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F4C01" w14:textId="5ACBA1A8" w:rsidR="00391C93" w:rsidRPr="00391C93" w:rsidRDefault="00391C93" w:rsidP="005B02C0">
      <w:pPr>
        <w:spacing w:line="276" w:lineRule="auto"/>
        <w:ind w:left="708"/>
        <w:jc w:val="right"/>
        <w:rPr>
          <w:sz w:val="22"/>
        </w:rPr>
      </w:pPr>
      <w:r>
        <w:rPr>
          <w:sz w:val="22"/>
        </w:rPr>
        <w:t>Лист утверждения</w:t>
      </w:r>
    </w:p>
    <w:tbl>
      <w:tblPr>
        <w:tblStyle w:val="aa"/>
        <w:tblW w:w="9637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18468E" w14:paraId="0107DF43" w14:textId="77777777" w:rsidTr="005B02C0">
        <w:tc>
          <w:tcPr>
            <w:tcW w:w="9637" w:type="dxa"/>
          </w:tcPr>
          <w:p w14:paraId="260CC52A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Федеральное государственное бюджетное образовательное учреждение</w:t>
            </w:r>
          </w:p>
          <w:p w14:paraId="52F49C19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>Вышего образования</w:t>
            </w:r>
          </w:p>
          <w:p w14:paraId="0D154723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t xml:space="preserve">Российский экономический университет иимени Г.В.Плеханова </w:t>
            </w:r>
          </w:p>
          <w:p w14:paraId="0456AFA2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  <w:sz w:val="22"/>
              </w:rPr>
            </w:pPr>
            <w:r w:rsidRPr="005944B5">
              <w:rPr>
                <w:noProof/>
                <w:sz w:val="22"/>
              </w:rPr>
              <w:t>Московский приборостроительный техникум</w:t>
            </w:r>
          </w:p>
          <w:p w14:paraId="0C9C89E2" w14:textId="7946D4D6" w:rsidR="0018468E" w:rsidRPr="00FB1AD4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 xml:space="preserve">Специальность </w:t>
            </w:r>
            <w:r w:rsidR="00391C93">
              <w:rPr>
                <w:rFonts w:eastAsia="Times New Roman" w:cs="Times New Roman"/>
                <w:sz w:val="22"/>
                <w:szCs w:val="24"/>
                <w:shd w:val="clear" w:color="auto" w:fill="FFFFFF"/>
              </w:rPr>
              <w:t>09.02.05</w:t>
            </w:r>
            <w:r w:rsidRPr="00FB1AD4">
              <w:rPr>
                <w:rFonts w:eastAsia="Times New Roman" w:cs="Times New Roman"/>
                <w:sz w:val="22"/>
                <w:szCs w:val="24"/>
                <w:shd w:val="clear" w:color="auto" w:fill="FFFFFF"/>
              </w:rPr>
              <w:t xml:space="preserve"> Прикладная информатика (по отраслям)</w:t>
            </w:r>
          </w:p>
          <w:p w14:paraId="161B80DC" w14:textId="2D5FFB92" w:rsidR="0018468E" w:rsidRPr="00FB1AD4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>Профессиональный модуль: ПМ 02 Разработка, внедрение и адаптация программного обеспечения отраслевой направленности</w:t>
            </w:r>
          </w:p>
          <w:p w14:paraId="382B34FD" w14:textId="45D4127D" w:rsidR="0018468E" w:rsidRPr="00FF351B" w:rsidRDefault="0018468E" w:rsidP="00391C93">
            <w:pPr>
              <w:tabs>
                <w:tab w:val="left" w:pos="180"/>
              </w:tabs>
              <w:spacing w:line="276" w:lineRule="auto"/>
              <w:jc w:val="center"/>
              <w:rPr>
                <w:noProof/>
              </w:rPr>
            </w:pPr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>Учебная прак</w:t>
            </w:r>
            <w:bookmarkStart w:id="0" w:name="_GoBack"/>
            <w:bookmarkEnd w:id="0"/>
            <w:r w:rsidRPr="00FB1AD4">
              <w:rPr>
                <w:rFonts w:eastAsia="Times New Roman" w:cs="Times New Roman"/>
                <w:color w:val="auto"/>
                <w:sz w:val="22"/>
                <w:szCs w:val="24"/>
              </w:rPr>
              <w:t>тика: УП 02.01 Разработка и эксплуатация информационных систем</w:t>
            </w:r>
          </w:p>
          <w:p w14:paraId="3150BA4D" w14:textId="77777777" w:rsidR="0018468E" w:rsidRDefault="0018468E" w:rsidP="00391C93">
            <w:pPr>
              <w:tabs>
                <w:tab w:val="left" w:pos="180"/>
              </w:tabs>
              <w:spacing w:line="276" w:lineRule="auto"/>
              <w:rPr>
                <w:rFonts w:eastAsia="Times New Roman" w:cs="Times New Roman"/>
                <w:color w:val="auto"/>
                <w:szCs w:val="24"/>
              </w:rPr>
            </w:pPr>
          </w:p>
        </w:tc>
      </w:tr>
    </w:tbl>
    <w:p w14:paraId="22471F9F" w14:textId="34F8FE3B" w:rsidR="00802F20" w:rsidRDefault="00802F20" w:rsidP="005B02C0">
      <w:pPr>
        <w:tabs>
          <w:tab w:val="left" w:pos="180"/>
        </w:tabs>
        <w:spacing w:line="276" w:lineRule="auto"/>
        <w:ind w:left="708"/>
        <w:rPr>
          <w:rFonts w:eastAsia="Times New Roman" w:cs="Times New Roman"/>
          <w:color w:val="auto"/>
          <w:szCs w:val="24"/>
        </w:rPr>
      </w:pPr>
    </w:p>
    <w:p w14:paraId="5CBACF9C" w14:textId="5A21D73A" w:rsidR="005A5678" w:rsidRPr="009534A4" w:rsidRDefault="005A5678" w:rsidP="005B02C0">
      <w:pPr>
        <w:tabs>
          <w:tab w:val="left" w:pos="180"/>
        </w:tabs>
        <w:spacing w:line="276" w:lineRule="auto"/>
        <w:ind w:left="708"/>
        <w:rPr>
          <w:rFonts w:eastAsia="Times New Roman" w:cs="Times New Roman"/>
          <w:color w:val="auto"/>
          <w:szCs w:val="24"/>
        </w:rPr>
      </w:pPr>
    </w:p>
    <w:tbl>
      <w:tblPr>
        <w:tblStyle w:val="aa"/>
        <w:tblW w:w="15342" w:type="dxa"/>
        <w:tblInd w:w="6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5307"/>
        <w:gridCol w:w="5815"/>
      </w:tblGrid>
      <w:tr w:rsidR="00B01C19" w:rsidRPr="00FB1AD4" w14:paraId="2C584B23" w14:textId="77777777" w:rsidTr="00BE10B5">
        <w:tc>
          <w:tcPr>
            <w:tcW w:w="4220" w:type="dxa"/>
          </w:tcPr>
          <w:p w14:paraId="61FFC96F" w14:textId="77777777" w:rsidR="00B01C19" w:rsidRPr="00FB1AD4" w:rsidRDefault="00B01C19" w:rsidP="00B01C19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 xml:space="preserve">Заказчик: </w:t>
            </w:r>
          </w:p>
          <w:p w14:paraId="2CDF8210" w14:textId="77777777" w:rsidR="00B01C19" w:rsidRDefault="00B01C19" w:rsidP="00B01C19">
            <w:pPr>
              <w:tabs>
                <w:tab w:val="left" w:pos="180"/>
                <w:tab w:val="left" w:pos="6237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>И.М. Щаников ________</w:t>
            </w:r>
          </w:p>
          <w:p w14:paraId="6F4FEF89" w14:textId="16E6A1CE" w:rsidR="00B01C19" w:rsidRPr="00FB1AD4" w:rsidRDefault="00B01C19" w:rsidP="00B01C19">
            <w:pPr>
              <w:tabs>
                <w:tab w:val="left" w:pos="180"/>
              </w:tabs>
              <w:spacing w:line="276" w:lineRule="auto"/>
              <w:rPr>
                <w:rFonts w:cs="Times New Roman"/>
                <w:sz w:val="22"/>
                <w:szCs w:val="28"/>
              </w:rPr>
            </w:pPr>
            <w:r w:rsidRPr="00FB1AD4">
              <w:rPr>
                <w:rFonts w:cs="Times New Roman"/>
                <w:sz w:val="22"/>
                <w:szCs w:val="28"/>
              </w:rPr>
              <w:t xml:space="preserve"> «___» _________ 2018 г.</w:t>
            </w:r>
          </w:p>
          <w:p w14:paraId="7B077060" w14:textId="77777777" w:rsidR="00B01C19" w:rsidRPr="00FB1AD4" w:rsidRDefault="00B01C19" w:rsidP="00B01C19">
            <w:pPr>
              <w:tabs>
                <w:tab w:val="left" w:pos="180"/>
              </w:tabs>
              <w:spacing w:line="276" w:lineRule="auto"/>
              <w:jc w:val="center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  <w:tc>
          <w:tcPr>
            <w:tcW w:w="5307" w:type="dxa"/>
          </w:tcPr>
          <w:p w14:paraId="3AF12540" w14:textId="77777777" w:rsidR="00B01C19" w:rsidRDefault="00B01C19" w:rsidP="00B01C19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  <w:r>
              <w:rPr>
                <w:rFonts w:eastAsia="Times New Roman" w:cs="Times New Roman"/>
                <w:color w:val="auto"/>
                <w:sz w:val="22"/>
                <w:szCs w:val="24"/>
              </w:rPr>
              <w:t>Консультант:</w:t>
            </w:r>
          </w:p>
          <w:p w14:paraId="502EE60F" w14:textId="77777777" w:rsidR="00B01C19" w:rsidRDefault="00B01C19" w:rsidP="00B01C19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  <w:r>
              <w:rPr>
                <w:rFonts w:eastAsia="Times New Roman" w:cs="Times New Roman"/>
                <w:color w:val="auto"/>
                <w:sz w:val="22"/>
                <w:szCs w:val="24"/>
              </w:rPr>
              <w:t xml:space="preserve">________________ К.А. Минаев </w:t>
            </w:r>
          </w:p>
          <w:p w14:paraId="4CBDD820" w14:textId="323CB72D" w:rsidR="00B01C19" w:rsidRPr="00FB1AD4" w:rsidRDefault="00B01C19" w:rsidP="00B01C19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  <w:r>
              <w:rPr>
                <w:rFonts w:eastAsia="Times New Roman" w:cs="Times New Roman"/>
                <w:color w:val="auto"/>
                <w:sz w:val="22"/>
                <w:szCs w:val="24"/>
              </w:rPr>
              <w:t>«___» ________________ 2019 г.</w:t>
            </w:r>
          </w:p>
        </w:tc>
        <w:tc>
          <w:tcPr>
            <w:tcW w:w="5815" w:type="dxa"/>
          </w:tcPr>
          <w:p w14:paraId="676F1A7E" w14:textId="2EA3609B" w:rsidR="00B01C19" w:rsidRPr="00FB1AD4" w:rsidRDefault="00B01C19" w:rsidP="00B01C19">
            <w:pPr>
              <w:tabs>
                <w:tab w:val="left" w:pos="180"/>
              </w:tabs>
              <w:spacing w:line="276" w:lineRule="auto"/>
              <w:jc w:val="right"/>
              <w:rPr>
                <w:rFonts w:eastAsia="Times New Roman" w:cs="Times New Roman"/>
                <w:color w:val="auto"/>
                <w:sz w:val="22"/>
                <w:szCs w:val="24"/>
              </w:rPr>
            </w:pPr>
          </w:p>
        </w:tc>
      </w:tr>
    </w:tbl>
    <w:p w14:paraId="473759D4" w14:textId="66559012" w:rsidR="005944B5" w:rsidRPr="009534A4" w:rsidRDefault="005944B5" w:rsidP="005B02C0">
      <w:pPr>
        <w:tabs>
          <w:tab w:val="left" w:pos="180"/>
        </w:tabs>
        <w:spacing w:line="276" w:lineRule="auto"/>
        <w:ind w:left="708"/>
        <w:jc w:val="center"/>
        <w:rPr>
          <w:rFonts w:eastAsia="Times New Roman" w:cs="Times New Roman"/>
          <w:noProof/>
          <w:color w:val="auto"/>
          <w:spacing w:val="-20"/>
          <w:szCs w:val="24"/>
        </w:rPr>
      </w:pPr>
    </w:p>
    <w:p w14:paraId="5E1BE636" w14:textId="41F212C6" w:rsidR="005944B5" w:rsidRPr="00FB1AD4" w:rsidRDefault="005A5678" w:rsidP="005B02C0">
      <w:pPr>
        <w:spacing w:line="276" w:lineRule="auto"/>
        <w:ind w:left="708" w:firstLine="284"/>
        <w:jc w:val="center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Тема: «Разработка информационной системы:</w:t>
      </w:r>
      <w:r w:rsidR="005944B5" w:rsidRPr="00FB1AD4">
        <w:rPr>
          <w:rFonts w:eastAsia="Times New Roman" w:cs="Times New Roman"/>
          <w:color w:val="auto"/>
          <w:sz w:val="22"/>
        </w:rPr>
        <w:t xml:space="preserve"> "Больница",</w:t>
      </w:r>
      <w:r>
        <w:rPr>
          <w:rFonts w:eastAsia="Times New Roman" w:cs="Times New Roman"/>
          <w:color w:val="auto"/>
          <w:sz w:val="22"/>
        </w:rPr>
        <w:t xml:space="preserve"> реализация</w:t>
      </w:r>
      <w:r w:rsidR="005944B5" w:rsidRPr="00FB1AD4">
        <w:rPr>
          <w:rFonts w:eastAsia="Times New Roman" w:cs="Times New Roman"/>
          <w:color w:val="auto"/>
          <w:sz w:val="22"/>
        </w:rPr>
        <w:t xml:space="preserve"> подсистем: Складские</w:t>
      </w:r>
    </w:p>
    <w:tbl>
      <w:tblPr>
        <w:tblpPr w:leftFromText="180" w:rightFromText="180" w:vertAnchor="text" w:horzAnchor="page" w:tblpX="228" w:tblpY="144"/>
        <w:tblW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88"/>
      </w:tblGrid>
      <w:tr w:rsidR="005944B5" w:rsidRPr="00FB1AD4" w14:paraId="026E0142" w14:textId="77777777" w:rsidTr="005B02C0">
        <w:trPr>
          <w:cantSplit/>
          <w:trHeight w:val="1984"/>
        </w:trPr>
        <w:tc>
          <w:tcPr>
            <w:tcW w:w="392" w:type="dxa"/>
            <w:textDirection w:val="btLr"/>
          </w:tcPr>
          <w:p w14:paraId="49E4A50B" w14:textId="1A3C239E" w:rsidR="005944B5" w:rsidRPr="00FB1AD4" w:rsidRDefault="00905C03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B1AD4">
              <w:rPr>
                <w:rFonts w:eastAsia="Times New Roman" w:cs="Times New Roman"/>
                <w:color w:val="auto"/>
                <w:sz w:val="22"/>
              </w:rPr>
              <w:t>Под</w:t>
            </w:r>
            <w:r w:rsidR="005A5678">
              <w:rPr>
                <w:rFonts w:eastAsia="Times New Roman" w:cs="Times New Roman"/>
                <w:color w:val="auto"/>
                <w:sz w:val="22"/>
              </w:rPr>
              <w:t>п</w:t>
            </w:r>
            <w:r w:rsidRPr="00FB1AD4">
              <w:rPr>
                <w:rFonts w:eastAsia="Times New Roman" w:cs="Times New Roman"/>
                <w:color w:val="auto"/>
                <w:sz w:val="22"/>
              </w:rPr>
              <w:t xml:space="preserve"> и д</w:t>
            </w:r>
            <w:r w:rsidR="005A5678">
              <w:rPr>
                <w:rFonts w:eastAsia="Times New Roman" w:cs="Times New Roman"/>
                <w:color w:val="auto"/>
                <w:sz w:val="22"/>
              </w:rPr>
              <w:t>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639C68D1" w14:textId="77777777" w:rsidR="005944B5" w:rsidRPr="00FB1AD4" w:rsidRDefault="005944B5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7B1684EC" w14:textId="77777777" w:rsidTr="005B02C0">
        <w:trPr>
          <w:cantSplit/>
          <w:trHeight w:val="1417"/>
        </w:trPr>
        <w:tc>
          <w:tcPr>
            <w:tcW w:w="392" w:type="dxa"/>
            <w:textDirection w:val="btLr"/>
          </w:tcPr>
          <w:p w14:paraId="75BA990C" w14:textId="45120601" w:rsidR="005944B5" w:rsidRPr="00FB1AD4" w:rsidRDefault="00905C03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r w:rsidRPr="00FB1AD4">
              <w:rPr>
                <w:rFonts w:eastAsia="Times New Roman" w:cs="Times New Roman"/>
                <w:color w:val="auto"/>
                <w:sz w:val="22"/>
              </w:rPr>
              <w:t>Инв № дубл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128E6071" w14:textId="77777777" w:rsidR="005944B5" w:rsidRPr="00FB1AD4" w:rsidRDefault="005944B5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266646BA" w14:textId="77777777" w:rsidTr="005B02C0">
        <w:trPr>
          <w:cantSplit/>
          <w:trHeight w:val="1417"/>
        </w:trPr>
        <w:tc>
          <w:tcPr>
            <w:tcW w:w="392" w:type="dxa"/>
            <w:textDirection w:val="btLr"/>
          </w:tcPr>
          <w:p w14:paraId="29F64294" w14:textId="2134DB29" w:rsidR="005944B5" w:rsidRPr="00FB1AD4" w:rsidRDefault="005A5678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Взам. инв.</w:t>
            </w:r>
            <w:r w:rsidR="00905C03" w:rsidRPr="00FB1AD4">
              <w:rPr>
                <w:rFonts w:eastAsia="Times New Roman" w:cs="Times New Roman"/>
                <w:color w:val="auto"/>
                <w:sz w:val="22"/>
              </w:rPr>
              <w:t>№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btLr"/>
            <w:tcFitText/>
          </w:tcPr>
          <w:p w14:paraId="6764F05E" w14:textId="77777777" w:rsidR="005944B5" w:rsidRPr="00FB1AD4" w:rsidRDefault="005944B5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40"/>
                <w:sz w:val="22"/>
              </w:rPr>
            </w:pPr>
            <w:r w:rsidRPr="00FB1AD4">
              <w:rPr>
                <w:rFonts w:eastAsia="Times New Roman" w:cs="Times New Roman"/>
                <w:noProof/>
                <w:color w:val="auto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E581968" wp14:editId="3488853E">
                      <wp:simplePos x="0" y="0"/>
                      <wp:positionH relativeFrom="column">
                        <wp:posOffset>-5970905</wp:posOffset>
                      </wp:positionH>
                      <wp:positionV relativeFrom="paragraph">
                        <wp:posOffset>-3515995</wp:posOffset>
                      </wp:positionV>
                      <wp:extent cx="2971800" cy="1739900"/>
                      <wp:effectExtent l="0" t="2540" r="1905" b="635"/>
                      <wp:wrapNone/>
                      <wp:docPr id="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71800" cy="1739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469F945" w14:textId="77777777" w:rsidR="00C311CB" w:rsidRPr="001F226E" w:rsidRDefault="00C311CB" w:rsidP="005944B5">
                                  <w:pPr>
                                    <w:tabs>
                                      <w:tab w:val="left" w:pos="180"/>
                                      <w:tab w:val="left" w:pos="1560"/>
                                    </w:tabs>
                                    <w:jc w:val="center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r w:rsidRPr="00780381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bookmarkStart w:id="1" w:name="_Toc533598414"/>
                                  <w:bookmarkStart w:id="2" w:name="_Toc10450288"/>
                                  <w:bookmarkStart w:id="3" w:name="_Toc10450378"/>
                                  <w:r>
                                    <w:rPr>
                                      <w:szCs w:val="28"/>
                                    </w:rPr>
                                    <w:t>Разработчики</w:t>
                                  </w:r>
                                  <w:bookmarkEnd w:id="1"/>
                                  <w:bookmarkEnd w:id="2"/>
                                  <w:bookmarkEnd w:id="3"/>
                                </w:p>
                                <w:p w14:paraId="608C9AD0" w14:textId="77777777" w:rsidR="00C311CB" w:rsidRPr="006B65A7" w:rsidRDefault="00C311CB" w:rsidP="005944B5">
                                  <w:pPr>
                                    <w:tabs>
                                      <w:tab w:val="left" w:pos="180"/>
                                    </w:tabs>
                                    <w:jc w:val="right"/>
                                    <w:outlineLvl w:val="0"/>
                                    <w:rPr>
                                      <w:szCs w:val="28"/>
                                    </w:rPr>
                                  </w:pPr>
                                  <w:bookmarkStart w:id="4" w:name="_Toc247718130"/>
                                  <w:bookmarkStart w:id="5" w:name="_Toc466925535"/>
                                  <w:bookmarkStart w:id="6" w:name="_Toc533598415"/>
                                  <w:bookmarkStart w:id="7" w:name="_Toc10450289"/>
                                  <w:bookmarkStart w:id="8" w:name="_Toc10450379"/>
                                  <w:r w:rsidRPr="006B65A7">
                                    <w:rPr>
                                      <w:szCs w:val="28"/>
                                    </w:rPr>
                                    <w:t>студент</w:t>
                                  </w:r>
                                  <w:r>
                                    <w:rPr>
                                      <w:szCs w:val="28"/>
                                    </w:rPr>
                                    <w:t>ы группы П-3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19</w:t>
                                  </w:r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</w:p>
                                <w:p w14:paraId="0D1C1A19" w14:textId="77777777" w:rsidR="00C311CB" w:rsidRDefault="00C311C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ab/>
                                    <w:t>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___</w:t>
                                  </w:r>
                                  <w:r>
                                    <w:rPr>
                                      <w:szCs w:val="28"/>
                                    </w:rPr>
                                    <w:t>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>_</w:t>
                                  </w:r>
                                  <w:r>
                                    <w:rPr>
                                      <w:szCs w:val="28"/>
                                    </w:rPr>
                                    <w:t>______</w:t>
                                  </w:r>
                                  <w:r w:rsidRPr="006B65A7">
                                    <w:rPr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8"/>
                                    </w:rPr>
                                    <w:t>/Д.Э.Васильев</w:t>
                                  </w:r>
                                </w:p>
                                <w:p w14:paraId="0A21E037" w14:textId="77777777" w:rsidR="00C311CB" w:rsidRDefault="00C311C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М.П. Макаров</w:t>
                                  </w:r>
                                </w:p>
                                <w:p w14:paraId="50A35B1F" w14:textId="77777777" w:rsidR="00C311CB" w:rsidRPr="006B65A7" w:rsidRDefault="00C311C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szCs w:val="28"/>
                                    </w:rPr>
                                    <w:t>_______________/В.А. Позднев</w:t>
                                  </w:r>
                                </w:p>
                                <w:p w14:paraId="25EB967F" w14:textId="77777777" w:rsidR="00C311CB" w:rsidRPr="006B65A7" w:rsidRDefault="00C311CB" w:rsidP="005944B5">
                                  <w:pPr>
                                    <w:tabs>
                                      <w:tab w:val="left" w:pos="180"/>
                                    </w:tabs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</w:p>
                                <w:p w14:paraId="59F93EA2" w14:textId="77777777" w:rsidR="00C311CB" w:rsidRDefault="00C311CB" w:rsidP="005944B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819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-470.15pt;margin-top:-276.85pt;width:234pt;height:13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" filled="f" stroked="f">
                      <v:textbox>
                        <w:txbxContent>
                          <w:p w14:paraId="3469F945" w14:textId="77777777" w:rsidR="00C311CB" w:rsidRPr="001F226E" w:rsidRDefault="00C311CB" w:rsidP="005944B5">
                            <w:pPr>
                              <w:tabs>
                                <w:tab w:val="left" w:pos="180"/>
                                <w:tab w:val="left" w:pos="1560"/>
                              </w:tabs>
                              <w:jc w:val="center"/>
                              <w:outlineLvl w:val="0"/>
                              <w:rPr>
                                <w:szCs w:val="28"/>
                              </w:rPr>
                            </w:pPr>
                            <w:r w:rsidRPr="00780381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bookmarkStart w:id="8" w:name="_Toc533598414"/>
                            <w:bookmarkStart w:id="9" w:name="_Toc10450288"/>
                            <w:bookmarkStart w:id="10" w:name="_Toc10450378"/>
                            <w:r>
                              <w:rPr>
                                <w:szCs w:val="28"/>
                              </w:rPr>
                              <w:t>Разработчики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608C9AD0" w14:textId="77777777" w:rsidR="00C311CB" w:rsidRPr="006B65A7" w:rsidRDefault="00C311CB" w:rsidP="005944B5">
                            <w:pPr>
                              <w:tabs>
                                <w:tab w:val="left" w:pos="180"/>
                              </w:tabs>
                              <w:jc w:val="right"/>
                              <w:outlineLvl w:val="0"/>
                              <w:rPr>
                                <w:szCs w:val="28"/>
                              </w:rPr>
                            </w:pPr>
                            <w:bookmarkStart w:id="11" w:name="_Toc247718130"/>
                            <w:bookmarkStart w:id="12" w:name="_Toc466925535"/>
                            <w:bookmarkStart w:id="13" w:name="_Toc533598415"/>
                            <w:bookmarkStart w:id="14" w:name="_Toc10450289"/>
                            <w:bookmarkStart w:id="15" w:name="_Toc10450379"/>
                            <w:r w:rsidRPr="006B65A7">
                              <w:rPr>
                                <w:szCs w:val="28"/>
                              </w:rPr>
                              <w:t>студент</w:t>
                            </w:r>
                            <w:r>
                              <w:rPr>
                                <w:szCs w:val="28"/>
                              </w:rPr>
                              <w:t>ы группы П-3</w:t>
                            </w:r>
                            <w:r w:rsidRPr="006B65A7">
                              <w:rPr>
                                <w:szCs w:val="28"/>
                              </w:rPr>
                              <w:t>19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14:paraId="0D1C1A19" w14:textId="77777777" w:rsidR="00C311CB" w:rsidRDefault="00C311C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ab/>
                              <w:t>____</w:t>
                            </w:r>
                            <w:r w:rsidRPr="006B65A7">
                              <w:rPr>
                                <w:szCs w:val="28"/>
                              </w:rPr>
                              <w:t>____</w:t>
                            </w:r>
                            <w:r>
                              <w:rPr>
                                <w:szCs w:val="28"/>
                              </w:rPr>
                              <w:t>_</w:t>
                            </w:r>
                            <w:r w:rsidRPr="006B65A7">
                              <w:rPr>
                                <w:szCs w:val="28"/>
                              </w:rPr>
                              <w:t>_</w:t>
                            </w:r>
                            <w:r>
                              <w:rPr>
                                <w:szCs w:val="28"/>
                              </w:rPr>
                              <w:t>______</w:t>
                            </w:r>
                            <w:r w:rsidRPr="006B65A7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/Д.Э.Васильев</w:t>
                            </w:r>
                          </w:p>
                          <w:p w14:paraId="0A21E037" w14:textId="77777777" w:rsidR="00C311CB" w:rsidRDefault="00C311C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М.П. Макаров</w:t>
                            </w:r>
                          </w:p>
                          <w:p w14:paraId="50A35B1F" w14:textId="77777777" w:rsidR="00C311CB" w:rsidRPr="006B65A7" w:rsidRDefault="00C311C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_______________/В.А. Позднев</w:t>
                            </w:r>
                          </w:p>
                          <w:p w14:paraId="25EB967F" w14:textId="77777777" w:rsidR="00C311CB" w:rsidRPr="006B65A7" w:rsidRDefault="00C311CB" w:rsidP="005944B5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9F93EA2" w14:textId="77777777" w:rsidR="00C311CB" w:rsidRDefault="00C311CB" w:rsidP="005944B5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944B5" w:rsidRPr="00FB1AD4" w14:paraId="41CE7C5F" w14:textId="77777777" w:rsidTr="005B02C0">
        <w:trPr>
          <w:cantSplit/>
          <w:trHeight w:val="1984"/>
        </w:trPr>
        <w:tc>
          <w:tcPr>
            <w:tcW w:w="392" w:type="dxa"/>
            <w:textDirection w:val="btLr"/>
          </w:tcPr>
          <w:p w14:paraId="3CB41BB9" w14:textId="3A6ED678" w:rsidR="005944B5" w:rsidRPr="00FB1AD4" w:rsidRDefault="005A5678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Подп</w:t>
            </w:r>
            <w:r w:rsidR="00905C03" w:rsidRPr="00FB1AD4">
              <w:rPr>
                <w:rFonts w:eastAsia="Times New Roman" w:cs="Times New Roman"/>
                <w:color w:val="auto"/>
                <w:sz w:val="22"/>
              </w:rPr>
              <w:t xml:space="preserve"> и дата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64984CFD" w14:textId="77777777" w:rsidR="005944B5" w:rsidRPr="00FB1AD4" w:rsidRDefault="005944B5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  <w:tr w:rsidR="005944B5" w:rsidRPr="00FB1AD4" w14:paraId="3122C7CF" w14:textId="77777777" w:rsidTr="005B02C0">
        <w:trPr>
          <w:cantSplit/>
          <w:trHeight w:val="1417"/>
        </w:trPr>
        <w:tc>
          <w:tcPr>
            <w:tcW w:w="392" w:type="dxa"/>
            <w:textDirection w:val="btLr"/>
          </w:tcPr>
          <w:p w14:paraId="29862905" w14:textId="56F1C8EC" w:rsidR="005944B5" w:rsidRPr="00FB1AD4" w:rsidRDefault="005A5678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z w:val="22"/>
              </w:rPr>
            </w:pPr>
            <w:r>
              <w:rPr>
                <w:rFonts w:eastAsia="Times New Roman" w:cs="Times New Roman"/>
                <w:color w:val="auto"/>
                <w:sz w:val="22"/>
              </w:rPr>
              <w:t>Инд № подп</w:t>
            </w:r>
          </w:p>
        </w:tc>
        <w:tc>
          <w:tcPr>
            <w:tcW w:w="288" w:type="dxa"/>
            <w:noWrap/>
            <w:tcMar>
              <w:left w:w="28" w:type="dxa"/>
              <w:bottom w:w="0" w:type="dxa"/>
              <w:right w:w="28" w:type="dxa"/>
            </w:tcMar>
            <w:textDirection w:val="tbRl"/>
            <w:tcFitText/>
          </w:tcPr>
          <w:p w14:paraId="1AE07CDC" w14:textId="77777777" w:rsidR="005944B5" w:rsidRPr="00FB1AD4" w:rsidRDefault="005944B5" w:rsidP="00905C03">
            <w:pPr>
              <w:tabs>
                <w:tab w:val="left" w:pos="180"/>
              </w:tabs>
              <w:spacing w:line="240" w:lineRule="auto"/>
              <w:ind w:left="113" w:right="113"/>
              <w:jc w:val="center"/>
              <w:rPr>
                <w:rFonts w:eastAsia="Times New Roman" w:cs="Times New Roman"/>
                <w:color w:val="auto"/>
                <w:spacing w:val="-20"/>
                <w:sz w:val="22"/>
              </w:rPr>
            </w:pPr>
          </w:p>
        </w:tc>
      </w:tr>
    </w:tbl>
    <w:p w14:paraId="6F5B98EE" w14:textId="221BB409" w:rsidR="005944B5" w:rsidRPr="00FB1AD4" w:rsidRDefault="005944B5" w:rsidP="005B02C0">
      <w:pPr>
        <w:spacing w:line="276" w:lineRule="auto"/>
        <w:ind w:left="708" w:firstLine="284"/>
        <w:jc w:val="center"/>
        <w:rPr>
          <w:rFonts w:eastAsia="Times New Roman" w:cs="Times New Roman"/>
          <w:color w:val="auto"/>
          <w:sz w:val="22"/>
        </w:rPr>
      </w:pPr>
      <w:r w:rsidRPr="00FB1AD4">
        <w:rPr>
          <w:rFonts w:eastAsia="Times New Roman" w:cs="Times New Roman"/>
          <w:color w:val="auto"/>
          <w:sz w:val="22"/>
        </w:rPr>
        <w:t>помещения для медикаментов, Терапевтическое отделение, Карты</w:t>
      </w:r>
    </w:p>
    <w:p w14:paraId="2806D135" w14:textId="69F801F0" w:rsidR="005944B5" w:rsidRPr="00FB1AD4" w:rsidRDefault="005A5678" w:rsidP="005B02C0">
      <w:pPr>
        <w:spacing w:line="276" w:lineRule="auto"/>
        <w:ind w:left="708" w:firstLine="284"/>
        <w:jc w:val="center"/>
        <w:rPr>
          <w:rFonts w:eastAsia="Times New Roman" w:cs="Times New Roman"/>
          <w:color w:val="auto"/>
          <w:sz w:val="22"/>
        </w:rPr>
      </w:pPr>
      <w:r>
        <w:rPr>
          <w:rFonts w:eastAsia="Times New Roman" w:cs="Times New Roman"/>
          <w:color w:val="auto"/>
          <w:sz w:val="22"/>
        </w:rPr>
        <w:t>лечения, Запись на приём</w:t>
      </w:r>
      <w:r w:rsidR="005944B5" w:rsidRPr="00FB1AD4">
        <w:rPr>
          <w:rFonts w:eastAsia="Times New Roman" w:cs="Times New Roman"/>
          <w:color w:val="auto"/>
          <w:sz w:val="22"/>
        </w:rPr>
        <w:t>»</w:t>
      </w:r>
    </w:p>
    <w:p w14:paraId="2894A390" w14:textId="434364CE" w:rsidR="005944B5" w:rsidRDefault="00B01C19" w:rsidP="005B02C0">
      <w:pPr>
        <w:tabs>
          <w:tab w:val="left" w:pos="180"/>
        </w:tabs>
        <w:spacing w:line="276" w:lineRule="auto"/>
        <w:ind w:left="708"/>
        <w:jc w:val="center"/>
        <w:rPr>
          <w:rFonts w:eastAsia="Times New Roman" w:cs="Times New Roman"/>
          <w:noProof/>
          <w:color w:val="auto"/>
          <w:sz w:val="22"/>
        </w:rPr>
      </w:pPr>
      <w:r w:rsidRPr="00B01C19">
        <w:rPr>
          <w:rFonts w:eastAsia="Times New Roman" w:cs="Times New Roman"/>
          <w:noProof/>
          <w:color w:val="auto"/>
          <w:sz w:val="22"/>
        </w:rPr>
        <w:t>Текст программы</w:t>
      </w:r>
    </w:p>
    <w:p w14:paraId="0B7F1479" w14:textId="77777777" w:rsidR="00B01C19" w:rsidRPr="009534A4" w:rsidRDefault="00B01C19" w:rsidP="005B02C0">
      <w:pPr>
        <w:tabs>
          <w:tab w:val="left" w:pos="180"/>
        </w:tabs>
        <w:spacing w:line="276" w:lineRule="auto"/>
        <w:ind w:left="708"/>
        <w:jc w:val="center"/>
        <w:rPr>
          <w:rFonts w:eastAsia="Times New Roman" w:cs="Times New Roman"/>
          <w:noProof/>
          <w:color w:val="auto"/>
          <w:spacing w:val="-20"/>
          <w:szCs w:val="24"/>
        </w:rPr>
      </w:pPr>
    </w:p>
    <w:p w14:paraId="6953A5D3" w14:textId="1C26C880" w:rsidR="005944B5" w:rsidRPr="005C7CBB" w:rsidRDefault="005944B5" w:rsidP="005B02C0">
      <w:pPr>
        <w:tabs>
          <w:tab w:val="left" w:pos="180"/>
        </w:tabs>
        <w:spacing w:line="276" w:lineRule="auto"/>
        <w:ind w:left="708"/>
        <w:jc w:val="center"/>
        <w:rPr>
          <w:rFonts w:eastAsia="Times New Roman" w:cs="Times New Roman"/>
          <w:noProof/>
          <w:color w:val="auto"/>
          <w:szCs w:val="24"/>
        </w:rPr>
      </w:pPr>
      <w:r w:rsidRPr="005C7CBB">
        <w:rPr>
          <w:rFonts w:eastAsia="Times New Roman" w:cs="Times New Roman"/>
          <w:noProof/>
          <w:color w:val="auto"/>
          <w:sz w:val="22"/>
          <w:szCs w:val="24"/>
        </w:rPr>
        <w:t xml:space="preserve">МПТ И-3-16 УП 02.01 РЭИС </w:t>
      </w:r>
      <w:r w:rsidR="00B01C19">
        <w:rPr>
          <w:rFonts w:eastAsia="Times New Roman" w:cs="Times New Roman"/>
          <w:noProof/>
          <w:color w:val="auto"/>
          <w:sz w:val="22"/>
          <w:szCs w:val="24"/>
        </w:rPr>
        <w:t>0</w:t>
      </w:r>
      <w:r w:rsidRPr="005C7CBB">
        <w:rPr>
          <w:rFonts w:eastAsia="Times New Roman" w:cs="Times New Roman"/>
          <w:noProof/>
          <w:color w:val="auto"/>
          <w:sz w:val="22"/>
          <w:szCs w:val="24"/>
        </w:rPr>
        <w:t>8 18</w:t>
      </w:r>
    </w:p>
    <w:p w14:paraId="2FD4382B" w14:textId="5C757F5E" w:rsidR="005944B5" w:rsidRPr="009534A4" w:rsidRDefault="005944B5" w:rsidP="005B02C0">
      <w:pPr>
        <w:tabs>
          <w:tab w:val="left" w:pos="180"/>
        </w:tabs>
        <w:spacing w:line="276" w:lineRule="auto"/>
        <w:ind w:left="708"/>
        <w:jc w:val="center"/>
        <w:rPr>
          <w:rFonts w:eastAsia="Times New Roman" w:cs="Times New Roman"/>
          <w:noProof/>
          <w:color w:val="auto"/>
          <w:spacing w:val="-20"/>
          <w:szCs w:val="24"/>
        </w:rPr>
      </w:pPr>
    </w:p>
    <w:p w14:paraId="7B7B98E4" w14:textId="4B9F3E56" w:rsidR="005944B5" w:rsidRDefault="00B01C19" w:rsidP="005B02C0">
      <w:pPr>
        <w:tabs>
          <w:tab w:val="left" w:pos="180"/>
        </w:tabs>
        <w:spacing w:line="276" w:lineRule="auto"/>
        <w:ind w:left="708"/>
        <w:jc w:val="center"/>
        <w:rPr>
          <w:rFonts w:eastAsia="Times New Roman" w:cs="Times New Roman"/>
          <w:noProof/>
          <w:color w:val="auto"/>
          <w:szCs w:val="24"/>
        </w:rPr>
      </w:pPr>
      <w:r>
        <w:rPr>
          <w:rFonts w:eastAsia="Times New Roman" w:cs="Times New Roman"/>
          <w:noProof/>
          <w:color w:val="auto"/>
          <w:szCs w:val="24"/>
        </w:rPr>
        <w:t>Листов 61</w:t>
      </w:r>
    </w:p>
    <w:tbl>
      <w:tblPr>
        <w:tblStyle w:val="aa"/>
        <w:tblW w:w="9493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117"/>
        <w:gridCol w:w="530"/>
      </w:tblGrid>
      <w:tr w:rsidR="0016241A" w14:paraId="1110EE61" w14:textId="4659FBDD" w:rsidTr="00BE10B5">
        <w:trPr>
          <w:trHeight w:val="6181"/>
        </w:trPr>
        <w:tc>
          <w:tcPr>
            <w:tcW w:w="9493" w:type="dxa"/>
            <w:gridSpan w:val="3"/>
          </w:tcPr>
          <w:p w14:paraId="368182B1" w14:textId="5DD1201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  <w:bookmarkStart w:id="9" w:name="_Toc466925532"/>
            <w:bookmarkStart w:id="10" w:name="_Toc533598416"/>
          </w:p>
          <w:p w14:paraId="5F5D20CC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12C02846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70D5CA10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54B5B056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593ABC11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3D4DB670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695CAD7E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28DA245E" w14:textId="77777777" w:rsidR="00B01C19" w:rsidRDefault="00B01C19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2378AD91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  <w:p w14:paraId="18F3E2BD" w14:textId="77777777" w:rsidR="0016241A" w:rsidRDefault="0016241A" w:rsidP="0078436B">
            <w:pPr>
              <w:tabs>
                <w:tab w:val="left" w:pos="180"/>
                <w:tab w:val="left" w:pos="1560"/>
              </w:tabs>
              <w:outlineLvl w:val="0"/>
              <w:rPr>
                <w:sz w:val="22"/>
              </w:rPr>
            </w:pPr>
          </w:p>
          <w:p w14:paraId="477CD292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11" w:name="_Toc10450290"/>
            <w:bookmarkStart w:id="12" w:name="_Toc10450380"/>
            <w:r w:rsidRPr="00FB1AD4">
              <w:rPr>
                <w:sz w:val="22"/>
              </w:rPr>
              <w:t>Разработчики:</w:t>
            </w:r>
            <w:bookmarkEnd w:id="9"/>
            <w:bookmarkEnd w:id="10"/>
            <w:bookmarkEnd w:id="11"/>
            <w:bookmarkEnd w:id="12"/>
            <w:r w:rsidRPr="00FB1AD4">
              <w:rPr>
                <w:sz w:val="22"/>
              </w:rPr>
              <w:t xml:space="preserve"> </w:t>
            </w:r>
          </w:p>
          <w:p w14:paraId="1AA70182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13" w:name="_Toc10450291"/>
            <w:bookmarkStart w:id="14" w:name="_Toc10450381"/>
            <w:r w:rsidRPr="00FB1AD4">
              <w:rPr>
                <w:sz w:val="22"/>
              </w:rPr>
              <w:t>__________Д.А. Голованов</w:t>
            </w:r>
            <w:bookmarkEnd w:id="13"/>
            <w:bookmarkEnd w:id="14"/>
          </w:p>
          <w:p w14:paraId="13F1A33C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ind w:firstLine="39"/>
              <w:jc w:val="right"/>
              <w:outlineLvl w:val="0"/>
              <w:rPr>
                <w:sz w:val="22"/>
              </w:rPr>
            </w:pPr>
            <w:bookmarkStart w:id="15" w:name="_Toc10450292"/>
            <w:bookmarkStart w:id="16" w:name="_Toc10450382"/>
            <w:r w:rsidRPr="00FB1AD4">
              <w:rPr>
                <w:sz w:val="22"/>
              </w:rPr>
              <w:t>_________А.С. Гаврилочев</w:t>
            </w:r>
            <w:bookmarkEnd w:id="15"/>
            <w:bookmarkEnd w:id="16"/>
          </w:p>
          <w:p w14:paraId="380FE174" w14:textId="77777777" w:rsidR="0016241A" w:rsidRPr="00FB1AD4" w:rsidRDefault="0016241A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17" w:name="_Toc10450293"/>
            <w:bookmarkStart w:id="18" w:name="_Toc10450383"/>
            <w:r w:rsidRPr="00FB1AD4">
              <w:rPr>
                <w:sz w:val="22"/>
              </w:rPr>
              <w:t>___________А.А. Игнатьев</w:t>
            </w:r>
            <w:bookmarkEnd w:id="17"/>
            <w:bookmarkEnd w:id="18"/>
          </w:p>
          <w:p w14:paraId="544902DF" w14:textId="77777777" w:rsidR="0016241A" w:rsidRPr="00FB1AD4" w:rsidRDefault="0016241A" w:rsidP="001B26CA">
            <w:pPr>
              <w:tabs>
                <w:tab w:val="left" w:pos="180"/>
              </w:tabs>
              <w:ind w:left="-180"/>
              <w:jc w:val="right"/>
              <w:rPr>
                <w:sz w:val="22"/>
              </w:rPr>
            </w:pPr>
            <w:r w:rsidRPr="00FB1AD4">
              <w:rPr>
                <w:sz w:val="22"/>
              </w:rPr>
              <w:t>«____» __________ 2018 г.</w:t>
            </w:r>
          </w:p>
          <w:p w14:paraId="05203464" w14:textId="77777777" w:rsidR="0016241A" w:rsidRPr="00FB1AD4" w:rsidRDefault="0016241A" w:rsidP="0078436B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</w:p>
        </w:tc>
      </w:tr>
      <w:tr w:rsidR="0016241A" w14:paraId="38C42032" w14:textId="3F869168" w:rsidTr="00BE10B5">
        <w:trPr>
          <w:trHeight w:val="393"/>
        </w:trPr>
        <w:tc>
          <w:tcPr>
            <w:tcW w:w="846" w:type="dxa"/>
          </w:tcPr>
          <w:p w14:paraId="201D9C12" w14:textId="77777777" w:rsidR="0016241A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</w:p>
        </w:tc>
        <w:tc>
          <w:tcPr>
            <w:tcW w:w="8117" w:type="dxa"/>
          </w:tcPr>
          <w:p w14:paraId="1B5220E1" w14:textId="577DE6F6" w:rsidR="0016241A" w:rsidRPr="00FB1AD4" w:rsidRDefault="0016241A" w:rsidP="0078436B">
            <w:pPr>
              <w:tabs>
                <w:tab w:val="left" w:pos="180"/>
                <w:tab w:val="left" w:pos="1560"/>
              </w:tabs>
              <w:jc w:val="center"/>
              <w:outlineLvl w:val="0"/>
              <w:rPr>
                <w:sz w:val="22"/>
              </w:rPr>
            </w:pPr>
            <w:bookmarkStart w:id="19" w:name="_Toc10450294"/>
            <w:bookmarkStart w:id="20" w:name="_Toc10450384"/>
            <w:r>
              <w:rPr>
                <w:sz w:val="22"/>
              </w:rPr>
              <w:t>2018</w:t>
            </w:r>
            <w:bookmarkEnd w:id="19"/>
            <w:bookmarkEnd w:id="20"/>
          </w:p>
        </w:tc>
        <w:tc>
          <w:tcPr>
            <w:tcW w:w="530" w:type="dxa"/>
          </w:tcPr>
          <w:p w14:paraId="28851BA6" w14:textId="769EC14F" w:rsidR="0016241A" w:rsidRPr="00FB1AD4" w:rsidRDefault="00B01C19" w:rsidP="001B26CA">
            <w:pPr>
              <w:tabs>
                <w:tab w:val="left" w:pos="180"/>
                <w:tab w:val="left" w:pos="1560"/>
              </w:tabs>
              <w:jc w:val="right"/>
              <w:outlineLvl w:val="0"/>
              <w:rPr>
                <w:sz w:val="22"/>
              </w:rPr>
            </w:pPr>
            <w:bookmarkStart w:id="21" w:name="_Toc10450295"/>
            <w:bookmarkStart w:id="22" w:name="_Toc10450385"/>
            <w:r>
              <w:rPr>
                <w:sz w:val="22"/>
              </w:rPr>
              <w:t>ТП</w:t>
            </w:r>
            <w:bookmarkEnd w:id="21"/>
            <w:bookmarkEnd w:id="22"/>
          </w:p>
        </w:tc>
      </w:tr>
    </w:tbl>
    <w:p w14:paraId="62DF88B2" w14:textId="77777777" w:rsidR="000D2F3A" w:rsidRDefault="000D2F3A" w:rsidP="00B01C19">
      <w:pPr>
        <w:jc w:val="center"/>
        <w:rPr>
          <w:rFonts w:eastAsia="Times New Roman"/>
          <w:sz w:val="32"/>
          <w:szCs w:val="32"/>
        </w:rPr>
        <w:sectPr w:rsidR="000D2F3A" w:rsidSect="000D2F3A">
          <w:headerReference w:type="default" r:id="rId8"/>
          <w:headerReference w:type="first" r:id="rId9"/>
          <w:pgSz w:w="11900" w:h="16838"/>
          <w:pgMar w:top="1134" w:right="567" w:bottom="851" w:left="1134" w:header="0" w:footer="0" w:gutter="0"/>
          <w:cols w:space="720"/>
          <w:titlePg/>
          <w:docGrid w:linePitch="326"/>
        </w:sectPr>
      </w:pPr>
    </w:p>
    <w:p w14:paraId="2007E95C" w14:textId="350383AE" w:rsidR="00B01C19" w:rsidRDefault="00B01C19" w:rsidP="00B01C19">
      <w:pPr>
        <w:jc w:val="center"/>
        <w:rPr>
          <w:sz w:val="20"/>
          <w:szCs w:val="20"/>
        </w:rPr>
      </w:pPr>
      <w:r>
        <w:rPr>
          <w:rFonts w:eastAsia="Times New Roman"/>
          <w:sz w:val="32"/>
          <w:szCs w:val="32"/>
        </w:rPr>
        <w:lastRenderedPageBreak/>
        <w:t>АННОТАЦИЯ</w:t>
      </w:r>
    </w:p>
    <w:p w14:paraId="1C37DCD5" w14:textId="62395B8D" w:rsidR="000D2F3A" w:rsidRDefault="00B01C19" w:rsidP="001335FE">
      <w:pPr>
        <w:ind w:firstLine="720"/>
        <w:rPr>
          <w:szCs w:val="24"/>
        </w:rPr>
        <w:sectPr w:rsidR="000D2F3A" w:rsidSect="000D2F3A"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  <w:r w:rsidRPr="00B01C19">
        <w:rPr>
          <w:szCs w:val="24"/>
        </w:rPr>
        <w:t>В данном документе будет приведено описание и текст готовых модулей базы данных, а также го</w:t>
      </w:r>
      <w:r w:rsidR="000D2F3A">
        <w:rPr>
          <w:szCs w:val="24"/>
        </w:rPr>
        <w:t>товой программы для работы с БД</w:t>
      </w:r>
    </w:p>
    <w:p w14:paraId="689C3A1F" w14:textId="6B5AD104" w:rsidR="005B02C0" w:rsidRPr="005B02C0" w:rsidRDefault="00B01C19" w:rsidP="005B02C0">
      <w:pPr>
        <w:ind w:right="20"/>
        <w:jc w:val="center"/>
        <w:rPr>
          <w:rFonts w:eastAsiaTheme="minorEastAsia" w:cs="Times New Roman"/>
          <w:noProof/>
          <w:color w:val="auto"/>
          <w:sz w:val="28"/>
          <w:szCs w:val="24"/>
        </w:rPr>
      </w:pPr>
      <w:r>
        <w:rPr>
          <w:rFonts w:eastAsia="Times New Roman"/>
          <w:sz w:val="32"/>
          <w:szCs w:val="32"/>
        </w:rPr>
        <w:lastRenderedPageBreak/>
        <w:t>СОДЕРЖАНИЕ</w:t>
      </w:r>
      <w:r w:rsidR="005B02C0" w:rsidRPr="005B02C0">
        <w:rPr>
          <w:rFonts w:cs="Times New Roman"/>
          <w:sz w:val="28"/>
          <w:szCs w:val="24"/>
        </w:rPr>
        <w:fldChar w:fldCharType="begin"/>
      </w:r>
      <w:r w:rsidR="005B02C0" w:rsidRPr="005B02C0">
        <w:rPr>
          <w:rFonts w:cs="Times New Roman"/>
          <w:sz w:val="28"/>
          <w:szCs w:val="24"/>
        </w:rPr>
        <w:instrText xml:space="preserve"> TOC \o "1-2" \h \z \u </w:instrText>
      </w:r>
      <w:r w:rsidR="005B02C0" w:rsidRPr="005B02C0">
        <w:rPr>
          <w:rFonts w:cs="Times New Roman"/>
          <w:sz w:val="28"/>
          <w:szCs w:val="24"/>
        </w:rPr>
        <w:fldChar w:fldCharType="separate"/>
      </w:r>
    </w:p>
    <w:p w14:paraId="4C6E9F7D" w14:textId="77777777" w:rsidR="005B02C0" w:rsidRPr="005B02C0" w:rsidRDefault="00CC7764" w:rsidP="005B02C0">
      <w:pPr>
        <w:pStyle w:val="11"/>
        <w:tabs>
          <w:tab w:val="right" w:leader="dot" w:pos="9905"/>
        </w:tabs>
        <w:ind w:left="0" w:firstLine="0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0450386" w:history="1"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 СТРУКТУРА КОДА БАЗЫ ДАННЫХ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50386 \h </w:instrTex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E94B49" w14:textId="77777777" w:rsidR="005B02C0" w:rsidRPr="005B02C0" w:rsidRDefault="00CC7764" w:rsidP="005B02C0">
      <w:pPr>
        <w:pStyle w:val="21"/>
        <w:tabs>
          <w:tab w:val="right" w:leader="dot" w:pos="9905"/>
        </w:tabs>
        <w:ind w:left="284" w:firstLine="0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0450387" w:history="1"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1. Описание объектов баз данных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50387 \h </w:instrTex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FA174B" w14:textId="77777777" w:rsidR="005B02C0" w:rsidRPr="005B02C0" w:rsidRDefault="00CC7764" w:rsidP="005B02C0">
      <w:pPr>
        <w:pStyle w:val="21"/>
        <w:tabs>
          <w:tab w:val="right" w:leader="dot" w:pos="9905"/>
        </w:tabs>
        <w:ind w:left="284" w:firstLine="0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0450388" w:history="1"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1.2. Скрипт объектов баз данных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50388 \h </w:instrTex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5C8809" w14:textId="77777777" w:rsidR="005B02C0" w:rsidRPr="005B02C0" w:rsidRDefault="00CC7764" w:rsidP="005B02C0">
      <w:pPr>
        <w:pStyle w:val="11"/>
        <w:tabs>
          <w:tab w:val="right" w:leader="dot" w:pos="9905"/>
        </w:tabs>
        <w:ind w:left="0" w:firstLine="0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0450389" w:history="1"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 СТРУКТУРА КОДА ПРОГРАММЫ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50389 \h </w:instrTex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DBC1C6" w14:textId="77777777" w:rsidR="005B02C0" w:rsidRPr="005B02C0" w:rsidRDefault="00CC7764" w:rsidP="005B02C0">
      <w:pPr>
        <w:pStyle w:val="21"/>
        <w:tabs>
          <w:tab w:val="right" w:leader="dot" w:pos="9905"/>
        </w:tabs>
        <w:ind w:left="284" w:firstLine="0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0450390" w:history="1"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2.1. Описание модулей программы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50390 \h </w:instrTex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A5902F" w14:textId="77777777" w:rsidR="005B02C0" w:rsidRPr="005B02C0" w:rsidRDefault="00CC7764" w:rsidP="005B02C0">
      <w:pPr>
        <w:pStyle w:val="21"/>
        <w:tabs>
          <w:tab w:val="right" w:leader="dot" w:pos="9905"/>
        </w:tabs>
        <w:ind w:left="284" w:firstLine="0"/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</w:pPr>
      <w:hyperlink w:anchor="_Toc10450391" w:history="1"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2.2. </w:t>
        </w:r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Код</w:t>
        </w:r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программных</w:t>
        </w:r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 </w:t>
        </w:r>
        <w:r w:rsidR="005B02C0" w:rsidRPr="005B02C0">
          <w:rPr>
            <w:rStyle w:val="a8"/>
            <w:rFonts w:ascii="Times New Roman" w:hAnsi="Times New Roman" w:cs="Times New Roman"/>
            <w:noProof/>
            <w:sz w:val="24"/>
            <w:szCs w:val="24"/>
          </w:rPr>
          <w:t>модулей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450391 \h </w:instrTex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5B02C0" w:rsidRPr="005B02C0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DB527D" w14:textId="77777777" w:rsidR="005B02C0" w:rsidRPr="005B02C0" w:rsidRDefault="005B02C0" w:rsidP="005B02C0">
      <w:pPr>
        <w:ind w:right="20"/>
        <w:rPr>
          <w:sz w:val="28"/>
          <w:szCs w:val="20"/>
        </w:rPr>
      </w:pPr>
      <w:r w:rsidRPr="005B02C0">
        <w:rPr>
          <w:rFonts w:cs="Times New Roman"/>
          <w:sz w:val="28"/>
          <w:szCs w:val="24"/>
        </w:rPr>
        <w:fldChar w:fldCharType="end"/>
      </w:r>
    </w:p>
    <w:p w14:paraId="1DE13D5A" w14:textId="77777777" w:rsidR="00B01C19" w:rsidRDefault="00B01C19" w:rsidP="00B01C19"/>
    <w:p w14:paraId="4025241D" w14:textId="77777777" w:rsidR="00B01C19" w:rsidRDefault="00B01C19" w:rsidP="00B01C19">
      <w:pPr>
        <w:sectPr w:rsidR="00B01C19" w:rsidSect="000D2F3A">
          <w:pgSz w:w="11900" w:h="16838"/>
          <w:pgMar w:top="1134" w:right="567" w:bottom="851" w:left="1418" w:header="720" w:footer="720" w:gutter="0"/>
          <w:cols w:space="720"/>
          <w:docGrid w:linePitch="381"/>
        </w:sectPr>
      </w:pPr>
    </w:p>
    <w:p w14:paraId="535CBFA3" w14:textId="27BD260D" w:rsidR="00B01C19" w:rsidRDefault="005B02C0" w:rsidP="005B02C0">
      <w:pPr>
        <w:pStyle w:val="1"/>
        <w:ind w:left="0" w:firstLine="0"/>
      </w:pPr>
      <w:bookmarkStart w:id="23" w:name="_Toc10450386"/>
      <w:r>
        <w:lastRenderedPageBreak/>
        <w:t xml:space="preserve">1. </w:t>
      </w:r>
      <w:r w:rsidR="00B01C19">
        <w:t>СТРУКТУРА КОДА БАЗЫ ДАННЫХ</w:t>
      </w:r>
      <w:bookmarkEnd w:id="23"/>
    </w:p>
    <w:p w14:paraId="28309F31" w14:textId="77777777" w:rsidR="00B01C19" w:rsidRDefault="00B01C19" w:rsidP="00B01C19">
      <w:pPr>
        <w:spacing w:line="30" w:lineRule="exact"/>
        <w:rPr>
          <w:rFonts w:eastAsiaTheme="minorEastAsia"/>
          <w:sz w:val="20"/>
          <w:szCs w:val="20"/>
        </w:rPr>
      </w:pPr>
    </w:p>
    <w:p w14:paraId="6C57DF82" w14:textId="77777777" w:rsidR="00B01C19" w:rsidRDefault="00B01C19" w:rsidP="005B02C0">
      <w:pPr>
        <w:pStyle w:val="2"/>
        <w:rPr>
          <w:sz w:val="20"/>
          <w:szCs w:val="20"/>
        </w:rPr>
      </w:pPr>
      <w:bookmarkStart w:id="24" w:name="_Toc10450387"/>
      <w:r>
        <w:t>1.1. Описание объектов баз данных</w:t>
      </w:r>
      <w:bookmarkEnd w:id="24"/>
    </w:p>
    <w:p w14:paraId="174C107A" w14:textId="18662871" w:rsidR="00B01C19" w:rsidRDefault="00B01C19" w:rsidP="001666BC">
      <w:pPr>
        <w:rPr>
          <w:sz w:val="20"/>
          <w:szCs w:val="20"/>
        </w:rPr>
      </w:pPr>
      <w:r>
        <w:rPr>
          <w:rFonts w:eastAsia="Times New Roman"/>
          <w:szCs w:val="24"/>
        </w:rPr>
        <w:t>Таблица 1</w:t>
      </w:r>
      <w:r w:rsidR="001666BC">
        <w:rPr>
          <w:rFonts w:eastAsia="Times New Roman"/>
          <w:szCs w:val="24"/>
        </w:rPr>
        <w:t>.1</w:t>
      </w:r>
      <w:r>
        <w:rPr>
          <w:rFonts w:eastAsia="Times New Roman"/>
          <w:szCs w:val="24"/>
        </w:rPr>
        <w:t xml:space="preserve"> – Описание объектов баз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61"/>
        <w:gridCol w:w="4560"/>
      </w:tblGrid>
      <w:tr w:rsidR="00B01C19" w:rsidRPr="00B01C19" w14:paraId="70B6A583" w14:textId="77777777" w:rsidTr="001666BC">
        <w:trPr>
          <w:trHeight w:val="351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0C9A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Название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3DD8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Описание</w:t>
            </w:r>
          </w:p>
        </w:tc>
      </w:tr>
      <w:tr w:rsidR="001666BC" w:rsidRPr="00B01C19" w14:paraId="59F64D2E" w14:textId="77777777" w:rsidTr="001666BC">
        <w:trPr>
          <w:trHeight w:val="351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07B32" w14:textId="58FBB12E" w:rsidR="001666BC" w:rsidRPr="00B01C19" w:rsidRDefault="001666BC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313AB" w14:textId="4AC918E3" w:rsidR="001666BC" w:rsidRPr="00B01C19" w:rsidRDefault="001666BC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3BA06C9F" w14:textId="77777777" w:rsidTr="001666BC">
        <w:trPr>
          <w:trHeight w:val="56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87D37" w14:textId="77777777" w:rsidR="00B01C19" w:rsidRPr="005B02C0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LogChan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6CB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используемая для создания логов изменений таблиц БД</w:t>
            </w:r>
          </w:p>
        </w:tc>
      </w:tr>
      <w:tr w:rsidR="00B01C19" w:rsidRPr="00B01C19" w14:paraId="28D88141" w14:textId="77777777" w:rsidTr="001666BC">
        <w:trPr>
          <w:trHeight w:val="58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E11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Manufactur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D95C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производителе медикаментов</w:t>
            </w:r>
          </w:p>
        </w:tc>
      </w:tr>
      <w:tr w:rsidR="00B01C19" w:rsidRPr="00B01C19" w14:paraId="0F5A853E" w14:textId="77777777" w:rsidTr="001666BC">
        <w:trPr>
          <w:trHeight w:val="605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647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Category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3135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категории медикаментов</w:t>
            </w:r>
          </w:p>
        </w:tc>
      </w:tr>
      <w:tr w:rsidR="00B01C19" w:rsidRPr="00B01C19" w14:paraId="1B364953" w14:textId="77777777" w:rsidTr="001666BC">
        <w:trPr>
          <w:trHeight w:val="61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666A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TypeWrit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DDBC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типе записи на приём</w:t>
            </w:r>
          </w:p>
        </w:tc>
      </w:tr>
      <w:tr w:rsidR="00B01C19" w:rsidRPr="00B01C19" w14:paraId="3E61AE71" w14:textId="77777777" w:rsidTr="001666BC">
        <w:trPr>
          <w:trHeight w:val="57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7C6A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Data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DA64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гражданине, проходящем лечение</w:t>
            </w:r>
          </w:p>
        </w:tc>
      </w:tr>
      <w:tr w:rsidR="00B01C19" w:rsidRPr="00B01C19" w14:paraId="1B061B8A" w14:textId="77777777" w:rsidTr="001666BC">
        <w:trPr>
          <w:trHeight w:val="55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DF00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TypeU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F1C1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способе использования назначенных медикаментов</w:t>
            </w:r>
          </w:p>
        </w:tc>
      </w:tr>
      <w:tr w:rsidR="00B01C19" w:rsidRPr="00B01C19" w14:paraId="22409E9C" w14:textId="77777777" w:rsidTr="001666BC">
        <w:trPr>
          <w:trHeight w:val="54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B4DE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Directory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8FC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всех возможных болезнях, по которым ставится диагноз</w:t>
            </w:r>
          </w:p>
        </w:tc>
      </w:tr>
      <w:tr w:rsidR="00B01C19" w:rsidRPr="00B01C19" w14:paraId="27B2B5D9" w14:textId="77777777" w:rsidTr="001666BC">
        <w:trPr>
          <w:trHeight w:val="568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18DE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Speciality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EB355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специальностях персонала</w:t>
            </w:r>
          </w:p>
        </w:tc>
      </w:tr>
      <w:tr w:rsidR="00B01C19" w:rsidRPr="00B01C19" w14:paraId="6C86F17B" w14:textId="77777777" w:rsidTr="001666BC">
        <w:trPr>
          <w:trHeight w:val="561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703E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WorkShedu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C6B23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режимах работы персонала, такие как 2/2 и т.д.</w:t>
            </w:r>
          </w:p>
        </w:tc>
      </w:tr>
      <w:tr w:rsidR="00B01C19" w:rsidRPr="00B01C19" w14:paraId="0D1E80D3" w14:textId="77777777" w:rsidTr="001666BC">
        <w:trPr>
          <w:trHeight w:val="839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AFEB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Ro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404C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ролях для ПП, у каждой роли свои права в использовании приложения</w:t>
            </w:r>
          </w:p>
        </w:tc>
      </w:tr>
      <w:tr w:rsidR="00B01C19" w:rsidRPr="00B01C19" w14:paraId="47FA9FF8" w14:textId="77777777" w:rsidTr="001666BC">
        <w:trPr>
          <w:trHeight w:val="61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0D0A1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Type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903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типах выписки, такие как рабочая или в учебное заведение</w:t>
            </w:r>
          </w:p>
        </w:tc>
      </w:tr>
      <w:tr w:rsidR="00B01C19" w:rsidRPr="00B01C19" w14:paraId="2D1F7F81" w14:textId="77777777" w:rsidTr="001666BC">
        <w:trPr>
          <w:trHeight w:val="648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DA3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Regulatio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A4F43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правилах для определённой специальности</w:t>
            </w:r>
          </w:p>
        </w:tc>
      </w:tr>
      <w:tr w:rsidR="00B01C19" w:rsidRPr="00B01C19" w14:paraId="169E1F6D" w14:textId="77777777" w:rsidTr="001666BC">
        <w:trPr>
          <w:trHeight w:val="42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3A4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6808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медикаментах</w:t>
            </w:r>
          </w:p>
        </w:tc>
      </w:tr>
      <w:tr w:rsidR="00B01C19" w:rsidRPr="00B01C19" w14:paraId="0406FAEF" w14:textId="77777777" w:rsidTr="001666BC">
        <w:trPr>
          <w:trHeight w:val="53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64A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1C2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сотрудниках больницы, их персональных данных</w:t>
            </w:r>
          </w:p>
        </w:tc>
      </w:tr>
      <w:tr w:rsidR="00B01C19" w:rsidRPr="00B01C19" w14:paraId="54780FE8" w14:textId="77777777" w:rsidTr="001666BC">
        <w:trPr>
          <w:trHeight w:val="841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5527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Stora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A003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складских ячейках и наличии в них определённых медикаментов</w:t>
            </w:r>
          </w:p>
        </w:tc>
      </w:tr>
      <w:tr w:rsidR="00B01C19" w:rsidRPr="00B01C19" w14:paraId="29341210" w14:textId="77777777" w:rsidTr="001666BC">
        <w:trPr>
          <w:trHeight w:val="697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18C4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Delivery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D6B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поставках медикаментов</w:t>
            </w:r>
          </w:p>
        </w:tc>
      </w:tr>
      <w:tr w:rsidR="00B01C19" w:rsidRPr="00B01C19" w14:paraId="484A3B29" w14:textId="77777777" w:rsidTr="001666BC">
        <w:trPr>
          <w:trHeight w:val="56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BDE3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Categories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91A4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категориях болезней</w:t>
            </w:r>
          </w:p>
        </w:tc>
      </w:tr>
      <w:tr w:rsidR="00B01C19" w:rsidRPr="00B01C19" w14:paraId="0FB9404D" w14:textId="77777777" w:rsidTr="001666BC">
        <w:trPr>
          <w:trHeight w:val="56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40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FormWrit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C0C1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формах записи</w:t>
            </w:r>
          </w:p>
        </w:tc>
      </w:tr>
      <w:tr w:rsidR="00B01C19" w:rsidRPr="00B01C19" w14:paraId="08899032" w14:textId="77777777" w:rsidTr="00915284">
        <w:trPr>
          <w:trHeight w:val="977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4914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Write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342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записи на приём, её времени и статусе приёма</w:t>
            </w:r>
          </w:p>
        </w:tc>
      </w:tr>
      <w:tr w:rsidR="001666BC" w:rsidRPr="00B01C19" w14:paraId="71C53033" w14:textId="77777777" w:rsidTr="001666BC">
        <w:trPr>
          <w:trHeight w:val="49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7DD26" w14:textId="144905A4" w:rsidR="001666BC" w:rsidRPr="00B01C19" w:rsidRDefault="001666BC" w:rsidP="001666BC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C1C3" w14:textId="506A28B0" w:rsidR="001666BC" w:rsidRPr="00B01C19" w:rsidRDefault="001666BC" w:rsidP="001666BC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5296A275" w14:textId="77777777" w:rsidTr="001666BC">
        <w:trPr>
          <w:trHeight w:val="407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D8CB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TherapeuticDepart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CAF1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палатах в терапевтическом отделении, палатах и занятых палатах</w:t>
            </w:r>
          </w:p>
        </w:tc>
      </w:tr>
      <w:tr w:rsidR="00B01C19" w:rsidRPr="00B01C19" w14:paraId="6A88180F" w14:textId="77777777" w:rsidTr="001666BC">
        <w:trPr>
          <w:trHeight w:val="677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341C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Diagnosi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A433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диагнозах, болезни и назначенных лекарствах</w:t>
            </w:r>
          </w:p>
        </w:tc>
      </w:tr>
      <w:tr w:rsidR="00B01C19" w:rsidRPr="00B01C19" w14:paraId="3F50D6D9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E7F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3CE5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картах лечениях, назначенном диагнозе</w:t>
            </w:r>
          </w:p>
        </w:tc>
      </w:tr>
      <w:tr w:rsidR="00B01C19" w:rsidRPr="00B01C19" w14:paraId="5D793B99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F267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аблица </w:t>
            </w:r>
            <w:r w:rsidRPr="00B01C19">
              <w:rPr>
                <w:rFonts w:cs="Times New Roman"/>
                <w:sz w:val="22"/>
                <w:lang w:val="en-US"/>
              </w:rPr>
              <w:t>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4533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аблица, содержащая информацию о выписке, её типе</w:t>
            </w:r>
          </w:p>
        </w:tc>
      </w:tr>
      <w:tr w:rsidR="00B01C19" w:rsidRPr="00B01C19" w14:paraId="73E40CFB" w14:textId="77777777" w:rsidTr="001666BC">
        <w:trPr>
          <w:trHeight w:val="57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0358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едставление DischargeOnSchoo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207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Виртуальная таблица, содержит информацию для создания документа по выписке в учебное заведение</w:t>
            </w:r>
          </w:p>
        </w:tc>
      </w:tr>
      <w:tr w:rsidR="00B01C19" w:rsidRPr="00B01C19" w14:paraId="1E52841D" w14:textId="77777777" w:rsidTr="001666BC">
        <w:trPr>
          <w:trHeight w:val="55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2E94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едставление DischargeOnSchoo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1871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Виртуальная таблица, содержит информацию для создания документа по выписке на работу</w:t>
            </w:r>
          </w:p>
        </w:tc>
      </w:tr>
      <w:tr w:rsidR="00B01C19" w:rsidRPr="00B01C19" w14:paraId="5C3958C5" w14:textId="77777777" w:rsidTr="001666BC">
        <w:trPr>
          <w:trHeight w:val="70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16F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едставление RoomInfo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3DD3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Виртуальная таблица, содержит информацию для создания отчётного документа по палатам в терапевтическом отделении</w:t>
            </w:r>
          </w:p>
        </w:tc>
      </w:tr>
      <w:tr w:rsidR="00B01C19" w:rsidRPr="00B01C19" w14:paraId="7D8B2526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71B5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едставление StorageStatu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F51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Виртуальная таблица, содержит информацию для создания небольшой выписки о состоянии мест на складе и находящихся там медикаментов</w:t>
            </w:r>
          </w:p>
        </w:tc>
      </w:tr>
      <w:tr w:rsidR="00B01C19" w:rsidRPr="00B01C19" w14:paraId="77A8DC50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D27C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едставление </w:t>
            </w:r>
            <w:r w:rsidRPr="00B01C19">
              <w:rPr>
                <w:rFonts w:cs="Times New Roman"/>
                <w:sz w:val="22"/>
                <w:lang w:val="en-US"/>
              </w:rPr>
              <w:t>Talo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CCD33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Виртуальная таблица, содержит информацию для создания печатного документа типа Талон, где содержится информация о времени приёма и пациенте</w:t>
            </w:r>
          </w:p>
        </w:tc>
      </w:tr>
      <w:tr w:rsidR="00B01C19" w:rsidRPr="00B01C19" w14:paraId="519B471B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8F182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едставление DocumentForDelivery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D939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Виртуальная таблица, содержит информацию для создания документа о поставках медикаментов в больницу и зачислению их на склад</w:t>
            </w:r>
          </w:p>
        </w:tc>
      </w:tr>
      <w:tr w:rsidR="00B01C19" w:rsidRPr="00B01C19" w14:paraId="0683700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3CA1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 DeleteOnPalateNew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DF602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 для вычитания выписанного человека из палаты, где он проходил лечение</w:t>
            </w:r>
          </w:p>
        </w:tc>
      </w:tr>
      <w:tr w:rsidR="00B01C19" w:rsidRPr="00B01C19" w14:paraId="3E2542F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DE3C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 InsertOnPalateNew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59A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, созданный для добавления человека в палату и вычитания одного места из общего количества мест в палате</w:t>
            </w:r>
          </w:p>
        </w:tc>
      </w:tr>
      <w:tr w:rsidR="00B01C19" w:rsidRPr="00B01C19" w14:paraId="5CCC7049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3CD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 NaznashenieMedicamentov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8F8C5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 для списания медикаментов со склада при назначении диагноза в карту лечения</w:t>
            </w:r>
          </w:p>
        </w:tc>
      </w:tr>
      <w:tr w:rsidR="00B01C19" w:rsidRPr="00B01C19" w14:paraId="74DB0D5E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8EB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 Tovar_Prihod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CC9E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Триггер, добавляющий в таблицу склада поставленный товар и его количество из таблицы поставки медикаментов</w:t>
            </w:r>
          </w:p>
        </w:tc>
      </w:tr>
      <w:tr w:rsidR="00B01C19" w:rsidRPr="00B01C19" w14:paraId="1923E2BB" w14:textId="77777777" w:rsidTr="001666BC">
        <w:trPr>
          <w:trHeight w:val="599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B68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  <w:r w:rsidRPr="00B01C19">
              <w:rPr>
                <w:rFonts w:cs="Times New Roman"/>
                <w:sz w:val="22"/>
                <w:lang w:val="en-US"/>
              </w:rPr>
              <w:t xml:space="preserve"> dbo.changes_CardTreatments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40C2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CardTreatments</w:t>
            </w:r>
          </w:p>
        </w:tc>
      </w:tr>
      <w:tr w:rsidR="00B01C19" w:rsidRPr="00B01C19" w14:paraId="3389F4E9" w14:textId="77777777" w:rsidTr="001666BC">
        <w:trPr>
          <w:trHeight w:val="55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DE53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0105609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CategoriesDiseas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1814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CategoriesDisease</w:t>
            </w:r>
          </w:p>
        </w:tc>
      </w:tr>
      <w:tr w:rsidR="00B01C19" w:rsidRPr="00B01C19" w14:paraId="226B5033" w14:textId="77777777" w:rsidTr="001666BC">
        <w:trPr>
          <w:trHeight w:val="56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6064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DCFBCA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CategoryOfMedicament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6760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CategoryOfMedicament</w:t>
            </w:r>
          </w:p>
        </w:tc>
      </w:tr>
      <w:tr w:rsidR="00B01C19" w:rsidRPr="00B01C19" w14:paraId="6C23E766" w14:textId="77777777" w:rsidTr="001666BC">
        <w:trPr>
          <w:trHeight w:val="55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83F4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B02EFC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DataCitizen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3BE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DataCitizen</w:t>
            </w:r>
          </w:p>
        </w:tc>
      </w:tr>
      <w:tr w:rsidR="00B01C19" w:rsidRPr="00B01C19" w14:paraId="4BE67B53" w14:textId="77777777" w:rsidTr="001666BC">
        <w:trPr>
          <w:trHeight w:val="56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12AE4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88749F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DeliveryMedicament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D5A1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DeliveryMedicament</w:t>
            </w:r>
          </w:p>
        </w:tc>
      </w:tr>
      <w:tr w:rsidR="00B01C19" w:rsidRPr="00B01C19" w14:paraId="6CDBE5BD" w14:textId="77777777" w:rsidTr="001666BC">
        <w:trPr>
          <w:trHeight w:val="55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FDDC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3AB8D18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Diagnosis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7532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Diagnosis</w:t>
            </w:r>
          </w:p>
        </w:tc>
      </w:tr>
      <w:tr w:rsidR="00B01C19" w:rsidRPr="00B01C19" w14:paraId="138EE43F" w14:textId="77777777" w:rsidTr="001666BC">
        <w:trPr>
          <w:trHeight w:val="697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9770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4528FD12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DirectoryDiseas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1831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DirectoryDisease</w:t>
            </w:r>
          </w:p>
        </w:tc>
      </w:tr>
      <w:tr w:rsidR="00B01C19" w:rsidRPr="00B01C19" w14:paraId="21738F8F" w14:textId="77777777" w:rsidTr="00915284">
        <w:trPr>
          <w:trHeight w:val="879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7050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32E8A39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Discharg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1E7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Discharge</w:t>
            </w:r>
          </w:p>
        </w:tc>
      </w:tr>
      <w:tr w:rsidR="001666BC" w:rsidRPr="00B01C19" w14:paraId="10137B96" w14:textId="77777777" w:rsidTr="001666BC">
        <w:trPr>
          <w:trHeight w:val="49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F1BD" w14:textId="485FF7B0" w:rsidR="001666BC" w:rsidRPr="00B01C19" w:rsidRDefault="001666BC" w:rsidP="001666BC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A33E" w14:textId="24ADFA79" w:rsidR="001666BC" w:rsidRPr="00B01C19" w:rsidRDefault="001666BC" w:rsidP="001666BC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7276AAF1" w14:textId="77777777" w:rsidTr="001666BC">
        <w:trPr>
          <w:trHeight w:val="56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714D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4CC8AA7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FormWrit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8AC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FormWrite</w:t>
            </w:r>
          </w:p>
        </w:tc>
      </w:tr>
      <w:tr w:rsidR="00B01C19" w:rsidRPr="00B01C19" w14:paraId="3986F4C7" w14:textId="77777777" w:rsidTr="001666BC">
        <w:trPr>
          <w:trHeight w:val="84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8E2E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17757B6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Manufacturer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CF7B1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Manufacturer</w:t>
            </w:r>
          </w:p>
        </w:tc>
      </w:tr>
      <w:tr w:rsidR="00B01C19" w:rsidRPr="00B01C19" w14:paraId="085E362B" w14:textId="77777777" w:rsidTr="001666BC">
        <w:trPr>
          <w:trHeight w:val="55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947F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26FAA81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Medicament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07B7C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Medicament</w:t>
            </w:r>
          </w:p>
        </w:tc>
      </w:tr>
      <w:tr w:rsidR="00B01C19" w:rsidRPr="00B01C19" w14:paraId="2FEDEDC8" w14:textId="77777777" w:rsidTr="001666BC">
        <w:trPr>
          <w:trHeight w:val="198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B55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30487F8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Personal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149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Personal</w:t>
            </w:r>
          </w:p>
        </w:tc>
      </w:tr>
      <w:tr w:rsidR="00B01C19" w:rsidRPr="00B01C19" w14:paraId="1C009BAF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D93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EE4D85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Regulation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D4944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Regulation</w:t>
            </w:r>
          </w:p>
        </w:tc>
      </w:tr>
      <w:tr w:rsidR="00B01C19" w:rsidRPr="00B01C19" w14:paraId="2732B5F5" w14:textId="77777777" w:rsidTr="001666BC">
        <w:trPr>
          <w:trHeight w:val="557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1443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5482E24C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Rol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622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Role</w:t>
            </w:r>
          </w:p>
        </w:tc>
      </w:tr>
      <w:tr w:rsidR="00B01C19" w:rsidRPr="00B01C19" w14:paraId="2A9EBE18" w14:textId="77777777" w:rsidTr="001666BC">
        <w:trPr>
          <w:trHeight w:val="563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B438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16DA95D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SpeciatlityPersonal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465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SpeciatlityPersonal</w:t>
            </w:r>
          </w:p>
        </w:tc>
      </w:tr>
      <w:tr w:rsidR="00B01C19" w:rsidRPr="00B01C19" w14:paraId="409D87D0" w14:textId="77777777" w:rsidTr="001666BC">
        <w:trPr>
          <w:trHeight w:val="44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F5891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47256ED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Storag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A28D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Storage</w:t>
            </w:r>
          </w:p>
        </w:tc>
      </w:tr>
      <w:tr w:rsidR="00B01C19" w:rsidRPr="00B01C19" w14:paraId="594AF4B4" w14:textId="77777777" w:rsidTr="001666BC">
        <w:trPr>
          <w:trHeight w:val="601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009E2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  <w:r w:rsidRPr="00B01C19">
              <w:rPr>
                <w:rFonts w:cs="Times New Roman"/>
                <w:sz w:val="22"/>
                <w:lang w:val="en-US"/>
              </w:rPr>
              <w:t xml:space="preserve"> dbo.changes_TherapeuticDepartament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1358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TherapeuticDepartament</w:t>
            </w:r>
          </w:p>
        </w:tc>
      </w:tr>
      <w:tr w:rsidR="00B01C19" w:rsidRPr="00B01C19" w14:paraId="6F71EFE1" w14:textId="77777777" w:rsidTr="001666BC">
        <w:trPr>
          <w:trHeight w:val="48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2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132F4B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TypeDischarg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2F22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TypeDischarge</w:t>
            </w:r>
          </w:p>
        </w:tc>
      </w:tr>
      <w:tr w:rsidR="00B01C19" w:rsidRPr="00B01C19" w14:paraId="7EC351A6" w14:textId="77777777" w:rsidTr="001666BC">
        <w:trPr>
          <w:trHeight w:val="50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C7FDB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5791A47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TypeUse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E3927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TypeUse</w:t>
            </w:r>
          </w:p>
        </w:tc>
      </w:tr>
      <w:tr w:rsidR="00B01C19" w:rsidRPr="00B01C19" w14:paraId="5AC3DB0E" w14:textId="77777777" w:rsidTr="001666BC">
        <w:trPr>
          <w:trHeight w:val="50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04E42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406704AE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 TypeWrite 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B64B9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TypeWrite</w:t>
            </w:r>
          </w:p>
        </w:tc>
      </w:tr>
      <w:tr w:rsidR="00B01C19" w:rsidRPr="00B01C19" w14:paraId="6F332874" w14:textId="77777777" w:rsidTr="001666BC">
        <w:trPr>
          <w:trHeight w:val="525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9DB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D2AA2C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 Workshedule 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3FE65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Workshedule</w:t>
            </w:r>
          </w:p>
        </w:tc>
      </w:tr>
      <w:tr w:rsidR="00B01C19" w:rsidRPr="00B01C19" w14:paraId="37DA671A" w14:textId="77777777" w:rsidTr="001666BC">
        <w:trPr>
          <w:trHeight w:val="532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DA16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Триггер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логирования</w:t>
            </w:r>
          </w:p>
          <w:p w14:paraId="60F23FD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  <w:lang w:val="en-US"/>
              </w:rPr>
              <w:t>dbo.changes_ WriteAppointment _trigg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8816F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Триггер для логирования измен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WriteAppointment</w:t>
            </w:r>
          </w:p>
        </w:tc>
      </w:tr>
      <w:tr w:rsidR="00B01C19" w:rsidRPr="00B01C19" w14:paraId="5E2A0F22" w14:textId="77777777" w:rsidTr="001666BC">
        <w:trPr>
          <w:trHeight w:val="47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219E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Add_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78083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для добавления нового сотрудника в таблицу </w:t>
            </w:r>
            <w:r w:rsidRPr="00B01C19">
              <w:rPr>
                <w:rFonts w:cs="Times New Roman"/>
                <w:sz w:val="22"/>
                <w:lang w:val="en-US"/>
              </w:rPr>
              <w:t>Personal</w:t>
            </w:r>
          </w:p>
        </w:tc>
      </w:tr>
      <w:tr w:rsidR="00B01C19" w:rsidRPr="00B01C19" w14:paraId="407D7A14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37AA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UPD_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3F57C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для обновления значений в таблице </w:t>
            </w:r>
            <w:r w:rsidRPr="00B01C19">
              <w:rPr>
                <w:rFonts w:cs="Times New Roman"/>
                <w:sz w:val="22"/>
                <w:lang w:val="en-US"/>
              </w:rPr>
              <w:t>Personal</w:t>
            </w:r>
          </w:p>
        </w:tc>
      </w:tr>
      <w:tr w:rsidR="00B01C19" w:rsidRPr="00B01C19" w14:paraId="34AD5E9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178D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Add_WorkShedu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13E3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добавления нового рабочего графика</w:t>
            </w:r>
          </w:p>
        </w:tc>
      </w:tr>
      <w:tr w:rsidR="00B01C19" w:rsidRPr="00B01C19" w14:paraId="4AF07A9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6634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Speciality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C96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добавления новой специализации персонала</w:t>
            </w:r>
          </w:p>
        </w:tc>
      </w:tr>
      <w:tr w:rsidR="00B01C19" w:rsidRPr="00B01C19" w14:paraId="7D2AFF9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B0550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</w:t>
            </w:r>
            <w:r w:rsidRPr="00B01C19">
              <w:rPr>
                <w:rFonts w:cs="Times New Roman"/>
                <w:sz w:val="22"/>
                <w:lang w:val="en-US"/>
              </w:rPr>
              <w:t>Add_Ro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7927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добавления новой роли</w:t>
            </w:r>
          </w:p>
        </w:tc>
      </w:tr>
      <w:tr w:rsidR="00B01C19" w:rsidRPr="00B01C19" w14:paraId="29F497B4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B9F83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UPD_ WorkShedu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36131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изменения рабочего графика</w:t>
            </w:r>
          </w:p>
        </w:tc>
      </w:tr>
      <w:tr w:rsidR="00B01C19" w:rsidRPr="00B01C19" w14:paraId="7D319DCE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9475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UPD_</w:t>
            </w:r>
            <w:r w:rsidRPr="00B01C19">
              <w:rPr>
                <w:rFonts w:cs="Times New Roman"/>
                <w:sz w:val="22"/>
              </w:rPr>
              <w:t xml:space="preserve"> Speciality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80B9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изменения специальности персонала</w:t>
            </w:r>
          </w:p>
        </w:tc>
      </w:tr>
      <w:tr w:rsidR="00B01C19" w:rsidRPr="00B01C19" w14:paraId="4A9CADE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FF4FF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UPD_ Ro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6E2E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изменения роли</w:t>
            </w:r>
          </w:p>
        </w:tc>
      </w:tr>
      <w:tr w:rsidR="00B01C19" w:rsidRPr="00B01C19" w14:paraId="6A60A55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A6BE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UPD_ Personal_For_Admi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B99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изменения персонала в панели администрирования</w:t>
            </w:r>
          </w:p>
        </w:tc>
      </w:tr>
      <w:tr w:rsidR="00B01C19" w:rsidRPr="00B01C19" w14:paraId="53E67E18" w14:textId="77777777" w:rsidTr="00915284">
        <w:trPr>
          <w:trHeight w:val="99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46330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logdel_Workshedu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DD4B8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логического удаления графика персонала</w:t>
            </w:r>
          </w:p>
        </w:tc>
      </w:tr>
      <w:tr w:rsidR="001666BC" w:rsidRPr="00B01C19" w14:paraId="15E600F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7921F" w14:textId="1842956F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DAB6B" w14:textId="4D6B9179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644F3B50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04419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logdel_Stora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143B4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логического удаления складской ячейки</w:t>
            </w:r>
          </w:p>
        </w:tc>
      </w:tr>
      <w:tr w:rsidR="00B01C19" w:rsidRPr="00B01C19" w14:paraId="1595FEE0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34DB2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logdel_Speciatlity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8732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логического удаления специальности персонала</w:t>
            </w:r>
          </w:p>
        </w:tc>
      </w:tr>
      <w:tr w:rsidR="00B01C19" w:rsidRPr="00B01C19" w14:paraId="25667E2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A633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logdel_Ro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7CFA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логического удаления роли</w:t>
            </w:r>
          </w:p>
        </w:tc>
      </w:tr>
      <w:tr w:rsidR="00B01C19" w:rsidRPr="00B01C19" w14:paraId="51C0FDA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19BDE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logdel_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5725C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логического удаления персонала</w:t>
            </w:r>
          </w:p>
        </w:tc>
      </w:tr>
      <w:tr w:rsidR="00B01C19" w:rsidRPr="00B01C19" w14:paraId="2586ABCF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0AFE9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для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поиск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arch_Role_Speciality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643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поиска ролей во вкладке администрирования</w:t>
            </w:r>
          </w:p>
        </w:tc>
      </w:tr>
      <w:tr w:rsidR="00B01C19" w:rsidRPr="00B01C19" w14:paraId="4CB2F3D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9FA84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для</w:t>
            </w:r>
            <w:r w:rsidRPr="00B01C19">
              <w:rPr>
                <w:rFonts w:cs="Times New Roman"/>
                <w:sz w:val="22"/>
                <w:lang w:val="en-US"/>
              </w:rPr>
              <w:t xml:space="preserve"> </w:t>
            </w:r>
            <w:r w:rsidRPr="00B01C19">
              <w:rPr>
                <w:rFonts w:cs="Times New Roman"/>
                <w:sz w:val="22"/>
              </w:rPr>
              <w:t>поиск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arch_Personal_ForAdmi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7D61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поиска персонала на вкладке администрирования</w:t>
            </w:r>
          </w:p>
        </w:tc>
      </w:tr>
      <w:tr w:rsidR="00B01C19" w:rsidRPr="00B01C19" w14:paraId="5D6E0771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486B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Процедура </w:t>
            </w:r>
            <w:r w:rsidRPr="00B01C19">
              <w:rPr>
                <w:rFonts w:cs="Times New Roman"/>
                <w:sz w:val="22"/>
                <w:lang w:val="en-US"/>
              </w:rPr>
              <w:t>Select_WorkShedu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F04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для выборки данных из таблицы </w:t>
            </w:r>
            <w:r w:rsidRPr="00B01C19">
              <w:rPr>
                <w:rFonts w:cs="Times New Roman"/>
                <w:sz w:val="22"/>
                <w:lang w:val="en-US"/>
              </w:rPr>
              <w:t>WorkShedule</w:t>
            </w:r>
          </w:p>
        </w:tc>
      </w:tr>
      <w:tr w:rsidR="00B01C19" w:rsidRPr="00B01C19" w14:paraId="309AB7E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05071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Speciality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AE97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для выборки данных из таблицы </w:t>
            </w:r>
            <w:r w:rsidRPr="00B01C19">
              <w:rPr>
                <w:rFonts w:cs="Times New Roman"/>
                <w:sz w:val="22"/>
                <w:lang w:val="en-US"/>
              </w:rPr>
              <w:t>SpecialityPersonal</w:t>
            </w:r>
          </w:p>
        </w:tc>
      </w:tr>
      <w:tr w:rsidR="00B01C19" w:rsidRPr="00B01C19" w14:paraId="6C7D0962" w14:textId="77777777" w:rsidTr="001666BC">
        <w:trPr>
          <w:trHeight w:val="46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95BA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Rol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2D4D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для выборки данных из таблицы </w:t>
            </w:r>
            <w:r w:rsidRPr="00B01C19">
              <w:rPr>
                <w:rFonts w:cs="Times New Roman"/>
                <w:sz w:val="22"/>
                <w:lang w:val="en-US"/>
              </w:rPr>
              <w:t>Role</w:t>
            </w:r>
          </w:p>
        </w:tc>
      </w:tr>
      <w:tr w:rsidR="00B01C19" w:rsidRPr="00B01C19" w14:paraId="2FBD7BF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DF269" w14:textId="77777777" w:rsidR="00B01C19" w:rsidRPr="00B01C19" w:rsidRDefault="00B01C19">
            <w:pPr>
              <w:spacing w:line="200" w:lineRule="exact"/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Процедура </w:t>
            </w:r>
            <w:r w:rsidRPr="00B01C19">
              <w:rPr>
                <w:rFonts w:cs="Times New Roman"/>
                <w:sz w:val="22"/>
                <w:lang w:val="en-US"/>
              </w:rPr>
              <w:t>Select_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958B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для выборки данных из таблицы </w:t>
            </w:r>
            <w:r w:rsidRPr="00B01C19">
              <w:rPr>
                <w:rFonts w:cs="Times New Roman"/>
                <w:sz w:val="22"/>
                <w:lang w:val="en-US"/>
              </w:rPr>
              <w:t>Personal</w:t>
            </w:r>
          </w:p>
        </w:tc>
      </w:tr>
      <w:tr w:rsidR="00B01C19" w:rsidRPr="00B01C19" w14:paraId="6D7B5A1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A5707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Функция</w:t>
            </w:r>
            <w:r w:rsidRPr="00B01C19">
              <w:rPr>
                <w:rFonts w:cs="Times New Roman"/>
                <w:sz w:val="22"/>
                <w:lang w:val="en-US"/>
              </w:rPr>
              <w:t xml:space="preserve"> Answer_ZeroAmount_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97146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Функция для проверки карты лечения, есть ли невылеченные диагнозы</w:t>
            </w:r>
          </w:p>
        </w:tc>
      </w:tr>
      <w:tr w:rsidR="00B01C19" w:rsidRPr="00B01C19" w14:paraId="00463D1E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8E54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Diagnos_For_Name_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FF711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выбирающая имена болезней в диагнозах</w:t>
            </w:r>
          </w:p>
        </w:tc>
      </w:tr>
      <w:tr w:rsidR="00B01C19" w:rsidRPr="00B01C19" w14:paraId="38F95EE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357C8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Процедура </w:t>
            </w:r>
            <w:r w:rsidRPr="00B01C19">
              <w:rPr>
                <w:rFonts w:cs="Times New Roman"/>
                <w:sz w:val="22"/>
                <w:lang w:val="en-US"/>
              </w:rPr>
              <w:t>Select_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B49C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выбирающая карты лечения</w:t>
            </w:r>
          </w:p>
        </w:tc>
      </w:tr>
      <w:tr w:rsidR="00B01C19" w:rsidRPr="00B01C19" w14:paraId="5A01A84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9E1E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Write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C915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записи на приём</w:t>
            </w:r>
          </w:p>
        </w:tc>
      </w:tr>
      <w:tr w:rsidR="00B01C19" w:rsidRPr="00B01C19" w14:paraId="0D65432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740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TypeU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B0E0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TypeUse</w:t>
            </w:r>
          </w:p>
        </w:tc>
      </w:tr>
      <w:tr w:rsidR="00B01C19" w:rsidRPr="00B01C19" w14:paraId="0A374448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E4CF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Type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B8E1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TypeDischarge</w:t>
            </w:r>
          </w:p>
        </w:tc>
      </w:tr>
      <w:tr w:rsidR="00B01C19" w:rsidRPr="00B01C19" w14:paraId="26B7159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32C0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912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Discharge</w:t>
            </w:r>
          </w:p>
        </w:tc>
      </w:tr>
      <w:tr w:rsidR="00B01C19" w:rsidRPr="00B01C19" w14:paraId="47191518" w14:textId="77777777" w:rsidTr="00915284">
        <w:trPr>
          <w:trHeight w:val="139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0E5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Directory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A45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DirectoryDisease</w:t>
            </w:r>
          </w:p>
        </w:tc>
      </w:tr>
      <w:tr w:rsidR="001666BC" w:rsidRPr="00B01C19" w14:paraId="6FA2878E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D3DC9" w14:textId="7CB1BCD8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8466C" w14:textId="49A6A0A1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2B68355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121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Diagnosi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0A935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Diagnosis</w:t>
            </w:r>
          </w:p>
        </w:tc>
      </w:tr>
      <w:tr w:rsidR="00B01C19" w:rsidRPr="00B01C19" w14:paraId="3F6EDA4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1156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FC1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CardTreatments</w:t>
            </w:r>
          </w:p>
        </w:tc>
      </w:tr>
      <w:tr w:rsidR="00B01C19" w:rsidRPr="00B01C19" w14:paraId="5437C56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1E2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TypeU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866A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TypeUse</w:t>
            </w:r>
          </w:p>
        </w:tc>
      </w:tr>
      <w:tr w:rsidR="00B01C19" w:rsidRPr="00B01C19" w14:paraId="05ADF9C1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CCFF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Type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4195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TypeDischarge</w:t>
            </w:r>
          </w:p>
        </w:tc>
      </w:tr>
      <w:tr w:rsidR="00B01C19" w:rsidRPr="00B01C19" w14:paraId="5E8F6804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030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Directory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914C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DirectoryDisease</w:t>
            </w:r>
          </w:p>
        </w:tc>
      </w:tr>
      <w:tr w:rsidR="00B01C19" w:rsidRPr="00B01C19" w14:paraId="7B8DC0B0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4B1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Diagnosi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C02A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Diagnosis</w:t>
            </w:r>
          </w:p>
        </w:tc>
      </w:tr>
      <w:tr w:rsidR="00B01C19" w:rsidRPr="00B01C19" w14:paraId="2641F29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616D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766D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CardTreatments</w:t>
            </w:r>
          </w:p>
        </w:tc>
      </w:tr>
      <w:tr w:rsidR="00B01C19" w:rsidRPr="00B01C19" w14:paraId="59D2954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38D0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TypeU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7068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TypeUse</w:t>
            </w:r>
          </w:p>
        </w:tc>
      </w:tr>
      <w:tr w:rsidR="00B01C19" w:rsidRPr="00B01C19" w14:paraId="3FB7B92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69B8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Type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8EA0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TypeDischarge</w:t>
            </w:r>
          </w:p>
        </w:tc>
      </w:tr>
      <w:tr w:rsidR="00B01C19" w:rsidRPr="00B01C19" w14:paraId="7F932A6B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620F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BF35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Discharge</w:t>
            </w:r>
          </w:p>
        </w:tc>
      </w:tr>
      <w:tr w:rsidR="00B01C19" w:rsidRPr="00B01C19" w14:paraId="4C3F6801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F46B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Directory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3126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DirectoryDisease</w:t>
            </w:r>
          </w:p>
        </w:tc>
      </w:tr>
      <w:tr w:rsidR="00B01C19" w:rsidRPr="00B01C19" w14:paraId="40C61864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C91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Diagnosi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0C30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 Diagnosis</w:t>
            </w:r>
          </w:p>
        </w:tc>
      </w:tr>
      <w:tr w:rsidR="00B01C19" w:rsidRPr="00B01C19" w14:paraId="2F5FA006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2870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3C595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CardTreatments</w:t>
            </w:r>
          </w:p>
        </w:tc>
      </w:tr>
      <w:tr w:rsidR="00B01C19" w:rsidRPr="00B01C19" w14:paraId="448852B4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D72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TypeU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C0C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в TypeUse</w:t>
            </w:r>
          </w:p>
        </w:tc>
      </w:tr>
      <w:tr w:rsidR="00B01C19" w:rsidRPr="00B01C19" w14:paraId="1C252B1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A2C6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TypeDischarge_Name_Name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6688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названий выписок в </w:t>
            </w:r>
            <w:r w:rsidRPr="00B01C19">
              <w:rPr>
                <w:rFonts w:cs="Times New Roman"/>
                <w:sz w:val="22"/>
                <w:lang w:val="en-US"/>
              </w:rPr>
              <w:t>TypeDischarge</w:t>
            </w:r>
          </w:p>
        </w:tc>
      </w:tr>
      <w:tr w:rsidR="00B01C19" w:rsidRPr="00B01C19" w14:paraId="48F32FB4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394C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Name_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EAA2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Directory</w:t>
            </w:r>
            <w:r w:rsidRPr="00B01C19">
              <w:rPr>
                <w:rFonts w:cs="Times New Roman"/>
                <w:sz w:val="22"/>
              </w:rPr>
              <w:t>Disease</w:t>
            </w:r>
          </w:p>
        </w:tc>
      </w:tr>
      <w:tr w:rsidR="00B01C19" w:rsidRPr="00B01C19" w14:paraId="28EDDB92" w14:textId="77777777" w:rsidTr="00915284">
        <w:trPr>
          <w:trHeight w:val="1408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9DE7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7448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в Medicament</w:t>
            </w:r>
          </w:p>
        </w:tc>
      </w:tr>
      <w:tr w:rsidR="001666BC" w:rsidRPr="00B01C19" w14:paraId="4000184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D5FAD" w14:textId="4FBA3554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C6DE1" w14:textId="359CAE5C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04D83F5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3DA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Id_Depart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837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TherapeuticDepartament</w:t>
            </w:r>
          </w:p>
        </w:tc>
      </w:tr>
      <w:tr w:rsidR="00B01C19" w:rsidRPr="00B01C19" w14:paraId="12BBFC8F" w14:textId="77777777" w:rsidTr="001666BC">
        <w:trPr>
          <w:trHeight w:val="80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363F1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Dischar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E053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Discharge</w:t>
            </w:r>
          </w:p>
        </w:tc>
      </w:tr>
      <w:tr w:rsidR="00B01C19" w:rsidRPr="00B01C19" w14:paraId="5FCEC1E1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B60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All_Diagno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8916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всех диагнозов в Diagnos</w:t>
            </w:r>
            <w:r w:rsidRPr="00B01C19">
              <w:rPr>
                <w:rFonts w:cs="Times New Roman"/>
                <w:sz w:val="22"/>
                <w:lang w:val="en-US"/>
              </w:rPr>
              <w:t>is</w:t>
            </w:r>
          </w:p>
        </w:tc>
      </w:tr>
      <w:tr w:rsidR="00B01C19" w:rsidRPr="00B01C19" w14:paraId="74A29D2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0CE0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CardTreatments_Diagnoz_Selec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D7F1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диагнозов в CardTreatments</w:t>
            </w:r>
          </w:p>
        </w:tc>
      </w:tr>
      <w:tr w:rsidR="00B01C19" w:rsidRPr="00B01C19" w14:paraId="25C008B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3D9A8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1B88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в CardTreatments</w:t>
            </w:r>
          </w:p>
        </w:tc>
      </w:tr>
      <w:tr w:rsidR="00B01C19" w:rsidRPr="00B01C19" w14:paraId="694BAEB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592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um_Diagnosis_For_Write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5EAC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 для суммирования всех диагнозов для человека в </w:t>
            </w:r>
            <w:r w:rsidRPr="00B01C19">
              <w:rPr>
                <w:rFonts w:cs="Times New Roman"/>
                <w:sz w:val="22"/>
                <w:lang w:val="en-US"/>
              </w:rPr>
              <w:t>WriteAppointment</w:t>
            </w:r>
          </w:p>
        </w:tc>
      </w:tr>
      <w:tr w:rsidR="00B01C19" w:rsidRPr="00B01C19" w14:paraId="7F852F08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F8E6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Cured_All_CardTreatments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E4A4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для постановки во всех картах лечения статуса лечения</w:t>
            </w:r>
          </w:p>
        </w:tc>
      </w:tr>
      <w:tr w:rsidR="00B01C19" w:rsidRPr="00B01C19" w14:paraId="52289AC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358D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 xml:space="preserve">Процедура </w:t>
            </w:r>
            <w:r w:rsidRPr="00B01C19">
              <w:rPr>
                <w:rFonts w:cs="Times New Roman"/>
                <w:sz w:val="22"/>
                <w:lang w:val="en-US"/>
              </w:rPr>
              <w:t>Select_Type_Writ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52E94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TypeWrite</w:t>
            </w:r>
          </w:p>
        </w:tc>
      </w:tr>
      <w:tr w:rsidR="00B01C19" w:rsidRPr="00B01C19" w14:paraId="523D595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6111D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DataCitizen_ONLI_FIO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B836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ФИО в таблице </w:t>
            </w:r>
            <w:r w:rsidRPr="00B01C19">
              <w:rPr>
                <w:rFonts w:cs="Times New Roman"/>
                <w:sz w:val="22"/>
                <w:lang w:val="en-US"/>
              </w:rPr>
              <w:t>DataCitizen</w:t>
            </w:r>
          </w:p>
        </w:tc>
      </w:tr>
      <w:tr w:rsidR="00B01C19" w:rsidRPr="00B01C19" w14:paraId="40B1748F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944A9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Data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BCA0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DataCitizen</w:t>
            </w:r>
          </w:p>
        </w:tc>
      </w:tr>
      <w:tr w:rsidR="00B01C19" w:rsidRPr="00B01C19" w14:paraId="3741887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176E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Date_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62E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дат в </w:t>
            </w:r>
            <w:r w:rsidRPr="00B01C19">
              <w:rPr>
                <w:rFonts w:cs="Times New Roman"/>
                <w:sz w:val="22"/>
                <w:lang w:val="en-US"/>
              </w:rPr>
              <w:t>WriteAppointment</w:t>
            </w:r>
          </w:p>
        </w:tc>
      </w:tr>
      <w:tr w:rsidR="00B01C19" w:rsidRPr="00B01C19" w14:paraId="6368659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444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Write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4EB0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WriteAppointment</w:t>
            </w:r>
          </w:p>
        </w:tc>
      </w:tr>
      <w:tr w:rsidR="00B01C19" w:rsidRPr="00B01C19" w14:paraId="51CA58D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D749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Data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DD96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добавление в </w:t>
            </w:r>
            <w:r w:rsidRPr="00B01C19">
              <w:rPr>
                <w:rFonts w:cs="Times New Roman"/>
                <w:sz w:val="22"/>
                <w:lang w:val="en-US"/>
              </w:rPr>
              <w:t>DataCitizen</w:t>
            </w:r>
          </w:p>
        </w:tc>
      </w:tr>
      <w:tr w:rsidR="00B01C19" w:rsidRPr="00B01C19" w14:paraId="7246617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7684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FormWrit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27F3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добавление в </w:t>
            </w:r>
            <w:r w:rsidRPr="00B01C19">
              <w:rPr>
                <w:rFonts w:cs="Times New Roman"/>
                <w:sz w:val="22"/>
                <w:lang w:val="en-US"/>
              </w:rPr>
              <w:t>FormWrite</w:t>
            </w:r>
          </w:p>
        </w:tc>
      </w:tr>
      <w:tr w:rsidR="00B01C19" w:rsidRPr="00B01C19" w14:paraId="0762492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734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TypeWrit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490C1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добавление в </w:t>
            </w:r>
            <w:r w:rsidRPr="00B01C19">
              <w:rPr>
                <w:rFonts w:cs="Times New Roman"/>
                <w:sz w:val="22"/>
                <w:lang w:val="en-US"/>
              </w:rPr>
              <w:t>TypeWrite</w:t>
            </w:r>
          </w:p>
        </w:tc>
      </w:tr>
      <w:tr w:rsidR="00B01C19" w:rsidRPr="00B01C19" w14:paraId="4D8117A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C4B2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Write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3084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WriteAppointment</w:t>
            </w:r>
          </w:p>
        </w:tc>
      </w:tr>
      <w:tr w:rsidR="00B01C19" w:rsidRPr="00B01C19" w14:paraId="5F2A9C74" w14:textId="77777777" w:rsidTr="00915284">
        <w:trPr>
          <w:trHeight w:val="136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A054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Data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A7B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изменение в </w:t>
            </w:r>
            <w:r w:rsidRPr="00B01C19">
              <w:rPr>
                <w:rFonts w:cs="Times New Roman"/>
                <w:sz w:val="22"/>
                <w:lang w:val="en-US"/>
              </w:rPr>
              <w:t>DataCitizen</w:t>
            </w:r>
          </w:p>
        </w:tc>
      </w:tr>
      <w:tr w:rsidR="001666BC" w:rsidRPr="00B01C19" w14:paraId="688A85FE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04244" w14:textId="04D65EED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103B" w14:textId="2F044C31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21F8915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0116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TypeWrit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4E8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изменение в </w:t>
            </w:r>
            <w:r w:rsidRPr="00B01C19">
              <w:rPr>
                <w:rFonts w:cs="Times New Roman"/>
                <w:sz w:val="22"/>
                <w:lang w:val="en-US"/>
              </w:rPr>
              <w:t>TypeWrite</w:t>
            </w:r>
          </w:p>
        </w:tc>
      </w:tr>
      <w:tr w:rsidR="00B01C19" w:rsidRPr="00B01C19" w14:paraId="7EF31836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BDAE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Write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C06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WriteAppointment</w:t>
            </w:r>
          </w:p>
        </w:tc>
      </w:tr>
      <w:tr w:rsidR="00B01C19" w:rsidRPr="00B01C19" w14:paraId="3F99FD76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BAB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Data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E18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логическое удаление </w:t>
            </w:r>
          </w:p>
        </w:tc>
      </w:tr>
      <w:tr w:rsidR="00B01C19" w:rsidRPr="00B01C19" w14:paraId="1755B62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D6B6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TypeWrit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E894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логическое удаление в </w:t>
            </w:r>
            <w:r w:rsidRPr="00B01C19">
              <w:rPr>
                <w:rFonts w:cs="Times New Roman"/>
                <w:sz w:val="22"/>
                <w:lang w:val="en-US"/>
              </w:rPr>
              <w:t>TypeWrite</w:t>
            </w:r>
          </w:p>
        </w:tc>
      </w:tr>
      <w:tr w:rsidR="00B01C19" w:rsidRPr="00B01C19" w14:paraId="4817316E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8B1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arch_DataCitiz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4B7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поиск в </w:t>
            </w:r>
            <w:r w:rsidRPr="00B01C19">
              <w:rPr>
                <w:rFonts w:cs="Times New Roman"/>
                <w:sz w:val="22"/>
                <w:lang w:val="en-US"/>
              </w:rPr>
              <w:t>DataCitizen</w:t>
            </w:r>
          </w:p>
        </w:tc>
      </w:tr>
      <w:tr w:rsidR="00B01C19" w:rsidRPr="00B01C19" w14:paraId="4E71983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025F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arch_WriteAppoint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C9EB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поиск в WriteAppointment</w:t>
            </w:r>
          </w:p>
        </w:tc>
      </w:tr>
      <w:tr w:rsidR="00B01C19" w:rsidRPr="00B01C19" w14:paraId="18B7B2F0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A3A1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Regulatio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4889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правил в Regulation </w:t>
            </w:r>
          </w:p>
        </w:tc>
      </w:tr>
      <w:tr w:rsidR="00B01C19" w:rsidRPr="00B01C19" w14:paraId="391CA310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649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Profile_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913E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профилей персонала</w:t>
            </w:r>
          </w:p>
        </w:tc>
      </w:tr>
      <w:tr w:rsidR="00B01C19" w:rsidRPr="00B01C19" w14:paraId="51F0D975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86E1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Role_Perco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0515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Ролей персонала</w:t>
            </w:r>
          </w:p>
        </w:tc>
      </w:tr>
      <w:tr w:rsidR="00B01C19" w:rsidRPr="00B01C19" w14:paraId="116CA64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4DC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Personal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75F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изменение в таблице </w:t>
            </w:r>
            <w:r w:rsidRPr="00B01C19">
              <w:rPr>
                <w:rFonts w:cs="Times New Roman"/>
                <w:sz w:val="22"/>
                <w:lang w:val="en-US"/>
              </w:rPr>
              <w:t>Personal</w:t>
            </w:r>
          </w:p>
        </w:tc>
      </w:tr>
      <w:tr w:rsidR="00B01C19" w:rsidRPr="00B01C19" w14:paraId="75CAF67F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3BCF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CategoryOf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470D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в CategoryOfMedicament</w:t>
            </w:r>
          </w:p>
        </w:tc>
      </w:tr>
      <w:tr w:rsidR="00B01C19" w:rsidRPr="00B01C19" w14:paraId="02AB385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F5E0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Delivery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6D7A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поставок в </w:t>
            </w:r>
            <w:r w:rsidRPr="00B01C19">
              <w:rPr>
                <w:rFonts w:cs="Times New Roman"/>
                <w:sz w:val="22"/>
                <w:lang w:val="en-US"/>
              </w:rPr>
              <w:t>DeliveryMedicament</w:t>
            </w:r>
          </w:p>
        </w:tc>
      </w:tr>
      <w:tr w:rsidR="00B01C19" w:rsidRPr="00B01C19" w14:paraId="14A0AC0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C6CC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Manufactur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7AC4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Manufacturer</w:t>
            </w:r>
          </w:p>
        </w:tc>
      </w:tr>
      <w:tr w:rsidR="00B01C19" w:rsidRPr="00B01C19" w14:paraId="6171CE12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BDD6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Medicament_FOR_Stora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6B74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медикаментов на складе</w:t>
            </w:r>
          </w:p>
        </w:tc>
      </w:tr>
      <w:tr w:rsidR="00B01C19" w:rsidRPr="00B01C19" w14:paraId="7BD9B397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B79F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36C2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медимакетов</w:t>
            </w:r>
          </w:p>
        </w:tc>
      </w:tr>
      <w:tr w:rsidR="00B01C19" w:rsidRPr="00B01C19" w14:paraId="781A7834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9F5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Storage_Id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DA83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ячеек склада в </w:t>
            </w:r>
            <w:r w:rsidRPr="00B01C19">
              <w:rPr>
                <w:rFonts w:cs="Times New Roman"/>
                <w:sz w:val="22"/>
                <w:lang w:val="en-US"/>
              </w:rPr>
              <w:t>Storage</w:t>
            </w:r>
          </w:p>
        </w:tc>
      </w:tr>
      <w:tr w:rsidR="00B01C19" w:rsidRPr="00B01C19" w14:paraId="1FD0F4FC" w14:textId="77777777" w:rsidTr="00915284">
        <w:trPr>
          <w:trHeight w:val="1550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24E44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Delivery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456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поставок в DeliveryMedicament</w:t>
            </w:r>
          </w:p>
        </w:tc>
      </w:tr>
      <w:tr w:rsidR="001666BC" w:rsidRPr="00B01C19" w14:paraId="695BE7C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386E" w14:textId="3DFE0EB6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B1B" w14:textId="56873DAC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52BB819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3C98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Manufactur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84CE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Manufacturer</w:t>
            </w:r>
          </w:p>
        </w:tc>
      </w:tr>
      <w:tr w:rsidR="00B01C19" w:rsidRPr="00B01C19" w14:paraId="5F2D77B8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7CD8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5ADE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Medicament</w:t>
            </w:r>
          </w:p>
        </w:tc>
      </w:tr>
      <w:tr w:rsidR="00B01C19" w:rsidRPr="00B01C19" w14:paraId="6256B2DE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B0F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Stora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0263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Storage</w:t>
            </w:r>
          </w:p>
        </w:tc>
      </w:tr>
      <w:tr w:rsidR="00B01C19" w:rsidRPr="00B01C19" w14:paraId="26CCBED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8D2E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Delivery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FC31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DeliveryMedicament</w:t>
            </w:r>
          </w:p>
        </w:tc>
      </w:tr>
      <w:tr w:rsidR="00B01C19" w:rsidRPr="00B01C19" w14:paraId="3005B0B9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15A3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Manufactur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F380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Manufacturer</w:t>
            </w:r>
          </w:p>
        </w:tc>
      </w:tr>
      <w:tr w:rsidR="00B01C19" w:rsidRPr="00B01C19" w14:paraId="78F682D3" w14:textId="77777777" w:rsidTr="001666BC">
        <w:trPr>
          <w:trHeight w:val="684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981F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F6D8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Medicament</w:t>
            </w:r>
          </w:p>
        </w:tc>
      </w:tr>
      <w:tr w:rsidR="00B01C19" w:rsidRPr="00B01C19" w14:paraId="160D2E2B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5C7F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Stora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6587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Storage</w:t>
            </w:r>
          </w:p>
        </w:tc>
      </w:tr>
      <w:tr w:rsidR="00B01C19" w:rsidRPr="00B01C19" w14:paraId="6D416C8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0E60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Delivery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5CCE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в DeliveryMedicament</w:t>
            </w:r>
          </w:p>
        </w:tc>
      </w:tr>
      <w:tr w:rsidR="00B01C19" w:rsidRPr="00B01C19" w14:paraId="1A530F3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C8B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Manufacturer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91122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в Manufacturer</w:t>
            </w:r>
          </w:p>
        </w:tc>
      </w:tr>
      <w:tr w:rsidR="00B01C19" w:rsidRPr="00B01C19" w14:paraId="4B8060E0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3F05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94EE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в Medicament</w:t>
            </w:r>
          </w:p>
        </w:tc>
      </w:tr>
      <w:tr w:rsidR="00B01C19" w:rsidRPr="00B01C19" w14:paraId="75688F9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593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Storag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D67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ячеек склада в Storage</w:t>
            </w:r>
          </w:p>
        </w:tc>
      </w:tr>
      <w:tr w:rsidR="00B01C19" w:rsidRPr="00B01C19" w14:paraId="64B2BA4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419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arch_DeliveryMedicamen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29A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поиск DeliveryMedicamen</w:t>
            </w:r>
          </w:p>
        </w:tc>
      </w:tr>
      <w:tr w:rsidR="00B01C19" w:rsidRPr="00B01C19" w14:paraId="058A015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1D78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arch_Medic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B27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поиск Medicament</w:t>
            </w:r>
          </w:p>
        </w:tc>
      </w:tr>
      <w:tr w:rsidR="00B01C19" w:rsidRPr="00B01C19" w14:paraId="70CFB05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F6B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Categories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0CC6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в CategoriesDisease</w:t>
            </w:r>
          </w:p>
        </w:tc>
      </w:tr>
      <w:tr w:rsidR="00B01C19" w:rsidRPr="00B01C19" w14:paraId="450615C9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DCB28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Процедура</w:t>
            </w:r>
            <w:r w:rsidRPr="00B01C19">
              <w:rPr>
                <w:rFonts w:cs="Times New Roman"/>
                <w:sz w:val="22"/>
                <w:lang w:val="en-US"/>
              </w:rPr>
              <w:t xml:space="preserve"> Select_Personal_Like_Category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7A29C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 xml:space="preserve">Процедура, осуществляющая выборку в </w:t>
            </w:r>
            <w:r w:rsidRPr="00B01C19">
              <w:rPr>
                <w:rFonts w:cs="Times New Roman"/>
                <w:sz w:val="22"/>
                <w:lang w:val="en-US"/>
              </w:rPr>
              <w:t>Personal</w:t>
            </w:r>
            <w:r w:rsidRPr="00B01C19">
              <w:rPr>
                <w:rFonts w:cs="Times New Roman"/>
                <w:sz w:val="22"/>
              </w:rPr>
              <w:t xml:space="preserve"> по категориям</w:t>
            </w:r>
          </w:p>
        </w:tc>
      </w:tr>
      <w:tr w:rsidR="00B01C19" w:rsidRPr="00B01C19" w14:paraId="335C4D9B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E9511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Select_TherapeuticDepart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6DF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выборку в TherapeuticDepartament</w:t>
            </w:r>
          </w:p>
        </w:tc>
      </w:tr>
      <w:tr w:rsidR="00B01C19" w:rsidRPr="00B01C19" w14:paraId="12853BBE" w14:textId="77777777" w:rsidTr="00915284">
        <w:trPr>
          <w:trHeight w:val="1408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0FE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Categories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97B1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CategoriesDisease</w:t>
            </w:r>
          </w:p>
        </w:tc>
      </w:tr>
      <w:tr w:rsidR="001666BC" w:rsidRPr="00B01C19" w14:paraId="46D3D743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F644" w14:textId="383B5474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1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95BB" w14:textId="5723CA78" w:rsidR="001666BC" w:rsidRPr="00B01C19" w:rsidRDefault="001666BC" w:rsidP="001666BC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</w:tr>
      <w:tr w:rsidR="00B01C19" w:rsidRPr="00B01C19" w14:paraId="520A04ED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A4B8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Add_TherapeuticDepart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8DF45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добавление в TherapeuticDepartament</w:t>
            </w:r>
          </w:p>
        </w:tc>
      </w:tr>
      <w:tr w:rsidR="00B01C19" w:rsidRPr="00B01C19" w14:paraId="00AF884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CE0A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Categories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5396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CategoriesDisease</w:t>
            </w:r>
          </w:p>
        </w:tc>
      </w:tr>
      <w:tr w:rsidR="00B01C19" w:rsidRPr="00B01C19" w14:paraId="4F964ACD" w14:textId="77777777" w:rsidTr="001666BC">
        <w:trPr>
          <w:trHeight w:val="656"/>
        </w:trPr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872D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UPD_TherapeuticDepart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AB2B3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изменение в TherapeuticDepartament</w:t>
            </w:r>
          </w:p>
        </w:tc>
      </w:tr>
      <w:tr w:rsidR="00B01C19" w:rsidRPr="00B01C19" w14:paraId="45F5ED4A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08924" w14:textId="77777777" w:rsidR="00B01C19" w:rsidRPr="00B01C19" w:rsidRDefault="00B01C1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B01C19">
              <w:rPr>
                <w:rFonts w:cs="Times New Roman"/>
                <w:sz w:val="22"/>
              </w:rPr>
              <w:t>Функция</w:t>
            </w:r>
            <w:r w:rsidRPr="00B01C19">
              <w:rPr>
                <w:rFonts w:cs="Times New Roman"/>
                <w:sz w:val="22"/>
                <w:lang w:val="en-US"/>
              </w:rPr>
              <w:t xml:space="preserve"> Answer_UPD_TherapeuticDepartament_Amou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A0EC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Функция, осуществляющая обновление палат в терапии</w:t>
            </w:r>
          </w:p>
        </w:tc>
      </w:tr>
      <w:tr w:rsidR="00B01C19" w:rsidRPr="00B01C19" w14:paraId="395F0B0F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1989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Функция Answer_UPD_Uniqu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9549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Функция, обновляющая уникальные значения</w:t>
            </w:r>
          </w:p>
        </w:tc>
      </w:tr>
      <w:tr w:rsidR="00B01C19" w:rsidRPr="00B01C19" w14:paraId="10E8F689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80F00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CategoriesDisease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3098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в CategoriesDisease</w:t>
            </w:r>
          </w:p>
        </w:tc>
      </w:tr>
      <w:tr w:rsidR="00B01C19" w:rsidRPr="00B01C19" w14:paraId="73E4611C" w14:textId="77777777" w:rsidTr="001666BC">
        <w:tc>
          <w:tcPr>
            <w:tcW w:w="5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6ABE7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 logdel_TherapeuticDepartament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D975B" w14:textId="77777777" w:rsidR="00B01C19" w:rsidRPr="00B01C19" w:rsidRDefault="00B01C19">
            <w:pPr>
              <w:jc w:val="center"/>
              <w:rPr>
                <w:rFonts w:cs="Times New Roman"/>
                <w:sz w:val="22"/>
              </w:rPr>
            </w:pPr>
            <w:r w:rsidRPr="00B01C19">
              <w:rPr>
                <w:rFonts w:cs="Times New Roman"/>
                <w:sz w:val="22"/>
              </w:rPr>
              <w:t>Процедура, осуществляющая логическое удаление в TherapeuticDepartament</w:t>
            </w:r>
          </w:p>
        </w:tc>
      </w:tr>
    </w:tbl>
    <w:p w14:paraId="1B6E7452" w14:textId="77777777" w:rsidR="00B01C19" w:rsidRDefault="00B01C19" w:rsidP="005B02C0">
      <w:pPr>
        <w:pStyle w:val="2"/>
        <w:rPr>
          <w:sz w:val="20"/>
          <w:szCs w:val="20"/>
        </w:rPr>
      </w:pPr>
      <w:bookmarkStart w:id="25" w:name="_Toc10450388"/>
      <w:r>
        <w:t>1.2. Скрипт объектов баз данных</w:t>
      </w:r>
      <w:bookmarkEnd w:id="25"/>
      <w:r>
        <w:t xml:space="preserve"> </w:t>
      </w:r>
    </w:p>
    <w:p w14:paraId="77713F15" w14:textId="77777777" w:rsidR="00B01C19" w:rsidRDefault="00B01C19" w:rsidP="00B01C19">
      <w:pPr>
        <w:rPr>
          <w:szCs w:val="20"/>
        </w:rPr>
      </w:pPr>
      <w:r>
        <w:rPr>
          <w:szCs w:val="20"/>
        </w:rPr>
        <w:t>Код базы данных:</w:t>
      </w:r>
    </w:p>
    <w:p w14:paraId="4E8E0BE7" w14:textId="77777777" w:rsidR="00B01C19" w:rsidRDefault="00B01C19" w:rsidP="00B01C19">
      <w:pPr>
        <w:rPr>
          <w:rFonts w:ascii="Consolas" w:hAnsi="Consolas" w:cs="Consolas"/>
          <w:sz w:val="16"/>
          <w:szCs w:val="16"/>
        </w:rPr>
        <w:sectPr w:rsidR="00B01C19" w:rsidSect="000D2F3A"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3A6B7FC0" w14:textId="77777777" w:rsidR="00B01C19" w:rsidRPr="00B01C19" w:rsidRDefault="00B01C19" w:rsidP="00B01C19">
      <w:pPr>
        <w:pStyle w:val="af1"/>
      </w:pPr>
      <w:r w:rsidRPr="00B01C19">
        <w:lastRenderedPageBreak/>
        <w:t xml:space="preserve">Create DataBase [Life_of_Bionic] </w:t>
      </w:r>
    </w:p>
    <w:p w14:paraId="4910B2A1" w14:textId="77777777" w:rsidR="00B01C19" w:rsidRPr="00B01C19" w:rsidRDefault="00B01C19" w:rsidP="00B01C19">
      <w:pPr>
        <w:pStyle w:val="af1"/>
      </w:pPr>
      <w:r w:rsidRPr="00B01C19">
        <w:t>go</w:t>
      </w:r>
    </w:p>
    <w:p w14:paraId="20A1A813" w14:textId="77777777" w:rsidR="00B01C19" w:rsidRPr="00B01C19" w:rsidRDefault="00B01C19" w:rsidP="00B01C19">
      <w:pPr>
        <w:pStyle w:val="af1"/>
      </w:pPr>
      <w:r w:rsidRPr="00B01C19">
        <w:t>set quoted_identifier on</w:t>
      </w:r>
    </w:p>
    <w:p w14:paraId="74B9B5B8" w14:textId="77777777" w:rsidR="00B01C19" w:rsidRPr="00B01C19" w:rsidRDefault="00B01C19" w:rsidP="00B01C19">
      <w:pPr>
        <w:pStyle w:val="af1"/>
      </w:pPr>
      <w:r w:rsidRPr="00B01C19">
        <w:t>go</w:t>
      </w:r>
    </w:p>
    <w:p w14:paraId="137D455D" w14:textId="77777777" w:rsidR="00B01C19" w:rsidRPr="00B01C19" w:rsidRDefault="00B01C19" w:rsidP="00B01C19">
      <w:pPr>
        <w:pStyle w:val="af1"/>
      </w:pPr>
      <w:r w:rsidRPr="00B01C19">
        <w:t>set ansi_nulls on</w:t>
      </w:r>
    </w:p>
    <w:p w14:paraId="47DABB74" w14:textId="77777777" w:rsidR="00B01C19" w:rsidRPr="00B01C19" w:rsidRDefault="00B01C19" w:rsidP="00B01C19">
      <w:pPr>
        <w:pStyle w:val="af1"/>
      </w:pPr>
      <w:r w:rsidRPr="00B01C19">
        <w:t>go</w:t>
      </w:r>
    </w:p>
    <w:p w14:paraId="2D563399" w14:textId="77777777" w:rsidR="00B01C19" w:rsidRPr="00B01C19" w:rsidRDefault="00B01C19" w:rsidP="00B01C19">
      <w:pPr>
        <w:pStyle w:val="af1"/>
      </w:pPr>
      <w:r w:rsidRPr="00B01C19">
        <w:t>set ansi_padding on</w:t>
      </w:r>
    </w:p>
    <w:p w14:paraId="5F0641FB" w14:textId="77777777" w:rsidR="00B01C19" w:rsidRPr="00B01C19" w:rsidRDefault="00B01C19" w:rsidP="00B01C19">
      <w:pPr>
        <w:pStyle w:val="af1"/>
      </w:pPr>
      <w:r w:rsidRPr="00B01C19">
        <w:t xml:space="preserve">go </w:t>
      </w:r>
    </w:p>
    <w:p w14:paraId="0E1E2C61" w14:textId="77777777" w:rsidR="00B01C19" w:rsidRPr="00B01C19" w:rsidRDefault="00B01C19" w:rsidP="00B01C19">
      <w:pPr>
        <w:pStyle w:val="af1"/>
      </w:pPr>
      <w:r w:rsidRPr="00B01C19">
        <w:t>use [Life_of_Bionic]</w:t>
      </w:r>
    </w:p>
    <w:p w14:paraId="369931D2" w14:textId="77777777" w:rsidR="00B01C19" w:rsidRPr="00B01C19" w:rsidRDefault="00B01C19" w:rsidP="00B01C19">
      <w:pPr>
        <w:pStyle w:val="af1"/>
      </w:pPr>
      <w:r w:rsidRPr="00B01C19">
        <w:t xml:space="preserve">go </w:t>
      </w:r>
    </w:p>
    <w:p w14:paraId="2E19220D" w14:textId="77777777" w:rsidR="00B01C19" w:rsidRPr="00B01C19" w:rsidRDefault="00B01C19" w:rsidP="00B01C19">
      <w:pPr>
        <w:pStyle w:val="af1"/>
      </w:pPr>
      <w:r w:rsidRPr="00B01C19">
        <w:t xml:space="preserve"> Create table [dbo].[LogChange]</w:t>
      </w:r>
    </w:p>
    <w:p w14:paraId="153C219F" w14:textId="77777777" w:rsidR="00B01C19" w:rsidRPr="00B01C19" w:rsidRDefault="00B01C19" w:rsidP="00B01C19">
      <w:pPr>
        <w:pStyle w:val="af1"/>
      </w:pPr>
      <w:r w:rsidRPr="00B01C19">
        <w:t>(</w:t>
      </w:r>
    </w:p>
    <w:p w14:paraId="3EE27C85" w14:textId="77777777" w:rsidR="00B01C19" w:rsidRPr="00B01C19" w:rsidRDefault="00B01C19" w:rsidP="00B01C19">
      <w:pPr>
        <w:pStyle w:val="af1"/>
      </w:pPr>
      <w:r w:rsidRPr="00B01C19">
        <w:tab/>
        <w:t>[ID_Change] [int] not null identity(1,1),</w:t>
      </w:r>
    </w:p>
    <w:p w14:paraId="11CFD728" w14:textId="77777777" w:rsidR="00B01C19" w:rsidRPr="00B01C19" w:rsidRDefault="00B01C19" w:rsidP="00B01C19">
      <w:pPr>
        <w:pStyle w:val="af1"/>
      </w:pPr>
      <w:r w:rsidRPr="00B01C19">
        <w:tab/>
        <w:t>[Change_Date] [datetime] not null default getdate(),</w:t>
      </w:r>
    </w:p>
    <w:p w14:paraId="6D7DCF07" w14:textId="77777777" w:rsidR="00B01C19" w:rsidRPr="00B01C19" w:rsidRDefault="00B01C19" w:rsidP="00B01C19">
      <w:pPr>
        <w:pStyle w:val="af1"/>
      </w:pPr>
      <w:r w:rsidRPr="00B01C19">
        <w:tab/>
        <w:t>[Change_Type] [varchar] (15) not null,</w:t>
      </w:r>
    </w:p>
    <w:p w14:paraId="0E7C33E9" w14:textId="77777777" w:rsidR="00B01C19" w:rsidRPr="00B01C19" w:rsidRDefault="00B01C19" w:rsidP="00B01C19">
      <w:pPr>
        <w:pStyle w:val="af1"/>
      </w:pPr>
      <w:r w:rsidRPr="00B01C19">
        <w:tab/>
        <w:t xml:space="preserve">[Change_Info] [varchar] (max) </w:t>
      </w:r>
    </w:p>
    <w:p w14:paraId="4DE02891" w14:textId="77777777" w:rsidR="00B01C19" w:rsidRPr="00B01C19" w:rsidRDefault="00B01C19" w:rsidP="00B01C19">
      <w:pPr>
        <w:pStyle w:val="af1"/>
      </w:pPr>
      <w:r w:rsidRPr="00B01C19">
        <w:tab/>
        <w:t>Constraint [PK_ChangeLog] primary key clustered</w:t>
      </w:r>
    </w:p>
    <w:p w14:paraId="2B8121FC" w14:textId="77777777" w:rsidR="00B01C19" w:rsidRPr="00B01C19" w:rsidRDefault="00B01C19" w:rsidP="00B01C19">
      <w:pPr>
        <w:pStyle w:val="af1"/>
      </w:pPr>
      <w:r w:rsidRPr="00B01C19">
        <w:tab/>
        <w:t>([ID_Change] ASC ) on [PRIMARY]</w:t>
      </w:r>
    </w:p>
    <w:p w14:paraId="14019C30" w14:textId="77777777" w:rsidR="00B01C19" w:rsidRPr="00B01C19" w:rsidRDefault="00B01C19" w:rsidP="00B01C19">
      <w:pPr>
        <w:pStyle w:val="af1"/>
      </w:pPr>
      <w:r w:rsidRPr="00B01C19">
        <w:t>)</w:t>
      </w:r>
    </w:p>
    <w:p w14:paraId="1CD19689" w14:textId="77777777" w:rsidR="00B01C19" w:rsidRPr="00B01C19" w:rsidRDefault="00B01C19" w:rsidP="00B01C19">
      <w:pPr>
        <w:pStyle w:val="af1"/>
      </w:pPr>
      <w:r w:rsidRPr="00B01C19">
        <w:t>--Производитель</w:t>
      </w:r>
    </w:p>
    <w:p w14:paraId="2F88C8FB" w14:textId="77777777" w:rsidR="00B01C19" w:rsidRPr="00B01C19" w:rsidRDefault="00B01C19" w:rsidP="00B01C19">
      <w:pPr>
        <w:pStyle w:val="af1"/>
      </w:pPr>
      <w:r w:rsidRPr="00B01C19">
        <w:t>Create table [dbo].[Manufacturer]</w:t>
      </w:r>
    </w:p>
    <w:p w14:paraId="2D931C67" w14:textId="77777777" w:rsidR="00B01C19" w:rsidRPr="00B01C19" w:rsidRDefault="00B01C19" w:rsidP="00B01C19">
      <w:pPr>
        <w:pStyle w:val="af1"/>
      </w:pPr>
      <w:r w:rsidRPr="00B01C19">
        <w:t>(</w:t>
      </w:r>
    </w:p>
    <w:p w14:paraId="7FB55F60" w14:textId="77777777" w:rsidR="00B01C19" w:rsidRPr="00B01C19" w:rsidRDefault="00B01C19" w:rsidP="00B01C19">
      <w:pPr>
        <w:pStyle w:val="af1"/>
      </w:pPr>
      <w:r w:rsidRPr="00B01C19">
        <w:tab/>
        <w:t>[id_Manufacturer] [int] not null identity(1,1),</w:t>
      </w:r>
    </w:p>
    <w:p w14:paraId="6C18DC69" w14:textId="77777777" w:rsidR="00B01C19" w:rsidRPr="00B01C19" w:rsidRDefault="00B01C19" w:rsidP="00B01C19">
      <w:pPr>
        <w:pStyle w:val="af1"/>
      </w:pPr>
      <w:r w:rsidRPr="00B01C19">
        <w:tab/>
        <w:t>[Name_Manufacturer] [varchar] (100) not null,</w:t>
      </w:r>
    </w:p>
    <w:p w14:paraId="10CC8FC6" w14:textId="77777777" w:rsidR="00B01C19" w:rsidRPr="00B01C19" w:rsidRDefault="00B01C19" w:rsidP="00B01C19">
      <w:pPr>
        <w:pStyle w:val="af1"/>
      </w:pPr>
      <w:r w:rsidRPr="00B01C19">
        <w:tab/>
        <w:t>[Adress] [varchar] (100) null,</w:t>
      </w:r>
    </w:p>
    <w:p w14:paraId="12B45A80" w14:textId="77777777" w:rsidR="00B01C19" w:rsidRPr="00B01C19" w:rsidRDefault="00B01C19" w:rsidP="00B01C19">
      <w:pPr>
        <w:pStyle w:val="af1"/>
      </w:pPr>
      <w:r w:rsidRPr="00B01C19">
        <w:tab/>
        <w:t>[Mail] [varchar] (50) null,</w:t>
      </w:r>
    </w:p>
    <w:p w14:paraId="2C00A37D" w14:textId="77777777" w:rsidR="00B01C19" w:rsidRPr="00B01C19" w:rsidRDefault="00B01C19" w:rsidP="00B01C19">
      <w:pPr>
        <w:pStyle w:val="af1"/>
      </w:pPr>
      <w:r w:rsidRPr="00B01C19">
        <w:tab/>
        <w:t>[Manufacturer_Logical_Delete] [bit] not null default (0)</w:t>
      </w:r>
    </w:p>
    <w:p w14:paraId="2F8CB4B9" w14:textId="77777777" w:rsidR="00B01C19" w:rsidRPr="00B01C19" w:rsidRDefault="00B01C19" w:rsidP="00B01C19">
      <w:pPr>
        <w:pStyle w:val="af1"/>
      </w:pPr>
      <w:r w:rsidRPr="00B01C19">
        <w:tab/>
        <w:t>Constraint [PK_Manufacturer] primary key clustered</w:t>
      </w:r>
    </w:p>
    <w:p w14:paraId="43FDED88" w14:textId="77777777" w:rsidR="00B01C19" w:rsidRPr="00B01C19" w:rsidRDefault="00B01C19" w:rsidP="00B01C19">
      <w:pPr>
        <w:pStyle w:val="af1"/>
      </w:pPr>
      <w:r w:rsidRPr="00B01C19">
        <w:tab/>
        <w:t>([id_Manufacturer] ASC ) on [PRIMARY],</w:t>
      </w:r>
    </w:p>
    <w:p w14:paraId="7F8E4974" w14:textId="77777777" w:rsidR="00B01C19" w:rsidRPr="00B01C19" w:rsidRDefault="00B01C19" w:rsidP="00B01C19">
      <w:pPr>
        <w:pStyle w:val="af1"/>
      </w:pPr>
      <w:r w:rsidRPr="00B01C19">
        <w:tab/>
        <w:t>CONSTRAINT uc_Manufacturer UNIQUE (Name_Manufacturer),</w:t>
      </w:r>
    </w:p>
    <w:p w14:paraId="10A4D92F" w14:textId="77777777" w:rsidR="00B01C19" w:rsidRPr="00B01C19" w:rsidRDefault="00B01C19" w:rsidP="00B01C19">
      <w:pPr>
        <w:pStyle w:val="af1"/>
      </w:pPr>
      <w:r w:rsidRPr="00B01C19">
        <w:tab/>
        <w:t>CONSTRAINT uc_ManufacturerMail UNIQUE (Mail),</w:t>
      </w:r>
    </w:p>
    <w:p w14:paraId="1F2CA53C" w14:textId="77777777" w:rsidR="00B01C19" w:rsidRPr="00B01C19" w:rsidRDefault="00B01C19" w:rsidP="00B01C19">
      <w:pPr>
        <w:pStyle w:val="af1"/>
      </w:pPr>
      <w:r w:rsidRPr="00B01C19">
        <w:tab/>
        <w:t xml:space="preserve">Constraint [CH_check_Mail_Manufacturer] check </w:t>
      </w:r>
    </w:p>
    <w:p w14:paraId="0ECBBB60" w14:textId="77777777" w:rsidR="00B01C19" w:rsidRPr="00B01C19" w:rsidRDefault="00B01C19" w:rsidP="00B01C19">
      <w:pPr>
        <w:pStyle w:val="af1"/>
      </w:pPr>
      <w:r w:rsidRPr="00B01C19">
        <w:tab/>
        <w:t>([Mail] like '%@%.%' and [Mail] not in ('!','#','$','%','^','&amp;','*','(',')','_','-','=','+',</w:t>
      </w:r>
    </w:p>
    <w:p w14:paraId="38E01DC7" w14:textId="77777777" w:rsidR="00B01C19" w:rsidRPr="00B01C19" w:rsidRDefault="00B01C19" w:rsidP="00B01C19">
      <w:pPr>
        <w:pStyle w:val="af1"/>
      </w:pPr>
      <w:r w:rsidRPr="00B01C19">
        <w:lastRenderedPageBreak/>
        <w:tab/>
        <w:t>'"','№',';',':','?','{','}','[',']','&lt;','&gt;','/','\'))</w:t>
      </w:r>
    </w:p>
    <w:p w14:paraId="08E33536" w14:textId="77777777" w:rsidR="00B01C19" w:rsidRPr="00B01C19" w:rsidRDefault="00B01C19" w:rsidP="00B01C19">
      <w:pPr>
        <w:pStyle w:val="af1"/>
      </w:pPr>
      <w:r w:rsidRPr="00B01C19">
        <w:t>)</w:t>
      </w:r>
    </w:p>
    <w:p w14:paraId="0F7D0AE6" w14:textId="77777777" w:rsidR="00B01C19" w:rsidRPr="00B01C19" w:rsidRDefault="00B01C19" w:rsidP="00B01C19">
      <w:pPr>
        <w:pStyle w:val="af1"/>
      </w:pPr>
      <w:r w:rsidRPr="00B01C19">
        <w:t>--Категории медикаментов</w:t>
      </w:r>
    </w:p>
    <w:p w14:paraId="4B17C876" w14:textId="77777777" w:rsidR="00B01C19" w:rsidRPr="00B01C19" w:rsidRDefault="00B01C19" w:rsidP="00B01C19">
      <w:pPr>
        <w:pStyle w:val="af1"/>
      </w:pPr>
      <w:r w:rsidRPr="00B01C19">
        <w:t>Create table [dbo].[CategoryOfMedicament]</w:t>
      </w:r>
    </w:p>
    <w:p w14:paraId="6A722577" w14:textId="77777777" w:rsidR="00B01C19" w:rsidRPr="00B01C19" w:rsidRDefault="00B01C19" w:rsidP="00B01C19">
      <w:pPr>
        <w:pStyle w:val="af1"/>
      </w:pPr>
      <w:r w:rsidRPr="00B01C19">
        <w:t>(</w:t>
      </w:r>
    </w:p>
    <w:p w14:paraId="381434D3" w14:textId="77777777" w:rsidR="00B01C19" w:rsidRPr="00B01C19" w:rsidRDefault="00B01C19" w:rsidP="00B01C19">
      <w:pPr>
        <w:pStyle w:val="af1"/>
      </w:pPr>
      <w:r w:rsidRPr="00B01C19">
        <w:tab/>
        <w:t>[id_CategoryOfMedicament] [int] not null identity(1,1),</w:t>
      </w:r>
    </w:p>
    <w:p w14:paraId="7A3B6062" w14:textId="77777777" w:rsidR="00B01C19" w:rsidRPr="00B01C19" w:rsidRDefault="00B01C19" w:rsidP="00B01C19">
      <w:pPr>
        <w:pStyle w:val="af1"/>
      </w:pPr>
      <w:r w:rsidRPr="00B01C19">
        <w:tab/>
        <w:t>[Name_MedCategory] [varchar] (1) not null,</w:t>
      </w:r>
    </w:p>
    <w:p w14:paraId="52ED98B8" w14:textId="77777777" w:rsidR="00B01C19" w:rsidRPr="00B01C19" w:rsidRDefault="00B01C19" w:rsidP="00B01C19">
      <w:pPr>
        <w:pStyle w:val="af1"/>
      </w:pPr>
      <w:r w:rsidRPr="00B01C19">
        <w:tab/>
        <w:t>[CategoryOfMedicament_Logical_Delete] [bit] not null default (0)</w:t>
      </w:r>
    </w:p>
    <w:p w14:paraId="0008B446" w14:textId="77777777" w:rsidR="00B01C19" w:rsidRPr="00B01C19" w:rsidRDefault="00B01C19" w:rsidP="00B01C19">
      <w:pPr>
        <w:pStyle w:val="af1"/>
      </w:pPr>
      <w:r w:rsidRPr="00B01C19">
        <w:tab/>
        <w:t>Constraint [PK_CategoryOfMedicament] primary key clustered</w:t>
      </w:r>
    </w:p>
    <w:p w14:paraId="68F88458" w14:textId="77777777" w:rsidR="00B01C19" w:rsidRPr="00B01C19" w:rsidRDefault="00B01C19" w:rsidP="00B01C19">
      <w:pPr>
        <w:pStyle w:val="af1"/>
      </w:pPr>
      <w:r w:rsidRPr="00B01C19">
        <w:tab/>
        <w:t>([id_CategoryOfMedicament] ASC ) on [PRIMARY],</w:t>
      </w:r>
    </w:p>
    <w:p w14:paraId="20FA168A" w14:textId="77777777" w:rsidR="00B01C19" w:rsidRPr="00B01C19" w:rsidRDefault="00B01C19" w:rsidP="00B01C19">
      <w:pPr>
        <w:pStyle w:val="af1"/>
      </w:pPr>
      <w:r w:rsidRPr="00B01C19">
        <w:tab/>
        <w:t>CONSTRAINT uc_CategoryOfMedicament UNIQUE (Name_MedCategory),</w:t>
      </w:r>
    </w:p>
    <w:p w14:paraId="353F62D5" w14:textId="77777777" w:rsidR="00B01C19" w:rsidRPr="00B01C19" w:rsidRDefault="00B01C19" w:rsidP="00B01C19">
      <w:pPr>
        <w:pStyle w:val="af1"/>
      </w:pPr>
      <w:r w:rsidRPr="00B01C19">
        <w:tab/>
        <w:t>Constraint [CH_check_NameMedCategory] check</w:t>
      </w:r>
    </w:p>
    <w:p w14:paraId="5BBF4FC8" w14:textId="77777777" w:rsidR="00B01C19" w:rsidRPr="00B01C19" w:rsidRDefault="00B01C19" w:rsidP="00B01C19">
      <w:pPr>
        <w:pStyle w:val="af1"/>
      </w:pPr>
      <w:r w:rsidRPr="00B01C19">
        <w:tab/>
        <w:t>([Name_MedCategory] like '[A-Z]' or [Name_MedCategory] like '[a-z]' )</w:t>
      </w:r>
    </w:p>
    <w:p w14:paraId="556493A8" w14:textId="77777777" w:rsidR="00B01C19" w:rsidRPr="00B01C19" w:rsidRDefault="00B01C19" w:rsidP="00B01C19">
      <w:pPr>
        <w:pStyle w:val="af1"/>
      </w:pPr>
      <w:r w:rsidRPr="00B01C19">
        <w:t>)</w:t>
      </w:r>
    </w:p>
    <w:p w14:paraId="0E81725F" w14:textId="77777777" w:rsidR="00B01C19" w:rsidRPr="00B01C19" w:rsidRDefault="00B01C19" w:rsidP="00B01C19">
      <w:pPr>
        <w:pStyle w:val="af1"/>
      </w:pPr>
      <w:r w:rsidRPr="00B01C19">
        <w:t>--Тип записи на приём</w:t>
      </w:r>
    </w:p>
    <w:p w14:paraId="170D4DED" w14:textId="77777777" w:rsidR="00B01C19" w:rsidRPr="00B01C19" w:rsidRDefault="00B01C19" w:rsidP="00B01C19">
      <w:pPr>
        <w:pStyle w:val="af1"/>
      </w:pPr>
      <w:r w:rsidRPr="00B01C19">
        <w:t>Create table [dbo].[TypeWrite]</w:t>
      </w:r>
    </w:p>
    <w:p w14:paraId="74734567" w14:textId="77777777" w:rsidR="00B01C19" w:rsidRPr="00B01C19" w:rsidRDefault="00B01C19" w:rsidP="00B01C19">
      <w:pPr>
        <w:pStyle w:val="af1"/>
      </w:pPr>
      <w:r w:rsidRPr="00B01C19">
        <w:t>(</w:t>
      </w:r>
    </w:p>
    <w:p w14:paraId="053A6520" w14:textId="77777777" w:rsidR="00B01C19" w:rsidRPr="00B01C19" w:rsidRDefault="00B01C19" w:rsidP="00B01C19">
      <w:pPr>
        <w:pStyle w:val="af1"/>
      </w:pPr>
      <w:r w:rsidRPr="00B01C19">
        <w:tab/>
        <w:t>[id_TypeWrite] [int] not null identity(1,1),</w:t>
      </w:r>
    </w:p>
    <w:p w14:paraId="2C4634E6" w14:textId="77777777" w:rsidR="00B01C19" w:rsidRPr="00B01C19" w:rsidRDefault="00B01C19" w:rsidP="00B01C19">
      <w:pPr>
        <w:pStyle w:val="af1"/>
      </w:pPr>
      <w:r w:rsidRPr="00B01C19">
        <w:tab/>
        <w:t>[Name_Write] [varchar] (50) not null,</w:t>
      </w:r>
    </w:p>
    <w:p w14:paraId="1C681ED8" w14:textId="77777777" w:rsidR="00B01C19" w:rsidRPr="00B01C19" w:rsidRDefault="00B01C19" w:rsidP="00B01C19">
      <w:pPr>
        <w:pStyle w:val="af1"/>
      </w:pPr>
      <w:r w:rsidRPr="00B01C19">
        <w:tab/>
        <w:t>[TypeWrite_Logical_Delete] [bit] not null default (0)</w:t>
      </w:r>
    </w:p>
    <w:p w14:paraId="6173FC4A" w14:textId="77777777" w:rsidR="00B01C19" w:rsidRPr="00B01C19" w:rsidRDefault="00B01C19" w:rsidP="00B01C19">
      <w:pPr>
        <w:pStyle w:val="af1"/>
      </w:pPr>
      <w:r w:rsidRPr="00B01C19">
        <w:tab/>
        <w:t>Constraint [PK_TypeWrite] primary key clustered</w:t>
      </w:r>
    </w:p>
    <w:p w14:paraId="39A28916" w14:textId="77777777" w:rsidR="00B01C19" w:rsidRPr="00B01C19" w:rsidRDefault="00B01C19" w:rsidP="00B01C19">
      <w:pPr>
        <w:pStyle w:val="af1"/>
      </w:pPr>
      <w:r w:rsidRPr="00B01C19">
        <w:tab/>
        <w:t>([id_TypeWrite] ASC ) on [PRIMARY],</w:t>
      </w:r>
    </w:p>
    <w:p w14:paraId="2B71E18B" w14:textId="77777777" w:rsidR="00B01C19" w:rsidRPr="00B01C19" w:rsidRDefault="00B01C19" w:rsidP="00B01C19">
      <w:pPr>
        <w:pStyle w:val="af1"/>
      </w:pPr>
      <w:r w:rsidRPr="00B01C19">
        <w:tab/>
        <w:t>CONSTRAINT uc_TypeWriteName UNIQUE (Name_Write),</w:t>
      </w:r>
    </w:p>
    <w:p w14:paraId="4AE64F16" w14:textId="77777777" w:rsidR="00B01C19" w:rsidRPr="00B01C19" w:rsidRDefault="00B01C19" w:rsidP="00B01C19">
      <w:pPr>
        <w:pStyle w:val="af1"/>
      </w:pPr>
      <w:r w:rsidRPr="00B01C19">
        <w:tab/>
        <w:t>Constraint [CH_check_Name_Write] check</w:t>
      </w:r>
    </w:p>
    <w:p w14:paraId="0074E4AD" w14:textId="77777777" w:rsidR="00B01C19" w:rsidRPr="00B01C19" w:rsidRDefault="00B01C19" w:rsidP="00B01C19">
      <w:pPr>
        <w:pStyle w:val="af1"/>
      </w:pPr>
      <w:r w:rsidRPr="00B01C19">
        <w:tab/>
        <w:t>([Name_Write] not in ('!','@','#','$','%','^','&amp;','*','(',')','_','-','=','+',</w:t>
      </w:r>
    </w:p>
    <w:p w14:paraId="1F75609F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</w:t>
      </w:r>
    </w:p>
    <w:p w14:paraId="750867D6" w14:textId="77777777" w:rsidR="00B01C19" w:rsidRPr="00B01C19" w:rsidRDefault="00B01C19" w:rsidP="00B01C19">
      <w:pPr>
        <w:pStyle w:val="af1"/>
      </w:pPr>
      <w:r w:rsidRPr="00B01C19">
        <w:t>)</w:t>
      </w:r>
    </w:p>
    <w:p w14:paraId="5E846B4C" w14:textId="77777777" w:rsidR="00B01C19" w:rsidRPr="00B01C19" w:rsidRDefault="00B01C19" w:rsidP="00B01C19">
      <w:pPr>
        <w:pStyle w:val="af1"/>
      </w:pPr>
      <w:r w:rsidRPr="00B01C19">
        <w:t>--Данные граждан</w:t>
      </w:r>
    </w:p>
    <w:p w14:paraId="19153015" w14:textId="77777777" w:rsidR="00B01C19" w:rsidRPr="00B01C19" w:rsidRDefault="00B01C19" w:rsidP="00B01C19">
      <w:pPr>
        <w:pStyle w:val="af1"/>
      </w:pPr>
      <w:r w:rsidRPr="00B01C19">
        <w:t>Create table [dbo].[DataCitizen]</w:t>
      </w:r>
    </w:p>
    <w:p w14:paraId="5CE25790" w14:textId="77777777" w:rsidR="00B01C19" w:rsidRPr="00B01C19" w:rsidRDefault="00B01C19" w:rsidP="00B01C19">
      <w:pPr>
        <w:pStyle w:val="af1"/>
      </w:pPr>
      <w:r w:rsidRPr="00B01C19">
        <w:t>(</w:t>
      </w:r>
    </w:p>
    <w:p w14:paraId="72462985" w14:textId="77777777" w:rsidR="00B01C19" w:rsidRPr="00B01C19" w:rsidRDefault="00B01C19" w:rsidP="00B01C19">
      <w:pPr>
        <w:pStyle w:val="af1"/>
      </w:pPr>
      <w:r w:rsidRPr="00B01C19">
        <w:tab/>
        <w:t>[id_Citizen] [int] not null identity(1,1),</w:t>
      </w:r>
    </w:p>
    <w:p w14:paraId="08B3B6FA" w14:textId="77777777" w:rsidR="00B01C19" w:rsidRPr="00B01C19" w:rsidRDefault="00B01C19" w:rsidP="00B01C19">
      <w:pPr>
        <w:pStyle w:val="af1"/>
      </w:pPr>
      <w:r w:rsidRPr="00B01C19">
        <w:lastRenderedPageBreak/>
        <w:tab/>
        <w:t>[NameCit] [varchar] (50) not null,</w:t>
      </w:r>
    </w:p>
    <w:p w14:paraId="717F3869" w14:textId="77777777" w:rsidR="00B01C19" w:rsidRPr="00B01C19" w:rsidRDefault="00B01C19" w:rsidP="00B01C19">
      <w:pPr>
        <w:pStyle w:val="af1"/>
      </w:pPr>
      <w:r w:rsidRPr="00B01C19">
        <w:tab/>
        <w:t>[SurnameCit] [varchar] (50) not null,</w:t>
      </w:r>
    </w:p>
    <w:p w14:paraId="38A3F8B3" w14:textId="77777777" w:rsidR="00B01C19" w:rsidRPr="00B01C19" w:rsidRDefault="00B01C19" w:rsidP="00B01C19">
      <w:pPr>
        <w:pStyle w:val="af1"/>
      </w:pPr>
      <w:r w:rsidRPr="00B01C19">
        <w:tab/>
        <w:t>[PatronymicCit] [varchar] (50) null,</w:t>
      </w:r>
    </w:p>
    <w:p w14:paraId="0588BBE1" w14:textId="77777777" w:rsidR="00B01C19" w:rsidRPr="00B01C19" w:rsidRDefault="00B01C19" w:rsidP="00B01C19">
      <w:pPr>
        <w:pStyle w:val="af1"/>
      </w:pPr>
      <w:r w:rsidRPr="00B01C19">
        <w:tab/>
        <w:t>[Snils] [varchar] (11) not null,</w:t>
      </w:r>
    </w:p>
    <w:p w14:paraId="699C59D6" w14:textId="77777777" w:rsidR="00B01C19" w:rsidRPr="00B01C19" w:rsidRDefault="00B01C19" w:rsidP="00B01C19">
      <w:pPr>
        <w:pStyle w:val="af1"/>
      </w:pPr>
      <w:r w:rsidRPr="00B01C19">
        <w:tab/>
        <w:t>[SeriesPassportCit] [int] not null,</w:t>
      </w:r>
    </w:p>
    <w:p w14:paraId="2E2F624D" w14:textId="77777777" w:rsidR="00B01C19" w:rsidRPr="00B01C19" w:rsidRDefault="00B01C19" w:rsidP="00B01C19">
      <w:pPr>
        <w:pStyle w:val="af1"/>
      </w:pPr>
      <w:r w:rsidRPr="00B01C19">
        <w:tab/>
        <w:t>[NumberPassportCit] [int] not null,</w:t>
      </w:r>
    </w:p>
    <w:p w14:paraId="6ADAEB9A" w14:textId="77777777" w:rsidR="00B01C19" w:rsidRPr="00B01C19" w:rsidRDefault="00B01C19" w:rsidP="00B01C19">
      <w:pPr>
        <w:pStyle w:val="af1"/>
      </w:pPr>
      <w:r w:rsidRPr="00B01C19">
        <w:tab/>
        <w:t>[DateBirthCit] [date] not null,</w:t>
      </w:r>
    </w:p>
    <w:p w14:paraId="6B8D65A8" w14:textId="77777777" w:rsidR="00B01C19" w:rsidRPr="00B01C19" w:rsidRDefault="00B01C19" w:rsidP="00B01C19">
      <w:pPr>
        <w:pStyle w:val="af1"/>
      </w:pPr>
      <w:r w:rsidRPr="00B01C19">
        <w:tab/>
        <w:t>[DataCitizen_Logical_Delete] [bit] not null default (0)</w:t>
      </w:r>
    </w:p>
    <w:p w14:paraId="2A81E1D5" w14:textId="77777777" w:rsidR="00B01C19" w:rsidRPr="00B01C19" w:rsidRDefault="00B01C19" w:rsidP="00B01C19">
      <w:pPr>
        <w:pStyle w:val="af1"/>
      </w:pPr>
      <w:r w:rsidRPr="00B01C19">
        <w:tab/>
        <w:t>Constraint [PK_DataCitizen] primary key clustered</w:t>
      </w:r>
    </w:p>
    <w:p w14:paraId="53C16F56" w14:textId="77777777" w:rsidR="00B01C19" w:rsidRPr="00B01C19" w:rsidRDefault="00B01C19" w:rsidP="00B01C19">
      <w:pPr>
        <w:pStyle w:val="af1"/>
      </w:pPr>
      <w:r w:rsidRPr="00B01C19">
        <w:tab/>
        <w:t>([id_Citizen] ASC ) on [PRIMARY],</w:t>
      </w:r>
    </w:p>
    <w:p w14:paraId="3ED9109B" w14:textId="77777777" w:rsidR="00B01C19" w:rsidRPr="00B01C19" w:rsidRDefault="00B01C19" w:rsidP="00B01C19">
      <w:pPr>
        <w:pStyle w:val="af1"/>
      </w:pPr>
      <w:r w:rsidRPr="00B01C19">
        <w:tab/>
        <w:t>Constraint [CH_check_NameCitizen] check</w:t>
      </w:r>
    </w:p>
    <w:p w14:paraId="285EE666" w14:textId="77777777" w:rsidR="00B01C19" w:rsidRPr="00B01C19" w:rsidRDefault="00B01C19" w:rsidP="00B01C19">
      <w:pPr>
        <w:pStyle w:val="af1"/>
      </w:pPr>
      <w:r w:rsidRPr="00B01C19">
        <w:tab/>
        <w:t>(([NameCit] like '%[А-Я]%' or [NameCit] like '%[а-я]%') and [NameCit] not in ('!','@','#','$','%','^','&amp;','*','(',')','_','-','=','+',</w:t>
      </w:r>
    </w:p>
    <w:p w14:paraId="5BB99398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,</w:t>
      </w:r>
    </w:p>
    <w:p w14:paraId="7960256D" w14:textId="77777777" w:rsidR="00B01C19" w:rsidRPr="00B01C19" w:rsidRDefault="00B01C19" w:rsidP="00B01C19">
      <w:pPr>
        <w:pStyle w:val="af1"/>
      </w:pPr>
      <w:r w:rsidRPr="00B01C19">
        <w:tab/>
        <w:t>Constraint [CH_check_SurnameCitizen] check</w:t>
      </w:r>
    </w:p>
    <w:p w14:paraId="7888C66C" w14:textId="77777777" w:rsidR="00B01C19" w:rsidRPr="00B01C19" w:rsidRDefault="00B01C19" w:rsidP="00B01C19">
      <w:pPr>
        <w:pStyle w:val="af1"/>
      </w:pPr>
      <w:r w:rsidRPr="00B01C19">
        <w:tab/>
        <w:t>(([PatronymicCit] like '%[А-Я]%' or [PatronymicCit] like '%[а-я]%') and [surnameCit] not in ('!','@','#','$','%','^','&amp;','*','(',')','_','-','=','+',</w:t>
      </w:r>
    </w:p>
    <w:p w14:paraId="323118F1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,</w:t>
      </w:r>
    </w:p>
    <w:p w14:paraId="2096AB32" w14:textId="77777777" w:rsidR="00B01C19" w:rsidRPr="00B01C19" w:rsidRDefault="00B01C19" w:rsidP="00B01C19">
      <w:pPr>
        <w:pStyle w:val="af1"/>
      </w:pPr>
      <w:r w:rsidRPr="00B01C19">
        <w:tab/>
        <w:t>Constraint [CH_check_PatronymicCitizen] check</w:t>
      </w:r>
    </w:p>
    <w:p w14:paraId="4F32683E" w14:textId="77777777" w:rsidR="00B01C19" w:rsidRPr="00B01C19" w:rsidRDefault="00B01C19" w:rsidP="00B01C19">
      <w:pPr>
        <w:pStyle w:val="af1"/>
      </w:pPr>
      <w:r w:rsidRPr="00B01C19">
        <w:tab/>
        <w:t>(([PatronymicCit] like '%[А-Я]%' or [PatronymicCit] like '%[а-я]%') and [PatronymicCit] not in ('!','@','#','$','%','^','&amp;','*','(',')','_','-','=','+',</w:t>
      </w:r>
    </w:p>
    <w:p w14:paraId="5BD5EC83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,</w:t>
      </w:r>
    </w:p>
    <w:p w14:paraId="38DF3D33" w14:textId="77777777" w:rsidR="00B01C19" w:rsidRPr="00B01C19" w:rsidRDefault="00B01C19" w:rsidP="00B01C19">
      <w:pPr>
        <w:pStyle w:val="af1"/>
      </w:pPr>
      <w:r w:rsidRPr="00B01C19">
        <w:tab/>
        <w:t>Constraint [CH_check_SnilsCitizen] check</w:t>
      </w:r>
    </w:p>
    <w:p w14:paraId="673B9EAC" w14:textId="77777777" w:rsidR="00B01C19" w:rsidRPr="00B01C19" w:rsidRDefault="00B01C19" w:rsidP="00B01C19">
      <w:pPr>
        <w:pStyle w:val="af1"/>
      </w:pPr>
      <w:r w:rsidRPr="00B01C19">
        <w:tab/>
        <w:t>([Snils] like '[0-9][0-9][0-9][0-9][0-9][0-9][0-9][0-9][0-9][0-9][0-9]'),</w:t>
      </w:r>
    </w:p>
    <w:p w14:paraId="754321D2" w14:textId="77777777" w:rsidR="00B01C19" w:rsidRPr="00B01C19" w:rsidRDefault="00B01C19" w:rsidP="00B01C19">
      <w:pPr>
        <w:pStyle w:val="af1"/>
      </w:pPr>
      <w:r w:rsidRPr="00B01C19">
        <w:tab/>
        <w:t>Constraint [CH_check_SeriesPassportCitizen] check</w:t>
      </w:r>
    </w:p>
    <w:p w14:paraId="2B75605D" w14:textId="77777777" w:rsidR="00B01C19" w:rsidRPr="00B01C19" w:rsidRDefault="00B01C19" w:rsidP="00B01C19">
      <w:pPr>
        <w:pStyle w:val="af1"/>
      </w:pPr>
      <w:r w:rsidRPr="00B01C19">
        <w:tab/>
        <w:t>([SeriesPassportCit] like '[0-9][0-9][0-9][0-9]'),</w:t>
      </w:r>
    </w:p>
    <w:p w14:paraId="50FE98FD" w14:textId="77777777" w:rsidR="00B01C19" w:rsidRPr="00B01C19" w:rsidRDefault="00B01C19" w:rsidP="00B01C19">
      <w:pPr>
        <w:pStyle w:val="af1"/>
      </w:pPr>
      <w:r w:rsidRPr="00B01C19">
        <w:tab/>
        <w:t>Constraint [CH_check_NumberPassportCitizen] check</w:t>
      </w:r>
    </w:p>
    <w:p w14:paraId="52400D82" w14:textId="77777777" w:rsidR="00B01C19" w:rsidRPr="00B01C19" w:rsidRDefault="00B01C19" w:rsidP="00B01C19">
      <w:pPr>
        <w:pStyle w:val="af1"/>
      </w:pPr>
      <w:r w:rsidRPr="00B01C19">
        <w:tab/>
        <w:t>([NumberPassportCit] like '[0-9][0-9][0-9][0-9][0-9][0-9]'),</w:t>
      </w:r>
    </w:p>
    <w:p w14:paraId="7E5307C5" w14:textId="77777777" w:rsidR="00B01C19" w:rsidRPr="00B01C19" w:rsidRDefault="00B01C19" w:rsidP="00B01C19">
      <w:pPr>
        <w:pStyle w:val="af1"/>
      </w:pPr>
      <w:r w:rsidRPr="00B01C19">
        <w:tab/>
        <w:t>CONSTRAINT uc_PassportCitizen UNIQUE (SeriesPassportCit,NumberPassportCit),</w:t>
      </w:r>
    </w:p>
    <w:p w14:paraId="525DFEB6" w14:textId="77777777" w:rsidR="00B01C19" w:rsidRPr="00B01C19" w:rsidRDefault="00B01C19" w:rsidP="00B01C19">
      <w:pPr>
        <w:pStyle w:val="af1"/>
      </w:pPr>
      <w:r w:rsidRPr="00B01C19">
        <w:tab/>
        <w:t>CONSTRAINT uc_SnilsCit UNIQUE (Snils),</w:t>
      </w:r>
    </w:p>
    <w:p w14:paraId="7B01668D" w14:textId="77777777" w:rsidR="00B01C19" w:rsidRPr="00B01C19" w:rsidRDefault="00B01C19" w:rsidP="00B01C19">
      <w:pPr>
        <w:pStyle w:val="af1"/>
      </w:pPr>
      <w:r w:rsidRPr="00B01C19">
        <w:t>)</w:t>
      </w:r>
      <w:r w:rsidRPr="00B01C19">
        <w:tab/>
      </w:r>
    </w:p>
    <w:p w14:paraId="7FC838A3" w14:textId="77777777" w:rsidR="00B01C19" w:rsidRPr="00B01C19" w:rsidRDefault="00B01C19" w:rsidP="00B01C19">
      <w:pPr>
        <w:pStyle w:val="af1"/>
      </w:pPr>
      <w:r w:rsidRPr="00B01C19">
        <w:t>--Тип употребления</w:t>
      </w:r>
    </w:p>
    <w:p w14:paraId="3F31CA83" w14:textId="77777777" w:rsidR="00B01C19" w:rsidRPr="00B01C19" w:rsidRDefault="00B01C19" w:rsidP="00B01C19">
      <w:pPr>
        <w:pStyle w:val="af1"/>
      </w:pPr>
      <w:r w:rsidRPr="00B01C19">
        <w:t>Create table [dbo].[TypeUse]</w:t>
      </w:r>
    </w:p>
    <w:p w14:paraId="7432E2D2" w14:textId="77777777" w:rsidR="00B01C19" w:rsidRPr="00B01C19" w:rsidRDefault="00B01C19" w:rsidP="00B01C19">
      <w:pPr>
        <w:pStyle w:val="af1"/>
      </w:pPr>
      <w:r w:rsidRPr="00B01C19">
        <w:t>(</w:t>
      </w:r>
    </w:p>
    <w:p w14:paraId="5F348D52" w14:textId="77777777" w:rsidR="00B01C19" w:rsidRPr="00B01C19" w:rsidRDefault="00B01C19" w:rsidP="00B01C19">
      <w:pPr>
        <w:pStyle w:val="af1"/>
      </w:pPr>
      <w:r w:rsidRPr="00B01C19">
        <w:tab/>
        <w:t>[id_TypeUse] [int] not null identity(1,1),</w:t>
      </w:r>
    </w:p>
    <w:p w14:paraId="7E1E6684" w14:textId="77777777" w:rsidR="00B01C19" w:rsidRPr="00B01C19" w:rsidRDefault="00B01C19" w:rsidP="00B01C19">
      <w:pPr>
        <w:pStyle w:val="af1"/>
      </w:pPr>
      <w:r w:rsidRPr="00B01C19">
        <w:tab/>
        <w:t>[Name_Use] [varchar] (50) not null,</w:t>
      </w:r>
    </w:p>
    <w:p w14:paraId="6F4FCD16" w14:textId="77777777" w:rsidR="00B01C19" w:rsidRPr="00B01C19" w:rsidRDefault="00B01C19" w:rsidP="00B01C19">
      <w:pPr>
        <w:pStyle w:val="af1"/>
      </w:pPr>
      <w:r w:rsidRPr="00B01C19">
        <w:tab/>
        <w:t>[TypeUse_Logical_Delete] [bit] not null default (0)</w:t>
      </w:r>
    </w:p>
    <w:p w14:paraId="637BBE00" w14:textId="77777777" w:rsidR="00B01C19" w:rsidRPr="00B01C19" w:rsidRDefault="00B01C19" w:rsidP="00B01C19">
      <w:pPr>
        <w:pStyle w:val="af1"/>
      </w:pPr>
      <w:r w:rsidRPr="00B01C19">
        <w:tab/>
        <w:t>Constraint [PK_TypeUse] primary key clustered</w:t>
      </w:r>
    </w:p>
    <w:p w14:paraId="1D34ED54" w14:textId="77777777" w:rsidR="00B01C19" w:rsidRPr="00B01C19" w:rsidRDefault="00B01C19" w:rsidP="00B01C19">
      <w:pPr>
        <w:pStyle w:val="af1"/>
      </w:pPr>
      <w:r w:rsidRPr="00B01C19">
        <w:tab/>
        <w:t>([id_TypeUse] ASC ) on [PRIMARY],</w:t>
      </w:r>
    </w:p>
    <w:p w14:paraId="12817580" w14:textId="77777777" w:rsidR="00B01C19" w:rsidRPr="00B01C19" w:rsidRDefault="00B01C19" w:rsidP="00B01C19">
      <w:pPr>
        <w:pStyle w:val="af1"/>
      </w:pPr>
      <w:r w:rsidRPr="00B01C19">
        <w:tab/>
        <w:t>Constraint [CH_check_Name_Use] check</w:t>
      </w:r>
    </w:p>
    <w:p w14:paraId="0B857C01" w14:textId="77777777" w:rsidR="00B01C19" w:rsidRPr="00B01C19" w:rsidRDefault="00B01C19" w:rsidP="00B01C19">
      <w:pPr>
        <w:pStyle w:val="af1"/>
      </w:pPr>
      <w:r w:rsidRPr="00B01C19">
        <w:tab/>
        <w:t xml:space="preserve">(([Name_Use] like '%[А-Я]%' or [Name_Use] like '%[а-я]%') </w:t>
      </w:r>
    </w:p>
    <w:p w14:paraId="1AF2F74D" w14:textId="77777777" w:rsidR="00B01C19" w:rsidRPr="00B01C19" w:rsidRDefault="00B01C19" w:rsidP="00B01C19">
      <w:pPr>
        <w:pStyle w:val="af1"/>
      </w:pPr>
      <w:r w:rsidRPr="00B01C19">
        <w:tab/>
        <w:t>and [Name_Use] not in ('!','@','#','$','%','^','&amp;','*','(',')','_','-','=','+',</w:t>
      </w:r>
    </w:p>
    <w:p w14:paraId="7605FCA4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\','1','2','3','4','5','6','7','8','9','0')),</w:t>
      </w:r>
    </w:p>
    <w:p w14:paraId="5EBA1E35" w14:textId="77777777" w:rsidR="00B01C19" w:rsidRPr="00B01C19" w:rsidRDefault="00B01C19" w:rsidP="00B01C19">
      <w:pPr>
        <w:pStyle w:val="af1"/>
      </w:pPr>
      <w:r w:rsidRPr="00B01C19">
        <w:tab/>
        <w:t>CONSTRAINT uc_TypeUse UNIQUE (Name_Use)</w:t>
      </w:r>
    </w:p>
    <w:p w14:paraId="2525B032" w14:textId="77777777" w:rsidR="00B01C19" w:rsidRPr="00B01C19" w:rsidRDefault="00B01C19" w:rsidP="00B01C19">
      <w:pPr>
        <w:pStyle w:val="af1"/>
      </w:pPr>
      <w:r w:rsidRPr="00B01C19">
        <w:t>)</w:t>
      </w:r>
    </w:p>
    <w:p w14:paraId="31E538F2" w14:textId="77777777" w:rsidR="00B01C19" w:rsidRPr="00B01C19" w:rsidRDefault="00B01C19" w:rsidP="00B01C19">
      <w:pPr>
        <w:pStyle w:val="af1"/>
      </w:pPr>
      <w:r w:rsidRPr="00B01C19">
        <w:t>--Справочник болезней</w:t>
      </w:r>
    </w:p>
    <w:p w14:paraId="41C65A08" w14:textId="77777777" w:rsidR="00B01C19" w:rsidRPr="00B01C19" w:rsidRDefault="00B01C19" w:rsidP="00B01C19">
      <w:pPr>
        <w:pStyle w:val="af1"/>
      </w:pPr>
      <w:r w:rsidRPr="00B01C19">
        <w:t>Create table [dbo].[DirectoryDisease]</w:t>
      </w:r>
    </w:p>
    <w:p w14:paraId="7178AEA2" w14:textId="77777777" w:rsidR="00B01C19" w:rsidRPr="00B01C19" w:rsidRDefault="00B01C19" w:rsidP="00B01C19">
      <w:pPr>
        <w:pStyle w:val="af1"/>
      </w:pPr>
      <w:r w:rsidRPr="00B01C19">
        <w:t>(</w:t>
      </w:r>
    </w:p>
    <w:p w14:paraId="3DD072DD" w14:textId="77777777" w:rsidR="00B01C19" w:rsidRPr="00B01C19" w:rsidRDefault="00B01C19" w:rsidP="00B01C19">
      <w:pPr>
        <w:pStyle w:val="af1"/>
      </w:pPr>
      <w:r w:rsidRPr="00B01C19">
        <w:tab/>
        <w:t>[id_Disease] [int] not null identity(1,1),</w:t>
      </w:r>
    </w:p>
    <w:p w14:paraId="00D3656D" w14:textId="77777777" w:rsidR="00B01C19" w:rsidRPr="00B01C19" w:rsidRDefault="00B01C19" w:rsidP="00B01C19">
      <w:pPr>
        <w:pStyle w:val="af1"/>
      </w:pPr>
      <w:r w:rsidRPr="00B01C19">
        <w:tab/>
        <w:t>[Name_Disease] [varchar] (50) not null,</w:t>
      </w:r>
    </w:p>
    <w:p w14:paraId="48E6B19B" w14:textId="77777777" w:rsidR="00B01C19" w:rsidRPr="00B01C19" w:rsidRDefault="00B01C19" w:rsidP="00B01C19">
      <w:pPr>
        <w:pStyle w:val="af1"/>
      </w:pPr>
      <w:r w:rsidRPr="00B01C19">
        <w:tab/>
        <w:t>[DirectoryDisease_Logical_Delete] [bit] not null default (0)</w:t>
      </w:r>
    </w:p>
    <w:p w14:paraId="55386B30" w14:textId="77777777" w:rsidR="00B01C19" w:rsidRPr="00B01C19" w:rsidRDefault="00B01C19" w:rsidP="00B01C19">
      <w:pPr>
        <w:pStyle w:val="af1"/>
      </w:pPr>
      <w:r w:rsidRPr="00B01C19">
        <w:lastRenderedPageBreak/>
        <w:tab/>
        <w:t>Constraint [PK_Disease] primary key clustered</w:t>
      </w:r>
    </w:p>
    <w:p w14:paraId="7074FA9C" w14:textId="77777777" w:rsidR="00B01C19" w:rsidRPr="00B01C19" w:rsidRDefault="00B01C19" w:rsidP="00B01C19">
      <w:pPr>
        <w:pStyle w:val="af1"/>
      </w:pPr>
      <w:r w:rsidRPr="00B01C19">
        <w:tab/>
        <w:t>([id_Disease] ASC ) on [PRIMARY],</w:t>
      </w:r>
    </w:p>
    <w:p w14:paraId="52BF1B45" w14:textId="77777777" w:rsidR="00B01C19" w:rsidRPr="00B01C19" w:rsidRDefault="00B01C19" w:rsidP="00B01C19">
      <w:pPr>
        <w:pStyle w:val="af1"/>
      </w:pPr>
      <w:r w:rsidRPr="00B01C19">
        <w:tab/>
        <w:t>CONSTRAINT uc_DirectoryDisease UNIQUE (Name_Disease),</w:t>
      </w:r>
    </w:p>
    <w:p w14:paraId="088615CA" w14:textId="77777777" w:rsidR="00B01C19" w:rsidRPr="00B01C19" w:rsidRDefault="00B01C19" w:rsidP="00B01C19">
      <w:pPr>
        <w:pStyle w:val="af1"/>
      </w:pPr>
      <w:r w:rsidRPr="00B01C19">
        <w:tab/>
        <w:t>Constraint [CH_check_Name_Disease] check</w:t>
      </w:r>
    </w:p>
    <w:p w14:paraId="1AFE9331" w14:textId="77777777" w:rsidR="00B01C19" w:rsidRPr="00B01C19" w:rsidRDefault="00B01C19" w:rsidP="00B01C19">
      <w:pPr>
        <w:pStyle w:val="af1"/>
      </w:pPr>
      <w:r w:rsidRPr="00B01C19">
        <w:tab/>
        <w:t xml:space="preserve">(([Name_Disease] like '%[А-Я]%' or [Name_Disease] like '%[а-я]%') </w:t>
      </w:r>
    </w:p>
    <w:p w14:paraId="33618A1B" w14:textId="77777777" w:rsidR="00B01C19" w:rsidRPr="00B01C19" w:rsidRDefault="00B01C19" w:rsidP="00B01C19">
      <w:pPr>
        <w:pStyle w:val="af1"/>
      </w:pPr>
      <w:r w:rsidRPr="00B01C19">
        <w:tab/>
        <w:t>and [Name_Disease] not in ('!','@','#','$','%','^','&amp;','*','(',')','_','-','=','+',</w:t>
      </w:r>
    </w:p>
    <w:p w14:paraId="3FFBF657" w14:textId="77777777" w:rsidR="00B01C19" w:rsidRPr="00B01C19" w:rsidRDefault="00B01C19" w:rsidP="00B01C19">
      <w:pPr>
        <w:pStyle w:val="af1"/>
      </w:pPr>
      <w:r w:rsidRPr="00B01C19">
        <w:tab/>
        <w:t xml:space="preserve">'"','№',';',':','?','{','}','[',']','&lt;','&gt;','/','\','1','2','3','4','5','6','7','8','9','0')) </w:t>
      </w:r>
    </w:p>
    <w:p w14:paraId="40263ADA" w14:textId="77777777" w:rsidR="00B01C19" w:rsidRPr="00B01C19" w:rsidRDefault="00B01C19" w:rsidP="00B01C19">
      <w:pPr>
        <w:pStyle w:val="af1"/>
      </w:pPr>
      <w:r w:rsidRPr="00B01C19">
        <w:t>)</w:t>
      </w:r>
    </w:p>
    <w:p w14:paraId="15AC8F78" w14:textId="77777777" w:rsidR="00B01C19" w:rsidRPr="00B01C19" w:rsidRDefault="00B01C19" w:rsidP="00B01C19">
      <w:pPr>
        <w:pStyle w:val="af1"/>
      </w:pPr>
      <w:r w:rsidRPr="00B01C19">
        <w:t>--Специальность персонала</w:t>
      </w:r>
    </w:p>
    <w:p w14:paraId="1808B302" w14:textId="77777777" w:rsidR="00B01C19" w:rsidRPr="00B01C19" w:rsidRDefault="00B01C19" w:rsidP="00B01C19">
      <w:pPr>
        <w:pStyle w:val="af1"/>
      </w:pPr>
      <w:r w:rsidRPr="00B01C19">
        <w:t>Create table [dbo].[SpecialityPersonal]</w:t>
      </w:r>
    </w:p>
    <w:p w14:paraId="20C800FC" w14:textId="77777777" w:rsidR="00B01C19" w:rsidRPr="00B01C19" w:rsidRDefault="00B01C19" w:rsidP="00B01C19">
      <w:pPr>
        <w:pStyle w:val="af1"/>
      </w:pPr>
      <w:r w:rsidRPr="00B01C19">
        <w:t>(</w:t>
      </w:r>
    </w:p>
    <w:p w14:paraId="33DA924C" w14:textId="77777777" w:rsidR="00B01C19" w:rsidRPr="00B01C19" w:rsidRDefault="00B01C19" w:rsidP="00B01C19">
      <w:pPr>
        <w:pStyle w:val="af1"/>
      </w:pPr>
      <w:r w:rsidRPr="00B01C19">
        <w:tab/>
        <w:t>[id_SpecialityPersonal] [int] not null identity(1,1),</w:t>
      </w:r>
    </w:p>
    <w:p w14:paraId="632B43C6" w14:textId="77777777" w:rsidR="00B01C19" w:rsidRPr="00B01C19" w:rsidRDefault="00B01C19" w:rsidP="00B01C19">
      <w:pPr>
        <w:pStyle w:val="af1"/>
      </w:pPr>
      <w:r w:rsidRPr="00B01C19">
        <w:tab/>
        <w:t>[Name_SpecialityPersonal] [varchar] (150) not null,</w:t>
      </w:r>
    </w:p>
    <w:p w14:paraId="0DD3FECA" w14:textId="77777777" w:rsidR="00B01C19" w:rsidRPr="00B01C19" w:rsidRDefault="00B01C19" w:rsidP="00B01C19">
      <w:pPr>
        <w:pStyle w:val="af1"/>
      </w:pPr>
      <w:r w:rsidRPr="00B01C19">
        <w:tab/>
        <w:t>[SpecialityPersonal_Logical_Delete] [bit] not null default (0)</w:t>
      </w:r>
    </w:p>
    <w:p w14:paraId="18E24887" w14:textId="77777777" w:rsidR="00B01C19" w:rsidRPr="00B01C19" w:rsidRDefault="00B01C19" w:rsidP="00B01C19">
      <w:pPr>
        <w:pStyle w:val="af1"/>
      </w:pPr>
      <w:r w:rsidRPr="00B01C19">
        <w:tab/>
        <w:t>Constraint [PK_SpecialityPersonal] primary key clustered</w:t>
      </w:r>
    </w:p>
    <w:p w14:paraId="3C051EE9" w14:textId="77777777" w:rsidR="00B01C19" w:rsidRPr="00B01C19" w:rsidRDefault="00B01C19" w:rsidP="00B01C19">
      <w:pPr>
        <w:pStyle w:val="af1"/>
      </w:pPr>
      <w:r w:rsidRPr="00B01C19">
        <w:tab/>
        <w:t>([id_SpecialityPersonal] ASC ) on [PRIMARY],</w:t>
      </w:r>
    </w:p>
    <w:p w14:paraId="2B7FAF81" w14:textId="77777777" w:rsidR="00B01C19" w:rsidRPr="00B01C19" w:rsidRDefault="00B01C19" w:rsidP="00B01C19">
      <w:pPr>
        <w:pStyle w:val="af1"/>
      </w:pPr>
      <w:r w:rsidRPr="00B01C19">
        <w:tab/>
        <w:t>CONSTRAINT uc_NameSpecialityPersonal UNIQUE (Name_SpecialityPersonal),</w:t>
      </w:r>
    </w:p>
    <w:p w14:paraId="5C7CC00D" w14:textId="77777777" w:rsidR="00B01C19" w:rsidRPr="00B01C19" w:rsidRDefault="00B01C19" w:rsidP="00B01C19">
      <w:pPr>
        <w:pStyle w:val="af1"/>
      </w:pPr>
      <w:r w:rsidRPr="00B01C19">
        <w:tab/>
        <w:t>Constraint [CH_check_Name_SpecialityPersonal] check</w:t>
      </w:r>
    </w:p>
    <w:p w14:paraId="38E0AAE9" w14:textId="77777777" w:rsidR="00B01C19" w:rsidRPr="00B01C19" w:rsidRDefault="00B01C19" w:rsidP="00B01C19">
      <w:pPr>
        <w:pStyle w:val="af1"/>
      </w:pPr>
      <w:r w:rsidRPr="00B01C19">
        <w:tab/>
        <w:t xml:space="preserve">(([Name_SpecialityPersonal] like '%[А-Я]%' or [Name_SpecialityPersonal] like '%[а-я]%') </w:t>
      </w:r>
    </w:p>
    <w:p w14:paraId="1E096D9C" w14:textId="3490EC01" w:rsidR="00B01C19" w:rsidRPr="00B01C19" w:rsidRDefault="00B01C19" w:rsidP="00B01C19">
      <w:pPr>
        <w:pStyle w:val="af1"/>
      </w:pPr>
      <w:r w:rsidRPr="00B01C19">
        <w:t>and [Name_SpecialityPersonal] not in ('!','@','#','$','%','^','&amp;','*','(',')','_','-','=','+',</w:t>
      </w:r>
    </w:p>
    <w:p w14:paraId="6ABEBFA7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</w:t>
      </w:r>
    </w:p>
    <w:p w14:paraId="32CB5C89" w14:textId="77777777" w:rsidR="00B01C19" w:rsidRPr="00B01C19" w:rsidRDefault="00B01C19" w:rsidP="00B01C19">
      <w:pPr>
        <w:pStyle w:val="af1"/>
      </w:pPr>
      <w:r w:rsidRPr="00B01C19">
        <w:t>)</w:t>
      </w:r>
    </w:p>
    <w:p w14:paraId="3EA9B8B4" w14:textId="77777777" w:rsidR="00B01C19" w:rsidRPr="00B01C19" w:rsidRDefault="00B01C19" w:rsidP="00B01C19">
      <w:pPr>
        <w:pStyle w:val="af1"/>
      </w:pPr>
      <w:r w:rsidRPr="00B01C19">
        <w:t>--Рабочий график персонала</w:t>
      </w:r>
    </w:p>
    <w:p w14:paraId="101FAF6E" w14:textId="77777777" w:rsidR="00B01C19" w:rsidRPr="00B01C19" w:rsidRDefault="00B01C19" w:rsidP="00B01C19">
      <w:pPr>
        <w:pStyle w:val="af1"/>
      </w:pPr>
      <w:r w:rsidRPr="00B01C19">
        <w:t>Create table [dbo].[WorkSchedule]</w:t>
      </w:r>
    </w:p>
    <w:p w14:paraId="2A99C0DD" w14:textId="77777777" w:rsidR="00B01C19" w:rsidRPr="00B01C19" w:rsidRDefault="00B01C19" w:rsidP="00B01C19">
      <w:pPr>
        <w:pStyle w:val="af1"/>
      </w:pPr>
      <w:r w:rsidRPr="00B01C19">
        <w:t>(</w:t>
      </w:r>
    </w:p>
    <w:p w14:paraId="6788B713" w14:textId="77777777" w:rsidR="00B01C19" w:rsidRPr="00B01C19" w:rsidRDefault="00B01C19" w:rsidP="00B01C19">
      <w:pPr>
        <w:pStyle w:val="af1"/>
      </w:pPr>
      <w:r w:rsidRPr="00B01C19">
        <w:tab/>
        <w:t>[id_WorkSchedule] [int] not null identity(1,1),</w:t>
      </w:r>
    </w:p>
    <w:p w14:paraId="02E4371D" w14:textId="77777777" w:rsidR="00B01C19" w:rsidRPr="00B01C19" w:rsidRDefault="00B01C19" w:rsidP="00B01C19">
      <w:pPr>
        <w:pStyle w:val="af1"/>
      </w:pPr>
      <w:r w:rsidRPr="00B01C19">
        <w:tab/>
        <w:t>[weekdays] [VARCHAR] (16) not null,</w:t>
      </w:r>
    </w:p>
    <w:p w14:paraId="0822F389" w14:textId="77777777" w:rsidR="00B01C19" w:rsidRPr="00B01C19" w:rsidRDefault="00B01C19" w:rsidP="00B01C19">
      <w:pPr>
        <w:pStyle w:val="af1"/>
      </w:pPr>
      <w:r w:rsidRPr="00B01C19">
        <w:tab/>
        <w:t>[WorkSchedule_Logical_Delete] [bit] not null default (0)</w:t>
      </w:r>
    </w:p>
    <w:p w14:paraId="3FE57164" w14:textId="77777777" w:rsidR="00B01C19" w:rsidRPr="00B01C19" w:rsidRDefault="00B01C19" w:rsidP="00B01C19">
      <w:pPr>
        <w:pStyle w:val="af1"/>
      </w:pPr>
      <w:r w:rsidRPr="00B01C19">
        <w:tab/>
        <w:t xml:space="preserve">constraint [PK_Student] primary key clustered </w:t>
      </w:r>
    </w:p>
    <w:p w14:paraId="603BD0A6" w14:textId="77777777" w:rsidR="00B01C19" w:rsidRPr="00B01C19" w:rsidRDefault="00B01C19" w:rsidP="00B01C19">
      <w:pPr>
        <w:pStyle w:val="af1"/>
      </w:pPr>
      <w:r w:rsidRPr="00B01C19">
        <w:tab/>
        <w:t>([id_WorkSchedule] ASC) on [PRIMARY],</w:t>
      </w:r>
    </w:p>
    <w:p w14:paraId="71C05E39" w14:textId="77777777" w:rsidR="00B01C19" w:rsidRPr="00B01C19" w:rsidRDefault="00B01C19" w:rsidP="00B01C19">
      <w:pPr>
        <w:pStyle w:val="af1"/>
      </w:pPr>
      <w:r w:rsidRPr="00B01C19">
        <w:tab/>
        <w:t>CONSTRAINT uc_WorkSchedule UNIQUE (weekdays),</w:t>
      </w:r>
    </w:p>
    <w:p w14:paraId="7BEB9C73" w14:textId="77777777" w:rsidR="00B01C19" w:rsidRPr="00B01C19" w:rsidRDefault="00B01C19" w:rsidP="00B01C19">
      <w:pPr>
        <w:pStyle w:val="af1"/>
      </w:pPr>
      <w:r w:rsidRPr="00B01C19">
        <w:tab/>
        <w:t>Constraint [CH_check_WorkSchedule] check</w:t>
      </w:r>
    </w:p>
    <w:p w14:paraId="18DDEFC6" w14:textId="77777777" w:rsidR="00B01C19" w:rsidRPr="00B01C19" w:rsidRDefault="00B01C19" w:rsidP="00B01C19">
      <w:pPr>
        <w:pStyle w:val="af1"/>
      </w:pPr>
      <w:r w:rsidRPr="00B01C19">
        <w:tab/>
        <w:t>([weekdays] like '[0-7]/[0-7]' )</w:t>
      </w:r>
    </w:p>
    <w:p w14:paraId="15444C7C" w14:textId="77777777" w:rsidR="00B01C19" w:rsidRPr="00B01C19" w:rsidRDefault="00B01C19" w:rsidP="00B01C19">
      <w:pPr>
        <w:pStyle w:val="af1"/>
      </w:pPr>
      <w:r w:rsidRPr="00B01C19">
        <w:t>)</w:t>
      </w:r>
    </w:p>
    <w:p w14:paraId="7836E472" w14:textId="77777777" w:rsidR="00B01C19" w:rsidRPr="00B01C19" w:rsidRDefault="00B01C19" w:rsidP="00B01C19">
      <w:pPr>
        <w:pStyle w:val="af1"/>
      </w:pPr>
      <w:r w:rsidRPr="00B01C19">
        <w:t>--Роли</w:t>
      </w:r>
    </w:p>
    <w:p w14:paraId="6CE6DA7A" w14:textId="77777777" w:rsidR="00B01C19" w:rsidRPr="00B01C19" w:rsidRDefault="00B01C19" w:rsidP="00B01C19">
      <w:pPr>
        <w:pStyle w:val="af1"/>
      </w:pPr>
      <w:r w:rsidRPr="00B01C19">
        <w:t>Create table [dbo].[Role]</w:t>
      </w:r>
    </w:p>
    <w:p w14:paraId="6F587E44" w14:textId="77777777" w:rsidR="00B01C19" w:rsidRPr="00B01C19" w:rsidRDefault="00B01C19" w:rsidP="00B01C19">
      <w:pPr>
        <w:pStyle w:val="af1"/>
      </w:pPr>
      <w:r w:rsidRPr="00B01C19">
        <w:t>(</w:t>
      </w:r>
    </w:p>
    <w:p w14:paraId="30F0F1F6" w14:textId="77777777" w:rsidR="00B01C19" w:rsidRPr="00B01C19" w:rsidRDefault="00B01C19" w:rsidP="00B01C19">
      <w:pPr>
        <w:pStyle w:val="af1"/>
      </w:pPr>
      <w:r w:rsidRPr="00B01C19">
        <w:tab/>
        <w:t>[id_Role] [int] not null identity(1,1),</w:t>
      </w:r>
    </w:p>
    <w:p w14:paraId="267F3C91" w14:textId="77777777" w:rsidR="00B01C19" w:rsidRPr="00B01C19" w:rsidRDefault="00B01C19" w:rsidP="00B01C19">
      <w:pPr>
        <w:pStyle w:val="af1"/>
      </w:pPr>
      <w:r w:rsidRPr="00B01C19">
        <w:tab/>
        <w:t>[Write] [bit] not null,</w:t>
      </w:r>
    </w:p>
    <w:p w14:paraId="7A43441D" w14:textId="77777777" w:rsidR="00B01C19" w:rsidRPr="00B01C19" w:rsidRDefault="00B01C19" w:rsidP="00B01C19">
      <w:pPr>
        <w:pStyle w:val="af1"/>
      </w:pPr>
      <w:r w:rsidRPr="00B01C19">
        <w:tab/>
        <w:t>[CardDesign] [bit] not null,</w:t>
      </w:r>
    </w:p>
    <w:p w14:paraId="01990AA5" w14:textId="77777777" w:rsidR="00B01C19" w:rsidRPr="00B01C19" w:rsidRDefault="00B01C19" w:rsidP="00B01C19">
      <w:pPr>
        <w:pStyle w:val="af1"/>
      </w:pPr>
      <w:r w:rsidRPr="00B01C19">
        <w:tab/>
        <w:t>[AcceptanceMedication] [bit] not null,</w:t>
      </w:r>
    </w:p>
    <w:p w14:paraId="673A0407" w14:textId="77777777" w:rsidR="00B01C19" w:rsidRPr="00B01C19" w:rsidRDefault="00B01C19" w:rsidP="00B01C19">
      <w:pPr>
        <w:pStyle w:val="af1"/>
      </w:pPr>
      <w:r w:rsidRPr="00B01C19">
        <w:tab/>
        <w:t>[ResolutionStatement] [bit] not null,</w:t>
      </w:r>
    </w:p>
    <w:p w14:paraId="37B96134" w14:textId="77777777" w:rsidR="00B01C19" w:rsidRPr="00B01C19" w:rsidRDefault="00B01C19" w:rsidP="00B01C19">
      <w:pPr>
        <w:pStyle w:val="af1"/>
      </w:pPr>
      <w:r w:rsidRPr="00B01C19">
        <w:tab/>
        <w:t>[AdmissionPatient] [bit] not null,</w:t>
      </w:r>
    </w:p>
    <w:p w14:paraId="5DD2D2F8" w14:textId="77777777" w:rsidR="00B01C19" w:rsidRPr="00B01C19" w:rsidRDefault="00B01C19" w:rsidP="00B01C19">
      <w:pPr>
        <w:pStyle w:val="af1"/>
      </w:pPr>
      <w:r w:rsidRPr="00B01C19">
        <w:tab/>
        <w:t>[id_SpecialityPersonal]  [int] not null, --выступает в качестве наименования роли</w:t>
      </w:r>
    </w:p>
    <w:p w14:paraId="7BF44E14" w14:textId="77777777" w:rsidR="00B01C19" w:rsidRPr="00B01C19" w:rsidRDefault="00B01C19" w:rsidP="00B01C19">
      <w:pPr>
        <w:pStyle w:val="af1"/>
      </w:pPr>
      <w:r w:rsidRPr="00B01C19">
        <w:tab/>
        <w:t>[Role_Logical_Delete] [bit] not null default (0)</w:t>
      </w:r>
    </w:p>
    <w:p w14:paraId="66645B3C" w14:textId="77777777" w:rsidR="00B01C19" w:rsidRPr="00B01C19" w:rsidRDefault="00B01C19" w:rsidP="00B01C19">
      <w:pPr>
        <w:pStyle w:val="af1"/>
      </w:pPr>
      <w:r w:rsidRPr="00B01C19">
        <w:tab/>
        <w:t>Constraint [PK_Role] primary key clustered</w:t>
      </w:r>
    </w:p>
    <w:p w14:paraId="330D044F" w14:textId="77777777" w:rsidR="00B01C19" w:rsidRPr="00B01C19" w:rsidRDefault="00B01C19" w:rsidP="00B01C19">
      <w:pPr>
        <w:pStyle w:val="af1"/>
      </w:pPr>
      <w:r w:rsidRPr="00B01C19">
        <w:tab/>
        <w:t>([id_Role] ASC ) on [PRIMARY],</w:t>
      </w:r>
    </w:p>
    <w:p w14:paraId="156B19AD" w14:textId="77777777" w:rsidR="00B01C19" w:rsidRPr="00B01C19" w:rsidRDefault="00B01C19" w:rsidP="00B01C19">
      <w:pPr>
        <w:pStyle w:val="af1"/>
      </w:pPr>
      <w:r w:rsidRPr="00B01C19">
        <w:tab/>
        <w:t>constraint [FK_SpecialityPersonal] foreign key ([id_SpecialityPersonal])</w:t>
      </w:r>
    </w:p>
    <w:p w14:paraId="48C4C68F" w14:textId="77777777" w:rsidR="00B01C19" w:rsidRPr="00B01C19" w:rsidRDefault="00B01C19" w:rsidP="00B01C19">
      <w:pPr>
        <w:pStyle w:val="af1"/>
      </w:pPr>
      <w:r w:rsidRPr="00B01C19">
        <w:tab/>
        <w:t>references [dbo].[SpecialityPersonal] ([id_SpecialityPersonal])</w:t>
      </w:r>
    </w:p>
    <w:p w14:paraId="40022514" w14:textId="77777777" w:rsidR="00B01C19" w:rsidRPr="00B01C19" w:rsidRDefault="00B01C19" w:rsidP="00B01C19">
      <w:pPr>
        <w:pStyle w:val="af1"/>
      </w:pPr>
      <w:r w:rsidRPr="00B01C19">
        <w:t>)</w:t>
      </w:r>
    </w:p>
    <w:p w14:paraId="2D5554E5" w14:textId="77777777" w:rsidR="00B01C19" w:rsidRPr="00B01C19" w:rsidRDefault="00B01C19" w:rsidP="00B01C19">
      <w:pPr>
        <w:pStyle w:val="af1"/>
      </w:pPr>
      <w:r w:rsidRPr="00B01C19">
        <w:t>-- Тип выписки</w:t>
      </w:r>
    </w:p>
    <w:p w14:paraId="3DA6ACDC" w14:textId="77777777" w:rsidR="00B01C19" w:rsidRPr="00B01C19" w:rsidRDefault="00B01C19" w:rsidP="00B01C19">
      <w:pPr>
        <w:pStyle w:val="af1"/>
      </w:pPr>
      <w:r w:rsidRPr="00B01C19">
        <w:t>Create table [dbo].[TypeDischarge]</w:t>
      </w:r>
    </w:p>
    <w:p w14:paraId="3E423B54" w14:textId="77777777" w:rsidR="00B01C19" w:rsidRPr="00B01C19" w:rsidRDefault="00B01C19" w:rsidP="00B01C19">
      <w:pPr>
        <w:pStyle w:val="af1"/>
      </w:pPr>
      <w:r w:rsidRPr="00B01C19">
        <w:t>(</w:t>
      </w:r>
    </w:p>
    <w:p w14:paraId="0DEAE354" w14:textId="77777777" w:rsidR="00B01C19" w:rsidRPr="00B01C19" w:rsidRDefault="00B01C19" w:rsidP="00B01C19">
      <w:pPr>
        <w:pStyle w:val="af1"/>
      </w:pPr>
      <w:r w:rsidRPr="00B01C19">
        <w:lastRenderedPageBreak/>
        <w:tab/>
        <w:t>[id_TypeDischarge] [int] not null identity(1,1),</w:t>
      </w:r>
    </w:p>
    <w:p w14:paraId="071FD0E1" w14:textId="77777777" w:rsidR="00B01C19" w:rsidRPr="00B01C19" w:rsidRDefault="00B01C19" w:rsidP="00B01C19">
      <w:pPr>
        <w:pStyle w:val="af1"/>
      </w:pPr>
      <w:r w:rsidRPr="00B01C19">
        <w:tab/>
        <w:t>[NameDischarge] [varchar] (50) not null,</w:t>
      </w:r>
    </w:p>
    <w:p w14:paraId="6A9D0687" w14:textId="77777777" w:rsidR="00B01C19" w:rsidRPr="00B01C19" w:rsidRDefault="00B01C19" w:rsidP="00B01C19">
      <w:pPr>
        <w:pStyle w:val="af1"/>
      </w:pPr>
      <w:r w:rsidRPr="00B01C19">
        <w:tab/>
        <w:t>[TypeDischarge_Logical_Delete] [bit] not null default (0)</w:t>
      </w:r>
    </w:p>
    <w:p w14:paraId="25104B20" w14:textId="77777777" w:rsidR="00B01C19" w:rsidRPr="00B01C19" w:rsidRDefault="00B01C19" w:rsidP="00B01C19">
      <w:pPr>
        <w:pStyle w:val="af1"/>
      </w:pPr>
      <w:r w:rsidRPr="00B01C19">
        <w:tab/>
        <w:t>Constraint [PK_TypeDischarge] primary key clustered</w:t>
      </w:r>
    </w:p>
    <w:p w14:paraId="7D1EDB8B" w14:textId="77777777" w:rsidR="00B01C19" w:rsidRPr="00B01C19" w:rsidRDefault="00B01C19" w:rsidP="00B01C19">
      <w:pPr>
        <w:pStyle w:val="af1"/>
      </w:pPr>
      <w:r w:rsidRPr="00B01C19">
        <w:tab/>
        <w:t>([id_TypeDischarge] ASC ) on [PRIMARY],</w:t>
      </w:r>
    </w:p>
    <w:p w14:paraId="23D96A4B" w14:textId="77777777" w:rsidR="00B01C19" w:rsidRPr="00B01C19" w:rsidRDefault="00B01C19" w:rsidP="00B01C19">
      <w:pPr>
        <w:pStyle w:val="af1"/>
      </w:pPr>
      <w:r w:rsidRPr="00B01C19">
        <w:tab/>
        <w:t>Constraint [CH_check_NameDischarge] check</w:t>
      </w:r>
    </w:p>
    <w:p w14:paraId="66CF9064" w14:textId="77777777" w:rsidR="00B01C19" w:rsidRPr="00B01C19" w:rsidRDefault="00B01C19" w:rsidP="00B01C19">
      <w:pPr>
        <w:pStyle w:val="af1"/>
      </w:pPr>
      <w:r w:rsidRPr="00B01C19">
        <w:tab/>
        <w:t xml:space="preserve">(([NameDischarge] like '%[А-Я]%' or [NameDischarge] like '%[а-я]%') </w:t>
      </w:r>
    </w:p>
    <w:p w14:paraId="43E341AA" w14:textId="77777777" w:rsidR="00B01C19" w:rsidRPr="00B01C19" w:rsidRDefault="00B01C19" w:rsidP="00B01C19">
      <w:pPr>
        <w:pStyle w:val="af1"/>
      </w:pPr>
      <w:r w:rsidRPr="00B01C19">
        <w:tab/>
        <w:t>and [NameDischarge] not in ('!','@','#','$','%','^','&amp;','*','(',')','_','-','=','+',</w:t>
      </w:r>
    </w:p>
    <w:p w14:paraId="005B01D6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,</w:t>
      </w:r>
    </w:p>
    <w:p w14:paraId="3E621182" w14:textId="77777777" w:rsidR="00B01C19" w:rsidRPr="00B01C19" w:rsidRDefault="00B01C19" w:rsidP="00B01C19">
      <w:pPr>
        <w:pStyle w:val="af1"/>
      </w:pPr>
      <w:r w:rsidRPr="00B01C19">
        <w:tab/>
        <w:t>CONSTRAINT uc_TypeDischarge UNIQUE (NameDischarge)</w:t>
      </w:r>
    </w:p>
    <w:p w14:paraId="53468CDB" w14:textId="77777777" w:rsidR="00B01C19" w:rsidRPr="00B01C19" w:rsidRDefault="00B01C19" w:rsidP="00B01C19">
      <w:pPr>
        <w:pStyle w:val="af1"/>
      </w:pPr>
      <w:r w:rsidRPr="00B01C19">
        <w:t>)</w:t>
      </w:r>
    </w:p>
    <w:p w14:paraId="5496939C" w14:textId="77777777" w:rsidR="00B01C19" w:rsidRPr="00B01C19" w:rsidRDefault="00B01C19" w:rsidP="00B01C19">
      <w:pPr>
        <w:pStyle w:val="af1"/>
      </w:pPr>
      <w:r w:rsidRPr="00B01C19">
        <w:t>--Правила оказания услуг</w:t>
      </w:r>
    </w:p>
    <w:p w14:paraId="2FA9B0A6" w14:textId="77777777" w:rsidR="00B01C19" w:rsidRPr="00B01C19" w:rsidRDefault="00B01C19" w:rsidP="00B01C19">
      <w:pPr>
        <w:pStyle w:val="af1"/>
      </w:pPr>
      <w:r w:rsidRPr="00B01C19">
        <w:t>Create table [dbo].[Regulation]</w:t>
      </w:r>
    </w:p>
    <w:p w14:paraId="1BEA9624" w14:textId="77777777" w:rsidR="00B01C19" w:rsidRPr="00B01C19" w:rsidRDefault="00B01C19" w:rsidP="00B01C19">
      <w:pPr>
        <w:pStyle w:val="af1"/>
      </w:pPr>
      <w:r w:rsidRPr="00B01C19">
        <w:t>(</w:t>
      </w:r>
    </w:p>
    <w:p w14:paraId="118EA1A5" w14:textId="77777777" w:rsidR="00B01C19" w:rsidRPr="00B01C19" w:rsidRDefault="00B01C19" w:rsidP="00B01C19">
      <w:pPr>
        <w:pStyle w:val="af1"/>
      </w:pPr>
      <w:r w:rsidRPr="00B01C19">
        <w:tab/>
        <w:t>[id_Regulation] [int] not null identity(1,1),</w:t>
      </w:r>
    </w:p>
    <w:p w14:paraId="27DC041F" w14:textId="77777777" w:rsidR="00B01C19" w:rsidRPr="00B01C19" w:rsidRDefault="00B01C19" w:rsidP="00B01C19">
      <w:pPr>
        <w:pStyle w:val="af1"/>
      </w:pPr>
      <w:r w:rsidRPr="00B01C19">
        <w:tab/>
        <w:t>[TextRegulation] [text] not null,</w:t>
      </w:r>
    </w:p>
    <w:p w14:paraId="3E96D02F" w14:textId="77777777" w:rsidR="00B01C19" w:rsidRPr="00B01C19" w:rsidRDefault="00B01C19" w:rsidP="00B01C19">
      <w:pPr>
        <w:pStyle w:val="af1"/>
      </w:pPr>
      <w:r w:rsidRPr="00B01C19">
        <w:tab/>
        <w:t>[id_SpecialityPersonal] [int] not null,</w:t>
      </w:r>
    </w:p>
    <w:p w14:paraId="3ABD7A62" w14:textId="77777777" w:rsidR="00B01C19" w:rsidRPr="00B01C19" w:rsidRDefault="00B01C19" w:rsidP="00B01C19">
      <w:pPr>
        <w:pStyle w:val="af1"/>
      </w:pPr>
      <w:r w:rsidRPr="00B01C19">
        <w:tab/>
        <w:t>[Regulation_Logical_Delete] [bit] not null default (0)</w:t>
      </w:r>
    </w:p>
    <w:p w14:paraId="120CDD3E" w14:textId="77777777" w:rsidR="00B01C19" w:rsidRPr="00B01C19" w:rsidRDefault="00B01C19" w:rsidP="00B01C19">
      <w:pPr>
        <w:pStyle w:val="af1"/>
      </w:pPr>
      <w:r w:rsidRPr="00B01C19">
        <w:tab/>
        <w:t>Constraint [PK_Regulation] primary key clustered</w:t>
      </w:r>
    </w:p>
    <w:p w14:paraId="12904C9F" w14:textId="77777777" w:rsidR="00B01C19" w:rsidRPr="00B01C19" w:rsidRDefault="00B01C19" w:rsidP="00B01C19">
      <w:pPr>
        <w:pStyle w:val="af1"/>
      </w:pPr>
      <w:r w:rsidRPr="00B01C19">
        <w:tab/>
        <w:t>([id_Regulation] ASC ) on [PRIMARY],</w:t>
      </w:r>
    </w:p>
    <w:p w14:paraId="44D832F9" w14:textId="77777777" w:rsidR="00B01C19" w:rsidRPr="00B01C19" w:rsidRDefault="00B01C19" w:rsidP="00B01C19">
      <w:pPr>
        <w:pStyle w:val="af1"/>
      </w:pPr>
      <w:r w:rsidRPr="00B01C19">
        <w:tab/>
        <w:t>constraint [FK_Speciality] foreign key ([id_SpecialityPersonal])</w:t>
      </w:r>
    </w:p>
    <w:p w14:paraId="352851AD" w14:textId="77777777" w:rsidR="00B01C19" w:rsidRPr="00B01C19" w:rsidRDefault="00B01C19" w:rsidP="00B01C19">
      <w:pPr>
        <w:pStyle w:val="af1"/>
      </w:pPr>
      <w:r w:rsidRPr="00B01C19">
        <w:tab/>
        <w:t>references [dbo].[SpecialityPersonal] ([id_SpecialityPersonal])</w:t>
      </w:r>
    </w:p>
    <w:p w14:paraId="66D21DCE" w14:textId="77777777" w:rsidR="00B01C19" w:rsidRPr="00B01C19" w:rsidRDefault="00B01C19" w:rsidP="00B01C19">
      <w:pPr>
        <w:pStyle w:val="af1"/>
      </w:pPr>
      <w:r w:rsidRPr="00B01C19">
        <w:t>)</w:t>
      </w:r>
    </w:p>
    <w:p w14:paraId="25CE5E60" w14:textId="77777777" w:rsidR="00B01C19" w:rsidRPr="00B01C19" w:rsidRDefault="00B01C19" w:rsidP="00B01C19">
      <w:pPr>
        <w:pStyle w:val="af1"/>
      </w:pPr>
      <w:r w:rsidRPr="00B01C19">
        <w:t>--Медикаменты</w:t>
      </w:r>
    </w:p>
    <w:p w14:paraId="790749FC" w14:textId="77777777" w:rsidR="00B01C19" w:rsidRPr="00B01C19" w:rsidRDefault="00B01C19" w:rsidP="00B01C19">
      <w:pPr>
        <w:pStyle w:val="af1"/>
      </w:pPr>
      <w:r w:rsidRPr="00B01C19">
        <w:t>Create table [dbo].[Medicament]</w:t>
      </w:r>
    </w:p>
    <w:p w14:paraId="27AE42D5" w14:textId="77777777" w:rsidR="00B01C19" w:rsidRPr="00B01C19" w:rsidRDefault="00B01C19" w:rsidP="00B01C19">
      <w:pPr>
        <w:pStyle w:val="af1"/>
      </w:pPr>
      <w:r w:rsidRPr="00B01C19">
        <w:t>(</w:t>
      </w:r>
    </w:p>
    <w:p w14:paraId="6346A9A3" w14:textId="77777777" w:rsidR="00B01C19" w:rsidRPr="00B01C19" w:rsidRDefault="00B01C19" w:rsidP="00B01C19">
      <w:pPr>
        <w:pStyle w:val="af1"/>
      </w:pPr>
      <w:r w:rsidRPr="00B01C19">
        <w:tab/>
        <w:t>[id_Medicament] [int] not null identity(1,1),</w:t>
      </w:r>
    </w:p>
    <w:p w14:paraId="28E6BE43" w14:textId="77777777" w:rsidR="00B01C19" w:rsidRPr="00B01C19" w:rsidRDefault="00B01C19" w:rsidP="00B01C19">
      <w:pPr>
        <w:pStyle w:val="af1"/>
      </w:pPr>
      <w:r w:rsidRPr="00B01C19">
        <w:tab/>
        <w:t>[Name_Medicament] [varchar] (100) not null,</w:t>
      </w:r>
    </w:p>
    <w:p w14:paraId="371DE755" w14:textId="77777777" w:rsidR="00B01C19" w:rsidRPr="00B01C19" w:rsidRDefault="00B01C19" w:rsidP="00B01C19">
      <w:pPr>
        <w:pStyle w:val="af1"/>
      </w:pPr>
      <w:r w:rsidRPr="00B01C19">
        <w:tab/>
        <w:t>[id_Manufacturer] [int] not null,</w:t>
      </w:r>
    </w:p>
    <w:p w14:paraId="11407D4D" w14:textId="77777777" w:rsidR="00B01C19" w:rsidRPr="00B01C19" w:rsidRDefault="00B01C19" w:rsidP="00B01C19">
      <w:pPr>
        <w:pStyle w:val="af1"/>
      </w:pPr>
      <w:r w:rsidRPr="00B01C19">
        <w:tab/>
        <w:t>[id_CategoryOfMedicament] [int] not null,</w:t>
      </w:r>
    </w:p>
    <w:p w14:paraId="7213A925" w14:textId="77777777" w:rsidR="00B01C19" w:rsidRPr="00B01C19" w:rsidRDefault="00B01C19" w:rsidP="00B01C19">
      <w:pPr>
        <w:pStyle w:val="af1"/>
      </w:pPr>
      <w:r w:rsidRPr="00B01C19">
        <w:tab/>
        <w:t>[Medicament_Logical_Delete] [bit] not null default (0)</w:t>
      </w:r>
    </w:p>
    <w:p w14:paraId="774CD6CA" w14:textId="77777777" w:rsidR="00B01C19" w:rsidRPr="00B01C19" w:rsidRDefault="00B01C19" w:rsidP="00B01C19">
      <w:pPr>
        <w:pStyle w:val="af1"/>
      </w:pPr>
      <w:r w:rsidRPr="00B01C19">
        <w:tab/>
        <w:t>Constraint [PK_Medicament] primary key clustered</w:t>
      </w:r>
    </w:p>
    <w:p w14:paraId="59D90861" w14:textId="77777777" w:rsidR="00B01C19" w:rsidRPr="00B01C19" w:rsidRDefault="00B01C19" w:rsidP="00B01C19">
      <w:pPr>
        <w:pStyle w:val="af1"/>
      </w:pPr>
      <w:r w:rsidRPr="00B01C19">
        <w:tab/>
        <w:t>([id_Medicament] ASC ) on [PRIMARY],</w:t>
      </w:r>
    </w:p>
    <w:p w14:paraId="76235AF6" w14:textId="77777777" w:rsidR="00B01C19" w:rsidRPr="00B01C19" w:rsidRDefault="00B01C19" w:rsidP="00B01C19">
      <w:pPr>
        <w:pStyle w:val="af1"/>
      </w:pPr>
      <w:r w:rsidRPr="00B01C19">
        <w:tab/>
        <w:t>constraint [FK_CategoryOfMedicament] foreign key ([id_CategoryOfMedicament])</w:t>
      </w:r>
    </w:p>
    <w:p w14:paraId="45657485" w14:textId="77777777" w:rsidR="00B01C19" w:rsidRPr="00B01C19" w:rsidRDefault="00B01C19" w:rsidP="00B01C19">
      <w:pPr>
        <w:pStyle w:val="af1"/>
      </w:pPr>
      <w:r w:rsidRPr="00B01C19">
        <w:tab/>
        <w:t>references [dbo].[CategoryOfMedicament] ([id_CategoryOfMedicament]),</w:t>
      </w:r>
    </w:p>
    <w:p w14:paraId="6033F48C" w14:textId="77777777" w:rsidR="00B01C19" w:rsidRPr="00B01C19" w:rsidRDefault="00B01C19" w:rsidP="00B01C19">
      <w:pPr>
        <w:pStyle w:val="af1"/>
      </w:pPr>
      <w:r w:rsidRPr="00B01C19">
        <w:tab/>
        <w:t>constraint [FK_Manufacturer] foreign key ([id_Manufacturer])</w:t>
      </w:r>
    </w:p>
    <w:p w14:paraId="44397DB8" w14:textId="77777777" w:rsidR="00B01C19" w:rsidRPr="00B01C19" w:rsidRDefault="00B01C19" w:rsidP="00B01C19">
      <w:pPr>
        <w:pStyle w:val="af1"/>
      </w:pPr>
      <w:r w:rsidRPr="00B01C19">
        <w:tab/>
        <w:t>references [dbo].[Manufacturer] ([id_Manufacturer]),</w:t>
      </w:r>
    </w:p>
    <w:p w14:paraId="6C98D408" w14:textId="77777777" w:rsidR="00B01C19" w:rsidRPr="00B01C19" w:rsidRDefault="00B01C19" w:rsidP="00B01C19">
      <w:pPr>
        <w:pStyle w:val="af1"/>
      </w:pPr>
      <w:r w:rsidRPr="00B01C19">
        <w:tab/>
        <w:t>Constraint [CH_check_NameMedicament] check</w:t>
      </w:r>
    </w:p>
    <w:p w14:paraId="3E0B2F17" w14:textId="77777777" w:rsidR="00B01C19" w:rsidRPr="00B01C19" w:rsidRDefault="00B01C19" w:rsidP="00B01C19">
      <w:pPr>
        <w:pStyle w:val="af1"/>
      </w:pPr>
      <w:r w:rsidRPr="00B01C19">
        <w:tab/>
        <w:t>([Name_Medicament] not in ('!','@','#','$','%','^','&amp;','*','(',')','_','-','=','+',</w:t>
      </w:r>
    </w:p>
    <w:p w14:paraId="4E1A6CAE" w14:textId="77777777" w:rsidR="00B01C19" w:rsidRPr="00B01C19" w:rsidRDefault="00B01C19" w:rsidP="00B01C19">
      <w:pPr>
        <w:pStyle w:val="af1"/>
      </w:pPr>
      <w:r w:rsidRPr="00B01C19">
        <w:tab/>
        <w:t>'"',';',':','?','{','}','[',']','&lt;','&gt;','/','\')),</w:t>
      </w:r>
    </w:p>
    <w:p w14:paraId="66C83B8E" w14:textId="77777777" w:rsidR="00B01C19" w:rsidRPr="00B01C19" w:rsidRDefault="00B01C19" w:rsidP="00B01C19">
      <w:pPr>
        <w:pStyle w:val="af1"/>
      </w:pPr>
      <w:r w:rsidRPr="00B01C19">
        <w:tab/>
        <w:t>CONSTRAINT uc_NameMedicament UNIQUE (Name_Medicament),</w:t>
      </w:r>
    </w:p>
    <w:p w14:paraId="2AA1A974" w14:textId="77777777" w:rsidR="00B01C19" w:rsidRPr="00B01C19" w:rsidRDefault="00B01C19" w:rsidP="00B01C19">
      <w:pPr>
        <w:pStyle w:val="af1"/>
      </w:pPr>
      <w:r w:rsidRPr="00B01C19">
        <w:t>)</w:t>
      </w:r>
    </w:p>
    <w:p w14:paraId="16EE8C14" w14:textId="77777777" w:rsidR="00B01C19" w:rsidRPr="00B01C19" w:rsidRDefault="00B01C19" w:rsidP="00B01C19">
      <w:pPr>
        <w:pStyle w:val="af1"/>
      </w:pPr>
      <w:r w:rsidRPr="00B01C19">
        <w:t>--Персонал</w:t>
      </w:r>
    </w:p>
    <w:p w14:paraId="588092F0" w14:textId="77777777" w:rsidR="00B01C19" w:rsidRPr="00B01C19" w:rsidRDefault="00B01C19" w:rsidP="00B01C19">
      <w:pPr>
        <w:pStyle w:val="af1"/>
      </w:pPr>
      <w:r w:rsidRPr="00B01C19">
        <w:t>Create table [dbo].[Personal]</w:t>
      </w:r>
    </w:p>
    <w:p w14:paraId="5791D974" w14:textId="77777777" w:rsidR="00B01C19" w:rsidRPr="00B01C19" w:rsidRDefault="00B01C19" w:rsidP="00B01C19">
      <w:pPr>
        <w:pStyle w:val="af1"/>
      </w:pPr>
      <w:r w:rsidRPr="00B01C19">
        <w:t>(</w:t>
      </w:r>
    </w:p>
    <w:p w14:paraId="11500FEF" w14:textId="77777777" w:rsidR="00B01C19" w:rsidRPr="00B01C19" w:rsidRDefault="00B01C19" w:rsidP="00B01C19">
      <w:pPr>
        <w:pStyle w:val="af1"/>
      </w:pPr>
      <w:r w:rsidRPr="00B01C19">
        <w:tab/>
        <w:t>[id_worker] [int] not null identity(1,1),</w:t>
      </w:r>
    </w:p>
    <w:p w14:paraId="478000AA" w14:textId="77777777" w:rsidR="00B01C19" w:rsidRPr="00B01C19" w:rsidRDefault="00B01C19" w:rsidP="00B01C19">
      <w:pPr>
        <w:pStyle w:val="af1"/>
      </w:pPr>
      <w:r w:rsidRPr="00B01C19">
        <w:tab/>
        <w:t>[NamePers] [varchar] (50) not null,</w:t>
      </w:r>
    </w:p>
    <w:p w14:paraId="14A6667B" w14:textId="77777777" w:rsidR="00B01C19" w:rsidRPr="00B01C19" w:rsidRDefault="00B01C19" w:rsidP="00B01C19">
      <w:pPr>
        <w:pStyle w:val="af1"/>
      </w:pPr>
      <w:r w:rsidRPr="00B01C19">
        <w:tab/>
        <w:t>[SurnamePers] [varchar] (50)not null,</w:t>
      </w:r>
    </w:p>
    <w:p w14:paraId="4EB645AA" w14:textId="77777777" w:rsidR="00B01C19" w:rsidRPr="00B01C19" w:rsidRDefault="00B01C19" w:rsidP="00B01C19">
      <w:pPr>
        <w:pStyle w:val="af1"/>
      </w:pPr>
      <w:r w:rsidRPr="00B01C19">
        <w:tab/>
        <w:t>[PatronymicPers] [varchar] (50) null,</w:t>
      </w:r>
    </w:p>
    <w:p w14:paraId="419B6173" w14:textId="77777777" w:rsidR="00B01C19" w:rsidRPr="00B01C19" w:rsidRDefault="00B01C19" w:rsidP="00B01C19">
      <w:pPr>
        <w:pStyle w:val="af1"/>
      </w:pPr>
      <w:r w:rsidRPr="00B01C19">
        <w:tab/>
        <w:t xml:space="preserve">[SeriesPassportPers] [int] not null, </w:t>
      </w:r>
    </w:p>
    <w:p w14:paraId="00F658B1" w14:textId="77777777" w:rsidR="00B01C19" w:rsidRPr="00B01C19" w:rsidRDefault="00B01C19" w:rsidP="00B01C19">
      <w:pPr>
        <w:pStyle w:val="af1"/>
      </w:pPr>
      <w:r w:rsidRPr="00B01C19">
        <w:tab/>
        <w:t>[NumberPassportPers] [int] not null,</w:t>
      </w:r>
    </w:p>
    <w:p w14:paraId="05B51E99" w14:textId="77777777" w:rsidR="00B01C19" w:rsidRPr="00B01C19" w:rsidRDefault="00B01C19" w:rsidP="00B01C19">
      <w:pPr>
        <w:pStyle w:val="af1"/>
      </w:pPr>
      <w:r w:rsidRPr="00B01C19">
        <w:tab/>
        <w:t>[User_Nick] [VARCHAR] (50)  not null,</w:t>
      </w:r>
    </w:p>
    <w:p w14:paraId="10639214" w14:textId="77777777" w:rsidR="00B01C19" w:rsidRPr="00B01C19" w:rsidRDefault="00B01C19" w:rsidP="00B01C19">
      <w:pPr>
        <w:pStyle w:val="af1"/>
      </w:pPr>
      <w:r w:rsidRPr="00B01C19">
        <w:tab/>
        <w:t>[User_Pass] [VARBINARY] (max) not null,</w:t>
      </w:r>
    </w:p>
    <w:p w14:paraId="56E7B49B" w14:textId="77777777" w:rsidR="00B01C19" w:rsidRPr="00B01C19" w:rsidRDefault="00B01C19" w:rsidP="00B01C19">
      <w:pPr>
        <w:pStyle w:val="af1"/>
      </w:pPr>
      <w:r w:rsidRPr="00B01C19">
        <w:lastRenderedPageBreak/>
        <w:tab/>
        <w:t>[id_WorkSchedule] [int] null,</w:t>
      </w:r>
    </w:p>
    <w:p w14:paraId="120886BE" w14:textId="77777777" w:rsidR="00B01C19" w:rsidRPr="00B01C19" w:rsidRDefault="00B01C19" w:rsidP="00B01C19">
      <w:pPr>
        <w:pStyle w:val="af1"/>
      </w:pPr>
      <w:r w:rsidRPr="00B01C19">
        <w:tab/>
        <w:t>[id_Role] [int] null,</w:t>
      </w:r>
    </w:p>
    <w:p w14:paraId="6C25EA4F" w14:textId="77777777" w:rsidR="00B01C19" w:rsidRPr="00B01C19" w:rsidRDefault="00B01C19" w:rsidP="00B01C19">
      <w:pPr>
        <w:pStyle w:val="af1"/>
      </w:pPr>
      <w:r w:rsidRPr="00B01C19">
        <w:tab/>
        <w:t>[Personal_Logical_Delete] [bit] not null default (0)</w:t>
      </w:r>
    </w:p>
    <w:p w14:paraId="059AB6E3" w14:textId="77777777" w:rsidR="00B01C19" w:rsidRPr="00B01C19" w:rsidRDefault="00B01C19" w:rsidP="00B01C19">
      <w:pPr>
        <w:pStyle w:val="af1"/>
      </w:pPr>
      <w:r w:rsidRPr="00B01C19">
        <w:tab/>
        <w:t>Constraint [PK_Personal] primary key clustered</w:t>
      </w:r>
    </w:p>
    <w:p w14:paraId="1B66E262" w14:textId="77777777" w:rsidR="00B01C19" w:rsidRPr="00B01C19" w:rsidRDefault="00B01C19" w:rsidP="00B01C19">
      <w:pPr>
        <w:pStyle w:val="af1"/>
      </w:pPr>
      <w:r w:rsidRPr="00B01C19">
        <w:tab/>
        <w:t>([id_worker] ASC ) on [PRIMARY],</w:t>
      </w:r>
    </w:p>
    <w:p w14:paraId="55077AC1" w14:textId="77777777" w:rsidR="00B01C19" w:rsidRPr="00B01C19" w:rsidRDefault="00B01C19" w:rsidP="00B01C19">
      <w:pPr>
        <w:pStyle w:val="af1"/>
      </w:pPr>
      <w:r w:rsidRPr="00B01C19">
        <w:tab/>
        <w:t>constraint [FK_WorkSchedule] foreign key ([id_WorkSchedule])</w:t>
      </w:r>
    </w:p>
    <w:p w14:paraId="1AFD1DF3" w14:textId="77777777" w:rsidR="00B01C19" w:rsidRPr="00B01C19" w:rsidRDefault="00B01C19" w:rsidP="00B01C19">
      <w:pPr>
        <w:pStyle w:val="af1"/>
      </w:pPr>
      <w:r w:rsidRPr="00B01C19">
        <w:tab/>
        <w:t>references [dbo].[WorkSchedule] ([id_WorkSchedule]),</w:t>
      </w:r>
    </w:p>
    <w:p w14:paraId="7B72B2F7" w14:textId="77777777" w:rsidR="00B01C19" w:rsidRPr="00B01C19" w:rsidRDefault="00B01C19" w:rsidP="00B01C19">
      <w:pPr>
        <w:pStyle w:val="af1"/>
      </w:pPr>
      <w:r w:rsidRPr="00B01C19">
        <w:tab/>
        <w:t>constraint [FK_RolePersonal] foreign key ([id_Role])</w:t>
      </w:r>
    </w:p>
    <w:p w14:paraId="7A4896B4" w14:textId="77777777" w:rsidR="00B01C19" w:rsidRPr="00B01C19" w:rsidRDefault="00B01C19" w:rsidP="00B01C19">
      <w:pPr>
        <w:pStyle w:val="af1"/>
      </w:pPr>
      <w:r w:rsidRPr="00B01C19">
        <w:tab/>
        <w:t>references [dbo].[Role] ([id_Role]),</w:t>
      </w:r>
    </w:p>
    <w:p w14:paraId="4DCA63A9" w14:textId="77777777" w:rsidR="00B01C19" w:rsidRPr="00B01C19" w:rsidRDefault="00B01C19" w:rsidP="00B01C19">
      <w:pPr>
        <w:pStyle w:val="af1"/>
      </w:pPr>
      <w:r w:rsidRPr="00B01C19">
        <w:tab/>
        <w:t>Constraint [CH_check_NamePersonal] check</w:t>
      </w:r>
    </w:p>
    <w:p w14:paraId="685E365D" w14:textId="77777777" w:rsidR="00B01C19" w:rsidRPr="00B01C19" w:rsidRDefault="00B01C19" w:rsidP="00B01C19">
      <w:pPr>
        <w:pStyle w:val="af1"/>
      </w:pPr>
      <w:r w:rsidRPr="00B01C19">
        <w:tab/>
        <w:t xml:space="preserve">(([NamePers] like '%[А-Я]%' or [NamePers] like '%[а-я]%') </w:t>
      </w:r>
    </w:p>
    <w:p w14:paraId="0158842D" w14:textId="77777777" w:rsidR="00B01C19" w:rsidRPr="00B01C19" w:rsidRDefault="00B01C19" w:rsidP="00B01C19">
      <w:pPr>
        <w:pStyle w:val="af1"/>
      </w:pPr>
      <w:r w:rsidRPr="00B01C19">
        <w:tab/>
        <w:t>and [NamePers] not in ('!','@','#','$','%','^','&amp;','*','(',')','_','-','=','+',</w:t>
      </w:r>
    </w:p>
    <w:p w14:paraId="3BD36586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,</w:t>
      </w:r>
    </w:p>
    <w:p w14:paraId="37EAA1D8" w14:textId="77777777" w:rsidR="00B01C19" w:rsidRPr="00B01C19" w:rsidRDefault="00B01C19" w:rsidP="00B01C19">
      <w:pPr>
        <w:pStyle w:val="af1"/>
      </w:pPr>
      <w:r w:rsidRPr="00B01C19">
        <w:tab/>
        <w:t>Constraint [CH_check_SurnamePersonal] check</w:t>
      </w:r>
    </w:p>
    <w:p w14:paraId="3F4FAA72" w14:textId="77777777" w:rsidR="00B01C19" w:rsidRPr="00B01C19" w:rsidRDefault="00B01C19" w:rsidP="00B01C19">
      <w:pPr>
        <w:pStyle w:val="af1"/>
      </w:pPr>
      <w:r w:rsidRPr="00B01C19">
        <w:tab/>
        <w:t xml:space="preserve">(([SurnamePers] like '%[А-Я]%' or [SurnamePers] like '%[а-я]%') </w:t>
      </w:r>
    </w:p>
    <w:p w14:paraId="6E4A9C1F" w14:textId="77777777" w:rsidR="00B01C19" w:rsidRPr="00B01C19" w:rsidRDefault="00B01C19" w:rsidP="00B01C19">
      <w:pPr>
        <w:pStyle w:val="af1"/>
      </w:pPr>
      <w:r w:rsidRPr="00B01C19">
        <w:tab/>
        <w:t>and [SurnamePers] not in ('!','@','#','$','%','^','&amp;','*','(',')','_','-','=','+',</w:t>
      </w:r>
    </w:p>
    <w:p w14:paraId="3F5440C1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,</w:t>
      </w:r>
    </w:p>
    <w:p w14:paraId="1E4510BF" w14:textId="77777777" w:rsidR="00B01C19" w:rsidRPr="00B01C19" w:rsidRDefault="00B01C19" w:rsidP="00B01C19">
      <w:pPr>
        <w:pStyle w:val="af1"/>
      </w:pPr>
      <w:r w:rsidRPr="00B01C19">
        <w:tab/>
        <w:t>Constraint [CH_check_PatronymicPersonal] check</w:t>
      </w:r>
    </w:p>
    <w:p w14:paraId="5AA020B0" w14:textId="77777777" w:rsidR="00B01C19" w:rsidRPr="00B01C19" w:rsidRDefault="00B01C19" w:rsidP="00B01C19">
      <w:pPr>
        <w:pStyle w:val="af1"/>
      </w:pPr>
      <w:r w:rsidRPr="00B01C19">
        <w:tab/>
        <w:t xml:space="preserve">(([PatronymicPers] like '%[А-Я]%' or [PatronymicPers] like '%[а-я]%') </w:t>
      </w:r>
    </w:p>
    <w:p w14:paraId="4C12EDB5" w14:textId="77777777" w:rsidR="00B01C19" w:rsidRPr="00B01C19" w:rsidRDefault="00B01C19" w:rsidP="00B01C19">
      <w:pPr>
        <w:pStyle w:val="af1"/>
      </w:pPr>
      <w:r w:rsidRPr="00B01C19">
        <w:tab/>
        <w:t>and [PatronymicPers] not in ('!','@','#','$','%','^','&amp;','*','(',')','_','-','=','+',</w:t>
      </w:r>
    </w:p>
    <w:p w14:paraId="0D361691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,'1','2','3','4','5','6','7','8','9','0')),</w:t>
      </w:r>
    </w:p>
    <w:p w14:paraId="6F0C7C09" w14:textId="77777777" w:rsidR="00B01C19" w:rsidRPr="00B01C19" w:rsidRDefault="00B01C19" w:rsidP="00B01C19">
      <w:pPr>
        <w:pStyle w:val="af1"/>
      </w:pPr>
      <w:r w:rsidRPr="00B01C19">
        <w:tab/>
        <w:t>Constraint [CH_check_SeriesPassportPersonal] check</w:t>
      </w:r>
    </w:p>
    <w:p w14:paraId="4CFF4A6C" w14:textId="77777777" w:rsidR="00B01C19" w:rsidRPr="00B01C19" w:rsidRDefault="00B01C19" w:rsidP="00B01C19">
      <w:pPr>
        <w:pStyle w:val="af1"/>
      </w:pPr>
      <w:r w:rsidRPr="00B01C19">
        <w:tab/>
        <w:t>([SeriesPassportPers] like '[0-9][0-9][0-9][0-9]'),</w:t>
      </w:r>
    </w:p>
    <w:p w14:paraId="78D6F376" w14:textId="77777777" w:rsidR="00B01C19" w:rsidRPr="00B01C19" w:rsidRDefault="00B01C19" w:rsidP="00B01C19">
      <w:pPr>
        <w:pStyle w:val="af1"/>
      </w:pPr>
      <w:r w:rsidRPr="00B01C19">
        <w:tab/>
        <w:t>Constraint [CH_check_NumberPassportPersonal] check</w:t>
      </w:r>
    </w:p>
    <w:p w14:paraId="6946FB16" w14:textId="77777777" w:rsidR="00B01C19" w:rsidRPr="00B01C19" w:rsidRDefault="00B01C19" w:rsidP="00B01C19">
      <w:pPr>
        <w:pStyle w:val="af1"/>
      </w:pPr>
      <w:r w:rsidRPr="00B01C19">
        <w:tab/>
        <w:t>([NumberPassportPers] like '[0-9][0-9][0-9][0-9][0-9][0-9]'),</w:t>
      </w:r>
    </w:p>
    <w:p w14:paraId="631B79B2" w14:textId="77777777" w:rsidR="00B01C19" w:rsidRPr="00B01C19" w:rsidRDefault="00B01C19" w:rsidP="00B01C19">
      <w:pPr>
        <w:pStyle w:val="af1"/>
      </w:pPr>
      <w:r w:rsidRPr="00B01C19">
        <w:tab/>
        <w:t>Constraint [CH_check_UserNick] check</w:t>
      </w:r>
    </w:p>
    <w:p w14:paraId="3018816C" w14:textId="77777777" w:rsidR="00B01C19" w:rsidRPr="00B01C19" w:rsidRDefault="00B01C19" w:rsidP="00B01C19">
      <w:pPr>
        <w:pStyle w:val="af1"/>
      </w:pPr>
      <w:r w:rsidRPr="00B01C19">
        <w:tab/>
        <w:t>([User_Nick] not in ('!','@','#','$','%','^','&amp;','*','(',')','_','-','=','+',</w:t>
      </w:r>
    </w:p>
    <w:p w14:paraId="3729EB52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)),</w:t>
      </w:r>
    </w:p>
    <w:p w14:paraId="5E356F85" w14:textId="77777777" w:rsidR="00B01C19" w:rsidRPr="00B01C19" w:rsidRDefault="00B01C19" w:rsidP="00B01C19">
      <w:pPr>
        <w:pStyle w:val="af1"/>
      </w:pPr>
      <w:r w:rsidRPr="00B01C19">
        <w:tab/>
        <w:t>CONSTRAINT uc_UserNick UNIQUE (User_Nick),</w:t>
      </w:r>
    </w:p>
    <w:p w14:paraId="43042D23" w14:textId="77777777" w:rsidR="00B01C19" w:rsidRPr="00B01C19" w:rsidRDefault="00B01C19" w:rsidP="00B01C19">
      <w:pPr>
        <w:pStyle w:val="af1"/>
      </w:pPr>
      <w:r w:rsidRPr="00B01C19">
        <w:tab/>
        <w:t>CONSTRAINT uc_PassportPersonal UNIQUE (SeriesPassportPers,NumberPassportPers)</w:t>
      </w:r>
    </w:p>
    <w:p w14:paraId="1244802B" w14:textId="77777777" w:rsidR="00B01C19" w:rsidRPr="00B01C19" w:rsidRDefault="00B01C19" w:rsidP="00B01C19">
      <w:pPr>
        <w:pStyle w:val="af1"/>
      </w:pPr>
      <w:r w:rsidRPr="00B01C19">
        <w:t>)</w:t>
      </w:r>
    </w:p>
    <w:p w14:paraId="68F5AD09" w14:textId="77777777" w:rsidR="00B01C19" w:rsidRPr="00B01C19" w:rsidRDefault="00B01C19" w:rsidP="00B01C19">
      <w:pPr>
        <w:pStyle w:val="af1"/>
      </w:pPr>
      <w:r w:rsidRPr="00B01C19">
        <w:t>--Склад</w:t>
      </w:r>
    </w:p>
    <w:p w14:paraId="33FC340C" w14:textId="77777777" w:rsidR="00B01C19" w:rsidRPr="00B01C19" w:rsidRDefault="00B01C19" w:rsidP="00B01C19">
      <w:pPr>
        <w:pStyle w:val="af1"/>
      </w:pPr>
      <w:r w:rsidRPr="00B01C19">
        <w:t>Create table [dbo].[Storage]</w:t>
      </w:r>
    </w:p>
    <w:p w14:paraId="6D657AE9" w14:textId="77777777" w:rsidR="00B01C19" w:rsidRPr="00B01C19" w:rsidRDefault="00B01C19" w:rsidP="00B01C19">
      <w:pPr>
        <w:pStyle w:val="af1"/>
      </w:pPr>
      <w:r w:rsidRPr="00B01C19">
        <w:t>(</w:t>
      </w:r>
    </w:p>
    <w:p w14:paraId="69293294" w14:textId="77777777" w:rsidR="00B01C19" w:rsidRPr="00B01C19" w:rsidRDefault="00B01C19" w:rsidP="00B01C19">
      <w:pPr>
        <w:pStyle w:val="af1"/>
      </w:pPr>
      <w:r w:rsidRPr="00B01C19">
        <w:tab/>
        <w:t>[id_spot] [int] not null identity(1,1),</w:t>
      </w:r>
    </w:p>
    <w:p w14:paraId="6C86545E" w14:textId="77777777" w:rsidR="00B01C19" w:rsidRPr="00B01C19" w:rsidRDefault="00B01C19" w:rsidP="00B01C19">
      <w:pPr>
        <w:pStyle w:val="af1"/>
      </w:pPr>
      <w:r w:rsidRPr="00B01C19">
        <w:tab/>
        <w:t>[Amount] [int] not null,</w:t>
      </w:r>
    </w:p>
    <w:p w14:paraId="785F9CF8" w14:textId="77777777" w:rsidR="00B01C19" w:rsidRPr="00B01C19" w:rsidRDefault="00B01C19" w:rsidP="00B01C19">
      <w:pPr>
        <w:pStyle w:val="af1"/>
      </w:pPr>
      <w:r w:rsidRPr="00B01C19">
        <w:tab/>
        <w:t>[occupiedSpace] [int] not null default (0), --занятое место на складе</w:t>
      </w:r>
    </w:p>
    <w:p w14:paraId="0715DBFF" w14:textId="77777777" w:rsidR="00B01C19" w:rsidRPr="00B01C19" w:rsidRDefault="00B01C19" w:rsidP="00B01C19">
      <w:pPr>
        <w:pStyle w:val="af1"/>
      </w:pPr>
      <w:r w:rsidRPr="00B01C19">
        <w:tab/>
        <w:t>[Storage_Logical_Delete] [bit] not null default (0)</w:t>
      </w:r>
    </w:p>
    <w:p w14:paraId="6CA56986" w14:textId="77777777" w:rsidR="00B01C19" w:rsidRPr="00B01C19" w:rsidRDefault="00B01C19" w:rsidP="00B01C19">
      <w:pPr>
        <w:pStyle w:val="af1"/>
      </w:pPr>
      <w:r w:rsidRPr="00B01C19">
        <w:tab/>
        <w:t>Constraint [PK_Storage] primary key clustered</w:t>
      </w:r>
    </w:p>
    <w:p w14:paraId="20CE3A1C" w14:textId="77777777" w:rsidR="00B01C19" w:rsidRPr="00B01C19" w:rsidRDefault="00B01C19" w:rsidP="00B01C19">
      <w:pPr>
        <w:pStyle w:val="af1"/>
      </w:pPr>
      <w:r w:rsidRPr="00B01C19">
        <w:tab/>
        <w:t>([id_spot] ASC ) on [PRIMARY],</w:t>
      </w:r>
      <w:r w:rsidRPr="00B01C19">
        <w:tab/>
      </w:r>
    </w:p>
    <w:p w14:paraId="2298048A" w14:textId="77777777" w:rsidR="00B01C19" w:rsidRPr="00B01C19" w:rsidRDefault="00B01C19" w:rsidP="00B01C19">
      <w:pPr>
        <w:pStyle w:val="af1"/>
      </w:pPr>
      <w:r w:rsidRPr="00B01C19">
        <w:tab/>
        <w:t>Constraint [CH_check_AmountOnSpotStorage] check</w:t>
      </w:r>
    </w:p>
    <w:p w14:paraId="3CF2D6BC" w14:textId="77777777" w:rsidR="00B01C19" w:rsidRPr="00B01C19" w:rsidRDefault="00B01C19" w:rsidP="00B01C19">
      <w:pPr>
        <w:pStyle w:val="af1"/>
      </w:pPr>
      <w:r w:rsidRPr="00B01C19">
        <w:tab/>
        <w:t>(Amount&gt;=occupiedSpace),</w:t>
      </w:r>
    </w:p>
    <w:p w14:paraId="4B24B167" w14:textId="77777777" w:rsidR="00B01C19" w:rsidRPr="00B01C19" w:rsidRDefault="00B01C19" w:rsidP="00B01C19">
      <w:pPr>
        <w:pStyle w:val="af1"/>
      </w:pPr>
      <w:r w:rsidRPr="00B01C19">
        <w:t>)</w:t>
      </w:r>
    </w:p>
    <w:p w14:paraId="59B6A4B8" w14:textId="77777777" w:rsidR="00B01C19" w:rsidRPr="00B01C19" w:rsidRDefault="00B01C19" w:rsidP="00B01C19">
      <w:pPr>
        <w:pStyle w:val="af1"/>
      </w:pPr>
      <w:r w:rsidRPr="00B01C19">
        <w:t>--Доставка медикаментов</w:t>
      </w:r>
    </w:p>
    <w:p w14:paraId="4ED9FAB0" w14:textId="77777777" w:rsidR="00B01C19" w:rsidRPr="00B01C19" w:rsidRDefault="00B01C19" w:rsidP="00B01C19">
      <w:pPr>
        <w:pStyle w:val="af1"/>
      </w:pPr>
      <w:r w:rsidRPr="00B01C19">
        <w:t>Create table [dbo].[DeliveryMedicament]</w:t>
      </w:r>
    </w:p>
    <w:p w14:paraId="1B731598" w14:textId="77777777" w:rsidR="00B01C19" w:rsidRPr="00B01C19" w:rsidRDefault="00B01C19" w:rsidP="00B01C19">
      <w:pPr>
        <w:pStyle w:val="af1"/>
      </w:pPr>
      <w:r w:rsidRPr="00B01C19">
        <w:t>(</w:t>
      </w:r>
    </w:p>
    <w:p w14:paraId="29103206" w14:textId="77777777" w:rsidR="00B01C19" w:rsidRPr="00B01C19" w:rsidRDefault="00B01C19" w:rsidP="00B01C19">
      <w:pPr>
        <w:pStyle w:val="af1"/>
      </w:pPr>
      <w:r w:rsidRPr="00B01C19">
        <w:lastRenderedPageBreak/>
        <w:tab/>
        <w:t>[id_DeliveryMedicament] [int] not null identity(1,1),</w:t>
      </w:r>
    </w:p>
    <w:p w14:paraId="6D5BE6CB" w14:textId="77777777" w:rsidR="00B01C19" w:rsidRPr="00B01C19" w:rsidRDefault="00B01C19" w:rsidP="00B01C19">
      <w:pPr>
        <w:pStyle w:val="af1"/>
      </w:pPr>
      <w:r w:rsidRPr="00B01C19">
        <w:tab/>
        <w:t>[Amount] [int] not null,</w:t>
      </w:r>
    </w:p>
    <w:p w14:paraId="79B1F90C" w14:textId="77777777" w:rsidR="00B01C19" w:rsidRPr="00B01C19" w:rsidRDefault="00B01C19" w:rsidP="00B01C19">
      <w:pPr>
        <w:pStyle w:val="af1"/>
      </w:pPr>
      <w:r w:rsidRPr="00B01C19">
        <w:tab/>
        <w:t>[DateOfDelivery] [date] not null,</w:t>
      </w:r>
    </w:p>
    <w:p w14:paraId="3BAC3294" w14:textId="77777777" w:rsidR="00B01C19" w:rsidRPr="00B01C19" w:rsidRDefault="00B01C19" w:rsidP="00B01C19">
      <w:pPr>
        <w:pStyle w:val="af1"/>
      </w:pPr>
      <w:r w:rsidRPr="00B01C19">
        <w:tab/>
        <w:t>[id_Medicament] [int] not null,</w:t>
      </w:r>
    </w:p>
    <w:p w14:paraId="581D1CEC" w14:textId="77777777" w:rsidR="00B01C19" w:rsidRPr="00B01C19" w:rsidRDefault="00B01C19" w:rsidP="00B01C19">
      <w:pPr>
        <w:pStyle w:val="af1"/>
      </w:pPr>
      <w:r w:rsidRPr="00B01C19">
        <w:tab/>
        <w:t>[id_worker] [int] not null,</w:t>
      </w:r>
    </w:p>
    <w:p w14:paraId="6FEB7CAC" w14:textId="77777777" w:rsidR="00B01C19" w:rsidRPr="00B01C19" w:rsidRDefault="00B01C19" w:rsidP="00B01C19">
      <w:pPr>
        <w:pStyle w:val="af1"/>
      </w:pPr>
      <w:r w:rsidRPr="00B01C19">
        <w:tab/>
        <w:t>[id_spot] [int] not null,</w:t>
      </w:r>
    </w:p>
    <w:p w14:paraId="381AC4C0" w14:textId="77777777" w:rsidR="00B01C19" w:rsidRPr="00B01C19" w:rsidRDefault="00B01C19" w:rsidP="00B01C19">
      <w:pPr>
        <w:pStyle w:val="af1"/>
      </w:pPr>
      <w:r w:rsidRPr="00B01C19">
        <w:tab/>
        <w:t>[DeliveryMedicament_Logical_Delete] [bit] not null default (0)</w:t>
      </w:r>
    </w:p>
    <w:p w14:paraId="75FAD3BC" w14:textId="77777777" w:rsidR="00B01C19" w:rsidRPr="00B01C19" w:rsidRDefault="00B01C19" w:rsidP="00B01C19">
      <w:pPr>
        <w:pStyle w:val="af1"/>
      </w:pPr>
      <w:r w:rsidRPr="00B01C19">
        <w:tab/>
        <w:t>Constraint [PK_DeliveryMedicament] primary key clustered</w:t>
      </w:r>
    </w:p>
    <w:p w14:paraId="3299D945" w14:textId="77777777" w:rsidR="00B01C19" w:rsidRPr="00B01C19" w:rsidRDefault="00B01C19" w:rsidP="00B01C19">
      <w:pPr>
        <w:pStyle w:val="af1"/>
      </w:pPr>
      <w:r w:rsidRPr="00B01C19">
        <w:tab/>
        <w:t>([id_DeliveryMedicament] ASC ) on [PRIMARY],</w:t>
      </w:r>
    </w:p>
    <w:p w14:paraId="5330FD37" w14:textId="77777777" w:rsidR="00B01C19" w:rsidRPr="00B01C19" w:rsidRDefault="00B01C19" w:rsidP="00B01C19">
      <w:pPr>
        <w:pStyle w:val="af1"/>
      </w:pPr>
      <w:r w:rsidRPr="00B01C19">
        <w:tab/>
        <w:t>constraint [FK_MedicamentDelivery] foreign key ([id_Medicament])</w:t>
      </w:r>
    </w:p>
    <w:p w14:paraId="196EF5F5" w14:textId="77777777" w:rsidR="00B01C19" w:rsidRPr="00B01C19" w:rsidRDefault="00B01C19" w:rsidP="00B01C19">
      <w:pPr>
        <w:pStyle w:val="af1"/>
      </w:pPr>
      <w:r w:rsidRPr="00B01C19">
        <w:tab/>
        <w:t>references [dbo].[Medicament] ([id_Medicament]),</w:t>
      </w:r>
    </w:p>
    <w:p w14:paraId="50DE7CB6" w14:textId="77777777" w:rsidR="00B01C19" w:rsidRPr="00B01C19" w:rsidRDefault="00B01C19" w:rsidP="00B01C19">
      <w:pPr>
        <w:pStyle w:val="af1"/>
      </w:pPr>
      <w:r w:rsidRPr="00B01C19">
        <w:tab/>
        <w:t>constraint [FK_PersonalDelivery] foreign key ([id_worker])</w:t>
      </w:r>
    </w:p>
    <w:p w14:paraId="0263419D" w14:textId="77777777" w:rsidR="00B01C19" w:rsidRPr="00B01C19" w:rsidRDefault="00B01C19" w:rsidP="00B01C19">
      <w:pPr>
        <w:pStyle w:val="af1"/>
      </w:pPr>
      <w:r w:rsidRPr="00B01C19">
        <w:tab/>
        <w:t>references [dbo].[Personal] ([id_worker]),</w:t>
      </w:r>
    </w:p>
    <w:p w14:paraId="34D8E24D" w14:textId="77777777" w:rsidR="00B01C19" w:rsidRPr="00B01C19" w:rsidRDefault="00B01C19" w:rsidP="00B01C19">
      <w:pPr>
        <w:pStyle w:val="af1"/>
      </w:pPr>
      <w:r w:rsidRPr="00B01C19">
        <w:tab/>
        <w:t>constraint [FK_Storage] foreign key ([id_spot])</w:t>
      </w:r>
    </w:p>
    <w:p w14:paraId="7F6E7BA3" w14:textId="77777777" w:rsidR="00B01C19" w:rsidRPr="00B01C19" w:rsidRDefault="00B01C19" w:rsidP="00B01C19">
      <w:pPr>
        <w:pStyle w:val="af1"/>
      </w:pPr>
      <w:r w:rsidRPr="00B01C19">
        <w:tab/>
        <w:t>references [dbo].[Storage] ([id_spot]),</w:t>
      </w:r>
    </w:p>
    <w:p w14:paraId="4C8A20FD" w14:textId="77777777" w:rsidR="00B01C19" w:rsidRPr="00B01C19" w:rsidRDefault="00B01C19" w:rsidP="00B01C19">
      <w:pPr>
        <w:pStyle w:val="af1"/>
      </w:pPr>
      <w:r w:rsidRPr="00B01C19">
        <w:tab/>
        <w:t>Constraint [CH_Check_DateOfDelivery] check (DATEDIFF (DAY,DateOfDelivery,getDate())=0)</w:t>
      </w:r>
    </w:p>
    <w:p w14:paraId="6A205EA7" w14:textId="77777777" w:rsidR="00B01C19" w:rsidRPr="00B01C19" w:rsidRDefault="00B01C19" w:rsidP="00B01C19">
      <w:pPr>
        <w:pStyle w:val="af1"/>
      </w:pPr>
      <w:r w:rsidRPr="00B01C19">
        <w:t>)</w:t>
      </w:r>
    </w:p>
    <w:p w14:paraId="76DC1737" w14:textId="77777777" w:rsidR="00B01C19" w:rsidRPr="00B01C19" w:rsidRDefault="00B01C19" w:rsidP="00B01C19">
      <w:pPr>
        <w:pStyle w:val="af1"/>
      </w:pPr>
      <w:r w:rsidRPr="00B01C19">
        <w:t>-- Категория болезни</w:t>
      </w:r>
    </w:p>
    <w:p w14:paraId="74737E0E" w14:textId="77777777" w:rsidR="00B01C19" w:rsidRPr="00B01C19" w:rsidRDefault="00B01C19" w:rsidP="00B01C19">
      <w:pPr>
        <w:pStyle w:val="af1"/>
      </w:pPr>
      <w:r w:rsidRPr="00B01C19">
        <w:t>Create table [dbo].[CategoriesDisease]</w:t>
      </w:r>
    </w:p>
    <w:p w14:paraId="0DB7E0A4" w14:textId="77777777" w:rsidR="00B01C19" w:rsidRPr="00B01C19" w:rsidRDefault="00B01C19" w:rsidP="00B01C19">
      <w:pPr>
        <w:pStyle w:val="af1"/>
      </w:pPr>
      <w:r w:rsidRPr="00B01C19">
        <w:t>(</w:t>
      </w:r>
    </w:p>
    <w:p w14:paraId="6231A94D" w14:textId="77777777" w:rsidR="00B01C19" w:rsidRPr="00B01C19" w:rsidRDefault="00B01C19" w:rsidP="00B01C19">
      <w:pPr>
        <w:pStyle w:val="af1"/>
      </w:pPr>
      <w:r w:rsidRPr="00B01C19">
        <w:tab/>
        <w:t>[id_CategoriesDisease] [int]  not null identity(1,1),</w:t>
      </w:r>
    </w:p>
    <w:p w14:paraId="2638D1E1" w14:textId="77777777" w:rsidR="00B01C19" w:rsidRPr="00B01C19" w:rsidRDefault="00B01C19" w:rsidP="00B01C19">
      <w:pPr>
        <w:pStyle w:val="af1"/>
      </w:pPr>
      <w:r w:rsidRPr="00B01C19">
        <w:tab/>
        <w:t>[Name_CategoriesDisease] [varchar] (50) not null,</w:t>
      </w:r>
    </w:p>
    <w:p w14:paraId="6CD87595" w14:textId="77777777" w:rsidR="00B01C19" w:rsidRPr="00B01C19" w:rsidRDefault="00B01C19" w:rsidP="00B01C19">
      <w:pPr>
        <w:pStyle w:val="af1"/>
      </w:pPr>
      <w:r w:rsidRPr="00B01C19">
        <w:tab/>
        <w:t>[CategoriesDisease_Logical_Delete] [bit] not null default (0)</w:t>
      </w:r>
    </w:p>
    <w:p w14:paraId="4723D4F5" w14:textId="77777777" w:rsidR="00B01C19" w:rsidRPr="00B01C19" w:rsidRDefault="00B01C19" w:rsidP="00B01C19">
      <w:pPr>
        <w:pStyle w:val="af1"/>
      </w:pPr>
      <w:r w:rsidRPr="00B01C19">
        <w:tab/>
        <w:t>Constraint [PK_CategoriesDisease] primary key clustered</w:t>
      </w:r>
    </w:p>
    <w:p w14:paraId="44AD9059" w14:textId="77777777" w:rsidR="00B01C19" w:rsidRPr="00B01C19" w:rsidRDefault="00B01C19" w:rsidP="00B01C19">
      <w:pPr>
        <w:pStyle w:val="af1"/>
      </w:pPr>
      <w:r w:rsidRPr="00B01C19">
        <w:tab/>
        <w:t>([id_CategoriesDisease] ASC ) on [PRIMARY],</w:t>
      </w:r>
    </w:p>
    <w:p w14:paraId="51877BE6" w14:textId="77777777" w:rsidR="00B01C19" w:rsidRPr="00B01C19" w:rsidRDefault="00B01C19" w:rsidP="00B01C19">
      <w:pPr>
        <w:pStyle w:val="af1"/>
      </w:pPr>
      <w:r w:rsidRPr="00B01C19">
        <w:tab/>
        <w:t>Constraint [CH_check_Name_CategoriesDisease] check</w:t>
      </w:r>
    </w:p>
    <w:p w14:paraId="55A91107" w14:textId="77777777" w:rsidR="00B01C19" w:rsidRPr="00B01C19" w:rsidRDefault="00B01C19" w:rsidP="00B01C19">
      <w:pPr>
        <w:pStyle w:val="af1"/>
      </w:pPr>
      <w:r w:rsidRPr="00B01C19">
        <w:tab/>
        <w:t xml:space="preserve">(([Name_CategoriesDisease] like '%[А-Я]%' or [Name_CategoriesDisease] like '%[а-я]%') </w:t>
      </w:r>
    </w:p>
    <w:p w14:paraId="51FF17A7" w14:textId="77777777" w:rsidR="00B01C19" w:rsidRPr="00B01C19" w:rsidRDefault="00B01C19" w:rsidP="00B01C19">
      <w:pPr>
        <w:pStyle w:val="af1"/>
      </w:pPr>
      <w:r w:rsidRPr="00B01C19">
        <w:tab/>
        <w:t>and [Name_CategoriesDisease] not in ('!','@','#','$','%','^','&amp;','*','(',')','_','=','+',</w:t>
      </w:r>
    </w:p>
    <w:p w14:paraId="423B40E7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\')),</w:t>
      </w:r>
    </w:p>
    <w:p w14:paraId="7635B295" w14:textId="77777777" w:rsidR="00B01C19" w:rsidRPr="00B01C19" w:rsidRDefault="00B01C19" w:rsidP="00B01C19">
      <w:pPr>
        <w:pStyle w:val="af1"/>
      </w:pPr>
      <w:r w:rsidRPr="00B01C19">
        <w:tab/>
        <w:t>CONSTRAINT uc_CategoriesDisease UNIQUE (Name_CategoriesDisease)</w:t>
      </w:r>
    </w:p>
    <w:p w14:paraId="05110813" w14:textId="77777777" w:rsidR="00B01C19" w:rsidRPr="00B01C19" w:rsidRDefault="00B01C19" w:rsidP="00B01C19">
      <w:pPr>
        <w:pStyle w:val="af1"/>
      </w:pPr>
      <w:r w:rsidRPr="00B01C19">
        <w:t>)</w:t>
      </w:r>
    </w:p>
    <w:p w14:paraId="796F83CF" w14:textId="77777777" w:rsidR="00B01C19" w:rsidRPr="00B01C19" w:rsidRDefault="00B01C19" w:rsidP="00B01C19">
      <w:pPr>
        <w:pStyle w:val="af1"/>
      </w:pPr>
      <w:r w:rsidRPr="00B01C19">
        <w:t>--Форма записи</w:t>
      </w:r>
    </w:p>
    <w:p w14:paraId="4620A445" w14:textId="77777777" w:rsidR="00B01C19" w:rsidRPr="00B01C19" w:rsidRDefault="00B01C19" w:rsidP="00B01C19">
      <w:pPr>
        <w:pStyle w:val="af1"/>
      </w:pPr>
      <w:r w:rsidRPr="00B01C19">
        <w:t>Create table [dbo].[FormWrite]</w:t>
      </w:r>
    </w:p>
    <w:p w14:paraId="6D4ABF82" w14:textId="77777777" w:rsidR="00B01C19" w:rsidRPr="00B01C19" w:rsidRDefault="00B01C19" w:rsidP="00B01C19">
      <w:pPr>
        <w:pStyle w:val="af1"/>
      </w:pPr>
      <w:r w:rsidRPr="00B01C19">
        <w:t>(</w:t>
      </w:r>
    </w:p>
    <w:p w14:paraId="67A1D343" w14:textId="77777777" w:rsidR="00B01C19" w:rsidRPr="00B01C19" w:rsidRDefault="00B01C19" w:rsidP="00B01C19">
      <w:pPr>
        <w:pStyle w:val="af1"/>
      </w:pPr>
      <w:r w:rsidRPr="00B01C19">
        <w:tab/>
        <w:t>[id_FormWrite] [INT] not null identity(1,1),</w:t>
      </w:r>
    </w:p>
    <w:p w14:paraId="4632A70D" w14:textId="77777777" w:rsidR="00B01C19" w:rsidRPr="00B01C19" w:rsidRDefault="00B01C19" w:rsidP="00B01C19">
      <w:pPr>
        <w:pStyle w:val="af1"/>
      </w:pPr>
      <w:r w:rsidRPr="00B01C19">
        <w:tab/>
        <w:t>[id_worker] [int] not null,</w:t>
      </w:r>
    </w:p>
    <w:p w14:paraId="203F8547" w14:textId="77777777" w:rsidR="00B01C19" w:rsidRPr="00B01C19" w:rsidRDefault="00B01C19" w:rsidP="00B01C19">
      <w:pPr>
        <w:pStyle w:val="af1"/>
      </w:pPr>
      <w:r w:rsidRPr="00B01C19">
        <w:tab/>
        <w:t>[id_TypeWrite] [int] not null,</w:t>
      </w:r>
    </w:p>
    <w:p w14:paraId="3FE8A951" w14:textId="77777777" w:rsidR="00B01C19" w:rsidRPr="00B01C19" w:rsidRDefault="00B01C19" w:rsidP="00B01C19">
      <w:pPr>
        <w:pStyle w:val="af1"/>
      </w:pPr>
      <w:r w:rsidRPr="00B01C19">
        <w:tab/>
        <w:t>[mail] [varchar] (50) null,</w:t>
      </w:r>
    </w:p>
    <w:p w14:paraId="5BB46EED" w14:textId="77777777" w:rsidR="00B01C19" w:rsidRPr="00B01C19" w:rsidRDefault="00B01C19" w:rsidP="00B01C19">
      <w:pPr>
        <w:pStyle w:val="af1"/>
      </w:pPr>
      <w:r w:rsidRPr="00B01C19">
        <w:tab/>
        <w:t>[PhoneNumber] [varchar] (16) null,</w:t>
      </w:r>
    </w:p>
    <w:p w14:paraId="34106685" w14:textId="77777777" w:rsidR="00B01C19" w:rsidRPr="00B01C19" w:rsidRDefault="00B01C19" w:rsidP="00B01C19">
      <w:pPr>
        <w:pStyle w:val="af1"/>
      </w:pPr>
      <w:r w:rsidRPr="00B01C19">
        <w:tab/>
        <w:t>[Sites] [varchar] (100) null,</w:t>
      </w:r>
    </w:p>
    <w:p w14:paraId="7439CFC9" w14:textId="77777777" w:rsidR="00B01C19" w:rsidRPr="00B01C19" w:rsidRDefault="00B01C19" w:rsidP="00B01C19">
      <w:pPr>
        <w:pStyle w:val="af1"/>
      </w:pPr>
      <w:r w:rsidRPr="00B01C19">
        <w:tab/>
        <w:t>[Adress] [varchar] (100) null,</w:t>
      </w:r>
    </w:p>
    <w:p w14:paraId="68E53932" w14:textId="77777777" w:rsidR="00B01C19" w:rsidRPr="00B01C19" w:rsidRDefault="00B01C19" w:rsidP="00B01C19">
      <w:pPr>
        <w:pStyle w:val="af1"/>
      </w:pPr>
      <w:r w:rsidRPr="00B01C19">
        <w:tab/>
        <w:t>[FormWrite_Logical_Delete] [bit] not null default (0)</w:t>
      </w:r>
    </w:p>
    <w:p w14:paraId="3CD011A6" w14:textId="77777777" w:rsidR="00B01C19" w:rsidRPr="00B01C19" w:rsidRDefault="00B01C19" w:rsidP="00B01C19">
      <w:pPr>
        <w:pStyle w:val="af1"/>
      </w:pPr>
      <w:r w:rsidRPr="00B01C19">
        <w:tab/>
        <w:t>Constraint [PK_FormWrite] primary key clustered</w:t>
      </w:r>
    </w:p>
    <w:p w14:paraId="1541E905" w14:textId="77777777" w:rsidR="00B01C19" w:rsidRPr="00B01C19" w:rsidRDefault="00B01C19" w:rsidP="00B01C19">
      <w:pPr>
        <w:pStyle w:val="af1"/>
      </w:pPr>
      <w:r w:rsidRPr="00B01C19">
        <w:tab/>
        <w:t>([id_FormWrite] ASC ) on [PRIMARY],</w:t>
      </w:r>
    </w:p>
    <w:p w14:paraId="1C9524E2" w14:textId="77777777" w:rsidR="00B01C19" w:rsidRPr="00B01C19" w:rsidRDefault="00B01C19" w:rsidP="00B01C19">
      <w:pPr>
        <w:pStyle w:val="af1"/>
      </w:pPr>
      <w:r w:rsidRPr="00B01C19">
        <w:tab/>
        <w:t>constraint [FK_PersonalWrite] foreign key ([id_worker])</w:t>
      </w:r>
    </w:p>
    <w:p w14:paraId="20B4B132" w14:textId="77777777" w:rsidR="00B01C19" w:rsidRPr="00B01C19" w:rsidRDefault="00B01C19" w:rsidP="00B01C19">
      <w:pPr>
        <w:pStyle w:val="af1"/>
      </w:pPr>
      <w:r w:rsidRPr="00B01C19">
        <w:tab/>
        <w:t>references [dbo].[Personal] ([id_worker]),</w:t>
      </w:r>
    </w:p>
    <w:p w14:paraId="4EFE7C64" w14:textId="77777777" w:rsidR="00B01C19" w:rsidRPr="00B01C19" w:rsidRDefault="00B01C19" w:rsidP="00B01C19">
      <w:pPr>
        <w:pStyle w:val="af1"/>
      </w:pPr>
      <w:r w:rsidRPr="00B01C19">
        <w:tab/>
        <w:t>constraint [FK_TypeWrite] foreign key ([id_TypeWrite])</w:t>
      </w:r>
    </w:p>
    <w:p w14:paraId="13F6EF22" w14:textId="77777777" w:rsidR="00B01C19" w:rsidRPr="00B01C19" w:rsidRDefault="00B01C19" w:rsidP="00B01C19">
      <w:pPr>
        <w:pStyle w:val="af1"/>
      </w:pPr>
      <w:r w:rsidRPr="00B01C19">
        <w:tab/>
        <w:t>references [dbo].[TypeWrite] ([id_TypeWrite]),</w:t>
      </w:r>
    </w:p>
    <w:p w14:paraId="0340A6EC" w14:textId="77777777" w:rsidR="00B01C19" w:rsidRPr="00B01C19" w:rsidRDefault="00B01C19" w:rsidP="00B01C19">
      <w:pPr>
        <w:pStyle w:val="af1"/>
      </w:pPr>
      <w:r w:rsidRPr="00B01C19">
        <w:tab/>
        <w:t>Constraint [CH_check_MailFormWrite] check</w:t>
      </w:r>
    </w:p>
    <w:p w14:paraId="62506EB8" w14:textId="77777777" w:rsidR="00B01C19" w:rsidRPr="00B01C19" w:rsidRDefault="00B01C19" w:rsidP="00B01C19">
      <w:pPr>
        <w:pStyle w:val="af1"/>
      </w:pPr>
      <w:r w:rsidRPr="00B01C19">
        <w:tab/>
        <w:t>([Mail] like '%@%.%' and [Mail] not in ('!','#','$','%','^','&amp;','*','(',')','_','-','=','+',</w:t>
      </w:r>
    </w:p>
    <w:p w14:paraId="42B47185" w14:textId="77777777" w:rsidR="00B01C19" w:rsidRPr="00B01C19" w:rsidRDefault="00B01C19" w:rsidP="00B01C19">
      <w:pPr>
        <w:pStyle w:val="af1"/>
      </w:pPr>
      <w:r w:rsidRPr="00B01C19">
        <w:tab/>
        <w:t>'"','№',';',':','?','{','}','[',']','&lt;','&gt;','/','\')),</w:t>
      </w:r>
    </w:p>
    <w:p w14:paraId="1F73E2A5" w14:textId="77777777" w:rsidR="00B01C19" w:rsidRPr="00B01C19" w:rsidRDefault="00B01C19" w:rsidP="00B01C19">
      <w:pPr>
        <w:pStyle w:val="af1"/>
      </w:pPr>
      <w:r w:rsidRPr="00B01C19">
        <w:lastRenderedPageBreak/>
        <w:tab/>
        <w:t>Constraint [CH_check_PhoneNumber] check</w:t>
      </w:r>
    </w:p>
    <w:p w14:paraId="3BCA99ED" w14:textId="77777777" w:rsidR="00B01C19" w:rsidRPr="00B01C19" w:rsidRDefault="00B01C19" w:rsidP="00B01C19">
      <w:pPr>
        <w:pStyle w:val="af1"/>
      </w:pPr>
      <w:r w:rsidRPr="00B01C19">
        <w:tab/>
        <w:t>([PhoneNumber] like '+[0-9]([0-9][0-9][0-9])[0-9][0-9][0-9]-[0-9][0-9]-[0-9][0-9]') -- +X(XXX)XXX-XX-XX</w:t>
      </w:r>
    </w:p>
    <w:p w14:paraId="667FE599" w14:textId="77777777" w:rsidR="00B01C19" w:rsidRPr="00B01C19" w:rsidRDefault="00B01C19" w:rsidP="00B01C19">
      <w:pPr>
        <w:pStyle w:val="af1"/>
      </w:pPr>
      <w:r w:rsidRPr="00B01C19">
        <w:t>)</w:t>
      </w:r>
    </w:p>
    <w:p w14:paraId="539809E1" w14:textId="77777777" w:rsidR="00B01C19" w:rsidRPr="00B01C19" w:rsidRDefault="00B01C19" w:rsidP="00B01C19">
      <w:pPr>
        <w:pStyle w:val="af1"/>
      </w:pPr>
      <w:r w:rsidRPr="00B01C19">
        <w:t>--Запись на приём</w:t>
      </w:r>
    </w:p>
    <w:p w14:paraId="0ABFDAC7" w14:textId="77777777" w:rsidR="00B01C19" w:rsidRPr="00B01C19" w:rsidRDefault="00B01C19" w:rsidP="00B01C19">
      <w:pPr>
        <w:pStyle w:val="af1"/>
      </w:pPr>
      <w:r w:rsidRPr="00B01C19">
        <w:t>Create table [dbo].[WriteAppointment]</w:t>
      </w:r>
    </w:p>
    <w:p w14:paraId="7D38B631" w14:textId="77777777" w:rsidR="00B01C19" w:rsidRPr="00B01C19" w:rsidRDefault="00B01C19" w:rsidP="00B01C19">
      <w:pPr>
        <w:pStyle w:val="af1"/>
      </w:pPr>
      <w:r w:rsidRPr="00B01C19">
        <w:t>(</w:t>
      </w:r>
    </w:p>
    <w:p w14:paraId="03B274F5" w14:textId="77777777" w:rsidR="00B01C19" w:rsidRPr="00B01C19" w:rsidRDefault="00B01C19" w:rsidP="00B01C19">
      <w:pPr>
        <w:pStyle w:val="af1"/>
      </w:pPr>
      <w:r w:rsidRPr="00B01C19">
        <w:tab/>
        <w:t>[id_WriteAppointment] [int] not null identity(1,1),</w:t>
      </w:r>
    </w:p>
    <w:p w14:paraId="703D97EB" w14:textId="77777777" w:rsidR="00B01C19" w:rsidRPr="00B01C19" w:rsidRDefault="00B01C19" w:rsidP="00B01C19">
      <w:pPr>
        <w:pStyle w:val="af1"/>
      </w:pPr>
      <w:r w:rsidRPr="00B01C19">
        <w:tab/>
        <w:t>[times] [datetime] not null,</w:t>
      </w:r>
    </w:p>
    <w:p w14:paraId="05FA0610" w14:textId="77777777" w:rsidR="00B01C19" w:rsidRPr="00B01C19" w:rsidRDefault="00B01C19" w:rsidP="00B01C19">
      <w:pPr>
        <w:pStyle w:val="af1"/>
      </w:pPr>
      <w:r w:rsidRPr="00B01C19">
        <w:tab/>
        <w:t>[visit] [bit] not null default (0),</w:t>
      </w:r>
    </w:p>
    <w:p w14:paraId="63C758AB" w14:textId="77777777" w:rsidR="00B01C19" w:rsidRPr="00B01C19" w:rsidRDefault="00B01C19" w:rsidP="00B01C19">
      <w:pPr>
        <w:pStyle w:val="af1"/>
      </w:pPr>
      <w:r w:rsidRPr="00B01C19">
        <w:tab/>
        <w:t xml:space="preserve">[id_Citizen] [int] not null, </w:t>
      </w:r>
    </w:p>
    <w:p w14:paraId="71A1958C" w14:textId="77777777" w:rsidR="00B01C19" w:rsidRPr="00B01C19" w:rsidRDefault="00B01C19" w:rsidP="00B01C19">
      <w:pPr>
        <w:pStyle w:val="af1"/>
      </w:pPr>
      <w:r w:rsidRPr="00B01C19">
        <w:tab/>
        <w:t>[id_FormWrite] [int] not null,</w:t>
      </w:r>
    </w:p>
    <w:p w14:paraId="5EF31E9C" w14:textId="77777777" w:rsidR="00B01C19" w:rsidRPr="00B01C19" w:rsidRDefault="00B01C19" w:rsidP="00B01C19">
      <w:pPr>
        <w:pStyle w:val="af1"/>
      </w:pPr>
      <w:r w:rsidRPr="00B01C19">
        <w:tab/>
        <w:t>[MedicalDepartament] [int] not null,</w:t>
      </w:r>
    </w:p>
    <w:p w14:paraId="2FEA1F2A" w14:textId="77777777" w:rsidR="00B01C19" w:rsidRPr="00B01C19" w:rsidRDefault="00B01C19" w:rsidP="00B01C19">
      <w:pPr>
        <w:pStyle w:val="af1"/>
      </w:pPr>
      <w:r w:rsidRPr="00B01C19">
        <w:tab/>
        <w:t>[Categories_Disease] [varchar] (50) null,</w:t>
      </w:r>
    </w:p>
    <w:p w14:paraId="43BA5597" w14:textId="77777777" w:rsidR="00B01C19" w:rsidRPr="00B01C19" w:rsidRDefault="00B01C19" w:rsidP="00B01C19">
      <w:pPr>
        <w:pStyle w:val="af1"/>
      </w:pPr>
      <w:r w:rsidRPr="00B01C19">
        <w:tab/>
        <w:t>[SentToTreatment] [bit] not null default (0),</w:t>
      </w:r>
    </w:p>
    <w:p w14:paraId="5E7258B2" w14:textId="77777777" w:rsidR="00B01C19" w:rsidRPr="00B01C19" w:rsidRDefault="00B01C19" w:rsidP="00B01C19">
      <w:pPr>
        <w:pStyle w:val="af1"/>
      </w:pPr>
      <w:r w:rsidRPr="00B01C19">
        <w:tab/>
        <w:t>[WriteAppointment_Logical_Delete] [bit] not null default (0)</w:t>
      </w:r>
    </w:p>
    <w:p w14:paraId="63C19282" w14:textId="77777777" w:rsidR="00B01C19" w:rsidRPr="00B01C19" w:rsidRDefault="00B01C19" w:rsidP="00B01C19">
      <w:pPr>
        <w:pStyle w:val="af1"/>
      </w:pPr>
      <w:r w:rsidRPr="00B01C19">
        <w:tab/>
        <w:t>Constraint [PK_WriteAppointment] primary key clustered</w:t>
      </w:r>
    </w:p>
    <w:p w14:paraId="141E6A02" w14:textId="77777777" w:rsidR="00B01C19" w:rsidRPr="00B01C19" w:rsidRDefault="00B01C19" w:rsidP="00B01C19">
      <w:pPr>
        <w:pStyle w:val="af1"/>
      </w:pPr>
      <w:r w:rsidRPr="00B01C19">
        <w:tab/>
        <w:t>([id_WriteAppointment] ASC ) on [PRIMARY],</w:t>
      </w:r>
    </w:p>
    <w:p w14:paraId="6DD58DF7" w14:textId="77777777" w:rsidR="00B01C19" w:rsidRPr="00B01C19" w:rsidRDefault="00B01C19" w:rsidP="00B01C19">
      <w:pPr>
        <w:pStyle w:val="af1"/>
      </w:pPr>
      <w:r w:rsidRPr="00B01C19">
        <w:tab/>
        <w:t>constraint [FK_Citizen] foreign key ([id_Citizen])</w:t>
      </w:r>
    </w:p>
    <w:p w14:paraId="34B42242" w14:textId="77777777" w:rsidR="00B01C19" w:rsidRPr="00B01C19" w:rsidRDefault="00B01C19" w:rsidP="00B01C19">
      <w:pPr>
        <w:pStyle w:val="af1"/>
      </w:pPr>
      <w:r w:rsidRPr="00B01C19">
        <w:tab/>
        <w:t>references [dbo].[DataCitizen] ([id_Citizen]),</w:t>
      </w:r>
    </w:p>
    <w:p w14:paraId="7D931C9C" w14:textId="77777777" w:rsidR="00B01C19" w:rsidRPr="00B01C19" w:rsidRDefault="00B01C19" w:rsidP="00B01C19">
      <w:pPr>
        <w:pStyle w:val="af1"/>
      </w:pPr>
      <w:r w:rsidRPr="00B01C19">
        <w:tab/>
        <w:t>constraint [FK_FormWrite] foreign key ([id_FormWrite])</w:t>
      </w:r>
    </w:p>
    <w:p w14:paraId="0FBD7653" w14:textId="77777777" w:rsidR="00B01C19" w:rsidRPr="00B01C19" w:rsidRDefault="00B01C19" w:rsidP="00B01C19">
      <w:pPr>
        <w:pStyle w:val="af1"/>
      </w:pPr>
      <w:r w:rsidRPr="00B01C19">
        <w:tab/>
        <w:t>references [dbo].[FormWrite] ([id_FormWrite])</w:t>
      </w:r>
    </w:p>
    <w:p w14:paraId="7271061F" w14:textId="77777777" w:rsidR="00B01C19" w:rsidRPr="00B01C19" w:rsidRDefault="00B01C19" w:rsidP="00B01C19">
      <w:pPr>
        <w:pStyle w:val="af1"/>
      </w:pPr>
      <w:r w:rsidRPr="00B01C19">
        <w:t>)</w:t>
      </w:r>
    </w:p>
    <w:p w14:paraId="7504C766" w14:textId="77777777" w:rsidR="00B01C19" w:rsidRPr="00B01C19" w:rsidRDefault="00B01C19" w:rsidP="00B01C19">
      <w:pPr>
        <w:pStyle w:val="af1"/>
      </w:pPr>
      <w:r w:rsidRPr="00B01C19">
        <w:t>--Терапевтическое отделение</w:t>
      </w:r>
    </w:p>
    <w:p w14:paraId="536282DF" w14:textId="77777777" w:rsidR="00B01C19" w:rsidRPr="00B01C19" w:rsidRDefault="00B01C19" w:rsidP="00B01C19">
      <w:pPr>
        <w:pStyle w:val="af1"/>
      </w:pPr>
      <w:r w:rsidRPr="00B01C19">
        <w:t>Create table [dbo].[TherapeuticDepartament]</w:t>
      </w:r>
    </w:p>
    <w:p w14:paraId="054397BB" w14:textId="77777777" w:rsidR="00B01C19" w:rsidRPr="00B01C19" w:rsidRDefault="00B01C19" w:rsidP="00B01C19">
      <w:pPr>
        <w:pStyle w:val="af1"/>
      </w:pPr>
      <w:r w:rsidRPr="00B01C19">
        <w:t>(</w:t>
      </w:r>
    </w:p>
    <w:p w14:paraId="0D2097EF" w14:textId="77777777" w:rsidR="00B01C19" w:rsidRPr="00B01C19" w:rsidRDefault="00B01C19" w:rsidP="00B01C19">
      <w:pPr>
        <w:pStyle w:val="af1"/>
      </w:pPr>
      <w:r w:rsidRPr="00B01C19">
        <w:tab/>
        <w:t>[id_Room] [int] not null identity(1,1),</w:t>
      </w:r>
    </w:p>
    <w:p w14:paraId="36716BBD" w14:textId="77777777" w:rsidR="00B01C19" w:rsidRPr="00B01C19" w:rsidRDefault="00B01C19" w:rsidP="00B01C19">
      <w:pPr>
        <w:pStyle w:val="af1"/>
      </w:pPr>
      <w:r w:rsidRPr="00B01C19">
        <w:tab/>
        <w:t>[amountRooms] [int] not null,</w:t>
      </w:r>
    </w:p>
    <w:p w14:paraId="383F092D" w14:textId="77777777" w:rsidR="00B01C19" w:rsidRPr="00B01C19" w:rsidRDefault="00B01C19" w:rsidP="00B01C19">
      <w:pPr>
        <w:pStyle w:val="af1"/>
      </w:pPr>
      <w:r w:rsidRPr="00B01C19">
        <w:tab/>
        <w:t>[BusyRoom] [int] not null, --занятно мест</w:t>
      </w:r>
    </w:p>
    <w:p w14:paraId="654FE32E" w14:textId="77777777" w:rsidR="00B01C19" w:rsidRPr="00B01C19" w:rsidRDefault="00B01C19" w:rsidP="00B01C19">
      <w:pPr>
        <w:pStyle w:val="af1"/>
      </w:pPr>
      <w:r w:rsidRPr="00B01C19">
        <w:tab/>
        <w:t>[id_worker] [int] not null,</w:t>
      </w:r>
    </w:p>
    <w:p w14:paraId="44CB41C3" w14:textId="77777777" w:rsidR="00B01C19" w:rsidRPr="00B01C19" w:rsidRDefault="00B01C19" w:rsidP="00B01C19">
      <w:pPr>
        <w:pStyle w:val="af1"/>
      </w:pPr>
      <w:r w:rsidRPr="00B01C19">
        <w:tab/>
        <w:t>[id_CategoriesDisease] [int] not null,</w:t>
      </w:r>
    </w:p>
    <w:p w14:paraId="44A6BED0" w14:textId="77777777" w:rsidR="00B01C19" w:rsidRPr="00B01C19" w:rsidRDefault="00B01C19" w:rsidP="00B01C19">
      <w:pPr>
        <w:pStyle w:val="af1"/>
      </w:pPr>
      <w:r w:rsidRPr="00B01C19">
        <w:tab/>
        <w:t>[TherapeuticDepartament_Logical_Delete] [bit] not null default (0)</w:t>
      </w:r>
    </w:p>
    <w:p w14:paraId="4BF31DC2" w14:textId="77777777" w:rsidR="00B01C19" w:rsidRPr="00B01C19" w:rsidRDefault="00B01C19" w:rsidP="00B01C19">
      <w:pPr>
        <w:pStyle w:val="af1"/>
      </w:pPr>
      <w:r w:rsidRPr="00B01C19">
        <w:tab/>
        <w:t>Constraint [PK_TherapeuticDepartament] primary key clustered</w:t>
      </w:r>
    </w:p>
    <w:p w14:paraId="48C98068" w14:textId="77777777" w:rsidR="00B01C19" w:rsidRPr="00B01C19" w:rsidRDefault="00B01C19" w:rsidP="00B01C19">
      <w:pPr>
        <w:pStyle w:val="af1"/>
      </w:pPr>
      <w:r w:rsidRPr="00B01C19">
        <w:tab/>
        <w:t>([id_Room] ASC ) on [PRIMARY],</w:t>
      </w:r>
    </w:p>
    <w:p w14:paraId="754FE2F4" w14:textId="77777777" w:rsidR="00B01C19" w:rsidRPr="00B01C19" w:rsidRDefault="00B01C19" w:rsidP="00B01C19">
      <w:pPr>
        <w:pStyle w:val="af1"/>
      </w:pPr>
      <w:r w:rsidRPr="00B01C19">
        <w:tab/>
        <w:t>constraint [FK_PersonalTherapeutic] foreign key ([id_worker])</w:t>
      </w:r>
    </w:p>
    <w:p w14:paraId="14C2AE4B" w14:textId="77777777" w:rsidR="00B01C19" w:rsidRPr="00B01C19" w:rsidRDefault="00B01C19" w:rsidP="00B01C19">
      <w:pPr>
        <w:pStyle w:val="af1"/>
      </w:pPr>
      <w:r w:rsidRPr="00B01C19">
        <w:tab/>
        <w:t>references [dbo].[Personal] ([id_worker]),</w:t>
      </w:r>
    </w:p>
    <w:p w14:paraId="0BA52C45" w14:textId="77777777" w:rsidR="00B01C19" w:rsidRPr="00B01C19" w:rsidRDefault="00B01C19" w:rsidP="00B01C19">
      <w:pPr>
        <w:pStyle w:val="af1"/>
      </w:pPr>
      <w:r w:rsidRPr="00B01C19">
        <w:tab/>
        <w:t>constraint [FK_CategoriesDisease] foreign key ([id_CategoriesDisease])</w:t>
      </w:r>
    </w:p>
    <w:p w14:paraId="5AA00F4F" w14:textId="77777777" w:rsidR="00B01C19" w:rsidRPr="00B01C19" w:rsidRDefault="00B01C19" w:rsidP="00B01C19">
      <w:pPr>
        <w:pStyle w:val="af1"/>
      </w:pPr>
      <w:r w:rsidRPr="00B01C19">
        <w:tab/>
        <w:t>references [dbo].[CategoriesDisease] ([id_CategoriesDisease]),</w:t>
      </w:r>
    </w:p>
    <w:p w14:paraId="49782509" w14:textId="77777777" w:rsidR="00B01C19" w:rsidRPr="00B01C19" w:rsidRDefault="00B01C19" w:rsidP="00B01C19">
      <w:pPr>
        <w:pStyle w:val="af1"/>
      </w:pPr>
      <w:r w:rsidRPr="00B01C19">
        <w:tab/>
        <w:t>Constraint [CH_check_RoomsInTherapy] check</w:t>
      </w:r>
    </w:p>
    <w:p w14:paraId="2131B438" w14:textId="77777777" w:rsidR="00B01C19" w:rsidRPr="00B01C19" w:rsidRDefault="00B01C19" w:rsidP="00B01C19">
      <w:pPr>
        <w:pStyle w:val="af1"/>
      </w:pPr>
      <w:r w:rsidRPr="00B01C19">
        <w:tab/>
        <w:t>(amountRooms&gt;=BusyRoom)</w:t>
      </w:r>
    </w:p>
    <w:p w14:paraId="0ADB9C0B" w14:textId="77777777" w:rsidR="00B01C19" w:rsidRPr="00B01C19" w:rsidRDefault="00B01C19" w:rsidP="00B01C19">
      <w:pPr>
        <w:pStyle w:val="af1"/>
      </w:pPr>
      <w:r w:rsidRPr="00B01C19">
        <w:t>)</w:t>
      </w:r>
    </w:p>
    <w:p w14:paraId="25FE015A" w14:textId="77777777" w:rsidR="00B01C19" w:rsidRPr="00B01C19" w:rsidRDefault="00B01C19" w:rsidP="00B01C19">
      <w:pPr>
        <w:pStyle w:val="af1"/>
      </w:pPr>
      <w:r w:rsidRPr="00B01C19">
        <w:t>--Диагноз</w:t>
      </w:r>
    </w:p>
    <w:p w14:paraId="1C86ABBF" w14:textId="77777777" w:rsidR="00B01C19" w:rsidRPr="00B01C19" w:rsidRDefault="00B01C19" w:rsidP="00B01C19">
      <w:pPr>
        <w:pStyle w:val="af1"/>
      </w:pPr>
      <w:r w:rsidRPr="00B01C19">
        <w:t>Create table [dbo].[Diagnosis]</w:t>
      </w:r>
    </w:p>
    <w:p w14:paraId="75776DE3" w14:textId="77777777" w:rsidR="00B01C19" w:rsidRPr="00B01C19" w:rsidRDefault="00B01C19" w:rsidP="00B01C19">
      <w:pPr>
        <w:pStyle w:val="af1"/>
      </w:pPr>
      <w:r w:rsidRPr="00B01C19">
        <w:t>(</w:t>
      </w:r>
    </w:p>
    <w:p w14:paraId="01BFA3D1" w14:textId="77777777" w:rsidR="00B01C19" w:rsidRPr="00B01C19" w:rsidRDefault="00B01C19" w:rsidP="00B01C19">
      <w:pPr>
        <w:pStyle w:val="af1"/>
      </w:pPr>
      <w:r w:rsidRPr="00B01C19">
        <w:tab/>
        <w:t>[id_Diagnoz] [int] not null identity(1,1),</w:t>
      </w:r>
    </w:p>
    <w:p w14:paraId="2FFC3044" w14:textId="77777777" w:rsidR="00B01C19" w:rsidRPr="00B01C19" w:rsidRDefault="00B01C19" w:rsidP="00B01C19">
      <w:pPr>
        <w:pStyle w:val="af1"/>
      </w:pPr>
      <w:r w:rsidRPr="00B01C19">
        <w:tab/>
        <w:t xml:space="preserve">[TimeDisease] [int] not null, </w:t>
      </w:r>
    </w:p>
    <w:p w14:paraId="78D4620A" w14:textId="77777777" w:rsidR="00B01C19" w:rsidRPr="00B01C19" w:rsidRDefault="00B01C19" w:rsidP="00B01C19">
      <w:pPr>
        <w:pStyle w:val="af1"/>
      </w:pPr>
      <w:r w:rsidRPr="00B01C19">
        <w:tab/>
        <w:t>[Amount] [int] not null,</w:t>
      </w:r>
    </w:p>
    <w:p w14:paraId="06C21977" w14:textId="77777777" w:rsidR="00B01C19" w:rsidRPr="00B01C19" w:rsidRDefault="00B01C19" w:rsidP="00B01C19">
      <w:pPr>
        <w:pStyle w:val="af1"/>
      </w:pPr>
      <w:r w:rsidRPr="00B01C19">
        <w:tab/>
        <w:t>[ID_Room] [int] not null,</w:t>
      </w:r>
    </w:p>
    <w:p w14:paraId="5F579935" w14:textId="77777777" w:rsidR="00B01C19" w:rsidRPr="00B01C19" w:rsidRDefault="00B01C19" w:rsidP="00B01C19">
      <w:pPr>
        <w:pStyle w:val="af1"/>
      </w:pPr>
      <w:r w:rsidRPr="00B01C19">
        <w:tab/>
        <w:t>[id_TypeUse] [int] not null,</w:t>
      </w:r>
    </w:p>
    <w:p w14:paraId="3E9D8230" w14:textId="77777777" w:rsidR="00B01C19" w:rsidRPr="00B01C19" w:rsidRDefault="00B01C19" w:rsidP="00B01C19">
      <w:pPr>
        <w:pStyle w:val="af1"/>
      </w:pPr>
      <w:r w:rsidRPr="00B01C19">
        <w:tab/>
        <w:t>[id_Medicament] [int] not null,</w:t>
      </w:r>
    </w:p>
    <w:p w14:paraId="3B982F8C" w14:textId="77777777" w:rsidR="00B01C19" w:rsidRPr="00B01C19" w:rsidRDefault="00B01C19" w:rsidP="00B01C19">
      <w:pPr>
        <w:pStyle w:val="af1"/>
      </w:pPr>
      <w:r w:rsidRPr="00B01C19">
        <w:tab/>
        <w:t>[id_Disease] [int] not null,</w:t>
      </w:r>
    </w:p>
    <w:p w14:paraId="5864EBF8" w14:textId="77777777" w:rsidR="00B01C19" w:rsidRPr="00B01C19" w:rsidRDefault="00B01C19" w:rsidP="00B01C19">
      <w:pPr>
        <w:pStyle w:val="af1"/>
      </w:pPr>
      <w:r w:rsidRPr="00B01C19">
        <w:tab/>
        <w:t>[Diagnosis_Logical_Delete] [bit] not null default (0)</w:t>
      </w:r>
    </w:p>
    <w:p w14:paraId="32BD6854" w14:textId="77777777" w:rsidR="00B01C19" w:rsidRPr="00B01C19" w:rsidRDefault="00B01C19" w:rsidP="00B01C19">
      <w:pPr>
        <w:pStyle w:val="af1"/>
      </w:pPr>
      <w:r w:rsidRPr="00B01C19">
        <w:tab/>
        <w:t>Constraint [PK_Diagnoz] primary key clustered</w:t>
      </w:r>
    </w:p>
    <w:p w14:paraId="27583330" w14:textId="77777777" w:rsidR="00B01C19" w:rsidRPr="00B01C19" w:rsidRDefault="00B01C19" w:rsidP="00B01C19">
      <w:pPr>
        <w:pStyle w:val="af1"/>
      </w:pPr>
      <w:r w:rsidRPr="00B01C19">
        <w:tab/>
        <w:t>([id_Diagnoz] ASC ) on [PRIMARY],</w:t>
      </w:r>
    </w:p>
    <w:p w14:paraId="7DB075A7" w14:textId="77777777" w:rsidR="00B01C19" w:rsidRPr="00B01C19" w:rsidRDefault="00B01C19" w:rsidP="00B01C19">
      <w:pPr>
        <w:pStyle w:val="af1"/>
      </w:pPr>
      <w:r w:rsidRPr="00B01C19">
        <w:tab/>
        <w:t>constraint [FK_Room] foreign key ([id_Room])</w:t>
      </w:r>
    </w:p>
    <w:p w14:paraId="759E70DD" w14:textId="77777777" w:rsidR="00B01C19" w:rsidRPr="00B01C19" w:rsidRDefault="00B01C19" w:rsidP="00B01C19">
      <w:pPr>
        <w:pStyle w:val="af1"/>
      </w:pPr>
      <w:r w:rsidRPr="00B01C19">
        <w:tab/>
        <w:t>references [dbo].[TherapeuticDepartament] ([id_Room]),</w:t>
      </w:r>
    </w:p>
    <w:p w14:paraId="5A5CCF63" w14:textId="77777777" w:rsidR="00B01C19" w:rsidRPr="00B01C19" w:rsidRDefault="00B01C19" w:rsidP="00B01C19">
      <w:pPr>
        <w:pStyle w:val="af1"/>
      </w:pPr>
      <w:r w:rsidRPr="00B01C19">
        <w:tab/>
        <w:t>constraint [FK_TypeUse] foreign key ([id_TypeUse])</w:t>
      </w:r>
    </w:p>
    <w:p w14:paraId="358CE19B" w14:textId="77777777" w:rsidR="00B01C19" w:rsidRPr="00B01C19" w:rsidRDefault="00B01C19" w:rsidP="00B01C19">
      <w:pPr>
        <w:pStyle w:val="af1"/>
      </w:pPr>
      <w:r w:rsidRPr="00B01C19">
        <w:tab/>
        <w:t>references [dbo].[TypeUse] ([id_TypeUse]),</w:t>
      </w:r>
    </w:p>
    <w:p w14:paraId="78B7CC93" w14:textId="77777777" w:rsidR="00B01C19" w:rsidRPr="00B01C19" w:rsidRDefault="00B01C19" w:rsidP="00B01C19">
      <w:pPr>
        <w:pStyle w:val="af1"/>
      </w:pPr>
      <w:r w:rsidRPr="00B01C19">
        <w:lastRenderedPageBreak/>
        <w:tab/>
        <w:t>constraint [FK_MedicamentDiagnosis] foreign key ([id_Medicament])</w:t>
      </w:r>
    </w:p>
    <w:p w14:paraId="3E30185E" w14:textId="77777777" w:rsidR="00B01C19" w:rsidRPr="00B01C19" w:rsidRDefault="00B01C19" w:rsidP="00B01C19">
      <w:pPr>
        <w:pStyle w:val="af1"/>
      </w:pPr>
      <w:r w:rsidRPr="00B01C19">
        <w:tab/>
        <w:t>references [dbo].[Medicament] ([id_Medicament]),</w:t>
      </w:r>
    </w:p>
    <w:p w14:paraId="56239674" w14:textId="77777777" w:rsidR="00B01C19" w:rsidRPr="00B01C19" w:rsidRDefault="00B01C19" w:rsidP="00B01C19">
      <w:pPr>
        <w:pStyle w:val="af1"/>
      </w:pPr>
      <w:r w:rsidRPr="00B01C19">
        <w:tab/>
        <w:t>constraint [FK_DiseaseDiagnosis] foreign key ([id_Disease])</w:t>
      </w:r>
    </w:p>
    <w:p w14:paraId="2E4FC4D8" w14:textId="77777777" w:rsidR="00B01C19" w:rsidRPr="00B01C19" w:rsidRDefault="00B01C19" w:rsidP="00B01C19">
      <w:pPr>
        <w:pStyle w:val="af1"/>
      </w:pPr>
      <w:r w:rsidRPr="00B01C19">
        <w:tab/>
        <w:t>references [dbo].[DirectoryDisease] ([id_Disease])</w:t>
      </w:r>
    </w:p>
    <w:p w14:paraId="453F711A" w14:textId="77777777" w:rsidR="00B01C19" w:rsidRPr="00B01C19" w:rsidRDefault="00B01C19" w:rsidP="00B01C19">
      <w:pPr>
        <w:pStyle w:val="af1"/>
      </w:pPr>
      <w:r w:rsidRPr="00B01C19">
        <w:t>)</w:t>
      </w:r>
    </w:p>
    <w:p w14:paraId="2DE2DC18" w14:textId="77777777" w:rsidR="00B01C19" w:rsidRPr="00B01C19" w:rsidRDefault="00B01C19" w:rsidP="00B01C19">
      <w:pPr>
        <w:pStyle w:val="af1"/>
      </w:pPr>
      <w:r w:rsidRPr="00B01C19">
        <w:t>--Карта лечения</w:t>
      </w:r>
    </w:p>
    <w:p w14:paraId="732262E7" w14:textId="77777777" w:rsidR="00B01C19" w:rsidRPr="00B01C19" w:rsidRDefault="00B01C19" w:rsidP="00B01C19">
      <w:pPr>
        <w:pStyle w:val="af1"/>
      </w:pPr>
      <w:r w:rsidRPr="00B01C19">
        <w:t>Create table [dbo].[CardTreatments]</w:t>
      </w:r>
    </w:p>
    <w:p w14:paraId="09391E20" w14:textId="77777777" w:rsidR="00B01C19" w:rsidRPr="00B01C19" w:rsidRDefault="00B01C19" w:rsidP="00B01C19">
      <w:pPr>
        <w:pStyle w:val="af1"/>
      </w:pPr>
      <w:r w:rsidRPr="00B01C19">
        <w:t>(</w:t>
      </w:r>
    </w:p>
    <w:p w14:paraId="6F455BCF" w14:textId="77777777" w:rsidR="00B01C19" w:rsidRPr="00B01C19" w:rsidRDefault="00B01C19" w:rsidP="00B01C19">
      <w:pPr>
        <w:pStyle w:val="af1"/>
      </w:pPr>
      <w:r w:rsidRPr="00B01C19">
        <w:tab/>
        <w:t>[id_card] [int] not null identity(1,1),</w:t>
      </w:r>
    </w:p>
    <w:p w14:paraId="52DFF827" w14:textId="77777777" w:rsidR="00B01C19" w:rsidRPr="00B01C19" w:rsidRDefault="00B01C19" w:rsidP="00B01C19">
      <w:pPr>
        <w:pStyle w:val="af1"/>
      </w:pPr>
      <w:r w:rsidRPr="00B01C19">
        <w:tab/>
        <w:t>[id_WriteAppointment] [int] not null,</w:t>
      </w:r>
    </w:p>
    <w:p w14:paraId="753FD5FE" w14:textId="77777777" w:rsidR="00B01C19" w:rsidRPr="00B01C19" w:rsidRDefault="00B01C19" w:rsidP="00B01C19">
      <w:pPr>
        <w:pStyle w:val="af1"/>
      </w:pPr>
      <w:r w:rsidRPr="00B01C19">
        <w:tab/>
        <w:t>[id_Diagnoz] [int] not null,</w:t>
      </w:r>
    </w:p>
    <w:p w14:paraId="2D016BB5" w14:textId="77777777" w:rsidR="00B01C19" w:rsidRPr="00B01C19" w:rsidRDefault="00B01C19" w:rsidP="00B01C19">
      <w:pPr>
        <w:pStyle w:val="af1"/>
      </w:pPr>
      <w:r w:rsidRPr="00B01C19">
        <w:tab/>
        <w:t>[Cured] [bit] not null default (0),</w:t>
      </w:r>
    </w:p>
    <w:p w14:paraId="2A8DD11A" w14:textId="77777777" w:rsidR="00B01C19" w:rsidRPr="00B01C19" w:rsidRDefault="00B01C19" w:rsidP="00B01C19">
      <w:pPr>
        <w:pStyle w:val="af1"/>
      </w:pPr>
      <w:r w:rsidRPr="00B01C19">
        <w:tab/>
        <w:t>[CardTreatments_Logical_Delete] [bit] not null default (0)</w:t>
      </w:r>
    </w:p>
    <w:p w14:paraId="1D9B9DD3" w14:textId="77777777" w:rsidR="00B01C19" w:rsidRPr="00B01C19" w:rsidRDefault="00B01C19" w:rsidP="00B01C19">
      <w:pPr>
        <w:pStyle w:val="af1"/>
      </w:pPr>
      <w:r w:rsidRPr="00B01C19">
        <w:tab/>
        <w:t>Constraint [PK_Card] primary key clustered</w:t>
      </w:r>
    </w:p>
    <w:p w14:paraId="76027726" w14:textId="77777777" w:rsidR="00B01C19" w:rsidRPr="00B01C19" w:rsidRDefault="00B01C19" w:rsidP="00B01C19">
      <w:pPr>
        <w:pStyle w:val="af1"/>
      </w:pPr>
      <w:r w:rsidRPr="00B01C19">
        <w:tab/>
        <w:t>([id_card] ASC ) on [PRIMARY],</w:t>
      </w:r>
    </w:p>
    <w:p w14:paraId="57A1E24B" w14:textId="77777777" w:rsidR="00B01C19" w:rsidRPr="00B01C19" w:rsidRDefault="00B01C19" w:rsidP="00B01C19">
      <w:pPr>
        <w:pStyle w:val="af1"/>
      </w:pPr>
      <w:r w:rsidRPr="00B01C19">
        <w:tab/>
        <w:t>constraint [FK_Disease] foreign key ([id_WriteAppointment])</w:t>
      </w:r>
    </w:p>
    <w:p w14:paraId="787329E4" w14:textId="77777777" w:rsidR="00B01C19" w:rsidRPr="00B01C19" w:rsidRDefault="00B01C19" w:rsidP="00B01C19">
      <w:pPr>
        <w:pStyle w:val="af1"/>
      </w:pPr>
      <w:r w:rsidRPr="00B01C19">
        <w:tab/>
        <w:t>references [dbo].[WriteAppointment] ([id_WriteAppointment]),</w:t>
      </w:r>
    </w:p>
    <w:p w14:paraId="751AF714" w14:textId="77777777" w:rsidR="00B01C19" w:rsidRPr="00B01C19" w:rsidRDefault="00B01C19" w:rsidP="00B01C19">
      <w:pPr>
        <w:pStyle w:val="af1"/>
      </w:pPr>
      <w:r w:rsidRPr="00B01C19">
        <w:lastRenderedPageBreak/>
        <w:tab/>
        <w:t>constraint [FK_Diaznoz] foreign key ([id_Diagnoz])</w:t>
      </w:r>
    </w:p>
    <w:p w14:paraId="26859FCC" w14:textId="77777777" w:rsidR="00B01C19" w:rsidRPr="00B01C19" w:rsidRDefault="00B01C19" w:rsidP="00B01C19">
      <w:pPr>
        <w:pStyle w:val="af1"/>
      </w:pPr>
      <w:r w:rsidRPr="00B01C19">
        <w:tab/>
        <w:t>references [dbo].[Diagnosis] ([id_Diagnoz])</w:t>
      </w:r>
    </w:p>
    <w:p w14:paraId="6F500D61" w14:textId="77777777" w:rsidR="00B01C19" w:rsidRPr="00B01C19" w:rsidRDefault="00B01C19" w:rsidP="00B01C19">
      <w:pPr>
        <w:pStyle w:val="af1"/>
      </w:pPr>
      <w:r w:rsidRPr="00B01C19">
        <w:t>)</w:t>
      </w:r>
    </w:p>
    <w:p w14:paraId="6D1E2BE2" w14:textId="77777777" w:rsidR="00B01C19" w:rsidRPr="00B01C19" w:rsidRDefault="00B01C19" w:rsidP="00B01C19">
      <w:pPr>
        <w:pStyle w:val="af1"/>
      </w:pPr>
      <w:r w:rsidRPr="00B01C19">
        <w:t>--Выписка</w:t>
      </w:r>
    </w:p>
    <w:p w14:paraId="398681CD" w14:textId="77777777" w:rsidR="00B01C19" w:rsidRPr="00B01C19" w:rsidRDefault="00B01C19" w:rsidP="00B01C19">
      <w:pPr>
        <w:pStyle w:val="af1"/>
      </w:pPr>
      <w:r w:rsidRPr="00B01C19">
        <w:t>Create table [dbo].[Discharge]</w:t>
      </w:r>
    </w:p>
    <w:p w14:paraId="782E6352" w14:textId="77777777" w:rsidR="00B01C19" w:rsidRPr="00B01C19" w:rsidRDefault="00B01C19" w:rsidP="00B01C19">
      <w:pPr>
        <w:pStyle w:val="af1"/>
      </w:pPr>
      <w:r w:rsidRPr="00B01C19">
        <w:t>(</w:t>
      </w:r>
    </w:p>
    <w:p w14:paraId="26A5366E" w14:textId="77777777" w:rsidR="00B01C19" w:rsidRPr="00B01C19" w:rsidRDefault="00B01C19" w:rsidP="00B01C19">
      <w:pPr>
        <w:pStyle w:val="af1"/>
      </w:pPr>
      <w:r w:rsidRPr="00B01C19">
        <w:tab/>
        <w:t>[id_Discharge] [int] not null identity(1,1),</w:t>
      </w:r>
    </w:p>
    <w:p w14:paraId="2B25D455" w14:textId="77777777" w:rsidR="00B01C19" w:rsidRPr="00B01C19" w:rsidRDefault="00B01C19" w:rsidP="00B01C19">
      <w:pPr>
        <w:pStyle w:val="af1"/>
      </w:pPr>
      <w:r w:rsidRPr="00B01C19">
        <w:tab/>
        <w:t>[DateDischarge] [date] not null,</w:t>
      </w:r>
    </w:p>
    <w:p w14:paraId="654F8776" w14:textId="77777777" w:rsidR="00B01C19" w:rsidRPr="00B01C19" w:rsidRDefault="00B01C19" w:rsidP="00B01C19">
      <w:pPr>
        <w:pStyle w:val="af1"/>
      </w:pPr>
      <w:r w:rsidRPr="00B01C19">
        <w:tab/>
        <w:t>[id_WriteAppointment] [int] not null,</w:t>
      </w:r>
    </w:p>
    <w:p w14:paraId="370C97C1" w14:textId="77777777" w:rsidR="00B01C19" w:rsidRPr="00B01C19" w:rsidRDefault="00B01C19" w:rsidP="00B01C19">
      <w:pPr>
        <w:pStyle w:val="af1"/>
      </w:pPr>
      <w:r w:rsidRPr="00B01C19">
        <w:tab/>
        <w:t>[id_TypeDischarge] [int] not null,</w:t>
      </w:r>
    </w:p>
    <w:p w14:paraId="79269170" w14:textId="77777777" w:rsidR="00B01C19" w:rsidRPr="00B01C19" w:rsidRDefault="00B01C19" w:rsidP="00B01C19">
      <w:pPr>
        <w:pStyle w:val="af1"/>
      </w:pPr>
      <w:r w:rsidRPr="00B01C19">
        <w:tab/>
        <w:t>[Discharge_Logical_Delete] [bit] not null default (0)</w:t>
      </w:r>
    </w:p>
    <w:p w14:paraId="57A67D15" w14:textId="77777777" w:rsidR="00B01C19" w:rsidRPr="00B01C19" w:rsidRDefault="00B01C19" w:rsidP="00B01C19">
      <w:pPr>
        <w:pStyle w:val="af1"/>
      </w:pPr>
      <w:r w:rsidRPr="00B01C19">
        <w:tab/>
        <w:t>Constraint [PK_Discharge] primary key clustered</w:t>
      </w:r>
    </w:p>
    <w:p w14:paraId="29197129" w14:textId="77777777" w:rsidR="00B01C19" w:rsidRPr="00B01C19" w:rsidRDefault="00B01C19" w:rsidP="00B01C19">
      <w:pPr>
        <w:pStyle w:val="af1"/>
      </w:pPr>
      <w:r w:rsidRPr="00B01C19">
        <w:tab/>
        <w:t>([id_Discharge] ASC ) on [PRIMARY],</w:t>
      </w:r>
    </w:p>
    <w:p w14:paraId="50170643" w14:textId="77777777" w:rsidR="00B01C19" w:rsidRPr="00B01C19" w:rsidRDefault="00B01C19" w:rsidP="00B01C19">
      <w:pPr>
        <w:pStyle w:val="af1"/>
      </w:pPr>
      <w:r w:rsidRPr="00B01C19">
        <w:tab/>
        <w:t>constraint [FK_Card] foreign key ([id_WriteAppointment])</w:t>
      </w:r>
    </w:p>
    <w:p w14:paraId="1E582669" w14:textId="77777777" w:rsidR="00B01C19" w:rsidRPr="00B01C19" w:rsidRDefault="00B01C19" w:rsidP="00B01C19">
      <w:pPr>
        <w:pStyle w:val="af1"/>
      </w:pPr>
      <w:r w:rsidRPr="00B01C19">
        <w:tab/>
        <w:t>references [dbo].[WriteAppointment] ([id_WriteAppointment]),</w:t>
      </w:r>
    </w:p>
    <w:p w14:paraId="36C65D77" w14:textId="77777777" w:rsidR="00B01C19" w:rsidRPr="00B01C19" w:rsidRDefault="00B01C19" w:rsidP="00B01C19">
      <w:pPr>
        <w:pStyle w:val="af1"/>
      </w:pPr>
      <w:r w:rsidRPr="00B01C19">
        <w:tab/>
        <w:t>constraint [FK_TypeDischarge] foreign key ([id_TypeDischarge])</w:t>
      </w:r>
    </w:p>
    <w:p w14:paraId="72FC7778" w14:textId="77777777" w:rsidR="00B01C19" w:rsidRPr="00B01C19" w:rsidRDefault="00B01C19" w:rsidP="00B01C19">
      <w:pPr>
        <w:pStyle w:val="af1"/>
      </w:pPr>
      <w:r w:rsidRPr="00B01C19">
        <w:tab/>
        <w:t>references [dbo].[TypeDischarge] ([id_TypeDischarge]),</w:t>
      </w:r>
    </w:p>
    <w:p w14:paraId="5A801D3F" w14:textId="77777777" w:rsidR="00B01C19" w:rsidRPr="00B01C19" w:rsidRDefault="00B01C19" w:rsidP="00B01C19">
      <w:pPr>
        <w:pStyle w:val="af1"/>
      </w:pPr>
      <w:r w:rsidRPr="00B01C19">
        <w:t>)</w:t>
      </w:r>
    </w:p>
    <w:p w14:paraId="7FEECE07" w14:textId="77777777" w:rsidR="00B01C19" w:rsidRDefault="00B01C19" w:rsidP="00B01C19">
      <w:pPr>
        <w:rPr>
          <w:rFonts w:ascii="Consolas" w:hAnsi="Consolas" w:cs="Consolas"/>
          <w:sz w:val="19"/>
          <w:szCs w:val="19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787AC5F" w14:textId="77777777" w:rsidR="00B01C19" w:rsidRDefault="00B01C19" w:rsidP="00B01C19">
      <w:pPr>
        <w:rPr>
          <w:rFonts w:cs="Times New Roman"/>
          <w:szCs w:val="20"/>
          <w:lang w:val="en-US"/>
        </w:rPr>
      </w:pPr>
      <w:r>
        <w:rPr>
          <w:szCs w:val="20"/>
        </w:rPr>
        <w:lastRenderedPageBreak/>
        <w:t>Код</w:t>
      </w:r>
      <w:r>
        <w:rPr>
          <w:szCs w:val="20"/>
          <w:lang w:val="en-US"/>
        </w:rPr>
        <w:t xml:space="preserve"> </w:t>
      </w:r>
      <w:r>
        <w:rPr>
          <w:szCs w:val="20"/>
        </w:rPr>
        <w:t>триггеров</w:t>
      </w:r>
      <w:r>
        <w:rPr>
          <w:szCs w:val="20"/>
          <w:lang w:val="en-US"/>
        </w:rPr>
        <w:t>:</w:t>
      </w:r>
    </w:p>
    <w:p w14:paraId="2AEC9E91" w14:textId="77777777" w:rsidR="00B01C19" w:rsidRDefault="00B01C19" w:rsidP="00B01C19">
      <w:pPr>
        <w:rPr>
          <w:szCs w:val="20"/>
          <w:lang w:val="en-US"/>
        </w:rPr>
      </w:pPr>
      <w:r>
        <w:rPr>
          <w:szCs w:val="20"/>
        </w:rPr>
        <w:t>Триггер</w:t>
      </w:r>
      <w:r>
        <w:rPr>
          <w:szCs w:val="20"/>
          <w:lang w:val="en-US"/>
        </w:rPr>
        <w:t xml:space="preserve"> DeleteOnPalateNewCitizen</w:t>
      </w:r>
    </w:p>
    <w:p w14:paraId="528BE37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BA11375" w14:textId="77777777" w:rsidR="00B01C19" w:rsidRDefault="00B01C19" w:rsidP="00B01C19">
      <w:pPr>
        <w:pStyle w:val="af1"/>
      </w:pPr>
      <w:r>
        <w:lastRenderedPageBreak/>
        <w:t xml:space="preserve">create TRIGGER DeleteOnPalateNewCitizen ON [dbo].[CardTreatments] </w:t>
      </w:r>
    </w:p>
    <w:p w14:paraId="4D744C31" w14:textId="77777777" w:rsidR="00B01C19" w:rsidRDefault="00B01C19" w:rsidP="00B01C19">
      <w:pPr>
        <w:pStyle w:val="af1"/>
      </w:pPr>
      <w:r>
        <w:t xml:space="preserve">FOR delete </w:t>
      </w:r>
    </w:p>
    <w:p w14:paraId="019BC1BB" w14:textId="77777777" w:rsidR="00B01C19" w:rsidRDefault="00B01C19" w:rsidP="00B01C19">
      <w:pPr>
        <w:pStyle w:val="af1"/>
      </w:pPr>
      <w:r>
        <w:t xml:space="preserve">as </w:t>
      </w:r>
    </w:p>
    <w:p w14:paraId="4F63D2D0" w14:textId="77777777" w:rsidR="00B01C19" w:rsidRDefault="00B01C19" w:rsidP="00B01C19">
      <w:pPr>
        <w:pStyle w:val="af1"/>
      </w:pPr>
      <w:r>
        <w:t xml:space="preserve">declare @Diagnoz [int] = (select id_Diagnoz from deleted) </w:t>
      </w:r>
    </w:p>
    <w:p w14:paraId="439B5206" w14:textId="77777777" w:rsidR="00B01C19" w:rsidRDefault="00B01C19" w:rsidP="00B01C19">
      <w:pPr>
        <w:pStyle w:val="af1"/>
      </w:pPr>
      <w:r>
        <w:t xml:space="preserve">declare @NumberRoom [int] = (SELECT id_Room FROM dbo.Diagnosis </w:t>
      </w:r>
    </w:p>
    <w:p w14:paraId="38A69B07" w14:textId="77777777" w:rsidR="00B01C19" w:rsidRDefault="00B01C19" w:rsidP="00B01C19">
      <w:pPr>
        <w:pStyle w:val="af1"/>
      </w:pPr>
      <w:r>
        <w:t xml:space="preserve">where dbo.Diagnosis.id_Diagnoz = @Diagnoz) </w:t>
      </w:r>
    </w:p>
    <w:p w14:paraId="6A963621" w14:textId="77777777" w:rsidR="00B01C19" w:rsidRDefault="00B01C19" w:rsidP="00B01C19">
      <w:pPr>
        <w:pStyle w:val="af1"/>
      </w:pPr>
      <w:r>
        <w:t xml:space="preserve">declare @Palata [int] = (SELECT dbo.TherapeuticDepartament.id_Room FROM dbo.TherapeuticDepartament </w:t>
      </w:r>
    </w:p>
    <w:p w14:paraId="1FA780FC" w14:textId="77777777" w:rsidR="00B01C19" w:rsidRDefault="00B01C19" w:rsidP="00B01C19">
      <w:pPr>
        <w:pStyle w:val="af1"/>
      </w:pPr>
      <w:r>
        <w:t xml:space="preserve">where dbo.TherapeuticDepartament.id_Room = @NumberRoom) </w:t>
      </w:r>
    </w:p>
    <w:p w14:paraId="780BF3B9" w14:textId="77777777" w:rsidR="00B01C19" w:rsidRDefault="00B01C19" w:rsidP="00B01C19">
      <w:pPr>
        <w:pStyle w:val="af1"/>
      </w:pPr>
      <w:r>
        <w:t xml:space="preserve">declare @AmountInRoom [int] = (SELECT dbo.TherapeuticDepartament.amountRooms FROM dbo.TherapeuticDepartament </w:t>
      </w:r>
    </w:p>
    <w:p w14:paraId="7D91F88A" w14:textId="77777777" w:rsidR="00B01C19" w:rsidRDefault="00B01C19" w:rsidP="00B01C19">
      <w:pPr>
        <w:pStyle w:val="af1"/>
      </w:pPr>
      <w:r>
        <w:lastRenderedPageBreak/>
        <w:t xml:space="preserve">where dbo.TherapeuticDepartament.id_Room = @NumberRoom) </w:t>
      </w:r>
    </w:p>
    <w:p w14:paraId="63F8BB8B" w14:textId="77777777" w:rsidR="00B01C19" w:rsidRDefault="00B01C19" w:rsidP="00B01C19">
      <w:pPr>
        <w:pStyle w:val="af1"/>
      </w:pPr>
      <w:r>
        <w:t xml:space="preserve">Declare @YzeZapolnInRoom[int] = (SELECT dbo.TherapeuticDepartament.BusyRoom FROM dbo.TherapeuticDepartament </w:t>
      </w:r>
    </w:p>
    <w:p w14:paraId="583FB59C" w14:textId="77777777" w:rsidR="00B01C19" w:rsidRDefault="00B01C19" w:rsidP="00B01C19">
      <w:pPr>
        <w:pStyle w:val="af1"/>
      </w:pPr>
      <w:r>
        <w:t xml:space="preserve">where dbo.TherapeuticDepartament.id_Room = @NumberRoom) </w:t>
      </w:r>
    </w:p>
    <w:p w14:paraId="1F271404" w14:textId="77777777" w:rsidR="00B01C19" w:rsidRDefault="00B01C19" w:rsidP="00B01C19">
      <w:pPr>
        <w:pStyle w:val="af1"/>
      </w:pPr>
    </w:p>
    <w:p w14:paraId="393797F9" w14:textId="77777777" w:rsidR="00B01C19" w:rsidRDefault="00B01C19" w:rsidP="00B01C19">
      <w:pPr>
        <w:pStyle w:val="af1"/>
      </w:pPr>
      <w:r>
        <w:t xml:space="preserve">if @YzeZapolnInRoom &lt; @AmountInRoom </w:t>
      </w:r>
    </w:p>
    <w:p w14:paraId="24CDFFFA" w14:textId="77777777" w:rsidR="00B01C19" w:rsidRDefault="00B01C19" w:rsidP="00B01C19">
      <w:pPr>
        <w:pStyle w:val="af1"/>
      </w:pPr>
      <w:r>
        <w:t xml:space="preserve">Begin </w:t>
      </w:r>
    </w:p>
    <w:p w14:paraId="0DE1EF77" w14:textId="77777777" w:rsidR="00B01C19" w:rsidRDefault="00B01C19" w:rsidP="00B01C19">
      <w:pPr>
        <w:pStyle w:val="af1"/>
      </w:pPr>
      <w:r>
        <w:t xml:space="preserve">update dbo.TherapeuticDepartament set </w:t>
      </w:r>
    </w:p>
    <w:p w14:paraId="2FAC734F" w14:textId="77777777" w:rsidR="00B01C19" w:rsidRDefault="00B01C19" w:rsidP="00B01C19">
      <w:pPr>
        <w:pStyle w:val="af1"/>
      </w:pPr>
      <w:r>
        <w:t xml:space="preserve">AmountRooms = AmountRooms, </w:t>
      </w:r>
    </w:p>
    <w:p w14:paraId="05D077B1" w14:textId="77777777" w:rsidR="00B01C19" w:rsidRDefault="00B01C19" w:rsidP="00B01C19">
      <w:pPr>
        <w:pStyle w:val="af1"/>
      </w:pPr>
      <w:r>
        <w:t xml:space="preserve">BusyRoom = @YzeZapolnInRoom - 1 </w:t>
      </w:r>
    </w:p>
    <w:p w14:paraId="298C7A8C" w14:textId="77777777" w:rsidR="00B01C19" w:rsidRDefault="00B01C19" w:rsidP="00B01C19">
      <w:pPr>
        <w:pStyle w:val="af1"/>
      </w:pPr>
      <w:r>
        <w:t xml:space="preserve">where id_Room = @NumberRoom </w:t>
      </w:r>
    </w:p>
    <w:p w14:paraId="0D461E03" w14:textId="77777777" w:rsidR="00B01C19" w:rsidRDefault="00B01C19" w:rsidP="00B01C19">
      <w:pPr>
        <w:pStyle w:val="af1"/>
      </w:pPr>
      <w:r>
        <w:t xml:space="preserve">end </w:t>
      </w:r>
    </w:p>
    <w:p w14:paraId="55FA01B3" w14:textId="77777777" w:rsidR="00B01C19" w:rsidRDefault="00B01C19" w:rsidP="00B01C19">
      <w:pPr>
        <w:pStyle w:val="af1"/>
      </w:pPr>
      <w:r>
        <w:t xml:space="preserve">else </w:t>
      </w:r>
    </w:p>
    <w:p w14:paraId="73201B19" w14:textId="77777777" w:rsidR="00B01C19" w:rsidRDefault="00B01C19" w:rsidP="00B01C19">
      <w:pPr>
        <w:pStyle w:val="af1"/>
      </w:pPr>
      <w:r>
        <w:t xml:space="preserve">if @YzeZapolnInRoom = @AmountInRoom </w:t>
      </w:r>
    </w:p>
    <w:p w14:paraId="31BC7D94" w14:textId="77777777" w:rsidR="00B01C19" w:rsidRDefault="00B01C19" w:rsidP="00B01C19">
      <w:pPr>
        <w:pStyle w:val="af1"/>
      </w:pPr>
      <w:r>
        <w:t>RAISERROR('Палата Свободна',16,0) WITH NOWAIT;</w:t>
      </w:r>
    </w:p>
    <w:p w14:paraId="272A5508" w14:textId="77777777" w:rsidR="00B01C19" w:rsidRDefault="00B01C19" w:rsidP="00B01C19">
      <w:pPr>
        <w:spacing w:line="240" w:lineRule="auto"/>
        <w:rPr>
          <w:szCs w:val="20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E0CEB93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InsertOnPalateNewCitizen:</w:t>
      </w:r>
    </w:p>
    <w:p w14:paraId="70B62DCE" w14:textId="77777777" w:rsidR="00B01C19" w:rsidRDefault="00B01C19" w:rsidP="00B01C19">
      <w:pPr>
        <w:pStyle w:val="af1"/>
      </w:pPr>
      <w:r>
        <w:t xml:space="preserve">create </w:t>
      </w:r>
    </w:p>
    <w:p w14:paraId="18083C03" w14:textId="77777777" w:rsidR="00B01C19" w:rsidRDefault="00B01C19" w:rsidP="00B01C19">
      <w:pPr>
        <w:pStyle w:val="af1"/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EF30274" w14:textId="77777777" w:rsidR="00B01C19" w:rsidRDefault="00B01C19" w:rsidP="00B01C19">
      <w:pPr>
        <w:pStyle w:val="af1"/>
      </w:pPr>
      <w:r>
        <w:lastRenderedPageBreak/>
        <w:t xml:space="preserve">TRIGGER InsertOnPalateNewCitizen ON [dbo].[CardTreatments] </w:t>
      </w:r>
    </w:p>
    <w:p w14:paraId="1BB1DAEF" w14:textId="77777777" w:rsidR="00B01C19" w:rsidRDefault="00B01C19" w:rsidP="00B01C19">
      <w:pPr>
        <w:pStyle w:val="af1"/>
      </w:pPr>
      <w:r>
        <w:t>FOR insert, update</w:t>
      </w:r>
    </w:p>
    <w:p w14:paraId="1128BE8C" w14:textId="77777777" w:rsidR="00B01C19" w:rsidRDefault="00B01C19" w:rsidP="00B01C19">
      <w:pPr>
        <w:pStyle w:val="af1"/>
      </w:pPr>
      <w:r>
        <w:t xml:space="preserve">as </w:t>
      </w:r>
    </w:p>
    <w:p w14:paraId="6322AB6B" w14:textId="77777777" w:rsidR="00B01C19" w:rsidRDefault="00B01C19" w:rsidP="00B01C19">
      <w:pPr>
        <w:pStyle w:val="af1"/>
      </w:pPr>
      <w:r>
        <w:t xml:space="preserve">declare @Diagnoz [int] = (select id_Diagnoz from inserted) </w:t>
      </w:r>
    </w:p>
    <w:p w14:paraId="4417084E" w14:textId="77777777" w:rsidR="00B01C19" w:rsidRDefault="00B01C19" w:rsidP="00B01C19">
      <w:pPr>
        <w:pStyle w:val="af1"/>
      </w:pPr>
      <w:r>
        <w:t xml:space="preserve">declare @NumberRoom [int] = (SELECT id_Room FROM dbo.Diagnosis </w:t>
      </w:r>
    </w:p>
    <w:p w14:paraId="42A66969" w14:textId="77777777" w:rsidR="00B01C19" w:rsidRDefault="00B01C19" w:rsidP="00B01C19">
      <w:pPr>
        <w:pStyle w:val="af1"/>
      </w:pPr>
      <w:r>
        <w:t xml:space="preserve">where dbo.Diagnosis.id_Diagnoz = @Diagnoz) </w:t>
      </w:r>
    </w:p>
    <w:p w14:paraId="0526A928" w14:textId="77777777" w:rsidR="00B01C19" w:rsidRDefault="00B01C19" w:rsidP="00B01C19">
      <w:pPr>
        <w:pStyle w:val="af1"/>
      </w:pPr>
      <w:r>
        <w:t xml:space="preserve">declare @Palata [int] = (SELECT dbo.TherapeuticDepartament.id_Room FROM dbo.TherapeuticDepartament </w:t>
      </w:r>
    </w:p>
    <w:p w14:paraId="37340600" w14:textId="77777777" w:rsidR="00B01C19" w:rsidRDefault="00B01C19" w:rsidP="00B01C19">
      <w:pPr>
        <w:pStyle w:val="af1"/>
      </w:pPr>
      <w:r>
        <w:t xml:space="preserve">where dbo.TherapeuticDepartament.id_Room = @NumberRoom) </w:t>
      </w:r>
    </w:p>
    <w:p w14:paraId="61D6F6C1" w14:textId="77777777" w:rsidR="00B01C19" w:rsidRDefault="00B01C19" w:rsidP="00B01C19">
      <w:pPr>
        <w:pStyle w:val="af1"/>
      </w:pPr>
      <w:r>
        <w:t xml:space="preserve">declare @AmountInRoom [int] = (SELECT dbo.TherapeuticDepartament.amountRooms FROM dbo.TherapeuticDepartament </w:t>
      </w:r>
    </w:p>
    <w:p w14:paraId="0EC53244" w14:textId="77777777" w:rsidR="00B01C19" w:rsidRDefault="00B01C19" w:rsidP="00B01C19">
      <w:pPr>
        <w:pStyle w:val="af1"/>
      </w:pPr>
      <w:r>
        <w:lastRenderedPageBreak/>
        <w:t xml:space="preserve">where dbo.TherapeuticDepartament.id_Room = @NumberRoom) </w:t>
      </w:r>
    </w:p>
    <w:p w14:paraId="3E26209D" w14:textId="77777777" w:rsidR="00B01C19" w:rsidRDefault="00B01C19" w:rsidP="00B01C19">
      <w:pPr>
        <w:pStyle w:val="af1"/>
      </w:pPr>
      <w:r>
        <w:t xml:space="preserve">Declare @YzeZapolnInRoom[int] = (SELECT dbo.TherapeuticDepartament.BusyRoom FROM dbo.TherapeuticDepartament </w:t>
      </w:r>
    </w:p>
    <w:p w14:paraId="57BDEC91" w14:textId="77777777" w:rsidR="00B01C19" w:rsidRDefault="00B01C19" w:rsidP="00B01C19">
      <w:pPr>
        <w:pStyle w:val="af1"/>
      </w:pPr>
      <w:r>
        <w:t xml:space="preserve">where dbo.TherapeuticDepartament.id_Room = @NumberRoom) </w:t>
      </w:r>
    </w:p>
    <w:p w14:paraId="2C296618" w14:textId="77777777" w:rsidR="00B01C19" w:rsidRDefault="00B01C19" w:rsidP="00B01C19">
      <w:pPr>
        <w:pStyle w:val="af1"/>
      </w:pPr>
    </w:p>
    <w:p w14:paraId="4B3E8461" w14:textId="77777777" w:rsidR="00B01C19" w:rsidRDefault="00B01C19" w:rsidP="00B01C19">
      <w:pPr>
        <w:pStyle w:val="af1"/>
      </w:pPr>
      <w:r>
        <w:t xml:space="preserve">if @YzeZapolnInRoom &lt; @AmountInRoom </w:t>
      </w:r>
    </w:p>
    <w:p w14:paraId="38695907" w14:textId="77777777" w:rsidR="00B01C19" w:rsidRDefault="00B01C19" w:rsidP="00B01C19">
      <w:pPr>
        <w:pStyle w:val="af1"/>
      </w:pPr>
      <w:r>
        <w:t xml:space="preserve">Begin </w:t>
      </w:r>
    </w:p>
    <w:p w14:paraId="3C892893" w14:textId="77777777" w:rsidR="00B01C19" w:rsidRDefault="00B01C19" w:rsidP="00B01C19">
      <w:pPr>
        <w:pStyle w:val="af1"/>
      </w:pPr>
      <w:r>
        <w:t xml:space="preserve">update dbo.TherapeuticDepartament set </w:t>
      </w:r>
    </w:p>
    <w:p w14:paraId="74E670BB" w14:textId="77777777" w:rsidR="00B01C19" w:rsidRDefault="00B01C19" w:rsidP="00B01C19">
      <w:pPr>
        <w:pStyle w:val="af1"/>
      </w:pPr>
      <w:r>
        <w:t xml:space="preserve">AmountRooms = AmountRooms, </w:t>
      </w:r>
    </w:p>
    <w:p w14:paraId="477FB443" w14:textId="77777777" w:rsidR="00B01C19" w:rsidRDefault="00B01C19" w:rsidP="00B01C19">
      <w:pPr>
        <w:pStyle w:val="af1"/>
      </w:pPr>
      <w:r>
        <w:t xml:space="preserve">BusyRoom = @YzeZapolnInRoom + 1 </w:t>
      </w:r>
    </w:p>
    <w:p w14:paraId="093351C6" w14:textId="77777777" w:rsidR="00B01C19" w:rsidRDefault="00B01C19" w:rsidP="00B01C19">
      <w:pPr>
        <w:pStyle w:val="af1"/>
      </w:pPr>
      <w:r>
        <w:t>where id_Room = @NumberRoom</w:t>
      </w:r>
    </w:p>
    <w:p w14:paraId="10D4CDD5" w14:textId="77777777" w:rsidR="00B01C19" w:rsidRDefault="00B01C19" w:rsidP="00B01C19">
      <w:pPr>
        <w:pStyle w:val="af1"/>
      </w:pPr>
      <w:r>
        <w:t xml:space="preserve">end </w:t>
      </w:r>
    </w:p>
    <w:p w14:paraId="4EE920FF" w14:textId="77777777" w:rsidR="00B01C19" w:rsidRDefault="00B01C19" w:rsidP="00B01C19">
      <w:pPr>
        <w:pStyle w:val="af1"/>
      </w:pPr>
      <w:r>
        <w:t>else RAISERROR('Палата переполнен</w:t>
      </w:r>
    </w:p>
    <w:p w14:paraId="60A3AE73" w14:textId="77777777" w:rsidR="00B01C19" w:rsidRDefault="00B01C19" w:rsidP="00B01C19">
      <w:pPr>
        <w:pStyle w:val="af1"/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2686D7D" w14:textId="77777777" w:rsidR="00B01C19" w:rsidRDefault="00B01C19" w:rsidP="00B01C19">
      <w:pPr>
        <w:pStyle w:val="af1"/>
      </w:pPr>
      <w:r>
        <w:lastRenderedPageBreak/>
        <w:t>а',16,0) WITH NOWAIT;</w:t>
      </w:r>
    </w:p>
    <w:p w14:paraId="6B41D856" w14:textId="77777777" w:rsidR="00B01C19" w:rsidRDefault="00B01C19" w:rsidP="00B01C19">
      <w:pPr>
        <w:rPr>
          <w:lang w:val="en-US"/>
        </w:rPr>
      </w:pPr>
      <w:r>
        <w:t>Триггер</w:t>
      </w:r>
      <w:r>
        <w:rPr>
          <w:lang w:val="en-US"/>
        </w:rPr>
        <w:t xml:space="preserve"> NaznashenieMedicamentov:</w:t>
      </w:r>
    </w:p>
    <w:p w14:paraId="45D7FC5E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9F98881" w14:textId="77777777" w:rsidR="00B01C19" w:rsidRDefault="00B01C19" w:rsidP="00B01C19">
      <w:pPr>
        <w:pStyle w:val="af1"/>
      </w:pPr>
      <w:r>
        <w:lastRenderedPageBreak/>
        <w:t xml:space="preserve">create TRIGGER NaznashenieMedicamentov ON [dbo].[CardTreatments] </w:t>
      </w:r>
    </w:p>
    <w:p w14:paraId="44F674FC" w14:textId="77777777" w:rsidR="00B01C19" w:rsidRDefault="00B01C19" w:rsidP="00B01C19">
      <w:pPr>
        <w:pStyle w:val="af1"/>
      </w:pPr>
      <w:r>
        <w:t>FOR insert, update</w:t>
      </w:r>
    </w:p>
    <w:p w14:paraId="3DF2C342" w14:textId="77777777" w:rsidR="00B01C19" w:rsidRDefault="00B01C19" w:rsidP="00B01C19">
      <w:pPr>
        <w:pStyle w:val="af1"/>
      </w:pPr>
      <w:r>
        <w:t xml:space="preserve">as </w:t>
      </w:r>
    </w:p>
    <w:p w14:paraId="2539A168" w14:textId="77777777" w:rsidR="00B01C19" w:rsidRDefault="00B01C19" w:rsidP="00B01C19">
      <w:pPr>
        <w:pStyle w:val="af1"/>
      </w:pPr>
      <w:r>
        <w:t xml:space="preserve">declare @Diagnoz [int] = (select id_Diagnoz from inserted) </w:t>
      </w:r>
    </w:p>
    <w:p w14:paraId="2EF1D1DF" w14:textId="77777777" w:rsidR="00B01C19" w:rsidRDefault="00B01C19" w:rsidP="00B01C19">
      <w:pPr>
        <w:pStyle w:val="af1"/>
      </w:pPr>
      <w:r>
        <w:lastRenderedPageBreak/>
        <w:t>declare @MedInDiagnoz [int] = (select id_Medicament from dbo.Diagnosis</w:t>
      </w:r>
    </w:p>
    <w:p w14:paraId="0E0D2F9B" w14:textId="77777777" w:rsidR="00B01C19" w:rsidRDefault="00B01C19" w:rsidP="00B01C19">
      <w:pPr>
        <w:pStyle w:val="af1"/>
      </w:pPr>
      <w:r>
        <w:t>where dbo.Diagnosis.id_Diagnoz = @Diagnoz)</w:t>
      </w:r>
    </w:p>
    <w:p w14:paraId="2AE80DC0" w14:textId="77777777" w:rsidR="00B01C19" w:rsidRDefault="00B01C19" w:rsidP="00B01C19">
      <w:pPr>
        <w:pStyle w:val="af1"/>
      </w:pPr>
      <w:r>
        <w:t>declare @Medicament [int] = (select id_medicament from dbo.Medicament</w:t>
      </w:r>
    </w:p>
    <w:p w14:paraId="23643A52" w14:textId="77777777" w:rsidR="00B01C19" w:rsidRDefault="00B01C19" w:rsidP="00B01C19">
      <w:pPr>
        <w:pStyle w:val="af1"/>
      </w:pPr>
      <w:r>
        <w:t>where dbo.Medicament.id_Medicament = @MedInDiagnoz)</w:t>
      </w:r>
    </w:p>
    <w:p w14:paraId="571E1EC6" w14:textId="77777777" w:rsidR="00B01C19" w:rsidRDefault="00B01C19" w:rsidP="00B01C19">
      <w:pPr>
        <w:pStyle w:val="af1"/>
      </w:pPr>
      <w:r>
        <w:lastRenderedPageBreak/>
        <w:t>declare @PostavMed [int] = (select id_Spot from dbo.DeliveryMedicament</w:t>
      </w:r>
    </w:p>
    <w:p w14:paraId="398F7A9B" w14:textId="77777777" w:rsidR="00B01C19" w:rsidRDefault="00B01C19" w:rsidP="00B01C19">
      <w:pPr>
        <w:pStyle w:val="af1"/>
      </w:pPr>
      <w:r>
        <w:t>where dbo.DeliveryMedicament.id_Medicament = @Medicament)</w:t>
      </w:r>
    </w:p>
    <w:p w14:paraId="505F5CA2" w14:textId="77777777" w:rsidR="00B01C19" w:rsidRDefault="00B01C19" w:rsidP="00B01C19">
      <w:pPr>
        <w:pStyle w:val="af1"/>
      </w:pPr>
      <w:r>
        <w:t>declare @AmountOnStorage [int] = (select occupiedSpace from dbo.Storage</w:t>
      </w:r>
    </w:p>
    <w:p w14:paraId="757181E6" w14:textId="77777777" w:rsidR="00B01C19" w:rsidRDefault="00B01C19" w:rsidP="00B01C19">
      <w:pPr>
        <w:pStyle w:val="af1"/>
      </w:pPr>
      <w:r>
        <w:t>where dbo.Storage.id_spot = @PostavMed)</w:t>
      </w:r>
    </w:p>
    <w:p w14:paraId="1E914699" w14:textId="77777777" w:rsidR="00B01C19" w:rsidRDefault="00B01C19" w:rsidP="00B01C19">
      <w:pPr>
        <w:pStyle w:val="af1"/>
      </w:pPr>
      <w:r>
        <w:t xml:space="preserve">declare @AmountNaznach [int] = (SELECT Amount FROM dbo.Diagnosis </w:t>
      </w:r>
    </w:p>
    <w:p w14:paraId="464E20BE" w14:textId="77777777" w:rsidR="00B01C19" w:rsidRDefault="00B01C19" w:rsidP="00B01C19">
      <w:pPr>
        <w:pStyle w:val="af1"/>
      </w:pPr>
      <w:r>
        <w:t xml:space="preserve">where dbo.Diagnosis.id_Diagnoz = @Diagnoz) </w:t>
      </w:r>
    </w:p>
    <w:p w14:paraId="3E4AE59A" w14:textId="77777777" w:rsidR="00B01C19" w:rsidRDefault="00B01C19" w:rsidP="00B01C19">
      <w:pPr>
        <w:pStyle w:val="af1"/>
      </w:pPr>
    </w:p>
    <w:p w14:paraId="5A5710D9" w14:textId="77777777" w:rsidR="00B01C19" w:rsidRDefault="00B01C19" w:rsidP="00B01C19">
      <w:pPr>
        <w:pStyle w:val="af1"/>
      </w:pPr>
      <w:r>
        <w:t>if @AmountNaznach &lt;= @AmountOnStorage</w:t>
      </w:r>
    </w:p>
    <w:p w14:paraId="592E2EBF" w14:textId="77777777" w:rsidR="00B01C19" w:rsidRDefault="00B01C19" w:rsidP="00B01C19">
      <w:pPr>
        <w:pStyle w:val="af1"/>
      </w:pPr>
      <w:r>
        <w:t xml:space="preserve">Begin </w:t>
      </w:r>
    </w:p>
    <w:p w14:paraId="5BC42E07" w14:textId="77777777" w:rsidR="00B01C19" w:rsidRDefault="00B01C19" w:rsidP="00B01C19">
      <w:pPr>
        <w:pStyle w:val="af1"/>
      </w:pPr>
      <w:r>
        <w:t xml:space="preserve">update dbo.Storage set </w:t>
      </w:r>
    </w:p>
    <w:p w14:paraId="102697D1" w14:textId="77777777" w:rsidR="00B01C19" w:rsidRDefault="00B01C19" w:rsidP="00B01C19">
      <w:pPr>
        <w:pStyle w:val="af1"/>
      </w:pPr>
      <w:r>
        <w:t xml:space="preserve">Amount = Amount, </w:t>
      </w:r>
    </w:p>
    <w:p w14:paraId="339AD52A" w14:textId="77777777" w:rsidR="00B01C19" w:rsidRDefault="00B01C19" w:rsidP="00B01C19">
      <w:pPr>
        <w:pStyle w:val="af1"/>
      </w:pPr>
      <w:r>
        <w:t>occupiedSpace = @AmountOnStorage - @AmountNaznach</w:t>
      </w:r>
    </w:p>
    <w:p w14:paraId="55F0747D" w14:textId="77777777" w:rsidR="00B01C19" w:rsidRDefault="00B01C19" w:rsidP="00B01C19">
      <w:pPr>
        <w:pStyle w:val="af1"/>
      </w:pPr>
      <w:r>
        <w:t>where id_spot = @MedInDiagnoz</w:t>
      </w:r>
    </w:p>
    <w:p w14:paraId="04B1BD26" w14:textId="77777777" w:rsidR="00B01C19" w:rsidRDefault="00B01C19" w:rsidP="00B01C19">
      <w:pPr>
        <w:pStyle w:val="af1"/>
      </w:pPr>
      <w:r>
        <w:t xml:space="preserve">end </w:t>
      </w:r>
    </w:p>
    <w:p w14:paraId="31B21733" w14:textId="77777777" w:rsidR="00B01C19" w:rsidRDefault="00B01C19" w:rsidP="00B01C19">
      <w:pPr>
        <w:pStyle w:val="af1"/>
      </w:pPr>
      <w:r>
        <w:t>else RAISERROR('Недостаток лекарств',16,0) WITH NOWAIT;</w:t>
      </w:r>
    </w:p>
    <w:p w14:paraId="1830C271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17A10B23" w14:textId="77777777" w:rsidR="00B01C19" w:rsidRDefault="00B01C19" w:rsidP="00B01C19">
      <w:pPr>
        <w:rPr>
          <w:rFonts w:ascii="Consolas" w:hAnsi="Consolas" w:cs="Consolas"/>
          <w:color w:val="008080"/>
          <w:sz w:val="19"/>
          <w:szCs w:val="19"/>
          <w:lang w:val="en-US"/>
        </w:rPr>
      </w:pPr>
      <w:r>
        <w:lastRenderedPageBreak/>
        <w:t>Триггер</w:t>
      </w:r>
      <w:r>
        <w:rPr>
          <w:lang w:val="en-US"/>
        </w:rPr>
        <w:t xml:space="preserve"> Tovar_Prihod:</w:t>
      </w:r>
    </w:p>
    <w:p w14:paraId="18350C6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6292787" w14:textId="77777777" w:rsidR="00B01C19" w:rsidRDefault="00B01C19" w:rsidP="00252DF9">
      <w:pPr>
        <w:pStyle w:val="af1"/>
        <w:rPr>
          <w:color w:val="008080"/>
          <w:sz w:val="19"/>
          <w:szCs w:val="19"/>
        </w:rPr>
      </w:pPr>
      <w:r>
        <w:lastRenderedPageBreak/>
        <w:t xml:space="preserve">Create TRIGGER Tovar_Prihod ON dbo.DeliveryMedicament </w:t>
      </w:r>
    </w:p>
    <w:p w14:paraId="33DE3FA9" w14:textId="77777777" w:rsidR="00B01C19" w:rsidRDefault="00B01C19" w:rsidP="00252DF9">
      <w:pPr>
        <w:pStyle w:val="af1"/>
        <w:rPr>
          <w:color w:val="auto"/>
        </w:rPr>
      </w:pPr>
      <w:r>
        <w:t xml:space="preserve">FOR INSERT, UPDATE </w:t>
      </w:r>
    </w:p>
    <w:p w14:paraId="703CF329" w14:textId="77777777" w:rsidR="00B01C19" w:rsidRDefault="00B01C19" w:rsidP="00252DF9">
      <w:pPr>
        <w:pStyle w:val="af1"/>
      </w:pPr>
      <w:r>
        <w:t xml:space="preserve">AS </w:t>
      </w:r>
    </w:p>
    <w:p w14:paraId="6D4951A5" w14:textId="77777777" w:rsidR="00B01C19" w:rsidRDefault="00B01C19" w:rsidP="00252DF9">
      <w:pPr>
        <w:pStyle w:val="af1"/>
      </w:pPr>
      <w:r>
        <w:t xml:space="preserve">Declare @CountPrih[int] = (Select Amount from inserted) </w:t>
      </w:r>
    </w:p>
    <w:p w14:paraId="30CE1A8F" w14:textId="77777777" w:rsidR="00B01C19" w:rsidRDefault="00B01C19" w:rsidP="00252DF9">
      <w:pPr>
        <w:pStyle w:val="af1"/>
      </w:pPr>
      <w:r>
        <w:t xml:space="preserve">Declare @WhatSklad[int] = (Select id_spot from inserted) </w:t>
      </w:r>
    </w:p>
    <w:p w14:paraId="6DDD9DEA" w14:textId="77777777" w:rsidR="00B01C19" w:rsidRDefault="00B01C19" w:rsidP="00252DF9">
      <w:pPr>
        <w:pStyle w:val="af1"/>
      </w:pPr>
      <w:r>
        <w:t xml:space="preserve">Declare @MaxOnSklad[int] = (Select dbo.Storage.Amount from dbo.Storage where dbo.Storage.id_spot = @WhatSklad) </w:t>
      </w:r>
    </w:p>
    <w:p w14:paraId="69FFFC29" w14:textId="77777777" w:rsidR="00B01C19" w:rsidRDefault="00B01C19" w:rsidP="00252DF9">
      <w:pPr>
        <w:pStyle w:val="af1"/>
      </w:pPr>
      <w:r>
        <w:t xml:space="preserve">Declare @YzeZapoln[int] = (Select dbo.Storage.occupiedSpace from dbo.Storage where dbo.Storage.id_spot = @WhatSklad) </w:t>
      </w:r>
    </w:p>
    <w:p w14:paraId="1C79AF4D" w14:textId="77777777" w:rsidR="00B01C19" w:rsidRDefault="00B01C19" w:rsidP="00252DF9">
      <w:pPr>
        <w:pStyle w:val="af1"/>
      </w:pPr>
      <w:r>
        <w:lastRenderedPageBreak/>
        <w:t xml:space="preserve">Declare @DobavlyamCount[int] = (Select dbo.Storage.occupiedSpace + @CountPrih from dbo.Storage where dbo.Storage.id_spot = @WhatSklad) </w:t>
      </w:r>
    </w:p>
    <w:p w14:paraId="0346E0DD" w14:textId="77777777" w:rsidR="00B01C19" w:rsidRDefault="00B01C19" w:rsidP="00252DF9">
      <w:pPr>
        <w:pStyle w:val="af1"/>
      </w:pPr>
      <w:r>
        <w:t xml:space="preserve">if @DobavlyamCount &lt; @MaxOnSklad </w:t>
      </w:r>
    </w:p>
    <w:p w14:paraId="512D2120" w14:textId="77777777" w:rsidR="00B01C19" w:rsidRDefault="00B01C19" w:rsidP="00252DF9">
      <w:pPr>
        <w:pStyle w:val="af1"/>
      </w:pPr>
      <w:r>
        <w:t xml:space="preserve">begin </w:t>
      </w:r>
    </w:p>
    <w:p w14:paraId="4B5CB439" w14:textId="77777777" w:rsidR="00B01C19" w:rsidRDefault="00B01C19" w:rsidP="00252DF9">
      <w:pPr>
        <w:pStyle w:val="af1"/>
      </w:pPr>
      <w:r>
        <w:t xml:space="preserve">update dbo.Storage set </w:t>
      </w:r>
    </w:p>
    <w:p w14:paraId="3E7AD941" w14:textId="77777777" w:rsidR="00B01C19" w:rsidRDefault="00B01C19" w:rsidP="00252DF9">
      <w:pPr>
        <w:pStyle w:val="af1"/>
      </w:pPr>
      <w:r>
        <w:t xml:space="preserve">Amount = Amount, </w:t>
      </w:r>
    </w:p>
    <w:p w14:paraId="09ED77B2" w14:textId="77777777" w:rsidR="00B01C19" w:rsidRDefault="00B01C19" w:rsidP="00252DF9">
      <w:pPr>
        <w:pStyle w:val="af1"/>
      </w:pPr>
      <w:r>
        <w:t xml:space="preserve">occupiedSpace = @YzeZapoln + @CountPrih </w:t>
      </w:r>
    </w:p>
    <w:p w14:paraId="76159C69" w14:textId="77777777" w:rsidR="00B01C19" w:rsidRDefault="00B01C19" w:rsidP="00252DF9">
      <w:pPr>
        <w:pStyle w:val="af1"/>
      </w:pPr>
      <w:r>
        <w:t xml:space="preserve">where id_spot = @WhatSklad </w:t>
      </w:r>
    </w:p>
    <w:p w14:paraId="361E638D" w14:textId="77777777" w:rsidR="00B01C19" w:rsidRDefault="00B01C19" w:rsidP="00252DF9">
      <w:pPr>
        <w:pStyle w:val="af1"/>
      </w:pPr>
      <w:r>
        <w:t xml:space="preserve">end </w:t>
      </w:r>
    </w:p>
    <w:p w14:paraId="46DDF85B" w14:textId="77777777" w:rsidR="00B01C19" w:rsidRDefault="00B01C19" w:rsidP="00252DF9">
      <w:pPr>
        <w:pStyle w:val="af1"/>
      </w:pPr>
      <w:r>
        <w:t>else RAISERROR('Склад переполнен',16,0) WITH NOWAIT;</w:t>
      </w:r>
    </w:p>
    <w:p w14:paraId="4C8D969F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F06C208" w14:textId="586D1F0F" w:rsidR="00B01C19" w:rsidRPr="00252DF9" w:rsidRDefault="00B01C19" w:rsidP="00B01C19">
      <w:pPr>
        <w:rPr>
          <w:lang w:val="en-US"/>
        </w:rPr>
        <w:sectPr w:rsidR="00B01C19" w:rsidRPr="00252DF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  <w:r>
        <w:lastRenderedPageBreak/>
        <w:t>Триггер</w:t>
      </w:r>
      <w:r>
        <w:rPr>
          <w:lang w:val="en-US"/>
        </w:rPr>
        <w:t xml:space="preserve"> dbo.changes_CardTreatments_trigger</w:t>
      </w:r>
    </w:p>
    <w:p w14:paraId="514E98A7" w14:textId="77777777" w:rsidR="00B01C19" w:rsidRPr="00252DF9" w:rsidRDefault="00B01C19" w:rsidP="00252DF9">
      <w:pPr>
        <w:pStyle w:val="af1"/>
      </w:pPr>
      <w:r w:rsidRPr="00252DF9">
        <w:lastRenderedPageBreak/>
        <w:t xml:space="preserve">--- ТРИГГЕР ОТСЛЕЖИВАЮЩИЙ ИЗМЕНЕНИЯ </w:t>
      </w:r>
      <w:r>
        <w:t>КАРТ</w:t>
      </w:r>
      <w:r w:rsidRPr="00252DF9">
        <w:t xml:space="preserve"> </w:t>
      </w:r>
      <w:r>
        <w:t>ЛЕЧЕНИЯ</w:t>
      </w:r>
    </w:p>
    <w:p w14:paraId="4F432026" w14:textId="77777777" w:rsidR="00B01C19" w:rsidRDefault="00B01C19" w:rsidP="00252DF9">
      <w:pPr>
        <w:pStyle w:val="af1"/>
      </w:pPr>
      <w:r>
        <w:t>create trigger dbo.changes_CardTreatments_trigger on  dbo.CardTreatments</w:t>
      </w:r>
    </w:p>
    <w:p w14:paraId="5D3537B5" w14:textId="77777777" w:rsidR="00B01C19" w:rsidRDefault="00B01C19" w:rsidP="00252DF9">
      <w:pPr>
        <w:pStyle w:val="af1"/>
      </w:pPr>
      <w:r>
        <w:t xml:space="preserve">FOR INSERT, UPDATE, DELETE </w:t>
      </w:r>
    </w:p>
    <w:p w14:paraId="5DA6F5CA" w14:textId="77777777" w:rsidR="00B01C19" w:rsidRDefault="00B01C19" w:rsidP="00252DF9">
      <w:pPr>
        <w:pStyle w:val="af1"/>
      </w:pPr>
      <w:r>
        <w:t>as</w:t>
      </w:r>
    </w:p>
    <w:p w14:paraId="69303AD2" w14:textId="77777777" w:rsidR="00B01C19" w:rsidRDefault="00B01C19" w:rsidP="00252DF9">
      <w:pPr>
        <w:pStyle w:val="af1"/>
      </w:pPr>
      <w:r>
        <w:t>set NOCOUNT ON;</w:t>
      </w:r>
    </w:p>
    <w:p w14:paraId="7A4D6E77" w14:textId="77777777" w:rsidR="00B01C19" w:rsidRDefault="00B01C19" w:rsidP="00252DF9">
      <w:pPr>
        <w:pStyle w:val="af1"/>
      </w:pPr>
      <w:r>
        <w:t>declare @change_type as varchar(15)</w:t>
      </w:r>
    </w:p>
    <w:p w14:paraId="0793C5D1" w14:textId="77777777" w:rsidR="00B01C19" w:rsidRDefault="00B01C19" w:rsidP="00252DF9">
      <w:pPr>
        <w:pStyle w:val="af1"/>
      </w:pPr>
      <w:r>
        <w:t>declare @count as int</w:t>
      </w:r>
    </w:p>
    <w:p w14:paraId="4B189CB2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0A40343B" w14:textId="77777777" w:rsidR="00B01C19" w:rsidRDefault="00B01C19" w:rsidP="00252DF9">
      <w:pPr>
        <w:pStyle w:val="af1"/>
      </w:pPr>
      <w:r>
        <w:t>set @change_type = 'inserted'</w:t>
      </w:r>
    </w:p>
    <w:p w14:paraId="5C206D8F" w14:textId="77777777" w:rsidR="00B01C19" w:rsidRDefault="00B01C19" w:rsidP="00252DF9">
      <w:pPr>
        <w:pStyle w:val="af1"/>
      </w:pPr>
      <w:r>
        <w:t>select @count = COUNT(*) FROM DELETED</w:t>
      </w:r>
    </w:p>
    <w:p w14:paraId="6317F4A4" w14:textId="77777777" w:rsidR="00B01C19" w:rsidRDefault="00B01C19" w:rsidP="00252DF9">
      <w:pPr>
        <w:pStyle w:val="af1"/>
      </w:pPr>
      <w:r>
        <w:t>if @count &gt; 0</w:t>
      </w:r>
    </w:p>
    <w:p w14:paraId="291134C9" w14:textId="77777777" w:rsidR="00B01C19" w:rsidRDefault="00B01C19" w:rsidP="00252DF9">
      <w:pPr>
        <w:pStyle w:val="af1"/>
      </w:pPr>
      <w:r>
        <w:t>begin</w:t>
      </w:r>
    </w:p>
    <w:p w14:paraId="1422CA81" w14:textId="43266E9A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15BF7548" w14:textId="7452E403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6D030A65" w14:textId="0EAA1A46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28B2AA39" w14:textId="7C97A478" w:rsidR="00B01C19" w:rsidRPr="00623F9D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693904FA" w14:textId="7085694B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4B80D478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2863DDC8" w14:textId="77777777" w:rsidR="00B01C19" w:rsidRDefault="00B01C19" w:rsidP="00252DF9">
      <w:pPr>
        <w:pStyle w:val="af1"/>
      </w:pPr>
      <w:r>
        <w:t>if @change_type = 'deleted'</w:t>
      </w:r>
    </w:p>
    <w:p w14:paraId="1A40017F" w14:textId="77777777" w:rsidR="00B01C19" w:rsidRDefault="00B01C19" w:rsidP="00252DF9">
      <w:pPr>
        <w:pStyle w:val="af1"/>
      </w:pPr>
      <w:r>
        <w:t>begin</w:t>
      </w:r>
    </w:p>
    <w:p w14:paraId="248635B0" w14:textId="39F10AF1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4BC65E87" w14:textId="77777777" w:rsidR="00B01C19" w:rsidRDefault="00B01C19" w:rsidP="00252DF9">
      <w:pPr>
        <w:pStyle w:val="af1"/>
      </w:pPr>
      <w:r>
        <w:tab/>
        <w:t>'Карта №'+ Convert(varchar (4),id_card) from deleted</w:t>
      </w:r>
    </w:p>
    <w:p w14:paraId="142546B9" w14:textId="77777777" w:rsidR="00B01C19" w:rsidRDefault="00B01C19" w:rsidP="00252DF9">
      <w:pPr>
        <w:pStyle w:val="af1"/>
      </w:pPr>
      <w:r>
        <w:t>end</w:t>
      </w:r>
    </w:p>
    <w:p w14:paraId="7516ED56" w14:textId="77777777" w:rsidR="00B01C19" w:rsidRDefault="00B01C19" w:rsidP="00252DF9">
      <w:pPr>
        <w:pStyle w:val="af1"/>
      </w:pPr>
      <w:r>
        <w:t>else</w:t>
      </w:r>
    </w:p>
    <w:p w14:paraId="0B9BFD0C" w14:textId="77777777" w:rsidR="00B01C19" w:rsidRDefault="00B01C19" w:rsidP="00252DF9">
      <w:pPr>
        <w:pStyle w:val="af1"/>
      </w:pPr>
      <w:r>
        <w:t>begin</w:t>
      </w:r>
    </w:p>
    <w:p w14:paraId="7A47721F" w14:textId="288E8A60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21F21B61" w14:textId="03A85EDF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6011257D" w14:textId="444220A4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0CD810AB" w14:textId="77777777" w:rsidR="00B01C19" w:rsidRDefault="00B01C19" w:rsidP="00252DF9">
      <w:pPr>
        <w:pStyle w:val="af1"/>
      </w:pPr>
      <w:r>
        <w:tab/>
      </w:r>
      <w:r>
        <w:tab/>
        <w:t>'Карта №'+ Convert(varchar (4),id_card) from inserted</w:t>
      </w:r>
    </w:p>
    <w:p w14:paraId="580424F2" w14:textId="4E4960BC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20A33ED" w14:textId="77777777" w:rsidR="00B01C19" w:rsidRDefault="00B01C19" w:rsidP="00252DF9">
      <w:pPr>
        <w:pStyle w:val="af1"/>
      </w:pPr>
      <w:r>
        <w:t>-- обработка обновления</w:t>
      </w:r>
    </w:p>
    <w:p w14:paraId="4C76E709" w14:textId="53092202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088A193E" w14:textId="30D30C59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34F71240" w14:textId="49ED7751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0583F9F8" w14:textId="77777777" w:rsidR="00B01C19" w:rsidRDefault="00B01C19" w:rsidP="00252DF9">
      <w:pPr>
        <w:pStyle w:val="af1"/>
      </w:pPr>
      <w:r>
        <w:tab/>
      </w:r>
      <w:r>
        <w:tab/>
        <w:t>'Карта №'+ Convert(varchar (4),id_card)  from inserted</w:t>
      </w:r>
    </w:p>
    <w:p w14:paraId="331954F8" w14:textId="501FE231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6DDD7892" w14:textId="77777777" w:rsidR="00B01C19" w:rsidRDefault="00B01C19" w:rsidP="00252DF9">
      <w:pPr>
        <w:pStyle w:val="af1"/>
      </w:pPr>
      <w:r>
        <w:t xml:space="preserve">end </w:t>
      </w:r>
    </w:p>
    <w:p w14:paraId="64676802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7974193" w14:textId="6D4D6DAB" w:rsidR="00B01C19" w:rsidRPr="00252DF9" w:rsidRDefault="00B01C19" w:rsidP="00252DF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CategoriesDisease_trigger</w:t>
      </w:r>
    </w:p>
    <w:p w14:paraId="70BB651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60210DA6" w14:textId="77777777" w:rsidR="00B01C19" w:rsidRDefault="00B01C19" w:rsidP="00252DF9">
      <w:pPr>
        <w:pStyle w:val="af1"/>
      </w:pPr>
      <w:r>
        <w:lastRenderedPageBreak/>
        <w:t>--- ТРИГГЕР ОТСЛЕЖИВАЮЩИЙ ИЗМЕНЕНИЯ КАТЕГОРИИ БОЛЕЗНЕЙ</w:t>
      </w:r>
    </w:p>
    <w:p w14:paraId="6F157670" w14:textId="77777777" w:rsidR="00B01C19" w:rsidRDefault="00B01C19" w:rsidP="00252DF9">
      <w:pPr>
        <w:pStyle w:val="af1"/>
      </w:pPr>
      <w:r>
        <w:t>create trigger dbo.changes_CategoriesDisease_trigger on  dbo.CategoriesDisease</w:t>
      </w:r>
    </w:p>
    <w:p w14:paraId="256D9E6D" w14:textId="77777777" w:rsidR="00B01C19" w:rsidRDefault="00B01C19" w:rsidP="00252DF9">
      <w:pPr>
        <w:pStyle w:val="af1"/>
      </w:pPr>
      <w:r>
        <w:t xml:space="preserve">FOR INSERT, UPDATE, DELETE </w:t>
      </w:r>
    </w:p>
    <w:p w14:paraId="79637943" w14:textId="77777777" w:rsidR="00B01C19" w:rsidRDefault="00B01C19" w:rsidP="00252DF9">
      <w:pPr>
        <w:pStyle w:val="af1"/>
      </w:pPr>
      <w:r>
        <w:t>as</w:t>
      </w:r>
    </w:p>
    <w:p w14:paraId="782FEBFC" w14:textId="77777777" w:rsidR="00B01C19" w:rsidRDefault="00B01C19" w:rsidP="00252DF9">
      <w:pPr>
        <w:pStyle w:val="af1"/>
      </w:pPr>
      <w:r>
        <w:t>set NOCOUNT ON;</w:t>
      </w:r>
    </w:p>
    <w:p w14:paraId="617D0B12" w14:textId="77777777" w:rsidR="00B01C19" w:rsidRDefault="00B01C19" w:rsidP="00252DF9">
      <w:pPr>
        <w:pStyle w:val="af1"/>
      </w:pPr>
      <w:r>
        <w:t>declare @change_type as varchar(15)</w:t>
      </w:r>
    </w:p>
    <w:p w14:paraId="151E9A5E" w14:textId="77777777" w:rsidR="00B01C19" w:rsidRDefault="00B01C19" w:rsidP="00252DF9">
      <w:pPr>
        <w:pStyle w:val="af1"/>
      </w:pPr>
      <w:r>
        <w:t>declare @count as int</w:t>
      </w:r>
    </w:p>
    <w:p w14:paraId="5214C00B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0118532C" w14:textId="77777777" w:rsidR="00B01C19" w:rsidRDefault="00B01C19" w:rsidP="00252DF9">
      <w:pPr>
        <w:pStyle w:val="af1"/>
      </w:pPr>
      <w:r>
        <w:t>set @change_type = 'inserted'</w:t>
      </w:r>
    </w:p>
    <w:p w14:paraId="1D3B650D" w14:textId="77777777" w:rsidR="00B01C19" w:rsidRDefault="00B01C19" w:rsidP="00252DF9">
      <w:pPr>
        <w:pStyle w:val="af1"/>
      </w:pPr>
      <w:r>
        <w:t>select @count = COUNT(*) FROM DELETED</w:t>
      </w:r>
    </w:p>
    <w:p w14:paraId="0AA061B1" w14:textId="77777777" w:rsidR="00B01C19" w:rsidRDefault="00B01C19" w:rsidP="00252DF9">
      <w:pPr>
        <w:pStyle w:val="af1"/>
      </w:pPr>
      <w:r>
        <w:t>if @count &gt; 0</w:t>
      </w:r>
    </w:p>
    <w:p w14:paraId="45D08A98" w14:textId="77777777" w:rsidR="00B01C19" w:rsidRDefault="00B01C19" w:rsidP="00252DF9">
      <w:pPr>
        <w:pStyle w:val="af1"/>
      </w:pPr>
      <w:r>
        <w:t>begin</w:t>
      </w:r>
    </w:p>
    <w:p w14:paraId="6C61CFC1" w14:textId="01110ADA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7F6C223C" w14:textId="144ABB56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726A5333" w14:textId="625D75F7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7406D205" w14:textId="1D25F666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44B40BD1" w14:textId="11A6A7FC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</w:t>
      </w:r>
    </w:p>
    <w:p w14:paraId="4A363076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1BEDE90C" w14:textId="77777777" w:rsidR="00B01C19" w:rsidRDefault="00B01C19" w:rsidP="00252DF9">
      <w:pPr>
        <w:pStyle w:val="af1"/>
      </w:pPr>
      <w:r>
        <w:t>if @change_type = 'deleted'</w:t>
      </w:r>
    </w:p>
    <w:p w14:paraId="11124475" w14:textId="77777777" w:rsidR="00B01C19" w:rsidRDefault="00B01C19" w:rsidP="00252DF9">
      <w:pPr>
        <w:pStyle w:val="af1"/>
      </w:pPr>
      <w:r>
        <w:t>begin</w:t>
      </w:r>
    </w:p>
    <w:p w14:paraId="04D900D8" w14:textId="7725BDE0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140204C3" w14:textId="77777777" w:rsidR="00B01C19" w:rsidRDefault="00B01C19" w:rsidP="00252DF9">
      <w:pPr>
        <w:pStyle w:val="af1"/>
      </w:pPr>
      <w:r>
        <w:tab/>
        <w:t>'Категория болезней: '+Name_CategoriesDisease from deleted</w:t>
      </w:r>
    </w:p>
    <w:p w14:paraId="2C7D5959" w14:textId="77777777" w:rsidR="00B01C19" w:rsidRDefault="00B01C19" w:rsidP="00252DF9">
      <w:pPr>
        <w:pStyle w:val="af1"/>
      </w:pPr>
      <w:r>
        <w:t>end</w:t>
      </w:r>
    </w:p>
    <w:p w14:paraId="5FD98120" w14:textId="77777777" w:rsidR="00B01C19" w:rsidRDefault="00B01C19" w:rsidP="00252DF9">
      <w:pPr>
        <w:pStyle w:val="af1"/>
      </w:pPr>
      <w:r>
        <w:t>else</w:t>
      </w:r>
    </w:p>
    <w:p w14:paraId="363B81A4" w14:textId="77777777" w:rsidR="00B01C19" w:rsidRDefault="00B01C19" w:rsidP="00252DF9">
      <w:pPr>
        <w:pStyle w:val="af1"/>
      </w:pPr>
      <w:r>
        <w:t>begin</w:t>
      </w:r>
    </w:p>
    <w:p w14:paraId="23E94254" w14:textId="509E72DC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46A24A83" w14:textId="1D636E22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5B114DB1" w14:textId="7B9C7C4C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41DE71CB" w14:textId="77777777" w:rsidR="00B01C19" w:rsidRDefault="00B01C19" w:rsidP="00252DF9">
      <w:pPr>
        <w:pStyle w:val="af1"/>
      </w:pPr>
      <w:r>
        <w:tab/>
      </w:r>
      <w:r>
        <w:tab/>
        <w:t>'Категория болезней: '+Name_CategoriesDisease from inserted</w:t>
      </w:r>
    </w:p>
    <w:p w14:paraId="0DC04135" w14:textId="2826B2B6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2392342B" w14:textId="77777777" w:rsidR="00B01C19" w:rsidRDefault="00B01C19" w:rsidP="00252DF9">
      <w:pPr>
        <w:pStyle w:val="af1"/>
      </w:pPr>
      <w:r>
        <w:t>-- обработка обновления</w:t>
      </w:r>
    </w:p>
    <w:p w14:paraId="3AE82C04" w14:textId="51B1FE9E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77ED597C" w14:textId="73076AB1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678EE78D" w14:textId="43C7693F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7055EFA6" w14:textId="77777777" w:rsidR="00B01C19" w:rsidRDefault="00B01C19" w:rsidP="00252DF9">
      <w:pPr>
        <w:pStyle w:val="af1"/>
      </w:pPr>
      <w:r>
        <w:tab/>
      </w:r>
      <w:r>
        <w:tab/>
        <w:t xml:space="preserve"> 'Категория болезней: '+Name_CategoriesDisease from inserted</w:t>
      </w:r>
    </w:p>
    <w:p w14:paraId="2BD7B4EF" w14:textId="064E9B86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0D44F198" w14:textId="77777777" w:rsidR="00B01C19" w:rsidRDefault="00B01C19" w:rsidP="00252DF9">
      <w:pPr>
        <w:pStyle w:val="af1"/>
      </w:pPr>
      <w:r>
        <w:t>end</w:t>
      </w:r>
    </w:p>
    <w:p w14:paraId="28F5139C" w14:textId="77777777" w:rsidR="00B01C19" w:rsidRDefault="00B01C19" w:rsidP="00252DF9">
      <w:pPr>
        <w:pStyle w:val="af1"/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1A6FC640" w14:textId="01BA9BC3" w:rsidR="00B01C19" w:rsidRPr="00252DF9" w:rsidRDefault="00B01C19" w:rsidP="00252DF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CategoryOfMedicament_trigger</w:t>
      </w:r>
    </w:p>
    <w:p w14:paraId="4D154251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39DF8B0" w14:textId="77777777" w:rsidR="00B01C19" w:rsidRDefault="00B01C19" w:rsidP="00252DF9">
      <w:pPr>
        <w:pStyle w:val="af1"/>
      </w:pPr>
      <w:r>
        <w:lastRenderedPageBreak/>
        <w:t>--- ТРИГГЕР ОТСЛЕЖИВАЮЩИЙ ИЗМЕНЕНИЯ КАТЕГОРИИ МЕДИКАМЕНТОВ</w:t>
      </w:r>
    </w:p>
    <w:p w14:paraId="1E5A5AEC" w14:textId="77777777" w:rsidR="00B01C19" w:rsidRDefault="00B01C19" w:rsidP="00252DF9">
      <w:pPr>
        <w:pStyle w:val="af1"/>
      </w:pPr>
      <w:r>
        <w:t>create trigger dbo.changes_CategoryOfMedicament_trigger on  dbo.CategoryOfMedicament</w:t>
      </w:r>
    </w:p>
    <w:p w14:paraId="0B5EC131" w14:textId="77777777" w:rsidR="00B01C19" w:rsidRDefault="00B01C19" w:rsidP="00252DF9">
      <w:pPr>
        <w:pStyle w:val="af1"/>
      </w:pPr>
      <w:r>
        <w:t xml:space="preserve">FOR INSERT, UPDATE, DELETE </w:t>
      </w:r>
    </w:p>
    <w:p w14:paraId="4D2623C8" w14:textId="77777777" w:rsidR="00B01C19" w:rsidRDefault="00B01C19" w:rsidP="00252DF9">
      <w:pPr>
        <w:pStyle w:val="af1"/>
      </w:pPr>
      <w:r>
        <w:t>as</w:t>
      </w:r>
    </w:p>
    <w:p w14:paraId="4B378539" w14:textId="77777777" w:rsidR="00B01C19" w:rsidRDefault="00B01C19" w:rsidP="00252DF9">
      <w:pPr>
        <w:pStyle w:val="af1"/>
      </w:pPr>
      <w:r>
        <w:t>set NOCOUNT ON;</w:t>
      </w:r>
    </w:p>
    <w:p w14:paraId="2BFEC62F" w14:textId="77777777" w:rsidR="00B01C19" w:rsidRDefault="00B01C19" w:rsidP="00252DF9">
      <w:pPr>
        <w:pStyle w:val="af1"/>
      </w:pPr>
      <w:r>
        <w:t>declare @change_type as varchar(15)</w:t>
      </w:r>
    </w:p>
    <w:p w14:paraId="6805B0D2" w14:textId="77777777" w:rsidR="00B01C19" w:rsidRDefault="00B01C19" w:rsidP="00252DF9">
      <w:pPr>
        <w:pStyle w:val="af1"/>
      </w:pPr>
      <w:r>
        <w:t>declare @count as int</w:t>
      </w:r>
    </w:p>
    <w:p w14:paraId="3D5D4786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3E8DB459" w14:textId="77777777" w:rsidR="00B01C19" w:rsidRDefault="00B01C19" w:rsidP="00252DF9">
      <w:pPr>
        <w:pStyle w:val="af1"/>
      </w:pPr>
      <w:r>
        <w:t>set @change_type = 'inserted'</w:t>
      </w:r>
    </w:p>
    <w:p w14:paraId="5D4C9DE9" w14:textId="77777777" w:rsidR="00B01C19" w:rsidRDefault="00B01C19" w:rsidP="00252DF9">
      <w:pPr>
        <w:pStyle w:val="af1"/>
      </w:pPr>
      <w:r>
        <w:t>select @count = COUNT(*) FROM DELETED</w:t>
      </w:r>
    </w:p>
    <w:p w14:paraId="5F52DCD8" w14:textId="77777777" w:rsidR="00B01C19" w:rsidRDefault="00B01C19" w:rsidP="00252DF9">
      <w:pPr>
        <w:pStyle w:val="af1"/>
      </w:pPr>
      <w:r>
        <w:t>if @count &gt; 0</w:t>
      </w:r>
    </w:p>
    <w:p w14:paraId="08EF2536" w14:textId="77777777" w:rsidR="00B01C19" w:rsidRDefault="00B01C19" w:rsidP="00252DF9">
      <w:pPr>
        <w:pStyle w:val="af1"/>
      </w:pPr>
      <w:r>
        <w:t>begin</w:t>
      </w:r>
    </w:p>
    <w:p w14:paraId="59733AD1" w14:textId="76AF55BB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34A45897" w14:textId="1D2DF11E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1FE76B94" w14:textId="24159166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0C16D4A0" w14:textId="7AA9BA47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62E7B904" w14:textId="6B7066CB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</w:p>
    <w:p w14:paraId="6EB1C5D0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4FEA3F7" w14:textId="77777777" w:rsidR="00B01C19" w:rsidRDefault="00B01C19" w:rsidP="00252DF9">
      <w:pPr>
        <w:pStyle w:val="af1"/>
      </w:pPr>
      <w:r>
        <w:t>if @change_type = 'deleted'</w:t>
      </w:r>
    </w:p>
    <w:p w14:paraId="27E507AF" w14:textId="77777777" w:rsidR="00B01C19" w:rsidRDefault="00B01C19" w:rsidP="00252DF9">
      <w:pPr>
        <w:pStyle w:val="af1"/>
      </w:pPr>
      <w:r>
        <w:t>begin</w:t>
      </w:r>
    </w:p>
    <w:p w14:paraId="18648CF5" w14:textId="5C6A10D2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64805850" w14:textId="77777777" w:rsidR="00B01C19" w:rsidRDefault="00B01C19" w:rsidP="00252DF9">
      <w:pPr>
        <w:pStyle w:val="af1"/>
      </w:pPr>
      <w:r>
        <w:tab/>
        <w:t>'Категория медикаментов: '+Name_MedCategory from deleted</w:t>
      </w:r>
    </w:p>
    <w:p w14:paraId="2AC8CF94" w14:textId="77777777" w:rsidR="00B01C19" w:rsidRDefault="00B01C19" w:rsidP="00252DF9">
      <w:pPr>
        <w:pStyle w:val="af1"/>
      </w:pPr>
      <w:r>
        <w:t>end</w:t>
      </w:r>
    </w:p>
    <w:p w14:paraId="74D0246C" w14:textId="77777777" w:rsidR="00B01C19" w:rsidRDefault="00B01C19" w:rsidP="00252DF9">
      <w:pPr>
        <w:pStyle w:val="af1"/>
      </w:pPr>
      <w:r>
        <w:t>else</w:t>
      </w:r>
    </w:p>
    <w:p w14:paraId="70124442" w14:textId="77777777" w:rsidR="00B01C19" w:rsidRDefault="00B01C19" w:rsidP="00252DF9">
      <w:pPr>
        <w:pStyle w:val="af1"/>
      </w:pPr>
      <w:r>
        <w:t>begin</w:t>
      </w:r>
    </w:p>
    <w:p w14:paraId="07D19017" w14:textId="5ABEC58C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0D917C6E" w14:textId="114271C0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215F32AC" w14:textId="2D4937B6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5C27B87D" w14:textId="77777777" w:rsidR="00B01C19" w:rsidRDefault="00B01C19" w:rsidP="00252DF9">
      <w:pPr>
        <w:pStyle w:val="af1"/>
      </w:pPr>
      <w:r>
        <w:tab/>
      </w:r>
      <w:r>
        <w:tab/>
        <w:t>'Категория медикаментов: '+Name_MedCategory from inserted</w:t>
      </w:r>
    </w:p>
    <w:p w14:paraId="7ADD829A" w14:textId="11118AB7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1EE83D11" w14:textId="77777777" w:rsidR="00B01C19" w:rsidRDefault="00B01C19" w:rsidP="00252DF9">
      <w:pPr>
        <w:pStyle w:val="af1"/>
      </w:pPr>
      <w:r>
        <w:t>-- обработка обновления</w:t>
      </w:r>
    </w:p>
    <w:p w14:paraId="4E7B770A" w14:textId="3ED210FC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71928782" w14:textId="57660DD4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1D656E01" w14:textId="19DB50AB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5739E5DE" w14:textId="77777777" w:rsidR="00B01C19" w:rsidRDefault="00B01C19" w:rsidP="00252DF9">
      <w:pPr>
        <w:pStyle w:val="af1"/>
      </w:pPr>
      <w:r>
        <w:tab/>
      </w:r>
      <w:r>
        <w:tab/>
        <w:t xml:space="preserve"> 'Категория медикаментов: '+Name_MedCategory from inserted</w:t>
      </w:r>
    </w:p>
    <w:p w14:paraId="633456C1" w14:textId="0F9DF684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69F11389" w14:textId="77777777" w:rsidR="00B01C19" w:rsidRDefault="00B01C19" w:rsidP="00252DF9">
      <w:pPr>
        <w:pStyle w:val="af1"/>
      </w:pPr>
      <w:r>
        <w:t>end</w:t>
      </w:r>
    </w:p>
    <w:p w14:paraId="60875E6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1DEB1A7" w14:textId="792E6E80" w:rsidR="00B01C19" w:rsidRPr="00252DF9" w:rsidRDefault="00B01C19" w:rsidP="00252DF9">
      <w:pPr>
        <w:rPr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DataCitizen_trigger</w:t>
      </w:r>
    </w:p>
    <w:p w14:paraId="67522A6F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632CB33" w14:textId="77777777" w:rsidR="00B01C19" w:rsidRDefault="00B01C19" w:rsidP="00252DF9">
      <w:pPr>
        <w:pStyle w:val="af1"/>
      </w:pPr>
      <w:r>
        <w:lastRenderedPageBreak/>
        <w:t>--- ТРИГГЕР ОТСЛЕЖИВАЮЩИЙ ИЗМЕНЕНИЯ ГРАЖДАННИА</w:t>
      </w:r>
    </w:p>
    <w:p w14:paraId="75AA4C6D" w14:textId="77777777" w:rsidR="00B01C19" w:rsidRDefault="00B01C19" w:rsidP="00252DF9">
      <w:pPr>
        <w:pStyle w:val="af1"/>
      </w:pPr>
      <w:r>
        <w:t>create trigger dbo.changes_DataCitizen_trigger on  dbo.DataCitizen</w:t>
      </w:r>
    </w:p>
    <w:p w14:paraId="2142D6D4" w14:textId="77777777" w:rsidR="00B01C19" w:rsidRDefault="00B01C19" w:rsidP="00252DF9">
      <w:pPr>
        <w:pStyle w:val="af1"/>
      </w:pPr>
      <w:r>
        <w:t xml:space="preserve">FOR INSERT, UPDATE, DELETE </w:t>
      </w:r>
    </w:p>
    <w:p w14:paraId="1C3845C7" w14:textId="77777777" w:rsidR="00B01C19" w:rsidRDefault="00B01C19" w:rsidP="00252DF9">
      <w:pPr>
        <w:pStyle w:val="af1"/>
      </w:pPr>
      <w:r>
        <w:t>as</w:t>
      </w:r>
    </w:p>
    <w:p w14:paraId="35D9B710" w14:textId="77777777" w:rsidR="00B01C19" w:rsidRDefault="00B01C19" w:rsidP="00252DF9">
      <w:pPr>
        <w:pStyle w:val="af1"/>
      </w:pPr>
      <w:r>
        <w:t>set NOCOUNT ON;</w:t>
      </w:r>
    </w:p>
    <w:p w14:paraId="7C50BD7F" w14:textId="77777777" w:rsidR="00B01C19" w:rsidRDefault="00B01C19" w:rsidP="00252DF9">
      <w:pPr>
        <w:pStyle w:val="af1"/>
      </w:pPr>
      <w:r>
        <w:t>declare @change_type as varchar(15)</w:t>
      </w:r>
    </w:p>
    <w:p w14:paraId="4082A56D" w14:textId="77777777" w:rsidR="00B01C19" w:rsidRDefault="00B01C19" w:rsidP="00252DF9">
      <w:pPr>
        <w:pStyle w:val="af1"/>
      </w:pPr>
      <w:r>
        <w:t>declare @count as int</w:t>
      </w:r>
    </w:p>
    <w:p w14:paraId="6F111CD6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7E8C4090" w14:textId="77777777" w:rsidR="00B01C19" w:rsidRDefault="00B01C19" w:rsidP="00252DF9">
      <w:pPr>
        <w:pStyle w:val="af1"/>
      </w:pPr>
      <w:r>
        <w:t>set @change_type = 'inserted'</w:t>
      </w:r>
    </w:p>
    <w:p w14:paraId="6595DA35" w14:textId="77777777" w:rsidR="00B01C19" w:rsidRDefault="00B01C19" w:rsidP="00252DF9">
      <w:pPr>
        <w:pStyle w:val="af1"/>
      </w:pPr>
      <w:r>
        <w:t>select @count = COUNT(*) FROM DELETED</w:t>
      </w:r>
    </w:p>
    <w:p w14:paraId="40E113DF" w14:textId="77777777" w:rsidR="00B01C19" w:rsidRDefault="00B01C19" w:rsidP="00252DF9">
      <w:pPr>
        <w:pStyle w:val="af1"/>
      </w:pPr>
      <w:r>
        <w:t>if @count &gt; 0</w:t>
      </w:r>
    </w:p>
    <w:p w14:paraId="15C42C14" w14:textId="77777777" w:rsidR="00B01C19" w:rsidRDefault="00B01C19" w:rsidP="00252DF9">
      <w:pPr>
        <w:pStyle w:val="af1"/>
      </w:pPr>
      <w:r>
        <w:t>begin</w:t>
      </w:r>
    </w:p>
    <w:p w14:paraId="21DBBB7B" w14:textId="34FB152F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05B42AB7" w14:textId="06D7FFD7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6BD75777" w14:textId="3DAF361C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3F4357C8" w14:textId="0E14E0D5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158B6EB2" w14:textId="40F18CC8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</w:p>
    <w:p w14:paraId="212270BE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414BE6D7" w14:textId="77777777" w:rsidR="00B01C19" w:rsidRDefault="00B01C19" w:rsidP="00252DF9">
      <w:pPr>
        <w:pStyle w:val="af1"/>
      </w:pPr>
      <w:r>
        <w:t>if @change_type = 'deleted'</w:t>
      </w:r>
    </w:p>
    <w:p w14:paraId="17E39A54" w14:textId="77777777" w:rsidR="00B01C19" w:rsidRDefault="00B01C19" w:rsidP="00252DF9">
      <w:pPr>
        <w:pStyle w:val="af1"/>
      </w:pPr>
      <w:r>
        <w:t>begin</w:t>
      </w:r>
    </w:p>
    <w:p w14:paraId="11A4424A" w14:textId="1B026E21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658FC614" w14:textId="77777777" w:rsidR="00B01C19" w:rsidRDefault="00B01C19" w:rsidP="00252DF9">
      <w:pPr>
        <w:pStyle w:val="af1"/>
      </w:pPr>
      <w:r>
        <w:tab/>
        <w:t>'Гражданин: '+NameCit+' '+SurnameCit+' '+PatronymicCit from deleted</w:t>
      </w:r>
    </w:p>
    <w:p w14:paraId="57AEEC1E" w14:textId="77777777" w:rsidR="00B01C19" w:rsidRDefault="00B01C19" w:rsidP="00252DF9">
      <w:pPr>
        <w:pStyle w:val="af1"/>
      </w:pPr>
      <w:r>
        <w:t>end</w:t>
      </w:r>
    </w:p>
    <w:p w14:paraId="6CA52897" w14:textId="77777777" w:rsidR="00B01C19" w:rsidRDefault="00B01C19" w:rsidP="00252DF9">
      <w:pPr>
        <w:pStyle w:val="af1"/>
      </w:pPr>
      <w:r>
        <w:t>else</w:t>
      </w:r>
    </w:p>
    <w:p w14:paraId="17132610" w14:textId="77777777" w:rsidR="00B01C19" w:rsidRDefault="00B01C19" w:rsidP="00252DF9">
      <w:pPr>
        <w:pStyle w:val="af1"/>
      </w:pPr>
      <w:r>
        <w:t>begin</w:t>
      </w:r>
    </w:p>
    <w:p w14:paraId="54A7FB5E" w14:textId="248AEEB8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4B6330E5" w14:textId="4A702A5D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3757A2AD" w14:textId="55EC9C23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38088663" w14:textId="77777777" w:rsidR="00B01C19" w:rsidRDefault="00B01C19" w:rsidP="00252DF9">
      <w:pPr>
        <w:pStyle w:val="af1"/>
      </w:pPr>
      <w:r>
        <w:tab/>
      </w:r>
      <w:r>
        <w:tab/>
        <w:t>'Гражданин: '+NameCit+' '+SurnameCit+' '+PatronymicCit from inserted</w:t>
      </w:r>
    </w:p>
    <w:p w14:paraId="3A185F01" w14:textId="2E08A14A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54017770" w14:textId="77777777" w:rsidR="00B01C19" w:rsidRDefault="00B01C19" w:rsidP="00252DF9">
      <w:pPr>
        <w:pStyle w:val="af1"/>
      </w:pPr>
      <w:r>
        <w:t>-- обработка обновления</w:t>
      </w:r>
    </w:p>
    <w:p w14:paraId="574FE7DE" w14:textId="2010470F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2F7F03DF" w14:textId="52EDB10F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36C43BC8" w14:textId="674D897F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21364339" w14:textId="77777777" w:rsidR="00B01C19" w:rsidRDefault="00B01C19" w:rsidP="00252DF9">
      <w:pPr>
        <w:pStyle w:val="af1"/>
      </w:pPr>
      <w:r>
        <w:tab/>
      </w:r>
      <w:r>
        <w:tab/>
        <w:t>'Гражданин: '+NameCit+' '+SurnameCit+' '+PatronymicCit from inserted</w:t>
      </w:r>
    </w:p>
    <w:p w14:paraId="39BD93D6" w14:textId="44437EB2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8DD4013" w14:textId="77777777" w:rsidR="00B01C19" w:rsidRDefault="00B01C19" w:rsidP="00252DF9">
      <w:pPr>
        <w:pStyle w:val="af1"/>
      </w:pPr>
      <w:r>
        <w:t>end</w:t>
      </w:r>
    </w:p>
    <w:p w14:paraId="1AEFEFBF" w14:textId="77777777" w:rsidR="00B01C19" w:rsidRDefault="00B01C19" w:rsidP="00B01C19">
      <w:pPr>
        <w:rPr>
          <w:rFonts w:ascii="Consolas" w:hAnsi="Consolas" w:cs="Consolas"/>
          <w:sz w:val="19"/>
          <w:szCs w:val="19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931DE6D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DeliveryMedicament_trigger</w:t>
      </w:r>
    </w:p>
    <w:p w14:paraId="492EE13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6825E0F" w14:textId="77777777" w:rsidR="00B01C19" w:rsidRDefault="00B01C19" w:rsidP="00252DF9">
      <w:pPr>
        <w:pStyle w:val="af1"/>
      </w:pPr>
      <w:r>
        <w:lastRenderedPageBreak/>
        <w:t>--- ТРИГГЕР ОТСЛЕЖИВАЮЩИЙ ИЗМЕНЕНИЯ ПОСТАВКИ МЕДИКАМЕНТОВ</w:t>
      </w:r>
    </w:p>
    <w:p w14:paraId="725F3AF1" w14:textId="77777777" w:rsidR="00B01C19" w:rsidRDefault="00B01C19" w:rsidP="00252DF9">
      <w:pPr>
        <w:pStyle w:val="af1"/>
      </w:pPr>
      <w:r>
        <w:t>create trigger dbo.changes_DeliveryMedicament_trigger on  dbo.DeliveryMedicament</w:t>
      </w:r>
    </w:p>
    <w:p w14:paraId="4A65130E" w14:textId="77777777" w:rsidR="00B01C19" w:rsidRDefault="00B01C19" w:rsidP="00252DF9">
      <w:pPr>
        <w:pStyle w:val="af1"/>
      </w:pPr>
      <w:r>
        <w:t xml:space="preserve">FOR INSERT, UPDATE, DELETE </w:t>
      </w:r>
    </w:p>
    <w:p w14:paraId="2298E252" w14:textId="77777777" w:rsidR="00B01C19" w:rsidRDefault="00B01C19" w:rsidP="00252DF9">
      <w:pPr>
        <w:pStyle w:val="af1"/>
      </w:pPr>
      <w:r>
        <w:t>as</w:t>
      </w:r>
    </w:p>
    <w:p w14:paraId="5E2F1C49" w14:textId="77777777" w:rsidR="00B01C19" w:rsidRDefault="00B01C19" w:rsidP="00252DF9">
      <w:pPr>
        <w:pStyle w:val="af1"/>
      </w:pPr>
      <w:r>
        <w:t>set NOCOUNT ON;</w:t>
      </w:r>
    </w:p>
    <w:p w14:paraId="505CF4B6" w14:textId="77777777" w:rsidR="00B01C19" w:rsidRDefault="00B01C19" w:rsidP="00252DF9">
      <w:pPr>
        <w:pStyle w:val="af1"/>
      </w:pPr>
      <w:r>
        <w:t>declare @change_type as varchar(15)</w:t>
      </w:r>
    </w:p>
    <w:p w14:paraId="1924BBF1" w14:textId="77777777" w:rsidR="00B01C19" w:rsidRDefault="00B01C19" w:rsidP="00252DF9">
      <w:pPr>
        <w:pStyle w:val="af1"/>
      </w:pPr>
      <w:r>
        <w:t>declare @count as int</w:t>
      </w:r>
    </w:p>
    <w:p w14:paraId="314ACD84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1DBB06F0" w14:textId="77777777" w:rsidR="00B01C19" w:rsidRDefault="00B01C19" w:rsidP="00252DF9">
      <w:pPr>
        <w:pStyle w:val="af1"/>
      </w:pPr>
      <w:r>
        <w:t>set @change_type = 'inserted'</w:t>
      </w:r>
    </w:p>
    <w:p w14:paraId="2B05F1B1" w14:textId="77777777" w:rsidR="00B01C19" w:rsidRDefault="00B01C19" w:rsidP="00252DF9">
      <w:pPr>
        <w:pStyle w:val="af1"/>
      </w:pPr>
      <w:r>
        <w:t>select @count = COUNT(*) FROM DELETED</w:t>
      </w:r>
    </w:p>
    <w:p w14:paraId="1E15D83D" w14:textId="77777777" w:rsidR="00B01C19" w:rsidRDefault="00B01C19" w:rsidP="00252DF9">
      <w:pPr>
        <w:pStyle w:val="af1"/>
      </w:pPr>
      <w:r>
        <w:t>if @count &gt; 0</w:t>
      </w:r>
    </w:p>
    <w:p w14:paraId="471553D5" w14:textId="77777777" w:rsidR="00B01C19" w:rsidRDefault="00B01C19" w:rsidP="00252DF9">
      <w:pPr>
        <w:pStyle w:val="af1"/>
      </w:pPr>
      <w:r>
        <w:t>begin</w:t>
      </w:r>
    </w:p>
    <w:p w14:paraId="183DEAA6" w14:textId="46AB73CB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1A5F94BC" w14:textId="4222393C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5FD9AD23" w14:textId="68E94FC3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3CD40470" w14:textId="21BC55DD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2CBB05AB" w14:textId="2A1BE132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 </w:t>
      </w:r>
    </w:p>
    <w:p w14:paraId="1DD547D1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1A30D679" w14:textId="77777777" w:rsidR="00B01C19" w:rsidRDefault="00B01C19" w:rsidP="00252DF9">
      <w:pPr>
        <w:pStyle w:val="af1"/>
      </w:pPr>
      <w:r>
        <w:t>if @change_type = 'deleted'</w:t>
      </w:r>
    </w:p>
    <w:p w14:paraId="5EA0A69D" w14:textId="77777777" w:rsidR="00B01C19" w:rsidRDefault="00B01C19" w:rsidP="00252DF9">
      <w:pPr>
        <w:pStyle w:val="af1"/>
      </w:pPr>
      <w:r>
        <w:t>begin</w:t>
      </w:r>
    </w:p>
    <w:p w14:paraId="5424B9E3" w14:textId="79176954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1FFC260A" w14:textId="77777777" w:rsidR="00B01C19" w:rsidRDefault="00B01C19" w:rsidP="00252DF9">
      <w:pPr>
        <w:pStyle w:val="af1"/>
      </w:pPr>
      <w:r>
        <w:tab/>
        <w:t>'Доставка №'+ Convert(varchar (4),id_DeliveryMedicament) from deleted</w:t>
      </w:r>
    </w:p>
    <w:p w14:paraId="274C08AE" w14:textId="77777777" w:rsidR="00B01C19" w:rsidRDefault="00B01C19" w:rsidP="00252DF9">
      <w:pPr>
        <w:pStyle w:val="af1"/>
      </w:pPr>
      <w:r>
        <w:t>end</w:t>
      </w:r>
    </w:p>
    <w:p w14:paraId="2AF5B3C9" w14:textId="77777777" w:rsidR="00B01C19" w:rsidRDefault="00B01C19" w:rsidP="00252DF9">
      <w:pPr>
        <w:pStyle w:val="af1"/>
      </w:pPr>
      <w:r>
        <w:t>else</w:t>
      </w:r>
    </w:p>
    <w:p w14:paraId="2EFEDED1" w14:textId="77777777" w:rsidR="00B01C19" w:rsidRDefault="00B01C19" w:rsidP="00252DF9">
      <w:pPr>
        <w:pStyle w:val="af1"/>
      </w:pPr>
      <w:r>
        <w:t>begin</w:t>
      </w:r>
    </w:p>
    <w:p w14:paraId="02B6C5A1" w14:textId="6FE0F325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38C872D4" w14:textId="65FA9EC2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7CE9F17A" w14:textId="3342F928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35E1CA96" w14:textId="77777777" w:rsidR="00B01C19" w:rsidRDefault="00B01C19" w:rsidP="00252DF9">
      <w:pPr>
        <w:pStyle w:val="af1"/>
      </w:pPr>
      <w:r>
        <w:tab/>
      </w:r>
      <w:r>
        <w:tab/>
        <w:t>'Доставка №'+ Convert(varchar (4),id_DeliveryMedicament) from inserted</w:t>
      </w:r>
    </w:p>
    <w:p w14:paraId="32259A4F" w14:textId="334EBFA1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679D9CEB" w14:textId="77777777" w:rsidR="00B01C19" w:rsidRDefault="00B01C19" w:rsidP="00252DF9">
      <w:pPr>
        <w:pStyle w:val="af1"/>
      </w:pPr>
      <w:r>
        <w:t>-- обработка обновления</w:t>
      </w:r>
    </w:p>
    <w:p w14:paraId="2499C382" w14:textId="5D67C022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39EE076D" w14:textId="49A3D482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7B9FB916" w14:textId="17AB7186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398C6EB0" w14:textId="77777777" w:rsidR="00B01C19" w:rsidRDefault="00B01C19" w:rsidP="00252DF9">
      <w:pPr>
        <w:pStyle w:val="af1"/>
      </w:pPr>
      <w:r>
        <w:tab/>
      </w:r>
      <w:r>
        <w:tab/>
        <w:t>'Доставка №'+ Convert(varchar (4),id_DeliveryMedicament)  from inserted</w:t>
      </w:r>
    </w:p>
    <w:p w14:paraId="5B7F2CC7" w14:textId="4E3508DA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8E5BC23" w14:textId="77777777" w:rsidR="00B01C19" w:rsidRDefault="00B01C19" w:rsidP="00252DF9">
      <w:pPr>
        <w:pStyle w:val="af1"/>
      </w:pPr>
      <w:r>
        <w:t xml:space="preserve">end </w:t>
      </w:r>
    </w:p>
    <w:p w14:paraId="606F6F7E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2978DFFB" w14:textId="3951766B" w:rsidR="00B01C19" w:rsidRPr="00252DF9" w:rsidRDefault="00B01C19" w:rsidP="00252DF9">
      <w:pPr>
        <w:rPr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Diagnosis_trigger</w:t>
      </w:r>
    </w:p>
    <w:p w14:paraId="1D355CA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23303C8D" w14:textId="77777777" w:rsidR="00B01C19" w:rsidRDefault="00B01C19" w:rsidP="00252DF9">
      <w:pPr>
        <w:pStyle w:val="af1"/>
      </w:pPr>
      <w:r>
        <w:lastRenderedPageBreak/>
        <w:t>--- ТРИГГЕР ОТСЛЕЖИВАЮЩИЙ ИЗМЕНЕНИЯ ДИАГНОЗА</w:t>
      </w:r>
    </w:p>
    <w:p w14:paraId="0C8FA473" w14:textId="77777777" w:rsidR="00B01C19" w:rsidRDefault="00B01C19" w:rsidP="00252DF9">
      <w:pPr>
        <w:pStyle w:val="af1"/>
      </w:pPr>
      <w:r>
        <w:t>create trigger dbo.changes_Diagnosis_trigger on  dbo.Diagnosis</w:t>
      </w:r>
    </w:p>
    <w:p w14:paraId="7DA47E3B" w14:textId="77777777" w:rsidR="00B01C19" w:rsidRDefault="00B01C19" w:rsidP="00252DF9">
      <w:pPr>
        <w:pStyle w:val="af1"/>
      </w:pPr>
      <w:r>
        <w:t xml:space="preserve">FOR INSERT, UPDATE, DELETE </w:t>
      </w:r>
    </w:p>
    <w:p w14:paraId="2A8B8EF4" w14:textId="77777777" w:rsidR="00B01C19" w:rsidRDefault="00B01C19" w:rsidP="00252DF9">
      <w:pPr>
        <w:pStyle w:val="af1"/>
      </w:pPr>
      <w:r>
        <w:t>as</w:t>
      </w:r>
    </w:p>
    <w:p w14:paraId="46F7E14F" w14:textId="77777777" w:rsidR="00B01C19" w:rsidRDefault="00B01C19" w:rsidP="00252DF9">
      <w:pPr>
        <w:pStyle w:val="af1"/>
      </w:pPr>
      <w:r>
        <w:t>set NOCOUNT ON;</w:t>
      </w:r>
    </w:p>
    <w:p w14:paraId="2E8B7628" w14:textId="77777777" w:rsidR="00B01C19" w:rsidRDefault="00B01C19" w:rsidP="00252DF9">
      <w:pPr>
        <w:pStyle w:val="af1"/>
      </w:pPr>
      <w:r>
        <w:t>declare @change_type as varchar(15)</w:t>
      </w:r>
    </w:p>
    <w:p w14:paraId="3740A9EF" w14:textId="77777777" w:rsidR="00B01C19" w:rsidRDefault="00B01C19" w:rsidP="00252DF9">
      <w:pPr>
        <w:pStyle w:val="af1"/>
      </w:pPr>
      <w:r>
        <w:t>declare @count as int</w:t>
      </w:r>
    </w:p>
    <w:p w14:paraId="46C401A7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6880369D" w14:textId="77777777" w:rsidR="00B01C19" w:rsidRDefault="00B01C19" w:rsidP="00252DF9">
      <w:pPr>
        <w:pStyle w:val="af1"/>
      </w:pPr>
      <w:r>
        <w:t>set @change_type = 'inserted'</w:t>
      </w:r>
    </w:p>
    <w:p w14:paraId="19BC01CD" w14:textId="77777777" w:rsidR="00B01C19" w:rsidRDefault="00B01C19" w:rsidP="00252DF9">
      <w:pPr>
        <w:pStyle w:val="af1"/>
      </w:pPr>
      <w:r>
        <w:t>select @count = COUNT(*) FROM DELETED</w:t>
      </w:r>
    </w:p>
    <w:p w14:paraId="5C9DC400" w14:textId="77777777" w:rsidR="00B01C19" w:rsidRDefault="00B01C19" w:rsidP="00252DF9">
      <w:pPr>
        <w:pStyle w:val="af1"/>
      </w:pPr>
      <w:r>
        <w:t>if @count &gt; 0</w:t>
      </w:r>
    </w:p>
    <w:p w14:paraId="2B752C7C" w14:textId="77777777" w:rsidR="00B01C19" w:rsidRDefault="00B01C19" w:rsidP="00252DF9">
      <w:pPr>
        <w:pStyle w:val="af1"/>
      </w:pPr>
      <w:r>
        <w:t>begin</w:t>
      </w:r>
    </w:p>
    <w:p w14:paraId="49386DE2" w14:textId="459864A5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14DC52F7" w14:textId="4E1235D8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63679BBB" w14:textId="7BA9D8B2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18CE3226" w14:textId="59074F55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39668DC8" w14:textId="65DCCB74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 </w:t>
      </w:r>
    </w:p>
    <w:p w14:paraId="2E5A116A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505AEE97" w14:textId="77777777" w:rsidR="00B01C19" w:rsidRDefault="00B01C19" w:rsidP="00252DF9">
      <w:pPr>
        <w:pStyle w:val="af1"/>
      </w:pPr>
      <w:r>
        <w:t>if @change_type = 'deleted'</w:t>
      </w:r>
    </w:p>
    <w:p w14:paraId="4B8003F3" w14:textId="77777777" w:rsidR="00B01C19" w:rsidRDefault="00B01C19" w:rsidP="00252DF9">
      <w:pPr>
        <w:pStyle w:val="af1"/>
      </w:pPr>
      <w:r>
        <w:t>begin</w:t>
      </w:r>
    </w:p>
    <w:p w14:paraId="09246D1A" w14:textId="64A88FA7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557A4088" w14:textId="77777777" w:rsidR="00B01C19" w:rsidRDefault="00B01C19" w:rsidP="00252DF9">
      <w:pPr>
        <w:pStyle w:val="af1"/>
      </w:pPr>
      <w:r>
        <w:tab/>
        <w:t>'Диагноз №'+ Convert(varchar (4),id_Diagnoz) from deleted</w:t>
      </w:r>
    </w:p>
    <w:p w14:paraId="4E0A8330" w14:textId="77777777" w:rsidR="00B01C19" w:rsidRDefault="00B01C19" w:rsidP="00252DF9">
      <w:pPr>
        <w:pStyle w:val="af1"/>
      </w:pPr>
      <w:r>
        <w:t>end</w:t>
      </w:r>
    </w:p>
    <w:p w14:paraId="0457A3DB" w14:textId="77777777" w:rsidR="00B01C19" w:rsidRDefault="00B01C19" w:rsidP="00252DF9">
      <w:pPr>
        <w:pStyle w:val="af1"/>
      </w:pPr>
      <w:r>
        <w:t>else</w:t>
      </w:r>
    </w:p>
    <w:p w14:paraId="3135ACC0" w14:textId="77777777" w:rsidR="00B01C19" w:rsidRDefault="00B01C19" w:rsidP="00252DF9">
      <w:pPr>
        <w:pStyle w:val="af1"/>
      </w:pPr>
      <w:r>
        <w:t>begin</w:t>
      </w:r>
    </w:p>
    <w:p w14:paraId="73311152" w14:textId="4615E578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3C72733F" w14:textId="17A065EF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0DBC067D" w14:textId="57FC0455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0151B1A5" w14:textId="77777777" w:rsidR="00B01C19" w:rsidRDefault="00B01C19" w:rsidP="00252DF9">
      <w:pPr>
        <w:pStyle w:val="af1"/>
      </w:pPr>
      <w:r>
        <w:tab/>
      </w:r>
      <w:r>
        <w:tab/>
        <w:t>'Диагноз №'+ Convert(varchar (4),id_Diagnoz) from inserted</w:t>
      </w:r>
    </w:p>
    <w:p w14:paraId="3618BE50" w14:textId="6367DA07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6E49E5D1" w14:textId="77777777" w:rsidR="00B01C19" w:rsidRDefault="00B01C19" w:rsidP="00252DF9">
      <w:pPr>
        <w:pStyle w:val="af1"/>
      </w:pPr>
      <w:r>
        <w:t>-- обработка обновления</w:t>
      </w:r>
    </w:p>
    <w:p w14:paraId="240277AB" w14:textId="5E01B6AF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0DB58E9A" w14:textId="26AA8992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092C5542" w14:textId="4919CA36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04CF7802" w14:textId="77777777" w:rsidR="00B01C19" w:rsidRDefault="00B01C19" w:rsidP="00252DF9">
      <w:pPr>
        <w:pStyle w:val="af1"/>
      </w:pPr>
      <w:r>
        <w:tab/>
      </w:r>
      <w:r>
        <w:tab/>
        <w:t>'Диагноз №'+ Convert(varchar (4),id_Diagnoz)  from inserted</w:t>
      </w:r>
    </w:p>
    <w:p w14:paraId="263B8C97" w14:textId="3348FC85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558D489B" w14:textId="77777777" w:rsidR="00B01C19" w:rsidRDefault="00B01C19" w:rsidP="00252DF9">
      <w:pPr>
        <w:pStyle w:val="af1"/>
      </w:pPr>
      <w:r>
        <w:t>end</w:t>
      </w:r>
    </w:p>
    <w:p w14:paraId="282754A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E5616F5" w14:textId="6A6E9882" w:rsidR="00B01C19" w:rsidRPr="00252DF9" w:rsidRDefault="00B01C19" w:rsidP="00252DF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DirectoryDisease_trigger</w:t>
      </w:r>
    </w:p>
    <w:p w14:paraId="57BB8AA5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0C2CD62" w14:textId="77777777" w:rsidR="00B01C19" w:rsidRDefault="00B01C19" w:rsidP="00252DF9">
      <w:pPr>
        <w:pStyle w:val="af1"/>
      </w:pPr>
      <w:r>
        <w:lastRenderedPageBreak/>
        <w:t>--- ТРИГГЕР ОТСЛЕЖИВАЮЩИЙ ИЗМЕНЕНИЯ СПРАВОЧНИКА БОЛЕЗНЕЙ</w:t>
      </w:r>
    </w:p>
    <w:p w14:paraId="5C4E0297" w14:textId="77777777" w:rsidR="00B01C19" w:rsidRDefault="00B01C19" w:rsidP="00252DF9">
      <w:pPr>
        <w:pStyle w:val="af1"/>
      </w:pPr>
      <w:r>
        <w:t>create trigger dbo.changes_DirectoryDisease_trigger on  dbo.DirectoryDisease</w:t>
      </w:r>
    </w:p>
    <w:p w14:paraId="37C63A77" w14:textId="77777777" w:rsidR="00B01C19" w:rsidRDefault="00B01C19" w:rsidP="00252DF9">
      <w:pPr>
        <w:pStyle w:val="af1"/>
      </w:pPr>
      <w:r>
        <w:t xml:space="preserve">FOR INSERT, UPDATE, DELETE </w:t>
      </w:r>
    </w:p>
    <w:p w14:paraId="4ABDB861" w14:textId="77777777" w:rsidR="00B01C19" w:rsidRDefault="00B01C19" w:rsidP="00252DF9">
      <w:pPr>
        <w:pStyle w:val="af1"/>
      </w:pPr>
      <w:r>
        <w:t>as</w:t>
      </w:r>
    </w:p>
    <w:p w14:paraId="6B573036" w14:textId="77777777" w:rsidR="00B01C19" w:rsidRDefault="00B01C19" w:rsidP="00252DF9">
      <w:pPr>
        <w:pStyle w:val="af1"/>
      </w:pPr>
      <w:r>
        <w:t>set NOCOUNT ON;</w:t>
      </w:r>
    </w:p>
    <w:p w14:paraId="0AE172B1" w14:textId="77777777" w:rsidR="00B01C19" w:rsidRDefault="00B01C19" w:rsidP="00252DF9">
      <w:pPr>
        <w:pStyle w:val="af1"/>
      </w:pPr>
      <w:r>
        <w:t>declare @change_type as varchar(15)</w:t>
      </w:r>
    </w:p>
    <w:p w14:paraId="05F9B982" w14:textId="77777777" w:rsidR="00B01C19" w:rsidRDefault="00B01C19" w:rsidP="00252DF9">
      <w:pPr>
        <w:pStyle w:val="af1"/>
      </w:pPr>
      <w:r>
        <w:t>declare @count as int</w:t>
      </w:r>
    </w:p>
    <w:p w14:paraId="584E7576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54FD0369" w14:textId="77777777" w:rsidR="00B01C19" w:rsidRDefault="00B01C19" w:rsidP="00252DF9">
      <w:pPr>
        <w:pStyle w:val="af1"/>
      </w:pPr>
      <w:r>
        <w:t>set @change_type = 'inserted'</w:t>
      </w:r>
    </w:p>
    <w:p w14:paraId="0978C14B" w14:textId="77777777" w:rsidR="00B01C19" w:rsidRDefault="00B01C19" w:rsidP="00252DF9">
      <w:pPr>
        <w:pStyle w:val="af1"/>
      </w:pPr>
      <w:r>
        <w:t>select @count = COUNT(*) FROM DELETED</w:t>
      </w:r>
    </w:p>
    <w:p w14:paraId="789C0E2B" w14:textId="77777777" w:rsidR="00B01C19" w:rsidRDefault="00B01C19" w:rsidP="00252DF9">
      <w:pPr>
        <w:pStyle w:val="af1"/>
      </w:pPr>
      <w:r>
        <w:t>if @count &gt; 0</w:t>
      </w:r>
    </w:p>
    <w:p w14:paraId="15D8831B" w14:textId="77777777" w:rsidR="00B01C19" w:rsidRDefault="00B01C19" w:rsidP="00252DF9">
      <w:pPr>
        <w:pStyle w:val="af1"/>
      </w:pPr>
      <w:r>
        <w:t>begin</w:t>
      </w:r>
    </w:p>
    <w:p w14:paraId="2E2A6379" w14:textId="7EBD4BEC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2B36E96E" w14:textId="62362D6E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74A5FDF2" w14:textId="039A61F1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1F0C16B7" w14:textId="65DB0AC9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2DD0303D" w14:textId="31F86775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 </w:t>
      </w:r>
    </w:p>
    <w:p w14:paraId="26D7721F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241E08F" w14:textId="77777777" w:rsidR="00B01C19" w:rsidRDefault="00B01C19" w:rsidP="00252DF9">
      <w:pPr>
        <w:pStyle w:val="af1"/>
      </w:pPr>
      <w:r>
        <w:t>if @change_type = 'deleted'</w:t>
      </w:r>
    </w:p>
    <w:p w14:paraId="2450AADD" w14:textId="77777777" w:rsidR="00B01C19" w:rsidRDefault="00B01C19" w:rsidP="00252DF9">
      <w:pPr>
        <w:pStyle w:val="af1"/>
      </w:pPr>
      <w:r>
        <w:t>begin</w:t>
      </w:r>
    </w:p>
    <w:p w14:paraId="45B79CC1" w14:textId="6FC0C647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300561FE" w14:textId="77777777" w:rsidR="00B01C19" w:rsidRDefault="00B01C19" w:rsidP="00252DF9">
      <w:pPr>
        <w:pStyle w:val="af1"/>
      </w:pPr>
      <w:r>
        <w:tab/>
        <w:t>'Название болезни: '+ Name_Disease from deleted</w:t>
      </w:r>
    </w:p>
    <w:p w14:paraId="598D2ADC" w14:textId="77777777" w:rsidR="00B01C19" w:rsidRDefault="00B01C19" w:rsidP="00252DF9">
      <w:pPr>
        <w:pStyle w:val="af1"/>
      </w:pPr>
      <w:r>
        <w:t>end</w:t>
      </w:r>
    </w:p>
    <w:p w14:paraId="17B20EBE" w14:textId="77777777" w:rsidR="00B01C19" w:rsidRDefault="00B01C19" w:rsidP="00252DF9">
      <w:pPr>
        <w:pStyle w:val="af1"/>
      </w:pPr>
      <w:r>
        <w:t>else</w:t>
      </w:r>
    </w:p>
    <w:p w14:paraId="24EC5A2E" w14:textId="77777777" w:rsidR="00B01C19" w:rsidRDefault="00B01C19" w:rsidP="00252DF9">
      <w:pPr>
        <w:pStyle w:val="af1"/>
      </w:pPr>
      <w:r>
        <w:t>begin</w:t>
      </w:r>
    </w:p>
    <w:p w14:paraId="1A4C514F" w14:textId="3D8ACC25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7CD7F8D2" w14:textId="2ACA93C9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0471882E" w14:textId="5A96B603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1281F1CE" w14:textId="77777777" w:rsidR="00B01C19" w:rsidRDefault="00B01C19" w:rsidP="00252DF9">
      <w:pPr>
        <w:pStyle w:val="af1"/>
      </w:pPr>
      <w:r>
        <w:tab/>
      </w:r>
      <w:r>
        <w:tab/>
        <w:t>'Название болезни: '+ Name_Disease from inserted</w:t>
      </w:r>
    </w:p>
    <w:p w14:paraId="1E261BF1" w14:textId="17815851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70AB78E" w14:textId="77777777" w:rsidR="00B01C19" w:rsidRDefault="00B01C19" w:rsidP="00252DF9">
      <w:pPr>
        <w:pStyle w:val="af1"/>
      </w:pPr>
      <w:r>
        <w:t>-- обработка обновления</w:t>
      </w:r>
    </w:p>
    <w:p w14:paraId="3130959C" w14:textId="3E625B60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2FE83F0A" w14:textId="79807E21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7BC73367" w14:textId="38C6A010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240BEF48" w14:textId="77777777" w:rsidR="00B01C19" w:rsidRDefault="00B01C19" w:rsidP="00252DF9">
      <w:pPr>
        <w:pStyle w:val="af1"/>
      </w:pPr>
      <w:r>
        <w:tab/>
      </w:r>
      <w:r>
        <w:tab/>
        <w:t>'Название болезни: '+ Name_Disease from inserted</w:t>
      </w:r>
    </w:p>
    <w:p w14:paraId="78E7502E" w14:textId="49B04BC4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5CFBE94C" w14:textId="77777777" w:rsidR="00B01C19" w:rsidRDefault="00B01C19" w:rsidP="00252DF9">
      <w:pPr>
        <w:pStyle w:val="af1"/>
      </w:pPr>
      <w:r>
        <w:t>end</w:t>
      </w:r>
    </w:p>
    <w:p w14:paraId="4731FABA" w14:textId="77777777" w:rsidR="00B01C19" w:rsidRDefault="00B01C19" w:rsidP="00B01C19">
      <w:pPr>
        <w:rPr>
          <w:rFonts w:ascii="Consolas" w:hAnsi="Consolas" w:cs="Consolas"/>
          <w:sz w:val="19"/>
          <w:szCs w:val="19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41944BE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Discharge_trigger</w:t>
      </w:r>
    </w:p>
    <w:p w14:paraId="686F018A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59B0725" w14:textId="77777777" w:rsidR="00B01C19" w:rsidRDefault="00B01C19" w:rsidP="00252DF9">
      <w:pPr>
        <w:pStyle w:val="af1"/>
      </w:pPr>
      <w:r>
        <w:lastRenderedPageBreak/>
        <w:t>--- ТРИГГЕР ОТСЛЕЖИВАЮЩИЙ ИЗМЕНЕНИЯ ВЫПИСКИ</w:t>
      </w:r>
    </w:p>
    <w:p w14:paraId="276DBB28" w14:textId="77777777" w:rsidR="00B01C19" w:rsidRDefault="00B01C19" w:rsidP="00252DF9">
      <w:pPr>
        <w:pStyle w:val="af1"/>
      </w:pPr>
      <w:r>
        <w:t>create trigger dbo.changes_Discharge_trigger on  dbo.Discharge</w:t>
      </w:r>
    </w:p>
    <w:p w14:paraId="37B1C785" w14:textId="77777777" w:rsidR="00B01C19" w:rsidRDefault="00B01C19" w:rsidP="00252DF9">
      <w:pPr>
        <w:pStyle w:val="af1"/>
      </w:pPr>
      <w:r>
        <w:t xml:space="preserve">FOR INSERT, UPDATE, DELETE </w:t>
      </w:r>
    </w:p>
    <w:p w14:paraId="3A4018ED" w14:textId="77777777" w:rsidR="00B01C19" w:rsidRDefault="00B01C19" w:rsidP="00252DF9">
      <w:pPr>
        <w:pStyle w:val="af1"/>
      </w:pPr>
      <w:r>
        <w:t>as</w:t>
      </w:r>
    </w:p>
    <w:p w14:paraId="48090D3F" w14:textId="77777777" w:rsidR="00B01C19" w:rsidRDefault="00B01C19" w:rsidP="00252DF9">
      <w:pPr>
        <w:pStyle w:val="af1"/>
      </w:pPr>
      <w:r>
        <w:t>set NOCOUNT ON;</w:t>
      </w:r>
    </w:p>
    <w:p w14:paraId="1E4DF8DD" w14:textId="77777777" w:rsidR="00B01C19" w:rsidRDefault="00B01C19" w:rsidP="00252DF9">
      <w:pPr>
        <w:pStyle w:val="af1"/>
      </w:pPr>
      <w:r>
        <w:t>declare @change_type as varchar(15)</w:t>
      </w:r>
    </w:p>
    <w:p w14:paraId="3050FAFF" w14:textId="77777777" w:rsidR="00B01C19" w:rsidRDefault="00B01C19" w:rsidP="00252DF9">
      <w:pPr>
        <w:pStyle w:val="af1"/>
      </w:pPr>
      <w:r>
        <w:t>declare @count as int</w:t>
      </w:r>
    </w:p>
    <w:p w14:paraId="2DB9D1C5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4CB130D5" w14:textId="77777777" w:rsidR="00B01C19" w:rsidRDefault="00B01C19" w:rsidP="00252DF9">
      <w:pPr>
        <w:pStyle w:val="af1"/>
      </w:pPr>
      <w:r>
        <w:t>set @change_type = 'inserted'</w:t>
      </w:r>
    </w:p>
    <w:p w14:paraId="44AB330C" w14:textId="77777777" w:rsidR="00B01C19" w:rsidRDefault="00B01C19" w:rsidP="00252DF9">
      <w:pPr>
        <w:pStyle w:val="af1"/>
      </w:pPr>
      <w:r>
        <w:t>select @count = COUNT(*) FROM DELETED</w:t>
      </w:r>
    </w:p>
    <w:p w14:paraId="76D21AC3" w14:textId="77777777" w:rsidR="00B01C19" w:rsidRDefault="00B01C19" w:rsidP="00252DF9">
      <w:pPr>
        <w:pStyle w:val="af1"/>
      </w:pPr>
      <w:r>
        <w:t>if @count &gt; 0</w:t>
      </w:r>
    </w:p>
    <w:p w14:paraId="7559AF03" w14:textId="77777777" w:rsidR="00B01C19" w:rsidRDefault="00B01C19" w:rsidP="00252DF9">
      <w:pPr>
        <w:pStyle w:val="af1"/>
      </w:pPr>
      <w:r>
        <w:t>begin</w:t>
      </w:r>
    </w:p>
    <w:p w14:paraId="0C9BEFD1" w14:textId="3385C81D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554BE3CA" w14:textId="6A64F57D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5B6EA56E" w14:textId="0878C5E0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3ECD6020" w14:textId="518D8432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67ED8C6E" w14:textId="2F0AC556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1F314BE1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4138AA24" w14:textId="77777777" w:rsidR="00B01C19" w:rsidRDefault="00B01C19" w:rsidP="00252DF9">
      <w:pPr>
        <w:pStyle w:val="af1"/>
      </w:pPr>
      <w:r>
        <w:t>if @change_type = 'deleted'</w:t>
      </w:r>
    </w:p>
    <w:p w14:paraId="35E3F1C8" w14:textId="77777777" w:rsidR="00B01C19" w:rsidRDefault="00B01C19" w:rsidP="00252DF9">
      <w:pPr>
        <w:pStyle w:val="af1"/>
      </w:pPr>
      <w:r>
        <w:t>begin</w:t>
      </w:r>
    </w:p>
    <w:p w14:paraId="04BF632C" w14:textId="21EA7DFC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3D4C3679" w14:textId="77777777" w:rsidR="00B01C19" w:rsidRDefault="00B01C19" w:rsidP="00252DF9">
      <w:pPr>
        <w:pStyle w:val="af1"/>
      </w:pPr>
      <w:r>
        <w:tab/>
        <w:t>'Выписка №'+ Convert(varchar (4),[id_Discharge]) from deleted</w:t>
      </w:r>
    </w:p>
    <w:p w14:paraId="2FD28F3C" w14:textId="77777777" w:rsidR="00B01C19" w:rsidRDefault="00B01C19" w:rsidP="00252DF9">
      <w:pPr>
        <w:pStyle w:val="af1"/>
      </w:pPr>
      <w:r>
        <w:t>end</w:t>
      </w:r>
    </w:p>
    <w:p w14:paraId="3BCDAB04" w14:textId="77777777" w:rsidR="00B01C19" w:rsidRDefault="00B01C19" w:rsidP="00252DF9">
      <w:pPr>
        <w:pStyle w:val="af1"/>
      </w:pPr>
      <w:r>
        <w:t>else</w:t>
      </w:r>
    </w:p>
    <w:p w14:paraId="5C269776" w14:textId="77777777" w:rsidR="00B01C19" w:rsidRDefault="00B01C19" w:rsidP="00252DF9">
      <w:pPr>
        <w:pStyle w:val="af1"/>
      </w:pPr>
      <w:r>
        <w:t>begin</w:t>
      </w:r>
    </w:p>
    <w:p w14:paraId="4F8D6FFE" w14:textId="014EBFDC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000E5338" w14:textId="69E6F384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09B4D0E" w14:textId="31DED2A0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20E7F765" w14:textId="77777777" w:rsidR="00B01C19" w:rsidRDefault="00B01C19" w:rsidP="00252DF9">
      <w:pPr>
        <w:pStyle w:val="af1"/>
      </w:pPr>
      <w:r>
        <w:tab/>
      </w:r>
      <w:r>
        <w:tab/>
        <w:t>'Выписка №'+ Convert(varchar (4),[id_Discharge]) from inserted</w:t>
      </w:r>
    </w:p>
    <w:p w14:paraId="7E0A8E9E" w14:textId="45E71E25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760E34B0" w14:textId="77777777" w:rsidR="00B01C19" w:rsidRDefault="00B01C19" w:rsidP="00252DF9">
      <w:pPr>
        <w:pStyle w:val="af1"/>
      </w:pPr>
      <w:r>
        <w:t>-- обработка обновления</w:t>
      </w:r>
    </w:p>
    <w:p w14:paraId="1A08365B" w14:textId="101369D5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481A029F" w14:textId="672E9C7C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28E36521" w14:textId="4E434E3C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36AB74E3" w14:textId="77777777" w:rsidR="00B01C19" w:rsidRDefault="00B01C19" w:rsidP="00252DF9">
      <w:pPr>
        <w:pStyle w:val="af1"/>
      </w:pPr>
      <w:r>
        <w:tab/>
      </w:r>
      <w:r>
        <w:tab/>
        <w:t>'Выписка №'+ Convert(varchar (4),[id_Discharge])  from inserted</w:t>
      </w:r>
    </w:p>
    <w:p w14:paraId="6AAFF065" w14:textId="06722C1F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7AA63AEA" w14:textId="77777777" w:rsidR="00B01C19" w:rsidRDefault="00B01C19" w:rsidP="00252DF9">
      <w:pPr>
        <w:pStyle w:val="af1"/>
      </w:pPr>
      <w:r>
        <w:t>end</w:t>
      </w:r>
    </w:p>
    <w:p w14:paraId="562F163F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77556CF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FormWrite_trigger</w:t>
      </w:r>
    </w:p>
    <w:p w14:paraId="1B9040EE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817BC5C" w14:textId="77777777" w:rsidR="00B01C19" w:rsidRDefault="00B01C19" w:rsidP="00252DF9">
      <w:pPr>
        <w:pStyle w:val="af1"/>
      </w:pPr>
      <w:r>
        <w:lastRenderedPageBreak/>
        <w:t>--- ТРИГГЕР ОТСЛЕЖИВАЮЩИЙ ИЗМЕНЕНИЯ ФОРМЫ ЗАПИСИ</w:t>
      </w:r>
    </w:p>
    <w:p w14:paraId="11A1DD5B" w14:textId="77777777" w:rsidR="00B01C19" w:rsidRDefault="00B01C19" w:rsidP="00252DF9">
      <w:pPr>
        <w:pStyle w:val="af1"/>
      </w:pPr>
      <w:r>
        <w:t>create trigger dbo.changes_FormWrite_trigger on  dbo.FormWrite</w:t>
      </w:r>
    </w:p>
    <w:p w14:paraId="09B5ADED" w14:textId="77777777" w:rsidR="00B01C19" w:rsidRDefault="00B01C19" w:rsidP="00252DF9">
      <w:pPr>
        <w:pStyle w:val="af1"/>
      </w:pPr>
      <w:r>
        <w:lastRenderedPageBreak/>
        <w:t xml:space="preserve">FOR INSERT, UPDATE, DELETE </w:t>
      </w:r>
    </w:p>
    <w:p w14:paraId="19DE039D" w14:textId="77777777" w:rsidR="00B01C19" w:rsidRDefault="00B01C19" w:rsidP="00252DF9">
      <w:pPr>
        <w:pStyle w:val="af1"/>
      </w:pPr>
      <w:r>
        <w:t>as</w:t>
      </w:r>
    </w:p>
    <w:p w14:paraId="753D5F72" w14:textId="77777777" w:rsidR="00B01C19" w:rsidRDefault="00B01C19" w:rsidP="00252DF9">
      <w:pPr>
        <w:pStyle w:val="af1"/>
      </w:pPr>
      <w:r>
        <w:t>set NOCOUNT ON;</w:t>
      </w:r>
    </w:p>
    <w:p w14:paraId="4E838835" w14:textId="77777777" w:rsidR="00B01C19" w:rsidRDefault="00B01C19" w:rsidP="00252DF9">
      <w:pPr>
        <w:pStyle w:val="af1"/>
      </w:pPr>
      <w:r>
        <w:lastRenderedPageBreak/>
        <w:t>declare @change_type as varchar(15)</w:t>
      </w:r>
    </w:p>
    <w:p w14:paraId="270D3365" w14:textId="77777777" w:rsidR="00B01C19" w:rsidRDefault="00B01C19" w:rsidP="00252DF9">
      <w:pPr>
        <w:pStyle w:val="af1"/>
      </w:pPr>
      <w:r>
        <w:t>declare @count as int</w:t>
      </w:r>
    </w:p>
    <w:p w14:paraId="407970E0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0DEC0A49" w14:textId="77777777" w:rsidR="00B01C19" w:rsidRDefault="00B01C19" w:rsidP="00252DF9">
      <w:pPr>
        <w:pStyle w:val="af1"/>
      </w:pPr>
      <w:r>
        <w:t>set @change_type = 'inserted'</w:t>
      </w:r>
    </w:p>
    <w:p w14:paraId="33533BE2" w14:textId="77777777" w:rsidR="00B01C19" w:rsidRDefault="00B01C19" w:rsidP="00252DF9">
      <w:pPr>
        <w:pStyle w:val="af1"/>
      </w:pPr>
      <w:r>
        <w:t>select @count = COUNT(*) FROM DELETED</w:t>
      </w:r>
    </w:p>
    <w:p w14:paraId="1B2D0AC5" w14:textId="77777777" w:rsidR="00B01C19" w:rsidRDefault="00B01C19" w:rsidP="00252DF9">
      <w:pPr>
        <w:pStyle w:val="af1"/>
      </w:pPr>
      <w:r>
        <w:t>if @count &gt; 0</w:t>
      </w:r>
    </w:p>
    <w:p w14:paraId="2A02EDDA" w14:textId="77777777" w:rsidR="00B01C19" w:rsidRDefault="00B01C19" w:rsidP="00252DF9">
      <w:pPr>
        <w:pStyle w:val="af1"/>
      </w:pPr>
      <w:r>
        <w:t>begin</w:t>
      </w:r>
    </w:p>
    <w:p w14:paraId="4D6B8635" w14:textId="32DFFA3D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31087A11" w14:textId="0506B166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2D3FBDB6" w14:textId="0B7CB0C8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015DB94D" w14:textId="11A04CFD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039A6BB5" w14:textId="1C651A34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</w:t>
      </w:r>
    </w:p>
    <w:p w14:paraId="5622C317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0EA32182" w14:textId="77777777" w:rsidR="00B01C19" w:rsidRDefault="00B01C19" w:rsidP="00252DF9">
      <w:pPr>
        <w:pStyle w:val="af1"/>
      </w:pPr>
      <w:r>
        <w:t>if @change_type = 'deleted'</w:t>
      </w:r>
    </w:p>
    <w:p w14:paraId="23492BC8" w14:textId="77777777" w:rsidR="00B01C19" w:rsidRDefault="00B01C19" w:rsidP="00252DF9">
      <w:pPr>
        <w:pStyle w:val="af1"/>
      </w:pPr>
      <w:r>
        <w:t>begin</w:t>
      </w:r>
    </w:p>
    <w:p w14:paraId="492149EF" w14:textId="558E6CE2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1D1E2B18" w14:textId="77777777" w:rsidR="00B01C19" w:rsidRDefault="00B01C19" w:rsidP="00252DF9">
      <w:pPr>
        <w:pStyle w:val="af1"/>
      </w:pPr>
      <w:r>
        <w:tab/>
        <w:t>'Форма на запись №'+ Convert(varchar (4),id_FormWrite) from deleted</w:t>
      </w:r>
    </w:p>
    <w:p w14:paraId="29680652" w14:textId="77777777" w:rsidR="00B01C19" w:rsidRDefault="00B01C19" w:rsidP="00252DF9">
      <w:pPr>
        <w:pStyle w:val="af1"/>
      </w:pPr>
      <w:r>
        <w:lastRenderedPageBreak/>
        <w:t>end</w:t>
      </w:r>
    </w:p>
    <w:p w14:paraId="16C74006" w14:textId="77777777" w:rsidR="00B01C19" w:rsidRDefault="00B01C19" w:rsidP="00252DF9">
      <w:pPr>
        <w:pStyle w:val="af1"/>
      </w:pPr>
      <w:r>
        <w:t>else</w:t>
      </w:r>
    </w:p>
    <w:p w14:paraId="74EFDD8C" w14:textId="77777777" w:rsidR="00B01C19" w:rsidRDefault="00B01C19" w:rsidP="00252DF9">
      <w:pPr>
        <w:pStyle w:val="af1"/>
      </w:pPr>
      <w:r>
        <w:t>begin</w:t>
      </w:r>
    </w:p>
    <w:p w14:paraId="31134CFB" w14:textId="52C5207F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4C7CFC3E" w14:textId="163CE960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71E5C62A" w14:textId="59040A41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16F02BD3" w14:textId="77777777" w:rsidR="00B01C19" w:rsidRDefault="00B01C19" w:rsidP="00252DF9">
      <w:pPr>
        <w:pStyle w:val="af1"/>
      </w:pPr>
      <w:r>
        <w:tab/>
      </w:r>
      <w:r>
        <w:tab/>
        <w:t>'Форма на запись №'+ Convert(varchar (4),id_FormWrite) from inserted</w:t>
      </w:r>
    </w:p>
    <w:p w14:paraId="16CE0D27" w14:textId="266CB939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79DB604A" w14:textId="77777777" w:rsidR="00B01C19" w:rsidRDefault="00B01C19" w:rsidP="00252DF9">
      <w:pPr>
        <w:pStyle w:val="af1"/>
      </w:pPr>
      <w:r>
        <w:t>-- обработка обновления</w:t>
      </w:r>
    </w:p>
    <w:p w14:paraId="7009EFE4" w14:textId="1292457D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4844E527" w14:textId="2BDC82F8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1617F598" w14:textId="132B3145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30357554" w14:textId="77777777" w:rsidR="00B01C19" w:rsidRDefault="00B01C19" w:rsidP="00252DF9">
      <w:pPr>
        <w:pStyle w:val="af1"/>
      </w:pPr>
      <w:r>
        <w:tab/>
      </w:r>
      <w:r>
        <w:tab/>
        <w:t>'зФорма на запись №'+ Convert(varchar (4),id_FormWrite)  from inserted</w:t>
      </w:r>
    </w:p>
    <w:p w14:paraId="0DE2D855" w14:textId="5FCA61DF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5291ECED" w14:textId="77777777" w:rsidR="00B01C19" w:rsidRDefault="00B01C19" w:rsidP="00252DF9">
      <w:pPr>
        <w:pStyle w:val="af1"/>
      </w:pPr>
      <w:r>
        <w:t>end</w:t>
      </w:r>
    </w:p>
    <w:p w14:paraId="433B14D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C9B66A7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manufacturer_trigger</w:t>
      </w:r>
    </w:p>
    <w:p w14:paraId="00BDF9C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322EF81" w14:textId="77777777" w:rsidR="00B01C19" w:rsidRDefault="00B01C19" w:rsidP="00252DF9">
      <w:pPr>
        <w:pStyle w:val="af1"/>
      </w:pPr>
      <w:r>
        <w:lastRenderedPageBreak/>
        <w:t>--- ТРИГГЕР ОТСЛЕЖИВАЮЩИЙ ИЗМЕНЕНИЯ ПРОИЗВОДИТЕЛЯ</w:t>
      </w:r>
    </w:p>
    <w:p w14:paraId="3E4AD68C" w14:textId="77777777" w:rsidR="00B01C19" w:rsidRDefault="00B01C19" w:rsidP="00252DF9">
      <w:pPr>
        <w:pStyle w:val="af1"/>
      </w:pPr>
      <w:r>
        <w:t>create trigger dbo.changes_manufacturer_trigger on  dbo.Manufacturer</w:t>
      </w:r>
    </w:p>
    <w:p w14:paraId="58157E0E" w14:textId="77777777" w:rsidR="00B01C19" w:rsidRDefault="00B01C19" w:rsidP="00252DF9">
      <w:pPr>
        <w:pStyle w:val="af1"/>
      </w:pPr>
      <w:r>
        <w:t xml:space="preserve">FOR INSERT, UPDATE, DELETE </w:t>
      </w:r>
    </w:p>
    <w:p w14:paraId="4B91C24A" w14:textId="77777777" w:rsidR="00B01C19" w:rsidRDefault="00B01C19" w:rsidP="00252DF9">
      <w:pPr>
        <w:pStyle w:val="af1"/>
      </w:pPr>
      <w:r>
        <w:t>as</w:t>
      </w:r>
    </w:p>
    <w:p w14:paraId="31D77D9B" w14:textId="77777777" w:rsidR="00B01C19" w:rsidRDefault="00B01C19" w:rsidP="00252DF9">
      <w:pPr>
        <w:pStyle w:val="af1"/>
      </w:pPr>
      <w:r>
        <w:t>set NOCOUNT ON;</w:t>
      </w:r>
    </w:p>
    <w:p w14:paraId="32FA6C4A" w14:textId="77777777" w:rsidR="00B01C19" w:rsidRDefault="00B01C19" w:rsidP="00252DF9">
      <w:pPr>
        <w:pStyle w:val="af1"/>
      </w:pPr>
      <w:r>
        <w:t>declare @change_type as varchar(15)</w:t>
      </w:r>
    </w:p>
    <w:p w14:paraId="4C192993" w14:textId="77777777" w:rsidR="00B01C19" w:rsidRDefault="00B01C19" w:rsidP="00252DF9">
      <w:pPr>
        <w:pStyle w:val="af1"/>
      </w:pPr>
      <w:r>
        <w:t>declare @count as int</w:t>
      </w:r>
    </w:p>
    <w:p w14:paraId="7C5CCC4F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0F16DFB9" w14:textId="77777777" w:rsidR="00B01C19" w:rsidRDefault="00B01C19" w:rsidP="00252DF9">
      <w:pPr>
        <w:pStyle w:val="af1"/>
      </w:pPr>
      <w:r>
        <w:t>set @change_type = 'inserted'</w:t>
      </w:r>
    </w:p>
    <w:p w14:paraId="7B917AC5" w14:textId="77777777" w:rsidR="00B01C19" w:rsidRDefault="00B01C19" w:rsidP="00252DF9">
      <w:pPr>
        <w:pStyle w:val="af1"/>
      </w:pPr>
      <w:r>
        <w:t>select @count = COUNT(*) FROM DELETED</w:t>
      </w:r>
    </w:p>
    <w:p w14:paraId="171FCB1C" w14:textId="77777777" w:rsidR="00B01C19" w:rsidRDefault="00B01C19" w:rsidP="00252DF9">
      <w:pPr>
        <w:pStyle w:val="af1"/>
      </w:pPr>
      <w:r>
        <w:t>if @count &gt; 0</w:t>
      </w:r>
    </w:p>
    <w:p w14:paraId="39BFA83F" w14:textId="77777777" w:rsidR="00B01C19" w:rsidRDefault="00B01C19" w:rsidP="00252DF9">
      <w:pPr>
        <w:pStyle w:val="af1"/>
      </w:pPr>
      <w:r>
        <w:t>begin</w:t>
      </w:r>
    </w:p>
    <w:p w14:paraId="08A63FC6" w14:textId="578BDA62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6CE93BF6" w14:textId="2FA193CA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4AAE2C93" w14:textId="3B80D89B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16F0E5F0" w14:textId="123A5412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32B1D632" w14:textId="4745DA36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6B7303DE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6685555" w14:textId="77777777" w:rsidR="00B01C19" w:rsidRDefault="00B01C19" w:rsidP="00252DF9">
      <w:pPr>
        <w:pStyle w:val="af1"/>
      </w:pPr>
      <w:r>
        <w:t>if @change_type = 'deleted'</w:t>
      </w:r>
    </w:p>
    <w:p w14:paraId="5B9E771E" w14:textId="77777777" w:rsidR="00B01C19" w:rsidRDefault="00B01C19" w:rsidP="00252DF9">
      <w:pPr>
        <w:pStyle w:val="af1"/>
      </w:pPr>
      <w:r>
        <w:lastRenderedPageBreak/>
        <w:t>begin</w:t>
      </w:r>
    </w:p>
    <w:p w14:paraId="694CA08C" w14:textId="3DD973B1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3BB81538" w14:textId="388DD755" w:rsidR="00B01C19" w:rsidRDefault="00B01C19" w:rsidP="00252DF9">
      <w:pPr>
        <w:pStyle w:val="af1"/>
      </w:pPr>
      <w:r>
        <w:t>'Производитель: '+Name_Manufacturer from deleted</w:t>
      </w:r>
    </w:p>
    <w:p w14:paraId="2012D093" w14:textId="77777777" w:rsidR="00B01C19" w:rsidRDefault="00B01C19" w:rsidP="00252DF9">
      <w:pPr>
        <w:pStyle w:val="af1"/>
      </w:pPr>
      <w:r>
        <w:t>end</w:t>
      </w:r>
    </w:p>
    <w:p w14:paraId="0CD858F8" w14:textId="77777777" w:rsidR="00B01C19" w:rsidRDefault="00B01C19" w:rsidP="00252DF9">
      <w:pPr>
        <w:pStyle w:val="af1"/>
      </w:pPr>
      <w:r>
        <w:t>else</w:t>
      </w:r>
    </w:p>
    <w:p w14:paraId="62D9D318" w14:textId="77777777" w:rsidR="00B01C19" w:rsidRDefault="00B01C19" w:rsidP="00252DF9">
      <w:pPr>
        <w:pStyle w:val="af1"/>
      </w:pPr>
      <w:r>
        <w:t>begin</w:t>
      </w:r>
    </w:p>
    <w:p w14:paraId="598437FA" w14:textId="345CC31E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4064601D" w14:textId="179D4AFE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65C820C2" w14:textId="44D33933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499DA5B7" w14:textId="2DFE04EE" w:rsidR="00B01C19" w:rsidRDefault="00B01C19" w:rsidP="00252DF9">
      <w:pPr>
        <w:pStyle w:val="af1"/>
      </w:pPr>
      <w:r>
        <w:t>'Производитель: '+Name_Manufacturer from inserted</w:t>
      </w:r>
    </w:p>
    <w:p w14:paraId="3FEB4542" w14:textId="7CCEBE98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FCCBE68" w14:textId="77777777" w:rsidR="00B01C19" w:rsidRDefault="00B01C19" w:rsidP="00252DF9">
      <w:pPr>
        <w:pStyle w:val="af1"/>
      </w:pPr>
      <w:r>
        <w:t>-- обработка обновления</w:t>
      </w:r>
    </w:p>
    <w:p w14:paraId="2CB175EC" w14:textId="29C973C6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2F05A5EB" w14:textId="1F811256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06BAF148" w14:textId="2AC487BB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4CC70084" w14:textId="469FFF39" w:rsidR="00B01C19" w:rsidRDefault="00B01C19" w:rsidP="00252DF9">
      <w:pPr>
        <w:pStyle w:val="af1"/>
      </w:pPr>
      <w:r>
        <w:t>'Производитель: '+Name_Manufacturer from inserted</w:t>
      </w:r>
    </w:p>
    <w:p w14:paraId="096BABFC" w14:textId="6C5EDEE5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02B1A8D5" w14:textId="77777777" w:rsidR="00B01C19" w:rsidRDefault="00B01C19" w:rsidP="00252DF9">
      <w:pPr>
        <w:pStyle w:val="af1"/>
      </w:pPr>
      <w:r>
        <w:t>end</w:t>
      </w:r>
    </w:p>
    <w:p w14:paraId="74A6B56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A899825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Medicament_trigger</w:t>
      </w:r>
    </w:p>
    <w:p w14:paraId="4B9E93B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D94B562" w14:textId="77777777" w:rsidR="00B01C19" w:rsidRDefault="00B01C19" w:rsidP="00252DF9">
      <w:pPr>
        <w:pStyle w:val="af1"/>
      </w:pPr>
      <w:r>
        <w:lastRenderedPageBreak/>
        <w:t>--- ТРИГГЕР ОТСЛЕЖИВАЮЩИЙ ИЗМЕНЕНИЯ МЕДИКАМЕНТОВ</w:t>
      </w:r>
    </w:p>
    <w:p w14:paraId="6CFF4066" w14:textId="77777777" w:rsidR="00B01C19" w:rsidRDefault="00B01C19" w:rsidP="00252DF9">
      <w:pPr>
        <w:pStyle w:val="af1"/>
      </w:pPr>
      <w:r>
        <w:t>create trigger dbo.changes_Medicament_trigger on  dbo.Medicament</w:t>
      </w:r>
    </w:p>
    <w:p w14:paraId="1756740E" w14:textId="77777777" w:rsidR="00B01C19" w:rsidRDefault="00B01C19" w:rsidP="00252DF9">
      <w:pPr>
        <w:pStyle w:val="af1"/>
      </w:pPr>
      <w:r>
        <w:t xml:space="preserve">FOR INSERT, UPDATE, DELETE </w:t>
      </w:r>
    </w:p>
    <w:p w14:paraId="6AAEFF3F" w14:textId="77777777" w:rsidR="00B01C19" w:rsidRDefault="00B01C19" w:rsidP="00252DF9">
      <w:pPr>
        <w:pStyle w:val="af1"/>
      </w:pPr>
      <w:r>
        <w:t>as</w:t>
      </w:r>
    </w:p>
    <w:p w14:paraId="5682FCA3" w14:textId="77777777" w:rsidR="00B01C19" w:rsidRDefault="00B01C19" w:rsidP="00252DF9">
      <w:pPr>
        <w:pStyle w:val="af1"/>
      </w:pPr>
      <w:r>
        <w:t>set NOCOUNT ON;</w:t>
      </w:r>
    </w:p>
    <w:p w14:paraId="7A22D081" w14:textId="77777777" w:rsidR="00B01C19" w:rsidRDefault="00B01C19" w:rsidP="00252DF9">
      <w:pPr>
        <w:pStyle w:val="af1"/>
      </w:pPr>
      <w:r>
        <w:t>declare @change_type as varchar(15)</w:t>
      </w:r>
    </w:p>
    <w:p w14:paraId="24A5D628" w14:textId="77777777" w:rsidR="00B01C19" w:rsidRDefault="00B01C19" w:rsidP="00252DF9">
      <w:pPr>
        <w:pStyle w:val="af1"/>
      </w:pPr>
      <w:r>
        <w:t>declare @count as int</w:t>
      </w:r>
    </w:p>
    <w:p w14:paraId="09158896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1A25A3FB" w14:textId="77777777" w:rsidR="00B01C19" w:rsidRDefault="00B01C19" w:rsidP="00252DF9">
      <w:pPr>
        <w:pStyle w:val="af1"/>
      </w:pPr>
      <w:r>
        <w:t>set @change_type = 'inserted'</w:t>
      </w:r>
    </w:p>
    <w:p w14:paraId="3110A495" w14:textId="77777777" w:rsidR="00B01C19" w:rsidRDefault="00B01C19" w:rsidP="00252DF9">
      <w:pPr>
        <w:pStyle w:val="af1"/>
      </w:pPr>
      <w:r>
        <w:t>select @count = COUNT(*) FROM DELETED</w:t>
      </w:r>
    </w:p>
    <w:p w14:paraId="6686BE25" w14:textId="77777777" w:rsidR="00B01C19" w:rsidRDefault="00B01C19" w:rsidP="00252DF9">
      <w:pPr>
        <w:pStyle w:val="af1"/>
      </w:pPr>
      <w:r>
        <w:t>if @count &gt; 0</w:t>
      </w:r>
    </w:p>
    <w:p w14:paraId="5A397F5C" w14:textId="77777777" w:rsidR="00B01C19" w:rsidRDefault="00B01C19" w:rsidP="00252DF9">
      <w:pPr>
        <w:pStyle w:val="af1"/>
      </w:pPr>
      <w:r>
        <w:t>begin</w:t>
      </w:r>
    </w:p>
    <w:p w14:paraId="6AD7D82B" w14:textId="439DB079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758CCB1A" w14:textId="6098E0D7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35588A6C" w14:textId="02A8E9A1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20C33351" w14:textId="61381348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7B947B58" w14:textId="69590BDF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0A4CE5C5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4317615A" w14:textId="77777777" w:rsidR="00B01C19" w:rsidRDefault="00B01C19" w:rsidP="00252DF9">
      <w:pPr>
        <w:pStyle w:val="af1"/>
      </w:pPr>
      <w:r>
        <w:t>if @change_type = 'deleted'</w:t>
      </w:r>
    </w:p>
    <w:p w14:paraId="72FE88AB" w14:textId="77777777" w:rsidR="00B01C19" w:rsidRDefault="00B01C19" w:rsidP="00252DF9">
      <w:pPr>
        <w:pStyle w:val="af1"/>
      </w:pPr>
      <w:r>
        <w:t>begin</w:t>
      </w:r>
    </w:p>
    <w:p w14:paraId="29CDF332" w14:textId="028FCEB3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5CF78E5E" w14:textId="77777777" w:rsidR="00B01C19" w:rsidRDefault="00B01C19" w:rsidP="00252DF9">
      <w:pPr>
        <w:pStyle w:val="af1"/>
      </w:pPr>
      <w:r>
        <w:tab/>
        <w:t>'Медикамент: '+ Name_Medicament from deleted</w:t>
      </w:r>
    </w:p>
    <w:p w14:paraId="201D97BF" w14:textId="77777777" w:rsidR="00B01C19" w:rsidRDefault="00B01C19" w:rsidP="00252DF9">
      <w:pPr>
        <w:pStyle w:val="af1"/>
      </w:pPr>
      <w:r>
        <w:t>end</w:t>
      </w:r>
    </w:p>
    <w:p w14:paraId="2A534DEF" w14:textId="77777777" w:rsidR="00B01C19" w:rsidRDefault="00B01C19" w:rsidP="00252DF9">
      <w:pPr>
        <w:pStyle w:val="af1"/>
      </w:pPr>
      <w:r>
        <w:t>else</w:t>
      </w:r>
    </w:p>
    <w:p w14:paraId="58E1919B" w14:textId="77777777" w:rsidR="00B01C19" w:rsidRDefault="00B01C19" w:rsidP="00252DF9">
      <w:pPr>
        <w:pStyle w:val="af1"/>
      </w:pPr>
      <w:r>
        <w:t>begin</w:t>
      </w:r>
    </w:p>
    <w:p w14:paraId="609BC198" w14:textId="349866F9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525EDFB3" w14:textId="54FCCA61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1CB8BD0E" w14:textId="3F6620EB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7639928E" w14:textId="77777777" w:rsidR="00B01C19" w:rsidRDefault="00B01C19" w:rsidP="00252DF9">
      <w:pPr>
        <w:pStyle w:val="af1"/>
      </w:pPr>
      <w:r>
        <w:tab/>
      </w:r>
      <w:r>
        <w:tab/>
        <w:t>'Медикамент: '+ Name_Medicament from inserted</w:t>
      </w:r>
    </w:p>
    <w:p w14:paraId="19B854F0" w14:textId="2874C220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4F9F3EB3" w14:textId="77777777" w:rsidR="00B01C19" w:rsidRDefault="00B01C19" w:rsidP="00252DF9">
      <w:pPr>
        <w:pStyle w:val="af1"/>
      </w:pPr>
      <w:r>
        <w:t>-- обработка обновления</w:t>
      </w:r>
    </w:p>
    <w:p w14:paraId="2B3525C1" w14:textId="3E712904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30F636F4" w14:textId="13C6EDFA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70A7004F" w14:textId="202ED8B2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51C3D674" w14:textId="77777777" w:rsidR="00B01C19" w:rsidRDefault="00B01C19" w:rsidP="00252DF9">
      <w:pPr>
        <w:pStyle w:val="af1"/>
      </w:pPr>
      <w:r>
        <w:tab/>
      </w:r>
      <w:r>
        <w:tab/>
        <w:t>'Медикамент: '+ Name_Medicament from inserted</w:t>
      </w:r>
    </w:p>
    <w:p w14:paraId="6106EE70" w14:textId="556391C8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61F637C5" w14:textId="77777777" w:rsidR="00B01C19" w:rsidRDefault="00B01C19" w:rsidP="00252DF9">
      <w:pPr>
        <w:pStyle w:val="af1"/>
      </w:pPr>
      <w:r>
        <w:t>end</w:t>
      </w:r>
    </w:p>
    <w:p w14:paraId="3DC66EC9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094F648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Personal_trigger</w:t>
      </w:r>
    </w:p>
    <w:p w14:paraId="6DB8D2CA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667B76C8" w14:textId="77777777" w:rsidR="00B01C19" w:rsidRDefault="00B01C19" w:rsidP="00252DF9">
      <w:pPr>
        <w:pStyle w:val="af1"/>
      </w:pPr>
      <w:r>
        <w:lastRenderedPageBreak/>
        <w:t>--- ТРИГГЕР ОТСЛЕЖИВАЮЩИЙ ИЗМЕНЕНИЯ ПЕРСОНАЛА</w:t>
      </w:r>
    </w:p>
    <w:p w14:paraId="2988D583" w14:textId="77777777" w:rsidR="00B01C19" w:rsidRDefault="00B01C19" w:rsidP="00252DF9">
      <w:pPr>
        <w:pStyle w:val="af1"/>
      </w:pPr>
      <w:r>
        <w:t>create trigger dbo.changes_Personal_trigger on  dbo.Personal</w:t>
      </w:r>
    </w:p>
    <w:p w14:paraId="0173C9ED" w14:textId="77777777" w:rsidR="00B01C19" w:rsidRDefault="00B01C19" w:rsidP="00252DF9">
      <w:pPr>
        <w:pStyle w:val="af1"/>
      </w:pPr>
      <w:r>
        <w:t xml:space="preserve">FOR INSERT, UPDATE, DELETE </w:t>
      </w:r>
    </w:p>
    <w:p w14:paraId="52163993" w14:textId="77777777" w:rsidR="00B01C19" w:rsidRDefault="00B01C19" w:rsidP="00252DF9">
      <w:pPr>
        <w:pStyle w:val="af1"/>
      </w:pPr>
      <w:r>
        <w:t>as</w:t>
      </w:r>
    </w:p>
    <w:p w14:paraId="39ABAA40" w14:textId="77777777" w:rsidR="00B01C19" w:rsidRDefault="00B01C19" w:rsidP="00252DF9">
      <w:pPr>
        <w:pStyle w:val="af1"/>
      </w:pPr>
      <w:r>
        <w:t>set NOCOUNT ON;</w:t>
      </w:r>
    </w:p>
    <w:p w14:paraId="09AF2322" w14:textId="77777777" w:rsidR="00B01C19" w:rsidRDefault="00B01C19" w:rsidP="00252DF9">
      <w:pPr>
        <w:pStyle w:val="af1"/>
      </w:pPr>
      <w:r>
        <w:t>declare @change_type as varchar(15)</w:t>
      </w:r>
    </w:p>
    <w:p w14:paraId="1EE38693" w14:textId="77777777" w:rsidR="00B01C19" w:rsidRDefault="00B01C19" w:rsidP="00252DF9">
      <w:pPr>
        <w:pStyle w:val="af1"/>
      </w:pPr>
      <w:r>
        <w:t>declare @count as int</w:t>
      </w:r>
    </w:p>
    <w:p w14:paraId="19AE8A39" w14:textId="77777777" w:rsidR="00B01C19" w:rsidRDefault="00B01C19" w:rsidP="00252DF9">
      <w:pPr>
        <w:pStyle w:val="af1"/>
      </w:pPr>
      <w:r>
        <w:lastRenderedPageBreak/>
        <w:t>-- определеяем тип произошедших изменений INSERT,UPDATE, или DELETE</w:t>
      </w:r>
    </w:p>
    <w:p w14:paraId="57F977DC" w14:textId="77777777" w:rsidR="00B01C19" w:rsidRDefault="00B01C19" w:rsidP="00252DF9">
      <w:pPr>
        <w:pStyle w:val="af1"/>
      </w:pPr>
      <w:r>
        <w:t>set @change_type = 'inserted'</w:t>
      </w:r>
    </w:p>
    <w:p w14:paraId="187813E2" w14:textId="77777777" w:rsidR="00B01C19" w:rsidRDefault="00B01C19" w:rsidP="00252DF9">
      <w:pPr>
        <w:pStyle w:val="af1"/>
      </w:pPr>
      <w:r>
        <w:t>select @count = COUNT(*) FROM DELETED</w:t>
      </w:r>
    </w:p>
    <w:p w14:paraId="519F7A3A" w14:textId="77777777" w:rsidR="00B01C19" w:rsidRDefault="00B01C19" w:rsidP="00252DF9">
      <w:pPr>
        <w:pStyle w:val="af1"/>
      </w:pPr>
      <w:r>
        <w:t>if @count &gt; 0</w:t>
      </w:r>
    </w:p>
    <w:p w14:paraId="6E20D497" w14:textId="77777777" w:rsidR="00B01C19" w:rsidRDefault="00B01C19" w:rsidP="00252DF9">
      <w:pPr>
        <w:pStyle w:val="af1"/>
      </w:pPr>
      <w:r>
        <w:t>begin</w:t>
      </w:r>
    </w:p>
    <w:p w14:paraId="7C8896AB" w14:textId="10A6C1BA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1F091B07" w14:textId="2D700960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3B5EAD97" w14:textId="1A435323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3A364FB9" w14:textId="5E90A39F" w:rsidR="00B01C19" w:rsidRDefault="00C311CB" w:rsidP="00252DF9">
      <w:pPr>
        <w:pStyle w:val="af1"/>
        <w:rPr>
          <w:lang w:val="ru-RU"/>
        </w:rPr>
      </w:pPr>
      <w:r>
        <w:lastRenderedPageBreak/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509D4C31" w14:textId="7D54983F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3D80C16D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0F895355" w14:textId="77777777" w:rsidR="00B01C19" w:rsidRDefault="00B01C19" w:rsidP="00252DF9">
      <w:pPr>
        <w:pStyle w:val="af1"/>
      </w:pPr>
      <w:r>
        <w:t>if @change_type = 'deleted'</w:t>
      </w:r>
    </w:p>
    <w:p w14:paraId="224EAA77" w14:textId="77777777" w:rsidR="00B01C19" w:rsidRDefault="00B01C19" w:rsidP="00252DF9">
      <w:pPr>
        <w:pStyle w:val="af1"/>
      </w:pPr>
      <w:r>
        <w:t>begin</w:t>
      </w:r>
    </w:p>
    <w:p w14:paraId="3EEE4EC1" w14:textId="07CC49B2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57500C71" w14:textId="6E3CD0E5" w:rsidR="00B01C19" w:rsidRDefault="00B01C19" w:rsidP="00252DF9">
      <w:pPr>
        <w:pStyle w:val="af1"/>
      </w:pPr>
      <w:r>
        <w:t>'Сотрудник: '+ SurnamePers+' '+NamePers+' '+PatronymicPers from deleted</w:t>
      </w:r>
    </w:p>
    <w:p w14:paraId="34FA2C15" w14:textId="77777777" w:rsidR="00B01C19" w:rsidRDefault="00B01C19" w:rsidP="00252DF9">
      <w:pPr>
        <w:pStyle w:val="af1"/>
      </w:pPr>
      <w:r>
        <w:t>end</w:t>
      </w:r>
    </w:p>
    <w:p w14:paraId="7C7A0415" w14:textId="77777777" w:rsidR="00B01C19" w:rsidRDefault="00B01C19" w:rsidP="00252DF9">
      <w:pPr>
        <w:pStyle w:val="af1"/>
      </w:pPr>
      <w:r>
        <w:t>else</w:t>
      </w:r>
    </w:p>
    <w:p w14:paraId="6FFB8D64" w14:textId="77777777" w:rsidR="00B01C19" w:rsidRDefault="00B01C19" w:rsidP="00252DF9">
      <w:pPr>
        <w:pStyle w:val="af1"/>
      </w:pPr>
      <w:r>
        <w:t>begin</w:t>
      </w:r>
    </w:p>
    <w:p w14:paraId="206C2799" w14:textId="3A4BF7D8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7037CC34" w14:textId="538B5E3E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27A1ECDD" w14:textId="47702AE7" w:rsidR="00B01C19" w:rsidRDefault="00C311CB" w:rsidP="00252DF9">
      <w:pPr>
        <w:pStyle w:val="af1"/>
      </w:pPr>
      <w:r>
        <w:lastRenderedPageBreak/>
        <w:t xml:space="preserve">  </w:t>
      </w:r>
      <w:r w:rsidR="00B01C19">
        <w:t xml:space="preserve">  insert into [dbo].[LogChange] (CHANGE_TYPE, Change_Info) select 'Добавлено в ',</w:t>
      </w:r>
    </w:p>
    <w:p w14:paraId="0A08AB70" w14:textId="741BEC15" w:rsidR="00B01C19" w:rsidRDefault="00B01C19" w:rsidP="00252DF9">
      <w:pPr>
        <w:pStyle w:val="af1"/>
      </w:pPr>
      <w:r>
        <w:t>'Сотрудник: '+ SurnamePers+' '+NamePers+' '+PatronymicPers from inserted</w:t>
      </w:r>
    </w:p>
    <w:p w14:paraId="09A5904D" w14:textId="40A9D5BB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2F9D9EAF" w14:textId="77777777" w:rsidR="00B01C19" w:rsidRDefault="00B01C19" w:rsidP="00252DF9">
      <w:pPr>
        <w:pStyle w:val="af1"/>
      </w:pPr>
      <w:r>
        <w:t>-- обработка обновления</w:t>
      </w:r>
    </w:p>
    <w:p w14:paraId="4CDD68B4" w14:textId="1B272F95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6506A604" w14:textId="79E8A348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B1BE57B" w14:textId="0C5F9336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083F8D75" w14:textId="677740CE" w:rsidR="00B01C19" w:rsidRDefault="00B01C19" w:rsidP="00252DF9">
      <w:pPr>
        <w:pStyle w:val="af1"/>
      </w:pPr>
      <w:r>
        <w:t>'Сотрудник: '+ SurnamePers+' '+NamePers+' '+PatronymicPers from inserted</w:t>
      </w:r>
    </w:p>
    <w:p w14:paraId="092278F4" w14:textId="7BC48F37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0A86EC01" w14:textId="77777777" w:rsidR="00B01C19" w:rsidRDefault="00B01C19" w:rsidP="00252DF9">
      <w:pPr>
        <w:pStyle w:val="af1"/>
      </w:pPr>
      <w:r>
        <w:t>end</w:t>
      </w:r>
    </w:p>
    <w:p w14:paraId="7518A126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CEB3740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Regulation_trigger</w:t>
      </w:r>
    </w:p>
    <w:p w14:paraId="76B3633F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AF34F49" w14:textId="77777777" w:rsidR="00B01C19" w:rsidRDefault="00B01C19" w:rsidP="00252DF9">
      <w:pPr>
        <w:pStyle w:val="af1"/>
      </w:pPr>
      <w:r>
        <w:lastRenderedPageBreak/>
        <w:t>--- ТРИГГЕР ОТСЛЕЖИВАЮЩИЙ ИЗМЕНЕНИЯ ПРАВИЛ</w:t>
      </w:r>
    </w:p>
    <w:p w14:paraId="433596D6" w14:textId="77777777" w:rsidR="00B01C19" w:rsidRDefault="00B01C19" w:rsidP="00252DF9">
      <w:pPr>
        <w:pStyle w:val="af1"/>
      </w:pPr>
      <w:r>
        <w:t>create trigger dbo.changes_Regulation_trigger on  dbo.Regulation</w:t>
      </w:r>
    </w:p>
    <w:p w14:paraId="79E8581F" w14:textId="77777777" w:rsidR="00B01C19" w:rsidRDefault="00B01C19" w:rsidP="00252DF9">
      <w:pPr>
        <w:pStyle w:val="af1"/>
      </w:pPr>
      <w:r>
        <w:t xml:space="preserve">FOR INSERT, UPDATE, DELETE </w:t>
      </w:r>
    </w:p>
    <w:p w14:paraId="618988EF" w14:textId="77777777" w:rsidR="00B01C19" w:rsidRDefault="00B01C19" w:rsidP="00252DF9">
      <w:pPr>
        <w:pStyle w:val="af1"/>
      </w:pPr>
      <w:r>
        <w:t>as</w:t>
      </w:r>
    </w:p>
    <w:p w14:paraId="74571369" w14:textId="77777777" w:rsidR="00B01C19" w:rsidRDefault="00B01C19" w:rsidP="00252DF9">
      <w:pPr>
        <w:pStyle w:val="af1"/>
      </w:pPr>
      <w:r>
        <w:t>set NOCOUNT ON;</w:t>
      </w:r>
    </w:p>
    <w:p w14:paraId="4B909423" w14:textId="77777777" w:rsidR="00B01C19" w:rsidRDefault="00B01C19" w:rsidP="00252DF9">
      <w:pPr>
        <w:pStyle w:val="af1"/>
      </w:pPr>
      <w:r>
        <w:t>declare @change_type as varchar(15)</w:t>
      </w:r>
    </w:p>
    <w:p w14:paraId="048FD943" w14:textId="77777777" w:rsidR="00B01C19" w:rsidRDefault="00B01C19" w:rsidP="00252DF9">
      <w:pPr>
        <w:pStyle w:val="af1"/>
      </w:pPr>
      <w:r>
        <w:t>declare @count as int</w:t>
      </w:r>
    </w:p>
    <w:p w14:paraId="1D8E8AF3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00755B2E" w14:textId="77777777" w:rsidR="00B01C19" w:rsidRDefault="00B01C19" w:rsidP="00252DF9">
      <w:pPr>
        <w:pStyle w:val="af1"/>
      </w:pPr>
      <w:r>
        <w:t>set @change_type = 'inserted'</w:t>
      </w:r>
    </w:p>
    <w:p w14:paraId="3137B174" w14:textId="77777777" w:rsidR="00B01C19" w:rsidRDefault="00B01C19" w:rsidP="00252DF9">
      <w:pPr>
        <w:pStyle w:val="af1"/>
      </w:pPr>
      <w:r>
        <w:t>select @count = COUNT(*) FROM DELETED</w:t>
      </w:r>
    </w:p>
    <w:p w14:paraId="409F7C65" w14:textId="77777777" w:rsidR="00B01C19" w:rsidRDefault="00B01C19" w:rsidP="00252DF9">
      <w:pPr>
        <w:pStyle w:val="af1"/>
      </w:pPr>
      <w:r>
        <w:t>if @count &gt; 0</w:t>
      </w:r>
    </w:p>
    <w:p w14:paraId="4173F815" w14:textId="77777777" w:rsidR="00B01C19" w:rsidRDefault="00B01C19" w:rsidP="00252DF9">
      <w:pPr>
        <w:pStyle w:val="af1"/>
      </w:pPr>
      <w:r>
        <w:t>begin</w:t>
      </w:r>
    </w:p>
    <w:p w14:paraId="1901276E" w14:textId="13207E42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5C526CB8" w14:textId="5117D35F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6121ACCD" w14:textId="29888DAB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63EF2C22" w14:textId="00C1D32F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697CF143" w14:textId="3D2740DA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79407A2B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99BB3DD" w14:textId="77777777" w:rsidR="00B01C19" w:rsidRDefault="00B01C19" w:rsidP="00252DF9">
      <w:pPr>
        <w:pStyle w:val="af1"/>
      </w:pPr>
      <w:r>
        <w:t>if @change_type = 'deleted'</w:t>
      </w:r>
    </w:p>
    <w:p w14:paraId="25500306" w14:textId="77777777" w:rsidR="00B01C19" w:rsidRDefault="00B01C19" w:rsidP="00252DF9">
      <w:pPr>
        <w:pStyle w:val="af1"/>
      </w:pPr>
      <w:r>
        <w:t>begin</w:t>
      </w:r>
    </w:p>
    <w:p w14:paraId="0990B993" w14:textId="77B7BAD9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102BFF51" w14:textId="77777777" w:rsidR="00B01C19" w:rsidRDefault="00B01C19" w:rsidP="00252DF9">
      <w:pPr>
        <w:pStyle w:val="af1"/>
      </w:pPr>
      <w:r>
        <w:tab/>
        <w:t>'Правило №'+ CONVERT(varchar (4),id_Regulation) from deleted</w:t>
      </w:r>
    </w:p>
    <w:p w14:paraId="02EE81C6" w14:textId="77777777" w:rsidR="00B01C19" w:rsidRDefault="00B01C19" w:rsidP="00252DF9">
      <w:pPr>
        <w:pStyle w:val="af1"/>
      </w:pPr>
      <w:r>
        <w:t>end</w:t>
      </w:r>
    </w:p>
    <w:p w14:paraId="12F53703" w14:textId="77777777" w:rsidR="00B01C19" w:rsidRDefault="00B01C19" w:rsidP="00252DF9">
      <w:pPr>
        <w:pStyle w:val="af1"/>
      </w:pPr>
      <w:r>
        <w:t>else</w:t>
      </w:r>
    </w:p>
    <w:p w14:paraId="644C3CC4" w14:textId="77777777" w:rsidR="00B01C19" w:rsidRDefault="00B01C19" w:rsidP="00252DF9">
      <w:pPr>
        <w:pStyle w:val="af1"/>
      </w:pPr>
      <w:r>
        <w:t>begin</w:t>
      </w:r>
    </w:p>
    <w:p w14:paraId="5BC41167" w14:textId="23F73C77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0BDC9355" w14:textId="0B3A577B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280CE179" w14:textId="4C477CC1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11329E46" w14:textId="77777777" w:rsidR="00B01C19" w:rsidRDefault="00B01C19" w:rsidP="00252DF9">
      <w:pPr>
        <w:pStyle w:val="af1"/>
      </w:pPr>
      <w:r>
        <w:tab/>
      </w:r>
      <w:r>
        <w:tab/>
        <w:t>'Правило №'+ CONVERT(varchar (4),id_Regulation) from inserted</w:t>
      </w:r>
    </w:p>
    <w:p w14:paraId="5DEEA990" w14:textId="5E9294E2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27EBD3C1" w14:textId="77777777" w:rsidR="00B01C19" w:rsidRDefault="00B01C19" w:rsidP="00252DF9">
      <w:pPr>
        <w:pStyle w:val="af1"/>
      </w:pPr>
      <w:r>
        <w:t>-- обработка обновления</w:t>
      </w:r>
    </w:p>
    <w:p w14:paraId="1D274FCF" w14:textId="506E0A0C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082D70A0" w14:textId="7725CEF0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524654FC" w14:textId="57EB8C88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6F371D7D" w14:textId="77777777" w:rsidR="00B01C19" w:rsidRDefault="00B01C19" w:rsidP="00252DF9">
      <w:pPr>
        <w:pStyle w:val="af1"/>
      </w:pPr>
      <w:r>
        <w:tab/>
      </w:r>
      <w:r>
        <w:tab/>
        <w:t>'Правило №'+ CONVERT(varchar (4),id_Regulation) from inserted</w:t>
      </w:r>
    </w:p>
    <w:p w14:paraId="30732B5D" w14:textId="4B81AC28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4D535870" w14:textId="77777777" w:rsidR="00B01C19" w:rsidRDefault="00B01C19" w:rsidP="00252DF9">
      <w:pPr>
        <w:pStyle w:val="af1"/>
      </w:pPr>
      <w:r>
        <w:t>end</w:t>
      </w:r>
    </w:p>
    <w:p w14:paraId="1174AFBC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4867A1E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Role_trigger</w:t>
      </w:r>
    </w:p>
    <w:p w14:paraId="76079AED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CCF619F" w14:textId="77777777" w:rsidR="00B01C19" w:rsidRDefault="00B01C19" w:rsidP="00252DF9">
      <w:pPr>
        <w:pStyle w:val="af1"/>
      </w:pPr>
      <w:r>
        <w:lastRenderedPageBreak/>
        <w:t>--- ТРИГГЕР ОТСЛЕЖИВАЮЩИЙ ИЗМЕНЕНИЯ РОЛЕЙ</w:t>
      </w:r>
    </w:p>
    <w:p w14:paraId="5AE0DD69" w14:textId="77777777" w:rsidR="00B01C19" w:rsidRDefault="00B01C19" w:rsidP="00252DF9">
      <w:pPr>
        <w:pStyle w:val="af1"/>
      </w:pPr>
      <w:r>
        <w:t>create trigger dbo.changes_Role_trigger on  dbo.[Role]</w:t>
      </w:r>
    </w:p>
    <w:p w14:paraId="7F9AFE60" w14:textId="77777777" w:rsidR="00B01C19" w:rsidRDefault="00B01C19" w:rsidP="00252DF9">
      <w:pPr>
        <w:pStyle w:val="af1"/>
      </w:pPr>
      <w:r>
        <w:t xml:space="preserve">FOR INSERT, UPDATE, DELETE </w:t>
      </w:r>
    </w:p>
    <w:p w14:paraId="781DA507" w14:textId="77777777" w:rsidR="00B01C19" w:rsidRDefault="00B01C19" w:rsidP="00252DF9">
      <w:pPr>
        <w:pStyle w:val="af1"/>
      </w:pPr>
      <w:r>
        <w:t>as</w:t>
      </w:r>
    </w:p>
    <w:p w14:paraId="2450FCFF" w14:textId="77777777" w:rsidR="00B01C19" w:rsidRDefault="00B01C19" w:rsidP="00252DF9">
      <w:pPr>
        <w:pStyle w:val="af1"/>
      </w:pPr>
      <w:r>
        <w:t>set NOCOUNT ON;</w:t>
      </w:r>
    </w:p>
    <w:p w14:paraId="52069B6D" w14:textId="77777777" w:rsidR="00B01C19" w:rsidRDefault="00B01C19" w:rsidP="00252DF9">
      <w:pPr>
        <w:pStyle w:val="af1"/>
      </w:pPr>
      <w:r>
        <w:t>declare @change_type as varchar(15)</w:t>
      </w:r>
    </w:p>
    <w:p w14:paraId="628587CD" w14:textId="77777777" w:rsidR="00B01C19" w:rsidRDefault="00B01C19" w:rsidP="00252DF9">
      <w:pPr>
        <w:pStyle w:val="af1"/>
      </w:pPr>
      <w:r>
        <w:t>declare @count as int</w:t>
      </w:r>
    </w:p>
    <w:p w14:paraId="37B7B032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1CEF3726" w14:textId="77777777" w:rsidR="00B01C19" w:rsidRDefault="00B01C19" w:rsidP="00252DF9">
      <w:pPr>
        <w:pStyle w:val="af1"/>
      </w:pPr>
      <w:r>
        <w:t>set @change_type = 'inserted'</w:t>
      </w:r>
    </w:p>
    <w:p w14:paraId="20235D23" w14:textId="77777777" w:rsidR="00B01C19" w:rsidRDefault="00B01C19" w:rsidP="00252DF9">
      <w:pPr>
        <w:pStyle w:val="af1"/>
      </w:pPr>
      <w:r>
        <w:t>select @count = COUNT(*) FROM DELETED</w:t>
      </w:r>
    </w:p>
    <w:p w14:paraId="07B8C143" w14:textId="77777777" w:rsidR="00B01C19" w:rsidRDefault="00B01C19" w:rsidP="00252DF9">
      <w:pPr>
        <w:pStyle w:val="af1"/>
      </w:pPr>
      <w:r>
        <w:t>if @count &gt; 0</w:t>
      </w:r>
    </w:p>
    <w:p w14:paraId="55DAEDFF" w14:textId="77777777" w:rsidR="00B01C19" w:rsidRDefault="00B01C19" w:rsidP="00252DF9">
      <w:pPr>
        <w:pStyle w:val="af1"/>
      </w:pPr>
      <w:r>
        <w:t>begin</w:t>
      </w:r>
    </w:p>
    <w:p w14:paraId="4AE9347D" w14:textId="158AAC4B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6F8F8BFB" w14:textId="213D9106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70F9FD96" w14:textId="34FBD57B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418268CA" w14:textId="5A5F5796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42FAEC9E" w14:textId="7E1C37E2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 </w:t>
      </w:r>
    </w:p>
    <w:p w14:paraId="2F543E12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4DDDF5C1" w14:textId="77777777" w:rsidR="00B01C19" w:rsidRDefault="00B01C19" w:rsidP="00252DF9">
      <w:pPr>
        <w:pStyle w:val="af1"/>
      </w:pPr>
      <w:r>
        <w:t>if @change_type = 'deleted'</w:t>
      </w:r>
    </w:p>
    <w:p w14:paraId="5729D650" w14:textId="77777777" w:rsidR="00B01C19" w:rsidRDefault="00B01C19" w:rsidP="00252DF9">
      <w:pPr>
        <w:pStyle w:val="af1"/>
      </w:pPr>
      <w:r>
        <w:lastRenderedPageBreak/>
        <w:t>begin</w:t>
      </w:r>
    </w:p>
    <w:p w14:paraId="7B0F95CC" w14:textId="520914C1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1FF2B20A" w14:textId="314588B3" w:rsidR="00B01C19" w:rsidRDefault="00B01C19" w:rsidP="00252DF9">
      <w:pPr>
        <w:pStyle w:val="af1"/>
      </w:pPr>
      <w:r>
        <w:t>'Роли №'+ CONVERT(varchar (4),id_Role) from deleted</w:t>
      </w:r>
    </w:p>
    <w:p w14:paraId="3CA4F815" w14:textId="77777777" w:rsidR="00B01C19" w:rsidRDefault="00B01C19" w:rsidP="00252DF9">
      <w:pPr>
        <w:pStyle w:val="af1"/>
      </w:pPr>
      <w:r>
        <w:t>end</w:t>
      </w:r>
    </w:p>
    <w:p w14:paraId="1FCE1E4A" w14:textId="77777777" w:rsidR="00B01C19" w:rsidRDefault="00B01C19" w:rsidP="00252DF9">
      <w:pPr>
        <w:pStyle w:val="af1"/>
      </w:pPr>
      <w:r>
        <w:t>else</w:t>
      </w:r>
    </w:p>
    <w:p w14:paraId="416CBC7F" w14:textId="77777777" w:rsidR="00B01C19" w:rsidRDefault="00B01C19" w:rsidP="00252DF9">
      <w:pPr>
        <w:pStyle w:val="af1"/>
      </w:pPr>
      <w:r>
        <w:t>begin</w:t>
      </w:r>
    </w:p>
    <w:p w14:paraId="03883626" w14:textId="36DC77AA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1B91F366" w14:textId="4847F5E6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9334E3F" w14:textId="3572061E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504D9795" w14:textId="232082C5" w:rsidR="00B01C19" w:rsidRDefault="00B01C19" w:rsidP="00252DF9">
      <w:pPr>
        <w:pStyle w:val="af1"/>
      </w:pPr>
      <w:r>
        <w:t>'Роли №'+ CONVERT(varchar (4),id_Role) from inserted</w:t>
      </w:r>
    </w:p>
    <w:p w14:paraId="4BBD2105" w14:textId="2221B658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1A89A41" w14:textId="77777777" w:rsidR="00B01C19" w:rsidRDefault="00B01C19" w:rsidP="00252DF9">
      <w:pPr>
        <w:pStyle w:val="af1"/>
      </w:pPr>
      <w:r>
        <w:t>-- обработка обновления</w:t>
      </w:r>
    </w:p>
    <w:p w14:paraId="2C32767F" w14:textId="46E4AEE0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26F8B989" w14:textId="30F8CB16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2EF2769E" w14:textId="42F0876E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26BD4791" w14:textId="2E26D75B" w:rsidR="00B01C19" w:rsidRDefault="00B01C19" w:rsidP="00252DF9">
      <w:pPr>
        <w:pStyle w:val="af1"/>
      </w:pPr>
      <w:r>
        <w:t>'Роли №'+ CONVERT(varchar (4),id_Role) from inserted</w:t>
      </w:r>
    </w:p>
    <w:p w14:paraId="466F5A0C" w14:textId="287B26BA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8DE4611" w14:textId="77777777" w:rsidR="00B01C19" w:rsidRDefault="00B01C19" w:rsidP="00252DF9">
      <w:pPr>
        <w:pStyle w:val="af1"/>
      </w:pPr>
      <w:r>
        <w:t>end</w:t>
      </w:r>
    </w:p>
    <w:p w14:paraId="4232CD7F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2025A61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SpecialityPersonal_trigger</w:t>
      </w:r>
    </w:p>
    <w:p w14:paraId="1F51FB8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272B3E0A" w14:textId="77777777" w:rsidR="00B01C19" w:rsidRDefault="00B01C19" w:rsidP="00252DF9">
      <w:pPr>
        <w:pStyle w:val="af1"/>
      </w:pPr>
      <w:r>
        <w:lastRenderedPageBreak/>
        <w:t>--- ТРИГГЕР ОТСЛЕЖИВАЮЩИЙ ИЗМЕНЕНИЯ СПЕЦИАЛЬНОСТЕЙ ПЕРСОНАЛА</w:t>
      </w:r>
    </w:p>
    <w:p w14:paraId="40F7D0DC" w14:textId="77777777" w:rsidR="00B01C19" w:rsidRDefault="00B01C19" w:rsidP="00252DF9">
      <w:pPr>
        <w:pStyle w:val="af1"/>
      </w:pPr>
      <w:r>
        <w:t>create trigger dbo.changes_SpecialityPersonal_trigger on  dbo.SpecialityPersonal</w:t>
      </w:r>
    </w:p>
    <w:p w14:paraId="7E146FD8" w14:textId="77777777" w:rsidR="00B01C19" w:rsidRDefault="00B01C19" w:rsidP="00252DF9">
      <w:pPr>
        <w:pStyle w:val="af1"/>
      </w:pPr>
      <w:r>
        <w:t xml:space="preserve">FOR INSERT, UPDATE, DELETE </w:t>
      </w:r>
    </w:p>
    <w:p w14:paraId="7113AF32" w14:textId="77777777" w:rsidR="00B01C19" w:rsidRDefault="00B01C19" w:rsidP="00252DF9">
      <w:pPr>
        <w:pStyle w:val="af1"/>
      </w:pPr>
      <w:r>
        <w:t>as</w:t>
      </w:r>
    </w:p>
    <w:p w14:paraId="1B350994" w14:textId="77777777" w:rsidR="00B01C19" w:rsidRDefault="00B01C19" w:rsidP="00252DF9">
      <w:pPr>
        <w:pStyle w:val="af1"/>
      </w:pPr>
      <w:r>
        <w:t>set NOCOUNT ON;</w:t>
      </w:r>
    </w:p>
    <w:p w14:paraId="5CBD2258" w14:textId="77777777" w:rsidR="00B01C19" w:rsidRDefault="00B01C19" w:rsidP="00252DF9">
      <w:pPr>
        <w:pStyle w:val="af1"/>
      </w:pPr>
      <w:r>
        <w:t>declare @change_type as varchar(15)</w:t>
      </w:r>
    </w:p>
    <w:p w14:paraId="5EDB70EB" w14:textId="77777777" w:rsidR="00B01C19" w:rsidRDefault="00B01C19" w:rsidP="00252DF9">
      <w:pPr>
        <w:pStyle w:val="af1"/>
      </w:pPr>
      <w:r>
        <w:t>declare @count as int</w:t>
      </w:r>
    </w:p>
    <w:p w14:paraId="2387D73E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2D592045" w14:textId="77777777" w:rsidR="00B01C19" w:rsidRDefault="00B01C19" w:rsidP="00252DF9">
      <w:pPr>
        <w:pStyle w:val="af1"/>
      </w:pPr>
      <w:r>
        <w:t>set @change_type = 'inserted'</w:t>
      </w:r>
    </w:p>
    <w:p w14:paraId="4F37BA20" w14:textId="77777777" w:rsidR="00B01C19" w:rsidRDefault="00B01C19" w:rsidP="00252DF9">
      <w:pPr>
        <w:pStyle w:val="af1"/>
      </w:pPr>
      <w:r>
        <w:t>select @count = COUNT(*) FROM DELETED</w:t>
      </w:r>
    </w:p>
    <w:p w14:paraId="27EC4D45" w14:textId="77777777" w:rsidR="00B01C19" w:rsidRDefault="00B01C19" w:rsidP="00252DF9">
      <w:pPr>
        <w:pStyle w:val="af1"/>
      </w:pPr>
      <w:r>
        <w:lastRenderedPageBreak/>
        <w:t>if @count &gt; 0</w:t>
      </w:r>
    </w:p>
    <w:p w14:paraId="2F5D1C45" w14:textId="77777777" w:rsidR="00B01C19" w:rsidRDefault="00B01C19" w:rsidP="00252DF9">
      <w:pPr>
        <w:pStyle w:val="af1"/>
      </w:pPr>
      <w:r>
        <w:t>begin</w:t>
      </w:r>
    </w:p>
    <w:p w14:paraId="2212527E" w14:textId="108D0ACC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33F373EE" w14:textId="7AC25C77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1DB3483B" w14:textId="09F71938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01E6BFF3" w14:textId="1D96C4DE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0C5E8FD1" w14:textId="7D750BB8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 </w:t>
      </w:r>
    </w:p>
    <w:p w14:paraId="22C003CC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B5E5C6D" w14:textId="77777777" w:rsidR="00B01C19" w:rsidRDefault="00B01C19" w:rsidP="00252DF9">
      <w:pPr>
        <w:pStyle w:val="af1"/>
      </w:pPr>
      <w:r>
        <w:t>if @change_type = 'deleted'</w:t>
      </w:r>
    </w:p>
    <w:p w14:paraId="2E0C9C73" w14:textId="77777777" w:rsidR="00B01C19" w:rsidRDefault="00B01C19" w:rsidP="00252DF9">
      <w:pPr>
        <w:pStyle w:val="af1"/>
      </w:pPr>
      <w:r>
        <w:t>begin</w:t>
      </w:r>
    </w:p>
    <w:p w14:paraId="34DAB7A7" w14:textId="1E68FF1C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45C44D45" w14:textId="54FD89E9" w:rsidR="00B01C19" w:rsidRDefault="00B01C19" w:rsidP="00252DF9">
      <w:pPr>
        <w:pStyle w:val="af1"/>
      </w:pPr>
      <w:r>
        <w:t>'Название специальности: '+ Name_SpecialityPersonal from deleted</w:t>
      </w:r>
    </w:p>
    <w:p w14:paraId="16D53479" w14:textId="77777777" w:rsidR="00B01C19" w:rsidRDefault="00B01C19" w:rsidP="00252DF9">
      <w:pPr>
        <w:pStyle w:val="af1"/>
      </w:pPr>
      <w:r>
        <w:lastRenderedPageBreak/>
        <w:t>end</w:t>
      </w:r>
    </w:p>
    <w:p w14:paraId="0C4AC8B9" w14:textId="77777777" w:rsidR="00B01C19" w:rsidRDefault="00B01C19" w:rsidP="00252DF9">
      <w:pPr>
        <w:pStyle w:val="af1"/>
      </w:pPr>
      <w:r>
        <w:t>else</w:t>
      </w:r>
    </w:p>
    <w:p w14:paraId="2C030E9D" w14:textId="77777777" w:rsidR="00B01C19" w:rsidRDefault="00B01C19" w:rsidP="00252DF9">
      <w:pPr>
        <w:pStyle w:val="af1"/>
      </w:pPr>
      <w:r>
        <w:t>begin</w:t>
      </w:r>
    </w:p>
    <w:p w14:paraId="0C5479BA" w14:textId="1B4A13D4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1FCE7C22" w14:textId="5FFF02A8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F7CFA98" w14:textId="0F71E157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08A675AF" w14:textId="5399F94B" w:rsidR="00B01C19" w:rsidRDefault="00B01C19" w:rsidP="00252DF9">
      <w:pPr>
        <w:pStyle w:val="af1"/>
      </w:pPr>
      <w:r>
        <w:t>'Название специальности: '+ Name_SpecialityPersonal from inserted</w:t>
      </w:r>
    </w:p>
    <w:p w14:paraId="74FD7397" w14:textId="5BC13DFA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A4870D3" w14:textId="77777777" w:rsidR="00B01C19" w:rsidRDefault="00B01C19" w:rsidP="00252DF9">
      <w:pPr>
        <w:pStyle w:val="af1"/>
      </w:pPr>
      <w:r>
        <w:lastRenderedPageBreak/>
        <w:t>-- обработка обновления</w:t>
      </w:r>
    </w:p>
    <w:p w14:paraId="081D29FE" w14:textId="2C11F9F0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61E0B8DB" w14:textId="6011F41A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0520A39F" w14:textId="4183FC31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5031BA1E" w14:textId="77777777" w:rsidR="00B01C19" w:rsidRDefault="00B01C19" w:rsidP="00252DF9">
      <w:pPr>
        <w:pStyle w:val="af1"/>
      </w:pPr>
      <w:r>
        <w:tab/>
      </w:r>
      <w:r>
        <w:tab/>
        <w:t>'Название специальности: '+ Name_SpecialityPersonal from inserted</w:t>
      </w:r>
    </w:p>
    <w:p w14:paraId="1EBDE2F3" w14:textId="579EC08A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75B833C7" w14:textId="77777777" w:rsidR="00B01C19" w:rsidRDefault="00B01C19" w:rsidP="00252DF9">
      <w:pPr>
        <w:pStyle w:val="af1"/>
      </w:pPr>
      <w:r>
        <w:t>end</w:t>
      </w:r>
    </w:p>
    <w:p w14:paraId="36A75FA4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E0CE447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Storage_trigger</w:t>
      </w:r>
    </w:p>
    <w:p w14:paraId="5F9E5F7E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9C24D99" w14:textId="77777777" w:rsidR="00B01C19" w:rsidRDefault="00B01C19" w:rsidP="00252DF9">
      <w:pPr>
        <w:pStyle w:val="af1"/>
      </w:pPr>
      <w:r>
        <w:lastRenderedPageBreak/>
        <w:t>--- ТРИГГЕР ОТСЛЕЖИВАЮЩИЙ ИЗМЕНЕНИЯ СКЛАДА</w:t>
      </w:r>
    </w:p>
    <w:p w14:paraId="0E27C4D8" w14:textId="77777777" w:rsidR="00B01C19" w:rsidRDefault="00B01C19" w:rsidP="00252DF9">
      <w:pPr>
        <w:pStyle w:val="af1"/>
      </w:pPr>
      <w:r>
        <w:t>create trigger dbo.changes_Storage_trigger on  dbo.Storage</w:t>
      </w:r>
    </w:p>
    <w:p w14:paraId="26B75947" w14:textId="77777777" w:rsidR="00B01C19" w:rsidRDefault="00B01C19" w:rsidP="00252DF9">
      <w:pPr>
        <w:pStyle w:val="af1"/>
      </w:pPr>
      <w:r>
        <w:t xml:space="preserve">FOR INSERT, UPDATE, DELETE </w:t>
      </w:r>
    </w:p>
    <w:p w14:paraId="62E8C538" w14:textId="77777777" w:rsidR="00B01C19" w:rsidRDefault="00B01C19" w:rsidP="00252DF9">
      <w:pPr>
        <w:pStyle w:val="af1"/>
      </w:pPr>
      <w:r>
        <w:t>as</w:t>
      </w:r>
    </w:p>
    <w:p w14:paraId="16E2D9AD" w14:textId="77777777" w:rsidR="00B01C19" w:rsidRDefault="00B01C19" w:rsidP="00252DF9">
      <w:pPr>
        <w:pStyle w:val="af1"/>
      </w:pPr>
      <w:r>
        <w:t>set NOCOUNT ON;</w:t>
      </w:r>
    </w:p>
    <w:p w14:paraId="17C57DA5" w14:textId="77777777" w:rsidR="00B01C19" w:rsidRDefault="00B01C19" w:rsidP="00252DF9">
      <w:pPr>
        <w:pStyle w:val="af1"/>
      </w:pPr>
      <w:r>
        <w:t>declare @change_type as varchar(15)</w:t>
      </w:r>
    </w:p>
    <w:p w14:paraId="0E71D479" w14:textId="77777777" w:rsidR="00B01C19" w:rsidRDefault="00B01C19" w:rsidP="00252DF9">
      <w:pPr>
        <w:pStyle w:val="af1"/>
      </w:pPr>
      <w:r>
        <w:t>declare @count as int</w:t>
      </w:r>
    </w:p>
    <w:p w14:paraId="3FF0DBE8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163124BB" w14:textId="77777777" w:rsidR="00B01C19" w:rsidRDefault="00B01C19" w:rsidP="00252DF9">
      <w:pPr>
        <w:pStyle w:val="af1"/>
      </w:pPr>
      <w:r>
        <w:t>set @change_type = 'inserted'</w:t>
      </w:r>
    </w:p>
    <w:p w14:paraId="765ADE6A" w14:textId="77777777" w:rsidR="00B01C19" w:rsidRDefault="00B01C19" w:rsidP="00252DF9">
      <w:pPr>
        <w:pStyle w:val="af1"/>
      </w:pPr>
      <w:r>
        <w:t>select @count = COUNT(*) FROM DELETED</w:t>
      </w:r>
    </w:p>
    <w:p w14:paraId="17138976" w14:textId="77777777" w:rsidR="00B01C19" w:rsidRDefault="00B01C19" w:rsidP="00252DF9">
      <w:pPr>
        <w:pStyle w:val="af1"/>
      </w:pPr>
      <w:r>
        <w:t>if @count &gt; 0</w:t>
      </w:r>
    </w:p>
    <w:p w14:paraId="638D3E92" w14:textId="77777777" w:rsidR="00B01C19" w:rsidRDefault="00B01C19" w:rsidP="00252DF9">
      <w:pPr>
        <w:pStyle w:val="af1"/>
      </w:pPr>
      <w:r>
        <w:t>begin</w:t>
      </w:r>
    </w:p>
    <w:p w14:paraId="3CA6448D" w14:textId="3344454C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51A0A313" w14:textId="2DF5B84E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1A9CDF2E" w14:textId="59D85CB7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0F2AA1EF" w14:textId="2E0B7157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71930678" w14:textId="00B2E24B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</w:t>
      </w:r>
    </w:p>
    <w:p w14:paraId="306C0FB9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CA3F5DD" w14:textId="77777777" w:rsidR="00B01C19" w:rsidRDefault="00B01C19" w:rsidP="00252DF9">
      <w:pPr>
        <w:pStyle w:val="af1"/>
      </w:pPr>
      <w:r>
        <w:t>if @change_type = 'deleted'</w:t>
      </w:r>
    </w:p>
    <w:p w14:paraId="791BE7F6" w14:textId="77777777" w:rsidR="00B01C19" w:rsidRDefault="00B01C19" w:rsidP="00252DF9">
      <w:pPr>
        <w:pStyle w:val="af1"/>
      </w:pPr>
      <w:r>
        <w:t>begin</w:t>
      </w:r>
    </w:p>
    <w:p w14:paraId="3E9ECFEA" w14:textId="398F067D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6D9B0E1C" w14:textId="1DA09D6B" w:rsidR="00B01C19" w:rsidRDefault="00B01C19" w:rsidP="00252DF9">
      <w:pPr>
        <w:pStyle w:val="af1"/>
      </w:pPr>
      <w:r>
        <w:t>'Ячейка склаад №'+ CONVERT(varchar (4),id_spot) from deleted</w:t>
      </w:r>
    </w:p>
    <w:p w14:paraId="70793AA9" w14:textId="77777777" w:rsidR="00B01C19" w:rsidRDefault="00B01C19" w:rsidP="00252DF9">
      <w:pPr>
        <w:pStyle w:val="af1"/>
      </w:pPr>
      <w:r>
        <w:t>end</w:t>
      </w:r>
    </w:p>
    <w:p w14:paraId="75CC5436" w14:textId="77777777" w:rsidR="00B01C19" w:rsidRDefault="00B01C19" w:rsidP="00252DF9">
      <w:pPr>
        <w:pStyle w:val="af1"/>
      </w:pPr>
      <w:r>
        <w:t>else</w:t>
      </w:r>
    </w:p>
    <w:p w14:paraId="3AC78E55" w14:textId="77777777" w:rsidR="00B01C19" w:rsidRDefault="00B01C19" w:rsidP="00252DF9">
      <w:pPr>
        <w:pStyle w:val="af1"/>
      </w:pPr>
      <w:r>
        <w:t>begin</w:t>
      </w:r>
    </w:p>
    <w:p w14:paraId="14AC3051" w14:textId="65DABD47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2CC65A4F" w14:textId="6AA7EDD2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50835C18" w14:textId="19B29C1D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5A70E4ED" w14:textId="35C3C952" w:rsidR="00B01C19" w:rsidRDefault="00B01C19" w:rsidP="00252DF9">
      <w:pPr>
        <w:pStyle w:val="af1"/>
      </w:pPr>
      <w:r>
        <w:t>'Ячейка склаад №'+ CONVERT(varchar (4),id_spot) from inserted</w:t>
      </w:r>
    </w:p>
    <w:p w14:paraId="380B3AA1" w14:textId="695D5B01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21D506DC" w14:textId="77777777" w:rsidR="00B01C19" w:rsidRDefault="00B01C19" w:rsidP="00252DF9">
      <w:pPr>
        <w:pStyle w:val="af1"/>
      </w:pPr>
      <w:r>
        <w:t>-- обработка обновления</w:t>
      </w:r>
    </w:p>
    <w:p w14:paraId="0474EDA2" w14:textId="6DC3D073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14CD0CD0" w14:textId="5EC00AA4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19713A71" w14:textId="4B11F284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27DBC157" w14:textId="77777777" w:rsidR="00B01C19" w:rsidRDefault="00B01C19" w:rsidP="00252DF9">
      <w:pPr>
        <w:pStyle w:val="af1"/>
      </w:pPr>
      <w:r>
        <w:tab/>
      </w:r>
      <w:r>
        <w:tab/>
        <w:t>'Ячейка склаад №'+ CONVERT(varchar (4),id_spot) from inserted</w:t>
      </w:r>
    </w:p>
    <w:p w14:paraId="3494FA9A" w14:textId="0B90403A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525EB12C" w14:textId="77777777" w:rsidR="00B01C19" w:rsidRDefault="00B01C19" w:rsidP="00252DF9">
      <w:pPr>
        <w:pStyle w:val="af1"/>
      </w:pPr>
      <w:r>
        <w:t>end</w:t>
      </w:r>
    </w:p>
    <w:p w14:paraId="15BFCCE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A24DE02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TherapeuticDepartament_trigger</w:t>
      </w:r>
    </w:p>
    <w:p w14:paraId="7365EAFC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7F4B3EB" w14:textId="77777777" w:rsidR="00B01C19" w:rsidRDefault="00B01C19" w:rsidP="00252DF9">
      <w:pPr>
        <w:pStyle w:val="af1"/>
      </w:pPr>
      <w:r>
        <w:lastRenderedPageBreak/>
        <w:t>--- ТРИГГЕР ОТСЛЕЖИВАЮЩИЙ ИЗМЕНЕНИЯ ТЕРАПЕВТИЧЕСКОГО ОТДЕЛЕНИЯ</w:t>
      </w:r>
    </w:p>
    <w:p w14:paraId="71A70746" w14:textId="77777777" w:rsidR="00B01C19" w:rsidRDefault="00B01C19" w:rsidP="00252DF9">
      <w:pPr>
        <w:pStyle w:val="af1"/>
      </w:pPr>
      <w:r>
        <w:t>create trigger dbo.changes_TherapeuticDepartament_trigger on  dbo.TherapeuticDepartament</w:t>
      </w:r>
    </w:p>
    <w:p w14:paraId="2FCEFE85" w14:textId="77777777" w:rsidR="00B01C19" w:rsidRDefault="00B01C19" w:rsidP="00252DF9">
      <w:pPr>
        <w:pStyle w:val="af1"/>
      </w:pPr>
      <w:r>
        <w:t xml:space="preserve">FOR INSERT, UPDATE, DELETE </w:t>
      </w:r>
    </w:p>
    <w:p w14:paraId="3306F1FC" w14:textId="77777777" w:rsidR="00B01C19" w:rsidRDefault="00B01C19" w:rsidP="00252DF9">
      <w:pPr>
        <w:pStyle w:val="af1"/>
      </w:pPr>
      <w:r>
        <w:t>as</w:t>
      </w:r>
    </w:p>
    <w:p w14:paraId="2C7E16D5" w14:textId="77777777" w:rsidR="00B01C19" w:rsidRDefault="00B01C19" w:rsidP="00252DF9">
      <w:pPr>
        <w:pStyle w:val="af1"/>
      </w:pPr>
      <w:r>
        <w:t>set NOCOUNT ON;</w:t>
      </w:r>
    </w:p>
    <w:p w14:paraId="7C3EAB63" w14:textId="77777777" w:rsidR="00B01C19" w:rsidRDefault="00B01C19" w:rsidP="00252DF9">
      <w:pPr>
        <w:pStyle w:val="af1"/>
      </w:pPr>
      <w:r>
        <w:t>declare @change_type as varchar(15)</w:t>
      </w:r>
    </w:p>
    <w:p w14:paraId="0B41F625" w14:textId="77777777" w:rsidR="00B01C19" w:rsidRDefault="00B01C19" w:rsidP="00252DF9">
      <w:pPr>
        <w:pStyle w:val="af1"/>
      </w:pPr>
      <w:r>
        <w:t>declare @count as int</w:t>
      </w:r>
    </w:p>
    <w:p w14:paraId="7C8CA29C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3A472B37" w14:textId="77777777" w:rsidR="00B01C19" w:rsidRDefault="00B01C19" w:rsidP="00252DF9">
      <w:pPr>
        <w:pStyle w:val="af1"/>
      </w:pPr>
      <w:r>
        <w:t>set @change_type = 'inserted'</w:t>
      </w:r>
    </w:p>
    <w:p w14:paraId="5751B03A" w14:textId="77777777" w:rsidR="00B01C19" w:rsidRDefault="00B01C19" w:rsidP="00252DF9">
      <w:pPr>
        <w:pStyle w:val="af1"/>
      </w:pPr>
      <w:r>
        <w:t>select @count = COUNT(*) FROM DELETED</w:t>
      </w:r>
    </w:p>
    <w:p w14:paraId="73E27357" w14:textId="77777777" w:rsidR="00B01C19" w:rsidRDefault="00B01C19" w:rsidP="00252DF9">
      <w:pPr>
        <w:pStyle w:val="af1"/>
      </w:pPr>
      <w:r>
        <w:t>if @count &gt; 0</w:t>
      </w:r>
    </w:p>
    <w:p w14:paraId="516FBB61" w14:textId="77777777" w:rsidR="00B01C19" w:rsidRDefault="00B01C19" w:rsidP="00252DF9">
      <w:pPr>
        <w:pStyle w:val="af1"/>
      </w:pPr>
      <w:r>
        <w:t>begin</w:t>
      </w:r>
    </w:p>
    <w:p w14:paraId="46744BEF" w14:textId="747A86EC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7691E58A" w14:textId="0B13DA90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561FD78B" w14:textId="0B9D43FC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1E9CC571" w14:textId="6446B352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7F4F40A3" w14:textId="18E4F85C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</w:t>
      </w:r>
    </w:p>
    <w:p w14:paraId="1E6F9D16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AEA0FD0" w14:textId="77777777" w:rsidR="00B01C19" w:rsidRDefault="00B01C19" w:rsidP="00252DF9">
      <w:pPr>
        <w:pStyle w:val="af1"/>
      </w:pPr>
      <w:r>
        <w:t>if @change_type = 'deleted'</w:t>
      </w:r>
    </w:p>
    <w:p w14:paraId="406D6898" w14:textId="77777777" w:rsidR="00B01C19" w:rsidRDefault="00B01C19" w:rsidP="00252DF9">
      <w:pPr>
        <w:pStyle w:val="af1"/>
      </w:pPr>
      <w:r>
        <w:t>begin</w:t>
      </w:r>
    </w:p>
    <w:p w14:paraId="40525461" w14:textId="0453C7DB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317BD9D1" w14:textId="58553915" w:rsidR="00B01C19" w:rsidRDefault="00B01C19" w:rsidP="00252DF9">
      <w:pPr>
        <w:pStyle w:val="af1"/>
      </w:pPr>
      <w:r>
        <w:t>'Палата №'+ Convert(varchar (4),id_Room) from deleted</w:t>
      </w:r>
    </w:p>
    <w:p w14:paraId="775FF2D3" w14:textId="77777777" w:rsidR="00B01C19" w:rsidRDefault="00B01C19" w:rsidP="00252DF9">
      <w:pPr>
        <w:pStyle w:val="af1"/>
      </w:pPr>
      <w:r>
        <w:t>end</w:t>
      </w:r>
    </w:p>
    <w:p w14:paraId="36F388EE" w14:textId="77777777" w:rsidR="00B01C19" w:rsidRDefault="00B01C19" w:rsidP="00252DF9">
      <w:pPr>
        <w:pStyle w:val="af1"/>
      </w:pPr>
      <w:r>
        <w:t>else</w:t>
      </w:r>
    </w:p>
    <w:p w14:paraId="37D8EB1A" w14:textId="77777777" w:rsidR="00B01C19" w:rsidRDefault="00B01C19" w:rsidP="00252DF9">
      <w:pPr>
        <w:pStyle w:val="af1"/>
      </w:pPr>
      <w:r>
        <w:t>begin</w:t>
      </w:r>
    </w:p>
    <w:p w14:paraId="17C019B7" w14:textId="74B45EB0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3FA75015" w14:textId="3E3C3DE5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10B7FDDD" w14:textId="2D0B6E60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7D92BEA7" w14:textId="643820F5" w:rsidR="00B01C19" w:rsidRDefault="00B01C19" w:rsidP="00252DF9">
      <w:pPr>
        <w:pStyle w:val="af1"/>
      </w:pPr>
      <w:r>
        <w:t>'Палата №'+ Convert(varchar (4),id_Room) from inserted</w:t>
      </w:r>
    </w:p>
    <w:p w14:paraId="01A915CA" w14:textId="5DD41748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4EB5A971" w14:textId="77777777" w:rsidR="00B01C19" w:rsidRDefault="00B01C19" w:rsidP="00252DF9">
      <w:pPr>
        <w:pStyle w:val="af1"/>
      </w:pPr>
      <w:r>
        <w:t>-- обработка обновления</w:t>
      </w:r>
    </w:p>
    <w:p w14:paraId="2A3243B2" w14:textId="61AF8973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655BDB54" w14:textId="704CB85E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0FFA134A" w14:textId="3A3A4C69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07C2B555" w14:textId="330F1227" w:rsidR="00B01C19" w:rsidRDefault="00B01C19" w:rsidP="00252DF9">
      <w:pPr>
        <w:pStyle w:val="af1"/>
      </w:pPr>
      <w:r>
        <w:t>'Палата №'+ Convert(varchar (4),id_Room)  from inserted</w:t>
      </w:r>
    </w:p>
    <w:p w14:paraId="53B3413D" w14:textId="25C2E2AE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1EDAA651" w14:textId="77777777" w:rsidR="00B01C19" w:rsidRDefault="00B01C19" w:rsidP="00252DF9">
      <w:pPr>
        <w:pStyle w:val="af1"/>
      </w:pPr>
      <w:r>
        <w:t>end</w:t>
      </w:r>
    </w:p>
    <w:p w14:paraId="452B2D25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246FB55E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TypeDischarge_trigger</w:t>
      </w:r>
    </w:p>
    <w:p w14:paraId="6C8D913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E08E26B" w14:textId="77777777" w:rsidR="00B01C19" w:rsidRDefault="00B01C19" w:rsidP="00252DF9">
      <w:pPr>
        <w:pStyle w:val="af1"/>
      </w:pPr>
      <w:r>
        <w:lastRenderedPageBreak/>
        <w:t>--- ТРИГГЕР ОТСЛЕЖИВАЮЩИЙ ИЗМЕНЕНИЯ ТИПА ВЫПИСКИ</w:t>
      </w:r>
    </w:p>
    <w:p w14:paraId="05E2EB08" w14:textId="77777777" w:rsidR="00B01C19" w:rsidRDefault="00B01C19" w:rsidP="00252DF9">
      <w:pPr>
        <w:pStyle w:val="af1"/>
      </w:pPr>
      <w:r>
        <w:t>create trigger dbo.changes_TypeDischarge_trigger on  dbo.TypeDischarge</w:t>
      </w:r>
    </w:p>
    <w:p w14:paraId="6D5F424F" w14:textId="77777777" w:rsidR="00B01C19" w:rsidRDefault="00B01C19" w:rsidP="00252DF9">
      <w:pPr>
        <w:pStyle w:val="af1"/>
      </w:pPr>
      <w:r>
        <w:t xml:space="preserve">FOR INSERT, UPDATE, DELETE </w:t>
      </w:r>
    </w:p>
    <w:p w14:paraId="7A7FB793" w14:textId="77777777" w:rsidR="00B01C19" w:rsidRDefault="00B01C19" w:rsidP="00252DF9">
      <w:pPr>
        <w:pStyle w:val="af1"/>
      </w:pPr>
      <w:r>
        <w:t>as</w:t>
      </w:r>
    </w:p>
    <w:p w14:paraId="10B26B61" w14:textId="77777777" w:rsidR="00B01C19" w:rsidRDefault="00B01C19" w:rsidP="00252DF9">
      <w:pPr>
        <w:pStyle w:val="af1"/>
      </w:pPr>
      <w:r>
        <w:t>set NOCOUNT ON;</w:t>
      </w:r>
    </w:p>
    <w:p w14:paraId="27CE2E26" w14:textId="77777777" w:rsidR="00B01C19" w:rsidRDefault="00B01C19" w:rsidP="00252DF9">
      <w:pPr>
        <w:pStyle w:val="af1"/>
      </w:pPr>
      <w:r>
        <w:t>declare @change_type as varchar(15)</w:t>
      </w:r>
    </w:p>
    <w:p w14:paraId="2BCD2D57" w14:textId="77777777" w:rsidR="00B01C19" w:rsidRDefault="00B01C19" w:rsidP="00252DF9">
      <w:pPr>
        <w:pStyle w:val="af1"/>
      </w:pPr>
      <w:r>
        <w:t>declare @count as int</w:t>
      </w:r>
    </w:p>
    <w:p w14:paraId="79512BA8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3A04D00E" w14:textId="77777777" w:rsidR="00B01C19" w:rsidRDefault="00B01C19" w:rsidP="00252DF9">
      <w:pPr>
        <w:pStyle w:val="af1"/>
      </w:pPr>
      <w:r>
        <w:t>set @change_type = 'inserted'</w:t>
      </w:r>
    </w:p>
    <w:p w14:paraId="65AE8505" w14:textId="77777777" w:rsidR="00B01C19" w:rsidRDefault="00B01C19" w:rsidP="00252DF9">
      <w:pPr>
        <w:pStyle w:val="af1"/>
      </w:pPr>
      <w:r>
        <w:t>select @count = COUNT(*) FROM DELETED</w:t>
      </w:r>
    </w:p>
    <w:p w14:paraId="73320C25" w14:textId="77777777" w:rsidR="00B01C19" w:rsidRDefault="00B01C19" w:rsidP="00252DF9">
      <w:pPr>
        <w:pStyle w:val="af1"/>
      </w:pPr>
      <w:r>
        <w:t>if @count &gt; 0</w:t>
      </w:r>
    </w:p>
    <w:p w14:paraId="6208E6E5" w14:textId="77777777" w:rsidR="00B01C19" w:rsidRDefault="00B01C19" w:rsidP="00252DF9">
      <w:pPr>
        <w:pStyle w:val="af1"/>
      </w:pPr>
      <w:r>
        <w:t>begin</w:t>
      </w:r>
    </w:p>
    <w:p w14:paraId="0A8EB7FC" w14:textId="63F672A0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2034FB64" w14:textId="6F6DB1C8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select @count = COUNT(*) from INSERTED</w:t>
      </w:r>
    </w:p>
    <w:p w14:paraId="2B9CF1B0" w14:textId="61FC8AEA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3EF0B5EB" w14:textId="10EE14F7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337FCF10" w14:textId="2C6EC060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493778B8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701F17DD" w14:textId="77777777" w:rsidR="00B01C19" w:rsidRDefault="00B01C19" w:rsidP="00252DF9">
      <w:pPr>
        <w:pStyle w:val="af1"/>
      </w:pPr>
      <w:r>
        <w:t>if @change_type = 'deleted'</w:t>
      </w:r>
    </w:p>
    <w:p w14:paraId="73E35E23" w14:textId="77777777" w:rsidR="00B01C19" w:rsidRDefault="00B01C19" w:rsidP="00252DF9">
      <w:pPr>
        <w:pStyle w:val="af1"/>
      </w:pPr>
      <w:r>
        <w:t>begin</w:t>
      </w:r>
    </w:p>
    <w:p w14:paraId="749F516F" w14:textId="62E0EA39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1F03FEBF" w14:textId="6AD2661F" w:rsidR="00B01C19" w:rsidRDefault="00B01C19" w:rsidP="00252DF9">
      <w:pPr>
        <w:pStyle w:val="af1"/>
      </w:pPr>
      <w:r>
        <w:t>'Тип выписки: '+ NameDischarge from deleted</w:t>
      </w:r>
    </w:p>
    <w:p w14:paraId="77509CC1" w14:textId="77777777" w:rsidR="00B01C19" w:rsidRDefault="00B01C19" w:rsidP="00252DF9">
      <w:pPr>
        <w:pStyle w:val="af1"/>
      </w:pPr>
      <w:r>
        <w:t>end</w:t>
      </w:r>
    </w:p>
    <w:p w14:paraId="6A9AA13B" w14:textId="77777777" w:rsidR="00B01C19" w:rsidRDefault="00B01C19" w:rsidP="00252DF9">
      <w:pPr>
        <w:pStyle w:val="af1"/>
      </w:pPr>
      <w:r>
        <w:t>else</w:t>
      </w:r>
    </w:p>
    <w:p w14:paraId="49283DDC" w14:textId="77777777" w:rsidR="00B01C19" w:rsidRDefault="00B01C19" w:rsidP="00252DF9">
      <w:pPr>
        <w:pStyle w:val="af1"/>
      </w:pPr>
      <w:r>
        <w:t>begin</w:t>
      </w:r>
    </w:p>
    <w:p w14:paraId="27D9EA34" w14:textId="67B670E3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6DFA9917" w14:textId="214B7DA1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1CFFD25" w14:textId="17534C22" w:rsidR="00B01C19" w:rsidRDefault="00C311CB" w:rsidP="00252DF9">
      <w:pPr>
        <w:pStyle w:val="af1"/>
      </w:pPr>
      <w:r>
        <w:lastRenderedPageBreak/>
        <w:t xml:space="preserve">  </w:t>
      </w:r>
      <w:r w:rsidR="00B01C19">
        <w:t xml:space="preserve">  insert into [dbo].[LogChange] (CHANGE_TYPE, Change_Info) select 'Добавлено в ',</w:t>
      </w:r>
    </w:p>
    <w:p w14:paraId="632F3C98" w14:textId="2130DE71" w:rsidR="00B01C19" w:rsidRDefault="00B01C19" w:rsidP="00252DF9">
      <w:pPr>
        <w:pStyle w:val="af1"/>
      </w:pPr>
      <w:r>
        <w:t>'Тип выписки: '+ NameDischarge from inserted</w:t>
      </w:r>
    </w:p>
    <w:p w14:paraId="2634905A" w14:textId="191CB81F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49928D35" w14:textId="77777777" w:rsidR="00B01C19" w:rsidRDefault="00B01C19" w:rsidP="00252DF9">
      <w:pPr>
        <w:pStyle w:val="af1"/>
      </w:pPr>
      <w:r>
        <w:t>-- обработка обновления</w:t>
      </w:r>
    </w:p>
    <w:p w14:paraId="16401328" w14:textId="372411BF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332BA466" w14:textId="3B14DB17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begin</w:t>
      </w:r>
    </w:p>
    <w:p w14:paraId="2C4E9FBE" w14:textId="032D2898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5F5308D3" w14:textId="587BD1EA" w:rsidR="00B01C19" w:rsidRDefault="00B01C19" w:rsidP="00252DF9">
      <w:pPr>
        <w:pStyle w:val="af1"/>
      </w:pPr>
      <w:r>
        <w:t>'Тип выписки: '+ NameDischarge from inserted</w:t>
      </w:r>
    </w:p>
    <w:p w14:paraId="0F866777" w14:textId="68AD3221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23BE76B" w14:textId="77777777" w:rsidR="00B01C19" w:rsidRDefault="00B01C19" w:rsidP="00252DF9">
      <w:pPr>
        <w:pStyle w:val="af1"/>
      </w:pPr>
      <w:r>
        <w:t>end</w:t>
      </w:r>
    </w:p>
    <w:p w14:paraId="3F29CDA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1C2B0EB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TypeUse_trigger</w:t>
      </w:r>
    </w:p>
    <w:p w14:paraId="650A04E1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C6A1FF4" w14:textId="77777777" w:rsidR="00B01C19" w:rsidRDefault="00B01C19" w:rsidP="00252DF9">
      <w:pPr>
        <w:pStyle w:val="af1"/>
      </w:pPr>
      <w:r>
        <w:lastRenderedPageBreak/>
        <w:t>--- ТРИГГЕР ОТСЛЕЖИВАЮЩИЙ ИЗМЕНЕНИЯ ТИПА УПОТРЕБЛЕНИЯ</w:t>
      </w:r>
    </w:p>
    <w:p w14:paraId="1E58A2EB" w14:textId="77777777" w:rsidR="00B01C19" w:rsidRDefault="00B01C19" w:rsidP="00252DF9">
      <w:pPr>
        <w:pStyle w:val="af1"/>
      </w:pPr>
      <w:r>
        <w:t>create trigger dbo.changes_TypeUse_trigger on  dbo.TypeUse</w:t>
      </w:r>
    </w:p>
    <w:p w14:paraId="496ECB97" w14:textId="77777777" w:rsidR="00B01C19" w:rsidRDefault="00B01C19" w:rsidP="00252DF9">
      <w:pPr>
        <w:pStyle w:val="af1"/>
      </w:pPr>
      <w:r>
        <w:t xml:space="preserve">FOR INSERT, UPDATE, DELETE </w:t>
      </w:r>
    </w:p>
    <w:p w14:paraId="3A853EDD" w14:textId="77777777" w:rsidR="00B01C19" w:rsidRDefault="00B01C19" w:rsidP="00252DF9">
      <w:pPr>
        <w:pStyle w:val="af1"/>
      </w:pPr>
      <w:r>
        <w:t>as</w:t>
      </w:r>
    </w:p>
    <w:p w14:paraId="24C98A6A" w14:textId="77777777" w:rsidR="00B01C19" w:rsidRDefault="00B01C19" w:rsidP="00252DF9">
      <w:pPr>
        <w:pStyle w:val="af1"/>
      </w:pPr>
      <w:r>
        <w:t>set NOCOUNT ON;</w:t>
      </w:r>
    </w:p>
    <w:p w14:paraId="62CFCE16" w14:textId="77777777" w:rsidR="00B01C19" w:rsidRDefault="00B01C19" w:rsidP="00252DF9">
      <w:pPr>
        <w:pStyle w:val="af1"/>
      </w:pPr>
      <w:r>
        <w:t>declare @change_type as varchar(15)</w:t>
      </w:r>
    </w:p>
    <w:p w14:paraId="59220A11" w14:textId="77777777" w:rsidR="00B01C19" w:rsidRDefault="00B01C19" w:rsidP="00252DF9">
      <w:pPr>
        <w:pStyle w:val="af1"/>
      </w:pPr>
      <w:r>
        <w:t>declare @count as int</w:t>
      </w:r>
    </w:p>
    <w:p w14:paraId="09E9137C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4D9D1F56" w14:textId="77777777" w:rsidR="00B01C19" w:rsidRDefault="00B01C19" w:rsidP="00252DF9">
      <w:pPr>
        <w:pStyle w:val="af1"/>
      </w:pPr>
      <w:r>
        <w:t>set @change_type = 'inserted'</w:t>
      </w:r>
    </w:p>
    <w:p w14:paraId="1FC8154A" w14:textId="77777777" w:rsidR="00B01C19" w:rsidRDefault="00B01C19" w:rsidP="00252DF9">
      <w:pPr>
        <w:pStyle w:val="af1"/>
      </w:pPr>
      <w:r>
        <w:t>select @count = COUNT(*) FROM DELETED</w:t>
      </w:r>
    </w:p>
    <w:p w14:paraId="59E572B3" w14:textId="77777777" w:rsidR="00B01C19" w:rsidRDefault="00B01C19" w:rsidP="00252DF9">
      <w:pPr>
        <w:pStyle w:val="af1"/>
      </w:pPr>
      <w:r>
        <w:t>if @count &gt; 0</w:t>
      </w:r>
    </w:p>
    <w:p w14:paraId="526E2D6B" w14:textId="77777777" w:rsidR="00B01C19" w:rsidRDefault="00B01C19" w:rsidP="00252DF9">
      <w:pPr>
        <w:pStyle w:val="af1"/>
      </w:pPr>
      <w:r>
        <w:t>begin</w:t>
      </w:r>
    </w:p>
    <w:p w14:paraId="67D14D64" w14:textId="7329BAF9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6392E844" w14:textId="753135D4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15E56AF9" w14:textId="7F1BA989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1D458603" w14:textId="63F4B7B7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0F32D35F" w14:textId="21025181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2BE3926B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5474E178" w14:textId="77777777" w:rsidR="00B01C19" w:rsidRDefault="00B01C19" w:rsidP="00252DF9">
      <w:pPr>
        <w:pStyle w:val="af1"/>
      </w:pPr>
      <w:r>
        <w:t>if @change_type = 'deleted'</w:t>
      </w:r>
    </w:p>
    <w:p w14:paraId="22FAA731" w14:textId="77777777" w:rsidR="00B01C19" w:rsidRDefault="00B01C19" w:rsidP="00252DF9">
      <w:pPr>
        <w:pStyle w:val="af1"/>
      </w:pPr>
      <w:r>
        <w:lastRenderedPageBreak/>
        <w:t>begin</w:t>
      </w:r>
    </w:p>
    <w:p w14:paraId="04ECBA2D" w14:textId="4959FBF2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08AF0CBE" w14:textId="66F9BE33" w:rsidR="00B01C19" w:rsidRDefault="00B01C19" w:rsidP="00252DF9">
      <w:pPr>
        <w:pStyle w:val="af1"/>
      </w:pPr>
      <w:r>
        <w:t>'Типе исопльзования: '+ Name_Use from deleted</w:t>
      </w:r>
    </w:p>
    <w:p w14:paraId="3E8897EF" w14:textId="77777777" w:rsidR="00B01C19" w:rsidRDefault="00B01C19" w:rsidP="00252DF9">
      <w:pPr>
        <w:pStyle w:val="af1"/>
      </w:pPr>
      <w:r>
        <w:t>end</w:t>
      </w:r>
    </w:p>
    <w:p w14:paraId="19398D89" w14:textId="77777777" w:rsidR="00B01C19" w:rsidRDefault="00B01C19" w:rsidP="00252DF9">
      <w:pPr>
        <w:pStyle w:val="af1"/>
      </w:pPr>
      <w:r>
        <w:t>else</w:t>
      </w:r>
    </w:p>
    <w:p w14:paraId="4FF76EDA" w14:textId="77777777" w:rsidR="00B01C19" w:rsidRDefault="00B01C19" w:rsidP="00252DF9">
      <w:pPr>
        <w:pStyle w:val="af1"/>
      </w:pPr>
      <w:r>
        <w:t>begin</w:t>
      </w:r>
    </w:p>
    <w:p w14:paraId="62646FDE" w14:textId="1207D0FE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42248D36" w14:textId="262CD129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0F4A2A3C" w14:textId="472EF702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2B42FC91" w14:textId="5AD98CC1" w:rsidR="00B01C19" w:rsidRDefault="00B01C19" w:rsidP="00252DF9">
      <w:pPr>
        <w:pStyle w:val="af1"/>
      </w:pPr>
      <w:r>
        <w:t>'Типе исопльзования: '+ Name_Use from inserted</w:t>
      </w:r>
    </w:p>
    <w:p w14:paraId="43E00611" w14:textId="3D5AB73E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04558748" w14:textId="77777777" w:rsidR="00B01C19" w:rsidRDefault="00B01C19" w:rsidP="00252DF9">
      <w:pPr>
        <w:pStyle w:val="af1"/>
      </w:pPr>
      <w:r>
        <w:t>-- обработка обновления</w:t>
      </w:r>
    </w:p>
    <w:p w14:paraId="6033851C" w14:textId="698D878F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3386669A" w14:textId="26347B8D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61AFD35" w14:textId="3176BCE2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1470BD3D" w14:textId="24A4A1A2" w:rsidR="00B01C19" w:rsidRDefault="00B01C19" w:rsidP="00252DF9">
      <w:pPr>
        <w:pStyle w:val="af1"/>
      </w:pPr>
      <w:r>
        <w:t>'Типе исопльзования: '+ Name_Use from inserted</w:t>
      </w:r>
    </w:p>
    <w:p w14:paraId="44187E9D" w14:textId="299331AE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7ABE2260" w14:textId="77777777" w:rsidR="00B01C19" w:rsidRDefault="00B01C19" w:rsidP="00252DF9">
      <w:pPr>
        <w:pStyle w:val="af1"/>
      </w:pPr>
      <w:r>
        <w:t>end</w:t>
      </w:r>
    </w:p>
    <w:p w14:paraId="6B39B8CE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2073A176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TypeWrite_trigger</w:t>
      </w:r>
    </w:p>
    <w:p w14:paraId="0F05F1A1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2136515" w14:textId="77777777" w:rsidR="00B01C19" w:rsidRDefault="00B01C19" w:rsidP="00252DF9">
      <w:pPr>
        <w:pStyle w:val="af1"/>
      </w:pPr>
      <w:r>
        <w:lastRenderedPageBreak/>
        <w:t>--- ТРИГГЕР ОТСЛЕЖИВАЮЩИЙ ИЗМЕНЕНИЯ ТИПА ЗАПИСИ</w:t>
      </w:r>
    </w:p>
    <w:p w14:paraId="6D19CE49" w14:textId="77777777" w:rsidR="00B01C19" w:rsidRDefault="00B01C19" w:rsidP="00252DF9">
      <w:pPr>
        <w:pStyle w:val="af1"/>
      </w:pPr>
      <w:r>
        <w:t>create trigger dbo.changes_TypeWrite_trigger on  dbo.TypeWrite</w:t>
      </w:r>
    </w:p>
    <w:p w14:paraId="120BC9DF" w14:textId="77777777" w:rsidR="00B01C19" w:rsidRDefault="00B01C19" w:rsidP="00252DF9">
      <w:pPr>
        <w:pStyle w:val="af1"/>
      </w:pPr>
      <w:r>
        <w:t xml:space="preserve">FOR INSERT, UPDATE, DELETE </w:t>
      </w:r>
    </w:p>
    <w:p w14:paraId="694C3385" w14:textId="77777777" w:rsidR="00B01C19" w:rsidRDefault="00B01C19" w:rsidP="00252DF9">
      <w:pPr>
        <w:pStyle w:val="af1"/>
      </w:pPr>
      <w:r>
        <w:t>as</w:t>
      </w:r>
    </w:p>
    <w:p w14:paraId="2B616868" w14:textId="77777777" w:rsidR="00B01C19" w:rsidRDefault="00B01C19" w:rsidP="00252DF9">
      <w:pPr>
        <w:pStyle w:val="af1"/>
      </w:pPr>
      <w:r>
        <w:t>set NOCOUNT ON;</w:t>
      </w:r>
    </w:p>
    <w:p w14:paraId="52EF379F" w14:textId="77777777" w:rsidR="00B01C19" w:rsidRDefault="00B01C19" w:rsidP="00252DF9">
      <w:pPr>
        <w:pStyle w:val="af1"/>
      </w:pPr>
      <w:r>
        <w:t>declare @change_type as varchar(15)</w:t>
      </w:r>
    </w:p>
    <w:p w14:paraId="3E35A06F" w14:textId="77777777" w:rsidR="00B01C19" w:rsidRDefault="00B01C19" w:rsidP="00252DF9">
      <w:pPr>
        <w:pStyle w:val="af1"/>
      </w:pPr>
      <w:r>
        <w:t>declare @count as int</w:t>
      </w:r>
    </w:p>
    <w:p w14:paraId="2A589BB7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245A89B5" w14:textId="77777777" w:rsidR="00B01C19" w:rsidRDefault="00B01C19" w:rsidP="00252DF9">
      <w:pPr>
        <w:pStyle w:val="af1"/>
      </w:pPr>
      <w:r>
        <w:t>set @change_type = 'inserted'</w:t>
      </w:r>
    </w:p>
    <w:p w14:paraId="4061B082" w14:textId="77777777" w:rsidR="00B01C19" w:rsidRDefault="00B01C19" w:rsidP="00252DF9">
      <w:pPr>
        <w:pStyle w:val="af1"/>
      </w:pPr>
      <w:r>
        <w:t>select @count = COUNT(*) FROM DELETED</w:t>
      </w:r>
    </w:p>
    <w:p w14:paraId="7EBD3733" w14:textId="77777777" w:rsidR="00B01C19" w:rsidRDefault="00B01C19" w:rsidP="00252DF9">
      <w:pPr>
        <w:pStyle w:val="af1"/>
      </w:pPr>
      <w:r>
        <w:t>if @count &gt; 0</w:t>
      </w:r>
    </w:p>
    <w:p w14:paraId="3BFBA6C6" w14:textId="77777777" w:rsidR="00B01C19" w:rsidRDefault="00B01C19" w:rsidP="00252DF9">
      <w:pPr>
        <w:pStyle w:val="af1"/>
      </w:pPr>
      <w:r>
        <w:t>begin</w:t>
      </w:r>
    </w:p>
    <w:p w14:paraId="4039CE86" w14:textId="18D8532E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04B4C74C" w14:textId="009FC68F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264E4F35" w14:textId="32C1E904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25415842" w14:textId="2CC824C5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56E391B3" w14:textId="2B82E374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 </w:t>
      </w:r>
    </w:p>
    <w:p w14:paraId="735962EE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47353BAC" w14:textId="77777777" w:rsidR="00B01C19" w:rsidRDefault="00B01C19" w:rsidP="00252DF9">
      <w:pPr>
        <w:pStyle w:val="af1"/>
      </w:pPr>
      <w:r>
        <w:t>if @change_type = 'deleted'</w:t>
      </w:r>
    </w:p>
    <w:p w14:paraId="603F0F06" w14:textId="77777777" w:rsidR="00B01C19" w:rsidRDefault="00B01C19" w:rsidP="00252DF9">
      <w:pPr>
        <w:pStyle w:val="af1"/>
      </w:pPr>
      <w:r>
        <w:lastRenderedPageBreak/>
        <w:t>begin</w:t>
      </w:r>
    </w:p>
    <w:p w14:paraId="6E303557" w14:textId="159C6ECA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4A7B347B" w14:textId="271221D0" w:rsidR="00B01C19" w:rsidRDefault="00B01C19" w:rsidP="00252DF9">
      <w:pPr>
        <w:pStyle w:val="af1"/>
      </w:pPr>
      <w:r>
        <w:t>'Типе записи: '+Name_Write from deleted</w:t>
      </w:r>
    </w:p>
    <w:p w14:paraId="73991F7B" w14:textId="77777777" w:rsidR="00B01C19" w:rsidRDefault="00B01C19" w:rsidP="00252DF9">
      <w:pPr>
        <w:pStyle w:val="af1"/>
      </w:pPr>
      <w:r>
        <w:t>end</w:t>
      </w:r>
    </w:p>
    <w:p w14:paraId="5459B8DA" w14:textId="77777777" w:rsidR="00B01C19" w:rsidRDefault="00B01C19" w:rsidP="00252DF9">
      <w:pPr>
        <w:pStyle w:val="af1"/>
      </w:pPr>
      <w:r>
        <w:t>else</w:t>
      </w:r>
    </w:p>
    <w:p w14:paraId="1115771D" w14:textId="77777777" w:rsidR="00B01C19" w:rsidRDefault="00B01C19" w:rsidP="00252DF9">
      <w:pPr>
        <w:pStyle w:val="af1"/>
      </w:pPr>
      <w:r>
        <w:t>begin</w:t>
      </w:r>
    </w:p>
    <w:p w14:paraId="7F8746EF" w14:textId="60632DF2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03B92FE5" w14:textId="44A4FF64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726F1B69" w14:textId="47A7AEFD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2B7B8654" w14:textId="7B23CA3B" w:rsidR="00B01C19" w:rsidRDefault="00B01C19" w:rsidP="00252DF9">
      <w:pPr>
        <w:pStyle w:val="af1"/>
      </w:pPr>
      <w:r>
        <w:t>'Типе записи: '+Name_Write from inserted</w:t>
      </w:r>
    </w:p>
    <w:p w14:paraId="3CDD0FAB" w14:textId="6595ED53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07AEF415" w14:textId="77777777" w:rsidR="00B01C19" w:rsidRDefault="00B01C19" w:rsidP="00252DF9">
      <w:pPr>
        <w:pStyle w:val="af1"/>
      </w:pPr>
      <w:r>
        <w:t>-- обработка обновления</w:t>
      </w:r>
    </w:p>
    <w:p w14:paraId="5DD67EC0" w14:textId="7E29EAED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08C983A4" w14:textId="47905769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35CBCFAB" w14:textId="764FB018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66EAA996" w14:textId="16028E8F" w:rsidR="00B01C19" w:rsidRDefault="00B01C19" w:rsidP="00252DF9">
      <w:pPr>
        <w:pStyle w:val="af1"/>
      </w:pPr>
      <w:r>
        <w:t>'Типе записи: '+Name_Write from inserted</w:t>
      </w:r>
    </w:p>
    <w:p w14:paraId="5378D0DC" w14:textId="70AD3307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5CF15AF1" w14:textId="77777777" w:rsidR="00B01C19" w:rsidRDefault="00B01C19" w:rsidP="00252DF9">
      <w:pPr>
        <w:pStyle w:val="af1"/>
      </w:pPr>
      <w:r>
        <w:t>end</w:t>
      </w:r>
    </w:p>
    <w:p w14:paraId="323AB348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10FCA1EF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WorkSchedulel_trigger</w:t>
      </w:r>
    </w:p>
    <w:p w14:paraId="46DCF9F5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66E0552" w14:textId="77777777" w:rsidR="00B01C19" w:rsidRDefault="00B01C19" w:rsidP="00252DF9">
      <w:pPr>
        <w:pStyle w:val="af1"/>
      </w:pPr>
      <w:r>
        <w:lastRenderedPageBreak/>
        <w:t>--- ТРИГГЕР ОТСЛЕЖИВАЮЩИЙ ИЗМЕНЕНИЯ ГРАФИКА ПЕРСОНАЛА</w:t>
      </w:r>
    </w:p>
    <w:p w14:paraId="65CEE20B" w14:textId="77777777" w:rsidR="00B01C19" w:rsidRDefault="00B01C19" w:rsidP="00252DF9">
      <w:pPr>
        <w:pStyle w:val="af1"/>
      </w:pPr>
      <w:r>
        <w:t>create trigger dbo.changes_WorkSchedulel_trigger on  dbo.WorkSchedule</w:t>
      </w:r>
    </w:p>
    <w:p w14:paraId="4CC2B63C" w14:textId="77777777" w:rsidR="00B01C19" w:rsidRDefault="00B01C19" w:rsidP="00252DF9">
      <w:pPr>
        <w:pStyle w:val="af1"/>
      </w:pPr>
      <w:r>
        <w:t xml:space="preserve">FOR INSERT, UPDATE, DELETE </w:t>
      </w:r>
    </w:p>
    <w:p w14:paraId="64D5E766" w14:textId="77777777" w:rsidR="00B01C19" w:rsidRDefault="00B01C19" w:rsidP="00252DF9">
      <w:pPr>
        <w:pStyle w:val="af1"/>
      </w:pPr>
      <w:r>
        <w:t>as</w:t>
      </w:r>
    </w:p>
    <w:p w14:paraId="7D1B1875" w14:textId="77777777" w:rsidR="00B01C19" w:rsidRDefault="00B01C19" w:rsidP="00252DF9">
      <w:pPr>
        <w:pStyle w:val="af1"/>
      </w:pPr>
      <w:r>
        <w:t>set NOCOUNT ON;</w:t>
      </w:r>
    </w:p>
    <w:p w14:paraId="138629A2" w14:textId="77777777" w:rsidR="00B01C19" w:rsidRDefault="00B01C19" w:rsidP="00252DF9">
      <w:pPr>
        <w:pStyle w:val="af1"/>
      </w:pPr>
      <w:r>
        <w:t>declare @change_type as varchar(15)</w:t>
      </w:r>
    </w:p>
    <w:p w14:paraId="1CF7D956" w14:textId="77777777" w:rsidR="00B01C19" w:rsidRDefault="00B01C19" w:rsidP="00252DF9">
      <w:pPr>
        <w:pStyle w:val="af1"/>
      </w:pPr>
      <w:r>
        <w:t>declare @count as int</w:t>
      </w:r>
    </w:p>
    <w:p w14:paraId="6B597588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61FED292" w14:textId="77777777" w:rsidR="00B01C19" w:rsidRDefault="00B01C19" w:rsidP="00252DF9">
      <w:pPr>
        <w:pStyle w:val="af1"/>
      </w:pPr>
      <w:r>
        <w:t>set @change_type = 'inserted'</w:t>
      </w:r>
    </w:p>
    <w:p w14:paraId="07E12819" w14:textId="77777777" w:rsidR="00B01C19" w:rsidRDefault="00B01C19" w:rsidP="00252DF9">
      <w:pPr>
        <w:pStyle w:val="af1"/>
      </w:pPr>
      <w:r>
        <w:t>select @count = COUNT(*) FROM DELETED</w:t>
      </w:r>
    </w:p>
    <w:p w14:paraId="63CC00A0" w14:textId="77777777" w:rsidR="00B01C19" w:rsidRDefault="00B01C19" w:rsidP="00252DF9">
      <w:pPr>
        <w:pStyle w:val="af1"/>
      </w:pPr>
      <w:r>
        <w:t>if @count &gt; 0</w:t>
      </w:r>
    </w:p>
    <w:p w14:paraId="2440E726" w14:textId="77777777" w:rsidR="00B01C19" w:rsidRDefault="00B01C19" w:rsidP="00252DF9">
      <w:pPr>
        <w:pStyle w:val="af1"/>
      </w:pPr>
      <w:r>
        <w:t>begin</w:t>
      </w:r>
    </w:p>
    <w:p w14:paraId="68F05B4B" w14:textId="6657133C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67EB38D1" w14:textId="0500AFBD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45EF8B55" w14:textId="0EAB1020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11C11AD1" w14:textId="2EBBBD2C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382E7CB9" w14:textId="70B0772D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6A7392E8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6ED7B5FB" w14:textId="77777777" w:rsidR="00B01C19" w:rsidRDefault="00B01C19" w:rsidP="00252DF9">
      <w:pPr>
        <w:pStyle w:val="af1"/>
      </w:pPr>
      <w:r>
        <w:t>if @change_type = 'deleted'</w:t>
      </w:r>
    </w:p>
    <w:p w14:paraId="646D4702" w14:textId="77777777" w:rsidR="00B01C19" w:rsidRDefault="00B01C19" w:rsidP="00252DF9">
      <w:pPr>
        <w:pStyle w:val="af1"/>
      </w:pPr>
      <w:r>
        <w:lastRenderedPageBreak/>
        <w:t>begin</w:t>
      </w:r>
    </w:p>
    <w:p w14:paraId="4F49F610" w14:textId="6752915A" w:rsidR="00B01C19" w:rsidRDefault="00C311CB" w:rsidP="00252DF9">
      <w:pPr>
        <w:pStyle w:val="af1"/>
      </w:pPr>
      <w:r>
        <w:t xml:space="preserve"> </w:t>
      </w:r>
      <w:r w:rsidR="00B01C19">
        <w:t xml:space="preserve"> insert into [dbo].[LogChange] (CHANGE_TYPE, Change_Info) select 'Удалено из ', </w:t>
      </w:r>
    </w:p>
    <w:p w14:paraId="63719196" w14:textId="51637D32" w:rsidR="00B01C19" w:rsidRDefault="00B01C19" w:rsidP="00252DF9">
      <w:pPr>
        <w:pStyle w:val="af1"/>
      </w:pPr>
      <w:r>
        <w:t>'График: '+ weekdays from deleted</w:t>
      </w:r>
    </w:p>
    <w:p w14:paraId="16EB162A" w14:textId="77777777" w:rsidR="00B01C19" w:rsidRDefault="00B01C19" w:rsidP="00252DF9">
      <w:pPr>
        <w:pStyle w:val="af1"/>
      </w:pPr>
      <w:r>
        <w:t>end</w:t>
      </w:r>
    </w:p>
    <w:p w14:paraId="53BE0799" w14:textId="77777777" w:rsidR="00B01C19" w:rsidRDefault="00B01C19" w:rsidP="00252DF9">
      <w:pPr>
        <w:pStyle w:val="af1"/>
      </w:pPr>
      <w:r>
        <w:t>else</w:t>
      </w:r>
    </w:p>
    <w:p w14:paraId="3C365738" w14:textId="77777777" w:rsidR="00B01C19" w:rsidRDefault="00B01C19" w:rsidP="00252DF9">
      <w:pPr>
        <w:pStyle w:val="af1"/>
      </w:pPr>
      <w:r>
        <w:t>begin</w:t>
      </w:r>
    </w:p>
    <w:p w14:paraId="0BBCC2A2" w14:textId="23796C5D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638378AC" w14:textId="7B21BDD8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5B944B0" w14:textId="223507F9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6F8CE47C" w14:textId="2BD97B7F" w:rsidR="00B01C19" w:rsidRDefault="00B01C19" w:rsidP="00252DF9">
      <w:pPr>
        <w:pStyle w:val="af1"/>
      </w:pPr>
      <w:r>
        <w:t>'График: '+ weekdays from inserted</w:t>
      </w:r>
    </w:p>
    <w:p w14:paraId="0B264D01" w14:textId="274FCDD2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5764DED4" w14:textId="77777777" w:rsidR="00B01C19" w:rsidRDefault="00B01C19" w:rsidP="00252DF9">
      <w:pPr>
        <w:pStyle w:val="af1"/>
      </w:pPr>
      <w:r>
        <w:t>-- обработка обновления</w:t>
      </w:r>
    </w:p>
    <w:p w14:paraId="53C53F16" w14:textId="46B2212E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51120130" w14:textId="04AF0B65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3AC4723E" w14:textId="3C1F9C43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1D5F8C44" w14:textId="7DA7DD15" w:rsidR="00B01C19" w:rsidRDefault="00B01C19" w:rsidP="00252DF9">
      <w:pPr>
        <w:pStyle w:val="af1"/>
      </w:pPr>
      <w:r>
        <w:t>'График: '+ weekdays from inserted</w:t>
      </w:r>
    </w:p>
    <w:p w14:paraId="7594DB13" w14:textId="45629B98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6AA567F4" w14:textId="77777777" w:rsidR="00B01C19" w:rsidRDefault="00B01C19" w:rsidP="00252DF9">
      <w:pPr>
        <w:pStyle w:val="af1"/>
      </w:pPr>
      <w:r>
        <w:t>end</w:t>
      </w:r>
    </w:p>
    <w:p w14:paraId="6691E5D0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62A452B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Триггер</w:t>
      </w:r>
      <w:r>
        <w:rPr>
          <w:lang w:val="en-US"/>
        </w:rPr>
        <w:t xml:space="preserve"> dbo.changes_WriteAppointment_trigger</w:t>
      </w:r>
    </w:p>
    <w:p w14:paraId="1EAC259D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D2BCB35" w14:textId="77777777" w:rsidR="00B01C19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lastRenderedPageBreak/>
        <w:t>--- ТРИГГЕР ОТСЛЕЖИВАЮЩИЙ ИЗМЕНЕНИЯ ЗАПИСИ НА ПРИЁМ</w:t>
      </w:r>
    </w:p>
    <w:p w14:paraId="241F7B8F" w14:textId="77777777" w:rsidR="00B01C19" w:rsidRDefault="00B01C19" w:rsidP="00252DF9">
      <w:pPr>
        <w:pStyle w:val="af1"/>
      </w:pPr>
      <w:r>
        <w:t>create trigger dbo.changes_WriteAppointment_trigger on  dbo.WriteAppointment</w:t>
      </w:r>
    </w:p>
    <w:p w14:paraId="66D3E57A" w14:textId="77777777" w:rsidR="00B01C19" w:rsidRDefault="00B01C19" w:rsidP="00252DF9">
      <w:pPr>
        <w:pStyle w:val="af1"/>
      </w:pPr>
      <w:r>
        <w:t xml:space="preserve">FOR INSERT, UPDATE, DELETE </w:t>
      </w:r>
    </w:p>
    <w:p w14:paraId="6A1772ED" w14:textId="77777777" w:rsidR="00B01C19" w:rsidRDefault="00B01C19" w:rsidP="00252DF9">
      <w:pPr>
        <w:pStyle w:val="af1"/>
      </w:pPr>
      <w:r>
        <w:t>as</w:t>
      </w:r>
    </w:p>
    <w:p w14:paraId="20A0E6BC" w14:textId="77777777" w:rsidR="00B01C19" w:rsidRDefault="00B01C19" w:rsidP="00252DF9">
      <w:pPr>
        <w:pStyle w:val="af1"/>
      </w:pPr>
      <w:r>
        <w:t>set NOCOUNT ON;</w:t>
      </w:r>
    </w:p>
    <w:p w14:paraId="57C07EB5" w14:textId="77777777" w:rsidR="00B01C19" w:rsidRDefault="00B01C19" w:rsidP="00252DF9">
      <w:pPr>
        <w:pStyle w:val="af1"/>
      </w:pPr>
      <w:r>
        <w:t>declare @change_type as varchar(15)</w:t>
      </w:r>
    </w:p>
    <w:p w14:paraId="0EC9B961" w14:textId="77777777" w:rsidR="00B01C19" w:rsidRDefault="00B01C19" w:rsidP="00252DF9">
      <w:pPr>
        <w:pStyle w:val="af1"/>
      </w:pPr>
      <w:r>
        <w:t>declare @count as int</w:t>
      </w:r>
    </w:p>
    <w:p w14:paraId="6BD9669F" w14:textId="77777777" w:rsidR="00B01C19" w:rsidRDefault="00B01C19" w:rsidP="00252DF9">
      <w:pPr>
        <w:pStyle w:val="af1"/>
      </w:pPr>
      <w:r>
        <w:t>-- определеяем тип произошедших изменений INSERT,UPDATE, или DELETE</w:t>
      </w:r>
    </w:p>
    <w:p w14:paraId="0E42DE4C" w14:textId="77777777" w:rsidR="00B01C19" w:rsidRDefault="00B01C19" w:rsidP="00252DF9">
      <w:pPr>
        <w:pStyle w:val="af1"/>
      </w:pPr>
      <w:r>
        <w:t>set @change_type = 'inserted'</w:t>
      </w:r>
    </w:p>
    <w:p w14:paraId="3656B8E4" w14:textId="77777777" w:rsidR="00B01C19" w:rsidRDefault="00B01C19" w:rsidP="00252DF9">
      <w:pPr>
        <w:pStyle w:val="af1"/>
      </w:pPr>
      <w:r>
        <w:t>select @count = COUNT(*) FROM DELETED</w:t>
      </w:r>
    </w:p>
    <w:p w14:paraId="37FFCDE8" w14:textId="77777777" w:rsidR="00B01C19" w:rsidRDefault="00B01C19" w:rsidP="00252DF9">
      <w:pPr>
        <w:pStyle w:val="af1"/>
      </w:pPr>
      <w:r>
        <w:t>if @count &gt; 0</w:t>
      </w:r>
    </w:p>
    <w:p w14:paraId="6B8B1745" w14:textId="77777777" w:rsidR="00B01C19" w:rsidRDefault="00B01C19" w:rsidP="00252DF9">
      <w:pPr>
        <w:pStyle w:val="af1"/>
      </w:pPr>
      <w:r>
        <w:t>begin</w:t>
      </w:r>
    </w:p>
    <w:p w14:paraId="520891AD" w14:textId="2A7C9B3F" w:rsidR="00B01C19" w:rsidRDefault="00C311CB" w:rsidP="00252DF9">
      <w:pPr>
        <w:pStyle w:val="af1"/>
      </w:pPr>
      <w:r>
        <w:t xml:space="preserve"> </w:t>
      </w:r>
      <w:r w:rsidR="00B01C19">
        <w:t xml:space="preserve"> set @change_type = 'deleted'</w:t>
      </w:r>
    </w:p>
    <w:p w14:paraId="2DC96AFF" w14:textId="3EB65AEF" w:rsidR="00B01C19" w:rsidRDefault="00C311CB" w:rsidP="00252DF9">
      <w:pPr>
        <w:pStyle w:val="af1"/>
      </w:pPr>
      <w:r>
        <w:t xml:space="preserve"> </w:t>
      </w:r>
      <w:r w:rsidR="00B01C19">
        <w:t xml:space="preserve"> select @count = COUNT(*) from INSERTED</w:t>
      </w:r>
    </w:p>
    <w:p w14:paraId="231A879D" w14:textId="39B16BCB" w:rsidR="00B01C19" w:rsidRDefault="00C311CB" w:rsidP="00252DF9">
      <w:pPr>
        <w:pStyle w:val="af1"/>
      </w:pPr>
      <w:r>
        <w:t xml:space="preserve"> </w:t>
      </w:r>
      <w:r w:rsidR="00B01C19">
        <w:t xml:space="preserve"> if @Count &gt; 0</w:t>
      </w:r>
    </w:p>
    <w:p w14:paraId="4BD156BE" w14:textId="6F2D1C0A" w:rsidR="00B01C19" w:rsidRDefault="00C311CB" w:rsidP="00252DF9">
      <w:pPr>
        <w:pStyle w:val="af1"/>
        <w:rPr>
          <w:lang w:val="ru-RU"/>
        </w:rPr>
      </w:pPr>
      <w:r>
        <w:t xml:space="preserve">  </w:t>
      </w:r>
      <w:r w:rsidR="00B01C19">
        <w:t xml:space="preserve">  set</w:t>
      </w:r>
      <w:r w:rsidR="00B01C19" w:rsidRPr="00623F9D">
        <w:rPr>
          <w:lang w:val="ru-RU"/>
        </w:rPr>
        <w:t xml:space="preserve"> @</w:t>
      </w:r>
      <w:r w:rsidR="00B01C19">
        <w:t>change</w:t>
      </w:r>
      <w:r w:rsidR="00B01C19" w:rsidRPr="00623F9D">
        <w:rPr>
          <w:lang w:val="ru-RU"/>
        </w:rPr>
        <w:t>_</w:t>
      </w:r>
      <w:r w:rsidR="00B01C19">
        <w:t>type</w:t>
      </w:r>
      <w:r w:rsidR="00B01C19" w:rsidRPr="00623F9D">
        <w:rPr>
          <w:lang w:val="ru-RU"/>
        </w:rPr>
        <w:t xml:space="preserve"> = '</w:t>
      </w:r>
      <w:r w:rsidR="00B01C19">
        <w:t>updated</w:t>
      </w:r>
      <w:r w:rsidR="00B01C19" w:rsidRPr="00623F9D">
        <w:rPr>
          <w:lang w:val="ru-RU"/>
        </w:rPr>
        <w:t>'</w:t>
      </w:r>
    </w:p>
    <w:p w14:paraId="38F9A684" w14:textId="5CB6F7EE" w:rsidR="00B01C19" w:rsidRPr="00623F9D" w:rsidRDefault="00B01C19" w:rsidP="00252DF9">
      <w:pPr>
        <w:pStyle w:val="af1"/>
        <w:rPr>
          <w:lang w:val="ru-RU"/>
        </w:rPr>
      </w:pPr>
      <w:r>
        <w:t>end</w:t>
      </w:r>
      <w:r w:rsidR="00C311CB">
        <w:rPr>
          <w:lang w:val="ru-RU"/>
        </w:rPr>
        <w:t xml:space="preserve">  </w:t>
      </w:r>
      <w:r w:rsidRPr="00623F9D">
        <w:rPr>
          <w:lang w:val="ru-RU"/>
        </w:rPr>
        <w:t xml:space="preserve">  </w:t>
      </w:r>
    </w:p>
    <w:p w14:paraId="5C75FA95" w14:textId="77777777" w:rsidR="00B01C19" w:rsidRPr="00623F9D" w:rsidRDefault="00B01C19" w:rsidP="00252DF9">
      <w:pPr>
        <w:pStyle w:val="af1"/>
        <w:rPr>
          <w:lang w:val="ru-RU"/>
        </w:rPr>
      </w:pPr>
      <w:r w:rsidRPr="00623F9D">
        <w:rPr>
          <w:lang w:val="ru-RU"/>
        </w:rPr>
        <w:t>-- обработка удаления</w:t>
      </w:r>
    </w:p>
    <w:p w14:paraId="351AFDCC" w14:textId="77777777" w:rsidR="00B01C19" w:rsidRDefault="00B01C19" w:rsidP="00252DF9">
      <w:pPr>
        <w:pStyle w:val="af1"/>
      </w:pPr>
      <w:r>
        <w:t>if @change_type = 'deleted'</w:t>
      </w:r>
    </w:p>
    <w:p w14:paraId="67874284" w14:textId="77777777" w:rsidR="00B01C19" w:rsidRDefault="00B01C19" w:rsidP="00252DF9">
      <w:pPr>
        <w:pStyle w:val="af1"/>
      </w:pPr>
      <w:r>
        <w:t>begin</w:t>
      </w:r>
    </w:p>
    <w:p w14:paraId="4B0F9FC3" w14:textId="5D2A26E7" w:rsidR="00B01C19" w:rsidRDefault="00C311CB" w:rsidP="00252DF9">
      <w:pPr>
        <w:pStyle w:val="af1"/>
      </w:pPr>
      <w:r>
        <w:lastRenderedPageBreak/>
        <w:t xml:space="preserve"> </w:t>
      </w:r>
      <w:r w:rsidR="00B01C19">
        <w:t xml:space="preserve"> insert into [dbo].[LogChange] (CHANGE_TYPE, Change_Info) select 'Удалено из ', </w:t>
      </w:r>
    </w:p>
    <w:p w14:paraId="3170E591" w14:textId="05BDAB08" w:rsidR="00B01C19" w:rsidRDefault="00B01C19" w:rsidP="00252DF9">
      <w:pPr>
        <w:pStyle w:val="af1"/>
      </w:pPr>
      <w:r>
        <w:t>'Запись №'+ Convert(varchar (4),id_WriteAppointment) from deleted</w:t>
      </w:r>
    </w:p>
    <w:p w14:paraId="5323AA77" w14:textId="77777777" w:rsidR="00B01C19" w:rsidRDefault="00B01C19" w:rsidP="00252DF9">
      <w:pPr>
        <w:pStyle w:val="af1"/>
      </w:pPr>
      <w:r>
        <w:t>end</w:t>
      </w:r>
    </w:p>
    <w:p w14:paraId="1A4F7950" w14:textId="77777777" w:rsidR="00B01C19" w:rsidRDefault="00B01C19" w:rsidP="00252DF9">
      <w:pPr>
        <w:pStyle w:val="af1"/>
      </w:pPr>
      <w:r>
        <w:t>else</w:t>
      </w:r>
    </w:p>
    <w:p w14:paraId="75EDC2FB" w14:textId="77777777" w:rsidR="00B01C19" w:rsidRDefault="00B01C19" w:rsidP="00252DF9">
      <w:pPr>
        <w:pStyle w:val="af1"/>
      </w:pPr>
      <w:r>
        <w:t>begin</w:t>
      </w:r>
    </w:p>
    <w:p w14:paraId="3D5E1DFB" w14:textId="2931875E" w:rsidR="00B01C19" w:rsidRDefault="00C311CB" w:rsidP="00252DF9">
      <w:pPr>
        <w:pStyle w:val="af1"/>
      </w:pPr>
      <w:r>
        <w:t xml:space="preserve"> </w:t>
      </w:r>
      <w:r w:rsidR="00B01C19">
        <w:t xml:space="preserve"> if @change_type = 'inserted'</w:t>
      </w:r>
    </w:p>
    <w:p w14:paraId="5EB0F754" w14:textId="14CA102C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460D46DA" w14:textId="5DA18381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Добавлено в ',</w:t>
      </w:r>
    </w:p>
    <w:p w14:paraId="06640446" w14:textId="12F2C008" w:rsidR="00B01C19" w:rsidRDefault="00B01C19" w:rsidP="00252DF9">
      <w:pPr>
        <w:pStyle w:val="af1"/>
      </w:pPr>
      <w:r>
        <w:t>'Запись №'+ Convert(varchar (4),id_WriteAppointment) from inserted</w:t>
      </w:r>
    </w:p>
    <w:p w14:paraId="46049432" w14:textId="3B55DA83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38B626CB" w14:textId="77777777" w:rsidR="00B01C19" w:rsidRDefault="00B01C19" w:rsidP="00252DF9">
      <w:pPr>
        <w:pStyle w:val="af1"/>
      </w:pPr>
      <w:r>
        <w:t>-- обработка обновления</w:t>
      </w:r>
    </w:p>
    <w:p w14:paraId="3EFB116A" w14:textId="64CB7A8C" w:rsidR="00B01C19" w:rsidRDefault="00C311CB" w:rsidP="00252DF9">
      <w:pPr>
        <w:pStyle w:val="af1"/>
      </w:pPr>
      <w:r>
        <w:t xml:space="preserve"> </w:t>
      </w:r>
      <w:r w:rsidR="00B01C19">
        <w:t xml:space="preserve"> else</w:t>
      </w:r>
    </w:p>
    <w:p w14:paraId="40D7D6EA" w14:textId="61CC4F85" w:rsidR="00B01C19" w:rsidRDefault="00C311CB" w:rsidP="00252DF9">
      <w:pPr>
        <w:pStyle w:val="af1"/>
      </w:pPr>
      <w:r>
        <w:t xml:space="preserve"> </w:t>
      </w:r>
      <w:r w:rsidR="00B01C19">
        <w:t xml:space="preserve"> begin</w:t>
      </w:r>
    </w:p>
    <w:p w14:paraId="335CACD2" w14:textId="58CFB36B" w:rsidR="00B01C19" w:rsidRDefault="00C311CB" w:rsidP="00252DF9">
      <w:pPr>
        <w:pStyle w:val="af1"/>
      </w:pPr>
      <w:r>
        <w:t xml:space="preserve">  </w:t>
      </w:r>
      <w:r w:rsidR="00B01C19">
        <w:t xml:space="preserve">  insert into [dbo].[LogChange] (CHANGE_TYPE, Change_Info) select 'Изменено в ',</w:t>
      </w:r>
    </w:p>
    <w:p w14:paraId="055EB7A7" w14:textId="70C6BAA2" w:rsidR="00B01C19" w:rsidRDefault="00B01C19" w:rsidP="00252DF9">
      <w:pPr>
        <w:pStyle w:val="af1"/>
      </w:pPr>
      <w:r>
        <w:t>'Запись №'+ Convert(varchar (4),id_WriteAppointment)  from inserted</w:t>
      </w:r>
    </w:p>
    <w:p w14:paraId="1DB84076" w14:textId="5DCE7864" w:rsidR="00B01C19" w:rsidRDefault="00C311CB" w:rsidP="00252DF9">
      <w:pPr>
        <w:pStyle w:val="af1"/>
      </w:pPr>
      <w:r>
        <w:t xml:space="preserve"> </w:t>
      </w:r>
      <w:r w:rsidR="00B01C19">
        <w:t xml:space="preserve"> end</w:t>
      </w:r>
    </w:p>
    <w:p w14:paraId="408DAA96" w14:textId="77777777" w:rsidR="00B01C19" w:rsidRDefault="00B01C19" w:rsidP="00252DF9">
      <w:pPr>
        <w:pStyle w:val="af1"/>
      </w:pPr>
      <w:r>
        <w:t>end</w:t>
      </w:r>
    </w:p>
    <w:p w14:paraId="15D60D6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FCD7BF1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едставление</w:t>
      </w:r>
      <w:r>
        <w:rPr>
          <w:lang w:val="en-US"/>
        </w:rPr>
        <w:t xml:space="preserve"> DischargeOnSchool</w:t>
      </w:r>
    </w:p>
    <w:p w14:paraId="19189DA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063CB21" w14:textId="77777777" w:rsidR="00B01C19" w:rsidRDefault="00B01C19" w:rsidP="00252DF9">
      <w:pPr>
        <w:pStyle w:val="af1"/>
      </w:pPr>
      <w:r>
        <w:lastRenderedPageBreak/>
        <w:t>create view DischargeOnSchool as</w:t>
      </w:r>
    </w:p>
    <w:p w14:paraId="6F74A02E" w14:textId="3596A30D" w:rsidR="00B01C19" w:rsidRDefault="00B01C19" w:rsidP="00252DF9">
      <w:pPr>
        <w:pStyle w:val="af1"/>
      </w:pPr>
      <w:r>
        <w:t>SELECT</w:t>
      </w:r>
      <w:r w:rsidR="00C311CB">
        <w:t xml:space="preserve"> </w:t>
      </w:r>
      <w:r>
        <w:t xml:space="preserve">  </w:t>
      </w:r>
    </w:p>
    <w:p w14:paraId="6831F3D4" w14:textId="3D3C12ED" w:rsidR="00B01C19" w:rsidRDefault="00B01C19" w:rsidP="00252DF9">
      <w:pPr>
        <w:pStyle w:val="af1"/>
      </w:pPr>
      <w:r>
        <w:t xml:space="preserve">[dbo].TypeDischarge.NameDischarge as 'Наименование выписки',  </w:t>
      </w:r>
    </w:p>
    <w:p w14:paraId="5F63F43D" w14:textId="49A0E9F4" w:rsidR="00B01C19" w:rsidRDefault="00B01C19" w:rsidP="00252DF9">
      <w:pPr>
        <w:pStyle w:val="af1"/>
      </w:pPr>
      <w:r>
        <w:t>[dbo].DataCitizen.SurnameCit +' ' + dbo.DataCitizen.NameCit + ' ' +dbo.DataCitizen.PatronymicCit as 'ФИО пациента',</w:t>
      </w:r>
    </w:p>
    <w:p w14:paraId="189DBB67" w14:textId="75BAB1E4" w:rsidR="00B01C19" w:rsidRDefault="00B01C19" w:rsidP="00252DF9">
      <w:pPr>
        <w:pStyle w:val="af1"/>
      </w:pPr>
      <w:r>
        <w:t xml:space="preserve">[dbo].DataCitizen.DateBirthCit as 'Дата рождения', </w:t>
      </w:r>
    </w:p>
    <w:p w14:paraId="762B1FD4" w14:textId="2B479F65" w:rsidR="00B01C19" w:rsidRDefault="00B01C19" w:rsidP="00252DF9">
      <w:pPr>
        <w:pStyle w:val="af1"/>
      </w:pPr>
      <w:r>
        <w:t xml:space="preserve">[dbo].DirectoryDisease.Name_Disease as 'Болезнь', </w:t>
      </w:r>
    </w:p>
    <w:p w14:paraId="6F70F7CE" w14:textId="69A2F2C0" w:rsidR="00B01C19" w:rsidRDefault="00B01C19" w:rsidP="00252DF9">
      <w:pPr>
        <w:pStyle w:val="af1"/>
      </w:pPr>
      <w:r>
        <w:t>[dbo].Diagnosis.TimeDisease as 'Срок лечения',</w:t>
      </w:r>
    </w:p>
    <w:p w14:paraId="5BDF9A56" w14:textId="2A787165" w:rsidR="00B01C19" w:rsidRDefault="00B01C19" w:rsidP="00252DF9">
      <w:pPr>
        <w:pStyle w:val="af1"/>
      </w:pPr>
      <w:r>
        <w:t>[dbo].CardTreatments.Cured as 'Статус лечения',</w:t>
      </w:r>
    </w:p>
    <w:p w14:paraId="2C30C2DD" w14:textId="757F29ED" w:rsidR="00B01C19" w:rsidRDefault="00B01C19" w:rsidP="00252DF9">
      <w:pPr>
        <w:pStyle w:val="af1"/>
      </w:pPr>
      <w:r>
        <w:t xml:space="preserve">[dbo].WriteAppointment.times as 'Дата поступления', </w:t>
      </w:r>
    </w:p>
    <w:p w14:paraId="65B06828" w14:textId="664EBB95" w:rsidR="00B01C19" w:rsidRDefault="00B01C19" w:rsidP="00252DF9">
      <w:pPr>
        <w:pStyle w:val="af1"/>
      </w:pPr>
      <w:r>
        <w:t>[dbo].Discharge.DateDischarge as 'Дата выписки'</w:t>
      </w:r>
    </w:p>
    <w:p w14:paraId="3B98B87F" w14:textId="77777777" w:rsidR="00B01C19" w:rsidRDefault="00B01C19" w:rsidP="00252DF9">
      <w:pPr>
        <w:pStyle w:val="af1"/>
      </w:pPr>
      <w:r>
        <w:t xml:space="preserve">FROM </w:t>
      </w:r>
    </w:p>
    <w:p w14:paraId="6CEAC48A" w14:textId="241F7816" w:rsidR="00B01C19" w:rsidRDefault="00B01C19" w:rsidP="00252DF9">
      <w:pPr>
        <w:pStyle w:val="af1"/>
      </w:pPr>
      <w:r>
        <w:t>dbo.DataCitizen INNER JOIN</w:t>
      </w:r>
    </w:p>
    <w:p w14:paraId="0582CB43" w14:textId="1DBE2F0B" w:rsidR="00B01C19" w:rsidRDefault="00B01C19" w:rsidP="00252DF9">
      <w:pPr>
        <w:pStyle w:val="af1"/>
      </w:pPr>
      <w:r>
        <w:t>dbo.TypeDischarge INNER JOIN</w:t>
      </w:r>
    </w:p>
    <w:p w14:paraId="05BC76D3" w14:textId="58570741" w:rsidR="00B01C19" w:rsidRDefault="00B01C19" w:rsidP="00252DF9">
      <w:pPr>
        <w:pStyle w:val="af1"/>
      </w:pPr>
      <w:r>
        <w:t>dbo.Discharge ON dbo.TypeDischarge.id_TypeDischarge = dbo.Discharge.id_TypeDischarge INNER JOIN</w:t>
      </w:r>
    </w:p>
    <w:p w14:paraId="2A2739F2" w14:textId="407E5573" w:rsidR="00B01C19" w:rsidRDefault="00B01C19" w:rsidP="00252DF9">
      <w:pPr>
        <w:pStyle w:val="af1"/>
      </w:pPr>
      <w:r>
        <w:lastRenderedPageBreak/>
        <w:t>dbo.DirectoryDisease INNER JOIN</w:t>
      </w:r>
    </w:p>
    <w:p w14:paraId="3DE6C2B8" w14:textId="47988049" w:rsidR="00B01C19" w:rsidRDefault="00B01C19" w:rsidP="00252DF9">
      <w:pPr>
        <w:pStyle w:val="af1"/>
      </w:pPr>
      <w:r>
        <w:t>dbo.Diagnosis ON dbo.DirectoryDisease.id_Disease = dbo.Diagnosis.id_Disease INNER JOIN</w:t>
      </w:r>
    </w:p>
    <w:p w14:paraId="58C8E376" w14:textId="3DA39504" w:rsidR="00B01C19" w:rsidRDefault="00B01C19" w:rsidP="00252DF9">
      <w:pPr>
        <w:pStyle w:val="af1"/>
      </w:pPr>
      <w:r>
        <w:t>dbo.CardTreatments ON dbo.Diagnosis.id_Diagnoz = dbo.CardTreatments.id_Diagnoz INNER JOIN</w:t>
      </w:r>
    </w:p>
    <w:p w14:paraId="2DCAFECF" w14:textId="1F814793" w:rsidR="00B01C19" w:rsidRDefault="00B01C19" w:rsidP="00252DF9">
      <w:pPr>
        <w:pStyle w:val="af1"/>
      </w:pPr>
      <w:r>
        <w:t xml:space="preserve">dbo.WriteAppointment ON dbo.CardTreatments.id_WriteAppointment = dbo.WriteAppointment.id_WriteAppointment ON dbo.Discharge.id_WriteAppointment = dbo.WriteAppointment.id_WriteAppointment ON </w:t>
      </w:r>
    </w:p>
    <w:p w14:paraId="5F9E15FA" w14:textId="6D4C345A" w:rsidR="00B01C19" w:rsidRDefault="00B01C19" w:rsidP="00252DF9">
      <w:pPr>
        <w:pStyle w:val="af1"/>
      </w:pPr>
      <w:r>
        <w:t>dbo.DataCitizen.id_Citizen = dbo.WriteAppointment.id_Citizen INNER JOIN</w:t>
      </w:r>
    </w:p>
    <w:p w14:paraId="4EBDFC4C" w14:textId="4D450E8E" w:rsidR="00B01C19" w:rsidRDefault="00B01C19" w:rsidP="00252DF9">
      <w:pPr>
        <w:pStyle w:val="af1"/>
      </w:pPr>
      <w:r>
        <w:t>dbo.TherapeuticDepartament ON dbo.Diagnosis.ID_Room = dbo.TherapeuticDepartament.id_Room INNER JOIN</w:t>
      </w:r>
    </w:p>
    <w:p w14:paraId="6984DFB3" w14:textId="16476D9E" w:rsidR="00B01C19" w:rsidRDefault="00B01C19" w:rsidP="00252DF9">
      <w:pPr>
        <w:pStyle w:val="af1"/>
      </w:pPr>
      <w:r>
        <w:t>dbo.Personal ON dbo.TherapeuticDepartament.id_worker = dbo.Personal.id_worker</w:t>
      </w:r>
    </w:p>
    <w:p w14:paraId="2986CC0B" w14:textId="77777777" w:rsidR="00B01C19" w:rsidRDefault="00B01C19" w:rsidP="00252DF9">
      <w:pPr>
        <w:pStyle w:val="af1"/>
      </w:pPr>
      <w:r>
        <w:t>where</w:t>
      </w:r>
    </w:p>
    <w:p w14:paraId="334E78B2" w14:textId="77777777" w:rsidR="00B01C19" w:rsidRDefault="00B01C19" w:rsidP="00252DF9">
      <w:pPr>
        <w:pStyle w:val="af1"/>
      </w:pPr>
      <w:r>
        <w:t>NameDischarge = 'В учебное заведение'</w:t>
      </w:r>
    </w:p>
    <w:p w14:paraId="64790F11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343E72E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едставление</w:t>
      </w:r>
      <w:r>
        <w:rPr>
          <w:lang w:val="en-US"/>
        </w:rPr>
        <w:t xml:space="preserve"> DischargeOnWork</w:t>
      </w:r>
    </w:p>
    <w:p w14:paraId="2F0887AF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54A1259" w14:textId="77777777" w:rsidR="00B01C19" w:rsidRDefault="00B01C19" w:rsidP="00AE7F1F">
      <w:pPr>
        <w:pStyle w:val="af1"/>
      </w:pPr>
      <w:r>
        <w:lastRenderedPageBreak/>
        <w:t>create view DischargeOnWork as</w:t>
      </w:r>
    </w:p>
    <w:p w14:paraId="35AECF01" w14:textId="7BB9E9C3" w:rsidR="00B01C19" w:rsidRDefault="00AE7F1F" w:rsidP="00AE7F1F">
      <w:pPr>
        <w:pStyle w:val="af1"/>
      </w:pPr>
      <w:r>
        <w:t xml:space="preserve">SELECT </w:t>
      </w:r>
    </w:p>
    <w:p w14:paraId="0E4817C8" w14:textId="6F5FD4F5" w:rsidR="00B01C19" w:rsidRDefault="00B01C19" w:rsidP="00AE7F1F">
      <w:pPr>
        <w:pStyle w:val="af1"/>
      </w:pPr>
      <w:r>
        <w:t xml:space="preserve">dbo.TypeDischarge.NameDischarge as 'Наименование выписки', </w:t>
      </w:r>
    </w:p>
    <w:p w14:paraId="7EC512E4" w14:textId="573034A0" w:rsidR="00B01C19" w:rsidRDefault="00B01C19" w:rsidP="00AE7F1F">
      <w:pPr>
        <w:pStyle w:val="af1"/>
      </w:pPr>
      <w:r>
        <w:t xml:space="preserve">dbo.DataCitizen.SurnameCit +' ' + dbo.DataCitizen.NameCit + ' ' +dbo.DataCitizen.PatronymicCit as 'ФИО пациента', </w:t>
      </w:r>
    </w:p>
    <w:p w14:paraId="6972C0B8" w14:textId="2A213663" w:rsidR="00B01C19" w:rsidRDefault="00B01C19" w:rsidP="00AE7F1F">
      <w:pPr>
        <w:pStyle w:val="af1"/>
      </w:pPr>
      <w:r>
        <w:t xml:space="preserve">convert(varchar,[dbo].DataCitizen.SeriesPassportCit) + ' ' + convert(varchar,[dbo].DataCitizen.NumberPassportCit) as 'Серия,номер паспорта',  </w:t>
      </w:r>
    </w:p>
    <w:p w14:paraId="7258317A" w14:textId="0F3CCA15" w:rsidR="00B01C19" w:rsidRDefault="00B01C19" w:rsidP="00AE7F1F">
      <w:pPr>
        <w:pStyle w:val="af1"/>
      </w:pPr>
      <w:r>
        <w:t xml:space="preserve">dbo.DataCitizen.DateBirthCit as 'Дата рождения', </w:t>
      </w:r>
    </w:p>
    <w:p w14:paraId="3C6EFEF8" w14:textId="526BDE52" w:rsidR="00B01C19" w:rsidRDefault="00B01C19" w:rsidP="00AE7F1F">
      <w:pPr>
        <w:pStyle w:val="af1"/>
      </w:pPr>
      <w:r>
        <w:t xml:space="preserve">dbo.DirectoryDisease.Name_Disease as 'Название заболевания', </w:t>
      </w:r>
    </w:p>
    <w:p w14:paraId="09384E6F" w14:textId="21BFB412" w:rsidR="00B01C19" w:rsidRDefault="00B01C19" w:rsidP="00AE7F1F">
      <w:pPr>
        <w:pStyle w:val="af1"/>
      </w:pPr>
      <w:r>
        <w:t>dbo.WriteAppointment.times as 'Дата поступления',</w:t>
      </w:r>
    </w:p>
    <w:p w14:paraId="50259FBC" w14:textId="1CCA8E3E" w:rsidR="00B01C19" w:rsidRDefault="00B01C19" w:rsidP="00AE7F1F">
      <w:pPr>
        <w:pStyle w:val="af1"/>
      </w:pPr>
      <w:r>
        <w:t xml:space="preserve">dbo.Diagnosis.TimeDisease as 'Срок лечения', </w:t>
      </w:r>
    </w:p>
    <w:p w14:paraId="4E6DDDF7" w14:textId="51EA18E9" w:rsidR="00B01C19" w:rsidRDefault="00B01C19" w:rsidP="00AE7F1F">
      <w:pPr>
        <w:pStyle w:val="af1"/>
      </w:pPr>
      <w:r>
        <w:t xml:space="preserve">dbo.CardTreatments.Cured as 'Статус лечения', </w:t>
      </w:r>
    </w:p>
    <w:p w14:paraId="67E9316F" w14:textId="4CB18938" w:rsidR="00B01C19" w:rsidRDefault="00B01C19" w:rsidP="00AE7F1F">
      <w:pPr>
        <w:pStyle w:val="af1"/>
      </w:pPr>
      <w:r>
        <w:t>dbo.Discharge.DateDischarge as 'Дата выписки',</w:t>
      </w:r>
    </w:p>
    <w:p w14:paraId="781A4DF5" w14:textId="7078285E" w:rsidR="00B01C19" w:rsidRDefault="00B01C19" w:rsidP="00AE7F1F">
      <w:pPr>
        <w:pStyle w:val="af1"/>
      </w:pPr>
      <w:r>
        <w:t>dbo.Personal.SurnamePers +' '+ dbo.Personal.namePers +' '+ dbo.Personal.PatronymicPers as 'ФИО врача'</w:t>
      </w:r>
    </w:p>
    <w:p w14:paraId="242D99A8" w14:textId="3CADBEA9" w:rsidR="00B01C19" w:rsidRDefault="00B01C19" w:rsidP="00AE7F1F">
      <w:pPr>
        <w:pStyle w:val="af1"/>
      </w:pPr>
      <w:r>
        <w:t xml:space="preserve">FROM </w:t>
      </w:r>
    </w:p>
    <w:p w14:paraId="046C7A02" w14:textId="5530655F" w:rsidR="00B01C19" w:rsidRDefault="00B01C19" w:rsidP="00AE7F1F">
      <w:pPr>
        <w:pStyle w:val="af1"/>
      </w:pPr>
      <w:r>
        <w:t>dbo.DataCitizen INNER JOIN</w:t>
      </w:r>
    </w:p>
    <w:p w14:paraId="50914623" w14:textId="74B169AF" w:rsidR="00B01C19" w:rsidRDefault="00B01C19" w:rsidP="00AE7F1F">
      <w:pPr>
        <w:pStyle w:val="af1"/>
      </w:pPr>
      <w:r>
        <w:lastRenderedPageBreak/>
        <w:t>dbo.TypeDischarge INNER JOIN</w:t>
      </w:r>
    </w:p>
    <w:p w14:paraId="703C9B62" w14:textId="6C5785B5" w:rsidR="00B01C19" w:rsidRDefault="00B01C19" w:rsidP="00AE7F1F">
      <w:pPr>
        <w:pStyle w:val="af1"/>
      </w:pPr>
      <w:r>
        <w:t>dbo.Discharge ON dbo.TypeDischarge.id_TypeDischarge = dbo.Discharge.id_TypeDischarge INNER JOIN</w:t>
      </w:r>
    </w:p>
    <w:p w14:paraId="6021E34E" w14:textId="0796F1F0" w:rsidR="00B01C19" w:rsidRDefault="00B01C19" w:rsidP="00AE7F1F">
      <w:pPr>
        <w:pStyle w:val="af1"/>
      </w:pPr>
      <w:r>
        <w:t>dbo.DirectoryDisease INNER JOIN</w:t>
      </w:r>
    </w:p>
    <w:p w14:paraId="0F1A05F9" w14:textId="44CC4A9F" w:rsidR="00B01C19" w:rsidRDefault="00B01C19" w:rsidP="00AE7F1F">
      <w:pPr>
        <w:pStyle w:val="af1"/>
      </w:pPr>
      <w:r>
        <w:t>dbo.Diagnosis ON dbo.DirectoryDisease.id_Disease = dbo.Diagnosis.id_Disease INNER JOIN</w:t>
      </w:r>
    </w:p>
    <w:p w14:paraId="7463E4BD" w14:textId="455C78E6" w:rsidR="00B01C19" w:rsidRDefault="00B01C19" w:rsidP="00AE7F1F">
      <w:pPr>
        <w:pStyle w:val="af1"/>
      </w:pPr>
      <w:r>
        <w:t>dbo.CardTreatments ON dbo.Diagnosis.id_Diagnoz = dbo.CardTreatments.id_Diagnoz INNER JOIN</w:t>
      </w:r>
    </w:p>
    <w:p w14:paraId="374B2B36" w14:textId="053B0C88" w:rsidR="00B01C19" w:rsidRDefault="00B01C19" w:rsidP="00AE7F1F">
      <w:pPr>
        <w:pStyle w:val="af1"/>
      </w:pPr>
      <w:r>
        <w:t xml:space="preserve">dbo.WriteAppointment ON dbo.CardTreatments.id_WriteAppointment = dbo.WriteAppointment.id_WriteAppointment ON dbo.Discharge.id_WriteAppointment = dbo.WriteAppointment.id_WriteAppointment ON </w:t>
      </w:r>
    </w:p>
    <w:p w14:paraId="59C57688" w14:textId="480BBC13" w:rsidR="00B01C19" w:rsidRDefault="00B01C19" w:rsidP="00AE7F1F">
      <w:pPr>
        <w:pStyle w:val="af1"/>
      </w:pPr>
      <w:r>
        <w:t>dbo.DataCitizen.id_Citizen = dbo.WriteAppointment.id_Citizen INNER JOIN</w:t>
      </w:r>
    </w:p>
    <w:p w14:paraId="076116ED" w14:textId="22F910F1" w:rsidR="00B01C19" w:rsidRDefault="00B01C19" w:rsidP="00AE7F1F">
      <w:pPr>
        <w:pStyle w:val="af1"/>
      </w:pPr>
      <w:r>
        <w:t>dbo.TherapeuticDepartament ON dbo.Diagnosis.ID_Room = dbo.TherapeuticDepartament.id_Room INNER JOIN</w:t>
      </w:r>
    </w:p>
    <w:p w14:paraId="32B93B92" w14:textId="179AA6AE" w:rsidR="00B01C19" w:rsidRDefault="00B01C19" w:rsidP="00AE7F1F">
      <w:pPr>
        <w:pStyle w:val="af1"/>
      </w:pPr>
      <w:r>
        <w:t>dbo.Personal ON dbo.TherapeuticDepartament.id_worker = dbo.Personal.id_worker</w:t>
      </w:r>
    </w:p>
    <w:p w14:paraId="072F0FBB" w14:textId="77777777" w:rsidR="00B01C19" w:rsidRDefault="00B01C19" w:rsidP="00AE7F1F">
      <w:pPr>
        <w:pStyle w:val="af1"/>
      </w:pPr>
      <w:r>
        <w:t>where</w:t>
      </w:r>
    </w:p>
    <w:p w14:paraId="337B3B8C" w14:textId="77777777" w:rsidR="00B01C19" w:rsidRDefault="00B01C19" w:rsidP="00AE7F1F">
      <w:pPr>
        <w:pStyle w:val="af1"/>
      </w:pPr>
      <w:r>
        <w:t>NameDischarge = 'Рабочая выписка'</w:t>
      </w:r>
    </w:p>
    <w:p w14:paraId="19A82FB2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43A7E3A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</w:pPr>
      <w:r>
        <w:lastRenderedPageBreak/>
        <w:t>Представление</w:t>
      </w:r>
      <w:r>
        <w:rPr>
          <w:lang w:val="en-US"/>
        </w:rPr>
        <w:t xml:space="preserve"> RoomInfo</w:t>
      </w:r>
    </w:p>
    <w:p w14:paraId="33096A9C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B4BBFF6" w14:textId="77777777" w:rsidR="00B01C19" w:rsidRDefault="00B01C19" w:rsidP="00AE7F1F">
      <w:pPr>
        <w:pStyle w:val="af1"/>
      </w:pPr>
      <w:r>
        <w:lastRenderedPageBreak/>
        <w:t>create view RoomInfo as</w:t>
      </w:r>
    </w:p>
    <w:p w14:paraId="740FF94F" w14:textId="4B017AB8" w:rsidR="00B01C19" w:rsidRDefault="00B01C19" w:rsidP="00AE7F1F">
      <w:pPr>
        <w:pStyle w:val="af1"/>
      </w:pPr>
      <w:r>
        <w:t>SELECT</w:t>
      </w:r>
      <w:r w:rsidR="00C311CB">
        <w:t xml:space="preserve">  </w:t>
      </w:r>
      <w:r>
        <w:t xml:space="preserve">  </w:t>
      </w:r>
    </w:p>
    <w:p w14:paraId="23DC4DB4" w14:textId="1297F2D5" w:rsidR="00B01C19" w:rsidRDefault="00B01C19" w:rsidP="00AE7F1F">
      <w:pPr>
        <w:pStyle w:val="af1"/>
      </w:pPr>
      <w:r>
        <w:t>dbo.TherapeuticDepartament.id_Room as 'Номер палаты',</w:t>
      </w:r>
    </w:p>
    <w:p w14:paraId="559DAB8F" w14:textId="7148D81E" w:rsidR="00B01C19" w:rsidRDefault="00B01C19" w:rsidP="00AE7F1F">
      <w:pPr>
        <w:pStyle w:val="af1"/>
      </w:pPr>
      <w:r>
        <w:t xml:space="preserve">dbo.TherapeuticDepartament.amountRooms as 'Количество мест', </w:t>
      </w:r>
    </w:p>
    <w:p w14:paraId="1CCB7D7E" w14:textId="4BBB7373" w:rsidR="00B01C19" w:rsidRDefault="00B01C19" w:rsidP="00AE7F1F">
      <w:pPr>
        <w:pStyle w:val="af1"/>
      </w:pPr>
      <w:r>
        <w:lastRenderedPageBreak/>
        <w:t xml:space="preserve">dbo.TherapeuticDepartament.BusyRoom as 'Мест занято', </w:t>
      </w:r>
    </w:p>
    <w:p w14:paraId="459A1DDE" w14:textId="22D7CC0A" w:rsidR="00B01C19" w:rsidRDefault="00B01C19" w:rsidP="00AE7F1F">
      <w:pPr>
        <w:pStyle w:val="af1"/>
      </w:pPr>
      <w:r>
        <w:t xml:space="preserve">dbo.CategoriesDisease.Name_CategoriesDisease as 'Категория заболеваний', </w:t>
      </w:r>
    </w:p>
    <w:p w14:paraId="4478B859" w14:textId="5391FE5B" w:rsidR="00B01C19" w:rsidRDefault="00B01C19" w:rsidP="00AE7F1F">
      <w:pPr>
        <w:pStyle w:val="af1"/>
      </w:pPr>
      <w:r>
        <w:t xml:space="preserve">dbo.Personal.SurnamePers + ' ' + dbo.Personal.NamePers  + ' '  + dbo.Personal.PatronymicPers </w:t>
      </w:r>
    </w:p>
    <w:p w14:paraId="6644FAFB" w14:textId="26CE4DF9" w:rsidR="00B01C19" w:rsidRDefault="00B01C19" w:rsidP="00AE7F1F">
      <w:pPr>
        <w:pStyle w:val="af1"/>
      </w:pPr>
      <w:r>
        <w:lastRenderedPageBreak/>
        <w:t>+ ', ' + dbo.SpecialityPersonal.Name_SpecialityPersonal as 'ФИО, специальность врача'</w:t>
      </w:r>
    </w:p>
    <w:p w14:paraId="7F5D686A" w14:textId="1A5E1813" w:rsidR="00B01C19" w:rsidRDefault="00AE7F1F" w:rsidP="00AE7F1F">
      <w:pPr>
        <w:pStyle w:val="af1"/>
      </w:pPr>
      <w:r>
        <w:t xml:space="preserve">FROM </w:t>
      </w:r>
    </w:p>
    <w:p w14:paraId="3D7BA6AA" w14:textId="6D2B129F" w:rsidR="00B01C19" w:rsidRDefault="00B01C19" w:rsidP="00AE7F1F">
      <w:pPr>
        <w:pStyle w:val="af1"/>
      </w:pPr>
      <w:r>
        <w:t>dbo.CategoriesDisease INNER JOIN</w:t>
      </w:r>
    </w:p>
    <w:p w14:paraId="4BB5A0D9" w14:textId="406E93DB" w:rsidR="00B01C19" w:rsidRDefault="00B01C19" w:rsidP="00AE7F1F">
      <w:pPr>
        <w:pStyle w:val="af1"/>
      </w:pPr>
      <w:r>
        <w:t>dbo.TherapeuticDepartament ON dbo.CategoriesDisease.id_CategoriesDisease = dbo.TherapeuticDepartament.id_CategoriesDisease INNER JOIN</w:t>
      </w:r>
    </w:p>
    <w:p w14:paraId="11E87D8D" w14:textId="4FF9E261" w:rsidR="00B01C19" w:rsidRDefault="00B01C19" w:rsidP="00AE7F1F">
      <w:pPr>
        <w:pStyle w:val="af1"/>
      </w:pPr>
      <w:r>
        <w:lastRenderedPageBreak/>
        <w:t>dbo.Personal ON dbo.TherapeuticDepartament.id_worker = dbo.Personal.id_worker INNER JOIN</w:t>
      </w:r>
    </w:p>
    <w:p w14:paraId="1F254019" w14:textId="7AD81DBD" w:rsidR="00B01C19" w:rsidRDefault="00B01C19" w:rsidP="00AE7F1F">
      <w:pPr>
        <w:pStyle w:val="af1"/>
      </w:pPr>
      <w:r>
        <w:t>dbo.Role ON dbo.Personal.id_Role = dbo.Role.id_Role INNER JOIN</w:t>
      </w:r>
    </w:p>
    <w:p w14:paraId="7318C98F" w14:textId="2649DE0B" w:rsidR="00B01C19" w:rsidRDefault="00B01C19" w:rsidP="00AE7F1F">
      <w:pPr>
        <w:pStyle w:val="af1"/>
      </w:pPr>
      <w:r>
        <w:t>dbo.SpecialityPersonal ON dbo.Role.id_SpecialityPersonal = dbo.SpecialityPersonal.id_SpecialityPersonal</w:t>
      </w:r>
    </w:p>
    <w:p w14:paraId="18F961EC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322E4EA9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едставление</w:t>
      </w:r>
      <w:r>
        <w:rPr>
          <w:lang w:val="en-US"/>
        </w:rPr>
        <w:t xml:space="preserve"> StorageStatus</w:t>
      </w:r>
    </w:p>
    <w:p w14:paraId="358C7E8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9DE4E9D" w14:textId="77777777" w:rsidR="00B01C19" w:rsidRDefault="00B01C19" w:rsidP="00AE7F1F">
      <w:pPr>
        <w:pStyle w:val="af1"/>
      </w:pPr>
      <w:r>
        <w:lastRenderedPageBreak/>
        <w:t>create view StorageStatus as</w:t>
      </w:r>
    </w:p>
    <w:p w14:paraId="107AD3E0" w14:textId="263D0985" w:rsidR="00B01C19" w:rsidRDefault="00B01C19" w:rsidP="00AE7F1F">
      <w:pPr>
        <w:pStyle w:val="af1"/>
      </w:pPr>
      <w:r>
        <w:t>SELECT</w:t>
      </w:r>
      <w:r w:rsidR="00C311CB">
        <w:t xml:space="preserve">  </w:t>
      </w:r>
      <w:r>
        <w:t xml:space="preserve">  </w:t>
      </w:r>
    </w:p>
    <w:p w14:paraId="531EEEFF" w14:textId="5FD92D5F" w:rsidR="00B01C19" w:rsidRDefault="00B01C19" w:rsidP="00AE7F1F">
      <w:pPr>
        <w:pStyle w:val="af1"/>
      </w:pPr>
      <w:r>
        <w:t xml:space="preserve">dbo.Storage.id_spot as 'Номер ячейки склада', </w:t>
      </w:r>
    </w:p>
    <w:p w14:paraId="64C3966F" w14:textId="6F2E5754" w:rsidR="00B01C19" w:rsidRDefault="00B01C19" w:rsidP="00AE7F1F">
      <w:pPr>
        <w:pStyle w:val="af1"/>
      </w:pPr>
      <w:r>
        <w:t xml:space="preserve">dbo.Medicament.Name_Medicament as 'Название медикамента', </w:t>
      </w:r>
    </w:p>
    <w:p w14:paraId="3E6F0C72" w14:textId="7151EE42" w:rsidR="00B01C19" w:rsidRDefault="00B01C19" w:rsidP="00AE7F1F">
      <w:pPr>
        <w:pStyle w:val="af1"/>
        <w:rPr>
          <w:lang w:val="ru-RU"/>
        </w:rPr>
      </w:pPr>
      <w:r>
        <w:t>dbo</w:t>
      </w:r>
      <w:r w:rsidRPr="00AE7F1F">
        <w:rPr>
          <w:lang w:val="ru-RU"/>
        </w:rPr>
        <w:t>.</w:t>
      </w:r>
      <w:r>
        <w:t>Storage</w:t>
      </w:r>
      <w:r w:rsidRPr="00AE7F1F">
        <w:rPr>
          <w:lang w:val="ru-RU"/>
        </w:rPr>
        <w:t>.</w:t>
      </w:r>
      <w:r>
        <w:t>Amount</w:t>
      </w:r>
      <w:r w:rsidRPr="00B01C19">
        <w:rPr>
          <w:lang w:val="ru-RU"/>
        </w:rPr>
        <w:t xml:space="preserve"> </w:t>
      </w:r>
      <w:r>
        <w:t>as</w:t>
      </w:r>
      <w:r w:rsidRPr="00AE7F1F">
        <w:rPr>
          <w:lang w:val="ru-RU"/>
        </w:rPr>
        <w:t xml:space="preserve"> 'Общее количество места', </w:t>
      </w:r>
    </w:p>
    <w:p w14:paraId="453D4F60" w14:textId="6A4B99A3" w:rsidR="00B01C19" w:rsidRDefault="00B01C19" w:rsidP="00AE7F1F">
      <w:pPr>
        <w:pStyle w:val="af1"/>
      </w:pPr>
      <w:r>
        <w:t>dbo.Storage.occupiedSpace as 'Занято места'</w:t>
      </w:r>
    </w:p>
    <w:p w14:paraId="5C1AE72C" w14:textId="25BB8DEF" w:rsidR="00B01C19" w:rsidRDefault="00B01C19" w:rsidP="00AE7F1F">
      <w:pPr>
        <w:pStyle w:val="af1"/>
      </w:pPr>
      <w:r>
        <w:lastRenderedPageBreak/>
        <w:t>FROM</w:t>
      </w:r>
      <w:r w:rsidR="00C311CB">
        <w:t xml:space="preserve">    </w:t>
      </w:r>
    </w:p>
    <w:p w14:paraId="0F235FE6" w14:textId="2DE73253" w:rsidR="00B01C19" w:rsidRDefault="00B01C19" w:rsidP="00AE7F1F">
      <w:pPr>
        <w:pStyle w:val="af1"/>
      </w:pPr>
      <w:r>
        <w:t>dbo.DeliveryMedicament INNER JOIN</w:t>
      </w:r>
    </w:p>
    <w:p w14:paraId="5B22B705" w14:textId="2568508F" w:rsidR="00B01C19" w:rsidRDefault="00B01C19" w:rsidP="00AE7F1F">
      <w:pPr>
        <w:pStyle w:val="af1"/>
      </w:pPr>
      <w:r>
        <w:t>dbo.Medicament ON dbo.DeliveryMedicament.id_Medicament = dbo.Medicament.id_Medicament INNER JOIN</w:t>
      </w:r>
    </w:p>
    <w:p w14:paraId="5DD42B0F" w14:textId="29AE7918" w:rsidR="00B01C19" w:rsidRDefault="00B01C19" w:rsidP="00AE7F1F">
      <w:pPr>
        <w:pStyle w:val="af1"/>
      </w:pPr>
      <w:r>
        <w:t>dbo.Storage ON dbo.DeliveryMedicament.id_spot = dbo.Storage.id_spot</w:t>
      </w:r>
    </w:p>
    <w:p w14:paraId="2F84BC0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122E7A17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едставление</w:t>
      </w:r>
      <w:r>
        <w:rPr>
          <w:lang w:val="en-US"/>
        </w:rPr>
        <w:t xml:space="preserve"> Talon</w:t>
      </w:r>
    </w:p>
    <w:p w14:paraId="1C0E8F83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5A44F2E" w14:textId="77777777" w:rsidR="00B01C19" w:rsidRDefault="00B01C19" w:rsidP="00AE7F1F">
      <w:pPr>
        <w:pStyle w:val="af1"/>
      </w:pPr>
      <w:r>
        <w:lastRenderedPageBreak/>
        <w:t>create view Talon as</w:t>
      </w:r>
    </w:p>
    <w:p w14:paraId="3B7E9990" w14:textId="7C21280E" w:rsidR="00B01C19" w:rsidRDefault="00B01C19" w:rsidP="00AE7F1F">
      <w:pPr>
        <w:pStyle w:val="af1"/>
      </w:pPr>
      <w:r>
        <w:t>SELECT</w:t>
      </w:r>
      <w:r w:rsidR="00C311CB">
        <w:t xml:space="preserve">  </w:t>
      </w:r>
      <w:r>
        <w:t xml:space="preserve">  </w:t>
      </w:r>
    </w:p>
    <w:p w14:paraId="02D5FAEA" w14:textId="669701AB" w:rsidR="00B01C19" w:rsidRDefault="00B01C19" w:rsidP="00AE7F1F">
      <w:pPr>
        <w:pStyle w:val="af1"/>
      </w:pPr>
      <w:r>
        <w:t>dbo.WriteAppointment.id_WriteAppointment as 'Номер талона',</w:t>
      </w:r>
    </w:p>
    <w:p w14:paraId="66078F10" w14:textId="7DA60EE9" w:rsidR="00B01C19" w:rsidRDefault="00B01C19" w:rsidP="00AE7F1F">
      <w:pPr>
        <w:pStyle w:val="af1"/>
      </w:pPr>
      <w:r>
        <w:t xml:space="preserve">dbo.DataCitizen.SurnameCit + dbo.DataCitizen.NameCit + dbo.DataCitizen.PatronymicCit as 'ФИО пациента', </w:t>
      </w:r>
    </w:p>
    <w:p w14:paraId="4B085186" w14:textId="3E81339E" w:rsidR="00B01C19" w:rsidRDefault="00B01C19" w:rsidP="00AE7F1F">
      <w:pPr>
        <w:pStyle w:val="af1"/>
      </w:pPr>
      <w:r>
        <w:t xml:space="preserve">dbo.DataCitizen.Snils as 'Снилс',  </w:t>
      </w:r>
    </w:p>
    <w:p w14:paraId="192C6410" w14:textId="0216C49C" w:rsidR="00B01C19" w:rsidRDefault="00B01C19" w:rsidP="00AE7F1F">
      <w:pPr>
        <w:pStyle w:val="af1"/>
      </w:pPr>
      <w:r>
        <w:t xml:space="preserve">dbo.FormWrite.Adress as 'Адрес', </w:t>
      </w:r>
    </w:p>
    <w:p w14:paraId="5707803E" w14:textId="6464978C" w:rsidR="00B01C19" w:rsidRDefault="00B01C19" w:rsidP="00AE7F1F">
      <w:pPr>
        <w:pStyle w:val="af1"/>
      </w:pPr>
      <w:r>
        <w:t xml:space="preserve">dbo.FormWrite.Sites as 'Сайт', </w:t>
      </w:r>
    </w:p>
    <w:p w14:paraId="55CFC0D6" w14:textId="4E296DBE" w:rsidR="00B01C19" w:rsidRDefault="00B01C19" w:rsidP="00AE7F1F">
      <w:pPr>
        <w:pStyle w:val="af1"/>
      </w:pPr>
      <w:r>
        <w:t>dbo.FormWrite.PhoneNumber as 'Номер телефона',</w:t>
      </w:r>
    </w:p>
    <w:p w14:paraId="1E25A451" w14:textId="2663F96D" w:rsidR="00B01C19" w:rsidRDefault="00B01C19" w:rsidP="00AE7F1F">
      <w:pPr>
        <w:pStyle w:val="af1"/>
      </w:pPr>
      <w:r>
        <w:lastRenderedPageBreak/>
        <w:t xml:space="preserve">dbo.FormWrite.mail as 'Почтовый ящик',  </w:t>
      </w:r>
    </w:p>
    <w:p w14:paraId="251D7159" w14:textId="4E91E5CB" w:rsidR="00B01C19" w:rsidRDefault="00B01C19" w:rsidP="00AE7F1F">
      <w:pPr>
        <w:pStyle w:val="af1"/>
      </w:pPr>
      <w:r>
        <w:t xml:space="preserve">dbo.WriteAppointment.visit as 'Было ли посещение', </w:t>
      </w:r>
    </w:p>
    <w:p w14:paraId="75922677" w14:textId="0AA09C1E" w:rsidR="00B01C19" w:rsidRDefault="00B01C19" w:rsidP="00AE7F1F">
      <w:pPr>
        <w:pStyle w:val="af1"/>
      </w:pPr>
      <w:r>
        <w:t>dbo.WriteAppointment.times as 'Время записи'</w:t>
      </w:r>
    </w:p>
    <w:p w14:paraId="02DA99D9" w14:textId="1449CF60" w:rsidR="00B01C19" w:rsidRDefault="00B01C19" w:rsidP="00AE7F1F">
      <w:pPr>
        <w:pStyle w:val="af1"/>
      </w:pPr>
      <w:r>
        <w:t>FROM</w:t>
      </w:r>
      <w:r w:rsidR="00C311CB">
        <w:t xml:space="preserve">    </w:t>
      </w:r>
    </w:p>
    <w:p w14:paraId="174CBBA1" w14:textId="5AB91D29" w:rsidR="00B01C19" w:rsidRDefault="00B01C19" w:rsidP="00AE7F1F">
      <w:pPr>
        <w:pStyle w:val="af1"/>
      </w:pPr>
      <w:r>
        <w:t>dbo.DataCitizen INNER JOIN</w:t>
      </w:r>
    </w:p>
    <w:p w14:paraId="75C6BFE4" w14:textId="3C77CB25" w:rsidR="00B01C19" w:rsidRDefault="00B01C19" w:rsidP="00AE7F1F">
      <w:pPr>
        <w:pStyle w:val="af1"/>
      </w:pPr>
      <w:r>
        <w:t>dbo.WriteAppointment ON dbo.DataCitizen.id_Citizen = dbo.WriteAppointment.id_Citizen INNER JOIN</w:t>
      </w:r>
    </w:p>
    <w:p w14:paraId="64BC8BB5" w14:textId="198272B8" w:rsidR="00B01C19" w:rsidRDefault="00B01C19" w:rsidP="00AE7F1F">
      <w:pPr>
        <w:pStyle w:val="af1"/>
      </w:pPr>
      <w:r>
        <w:t>dbo.FormWrite ON dbo.WriteAppointment.id_FormWrite = dbo.FormWrite.id_FormWrite</w:t>
      </w:r>
    </w:p>
    <w:p w14:paraId="30487E9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682D268B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едставление</w:t>
      </w:r>
      <w:r>
        <w:rPr>
          <w:lang w:val="en-US"/>
        </w:rPr>
        <w:t xml:space="preserve"> DocumentForDeliveryMEdicament</w:t>
      </w:r>
    </w:p>
    <w:p w14:paraId="272C8B79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2EF66CA" w14:textId="77777777" w:rsidR="00B01C19" w:rsidRDefault="00B01C19" w:rsidP="00AE7F1F">
      <w:pPr>
        <w:pStyle w:val="af1"/>
      </w:pPr>
      <w:r>
        <w:lastRenderedPageBreak/>
        <w:t>create view DocumentForDeliveryMEdicament as</w:t>
      </w:r>
    </w:p>
    <w:p w14:paraId="6547384F" w14:textId="57D05E49" w:rsidR="00B01C19" w:rsidRDefault="00B01C19" w:rsidP="00AE7F1F">
      <w:pPr>
        <w:pStyle w:val="af1"/>
      </w:pPr>
      <w:r>
        <w:t>SELECT</w:t>
      </w:r>
      <w:r w:rsidR="00C311CB">
        <w:t xml:space="preserve"> </w:t>
      </w:r>
      <w:r>
        <w:t xml:space="preserve">  </w:t>
      </w:r>
    </w:p>
    <w:p w14:paraId="7848224F" w14:textId="55A46D47" w:rsidR="00B01C19" w:rsidRDefault="00B01C19" w:rsidP="00AE7F1F">
      <w:pPr>
        <w:pStyle w:val="af1"/>
      </w:pPr>
      <w:r>
        <w:t>dbo.Manufacturer.Name_Manufacturer as 'Производитель',</w:t>
      </w:r>
    </w:p>
    <w:p w14:paraId="02593B52" w14:textId="677DEB47" w:rsidR="00B01C19" w:rsidRDefault="00B01C19" w:rsidP="00AE7F1F">
      <w:pPr>
        <w:pStyle w:val="af1"/>
      </w:pPr>
      <w:r>
        <w:t>dbo.Medicament.Name_Medicament as 'Наименование лекарства',</w:t>
      </w:r>
      <w:r w:rsidR="00C311CB">
        <w:t xml:space="preserve"> </w:t>
      </w:r>
    </w:p>
    <w:p w14:paraId="34456DC4" w14:textId="01790271" w:rsidR="00B01C19" w:rsidRDefault="00B01C19" w:rsidP="00AE7F1F">
      <w:pPr>
        <w:pStyle w:val="af1"/>
      </w:pPr>
      <w:r>
        <w:t>dbo.CategoryOfMedicament.Name_MedCategory as 'Категория лекарства',</w:t>
      </w:r>
    </w:p>
    <w:p w14:paraId="6690BBCA" w14:textId="4FD6E0C0" w:rsidR="00B01C19" w:rsidRDefault="00B01C19" w:rsidP="00AE7F1F">
      <w:pPr>
        <w:pStyle w:val="af1"/>
      </w:pPr>
      <w:r>
        <w:t xml:space="preserve">dbo.DeliveryMedicament.Amount as 'Поступившее количество', </w:t>
      </w:r>
    </w:p>
    <w:p w14:paraId="59811F14" w14:textId="3C2E1B37" w:rsidR="00B01C19" w:rsidRDefault="00B01C19" w:rsidP="00AE7F1F">
      <w:pPr>
        <w:pStyle w:val="af1"/>
      </w:pPr>
      <w:r>
        <w:t xml:space="preserve">dbo.DeliveryMedicament.DateOfDelivery as 'Дата поставки', </w:t>
      </w:r>
    </w:p>
    <w:p w14:paraId="49923548" w14:textId="5839CB03" w:rsidR="00B01C19" w:rsidRDefault="00B01C19" w:rsidP="00AE7F1F">
      <w:pPr>
        <w:pStyle w:val="af1"/>
      </w:pPr>
      <w:r>
        <w:t xml:space="preserve">dbo.Personal.SurnamePers + ' ' + dbo.Personal.NamePers  + ' ' + dbo.Personal.PatronymicPers as 'ФИО сотрудника', </w:t>
      </w:r>
    </w:p>
    <w:p w14:paraId="0912DE08" w14:textId="6EFF6E5D" w:rsidR="00B01C19" w:rsidRDefault="00B01C19" w:rsidP="00AE7F1F">
      <w:pPr>
        <w:pStyle w:val="af1"/>
      </w:pPr>
      <w:r>
        <w:t xml:space="preserve">dbo.Storage.id_spot as 'Ячейка склада', </w:t>
      </w:r>
    </w:p>
    <w:p w14:paraId="33DC8856" w14:textId="16E875E4" w:rsidR="00B01C19" w:rsidRDefault="00B01C19" w:rsidP="00AE7F1F">
      <w:pPr>
        <w:pStyle w:val="af1"/>
      </w:pPr>
      <w:r>
        <w:t xml:space="preserve">dbo.Storage.Amount as 'Места в ячейке', </w:t>
      </w:r>
    </w:p>
    <w:p w14:paraId="2E672442" w14:textId="3E3874DF" w:rsidR="00B01C19" w:rsidRDefault="00B01C19" w:rsidP="00AE7F1F">
      <w:pPr>
        <w:pStyle w:val="af1"/>
      </w:pPr>
      <w:r>
        <w:lastRenderedPageBreak/>
        <w:t>dbo.Storage.occupiedSpace as 'Занятно места'</w:t>
      </w:r>
    </w:p>
    <w:p w14:paraId="45E6C9B9" w14:textId="1B0ABDCD" w:rsidR="00B01C19" w:rsidRDefault="00B01C19" w:rsidP="00AE7F1F">
      <w:pPr>
        <w:pStyle w:val="af1"/>
      </w:pPr>
      <w:r>
        <w:t>FROM</w:t>
      </w:r>
      <w:r w:rsidR="00C311CB">
        <w:t xml:space="preserve">   </w:t>
      </w:r>
      <w:r>
        <w:t xml:space="preserve"> </w:t>
      </w:r>
    </w:p>
    <w:p w14:paraId="41D59E91" w14:textId="06F69ED8" w:rsidR="00B01C19" w:rsidRDefault="00B01C19" w:rsidP="00AE7F1F">
      <w:pPr>
        <w:pStyle w:val="af1"/>
      </w:pPr>
      <w:r>
        <w:t>dbo.CategoryOfMedicament INNER JOIN</w:t>
      </w:r>
    </w:p>
    <w:p w14:paraId="3B30EAC8" w14:textId="11EE887B" w:rsidR="00B01C19" w:rsidRDefault="00B01C19" w:rsidP="00AE7F1F">
      <w:pPr>
        <w:pStyle w:val="af1"/>
      </w:pPr>
      <w:r>
        <w:t>dbo.Medicament ON dbo.CategoryOfMedicament.id_CategoryOfMedicament = dbo.Medicament.id_CategoryOfMedicament INNER JOIN</w:t>
      </w:r>
    </w:p>
    <w:p w14:paraId="5EABC6C8" w14:textId="52153066" w:rsidR="00B01C19" w:rsidRDefault="00B01C19" w:rsidP="00AE7F1F">
      <w:pPr>
        <w:pStyle w:val="af1"/>
      </w:pPr>
      <w:r>
        <w:t>dbo.DeliveryMedicament ON dbo.Medicament.id_Medicament = dbo.DeliveryMedicament.id_Medicament INNER JOIN</w:t>
      </w:r>
    </w:p>
    <w:p w14:paraId="7EF5D579" w14:textId="2F790DDA" w:rsidR="00B01C19" w:rsidRDefault="00B01C19" w:rsidP="00AE7F1F">
      <w:pPr>
        <w:pStyle w:val="af1"/>
      </w:pPr>
      <w:r>
        <w:t>dbo.Manufacturer ON dbo.Medicament.id_Manufacturer = dbo.Manufacturer.id_Manufacturer INNER JOIN</w:t>
      </w:r>
    </w:p>
    <w:p w14:paraId="380B7599" w14:textId="79F7B8CA" w:rsidR="00B01C19" w:rsidRDefault="00B01C19" w:rsidP="00AE7F1F">
      <w:pPr>
        <w:pStyle w:val="af1"/>
      </w:pPr>
      <w:r>
        <w:t>dbo.Personal ON dbo.DeliveryMedicament.id_worker = dbo.Personal.id_worker INNER JOIN</w:t>
      </w:r>
    </w:p>
    <w:p w14:paraId="2AAB4520" w14:textId="4A27F53B" w:rsidR="00B01C19" w:rsidRDefault="00B01C19" w:rsidP="00AE7F1F">
      <w:pPr>
        <w:pStyle w:val="af1"/>
      </w:pPr>
      <w:r>
        <w:t>dbo.Storage ON dbo.DeliveryMedicament.id_spot = dbo.Storage.id_spot</w:t>
      </w:r>
    </w:p>
    <w:p w14:paraId="0787AE9A" w14:textId="77777777" w:rsidR="00B01C19" w:rsidRDefault="00B01C19" w:rsidP="00B01C19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US"/>
        </w:rPr>
      </w:pPr>
    </w:p>
    <w:p w14:paraId="7B41F27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2C003CCA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Personal</w:t>
      </w:r>
    </w:p>
    <w:p w14:paraId="2028DEA3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0A4B9A6" w14:textId="77777777" w:rsidR="00B01C19" w:rsidRDefault="00B01C19" w:rsidP="00AE7F1F">
      <w:pPr>
        <w:pStyle w:val="af1"/>
      </w:pPr>
      <w:r>
        <w:lastRenderedPageBreak/>
        <w:t>create procedure [Add_Personal]</w:t>
      </w:r>
    </w:p>
    <w:p w14:paraId="5A72F13E" w14:textId="77777777" w:rsidR="00B01C19" w:rsidRDefault="00B01C19" w:rsidP="00AE7F1F">
      <w:pPr>
        <w:pStyle w:val="af1"/>
      </w:pPr>
      <w:r>
        <w:t>@NamePers varchar (50),</w:t>
      </w:r>
    </w:p>
    <w:p w14:paraId="069DAC7F" w14:textId="77777777" w:rsidR="00B01C19" w:rsidRDefault="00B01C19" w:rsidP="00AE7F1F">
      <w:pPr>
        <w:pStyle w:val="af1"/>
      </w:pPr>
      <w:r>
        <w:t>@SurnamePers varchar (50),</w:t>
      </w:r>
    </w:p>
    <w:p w14:paraId="69EF36DC" w14:textId="77777777" w:rsidR="00B01C19" w:rsidRDefault="00B01C19" w:rsidP="00AE7F1F">
      <w:pPr>
        <w:pStyle w:val="af1"/>
      </w:pPr>
      <w:r>
        <w:t xml:space="preserve">@PatronymicPers varchar (50), </w:t>
      </w:r>
    </w:p>
    <w:p w14:paraId="19189501" w14:textId="77777777" w:rsidR="00B01C19" w:rsidRDefault="00B01C19" w:rsidP="00AE7F1F">
      <w:pPr>
        <w:pStyle w:val="af1"/>
      </w:pPr>
      <w:r>
        <w:t>@SeriesPassportPers int,</w:t>
      </w:r>
    </w:p>
    <w:p w14:paraId="5F18FD3C" w14:textId="77777777" w:rsidR="00B01C19" w:rsidRDefault="00B01C19" w:rsidP="00AE7F1F">
      <w:pPr>
        <w:pStyle w:val="af1"/>
      </w:pPr>
      <w:r>
        <w:t>@NumberPassportPers int,</w:t>
      </w:r>
    </w:p>
    <w:p w14:paraId="5CB7D7A3" w14:textId="77777777" w:rsidR="00B01C19" w:rsidRDefault="00B01C19" w:rsidP="00AE7F1F">
      <w:pPr>
        <w:pStyle w:val="af1"/>
      </w:pPr>
      <w:r>
        <w:t>@User_Nick varchar (50),</w:t>
      </w:r>
    </w:p>
    <w:p w14:paraId="13D87730" w14:textId="77777777" w:rsidR="00B01C19" w:rsidRDefault="00B01C19" w:rsidP="00AE7F1F">
      <w:pPr>
        <w:pStyle w:val="af1"/>
      </w:pPr>
      <w:r>
        <w:t>@User_Pass varchar (20)</w:t>
      </w:r>
    </w:p>
    <w:p w14:paraId="72612049" w14:textId="77777777" w:rsidR="00B01C19" w:rsidRDefault="00B01C19" w:rsidP="00AE7F1F">
      <w:pPr>
        <w:pStyle w:val="af1"/>
      </w:pPr>
      <w:r>
        <w:t>as</w:t>
      </w:r>
    </w:p>
    <w:p w14:paraId="13208509" w14:textId="1B14B92A" w:rsidR="00B01C19" w:rsidRDefault="00B01C19" w:rsidP="00AE7F1F">
      <w:pPr>
        <w:pStyle w:val="af1"/>
      </w:pPr>
      <w:r>
        <w:t>IF (NOT EXISTS(SELECT Personal.id_worker</w:t>
      </w:r>
    </w:p>
    <w:p w14:paraId="619C6F20" w14:textId="77777777" w:rsidR="00B01C19" w:rsidRDefault="00B01C19" w:rsidP="00AE7F1F">
      <w:pPr>
        <w:pStyle w:val="af1"/>
      </w:pPr>
      <w:r>
        <w:t>FROM dbo.Personal</w:t>
      </w:r>
    </w:p>
    <w:p w14:paraId="49601C0E" w14:textId="77777777" w:rsidR="00B01C19" w:rsidRDefault="00B01C19" w:rsidP="00AE7F1F">
      <w:pPr>
        <w:pStyle w:val="af1"/>
      </w:pPr>
      <w:r>
        <w:t>WHERE User_Nick = @User_Nick))</w:t>
      </w:r>
    </w:p>
    <w:p w14:paraId="0721217A" w14:textId="281C4BC2" w:rsidR="00B01C19" w:rsidRDefault="00C311CB" w:rsidP="00AE7F1F">
      <w:pPr>
        <w:pStyle w:val="af1"/>
      </w:pPr>
      <w:r>
        <w:t xml:space="preserve"> </w:t>
      </w:r>
      <w:r w:rsidR="00B01C19">
        <w:t>begin</w:t>
      </w:r>
      <w:r>
        <w:t xml:space="preserve"> </w:t>
      </w:r>
    </w:p>
    <w:p w14:paraId="1D0DF760" w14:textId="77777777" w:rsidR="00B01C19" w:rsidRDefault="00B01C19" w:rsidP="00AE7F1F">
      <w:pPr>
        <w:pStyle w:val="af1"/>
      </w:pPr>
      <w:r>
        <w:lastRenderedPageBreak/>
        <w:t>OPEN SYMMETRIC KEY SSN_Key_01</w:t>
      </w:r>
    </w:p>
    <w:p w14:paraId="3BD7DE3D" w14:textId="06F7AADD" w:rsidR="00B01C19" w:rsidRDefault="00C311CB" w:rsidP="00AE7F1F">
      <w:pPr>
        <w:pStyle w:val="af1"/>
      </w:pPr>
      <w:r>
        <w:t xml:space="preserve"> </w:t>
      </w:r>
      <w:r w:rsidR="00B01C19">
        <w:t>DECRYPTION BY CERTIFICATE cert1;</w:t>
      </w:r>
    </w:p>
    <w:p w14:paraId="6375A51F" w14:textId="77777777" w:rsidR="00B01C19" w:rsidRDefault="00B01C19" w:rsidP="00AE7F1F">
      <w:pPr>
        <w:pStyle w:val="af1"/>
      </w:pPr>
      <w:r>
        <w:t xml:space="preserve">insert into [dbo].[Personal] </w:t>
      </w:r>
    </w:p>
    <w:p w14:paraId="334C83BC" w14:textId="265B63E9" w:rsidR="00B01C19" w:rsidRDefault="00B01C19" w:rsidP="00AE7F1F">
      <w:pPr>
        <w:pStyle w:val="af1"/>
      </w:pPr>
      <w:r>
        <w:t>(NamePers,SurnamePers,PatronymicPers,SeriesPassportPers,NumberPassportPers,User_Nick,User_Pass)</w:t>
      </w:r>
    </w:p>
    <w:p w14:paraId="1966853D" w14:textId="77777777" w:rsidR="00B01C19" w:rsidRDefault="00B01C19" w:rsidP="00AE7F1F">
      <w:pPr>
        <w:pStyle w:val="af1"/>
      </w:pPr>
      <w:r>
        <w:t xml:space="preserve">values </w:t>
      </w:r>
    </w:p>
    <w:p w14:paraId="0D1222A5" w14:textId="05F5160B" w:rsidR="00B01C19" w:rsidRDefault="00B01C19" w:rsidP="00AE7F1F">
      <w:pPr>
        <w:pStyle w:val="af1"/>
      </w:pPr>
      <w:r>
        <w:t>(@NamePers,@SurnamePers,@PatronymicPers,@SeriesPassportPers,@NumberPassportPers,@User_Nick,EncryptByKey(Key_GUID('SSN_Key_01'),convert(varbinary (max),@User_Pass)))</w:t>
      </w:r>
    </w:p>
    <w:p w14:paraId="0BC7D13C" w14:textId="041A7487" w:rsidR="00B01C19" w:rsidRDefault="00B01C19" w:rsidP="00AE7F1F">
      <w:pPr>
        <w:pStyle w:val="af1"/>
        <w:rPr>
          <w:lang w:val="ru-RU"/>
        </w:rPr>
      </w:pPr>
      <w:r>
        <w:t>end</w:t>
      </w:r>
    </w:p>
    <w:p w14:paraId="0BB2B49B" w14:textId="66EBEE1B" w:rsidR="00B01C19" w:rsidRPr="00623F9D" w:rsidRDefault="00B01C19" w:rsidP="00AE7F1F">
      <w:pPr>
        <w:pStyle w:val="af1"/>
        <w:rPr>
          <w:lang w:val="ru-RU"/>
        </w:rPr>
      </w:pPr>
      <w:r>
        <w:t>else</w:t>
      </w:r>
    </w:p>
    <w:p w14:paraId="61C74E90" w14:textId="200124C2" w:rsidR="00B01C19" w:rsidRPr="00AE7F1F" w:rsidRDefault="00B01C19" w:rsidP="00AE7F1F">
      <w:pPr>
        <w:pStyle w:val="af1"/>
        <w:rPr>
          <w:lang w:val="ru-RU"/>
        </w:rPr>
      </w:pPr>
      <w:r>
        <w:t>THROW</w:t>
      </w:r>
      <w:r w:rsidRPr="00AE7F1F">
        <w:rPr>
          <w:lang w:val="ru-RU"/>
        </w:rPr>
        <w:t xml:space="preserve"> 50250, 'Данный логин уже существует', 1</w:t>
      </w:r>
    </w:p>
    <w:p w14:paraId="361DC341" w14:textId="77777777" w:rsidR="00B01C19" w:rsidRDefault="00B01C19" w:rsidP="00B01C19">
      <w:p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ED85F65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Personal</w:t>
      </w:r>
    </w:p>
    <w:p w14:paraId="3DD063CF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7AE0E4F" w14:textId="5A837A9F" w:rsidR="00B01C19" w:rsidRDefault="00AE7F1F" w:rsidP="00AE7F1F">
      <w:pPr>
        <w:pStyle w:val="af1"/>
      </w:pPr>
      <w:r>
        <w:lastRenderedPageBreak/>
        <w:t>Create</w:t>
      </w:r>
      <w:r w:rsidR="00B01C19">
        <w:t xml:space="preserve"> procedure [UPD_Personal]</w:t>
      </w:r>
    </w:p>
    <w:p w14:paraId="5B67BE12" w14:textId="77777777" w:rsidR="00B01C19" w:rsidRDefault="00B01C19" w:rsidP="00AE7F1F">
      <w:pPr>
        <w:pStyle w:val="af1"/>
      </w:pPr>
      <w:r>
        <w:t>@SeriesPassportPers int,</w:t>
      </w:r>
    </w:p>
    <w:p w14:paraId="35F39C6B" w14:textId="77777777" w:rsidR="00B01C19" w:rsidRDefault="00B01C19" w:rsidP="00AE7F1F">
      <w:pPr>
        <w:pStyle w:val="af1"/>
      </w:pPr>
      <w:r>
        <w:t>@NumberPassportPers int,</w:t>
      </w:r>
    </w:p>
    <w:p w14:paraId="5DC49394" w14:textId="77777777" w:rsidR="00B01C19" w:rsidRDefault="00B01C19" w:rsidP="00AE7F1F">
      <w:pPr>
        <w:pStyle w:val="af1"/>
      </w:pPr>
      <w:r>
        <w:t>@User_Pass varchar (18)</w:t>
      </w:r>
    </w:p>
    <w:p w14:paraId="595E8562" w14:textId="77777777" w:rsidR="00B01C19" w:rsidRDefault="00B01C19" w:rsidP="00AE7F1F">
      <w:pPr>
        <w:pStyle w:val="af1"/>
      </w:pPr>
      <w:r>
        <w:t>as</w:t>
      </w:r>
    </w:p>
    <w:p w14:paraId="1A2FDAAB" w14:textId="77777777" w:rsidR="00B01C19" w:rsidRDefault="00B01C19" w:rsidP="00AE7F1F">
      <w:pPr>
        <w:pStyle w:val="af1"/>
      </w:pPr>
      <w:r>
        <w:t>OPEN SYMMETRIC KEY SSN_Key_01</w:t>
      </w:r>
    </w:p>
    <w:p w14:paraId="38E49256" w14:textId="7916DE11" w:rsidR="00B01C19" w:rsidRDefault="00B01C19" w:rsidP="00AE7F1F">
      <w:pPr>
        <w:pStyle w:val="af1"/>
      </w:pPr>
      <w:r>
        <w:t>DECRYPTION BY CERTIFICATE cert1;</w:t>
      </w:r>
    </w:p>
    <w:p w14:paraId="33CEBA45" w14:textId="7D521E12" w:rsidR="00B01C19" w:rsidRDefault="00B01C19" w:rsidP="00AE7F1F">
      <w:pPr>
        <w:pStyle w:val="af1"/>
      </w:pPr>
      <w:r>
        <w:t xml:space="preserve">if ((EncryptByKey(Key_GUID('SSN_Key_01'),convert(varbinary (max),(Select Personal.User_Pass </w:t>
      </w:r>
    </w:p>
    <w:p w14:paraId="1CCCB86B" w14:textId="6E30387E" w:rsidR="00B01C19" w:rsidRDefault="00C311CB" w:rsidP="00AE7F1F">
      <w:pPr>
        <w:pStyle w:val="af1"/>
        <w:rPr>
          <w:lang w:val="ru-RU"/>
        </w:rPr>
      </w:pPr>
      <w:r>
        <w:t xml:space="preserve"> </w:t>
      </w:r>
      <w:r w:rsidR="00B01C19">
        <w:t xml:space="preserve">FROM Personal WHERE Personal.SeriesPassportPers = @SeriesPassportPers and Personal.NumberPassportPers </w:t>
      </w:r>
      <w:r w:rsidR="00B01C19">
        <w:lastRenderedPageBreak/>
        <w:t xml:space="preserve">= @NumberPassportPers and Personal_Logical_Delete = 0)))) != </w:t>
      </w:r>
      <w:r w:rsidR="00B01C19" w:rsidRPr="00623F9D">
        <w:rPr>
          <w:lang w:val="ru-RU"/>
        </w:rPr>
        <w:t>@</w:t>
      </w:r>
      <w:r w:rsidR="00B01C19">
        <w:t>User</w:t>
      </w:r>
      <w:r w:rsidR="00B01C19" w:rsidRPr="00623F9D">
        <w:rPr>
          <w:lang w:val="ru-RU"/>
        </w:rPr>
        <w:t>_</w:t>
      </w:r>
      <w:r w:rsidR="00B01C19">
        <w:t>Pass</w:t>
      </w:r>
      <w:r w:rsidR="00B01C19" w:rsidRPr="00623F9D">
        <w:rPr>
          <w:lang w:val="ru-RU"/>
        </w:rPr>
        <w:t>)</w:t>
      </w:r>
    </w:p>
    <w:p w14:paraId="4314F456" w14:textId="152A8B8A" w:rsidR="00B01C19" w:rsidRPr="00AE7F1F" w:rsidRDefault="00C311CB" w:rsidP="00AE7F1F">
      <w:pPr>
        <w:pStyle w:val="af1"/>
        <w:rPr>
          <w:lang w:val="ru-RU"/>
        </w:rPr>
      </w:pPr>
      <w:r>
        <w:rPr>
          <w:lang w:val="ru-RU"/>
        </w:rPr>
        <w:t xml:space="preserve"> </w:t>
      </w:r>
      <w:r w:rsidR="00B01C19">
        <w:t>THROW</w:t>
      </w:r>
      <w:r w:rsidR="00B01C19" w:rsidRPr="00AE7F1F">
        <w:rPr>
          <w:lang w:val="ru-RU"/>
        </w:rPr>
        <w:t xml:space="preserve"> 50562, 'Старый пароль не верный', 1</w:t>
      </w:r>
    </w:p>
    <w:p w14:paraId="15EE6DD2" w14:textId="77777777" w:rsidR="00B01C19" w:rsidRPr="00623F9D" w:rsidRDefault="00B01C19" w:rsidP="00AE7F1F">
      <w:pPr>
        <w:pStyle w:val="af1"/>
        <w:rPr>
          <w:lang w:val="ru-RU"/>
        </w:rPr>
      </w:pPr>
      <w:r>
        <w:t>Update</w:t>
      </w:r>
      <w:r w:rsidRPr="00623F9D">
        <w:rPr>
          <w:lang w:val="ru-RU"/>
        </w:rPr>
        <w:t xml:space="preserve"> [</w:t>
      </w:r>
      <w:r>
        <w:t>dbo</w:t>
      </w:r>
      <w:r w:rsidRPr="00623F9D">
        <w:rPr>
          <w:lang w:val="ru-RU"/>
        </w:rPr>
        <w:t>].[</w:t>
      </w:r>
      <w:r>
        <w:t>Personal</w:t>
      </w:r>
      <w:r w:rsidRPr="00623F9D">
        <w:rPr>
          <w:lang w:val="ru-RU"/>
        </w:rPr>
        <w:t>]</w:t>
      </w:r>
    </w:p>
    <w:p w14:paraId="76F7DE50" w14:textId="77777777" w:rsidR="00B01C19" w:rsidRDefault="00B01C19" w:rsidP="00AE7F1F">
      <w:pPr>
        <w:pStyle w:val="af1"/>
      </w:pPr>
      <w:r>
        <w:t>set</w:t>
      </w:r>
    </w:p>
    <w:p w14:paraId="1E1898C7" w14:textId="13B62E7F" w:rsidR="00B01C19" w:rsidRDefault="00B01C19" w:rsidP="00AE7F1F">
      <w:pPr>
        <w:pStyle w:val="af1"/>
      </w:pPr>
      <w:r>
        <w:t>User_Pass = EncryptByKey(Key_GUID('SSN_Key_01'),convert(varbinary (max),@User_Pass))</w:t>
      </w:r>
    </w:p>
    <w:p w14:paraId="30A9CB8F" w14:textId="77777777" w:rsidR="00B01C19" w:rsidRDefault="00B01C19" w:rsidP="00AE7F1F">
      <w:pPr>
        <w:pStyle w:val="af1"/>
      </w:pPr>
      <w:r>
        <w:t>where</w:t>
      </w:r>
    </w:p>
    <w:p w14:paraId="7CF2E870" w14:textId="01040EBE" w:rsidR="00B01C19" w:rsidRDefault="00B01C19" w:rsidP="00AE7F1F">
      <w:pPr>
        <w:pStyle w:val="af1"/>
      </w:pPr>
      <w:r>
        <w:t xml:space="preserve">id_worker = (SELECT Personal.id_worker FROM Personal WHERE Personal.SeriesPassportPers = @SeriesPassportPers and Personal.NumberPassportPers </w:t>
      </w:r>
      <w:r>
        <w:lastRenderedPageBreak/>
        <w:t>= @NumberPassportPers and Personal_Logical_Delete = 0)</w:t>
      </w:r>
    </w:p>
    <w:p w14:paraId="0DCC196F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69F87DD4" w14:textId="77777777" w:rsidR="00B01C19" w:rsidRDefault="00B01C19" w:rsidP="00B01C19">
      <w:pPr>
        <w:rPr>
          <w:rFonts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WorkSchedule</w:t>
      </w:r>
    </w:p>
    <w:p w14:paraId="7D002B4B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2D48AA9" w14:textId="77777777" w:rsidR="00B01C19" w:rsidRDefault="00B01C19" w:rsidP="00AE7F1F">
      <w:pPr>
        <w:pStyle w:val="af1"/>
      </w:pPr>
      <w:r>
        <w:lastRenderedPageBreak/>
        <w:t>create procedure [Add_WorkSchedule]</w:t>
      </w:r>
    </w:p>
    <w:p w14:paraId="4ED82CEA" w14:textId="77777777" w:rsidR="00B01C19" w:rsidRDefault="00B01C19" w:rsidP="00AE7F1F">
      <w:pPr>
        <w:pStyle w:val="af1"/>
      </w:pPr>
      <w:r>
        <w:t>@weekdays varchar (16)</w:t>
      </w:r>
    </w:p>
    <w:p w14:paraId="563FFDB3" w14:textId="77777777" w:rsidR="00B01C19" w:rsidRDefault="00B01C19" w:rsidP="00AE7F1F">
      <w:pPr>
        <w:pStyle w:val="af1"/>
      </w:pPr>
      <w:r>
        <w:t>as</w:t>
      </w:r>
    </w:p>
    <w:p w14:paraId="6FF49D0F" w14:textId="77777777" w:rsidR="00B01C19" w:rsidRDefault="00B01C19" w:rsidP="00AE7F1F">
      <w:pPr>
        <w:pStyle w:val="af1"/>
      </w:pPr>
      <w:r>
        <w:t>if (Exists(SELECT WorkSchedule.id_WorkSchedule FROM WorkSchedule WHERE WorkSchedule.weekdays = @weekdays and WorkSchedule.WorkSchedule_Logical_Delete = 0))</w:t>
      </w:r>
    </w:p>
    <w:p w14:paraId="163A2AE8" w14:textId="77777777" w:rsidR="00B01C19" w:rsidRDefault="00B01C19" w:rsidP="00AE7F1F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666, 'Данный график уже создан', 1</w:t>
      </w:r>
    </w:p>
    <w:p w14:paraId="508CD3D5" w14:textId="77777777" w:rsidR="00B01C19" w:rsidRDefault="00B01C19" w:rsidP="00AE7F1F">
      <w:pPr>
        <w:pStyle w:val="af1"/>
      </w:pPr>
      <w:r>
        <w:t>else if (Exists(SELECT WorkSchedule.id_WorkSchedule FROM WorkSchedule WHERE WorkSchedule.weekdays = @weekdays and WorkSchedule.WorkSchedule_Logical_Delete = 1))</w:t>
      </w:r>
    </w:p>
    <w:p w14:paraId="45A76C25" w14:textId="77777777" w:rsidR="00B01C19" w:rsidRDefault="00B01C19" w:rsidP="00AE7F1F">
      <w:pPr>
        <w:pStyle w:val="af1"/>
      </w:pPr>
      <w:r>
        <w:lastRenderedPageBreak/>
        <w:t>UPDATE [WorkSchedule]</w:t>
      </w:r>
    </w:p>
    <w:p w14:paraId="42EC9225" w14:textId="77777777" w:rsidR="00B01C19" w:rsidRDefault="00B01C19" w:rsidP="00AE7F1F">
      <w:pPr>
        <w:pStyle w:val="af1"/>
      </w:pPr>
      <w:r>
        <w:t>set</w:t>
      </w:r>
    </w:p>
    <w:p w14:paraId="08AF72F5" w14:textId="77777777" w:rsidR="00B01C19" w:rsidRDefault="00B01C19" w:rsidP="00AE7F1F">
      <w:pPr>
        <w:pStyle w:val="af1"/>
      </w:pPr>
      <w:r>
        <w:t>WorkSchedule_Logical_Delete = 0</w:t>
      </w:r>
    </w:p>
    <w:p w14:paraId="4DD9C87E" w14:textId="77777777" w:rsidR="00B01C19" w:rsidRDefault="00B01C19" w:rsidP="00AE7F1F">
      <w:pPr>
        <w:pStyle w:val="af1"/>
      </w:pPr>
      <w:r>
        <w:t xml:space="preserve">where </w:t>
      </w:r>
    </w:p>
    <w:p w14:paraId="36ED590C" w14:textId="77777777" w:rsidR="00B01C19" w:rsidRDefault="00B01C19" w:rsidP="00AE7F1F">
      <w:pPr>
        <w:pStyle w:val="af1"/>
      </w:pPr>
      <w:r>
        <w:t>WorkSchedule.id_WorkSchedule = (SELECT WorkSchedule.id_WorkSchedule FROM WorkSchedule WHERE WorkSchedule.weekdays = @weekdays and WorkSchedule.WorkSchedule_Logical_Delete = 1)</w:t>
      </w:r>
    </w:p>
    <w:p w14:paraId="4A7E01F1" w14:textId="77777777" w:rsidR="00B01C19" w:rsidRDefault="00B01C19" w:rsidP="00AE7F1F">
      <w:pPr>
        <w:pStyle w:val="af1"/>
      </w:pPr>
      <w:r>
        <w:t>else</w:t>
      </w:r>
    </w:p>
    <w:p w14:paraId="5F1D598F" w14:textId="77777777" w:rsidR="00B01C19" w:rsidRDefault="00B01C19" w:rsidP="00AE7F1F">
      <w:pPr>
        <w:pStyle w:val="af1"/>
      </w:pPr>
      <w:r>
        <w:t>insert into [dbo].[WorkSchedule] (weekdays)</w:t>
      </w:r>
    </w:p>
    <w:p w14:paraId="0401A915" w14:textId="77777777" w:rsidR="00B01C19" w:rsidRDefault="00B01C19" w:rsidP="00AE7F1F">
      <w:pPr>
        <w:pStyle w:val="af1"/>
      </w:pPr>
      <w:r>
        <w:t>values (@weekdays)</w:t>
      </w:r>
    </w:p>
    <w:p w14:paraId="4EC02DD8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DAB9F8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SpecialityPersonal</w:t>
      </w:r>
    </w:p>
    <w:p w14:paraId="7C147CCC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59F712D" w14:textId="77777777" w:rsidR="00B01C19" w:rsidRDefault="00B01C19" w:rsidP="00AE7F1F">
      <w:pPr>
        <w:pStyle w:val="af1"/>
      </w:pPr>
      <w:r>
        <w:lastRenderedPageBreak/>
        <w:t>create procedure [Add_SpecialityPersonal]</w:t>
      </w:r>
    </w:p>
    <w:p w14:paraId="70C59167" w14:textId="77777777" w:rsidR="00B01C19" w:rsidRDefault="00B01C19" w:rsidP="00AE7F1F">
      <w:pPr>
        <w:pStyle w:val="af1"/>
      </w:pPr>
      <w:r>
        <w:t>@Name_SpecialityPersonal varchar (50)</w:t>
      </w:r>
    </w:p>
    <w:p w14:paraId="66681640" w14:textId="77777777" w:rsidR="00B01C19" w:rsidRDefault="00B01C19" w:rsidP="00AE7F1F">
      <w:pPr>
        <w:pStyle w:val="af1"/>
      </w:pPr>
      <w:r>
        <w:t>as</w:t>
      </w:r>
    </w:p>
    <w:p w14:paraId="422A7C94" w14:textId="77777777" w:rsidR="00B01C19" w:rsidRDefault="00B01C19" w:rsidP="00AE7F1F">
      <w:pPr>
        <w:pStyle w:val="af1"/>
      </w:pPr>
      <w:r>
        <w:t>if (Exists(SELECT SpecialityPersonal.id_SpecialityPersonal FROM SpecialityPersonal WHERE SpecialityPersonal.Name_SpecialityPersonal = @Name_SpecialityPersonal and SpecialityPersonal_Logical_Delete = 0))</w:t>
      </w:r>
    </w:p>
    <w:p w14:paraId="72F9FFBF" w14:textId="77777777" w:rsidR="00B01C19" w:rsidRDefault="00B01C19" w:rsidP="00AE7F1F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665, 'Данная специализация уже создана', 1</w:t>
      </w:r>
    </w:p>
    <w:p w14:paraId="7BD53540" w14:textId="77777777" w:rsidR="00B01C19" w:rsidRDefault="00B01C19" w:rsidP="00AE7F1F">
      <w:pPr>
        <w:pStyle w:val="af1"/>
      </w:pPr>
      <w:r>
        <w:t>else if (Exists(SELECT SpecialityPersonal.id_SpecialityPersonal FROM SpecialityPersonal WHERE SpecialityPersonal.Name_SpecialityPersonal = @Name_SpecialityPersonal and SpecialityPersonal_Logical_Delete = 1))</w:t>
      </w:r>
    </w:p>
    <w:p w14:paraId="3D68C39F" w14:textId="77777777" w:rsidR="00B01C19" w:rsidRDefault="00B01C19" w:rsidP="00AE7F1F">
      <w:pPr>
        <w:pStyle w:val="af1"/>
      </w:pPr>
      <w:r>
        <w:lastRenderedPageBreak/>
        <w:t>UPDATE [SpecialityPersonal]</w:t>
      </w:r>
    </w:p>
    <w:p w14:paraId="77258FD6" w14:textId="77777777" w:rsidR="00B01C19" w:rsidRDefault="00B01C19" w:rsidP="00AE7F1F">
      <w:pPr>
        <w:pStyle w:val="af1"/>
      </w:pPr>
      <w:r>
        <w:t>set</w:t>
      </w:r>
    </w:p>
    <w:p w14:paraId="770C0637" w14:textId="77777777" w:rsidR="00B01C19" w:rsidRDefault="00B01C19" w:rsidP="00AE7F1F">
      <w:pPr>
        <w:pStyle w:val="af1"/>
      </w:pPr>
      <w:r>
        <w:t>SpecialityPersonal_Logical_Delete = 0</w:t>
      </w:r>
    </w:p>
    <w:p w14:paraId="23576764" w14:textId="77777777" w:rsidR="00B01C19" w:rsidRDefault="00B01C19" w:rsidP="00AE7F1F">
      <w:pPr>
        <w:pStyle w:val="af1"/>
      </w:pPr>
      <w:r>
        <w:t xml:space="preserve">where </w:t>
      </w:r>
    </w:p>
    <w:p w14:paraId="6B262118" w14:textId="77777777" w:rsidR="00B01C19" w:rsidRDefault="00B01C19" w:rsidP="00AE7F1F">
      <w:pPr>
        <w:pStyle w:val="af1"/>
      </w:pPr>
      <w:r>
        <w:t>id_SpecialityPersonal = (SELECT SpecialityPersonal.id_SpecialityPersonal FROM SpecialityPersonal WHERE SpecialityPersonal.Name_SpecialityPersonal = @Name_SpecialityPersonal and SpecialityPersonal_Logical_Delete = 1)</w:t>
      </w:r>
    </w:p>
    <w:p w14:paraId="30D097A5" w14:textId="77777777" w:rsidR="00B01C19" w:rsidRDefault="00B01C19" w:rsidP="00AE7F1F">
      <w:pPr>
        <w:pStyle w:val="af1"/>
      </w:pPr>
      <w:r>
        <w:t>else</w:t>
      </w:r>
    </w:p>
    <w:p w14:paraId="4D566D95" w14:textId="77777777" w:rsidR="00B01C19" w:rsidRDefault="00B01C19" w:rsidP="00AE7F1F">
      <w:pPr>
        <w:pStyle w:val="af1"/>
      </w:pPr>
      <w:r>
        <w:t>insert into [dbo].[SpecialityPersonal] (Name_SpecialityPersonal)</w:t>
      </w:r>
    </w:p>
    <w:p w14:paraId="07B6C267" w14:textId="77777777" w:rsidR="00B01C19" w:rsidRDefault="00B01C19" w:rsidP="00AE7F1F">
      <w:pPr>
        <w:pStyle w:val="af1"/>
      </w:pPr>
      <w:r>
        <w:t>values (@Name_SpecialityPersonal)</w:t>
      </w:r>
    </w:p>
    <w:p w14:paraId="094C91A8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97CA24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Role</w:t>
      </w:r>
    </w:p>
    <w:p w14:paraId="1D69C21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93C2D1F" w14:textId="77777777" w:rsidR="00B01C19" w:rsidRDefault="00B01C19" w:rsidP="00AE7F1F">
      <w:pPr>
        <w:pStyle w:val="af1"/>
      </w:pPr>
      <w:r>
        <w:lastRenderedPageBreak/>
        <w:t>create procedure [Add_Role]</w:t>
      </w:r>
    </w:p>
    <w:p w14:paraId="349BB350" w14:textId="77777777" w:rsidR="00B01C19" w:rsidRDefault="00B01C19" w:rsidP="00AE7F1F">
      <w:pPr>
        <w:pStyle w:val="af1"/>
      </w:pPr>
      <w:r>
        <w:t>@Write bit,</w:t>
      </w:r>
    </w:p>
    <w:p w14:paraId="543ACE9E" w14:textId="77777777" w:rsidR="00B01C19" w:rsidRDefault="00B01C19" w:rsidP="00AE7F1F">
      <w:pPr>
        <w:pStyle w:val="af1"/>
      </w:pPr>
      <w:r>
        <w:t>@CardDesign bit,</w:t>
      </w:r>
    </w:p>
    <w:p w14:paraId="6F1552F8" w14:textId="77777777" w:rsidR="00B01C19" w:rsidRDefault="00B01C19" w:rsidP="00AE7F1F">
      <w:pPr>
        <w:pStyle w:val="af1"/>
      </w:pPr>
      <w:r>
        <w:t>@AcceptanceMedication bit,</w:t>
      </w:r>
    </w:p>
    <w:p w14:paraId="201CF08D" w14:textId="77777777" w:rsidR="00B01C19" w:rsidRDefault="00B01C19" w:rsidP="00AE7F1F">
      <w:pPr>
        <w:pStyle w:val="af1"/>
      </w:pPr>
      <w:r>
        <w:t>@ResolutionStatement bit,</w:t>
      </w:r>
    </w:p>
    <w:p w14:paraId="11451FD3" w14:textId="77777777" w:rsidR="00B01C19" w:rsidRDefault="00B01C19" w:rsidP="00AE7F1F">
      <w:pPr>
        <w:pStyle w:val="af1"/>
      </w:pPr>
      <w:r>
        <w:t>@id_SpecialityPersonal int</w:t>
      </w:r>
    </w:p>
    <w:p w14:paraId="23E2A9E3" w14:textId="77777777" w:rsidR="00B01C19" w:rsidRDefault="00B01C19" w:rsidP="00AE7F1F">
      <w:pPr>
        <w:pStyle w:val="af1"/>
      </w:pPr>
      <w:r>
        <w:t>as</w:t>
      </w:r>
    </w:p>
    <w:p w14:paraId="499C20D6" w14:textId="77777777" w:rsidR="00B01C19" w:rsidRDefault="00B01C19" w:rsidP="00AE7F1F">
      <w:pPr>
        <w:pStyle w:val="af1"/>
      </w:pPr>
      <w:r>
        <w:t>if (Exists(SELECT dbo.[Role].id_Role FROM [Role] WHERE Write = @Write and CardDesign = @CardDesign and AcceptanceMedication = @AcceptanceMedication</w:t>
      </w:r>
    </w:p>
    <w:p w14:paraId="05A49480" w14:textId="77777777" w:rsidR="00B01C19" w:rsidRDefault="00B01C19" w:rsidP="00AE7F1F">
      <w:pPr>
        <w:pStyle w:val="af1"/>
      </w:pPr>
      <w:r>
        <w:t>and ResolutionStatement = @ResolutionStatement and id_SpecialityPersonal = @id_SpecialityPersonal and Role_Logical_Delete = 0))</w:t>
      </w:r>
    </w:p>
    <w:p w14:paraId="15E1B56A" w14:textId="77777777" w:rsidR="00B01C19" w:rsidRDefault="00B01C19" w:rsidP="00AE7F1F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664, 'Данная роль уже существует', 1</w:t>
      </w:r>
    </w:p>
    <w:p w14:paraId="0EF95EDB" w14:textId="77777777" w:rsidR="00B01C19" w:rsidRDefault="00B01C19" w:rsidP="00AE7F1F">
      <w:pPr>
        <w:pStyle w:val="af1"/>
      </w:pPr>
      <w:r>
        <w:t>else if (Exists(SELECT dbo.[Role].id_Role FROM [Role] WHERE Write = @Write and CardDesign = @CardDesign and AcceptanceMedication = @AcceptanceMedication</w:t>
      </w:r>
    </w:p>
    <w:p w14:paraId="0FB8A5A5" w14:textId="77777777" w:rsidR="00B01C19" w:rsidRDefault="00B01C19" w:rsidP="00AE7F1F">
      <w:pPr>
        <w:pStyle w:val="af1"/>
      </w:pPr>
      <w:r>
        <w:lastRenderedPageBreak/>
        <w:t>and ResolutionStatement = @ResolutionStatement and id_SpecialityPersonal = @id_SpecialityPersonal and Role_Logical_Delete = 1))</w:t>
      </w:r>
    </w:p>
    <w:p w14:paraId="39B75341" w14:textId="77777777" w:rsidR="00B01C19" w:rsidRDefault="00B01C19" w:rsidP="00AE7F1F">
      <w:pPr>
        <w:pStyle w:val="af1"/>
      </w:pPr>
      <w:r>
        <w:t>UPDATE [Role]</w:t>
      </w:r>
    </w:p>
    <w:p w14:paraId="4901B3D0" w14:textId="77777777" w:rsidR="00B01C19" w:rsidRDefault="00B01C19" w:rsidP="00AE7F1F">
      <w:pPr>
        <w:pStyle w:val="af1"/>
      </w:pPr>
      <w:r>
        <w:t>set</w:t>
      </w:r>
    </w:p>
    <w:p w14:paraId="615C0C2D" w14:textId="77777777" w:rsidR="00B01C19" w:rsidRDefault="00B01C19" w:rsidP="00AE7F1F">
      <w:pPr>
        <w:pStyle w:val="af1"/>
      </w:pPr>
      <w:r>
        <w:t>Role_Logical_Delete = 0</w:t>
      </w:r>
    </w:p>
    <w:p w14:paraId="234BFD7B" w14:textId="77777777" w:rsidR="00B01C19" w:rsidRDefault="00B01C19" w:rsidP="00AE7F1F">
      <w:pPr>
        <w:pStyle w:val="af1"/>
      </w:pPr>
      <w:r>
        <w:t xml:space="preserve">where </w:t>
      </w:r>
    </w:p>
    <w:p w14:paraId="35481713" w14:textId="77777777" w:rsidR="00B01C19" w:rsidRDefault="00B01C19" w:rsidP="00AE7F1F">
      <w:pPr>
        <w:pStyle w:val="af1"/>
      </w:pPr>
      <w:r>
        <w:t>id_Role = (SELECT dbo.[Role].id_Role FROM [Role] WHERE Write = @Write and CardDesign = @CardDesign and AcceptanceMedication = @AcceptanceMedication</w:t>
      </w:r>
    </w:p>
    <w:p w14:paraId="29AA0101" w14:textId="77777777" w:rsidR="00B01C19" w:rsidRDefault="00B01C19" w:rsidP="00AE7F1F">
      <w:pPr>
        <w:pStyle w:val="af1"/>
      </w:pPr>
      <w:r>
        <w:t>and ResolutionStatement = @ResolutionStatement and id_SpecialityPersonal = @id_SpecialityPersonal and Role_Logical_Delete = 1)</w:t>
      </w:r>
    </w:p>
    <w:p w14:paraId="79F559AD" w14:textId="77777777" w:rsidR="00B01C19" w:rsidRDefault="00B01C19" w:rsidP="00AE7F1F">
      <w:pPr>
        <w:pStyle w:val="af1"/>
      </w:pPr>
      <w:r>
        <w:t>else</w:t>
      </w:r>
    </w:p>
    <w:p w14:paraId="547E4BA4" w14:textId="77777777" w:rsidR="00B01C19" w:rsidRDefault="00B01C19" w:rsidP="00AE7F1F">
      <w:pPr>
        <w:pStyle w:val="af1"/>
      </w:pPr>
      <w:r>
        <w:t>insert into [dbo].[Role] (Write,CardDesign,AcceptanceMedication,ResolutionStatement,id_SpecialityPersonal)</w:t>
      </w:r>
    </w:p>
    <w:p w14:paraId="0C28ADEB" w14:textId="77777777" w:rsidR="00B01C19" w:rsidRDefault="00B01C19" w:rsidP="00AE7F1F">
      <w:pPr>
        <w:pStyle w:val="af1"/>
      </w:pPr>
      <w:r>
        <w:t>values (@Write,@CardDesign,@AcceptanceMedication,@ResolutionStatement,@id_SpecialityPersonal)</w:t>
      </w:r>
    </w:p>
    <w:p w14:paraId="0FA4D3F6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16431B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WorkSchedule</w:t>
      </w:r>
    </w:p>
    <w:p w14:paraId="3BD375BF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D18D1C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WorkSchedule]</w:t>
      </w:r>
    </w:p>
    <w:p w14:paraId="1C34D9A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orkSchedule int,</w:t>
      </w:r>
    </w:p>
    <w:p w14:paraId="328E7B2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weekdays varchar (16)</w:t>
      </w:r>
    </w:p>
    <w:p w14:paraId="1F16D2A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99BD11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@id_WorkSchedule != (SELECT WorkSchedule.id_WorkSchedule FROM WorkSchedule WHERE weekdays = @weekdays and WorkSchedule_Logical_Delete = 0))</w:t>
      </w:r>
    </w:p>
    <w:p w14:paraId="79B2492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4, 'Данная роль уже существует', 1</w:t>
      </w:r>
    </w:p>
    <w:p w14:paraId="47AE6F6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@id_WorkSchedule != (SELECT WorkSchedule.id_WorkSchedule FROM WorkSchedule WHERE weekdays = @weekdays and WorkSchedule_Logical_Delete = 1))</w:t>
      </w:r>
    </w:p>
    <w:p w14:paraId="09F3DE3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6BA1A99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orkSchedule]</w:t>
      </w:r>
    </w:p>
    <w:p w14:paraId="33F4FBF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587356BF" w14:textId="0B887EBA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orkSchedule_Logical_Delete = 1</w:t>
      </w:r>
    </w:p>
    <w:p w14:paraId="5BD3CEA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where</w:t>
      </w:r>
    </w:p>
    <w:p w14:paraId="67B2B330" w14:textId="0156E3C9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WorkSchedule = @id_WorkSchedule</w:t>
      </w:r>
    </w:p>
    <w:p w14:paraId="4D912F3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orkSchedule]</w:t>
      </w:r>
    </w:p>
    <w:p w14:paraId="55CC8D8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235EFB6B" w14:textId="29649FBE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orkSchedule_Logical_Delete = 0</w:t>
      </w:r>
    </w:p>
    <w:p w14:paraId="0DDFFD4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5038818" w14:textId="525887F5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WorkSchedule = (SELECT WorkSchedule.id_WorkSchedule FROM WorkSchedule WHERE weekdays = @weekdays and WorkSchedule_Logical_Delete = 1)</w:t>
      </w:r>
    </w:p>
    <w:p w14:paraId="5388E69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46043CC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2B9D528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orkSchedule]</w:t>
      </w:r>
    </w:p>
    <w:p w14:paraId="4D74A90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F85B8DB" w14:textId="65D7313B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eekdays = @weekdays</w:t>
      </w:r>
    </w:p>
    <w:p w14:paraId="1811635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E1C6913" w14:textId="7D6D515C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WorkSchedule = @id_WorkSchedule</w:t>
      </w:r>
    </w:p>
    <w:p w14:paraId="52F7FCC1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0EA865E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SpecialityPersonal</w:t>
      </w:r>
    </w:p>
    <w:p w14:paraId="6D596CE9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C5B0AED" w14:textId="77777777" w:rsidR="00B01C19" w:rsidRDefault="00B01C19" w:rsidP="00AE7F1F">
      <w:pPr>
        <w:pStyle w:val="af1"/>
      </w:pPr>
      <w:r>
        <w:lastRenderedPageBreak/>
        <w:t>create procedure [UPD_SpecialityPersonal]</w:t>
      </w:r>
    </w:p>
    <w:p w14:paraId="5BBEF2E6" w14:textId="77777777" w:rsidR="00B01C19" w:rsidRDefault="00B01C19" w:rsidP="00AE7F1F">
      <w:pPr>
        <w:pStyle w:val="af1"/>
      </w:pPr>
      <w:r>
        <w:t>@id_SpecialityPersonal int,</w:t>
      </w:r>
    </w:p>
    <w:p w14:paraId="4779425D" w14:textId="77777777" w:rsidR="00B01C19" w:rsidRDefault="00B01C19" w:rsidP="00AE7F1F">
      <w:pPr>
        <w:pStyle w:val="af1"/>
      </w:pPr>
      <w:r>
        <w:lastRenderedPageBreak/>
        <w:t>@Name_SpecialityPersonal varchar (50)</w:t>
      </w:r>
    </w:p>
    <w:p w14:paraId="11F3B757" w14:textId="77777777" w:rsidR="00B01C19" w:rsidRDefault="00B01C19" w:rsidP="00AE7F1F">
      <w:pPr>
        <w:pStyle w:val="af1"/>
      </w:pPr>
      <w:r>
        <w:t>as</w:t>
      </w:r>
    </w:p>
    <w:p w14:paraId="4DCD3801" w14:textId="77777777" w:rsidR="00B01C19" w:rsidRDefault="00B01C19" w:rsidP="00AE7F1F">
      <w:pPr>
        <w:pStyle w:val="af1"/>
      </w:pPr>
      <w:r>
        <w:lastRenderedPageBreak/>
        <w:t xml:space="preserve">if (@id_SpecialityPersonal != (SELECT SpecialityPersonal.id_SpecialityPersonal FROM SpecialityPersonal </w:t>
      </w:r>
    </w:p>
    <w:p w14:paraId="54EA6F6E" w14:textId="77777777" w:rsidR="00B01C19" w:rsidRDefault="00B01C19" w:rsidP="00AE7F1F">
      <w:pPr>
        <w:pStyle w:val="af1"/>
      </w:pPr>
      <w:r>
        <w:t>WHERE SpecialityPersonal.Name_SpecialityPersonal = @Name_SpecialityPersonal and SpecialityPersonal_Logical_Delete = 0))</w:t>
      </w:r>
    </w:p>
    <w:p w14:paraId="40C1AC79" w14:textId="77777777" w:rsidR="00B01C19" w:rsidRDefault="00B01C19" w:rsidP="00AE7F1F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665, 'Данная специализация уже создана', 1</w:t>
      </w:r>
    </w:p>
    <w:p w14:paraId="61026BCE" w14:textId="77777777" w:rsidR="00B01C19" w:rsidRDefault="00B01C19" w:rsidP="00AE7F1F">
      <w:pPr>
        <w:pStyle w:val="af1"/>
      </w:pPr>
      <w:r>
        <w:t xml:space="preserve">else if (@id_SpecialityPersonal != (SELECT SpecialityPersonal.id_SpecialityPersonal FROM SpecialityPersonal </w:t>
      </w:r>
    </w:p>
    <w:p w14:paraId="34EEB379" w14:textId="77777777" w:rsidR="00B01C19" w:rsidRDefault="00B01C19" w:rsidP="00AE7F1F">
      <w:pPr>
        <w:pStyle w:val="af1"/>
      </w:pPr>
      <w:r>
        <w:t>WHERE SpecialityPersonal.Name_SpecialityPersonal = @Name_SpecialityPersonal and SpecialityPersonal_Logical_Delete = 1))</w:t>
      </w:r>
    </w:p>
    <w:p w14:paraId="4468098A" w14:textId="77777777" w:rsidR="00B01C19" w:rsidRDefault="00B01C19" w:rsidP="00AE7F1F">
      <w:pPr>
        <w:pStyle w:val="af1"/>
      </w:pPr>
      <w:r>
        <w:t>begin</w:t>
      </w:r>
    </w:p>
    <w:p w14:paraId="6642D224" w14:textId="77777777" w:rsidR="00B01C19" w:rsidRDefault="00B01C19" w:rsidP="00AE7F1F">
      <w:pPr>
        <w:pStyle w:val="af1"/>
      </w:pPr>
      <w:r>
        <w:t>Update [dbo].[SpecialityPersonal]</w:t>
      </w:r>
    </w:p>
    <w:p w14:paraId="2C849535" w14:textId="77777777" w:rsidR="00B01C19" w:rsidRDefault="00B01C19" w:rsidP="00AE7F1F">
      <w:pPr>
        <w:pStyle w:val="af1"/>
      </w:pPr>
      <w:r>
        <w:t>set</w:t>
      </w:r>
    </w:p>
    <w:p w14:paraId="755CDBD5" w14:textId="6AB07ED8" w:rsidR="00B01C19" w:rsidRDefault="00B01C19" w:rsidP="00AE7F1F">
      <w:pPr>
        <w:pStyle w:val="af1"/>
      </w:pPr>
      <w:r>
        <w:t>SpecialityPersonal_Logical_Delete = 0</w:t>
      </w:r>
    </w:p>
    <w:p w14:paraId="066A6275" w14:textId="77777777" w:rsidR="00B01C19" w:rsidRDefault="00B01C19" w:rsidP="00AE7F1F">
      <w:pPr>
        <w:pStyle w:val="af1"/>
      </w:pPr>
      <w:r>
        <w:t>where</w:t>
      </w:r>
    </w:p>
    <w:p w14:paraId="3A4FE185" w14:textId="66A88984" w:rsidR="00B01C19" w:rsidRDefault="00B01C19" w:rsidP="00AE7F1F">
      <w:pPr>
        <w:pStyle w:val="af1"/>
      </w:pPr>
      <w:r>
        <w:lastRenderedPageBreak/>
        <w:t xml:space="preserve">id_SpecialityPersonal = (SELECT SpecialityPersonal.id_SpecialityPersonal FROM SpecialityPersonal </w:t>
      </w:r>
    </w:p>
    <w:p w14:paraId="258B7BF1" w14:textId="77777777" w:rsidR="00B01C19" w:rsidRDefault="00B01C19" w:rsidP="00AE7F1F">
      <w:pPr>
        <w:pStyle w:val="af1"/>
      </w:pPr>
      <w:r>
        <w:t>WHERE SpecialityPersonal.Name_SpecialityPersonal = @Name_SpecialityPersonal and SpecialityPersonal_Logical_Delete = 1)</w:t>
      </w:r>
    </w:p>
    <w:p w14:paraId="731E911B" w14:textId="51272AFA" w:rsidR="00B01C19" w:rsidRDefault="00B01C19" w:rsidP="00AE7F1F">
      <w:pPr>
        <w:pStyle w:val="af1"/>
      </w:pPr>
      <w:r>
        <w:t>Update [dbo].[SpecialityPersonal]</w:t>
      </w:r>
    </w:p>
    <w:p w14:paraId="76B1C0BA" w14:textId="77777777" w:rsidR="00B01C19" w:rsidRDefault="00B01C19" w:rsidP="00AE7F1F">
      <w:pPr>
        <w:pStyle w:val="af1"/>
      </w:pPr>
      <w:r>
        <w:t>set</w:t>
      </w:r>
    </w:p>
    <w:p w14:paraId="1C3B8C98" w14:textId="5EDCA15C" w:rsidR="00B01C19" w:rsidRDefault="00B01C19" w:rsidP="00AE7F1F">
      <w:pPr>
        <w:pStyle w:val="af1"/>
      </w:pPr>
      <w:r>
        <w:t>SpecialityPersonal_Logical_Delete = 1</w:t>
      </w:r>
    </w:p>
    <w:p w14:paraId="338D61C9" w14:textId="77777777" w:rsidR="00B01C19" w:rsidRDefault="00B01C19" w:rsidP="00AE7F1F">
      <w:pPr>
        <w:pStyle w:val="af1"/>
      </w:pPr>
      <w:r>
        <w:t>where</w:t>
      </w:r>
    </w:p>
    <w:p w14:paraId="51ED2932" w14:textId="5934EFB4" w:rsidR="00B01C19" w:rsidRDefault="00B01C19" w:rsidP="00AE7F1F">
      <w:pPr>
        <w:pStyle w:val="af1"/>
      </w:pPr>
      <w:r>
        <w:t>id_SpecialityPersonal = @id_SpecialityPersonal</w:t>
      </w:r>
    </w:p>
    <w:p w14:paraId="12524074" w14:textId="77777777" w:rsidR="00B01C19" w:rsidRDefault="00B01C19" w:rsidP="00AE7F1F">
      <w:pPr>
        <w:pStyle w:val="af1"/>
      </w:pPr>
      <w:r>
        <w:t>end</w:t>
      </w:r>
    </w:p>
    <w:p w14:paraId="787F5B15" w14:textId="77777777" w:rsidR="00B01C19" w:rsidRDefault="00B01C19" w:rsidP="00AE7F1F">
      <w:pPr>
        <w:pStyle w:val="af1"/>
      </w:pPr>
      <w:r>
        <w:t>else</w:t>
      </w:r>
    </w:p>
    <w:p w14:paraId="48D636A1" w14:textId="77777777" w:rsidR="00B01C19" w:rsidRDefault="00B01C19" w:rsidP="00AE7F1F">
      <w:pPr>
        <w:pStyle w:val="af1"/>
      </w:pPr>
      <w:r>
        <w:t>Update [dbo].[SpecialityPersonal]</w:t>
      </w:r>
    </w:p>
    <w:p w14:paraId="5CFA9E05" w14:textId="77777777" w:rsidR="00B01C19" w:rsidRDefault="00B01C19" w:rsidP="00AE7F1F">
      <w:pPr>
        <w:pStyle w:val="af1"/>
      </w:pPr>
      <w:r>
        <w:t>set</w:t>
      </w:r>
    </w:p>
    <w:p w14:paraId="158D165D" w14:textId="00AF1E95" w:rsidR="00B01C19" w:rsidRDefault="00B01C19" w:rsidP="00AE7F1F">
      <w:pPr>
        <w:pStyle w:val="af1"/>
      </w:pPr>
      <w:r>
        <w:t>Name_SpecialityPersonal = @Name_SpecialityPersonal</w:t>
      </w:r>
    </w:p>
    <w:p w14:paraId="609F9A84" w14:textId="77777777" w:rsidR="00B01C19" w:rsidRDefault="00B01C19" w:rsidP="00AE7F1F">
      <w:pPr>
        <w:pStyle w:val="af1"/>
      </w:pPr>
      <w:r>
        <w:t>where</w:t>
      </w:r>
    </w:p>
    <w:p w14:paraId="65F7A4A6" w14:textId="5C31E1C5" w:rsidR="00B01C19" w:rsidRDefault="00B01C19" w:rsidP="00AE7F1F">
      <w:pPr>
        <w:pStyle w:val="af1"/>
      </w:pPr>
      <w:r>
        <w:t>id_SpecialityPersonal = @id_SpecialityPersonal</w:t>
      </w:r>
    </w:p>
    <w:p w14:paraId="68746751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4AC87A9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Role</w:t>
      </w:r>
    </w:p>
    <w:p w14:paraId="79DD342F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2C949D4" w14:textId="77777777" w:rsidR="00B01C19" w:rsidRDefault="00B01C19" w:rsidP="00FE44F8">
      <w:pPr>
        <w:pStyle w:val="af1"/>
      </w:pPr>
      <w:r>
        <w:lastRenderedPageBreak/>
        <w:t>create procedure [UPD_Role]</w:t>
      </w:r>
    </w:p>
    <w:p w14:paraId="7F21EDC1" w14:textId="77777777" w:rsidR="00B01C19" w:rsidRDefault="00B01C19" w:rsidP="00FE44F8">
      <w:pPr>
        <w:pStyle w:val="af1"/>
      </w:pPr>
      <w:r>
        <w:t>@id_Role int,</w:t>
      </w:r>
    </w:p>
    <w:p w14:paraId="53AAF79B" w14:textId="77777777" w:rsidR="00B01C19" w:rsidRDefault="00B01C19" w:rsidP="00FE44F8">
      <w:pPr>
        <w:pStyle w:val="af1"/>
      </w:pPr>
      <w:r>
        <w:t>@Write bit,</w:t>
      </w:r>
    </w:p>
    <w:p w14:paraId="60E9D4D7" w14:textId="77777777" w:rsidR="00B01C19" w:rsidRDefault="00B01C19" w:rsidP="00FE44F8">
      <w:pPr>
        <w:pStyle w:val="af1"/>
      </w:pPr>
      <w:r>
        <w:t>@CardDesign bit,</w:t>
      </w:r>
    </w:p>
    <w:p w14:paraId="05972CA7" w14:textId="77777777" w:rsidR="00B01C19" w:rsidRDefault="00B01C19" w:rsidP="00FE44F8">
      <w:pPr>
        <w:pStyle w:val="af1"/>
      </w:pPr>
      <w:r>
        <w:t>@AcceptanceMedication bit,</w:t>
      </w:r>
    </w:p>
    <w:p w14:paraId="1398AF67" w14:textId="77777777" w:rsidR="00B01C19" w:rsidRDefault="00B01C19" w:rsidP="00FE44F8">
      <w:pPr>
        <w:pStyle w:val="af1"/>
      </w:pPr>
      <w:r>
        <w:t>@ResolutionStatement bit,</w:t>
      </w:r>
    </w:p>
    <w:p w14:paraId="638DC6C0" w14:textId="77777777" w:rsidR="00B01C19" w:rsidRDefault="00B01C19" w:rsidP="00FE44F8">
      <w:pPr>
        <w:pStyle w:val="af1"/>
      </w:pPr>
      <w:r>
        <w:t>@id_SpecialityPersonal int</w:t>
      </w:r>
    </w:p>
    <w:p w14:paraId="510EA6C4" w14:textId="77777777" w:rsidR="00B01C19" w:rsidRDefault="00B01C19" w:rsidP="00FE44F8">
      <w:pPr>
        <w:pStyle w:val="af1"/>
      </w:pPr>
      <w:r>
        <w:t>as</w:t>
      </w:r>
    </w:p>
    <w:p w14:paraId="3A208013" w14:textId="77777777" w:rsidR="00B01C19" w:rsidRDefault="00B01C19" w:rsidP="00FE44F8">
      <w:pPr>
        <w:pStyle w:val="af1"/>
      </w:pPr>
      <w:r>
        <w:t>if (@id_Role != (SELECT dbo.[Role].id_Role FROM [Role] WHERE Write = @Write and CardDesign = @CardDesign and AcceptanceMedication = @AcceptanceMedication</w:t>
      </w:r>
    </w:p>
    <w:p w14:paraId="0BDE2EB3" w14:textId="77777777" w:rsidR="00B01C19" w:rsidRDefault="00B01C19" w:rsidP="00FE44F8">
      <w:pPr>
        <w:pStyle w:val="af1"/>
      </w:pPr>
      <w:r>
        <w:t>and ResolutionStatement = @ResolutionStatement and id_SpecialityPersonal = @id_SpecialityPersonal and Role_Logical_Delete = 0))</w:t>
      </w:r>
    </w:p>
    <w:p w14:paraId="65B23BAD" w14:textId="77777777" w:rsidR="00B01C19" w:rsidRPr="00623F9D" w:rsidRDefault="00B01C19" w:rsidP="00FE44F8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664, 'Данная роль уже существует', 1</w:t>
      </w:r>
    </w:p>
    <w:p w14:paraId="01A853F6" w14:textId="77777777" w:rsidR="00B01C19" w:rsidRDefault="00B01C19" w:rsidP="00FE44F8">
      <w:pPr>
        <w:pStyle w:val="af1"/>
      </w:pPr>
      <w:r>
        <w:t>else if (@id_Role != (SELECT dbo.[Role].id_Role FROM [Role] WHERE Write = @Write and CardDesign = @CardDesign and AcceptanceMedication = @AcceptanceMedication</w:t>
      </w:r>
    </w:p>
    <w:p w14:paraId="31A9BE5D" w14:textId="77777777" w:rsidR="00B01C19" w:rsidRDefault="00B01C19" w:rsidP="00FE44F8">
      <w:pPr>
        <w:pStyle w:val="af1"/>
      </w:pPr>
      <w:r>
        <w:t>and ResolutionStatement = @ResolutionStatement and id_SpecialityPersonal = @id_SpecialityPersonal and Role_Logical_Delete = 1))</w:t>
      </w:r>
    </w:p>
    <w:p w14:paraId="57F8BFE4" w14:textId="77777777" w:rsidR="00B01C19" w:rsidRDefault="00B01C19" w:rsidP="00FE44F8">
      <w:pPr>
        <w:pStyle w:val="af1"/>
      </w:pPr>
      <w:r>
        <w:t>begin</w:t>
      </w:r>
    </w:p>
    <w:p w14:paraId="7CE66574" w14:textId="77777777" w:rsidR="00B01C19" w:rsidRDefault="00B01C19" w:rsidP="00FE44F8">
      <w:pPr>
        <w:pStyle w:val="af1"/>
      </w:pPr>
      <w:r>
        <w:t>UPDATE [Role]</w:t>
      </w:r>
    </w:p>
    <w:p w14:paraId="2DCF1092" w14:textId="77777777" w:rsidR="00B01C19" w:rsidRDefault="00B01C19" w:rsidP="00FE44F8">
      <w:pPr>
        <w:pStyle w:val="af1"/>
      </w:pPr>
      <w:r>
        <w:lastRenderedPageBreak/>
        <w:t>set</w:t>
      </w:r>
    </w:p>
    <w:p w14:paraId="7BBB8D92" w14:textId="77777777" w:rsidR="00B01C19" w:rsidRDefault="00B01C19" w:rsidP="00FE44F8">
      <w:pPr>
        <w:pStyle w:val="af1"/>
      </w:pPr>
      <w:r>
        <w:t>Role_Logical_Delete = 0</w:t>
      </w:r>
    </w:p>
    <w:p w14:paraId="653326C1" w14:textId="77777777" w:rsidR="00B01C19" w:rsidRDefault="00B01C19" w:rsidP="00FE44F8">
      <w:pPr>
        <w:pStyle w:val="af1"/>
      </w:pPr>
      <w:r>
        <w:t xml:space="preserve">where </w:t>
      </w:r>
    </w:p>
    <w:p w14:paraId="766298BF" w14:textId="77777777" w:rsidR="00B01C19" w:rsidRDefault="00B01C19" w:rsidP="00FE44F8">
      <w:pPr>
        <w:pStyle w:val="af1"/>
      </w:pPr>
      <w:r>
        <w:t>id_Role = (SELECT dbo.[Role].id_Role FROM [Role] WHERE Write = @Write and CardDesign = @CardDesign and AcceptanceMedication = @AcceptanceMedication</w:t>
      </w:r>
    </w:p>
    <w:p w14:paraId="3F8AC109" w14:textId="77777777" w:rsidR="00B01C19" w:rsidRDefault="00B01C19" w:rsidP="00FE44F8">
      <w:pPr>
        <w:pStyle w:val="af1"/>
      </w:pPr>
      <w:r>
        <w:t>and ResolutionStatement = @ResolutionStatement and id_SpecialityPersonal = @id_SpecialityPersonal and Role_Logical_Delete = 1)</w:t>
      </w:r>
    </w:p>
    <w:p w14:paraId="491C549B" w14:textId="77777777" w:rsidR="00B01C19" w:rsidRDefault="00B01C19" w:rsidP="00FE44F8">
      <w:pPr>
        <w:pStyle w:val="af1"/>
      </w:pPr>
      <w:r>
        <w:t>UPDATE [Role]</w:t>
      </w:r>
    </w:p>
    <w:p w14:paraId="5EE68C15" w14:textId="77777777" w:rsidR="00B01C19" w:rsidRDefault="00B01C19" w:rsidP="00FE44F8">
      <w:pPr>
        <w:pStyle w:val="af1"/>
      </w:pPr>
      <w:r>
        <w:t>set</w:t>
      </w:r>
    </w:p>
    <w:p w14:paraId="4D98F04C" w14:textId="77777777" w:rsidR="00B01C19" w:rsidRDefault="00B01C19" w:rsidP="00FE44F8">
      <w:pPr>
        <w:pStyle w:val="af1"/>
      </w:pPr>
      <w:r>
        <w:t>Role_Logical_Delete = 1</w:t>
      </w:r>
    </w:p>
    <w:p w14:paraId="7F47784F" w14:textId="77777777" w:rsidR="00B01C19" w:rsidRDefault="00B01C19" w:rsidP="00FE44F8">
      <w:pPr>
        <w:pStyle w:val="af1"/>
      </w:pPr>
      <w:r>
        <w:t xml:space="preserve">where </w:t>
      </w:r>
    </w:p>
    <w:p w14:paraId="73DF73B2" w14:textId="77777777" w:rsidR="00B01C19" w:rsidRDefault="00B01C19" w:rsidP="00FE44F8">
      <w:pPr>
        <w:pStyle w:val="af1"/>
      </w:pPr>
      <w:r>
        <w:t>id_Role = @id_Role</w:t>
      </w:r>
    </w:p>
    <w:p w14:paraId="5E665D63" w14:textId="77777777" w:rsidR="00B01C19" w:rsidRDefault="00B01C19" w:rsidP="00FE44F8">
      <w:pPr>
        <w:pStyle w:val="af1"/>
      </w:pPr>
      <w:r>
        <w:t>end</w:t>
      </w:r>
    </w:p>
    <w:p w14:paraId="18198432" w14:textId="77777777" w:rsidR="00B01C19" w:rsidRDefault="00B01C19" w:rsidP="00FE44F8">
      <w:pPr>
        <w:pStyle w:val="af1"/>
      </w:pPr>
      <w:r>
        <w:t>else</w:t>
      </w:r>
    </w:p>
    <w:p w14:paraId="25F134DA" w14:textId="77777777" w:rsidR="00B01C19" w:rsidRDefault="00B01C19" w:rsidP="00FE44F8">
      <w:pPr>
        <w:pStyle w:val="af1"/>
      </w:pPr>
      <w:r>
        <w:t>Update [dbo].[Role]</w:t>
      </w:r>
    </w:p>
    <w:p w14:paraId="31855BFF" w14:textId="77777777" w:rsidR="00B01C19" w:rsidRDefault="00B01C19" w:rsidP="00FE44F8">
      <w:pPr>
        <w:pStyle w:val="af1"/>
      </w:pPr>
      <w:r>
        <w:t>set</w:t>
      </w:r>
    </w:p>
    <w:p w14:paraId="64272671" w14:textId="3BC5D745" w:rsidR="00B01C19" w:rsidRDefault="00B01C19" w:rsidP="00FE44F8">
      <w:pPr>
        <w:pStyle w:val="af1"/>
      </w:pPr>
      <w:r>
        <w:t>Write = @Write,</w:t>
      </w:r>
    </w:p>
    <w:p w14:paraId="4CFAB0F7" w14:textId="11491561" w:rsidR="00B01C19" w:rsidRDefault="00B01C19" w:rsidP="00FE44F8">
      <w:pPr>
        <w:pStyle w:val="af1"/>
      </w:pPr>
      <w:r>
        <w:t>CardDesign = @CardDesign,</w:t>
      </w:r>
    </w:p>
    <w:p w14:paraId="4863CD7F" w14:textId="6B0DF3A6" w:rsidR="00B01C19" w:rsidRDefault="00B01C19" w:rsidP="00FE44F8">
      <w:pPr>
        <w:pStyle w:val="af1"/>
      </w:pPr>
      <w:r>
        <w:t>AcceptanceMedication = @AcceptanceMedication,</w:t>
      </w:r>
    </w:p>
    <w:p w14:paraId="37CF4BD7" w14:textId="5F5C17E7" w:rsidR="00B01C19" w:rsidRDefault="00B01C19" w:rsidP="00FE44F8">
      <w:pPr>
        <w:pStyle w:val="af1"/>
      </w:pPr>
      <w:r>
        <w:t>ResolutionStatement = @ResolutionStatement,</w:t>
      </w:r>
    </w:p>
    <w:p w14:paraId="269D549E" w14:textId="4A41F4E0" w:rsidR="00B01C19" w:rsidRDefault="00B01C19" w:rsidP="00FE44F8">
      <w:pPr>
        <w:pStyle w:val="af1"/>
      </w:pPr>
      <w:r>
        <w:t>id_SpecialityPersonal = @id_SpecialityPersonal</w:t>
      </w:r>
    </w:p>
    <w:p w14:paraId="7CC3FF3F" w14:textId="77777777" w:rsidR="00B01C19" w:rsidRDefault="00B01C19" w:rsidP="00FE44F8">
      <w:pPr>
        <w:pStyle w:val="af1"/>
      </w:pPr>
      <w:r>
        <w:t>where</w:t>
      </w:r>
    </w:p>
    <w:p w14:paraId="06240987" w14:textId="1BEF66A8" w:rsidR="00B01C19" w:rsidRDefault="00B01C19" w:rsidP="00FE44F8">
      <w:pPr>
        <w:pStyle w:val="af1"/>
      </w:pPr>
      <w:r>
        <w:t>id_Role = @id_Role</w:t>
      </w:r>
    </w:p>
    <w:p w14:paraId="7E63BB16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30D3F3D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Personal_For_Admin</w:t>
      </w:r>
    </w:p>
    <w:p w14:paraId="3E3FF7ED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96C7EA5" w14:textId="77777777" w:rsidR="00B01C19" w:rsidRDefault="00B01C19" w:rsidP="00FE44F8">
      <w:pPr>
        <w:pStyle w:val="af1"/>
      </w:pPr>
      <w:r>
        <w:lastRenderedPageBreak/>
        <w:t>create procedure [UPD_Personal_For_Admin]</w:t>
      </w:r>
    </w:p>
    <w:p w14:paraId="32436E9D" w14:textId="77777777" w:rsidR="00B01C19" w:rsidRDefault="00B01C19" w:rsidP="00FE44F8">
      <w:pPr>
        <w:pStyle w:val="af1"/>
      </w:pPr>
      <w:r>
        <w:t>@id_worker int,</w:t>
      </w:r>
    </w:p>
    <w:p w14:paraId="5FF73B60" w14:textId="77777777" w:rsidR="00B01C19" w:rsidRDefault="00B01C19" w:rsidP="00FE44F8">
      <w:pPr>
        <w:pStyle w:val="af1"/>
      </w:pPr>
      <w:r>
        <w:t>@NamePers varchar (50),</w:t>
      </w:r>
    </w:p>
    <w:p w14:paraId="2AADB083" w14:textId="77777777" w:rsidR="00B01C19" w:rsidRDefault="00B01C19" w:rsidP="00FE44F8">
      <w:pPr>
        <w:pStyle w:val="af1"/>
      </w:pPr>
      <w:r>
        <w:t>@SurnamePers varchar (50),</w:t>
      </w:r>
    </w:p>
    <w:p w14:paraId="645954E0" w14:textId="77777777" w:rsidR="00B01C19" w:rsidRDefault="00B01C19" w:rsidP="00FE44F8">
      <w:pPr>
        <w:pStyle w:val="af1"/>
      </w:pPr>
      <w:r>
        <w:t xml:space="preserve">@PatronymicPers varchar (50), </w:t>
      </w:r>
    </w:p>
    <w:p w14:paraId="5219F38F" w14:textId="77777777" w:rsidR="00B01C19" w:rsidRDefault="00B01C19" w:rsidP="00FE44F8">
      <w:pPr>
        <w:pStyle w:val="af1"/>
      </w:pPr>
      <w:r>
        <w:t>@SeriesPassportPers int,</w:t>
      </w:r>
    </w:p>
    <w:p w14:paraId="48A19B27" w14:textId="77777777" w:rsidR="00B01C19" w:rsidRDefault="00B01C19" w:rsidP="00FE44F8">
      <w:pPr>
        <w:pStyle w:val="af1"/>
      </w:pPr>
      <w:r>
        <w:t>@NumberPassportPers int,</w:t>
      </w:r>
    </w:p>
    <w:p w14:paraId="7AC9F7B6" w14:textId="77777777" w:rsidR="00B01C19" w:rsidRDefault="00B01C19" w:rsidP="00FE44F8">
      <w:pPr>
        <w:pStyle w:val="af1"/>
      </w:pPr>
      <w:r>
        <w:t>@User_Nick varchar (50),</w:t>
      </w:r>
    </w:p>
    <w:p w14:paraId="31310B70" w14:textId="77777777" w:rsidR="00B01C19" w:rsidRDefault="00B01C19" w:rsidP="00FE44F8">
      <w:pPr>
        <w:pStyle w:val="af1"/>
      </w:pPr>
      <w:r>
        <w:t xml:space="preserve">@ID_Role int, </w:t>
      </w:r>
    </w:p>
    <w:p w14:paraId="41908727" w14:textId="77777777" w:rsidR="00B01C19" w:rsidRDefault="00B01C19" w:rsidP="00FE44F8">
      <w:pPr>
        <w:pStyle w:val="af1"/>
      </w:pPr>
      <w:r>
        <w:t>@id_WorkSchedule int</w:t>
      </w:r>
    </w:p>
    <w:p w14:paraId="609DB73C" w14:textId="77777777" w:rsidR="00B01C19" w:rsidRDefault="00B01C19" w:rsidP="00FE44F8">
      <w:pPr>
        <w:pStyle w:val="af1"/>
      </w:pPr>
      <w:r>
        <w:t>as</w:t>
      </w:r>
    </w:p>
    <w:p w14:paraId="1D8B715C" w14:textId="77777777" w:rsidR="00B01C19" w:rsidRDefault="00B01C19" w:rsidP="00FE44F8">
      <w:pPr>
        <w:pStyle w:val="af1"/>
      </w:pPr>
      <w:r>
        <w:t>IF (@id_worker != (SELECT Personal.id_worker FROM Personal</w:t>
      </w:r>
    </w:p>
    <w:p w14:paraId="098893DE" w14:textId="77777777" w:rsidR="00B01C19" w:rsidRDefault="00B01C19" w:rsidP="00FE44F8">
      <w:pPr>
        <w:pStyle w:val="af1"/>
      </w:pPr>
      <w:r>
        <w:t>WHERE  (SeriesPassportPers = @SeriesPassportPers and NumberPassportPers = @NumberPassportPers)</w:t>
      </w:r>
    </w:p>
    <w:p w14:paraId="579D5D06" w14:textId="77777777" w:rsidR="00B01C19" w:rsidRDefault="00B01C19" w:rsidP="00FE44F8">
      <w:pPr>
        <w:pStyle w:val="af1"/>
      </w:pPr>
      <w:r>
        <w:t>or User_Nick = User_Nick and Personal_Logical_Delete = 0))</w:t>
      </w:r>
    </w:p>
    <w:p w14:paraId="4B06A3EB" w14:textId="77777777" w:rsidR="00B01C19" w:rsidRPr="00623F9D" w:rsidRDefault="00B01C19" w:rsidP="00FE44F8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667, 'Данный пользователь уже существует',1</w:t>
      </w:r>
    </w:p>
    <w:p w14:paraId="58CB480F" w14:textId="77777777" w:rsidR="00B01C19" w:rsidRDefault="00B01C19" w:rsidP="00FE44F8">
      <w:pPr>
        <w:pStyle w:val="af1"/>
      </w:pPr>
      <w:r>
        <w:t>else IF (@id_worker != (SELECT Personal.id_worker FROM Personal</w:t>
      </w:r>
    </w:p>
    <w:p w14:paraId="0998518D" w14:textId="77777777" w:rsidR="00B01C19" w:rsidRDefault="00B01C19" w:rsidP="00FE44F8">
      <w:pPr>
        <w:pStyle w:val="af1"/>
      </w:pPr>
      <w:r>
        <w:t>WHERE  (SeriesPassportPers = @SeriesPassportPers and NumberPassportPers = @NumberPassportPers)</w:t>
      </w:r>
    </w:p>
    <w:p w14:paraId="337D497E" w14:textId="77777777" w:rsidR="00B01C19" w:rsidRDefault="00B01C19" w:rsidP="00FE44F8">
      <w:pPr>
        <w:pStyle w:val="af1"/>
      </w:pPr>
      <w:r>
        <w:t>or User_Nick = User_Nick and Personal_Logical_Delete = 1))</w:t>
      </w:r>
    </w:p>
    <w:p w14:paraId="6879343F" w14:textId="77777777" w:rsidR="00B01C19" w:rsidRDefault="00B01C19" w:rsidP="00FE44F8">
      <w:pPr>
        <w:pStyle w:val="af1"/>
      </w:pPr>
      <w:r>
        <w:t>begin</w:t>
      </w:r>
    </w:p>
    <w:p w14:paraId="0CD64E0D" w14:textId="77777777" w:rsidR="00B01C19" w:rsidRDefault="00B01C19" w:rsidP="00FE44F8">
      <w:pPr>
        <w:pStyle w:val="af1"/>
      </w:pPr>
      <w:r>
        <w:t>Update [dbo].[Personal]</w:t>
      </w:r>
    </w:p>
    <w:p w14:paraId="147CF130" w14:textId="77777777" w:rsidR="00B01C19" w:rsidRDefault="00B01C19" w:rsidP="00FE44F8">
      <w:pPr>
        <w:pStyle w:val="af1"/>
      </w:pPr>
      <w:r>
        <w:t>set</w:t>
      </w:r>
    </w:p>
    <w:p w14:paraId="183D7536" w14:textId="6E03B64E" w:rsidR="00B01C19" w:rsidRDefault="00B01C19" w:rsidP="00FE44F8">
      <w:pPr>
        <w:pStyle w:val="af1"/>
      </w:pPr>
      <w:r>
        <w:t>NamePers = @NamePers,</w:t>
      </w:r>
    </w:p>
    <w:p w14:paraId="08C669FE" w14:textId="6E0FC4F4" w:rsidR="00B01C19" w:rsidRDefault="00B01C19" w:rsidP="00FE44F8">
      <w:pPr>
        <w:pStyle w:val="af1"/>
      </w:pPr>
      <w:r>
        <w:t>SurnamePers = @SurnamePers,</w:t>
      </w:r>
    </w:p>
    <w:p w14:paraId="3EDCF2CA" w14:textId="2934EA5D" w:rsidR="00B01C19" w:rsidRDefault="00B01C19" w:rsidP="00FE44F8">
      <w:pPr>
        <w:pStyle w:val="af1"/>
      </w:pPr>
      <w:r>
        <w:lastRenderedPageBreak/>
        <w:t>PatronymicPers = @PatronymicPers,</w:t>
      </w:r>
    </w:p>
    <w:p w14:paraId="3D5B0E18" w14:textId="59A850E9" w:rsidR="00B01C19" w:rsidRDefault="00B01C19" w:rsidP="00FE44F8">
      <w:pPr>
        <w:pStyle w:val="af1"/>
      </w:pPr>
      <w:r>
        <w:t>Personal_Logical_Delete = 0,</w:t>
      </w:r>
    </w:p>
    <w:p w14:paraId="693878F8" w14:textId="6BC402B2" w:rsidR="00B01C19" w:rsidRDefault="00B01C19" w:rsidP="00FE44F8">
      <w:pPr>
        <w:pStyle w:val="af1"/>
      </w:pPr>
      <w:r>
        <w:t>id_role = @id_Role,</w:t>
      </w:r>
    </w:p>
    <w:p w14:paraId="3685C286" w14:textId="7AF4CFF0" w:rsidR="00B01C19" w:rsidRDefault="00B01C19" w:rsidP="00FE44F8">
      <w:pPr>
        <w:pStyle w:val="af1"/>
      </w:pPr>
      <w:r>
        <w:t>id_WorkSchedule = @id_WorkSchedule</w:t>
      </w:r>
    </w:p>
    <w:p w14:paraId="44844EE5" w14:textId="77777777" w:rsidR="00B01C19" w:rsidRDefault="00B01C19" w:rsidP="00FE44F8">
      <w:pPr>
        <w:pStyle w:val="af1"/>
      </w:pPr>
      <w:r>
        <w:t>where</w:t>
      </w:r>
    </w:p>
    <w:p w14:paraId="22D37438" w14:textId="25EC7297" w:rsidR="00B01C19" w:rsidRDefault="00B01C19" w:rsidP="00FE44F8">
      <w:pPr>
        <w:pStyle w:val="af1"/>
      </w:pPr>
      <w:r>
        <w:t>id_worker = (SELECT Personal.id_worker FROM Personal</w:t>
      </w:r>
    </w:p>
    <w:p w14:paraId="251E57B2" w14:textId="77777777" w:rsidR="00B01C19" w:rsidRDefault="00B01C19" w:rsidP="00FE44F8">
      <w:pPr>
        <w:pStyle w:val="af1"/>
      </w:pPr>
      <w:r>
        <w:t>WHERE  (SeriesPassportPers = @SeriesPassportPers and NumberPassportPers = @NumberPassportPers)</w:t>
      </w:r>
    </w:p>
    <w:p w14:paraId="181708DB" w14:textId="77777777" w:rsidR="00B01C19" w:rsidRDefault="00B01C19" w:rsidP="00FE44F8">
      <w:pPr>
        <w:pStyle w:val="af1"/>
      </w:pPr>
      <w:r>
        <w:t>or User_Nick = User_Nick and Personal_Logical_Delete = 1)</w:t>
      </w:r>
    </w:p>
    <w:p w14:paraId="46BB6E15" w14:textId="5C14D2EB" w:rsidR="00B01C19" w:rsidRDefault="00B01C19" w:rsidP="00FE44F8">
      <w:pPr>
        <w:pStyle w:val="af1"/>
      </w:pPr>
      <w:r>
        <w:t>Update [dbo].[Personal]</w:t>
      </w:r>
    </w:p>
    <w:p w14:paraId="1F7B0222" w14:textId="77777777" w:rsidR="00B01C19" w:rsidRDefault="00B01C19" w:rsidP="00FE44F8">
      <w:pPr>
        <w:pStyle w:val="af1"/>
      </w:pPr>
      <w:r>
        <w:t>set</w:t>
      </w:r>
    </w:p>
    <w:p w14:paraId="4D0D9869" w14:textId="77777777" w:rsidR="00B01C19" w:rsidRDefault="00B01C19" w:rsidP="00FE44F8">
      <w:pPr>
        <w:pStyle w:val="af1"/>
      </w:pPr>
      <w:r>
        <w:t>Personal_Logical_Delete = 1</w:t>
      </w:r>
    </w:p>
    <w:p w14:paraId="1D9CC79E" w14:textId="77777777" w:rsidR="00B01C19" w:rsidRDefault="00B01C19" w:rsidP="00FE44F8">
      <w:pPr>
        <w:pStyle w:val="af1"/>
      </w:pPr>
      <w:r>
        <w:t>where</w:t>
      </w:r>
    </w:p>
    <w:p w14:paraId="22A2B937" w14:textId="5934DD26" w:rsidR="00B01C19" w:rsidRDefault="00B01C19" w:rsidP="00FE44F8">
      <w:pPr>
        <w:pStyle w:val="af1"/>
      </w:pPr>
      <w:r>
        <w:t>id_worker = @id_worker</w:t>
      </w:r>
    </w:p>
    <w:p w14:paraId="57A82B07" w14:textId="77777777" w:rsidR="00B01C19" w:rsidRDefault="00B01C19" w:rsidP="00FE44F8">
      <w:pPr>
        <w:pStyle w:val="af1"/>
      </w:pPr>
      <w:r>
        <w:t>end</w:t>
      </w:r>
    </w:p>
    <w:p w14:paraId="69878049" w14:textId="77777777" w:rsidR="00B01C19" w:rsidRDefault="00B01C19" w:rsidP="00FE44F8">
      <w:pPr>
        <w:pStyle w:val="af1"/>
      </w:pPr>
      <w:r>
        <w:t xml:space="preserve">else </w:t>
      </w:r>
    </w:p>
    <w:p w14:paraId="0E515B12" w14:textId="77777777" w:rsidR="00B01C19" w:rsidRDefault="00B01C19" w:rsidP="00FE44F8">
      <w:pPr>
        <w:pStyle w:val="af1"/>
      </w:pPr>
      <w:r>
        <w:t>Update [dbo].[Personal]</w:t>
      </w:r>
    </w:p>
    <w:p w14:paraId="621F8041" w14:textId="77777777" w:rsidR="00B01C19" w:rsidRDefault="00B01C19" w:rsidP="00FE44F8">
      <w:pPr>
        <w:pStyle w:val="af1"/>
      </w:pPr>
      <w:r>
        <w:t>set</w:t>
      </w:r>
    </w:p>
    <w:p w14:paraId="6D8818B9" w14:textId="5CAC4DE3" w:rsidR="00B01C19" w:rsidRDefault="00B01C19" w:rsidP="00FE44F8">
      <w:pPr>
        <w:pStyle w:val="af1"/>
      </w:pPr>
      <w:r>
        <w:t>NamePers = @NamePers,</w:t>
      </w:r>
    </w:p>
    <w:p w14:paraId="19296C9E" w14:textId="06F76A0E" w:rsidR="00B01C19" w:rsidRDefault="00B01C19" w:rsidP="00FE44F8">
      <w:pPr>
        <w:pStyle w:val="af1"/>
      </w:pPr>
      <w:r>
        <w:t>SurnamePers = @SurnamePers,</w:t>
      </w:r>
    </w:p>
    <w:p w14:paraId="6538A32B" w14:textId="43D2BF08" w:rsidR="00B01C19" w:rsidRDefault="00B01C19" w:rsidP="00FE44F8">
      <w:pPr>
        <w:pStyle w:val="af1"/>
      </w:pPr>
      <w:r>
        <w:t>PatronymicPers = @PatronymicPers,</w:t>
      </w:r>
    </w:p>
    <w:p w14:paraId="48D8842F" w14:textId="7164D1D5" w:rsidR="00B01C19" w:rsidRDefault="00B01C19" w:rsidP="00FE44F8">
      <w:pPr>
        <w:pStyle w:val="af1"/>
      </w:pPr>
      <w:r>
        <w:t>SeriesPassportPers = @SeriesPassportPers,</w:t>
      </w:r>
    </w:p>
    <w:p w14:paraId="3553D791" w14:textId="59642178" w:rsidR="00B01C19" w:rsidRDefault="00B01C19" w:rsidP="00FE44F8">
      <w:pPr>
        <w:pStyle w:val="af1"/>
      </w:pPr>
      <w:r>
        <w:t>NumberPassportPers = @NumberPassportPers,</w:t>
      </w:r>
    </w:p>
    <w:p w14:paraId="6C819D01" w14:textId="096A985F" w:rsidR="00B01C19" w:rsidRDefault="00B01C19" w:rsidP="00FE44F8">
      <w:pPr>
        <w:pStyle w:val="af1"/>
      </w:pPr>
      <w:r>
        <w:t>User_Nick = @User_Nick,</w:t>
      </w:r>
    </w:p>
    <w:p w14:paraId="43712C92" w14:textId="4C7396BC" w:rsidR="00B01C19" w:rsidRDefault="00B01C19" w:rsidP="00FE44F8">
      <w:pPr>
        <w:pStyle w:val="af1"/>
      </w:pPr>
      <w:r>
        <w:t>id_role = @id_Role,</w:t>
      </w:r>
    </w:p>
    <w:p w14:paraId="67C7A498" w14:textId="4BC129F6" w:rsidR="00B01C19" w:rsidRDefault="00B01C19" w:rsidP="00FE44F8">
      <w:pPr>
        <w:pStyle w:val="af1"/>
      </w:pPr>
      <w:r>
        <w:t>id_WorkSchedule = @id_WorkSchedule</w:t>
      </w:r>
    </w:p>
    <w:p w14:paraId="710246F7" w14:textId="77777777" w:rsidR="00B01C19" w:rsidRDefault="00B01C19" w:rsidP="00FE44F8">
      <w:pPr>
        <w:pStyle w:val="af1"/>
      </w:pPr>
      <w:r>
        <w:t>where</w:t>
      </w:r>
    </w:p>
    <w:p w14:paraId="7F695335" w14:textId="2FE05247" w:rsidR="00B01C19" w:rsidRDefault="00B01C19" w:rsidP="00FE44F8">
      <w:pPr>
        <w:pStyle w:val="af1"/>
      </w:pPr>
      <w:r>
        <w:t>id_worker = @id_worker</w:t>
      </w:r>
    </w:p>
    <w:p w14:paraId="06AA249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84ABD4D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WorkSchedule</w:t>
      </w:r>
    </w:p>
    <w:p w14:paraId="764D03E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EAA9368" w14:textId="77777777" w:rsidR="00B01C19" w:rsidRDefault="00B01C19" w:rsidP="00A349D6">
      <w:pPr>
        <w:pStyle w:val="af1"/>
      </w:pPr>
      <w:r>
        <w:lastRenderedPageBreak/>
        <w:t>create procedure [logdel_WorkSchedule]</w:t>
      </w:r>
    </w:p>
    <w:p w14:paraId="10E5C1A5" w14:textId="77777777" w:rsidR="00B01C19" w:rsidRDefault="00B01C19" w:rsidP="00A349D6">
      <w:pPr>
        <w:pStyle w:val="af1"/>
      </w:pPr>
      <w:r>
        <w:t>@id_WorkSchedule int</w:t>
      </w:r>
    </w:p>
    <w:p w14:paraId="594287A5" w14:textId="77777777" w:rsidR="00B01C19" w:rsidRDefault="00B01C19" w:rsidP="00A349D6">
      <w:pPr>
        <w:pStyle w:val="af1"/>
      </w:pPr>
      <w:r>
        <w:t>as</w:t>
      </w:r>
    </w:p>
    <w:p w14:paraId="685AA153" w14:textId="77777777" w:rsidR="00B01C19" w:rsidRDefault="00B01C19" w:rsidP="00A349D6">
      <w:pPr>
        <w:pStyle w:val="af1"/>
      </w:pPr>
      <w:r>
        <w:t>Update [dbo].[WorkSchedule]</w:t>
      </w:r>
    </w:p>
    <w:p w14:paraId="77EBEBEE" w14:textId="77777777" w:rsidR="00B01C19" w:rsidRDefault="00B01C19" w:rsidP="00A349D6">
      <w:pPr>
        <w:pStyle w:val="af1"/>
      </w:pPr>
      <w:r>
        <w:t>set</w:t>
      </w:r>
    </w:p>
    <w:p w14:paraId="30C6F030" w14:textId="4F2E4900" w:rsidR="00B01C19" w:rsidRDefault="00B01C19" w:rsidP="00A349D6">
      <w:pPr>
        <w:pStyle w:val="af1"/>
      </w:pPr>
      <w:r>
        <w:t>WorkSchedule_Logical_Delete = 1</w:t>
      </w:r>
    </w:p>
    <w:p w14:paraId="5AF93C79" w14:textId="77777777" w:rsidR="00B01C19" w:rsidRDefault="00B01C19" w:rsidP="00A349D6">
      <w:pPr>
        <w:pStyle w:val="af1"/>
      </w:pPr>
      <w:r>
        <w:t>where</w:t>
      </w:r>
    </w:p>
    <w:p w14:paraId="45A720DF" w14:textId="76556BFD" w:rsidR="00B01C19" w:rsidRDefault="00B01C19" w:rsidP="00A349D6">
      <w:pPr>
        <w:pStyle w:val="af1"/>
      </w:pPr>
      <w:r>
        <w:lastRenderedPageBreak/>
        <w:t>id_WorkSchedule = @id_Wor</w:t>
      </w:r>
      <w:r w:rsidR="00A349D6">
        <w:t>kSchedule</w:t>
      </w:r>
    </w:p>
    <w:p w14:paraId="37A4DF3B" w14:textId="77777777" w:rsidR="00B01C19" w:rsidRDefault="00B01C19" w:rsidP="00A349D6">
      <w:pPr>
        <w:pStyle w:val="af1"/>
      </w:pPr>
      <w:r>
        <w:t>Update [dbo].[Personal]</w:t>
      </w:r>
    </w:p>
    <w:p w14:paraId="4B14BA91" w14:textId="77777777" w:rsidR="00B01C19" w:rsidRDefault="00B01C19" w:rsidP="00A349D6">
      <w:pPr>
        <w:pStyle w:val="af1"/>
      </w:pPr>
      <w:r>
        <w:t>set</w:t>
      </w:r>
    </w:p>
    <w:p w14:paraId="7546283C" w14:textId="3DB3753E" w:rsidR="00B01C19" w:rsidRDefault="00B01C19" w:rsidP="00A349D6">
      <w:pPr>
        <w:pStyle w:val="af1"/>
      </w:pPr>
      <w:r>
        <w:t>id_WorkSchedule = null</w:t>
      </w:r>
    </w:p>
    <w:p w14:paraId="1F8284A7" w14:textId="77777777" w:rsidR="00B01C19" w:rsidRDefault="00B01C19" w:rsidP="00A349D6">
      <w:pPr>
        <w:pStyle w:val="af1"/>
      </w:pPr>
      <w:r>
        <w:t>where</w:t>
      </w:r>
    </w:p>
    <w:p w14:paraId="6D27C212" w14:textId="77777777" w:rsidR="00B01C19" w:rsidRDefault="00B01C19" w:rsidP="00A349D6">
      <w:pPr>
        <w:pStyle w:val="af1"/>
      </w:pPr>
      <w:r>
        <w:t>id_WorkSchedule = @id_WorkSchedule</w:t>
      </w:r>
    </w:p>
    <w:p w14:paraId="294D30B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11529FD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Storage</w:t>
      </w:r>
    </w:p>
    <w:p w14:paraId="29CAE043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AF9C2F1" w14:textId="5728C8A1" w:rsidR="00B01C19" w:rsidRDefault="00A349D6" w:rsidP="00A349D6">
      <w:pPr>
        <w:pStyle w:val="af1"/>
      </w:pPr>
      <w:r>
        <w:lastRenderedPageBreak/>
        <w:t xml:space="preserve">Create </w:t>
      </w:r>
      <w:r w:rsidR="00B01C19">
        <w:t>procedure [logdel_Storage]</w:t>
      </w:r>
    </w:p>
    <w:p w14:paraId="0AB88EFD" w14:textId="77777777" w:rsidR="00B01C19" w:rsidRDefault="00B01C19" w:rsidP="00A349D6">
      <w:pPr>
        <w:pStyle w:val="af1"/>
      </w:pPr>
      <w:r>
        <w:t>@id_Spot_OLD int,</w:t>
      </w:r>
    </w:p>
    <w:p w14:paraId="65524810" w14:textId="77777777" w:rsidR="00B01C19" w:rsidRDefault="00B01C19" w:rsidP="00A349D6">
      <w:pPr>
        <w:pStyle w:val="af1"/>
      </w:pPr>
      <w:r>
        <w:t>@id_Spot_New int</w:t>
      </w:r>
    </w:p>
    <w:p w14:paraId="20A38AF2" w14:textId="77777777" w:rsidR="00B01C19" w:rsidRDefault="00B01C19" w:rsidP="00A349D6">
      <w:pPr>
        <w:pStyle w:val="af1"/>
      </w:pPr>
      <w:r>
        <w:t>as</w:t>
      </w:r>
    </w:p>
    <w:p w14:paraId="3D16266E" w14:textId="77777777" w:rsidR="00B01C19" w:rsidRDefault="00B01C19" w:rsidP="00A349D6">
      <w:pPr>
        <w:pStyle w:val="af1"/>
      </w:pPr>
      <w:r>
        <w:t>if (EXISTS(Select DeliveryMedicament.id_DeliveryMedicament From DeliveryMedicament WHERE DeliveryMedicament.id_spot = @id_Spot_New and DeliveryMedicament.DeliveryMedicament_Logical_Delete = 0))</w:t>
      </w:r>
    </w:p>
    <w:p w14:paraId="15CD0C80" w14:textId="77777777" w:rsidR="00B01C19" w:rsidRPr="00623F9D" w:rsidRDefault="00B01C19" w:rsidP="00A349D6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564, 'Данныя чейка склада уже используется', 1</w:t>
      </w:r>
    </w:p>
    <w:p w14:paraId="7665495D" w14:textId="77777777" w:rsidR="00B01C19" w:rsidRDefault="00B01C19" w:rsidP="00A349D6">
      <w:pPr>
        <w:pStyle w:val="af1"/>
      </w:pPr>
      <w:r>
        <w:lastRenderedPageBreak/>
        <w:t>Update [dbo].[Storage]</w:t>
      </w:r>
    </w:p>
    <w:p w14:paraId="26BC5DD6" w14:textId="77777777" w:rsidR="00B01C19" w:rsidRDefault="00B01C19" w:rsidP="00A349D6">
      <w:pPr>
        <w:pStyle w:val="af1"/>
      </w:pPr>
      <w:r>
        <w:t>set</w:t>
      </w:r>
    </w:p>
    <w:p w14:paraId="2368A7B2" w14:textId="4D069641" w:rsidR="00B01C19" w:rsidRDefault="00B01C19" w:rsidP="00A349D6">
      <w:pPr>
        <w:pStyle w:val="af1"/>
      </w:pPr>
      <w:r>
        <w:t>Storage_Logical_Delete = 1</w:t>
      </w:r>
    </w:p>
    <w:p w14:paraId="00F6200D" w14:textId="77777777" w:rsidR="00B01C19" w:rsidRDefault="00B01C19" w:rsidP="00A349D6">
      <w:pPr>
        <w:pStyle w:val="af1"/>
      </w:pPr>
      <w:r>
        <w:t>where</w:t>
      </w:r>
    </w:p>
    <w:p w14:paraId="6FD647A2" w14:textId="389BD351" w:rsidR="00B01C19" w:rsidRDefault="00A349D6" w:rsidP="00A349D6">
      <w:pPr>
        <w:pStyle w:val="af1"/>
      </w:pPr>
      <w:r>
        <w:t>id_Spot = @id_Spot_OLD</w:t>
      </w:r>
    </w:p>
    <w:p w14:paraId="0A87076B" w14:textId="77777777" w:rsidR="00B01C19" w:rsidRDefault="00B01C19" w:rsidP="00A349D6">
      <w:pPr>
        <w:pStyle w:val="af1"/>
      </w:pPr>
      <w:r>
        <w:t>Update [dbo].[DeliveryMedicament]</w:t>
      </w:r>
    </w:p>
    <w:p w14:paraId="79344732" w14:textId="77777777" w:rsidR="00B01C19" w:rsidRDefault="00B01C19" w:rsidP="00A349D6">
      <w:pPr>
        <w:pStyle w:val="af1"/>
      </w:pPr>
      <w:r>
        <w:t>set</w:t>
      </w:r>
    </w:p>
    <w:p w14:paraId="659C3343" w14:textId="52A5AAF1" w:rsidR="00B01C19" w:rsidRDefault="00B01C19" w:rsidP="00A349D6">
      <w:pPr>
        <w:pStyle w:val="af1"/>
      </w:pPr>
      <w:r>
        <w:t>id_spot = @id_Spot_New</w:t>
      </w:r>
    </w:p>
    <w:p w14:paraId="346772F9" w14:textId="77777777" w:rsidR="00B01C19" w:rsidRDefault="00B01C19" w:rsidP="00A349D6">
      <w:pPr>
        <w:pStyle w:val="af1"/>
      </w:pPr>
      <w:r>
        <w:t>where</w:t>
      </w:r>
    </w:p>
    <w:p w14:paraId="7FB287EE" w14:textId="77777777" w:rsidR="00B01C19" w:rsidRDefault="00B01C19" w:rsidP="00A349D6">
      <w:pPr>
        <w:pStyle w:val="af1"/>
      </w:pPr>
      <w:r>
        <w:t>id_Spot = @id_Spot_OLD</w:t>
      </w:r>
    </w:p>
    <w:p w14:paraId="7F15AE9E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7DD8D8A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SpecialityPersonal</w:t>
      </w:r>
    </w:p>
    <w:p w14:paraId="02FCAF9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C1112A5" w14:textId="77777777" w:rsidR="00B01C19" w:rsidRDefault="00B01C19" w:rsidP="00A349D6">
      <w:pPr>
        <w:pStyle w:val="af1"/>
      </w:pPr>
      <w:r>
        <w:lastRenderedPageBreak/>
        <w:t>create procedure [logdel_SpecialityPersonal]</w:t>
      </w:r>
    </w:p>
    <w:p w14:paraId="36053A1B" w14:textId="77777777" w:rsidR="00B01C19" w:rsidRDefault="00B01C19" w:rsidP="00A349D6">
      <w:pPr>
        <w:pStyle w:val="af1"/>
      </w:pPr>
      <w:r>
        <w:t>@id_SpecialityPersonal int</w:t>
      </w:r>
    </w:p>
    <w:p w14:paraId="0192E286" w14:textId="77777777" w:rsidR="00B01C19" w:rsidRDefault="00B01C19" w:rsidP="00A349D6">
      <w:pPr>
        <w:pStyle w:val="af1"/>
      </w:pPr>
      <w:r>
        <w:t>as</w:t>
      </w:r>
    </w:p>
    <w:p w14:paraId="7B08D171" w14:textId="77777777" w:rsidR="00B01C19" w:rsidRDefault="00B01C19" w:rsidP="00A349D6">
      <w:pPr>
        <w:pStyle w:val="af1"/>
      </w:pPr>
      <w:r>
        <w:t>Update [dbo].[SpecialityPersonal]</w:t>
      </w:r>
    </w:p>
    <w:p w14:paraId="1C57E70C" w14:textId="77777777" w:rsidR="00B01C19" w:rsidRDefault="00B01C19" w:rsidP="00A349D6">
      <w:pPr>
        <w:pStyle w:val="af1"/>
      </w:pPr>
      <w:r>
        <w:t>set</w:t>
      </w:r>
    </w:p>
    <w:p w14:paraId="73477446" w14:textId="05999700" w:rsidR="00B01C19" w:rsidRDefault="00B01C19" w:rsidP="00A349D6">
      <w:pPr>
        <w:pStyle w:val="af1"/>
      </w:pPr>
      <w:r>
        <w:t>SpecialityPersonal_Logical_Delete = 1</w:t>
      </w:r>
    </w:p>
    <w:p w14:paraId="1744951F" w14:textId="77777777" w:rsidR="00B01C19" w:rsidRDefault="00B01C19" w:rsidP="00A349D6">
      <w:pPr>
        <w:pStyle w:val="af1"/>
      </w:pPr>
      <w:r>
        <w:t>where</w:t>
      </w:r>
    </w:p>
    <w:p w14:paraId="17FAFB55" w14:textId="69B9525D" w:rsidR="00B01C19" w:rsidRDefault="00B01C19" w:rsidP="00A349D6">
      <w:pPr>
        <w:pStyle w:val="af1"/>
      </w:pPr>
      <w:r>
        <w:t>id_SpecialityPe</w:t>
      </w:r>
      <w:r w:rsidR="00A349D6">
        <w:t>rsonal = @id_SpecialityPersonal</w:t>
      </w:r>
    </w:p>
    <w:p w14:paraId="1288A1E8" w14:textId="77777777" w:rsidR="00B01C19" w:rsidRDefault="00B01C19" w:rsidP="00A349D6">
      <w:pPr>
        <w:pStyle w:val="af1"/>
      </w:pPr>
      <w:r>
        <w:t>Update [dbo].[Role]</w:t>
      </w:r>
    </w:p>
    <w:p w14:paraId="1EB7F356" w14:textId="77777777" w:rsidR="00B01C19" w:rsidRDefault="00B01C19" w:rsidP="00A349D6">
      <w:pPr>
        <w:pStyle w:val="af1"/>
      </w:pPr>
      <w:r>
        <w:t>set</w:t>
      </w:r>
    </w:p>
    <w:p w14:paraId="11FEEA9C" w14:textId="14A91875" w:rsidR="00B01C19" w:rsidRDefault="00B01C19" w:rsidP="00A349D6">
      <w:pPr>
        <w:pStyle w:val="af1"/>
      </w:pPr>
      <w:r>
        <w:t>id_SpecialityPersonal = (Select SpecialityPersonal.id_SpecialityPersonal FROM SpecialityPersonal WHERE Name_SpecialityPersonal = 'Неопределенный поьзователь')</w:t>
      </w:r>
    </w:p>
    <w:p w14:paraId="7B7B1745" w14:textId="77777777" w:rsidR="00B01C19" w:rsidRDefault="00B01C19" w:rsidP="00A349D6">
      <w:pPr>
        <w:pStyle w:val="af1"/>
      </w:pPr>
      <w:r>
        <w:t>where</w:t>
      </w:r>
    </w:p>
    <w:p w14:paraId="23AFED42" w14:textId="61DA7436" w:rsidR="00B01C19" w:rsidRDefault="00B01C19" w:rsidP="00A349D6">
      <w:pPr>
        <w:pStyle w:val="af1"/>
      </w:pPr>
      <w:r>
        <w:t>id_SpecialityPe</w:t>
      </w:r>
      <w:r w:rsidR="00A349D6">
        <w:t>rsonal = @id_SpecialityPersonal</w:t>
      </w:r>
    </w:p>
    <w:p w14:paraId="2F2DB626" w14:textId="77777777" w:rsidR="00B01C19" w:rsidRDefault="00B01C19" w:rsidP="00A349D6">
      <w:pPr>
        <w:pStyle w:val="af1"/>
      </w:pPr>
      <w:r>
        <w:lastRenderedPageBreak/>
        <w:t>Update [dbo].[TherapeuticDepartament]</w:t>
      </w:r>
    </w:p>
    <w:p w14:paraId="07B199FD" w14:textId="77777777" w:rsidR="00B01C19" w:rsidRDefault="00B01C19" w:rsidP="00A349D6">
      <w:pPr>
        <w:pStyle w:val="af1"/>
      </w:pPr>
      <w:r>
        <w:t>set</w:t>
      </w:r>
    </w:p>
    <w:p w14:paraId="436D2BA4" w14:textId="0C9E60B7" w:rsidR="00B01C19" w:rsidRDefault="00B01C19" w:rsidP="00A349D6">
      <w:pPr>
        <w:pStyle w:val="af1"/>
      </w:pPr>
      <w:r>
        <w:t>id_worker = null</w:t>
      </w:r>
    </w:p>
    <w:p w14:paraId="4E301D47" w14:textId="77777777" w:rsidR="00B01C19" w:rsidRDefault="00B01C19" w:rsidP="00A349D6">
      <w:pPr>
        <w:pStyle w:val="af1"/>
      </w:pPr>
      <w:r>
        <w:t>where</w:t>
      </w:r>
    </w:p>
    <w:p w14:paraId="26DFF972" w14:textId="77777777" w:rsidR="00B01C19" w:rsidRDefault="00B01C19" w:rsidP="00A349D6">
      <w:pPr>
        <w:pStyle w:val="af1"/>
      </w:pPr>
      <w:r>
        <w:t>TherapeuticDepartament.id_worker IN (SELECT dbo.Personal.id_worker</w:t>
      </w:r>
    </w:p>
    <w:p w14:paraId="79715D48" w14:textId="0236F0A9" w:rsidR="00B01C19" w:rsidRDefault="00A349D6" w:rsidP="00A349D6">
      <w:pPr>
        <w:pStyle w:val="af1"/>
      </w:pPr>
      <w:r>
        <w:t xml:space="preserve">FROM </w:t>
      </w:r>
      <w:r w:rsidR="00B01C19">
        <w:t>dbo.Role INNER JOIN</w:t>
      </w:r>
    </w:p>
    <w:p w14:paraId="0D148F51" w14:textId="6B66CFAB" w:rsidR="00B01C19" w:rsidRDefault="00B01C19" w:rsidP="00A349D6">
      <w:pPr>
        <w:pStyle w:val="af1"/>
      </w:pPr>
      <w:r>
        <w:t>dbo.Personal ON dbo.Role.id_Role = dbo.Personal.id_Role INNER JOIN</w:t>
      </w:r>
    </w:p>
    <w:p w14:paraId="68CAC926" w14:textId="70428CF9" w:rsidR="00B01C19" w:rsidRDefault="00B01C19" w:rsidP="00A349D6">
      <w:pPr>
        <w:pStyle w:val="af1"/>
      </w:pPr>
      <w:r>
        <w:t>dbo.TherapeuticDepartament ON dbo.Personal.id_worker = dbo.TherapeuticDepartament.id_worker</w:t>
      </w:r>
    </w:p>
    <w:p w14:paraId="4693B5E2" w14:textId="10BF0E90" w:rsidR="00B01C19" w:rsidRDefault="00B01C19" w:rsidP="00A349D6">
      <w:pPr>
        <w:pStyle w:val="af1"/>
      </w:pPr>
      <w:r>
        <w:t>WHERE Role.id_SpecialityPersonal = (Select SpecialityPersonal.id_SpecialityPersonal FROM SpecialityPersonal WHERE Name_SpecialityPersonal = 'Неопределенный пользователь'))</w:t>
      </w:r>
    </w:p>
    <w:p w14:paraId="2BB57B5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C498315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Role</w:t>
      </w:r>
    </w:p>
    <w:p w14:paraId="5B36AB9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90AAF03" w14:textId="77777777" w:rsidR="00B01C19" w:rsidRPr="00A349D6" w:rsidRDefault="00B01C19" w:rsidP="00A349D6">
      <w:pPr>
        <w:pStyle w:val="af1"/>
      </w:pPr>
      <w:r w:rsidRPr="00A349D6">
        <w:lastRenderedPageBreak/>
        <w:t>create procedure [logdel_Role]</w:t>
      </w:r>
    </w:p>
    <w:p w14:paraId="29E8FCEE" w14:textId="77777777" w:rsidR="00B01C19" w:rsidRPr="00A349D6" w:rsidRDefault="00B01C19" w:rsidP="00A349D6">
      <w:pPr>
        <w:pStyle w:val="af1"/>
      </w:pPr>
      <w:r w:rsidRPr="00A349D6">
        <w:t>@id_Role int</w:t>
      </w:r>
    </w:p>
    <w:p w14:paraId="6A3BED3B" w14:textId="77777777" w:rsidR="00B01C19" w:rsidRPr="00A349D6" w:rsidRDefault="00B01C19" w:rsidP="00A349D6">
      <w:pPr>
        <w:pStyle w:val="af1"/>
      </w:pPr>
      <w:r w:rsidRPr="00A349D6">
        <w:t>as</w:t>
      </w:r>
    </w:p>
    <w:p w14:paraId="1808E82C" w14:textId="77777777" w:rsidR="00B01C19" w:rsidRPr="00A349D6" w:rsidRDefault="00B01C19" w:rsidP="00A349D6">
      <w:pPr>
        <w:pStyle w:val="af1"/>
      </w:pPr>
      <w:r w:rsidRPr="00A349D6">
        <w:t>Update [dbo].[Role]</w:t>
      </w:r>
    </w:p>
    <w:p w14:paraId="28BF9D81" w14:textId="77777777" w:rsidR="00B01C19" w:rsidRPr="00A349D6" w:rsidRDefault="00B01C19" w:rsidP="00A349D6">
      <w:pPr>
        <w:pStyle w:val="af1"/>
      </w:pPr>
      <w:r w:rsidRPr="00A349D6">
        <w:t>set</w:t>
      </w:r>
    </w:p>
    <w:p w14:paraId="5A0A1635" w14:textId="6385F6A7" w:rsidR="00B01C19" w:rsidRPr="00A349D6" w:rsidRDefault="00B01C19" w:rsidP="00A349D6">
      <w:pPr>
        <w:pStyle w:val="af1"/>
      </w:pPr>
      <w:r w:rsidRPr="00A349D6">
        <w:t>Role_Logical_Delete = 1</w:t>
      </w:r>
    </w:p>
    <w:p w14:paraId="5002DFDF" w14:textId="77777777" w:rsidR="00B01C19" w:rsidRPr="00A349D6" w:rsidRDefault="00B01C19" w:rsidP="00A349D6">
      <w:pPr>
        <w:pStyle w:val="af1"/>
      </w:pPr>
      <w:r w:rsidRPr="00A349D6">
        <w:t>where</w:t>
      </w:r>
    </w:p>
    <w:p w14:paraId="19534814" w14:textId="77777777" w:rsidR="00B01C19" w:rsidRPr="00A349D6" w:rsidRDefault="00B01C19" w:rsidP="00A349D6">
      <w:pPr>
        <w:pStyle w:val="af1"/>
      </w:pPr>
      <w:r w:rsidRPr="00A349D6">
        <w:t>id_Role = @id_Role</w:t>
      </w:r>
    </w:p>
    <w:p w14:paraId="2B00E77B" w14:textId="77777777" w:rsidR="00B01C19" w:rsidRPr="00A349D6" w:rsidRDefault="00B01C19" w:rsidP="00A349D6">
      <w:pPr>
        <w:pStyle w:val="af1"/>
      </w:pPr>
      <w:r w:rsidRPr="00A349D6">
        <w:t>Update [dbo].[Personal]</w:t>
      </w:r>
    </w:p>
    <w:p w14:paraId="5CBD26B5" w14:textId="77777777" w:rsidR="00B01C19" w:rsidRPr="00A349D6" w:rsidRDefault="00B01C19" w:rsidP="00A349D6">
      <w:pPr>
        <w:pStyle w:val="af1"/>
      </w:pPr>
      <w:r w:rsidRPr="00A349D6">
        <w:t>set</w:t>
      </w:r>
    </w:p>
    <w:p w14:paraId="5F82E377" w14:textId="6E3788BF" w:rsidR="00B01C19" w:rsidRPr="00A349D6" w:rsidRDefault="00B01C19" w:rsidP="00A349D6">
      <w:pPr>
        <w:pStyle w:val="af1"/>
      </w:pPr>
      <w:r w:rsidRPr="00A349D6">
        <w:t>id_Role = null</w:t>
      </w:r>
    </w:p>
    <w:p w14:paraId="3B5D33C8" w14:textId="77777777" w:rsidR="00B01C19" w:rsidRPr="00A349D6" w:rsidRDefault="00B01C19" w:rsidP="00A349D6">
      <w:pPr>
        <w:pStyle w:val="af1"/>
      </w:pPr>
      <w:r w:rsidRPr="00A349D6">
        <w:t>where</w:t>
      </w:r>
    </w:p>
    <w:p w14:paraId="4CD66CFF" w14:textId="24766CC5" w:rsidR="00B01C19" w:rsidRPr="00A349D6" w:rsidRDefault="00A349D6" w:rsidP="00A349D6">
      <w:pPr>
        <w:pStyle w:val="af1"/>
      </w:pPr>
      <w:r>
        <w:lastRenderedPageBreak/>
        <w:t>id_Role = @id_Role</w:t>
      </w:r>
    </w:p>
    <w:p w14:paraId="59205F0F" w14:textId="77777777" w:rsidR="00B01C19" w:rsidRPr="00A349D6" w:rsidRDefault="00B01C19" w:rsidP="00A349D6">
      <w:pPr>
        <w:pStyle w:val="af1"/>
      </w:pPr>
      <w:r w:rsidRPr="00A349D6">
        <w:t>Update [dbo].[TherapeuticDepartament]</w:t>
      </w:r>
    </w:p>
    <w:p w14:paraId="49EBA162" w14:textId="77777777" w:rsidR="00B01C19" w:rsidRPr="00A349D6" w:rsidRDefault="00B01C19" w:rsidP="00A349D6">
      <w:pPr>
        <w:pStyle w:val="af1"/>
      </w:pPr>
      <w:r w:rsidRPr="00A349D6">
        <w:t>set</w:t>
      </w:r>
    </w:p>
    <w:p w14:paraId="6F9B0BC2" w14:textId="381F5115" w:rsidR="00B01C19" w:rsidRPr="00A349D6" w:rsidRDefault="00B01C19" w:rsidP="00A349D6">
      <w:pPr>
        <w:pStyle w:val="af1"/>
      </w:pPr>
      <w:r w:rsidRPr="00A349D6">
        <w:t>id_worker = null</w:t>
      </w:r>
    </w:p>
    <w:p w14:paraId="2A1F058B" w14:textId="77777777" w:rsidR="00B01C19" w:rsidRPr="00A349D6" w:rsidRDefault="00B01C19" w:rsidP="00A349D6">
      <w:pPr>
        <w:pStyle w:val="af1"/>
      </w:pPr>
      <w:r w:rsidRPr="00A349D6">
        <w:t>where</w:t>
      </w:r>
    </w:p>
    <w:p w14:paraId="032466EA" w14:textId="309DFDD3" w:rsidR="00B01C19" w:rsidRPr="00A349D6" w:rsidRDefault="00B01C19" w:rsidP="00A349D6">
      <w:pPr>
        <w:pStyle w:val="af1"/>
      </w:pPr>
      <w:r w:rsidRPr="00A349D6">
        <w:t>TherapeuticDepartament.id_worker IN (SELECT</w:t>
      </w:r>
      <w:r w:rsidR="00A349D6" w:rsidRPr="00A349D6">
        <w:t xml:space="preserve"> </w:t>
      </w:r>
      <w:r w:rsidRPr="00A349D6">
        <w:t>dbo.Personal.id_worker</w:t>
      </w:r>
    </w:p>
    <w:p w14:paraId="268CC213" w14:textId="6221094B" w:rsidR="00B01C19" w:rsidRPr="00A349D6" w:rsidRDefault="00A349D6" w:rsidP="00A349D6">
      <w:pPr>
        <w:pStyle w:val="af1"/>
      </w:pPr>
      <w:r>
        <w:t xml:space="preserve">FROM </w:t>
      </w:r>
      <w:r w:rsidR="00B01C19" w:rsidRPr="00A349D6">
        <w:t>dbo.Personal INNER JOIN</w:t>
      </w:r>
    </w:p>
    <w:p w14:paraId="00FE2D0C" w14:textId="4EDDECCE" w:rsidR="00B01C19" w:rsidRPr="00A349D6" w:rsidRDefault="00B01C19" w:rsidP="00A349D6">
      <w:pPr>
        <w:pStyle w:val="af1"/>
      </w:pPr>
      <w:r w:rsidRPr="00A349D6">
        <w:t>dbo.TherapeuticDepartament ON dbo.Personal.id_worker = dbo.TherapeuticDepartament.id_worker</w:t>
      </w:r>
    </w:p>
    <w:p w14:paraId="3212DD2F" w14:textId="73A6537E" w:rsidR="00B01C19" w:rsidRPr="00A349D6" w:rsidRDefault="00B01C19" w:rsidP="00A349D6">
      <w:pPr>
        <w:pStyle w:val="af1"/>
      </w:pPr>
      <w:r w:rsidRPr="00A349D6">
        <w:t>where Personal.id_Role = NULL and Personal_Logical_Delete = 0)</w:t>
      </w:r>
    </w:p>
    <w:p w14:paraId="18BC13E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0254D410" w14:textId="77777777" w:rsidR="00B01C19" w:rsidRPr="00623F9D" w:rsidRDefault="00B01C19" w:rsidP="00B01C19">
      <w:pPr>
        <w:rPr>
          <w:color w:val="auto"/>
          <w:lang w:val="en-US"/>
        </w:rPr>
      </w:pPr>
      <w:r>
        <w:lastRenderedPageBreak/>
        <w:t>Процедура</w:t>
      </w:r>
      <w:r w:rsidRPr="00623F9D">
        <w:rPr>
          <w:lang w:val="en-US"/>
        </w:rPr>
        <w:t xml:space="preserve"> logdel_Personal</w:t>
      </w:r>
    </w:p>
    <w:p w14:paraId="0B580FB1" w14:textId="77777777" w:rsidR="00B01C19" w:rsidRPr="00623F9D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RPr="00623F9D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E9CDD90" w14:textId="77777777" w:rsidR="00B01C19" w:rsidRDefault="00B01C19" w:rsidP="00A349D6">
      <w:pPr>
        <w:pStyle w:val="af1"/>
      </w:pPr>
      <w:r>
        <w:lastRenderedPageBreak/>
        <w:t>create procedure [logdel_Personal]</w:t>
      </w:r>
    </w:p>
    <w:p w14:paraId="12ECD7D3" w14:textId="77777777" w:rsidR="00B01C19" w:rsidRDefault="00B01C19" w:rsidP="00A349D6">
      <w:pPr>
        <w:pStyle w:val="af1"/>
      </w:pPr>
      <w:r>
        <w:t>@id_worker int</w:t>
      </w:r>
    </w:p>
    <w:p w14:paraId="23206C88" w14:textId="77777777" w:rsidR="00B01C19" w:rsidRDefault="00B01C19" w:rsidP="00A349D6">
      <w:pPr>
        <w:pStyle w:val="af1"/>
      </w:pPr>
      <w:r>
        <w:t>as</w:t>
      </w:r>
    </w:p>
    <w:p w14:paraId="2DF05DB2" w14:textId="77777777" w:rsidR="00B01C19" w:rsidRDefault="00B01C19" w:rsidP="00A349D6">
      <w:pPr>
        <w:pStyle w:val="af1"/>
      </w:pPr>
      <w:r>
        <w:t>Update [dbo].[Personal]</w:t>
      </w:r>
    </w:p>
    <w:p w14:paraId="794749A8" w14:textId="77777777" w:rsidR="00B01C19" w:rsidRDefault="00B01C19" w:rsidP="00A349D6">
      <w:pPr>
        <w:pStyle w:val="af1"/>
      </w:pPr>
      <w:r>
        <w:t>set</w:t>
      </w:r>
    </w:p>
    <w:p w14:paraId="3EE1A39F" w14:textId="5815F59D" w:rsidR="00B01C19" w:rsidRDefault="00B01C19" w:rsidP="00A349D6">
      <w:pPr>
        <w:pStyle w:val="af1"/>
      </w:pPr>
      <w:r>
        <w:t>Personal_Logical_Delete = 1</w:t>
      </w:r>
    </w:p>
    <w:p w14:paraId="714EF2AF" w14:textId="77777777" w:rsidR="00B01C19" w:rsidRDefault="00B01C19" w:rsidP="00A349D6">
      <w:pPr>
        <w:pStyle w:val="af1"/>
      </w:pPr>
      <w:r>
        <w:t>where</w:t>
      </w:r>
    </w:p>
    <w:p w14:paraId="18277F63" w14:textId="302D6204" w:rsidR="00B01C19" w:rsidRDefault="00A349D6" w:rsidP="00A349D6">
      <w:pPr>
        <w:pStyle w:val="af1"/>
      </w:pPr>
      <w:r>
        <w:lastRenderedPageBreak/>
        <w:t>id_worker = @id_worker</w:t>
      </w:r>
    </w:p>
    <w:p w14:paraId="3E4EA88B" w14:textId="77777777" w:rsidR="00B01C19" w:rsidRDefault="00B01C19" w:rsidP="00A349D6">
      <w:pPr>
        <w:pStyle w:val="af1"/>
      </w:pPr>
      <w:r>
        <w:t>Update [dbo].[TherapeuticDepartament]</w:t>
      </w:r>
    </w:p>
    <w:p w14:paraId="6AA4C372" w14:textId="77777777" w:rsidR="00B01C19" w:rsidRDefault="00B01C19" w:rsidP="00A349D6">
      <w:pPr>
        <w:pStyle w:val="af1"/>
      </w:pPr>
      <w:r>
        <w:t>set</w:t>
      </w:r>
    </w:p>
    <w:p w14:paraId="4DEADC48" w14:textId="25545AD5" w:rsidR="00B01C19" w:rsidRDefault="00B01C19" w:rsidP="00A349D6">
      <w:pPr>
        <w:pStyle w:val="af1"/>
      </w:pPr>
      <w:r>
        <w:t>id_worker = null</w:t>
      </w:r>
    </w:p>
    <w:p w14:paraId="46119743" w14:textId="77777777" w:rsidR="00B01C19" w:rsidRDefault="00B01C19" w:rsidP="00A349D6">
      <w:pPr>
        <w:pStyle w:val="af1"/>
      </w:pPr>
      <w:r>
        <w:t>where</w:t>
      </w:r>
    </w:p>
    <w:p w14:paraId="2BE4CEC4" w14:textId="77777777" w:rsidR="00B01C19" w:rsidRDefault="00B01C19" w:rsidP="00A349D6">
      <w:pPr>
        <w:pStyle w:val="af1"/>
      </w:pPr>
      <w:r>
        <w:t>id_worker = @id_worker</w:t>
      </w:r>
    </w:p>
    <w:p w14:paraId="03DCFE7D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01BA74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Role_SpecialityPesonal</w:t>
      </w:r>
    </w:p>
    <w:p w14:paraId="4FEC11AC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C4133DD" w14:textId="77777777" w:rsidR="00B01C19" w:rsidRDefault="00B01C19" w:rsidP="00A349D6">
      <w:pPr>
        <w:pStyle w:val="af1"/>
      </w:pPr>
      <w:r>
        <w:lastRenderedPageBreak/>
        <w:t>create procedure [Search_Role_SpecialityPesonal]</w:t>
      </w:r>
    </w:p>
    <w:p w14:paraId="7C6F8E42" w14:textId="77777777" w:rsidR="00B01C19" w:rsidRDefault="00B01C19" w:rsidP="00A349D6">
      <w:pPr>
        <w:pStyle w:val="af1"/>
      </w:pPr>
      <w:r>
        <w:t>@Name_SpecialityPersonal varchar (50)</w:t>
      </w:r>
    </w:p>
    <w:p w14:paraId="5EB1662C" w14:textId="77777777" w:rsidR="00B01C19" w:rsidRDefault="00B01C19" w:rsidP="00A349D6">
      <w:pPr>
        <w:pStyle w:val="af1"/>
      </w:pPr>
      <w:r>
        <w:t>as</w:t>
      </w:r>
    </w:p>
    <w:p w14:paraId="56A98AE9" w14:textId="6F2113C2" w:rsidR="00B01C19" w:rsidRDefault="00A349D6" w:rsidP="00A349D6">
      <w:pPr>
        <w:pStyle w:val="af1"/>
      </w:pPr>
      <w:r>
        <w:t>SELECT</w:t>
      </w:r>
      <w:r w:rsidR="00B01C19">
        <w:t xml:space="preserve"> dbo.Role.id_Role as 'Номер роли', dbo.Role.Write as 'Запись', dbo.Role.CardDesign as 'Оформление карт', </w:t>
      </w:r>
    </w:p>
    <w:p w14:paraId="4143002F" w14:textId="77777777" w:rsidR="00B01C19" w:rsidRDefault="00B01C19" w:rsidP="00A349D6">
      <w:pPr>
        <w:pStyle w:val="af1"/>
      </w:pPr>
      <w:r>
        <w:t xml:space="preserve">dbo.Role.AcceptanceMedication as 'Приём лекарств',  dbo.Role.ResolutionStatement as 'Выписка пациентов', dbo.Role.AdmissionPatient as 'Приём пациентов', </w:t>
      </w:r>
    </w:p>
    <w:p w14:paraId="426AE85C" w14:textId="2C438FAE" w:rsidR="00B01C19" w:rsidRDefault="00C311CB" w:rsidP="00A349D6">
      <w:pPr>
        <w:pStyle w:val="af1"/>
      </w:pPr>
      <w:r>
        <w:lastRenderedPageBreak/>
        <w:t xml:space="preserve">        </w:t>
      </w:r>
      <w:r w:rsidR="00B01C19">
        <w:t xml:space="preserve"> dbo.SpecialityPersonal.Name_SpecialityPersonal as 'Специализация'</w:t>
      </w:r>
    </w:p>
    <w:p w14:paraId="1A60F0BC" w14:textId="2F9C15FE" w:rsidR="00B01C19" w:rsidRDefault="00B01C19" w:rsidP="00A349D6">
      <w:pPr>
        <w:pStyle w:val="af1"/>
      </w:pPr>
      <w:r>
        <w:t>FROM dbo.Role INNER JOIN</w:t>
      </w:r>
    </w:p>
    <w:p w14:paraId="14001193" w14:textId="09FFA651" w:rsidR="00B01C19" w:rsidRDefault="00B01C19" w:rsidP="00A349D6">
      <w:pPr>
        <w:pStyle w:val="af1"/>
      </w:pPr>
      <w:r>
        <w:t>dbo.SpecialityPersonal ON dbo.Role.id_SpecialityPersonal = dbo.SpecialityPersonal.id_SpecialityPersonal</w:t>
      </w:r>
    </w:p>
    <w:p w14:paraId="61AEED7F" w14:textId="5D7C70C9" w:rsidR="00B01C19" w:rsidRDefault="00B01C19" w:rsidP="00A349D6">
      <w:pPr>
        <w:pStyle w:val="af1"/>
      </w:pPr>
      <w:r>
        <w:t>WHERE Role_Logical_Delete = 0 and SpecialityPersonal.Name_SpecialityPersonal like '%' + @Name_SpecialityPersonal + '%'</w:t>
      </w:r>
    </w:p>
    <w:p w14:paraId="0EDA0AB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DD9BF55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_Personal_For_Admin</w:t>
      </w:r>
    </w:p>
    <w:p w14:paraId="058E0A35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DEF4B18" w14:textId="77777777" w:rsidR="00B01C19" w:rsidRDefault="00B01C19" w:rsidP="00A349D6">
      <w:pPr>
        <w:pStyle w:val="af1"/>
      </w:pPr>
      <w:r>
        <w:lastRenderedPageBreak/>
        <w:t>create procedure Search__Personal_For_Admin</w:t>
      </w:r>
    </w:p>
    <w:p w14:paraId="7020C3C3" w14:textId="77777777" w:rsidR="00B01C19" w:rsidRDefault="00B01C19" w:rsidP="00A349D6">
      <w:pPr>
        <w:pStyle w:val="af1"/>
      </w:pPr>
      <w:r>
        <w:t>@Name_Personal varchar (50)</w:t>
      </w:r>
    </w:p>
    <w:p w14:paraId="34030D32" w14:textId="77777777" w:rsidR="00B01C19" w:rsidRDefault="00B01C19" w:rsidP="00A349D6">
      <w:pPr>
        <w:pStyle w:val="af1"/>
      </w:pPr>
      <w:r>
        <w:t>as</w:t>
      </w:r>
    </w:p>
    <w:p w14:paraId="741E0CA8" w14:textId="7877142E" w:rsidR="00B01C19" w:rsidRDefault="00A349D6" w:rsidP="00A349D6">
      <w:pPr>
        <w:pStyle w:val="af1"/>
      </w:pPr>
      <w:r>
        <w:t xml:space="preserve">SELECT </w:t>
      </w:r>
      <w:r w:rsidR="00B01C19">
        <w:t xml:space="preserve">Role.id_Role, Personal.id_worker, dbo.Personal.SurnamePers + ' ' + dbo.Personal.NamePers + ' ' + dbo.Personal.PatronymicPers as 'ФИО', </w:t>
      </w:r>
    </w:p>
    <w:p w14:paraId="3FD86C89" w14:textId="77777777" w:rsidR="00B01C19" w:rsidRDefault="00B01C19" w:rsidP="00A349D6">
      <w:pPr>
        <w:pStyle w:val="af1"/>
      </w:pPr>
      <w:r>
        <w:t>Convert(varchar,Personal.SeriesPassportPers) + ' ' + Convert(varchar,Personal.NumberPassportPers) as 'Серия и номер', dbo.Role.id_Role as 'Номер роли', dbo.SpecialityPersonal.Name_SpecialityPersonal as 'Специализация'</w:t>
      </w:r>
    </w:p>
    <w:p w14:paraId="6CC8A600" w14:textId="091D8C7D" w:rsidR="00B01C19" w:rsidRDefault="00A349D6" w:rsidP="00A349D6">
      <w:pPr>
        <w:pStyle w:val="af1"/>
      </w:pPr>
      <w:r>
        <w:lastRenderedPageBreak/>
        <w:t xml:space="preserve">FROM </w:t>
      </w:r>
      <w:r w:rsidR="00B01C19">
        <w:t>dbo.Role INNER JOIN</w:t>
      </w:r>
    </w:p>
    <w:p w14:paraId="68952CDB" w14:textId="2BF38270" w:rsidR="00B01C19" w:rsidRDefault="00B01C19" w:rsidP="00A349D6">
      <w:pPr>
        <w:pStyle w:val="af1"/>
      </w:pPr>
      <w:r>
        <w:t>dbo.Personal ON dbo.Role.id_Role = dbo.Personal.id_Role INNER JOIN</w:t>
      </w:r>
    </w:p>
    <w:p w14:paraId="3DE6CC43" w14:textId="75968EDC" w:rsidR="00B01C19" w:rsidRDefault="00B01C19" w:rsidP="00A349D6">
      <w:pPr>
        <w:pStyle w:val="af1"/>
      </w:pPr>
      <w:r>
        <w:t>dbo.SpecialityPersonal ON dbo.Role.id_SpecialityPersonal = dbo.SpecialityPersonal.id_SpecialityPersonal</w:t>
      </w:r>
    </w:p>
    <w:p w14:paraId="5A370619" w14:textId="42EFF411" w:rsidR="00B01C19" w:rsidRDefault="00B01C19" w:rsidP="00A349D6">
      <w:pPr>
        <w:pStyle w:val="af1"/>
      </w:pPr>
      <w:r>
        <w:t xml:space="preserve">WHERE Personal.Personal_Logical_Delete = 0 and dbo.Personal.NamePers+ ' ' + </w:t>
      </w:r>
    </w:p>
    <w:p w14:paraId="0BF1CC2B" w14:textId="1087C07B" w:rsidR="00B01C19" w:rsidRDefault="00B01C19" w:rsidP="00A349D6">
      <w:pPr>
        <w:pStyle w:val="af1"/>
      </w:pPr>
      <w:r>
        <w:t xml:space="preserve">dbo.Personal.SurnamePers + ' ' + dbo.Personal.PatronymicPers LIKE '%' + @Name_Personal + '%' </w:t>
      </w:r>
    </w:p>
    <w:p w14:paraId="5632545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3DAEC84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WorkSchedule</w:t>
      </w:r>
    </w:p>
    <w:p w14:paraId="60B06C6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857C01A" w14:textId="77777777" w:rsidR="00B01C19" w:rsidRDefault="00B01C19" w:rsidP="00A349D6">
      <w:pPr>
        <w:pStyle w:val="af1"/>
      </w:pPr>
      <w:r>
        <w:lastRenderedPageBreak/>
        <w:t>create procedure [Select_WorkSchedule]</w:t>
      </w:r>
    </w:p>
    <w:p w14:paraId="39719B62" w14:textId="77777777" w:rsidR="00B01C19" w:rsidRDefault="00B01C19" w:rsidP="00A349D6">
      <w:pPr>
        <w:pStyle w:val="af1"/>
      </w:pPr>
      <w:r>
        <w:t>as</w:t>
      </w:r>
    </w:p>
    <w:p w14:paraId="5662D4B1" w14:textId="77777777" w:rsidR="00B01C19" w:rsidRDefault="00B01C19" w:rsidP="00A349D6">
      <w:pPr>
        <w:pStyle w:val="af1"/>
      </w:pPr>
      <w:r>
        <w:t xml:space="preserve">SELECT WorkSchedule.id_WorkSchedule,  WorkSchedule.weekdays as 'График' </w:t>
      </w:r>
    </w:p>
    <w:p w14:paraId="28867F31" w14:textId="77777777" w:rsidR="00B01C19" w:rsidRDefault="00B01C19" w:rsidP="00A349D6">
      <w:pPr>
        <w:pStyle w:val="af1"/>
      </w:pPr>
      <w:r>
        <w:lastRenderedPageBreak/>
        <w:t>FROM WorkSchedule</w:t>
      </w:r>
    </w:p>
    <w:p w14:paraId="4ACA3C10" w14:textId="77777777" w:rsidR="00B01C19" w:rsidRDefault="00B01C19" w:rsidP="00A349D6">
      <w:pPr>
        <w:pStyle w:val="af1"/>
      </w:pPr>
      <w:r>
        <w:t>WHERE WorkSchedule_Logical_Delete = 0</w:t>
      </w:r>
    </w:p>
    <w:p w14:paraId="4B6F13A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7F52698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SpecialityPersonal</w:t>
      </w:r>
    </w:p>
    <w:p w14:paraId="17A6404C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4F85999" w14:textId="77777777" w:rsidR="00B01C19" w:rsidRDefault="00B01C19" w:rsidP="00A349D6">
      <w:pPr>
        <w:pStyle w:val="af1"/>
      </w:pPr>
      <w:r>
        <w:lastRenderedPageBreak/>
        <w:t>create procedure [Select_SpecialityPersonal]</w:t>
      </w:r>
    </w:p>
    <w:p w14:paraId="56922C14" w14:textId="77777777" w:rsidR="00B01C19" w:rsidRDefault="00B01C19" w:rsidP="00A349D6">
      <w:pPr>
        <w:pStyle w:val="af1"/>
      </w:pPr>
      <w:r>
        <w:t>as</w:t>
      </w:r>
    </w:p>
    <w:p w14:paraId="40B1F1E1" w14:textId="77777777" w:rsidR="00B01C19" w:rsidRDefault="00B01C19" w:rsidP="00A349D6">
      <w:pPr>
        <w:pStyle w:val="af1"/>
      </w:pPr>
      <w:r>
        <w:t>SELECT SpecialityPersonal.id_SpecialityPersonal, SpecialityPersonal.Name_SpecialityPersonal AS 'Специализация'</w:t>
      </w:r>
    </w:p>
    <w:p w14:paraId="05990CD3" w14:textId="77777777" w:rsidR="00B01C19" w:rsidRDefault="00B01C19" w:rsidP="00A349D6">
      <w:pPr>
        <w:pStyle w:val="af1"/>
      </w:pPr>
      <w:r>
        <w:lastRenderedPageBreak/>
        <w:t>From SpecialityPersonal</w:t>
      </w:r>
    </w:p>
    <w:p w14:paraId="5B8DA416" w14:textId="77777777" w:rsidR="00B01C19" w:rsidRDefault="00B01C19" w:rsidP="00A349D6">
      <w:pPr>
        <w:pStyle w:val="af1"/>
      </w:pPr>
      <w:r>
        <w:t>WHERE SpecialityPersonal_Logical_Delete = 0</w:t>
      </w:r>
    </w:p>
    <w:p w14:paraId="63DCCAFD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864347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Role</w:t>
      </w:r>
    </w:p>
    <w:p w14:paraId="273C6F13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06C44C6" w14:textId="77777777" w:rsidR="00B01C19" w:rsidRDefault="00B01C19" w:rsidP="00A349D6">
      <w:pPr>
        <w:pStyle w:val="af1"/>
      </w:pPr>
      <w:r>
        <w:lastRenderedPageBreak/>
        <w:t>create procedure [Select_Role]</w:t>
      </w:r>
    </w:p>
    <w:p w14:paraId="2497216C" w14:textId="77777777" w:rsidR="00B01C19" w:rsidRDefault="00B01C19" w:rsidP="00A349D6">
      <w:pPr>
        <w:pStyle w:val="af1"/>
      </w:pPr>
      <w:r>
        <w:t>as</w:t>
      </w:r>
    </w:p>
    <w:p w14:paraId="54E9E1C5" w14:textId="3AD875E2" w:rsidR="00B01C19" w:rsidRDefault="00A349D6" w:rsidP="00A349D6">
      <w:pPr>
        <w:pStyle w:val="af1"/>
      </w:pPr>
      <w:r>
        <w:t xml:space="preserve">SELECT </w:t>
      </w:r>
      <w:r w:rsidR="00B01C19">
        <w:t xml:space="preserve">dbo.Role.id_Role as 'Номер роли', dbo.Role.Write as 'Запись', dbo.Role.CardDesign as 'Оформление карт', </w:t>
      </w:r>
    </w:p>
    <w:p w14:paraId="2B87273C" w14:textId="77777777" w:rsidR="00B01C19" w:rsidRDefault="00B01C19" w:rsidP="00A349D6">
      <w:pPr>
        <w:pStyle w:val="af1"/>
      </w:pPr>
      <w:r>
        <w:t xml:space="preserve">dbo.Role.AcceptanceMedication as 'Приём лекарств',  dbo.Role.ResolutionStatement as 'Выписка пациентов', dbo.Role.AdmissionPatient as 'Приём пациентов', </w:t>
      </w:r>
    </w:p>
    <w:p w14:paraId="7AF8F0BA" w14:textId="5A13D9B1" w:rsidR="00B01C19" w:rsidRDefault="00B01C19" w:rsidP="00A349D6">
      <w:pPr>
        <w:pStyle w:val="af1"/>
      </w:pPr>
      <w:r>
        <w:lastRenderedPageBreak/>
        <w:t>dbo.SpecialityPersonal.Name_SpecialityPersonal as 'Специализация'</w:t>
      </w:r>
    </w:p>
    <w:p w14:paraId="3B37F7CC" w14:textId="0548EF60" w:rsidR="00B01C19" w:rsidRDefault="00A349D6" w:rsidP="00A349D6">
      <w:pPr>
        <w:pStyle w:val="af1"/>
      </w:pPr>
      <w:r>
        <w:t xml:space="preserve">FROM </w:t>
      </w:r>
      <w:r w:rsidR="00B01C19">
        <w:t>dbo.Role INNER JOIN</w:t>
      </w:r>
    </w:p>
    <w:p w14:paraId="6D2A1A0F" w14:textId="0B4E162F" w:rsidR="00B01C19" w:rsidRDefault="00B01C19" w:rsidP="00A349D6">
      <w:pPr>
        <w:pStyle w:val="af1"/>
      </w:pPr>
      <w:r>
        <w:t>dbo.SpecialityPersonal ON dbo.Role.id_SpecialityPersonal = dbo.SpecialityPersonal.id_SpecialityPersonal</w:t>
      </w:r>
    </w:p>
    <w:p w14:paraId="0336A033" w14:textId="77777777" w:rsidR="00B01C19" w:rsidRDefault="00B01C19" w:rsidP="00A349D6">
      <w:pPr>
        <w:pStyle w:val="af1"/>
      </w:pPr>
      <w:r>
        <w:t>WHERE Role_Logical_Delete = 0</w:t>
      </w:r>
    </w:p>
    <w:p w14:paraId="61AC639F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2D76B337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Personal</w:t>
      </w:r>
    </w:p>
    <w:p w14:paraId="3DC6176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88C6C5B" w14:textId="77777777" w:rsidR="00B01C19" w:rsidRDefault="00B01C19" w:rsidP="00A349D6">
      <w:pPr>
        <w:pStyle w:val="af1"/>
      </w:pPr>
      <w:r>
        <w:lastRenderedPageBreak/>
        <w:t>create procedure [Select_Personal]</w:t>
      </w:r>
    </w:p>
    <w:p w14:paraId="2E25A977" w14:textId="77777777" w:rsidR="00B01C19" w:rsidRDefault="00B01C19" w:rsidP="00A349D6">
      <w:pPr>
        <w:pStyle w:val="af1"/>
      </w:pPr>
      <w:r>
        <w:t>as</w:t>
      </w:r>
    </w:p>
    <w:p w14:paraId="75E2FBDD" w14:textId="1D2F28C0" w:rsidR="00B01C19" w:rsidRDefault="00B01C19" w:rsidP="00A349D6">
      <w:pPr>
        <w:pStyle w:val="af1"/>
      </w:pPr>
      <w:r>
        <w:t xml:space="preserve">SELECT Role.id_Role, Personal.id_worker, dbo.Personal.SurnamePers + ' ' + dbo.Personal.NamePers + ' ' + dbo.Personal.PatronymicPers as 'ФИО', </w:t>
      </w:r>
    </w:p>
    <w:p w14:paraId="1FE551FC" w14:textId="77777777" w:rsidR="00B01C19" w:rsidRDefault="00B01C19" w:rsidP="00A349D6">
      <w:pPr>
        <w:pStyle w:val="af1"/>
      </w:pPr>
      <w:r>
        <w:t xml:space="preserve">Convert(varchar,Personal.SeriesPassportPers) + ' ' + Convert(varchar,Personal.NumberPassportPers) as 'Серия и номер', dbo.Role.id_Role as 'Номер роли', </w:t>
      </w:r>
      <w:r>
        <w:lastRenderedPageBreak/>
        <w:t>dbo.SpecialityPersonal.Name_SpecialityPersonal as 'Специализация'</w:t>
      </w:r>
    </w:p>
    <w:p w14:paraId="3B86FE66" w14:textId="353B0725" w:rsidR="00B01C19" w:rsidRDefault="00B01C19" w:rsidP="00A349D6">
      <w:pPr>
        <w:pStyle w:val="af1"/>
      </w:pPr>
      <w:r>
        <w:t>FROM dbo.Role INNER JOIN</w:t>
      </w:r>
    </w:p>
    <w:p w14:paraId="44DA5E54" w14:textId="348DF587" w:rsidR="00B01C19" w:rsidRDefault="00B01C19" w:rsidP="00A349D6">
      <w:pPr>
        <w:pStyle w:val="af1"/>
      </w:pPr>
      <w:r>
        <w:t>dbo.Personal ON dbo.Role.id_Role = dbo.Personal.id_Role INNER JOIN</w:t>
      </w:r>
    </w:p>
    <w:p w14:paraId="08619D1A" w14:textId="451102C6" w:rsidR="00B01C19" w:rsidRDefault="00B01C19" w:rsidP="00A349D6">
      <w:pPr>
        <w:pStyle w:val="af1"/>
      </w:pPr>
      <w:r>
        <w:t>dbo.SpecialityPersonal ON dbo.Role.id_SpecialityPersonal = dbo.SpecialityPersonal.id_SpecialityPersonal</w:t>
      </w:r>
    </w:p>
    <w:p w14:paraId="23D4A718" w14:textId="77777777" w:rsidR="00B01C19" w:rsidRDefault="00B01C19" w:rsidP="00A349D6">
      <w:pPr>
        <w:pStyle w:val="af1"/>
      </w:pPr>
      <w:r>
        <w:t>WHERE Personal.Personal_Logical_Delete = 0</w:t>
      </w:r>
    </w:p>
    <w:p w14:paraId="301B037C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76175A1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Функция</w:t>
      </w:r>
      <w:r>
        <w:rPr>
          <w:lang w:val="en-US"/>
        </w:rPr>
        <w:t xml:space="preserve"> Answer_ZeroAmount_CardTreatments</w:t>
      </w:r>
    </w:p>
    <w:p w14:paraId="10EA633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AEC80D5" w14:textId="77777777" w:rsidR="00B01C19" w:rsidRDefault="00B01C19" w:rsidP="00A349D6">
      <w:pPr>
        <w:pStyle w:val="af1"/>
      </w:pPr>
      <w:r>
        <w:lastRenderedPageBreak/>
        <w:t>Create FUNCTION Answer_ZeroAmount_CardTreatments</w:t>
      </w:r>
    </w:p>
    <w:p w14:paraId="2E173509" w14:textId="261E931D" w:rsidR="00B01C19" w:rsidRDefault="00B01C19" w:rsidP="00A349D6">
      <w:pPr>
        <w:pStyle w:val="af1"/>
      </w:pPr>
      <w:r>
        <w:t>(@id_WriteAppointment int)</w:t>
      </w:r>
    </w:p>
    <w:p w14:paraId="4B5A62F3" w14:textId="77777777" w:rsidR="00B01C19" w:rsidRDefault="00B01C19" w:rsidP="00A349D6">
      <w:pPr>
        <w:pStyle w:val="af1"/>
      </w:pPr>
      <w:r>
        <w:t>RETURNS bit</w:t>
      </w:r>
    </w:p>
    <w:p w14:paraId="6592E575" w14:textId="77777777" w:rsidR="00B01C19" w:rsidRDefault="00B01C19" w:rsidP="00A349D6">
      <w:pPr>
        <w:pStyle w:val="af1"/>
      </w:pPr>
      <w:r>
        <w:t>AS</w:t>
      </w:r>
    </w:p>
    <w:p w14:paraId="4F79A9E5" w14:textId="12E11B34" w:rsidR="00B01C19" w:rsidRDefault="00B01C19" w:rsidP="00A349D6">
      <w:pPr>
        <w:pStyle w:val="af1"/>
      </w:pPr>
      <w:r>
        <w:t>BEGIN</w:t>
      </w:r>
    </w:p>
    <w:p w14:paraId="0977A1B8" w14:textId="38A451C1" w:rsidR="00B01C19" w:rsidRDefault="00B01C19" w:rsidP="00A349D6">
      <w:pPr>
        <w:pStyle w:val="af1"/>
      </w:pPr>
      <w:r>
        <w:t>DECLARE @Amswer_Amount int</w:t>
      </w:r>
    </w:p>
    <w:p w14:paraId="4D83B60F" w14:textId="60DD554F" w:rsidR="00B01C19" w:rsidRDefault="00B01C19" w:rsidP="00A349D6">
      <w:pPr>
        <w:pStyle w:val="af1"/>
      </w:pPr>
      <w:r>
        <w:t>if (EXISTS(SELECT *</w:t>
      </w:r>
    </w:p>
    <w:p w14:paraId="50EC295A" w14:textId="77777777" w:rsidR="00B01C19" w:rsidRDefault="00B01C19" w:rsidP="00A349D6">
      <w:pPr>
        <w:pStyle w:val="af1"/>
      </w:pPr>
      <w:r>
        <w:t>FROM dbo.CardTreatments INNER JOIN</w:t>
      </w:r>
    </w:p>
    <w:p w14:paraId="0EFB3B9D" w14:textId="77777777" w:rsidR="00B01C19" w:rsidRDefault="00B01C19" w:rsidP="00A349D6">
      <w:pPr>
        <w:pStyle w:val="af1"/>
      </w:pPr>
      <w:r>
        <w:t>dbo.WriteAppointment ON dbo.CardTreatments.id_WriteAppointment = dbo.WriteAppointment.id_WriteAppointment</w:t>
      </w:r>
    </w:p>
    <w:p w14:paraId="572AA850" w14:textId="77777777" w:rsidR="00B01C19" w:rsidRDefault="00B01C19" w:rsidP="00A349D6">
      <w:pPr>
        <w:pStyle w:val="af1"/>
      </w:pPr>
      <w:r>
        <w:lastRenderedPageBreak/>
        <w:t xml:space="preserve">WHERE WriteAppointment.id_WriteAppointment = @id_WriteAppointment  and CardTreatments.Cured  = 0 and CardTreatments.CardTreatments_Logical_Delete = 0 </w:t>
      </w:r>
    </w:p>
    <w:p w14:paraId="1A87DA55" w14:textId="77777777" w:rsidR="00B01C19" w:rsidRDefault="00B01C19" w:rsidP="00A349D6">
      <w:pPr>
        <w:pStyle w:val="af1"/>
      </w:pPr>
      <w:r>
        <w:t>and WriteAppointment.WriteAppointment_Logical_Delete = 0))</w:t>
      </w:r>
    </w:p>
    <w:p w14:paraId="68CFBD7A" w14:textId="77777777" w:rsidR="00B01C19" w:rsidRDefault="00B01C19" w:rsidP="00A349D6">
      <w:pPr>
        <w:pStyle w:val="af1"/>
      </w:pPr>
      <w:r>
        <w:t>Return (1)</w:t>
      </w:r>
    </w:p>
    <w:p w14:paraId="04A4DFEB" w14:textId="77777777" w:rsidR="00B01C19" w:rsidRDefault="00B01C19" w:rsidP="00A349D6">
      <w:pPr>
        <w:pStyle w:val="af1"/>
      </w:pPr>
      <w:r>
        <w:t>Return (0)</w:t>
      </w:r>
    </w:p>
    <w:p w14:paraId="442EF1BE" w14:textId="77777777" w:rsidR="00B01C19" w:rsidRDefault="00B01C19" w:rsidP="00A349D6">
      <w:pPr>
        <w:pStyle w:val="af1"/>
      </w:pPr>
      <w:r>
        <w:t xml:space="preserve"> END</w:t>
      </w:r>
    </w:p>
    <w:p w14:paraId="57FCE8C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C7B0392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Diagnos_For_Name_Disease</w:t>
      </w:r>
    </w:p>
    <w:p w14:paraId="3644B362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9DEC735" w14:textId="77777777" w:rsidR="00B01C19" w:rsidRDefault="00B01C19" w:rsidP="00A349D6">
      <w:pPr>
        <w:pStyle w:val="af1"/>
      </w:pPr>
      <w:r>
        <w:lastRenderedPageBreak/>
        <w:t>create procedure Select_Diagnos_For_Name_Disease</w:t>
      </w:r>
    </w:p>
    <w:p w14:paraId="528D1F62" w14:textId="77777777" w:rsidR="00B01C19" w:rsidRDefault="00B01C19" w:rsidP="00A349D6">
      <w:pPr>
        <w:pStyle w:val="af1"/>
      </w:pPr>
      <w:r>
        <w:t>@Name_Disease varchar (50)</w:t>
      </w:r>
    </w:p>
    <w:p w14:paraId="0AF9D85C" w14:textId="77777777" w:rsidR="00B01C19" w:rsidRDefault="00B01C19" w:rsidP="00A349D6">
      <w:pPr>
        <w:pStyle w:val="af1"/>
      </w:pPr>
      <w:r>
        <w:t>as</w:t>
      </w:r>
    </w:p>
    <w:p w14:paraId="2DEDE829" w14:textId="77777777" w:rsidR="00B01C19" w:rsidRDefault="00B01C19" w:rsidP="00A349D6">
      <w:pPr>
        <w:pStyle w:val="af1"/>
      </w:pPr>
      <w:r>
        <w:t>Select dbo.DirectoryDisease.Name_Disease as 'Название болезни', dbo.Diagnosis.TimeDisease as 'Срок лечения', dbo.Medicament.Name_Medicament as 'Назначаемое лекарство', dbo.Diagnosis.Amount as 'Количество', dbo.TypeUse.Name_Use as 'Способ применения', dbo.Diagnosis.ID_Room as 'Номер палаты лечения'</w:t>
      </w:r>
    </w:p>
    <w:p w14:paraId="1AF04337" w14:textId="77777777" w:rsidR="00B01C19" w:rsidRDefault="00B01C19" w:rsidP="00A349D6">
      <w:pPr>
        <w:pStyle w:val="af1"/>
      </w:pPr>
      <w:r>
        <w:lastRenderedPageBreak/>
        <w:t>FROM dbo.Diagnosis INNER JOIN</w:t>
      </w:r>
    </w:p>
    <w:p w14:paraId="0E4F520D" w14:textId="77777777" w:rsidR="00B01C19" w:rsidRDefault="00B01C19" w:rsidP="00A349D6">
      <w:pPr>
        <w:pStyle w:val="af1"/>
      </w:pPr>
      <w:r>
        <w:t>dbo.DirectoryDisease ON dbo.Diagnosis.id_Disease = dbo.DirectoryDisease.id_Disease INNER JOIN</w:t>
      </w:r>
    </w:p>
    <w:p w14:paraId="140B71A0" w14:textId="77777777" w:rsidR="00B01C19" w:rsidRDefault="00B01C19" w:rsidP="00A349D6">
      <w:pPr>
        <w:pStyle w:val="af1"/>
      </w:pPr>
      <w:r>
        <w:t>dbo.Medicament ON dbo.Diagnosis.id_Medicament = dbo.Medicament.id_Medicament INNER JOIN</w:t>
      </w:r>
    </w:p>
    <w:p w14:paraId="1612C3BF" w14:textId="77777777" w:rsidR="00B01C19" w:rsidRDefault="00B01C19" w:rsidP="00A349D6">
      <w:pPr>
        <w:pStyle w:val="af1"/>
      </w:pPr>
      <w:r>
        <w:t>dbo.TypeUse ON dbo.Diagnosis.id_TypeUse = dbo.TypeUse.id_TypeUse</w:t>
      </w:r>
    </w:p>
    <w:p w14:paraId="68EC27D6" w14:textId="77777777" w:rsidR="00B01C19" w:rsidRDefault="00B01C19" w:rsidP="00A349D6">
      <w:pPr>
        <w:pStyle w:val="af1"/>
      </w:pPr>
      <w:r>
        <w:t>WHERE dbo.DirectoryDisease.Name_Disease like '%' + @Name_Disease + '%' and Diagnosis.Diagnosis_Logical_Delete = 0</w:t>
      </w:r>
    </w:p>
    <w:p w14:paraId="46C1387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7D9F695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CardTreatments</w:t>
      </w:r>
    </w:p>
    <w:p w14:paraId="67993F71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D23B03B" w14:textId="77777777" w:rsidR="00B01C19" w:rsidRDefault="00B01C19" w:rsidP="00A349D6">
      <w:pPr>
        <w:pStyle w:val="af1"/>
      </w:pPr>
      <w:r>
        <w:lastRenderedPageBreak/>
        <w:t>create procedure [dbo].[Search_CardTreatments]</w:t>
      </w:r>
    </w:p>
    <w:p w14:paraId="5D2CD3FF" w14:textId="77777777" w:rsidR="00B01C19" w:rsidRDefault="00B01C19" w:rsidP="00A349D6">
      <w:pPr>
        <w:pStyle w:val="af1"/>
      </w:pPr>
      <w:r>
        <w:t>@Snils varchar(11)</w:t>
      </w:r>
    </w:p>
    <w:p w14:paraId="1BCDD48D" w14:textId="77777777" w:rsidR="00B01C19" w:rsidRDefault="00B01C19" w:rsidP="00A349D6">
      <w:pPr>
        <w:pStyle w:val="af1"/>
      </w:pPr>
      <w:r>
        <w:lastRenderedPageBreak/>
        <w:t>as</w:t>
      </w:r>
    </w:p>
    <w:p w14:paraId="425FE2D0" w14:textId="77777777" w:rsidR="00B01C19" w:rsidRDefault="00B01C19" w:rsidP="00A349D6">
      <w:pPr>
        <w:pStyle w:val="af1"/>
      </w:pPr>
      <w:r>
        <w:lastRenderedPageBreak/>
        <w:t>SELECT  dbo.CardTreatments.id_WriteAppointment, dbo.DataCitizen.NameCit + ' ' + dbo.DataCitizen.SurnameCit+ ' ' + dbo.DataCitizen.PatronymicCit as 'ФИО', dbo.DataCitizen.Snils AS 'СНИЛС', COUNT(CASE</w:t>
      </w:r>
    </w:p>
    <w:p w14:paraId="738D2B3D" w14:textId="5D465A94" w:rsidR="00B01C19" w:rsidRDefault="00B01C19" w:rsidP="00A349D6">
      <w:pPr>
        <w:pStyle w:val="af1"/>
      </w:pPr>
      <w:r>
        <w:t>WHEN dbo.CardTreatments.CardTreatments_Logical_Delete = 0 THEN 1</w:t>
      </w:r>
    </w:p>
    <w:p w14:paraId="09C0AFA9" w14:textId="287A77B5" w:rsidR="00B01C19" w:rsidRDefault="00B01C19" w:rsidP="00A349D6">
      <w:pPr>
        <w:pStyle w:val="af1"/>
      </w:pPr>
      <w:r>
        <w:t>ELSE NULL</w:t>
      </w:r>
    </w:p>
    <w:p w14:paraId="401F9A78" w14:textId="77777777" w:rsidR="00B01C19" w:rsidRDefault="00B01C19" w:rsidP="00A349D6">
      <w:pPr>
        <w:pStyle w:val="af1"/>
      </w:pPr>
      <w:r>
        <w:t>END) as 'Количество диагнозов',</w:t>
      </w:r>
    </w:p>
    <w:p w14:paraId="1775D0A7" w14:textId="77777777" w:rsidR="00B01C19" w:rsidRDefault="00B01C19" w:rsidP="00A349D6">
      <w:pPr>
        <w:pStyle w:val="af1"/>
      </w:pPr>
      <w:r>
        <w:t xml:space="preserve"> ISNULL(dbo.WriteAppointment.MedicalDepartament, 0) AS 'Палата лечения', ISNULL(WriteAppointment.СategoriesDisease, 'Пациенту не назначен активный диагноз') as 'Категория болезни'</w:t>
      </w:r>
    </w:p>
    <w:p w14:paraId="1DD24F17" w14:textId="0FAEFF0A" w:rsidR="00B01C19" w:rsidRDefault="00B01C19" w:rsidP="00A349D6">
      <w:pPr>
        <w:pStyle w:val="af1"/>
      </w:pPr>
      <w:r>
        <w:t>FROM</w:t>
      </w:r>
      <w:r w:rsidR="00C311CB">
        <w:t xml:space="preserve"> </w:t>
      </w:r>
      <w:r>
        <w:t>dbo.CardTreatments INNER JOIN</w:t>
      </w:r>
    </w:p>
    <w:p w14:paraId="2830F694" w14:textId="0FFF7991" w:rsidR="00B01C19" w:rsidRDefault="00C311CB" w:rsidP="00A349D6">
      <w:pPr>
        <w:pStyle w:val="af1"/>
      </w:pPr>
      <w:r>
        <w:t xml:space="preserve">        </w:t>
      </w:r>
      <w:r w:rsidR="00B01C19">
        <w:t xml:space="preserve"> dbo.Diagnosis ON dbo.CardTreatments.id_Diagnoz = dbo.Diagnosis.id_Diagnoz INNER JOIN</w:t>
      </w:r>
    </w:p>
    <w:p w14:paraId="797061B5" w14:textId="290463EE" w:rsidR="00B01C19" w:rsidRDefault="00B01C19" w:rsidP="00A349D6">
      <w:pPr>
        <w:pStyle w:val="af1"/>
      </w:pPr>
      <w:r>
        <w:lastRenderedPageBreak/>
        <w:t>dbo.WriteAppointment ON dbo.CardTreatments.id_WriteAppointment = dbo.WriteAppointment.id_WriteAppointment INNER JOIN</w:t>
      </w:r>
    </w:p>
    <w:p w14:paraId="676143B4" w14:textId="7DFE8A16" w:rsidR="00B01C19" w:rsidRDefault="00B01C19" w:rsidP="00A349D6">
      <w:pPr>
        <w:pStyle w:val="af1"/>
      </w:pPr>
      <w:r>
        <w:t>dbo.DataCitizen ON dbo.WriteAppointment.id_Citizen = dbo.DataCitizen.id_Citizen</w:t>
      </w:r>
    </w:p>
    <w:p w14:paraId="5C06C4D3" w14:textId="77777777" w:rsidR="00B01C19" w:rsidRDefault="00B01C19" w:rsidP="00A349D6">
      <w:pPr>
        <w:pStyle w:val="af1"/>
      </w:pPr>
      <w:r>
        <w:t>WHERE dbo.WriteAppointment.visit = 1 and dbo.WriteAppointment.SentToTreatment = 1 and dbo.DataCitizen.Snils like '%' + @Snils + '%' and WriteAppointment.WriteAppointment_Logical_Delete = 0</w:t>
      </w:r>
    </w:p>
    <w:p w14:paraId="0AB9B3D7" w14:textId="77777777" w:rsidR="00B01C19" w:rsidRDefault="00B01C19" w:rsidP="00A349D6">
      <w:pPr>
        <w:pStyle w:val="af1"/>
      </w:pPr>
      <w:r>
        <w:t>GROUP BY dbo.CardTreatments.id_WriteAppointment,dbo.DataCitizen.NameCit, dbo.DataCitizen.SurnameCit, dbo.DataCitizen.PatronymicCit, dbo.DataCitizen.Snils,</w:t>
      </w:r>
    </w:p>
    <w:p w14:paraId="1134E2C6" w14:textId="77777777" w:rsidR="00B01C19" w:rsidRDefault="00B01C19" w:rsidP="00A349D6">
      <w:pPr>
        <w:pStyle w:val="af1"/>
      </w:pPr>
      <w:r>
        <w:t xml:space="preserve"> dbo.WriteAppointment.MedicalDepartament, WriteAppointment.СategoriesDisease</w:t>
      </w:r>
    </w:p>
    <w:p w14:paraId="34EC8B1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1A0BDE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WriteAppointment</w:t>
      </w:r>
    </w:p>
    <w:p w14:paraId="3EA345BA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EACD219" w14:textId="77777777" w:rsidR="00B01C19" w:rsidRDefault="00B01C19" w:rsidP="00A349D6">
      <w:pPr>
        <w:pStyle w:val="af1"/>
      </w:pPr>
      <w:r>
        <w:lastRenderedPageBreak/>
        <w:t>create procedure [logdel_WriteAppointment]</w:t>
      </w:r>
    </w:p>
    <w:p w14:paraId="6704D80E" w14:textId="77777777" w:rsidR="00B01C19" w:rsidRDefault="00B01C19" w:rsidP="00A349D6">
      <w:pPr>
        <w:pStyle w:val="af1"/>
      </w:pPr>
      <w:r>
        <w:t>@id_WriteAppointment int</w:t>
      </w:r>
    </w:p>
    <w:p w14:paraId="3FE17C29" w14:textId="77777777" w:rsidR="00B01C19" w:rsidRDefault="00B01C19" w:rsidP="00A349D6">
      <w:pPr>
        <w:pStyle w:val="af1"/>
      </w:pPr>
      <w:r>
        <w:t>as</w:t>
      </w:r>
    </w:p>
    <w:p w14:paraId="4864FA06" w14:textId="77777777" w:rsidR="00B01C19" w:rsidRDefault="00B01C19" w:rsidP="00A349D6">
      <w:pPr>
        <w:pStyle w:val="af1"/>
      </w:pPr>
      <w:r>
        <w:t>Update [dbo].[WriteAppointment]</w:t>
      </w:r>
    </w:p>
    <w:p w14:paraId="64D89CCE" w14:textId="77777777" w:rsidR="00B01C19" w:rsidRDefault="00B01C19" w:rsidP="00A349D6">
      <w:pPr>
        <w:pStyle w:val="af1"/>
      </w:pPr>
      <w:r>
        <w:t>set</w:t>
      </w:r>
    </w:p>
    <w:p w14:paraId="650488DD" w14:textId="7FBC85AB" w:rsidR="00B01C19" w:rsidRDefault="00B01C19" w:rsidP="00A349D6">
      <w:pPr>
        <w:pStyle w:val="af1"/>
      </w:pPr>
      <w:r>
        <w:t>WriteAppointment_Logical_Delete = 1</w:t>
      </w:r>
    </w:p>
    <w:p w14:paraId="7A03740D" w14:textId="77777777" w:rsidR="00B01C19" w:rsidRDefault="00B01C19" w:rsidP="00A349D6">
      <w:pPr>
        <w:pStyle w:val="af1"/>
      </w:pPr>
      <w:r>
        <w:t>where</w:t>
      </w:r>
    </w:p>
    <w:p w14:paraId="71881AE5" w14:textId="77777777" w:rsidR="00B01C19" w:rsidRDefault="00B01C19" w:rsidP="00A349D6">
      <w:pPr>
        <w:pStyle w:val="af1"/>
      </w:pPr>
      <w:r>
        <w:t>id_WriteAppointment = @id_WriteAppointment</w:t>
      </w:r>
    </w:p>
    <w:p w14:paraId="0D7CACEB" w14:textId="77777777" w:rsidR="00B01C19" w:rsidRDefault="00B01C19" w:rsidP="00A349D6">
      <w:pPr>
        <w:pStyle w:val="af1"/>
      </w:pPr>
      <w:r>
        <w:t>if (EXISTS(Select WriteAppointment.id_WriteAppointment FROM WriteAppointment WHERE WriteAppointment.id_WriteAppointment = @id_WriteAppointment and WriteAppointment.visit = 1 and WriteAppointment.SentToTreatment = 1))</w:t>
      </w:r>
    </w:p>
    <w:p w14:paraId="0302723D" w14:textId="77777777" w:rsidR="00B01C19" w:rsidRDefault="00B01C19" w:rsidP="00A349D6">
      <w:pPr>
        <w:pStyle w:val="af1"/>
      </w:pPr>
      <w:r>
        <w:lastRenderedPageBreak/>
        <w:t>begin</w:t>
      </w:r>
    </w:p>
    <w:p w14:paraId="0FE550D9" w14:textId="77777777" w:rsidR="00B01C19" w:rsidRDefault="00B01C19" w:rsidP="00A349D6">
      <w:pPr>
        <w:pStyle w:val="af1"/>
      </w:pPr>
      <w:r>
        <w:t>Update [dbo].[CardTreatments]</w:t>
      </w:r>
    </w:p>
    <w:p w14:paraId="6B5B61A2" w14:textId="77777777" w:rsidR="00B01C19" w:rsidRDefault="00B01C19" w:rsidP="00A349D6">
      <w:pPr>
        <w:pStyle w:val="af1"/>
      </w:pPr>
      <w:r>
        <w:t>set</w:t>
      </w:r>
    </w:p>
    <w:p w14:paraId="2BBD7BAA" w14:textId="7DE971B7" w:rsidR="00B01C19" w:rsidRDefault="00B01C19" w:rsidP="00A349D6">
      <w:pPr>
        <w:pStyle w:val="af1"/>
      </w:pPr>
      <w:r>
        <w:t>CardTreatments_Logical_Delete = 1</w:t>
      </w:r>
    </w:p>
    <w:p w14:paraId="1F3DED52" w14:textId="77777777" w:rsidR="00B01C19" w:rsidRDefault="00B01C19" w:rsidP="00A349D6">
      <w:pPr>
        <w:pStyle w:val="af1"/>
      </w:pPr>
      <w:r>
        <w:t>where</w:t>
      </w:r>
    </w:p>
    <w:p w14:paraId="25C61DFC" w14:textId="77777777" w:rsidR="00B01C19" w:rsidRDefault="00B01C19" w:rsidP="00A349D6">
      <w:pPr>
        <w:pStyle w:val="af1"/>
      </w:pPr>
      <w:r>
        <w:t>id_WriteAppointment = @id_WriteAppointment</w:t>
      </w:r>
    </w:p>
    <w:p w14:paraId="3C79130E" w14:textId="77777777" w:rsidR="00B01C19" w:rsidRDefault="00B01C19" w:rsidP="00A349D6">
      <w:pPr>
        <w:pStyle w:val="af1"/>
      </w:pPr>
      <w:r>
        <w:t>UPDATE Discharge</w:t>
      </w:r>
    </w:p>
    <w:p w14:paraId="0BDCD702" w14:textId="77777777" w:rsidR="00B01C19" w:rsidRDefault="00B01C19" w:rsidP="00A349D6">
      <w:pPr>
        <w:pStyle w:val="af1"/>
      </w:pPr>
      <w:r>
        <w:t>set</w:t>
      </w:r>
    </w:p>
    <w:p w14:paraId="32310FD0" w14:textId="6F0DC272" w:rsidR="00B01C19" w:rsidRDefault="00B01C19" w:rsidP="00A349D6">
      <w:pPr>
        <w:pStyle w:val="af1"/>
      </w:pPr>
      <w:r>
        <w:t>Discharge_Logical_Delete = 1</w:t>
      </w:r>
    </w:p>
    <w:p w14:paraId="1F387F39" w14:textId="77777777" w:rsidR="00B01C19" w:rsidRDefault="00B01C19" w:rsidP="00A349D6">
      <w:pPr>
        <w:pStyle w:val="af1"/>
      </w:pPr>
      <w:r>
        <w:t>where Discharge.id_card IN (Select id_card FROM CardTreatments WHERE CardTreatments.id_WriteAppointment = @id_WriteAppointment)</w:t>
      </w:r>
    </w:p>
    <w:p w14:paraId="55756D52" w14:textId="77777777" w:rsidR="00B01C19" w:rsidRDefault="00B01C19" w:rsidP="00A349D6">
      <w:pPr>
        <w:pStyle w:val="af1"/>
      </w:pPr>
      <w:r>
        <w:t>end</w:t>
      </w:r>
    </w:p>
    <w:p w14:paraId="14EFC4CC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D5D901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TypeUse</w:t>
      </w:r>
    </w:p>
    <w:p w14:paraId="196C9A5E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7CC4EDC" w14:textId="77777777" w:rsidR="00B01C19" w:rsidRDefault="00B01C19" w:rsidP="00A349D6">
      <w:pPr>
        <w:pStyle w:val="af1"/>
      </w:pPr>
      <w:r>
        <w:lastRenderedPageBreak/>
        <w:t>create procedure [logdel_TypeUse]</w:t>
      </w:r>
    </w:p>
    <w:p w14:paraId="33FA14E1" w14:textId="77777777" w:rsidR="00B01C19" w:rsidRDefault="00B01C19" w:rsidP="00A349D6">
      <w:pPr>
        <w:pStyle w:val="af1"/>
      </w:pPr>
      <w:r>
        <w:t>@id_TypeUse int</w:t>
      </w:r>
    </w:p>
    <w:p w14:paraId="1BFFD61B" w14:textId="77777777" w:rsidR="00B01C19" w:rsidRDefault="00B01C19" w:rsidP="00A349D6">
      <w:pPr>
        <w:pStyle w:val="af1"/>
      </w:pPr>
      <w:r>
        <w:t>as</w:t>
      </w:r>
    </w:p>
    <w:p w14:paraId="40C57F88" w14:textId="77777777" w:rsidR="00B01C19" w:rsidRDefault="00B01C19" w:rsidP="00A349D6">
      <w:pPr>
        <w:pStyle w:val="af1"/>
      </w:pPr>
      <w:r>
        <w:t>Update [dbo].[TypeUse]</w:t>
      </w:r>
    </w:p>
    <w:p w14:paraId="73BA674F" w14:textId="77777777" w:rsidR="00B01C19" w:rsidRDefault="00B01C19" w:rsidP="00A349D6">
      <w:pPr>
        <w:pStyle w:val="af1"/>
      </w:pPr>
      <w:r>
        <w:t>set</w:t>
      </w:r>
    </w:p>
    <w:p w14:paraId="511A38E9" w14:textId="7E60EBA0" w:rsidR="00B01C19" w:rsidRDefault="00B01C19" w:rsidP="00A349D6">
      <w:pPr>
        <w:pStyle w:val="af1"/>
      </w:pPr>
      <w:r>
        <w:t>TypeUse_Logical_Delete = 1</w:t>
      </w:r>
    </w:p>
    <w:p w14:paraId="76061C2E" w14:textId="77777777" w:rsidR="00B01C19" w:rsidRDefault="00B01C19" w:rsidP="00A349D6">
      <w:pPr>
        <w:pStyle w:val="af1"/>
      </w:pPr>
      <w:r>
        <w:t>where</w:t>
      </w:r>
    </w:p>
    <w:p w14:paraId="6374133C" w14:textId="77777777" w:rsidR="00B01C19" w:rsidRDefault="00B01C19" w:rsidP="00A349D6">
      <w:pPr>
        <w:pStyle w:val="af1"/>
      </w:pPr>
      <w:r>
        <w:lastRenderedPageBreak/>
        <w:t>id_TypeUse = @id_TypeUse</w:t>
      </w:r>
    </w:p>
    <w:p w14:paraId="7712CED1" w14:textId="77777777" w:rsidR="00B01C19" w:rsidRDefault="00B01C19" w:rsidP="00A349D6">
      <w:pPr>
        <w:pStyle w:val="af1"/>
      </w:pPr>
      <w:r>
        <w:t>Update [dbo].[Diagnosis]</w:t>
      </w:r>
    </w:p>
    <w:p w14:paraId="279528F4" w14:textId="77777777" w:rsidR="00B01C19" w:rsidRDefault="00B01C19" w:rsidP="00A349D6">
      <w:pPr>
        <w:pStyle w:val="af1"/>
      </w:pPr>
      <w:r>
        <w:t>set</w:t>
      </w:r>
    </w:p>
    <w:p w14:paraId="2050EA64" w14:textId="673C58BA" w:rsidR="00B01C19" w:rsidRDefault="00B01C19" w:rsidP="00A349D6">
      <w:pPr>
        <w:pStyle w:val="af1"/>
      </w:pPr>
      <w:r>
        <w:t>id_TypeUse = null</w:t>
      </w:r>
    </w:p>
    <w:p w14:paraId="5B3CB852" w14:textId="77777777" w:rsidR="00B01C19" w:rsidRDefault="00B01C19" w:rsidP="00A349D6">
      <w:pPr>
        <w:pStyle w:val="af1"/>
      </w:pPr>
      <w:r>
        <w:t>where</w:t>
      </w:r>
    </w:p>
    <w:p w14:paraId="43781242" w14:textId="77777777" w:rsidR="00B01C19" w:rsidRDefault="00B01C19" w:rsidP="00A349D6">
      <w:pPr>
        <w:pStyle w:val="af1"/>
      </w:pPr>
      <w:r>
        <w:t>id_TypeUse = @id_TypeUse</w:t>
      </w:r>
    </w:p>
    <w:p w14:paraId="70613A1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CFEE64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TypeDischarge</w:t>
      </w:r>
    </w:p>
    <w:p w14:paraId="39D48B0E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B6969D0" w14:textId="77777777" w:rsidR="00B01C19" w:rsidRDefault="00B01C19" w:rsidP="00A349D6">
      <w:pPr>
        <w:pStyle w:val="af1"/>
      </w:pPr>
      <w:r>
        <w:lastRenderedPageBreak/>
        <w:t>create procedure [logdel_TypeDischarge]</w:t>
      </w:r>
    </w:p>
    <w:p w14:paraId="160D56C3" w14:textId="77777777" w:rsidR="00B01C19" w:rsidRDefault="00B01C19" w:rsidP="00A349D6">
      <w:pPr>
        <w:pStyle w:val="af1"/>
      </w:pPr>
      <w:r>
        <w:t>@id_TypeDischarge int</w:t>
      </w:r>
    </w:p>
    <w:p w14:paraId="18C6369B" w14:textId="77777777" w:rsidR="00B01C19" w:rsidRDefault="00B01C19" w:rsidP="00A349D6">
      <w:pPr>
        <w:pStyle w:val="af1"/>
      </w:pPr>
      <w:r>
        <w:t>as</w:t>
      </w:r>
    </w:p>
    <w:p w14:paraId="0729A1E4" w14:textId="77777777" w:rsidR="00B01C19" w:rsidRDefault="00B01C19" w:rsidP="00A349D6">
      <w:pPr>
        <w:pStyle w:val="af1"/>
      </w:pPr>
      <w:r>
        <w:t>Update [dbo].[TypeDischarge]</w:t>
      </w:r>
    </w:p>
    <w:p w14:paraId="6334698A" w14:textId="77777777" w:rsidR="00B01C19" w:rsidRDefault="00B01C19" w:rsidP="00A349D6">
      <w:pPr>
        <w:pStyle w:val="af1"/>
      </w:pPr>
      <w:r>
        <w:lastRenderedPageBreak/>
        <w:t>set</w:t>
      </w:r>
    </w:p>
    <w:p w14:paraId="6CC1B86F" w14:textId="1124BE4D" w:rsidR="00B01C19" w:rsidRDefault="00B01C19" w:rsidP="00A349D6">
      <w:pPr>
        <w:pStyle w:val="af1"/>
      </w:pPr>
      <w:r>
        <w:t>TypeDischarge_Logical_Delete = 1</w:t>
      </w:r>
    </w:p>
    <w:p w14:paraId="5ECD6A57" w14:textId="77777777" w:rsidR="00B01C19" w:rsidRDefault="00B01C19" w:rsidP="00A349D6">
      <w:pPr>
        <w:pStyle w:val="af1"/>
      </w:pPr>
      <w:r>
        <w:t>where</w:t>
      </w:r>
    </w:p>
    <w:p w14:paraId="09757ABA" w14:textId="77777777" w:rsidR="00B01C19" w:rsidRDefault="00B01C19" w:rsidP="00A349D6">
      <w:pPr>
        <w:pStyle w:val="af1"/>
      </w:pPr>
      <w:r>
        <w:t>id_TypeDischarge = @id_TypeDischarge</w:t>
      </w:r>
    </w:p>
    <w:p w14:paraId="7AF1F35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F11D655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Discharge</w:t>
      </w:r>
    </w:p>
    <w:p w14:paraId="5A58407C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5420C73" w14:textId="77777777" w:rsidR="00B01C19" w:rsidRDefault="00B01C19" w:rsidP="00A349D6">
      <w:pPr>
        <w:pStyle w:val="af1"/>
      </w:pPr>
      <w:r>
        <w:lastRenderedPageBreak/>
        <w:t>create procedure [logdel_Discharge]</w:t>
      </w:r>
    </w:p>
    <w:p w14:paraId="21E45B71" w14:textId="77777777" w:rsidR="00B01C19" w:rsidRDefault="00B01C19" w:rsidP="00A349D6">
      <w:pPr>
        <w:pStyle w:val="af1"/>
      </w:pPr>
      <w:r>
        <w:t>@id_Discharge int</w:t>
      </w:r>
    </w:p>
    <w:p w14:paraId="5094B25A" w14:textId="77777777" w:rsidR="00B01C19" w:rsidRDefault="00B01C19" w:rsidP="00A349D6">
      <w:pPr>
        <w:pStyle w:val="af1"/>
      </w:pPr>
      <w:r>
        <w:t>as</w:t>
      </w:r>
    </w:p>
    <w:p w14:paraId="738AF84A" w14:textId="77777777" w:rsidR="00B01C19" w:rsidRDefault="00B01C19" w:rsidP="00A349D6">
      <w:pPr>
        <w:pStyle w:val="af1"/>
      </w:pPr>
      <w:r>
        <w:t>Update [dbo].[Discharge]</w:t>
      </w:r>
    </w:p>
    <w:p w14:paraId="356427AB" w14:textId="77777777" w:rsidR="00B01C19" w:rsidRDefault="00B01C19" w:rsidP="00A349D6">
      <w:pPr>
        <w:pStyle w:val="af1"/>
      </w:pPr>
      <w:r>
        <w:lastRenderedPageBreak/>
        <w:t>set</w:t>
      </w:r>
    </w:p>
    <w:p w14:paraId="5E529D77" w14:textId="49A54492" w:rsidR="00B01C19" w:rsidRDefault="00B01C19" w:rsidP="00A349D6">
      <w:pPr>
        <w:pStyle w:val="af1"/>
      </w:pPr>
      <w:r>
        <w:t>Discharge_Logical_Delete = 1</w:t>
      </w:r>
    </w:p>
    <w:p w14:paraId="226FCFF9" w14:textId="77777777" w:rsidR="00B01C19" w:rsidRDefault="00B01C19" w:rsidP="00A349D6">
      <w:pPr>
        <w:pStyle w:val="af1"/>
      </w:pPr>
      <w:r>
        <w:t>where</w:t>
      </w:r>
    </w:p>
    <w:p w14:paraId="368A52F5" w14:textId="77777777" w:rsidR="00B01C19" w:rsidRDefault="00B01C19" w:rsidP="00A349D6">
      <w:pPr>
        <w:pStyle w:val="af1"/>
      </w:pPr>
      <w:r>
        <w:t>id_Discharge = @id_Discharge</w:t>
      </w:r>
    </w:p>
    <w:p w14:paraId="739D5020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7517D4A2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DirectoryDisease</w:t>
      </w:r>
    </w:p>
    <w:p w14:paraId="2E45322E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C030973" w14:textId="77777777" w:rsidR="00B01C19" w:rsidRDefault="00B01C19" w:rsidP="00A349D6">
      <w:pPr>
        <w:pStyle w:val="af1"/>
      </w:pPr>
      <w:r>
        <w:lastRenderedPageBreak/>
        <w:t>create procedure [logdel_DirectoryDisease]</w:t>
      </w:r>
    </w:p>
    <w:p w14:paraId="6B8E38D2" w14:textId="77777777" w:rsidR="00B01C19" w:rsidRDefault="00B01C19" w:rsidP="00A349D6">
      <w:pPr>
        <w:pStyle w:val="af1"/>
      </w:pPr>
      <w:r>
        <w:t>@id_Disease int</w:t>
      </w:r>
    </w:p>
    <w:p w14:paraId="4A26CB65" w14:textId="77777777" w:rsidR="00B01C19" w:rsidRDefault="00B01C19" w:rsidP="00A349D6">
      <w:pPr>
        <w:pStyle w:val="af1"/>
      </w:pPr>
      <w:r>
        <w:t>as</w:t>
      </w:r>
    </w:p>
    <w:p w14:paraId="4D55CC50" w14:textId="77777777" w:rsidR="00B01C19" w:rsidRDefault="00B01C19" w:rsidP="00A349D6">
      <w:pPr>
        <w:pStyle w:val="af1"/>
      </w:pPr>
      <w:r>
        <w:t>Update [dbo].[DirectoryDisease]</w:t>
      </w:r>
    </w:p>
    <w:p w14:paraId="6F8C051B" w14:textId="77777777" w:rsidR="00B01C19" w:rsidRDefault="00B01C19" w:rsidP="00A349D6">
      <w:pPr>
        <w:pStyle w:val="af1"/>
      </w:pPr>
      <w:r>
        <w:t>set</w:t>
      </w:r>
    </w:p>
    <w:p w14:paraId="69ACDA29" w14:textId="64448282" w:rsidR="00B01C19" w:rsidRDefault="00B01C19" w:rsidP="00A349D6">
      <w:pPr>
        <w:pStyle w:val="af1"/>
      </w:pPr>
      <w:r>
        <w:t>DirectoryDisease_Logical_Delete = 1</w:t>
      </w:r>
    </w:p>
    <w:p w14:paraId="273A52C1" w14:textId="77777777" w:rsidR="00B01C19" w:rsidRDefault="00B01C19" w:rsidP="00A349D6">
      <w:pPr>
        <w:pStyle w:val="af1"/>
      </w:pPr>
      <w:r>
        <w:t>where</w:t>
      </w:r>
    </w:p>
    <w:p w14:paraId="03857342" w14:textId="77777777" w:rsidR="00B01C19" w:rsidRDefault="00B01C19" w:rsidP="00A349D6">
      <w:pPr>
        <w:pStyle w:val="af1"/>
      </w:pPr>
      <w:r>
        <w:lastRenderedPageBreak/>
        <w:t>id_Disease = @id_Disease</w:t>
      </w:r>
    </w:p>
    <w:p w14:paraId="31A366D8" w14:textId="77777777" w:rsidR="00B01C19" w:rsidRDefault="00B01C19" w:rsidP="00A349D6">
      <w:pPr>
        <w:pStyle w:val="af1"/>
      </w:pPr>
      <w:r>
        <w:t>update Diagnosis</w:t>
      </w:r>
    </w:p>
    <w:p w14:paraId="64AD4B53" w14:textId="77777777" w:rsidR="00B01C19" w:rsidRDefault="00B01C19" w:rsidP="00A349D6">
      <w:pPr>
        <w:pStyle w:val="af1"/>
      </w:pPr>
      <w:r>
        <w:t>set</w:t>
      </w:r>
    </w:p>
    <w:p w14:paraId="672FADB4" w14:textId="77777777" w:rsidR="00B01C19" w:rsidRDefault="00B01C19" w:rsidP="00A349D6">
      <w:pPr>
        <w:pStyle w:val="af1"/>
      </w:pPr>
      <w:r>
        <w:t>Diagnosis_Logical_Delete = 1</w:t>
      </w:r>
    </w:p>
    <w:p w14:paraId="2B27CA94" w14:textId="77777777" w:rsidR="00B01C19" w:rsidRDefault="00B01C19" w:rsidP="00A349D6">
      <w:pPr>
        <w:pStyle w:val="af1"/>
      </w:pPr>
      <w:r>
        <w:t xml:space="preserve">where </w:t>
      </w:r>
    </w:p>
    <w:p w14:paraId="309350BB" w14:textId="77777777" w:rsidR="00B01C19" w:rsidRDefault="00B01C19" w:rsidP="00A349D6">
      <w:pPr>
        <w:pStyle w:val="af1"/>
      </w:pPr>
      <w:r>
        <w:t>Diagnosis.id_Disease = @id_Disease</w:t>
      </w:r>
    </w:p>
    <w:p w14:paraId="1E8CDBEB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CDD92E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Diagnosis</w:t>
      </w:r>
    </w:p>
    <w:p w14:paraId="7B58604E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2A6F4F8" w14:textId="77777777" w:rsidR="00B01C19" w:rsidRDefault="00B01C19" w:rsidP="00A349D6">
      <w:pPr>
        <w:pStyle w:val="af1"/>
      </w:pPr>
      <w:r>
        <w:lastRenderedPageBreak/>
        <w:t>create procedure [logdel_Diagnosis]</w:t>
      </w:r>
    </w:p>
    <w:p w14:paraId="0A10D38B" w14:textId="77777777" w:rsidR="00B01C19" w:rsidRDefault="00B01C19" w:rsidP="00A349D6">
      <w:pPr>
        <w:pStyle w:val="af1"/>
      </w:pPr>
      <w:r>
        <w:t>@id_Diagnoz int</w:t>
      </w:r>
    </w:p>
    <w:p w14:paraId="4290424E" w14:textId="77777777" w:rsidR="00B01C19" w:rsidRDefault="00B01C19" w:rsidP="00A349D6">
      <w:pPr>
        <w:pStyle w:val="af1"/>
      </w:pPr>
      <w:r>
        <w:t>as</w:t>
      </w:r>
    </w:p>
    <w:p w14:paraId="334C76C4" w14:textId="77777777" w:rsidR="00B01C19" w:rsidRDefault="00B01C19" w:rsidP="00A349D6">
      <w:pPr>
        <w:pStyle w:val="af1"/>
      </w:pPr>
      <w:r>
        <w:t>Update [dbo].[Diagnosis]</w:t>
      </w:r>
    </w:p>
    <w:p w14:paraId="1774FB2C" w14:textId="77777777" w:rsidR="00B01C19" w:rsidRDefault="00B01C19" w:rsidP="00A349D6">
      <w:pPr>
        <w:pStyle w:val="af1"/>
      </w:pPr>
      <w:r>
        <w:lastRenderedPageBreak/>
        <w:t>set</w:t>
      </w:r>
    </w:p>
    <w:p w14:paraId="7DD482C6" w14:textId="334F9D87" w:rsidR="00B01C19" w:rsidRDefault="00B01C19" w:rsidP="00A349D6">
      <w:pPr>
        <w:pStyle w:val="af1"/>
      </w:pPr>
      <w:r>
        <w:t>Diagnosis_Logical_Delete = 1</w:t>
      </w:r>
    </w:p>
    <w:p w14:paraId="5CA9E42F" w14:textId="77777777" w:rsidR="00B01C19" w:rsidRDefault="00B01C19" w:rsidP="00A349D6">
      <w:pPr>
        <w:pStyle w:val="af1"/>
      </w:pPr>
      <w:r>
        <w:t>where</w:t>
      </w:r>
    </w:p>
    <w:p w14:paraId="7CA3BB75" w14:textId="77777777" w:rsidR="00B01C19" w:rsidRDefault="00B01C19" w:rsidP="00A349D6">
      <w:pPr>
        <w:pStyle w:val="af1"/>
      </w:pPr>
      <w:r>
        <w:t>id_Diagnoz = @id_Diagnoz</w:t>
      </w:r>
    </w:p>
    <w:p w14:paraId="305B764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3FD58EE2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CardTreatments</w:t>
      </w:r>
    </w:p>
    <w:p w14:paraId="7ED74F1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0649C38" w14:textId="77777777" w:rsidR="00B01C19" w:rsidRDefault="00B01C19" w:rsidP="00A349D6">
      <w:pPr>
        <w:pStyle w:val="af1"/>
      </w:pPr>
      <w:r>
        <w:lastRenderedPageBreak/>
        <w:t>create procedure [logdel_CardTreatments]</w:t>
      </w:r>
    </w:p>
    <w:p w14:paraId="6EC9EFE0" w14:textId="77777777" w:rsidR="00B01C19" w:rsidRDefault="00B01C19" w:rsidP="00A349D6">
      <w:pPr>
        <w:pStyle w:val="af1"/>
      </w:pPr>
      <w:r>
        <w:t>@id_card int,</w:t>
      </w:r>
    </w:p>
    <w:p w14:paraId="540454EB" w14:textId="77777777" w:rsidR="00B01C19" w:rsidRDefault="00B01C19" w:rsidP="00A349D6">
      <w:pPr>
        <w:pStyle w:val="af1"/>
      </w:pPr>
      <w:r>
        <w:lastRenderedPageBreak/>
        <w:t>@Amount_Use int</w:t>
      </w:r>
    </w:p>
    <w:p w14:paraId="453A8E9E" w14:textId="77777777" w:rsidR="00B01C19" w:rsidRDefault="00B01C19" w:rsidP="00A349D6">
      <w:pPr>
        <w:pStyle w:val="af1"/>
      </w:pPr>
      <w:r>
        <w:t xml:space="preserve">as </w:t>
      </w:r>
    </w:p>
    <w:p w14:paraId="727E15AB" w14:textId="77777777" w:rsidR="00B01C19" w:rsidRDefault="00B01C19" w:rsidP="00A349D6">
      <w:pPr>
        <w:pStyle w:val="af1"/>
      </w:pPr>
      <w:r>
        <w:lastRenderedPageBreak/>
        <w:t>declare @id_WriteAppointment INT</w:t>
      </w:r>
    </w:p>
    <w:p w14:paraId="6A122BE4" w14:textId="77777777" w:rsidR="00B01C19" w:rsidRDefault="00B01C19" w:rsidP="00A349D6">
      <w:pPr>
        <w:pStyle w:val="af1"/>
      </w:pPr>
      <w:r>
        <w:t>SET @id_WriteAppointment = (Select CardTreatments.id_WriteAppointment FROM CardTreatments  WHERE CardTreatments.id_card = @id_card and CardTreatments.CardTreatments_Logical_Delete = 0 and CardTreatments.Cured = 0)</w:t>
      </w:r>
    </w:p>
    <w:p w14:paraId="562AC3E3" w14:textId="77777777" w:rsidR="00B01C19" w:rsidRDefault="00B01C19" w:rsidP="00A349D6">
      <w:pPr>
        <w:pStyle w:val="af1"/>
      </w:pPr>
      <w:r>
        <w:t>if (EXISTS(Select id_card FROM CardTreatments  WHERE CardTreatments.id_card = @id_card and CardTreatments.CardTreatments_Logical_Delete = 0 and CardTreatments.Cured = 0))</w:t>
      </w:r>
    </w:p>
    <w:p w14:paraId="41A9B12F" w14:textId="77777777" w:rsidR="00B01C19" w:rsidRDefault="00B01C19" w:rsidP="00A349D6">
      <w:pPr>
        <w:pStyle w:val="af1"/>
      </w:pPr>
      <w:r>
        <w:t>begin</w:t>
      </w:r>
    </w:p>
    <w:p w14:paraId="25FF2A1F" w14:textId="77777777" w:rsidR="00B01C19" w:rsidRDefault="00B01C19" w:rsidP="00A349D6">
      <w:pPr>
        <w:pStyle w:val="af1"/>
      </w:pPr>
      <w:r>
        <w:t>if (@Amount_Use &gt; (SELECT  Diagnosis.Amount FROM dbo.CardTreatments INNER JOIN</w:t>
      </w:r>
    </w:p>
    <w:p w14:paraId="48FFBD21" w14:textId="77777777" w:rsidR="00B01C19" w:rsidRDefault="00B01C19" w:rsidP="00A349D6">
      <w:pPr>
        <w:pStyle w:val="af1"/>
      </w:pPr>
      <w:r>
        <w:t>dbo.Diagnosis ON dbo.CardTreatments.id_Diagnoz = dbo.Diagnosis.id_Diagnoz</w:t>
      </w:r>
    </w:p>
    <w:p w14:paraId="16077AF9" w14:textId="77777777" w:rsidR="00B01C19" w:rsidRDefault="00B01C19" w:rsidP="00A349D6">
      <w:pPr>
        <w:pStyle w:val="af1"/>
      </w:pPr>
      <w:r>
        <w:t>WHERE CardTreatments.id_card = @id_card))</w:t>
      </w:r>
    </w:p>
    <w:p w14:paraId="38057015" w14:textId="77777777" w:rsidR="00B01C19" w:rsidRPr="00623F9D" w:rsidRDefault="00B01C19" w:rsidP="00A349D6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563, 'Использовано больше лекарств, чем положено', 1</w:t>
      </w:r>
    </w:p>
    <w:p w14:paraId="43A9B65D" w14:textId="77777777" w:rsidR="00B01C19" w:rsidRDefault="00B01C19" w:rsidP="00A349D6">
      <w:pPr>
        <w:pStyle w:val="af1"/>
      </w:pPr>
      <w:r>
        <w:t>Update [dbo].[Storage]</w:t>
      </w:r>
    </w:p>
    <w:p w14:paraId="60C5D45E" w14:textId="77777777" w:rsidR="00B01C19" w:rsidRDefault="00B01C19" w:rsidP="00A349D6">
      <w:pPr>
        <w:pStyle w:val="af1"/>
      </w:pPr>
      <w:r>
        <w:t>set</w:t>
      </w:r>
    </w:p>
    <w:p w14:paraId="2070F809" w14:textId="19A92376" w:rsidR="00B01C19" w:rsidRDefault="00B01C19" w:rsidP="00A349D6">
      <w:pPr>
        <w:pStyle w:val="af1"/>
      </w:pPr>
      <w:r>
        <w:t>occupiedSpace += ((Select Diagnosis.Amount FROM CardTreatments JOIN Diagnosis ON CardTreatments.id_Diagnoz = Diagnosis.id_Diagnoz WHERE CardTreatments.id_card = @id_card) - @Amount_Use)</w:t>
      </w:r>
    </w:p>
    <w:p w14:paraId="28E83B9A" w14:textId="77777777" w:rsidR="00B01C19" w:rsidRDefault="00B01C19" w:rsidP="00A349D6">
      <w:pPr>
        <w:pStyle w:val="af1"/>
      </w:pPr>
      <w:r>
        <w:t>where</w:t>
      </w:r>
    </w:p>
    <w:p w14:paraId="70433D9D" w14:textId="0A4576C7" w:rsidR="00B01C19" w:rsidRDefault="00B01C19" w:rsidP="00A349D6">
      <w:pPr>
        <w:pStyle w:val="af1"/>
      </w:pPr>
      <w:r>
        <w:t>id_spot = (SELECT</w:t>
      </w:r>
      <w:r w:rsidR="00C311CB">
        <w:t xml:space="preserve"> </w:t>
      </w:r>
      <w:r>
        <w:t xml:space="preserve"> DISTINCT</w:t>
      </w:r>
      <w:r w:rsidR="00C311CB">
        <w:t xml:space="preserve"> </w:t>
      </w:r>
      <w:r>
        <w:t xml:space="preserve"> Storage.id_spot</w:t>
      </w:r>
    </w:p>
    <w:p w14:paraId="5E9F927D" w14:textId="44E678E9" w:rsidR="00B01C19" w:rsidRDefault="00A349D6" w:rsidP="00A349D6">
      <w:pPr>
        <w:pStyle w:val="af1"/>
      </w:pPr>
      <w:r>
        <w:t xml:space="preserve">FROM </w:t>
      </w:r>
      <w:r w:rsidR="00B01C19">
        <w:t>dbo.CardTreatments INNER JOIN</w:t>
      </w:r>
    </w:p>
    <w:p w14:paraId="2AC3B953" w14:textId="1A3A16DE" w:rsidR="00B01C19" w:rsidRDefault="00B01C19" w:rsidP="00A349D6">
      <w:pPr>
        <w:pStyle w:val="af1"/>
      </w:pPr>
      <w:r>
        <w:lastRenderedPageBreak/>
        <w:t>dbo.Diagnosis ON dbo.CardTreatments.id_Diagnoz = dbo.Diagnosis.id_Diagnoz INNER JOIN</w:t>
      </w:r>
    </w:p>
    <w:p w14:paraId="31A97EEB" w14:textId="320BC611" w:rsidR="00B01C19" w:rsidRDefault="00B01C19" w:rsidP="00A349D6">
      <w:pPr>
        <w:pStyle w:val="af1"/>
      </w:pPr>
      <w:r>
        <w:t>dbo.Medicament ON dbo.Diagnosis.id_Medicament = dbo.Medicament.id_Medicament INNER JOIN</w:t>
      </w:r>
    </w:p>
    <w:p w14:paraId="4E76C813" w14:textId="11B0431F" w:rsidR="00B01C19" w:rsidRDefault="00B01C19" w:rsidP="00A349D6">
      <w:pPr>
        <w:pStyle w:val="af1"/>
      </w:pPr>
      <w:r>
        <w:t>dbo.DeliveryMedicament ON dbo.Medicament.id_Medicament = dbo.DeliveryMedicament.id_Medicament INNER JOIN</w:t>
      </w:r>
    </w:p>
    <w:p w14:paraId="3DE65E6A" w14:textId="105B17E4" w:rsidR="00B01C19" w:rsidRDefault="00B01C19" w:rsidP="00A349D6">
      <w:pPr>
        <w:pStyle w:val="af1"/>
      </w:pPr>
      <w:r>
        <w:t>dbo.Storage ON dbo.DeliveryMedicament.id_spot = dbo.Storage.id_spot</w:t>
      </w:r>
    </w:p>
    <w:p w14:paraId="49C0D65C" w14:textId="77777777" w:rsidR="00B01C19" w:rsidRDefault="00B01C19" w:rsidP="00A349D6">
      <w:pPr>
        <w:pStyle w:val="af1"/>
      </w:pPr>
      <w:r>
        <w:t>WHERE CardTreatments.id_card = @id_card)</w:t>
      </w:r>
    </w:p>
    <w:p w14:paraId="56C6CB3F" w14:textId="08BA50CC" w:rsidR="00B01C19" w:rsidRDefault="00A349D6" w:rsidP="00A349D6">
      <w:pPr>
        <w:pStyle w:val="af1"/>
      </w:pPr>
      <w:r>
        <w:t>end</w:t>
      </w:r>
    </w:p>
    <w:p w14:paraId="23700EE6" w14:textId="77777777" w:rsidR="00B01C19" w:rsidRDefault="00B01C19" w:rsidP="00A349D6">
      <w:pPr>
        <w:pStyle w:val="af1"/>
      </w:pPr>
      <w:r>
        <w:t>Update [dbo].[CardTreatments]</w:t>
      </w:r>
    </w:p>
    <w:p w14:paraId="1CF84D52" w14:textId="77777777" w:rsidR="00B01C19" w:rsidRDefault="00B01C19" w:rsidP="00A349D6">
      <w:pPr>
        <w:pStyle w:val="af1"/>
      </w:pPr>
      <w:r>
        <w:t>set</w:t>
      </w:r>
    </w:p>
    <w:p w14:paraId="7CBB0C5E" w14:textId="6EBA54AF" w:rsidR="00B01C19" w:rsidRDefault="00B01C19" w:rsidP="00A349D6">
      <w:pPr>
        <w:pStyle w:val="af1"/>
      </w:pPr>
      <w:r>
        <w:t>CardTreatments_Logical_Delete = 1</w:t>
      </w:r>
    </w:p>
    <w:p w14:paraId="2ED65A3A" w14:textId="77777777" w:rsidR="00B01C19" w:rsidRDefault="00B01C19" w:rsidP="00A349D6">
      <w:pPr>
        <w:pStyle w:val="af1"/>
      </w:pPr>
      <w:r>
        <w:t>where</w:t>
      </w:r>
    </w:p>
    <w:p w14:paraId="4D38769D" w14:textId="7D4FAEB6" w:rsidR="00B01C19" w:rsidRDefault="00A349D6" w:rsidP="00A349D6">
      <w:pPr>
        <w:pStyle w:val="af1"/>
      </w:pPr>
      <w:r>
        <w:t>id_card = @id_card</w:t>
      </w:r>
    </w:p>
    <w:p w14:paraId="0A2B4FF6" w14:textId="77777777" w:rsidR="00B01C19" w:rsidRDefault="00B01C19" w:rsidP="00A349D6">
      <w:pPr>
        <w:pStyle w:val="af1"/>
      </w:pPr>
      <w:r>
        <w:t>if (EXISTS(Select CardTreatments.id_card FROM CardTreatments WHERE CardTreatments.id_WriteAppointment = @id_WriteAppointment and CardTreatments.Cured = 0 and CardTreatments.CardTreatments_Logical_Delete = 0))</w:t>
      </w:r>
    </w:p>
    <w:p w14:paraId="3AA74B90" w14:textId="77777777" w:rsidR="00B01C19" w:rsidRDefault="00B01C19" w:rsidP="00A349D6">
      <w:pPr>
        <w:pStyle w:val="af1"/>
      </w:pPr>
      <w:r>
        <w:t>Update [dbo].[WriteAppointment]</w:t>
      </w:r>
    </w:p>
    <w:p w14:paraId="3F0A99D2" w14:textId="77777777" w:rsidR="00B01C19" w:rsidRDefault="00B01C19" w:rsidP="00A349D6">
      <w:pPr>
        <w:pStyle w:val="af1"/>
      </w:pPr>
      <w:r>
        <w:t>set</w:t>
      </w:r>
    </w:p>
    <w:p w14:paraId="14BBE435" w14:textId="7DC214E9" w:rsidR="00B01C19" w:rsidRDefault="00B01C19" w:rsidP="00A349D6">
      <w:pPr>
        <w:pStyle w:val="af1"/>
      </w:pPr>
      <w:r>
        <w:t>MedicalDepartament = NULL,</w:t>
      </w:r>
    </w:p>
    <w:p w14:paraId="072E93B5" w14:textId="74EE871B" w:rsidR="00B01C19" w:rsidRDefault="00B01C19" w:rsidP="00A349D6">
      <w:pPr>
        <w:pStyle w:val="af1"/>
      </w:pPr>
      <w:r>
        <w:t>СategoriesDisease = NULL</w:t>
      </w:r>
    </w:p>
    <w:p w14:paraId="20E5410D" w14:textId="77777777" w:rsidR="00B01C19" w:rsidRDefault="00B01C19" w:rsidP="00A349D6">
      <w:pPr>
        <w:pStyle w:val="af1"/>
      </w:pPr>
      <w:r>
        <w:t>where</w:t>
      </w:r>
    </w:p>
    <w:p w14:paraId="15FD4F57" w14:textId="77777777" w:rsidR="00B01C19" w:rsidRDefault="00B01C19" w:rsidP="00A349D6">
      <w:pPr>
        <w:pStyle w:val="af1"/>
      </w:pPr>
      <w:r>
        <w:t>id_WriteAppointment = @id_WriteAppointment</w:t>
      </w:r>
    </w:p>
    <w:p w14:paraId="31D97840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EE6F93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TypeUse</w:t>
      </w:r>
    </w:p>
    <w:p w14:paraId="7DF32471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55854F9" w14:textId="35508E8D" w:rsidR="00B01C19" w:rsidRDefault="00A349D6" w:rsidP="00A349D6">
      <w:pPr>
        <w:pStyle w:val="af1"/>
      </w:pPr>
      <w:r>
        <w:lastRenderedPageBreak/>
        <w:t>Create</w:t>
      </w:r>
      <w:r w:rsidR="00B01C19">
        <w:t xml:space="preserve"> procedure [UPD_TypeUse]</w:t>
      </w:r>
    </w:p>
    <w:p w14:paraId="08C0C54D" w14:textId="77777777" w:rsidR="00B01C19" w:rsidRDefault="00B01C19" w:rsidP="00A349D6">
      <w:pPr>
        <w:pStyle w:val="af1"/>
      </w:pPr>
      <w:r>
        <w:t>@id_TypeUse int,</w:t>
      </w:r>
    </w:p>
    <w:p w14:paraId="665DE393" w14:textId="77777777" w:rsidR="00B01C19" w:rsidRDefault="00B01C19" w:rsidP="00A349D6">
      <w:pPr>
        <w:pStyle w:val="af1"/>
      </w:pPr>
      <w:r>
        <w:t>@NameUse varchar (50)</w:t>
      </w:r>
    </w:p>
    <w:p w14:paraId="3AF07EFB" w14:textId="77777777" w:rsidR="00B01C19" w:rsidRDefault="00B01C19" w:rsidP="00A349D6">
      <w:pPr>
        <w:pStyle w:val="af1"/>
      </w:pPr>
      <w:r>
        <w:t>as</w:t>
      </w:r>
    </w:p>
    <w:p w14:paraId="37443156" w14:textId="77777777" w:rsidR="00B01C19" w:rsidRDefault="00B01C19" w:rsidP="00A349D6">
      <w:pPr>
        <w:pStyle w:val="af1"/>
      </w:pPr>
      <w:r>
        <w:t>if (@id_TypeUse != (Select TypeUse.id_TypeUse FROM TypeUse WHERE TypeUse.Name_Use =  @NameUse and TypeUse.TypeUse_Logical_Delete = 0))</w:t>
      </w:r>
    </w:p>
    <w:p w14:paraId="4E257507" w14:textId="77777777" w:rsidR="00B01C19" w:rsidRPr="00623F9D" w:rsidRDefault="00B01C19" w:rsidP="00A349D6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2, 'Данный тип приёма медикаментов уже существует',1</w:t>
      </w:r>
    </w:p>
    <w:p w14:paraId="0E075DA5" w14:textId="77777777" w:rsidR="00B01C19" w:rsidRDefault="00B01C19" w:rsidP="00A349D6">
      <w:pPr>
        <w:pStyle w:val="af1"/>
      </w:pPr>
      <w:r>
        <w:t>else if (@id_TypeUse != (Select TypeUse.id_TypeUse FROM TypeUse WHERE TypeUse.Name_Use =  @NameUse and TypeUse.TypeUse_Logical_Delete = 1))</w:t>
      </w:r>
    </w:p>
    <w:p w14:paraId="4BA03D16" w14:textId="77777777" w:rsidR="00B01C19" w:rsidRDefault="00B01C19" w:rsidP="00A349D6">
      <w:pPr>
        <w:pStyle w:val="af1"/>
      </w:pPr>
      <w:r>
        <w:t>begin</w:t>
      </w:r>
    </w:p>
    <w:p w14:paraId="5D544D08" w14:textId="77777777" w:rsidR="00B01C19" w:rsidRDefault="00B01C19" w:rsidP="00A349D6">
      <w:pPr>
        <w:pStyle w:val="af1"/>
      </w:pPr>
      <w:r>
        <w:t>Update [dbo].[TypeUse]</w:t>
      </w:r>
    </w:p>
    <w:p w14:paraId="061C1629" w14:textId="77777777" w:rsidR="00B01C19" w:rsidRDefault="00B01C19" w:rsidP="00A349D6">
      <w:pPr>
        <w:pStyle w:val="af1"/>
      </w:pPr>
      <w:r>
        <w:t>set</w:t>
      </w:r>
    </w:p>
    <w:p w14:paraId="7E8AC5BC" w14:textId="0E3B6A66" w:rsidR="00B01C19" w:rsidRDefault="00B01C19" w:rsidP="00A349D6">
      <w:pPr>
        <w:pStyle w:val="af1"/>
      </w:pPr>
      <w:r>
        <w:t>TypeUse_Logical_Delete = 0</w:t>
      </w:r>
    </w:p>
    <w:p w14:paraId="2CD0A8E5" w14:textId="77777777" w:rsidR="00B01C19" w:rsidRDefault="00B01C19" w:rsidP="00A349D6">
      <w:pPr>
        <w:pStyle w:val="af1"/>
      </w:pPr>
      <w:r>
        <w:lastRenderedPageBreak/>
        <w:t>where</w:t>
      </w:r>
    </w:p>
    <w:p w14:paraId="5BEC2CBC" w14:textId="1CD7649C" w:rsidR="00B01C19" w:rsidRDefault="00B01C19" w:rsidP="00A349D6">
      <w:pPr>
        <w:pStyle w:val="af1"/>
      </w:pPr>
      <w:r>
        <w:t>id_TypeUse = (Select TypeUse.id_TypeUse FROM TypeUse WHERE TypeUse.Name_Use =  @NameUse and TypeUse.TypeUse_Logical_Delete = 1)</w:t>
      </w:r>
    </w:p>
    <w:p w14:paraId="0E7D1672" w14:textId="2AABD356" w:rsidR="00B01C19" w:rsidRDefault="00B01C19" w:rsidP="00A349D6">
      <w:pPr>
        <w:pStyle w:val="af1"/>
      </w:pPr>
      <w:r>
        <w:t>Update [dbo].[TypeUse]</w:t>
      </w:r>
    </w:p>
    <w:p w14:paraId="6FD2C756" w14:textId="77777777" w:rsidR="00B01C19" w:rsidRDefault="00B01C19" w:rsidP="00A349D6">
      <w:pPr>
        <w:pStyle w:val="af1"/>
      </w:pPr>
      <w:r>
        <w:t>set</w:t>
      </w:r>
    </w:p>
    <w:p w14:paraId="043629BA" w14:textId="152795D5" w:rsidR="00B01C19" w:rsidRDefault="00B01C19" w:rsidP="00A349D6">
      <w:pPr>
        <w:pStyle w:val="af1"/>
      </w:pPr>
      <w:r>
        <w:t>TypeUse_Logical_Delete = 1</w:t>
      </w:r>
    </w:p>
    <w:p w14:paraId="2CEB853C" w14:textId="77777777" w:rsidR="00B01C19" w:rsidRDefault="00B01C19" w:rsidP="00A349D6">
      <w:pPr>
        <w:pStyle w:val="af1"/>
      </w:pPr>
      <w:r>
        <w:t>where</w:t>
      </w:r>
    </w:p>
    <w:p w14:paraId="62631F45" w14:textId="5FB09A98" w:rsidR="00B01C19" w:rsidRDefault="00B01C19" w:rsidP="00A349D6">
      <w:pPr>
        <w:pStyle w:val="af1"/>
      </w:pPr>
      <w:r>
        <w:t>id_TypeUse = @id_TypeUse</w:t>
      </w:r>
    </w:p>
    <w:p w14:paraId="0FB3770E" w14:textId="18AA7E01" w:rsidR="00B01C19" w:rsidRDefault="00B01C19" w:rsidP="00A349D6">
      <w:pPr>
        <w:pStyle w:val="af1"/>
      </w:pPr>
      <w:r>
        <w:t>end</w:t>
      </w:r>
    </w:p>
    <w:p w14:paraId="72EB1785" w14:textId="3D0234A5" w:rsidR="00B01C19" w:rsidRDefault="00B01C19" w:rsidP="00A349D6">
      <w:pPr>
        <w:pStyle w:val="af1"/>
      </w:pPr>
      <w:r>
        <w:t>else</w:t>
      </w:r>
    </w:p>
    <w:p w14:paraId="3FF23570" w14:textId="77777777" w:rsidR="00B01C19" w:rsidRDefault="00B01C19" w:rsidP="00A349D6">
      <w:pPr>
        <w:pStyle w:val="af1"/>
      </w:pPr>
      <w:r>
        <w:t>Update [dbo].[TypeUse]</w:t>
      </w:r>
    </w:p>
    <w:p w14:paraId="49F8E7B9" w14:textId="77777777" w:rsidR="00B01C19" w:rsidRDefault="00B01C19" w:rsidP="00A349D6">
      <w:pPr>
        <w:pStyle w:val="af1"/>
      </w:pPr>
      <w:r>
        <w:t>set</w:t>
      </w:r>
    </w:p>
    <w:p w14:paraId="6CDE7C78" w14:textId="47B67062" w:rsidR="00B01C19" w:rsidRDefault="00B01C19" w:rsidP="00A349D6">
      <w:pPr>
        <w:pStyle w:val="af1"/>
      </w:pPr>
      <w:r>
        <w:t>Name_Use = @NameUse</w:t>
      </w:r>
    </w:p>
    <w:p w14:paraId="2E5A06C0" w14:textId="77777777" w:rsidR="00B01C19" w:rsidRDefault="00B01C19" w:rsidP="00A349D6">
      <w:pPr>
        <w:pStyle w:val="af1"/>
      </w:pPr>
      <w:r>
        <w:t>where</w:t>
      </w:r>
    </w:p>
    <w:p w14:paraId="4EC1B0AB" w14:textId="6E798A2A" w:rsidR="00B01C19" w:rsidRDefault="00B01C19" w:rsidP="00A349D6">
      <w:pPr>
        <w:pStyle w:val="af1"/>
      </w:pPr>
      <w:r>
        <w:t>id_TypeUse = @id_TypeUse</w:t>
      </w:r>
    </w:p>
    <w:p w14:paraId="77A35D72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144C9A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TypeDischarge</w:t>
      </w:r>
    </w:p>
    <w:p w14:paraId="56F8495B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5406092" w14:textId="77777777" w:rsidR="00B01C19" w:rsidRDefault="00B01C19" w:rsidP="00A349D6">
      <w:pPr>
        <w:pStyle w:val="af1"/>
      </w:pPr>
      <w:r>
        <w:lastRenderedPageBreak/>
        <w:t>create procedure [UPD_TypeDischarge]</w:t>
      </w:r>
    </w:p>
    <w:p w14:paraId="71C5BED7" w14:textId="77777777" w:rsidR="00B01C19" w:rsidRDefault="00B01C19" w:rsidP="00A349D6">
      <w:pPr>
        <w:pStyle w:val="af1"/>
      </w:pPr>
      <w:r>
        <w:t>@id_TypeDischarge int,</w:t>
      </w:r>
    </w:p>
    <w:p w14:paraId="4A373D55" w14:textId="77777777" w:rsidR="00B01C19" w:rsidRDefault="00B01C19" w:rsidP="00A349D6">
      <w:pPr>
        <w:pStyle w:val="af1"/>
      </w:pPr>
      <w:r>
        <w:t>@NameDischarge varchar (50),</w:t>
      </w:r>
    </w:p>
    <w:p w14:paraId="4438D034" w14:textId="77777777" w:rsidR="00B01C19" w:rsidRDefault="00B01C19" w:rsidP="00A349D6">
      <w:pPr>
        <w:pStyle w:val="af1"/>
      </w:pPr>
      <w:r>
        <w:t>@TypeDischarge_Logical_Delete bit</w:t>
      </w:r>
    </w:p>
    <w:p w14:paraId="52982B10" w14:textId="77777777" w:rsidR="00B01C19" w:rsidRDefault="00B01C19" w:rsidP="00A349D6">
      <w:pPr>
        <w:pStyle w:val="af1"/>
      </w:pPr>
      <w:r>
        <w:t>as</w:t>
      </w:r>
    </w:p>
    <w:p w14:paraId="32B8EC4A" w14:textId="77777777" w:rsidR="00B01C19" w:rsidRDefault="00B01C19" w:rsidP="00A349D6">
      <w:pPr>
        <w:pStyle w:val="af1"/>
      </w:pPr>
      <w:r>
        <w:t>if (@id_TypeDischarge != (Select TypeDischarge.NameDischarge FROM TypeDischarge WHERE TypeDischarge.NameDischarge = @NameDischarge and TypeDischarge.TypeDischarge_Logical_Delete = 0))</w:t>
      </w:r>
    </w:p>
    <w:p w14:paraId="7B4DA6CD" w14:textId="77777777" w:rsidR="00B01C19" w:rsidRPr="00623F9D" w:rsidRDefault="00B01C19" w:rsidP="00A349D6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1, 'Данный тип выписки уже существует',1</w:t>
      </w:r>
    </w:p>
    <w:p w14:paraId="6D04F118" w14:textId="77777777" w:rsidR="00B01C19" w:rsidRDefault="00B01C19" w:rsidP="00A349D6">
      <w:pPr>
        <w:pStyle w:val="af1"/>
      </w:pPr>
      <w:r>
        <w:t>else if (@id_TypeDischarge != (Select TypeDischarge.NameDischarge FROM TypeDischarge WHERE TypeDischarge.NameDischarge = @NameDischarge and TypeDischarge.TypeDischarge_Logical_Delete = 1))</w:t>
      </w:r>
    </w:p>
    <w:p w14:paraId="71A211D6" w14:textId="77777777" w:rsidR="00B01C19" w:rsidRDefault="00B01C19" w:rsidP="00A349D6">
      <w:pPr>
        <w:pStyle w:val="af1"/>
      </w:pPr>
      <w:r>
        <w:t>begin</w:t>
      </w:r>
    </w:p>
    <w:p w14:paraId="71934323" w14:textId="77777777" w:rsidR="00B01C19" w:rsidRDefault="00B01C19" w:rsidP="00A349D6">
      <w:pPr>
        <w:pStyle w:val="af1"/>
      </w:pPr>
      <w:r>
        <w:t>Update [dbo].[TypeDischarge]</w:t>
      </w:r>
    </w:p>
    <w:p w14:paraId="3983946B" w14:textId="77777777" w:rsidR="00B01C19" w:rsidRDefault="00B01C19" w:rsidP="00A349D6">
      <w:pPr>
        <w:pStyle w:val="af1"/>
      </w:pPr>
      <w:r>
        <w:t>set</w:t>
      </w:r>
    </w:p>
    <w:p w14:paraId="77AB5B71" w14:textId="30AC5A5D" w:rsidR="00B01C19" w:rsidRDefault="00B01C19" w:rsidP="00A349D6">
      <w:pPr>
        <w:pStyle w:val="af1"/>
      </w:pPr>
      <w:r>
        <w:t>T</w:t>
      </w:r>
      <w:r w:rsidR="00A349D6">
        <w:t>ypeDischarge_Logical_Delete = 0</w:t>
      </w:r>
    </w:p>
    <w:p w14:paraId="03DFE708" w14:textId="77777777" w:rsidR="00B01C19" w:rsidRDefault="00B01C19" w:rsidP="00A349D6">
      <w:pPr>
        <w:pStyle w:val="af1"/>
      </w:pPr>
      <w:r>
        <w:lastRenderedPageBreak/>
        <w:t>where</w:t>
      </w:r>
    </w:p>
    <w:p w14:paraId="3FAEBD74" w14:textId="26DAB57F" w:rsidR="00B01C19" w:rsidRDefault="00B01C19" w:rsidP="00A349D6">
      <w:pPr>
        <w:pStyle w:val="af1"/>
      </w:pPr>
      <w:r>
        <w:t>id_TypeDischarge = (Select TypeDischarge.NameDischarge FROM TypeDischarge WHERE TypeDischarge.NameDischarge = @NameDischarge and TypeDischarge.TypeDischarge_Logical_Delete = 1)</w:t>
      </w:r>
    </w:p>
    <w:p w14:paraId="2DA6D0AD" w14:textId="2B604242" w:rsidR="00B01C19" w:rsidRDefault="00B01C19" w:rsidP="00A349D6">
      <w:pPr>
        <w:pStyle w:val="af1"/>
      </w:pPr>
      <w:r>
        <w:t>Update [dbo].[TypeDischarge]</w:t>
      </w:r>
    </w:p>
    <w:p w14:paraId="73A045E6" w14:textId="77777777" w:rsidR="00B01C19" w:rsidRDefault="00B01C19" w:rsidP="00A349D6">
      <w:pPr>
        <w:pStyle w:val="af1"/>
      </w:pPr>
      <w:r>
        <w:t>set</w:t>
      </w:r>
    </w:p>
    <w:p w14:paraId="1E6BE5B4" w14:textId="4EC9B637" w:rsidR="00B01C19" w:rsidRDefault="00B01C19" w:rsidP="00A349D6">
      <w:pPr>
        <w:pStyle w:val="af1"/>
      </w:pPr>
      <w:r>
        <w:t>T</w:t>
      </w:r>
      <w:r w:rsidR="00A349D6">
        <w:t>ypeDischarge_Logical_Delete = 1</w:t>
      </w:r>
    </w:p>
    <w:p w14:paraId="2C57FF5C" w14:textId="77777777" w:rsidR="00B01C19" w:rsidRDefault="00B01C19" w:rsidP="00A349D6">
      <w:pPr>
        <w:pStyle w:val="af1"/>
      </w:pPr>
      <w:r>
        <w:t>where</w:t>
      </w:r>
    </w:p>
    <w:p w14:paraId="46EC4583" w14:textId="1454DCCB" w:rsidR="00B01C19" w:rsidRDefault="00B01C19" w:rsidP="00A349D6">
      <w:pPr>
        <w:pStyle w:val="af1"/>
      </w:pPr>
      <w:r>
        <w:t>id_TypeDischarge = @id_TypeDischarge</w:t>
      </w:r>
    </w:p>
    <w:p w14:paraId="71338B4D" w14:textId="08F75A6E" w:rsidR="00B01C19" w:rsidRDefault="00B01C19" w:rsidP="00A349D6">
      <w:pPr>
        <w:pStyle w:val="af1"/>
      </w:pPr>
      <w:r>
        <w:t>end</w:t>
      </w:r>
    </w:p>
    <w:p w14:paraId="61740B92" w14:textId="77777777" w:rsidR="00B01C19" w:rsidRDefault="00B01C19" w:rsidP="00A349D6">
      <w:pPr>
        <w:pStyle w:val="af1"/>
      </w:pPr>
      <w:r>
        <w:t>else</w:t>
      </w:r>
    </w:p>
    <w:p w14:paraId="3BECD0F5" w14:textId="77777777" w:rsidR="00B01C19" w:rsidRDefault="00B01C19" w:rsidP="00A349D6">
      <w:pPr>
        <w:pStyle w:val="af1"/>
      </w:pPr>
      <w:r>
        <w:t>Update [dbo].[TypeDischarge]</w:t>
      </w:r>
    </w:p>
    <w:p w14:paraId="07191695" w14:textId="77777777" w:rsidR="00B01C19" w:rsidRDefault="00B01C19" w:rsidP="00A349D6">
      <w:pPr>
        <w:pStyle w:val="af1"/>
      </w:pPr>
      <w:r>
        <w:t>set</w:t>
      </w:r>
    </w:p>
    <w:p w14:paraId="688401DB" w14:textId="3CF7C96E" w:rsidR="00B01C19" w:rsidRDefault="00B01C19" w:rsidP="00A349D6">
      <w:pPr>
        <w:pStyle w:val="af1"/>
      </w:pPr>
      <w:r>
        <w:t>NameDischarge = @NameDischarge</w:t>
      </w:r>
    </w:p>
    <w:p w14:paraId="2B482373" w14:textId="77777777" w:rsidR="00B01C19" w:rsidRDefault="00B01C19" w:rsidP="00A349D6">
      <w:pPr>
        <w:pStyle w:val="af1"/>
      </w:pPr>
      <w:r>
        <w:t>where</w:t>
      </w:r>
    </w:p>
    <w:p w14:paraId="0984B40B" w14:textId="186D8799" w:rsidR="00B01C19" w:rsidRDefault="00B01C19" w:rsidP="00A349D6">
      <w:pPr>
        <w:pStyle w:val="af1"/>
      </w:pPr>
      <w:r>
        <w:t>id_TypeDischarge = @id_TypeDischarge</w:t>
      </w:r>
    </w:p>
    <w:p w14:paraId="42FBC57D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FD42ECA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DirectoryDisease</w:t>
      </w:r>
    </w:p>
    <w:p w14:paraId="1A13E82E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38B3104" w14:textId="77777777" w:rsidR="00B01C19" w:rsidRDefault="00B01C19" w:rsidP="00006760">
      <w:pPr>
        <w:pStyle w:val="af1"/>
      </w:pPr>
      <w:r>
        <w:lastRenderedPageBreak/>
        <w:t>create procedure [UPD_DirectoryDisease]</w:t>
      </w:r>
    </w:p>
    <w:p w14:paraId="0DE42998" w14:textId="77777777" w:rsidR="00B01C19" w:rsidRDefault="00B01C19" w:rsidP="00006760">
      <w:pPr>
        <w:pStyle w:val="af1"/>
      </w:pPr>
      <w:r>
        <w:t>@id_Disease int,</w:t>
      </w:r>
    </w:p>
    <w:p w14:paraId="051C561C" w14:textId="77777777" w:rsidR="00B01C19" w:rsidRDefault="00B01C19" w:rsidP="00006760">
      <w:pPr>
        <w:pStyle w:val="af1"/>
      </w:pPr>
      <w:r>
        <w:t>@Name_Disease varchar (50)</w:t>
      </w:r>
    </w:p>
    <w:p w14:paraId="2B2011E4" w14:textId="77777777" w:rsidR="00B01C19" w:rsidRDefault="00B01C19" w:rsidP="00006760">
      <w:pPr>
        <w:pStyle w:val="af1"/>
      </w:pPr>
      <w:r>
        <w:t>as</w:t>
      </w:r>
    </w:p>
    <w:p w14:paraId="085B27A1" w14:textId="77777777" w:rsidR="00B01C19" w:rsidRDefault="00B01C19" w:rsidP="00006760">
      <w:pPr>
        <w:pStyle w:val="af1"/>
      </w:pPr>
      <w:r>
        <w:t xml:space="preserve">if (@id_Disease != (Select DirectoryDisease.id_Disease FROM DirectoryDisease WHERE DirectoryDisease.Name_Disease = @Name_Disease </w:t>
      </w:r>
      <w:r>
        <w:lastRenderedPageBreak/>
        <w:t>and DirectoryDisease.DirectoryDisease_Logical_Delete = 0))</w:t>
      </w:r>
    </w:p>
    <w:p w14:paraId="2C0C1020" w14:textId="77777777" w:rsidR="00B01C19" w:rsidRPr="00623F9D" w:rsidRDefault="00B01C19" w:rsidP="0000676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4, 'Данное название болезни уже существует',1</w:t>
      </w:r>
    </w:p>
    <w:p w14:paraId="65D35DC9" w14:textId="77777777" w:rsidR="00B01C19" w:rsidRDefault="00B01C19" w:rsidP="00006760">
      <w:pPr>
        <w:pStyle w:val="af1"/>
      </w:pPr>
      <w:r>
        <w:t xml:space="preserve">else if (@id_Disease != (Select DirectoryDisease.id_Disease FROM DirectoryDisease WHERE DirectoryDisease.Name_Disease = @Name_Disease </w:t>
      </w:r>
      <w:r>
        <w:lastRenderedPageBreak/>
        <w:t>and DirectoryDisease.DirectoryDisease_Logical_Delete = 1))</w:t>
      </w:r>
    </w:p>
    <w:p w14:paraId="78C1D0C4" w14:textId="77777777" w:rsidR="00B01C19" w:rsidRDefault="00B01C19" w:rsidP="00006760">
      <w:pPr>
        <w:pStyle w:val="af1"/>
      </w:pPr>
      <w:r>
        <w:t>begin</w:t>
      </w:r>
    </w:p>
    <w:p w14:paraId="3E72ECDC" w14:textId="77777777" w:rsidR="00B01C19" w:rsidRDefault="00B01C19" w:rsidP="00006760">
      <w:pPr>
        <w:pStyle w:val="af1"/>
      </w:pPr>
      <w:r>
        <w:t>Update [dbo].[DirectoryDisease]</w:t>
      </w:r>
    </w:p>
    <w:p w14:paraId="59F57EED" w14:textId="77777777" w:rsidR="00B01C19" w:rsidRDefault="00B01C19" w:rsidP="00006760">
      <w:pPr>
        <w:pStyle w:val="af1"/>
      </w:pPr>
      <w:r>
        <w:t>set</w:t>
      </w:r>
    </w:p>
    <w:p w14:paraId="0A50EBA2" w14:textId="155DC50C" w:rsidR="00B01C19" w:rsidRDefault="00B01C19" w:rsidP="00006760">
      <w:pPr>
        <w:pStyle w:val="af1"/>
      </w:pPr>
      <w:r>
        <w:t>Dire</w:t>
      </w:r>
      <w:r w:rsidR="00006760">
        <w:t>ctoryDisease_Logical_Delete = 0</w:t>
      </w:r>
    </w:p>
    <w:p w14:paraId="5D6C5042" w14:textId="77777777" w:rsidR="00B01C19" w:rsidRDefault="00B01C19" w:rsidP="00006760">
      <w:pPr>
        <w:pStyle w:val="af1"/>
      </w:pPr>
      <w:r>
        <w:t>where</w:t>
      </w:r>
    </w:p>
    <w:p w14:paraId="1F4FECD7" w14:textId="12208D36" w:rsidR="00B01C19" w:rsidRDefault="00B01C19" w:rsidP="00006760">
      <w:pPr>
        <w:pStyle w:val="af1"/>
      </w:pPr>
      <w:r>
        <w:t>id_Disease = (Select DirectoryDisease.id_Disease FROM DirectoryDisease WHERE DirectoryDisease.Name_Disease = @Name_Disease and DirectoryDisease.DirectoryDisease_Logical_Delete = 1)</w:t>
      </w:r>
    </w:p>
    <w:p w14:paraId="583DA70E" w14:textId="5C32562B" w:rsidR="00B01C19" w:rsidRDefault="00B01C19" w:rsidP="00006760">
      <w:pPr>
        <w:pStyle w:val="af1"/>
      </w:pPr>
      <w:r>
        <w:lastRenderedPageBreak/>
        <w:t>Update [dbo].[DirectoryDisease]</w:t>
      </w:r>
    </w:p>
    <w:p w14:paraId="503EB1B5" w14:textId="77777777" w:rsidR="00B01C19" w:rsidRDefault="00B01C19" w:rsidP="00006760">
      <w:pPr>
        <w:pStyle w:val="af1"/>
      </w:pPr>
      <w:r>
        <w:t>set</w:t>
      </w:r>
    </w:p>
    <w:p w14:paraId="3F06B817" w14:textId="6AEB33E2" w:rsidR="00B01C19" w:rsidRDefault="00B01C19" w:rsidP="00006760">
      <w:pPr>
        <w:pStyle w:val="af1"/>
      </w:pPr>
      <w:r>
        <w:t>Dire</w:t>
      </w:r>
      <w:r w:rsidR="00006760">
        <w:t>ctoryDisease_Logical_Delete = 1</w:t>
      </w:r>
    </w:p>
    <w:p w14:paraId="7FD12EC1" w14:textId="77777777" w:rsidR="00B01C19" w:rsidRDefault="00B01C19" w:rsidP="00006760">
      <w:pPr>
        <w:pStyle w:val="af1"/>
      </w:pPr>
      <w:r>
        <w:t>where</w:t>
      </w:r>
    </w:p>
    <w:p w14:paraId="16FBB19B" w14:textId="306D71FE" w:rsidR="00B01C19" w:rsidRDefault="00B01C19" w:rsidP="00006760">
      <w:pPr>
        <w:pStyle w:val="af1"/>
      </w:pPr>
      <w:r>
        <w:t>id_Disease = @id_Disease</w:t>
      </w:r>
    </w:p>
    <w:p w14:paraId="50D934CA" w14:textId="71BAEA12" w:rsidR="00B01C19" w:rsidRDefault="00B01C19" w:rsidP="00006760">
      <w:pPr>
        <w:pStyle w:val="af1"/>
      </w:pPr>
      <w:r>
        <w:t>end</w:t>
      </w:r>
    </w:p>
    <w:p w14:paraId="37CB0D0A" w14:textId="4A6C1BA5" w:rsidR="00B01C19" w:rsidRDefault="00B01C19" w:rsidP="00006760">
      <w:pPr>
        <w:pStyle w:val="af1"/>
      </w:pPr>
      <w:r>
        <w:t xml:space="preserve">else </w:t>
      </w:r>
    </w:p>
    <w:p w14:paraId="03C00271" w14:textId="77777777" w:rsidR="00B01C19" w:rsidRDefault="00B01C19" w:rsidP="00006760">
      <w:pPr>
        <w:pStyle w:val="af1"/>
      </w:pPr>
      <w:r>
        <w:t>Update [dbo].[DirectoryDisease]</w:t>
      </w:r>
    </w:p>
    <w:p w14:paraId="782A594D" w14:textId="77777777" w:rsidR="00B01C19" w:rsidRDefault="00B01C19" w:rsidP="00006760">
      <w:pPr>
        <w:pStyle w:val="af1"/>
      </w:pPr>
      <w:r>
        <w:t>set</w:t>
      </w:r>
    </w:p>
    <w:p w14:paraId="0BB0DE48" w14:textId="0D247368" w:rsidR="00B01C19" w:rsidRDefault="00B01C19" w:rsidP="00006760">
      <w:pPr>
        <w:pStyle w:val="af1"/>
      </w:pPr>
      <w:r>
        <w:t>Name_Disease = @Name_Disease</w:t>
      </w:r>
    </w:p>
    <w:p w14:paraId="1B4C14A6" w14:textId="77777777" w:rsidR="00B01C19" w:rsidRDefault="00B01C19" w:rsidP="00006760">
      <w:pPr>
        <w:pStyle w:val="af1"/>
      </w:pPr>
      <w:r>
        <w:t>where</w:t>
      </w:r>
    </w:p>
    <w:p w14:paraId="50C0E963" w14:textId="1179EA76" w:rsidR="00B01C19" w:rsidRDefault="00B01C19" w:rsidP="00006760">
      <w:pPr>
        <w:pStyle w:val="af1"/>
      </w:pPr>
      <w:r>
        <w:t>id_Disease = @id_Disease</w:t>
      </w:r>
    </w:p>
    <w:p w14:paraId="13C666F1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D67D536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Diagnosis</w:t>
      </w:r>
    </w:p>
    <w:p w14:paraId="536B5228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4EEFF13" w14:textId="77777777" w:rsidR="00B01C19" w:rsidRDefault="00B01C19" w:rsidP="00006760">
      <w:pPr>
        <w:pStyle w:val="af1"/>
      </w:pPr>
      <w:r>
        <w:lastRenderedPageBreak/>
        <w:t>create procedure [UPD_Diagnosis]</w:t>
      </w:r>
    </w:p>
    <w:p w14:paraId="4FBC55BE" w14:textId="77777777" w:rsidR="00B01C19" w:rsidRDefault="00B01C19" w:rsidP="00006760">
      <w:pPr>
        <w:pStyle w:val="af1"/>
      </w:pPr>
      <w:r>
        <w:t>@id_Diagnoz int,</w:t>
      </w:r>
    </w:p>
    <w:p w14:paraId="07322BB3" w14:textId="77777777" w:rsidR="00B01C19" w:rsidRDefault="00B01C19" w:rsidP="00006760">
      <w:pPr>
        <w:pStyle w:val="af1"/>
      </w:pPr>
      <w:r>
        <w:t>@TimeDisease int,</w:t>
      </w:r>
    </w:p>
    <w:p w14:paraId="2AC3250E" w14:textId="77777777" w:rsidR="00B01C19" w:rsidRDefault="00B01C19" w:rsidP="00006760">
      <w:pPr>
        <w:pStyle w:val="af1"/>
      </w:pPr>
      <w:r>
        <w:t>@Amount int,</w:t>
      </w:r>
    </w:p>
    <w:p w14:paraId="1B715850" w14:textId="77777777" w:rsidR="00B01C19" w:rsidRDefault="00B01C19" w:rsidP="00006760">
      <w:pPr>
        <w:pStyle w:val="af1"/>
      </w:pPr>
      <w:r>
        <w:t>@ID_Room int,</w:t>
      </w:r>
    </w:p>
    <w:p w14:paraId="6655C0D0" w14:textId="77777777" w:rsidR="00B01C19" w:rsidRDefault="00B01C19" w:rsidP="00006760">
      <w:pPr>
        <w:pStyle w:val="af1"/>
      </w:pPr>
      <w:r>
        <w:t>@id_TypeUse int,</w:t>
      </w:r>
    </w:p>
    <w:p w14:paraId="02D2DDE8" w14:textId="77777777" w:rsidR="00B01C19" w:rsidRDefault="00B01C19" w:rsidP="00006760">
      <w:pPr>
        <w:pStyle w:val="af1"/>
      </w:pPr>
      <w:r>
        <w:t>@id_Medicament int,</w:t>
      </w:r>
    </w:p>
    <w:p w14:paraId="6E97C7CC" w14:textId="77777777" w:rsidR="00B01C19" w:rsidRDefault="00B01C19" w:rsidP="00006760">
      <w:pPr>
        <w:pStyle w:val="af1"/>
      </w:pPr>
      <w:r>
        <w:t>@id_Disease int,</w:t>
      </w:r>
    </w:p>
    <w:p w14:paraId="4FD8D7FE" w14:textId="77777777" w:rsidR="00B01C19" w:rsidRDefault="00B01C19" w:rsidP="00006760">
      <w:pPr>
        <w:pStyle w:val="af1"/>
      </w:pPr>
      <w:r>
        <w:t>@Diagnosis_Logical_Deletebit bit</w:t>
      </w:r>
    </w:p>
    <w:p w14:paraId="4CE317FE" w14:textId="77777777" w:rsidR="00B01C19" w:rsidRDefault="00B01C19" w:rsidP="00006760">
      <w:pPr>
        <w:pStyle w:val="af1"/>
      </w:pPr>
      <w:r>
        <w:t>as</w:t>
      </w:r>
    </w:p>
    <w:p w14:paraId="3F1C5A9E" w14:textId="77777777" w:rsidR="00B01C19" w:rsidRDefault="00B01C19" w:rsidP="00006760">
      <w:pPr>
        <w:pStyle w:val="af1"/>
      </w:pPr>
      <w:r>
        <w:t xml:space="preserve">if (@id_Diagnoz != (Select Diagnosis.id_Diagnoz FROM [dbo].[Diagnosis] WHERE TimeDisease = @TimeDisease and Amount = @Amount </w:t>
      </w:r>
    </w:p>
    <w:p w14:paraId="3DCD3617" w14:textId="77777777" w:rsidR="00B01C19" w:rsidRDefault="00B01C19" w:rsidP="00006760">
      <w:pPr>
        <w:pStyle w:val="af1"/>
      </w:pPr>
      <w:r>
        <w:t>and ID_Room = @ID_Room and id_TypeUse = @id_TypeUse and id_Medicament = @id_Medicament and id_Disease = @id_Disease and Diagnosis_Logical_Delete = 0))</w:t>
      </w:r>
    </w:p>
    <w:p w14:paraId="04A0F045" w14:textId="77777777" w:rsidR="00B01C19" w:rsidRPr="00623F9D" w:rsidRDefault="00B01C19" w:rsidP="0000676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5, 'Данный диагноз уже существует',1</w:t>
      </w:r>
    </w:p>
    <w:p w14:paraId="2D2E275D" w14:textId="77777777" w:rsidR="00B01C19" w:rsidRDefault="00B01C19" w:rsidP="00006760">
      <w:pPr>
        <w:pStyle w:val="af1"/>
      </w:pPr>
      <w:r>
        <w:t xml:space="preserve">else if (@id_Diagnoz != (Select Diagnosis.id_Diagnoz FROM [dbo].[Diagnosis] WHERE TimeDisease = @TimeDisease and Amount = @Amount </w:t>
      </w:r>
    </w:p>
    <w:p w14:paraId="5EA8D946" w14:textId="77777777" w:rsidR="00B01C19" w:rsidRDefault="00B01C19" w:rsidP="00006760">
      <w:pPr>
        <w:pStyle w:val="af1"/>
      </w:pPr>
      <w:r>
        <w:t>and ID_Room = @ID_Room and id_TypeUse = @id_TypeUse and id_Medicament = @id_Medicament and id_Disease = @id_Disease and Diagnosis_Logical_Delete = 1))</w:t>
      </w:r>
    </w:p>
    <w:p w14:paraId="0EA43F01" w14:textId="77777777" w:rsidR="00B01C19" w:rsidRDefault="00B01C19" w:rsidP="00006760">
      <w:pPr>
        <w:pStyle w:val="af1"/>
      </w:pPr>
      <w:r>
        <w:t>begin</w:t>
      </w:r>
    </w:p>
    <w:p w14:paraId="4E11C468" w14:textId="77777777" w:rsidR="00B01C19" w:rsidRDefault="00B01C19" w:rsidP="00006760">
      <w:pPr>
        <w:pStyle w:val="af1"/>
      </w:pPr>
      <w:r>
        <w:t>Update [dbo].[Diagnosis]</w:t>
      </w:r>
    </w:p>
    <w:p w14:paraId="1AA8A8B8" w14:textId="77777777" w:rsidR="00B01C19" w:rsidRDefault="00B01C19" w:rsidP="00006760">
      <w:pPr>
        <w:pStyle w:val="af1"/>
      </w:pPr>
      <w:r>
        <w:t>set</w:t>
      </w:r>
    </w:p>
    <w:p w14:paraId="535D53A3" w14:textId="322B6C4C" w:rsidR="00B01C19" w:rsidRDefault="00B01C19" w:rsidP="00006760">
      <w:pPr>
        <w:pStyle w:val="af1"/>
      </w:pPr>
      <w:r>
        <w:t>Diagnosis_Logical_Delete = 0</w:t>
      </w:r>
    </w:p>
    <w:p w14:paraId="3E5E8847" w14:textId="77777777" w:rsidR="00B01C19" w:rsidRDefault="00B01C19" w:rsidP="00006760">
      <w:pPr>
        <w:pStyle w:val="af1"/>
      </w:pPr>
      <w:r>
        <w:lastRenderedPageBreak/>
        <w:t>where</w:t>
      </w:r>
    </w:p>
    <w:p w14:paraId="4B9EF37E" w14:textId="7B882CCB" w:rsidR="00B01C19" w:rsidRDefault="00B01C19" w:rsidP="00006760">
      <w:pPr>
        <w:pStyle w:val="af1"/>
      </w:pPr>
      <w:r>
        <w:t xml:space="preserve">id_Diagnoz = (Select Diagnosis.id_Diagnoz FROM [dbo].[Diagnosis] WHERE TimeDisease = @TimeDisease and Amount = @Amount </w:t>
      </w:r>
    </w:p>
    <w:p w14:paraId="2BF0119A" w14:textId="77777777" w:rsidR="00B01C19" w:rsidRDefault="00B01C19" w:rsidP="00006760">
      <w:pPr>
        <w:pStyle w:val="af1"/>
      </w:pPr>
      <w:r>
        <w:t>and ID_Room = @ID_Room and id_TypeUse = @id_TypeUse and id_Medicament = @id_Medicament and id_Disease = @id_Disease and Diagnosis_Logical_Delete = 1)</w:t>
      </w:r>
    </w:p>
    <w:p w14:paraId="33DFF8D8" w14:textId="77777777" w:rsidR="00B01C19" w:rsidRDefault="00B01C19" w:rsidP="00006760">
      <w:pPr>
        <w:pStyle w:val="af1"/>
      </w:pPr>
      <w:r>
        <w:t>Update [dbo].[Diagnosis]</w:t>
      </w:r>
    </w:p>
    <w:p w14:paraId="325A3D47" w14:textId="77777777" w:rsidR="00B01C19" w:rsidRDefault="00B01C19" w:rsidP="00006760">
      <w:pPr>
        <w:pStyle w:val="af1"/>
      </w:pPr>
      <w:r>
        <w:t>set</w:t>
      </w:r>
    </w:p>
    <w:p w14:paraId="4AED9938" w14:textId="1555115F" w:rsidR="00B01C19" w:rsidRDefault="00B01C19" w:rsidP="00006760">
      <w:pPr>
        <w:pStyle w:val="af1"/>
      </w:pPr>
      <w:r>
        <w:t>Diagnosis_Logical_Delete = 1</w:t>
      </w:r>
    </w:p>
    <w:p w14:paraId="181BDDAD" w14:textId="77777777" w:rsidR="00B01C19" w:rsidRDefault="00B01C19" w:rsidP="00006760">
      <w:pPr>
        <w:pStyle w:val="af1"/>
      </w:pPr>
      <w:r>
        <w:t>where</w:t>
      </w:r>
    </w:p>
    <w:p w14:paraId="0013F1A5" w14:textId="6620D9EC" w:rsidR="00B01C19" w:rsidRDefault="00B01C19" w:rsidP="00006760">
      <w:pPr>
        <w:pStyle w:val="af1"/>
      </w:pPr>
      <w:r>
        <w:t>id_Diagnoz = @id_Diagnoz</w:t>
      </w:r>
    </w:p>
    <w:p w14:paraId="1829F879" w14:textId="7CAF24B9" w:rsidR="00B01C19" w:rsidRDefault="00B01C19" w:rsidP="00006760">
      <w:pPr>
        <w:pStyle w:val="af1"/>
      </w:pPr>
      <w:r>
        <w:t>end</w:t>
      </w:r>
    </w:p>
    <w:p w14:paraId="1D2DEFE9" w14:textId="5EB263E5" w:rsidR="00B01C19" w:rsidRDefault="00B01C19" w:rsidP="00006760">
      <w:pPr>
        <w:pStyle w:val="af1"/>
      </w:pPr>
      <w:r>
        <w:t>else</w:t>
      </w:r>
    </w:p>
    <w:p w14:paraId="06597663" w14:textId="77777777" w:rsidR="00B01C19" w:rsidRDefault="00B01C19" w:rsidP="00006760">
      <w:pPr>
        <w:pStyle w:val="af1"/>
      </w:pPr>
      <w:r>
        <w:t>Update [dbo].[Diagnosis]</w:t>
      </w:r>
    </w:p>
    <w:p w14:paraId="311F72D5" w14:textId="77777777" w:rsidR="00B01C19" w:rsidRDefault="00B01C19" w:rsidP="00006760">
      <w:pPr>
        <w:pStyle w:val="af1"/>
      </w:pPr>
      <w:r>
        <w:t>set</w:t>
      </w:r>
    </w:p>
    <w:p w14:paraId="1E851811" w14:textId="1EDBC895" w:rsidR="00B01C19" w:rsidRDefault="00B01C19" w:rsidP="00006760">
      <w:pPr>
        <w:pStyle w:val="af1"/>
      </w:pPr>
      <w:r>
        <w:t>TimeDisease= @TimeDisease,</w:t>
      </w:r>
    </w:p>
    <w:p w14:paraId="72F910F9" w14:textId="70AAACC1" w:rsidR="00B01C19" w:rsidRDefault="00B01C19" w:rsidP="00006760">
      <w:pPr>
        <w:pStyle w:val="af1"/>
      </w:pPr>
      <w:r>
        <w:t>Amount = @Amount,</w:t>
      </w:r>
    </w:p>
    <w:p w14:paraId="580D27A0" w14:textId="24E27629" w:rsidR="00B01C19" w:rsidRDefault="00B01C19" w:rsidP="00006760">
      <w:pPr>
        <w:pStyle w:val="af1"/>
      </w:pPr>
      <w:r>
        <w:t>id_Medicament = @id_Medicament,</w:t>
      </w:r>
    </w:p>
    <w:p w14:paraId="0BB6190B" w14:textId="513CCF1D" w:rsidR="00B01C19" w:rsidRDefault="00B01C19" w:rsidP="00006760">
      <w:pPr>
        <w:pStyle w:val="af1"/>
      </w:pPr>
      <w:r>
        <w:t xml:space="preserve">ID_Room = @ID_Room, </w:t>
      </w:r>
    </w:p>
    <w:p w14:paraId="63EB6E65" w14:textId="44B790DA" w:rsidR="00B01C19" w:rsidRDefault="00B01C19" w:rsidP="00006760">
      <w:pPr>
        <w:pStyle w:val="af1"/>
      </w:pPr>
      <w:r>
        <w:t>id_TypeUse = @id_TypeUse,</w:t>
      </w:r>
    </w:p>
    <w:p w14:paraId="59F709C2" w14:textId="31EBF8E1" w:rsidR="00B01C19" w:rsidRDefault="00B01C19" w:rsidP="00006760">
      <w:pPr>
        <w:pStyle w:val="af1"/>
      </w:pPr>
      <w:r>
        <w:t>id_Disease = @id_Disease,</w:t>
      </w:r>
    </w:p>
    <w:p w14:paraId="6E839BC2" w14:textId="2BE95844" w:rsidR="00B01C19" w:rsidRDefault="00B01C19" w:rsidP="00006760">
      <w:pPr>
        <w:pStyle w:val="af1"/>
      </w:pPr>
      <w:r>
        <w:t>Diagnosis_Logical_Delete</w:t>
      </w:r>
      <w:r w:rsidR="00006760">
        <w:t xml:space="preserve"> = @Diagnosis_Logical_Deletebit</w:t>
      </w:r>
    </w:p>
    <w:p w14:paraId="49FB5730" w14:textId="77777777" w:rsidR="00B01C19" w:rsidRDefault="00B01C19" w:rsidP="00006760">
      <w:pPr>
        <w:pStyle w:val="af1"/>
      </w:pPr>
      <w:r>
        <w:t>where</w:t>
      </w:r>
    </w:p>
    <w:p w14:paraId="4A4CB410" w14:textId="495D12A2" w:rsidR="00B01C19" w:rsidRDefault="00B01C19" w:rsidP="00006760">
      <w:pPr>
        <w:pStyle w:val="af1"/>
      </w:pPr>
      <w:r>
        <w:t>id_Diagnoz = @id_Diagnoz</w:t>
      </w:r>
    </w:p>
    <w:p w14:paraId="7BA4ABA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75AA18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CardTreatments</w:t>
      </w:r>
    </w:p>
    <w:p w14:paraId="6AF2985E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7CC4B80" w14:textId="77777777" w:rsidR="00B01C19" w:rsidRDefault="00B01C19" w:rsidP="00006760">
      <w:pPr>
        <w:pStyle w:val="af1"/>
      </w:pPr>
      <w:r>
        <w:lastRenderedPageBreak/>
        <w:t>create procedure [dbo].[UPD_CardTreatments]</w:t>
      </w:r>
    </w:p>
    <w:p w14:paraId="7379695B" w14:textId="77777777" w:rsidR="00B01C19" w:rsidRDefault="00B01C19" w:rsidP="00006760">
      <w:pPr>
        <w:pStyle w:val="af1"/>
      </w:pPr>
      <w:r>
        <w:t>@id_WriteAppointment int,</w:t>
      </w:r>
    </w:p>
    <w:p w14:paraId="13CBABA4" w14:textId="77777777" w:rsidR="00B01C19" w:rsidRDefault="00B01C19" w:rsidP="00006760">
      <w:pPr>
        <w:pStyle w:val="af1"/>
      </w:pPr>
      <w:r>
        <w:t>@id_Diagnoz int,</w:t>
      </w:r>
    </w:p>
    <w:p w14:paraId="0784757E" w14:textId="77777777" w:rsidR="00B01C19" w:rsidRDefault="00B01C19" w:rsidP="00006760">
      <w:pPr>
        <w:pStyle w:val="af1"/>
      </w:pPr>
      <w:r>
        <w:t>@Cured bit</w:t>
      </w:r>
    </w:p>
    <w:p w14:paraId="7F9C1E1D" w14:textId="77777777" w:rsidR="00B01C19" w:rsidRDefault="00B01C19" w:rsidP="00006760">
      <w:pPr>
        <w:pStyle w:val="af1"/>
      </w:pPr>
      <w:r>
        <w:t>as</w:t>
      </w:r>
    </w:p>
    <w:p w14:paraId="233C3958" w14:textId="77777777" w:rsidR="00B01C19" w:rsidRDefault="00B01C19" w:rsidP="00006760">
      <w:pPr>
        <w:pStyle w:val="af1"/>
      </w:pPr>
      <w:r>
        <w:t>DECLARE @id_card int</w:t>
      </w:r>
    </w:p>
    <w:p w14:paraId="5870B3B8" w14:textId="77777777" w:rsidR="00B01C19" w:rsidRDefault="00B01C19" w:rsidP="00006760">
      <w:pPr>
        <w:pStyle w:val="af1"/>
      </w:pPr>
      <w:r>
        <w:t xml:space="preserve">SET @id_card = (Select CardTreatments.id_card FROM CardTreatments WHERE CardTreatments.id_Diagnoz = @id_Diagnoz and </w:t>
      </w:r>
    </w:p>
    <w:p w14:paraId="76AB7002" w14:textId="77777777" w:rsidR="00B01C19" w:rsidRDefault="00B01C19" w:rsidP="00006760">
      <w:pPr>
        <w:pStyle w:val="af1"/>
      </w:pPr>
      <w:r>
        <w:t>CardTreatments.id_WriteAppointment = @id_WriteAppointment and CardTreatments.Cured = 0 and CardTreatments_Logical_Delete = 0)</w:t>
      </w:r>
    </w:p>
    <w:p w14:paraId="29F4F896" w14:textId="77777777" w:rsidR="00B01C19" w:rsidRDefault="00B01C19" w:rsidP="00006760">
      <w:pPr>
        <w:pStyle w:val="af1"/>
      </w:pPr>
      <w:r>
        <w:t>Update [dbo].[CardTreatments]</w:t>
      </w:r>
    </w:p>
    <w:p w14:paraId="35F14FB6" w14:textId="77777777" w:rsidR="00B01C19" w:rsidRDefault="00B01C19" w:rsidP="00006760">
      <w:pPr>
        <w:pStyle w:val="af1"/>
      </w:pPr>
      <w:r>
        <w:t>set</w:t>
      </w:r>
    </w:p>
    <w:p w14:paraId="058BBBF5" w14:textId="77777777" w:rsidR="00B01C19" w:rsidRDefault="00B01C19" w:rsidP="00006760">
      <w:pPr>
        <w:pStyle w:val="af1"/>
      </w:pPr>
      <w:r>
        <w:t>Cured = @Cured</w:t>
      </w:r>
    </w:p>
    <w:p w14:paraId="5CB65A61" w14:textId="77777777" w:rsidR="00B01C19" w:rsidRDefault="00B01C19" w:rsidP="00006760">
      <w:pPr>
        <w:pStyle w:val="af1"/>
      </w:pPr>
      <w:r>
        <w:lastRenderedPageBreak/>
        <w:t>where</w:t>
      </w:r>
    </w:p>
    <w:p w14:paraId="16229424" w14:textId="77D7A50F" w:rsidR="00B01C19" w:rsidRDefault="00006760" w:rsidP="00006760">
      <w:pPr>
        <w:pStyle w:val="af1"/>
      </w:pPr>
      <w:r>
        <w:t>ID_card = @ID_card</w:t>
      </w:r>
    </w:p>
    <w:p w14:paraId="4799D56F" w14:textId="77777777" w:rsidR="00B01C19" w:rsidRDefault="00B01C19" w:rsidP="00006760">
      <w:pPr>
        <w:pStyle w:val="af1"/>
      </w:pPr>
      <w:r>
        <w:t>if (EXISTS(Select CardTreatments.id_card FROM CardTreatments WHERE CardTreatments.id_WriteAppointment = @id_WriteAppointment and CardTreatments.Cured = 0 and CardTreatments.CardTreatments_Logical_Delete = 0))</w:t>
      </w:r>
    </w:p>
    <w:p w14:paraId="739DF18A" w14:textId="77777777" w:rsidR="00B01C19" w:rsidRDefault="00B01C19" w:rsidP="00006760">
      <w:pPr>
        <w:pStyle w:val="af1"/>
      </w:pPr>
      <w:r>
        <w:t>Update [dbo].[WriteAppointment]</w:t>
      </w:r>
    </w:p>
    <w:p w14:paraId="0D4842C2" w14:textId="77777777" w:rsidR="00B01C19" w:rsidRDefault="00B01C19" w:rsidP="00006760">
      <w:pPr>
        <w:pStyle w:val="af1"/>
      </w:pPr>
      <w:r>
        <w:t>set</w:t>
      </w:r>
    </w:p>
    <w:p w14:paraId="2835B743" w14:textId="50340CB0" w:rsidR="00B01C19" w:rsidRDefault="00B01C19" w:rsidP="00006760">
      <w:pPr>
        <w:pStyle w:val="af1"/>
      </w:pPr>
      <w:r>
        <w:t>MedicalDepartament = NULL,</w:t>
      </w:r>
    </w:p>
    <w:p w14:paraId="2FC45451" w14:textId="7915B0FF" w:rsidR="00B01C19" w:rsidRDefault="00B01C19" w:rsidP="00006760">
      <w:pPr>
        <w:pStyle w:val="af1"/>
      </w:pPr>
      <w:r>
        <w:t>СategoriesDisease = NULL</w:t>
      </w:r>
    </w:p>
    <w:p w14:paraId="19E36C23" w14:textId="77777777" w:rsidR="00B01C19" w:rsidRDefault="00B01C19" w:rsidP="00006760">
      <w:pPr>
        <w:pStyle w:val="af1"/>
      </w:pPr>
      <w:r>
        <w:t>where</w:t>
      </w:r>
    </w:p>
    <w:p w14:paraId="44B843D8" w14:textId="77777777" w:rsidR="00B01C19" w:rsidRDefault="00B01C19" w:rsidP="00006760">
      <w:pPr>
        <w:pStyle w:val="af1"/>
      </w:pPr>
      <w:r>
        <w:t>id_WriteAppointment = @id_WriteAppointment</w:t>
      </w:r>
    </w:p>
    <w:p w14:paraId="6C0F9A18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D9788C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TypeUse</w:t>
      </w:r>
    </w:p>
    <w:p w14:paraId="2965F54F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7809D15" w14:textId="77777777" w:rsidR="00B01C19" w:rsidRDefault="00B01C19" w:rsidP="00006760">
      <w:pPr>
        <w:pStyle w:val="af1"/>
      </w:pPr>
      <w:r>
        <w:lastRenderedPageBreak/>
        <w:t>create procedure [Add_TypeUse]</w:t>
      </w:r>
    </w:p>
    <w:p w14:paraId="2C17101D" w14:textId="77777777" w:rsidR="00B01C19" w:rsidRDefault="00B01C19" w:rsidP="00006760">
      <w:pPr>
        <w:pStyle w:val="af1"/>
      </w:pPr>
      <w:r>
        <w:t>@NameUse varchar (50)</w:t>
      </w:r>
    </w:p>
    <w:p w14:paraId="0BD1E814" w14:textId="77777777" w:rsidR="00B01C19" w:rsidRDefault="00B01C19" w:rsidP="00006760">
      <w:pPr>
        <w:pStyle w:val="af1"/>
      </w:pPr>
      <w:r>
        <w:t>as</w:t>
      </w:r>
    </w:p>
    <w:p w14:paraId="0EC0FBF2" w14:textId="77777777" w:rsidR="00B01C19" w:rsidRDefault="00B01C19" w:rsidP="00006760">
      <w:pPr>
        <w:pStyle w:val="af1"/>
      </w:pPr>
      <w:r>
        <w:t>DECLARE @id_TypeUse int</w:t>
      </w:r>
    </w:p>
    <w:p w14:paraId="1C8E1AA1" w14:textId="77777777" w:rsidR="00B01C19" w:rsidRDefault="00B01C19" w:rsidP="00006760">
      <w:pPr>
        <w:pStyle w:val="af1"/>
      </w:pPr>
      <w:r>
        <w:t>if (EXISTS(Select TypeUse.id_TypeUse FROM TypeUse WHERE TypeUse.Name_Use =  @NameUse and TypeUse.TypeUse_Logical_Delete = 1))</w:t>
      </w:r>
    </w:p>
    <w:p w14:paraId="12A0504F" w14:textId="77777777" w:rsidR="00B01C19" w:rsidRDefault="00B01C19" w:rsidP="00006760">
      <w:pPr>
        <w:pStyle w:val="af1"/>
      </w:pPr>
      <w:r>
        <w:t>begin</w:t>
      </w:r>
    </w:p>
    <w:p w14:paraId="2B35948F" w14:textId="77777777" w:rsidR="00B01C19" w:rsidRDefault="00B01C19" w:rsidP="00006760">
      <w:pPr>
        <w:pStyle w:val="af1"/>
      </w:pPr>
      <w:r>
        <w:t xml:space="preserve">set @id_TypeUse = (Select TypeUse.id_TypeUse FROM TypeUse WHERE TypeUse.Name_Use =  @NameUse) </w:t>
      </w:r>
    </w:p>
    <w:p w14:paraId="4190EBB8" w14:textId="77777777" w:rsidR="00B01C19" w:rsidRDefault="00B01C19" w:rsidP="00006760">
      <w:pPr>
        <w:pStyle w:val="af1"/>
      </w:pPr>
      <w:r>
        <w:t>UPDATE TypeUse</w:t>
      </w:r>
    </w:p>
    <w:p w14:paraId="6FAFCD67" w14:textId="77777777" w:rsidR="00B01C19" w:rsidRDefault="00B01C19" w:rsidP="00006760">
      <w:pPr>
        <w:pStyle w:val="af1"/>
      </w:pPr>
      <w:r>
        <w:t>SET</w:t>
      </w:r>
    </w:p>
    <w:p w14:paraId="4667E746" w14:textId="77777777" w:rsidR="00B01C19" w:rsidRDefault="00B01C19" w:rsidP="00006760">
      <w:pPr>
        <w:pStyle w:val="af1"/>
      </w:pPr>
      <w:r>
        <w:lastRenderedPageBreak/>
        <w:t>TypeUse_Logical_Delete = 0</w:t>
      </w:r>
    </w:p>
    <w:p w14:paraId="1B202FD7" w14:textId="77777777" w:rsidR="00B01C19" w:rsidRDefault="00B01C19" w:rsidP="00006760">
      <w:pPr>
        <w:pStyle w:val="af1"/>
      </w:pPr>
      <w:r>
        <w:t>where</w:t>
      </w:r>
    </w:p>
    <w:p w14:paraId="3CD8028E" w14:textId="77777777" w:rsidR="00B01C19" w:rsidRDefault="00B01C19" w:rsidP="00006760">
      <w:pPr>
        <w:pStyle w:val="af1"/>
      </w:pPr>
      <w:r>
        <w:t>id_TypeUse = id_TypeUse</w:t>
      </w:r>
    </w:p>
    <w:p w14:paraId="45E6C4F2" w14:textId="77777777" w:rsidR="00B01C19" w:rsidRDefault="00B01C19" w:rsidP="00006760">
      <w:pPr>
        <w:pStyle w:val="af1"/>
      </w:pPr>
      <w:r>
        <w:t>end</w:t>
      </w:r>
    </w:p>
    <w:p w14:paraId="411E5D11" w14:textId="77777777" w:rsidR="00B01C19" w:rsidRDefault="00B01C19" w:rsidP="00006760">
      <w:pPr>
        <w:pStyle w:val="af1"/>
      </w:pPr>
      <w:r>
        <w:t>else if (EXISTS(Select TypeUse.id_TypeUse FROM TypeUse WHERE TypeUse.Name_Use =  @NameUse and TypeUse.TypeUse_Logical_Delete = 0))</w:t>
      </w:r>
    </w:p>
    <w:p w14:paraId="44E53742" w14:textId="77777777" w:rsidR="00B01C19" w:rsidRPr="00623F9D" w:rsidRDefault="00B01C19" w:rsidP="0000676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2, 'Данный тип приёма медикаментов уже существует',1</w:t>
      </w:r>
    </w:p>
    <w:p w14:paraId="2885AFE7" w14:textId="77777777" w:rsidR="00B01C19" w:rsidRDefault="00B01C19" w:rsidP="00006760">
      <w:pPr>
        <w:pStyle w:val="af1"/>
      </w:pPr>
      <w:r>
        <w:t>else</w:t>
      </w:r>
    </w:p>
    <w:p w14:paraId="2BB9EAFD" w14:textId="77777777" w:rsidR="00B01C19" w:rsidRDefault="00B01C19" w:rsidP="00006760">
      <w:pPr>
        <w:pStyle w:val="af1"/>
      </w:pPr>
      <w:r>
        <w:t>insert into [dbo].[TypeUse] (Name_Use)</w:t>
      </w:r>
    </w:p>
    <w:p w14:paraId="1678BCFC" w14:textId="77777777" w:rsidR="00B01C19" w:rsidRDefault="00B01C19" w:rsidP="00006760">
      <w:pPr>
        <w:pStyle w:val="af1"/>
      </w:pPr>
      <w:r>
        <w:t>values (@NameUse)</w:t>
      </w:r>
    </w:p>
    <w:p w14:paraId="30F6D78E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8B82B6C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TypeDischarge</w:t>
      </w:r>
    </w:p>
    <w:p w14:paraId="1C6670A1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0FB9247" w14:textId="77777777" w:rsidR="00B01C19" w:rsidRDefault="00B01C19" w:rsidP="00006760">
      <w:pPr>
        <w:pStyle w:val="af1"/>
      </w:pPr>
      <w:r>
        <w:lastRenderedPageBreak/>
        <w:t>create procedure [Add_TypeDischarge]</w:t>
      </w:r>
    </w:p>
    <w:p w14:paraId="6E2773B3" w14:textId="77777777" w:rsidR="00B01C19" w:rsidRDefault="00B01C19" w:rsidP="00006760">
      <w:pPr>
        <w:pStyle w:val="af1"/>
      </w:pPr>
      <w:r>
        <w:t>@NameDischarge varchar (50)</w:t>
      </w:r>
    </w:p>
    <w:p w14:paraId="7A8E85EC" w14:textId="77777777" w:rsidR="00B01C19" w:rsidRDefault="00B01C19" w:rsidP="00006760">
      <w:pPr>
        <w:pStyle w:val="af1"/>
      </w:pPr>
      <w:r>
        <w:lastRenderedPageBreak/>
        <w:t>as</w:t>
      </w:r>
    </w:p>
    <w:p w14:paraId="48B49E27" w14:textId="77777777" w:rsidR="00B01C19" w:rsidRDefault="00B01C19" w:rsidP="00006760">
      <w:pPr>
        <w:pStyle w:val="af1"/>
      </w:pPr>
      <w:r>
        <w:t>DECLARE @id_TypeDischarge int</w:t>
      </w:r>
    </w:p>
    <w:p w14:paraId="54241BE7" w14:textId="77777777" w:rsidR="00B01C19" w:rsidRDefault="00B01C19" w:rsidP="00006760">
      <w:pPr>
        <w:pStyle w:val="af1"/>
      </w:pPr>
      <w:r>
        <w:lastRenderedPageBreak/>
        <w:t>if (EXISTS(Select TypeDischarge.NameDischarge FROM TypeDischarge WHERE TypeDischarge.NameDischarge = @NameDischarge and TypeDischarge.TypeDischarge_Logical_Delete = 1))</w:t>
      </w:r>
    </w:p>
    <w:p w14:paraId="084F4FAD" w14:textId="77777777" w:rsidR="00B01C19" w:rsidRDefault="00B01C19" w:rsidP="00006760">
      <w:pPr>
        <w:pStyle w:val="af1"/>
      </w:pPr>
      <w:r>
        <w:t>begin</w:t>
      </w:r>
    </w:p>
    <w:p w14:paraId="65B062C2" w14:textId="77777777" w:rsidR="00B01C19" w:rsidRDefault="00B01C19" w:rsidP="00006760">
      <w:pPr>
        <w:pStyle w:val="af1"/>
      </w:pPr>
      <w:r>
        <w:t xml:space="preserve">set @id_TypeDischarge = (Select TypeDischarge.id_TypeDischarge FROM TypeDischarge WHERE TypeDischarge.NameDischarge = @NameDischarge) </w:t>
      </w:r>
    </w:p>
    <w:p w14:paraId="3AC98E2F" w14:textId="77777777" w:rsidR="00B01C19" w:rsidRDefault="00B01C19" w:rsidP="00006760">
      <w:pPr>
        <w:pStyle w:val="af1"/>
      </w:pPr>
      <w:r>
        <w:t>exec UPD_TypeDischarge @id_TypeDischarge, @NameDischarge, 0</w:t>
      </w:r>
    </w:p>
    <w:p w14:paraId="61607584" w14:textId="77777777" w:rsidR="00B01C19" w:rsidRDefault="00B01C19" w:rsidP="00006760">
      <w:pPr>
        <w:pStyle w:val="af1"/>
      </w:pPr>
      <w:r>
        <w:lastRenderedPageBreak/>
        <w:t>end</w:t>
      </w:r>
    </w:p>
    <w:p w14:paraId="4C893DFE" w14:textId="77777777" w:rsidR="00B01C19" w:rsidRDefault="00B01C19" w:rsidP="00006760">
      <w:pPr>
        <w:pStyle w:val="af1"/>
      </w:pPr>
      <w:r>
        <w:t>else if (EXISTS(Select TypeDischarge.NameDischarge FROM TypeDischarge WHERE TypeDischarge.NameDischarge = @NameDischarge and TypeDischarge.TypeDischarge_Logical_Delete = 0))</w:t>
      </w:r>
    </w:p>
    <w:p w14:paraId="481C0879" w14:textId="77777777" w:rsidR="00B01C19" w:rsidRPr="00623F9D" w:rsidRDefault="00B01C19" w:rsidP="0000676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1, 'Данный тип выписки уже существует',1</w:t>
      </w:r>
    </w:p>
    <w:p w14:paraId="767DE391" w14:textId="77777777" w:rsidR="00B01C19" w:rsidRDefault="00B01C19" w:rsidP="00006760">
      <w:pPr>
        <w:pStyle w:val="af1"/>
      </w:pPr>
      <w:r>
        <w:t>else</w:t>
      </w:r>
    </w:p>
    <w:p w14:paraId="56903B2B" w14:textId="77777777" w:rsidR="00B01C19" w:rsidRDefault="00B01C19" w:rsidP="00006760">
      <w:pPr>
        <w:pStyle w:val="af1"/>
      </w:pPr>
      <w:r>
        <w:t>insert into [dbo].[TypeDischarge] (NameDischarge)</w:t>
      </w:r>
    </w:p>
    <w:p w14:paraId="763AC672" w14:textId="77777777" w:rsidR="00B01C19" w:rsidRDefault="00B01C19" w:rsidP="00006760">
      <w:pPr>
        <w:pStyle w:val="af1"/>
      </w:pPr>
      <w:r>
        <w:t>values (@NameDischarge)</w:t>
      </w:r>
    </w:p>
    <w:p w14:paraId="47DBFDD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DA6402D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Discharge</w:t>
      </w:r>
    </w:p>
    <w:p w14:paraId="4DF8F01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21F71DA" w14:textId="77777777" w:rsidR="00B01C19" w:rsidRDefault="00B01C19" w:rsidP="00311230">
      <w:pPr>
        <w:pStyle w:val="af1"/>
      </w:pPr>
      <w:r>
        <w:lastRenderedPageBreak/>
        <w:t>create procedure [dbo].[Add_Discharge]</w:t>
      </w:r>
    </w:p>
    <w:p w14:paraId="6B5FADAE" w14:textId="77777777" w:rsidR="00B01C19" w:rsidRDefault="00B01C19" w:rsidP="00311230">
      <w:pPr>
        <w:pStyle w:val="af1"/>
      </w:pPr>
      <w:r>
        <w:t>@DateDischarge varchar (10),</w:t>
      </w:r>
    </w:p>
    <w:p w14:paraId="5096E538" w14:textId="77777777" w:rsidR="00B01C19" w:rsidRDefault="00B01C19" w:rsidP="00311230">
      <w:pPr>
        <w:pStyle w:val="af1"/>
      </w:pPr>
      <w:r>
        <w:t>@id_card int,</w:t>
      </w:r>
    </w:p>
    <w:p w14:paraId="47E47CAB" w14:textId="77777777" w:rsidR="00B01C19" w:rsidRDefault="00B01C19" w:rsidP="00311230">
      <w:pPr>
        <w:pStyle w:val="af1"/>
      </w:pPr>
      <w:r>
        <w:t>@id_TypeDischarge int</w:t>
      </w:r>
    </w:p>
    <w:p w14:paraId="238F9878" w14:textId="77777777" w:rsidR="00B01C19" w:rsidRDefault="00B01C19" w:rsidP="00311230">
      <w:pPr>
        <w:pStyle w:val="af1"/>
      </w:pPr>
      <w:r>
        <w:t>as</w:t>
      </w:r>
    </w:p>
    <w:p w14:paraId="56D90018" w14:textId="77777777" w:rsidR="00B01C19" w:rsidRDefault="00B01C19" w:rsidP="00311230">
      <w:pPr>
        <w:pStyle w:val="af1"/>
      </w:pPr>
      <w:r>
        <w:t>DECLARE @ID_WriteAppointment int</w:t>
      </w:r>
    </w:p>
    <w:p w14:paraId="5DE58404" w14:textId="77777777" w:rsidR="00B01C19" w:rsidRDefault="00B01C19" w:rsidP="00311230">
      <w:pPr>
        <w:pStyle w:val="af1"/>
      </w:pPr>
      <w:r>
        <w:t>SET @ID_WriteAppointment = (SELECT CardTreatments.id_WriteAppointment FROM CardTreatments WHERE CardTreatments.id_card = @id_card and CardTreatments.CardTreatments_Logical_Delete = 0)</w:t>
      </w:r>
    </w:p>
    <w:p w14:paraId="49066B7D" w14:textId="77777777" w:rsidR="00B01C19" w:rsidRDefault="00B01C19" w:rsidP="00311230">
      <w:pPr>
        <w:pStyle w:val="af1"/>
      </w:pPr>
      <w:r>
        <w:t xml:space="preserve">if (@id_TypeDischarge = (SELECT TypeDischarge.id_TypeDischarge FROM TypeDischarge WHERE TypeDischarge.NameDischarge = 'Полная медицинская выписка') </w:t>
      </w:r>
    </w:p>
    <w:p w14:paraId="165672AE" w14:textId="77777777" w:rsidR="00B01C19" w:rsidRDefault="00B01C19" w:rsidP="00311230">
      <w:pPr>
        <w:pStyle w:val="af1"/>
      </w:pPr>
      <w:r>
        <w:t xml:space="preserve">and EXISTS(SELECT dbo.Discharge.id_Discharge FROM Discharge JOIN TypeDischarge ON Discharge.id_Discharge = TypeDischarge.id_TypeDischarge WHERE </w:t>
      </w:r>
    </w:p>
    <w:p w14:paraId="0D7A2FA4" w14:textId="77777777" w:rsidR="00B01C19" w:rsidRDefault="00B01C19" w:rsidP="00311230">
      <w:pPr>
        <w:pStyle w:val="af1"/>
      </w:pPr>
      <w:r>
        <w:t>TypeDischarge.id_TypeDischarge = @id_TypeDischarge and Discharge.id_card = @id_card and Discharge.Discharge_Logical_Delete = 1))</w:t>
      </w:r>
    </w:p>
    <w:p w14:paraId="2382636C" w14:textId="77777777" w:rsidR="00B01C19" w:rsidRDefault="00B01C19" w:rsidP="00311230">
      <w:pPr>
        <w:pStyle w:val="af1"/>
      </w:pPr>
      <w:r>
        <w:lastRenderedPageBreak/>
        <w:t>UPDATE Discharge</w:t>
      </w:r>
    </w:p>
    <w:p w14:paraId="5C2CEC97" w14:textId="77777777" w:rsidR="00B01C19" w:rsidRDefault="00B01C19" w:rsidP="00311230">
      <w:pPr>
        <w:pStyle w:val="af1"/>
      </w:pPr>
      <w:r>
        <w:t>set</w:t>
      </w:r>
    </w:p>
    <w:p w14:paraId="427D4C33" w14:textId="77777777" w:rsidR="00B01C19" w:rsidRDefault="00B01C19" w:rsidP="00311230">
      <w:pPr>
        <w:pStyle w:val="af1"/>
      </w:pPr>
      <w:r>
        <w:t>Discharge_Logical_Delete = 0</w:t>
      </w:r>
    </w:p>
    <w:p w14:paraId="5BE11738" w14:textId="29928A4E" w:rsidR="00B01C19" w:rsidRDefault="00B01C19" w:rsidP="00311230">
      <w:pPr>
        <w:pStyle w:val="af1"/>
      </w:pPr>
      <w:r>
        <w:t>else if ('Полная медицинская выписка' IN (SELECT</w:t>
      </w:r>
      <w:r w:rsidR="00C311CB">
        <w:t xml:space="preserve"> </w:t>
      </w:r>
      <w:r>
        <w:t>TypeDischarge.NameDischarge</w:t>
      </w:r>
    </w:p>
    <w:p w14:paraId="65449F40" w14:textId="3B0CD4F4" w:rsidR="00B01C19" w:rsidRDefault="00B01C19" w:rsidP="00311230">
      <w:pPr>
        <w:pStyle w:val="af1"/>
      </w:pPr>
      <w:r>
        <w:t>FROM dbo.CardTreatments INNER JOIN</w:t>
      </w:r>
    </w:p>
    <w:p w14:paraId="149E4746" w14:textId="77F98915" w:rsidR="00B01C19" w:rsidRDefault="00B01C19" w:rsidP="00311230">
      <w:pPr>
        <w:pStyle w:val="af1"/>
      </w:pPr>
      <w:r>
        <w:t>dbo.Discharge ON dbo.CardTreatments.id_card = dbo.Discharge.id_card INNER JOIN</w:t>
      </w:r>
    </w:p>
    <w:p w14:paraId="172106EC" w14:textId="51F546E9" w:rsidR="00B01C19" w:rsidRDefault="00B01C19" w:rsidP="00311230">
      <w:pPr>
        <w:pStyle w:val="af1"/>
      </w:pPr>
      <w:r>
        <w:t>dbo.TypeDischarge ON dbo.Discharge.id_TypeDischarge = dbo.TypeDischarge.id_TypeDischarge INNER JOIN</w:t>
      </w:r>
    </w:p>
    <w:p w14:paraId="691351F1" w14:textId="765264E3" w:rsidR="00B01C19" w:rsidRDefault="00B01C19" w:rsidP="00311230">
      <w:pPr>
        <w:pStyle w:val="af1"/>
      </w:pPr>
      <w:r>
        <w:t>dbo.WriteAppointment ON dbo.CardTreatments.id_WriteAppointment = dbo.WriteAppointment.id_WriteAppointment</w:t>
      </w:r>
    </w:p>
    <w:p w14:paraId="253B6BF6" w14:textId="77777777" w:rsidR="00B01C19" w:rsidRDefault="00B01C19" w:rsidP="00311230">
      <w:pPr>
        <w:pStyle w:val="af1"/>
      </w:pPr>
      <w:r>
        <w:t>WHERE WriteAppointment.id_WriteAppointment = 1 and CardTreatments.CardTreatments_Logical_Delete = 0))</w:t>
      </w:r>
    </w:p>
    <w:p w14:paraId="73A974EF" w14:textId="77777777" w:rsidR="00B01C19" w:rsidRPr="00623F9D" w:rsidRDefault="00B01C19" w:rsidP="0031123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3, 'Данный пациент уже выписан',1</w:t>
      </w:r>
    </w:p>
    <w:p w14:paraId="46F7FA59" w14:textId="77777777" w:rsidR="00B01C19" w:rsidRDefault="00B01C19" w:rsidP="00311230">
      <w:pPr>
        <w:pStyle w:val="af1"/>
      </w:pPr>
      <w:r>
        <w:t>else</w:t>
      </w:r>
    </w:p>
    <w:p w14:paraId="324BF62F" w14:textId="77777777" w:rsidR="00B01C19" w:rsidRDefault="00B01C19" w:rsidP="00311230">
      <w:pPr>
        <w:pStyle w:val="af1"/>
      </w:pPr>
      <w:r>
        <w:t>insert into [dbo].[Discharge] (DateDischarge,id_card,id_TypeDischarge)</w:t>
      </w:r>
    </w:p>
    <w:p w14:paraId="2730385A" w14:textId="77777777" w:rsidR="00B01C19" w:rsidRDefault="00B01C19" w:rsidP="00311230">
      <w:pPr>
        <w:pStyle w:val="af1"/>
      </w:pPr>
      <w:r>
        <w:t>values (@DateDischarge,@id_card,@id_TypeDischarge)</w:t>
      </w:r>
    </w:p>
    <w:p w14:paraId="7FEE8EE9" w14:textId="77777777" w:rsidR="00B01C19" w:rsidRDefault="00B01C19" w:rsidP="00311230">
      <w:pPr>
        <w:pStyle w:val="af1"/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DED860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DirectoryDisease</w:t>
      </w:r>
    </w:p>
    <w:p w14:paraId="1C3B2D95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55076C9" w14:textId="77777777" w:rsidR="00B01C19" w:rsidRDefault="00B01C19" w:rsidP="00311230">
      <w:pPr>
        <w:pStyle w:val="af1"/>
      </w:pPr>
      <w:r>
        <w:lastRenderedPageBreak/>
        <w:t>create procedure [Add_DirectoryDisease]</w:t>
      </w:r>
    </w:p>
    <w:p w14:paraId="1AE9C5B4" w14:textId="77777777" w:rsidR="00B01C19" w:rsidRDefault="00B01C19" w:rsidP="00311230">
      <w:pPr>
        <w:pStyle w:val="af1"/>
      </w:pPr>
      <w:r>
        <w:t>@Name_Disease varchar (50)</w:t>
      </w:r>
    </w:p>
    <w:p w14:paraId="15524536" w14:textId="77777777" w:rsidR="00B01C19" w:rsidRDefault="00B01C19" w:rsidP="00311230">
      <w:pPr>
        <w:pStyle w:val="af1"/>
      </w:pPr>
      <w:r>
        <w:t>as</w:t>
      </w:r>
    </w:p>
    <w:p w14:paraId="1035F2A6" w14:textId="77777777" w:rsidR="00B01C19" w:rsidRDefault="00B01C19" w:rsidP="00311230">
      <w:pPr>
        <w:pStyle w:val="af1"/>
      </w:pPr>
      <w:r>
        <w:t>DECLARE @id_DirectoryDisease int</w:t>
      </w:r>
    </w:p>
    <w:p w14:paraId="00AA8F78" w14:textId="77777777" w:rsidR="00B01C19" w:rsidRDefault="00B01C19" w:rsidP="00311230">
      <w:pPr>
        <w:pStyle w:val="af1"/>
      </w:pPr>
      <w:r>
        <w:t>if (EXISTS(Select DirectoryDisease.id_Disease FROM DirectoryDisease WHERE DirectoryDisease.Name_Disease = @Name_Disease and DirectoryDisease.DirectoryDisease_Logical_Delete = 1))</w:t>
      </w:r>
    </w:p>
    <w:p w14:paraId="2A4E94CF" w14:textId="77777777" w:rsidR="00B01C19" w:rsidRDefault="00B01C19" w:rsidP="00311230">
      <w:pPr>
        <w:pStyle w:val="af1"/>
      </w:pPr>
      <w:r>
        <w:t>begin</w:t>
      </w:r>
    </w:p>
    <w:p w14:paraId="23AF951B" w14:textId="77777777" w:rsidR="00B01C19" w:rsidRDefault="00B01C19" w:rsidP="00311230">
      <w:pPr>
        <w:pStyle w:val="af1"/>
      </w:pPr>
      <w:r>
        <w:t xml:space="preserve">set  @id_DirectoryDisease = (Select DirectoryDisease.id_Disease FROM DirectoryDisease WHERE DirectoryDisease.Name_Disease = @Name_Disease and DirectoryDisease_Logical_Delete = 1) </w:t>
      </w:r>
    </w:p>
    <w:p w14:paraId="21F7EBDD" w14:textId="77777777" w:rsidR="00B01C19" w:rsidRDefault="00B01C19" w:rsidP="00311230">
      <w:pPr>
        <w:pStyle w:val="af1"/>
      </w:pPr>
      <w:r>
        <w:t>Update DirectoryDisease</w:t>
      </w:r>
    </w:p>
    <w:p w14:paraId="3F203E36" w14:textId="77777777" w:rsidR="00B01C19" w:rsidRDefault="00B01C19" w:rsidP="00311230">
      <w:pPr>
        <w:pStyle w:val="af1"/>
      </w:pPr>
      <w:r>
        <w:lastRenderedPageBreak/>
        <w:t>set</w:t>
      </w:r>
    </w:p>
    <w:p w14:paraId="52FF734C" w14:textId="77777777" w:rsidR="00B01C19" w:rsidRDefault="00B01C19" w:rsidP="00311230">
      <w:pPr>
        <w:pStyle w:val="af1"/>
      </w:pPr>
      <w:r>
        <w:t>DirectoryDisease_Logical_Delete = 0</w:t>
      </w:r>
    </w:p>
    <w:p w14:paraId="2CF70C51" w14:textId="77777777" w:rsidR="00B01C19" w:rsidRDefault="00B01C19" w:rsidP="00311230">
      <w:pPr>
        <w:pStyle w:val="af1"/>
      </w:pPr>
      <w:r>
        <w:t xml:space="preserve">where </w:t>
      </w:r>
    </w:p>
    <w:p w14:paraId="1CA053DF" w14:textId="77777777" w:rsidR="00B01C19" w:rsidRDefault="00B01C19" w:rsidP="00311230">
      <w:pPr>
        <w:pStyle w:val="af1"/>
      </w:pPr>
      <w:r>
        <w:t>DirectoryDisease.Name_Disease = @Name_Disease</w:t>
      </w:r>
    </w:p>
    <w:p w14:paraId="4DBE60B0" w14:textId="77777777" w:rsidR="00B01C19" w:rsidRDefault="00B01C19" w:rsidP="00311230">
      <w:pPr>
        <w:pStyle w:val="af1"/>
      </w:pPr>
      <w:r>
        <w:t>end</w:t>
      </w:r>
    </w:p>
    <w:p w14:paraId="1B900F24" w14:textId="77777777" w:rsidR="00B01C19" w:rsidRDefault="00B01C19" w:rsidP="00311230">
      <w:pPr>
        <w:pStyle w:val="af1"/>
      </w:pPr>
      <w:r>
        <w:t>else if (EXISTS(Select DirectoryDisease.id_Disease FROM DirectoryDisease WHERE DirectoryDisease.Name_Disease = @Name_Disease and DirectoryDisease.DirectoryDisease_Logical_Delete = 0))</w:t>
      </w:r>
    </w:p>
    <w:p w14:paraId="00A18B55" w14:textId="77777777" w:rsidR="00B01C19" w:rsidRPr="00623F9D" w:rsidRDefault="00B01C19" w:rsidP="0031123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4, 'Данное название болезни уже существует',1</w:t>
      </w:r>
    </w:p>
    <w:p w14:paraId="506AF8A5" w14:textId="77777777" w:rsidR="00B01C19" w:rsidRDefault="00B01C19" w:rsidP="00311230">
      <w:pPr>
        <w:pStyle w:val="af1"/>
      </w:pPr>
      <w:r>
        <w:t>else</w:t>
      </w:r>
    </w:p>
    <w:p w14:paraId="32D1B7B2" w14:textId="77777777" w:rsidR="00B01C19" w:rsidRDefault="00B01C19" w:rsidP="00311230">
      <w:pPr>
        <w:pStyle w:val="af1"/>
      </w:pPr>
      <w:r>
        <w:t>insert into [dbo].[DirectoryDisease] (Name_Disease)</w:t>
      </w:r>
    </w:p>
    <w:p w14:paraId="3281003B" w14:textId="77777777" w:rsidR="00B01C19" w:rsidRDefault="00B01C19" w:rsidP="00311230">
      <w:pPr>
        <w:pStyle w:val="af1"/>
      </w:pPr>
      <w:r>
        <w:t>values (@Name_Disease)</w:t>
      </w:r>
    </w:p>
    <w:p w14:paraId="19F2A5BC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0CCCF005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Diagnosis</w:t>
      </w:r>
    </w:p>
    <w:p w14:paraId="2D20B7AD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B3322B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Add_Diagnosis]</w:t>
      </w:r>
    </w:p>
    <w:p w14:paraId="53C8A40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TimeDisease int,</w:t>
      </w:r>
    </w:p>
    <w:p w14:paraId="53493B3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 int,</w:t>
      </w:r>
    </w:p>
    <w:p w14:paraId="3B71A04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Room int,</w:t>
      </w:r>
    </w:p>
    <w:p w14:paraId="111F4BF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TypeUse int,</w:t>
      </w:r>
    </w:p>
    <w:p w14:paraId="78B3149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edicament int,</w:t>
      </w:r>
    </w:p>
    <w:p w14:paraId="092972A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Disease int</w:t>
      </w:r>
    </w:p>
    <w:p w14:paraId="161FE7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6104D9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ECLARE @id_Diagnosis int</w:t>
      </w:r>
    </w:p>
    <w:p w14:paraId="121D074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EXISTS(Select Diagnosis.id_Diagnoz FROM [dbo].[Diagnosis] WHERE TimeDisease = @TimeDisease and Amount = @Amount </w:t>
      </w:r>
    </w:p>
    <w:p w14:paraId="7EACB47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ID_Room = @ID_Room and id_TypeUse = @id_TypeUse and id_Medicament = @id_Medicament and id_Disease = @id_Disease and Diagnosis_Logical_Delete = 1))</w:t>
      </w:r>
    </w:p>
    <w:p w14:paraId="4294F1C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670B6AE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t @id_Diagnosis = (Select Diagnosis.id_Diagnoz FROM [dbo].[Diagnosis] WHERE TimeDisease = @TimeDisease and Amount = @Amount </w:t>
      </w:r>
    </w:p>
    <w:p w14:paraId="3C1202E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and ID_Room = @ID_Room and id_TypeUse = @id_TypeUse and id_Medicament = @id_Medicament and id_Disease = @id_Disease) </w:t>
      </w:r>
    </w:p>
    <w:p w14:paraId="1A072F7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xec UPD_Diagnosis @id_Diagnosis, @TimeDisease,@Amount,@ID_Room,@id_TypeUse,@id_Medicament,@id_Disease, 0</w:t>
      </w:r>
    </w:p>
    <w:p w14:paraId="20B4BB4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508069F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EXISTS(Select Diagnosis.id_Diagnoz FROM [dbo].[Diagnosis] WHERE TimeDisease = @TimeDisease and Amount = @Amount </w:t>
      </w:r>
    </w:p>
    <w:p w14:paraId="696E92F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ID_Room = @ID_Room and id_TypeUse = @id_TypeUse and id_Medicament = @id_Medicament and id_Disease = @id_Disease and Diagnosis_Logical_Delete = 0))</w:t>
      </w:r>
    </w:p>
    <w:p w14:paraId="5208938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255, 'Данный диагноз уже существует',1</w:t>
      </w:r>
    </w:p>
    <w:p w14:paraId="2E0F6ED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211B0F2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Diagnosis] (TimeDisease,Amount,ID_Room,id_TypeUse,id_Medicament,id_Disease)</w:t>
      </w:r>
    </w:p>
    <w:p w14:paraId="26224DF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TimeDisease,@Amount,@ID_Room,@id_TypeUse,@id_Medicament,@id_Disease)</w:t>
      </w:r>
    </w:p>
    <w:p w14:paraId="0D152EE2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0B45225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CardTreatments</w:t>
      </w:r>
    </w:p>
    <w:p w14:paraId="20C01834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46D56AA" w14:textId="77777777" w:rsidR="00B01C19" w:rsidRDefault="00B01C19" w:rsidP="00311230">
      <w:pPr>
        <w:pStyle w:val="af1"/>
      </w:pPr>
      <w:r>
        <w:lastRenderedPageBreak/>
        <w:t>Create procedure [dbo].[Add_CardTreatments]</w:t>
      </w:r>
    </w:p>
    <w:p w14:paraId="71A27994" w14:textId="77777777" w:rsidR="00B01C19" w:rsidRDefault="00B01C19" w:rsidP="00311230">
      <w:pPr>
        <w:pStyle w:val="af1"/>
      </w:pPr>
      <w:r>
        <w:t>@id_WriteAppointment int,</w:t>
      </w:r>
    </w:p>
    <w:p w14:paraId="011F25B5" w14:textId="77777777" w:rsidR="00B01C19" w:rsidRDefault="00B01C19" w:rsidP="00311230">
      <w:pPr>
        <w:pStyle w:val="af1"/>
      </w:pPr>
      <w:r>
        <w:lastRenderedPageBreak/>
        <w:t>@id_Diagnoz int,</w:t>
      </w:r>
    </w:p>
    <w:p w14:paraId="22F64116" w14:textId="77777777" w:rsidR="00B01C19" w:rsidRDefault="00B01C19" w:rsidP="00311230">
      <w:pPr>
        <w:pStyle w:val="af1"/>
      </w:pPr>
      <w:r>
        <w:t>@Name_SpecialityPersonal varchar(50)</w:t>
      </w:r>
    </w:p>
    <w:p w14:paraId="5C2BA289" w14:textId="77777777" w:rsidR="00B01C19" w:rsidRDefault="00B01C19" w:rsidP="00311230">
      <w:pPr>
        <w:pStyle w:val="af1"/>
      </w:pPr>
      <w:r>
        <w:lastRenderedPageBreak/>
        <w:t>as</w:t>
      </w:r>
    </w:p>
    <w:p w14:paraId="11075A4B" w14:textId="77777777" w:rsidR="00B01C19" w:rsidRDefault="00B01C19" w:rsidP="00311230">
      <w:pPr>
        <w:pStyle w:val="af1"/>
      </w:pPr>
      <w:r>
        <w:t>DECLARE @id_CardTreatments int</w:t>
      </w:r>
    </w:p>
    <w:p w14:paraId="768C5884" w14:textId="395821CA" w:rsidR="00B01C19" w:rsidRDefault="00B01C19" w:rsidP="00311230">
      <w:pPr>
        <w:pStyle w:val="af1"/>
      </w:pPr>
      <w:r>
        <w:t>DECLA</w:t>
      </w:r>
      <w:r w:rsidR="00311230">
        <w:t>RE @id_WriteAppointment_Old int</w:t>
      </w:r>
    </w:p>
    <w:p w14:paraId="012CC5A1" w14:textId="0ED9278F" w:rsidR="00B01C19" w:rsidRDefault="00B01C19" w:rsidP="00311230">
      <w:pPr>
        <w:pStyle w:val="af1"/>
      </w:pPr>
      <w:r>
        <w:t>if (@Name_SpecialityPersonal != (SELECT</w:t>
      </w:r>
      <w:r w:rsidR="00C311CB">
        <w:t xml:space="preserve">  </w:t>
      </w:r>
      <w:r>
        <w:t xml:space="preserve">  dbo.SpecialityPersonal.Name_SpecialityPersonal</w:t>
      </w:r>
    </w:p>
    <w:p w14:paraId="2DA666C4" w14:textId="206C5D3A" w:rsidR="00B01C19" w:rsidRDefault="00311230" w:rsidP="00311230">
      <w:pPr>
        <w:pStyle w:val="af1"/>
      </w:pPr>
      <w:r>
        <w:t xml:space="preserve">FROM </w:t>
      </w:r>
      <w:r w:rsidR="00B01C19">
        <w:t>dbo.Role INNER JOIN</w:t>
      </w:r>
    </w:p>
    <w:p w14:paraId="63C1264C" w14:textId="78414226" w:rsidR="00B01C19" w:rsidRDefault="00B01C19" w:rsidP="00311230">
      <w:pPr>
        <w:pStyle w:val="af1"/>
      </w:pPr>
      <w:r>
        <w:t>dbo.Personal ON dbo.Role.id_Role = dbo.Personal.id_Role INNER JOIN</w:t>
      </w:r>
    </w:p>
    <w:p w14:paraId="03E726B0" w14:textId="7A93A1F7" w:rsidR="00B01C19" w:rsidRDefault="00B01C19" w:rsidP="00311230">
      <w:pPr>
        <w:pStyle w:val="af1"/>
      </w:pPr>
      <w:r>
        <w:t>dbo.SpecialityPersonal ON dbo.Role.id_SpecialityPersonal = dbo.SpecialityPersonal.id_SpecialityPersonal INNER JOIN</w:t>
      </w:r>
    </w:p>
    <w:p w14:paraId="55C3ED7A" w14:textId="0CB96BCE" w:rsidR="00B01C19" w:rsidRDefault="00B01C19" w:rsidP="00311230">
      <w:pPr>
        <w:pStyle w:val="af1"/>
      </w:pPr>
      <w:r>
        <w:t>dbo.TherapeuticDepartament ON dbo.Personal.id_worker = dbo.TherapeuticDepartament.id_worker INNER JOIN</w:t>
      </w:r>
    </w:p>
    <w:p w14:paraId="587A3C5B" w14:textId="4069870B" w:rsidR="00B01C19" w:rsidRDefault="00B01C19" w:rsidP="00311230">
      <w:pPr>
        <w:pStyle w:val="af1"/>
      </w:pPr>
      <w:r>
        <w:t>dbo.Diagnosis ON dbo.TherapeuticDepartament.id_Room = dbo.Diagnosis.ID_Room</w:t>
      </w:r>
    </w:p>
    <w:p w14:paraId="646A637F" w14:textId="47BA88FA" w:rsidR="00B01C19" w:rsidRPr="00623F9D" w:rsidRDefault="00B01C19" w:rsidP="00311230">
      <w:pPr>
        <w:pStyle w:val="af1"/>
        <w:rPr>
          <w:lang w:val="ru-RU"/>
        </w:rPr>
      </w:pPr>
      <w:r>
        <w:t xml:space="preserve">where Diagnosis.id_Diagnoz = @id_Diagnoz) and @Name_SpecialityPersonal != </w:t>
      </w:r>
      <w:r w:rsidRPr="00623F9D">
        <w:rPr>
          <w:lang w:val="ru-RU"/>
        </w:rPr>
        <w:t>'Главный врач')</w:t>
      </w:r>
    </w:p>
    <w:p w14:paraId="6077E350" w14:textId="7734FA04" w:rsidR="00B01C19" w:rsidRPr="00623F9D" w:rsidRDefault="00B01C19" w:rsidP="0031123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660, 'Данный диагноз находится вне вашей компитенции или на отделение не назначен заведующий', 1</w:t>
      </w:r>
    </w:p>
    <w:p w14:paraId="72586EA4" w14:textId="77777777" w:rsidR="00B01C19" w:rsidRDefault="00B01C19" w:rsidP="00311230">
      <w:pPr>
        <w:pStyle w:val="af1"/>
      </w:pPr>
      <w:r>
        <w:t xml:space="preserve">else if (EXISTS(Select CardTreatments.id_card FROM CardTreatments WHERE CardTreatments.id_Diagnoz = @id_Diagnoz and </w:t>
      </w:r>
    </w:p>
    <w:p w14:paraId="45999013" w14:textId="77777777" w:rsidR="00B01C19" w:rsidRDefault="00B01C19" w:rsidP="00311230">
      <w:pPr>
        <w:pStyle w:val="af1"/>
      </w:pPr>
      <w:r>
        <w:t>CardTreatments.id_WriteAppointment = @id_WriteAppointment and CardTreatments.Cured = 0 and CardTreatments_Logical_Delete = 0))</w:t>
      </w:r>
    </w:p>
    <w:p w14:paraId="2F39048A" w14:textId="77777777" w:rsidR="00B01C19" w:rsidRPr="00623F9D" w:rsidRDefault="00B01C19" w:rsidP="00311230">
      <w:pPr>
        <w:pStyle w:val="af1"/>
        <w:rPr>
          <w:lang w:val="ru-RU"/>
        </w:rPr>
      </w:pPr>
      <w:r>
        <w:t>THROW</w:t>
      </w:r>
      <w:r w:rsidRPr="00623F9D">
        <w:rPr>
          <w:lang w:val="ru-RU"/>
        </w:rPr>
        <w:t xml:space="preserve"> 50256, 'Данные диагноз уже назначен и в процессе лечения',1</w:t>
      </w:r>
    </w:p>
    <w:p w14:paraId="39700198" w14:textId="77777777" w:rsidR="00B01C19" w:rsidRDefault="00B01C19" w:rsidP="00311230">
      <w:pPr>
        <w:pStyle w:val="af1"/>
      </w:pPr>
      <w:r>
        <w:t>else if ((Select Diagnosis.ID_Room FROM Diagnosis WHERE Diagnosis.id_Diagnoz = @id_Diagnoz ) !=</w:t>
      </w:r>
    </w:p>
    <w:p w14:paraId="18F9E76F" w14:textId="77777777" w:rsidR="00B01C19" w:rsidRDefault="00B01C19" w:rsidP="00311230">
      <w:pPr>
        <w:pStyle w:val="af1"/>
      </w:pPr>
      <w:r>
        <w:t>(Select Diagnosis.ID_Room FROM CardTreatments JOIN dbo.Diagnosis ON dbo.CardTreatments.id_Diagnoz = dbo.Diagnosis.id_Diagnoz</w:t>
      </w:r>
    </w:p>
    <w:p w14:paraId="46303E2D" w14:textId="77777777" w:rsidR="00B01C19" w:rsidRDefault="00B01C19" w:rsidP="00311230">
      <w:pPr>
        <w:pStyle w:val="af1"/>
      </w:pPr>
      <w:r>
        <w:t>WHERE CardTreatments.Cured = 0 and CardTreatments.id_WriteAppointment = @id_WriteAppointment and  CardTreatments_Logical_Delete = 0) )</w:t>
      </w:r>
    </w:p>
    <w:p w14:paraId="43CE2EAC" w14:textId="77777777" w:rsidR="00B01C19" w:rsidRPr="00623F9D" w:rsidRDefault="00B01C19" w:rsidP="00311230">
      <w:pPr>
        <w:pStyle w:val="af1"/>
        <w:rPr>
          <w:lang w:val="ru-RU"/>
        </w:rPr>
      </w:pPr>
      <w:r>
        <w:lastRenderedPageBreak/>
        <w:t>THROW</w:t>
      </w:r>
      <w:r w:rsidRPr="00623F9D">
        <w:rPr>
          <w:lang w:val="ru-RU"/>
        </w:rPr>
        <w:t xml:space="preserve"> 50257, 'На данный момент пациент лечится в другой палате',1</w:t>
      </w:r>
    </w:p>
    <w:p w14:paraId="57E14CA8" w14:textId="77777777" w:rsidR="00B01C19" w:rsidRDefault="00B01C19" w:rsidP="00311230">
      <w:pPr>
        <w:pStyle w:val="af1"/>
      </w:pPr>
      <w:r>
        <w:t xml:space="preserve">else if (EXISTS(Select CardTreatments.id_card FROM CardTreatments WHERE CardTreatments.id_Diagnoz = @id_Diagnoz and </w:t>
      </w:r>
    </w:p>
    <w:p w14:paraId="7946B081" w14:textId="77777777" w:rsidR="00B01C19" w:rsidRDefault="00B01C19" w:rsidP="00311230">
      <w:pPr>
        <w:pStyle w:val="af1"/>
      </w:pPr>
      <w:r>
        <w:t>CardTreatments.id_WriteAppointment = @id_WriteAppointment and CardTreatments.Cured = 0 and CardTreatments_Logical_Delete = 1))</w:t>
      </w:r>
    </w:p>
    <w:p w14:paraId="27EE3F26" w14:textId="77777777" w:rsidR="00B01C19" w:rsidRDefault="00B01C19" w:rsidP="00311230">
      <w:pPr>
        <w:pStyle w:val="af1"/>
      </w:pPr>
      <w:r>
        <w:t>begin</w:t>
      </w:r>
    </w:p>
    <w:p w14:paraId="79F95910" w14:textId="77777777" w:rsidR="00B01C19" w:rsidRDefault="00B01C19" w:rsidP="00311230">
      <w:pPr>
        <w:pStyle w:val="af1"/>
      </w:pPr>
      <w:r>
        <w:t xml:space="preserve">SET @id_CardTreatments = (Select CardTreatments.id_card FROM CardTreatments WHERE CardTreatments.id_Diagnoz = @id_Diagnoz and </w:t>
      </w:r>
    </w:p>
    <w:p w14:paraId="6DDAA6DB" w14:textId="77777777" w:rsidR="00B01C19" w:rsidRDefault="00B01C19" w:rsidP="00311230">
      <w:pPr>
        <w:pStyle w:val="af1"/>
      </w:pPr>
      <w:r>
        <w:t>CardTreatments.id_WriteAppointment = @id_WriteAppointment  and CardTreatments.Cured = 0 and CardTreatments_Logical_Delete = 1)</w:t>
      </w:r>
    </w:p>
    <w:p w14:paraId="78401D0F" w14:textId="77777777" w:rsidR="00B01C19" w:rsidRDefault="00B01C19" w:rsidP="00311230">
      <w:pPr>
        <w:pStyle w:val="af1"/>
      </w:pPr>
      <w:r>
        <w:t>Update [dbo].[CardTreatments]</w:t>
      </w:r>
    </w:p>
    <w:p w14:paraId="4EA7D23E" w14:textId="77777777" w:rsidR="00B01C19" w:rsidRDefault="00B01C19" w:rsidP="00311230">
      <w:pPr>
        <w:pStyle w:val="af1"/>
      </w:pPr>
      <w:r>
        <w:t>set</w:t>
      </w:r>
    </w:p>
    <w:p w14:paraId="17396FDD" w14:textId="466866EF" w:rsidR="00B01C19" w:rsidRDefault="00B01C19" w:rsidP="00311230">
      <w:pPr>
        <w:pStyle w:val="af1"/>
      </w:pPr>
      <w:r>
        <w:t>CardTreatments_Logical_Delete = 0</w:t>
      </w:r>
    </w:p>
    <w:p w14:paraId="118534E0" w14:textId="77777777" w:rsidR="00B01C19" w:rsidRDefault="00B01C19" w:rsidP="00311230">
      <w:pPr>
        <w:pStyle w:val="af1"/>
      </w:pPr>
      <w:r>
        <w:t>where</w:t>
      </w:r>
    </w:p>
    <w:p w14:paraId="3E4A22B5" w14:textId="77777777" w:rsidR="00B01C19" w:rsidRDefault="00B01C19" w:rsidP="00311230">
      <w:pPr>
        <w:pStyle w:val="af1"/>
      </w:pPr>
      <w:r>
        <w:t>ID_card = @id_CardTreatments</w:t>
      </w:r>
    </w:p>
    <w:p w14:paraId="3D224F79" w14:textId="77777777" w:rsidR="00B01C19" w:rsidRDefault="00B01C19" w:rsidP="00311230">
      <w:pPr>
        <w:pStyle w:val="af1"/>
      </w:pPr>
      <w:r>
        <w:t>end</w:t>
      </w:r>
    </w:p>
    <w:p w14:paraId="684FA700" w14:textId="77777777" w:rsidR="00B01C19" w:rsidRDefault="00B01C19" w:rsidP="00311230">
      <w:pPr>
        <w:pStyle w:val="af1"/>
      </w:pPr>
      <w:r>
        <w:t>else</w:t>
      </w:r>
    </w:p>
    <w:p w14:paraId="52C6A73B" w14:textId="77777777" w:rsidR="00B01C19" w:rsidRDefault="00B01C19" w:rsidP="00311230">
      <w:pPr>
        <w:pStyle w:val="af1"/>
      </w:pPr>
      <w:r>
        <w:t>insert into [dbo].[CardTreatments] (id_WriteAppointment,Cured,id_Diagnoz)</w:t>
      </w:r>
    </w:p>
    <w:p w14:paraId="2A0A626B" w14:textId="77777777" w:rsidR="00B01C19" w:rsidRDefault="00B01C19" w:rsidP="00311230">
      <w:pPr>
        <w:pStyle w:val="af1"/>
      </w:pPr>
      <w:r>
        <w:t>values (@id_WriteAppointment,0,@id_Diagnoz)</w:t>
      </w:r>
    </w:p>
    <w:p w14:paraId="6B6E707F" w14:textId="77777777" w:rsidR="00B01C19" w:rsidRDefault="00B01C19" w:rsidP="00311230">
      <w:pPr>
        <w:pStyle w:val="af1"/>
      </w:pPr>
      <w:r>
        <w:t>Update [dbo].[WriteAppointment]</w:t>
      </w:r>
    </w:p>
    <w:p w14:paraId="06DE98DF" w14:textId="77777777" w:rsidR="00B01C19" w:rsidRDefault="00B01C19" w:rsidP="00311230">
      <w:pPr>
        <w:pStyle w:val="af1"/>
      </w:pPr>
      <w:r>
        <w:t>set</w:t>
      </w:r>
    </w:p>
    <w:p w14:paraId="249B69AC" w14:textId="064FCA9C" w:rsidR="00B01C19" w:rsidRDefault="00B01C19" w:rsidP="00311230">
      <w:pPr>
        <w:pStyle w:val="af1"/>
      </w:pPr>
      <w:r>
        <w:t>MedicalDepartament = (Select Diagnosis.ID_Room FROM Diagnosis WHERE Diagnosis.id_Diagnoz = @id_Diagnoz),</w:t>
      </w:r>
    </w:p>
    <w:p w14:paraId="7931A9F9" w14:textId="1602D91C" w:rsidR="00B01C19" w:rsidRDefault="00B01C19" w:rsidP="00311230">
      <w:pPr>
        <w:pStyle w:val="af1"/>
      </w:pPr>
      <w:r>
        <w:t>СategoriesDisease = (Select dbo.CategoriesDisease.Name_CategoriesDisease FROM Diagnosis JOIN TherapeuticDepartament ON Diagnosis.ID_Room = TherapeuticDepartament.id_Room</w:t>
      </w:r>
    </w:p>
    <w:p w14:paraId="0152A208" w14:textId="2C500CAB" w:rsidR="00B01C19" w:rsidRDefault="00B01C19" w:rsidP="00311230">
      <w:pPr>
        <w:pStyle w:val="af1"/>
      </w:pPr>
      <w:r>
        <w:t xml:space="preserve">JOIN CategoriesDisease ON TherapeuticDepartament.id_Room = CategoriesDisease.id_CategoriesDisease </w:t>
      </w:r>
    </w:p>
    <w:p w14:paraId="5A1EC806" w14:textId="2E41C5DA" w:rsidR="00B01C19" w:rsidRDefault="00B01C19" w:rsidP="00311230">
      <w:pPr>
        <w:pStyle w:val="af1"/>
      </w:pPr>
      <w:r>
        <w:t>Where Diagnosis.id_Diagnoz = @id_Diagnoz)</w:t>
      </w:r>
    </w:p>
    <w:p w14:paraId="69EC7415" w14:textId="77777777" w:rsidR="00B01C19" w:rsidRDefault="00B01C19" w:rsidP="00311230">
      <w:pPr>
        <w:pStyle w:val="af1"/>
      </w:pPr>
      <w:r>
        <w:t>where</w:t>
      </w:r>
    </w:p>
    <w:p w14:paraId="2F2E3022" w14:textId="77777777" w:rsidR="00B01C19" w:rsidRDefault="00B01C19" w:rsidP="00311230">
      <w:pPr>
        <w:pStyle w:val="af1"/>
      </w:pPr>
      <w:r>
        <w:t>id_WriteAppointment = @id_WriteAppointment</w:t>
      </w:r>
    </w:p>
    <w:p w14:paraId="19F94E6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C41E59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</w:t>
      </w:r>
      <w:r>
        <w:rPr>
          <w:sz w:val="21"/>
          <w:szCs w:val="21"/>
          <w:lang w:val="en-US"/>
        </w:rPr>
        <w:t>Select_TypeUse</w:t>
      </w:r>
    </w:p>
    <w:p w14:paraId="57129F36" w14:textId="77777777" w:rsidR="00B01C19" w:rsidRDefault="00B01C19" w:rsidP="00311230">
      <w:pPr>
        <w:pStyle w:val="af1"/>
      </w:pPr>
      <w:r>
        <w:t>create procedure [dbo].[Select_TypeUse]</w:t>
      </w:r>
    </w:p>
    <w:p w14:paraId="0072B908" w14:textId="77777777" w:rsidR="00B01C19" w:rsidRDefault="00B01C19" w:rsidP="00311230">
      <w:pPr>
        <w:pStyle w:val="af1"/>
      </w:pPr>
      <w:r>
        <w:t>as</w:t>
      </w:r>
    </w:p>
    <w:p w14:paraId="4C311649" w14:textId="77777777" w:rsidR="00B01C19" w:rsidRDefault="00B01C19" w:rsidP="00311230">
      <w:pPr>
        <w:pStyle w:val="af1"/>
      </w:pPr>
      <w:r>
        <w:t xml:space="preserve">SELECT TypeUse.id_TypeUse, TypeUse.Name_Use </w:t>
      </w:r>
    </w:p>
    <w:p w14:paraId="1230D912" w14:textId="77777777" w:rsidR="00B01C19" w:rsidRDefault="00B01C19" w:rsidP="00311230">
      <w:pPr>
        <w:pStyle w:val="af1"/>
      </w:pPr>
      <w:r>
        <w:t>FROM TypeUse</w:t>
      </w:r>
    </w:p>
    <w:p w14:paraId="770451B7" w14:textId="77777777" w:rsidR="00B01C19" w:rsidRDefault="00B01C19" w:rsidP="00311230">
      <w:pPr>
        <w:pStyle w:val="af1"/>
      </w:pPr>
      <w:r>
        <w:t>WHERE TypeUse.TypeUse_Logical_Delete = 0</w:t>
      </w:r>
    </w:p>
    <w:p w14:paraId="7BBFD2F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t>Процедура</w:t>
      </w:r>
      <w:r>
        <w:rPr>
          <w:lang w:val="en-US"/>
        </w:rPr>
        <w:t xml:space="preserve"> Select_TypeDischarge_Name_NameDischarge</w:t>
      </w:r>
    </w:p>
    <w:p w14:paraId="090C2BF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2FF5010" w14:textId="77777777" w:rsidR="00B01C19" w:rsidRDefault="00B01C19" w:rsidP="00311230">
      <w:pPr>
        <w:pStyle w:val="af1"/>
      </w:pPr>
      <w:r>
        <w:lastRenderedPageBreak/>
        <w:t>create procedure [dbo].[Select_TypeDischarge_Name_NameDischarge]</w:t>
      </w:r>
    </w:p>
    <w:p w14:paraId="07AF4B89" w14:textId="77777777" w:rsidR="00B01C19" w:rsidRDefault="00B01C19" w:rsidP="00311230">
      <w:pPr>
        <w:pStyle w:val="af1"/>
      </w:pPr>
      <w:r>
        <w:t>as</w:t>
      </w:r>
    </w:p>
    <w:p w14:paraId="6AF17273" w14:textId="77777777" w:rsidR="00B01C19" w:rsidRDefault="00B01C19" w:rsidP="00311230">
      <w:pPr>
        <w:pStyle w:val="af1"/>
      </w:pPr>
      <w:r>
        <w:t>SELECT TypeDischarge.id_TypeDischarge, dbo.TypeDischarge.NameDischarge</w:t>
      </w:r>
    </w:p>
    <w:p w14:paraId="4BC0A202" w14:textId="77777777" w:rsidR="00B01C19" w:rsidRDefault="00B01C19" w:rsidP="00311230">
      <w:pPr>
        <w:pStyle w:val="af1"/>
      </w:pPr>
      <w:r>
        <w:lastRenderedPageBreak/>
        <w:t>FROM dbo.TypeDischarge</w:t>
      </w:r>
    </w:p>
    <w:p w14:paraId="381406DC" w14:textId="77777777" w:rsidR="00B01C19" w:rsidRDefault="00B01C19" w:rsidP="00311230">
      <w:pPr>
        <w:pStyle w:val="af1"/>
      </w:pPr>
      <w:r>
        <w:t>WHERE dbo.TypeDischarge.TypeDischarge_Logical_Delete = 0</w:t>
      </w:r>
    </w:p>
    <w:p w14:paraId="7358017B" w14:textId="77777777" w:rsidR="00B01C19" w:rsidRDefault="00B01C19" w:rsidP="00311230">
      <w:pPr>
        <w:pStyle w:val="af1"/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23DCA8A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Name_Disease</w:t>
      </w:r>
    </w:p>
    <w:p w14:paraId="678FD78A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44CA6F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Name_Disease</w:t>
      </w:r>
    </w:p>
    <w:p w14:paraId="5BAD554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23AD439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DirectoryDisease.id_Disease, dbo.DirectoryDisease.Name_Disease</w:t>
      </w:r>
    </w:p>
    <w:p w14:paraId="49068D3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FROM  dbo.DirectoryDisease </w:t>
      </w:r>
    </w:p>
    <w:p w14:paraId="1B64218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bo.DirectoryDisease.DirectoryDisease_Logical_Delete = 0</w:t>
      </w:r>
    </w:p>
    <w:p w14:paraId="6B678B90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E620ABF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Medicament</w:t>
      </w:r>
    </w:p>
    <w:p w14:paraId="12432FE9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691AE2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Medicament</w:t>
      </w:r>
    </w:p>
    <w:p w14:paraId="0DD1C91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41CF59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dbo.Medicament.id_Medicament, dbo.Medicament.Name_Medicament + ' на складе: ' + CONVERT(varchar, Storage.occupiedSpace) As 'Лекарство'</w:t>
      </w:r>
    </w:p>
    <w:p w14:paraId="2606611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</w:t>
      </w:r>
    </w:p>
    <w:p w14:paraId="5DC7BB3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JOIN dbo.Medicament ON dbo.DeliveryMedicament.id_DeliveryMedicament = dbo.Medicament.id_Medicament</w:t>
      </w:r>
    </w:p>
    <w:p w14:paraId="52673E7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JOIN Storage ON dbo.DeliveryMedicament.id_DeliveryMedicament = Storage.id_spot</w:t>
      </w:r>
    </w:p>
    <w:p w14:paraId="5DD37E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bo.Medicament.Medicament_Logical_Delete = 0</w:t>
      </w:r>
    </w:p>
    <w:p w14:paraId="1599410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</w:p>
    <w:p w14:paraId="3360690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xec Select_Medicament</w:t>
      </w:r>
    </w:p>
    <w:p w14:paraId="14A945CD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3CE7754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Id_Departament</w:t>
      </w:r>
    </w:p>
    <w:p w14:paraId="168C1525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713DDD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Id_Departament]</w:t>
      </w:r>
    </w:p>
    <w:p w14:paraId="70318FA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86146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TherapeuticDepartament.id_Room, '№'+CONVERT(varchar,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TherapeuticDepartament.id_Room) + ' свободных мест: ' + CONVERT(varchar,dbo.TherapeuticDepartament.BusyRoom) as 'Терапевтическое отделение'</w:t>
      </w:r>
    </w:p>
    <w:p w14:paraId="06D86D9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 dbo.TherapeuticDepartament</w:t>
      </w:r>
    </w:p>
    <w:p w14:paraId="37F0FC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dbo.TherapeuticDepartament.amountRooms != dbo.TherapeuticDepartament.BusyRoom and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TherapeuticDepartament.TherapeuticDepartament_Logical_Delete = 0</w:t>
      </w:r>
    </w:p>
    <w:p w14:paraId="3303EE1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38D1221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Discharge</w:t>
      </w:r>
    </w:p>
    <w:p w14:paraId="4A14FE3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268FFC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Discharge]</w:t>
      </w:r>
    </w:p>
    <w:p w14:paraId="3129954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riteAppointment int</w:t>
      </w:r>
    </w:p>
    <w:p w14:paraId="235023F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480F23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ischarge.id_Discharge, dbo.DataCitizen.NameCit + ' ' + dbo.DataCitizen.SurnameCit + ' ' + dbo.DataCitizen.PatronymicCit as 'ФИО' , </w:t>
      </w:r>
    </w:p>
    <w:p w14:paraId="71D9950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ataCitizen.Snils as 'Снилс', dbo.TypeDischarge.NameDischarge as 'Тип выписки', dbo.Discharge.DateDischarge as 'Дата выписки'</w:t>
      </w:r>
    </w:p>
    <w:p w14:paraId="433808D6" w14:textId="022753C3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ischarge INNER JOIN</w:t>
      </w:r>
    </w:p>
    <w:p w14:paraId="57B7CFFC" w14:textId="1CDE4C09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TypeDischarge ON dbo.Discharge.id_TypeDischarge = dbo.TypeDischarge.id_TypeDischarge INNER JOIN</w:t>
      </w:r>
    </w:p>
    <w:p w14:paraId="41B2D302" w14:textId="3E1C886E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Discharge.id_WriteAppointment = dbo.WriteAppointment.id_WriteAppointment INNER JOIN</w:t>
      </w:r>
    </w:p>
    <w:p w14:paraId="0455D31D" w14:textId="1717ABD2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ataCitizen ON dbo.WriteAppointment.id_Citizen = dbo.DataCitizen.id_Citizen</w:t>
      </w:r>
    </w:p>
    <w:p w14:paraId="6B90BBC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bo.WriteAppointment.id_WriteAppointment = @ID_WriteAppointment and Discharge.Discharge_Logical_Delete = 0</w:t>
      </w:r>
    </w:p>
    <w:p w14:paraId="2A809CA2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2305B684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CardTreatments</w:t>
      </w:r>
    </w:p>
    <w:p w14:paraId="2D379A41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925813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CardTreatments]</w:t>
      </w:r>
    </w:p>
    <w:p w14:paraId="3EDAC70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6A129CF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 dbo.CardTreatments.id_WriteAppointment, dbo.DataCitizen.NameCit + ' ' + dbo.DataCitizen.SurnameCit+ ' ' + dbo.DataCitizen.PatronymicCit as 'ФИО', dbo.DataCitizen.Snils AS 'СНИЛС', </w:t>
      </w:r>
    </w:p>
    <w:p w14:paraId="671D148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OUNT(CASE</w:t>
      </w:r>
    </w:p>
    <w:p w14:paraId="61AAA7CF" w14:textId="39C5035B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N dbo.CardTreatments.CardTreatments_Logical_Delete = 0 THEN 1</w:t>
      </w:r>
    </w:p>
    <w:p w14:paraId="6AF4A5AF" w14:textId="561E97A5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NULL</w:t>
      </w:r>
    </w:p>
    <w:p w14:paraId="468523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) as 'Количество диагнозов',</w:t>
      </w:r>
    </w:p>
    <w:p w14:paraId="7CB2F27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SNULL(dbo.WriteAppointment.MedicalDepartament, 0) AS 'Палата лечения', ISNULL(WriteAppointment.СategoriesDisease, 'Пациенту не назначен активный диагноз') as 'Категория болезни'</w:t>
      </w:r>
    </w:p>
    <w:p w14:paraId="780C387C" w14:textId="1D76E375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>dbo.CardTreatments INNER JOIN</w:t>
      </w:r>
    </w:p>
    <w:p w14:paraId="07DFE011" w14:textId="6EAC80C3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iagnosis ON dbo.CardTreatments.id_Diagnoz = dbo.Diagnosis.id_Diagnoz INNER JOIN</w:t>
      </w:r>
    </w:p>
    <w:p w14:paraId="32A398C2" w14:textId="6AD4A14A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CardTreatments.id_WriteAppointment = dbo.WriteAppointment.id_WriteAppointment INNER JOIN</w:t>
      </w:r>
    </w:p>
    <w:p w14:paraId="4928273D" w14:textId="7A3C75D0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ataCitizen ON dbo.WriteAppointment.id_Citizen = dbo.DataCitizen.id_Citizen</w:t>
      </w:r>
    </w:p>
    <w:p w14:paraId="2476240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bo.WriteAppointment.visit = 1 and dbo.WriteAppointment.SentToTreatment = 1  and WriteAppointment_Logical_Delete = 0</w:t>
      </w:r>
    </w:p>
    <w:p w14:paraId="6351FF3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GROUP BY dbo.CardTreatments.id_WriteAppointment,dbo.DataCitizen.NameCit, dbo.DataCitizen.SurnameCit, dbo.DataCitizen.PatronymicCit, dbo.DataCitizen.Snils,</w:t>
      </w:r>
    </w:p>
    <w:p w14:paraId="5BB8711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bo.WriteAppointment.MedicalDepartament, WriteAppointment.СategoriesDisease</w:t>
      </w:r>
    </w:p>
    <w:p w14:paraId="4DD75B38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9D3415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All_Diagnos</w:t>
      </w:r>
    </w:p>
    <w:p w14:paraId="187EAA2F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E537F0D" w14:textId="77777777" w:rsidR="00B01C19" w:rsidRDefault="00B01C19" w:rsidP="00311230">
      <w:pPr>
        <w:pStyle w:val="af1"/>
      </w:pPr>
      <w:r>
        <w:lastRenderedPageBreak/>
        <w:t>create procedure Select_All_Diagnos</w:t>
      </w:r>
    </w:p>
    <w:p w14:paraId="743DF57A" w14:textId="77777777" w:rsidR="00B01C19" w:rsidRDefault="00B01C19" w:rsidP="00311230">
      <w:pPr>
        <w:pStyle w:val="af1"/>
      </w:pPr>
      <w:r>
        <w:t>as</w:t>
      </w:r>
    </w:p>
    <w:p w14:paraId="07FF4EC5" w14:textId="77777777" w:rsidR="00B01C19" w:rsidRDefault="00B01C19" w:rsidP="00311230">
      <w:pPr>
        <w:pStyle w:val="af1"/>
      </w:pPr>
      <w:r>
        <w:t xml:space="preserve">SELECT Diagnosis.id_Diagnoz,  dbo.DirectoryDisease.Name_Disease as 'Название болезни', </w:t>
      </w:r>
    </w:p>
    <w:p w14:paraId="687DA25F" w14:textId="77777777" w:rsidR="00B01C19" w:rsidRDefault="00B01C19" w:rsidP="00311230">
      <w:pPr>
        <w:pStyle w:val="af1"/>
      </w:pPr>
      <w:r>
        <w:t xml:space="preserve">dbo.Diagnosis.TimeDisease 'Период лечения (в днях)' , dbo.Medicament.Name_Medicament as 'Название лекарства', </w:t>
      </w:r>
    </w:p>
    <w:p w14:paraId="36CB094E" w14:textId="77777777" w:rsidR="00B01C19" w:rsidRDefault="00B01C19" w:rsidP="00311230">
      <w:pPr>
        <w:pStyle w:val="af1"/>
      </w:pPr>
      <w:r>
        <w:t xml:space="preserve">dbo.Diagnosis.Amount as 'Количество медикаментов' , dbo.TypeUse.Name_Use 'Применение' , dbo.TherapeuticDepartament.id_Room 'Номер палаты', </w:t>
      </w:r>
    </w:p>
    <w:p w14:paraId="2630B34E" w14:textId="7C4662FB" w:rsidR="00B01C19" w:rsidRDefault="00B01C19" w:rsidP="00311230">
      <w:pPr>
        <w:pStyle w:val="af1"/>
      </w:pPr>
      <w:r>
        <w:t>dbo.CategoriesDisease.Name_CategoriesDisease</w:t>
      </w:r>
    </w:p>
    <w:p w14:paraId="355B7321" w14:textId="4FBDE2EF" w:rsidR="00B01C19" w:rsidRDefault="00311230" w:rsidP="00311230">
      <w:pPr>
        <w:pStyle w:val="af1"/>
      </w:pPr>
      <w:r>
        <w:t>FROM</w:t>
      </w:r>
      <w:r w:rsidR="00B01C19">
        <w:t xml:space="preserve"> dbo.Diagnosis INNER JOIN</w:t>
      </w:r>
    </w:p>
    <w:p w14:paraId="105C90E2" w14:textId="7C8095FC" w:rsidR="00B01C19" w:rsidRDefault="00B01C19" w:rsidP="00311230">
      <w:pPr>
        <w:pStyle w:val="af1"/>
      </w:pPr>
      <w:r>
        <w:lastRenderedPageBreak/>
        <w:t>dbo.DirectoryDisease ON dbo.Diagnosis.id_Disease = dbo.DirectoryDisease.id_Disease INNER JOIN</w:t>
      </w:r>
    </w:p>
    <w:p w14:paraId="4A2EE40D" w14:textId="5D0A07F2" w:rsidR="00B01C19" w:rsidRDefault="00B01C19" w:rsidP="00311230">
      <w:pPr>
        <w:pStyle w:val="af1"/>
      </w:pPr>
      <w:r>
        <w:t>dbo.Medicament ON dbo.Diagnosis.id_Medicament = dbo.Medicament.id_Medicament INNER JOIN</w:t>
      </w:r>
    </w:p>
    <w:p w14:paraId="03EF982C" w14:textId="64DFC79F" w:rsidR="00B01C19" w:rsidRDefault="00B01C19" w:rsidP="00311230">
      <w:pPr>
        <w:pStyle w:val="af1"/>
      </w:pPr>
      <w:r>
        <w:t>dbo.TherapeuticDepartament ON dbo.Diagnosis.ID_Room = dbo.TherapeuticDepartament.id_Room INNER JOIN</w:t>
      </w:r>
    </w:p>
    <w:p w14:paraId="19AD9479" w14:textId="77FA1080" w:rsidR="00B01C19" w:rsidRDefault="00B01C19" w:rsidP="00311230">
      <w:pPr>
        <w:pStyle w:val="af1"/>
      </w:pPr>
      <w:r>
        <w:t>dbo.CategoriesDisease ON dbo.TherapeuticDepartament.id_CategoriesDisease = dbo.CategoriesDisease.id_CategoriesDisease INNER JOIN</w:t>
      </w:r>
    </w:p>
    <w:p w14:paraId="33259A2F" w14:textId="4F57F45D" w:rsidR="00B01C19" w:rsidRDefault="00B01C19" w:rsidP="00311230">
      <w:pPr>
        <w:pStyle w:val="af1"/>
      </w:pPr>
      <w:r>
        <w:t>dbo.TypeUse ON dbo.Diagnosis.id_TypeUse = dbo.TypeUse.id_TypeUse</w:t>
      </w:r>
    </w:p>
    <w:p w14:paraId="4498C7B4" w14:textId="77777777" w:rsidR="00B01C19" w:rsidRDefault="00B01C19" w:rsidP="00311230">
      <w:pPr>
        <w:pStyle w:val="af1"/>
      </w:pPr>
      <w:r>
        <w:t>WHERE dbo.Diagnosis.Diagnosis_Logical_Delete = 0</w:t>
      </w:r>
    </w:p>
    <w:p w14:paraId="34321AEF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014014CD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CardTreatments_Diagnoz_Select</w:t>
      </w:r>
    </w:p>
    <w:p w14:paraId="126AA503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204921D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CardTreatments_Diagnoz_Select]</w:t>
      </w:r>
    </w:p>
    <w:p w14:paraId="30A3C12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riteAppointment int</w:t>
      </w:r>
    </w:p>
    <w:p w14:paraId="2D96636E" w14:textId="38F649B5" w:rsidR="00B01C19" w:rsidRDefault="00311230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7D713BC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 dbo.CardTreatments.id_card, dbo.CardTreatments.id_WriteAppointment, dbo.CardTreatments.id_Diagnoz, dbo.DirectoryDisease.Name_Disease as 'Название болезни', dbo.Diagnosis.TimeDisease as 'Срок лечения', dbo.Medicament.Name_Medicament as 'Назначаемое лекарство', </w:t>
      </w:r>
    </w:p>
    <w:p w14:paraId="7C0E339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iagnosis.Amount as 'Количество', dbo.TypeUse.Name_Use as 'Способ применения', dbo.Diagnosis.ID_Room as 'Номер палаты лечения', dbo.CardTreatments.Cured as 'Состояние'</w:t>
      </w:r>
    </w:p>
    <w:p w14:paraId="47DD18D1" w14:textId="366326F0" w:rsidR="00B01C19" w:rsidRDefault="00311230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</w:t>
      </w:r>
      <w:r w:rsidR="00B01C19">
        <w:rPr>
          <w:rFonts w:ascii="Consolas" w:eastAsiaTheme="minorEastAsia" w:hAnsi="Consolas" w:cs="Consolas"/>
          <w:sz w:val="16"/>
          <w:szCs w:val="16"/>
          <w:lang w:val="en-US"/>
        </w:rPr>
        <w:t xml:space="preserve"> dbo.CardTreatments INNER JOIN</w:t>
      </w:r>
    </w:p>
    <w:p w14:paraId="080DED5C" w14:textId="14D9A074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Diagnosis ON dbo.CardTreatments.id_Diagnoz = dbo.Diagnosis.id_Diagnoz INNER JOIN</w:t>
      </w:r>
    </w:p>
    <w:p w14:paraId="19579753" w14:textId="7BED3EC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CardTreatments.id_WriteAppointment = dbo.WriteAppointment.id_WriteAppointment INNER JOIN</w:t>
      </w:r>
    </w:p>
    <w:p w14:paraId="505507C5" w14:textId="578D704B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TypeUse ON dbo.Diagnosis.id_TypeUse = dbo.TypeUse.id_TypeUse INNER JOIN</w:t>
      </w:r>
    </w:p>
    <w:p w14:paraId="6917E861" w14:textId="6819C296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irectoryDisease ON dbo.Diagnosis.id_Disease = dbo.DirectoryDisease.id_Disease INNER JOIN</w:t>
      </w:r>
    </w:p>
    <w:p w14:paraId="553ACCF2" w14:textId="3F4AF06D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iagnosis.id_Medicament = dbo.Medicament.id_Medicament</w:t>
      </w:r>
    </w:p>
    <w:p w14:paraId="4BD535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CardTreatments.id_WriteAppointment = @id_WriteAppointment and CardTreatments.CardTreatments_Logical_Delete = 0</w:t>
      </w:r>
    </w:p>
    <w:p w14:paraId="4D719A28" w14:textId="77777777" w:rsidR="00B01C19" w:rsidRDefault="00B01C19" w:rsidP="00B01C19">
      <w:pPr>
        <w:rPr>
          <w:lang w:val="en-US"/>
        </w:rPr>
        <w:sectPr w:rsidR="00B01C19" w:rsidSect="004E2281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1A33CEA5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um_Diagnosis_For_WriteAppointment</w:t>
      </w:r>
    </w:p>
    <w:p w14:paraId="508B48D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A75283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um_Diagnosis_For_WriteAppointment</w:t>
      </w:r>
    </w:p>
    <w:p w14:paraId="4B95430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riteAppointment int</w:t>
      </w:r>
    </w:p>
    <w:p w14:paraId="3838B34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7242F89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Diagnosis.id_Diagnoz, SUM(Diagnosis.Amount)</w:t>
      </w:r>
    </w:p>
    <w:p w14:paraId="0E48C455" w14:textId="65AA5046" w:rsidR="00B01C19" w:rsidRDefault="00311230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FROM </w:t>
      </w:r>
      <w:r w:rsidR="00B01C19">
        <w:rPr>
          <w:rFonts w:ascii="Consolas" w:eastAsiaTheme="minorEastAsia" w:hAnsi="Consolas" w:cs="Consolas"/>
          <w:sz w:val="16"/>
          <w:szCs w:val="16"/>
          <w:lang w:val="en-US"/>
        </w:rPr>
        <w:t>dbo.CardTreatments INNER JOIN</w:t>
      </w:r>
    </w:p>
    <w:p w14:paraId="18A098F8" w14:textId="5B7682DD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iagnosis ON dbo.CardTreatments.id_Diagnoz = dbo.Diagnosis.id_Diagnoz INNER JOIN</w:t>
      </w:r>
    </w:p>
    <w:p w14:paraId="64191C63" w14:textId="51D6849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WriteAppointment ON dbo.CardTreatments.id_WriteAppointment = dbo.WriteAppointment.id_WriteAppointment</w:t>
      </w:r>
    </w:p>
    <w:p w14:paraId="3262E7F2" w14:textId="2DA8812C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WriteAppointment.id_WriteAppointment = @id_WriteAppointment and CardTreatments.CardTreatments_Logical_Delete = 0</w:t>
      </w:r>
    </w:p>
    <w:p w14:paraId="1768EA8F" w14:textId="34704E4D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GROUP BY Diagnosis.id_Diagnoz</w:t>
      </w:r>
    </w:p>
    <w:p w14:paraId="2EFB39E8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6E9377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Cured_All_CardTreatmens</w:t>
      </w:r>
    </w:p>
    <w:p w14:paraId="6C01EDA7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10711A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Cured_All_CardTreatmens</w:t>
      </w:r>
    </w:p>
    <w:p w14:paraId="273C585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riteAppointment int</w:t>
      </w:r>
    </w:p>
    <w:p w14:paraId="51157E9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0A6F65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CardTreatments]</w:t>
      </w:r>
    </w:p>
    <w:p w14:paraId="604484D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3FA96999" w14:textId="56B4524E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ured = 1</w:t>
      </w:r>
    </w:p>
    <w:p w14:paraId="6144FA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2E4E0477" w14:textId="5378A73B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ardTreatments.id_WriteAppointment = @id_WriteAppointment</w:t>
      </w:r>
    </w:p>
    <w:p w14:paraId="020E170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7195700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Celect_TypeWrite</w:t>
      </w:r>
    </w:p>
    <w:p w14:paraId="0CF7C79E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8B1A1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Celect_TypeWrite</w:t>
      </w:r>
    </w:p>
    <w:p w14:paraId="7189142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2D6F70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LECT TypeWrite.id_TypeWrite, 'Тип записи: ' + dbo.TypeWrite.Name_Write as 'Тип записи'</w:t>
      </w:r>
    </w:p>
    <w:p w14:paraId="7BD0BAA9" w14:textId="3A1AF39C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bo.TypeWrite</w:t>
      </w:r>
    </w:p>
    <w:p w14:paraId="1195D8C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3CAA665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DataCitizen_ONLI_FIO</w:t>
      </w:r>
    </w:p>
    <w:p w14:paraId="70260BB2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E9BACE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DataCitizen_ONLI_FIO</w:t>
      </w:r>
    </w:p>
    <w:p w14:paraId="3545739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4700E9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LECT id_Citizen, SurnameCit  + ' ' + NameCit + ' ' + PatronymicCit as 'ФИО'</w:t>
      </w:r>
    </w:p>
    <w:p w14:paraId="19ECB38A" w14:textId="29C5CCA4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bo.DataCitizen</w:t>
      </w:r>
    </w:p>
    <w:p w14:paraId="28B0723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419E9C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DataCitizen</w:t>
      </w:r>
    </w:p>
    <w:p w14:paraId="412ACD5D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215409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DataCitizen</w:t>
      </w:r>
    </w:p>
    <w:p w14:paraId="245C294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7EA8D1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id_Citizen, SurnameCit  + ' ' + NameCit + ' ' + PatronymicCit as 'ФИО', Snils as 'Снилс', </w:t>
      </w:r>
    </w:p>
    <w:p w14:paraId="2D78134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ONVERT(VARCHAR, SeriesPassportCit) + ' ' + CONVERT(VARCHAR, NumberPassportCit) AS 'Серия и номер', DateBirthCit as 'День рождения'</w:t>
      </w:r>
    </w:p>
    <w:p w14:paraId="72875C6F" w14:textId="0DAFE0D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bo.DataCitizen</w:t>
      </w:r>
    </w:p>
    <w:p w14:paraId="4DF1F48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63EAF97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Date_Appointment</w:t>
      </w:r>
    </w:p>
    <w:p w14:paraId="3DE317CF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4C1545E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Date_Appointment</w:t>
      </w:r>
    </w:p>
    <w:p w14:paraId="67268ED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e date</w:t>
      </w:r>
    </w:p>
    <w:p w14:paraId="4D43DB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F46ADD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dbo.Day_of_the_week.id_Day_of_the_week , dbo.Day_of_the_week.Record_Time</w:t>
      </w:r>
    </w:p>
    <w:p w14:paraId="1587A3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 dbo.Day_of_the_week</w:t>
      </w:r>
    </w:p>
    <w:p w14:paraId="0F8B537C" w14:textId="772923FF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bo.Day_of_the_week.Record_Time not in (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bo.Day_of_the_week.Record_Time</w:t>
      </w:r>
    </w:p>
    <w:p w14:paraId="6F0E6BA0" w14:textId="0ED60E01" w:rsidR="00B01C19" w:rsidRDefault="00311230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</w:t>
      </w:r>
      <w:r w:rsidR="00B01C19">
        <w:rPr>
          <w:rFonts w:ascii="Consolas" w:eastAsiaTheme="minorEastAsia" w:hAnsi="Consolas" w:cs="Consolas"/>
          <w:sz w:val="16"/>
          <w:szCs w:val="16"/>
          <w:lang w:val="en-US"/>
        </w:rPr>
        <w:t xml:space="preserve"> dbo.Day_of_the_week INNER JOIN</w:t>
      </w:r>
    </w:p>
    <w:p w14:paraId="1743C014" w14:textId="44E3E9D8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Day_of_the_week.id_Day_of_the_week = dbo.WriteAppointment.id_Day_of_the_week</w:t>
      </w:r>
    </w:p>
    <w:p w14:paraId="1D2C88E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WriteAppointment.times = @Date and WriteAppointment_Logical_Delete = 0)</w:t>
      </w:r>
    </w:p>
    <w:p w14:paraId="508D8E6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619D59B0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WriteAppointment</w:t>
      </w:r>
    </w:p>
    <w:p w14:paraId="6C86A554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481730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WriteAppointment</w:t>
      </w:r>
    </w:p>
    <w:p w14:paraId="7527134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771BAA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DataCitizen.id_Citizen, dbo.Personal.id_worker, dbo.WriteAppointment.id_WriteAppointment, dbo.FormWrite.id_FormWrite, dbo.Day_of_the_week.id_Day_of_the_week , dbo.DataCitizen.SurnameCit + ' ' + dbo.DataCitizen.NameCit + ' ' + dbo.DataCitizen.PatronymicCit AS 'ФИО', </w:t>
      </w:r>
    </w:p>
    <w:p w14:paraId="7B649445" w14:textId="566CBA85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convert(varchar,dbo.WriteAppointment.times)+ ' ' + dbo.Day_of_the_week.Record_Time AS 'Время записи', dbo.WriteAppointment.visit AS 'Посетил', dbo.WriteAppointment.SentToTreatment AS 'Положили', </w:t>
      </w:r>
    </w:p>
    <w:p w14:paraId="5C99021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dbo.TypeWrite.Name_Write AS 'Тип записи', dbo.Personal.SurnamePers + ' ' +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Personal.NamePers + ' ' + dbo.Personal.PatronymicPers AS 'Регистратор'</w:t>
      </w:r>
    </w:p>
    <w:p w14:paraId="74F22344" w14:textId="7C5CD2A6" w:rsidR="00B01C19" w:rsidRDefault="00311230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FROM </w:t>
      </w:r>
      <w:r w:rsidR="00B01C19">
        <w:rPr>
          <w:rFonts w:ascii="Consolas" w:eastAsiaTheme="minorEastAsia" w:hAnsi="Consolas" w:cs="Consolas"/>
          <w:sz w:val="16"/>
          <w:szCs w:val="16"/>
          <w:lang w:val="en-US"/>
        </w:rPr>
        <w:t>dbo.Day_of_the_week INNER JOIN</w:t>
      </w:r>
    </w:p>
    <w:p w14:paraId="083FCBA9" w14:textId="63B06B9E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ataCitizen INNER JOIN</w:t>
      </w:r>
    </w:p>
    <w:p w14:paraId="1274D1DD" w14:textId="3FB6A380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TypeWrite INNER JOIN</w:t>
      </w:r>
    </w:p>
    <w:p w14:paraId="26A3B8FE" w14:textId="021D78F9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FormWrite ON dbo.TypeWrite.id_TypeWrite = dbo.FormWrite.id_TypeWrite INNER JOIN</w:t>
      </w:r>
    </w:p>
    <w:p w14:paraId="71FCBA78" w14:textId="5CAB446F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dbo.WriteAppointment ON dbo.FormWrite.id_FormWrite = dbo.WriteAppointment.id_FormWrite ON dbo.DataCitizen.id_Citizen = dbo.WriteAppointment.id_Citizen ON </w:t>
      </w:r>
    </w:p>
    <w:p w14:paraId="078A7167" w14:textId="316D4C7D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ay_of_the_week.id_Day_of_the_week = dbo.WriteAppointment.id_Day_of_the_week INNER JOIN</w:t>
      </w:r>
    </w:p>
    <w:p w14:paraId="652D2DCB" w14:textId="491C1C0B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 ON dbo.FormWrite.id_worker = dbo.Personal.id_worker</w:t>
      </w:r>
    </w:p>
    <w:p w14:paraId="1142B97D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7D2A3BC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DataCitizen</w:t>
      </w:r>
    </w:p>
    <w:p w14:paraId="76E04D64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605FD5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DataCitizen]</w:t>
      </w:r>
    </w:p>
    <w:p w14:paraId="7ED426B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Cit varchar (50),</w:t>
      </w:r>
    </w:p>
    <w:p w14:paraId="2BDDA12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urnameCit varchar (50),</w:t>
      </w:r>
    </w:p>
    <w:p w14:paraId="707C466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PatronymicCit varchar (50),</w:t>
      </w:r>
    </w:p>
    <w:p w14:paraId="6AA5090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nils varchar (11),</w:t>
      </w:r>
    </w:p>
    <w:p w14:paraId="5858FD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eriesPassportCit int,</w:t>
      </w:r>
    </w:p>
    <w:p w14:paraId="690135A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umberPassportCit int,</w:t>
      </w:r>
    </w:p>
    <w:p w14:paraId="6E73CC3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eBirthCit date</w:t>
      </w:r>
    </w:p>
    <w:p w14:paraId="6B6F1D1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20BB1E5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(SELECT </w:t>
      </w:r>
    </w:p>
    <w:p w14:paraId="4588EC7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CASE </w:t>
      </w:r>
    </w:p>
    <w:p w14:paraId="30E475C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N MONTH(CONVERT(date,@DateBirthCit)) &gt; MONTH(getDate()) THEN DATEDIFF(YEAR,CONVERT(date,@DateBirthCit),getDate())-1 </w:t>
      </w:r>
    </w:p>
    <w:p w14:paraId="478770B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N MONTH(CONVERT(date,@DateBirthCit)) &lt; MONTH(getDate()) THEN DATEDIFF(YEAR,CONVERT(date,@DateBirthCit),getDate()) </w:t>
      </w:r>
    </w:p>
    <w:p w14:paraId="31FC0E5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N MONTH(CONVERT(date,@DateBirthCit)) = MONTH(getDate()) THEN </w:t>
      </w:r>
    </w:p>
    <w:p w14:paraId="2DC02FF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CASE </w:t>
      </w:r>
    </w:p>
    <w:p w14:paraId="40FC442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N DAY(CONVERT(date,@DateBirthCit)) &gt; DAY(getDate()) THEN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DATEDIFF(YEAR,CONVERT(date,@DateBirthCit),getDate())-1 </w:t>
      </w:r>
    </w:p>
    <w:p w14:paraId="28CFAC4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DATEDIFF(YEAR,CONVERT(date,@DateBirthCit),getDate()) </w:t>
      </w:r>
    </w:p>
    <w:p w14:paraId="4211731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  <w:r w:rsidRPr="00B01C19">
        <w:rPr>
          <w:rFonts w:ascii="Consolas" w:eastAsiaTheme="minorEastAsia" w:hAnsi="Consolas" w:cs="Consolas"/>
          <w:sz w:val="16"/>
          <w:szCs w:val="16"/>
        </w:rPr>
        <w:t xml:space="preserve"> </w:t>
      </w:r>
    </w:p>
    <w:p w14:paraId="32791BE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  <w:r>
        <w:rPr>
          <w:rFonts w:ascii="Consolas" w:eastAsiaTheme="minorEastAsia" w:hAnsi="Consolas" w:cs="Consolas"/>
          <w:sz w:val="16"/>
          <w:szCs w:val="16"/>
        </w:rPr>
        <w:t>) &lt; 18 )</w:t>
      </w:r>
    </w:p>
    <w:p w14:paraId="6B2FA7D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288, 'Возраст добавляемого гражданина меньше 18 лет!', 1</w:t>
      </w:r>
    </w:p>
    <w:p w14:paraId="1E4684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EXISTS(SELECT dbo.DataCitizen.id_Citizen FROM DataCitizen Where DataCitizen.Snils = @Snils and DataCitizen_Logical_Delete = 0) </w:t>
      </w:r>
    </w:p>
    <w:p w14:paraId="1254032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and EXISTS(SELECT dbo.DataCitizen.id_Citizen FROM DataCitizen Where DataCitizen.NumberPassportCit = @NumberPassportCit </w:t>
      </w:r>
    </w:p>
    <w:p w14:paraId="3C0A8F3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DataCitizen.SeriesPassportCit = @SeriesPassportCit and DataCitizen_Logical_Delete = 0))</w:t>
      </w:r>
    </w:p>
    <w:p w14:paraId="7C242D5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8,  'Данный гражданин уже зарегистрирован',1 </w:t>
      </w:r>
    </w:p>
    <w:p w14:paraId="12EBEA4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EXISTS(SELECT dbo.DataCitizen.id_Citizen FROM DataCitizen Where DataCitizen.Snils = @Snils and DataCitizen_Logical_Delete = 1) </w:t>
      </w:r>
    </w:p>
    <w:p w14:paraId="7F86611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and EXISTS(SELECT dbo.DataCitizen.id_Citizen FROM DataCitizen Where DataCitizen.NumberPassportCit = @NumberPassportCit </w:t>
      </w:r>
    </w:p>
    <w:p w14:paraId="61482A1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DataCitizen.SeriesPassportCit = @SeriesPassportCit and DataCitizen_Logical_Delete = 1))</w:t>
      </w:r>
    </w:p>
    <w:p w14:paraId="28829F5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DataCitizen</w:t>
      </w:r>
    </w:p>
    <w:p w14:paraId="3627022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18970B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aCitizen_Logical_Delete = 0,</w:t>
      </w:r>
    </w:p>
    <w:p w14:paraId="60B54C2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Cit = @NameCit ,</w:t>
      </w:r>
    </w:p>
    <w:p w14:paraId="26377F2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urnameCit = @SurnameCit ,</w:t>
      </w:r>
    </w:p>
    <w:p w14:paraId="3A161F9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PatronymicCit = @PatronymicCit,</w:t>
      </w:r>
    </w:p>
    <w:p w14:paraId="7DC59EB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eBirthCit = @DateBirthCit</w:t>
      </w:r>
    </w:p>
    <w:p w14:paraId="2166D6A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</w:t>
      </w:r>
    </w:p>
    <w:p w14:paraId="0145AE6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nils = @Snils</w:t>
      </w:r>
    </w:p>
    <w:p w14:paraId="694017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5AD1ABC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DataCitizen] (NameCit,SurnameCit,PatronymicCit,Snils,SeriesPassportCit,NumberPassportCit,DateBirthCit)</w:t>
      </w:r>
    </w:p>
    <w:p w14:paraId="38B75A9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NameCit,@SurnameCit,@PatronymicCit,@Snils,@SeriesPassportCit,@NumberPassportCit,@DateBirthCit)</w:t>
      </w:r>
    </w:p>
    <w:p w14:paraId="6D1B2B45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657DCC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FormWrite</w:t>
      </w:r>
    </w:p>
    <w:p w14:paraId="33BE32C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2AF171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FormWrite]</w:t>
      </w:r>
    </w:p>
    <w:p w14:paraId="3215D7E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orker int,</w:t>
      </w:r>
    </w:p>
    <w:p w14:paraId="0B0866C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TypeWrite int,</w:t>
      </w:r>
    </w:p>
    <w:p w14:paraId="5C5B9A1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mail varchar (50),</w:t>
      </w:r>
    </w:p>
    <w:p w14:paraId="4132336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PhoneNumber varchar (12),</w:t>
      </w:r>
    </w:p>
    <w:p w14:paraId="3DE9C25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ites varchar (100),</w:t>
      </w:r>
    </w:p>
    <w:p w14:paraId="4BD257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dress varchar (100)</w:t>
      </w:r>
    </w:p>
    <w:p w14:paraId="5F72E08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51C628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EXISTS(Select FormWrite.id_FormWrite FROM FormWrite WHERE id_worker = @id_worker and id_TypeWrite = @id_TypeWrite</w:t>
      </w:r>
    </w:p>
    <w:p w14:paraId="3CFC937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and mail = @mail and PhoneNumber = @PhoneNumber and Sites = @Sites and @Adress = Adress))</w:t>
      </w:r>
    </w:p>
    <w:p w14:paraId="40B1D51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return</w:t>
      </w:r>
    </w:p>
    <w:p w14:paraId="0149525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74E88BC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FormWrite] (id_worker,id_TypeWrite,mail,PhoneNumber,Sites,Adress)</w:t>
      </w:r>
    </w:p>
    <w:p w14:paraId="18481A28" w14:textId="77777777" w:rsidR="00B01C19" w:rsidRDefault="00B01C19" w:rsidP="00B01C1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id_worker,@id_TypeWrite,@mail,@PhoneNumber,@Sites,@Adress)</w:t>
      </w:r>
    </w:p>
    <w:p w14:paraId="21203817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C148FBD" w14:textId="77777777" w:rsidR="00B01C19" w:rsidRDefault="00B01C19" w:rsidP="00B01C19">
      <w:pPr>
        <w:rPr>
          <w:color w:val="auto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TypeWrite</w:t>
      </w:r>
    </w:p>
    <w:p w14:paraId="6BDB2724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5179760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TypeWrite]</w:t>
      </w:r>
    </w:p>
    <w:p w14:paraId="3BB2D9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TypeWrite varchar (50)</w:t>
      </w:r>
    </w:p>
    <w:p w14:paraId="5742178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1D8E0FE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EXISTS(Select TypeWrite.id_TypeWrite FROM TypeWrite WHERE Name_Write = @Name_TypeWrite and TypeWrite_Logical_Delete = 0))</w:t>
      </w:r>
    </w:p>
    <w:p w14:paraId="6E05EE8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9, 'Данный тип записи уже создан', 1</w:t>
      </w:r>
    </w:p>
    <w:p w14:paraId="749CC5C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EXISTS(Select TypeWrite.id_TypeWrite FROM TypeWrite WHERE Name_Write = @Name_TypeWrite and TypeWrite_Logical_Delete = 1))</w:t>
      </w:r>
    </w:p>
    <w:p w14:paraId="3D5C2C3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Update TypeWrite</w:t>
      </w:r>
    </w:p>
    <w:p w14:paraId="1418705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89A0B2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ypeWrite_Logical_Delete = 0</w:t>
      </w:r>
    </w:p>
    <w:p w14:paraId="18AA995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3C9144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_Write = @Name_TypeWrite</w:t>
      </w:r>
    </w:p>
    <w:p w14:paraId="341B4BF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163F409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TypeWrite] (Name_Write)</w:t>
      </w:r>
    </w:p>
    <w:p w14:paraId="139CC6B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Name_TypeWrite)</w:t>
      </w:r>
    </w:p>
    <w:p w14:paraId="0080B56D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64BCC0A1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WriteAppointment</w:t>
      </w:r>
    </w:p>
    <w:p w14:paraId="3836DCDF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BC42A0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WriteAppointment]</w:t>
      </w:r>
    </w:p>
    <w:p w14:paraId="1F8D58A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times date,</w:t>
      </w:r>
    </w:p>
    <w:p w14:paraId="0C8E35F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Day_of_the_week int,</w:t>
      </w:r>
    </w:p>
    <w:p w14:paraId="46B9FD6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itizen int,</w:t>
      </w:r>
    </w:p>
    <w:p w14:paraId="683B58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FormWrite int</w:t>
      </w:r>
    </w:p>
    <w:p w14:paraId="47AF7E5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28E9F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 (@times &lt; getDate() and convert(varchar,getDate(),108) &gt; (Select Record_Time</w:t>
      </w:r>
    </w:p>
    <w:p w14:paraId="2488FD4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ay_of_the_week WHERE id_Day_of_the_week = @id_Day_of_the_week))</w:t>
      </w:r>
    </w:p>
    <w:p w14:paraId="3669BDE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71, 'Невозможно создать запись на приём задним числом',1 </w:t>
      </w:r>
    </w:p>
    <w:p w14:paraId="11A7EFD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EXISTS(Select WriteAppointment.id_WriteAppointment FROM WriteAppointment WHERE WriteAppointment_Logical_Delete = 0 and times = @times </w:t>
      </w:r>
    </w:p>
    <w:p w14:paraId="72A99EB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id_Day_of_the_week = @id_Day_of_the_week and id_Citizen = @id_Citizen and id_FormWrite = @id_FormWrite))</w:t>
      </w:r>
    </w:p>
    <w:p w14:paraId="7039C8F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72, 'Данный гражданин уже записан', 1</w:t>
      </w:r>
    </w:p>
    <w:p w14:paraId="73E05FE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EXISTS(Select WriteAppointment.id_WriteAppointment FROM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WriteAppointment WHERE WriteAppointment_Logical_Delete = 1 and times = @times </w:t>
      </w:r>
    </w:p>
    <w:p w14:paraId="01CC4AE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id_Day_of_the_week = @id_Day_of_the_week and id_Citizen = @id_Citizen and id_FormWrite = @id_FormWrite))</w:t>
      </w:r>
    </w:p>
    <w:p w14:paraId="15636BD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riteAppointment]</w:t>
      </w:r>
    </w:p>
    <w:p w14:paraId="222D201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38346B3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riteAppointment_Logical_Delete = 0</w:t>
      </w:r>
    </w:p>
    <w:p w14:paraId="4E030A6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5B30C4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d_WriteAppointment = (Select WriteAppointment.id_WriteAppointment FROM WriteAppointment WHERE WriteAppointment_Logical_Delete = 1 and times = @times </w:t>
      </w:r>
    </w:p>
    <w:p w14:paraId="20EBBB9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id_Day_of_the_week = @id_Day_of_the_week and id_Citizen = @id_Citizen and id_FormWrite = @id_FormWrite)</w:t>
      </w:r>
    </w:p>
    <w:p w14:paraId="0E8967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48538D4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WriteAppointment] (times,id_Citizen,id_FormWrite, id_Day_of_the_week)</w:t>
      </w:r>
    </w:p>
    <w:p w14:paraId="4860EF4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times,@id_Citizen,@id_FormWrite, @id_Day_of_the_week)</w:t>
      </w:r>
    </w:p>
    <w:p w14:paraId="49C97AD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17AA5C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DataCitizen</w:t>
      </w:r>
    </w:p>
    <w:p w14:paraId="6937BAE8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A0A45C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DataCitizen]</w:t>
      </w:r>
    </w:p>
    <w:p w14:paraId="1723A19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itizen int,</w:t>
      </w:r>
    </w:p>
    <w:p w14:paraId="4CF9C29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Cit varchar (50),</w:t>
      </w:r>
    </w:p>
    <w:p w14:paraId="24ABEEC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urnameCit varchar (50),</w:t>
      </w:r>
    </w:p>
    <w:p w14:paraId="72F532A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PatronymicCit varchar (50),</w:t>
      </w:r>
    </w:p>
    <w:p w14:paraId="43A4CDA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nils varchar (11),</w:t>
      </w:r>
    </w:p>
    <w:p w14:paraId="2472D7F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eriesPassportCit int,</w:t>
      </w:r>
    </w:p>
    <w:p w14:paraId="64D4C79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umberPassportCit int,</w:t>
      </w:r>
    </w:p>
    <w:p w14:paraId="51FA056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eBirthCit varchar (10),</w:t>
      </w:r>
    </w:p>
    <w:p w14:paraId="7FAD616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aCitizen_Logical_Delete bit</w:t>
      </w:r>
    </w:p>
    <w:p w14:paraId="397EC6B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F99748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(SELECT </w:t>
      </w:r>
    </w:p>
    <w:p w14:paraId="4D174A8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CASE </w:t>
      </w:r>
    </w:p>
    <w:p w14:paraId="1193432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WHEN MONTH(CONVERT(date,@DateBirthCit)) &gt; MONTH(getDate()) THEN DATEDIFF(YEAR,CONVERT(date,@DateBirthCit),getDate())-1 </w:t>
      </w:r>
    </w:p>
    <w:p w14:paraId="59844A1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N MONTH(CONVERT(date,@DateBirthCit)) &lt; MONTH(getDate()) THEN DATEDIFF(YEAR,CONVERT(date,@DateBirthCit),getDate()) </w:t>
      </w:r>
    </w:p>
    <w:p w14:paraId="431C530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N MONTH(CONVERT(date,@DateBirthCit)) = MONTH(getDate()) THEN </w:t>
      </w:r>
    </w:p>
    <w:p w14:paraId="30A98C6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CASE </w:t>
      </w:r>
    </w:p>
    <w:p w14:paraId="737D38D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N DAY(CONVERT(date,@DateBirthCit)) &gt; DAY(getDate()) THEN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DATEDIFF(YEAR,CONVERT(date,@DateBirthCit),getDate())-1 </w:t>
      </w:r>
    </w:p>
    <w:p w14:paraId="25FA8AF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DATEDIFF(YEAR,CONVERT(date,@DateBirthCit),getDate()) </w:t>
      </w:r>
    </w:p>
    <w:p w14:paraId="17B2E18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  <w:r w:rsidRPr="00B01C19">
        <w:rPr>
          <w:rFonts w:ascii="Consolas" w:eastAsiaTheme="minorEastAsia" w:hAnsi="Consolas" w:cs="Consolas"/>
          <w:sz w:val="16"/>
          <w:szCs w:val="16"/>
        </w:rPr>
        <w:t xml:space="preserve"> </w:t>
      </w:r>
    </w:p>
    <w:p w14:paraId="4483CFA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  <w:r>
        <w:rPr>
          <w:rFonts w:ascii="Consolas" w:eastAsiaTheme="minorEastAsia" w:hAnsi="Consolas" w:cs="Consolas"/>
          <w:sz w:val="16"/>
          <w:szCs w:val="16"/>
        </w:rPr>
        <w:t>) &lt; 18 )</w:t>
      </w:r>
    </w:p>
    <w:p w14:paraId="0FC286C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288, 'Возраст добавляемого гражданина меньше 18 лет!', 1</w:t>
      </w:r>
    </w:p>
    <w:p w14:paraId="34B82CF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@id_Citizen != (SELECT dbo.DataCitizen.id_Citizen FROM DataCitizen Where DataCitizen.Snils = @Snils and DataCitizen_Logical_Delete = 0) </w:t>
      </w:r>
    </w:p>
    <w:p w14:paraId="18A303C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and EXISTS(SELECT dbo.DataCitizen.id_Citizen FROM DataCitizen Where DataCitizen.NumberPassportCit = @NumberPassportCit </w:t>
      </w:r>
    </w:p>
    <w:p w14:paraId="40D504F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DataCitizen.SeriesPassportCit = @SeriesPassportCit and DataCitizen_Logical_Delete = 0))</w:t>
      </w:r>
    </w:p>
    <w:p w14:paraId="472D6F5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8,  'Данный гражданин уже зарегистрирован',1 </w:t>
      </w:r>
    </w:p>
    <w:p w14:paraId="3515727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@id_Citizen != (SELECT dbo.DataCitizen.id_Citizen FROM DataCitizen Where DataCitizen.Snils = @Snils and DataCitizen_Logical_Delete = 1) </w:t>
      </w:r>
    </w:p>
    <w:p w14:paraId="12D4FD8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and EXISTS(SELECT dbo.DataCitizen.id_Citizen FROM DataCitizen Where DataCitizen.NumberPassportCit = @NumberPassportCit </w:t>
      </w:r>
    </w:p>
    <w:p w14:paraId="100DC8C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DataCitizen.SeriesPassportCit = @SeriesPassportCit and DataCitizen_Logical_Delete = 1))</w:t>
      </w:r>
    </w:p>
    <w:p w14:paraId="7BDD4E3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740F7E5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DataCitizen</w:t>
      </w:r>
    </w:p>
    <w:p w14:paraId="116E6C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5449352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aCitizen_Logical_Delete = 0,</w:t>
      </w:r>
    </w:p>
    <w:p w14:paraId="1789C20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NameCit = @NameCit ,</w:t>
      </w:r>
    </w:p>
    <w:p w14:paraId="1AE5A01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urnameCit = @SurnameCit ,</w:t>
      </w:r>
    </w:p>
    <w:p w14:paraId="763AB35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PatronymicCit = @PatronymicCit,</w:t>
      </w:r>
    </w:p>
    <w:p w14:paraId="44FF2AE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eBirthCit = @DateBirthCit</w:t>
      </w:r>
    </w:p>
    <w:p w14:paraId="0C1CF9F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</w:t>
      </w:r>
    </w:p>
    <w:p w14:paraId="4EAD643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d_Citizen = (SELECT dbo.DataCitizen.id_Citizen FROM DataCitizen Where DataCitizen.Snils = @Snils and DataCitizen_Logical_Delete = 1) </w:t>
      </w:r>
    </w:p>
    <w:p w14:paraId="6CEAB8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and EXISTS(SELECT dbo.DataCitizen.id_Citizen FROM DataCitizen Where DataCitizen.NumberPassportCit = @NumberPassportCit </w:t>
      </w:r>
    </w:p>
    <w:p w14:paraId="03A5655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DataCitizen.SeriesPassportCit = @SeriesPassportCit and DataCitizen_Logical_Delete = 1)</w:t>
      </w:r>
    </w:p>
    <w:p w14:paraId="7B2C53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DataCitizen</w:t>
      </w:r>
    </w:p>
    <w:p w14:paraId="6E8A551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4BF040E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aCitizen_Logical_Delete = 1</w:t>
      </w:r>
    </w:p>
    <w:p w14:paraId="5AF7CCF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</w:t>
      </w:r>
    </w:p>
    <w:p w14:paraId="6F8000A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itizen = @id_Citizen</w:t>
      </w:r>
    </w:p>
    <w:p w14:paraId="1CA581A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146B90B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7D9B033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DataCitizen]</w:t>
      </w:r>
    </w:p>
    <w:p w14:paraId="3ED7F75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7E3825F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Cit = @NameCit,</w:t>
      </w:r>
    </w:p>
    <w:p w14:paraId="4B151D0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urnameCit = @SurnameCit,</w:t>
      </w:r>
    </w:p>
    <w:p w14:paraId="0407FE5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PatronymicCit = @PatronymicCit,</w:t>
      </w:r>
    </w:p>
    <w:p w14:paraId="41B55D8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nils = @Snils,</w:t>
      </w:r>
    </w:p>
    <w:p w14:paraId="65D1923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riesPassportCit = @SeriesPassportCit,</w:t>
      </w:r>
    </w:p>
    <w:p w14:paraId="33E2BB6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NumberPassportCit = @NumberPassportCit, </w:t>
      </w:r>
    </w:p>
    <w:p w14:paraId="1C3BD7C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eBirthCit = @DateBirthCit,</w:t>
      </w:r>
    </w:p>
    <w:p w14:paraId="3ED0B43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aCitizen_Logical_Delete = @DataCitizen_Logical_Delete</w:t>
      </w:r>
    </w:p>
    <w:p w14:paraId="679EAF8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DC05FB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itizen = @id_Citizen</w:t>
      </w:r>
    </w:p>
    <w:p w14:paraId="68253750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6C7E29C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TypeWrite</w:t>
      </w:r>
    </w:p>
    <w:p w14:paraId="6D4D5FBF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C5F23F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TypeWrite]</w:t>
      </w:r>
    </w:p>
    <w:p w14:paraId="78F28A4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TypeWrite int,</w:t>
      </w:r>
    </w:p>
    <w:p w14:paraId="0BAF825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TypeWrite varchar (50),</w:t>
      </w:r>
    </w:p>
    <w:p w14:paraId="6727EE1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TypeWrite_Logical_Delete bit</w:t>
      </w:r>
    </w:p>
    <w:p w14:paraId="01E5C1D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66496A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EXISTS(Select TypeWrite.id_TypeWrite FROM TypeWrite WHERE Name_Write = @Name_TypeWrite and TypeWrite_Logical_Delete = 0))</w:t>
      </w:r>
    </w:p>
    <w:p w14:paraId="2986DEA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9, 'Данный тип записи уже создан', 1</w:t>
      </w:r>
    </w:p>
    <w:p w14:paraId="36199C9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@id_TypeWrite != (Select TypeWrite.id_TypeWrite FROM TypeWrite WHERE Name_Write = @Name_TypeWrite and TypeWrite_Logical_Delete = 1))</w:t>
      </w:r>
    </w:p>
    <w:p w14:paraId="0F983AF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5E1B233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TypeWrite</w:t>
      </w:r>
    </w:p>
    <w:p w14:paraId="52220C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7F4A6F2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ypeWrite_Logical_Delete = 0</w:t>
      </w:r>
    </w:p>
    <w:p w14:paraId="6597D52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where</w:t>
      </w:r>
    </w:p>
    <w:p w14:paraId="0CD9483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_Write = (Select TypeWrite.id_TypeWrite FROM TypeWrite WHERE Name_Write = @Name_TypeWrite and TypeWrite_Logical_Delete = 1)</w:t>
      </w:r>
    </w:p>
    <w:p w14:paraId="06B3E9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TypeWrite</w:t>
      </w:r>
    </w:p>
    <w:p w14:paraId="3F14A1D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5909A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ypeWrite_Logical_Delete = 1</w:t>
      </w:r>
    </w:p>
    <w:p w14:paraId="6787F15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541956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_Write = @Name_TypeWrite</w:t>
      </w:r>
    </w:p>
    <w:p w14:paraId="200E711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6515F1F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15F0BD2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TypeWrite]</w:t>
      </w:r>
    </w:p>
    <w:p w14:paraId="4F94E63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E4FD70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_Write = @Name_TypeWrite</w:t>
      </w:r>
    </w:p>
    <w:p w14:paraId="77F89FE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181B268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TypeWrite = @id_TypeWrite</w:t>
      </w:r>
    </w:p>
    <w:p w14:paraId="64A1D924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0141A96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WriteAppointment</w:t>
      </w:r>
    </w:p>
    <w:p w14:paraId="0E4CC48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21C7FA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WriteAppointment]</w:t>
      </w:r>
    </w:p>
    <w:p w14:paraId="0A5A193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riteAppointment int,</w:t>
      </w:r>
    </w:p>
    <w:p w14:paraId="3D86FE6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Day_of_the_week int,</w:t>
      </w:r>
    </w:p>
    <w:p w14:paraId="7EDA3C3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visit bit,</w:t>
      </w:r>
    </w:p>
    <w:p w14:paraId="1545B7F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itizen int,</w:t>
      </w:r>
    </w:p>
    <w:p w14:paraId="2EAE72F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entToTreatment bit,</w:t>
      </w:r>
    </w:p>
    <w:p w14:paraId="757E36F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times datetime,</w:t>
      </w:r>
    </w:p>
    <w:p w14:paraId="060F808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FormWrite int</w:t>
      </w:r>
    </w:p>
    <w:p w14:paraId="1BC2194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004F892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 (@times &lt; getDate() and convert(varchar,getDate(),108) &gt; (Select Record_Time</w:t>
      </w:r>
    </w:p>
    <w:p w14:paraId="064DCCB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ay_of_the_week WHERE id_Day_of_the_week = @id_Day_of_the_week))</w:t>
      </w:r>
    </w:p>
    <w:p w14:paraId="71B3C5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71, 'Невозможно создать запись на приём задним числом',1 </w:t>
      </w:r>
    </w:p>
    <w:p w14:paraId="18AAB8B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@id_WriteAppointment != (Select WriteAppointment.id_WriteAppointment FROM WriteAppointment WHERE WriteAppointment_Logical_Delete = 0 and times = @times </w:t>
      </w:r>
    </w:p>
    <w:p w14:paraId="687DE3D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and id_Day_of_the_week = @id_Day_of_the_week and id_Citizen = @id_Citizen and id_FormWrite = @id_FormWrite))</w:t>
      </w:r>
    </w:p>
    <w:p w14:paraId="409A2C8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72, 'Данный гражданин уже записан', 1</w:t>
      </w:r>
    </w:p>
    <w:p w14:paraId="75AC3D0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</w:p>
    <w:p w14:paraId="6BAEB9B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@id_WriteAppointment != (Select WriteAppointment.id_WriteAppointment FROM WriteAppointment WHERE WriteAppointment_Logical_Delete = 1 and times = @times </w:t>
      </w:r>
    </w:p>
    <w:p w14:paraId="2916AE5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id_Day_of_the_week = @id_Day_of_the_week and id_Citizen = @id_Citizen and id_FormWrite = @id_FormWrite))</w:t>
      </w:r>
    </w:p>
    <w:p w14:paraId="662A2C5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7AF5154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riteAppointment]</w:t>
      </w:r>
    </w:p>
    <w:p w14:paraId="273DF35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EAC895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riteAppointment_Logical_Delete = 0</w:t>
      </w:r>
    </w:p>
    <w:p w14:paraId="0C1DFF2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5D1B97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ab/>
        <w:t xml:space="preserve">id_WriteAppointment = (Select WriteAppointment.id_WriteAppointment FROM WriteAppointment WHERE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WriteAppointment_Logical_Delete = 1 and times = @times </w:t>
      </w:r>
    </w:p>
    <w:p w14:paraId="09C48BE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id_Day_of_the_week = @id_Day_of_the_week and id_Citizen = @id_Citizen and id_FormWrite = @id_FormWrite)</w:t>
      </w:r>
    </w:p>
    <w:p w14:paraId="5437109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riteAppointment]</w:t>
      </w:r>
    </w:p>
    <w:p w14:paraId="5F83CF7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5EB9D51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riteAppointment_Logical_Delete = 1</w:t>
      </w:r>
    </w:p>
    <w:p w14:paraId="1A302E7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574638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ab/>
        <w:t>id_WriteAppointment = @id_WriteAppointment</w:t>
      </w:r>
    </w:p>
    <w:p w14:paraId="1D1AFE0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end</w:t>
      </w:r>
    </w:p>
    <w:p w14:paraId="2F8FE6B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3E92358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riteAppointment]</w:t>
      </w:r>
    </w:p>
    <w:p w14:paraId="0A1D118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8354CF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Day_of_the_week = @id_Day_of_the_week,</w:t>
      </w:r>
    </w:p>
    <w:p w14:paraId="4FD5938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isit = @visit,</w:t>
      </w:r>
    </w:p>
    <w:p w14:paraId="4F89F4B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itizen = @id_Citizen,</w:t>
      </w:r>
    </w:p>
    <w:p w14:paraId="7A7EEE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FormWrite = @id_FormWrite,</w:t>
      </w:r>
    </w:p>
    <w:p w14:paraId="7283DCF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ntToTreatment = @SentToTreatment</w:t>
      </w:r>
    </w:p>
    <w:p w14:paraId="47C08E3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11D1E3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WriteAppointment = @id_WriteAppointment</w:t>
      </w:r>
    </w:p>
    <w:p w14:paraId="151CE0F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FEF84C1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DataCitizen</w:t>
      </w:r>
    </w:p>
    <w:p w14:paraId="72C4A0D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C5BA2A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DataCitizen]</w:t>
      </w:r>
    </w:p>
    <w:p w14:paraId="627B202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itizen int</w:t>
      </w:r>
    </w:p>
    <w:p w14:paraId="288D69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410C00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DataCitizen]</w:t>
      </w:r>
    </w:p>
    <w:p w14:paraId="21A4785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3DA924E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aCitizen_Logical_Delete = 1</w:t>
      </w:r>
    </w:p>
    <w:p w14:paraId="1CF98B7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2C67E3A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itizen = @id_Citizen</w:t>
      </w:r>
    </w:p>
    <w:p w14:paraId="2895DAA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WriteAppointment]</w:t>
      </w:r>
    </w:p>
    <w:p w14:paraId="17F145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E0718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riteAppointment_Logical_Delete = 1</w:t>
      </w:r>
    </w:p>
    <w:p w14:paraId="1147C3F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09364D9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itizen = @id_Citizen</w:t>
      </w:r>
    </w:p>
    <w:p w14:paraId="034ACEA2" w14:textId="09B958A4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EXISTS(SELECT id_WriteAppointment</w:t>
      </w:r>
    </w:p>
    <w:p w14:paraId="67E5C23D" w14:textId="30331846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ataCitizen INNER JOIN</w:t>
      </w:r>
    </w:p>
    <w:p w14:paraId="74599080" w14:textId="65D4CFC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DataCitizen.id_Citizen = dbo.WriteAppointment.id_Citizen</w:t>
      </w:r>
    </w:p>
    <w:p w14:paraId="2B0976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ataCitizen.id_Citizen = @id_Citizen and WriteAppointment.visit = 1 and WriteAppointment.SentToTreatment = 1 and WriteAppointment_Logical_Delete = 0))</w:t>
      </w:r>
    </w:p>
    <w:p w14:paraId="250F7F6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5E98025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CardTreatments]</w:t>
      </w:r>
    </w:p>
    <w:p w14:paraId="089E8E9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t</w:t>
      </w:r>
    </w:p>
    <w:p w14:paraId="45D1C9B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ardTreatments_Logical_Delete = 1</w:t>
      </w:r>
    </w:p>
    <w:p w14:paraId="1C336F0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C3756AD" w14:textId="473B6224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WriteAppointment in (SELECT</w:t>
      </w:r>
      <w:r w:rsidR="00311230" w:rsidRPr="00311230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>id_WriteAppointment</w:t>
      </w:r>
    </w:p>
    <w:p w14:paraId="720523B4" w14:textId="60AB0EBF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ataCitizen INNER JOIN</w:t>
      </w:r>
    </w:p>
    <w:p w14:paraId="4A37B025" w14:textId="3337044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DataCitizen.id_Citizen = dbo.WriteAppointment.id_Citizen</w:t>
      </w:r>
    </w:p>
    <w:p w14:paraId="556D49B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ataCitizen.id_Citizen = @id_Citizen and WriteAppointment_Logical_Delete = 0)</w:t>
      </w:r>
    </w:p>
    <w:p w14:paraId="5CB2D0B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Discharge</w:t>
      </w:r>
    </w:p>
    <w:p w14:paraId="52FEF73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A5FE6C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ischarge_Logical_Delete = 1</w:t>
      </w:r>
    </w:p>
    <w:p w14:paraId="6C2557A7" w14:textId="202EB708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ischarge.id_WriteAppointment IN (SELECT Discharge.id_Discharge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</w:p>
    <w:p w14:paraId="6FA08911" w14:textId="14AA56E8" w:rsidR="00B01C19" w:rsidRDefault="00311230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FROM </w:t>
      </w:r>
      <w:r w:rsidR="00B01C19">
        <w:rPr>
          <w:rFonts w:ascii="Consolas" w:eastAsiaTheme="minorEastAsia" w:hAnsi="Consolas" w:cs="Consolas"/>
          <w:sz w:val="16"/>
          <w:szCs w:val="16"/>
          <w:lang w:val="en-US"/>
        </w:rPr>
        <w:t>dbo.DataCitizen INNER JOIN</w:t>
      </w:r>
    </w:p>
    <w:p w14:paraId="7CB7447D" w14:textId="330793AF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DataCitizen.id_Citizen = dbo.WriteAppointment.id_Citizen INNER JOIN</w:t>
      </w:r>
    </w:p>
    <w:p w14:paraId="1DCB5E3B" w14:textId="64808F55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ischarge ON dbo.WriteAppointment.id_WriteAppointment = dbo.Discharge.id_WriteAppointment</w:t>
      </w:r>
    </w:p>
    <w:p w14:paraId="1DEAC9C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riteAppointment_Logical_Delete = 0 and DataCitizen.id_Citizen = @id_Citizen)</w:t>
      </w:r>
    </w:p>
    <w:p w14:paraId="534C016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25DDCC84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8FBBB7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TypeWrite</w:t>
      </w:r>
    </w:p>
    <w:p w14:paraId="7C53CA6C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5899DA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TypeWrite]</w:t>
      </w:r>
    </w:p>
    <w:p w14:paraId="7B71D26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TypeWrite int</w:t>
      </w:r>
    </w:p>
    <w:p w14:paraId="58A299B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70F077C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TypeWrite]</w:t>
      </w:r>
    </w:p>
    <w:p w14:paraId="542F9C6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t</w:t>
      </w:r>
    </w:p>
    <w:p w14:paraId="4190F61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ab/>
        <w:t>TypeWrite_Logical_Delete = 1</w:t>
      </w:r>
    </w:p>
    <w:p w14:paraId="713E7B5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050DC8E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TypeWrite = @id_TypeWrite</w:t>
      </w:r>
    </w:p>
    <w:p w14:paraId="7CE08D0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D8FE45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DataCitizen</w:t>
      </w:r>
    </w:p>
    <w:p w14:paraId="2438D047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29AFD6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arch_DataCitizen</w:t>
      </w:r>
    </w:p>
    <w:p w14:paraId="7EF70D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DateCitizen varchar (100)</w:t>
      </w:r>
    </w:p>
    <w:p w14:paraId="66D118C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7EB113C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id_Citizen, SurnameCit  + ' ' + NameCit + ' ' + PatronymicCit as 'ФИО', Snils as 'Снилс', </w:t>
      </w:r>
    </w:p>
    <w:p w14:paraId="6A500EE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ONVERT(VARCHAR, SeriesPassportCit) + ' ' + CONVERT(VARCHAR, NumberPassportCit) AS 'Серия и номер', DateBirthCit as 'День рождения'</w:t>
      </w:r>
    </w:p>
    <w:p w14:paraId="1C57D570" w14:textId="49AA7172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bo.DataCitizen</w:t>
      </w:r>
    </w:p>
    <w:p w14:paraId="70A3DB4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SurnameCit  + ' ' + NameCit + ' ' + PatronymicCit like '%' + @Name_DateCitizen +'%'</w:t>
      </w:r>
    </w:p>
    <w:p w14:paraId="5920892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03ADDA8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WriteAppointment</w:t>
      </w:r>
    </w:p>
    <w:p w14:paraId="7D566838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6E925A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arch_WriteAppointment</w:t>
      </w:r>
    </w:p>
    <w:p w14:paraId="6956548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DateCitizen varchar (100)</w:t>
      </w:r>
    </w:p>
    <w:p w14:paraId="2FF4B4C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9C8F17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DataCitizen.id_Citizen, dbo.Personal.id_worker, dbo.WriteAppointment.id_WriteAppointment, dbo.FormWrite.id_FormWrite, dbo.DataCitizen.SurnameCit + ' ' + dbo.DataCitizen.NameCit + ' ' + dbo.DataCitizen.PatronymicCit AS 'ФИО', </w:t>
      </w:r>
    </w:p>
    <w:p w14:paraId="0CE35525" w14:textId="243C691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dbo.WriteAppointment.times AS 'Время записи', dbo.WriteAppointment.visit AS 'Посетил', dbo.WriteAppointment.SentToTreatment AS 'Положили', </w:t>
      </w:r>
    </w:p>
    <w:p w14:paraId="08461EC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dbo.TypeWrite.Name_Write AS 'Тип записи', dbo.Personal.SurnamePers + ' ' +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Personal.NamePers + ' ' + dbo.Personal.PatronymicPers AS 'Регистратор'</w:t>
      </w:r>
    </w:p>
    <w:p w14:paraId="05182DFD" w14:textId="60C18604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bo.TypeWrite INNER JOIN</w:t>
      </w:r>
    </w:p>
    <w:p w14:paraId="0BA8E707" w14:textId="24722A5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FormWrite ON dbo.TypeWrite.id_TypeWrite = dbo.FormWrite.id_TypeWrite INNER JOIN</w:t>
      </w:r>
    </w:p>
    <w:p w14:paraId="69B3C025" w14:textId="4ACE397F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FormWrite.id_FormWrite = dbo.WriteAppointment.id_FormWrite INNER JOIN</w:t>
      </w:r>
    </w:p>
    <w:p w14:paraId="2FDF4C05" w14:textId="721ECE9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ataCitizen ON dbo.WriteAppointment.id_Citizen = dbo.DataCitizen.id_Citizen INNER JOIN</w:t>
      </w:r>
    </w:p>
    <w:p w14:paraId="247429F8" w14:textId="22E774A2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 ON dbo.FormWrite.id_worker = dbo.Personal.id_worker</w:t>
      </w:r>
    </w:p>
    <w:p w14:paraId="177AD3E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SurnameCit  + ' ' + NameCit + ' ' + PatronymicCit like '%' + @Name_DateCitizen +'%'</w:t>
      </w:r>
    </w:p>
    <w:p w14:paraId="5E1F2ED6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D54A83F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Date_Appointment</w:t>
      </w:r>
    </w:p>
    <w:p w14:paraId="63C7774A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6383C3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Date_Appointment</w:t>
      </w:r>
    </w:p>
    <w:p w14:paraId="666A8D6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e date</w:t>
      </w:r>
    </w:p>
    <w:p w14:paraId="20C0763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12844A9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dbo.Day_of_the_week.id_Day_of_the_week , dbo.Day_of_the_week.Record_Time</w:t>
      </w:r>
    </w:p>
    <w:p w14:paraId="782D58B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 dbo.Day_of_the_week</w:t>
      </w:r>
    </w:p>
    <w:p w14:paraId="7EB06B18" w14:textId="7C4467D0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WHERE dbo.Day_of_the_week.Record_Time not in (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bo.Day_of_the_week.Record_Time</w:t>
      </w:r>
    </w:p>
    <w:p w14:paraId="51096E0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ay_of_the_week INNER JOIN</w:t>
      </w:r>
    </w:p>
    <w:p w14:paraId="71CEFB8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riteAppointment ON dbo.Day_of_the_week.id_Day_of_the_week = dbo.WriteAppointment.id_Day_of_the_week</w:t>
      </w:r>
    </w:p>
    <w:p w14:paraId="2C95377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WHERE WriteAppointment.times = @Date and WriteAppointment_Logical_Delete = 0)</w:t>
      </w:r>
    </w:p>
    <w:p w14:paraId="737E027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4322D9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Profile_Personal</w:t>
      </w:r>
    </w:p>
    <w:p w14:paraId="540C7623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D1D0CF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Profile_Personal]</w:t>
      </w:r>
    </w:p>
    <w:p w14:paraId="5E86F09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User_Nick varchar (50)</w:t>
      </w:r>
    </w:p>
    <w:p w14:paraId="79C8A5B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218B88E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Personal.NamePers, dbo.Personal.SurnamePers, dbo.Personal.PatronymicPers, dbo.Personal.SeriesPassportPers, dbo.Personal.NumberPassportPers, dbo.Personal.id_worker, dbo.Personal.User_Nick, </w:t>
      </w:r>
    </w:p>
    <w:p w14:paraId="010EAFD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orkSchedule.weekdays, dbo.SpecialityPersonal.Name_SpecialityPersonal</w:t>
      </w:r>
    </w:p>
    <w:p w14:paraId="2B7CF3B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 dbo.Personal INNER JOIN</w:t>
      </w:r>
    </w:p>
    <w:p w14:paraId="739DC1A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Role ON dbo.Personal.id_Role = dbo.Role.id_Role INNER JOIN</w:t>
      </w:r>
    </w:p>
    <w:p w14:paraId="061B7F7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pecialityPersonal ON dbo.Role.id_SpecialityPersonal = dbo.SpecialityPersonal.id_SpecialityPersonal INNER JOIN</w:t>
      </w:r>
    </w:p>
    <w:p w14:paraId="67F6059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WorkSchedule ON dbo.Personal.id_WorkSchedule = dbo.WorkSchedule.id_WorkSchedule</w:t>
      </w:r>
    </w:p>
    <w:p w14:paraId="6442753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Personal.User_Nick = @User_Nick</w:t>
      </w:r>
    </w:p>
    <w:p w14:paraId="64985BC8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405F174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Personal</w:t>
      </w:r>
    </w:p>
    <w:p w14:paraId="330CDB43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F44774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Personal]</w:t>
      </w:r>
    </w:p>
    <w:p w14:paraId="50A1964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SeriesPassportPers int,</w:t>
      </w:r>
    </w:p>
    <w:p w14:paraId="620EB1F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umberPassportPers int,</w:t>
      </w:r>
    </w:p>
    <w:p w14:paraId="68CEA6A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User_Pass varchar (18),</w:t>
      </w:r>
    </w:p>
    <w:p w14:paraId="5ADC1E8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ew_User_Pass varchar (18)</w:t>
      </w:r>
    </w:p>
    <w:p w14:paraId="498CBE7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772F03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OPEN SYMMETRIC KEY SSN_Key_01</w:t>
      </w:r>
    </w:p>
    <w:p w14:paraId="4F76F8F3" w14:textId="4532A28A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ECRYPTION BY CERTIFICATE cert1;</w:t>
      </w:r>
    </w:p>
    <w:p w14:paraId="2239633D" w14:textId="4292577B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 (convert(char,DecryptByKey((Select Personal.User_Pass </w:t>
      </w:r>
    </w:p>
    <w:p w14:paraId="0EA0D04A" w14:textId="1E12D115" w:rsidR="00B01C19" w:rsidRPr="00623F9D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FROM Personal WHERE Personal.SeriesPassportPers = @SeriesPassportPers and Personal.NumberPassportPers = @NumberPassportPers and Personal_Logical_Delete = 0)))) != </w:t>
      </w:r>
      <w:r w:rsidRPr="00623F9D">
        <w:rPr>
          <w:rFonts w:ascii="Consolas" w:eastAsiaTheme="minorEastAsia" w:hAnsi="Consolas" w:cs="Consolas"/>
          <w:sz w:val="16"/>
          <w:szCs w:val="16"/>
        </w:rPr>
        <w:t>@</w:t>
      </w:r>
      <w:r>
        <w:rPr>
          <w:rFonts w:ascii="Consolas" w:eastAsiaTheme="minorEastAsia" w:hAnsi="Consolas" w:cs="Consolas"/>
          <w:sz w:val="16"/>
          <w:szCs w:val="16"/>
          <w:lang w:val="en-US"/>
        </w:rPr>
        <w:t>User</w:t>
      </w:r>
      <w:r w:rsidRPr="00623F9D">
        <w:rPr>
          <w:rFonts w:ascii="Consolas" w:eastAsiaTheme="minorEastAsia" w:hAnsi="Consolas" w:cs="Consolas"/>
          <w:sz w:val="16"/>
          <w:szCs w:val="16"/>
        </w:rPr>
        <w:t>_</w:t>
      </w:r>
      <w:r>
        <w:rPr>
          <w:rFonts w:ascii="Consolas" w:eastAsiaTheme="minorEastAsia" w:hAnsi="Consolas" w:cs="Consolas"/>
          <w:sz w:val="16"/>
          <w:szCs w:val="16"/>
          <w:lang w:val="en-US"/>
        </w:rPr>
        <w:t>Pass</w:t>
      </w:r>
      <w:r w:rsidRPr="00623F9D">
        <w:rPr>
          <w:rFonts w:ascii="Consolas" w:eastAsiaTheme="minorEastAsia" w:hAnsi="Consolas" w:cs="Consolas"/>
          <w:sz w:val="16"/>
          <w:szCs w:val="16"/>
        </w:rPr>
        <w:t>)</w:t>
      </w:r>
    </w:p>
    <w:p w14:paraId="4A63520B" w14:textId="268A3F48" w:rsidR="00B01C19" w:rsidRPr="00311230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THROW</w:t>
      </w:r>
      <w:r w:rsidRPr="00311230">
        <w:rPr>
          <w:rFonts w:ascii="Consolas" w:eastAsiaTheme="minorEastAsia" w:hAnsi="Consolas" w:cs="Consolas"/>
          <w:sz w:val="16"/>
          <w:szCs w:val="16"/>
        </w:rPr>
        <w:t xml:space="preserve"> 50562, 'Старый пароль не верный', 1</w:t>
      </w:r>
    </w:p>
    <w:p w14:paraId="5F4F3B73" w14:textId="20AA6D5F" w:rsidR="00B01C19" w:rsidRPr="00623F9D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7DA8813E" w14:textId="77777777" w:rsidR="00B01C19" w:rsidRPr="00623F9D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</w:t>
      </w:r>
      <w:r w:rsidRPr="00623F9D">
        <w:rPr>
          <w:rFonts w:ascii="Consolas" w:eastAsiaTheme="minorEastAsia" w:hAnsi="Consolas" w:cs="Consolas"/>
          <w:sz w:val="16"/>
          <w:szCs w:val="16"/>
        </w:rPr>
        <w:t xml:space="preserve"> [</w:t>
      </w:r>
      <w:r>
        <w:rPr>
          <w:rFonts w:ascii="Consolas" w:eastAsiaTheme="minorEastAsia" w:hAnsi="Consolas" w:cs="Consolas"/>
          <w:sz w:val="16"/>
          <w:szCs w:val="16"/>
          <w:lang w:val="en-US"/>
        </w:rPr>
        <w:t>dbo</w:t>
      </w:r>
      <w:r w:rsidRPr="00623F9D">
        <w:rPr>
          <w:rFonts w:ascii="Consolas" w:eastAsiaTheme="minorEastAsia" w:hAnsi="Consolas" w:cs="Consolas"/>
          <w:sz w:val="16"/>
          <w:szCs w:val="16"/>
        </w:rPr>
        <w:t>].[</w:t>
      </w:r>
      <w:r>
        <w:rPr>
          <w:rFonts w:ascii="Consolas" w:eastAsiaTheme="minorEastAsia" w:hAnsi="Consolas" w:cs="Consolas"/>
          <w:sz w:val="16"/>
          <w:szCs w:val="16"/>
          <w:lang w:val="en-US"/>
        </w:rPr>
        <w:t>Personal</w:t>
      </w:r>
      <w:r w:rsidRPr="00623F9D">
        <w:rPr>
          <w:rFonts w:ascii="Consolas" w:eastAsiaTheme="minorEastAsia" w:hAnsi="Consolas" w:cs="Consolas"/>
          <w:sz w:val="16"/>
          <w:szCs w:val="16"/>
        </w:rPr>
        <w:t>]</w:t>
      </w:r>
    </w:p>
    <w:p w14:paraId="447318E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E8EB5E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ser_Pass = EncryptByKey(Key_GUID('SSN_Key_01'),convert(varbinary (max),@New_User_Pass))</w:t>
      </w:r>
    </w:p>
    <w:p w14:paraId="13E6096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B04B3F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worker = (SELECT Personal.id_worker FROM Personal WHERE Personal.SeriesPassportPers = @SeriesPassportPers and Personal.NumberPassportPers = @NumberPassportPers and Personal_Logical_Delete = 0)</w:t>
      </w:r>
    </w:p>
    <w:p w14:paraId="7E7950B0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F196C3F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CategoryOfMedicament</w:t>
      </w:r>
    </w:p>
    <w:p w14:paraId="5D5A6D8C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1298AB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CategoryOfMedicament]</w:t>
      </w:r>
    </w:p>
    <w:p w14:paraId="61BAABA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157E92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CategoryOfMedicament.id_CategoryOfMedicament, CategoryOfMedicament.Name_MedCategory FROM CategoryOfMedicament</w:t>
      </w:r>
    </w:p>
    <w:p w14:paraId="3499567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CategoryOfMedicament.CategoryOfMedicament_Logical_Delete = 0</w:t>
      </w:r>
    </w:p>
    <w:p w14:paraId="7995E08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reate procedure [dbo].[Select_DeliveryMedicament]</w:t>
      </w:r>
    </w:p>
    <w:p w14:paraId="05D36CB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1AFE820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DeliveryMedicament.id_DeliveryMedicament, Medicament.id_Medicament, dbo.Medicament.Name_Medicament as 'Лекарство', dbo.DeliveryMedicament.Amount as 'Количество', </w:t>
      </w:r>
    </w:p>
    <w:p w14:paraId="30CED5F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DeliveryMedicament.DateOfDelivery 'Дата поставки', dbo.Personal.NamePers + ' ' + dbo.Personal.SurnamePers + ' ' + dbo.Personal.PatronymicPers as 'Принял поставку'</w:t>
      </w:r>
    </w:p>
    <w:p w14:paraId="09F3C1B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675A96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194854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 ON dbo.DeliveryMedicament.id_worker = dbo.Personal.id_worker</w:t>
      </w:r>
    </w:p>
    <w:p w14:paraId="06D1C74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eliveryMedicament.DeliveryMedicament_Logical_Delete = 0</w:t>
      </w:r>
    </w:p>
    <w:p w14:paraId="38D761A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9C97871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DeliveryMedicament</w:t>
      </w:r>
    </w:p>
    <w:p w14:paraId="011E52CF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35B74D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DeliveryMedicament]</w:t>
      </w:r>
    </w:p>
    <w:p w14:paraId="669D307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758656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DeliveryMedicament.id_DeliveryMedicament, Medicament.id_Medicament, dbo.Medicament.Name_Medicament as 'Лекарство', dbo.DeliveryMedicament.Amount as 'Количество', </w:t>
      </w:r>
    </w:p>
    <w:p w14:paraId="553809A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eliveryMedicament.DateOfDelivery 'Дата поставки', dbo.Personal.NamePers + ' ' + dbo.Personal.SurnamePers + ' ' + dbo.Personal.PatronymicPers as 'Принял поставку'</w:t>
      </w:r>
    </w:p>
    <w:p w14:paraId="61D6F33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 dbo.DeliveryMedicament INNER JOIN</w:t>
      </w:r>
    </w:p>
    <w:p w14:paraId="0E3DF4A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79E06D4E" w14:textId="52EBC953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 ON dbo.DeliveryMedicament.id_worker = dbo.Personal.id_worker</w:t>
      </w:r>
    </w:p>
    <w:p w14:paraId="31CE4F1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eliveryMedicament.DeliveryMedicament_Logical_Delete = 0</w:t>
      </w:r>
    </w:p>
    <w:p w14:paraId="52BCBB4F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D6AA802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Manufacturer</w:t>
      </w:r>
    </w:p>
    <w:p w14:paraId="6FBC1430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D5F6FD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Manufacturer]</w:t>
      </w:r>
    </w:p>
    <w:p w14:paraId="7153905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2DD5E4C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LECT Manufacturer.id_Manufacturer, Manufacturer.Name_Manufacturer FROM Manufacturer</w:t>
      </w:r>
    </w:p>
    <w:p w14:paraId="01B75C2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Manufacturer.Manufacturer_Logical_Delete = 0</w:t>
      </w:r>
    </w:p>
    <w:p w14:paraId="7255EE52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5A4B08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Medicament_FOR_Storage</w:t>
      </w:r>
    </w:p>
    <w:p w14:paraId="7A163696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139142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Medicament_FOR_Storage</w:t>
      </w:r>
    </w:p>
    <w:p w14:paraId="45C5DE6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2F0DF0B" w14:textId="11EA79E8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ISTIN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bo.Medicament.id_Medicament, Storage.id_spot as 'Ячейка склада' , dbo.Medicament.Name_Medicament as 'Название', dbo.CategoryOfMedicament.Name_MedCategory as 'Категория'</w:t>
      </w:r>
    </w:p>
    <w:p w14:paraId="7DA97E7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, dbo.Storage.occupiedSpace as 'Количество в наличии', ISNULL(dbo.Manufacturer.Name_Manufacturer, 'Производитель не назначен') as 'Производитель', dbo.Manufacturer.Adress as 'Адрес отправки', dbo.Manufacturer.Mail as 'Mail компании'</w:t>
      </w:r>
    </w:p>
    <w:p w14:paraId="6A6664E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 dbo.CategoryOfMedicament INNER JOIN</w:t>
      </w:r>
    </w:p>
    <w:p w14:paraId="753A473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CategoryOfMedicament.id_CategoryOfMedicament = dbo.Medicament.id_CategoryOfMedicament INNER JOIN</w:t>
      </w:r>
    </w:p>
    <w:p w14:paraId="57CBCE0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eliveryMedicament ON dbo.Medicament.id_Medicament = dbo.DeliveryMedicament.id_Medicament INNER JOIN</w:t>
      </w:r>
    </w:p>
    <w:p w14:paraId="40AB6E2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anufacturer ON dbo.Medicament.id_Manufacturer = dbo.Manufacturer.id_Manufacturer INNER JOIN</w:t>
      </w:r>
    </w:p>
    <w:p w14:paraId="0BADD44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</w:t>
      </w:r>
    </w:p>
    <w:p w14:paraId="26B5F9F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bo.Medicament.Medicament_Logical_Delete = 0</w:t>
      </w:r>
    </w:p>
    <w:p w14:paraId="2E4365D4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6AA63B79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Medicament</w:t>
      </w:r>
    </w:p>
    <w:p w14:paraId="0644796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BF26C9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Medicament]</w:t>
      </w:r>
    </w:p>
    <w:p w14:paraId="6E3BABB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0237C92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dbo.Medicament.id_Medicament, dbo.Medicament.Name_Medicament + ' на складе: ' + CONVERT(varchar, Storage.occupiedSpace) as 'Лекарство'</w:t>
      </w:r>
    </w:p>
    <w:p w14:paraId="312BA04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</w:t>
      </w:r>
    </w:p>
    <w:p w14:paraId="71B07A7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JOIN dbo.Medicament ON dbo.DeliveryMedicament.id_DeliveryMedicament = dbo.Medicament.id_Medicament</w:t>
      </w:r>
    </w:p>
    <w:p w14:paraId="1A58152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JOIN Storage ON dbo.DeliveryMedicament.id_DeliveryMedicament = Storage.id_spot</w:t>
      </w:r>
    </w:p>
    <w:p w14:paraId="403164A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bo.Medicament.Medicament_Logical_Delete = 0</w:t>
      </w:r>
    </w:p>
    <w:p w14:paraId="41EEED1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060ACC26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Storage_Id</w:t>
      </w:r>
    </w:p>
    <w:p w14:paraId="67468F24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8EE40E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Select_Storage_Id]</w:t>
      </w:r>
    </w:p>
    <w:p w14:paraId="073CBC2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00BF78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Storage.id_spot, '№' + convert(varchar,Storage.id_spot) + '  мест: ' +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ONVERT(VARCHAR,(Storage.Amount - Storage.occupiedSpace)) as 'Ячейка склада' From Storage</w:t>
      </w:r>
    </w:p>
    <w:p w14:paraId="262375B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Storage.Storage_Logical_Delete = 0</w:t>
      </w:r>
    </w:p>
    <w:p w14:paraId="3968DE5A" w14:textId="77777777" w:rsidR="00B01C19" w:rsidRDefault="00B01C19" w:rsidP="00B01C19">
      <w:pPr>
        <w:rPr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72704D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Manufacturer</w:t>
      </w:r>
    </w:p>
    <w:p w14:paraId="7EF1F715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3A0E34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Manufacturer]</w:t>
      </w:r>
    </w:p>
    <w:p w14:paraId="6E3CF8C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Manufacturer varchar (100),</w:t>
      </w:r>
    </w:p>
    <w:p w14:paraId="3420FB8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dress varchar (100),</w:t>
      </w:r>
    </w:p>
    <w:p w14:paraId="705D5E9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Mail varchar (50)</w:t>
      </w:r>
    </w:p>
    <w:p w14:paraId="4903128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15E9FA0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EXISTS(Select Manufacturer.id_Manufacturer FROM Manufacturer WHERE Name_Manufacturer = @Name_Manufacturer and Adress = @Adress and Mail = @Mail</w:t>
      </w:r>
    </w:p>
    <w:p w14:paraId="4C2A324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and Manufacturer_Logical_Delete = 0 ))</w:t>
      </w:r>
    </w:p>
    <w:p w14:paraId="09D826D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 50259, 'Данный производитель уже существует',1</w:t>
      </w:r>
    </w:p>
    <w:p w14:paraId="4457A7E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EXISTS(Select Manufacturer.id_Manufacturer FROM Manufacturer WHERE Name_Manufacturer = @Name_Manufacturer and Adress = @Adress and Mail = @Mail</w:t>
      </w:r>
    </w:p>
    <w:p w14:paraId="71D21F6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 and Manufacturer_Logical_Delete = 1 ))</w:t>
      </w:r>
    </w:p>
    <w:p w14:paraId="250C0A1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anufacturer]</w:t>
      </w:r>
    </w:p>
    <w:p w14:paraId="59EAD8A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2186A4DC" w14:textId="3A9765EC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Manufacturer_Logical_Delete = 0</w:t>
      </w:r>
    </w:p>
    <w:p w14:paraId="456F611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5CED8387" w14:textId="5D2DD05F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anufacturer = (Select Manufacturer.id_Manufacturer FROM Manufacturer WHERE Name_Manufacturer = @Name_Manufacturer and Adress = @Adress and Mail = @Mail</w:t>
      </w:r>
    </w:p>
    <w:p w14:paraId="1EDBC4C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and Manufacturer_Logical_Delete = 1 )</w:t>
      </w:r>
    </w:p>
    <w:p w14:paraId="701823D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else</w:t>
      </w:r>
    </w:p>
    <w:p w14:paraId="6923AF0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Manufacturer] (Name_Manufacturer,Adress,Mail)</w:t>
      </w:r>
    </w:p>
    <w:p w14:paraId="18FE2A6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Name_Manufacturer,@Adress,@Mail)</w:t>
      </w:r>
    </w:p>
    <w:p w14:paraId="69ADBE95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9753C0F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DeliveryMedicament</w:t>
      </w:r>
    </w:p>
    <w:p w14:paraId="318DF4CD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DF51EC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dbo].[Add_DeliveryMedicament]</w:t>
      </w:r>
    </w:p>
    <w:p w14:paraId="2FAAD55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 int,</w:t>
      </w:r>
    </w:p>
    <w:p w14:paraId="47C7600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eOfDelivery varchar (10),</w:t>
      </w:r>
    </w:p>
    <w:p w14:paraId="46BB6B7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edicament int,</w:t>
      </w:r>
    </w:p>
    <w:p w14:paraId="1F17AC2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orker int,</w:t>
      </w:r>
    </w:p>
    <w:p w14:paraId="6A33EC7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spot int</w:t>
      </w:r>
    </w:p>
    <w:p w14:paraId="6502A58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196381D" w14:textId="36137166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EXISTS(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ISTIN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eliveryMedicament.id_spot</w:t>
      </w:r>
    </w:p>
    <w:p w14:paraId="6AF3903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1CF08C7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</w:t>
      </w:r>
    </w:p>
    <w:p w14:paraId="534955B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Medicament.Medicament_Logical_Delete = 0 and DeliveryMedicament.id_spot = @id_spot) </w:t>
      </w:r>
    </w:p>
    <w:p w14:paraId="3F6A5F4B" w14:textId="4A5EF85D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@id_Medicament NOT IN (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ISTIN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eliveryMedicament.id_Medicament</w:t>
      </w:r>
    </w:p>
    <w:p w14:paraId="6ED685D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36D9F2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</w:t>
      </w:r>
    </w:p>
    <w:p w14:paraId="623C17A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Medicament.Medicament_Logical_Delete = 0 and DeliveryMedicament.id_spot = @id_spot))</w:t>
      </w:r>
    </w:p>
    <w:p w14:paraId="3664D74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260, 'Данная ячейка склада занята другим лекарством', 1</w:t>
      </w:r>
    </w:p>
    <w:p w14:paraId="55A3CF0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DATEDIFF (DAY,@DateOfDelivery,getDate())!=0)</w:t>
      </w:r>
    </w:p>
    <w:p w14:paraId="084A32A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261, 'Дата поставки не совпадает с сегоднешней ', 1</w:t>
      </w:r>
    </w:p>
    <w:p w14:paraId="21854AB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(SELECT dbo.Storage.Amount</w:t>
      </w:r>
    </w:p>
    <w:p w14:paraId="118F39F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3EAFDED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7C04F90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 where Storage.id_spot = @id_spot) - (SELECT dbo.Storage.occupiedSpace</w:t>
      </w:r>
    </w:p>
    <w:p w14:paraId="65D3803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7DEA16F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187F036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 where Storage.id_spot = @id_spot) &lt; @Amount)</w:t>
      </w:r>
    </w:p>
    <w:p w14:paraId="5BB256F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565 , 'Количество медикаментов превышает допустимый размер ячейки',1</w:t>
      </w:r>
    </w:p>
    <w:p w14:paraId="37159041" w14:textId="419FAAD9" w:rsidR="00B01C19" w:rsidRDefault="00311230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514BD3B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DeliveryMedicament] (Amount,DateOfDelivery,id_Medicament,id_worker,id_spot)</w:t>
      </w:r>
    </w:p>
    <w:p w14:paraId="650720D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Amount,@DateOfDelivery,@id_Medicament,@id_worker,@id_spot)</w:t>
      </w:r>
    </w:p>
    <w:p w14:paraId="5D8321B5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AB0FB8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Medicament</w:t>
      </w:r>
    </w:p>
    <w:p w14:paraId="42AEAE5B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263AF0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Medicament]</w:t>
      </w:r>
    </w:p>
    <w:p w14:paraId="053D79F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Medicament varchar (100),</w:t>
      </w:r>
    </w:p>
    <w:p w14:paraId="227C4F2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anufacturer int,</w:t>
      </w:r>
    </w:p>
    <w:p w14:paraId="15F51F8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ategoryOfMedicament int</w:t>
      </w:r>
    </w:p>
    <w:p w14:paraId="77C8274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497E4C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EXISTS(Select Medicament.id_Medicament FROM Medicament WHERE Medicament.Name_Medicament = @Name_Medicament and Medicament.id_Manufacturer = @id_Manufacturer </w:t>
      </w:r>
    </w:p>
    <w:p w14:paraId="623158D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Medicament.id_CategoryOfMedicament = @id_CategoryOfMedicament and Medicament.Medicament_Logical_Delete = 0 ))</w:t>
      </w:r>
    </w:p>
    <w:p w14:paraId="1A29740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258, 'Данное лекарство уже существует',1</w:t>
      </w:r>
    </w:p>
    <w:p w14:paraId="43547D5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EXISTS(Select Medicament.id_Medicament FROM Medicament WHERE Medicament.Name_Medicament =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@Name_Medicament and Medicament.id_Manufacturer = @id_Manufacturer </w:t>
      </w:r>
    </w:p>
    <w:p w14:paraId="1B5A56A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Medicament.id_CategoryOfMedicament = @id_CategoryOfMedicament and Medicament.Medicament_Logical_Delete = 1 ))</w:t>
      </w:r>
    </w:p>
    <w:p w14:paraId="73BB979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edicament]</w:t>
      </w:r>
    </w:p>
    <w:p w14:paraId="7EB361E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42BFEA6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Medicament_Logical_Delete = 0</w:t>
      </w:r>
    </w:p>
    <w:p w14:paraId="57906BA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5A7DBCC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d_Medicament = (Select Medicament.id_Medicament FROM Medicament WHERE Medicament.Name_Medicament = @Name_Medicament and Medicament.id_Manufacturer = @id_Manufacturer </w:t>
      </w:r>
    </w:p>
    <w:p w14:paraId="24C00E7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and Medicament.id_CategoryOfMedicament = @id_CategoryOfMedicament and Medicament.Medicament_Logical_Delete = 1 )</w:t>
      </w:r>
    </w:p>
    <w:p w14:paraId="76F79B7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1414BCF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insert into [dbo].[Medicament] (Name_Medicament,id_Manufacturer,id_CategoryOfMedicament)</w:t>
      </w:r>
    </w:p>
    <w:p w14:paraId="7AA300C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Name_Medicament,@id_Manufacturer,@id_CategoryOfMedicament)</w:t>
      </w:r>
    </w:p>
    <w:p w14:paraId="5A61244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BB9F0A4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Storage</w:t>
      </w:r>
    </w:p>
    <w:p w14:paraId="0751A18B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61AEFC6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Storage]</w:t>
      </w:r>
    </w:p>
    <w:p w14:paraId="1116E4E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 int</w:t>
      </w:r>
    </w:p>
    <w:p w14:paraId="365721D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7BA255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insert into [dbo].[Storage] (Amount)</w:t>
      </w:r>
    </w:p>
    <w:p w14:paraId="4B37A4E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Amount)</w:t>
      </w:r>
    </w:p>
    <w:p w14:paraId="30BEA031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C1442F5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DeliveryMedicament</w:t>
      </w:r>
    </w:p>
    <w:p w14:paraId="50596B9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A33719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1181A81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DeliveryMedicament]</w:t>
      </w:r>
    </w:p>
    <w:p w14:paraId="36198C1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DeliveryMedicament int,</w:t>
      </w:r>
    </w:p>
    <w:p w14:paraId="0D1F0D4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 int,</w:t>
      </w:r>
    </w:p>
    <w:p w14:paraId="7B4CC0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eOfDelivery varchar (10),</w:t>
      </w:r>
    </w:p>
    <w:p w14:paraId="4A7522F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edicament int,</w:t>
      </w:r>
    </w:p>
    <w:p w14:paraId="0ACC170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orker int,</w:t>
      </w:r>
    </w:p>
    <w:p w14:paraId="529B6C0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spot int</w:t>
      </w:r>
    </w:p>
    <w:p w14:paraId="2F8D6E7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FD39E1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DATEDIFF (DAY,@DateOfDelivery,getDate()) != </w:t>
      </w:r>
      <w:r>
        <w:rPr>
          <w:rFonts w:ascii="Consolas" w:eastAsiaTheme="minorEastAsia" w:hAnsi="Consolas" w:cs="Consolas"/>
          <w:sz w:val="16"/>
          <w:szCs w:val="16"/>
        </w:rPr>
        <w:t>0)</w:t>
      </w:r>
    </w:p>
    <w:p w14:paraId="5465213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59, 'Невозможно изменить поставку передним или задним числом',1</w:t>
      </w:r>
    </w:p>
    <w:p w14:paraId="46B8FA2D" w14:textId="1BF4AFA1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EXISTS(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ISTIN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eliveryMedicament.id_spot</w:t>
      </w:r>
    </w:p>
    <w:p w14:paraId="416262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765A131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</w:t>
      </w:r>
    </w:p>
    <w:p w14:paraId="789AB05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Medicament.Medicament_Logical_Delete = 0 and DeliveryMedicament.id_Medicament = @id_Medicament) </w:t>
      </w:r>
    </w:p>
    <w:p w14:paraId="616CF8B6" w14:textId="25A94F8D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@id_spot NOT IN (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ISTIN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eliveryMedicament.id_spot</w:t>
      </w:r>
    </w:p>
    <w:p w14:paraId="2C8E53F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6B38934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</w:t>
      </w:r>
    </w:p>
    <w:p w14:paraId="7478105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Medicament.Medicament_Logical_Delete = 0 and DeliveryMedicament.id_Medicament = @id_Medicament))</w:t>
      </w:r>
    </w:p>
    <w:p w14:paraId="3D17E74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260, 'Данная ячейка склада занята другим лекарством', 1</w:t>
      </w:r>
    </w:p>
    <w:p w14:paraId="591114A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else if ((SELECT dbo.Storage.Amount</w:t>
      </w:r>
    </w:p>
    <w:p w14:paraId="7F52B79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 dbo.DeliveryMedicament INNER JOIN</w:t>
      </w:r>
    </w:p>
    <w:p w14:paraId="235A030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4F33286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 where Storage.id_spot = @id_spot) - (SELECT dbo.Storage.occupiedSpace</w:t>
      </w:r>
    </w:p>
    <w:p w14:paraId="78A1600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 dbo.DeliveryMedicament INNER JOIN</w:t>
      </w:r>
    </w:p>
    <w:p w14:paraId="61EE460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0D0292F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 where Storage.id_spot = @id_spot) &lt; @Amount)</w:t>
      </w:r>
    </w:p>
    <w:p w14:paraId="36CD5F6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565 , 'Количество медикаментов превышает допустимый размер ячейки',1</w:t>
      </w:r>
    </w:p>
    <w:p w14:paraId="7FD0EEE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0D6A8FA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DeliveryMedicament]</w:t>
      </w:r>
    </w:p>
    <w:p w14:paraId="4C16C5A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20AA51E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mount = @Amount,</w:t>
      </w:r>
    </w:p>
    <w:p w14:paraId="4115769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ateOfDelivery = @DateOfDelivery,</w:t>
      </w:r>
    </w:p>
    <w:p w14:paraId="6F727C7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edicament = @id_Medicament,</w:t>
      </w:r>
    </w:p>
    <w:p w14:paraId="161E526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d_worker =@id_worker, </w:t>
      </w:r>
    </w:p>
    <w:p w14:paraId="244CEE0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spot = @id_spot</w:t>
      </w:r>
    </w:p>
    <w:p w14:paraId="3655230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B2D366D" w14:textId="77777777" w:rsidR="00B01C19" w:rsidRDefault="00B01C19" w:rsidP="00B01C1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DeliveryMedicament = @id_DeliveryMedicament</w:t>
      </w:r>
    </w:p>
    <w:p w14:paraId="108DFBF8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208230D" w14:textId="77777777" w:rsidR="00B01C19" w:rsidRDefault="00B01C19" w:rsidP="00B01C19">
      <w:pPr>
        <w:rPr>
          <w:color w:val="auto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Manufacturer</w:t>
      </w:r>
    </w:p>
    <w:p w14:paraId="7D3567E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4E04CB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Manufacturer]</w:t>
      </w:r>
    </w:p>
    <w:p w14:paraId="2BEB875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anufacturer int,</w:t>
      </w:r>
    </w:p>
    <w:p w14:paraId="05B4927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Manufacturer varchar (100),</w:t>
      </w:r>
    </w:p>
    <w:p w14:paraId="7B63A1F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dress varchar (100),</w:t>
      </w:r>
    </w:p>
    <w:p w14:paraId="384A610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Mail varchar (50)</w:t>
      </w:r>
    </w:p>
    <w:p w14:paraId="1879BFD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11C12A3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( @id_Manufacturer != (Select Manufacturer.id_Manufacturer From Manufacturer WHERE Name_Manufacturer = @Name_Manufacturer and Adress =@Adress and Mail = @Mail and Manufacturer_Logical_Delete = 0))</w:t>
      </w:r>
    </w:p>
    <w:p w14:paraId="3A7E5A8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1, 'Данный производитель уже существует', 1</w:t>
      </w:r>
    </w:p>
    <w:p w14:paraId="1C63A3E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 @id_Manufacturer != (Select Manufacturer.id_Manufacturer From Manufacturer WHERE Name_Manufacturer = @Name_Manufacturer and Adress =@Adress and Mail = @Mail and Manufacturer_Logical_Delete = 1))</w:t>
      </w:r>
    </w:p>
    <w:p w14:paraId="35933A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6C2B636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anufacturer]</w:t>
      </w:r>
    </w:p>
    <w:p w14:paraId="57905F5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58A5B9F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 Manufacturer_Logical_Delete = 0</w:t>
      </w:r>
    </w:p>
    <w:p w14:paraId="68DBDEC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55FEF61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anufacturer = (Select Manufacturer.id_Manufacturer From Manufacturer WHERE Name_Manufacturer = @Name_Manufacturer and Adress =@Adress and Mail = @Mail and Manufacturer_Logical_Delete = 1)</w:t>
      </w:r>
    </w:p>
    <w:p w14:paraId="3133190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anufacturer]</w:t>
      </w:r>
    </w:p>
    <w:p w14:paraId="10552C5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2E92E1E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Manufacturer_Logical_Delete = 1</w:t>
      </w:r>
    </w:p>
    <w:p w14:paraId="53F1C5D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D3ECDC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anufacturer = @id_Manufacturer</w:t>
      </w:r>
    </w:p>
    <w:p w14:paraId="6D68FF8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701F5C0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7E1A096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anufacturer]</w:t>
      </w:r>
    </w:p>
    <w:p w14:paraId="47E7895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88B944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_Manufacturer = @Name_Manufacturer,</w:t>
      </w:r>
    </w:p>
    <w:p w14:paraId="3DC38BC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dress = @Adress,</w:t>
      </w:r>
    </w:p>
    <w:p w14:paraId="11D64F6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mail = @mail</w:t>
      </w:r>
    </w:p>
    <w:p w14:paraId="65B0CA6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A52B7A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anufacturer = @id_Manufacturer</w:t>
      </w:r>
    </w:p>
    <w:p w14:paraId="625C4567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08DF620E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Medicament</w:t>
      </w:r>
    </w:p>
    <w:p w14:paraId="7CC15A32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0AE295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Medicament]</w:t>
      </w:r>
    </w:p>
    <w:p w14:paraId="5474240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edicament int,</w:t>
      </w:r>
    </w:p>
    <w:p w14:paraId="0697EAD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Medicament varchar (100),</w:t>
      </w:r>
    </w:p>
    <w:p w14:paraId="0D18944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anufacturer int,</w:t>
      </w:r>
    </w:p>
    <w:p w14:paraId="02FCD8F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ategoryOfMedicament int</w:t>
      </w:r>
    </w:p>
    <w:p w14:paraId="391C0A3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03BFD5D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@id_Medicament != (Select Medicament.id_Medicament FROM Medicament WHERE Medicament.Name_Medicament = @Name_Medicament and Medicament.id_Manufacturer = @id_Manufacturer </w:t>
      </w:r>
    </w:p>
    <w:p w14:paraId="717A7F8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and Medicament.id_CategoryOfMedicament = @id_CategoryOfMedicament and Medicament.Medicament_Logical_Delete = 0))</w:t>
      </w:r>
    </w:p>
    <w:p w14:paraId="037A43C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57, 'Данный медикамент уже создан',1</w:t>
      </w:r>
    </w:p>
    <w:p w14:paraId="0486903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@id_Medicament != (Select Medicament.id_Medicament FROM Medicament WHERE Medicament.Name_Medicament = @Name_Medicament and Medicament.id_Manufacturer = @id_Manufacturer </w:t>
      </w:r>
    </w:p>
    <w:p w14:paraId="3956876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Medicament.id_CategoryOfMedicament = @id_CategoryOfMedicament and Medicament.Medicament_Logical_Delete = 1))</w:t>
      </w:r>
    </w:p>
    <w:p w14:paraId="4795984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begin</w:t>
      </w:r>
    </w:p>
    <w:p w14:paraId="5100443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edicament]</w:t>
      </w:r>
    </w:p>
    <w:p w14:paraId="1246036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22FDE90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Medicament_Logical_Delete = 0</w:t>
      </w:r>
    </w:p>
    <w:p w14:paraId="01E089A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1E0CBD2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d_Medicament = (Select Medicament.id_Medicament FROM Medicament WHERE Medicament.Name_Medicament = @Name_Medicament and Medicament.id_Manufacturer = @id_Manufacturer </w:t>
      </w:r>
    </w:p>
    <w:p w14:paraId="69C16EF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Medicament.id_CategoryOfMedicament = @id_CategoryOfMedicament and Medicament.Medicament_Logical_Delete = 1)</w:t>
      </w:r>
    </w:p>
    <w:p w14:paraId="3CC9E20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edicament]</w:t>
      </w:r>
    </w:p>
    <w:p w14:paraId="27EFFAA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t</w:t>
      </w:r>
    </w:p>
    <w:p w14:paraId="3C6FE50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Medicament_Logical_Delete = 1</w:t>
      </w:r>
    </w:p>
    <w:p w14:paraId="2BB15FB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EB2794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edicament = @id_Medicament</w:t>
      </w:r>
    </w:p>
    <w:p w14:paraId="2FE270C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1D0E5F8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4B73D64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edicament]</w:t>
      </w:r>
    </w:p>
    <w:p w14:paraId="35F0FF0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7975363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_Medicament = @Name_Medicament,</w:t>
      </w:r>
    </w:p>
    <w:p w14:paraId="20AEBBE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anufacturer = @id_Manufacturer,</w:t>
      </w:r>
    </w:p>
    <w:p w14:paraId="6A6C06A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ategoryOfMedicament = @id_CategoryOfMedicament</w:t>
      </w:r>
    </w:p>
    <w:p w14:paraId="4D481E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2BA27D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edicament = @id_Medicament</w:t>
      </w:r>
    </w:p>
    <w:p w14:paraId="1A985E18" w14:textId="77777777" w:rsidR="00B01C19" w:rsidRDefault="00B01C19" w:rsidP="00B01C19">
      <w:pPr>
        <w:rPr>
          <w:lang w:val="en-US"/>
        </w:rPr>
        <w:sectPr w:rsidR="00B01C19" w:rsidSect="001D57ED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25E8E84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Storage</w:t>
      </w:r>
    </w:p>
    <w:p w14:paraId="608E48F3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D917AC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Storage]</w:t>
      </w:r>
    </w:p>
    <w:p w14:paraId="6120F33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Spot int,</w:t>
      </w:r>
    </w:p>
    <w:p w14:paraId="481FA90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 int</w:t>
      </w:r>
    </w:p>
    <w:p w14:paraId="01A32FE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6C72898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 @Amount &lt; (Select Storage.occupiedSpace FROM Storage WHERE Storage.Storage_Logical_Delete = 0 and Storage.id_spot = @id_Spot))</w:t>
      </w:r>
    </w:p>
    <w:p w14:paraId="01124E7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565, 'Количество медикаментов превышает допустимый размер ячейки', 1 </w:t>
      </w:r>
    </w:p>
    <w:p w14:paraId="365820F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Storage]</w:t>
      </w:r>
    </w:p>
    <w:p w14:paraId="6DF65EE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FA2C24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mount = @Amount</w:t>
      </w:r>
    </w:p>
    <w:p w14:paraId="420488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2E5DA2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Spot = @id_Spot</w:t>
      </w:r>
    </w:p>
    <w:p w14:paraId="06F01246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2F9A8B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DeliveryMedicament</w:t>
      </w:r>
    </w:p>
    <w:p w14:paraId="7EC9A760" w14:textId="77777777" w:rsidR="00B01C19" w:rsidRDefault="00B01C19" w:rsidP="00B01C19">
      <w:pPr>
        <w:rPr>
          <w:rFonts w:ascii="Consolas" w:hAnsi="Consolas" w:cs="Consolas"/>
          <w:sz w:val="16"/>
          <w:szCs w:val="16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927119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DeliveryMedicament]</w:t>
      </w:r>
    </w:p>
    <w:p w14:paraId="0ADB010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DeliveryMedicament int,</w:t>
      </w:r>
    </w:p>
    <w:p w14:paraId="0EC28F2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edicament int,</w:t>
      </w:r>
    </w:p>
    <w:p w14:paraId="58FBAF4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_Use int</w:t>
      </w:r>
    </w:p>
    <w:p w14:paraId="4A8103C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27AA4D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 @Amount_Use &gt; (</w:t>
      </w:r>
    </w:p>
    <w:p w14:paraId="4613754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DISTINCT dbo.Storage.occupiedSpace</w:t>
      </w:r>
    </w:p>
    <w:p w14:paraId="7386C0B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 dbo.DeliveryMedicament INNER JOIN</w:t>
      </w:r>
    </w:p>
    <w:p w14:paraId="139D095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0A7C6A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</w:t>
      </w:r>
    </w:p>
    <w:p w14:paraId="6209FD4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eliveryMedicament.id_Medicament = @id_Medicament and Medicament.Medicament_Logical_Delete = 0))</w:t>
      </w:r>
    </w:p>
    <w:p w14:paraId="3446782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56,' На данный момент на складе отсутствует данное количество лекарственных средств',1</w:t>
      </w:r>
    </w:p>
    <w:p w14:paraId="0E7CC84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Storage]</w:t>
      </w:r>
    </w:p>
    <w:p w14:paraId="641B867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t</w:t>
      </w:r>
    </w:p>
    <w:p w14:paraId="0F031C3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occupiedSpace -= @Amount_Use</w:t>
      </w:r>
    </w:p>
    <w:p w14:paraId="055E234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077D19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spot = (SELECT DISTINCT dbo.Storage.id_spot</w:t>
      </w:r>
    </w:p>
    <w:p w14:paraId="6538523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3CB6A6B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46260D0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</w:t>
      </w:r>
    </w:p>
    <w:p w14:paraId="3CCD890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DeliveryMedicament.id_Medicament = @id_Medicament and Medicament.Medicament_Logical_Delete = 0)</w:t>
      </w:r>
    </w:p>
    <w:p w14:paraId="340E84B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DeliveryMedicament]</w:t>
      </w:r>
    </w:p>
    <w:p w14:paraId="2C06630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C11073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eliveryMedicament_Logical_Delete = 1</w:t>
      </w:r>
    </w:p>
    <w:p w14:paraId="044F7BE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8508D4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DeliveryMedicament = @id_DeliveryMedicament</w:t>
      </w:r>
    </w:p>
    <w:p w14:paraId="4549BB02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38981544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Manufacturer</w:t>
      </w:r>
    </w:p>
    <w:p w14:paraId="3D74ADDE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03EE12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Manufacturer]</w:t>
      </w:r>
    </w:p>
    <w:p w14:paraId="4750AE9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anufacturer int</w:t>
      </w:r>
    </w:p>
    <w:p w14:paraId="7D47E39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9F35C9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anufacturer]</w:t>
      </w:r>
    </w:p>
    <w:p w14:paraId="1834F2F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4258BD5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Manufacturer_Logical_Delete = 1</w:t>
      </w:r>
    </w:p>
    <w:p w14:paraId="6164E93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75362F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id_Manufacturer = @id_Manufacturer</w:t>
      </w:r>
    </w:p>
    <w:p w14:paraId="5509110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edicament]</w:t>
      </w:r>
    </w:p>
    <w:p w14:paraId="57DEE4E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D01387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anufacturer = null</w:t>
      </w:r>
    </w:p>
    <w:p w14:paraId="52DFAA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9A0EECC" w14:textId="77777777" w:rsidR="00B01C19" w:rsidRDefault="00B01C19" w:rsidP="00B01C1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anufacturer = @id_Manufacturer</w:t>
      </w:r>
    </w:p>
    <w:p w14:paraId="5DF5F6ED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400ED4BD" w14:textId="77777777" w:rsidR="00B01C19" w:rsidRDefault="00B01C19" w:rsidP="00B01C19">
      <w:pPr>
        <w:rPr>
          <w:color w:val="auto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Medicament</w:t>
      </w:r>
    </w:p>
    <w:p w14:paraId="14042D0E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4E2281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7F41361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Medicament]</w:t>
      </w:r>
    </w:p>
    <w:p w14:paraId="03C61A6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Medicament int</w:t>
      </w:r>
    </w:p>
    <w:p w14:paraId="61EFC4D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65F941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Storage]</w:t>
      </w:r>
    </w:p>
    <w:p w14:paraId="5BC13FB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FB58DD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occupiedSpace = 0</w:t>
      </w:r>
    </w:p>
    <w:p w14:paraId="130F6CD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51CE3D2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Spot = (SELECT DISTINCT DeliveryMedicament.id_spot</w:t>
      </w:r>
    </w:p>
    <w:p w14:paraId="700C057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DeliveryMedicament INNER JOIN</w:t>
      </w:r>
    </w:p>
    <w:p w14:paraId="183A5DF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</w:t>
      </w:r>
    </w:p>
    <w:p w14:paraId="12341F0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WHERE Medicament.id_Medicament = @id_Medicament and Medicament.Medicament_Logical_Delete = 0 and DeliveryMedicament.DeliveryMedicament_Logical_Delete = 0</w:t>
      </w:r>
    </w:p>
    <w:p w14:paraId="749830C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)</w:t>
      </w:r>
    </w:p>
    <w:p w14:paraId="0D933FB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Medicament]</w:t>
      </w:r>
    </w:p>
    <w:p w14:paraId="64FF529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320FB31C" w14:textId="256A149C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Medicament_Logical_Delete = 1</w:t>
      </w:r>
    </w:p>
    <w:p w14:paraId="1F570D9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9B2351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Medicament = @id_Medicament</w:t>
      </w:r>
    </w:p>
    <w:p w14:paraId="74AAE91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5BBD640F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Storage</w:t>
      </w:r>
    </w:p>
    <w:p w14:paraId="0BB47695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535F18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Storage]</w:t>
      </w:r>
    </w:p>
    <w:p w14:paraId="217F486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Spot_OLD int,</w:t>
      </w:r>
    </w:p>
    <w:p w14:paraId="2B0A073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Spot_New int</w:t>
      </w:r>
    </w:p>
    <w:p w14:paraId="3AC29FD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77BE2E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EXISTS(Select DeliveryMedicament.id_DeliveryMedicament From DeliveryMedicament WHERE DeliveryMedicament.id_spot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= @id_Spot_New and DeliveryMedicament.DeliveryMedicament_Logical_Delete = 0))</w:t>
      </w:r>
    </w:p>
    <w:p w14:paraId="46BCE7A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564, 'Данныя чейка склада уже используется', 1</w:t>
      </w:r>
    </w:p>
    <w:p w14:paraId="580EBCF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Storage]</w:t>
      </w:r>
    </w:p>
    <w:p w14:paraId="48733EE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840ACC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torage_Logical_Delete = 1</w:t>
      </w:r>
    </w:p>
    <w:p w14:paraId="343078F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29CE0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Spot = @id_Spot_OLD</w:t>
      </w:r>
    </w:p>
    <w:p w14:paraId="1759153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DeliveryMedicament]</w:t>
      </w:r>
    </w:p>
    <w:p w14:paraId="4F8F1A3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t</w:t>
      </w:r>
    </w:p>
    <w:p w14:paraId="3FECD3B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spot = @id_Spot_New</w:t>
      </w:r>
    </w:p>
    <w:p w14:paraId="7B84093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1362AA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Spot = @id_Spot_OLD</w:t>
      </w:r>
    </w:p>
    <w:p w14:paraId="4B31B00E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C3BDE5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DeliveryMedicamen</w:t>
      </w:r>
    </w:p>
    <w:p w14:paraId="2FCE17A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06E76A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arch_DeliveryMedicamen</w:t>
      </w:r>
    </w:p>
    <w:p w14:paraId="78C9B5D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Date_DeliveryMedicament varchar(10)</w:t>
      </w:r>
    </w:p>
    <w:p w14:paraId="6D529BA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152B254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DeliveryMedicament.id_DeliveryMedicament, Medicament.id_Medicament, dbo.Medicament.Name_Medicament as 'Лекарство', dbo.DeliveryMedicament.Amount as 'Количество', </w:t>
      </w:r>
    </w:p>
    <w:p w14:paraId="3341B7C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eliveryMedicament.DateOfDelivery 'Дата поставки', dbo.Personal.NamePers + ' ' + dbo.Personal.SurnamePers + ' ' + dbo.Personal.PatronymicPers as 'Принял поставку'</w:t>
      </w:r>
    </w:p>
    <w:p w14:paraId="7B346D3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 dbo.DeliveryMedicament INNER JOIN</w:t>
      </w:r>
    </w:p>
    <w:p w14:paraId="254DBC1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edicament ON dbo.DeliveryMedicament.id_Medicament = dbo.Medicament.id_Medicament INNER JOIN</w:t>
      </w:r>
    </w:p>
    <w:p w14:paraId="3236206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 ON dbo.DeliveryMedicament.id_worker = dbo.Personal.id_worker</w:t>
      </w:r>
    </w:p>
    <w:p w14:paraId="61865CB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DeliveryMedicament.DeliveryMedicament_Logical_Delete = 0 and DeliveryMedicament.DateOfDelivery like '%' + @Date_DeliveryMedicament + '%' </w:t>
      </w:r>
    </w:p>
    <w:p w14:paraId="7A9FF35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547D534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Medicament</w:t>
      </w:r>
    </w:p>
    <w:p w14:paraId="0FCB2281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EF776F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arch_Medicament</w:t>
      </w:r>
    </w:p>
    <w:p w14:paraId="769AF1B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Medicament varchar(50)</w:t>
      </w:r>
    </w:p>
    <w:p w14:paraId="3137BE3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2882702" w14:textId="0D2D1E15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 DISTINCT</w:t>
      </w:r>
      <w:r w:rsidR="00C311CB">
        <w:rPr>
          <w:rFonts w:ascii="Consolas" w:eastAsiaTheme="minorEastAsia" w:hAnsi="Consolas" w:cs="Consolas"/>
          <w:sz w:val="16"/>
          <w:szCs w:val="16"/>
          <w:lang w:val="en-US"/>
        </w:rPr>
        <w:t xml:space="preserve"> </w:t>
      </w: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 dbo.Medicament.id_Medicament, Storage.id_spot as 'Ячейка склада' , dbo.Medicament.Name_Medicament as 'Название', dbo.CategoryOfMedicament.Name_MedCategory as 'Категория'</w:t>
      </w:r>
    </w:p>
    <w:p w14:paraId="7C4D3CF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, dbo.Storage.occupiedSpace as 'Количество в наличии', ISNULL(dbo.Manufacturer.Name_Manufacturer, 'Производитель не назначен') as 'Производитель', dbo.Manufacturer.Adress as 'Адрес отправки', dbo.Manufacturer.Mail as 'Mail компании'</w:t>
      </w:r>
    </w:p>
    <w:p w14:paraId="3A287CE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CategoryOfMedicament INNER JOIN</w:t>
      </w:r>
    </w:p>
    <w:p w14:paraId="3E4CE4D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Medicament ON dbo.CategoryOfMedicament.id_CategoryOfMedicament = dbo.Medicament.id_CategoryOfMedicament INNER JOIN</w:t>
      </w:r>
    </w:p>
    <w:p w14:paraId="26F4D38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DeliveryMedicament ON dbo.Medicament.id_Medicament = dbo.DeliveryMedicament.id_Medicament INNER JOIN</w:t>
      </w:r>
    </w:p>
    <w:p w14:paraId="19644C7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Manufacturer ON dbo.Medicament.id_Manufacturer = dbo.Manufacturer.id_Manufacturer INNER JOIN</w:t>
      </w:r>
    </w:p>
    <w:p w14:paraId="37D7652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torage ON dbo.DeliveryMedicament.id_spot = dbo.Storage.id_spot</w:t>
      </w:r>
    </w:p>
    <w:p w14:paraId="5D513C4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dbo.Medicament.Medicament_Logical_Delete = 0 and Medicament.Name_Medicament like '%' + @Name_Medicament + '%' </w:t>
      </w:r>
    </w:p>
    <w:p w14:paraId="10831E5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11304E5F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CategoriesDisease</w:t>
      </w:r>
    </w:p>
    <w:p w14:paraId="053B46AA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E12AB6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CategoriesDisease</w:t>
      </w:r>
    </w:p>
    <w:p w14:paraId="3D47028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6839135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LECT CategoriesDisease.id_CategoriesDisease,  Name_CategoriesDisease</w:t>
      </w:r>
    </w:p>
    <w:p w14:paraId="70A8CF9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FROM dbo.CategoriesDisease</w:t>
      </w:r>
    </w:p>
    <w:p w14:paraId="172FE6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CategoriesDisease.CategoriesDisease_Logical_Delete = 0</w:t>
      </w:r>
    </w:p>
    <w:p w14:paraId="23A62F6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3975F257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Personal_Like_Category</w:t>
      </w:r>
    </w:p>
    <w:p w14:paraId="7CDEBE9B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84339B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Personal_Like_Category</w:t>
      </w:r>
    </w:p>
    <w:p w14:paraId="16091F0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76F846A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Personal.id_worker, dbo.Personal.NamePers+ ' ' + </w:t>
      </w:r>
    </w:p>
    <w:p w14:paraId="2DBC53B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.SurnamePers + ' ' + dbo.Personal.PatronymicPers as 'Сотрудник',  dbo.SpecialityPersonal.Name_SpecialityPersonal as 'Специализация'</w:t>
      </w:r>
    </w:p>
    <w:p w14:paraId="2CE4202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Personal INNER JOIN</w:t>
      </w:r>
    </w:p>
    <w:p w14:paraId="46B1F9A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Role ON dbo.Personal.id_Role = dbo.Role.id_Role INNER JOIN</w:t>
      </w:r>
    </w:p>
    <w:p w14:paraId="34C3E0E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SpecialityPersonal ON dbo.Role.id_SpecialityPersonal = dbo.SpecialityPersonal.id_SpecialityPersonal</w:t>
      </w:r>
    </w:p>
    <w:p w14:paraId="5996BD5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WHERE SpecialityPersonal.Name_SpecialityPersonal not LIKE 'Админ' </w:t>
      </w:r>
    </w:p>
    <w:p w14:paraId="06EB06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SpecialityPersonal.Name_SpecialityPersonal not LIKE 'Подсобный рабочий'</w:t>
      </w:r>
    </w:p>
    <w:p w14:paraId="0168304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SpecialityPersonal.Name_SpecialityPersonal not LIKE 'Регистратор'</w:t>
      </w:r>
    </w:p>
    <w:p w14:paraId="1511362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SpecialityPersonal.Name_SpecialityPersonal not LIKE 'Неопределенный пользователь' and</w:t>
      </w:r>
    </w:p>
    <w:p w14:paraId="5057B45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Personal_Logical_Delete = 0</w:t>
      </w:r>
    </w:p>
    <w:p w14:paraId="4FAE2CB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67F6F03A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TherapeuticDepartament</w:t>
      </w:r>
    </w:p>
    <w:p w14:paraId="076AC94D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4E2281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26B9357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TherapeuticDepartament</w:t>
      </w:r>
    </w:p>
    <w:p w14:paraId="2A45BDD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090111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TherapeuticDepartament.id_Room as 'Номер отделения', dbo.TherapeuticDepartament.amountRooms as 'Всего мест', </w:t>
      </w:r>
    </w:p>
    <w:p w14:paraId="41EC2CC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dbo.TherapeuticDepartament.BusyRoom as 'Занято мест', dbo.CategoriesDisease.Name_CategoriesDisease as 'Категория болезни', dbo.Personal.NamePers+ ' ' + </w:t>
      </w:r>
    </w:p>
    <w:p w14:paraId="1C7E48C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.SurnamePers + ' ' + dbo.Personal.PatronymicPers as 'Заведующий',  dbo.SpecialityPersonal.Name_SpecialityPersonal as 'Специализация'</w:t>
      </w:r>
    </w:p>
    <w:p w14:paraId="33B9B6A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 dbo.Role INNER JOIN</w:t>
      </w:r>
    </w:p>
    <w:p w14:paraId="76A11AC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Personal ON dbo.Role.id_Role = dbo.Personal.id_Role INNER JOIN</w:t>
      </w:r>
    </w:p>
    <w:p w14:paraId="1D8C422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pecialityPersonal ON dbo.Role.id_SpecialityPersonal = dbo.SpecialityPersonal.id_SpecialityPersonal INNER JOIN</w:t>
      </w:r>
    </w:p>
    <w:p w14:paraId="28D24BC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TherapeuticDepartament ON dbo.Personal.id_worker = dbo.TherapeuticDepartament.id_worker INNER JOIN</w:t>
      </w:r>
    </w:p>
    <w:p w14:paraId="26B2C07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CategoriesDisease ON dbo.TherapeuticDepartament.id_CategoriesDisease = dbo.CategoriesDisease.id_CategoriesDisease</w:t>
      </w:r>
    </w:p>
    <w:p w14:paraId="328DF8D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TherapeuticDepartament.TherapeuticDepartament_Logical_Delete = 0</w:t>
      </w:r>
    </w:p>
    <w:p w14:paraId="0B8FE34A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A0F548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CategoriesDisease</w:t>
      </w:r>
    </w:p>
    <w:p w14:paraId="292B16FD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751DAE1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CategoriesDisease]</w:t>
      </w:r>
    </w:p>
    <w:p w14:paraId="0EAD964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CategoriesDisease varchar (50)</w:t>
      </w:r>
    </w:p>
    <w:p w14:paraId="346C0D4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045EF3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f (EXISTS(SELECT CategoriesDisease.id_CategoriesDisease FROM CategoriesDisease WHERE Name_CategoriesDisease =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@Name_CategoriesDisease and CategoriesDisease_Logical_Delete = 0))</w:t>
      </w:r>
    </w:p>
    <w:p w14:paraId="05F751C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2, 'Данная категория уже существует', 1</w:t>
      </w:r>
    </w:p>
    <w:p w14:paraId="7C08DA4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else if (EXISTS(SELECT CategoriesDisease.id_CategoriesDisease FROM CategoriesDisease WHERE Name_CategoriesDisease =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@Name_CategoriesDisease and CategoriesDisease_Logical_Delete = 1))</w:t>
      </w:r>
    </w:p>
    <w:p w14:paraId="7AAA4B8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CategoriesDisease</w:t>
      </w:r>
    </w:p>
    <w:p w14:paraId="7220586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5DEB4F1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ategoriesDisease_Logical_Delete = 0</w:t>
      </w:r>
    </w:p>
    <w:p w14:paraId="2745F4B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1C984F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ategoriesDisease.Name_CategoriesDisease = @Name_CategoriesDisease</w:t>
      </w:r>
    </w:p>
    <w:p w14:paraId="6AFDEC7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2A646B3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nsert into [dbo].[CategoriesDisease] (Name_CategoriesDisease)</w:t>
      </w:r>
    </w:p>
    <w:p w14:paraId="6970FCDB" w14:textId="77777777" w:rsidR="00B01C19" w:rsidRDefault="00B01C19" w:rsidP="00B01C1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Name_CategoriesDisease)</w:t>
      </w:r>
    </w:p>
    <w:p w14:paraId="2EA15765" w14:textId="77777777" w:rsidR="00B01C19" w:rsidRDefault="00B01C19" w:rsidP="00B01C19">
      <w:pPr>
        <w:rPr>
          <w:lang w:val="en-US"/>
        </w:rPr>
        <w:sectPr w:rsidR="00B01C19" w:rsidSect="001D57ED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EA27E80" w14:textId="77777777" w:rsidR="00B01C19" w:rsidRDefault="00B01C19" w:rsidP="00B01C19">
      <w:pPr>
        <w:rPr>
          <w:color w:val="auto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Add_TherapeuticDepartament</w:t>
      </w:r>
    </w:p>
    <w:p w14:paraId="3ADBF946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3F6C72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Add_TherapeuticDepartament]</w:t>
      </w:r>
    </w:p>
    <w:p w14:paraId="4D43CD8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Rooms int,</w:t>
      </w:r>
    </w:p>
    <w:p w14:paraId="3D30BF7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orker int,</w:t>
      </w:r>
    </w:p>
    <w:p w14:paraId="122ED32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ategoriesDisease int</w:t>
      </w:r>
    </w:p>
    <w:p w14:paraId="2967A0F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0795F74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insert into [dbo].[TherapeuticDepartament] (amountRooms,BusyRoom,id_worker,id_CategoriesDisease)</w:t>
      </w:r>
    </w:p>
    <w:p w14:paraId="1F3B007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values (@amountRooms,@id_worker,@id_CategoriesDisease)</w:t>
      </w:r>
    </w:p>
    <w:p w14:paraId="358E4B4C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2EEB6991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CategoriesDisease</w:t>
      </w:r>
    </w:p>
    <w:p w14:paraId="183DBA0B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316EDB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CategoriesDisease]</w:t>
      </w:r>
    </w:p>
    <w:p w14:paraId="71AA8EB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ategoriesDisease int,</w:t>
      </w:r>
    </w:p>
    <w:p w14:paraId="37332C9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CategoriesDisease varchar (50)</w:t>
      </w:r>
    </w:p>
    <w:p w14:paraId="4142C31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944586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ECLARE @Answer int</w:t>
      </w:r>
    </w:p>
    <w:p w14:paraId="0E01111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 @Answer = (Select dbo.Answer_UPD_Unique(@id_CategoriesDisease,@Name_CategoriesDisease))</w:t>
      </w:r>
    </w:p>
    <w:p w14:paraId="59FA2BE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</w:t>
      </w:r>
      <w:r>
        <w:rPr>
          <w:rFonts w:ascii="Consolas" w:eastAsiaTheme="minorEastAsia" w:hAnsi="Consolas" w:cs="Consolas"/>
          <w:sz w:val="16"/>
          <w:szCs w:val="16"/>
        </w:rPr>
        <w:t xml:space="preserve"> ( @</w:t>
      </w:r>
      <w:r>
        <w:rPr>
          <w:rFonts w:ascii="Consolas" w:eastAsiaTheme="minorEastAsia" w:hAnsi="Consolas" w:cs="Consolas"/>
          <w:sz w:val="16"/>
          <w:szCs w:val="16"/>
          <w:lang w:val="en-US"/>
        </w:rPr>
        <w:t>Answer</w:t>
      </w:r>
      <w:r>
        <w:rPr>
          <w:rFonts w:ascii="Consolas" w:eastAsiaTheme="minorEastAsia" w:hAnsi="Consolas" w:cs="Consolas"/>
          <w:sz w:val="16"/>
          <w:szCs w:val="16"/>
        </w:rPr>
        <w:t xml:space="preserve"> =  0)</w:t>
      </w:r>
    </w:p>
    <w:p w14:paraId="6D72F06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2, 'Данная категория уже существует', 1</w:t>
      </w:r>
    </w:p>
    <w:p w14:paraId="6D7D245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@Answer = 1)</w:t>
      </w:r>
    </w:p>
    <w:p w14:paraId="74E8DD5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247F956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CategoriesDisease]</w:t>
      </w:r>
    </w:p>
    <w:p w14:paraId="4D92E7E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17D698A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ategoriesDisease_Logical_Delete = 0</w:t>
      </w:r>
    </w:p>
    <w:p w14:paraId="1EABFAF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6C6BE1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ID_CategoriesDisease = (SELECT CategoriesDisease.id_CategoriesDisease FROM </w:t>
      </w: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ategoriesDisease WHERE CategoriesDisease.Name_CategoriesDisease = @Name_CategoriesDisease and CategoriesDisease_Logical_Delete = 1)</w:t>
      </w:r>
    </w:p>
    <w:p w14:paraId="5176C68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CategoriesDisease]</w:t>
      </w:r>
    </w:p>
    <w:p w14:paraId="54AB0AE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40CDFBF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ategoriesDisease_Logical_Delete = 1</w:t>
      </w:r>
    </w:p>
    <w:p w14:paraId="3946EC9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0F05FB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ategoriesDisease = @ID_CategoriesDisease</w:t>
      </w:r>
    </w:p>
    <w:p w14:paraId="50949BB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70258F5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6BFA009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CategoriesDisease]</w:t>
      </w:r>
    </w:p>
    <w:p w14:paraId="70F542A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C0AB12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Name_CategoriesDisease = @Name_CategoriesDisease</w:t>
      </w:r>
    </w:p>
    <w:p w14:paraId="113AC65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16D8A32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ategoriesDisease = @ID_CategoriesDisease</w:t>
      </w:r>
    </w:p>
    <w:p w14:paraId="0FF88A1B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4CD6ED59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UPD_TherapeuticDepartament</w:t>
      </w:r>
    </w:p>
    <w:p w14:paraId="6C5C4A5E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2B9DEC9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UPD_TherapeuticDepartament]</w:t>
      </w:r>
    </w:p>
    <w:p w14:paraId="648A1AD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Room int,</w:t>
      </w:r>
    </w:p>
    <w:p w14:paraId="2133CC7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amountRooms int,</w:t>
      </w:r>
    </w:p>
    <w:p w14:paraId="5B37094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worker int,</w:t>
      </w:r>
    </w:p>
    <w:p w14:paraId="696CD1A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ategoriesDisease int</w:t>
      </w:r>
    </w:p>
    <w:p w14:paraId="0EB39EC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1BDE169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ECLARE @Answer_UPD_TherapeuticDepartament_Amount bit</w:t>
      </w:r>
    </w:p>
    <w:p w14:paraId="3215C62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 @Answer_UPD_TherapeuticDepartament_Amount = (select dbo.Answer_UPD_TherapeuticDepartament_Amount (@id_Room,@amountRooms))</w:t>
      </w:r>
    </w:p>
    <w:p w14:paraId="0860509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if (@Answer_UPD_TherapeuticDepartament_Amount = 0)</w:t>
      </w:r>
    </w:p>
    <w:p w14:paraId="72016D9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ROW</w:t>
      </w:r>
      <w:r>
        <w:rPr>
          <w:rFonts w:ascii="Consolas" w:eastAsiaTheme="minorEastAsia" w:hAnsi="Consolas" w:cs="Consolas"/>
          <w:sz w:val="16"/>
          <w:szCs w:val="16"/>
        </w:rPr>
        <w:t xml:space="preserve"> 50663, 'Количество мест не может быть меньше количества занятых', 1</w:t>
      </w:r>
    </w:p>
    <w:p w14:paraId="3BD598B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</w:t>
      </w:r>
    </w:p>
    <w:p w14:paraId="0C5159B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TherapeuticDepartament]</w:t>
      </w:r>
    </w:p>
    <w:p w14:paraId="27EB66C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0CD3651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mountRooms = @amountRooms,</w:t>
      </w:r>
    </w:p>
    <w:p w14:paraId="24DB14E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worker = @id_worker,</w:t>
      </w:r>
    </w:p>
    <w:p w14:paraId="03BDB61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ategoriesDisease = @id_CategoriesDisease</w:t>
      </w:r>
    </w:p>
    <w:p w14:paraId="1FFE5CF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7C41C28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Room = @id_Room</w:t>
      </w:r>
    </w:p>
    <w:p w14:paraId="01CFA6FC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1645B60A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Функция</w:t>
      </w:r>
      <w:r>
        <w:rPr>
          <w:lang w:val="en-US"/>
        </w:rPr>
        <w:t xml:space="preserve"> Answer_UPD_TherapeuticDepartament_Amount</w:t>
      </w:r>
    </w:p>
    <w:p w14:paraId="0B6562B9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4B89097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FUNCTION Answer_UPD_TherapeuticDepartament_Amount(@id_Room int, @amountRooms int)</w:t>
      </w:r>
    </w:p>
    <w:p w14:paraId="633C947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RETURNS bit</w:t>
      </w:r>
    </w:p>
    <w:p w14:paraId="26184D3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0D57AC8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77824D3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IF (@amountRooms &lt; (Select TherapeuticDepartament.BusyRoom FROM TherapeuticDepartament Where id_Room = @id_Room))</w:t>
      </w:r>
    </w:p>
    <w:p w14:paraId="5CD9548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Return (0)</w:t>
      </w:r>
    </w:p>
    <w:p w14:paraId="188DA521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Return (1)</w:t>
      </w:r>
    </w:p>
    <w:p w14:paraId="0D0498C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046640E6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61D45DE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Функция</w:t>
      </w:r>
      <w:r>
        <w:rPr>
          <w:lang w:val="en-US"/>
        </w:rPr>
        <w:t xml:space="preserve"> Answer_UPD_Unique</w:t>
      </w:r>
    </w:p>
    <w:p w14:paraId="2B23DA36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4E2281">
          <w:type w:val="continuous"/>
          <w:pgSz w:w="11900" w:h="16838"/>
          <w:pgMar w:top="1134" w:right="567" w:bottom="851" w:left="1418" w:header="720" w:footer="720" w:gutter="0"/>
          <w:cols w:space="720"/>
          <w:docGrid w:linePitch="326"/>
        </w:sectPr>
      </w:pPr>
    </w:p>
    <w:p w14:paraId="19771B4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FUNCTION Answer_UPD_Unique</w:t>
      </w:r>
    </w:p>
    <w:p w14:paraId="095EBF4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(@id_CategoriesDisease int, @Name_CategoriesDisease varchar(50))</w:t>
      </w:r>
    </w:p>
    <w:p w14:paraId="12DCAEA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RETURNS int</w:t>
      </w:r>
    </w:p>
    <w:p w14:paraId="37252EC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2880A10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BEGIN</w:t>
      </w:r>
    </w:p>
    <w:p w14:paraId="69AD378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F (EXISTS(SELECT CategoriesDisease.id_CategoriesDisease FROM CategoriesDisease WHERE CategoriesDisease.Name_CategoriesDisease = @Name_CategoriesDisease and CategoriesDisease_Logical_Delete = 0)</w:t>
      </w:r>
    </w:p>
    <w:p w14:paraId="3537BDD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@id_CategoriesDisease != (SELECT CategoriesDisease.id_CategoriesDisease FROM CategoriesDisease WHERE CategoriesDisease.Name_CategoriesDisease = @Name_CategoriesDisease and CategoriesDisease_Logical_Delete = 0))</w:t>
      </w:r>
    </w:p>
    <w:p w14:paraId="367A906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Return (0)</w:t>
      </w:r>
    </w:p>
    <w:p w14:paraId="1701F10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lse IF (EXISTS(SELECT CategoriesDisease.id_CategoriesDisease FROM CategoriesDisease WHERE CategoriesDisease.Name_CategoriesDisease = @Name_CategoriesDisease and CategoriesDisease_Logical_Delete = 1)</w:t>
      </w:r>
    </w:p>
    <w:p w14:paraId="40890CF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@id_CategoriesDisease != (SELECT CategoriesDisease.id_CategoriesDisease FROM CategoriesDisease WHERE CategoriesDisease.Name_CategoriesDisease = @Name_CategoriesDisease and CategoriesDisease_Logical_Delete = 1))</w:t>
      </w:r>
    </w:p>
    <w:p w14:paraId="64C3FF2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Return (1)</w:t>
      </w:r>
    </w:p>
    <w:p w14:paraId="4E2072A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Return (2)</w:t>
      </w:r>
    </w:p>
    <w:p w14:paraId="4DDC4C2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END</w:t>
      </w:r>
    </w:p>
    <w:p w14:paraId="17639226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61EA84EF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CategoriesDisease</w:t>
      </w:r>
    </w:p>
    <w:p w14:paraId="7CFAA973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7439EC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CategoriesDisease]</w:t>
      </w:r>
    </w:p>
    <w:p w14:paraId="383032C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CategoriesDisease int</w:t>
      </w:r>
    </w:p>
    <w:p w14:paraId="2C1801D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300C366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CategoriesDisease]</w:t>
      </w:r>
    </w:p>
    <w:p w14:paraId="5F8FF352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set</w:t>
      </w:r>
    </w:p>
    <w:p w14:paraId="30766BD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CategoriesDisease_Logical_Delete = 1</w:t>
      </w:r>
    </w:p>
    <w:p w14:paraId="4A13721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670CC088" w14:textId="77777777" w:rsidR="00B01C19" w:rsidRDefault="00B01C19" w:rsidP="00B01C19">
      <w:pPr>
        <w:pStyle w:val="HTML"/>
        <w:shd w:val="clear" w:color="auto" w:fill="FFFFFF"/>
        <w:rPr>
          <w:color w:val="000000"/>
          <w:sz w:val="21"/>
          <w:szCs w:val="21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CategoriesDisease = @id_CategoriesDisease</w:t>
      </w:r>
    </w:p>
    <w:p w14:paraId="6F431BFD" w14:textId="77777777" w:rsidR="00B01C19" w:rsidRDefault="00B01C19" w:rsidP="00B01C19">
      <w:pPr>
        <w:rPr>
          <w:lang w:val="en-US"/>
        </w:rPr>
        <w:sectPr w:rsidR="00B01C19" w:rsidSect="001D57ED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7C95990A" w14:textId="77777777" w:rsidR="00B01C19" w:rsidRDefault="00B01C19" w:rsidP="00B01C19">
      <w:pPr>
        <w:rPr>
          <w:color w:val="auto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logdel_TherapeuticDepartament</w:t>
      </w:r>
    </w:p>
    <w:p w14:paraId="121D16A3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0FA246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[logdel_TherapeuticDepartament]</w:t>
      </w:r>
    </w:p>
    <w:p w14:paraId="1752B42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Room int</w:t>
      </w:r>
    </w:p>
    <w:p w14:paraId="5AD5C289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5594F7F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TherapeuticDepartament]</w:t>
      </w:r>
    </w:p>
    <w:p w14:paraId="4EF9C05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5E55460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TherapeuticDepartament_Logical_Delete = 1</w:t>
      </w:r>
    </w:p>
    <w:p w14:paraId="086CC57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FDFA21F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id_Room = @id_Room</w:t>
      </w:r>
    </w:p>
    <w:p w14:paraId="515B54D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</w:p>
    <w:p w14:paraId="37D2337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Update [dbo].[Diagnosis]</w:t>
      </w:r>
    </w:p>
    <w:p w14:paraId="160E208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set</w:t>
      </w:r>
    </w:p>
    <w:p w14:paraId="37026D8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iagnosis_Logical_Delete = 1</w:t>
      </w:r>
    </w:p>
    <w:p w14:paraId="73318EE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</w:t>
      </w:r>
    </w:p>
    <w:p w14:paraId="4F43A46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id_Room = @id_Room</w:t>
      </w:r>
    </w:p>
    <w:p w14:paraId="7107130E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3772E1CB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arch_TherapeuticDepartament</w:t>
      </w:r>
    </w:p>
    <w:p w14:paraId="4D4CFD31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1D9A0F7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arch_TherapeuticDepartament</w:t>
      </w:r>
    </w:p>
    <w:p w14:paraId="3A508A8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id_Room int</w:t>
      </w:r>
    </w:p>
    <w:p w14:paraId="3EDEE9E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08C13298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TherapeuticDepartament.id_Room as 'Номер отделения', dbo.TherapeuticDepartament.amountRooms as 'Всего мест', </w:t>
      </w:r>
    </w:p>
    <w:p w14:paraId="76BEB09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dbo.TherapeuticDepartament.BusyRoom as 'Занято мест', dbo.CategoriesDisease.Name_CategoriesDisease as 'Категория болезни', dbo.Personal.NamePers+ ' ' + </w:t>
      </w:r>
    </w:p>
    <w:p w14:paraId="0C8A1DC7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.SurnamePers + ' ' + dbo.Personal.PatronymicPers as 'Заведующий',  dbo.SpecialityPersonal.Name_SpecialityPersonal as 'Специализация'</w:t>
      </w:r>
    </w:p>
    <w:p w14:paraId="29A50B5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Role INNER JOIN</w:t>
      </w:r>
    </w:p>
    <w:p w14:paraId="3BB0333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dbo.Personal ON dbo.Role.id_Role = dbo.Personal.id_Role INNER JOIN</w:t>
      </w:r>
    </w:p>
    <w:p w14:paraId="71A88F9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pecialityPersonal ON dbo.Role.id_SpecialityPersonal = dbo.SpecialityPersonal.id_SpecialityPersonal INNER JOIN</w:t>
      </w:r>
    </w:p>
    <w:p w14:paraId="6A99041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TherapeuticDepartament ON dbo.Personal.id_worker = dbo.TherapeuticDepartament.id_worker INNER JOIN</w:t>
      </w:r>
    </w:p>
    <w:p w14:paraId="0B3FEDB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CategoriesDisease ON dbo.TherapeuticDepartament.id_CategoriesDisease = dbo.CategoriesDisease.id_CategoriesDisease</w:t>
      </w:r>
    </w:p>
    <w:p w14:paraId="2E8F076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WHERE TherapeuticDepartament.TherapeuticDepartament_Logical_Delete = 0 and TherapeuticDepartament.id_Room = @id_Room</w:t>
      </w:r>
    </w:p>
    <w:p w14:paraId="401CD629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num="2" w:space="720"/>
        </w:sectPr>
      </w:pPr>
    </w:p>
    <w:p w14:paraId="2D50BC83" w14:textId="77777777" w:rsidR="00B01C19" w:rsidRDefault="00B01C19" w:rsidP="00B01C19">
      <w:pPr>
        <w:rPr>
          <w:rFonts w:eastAsiaTheme="minorEastAsia" w:cs="Times New Roman"/>
          <w:lang w:val="en-US"/>
        </w:rPr>
      </w:pPr>
      <w:r>
        <w:lastRenderedPageBreak/>
        <w:t>Процедура</w:t>
      </w:r>
      <w:r>
        <w:rPr>
          <w:lang w:val="en-US"/>
        </w:rPr>
        <w:t xml:space="preserve"> Select_Personal_Like_Category</w:t>
      </w:r>
    </w:p>
    <w:p w14:paraId="0D5CAA5C" w14:textId="77777777" w:rsidR="00B01C19" w:rsidRDefault="00B01C19" w:rsidP="00B01C19">
      <w:pPr>
        <w:rPr>
          <w:rFonts w:ascii="Courier New" w:eastAsia="Times New Roman" w:hAnsi="Courier New" w:cs="Courier New"/>
          <w:sz w:val="21"/>
          <w:szCs w:val="21"/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37004AD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>create procedure Select_Personal_Like_Category</w:t>
      </w:r>
    </w:p>
    <w:p w14:paraId="2142DAAA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@Name_Personal varchar (50)</w:t>
      </w:r>
    </w:p>
    <w:p w14:paraId="1CCB821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s</w:t>
      </w:r>
    </w:p>
    <w:p w14:paraId="4649F65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SELECT dbo.Personal.id_worker, dbo.Personal.NamePers+ ' ' + </w:t>
      </w:r>
    </w:p>
    <w:p w14:paraId="1E7BF625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Personal.SurnamePers + ' ' + dbo.Personal.PatronymicPers as 'Сотрудник',  dbo.SpecialityPersonal.Name_SpecialityPersonal as 'Специализация'</w:t>
      </w:r>
    </w:p>
    <w:p w14:paraId="149EA610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FROM dbo.Personal INNER JOIN</w:t>
      </w:r>
    </w:p>
    <w:p w14:paraId="25556544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Role ON dbo.Personal.id_Role = dbo.Role.id_Role INNER JOIN</w:t>
      </w:r>
    </w:p>
    <w:p w14:paraId="581AB70C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dbo.SpecialityPersonal ON dbo.Role.id_SpecialityPersonal = dbo.SpecialityPersonal.id_SpecialityPersonal</w:t>
      </w:r>
    </w:p>
    <w:p w14:paraId="13ED1CEE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lastRenderedPageBreak/>
        <w:t xml:space="preserve">WHERE SpecialityPersonal.Name_SpecialityPersonal not LIKE 'Админ' </w:t>
      </w:r>
    </w:p>
    <w:p w14:paraId="0A7B9A93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SpecialityPersonal.Name_SpecialityPersonal not LIKE 'Подсобный рабочий'</w:t>
      </w:r>
    </w:p>
    <w:p w14:paraId="42E5B126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SpecialityPersonal.Name_SpecialityPersonal not LIKE 'Регистратор'</w:t>
      </w:r>
    </w:p>
    <w:p w14:paraId="00C9DE0B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>and SpecialityPersonal.Name_SpecialityPersonal not LIKE 'Неопределенный поьзователь' and</w:t>
      </w:r>
    </w:p>
    <w:p w14:paraId="5B57FA4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Personal_Logical_Delete = 0 and dbo.Personal.NamePers+ ' ' + </w:t>
      </w:r>
    </w:p>
    <w:p w14:paraId="592A3F8D" w14:textId="77777777" w:rsidR="00B01C19" w:rsidRDefault="00B01C19" w:rsidP="00B01C19">
      <w:pPr>
        <w:pStyle w:val="HTML"/>
        <w:shd w:val="clear" w:color="auto" w:fill="FFFFFF"/>
        <w:rPr>
          <w:rFonts w:ascii="Consolas" w:eastAsiaTheme="minorEastAsia" w:hAnsi="Consolas" w:cs="Consolas"/>
          <w:sz w:val="16"/>
          <w:szCs w:val="16"/>
          <w:lang w:val="en-US"/>
        </w:rPr>
      </w:pPr>
      <w:r>
        <w:rPr>
          <w:rFonts w:ascii="Consolas" w:eastAsiaTheme="minorEastAsia" w:hAnsi="Consolas" w:cs="Consolas"/>
          <w:sz w:val="16"/>
          <w:szCs w:val="16"/>
          <w:lang w:val="en-US"/>
        </w:rPr>
        <w:t xml:space="preserve">dbo.Personal.SurnamePers + ' ' + dbo.Personal.PatronymicPers LIKE '%' + @Name_Personal + '%' </w:t>
      </w:r>
    </w:p>
    <w:p w14:paraId="44D4F8E3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720" w:footer="720" w:gutter="0"/>
          <w:cols w:num="2" w:space="720"/>
          <w:docGrid w:linePitch="326"/>
        </w:sectPr>
      </w:pPr>
    </w:p>
    <w:p w14:paraId="5FBA3A80" w14:textId="77777777" w:rsidR="00B01C19" w:rsidRDefault="00B01C19" w:rsidP="00B01C19">
      <w:pPr>
        <w:rPr>
          <w:lang w:val="en-US"/>
        </w:rPr>
        <w:sectPr w:rsidR="00B01C19" w:rsidSect="000D2F3A">
          <w:type w:val="continuous"/>
          <w:pgSz w:w="11900" w:h="16838"/>
          <w:pgMar w:top="1134" w:right="567" w:bottom="851" w:left="1418" w:header="0" w:footer="0" w:gutter="0"/>
          <w:cols w:space="720"/>
        </w:sectPr>
      </w:pPr>
    </w:p>
    <w:p w14:paraId="08C1481D" w14:textId="437FEBD3" w:rsidR="00B01C19" w:rsidRDefault="005B02C0" w:rsidP="005B02C0">
      <w:pPr>
        <w:pStyle w:val="1"/>
        <w:ind w:left="0" w:firstLine="0"/>
      </w:pPr>
      <w:bookmarkStart w:id="26" w:name="_Toc10450389"/>
      <w:r>
        <w:lastRenderedPageBreak/>
        <w:t xml:space="preserve">2. </w:t>
      </w:r>
      <w:r w:rsidR="00B01C19">
        <w:t>СТРУКТУРА КОДА ПРОГРАММЫ</w:t>
      </w:r>
      <w:bookmarkEnd w:id="26"/>
    </w:p>
    <w:p w14:paraId="79F834AF" w14:textId="77777777" w:rsidR="00B01C19" w:rsidRDefault="00B01C19" w:rsidP="00B01C19">
      <w:pPr>
        <w:spacing w:line="30" w:lineRule="exact"/>
        <w:rPr>
          <w:rFonts w:eastAsiaTheme="minorEastAsia"/>
          <w:sz w:val="20"/>
          <w:szCs w:val="20"/>
        </w:rPr>
      </w:pPr>
    </w:p>
    <w:p w14:paraId="420A0799" w14:textId="77777777" w:rsidR="00B01C19" w:rsidRDefault="00B01C19" w:rsidP="005B02C0">
      <w:pPr>
        <w:pStyle w:val="2"/>
        <w:rPr>
          <w:sz w:val="20"/>
          <w:szCs w:val="20"/>
        </w:rPr>
      </w:pPr>
      <w:bookmarkStart w:id="27" w:name="_Toc10450390"/>
      <w:r>
        <w:t>2.1. Описание модулей программы</w:t>
      </w:r>
      <w:bookmarkEnd w:id="27"/>
    </w:p>
    <w:p w14:paraId="15D25353" w14:textId="77777777" w:rsidR="00B01C19" w:rsidRDefault="00B01C19" w:rsidP="00B01C19">
      <w:pPr>
        <w:rPr>
          <w:sz w:val="20"/>
          <w:szCs w:val="20"/>
        </w:rPr>
      </w:pPr>
      <w:r>
        <w:rPr>
          <w:rFonts w:eastAsia="Times New Roman"/>
          <w:szCs w:val="24"/>
        </w:rPr>
        <w:t>Таблица 2 – Описание модулей программ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80"/>
        <w:gridCol w:w="4931"/>
      </w:tblGrid>
      <w:tr w:rsidR="00B01C19" w14:paraId="3A44FA25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495B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Название модуля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F65D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Описание модуля</w:t>
            </w:r>
          </w:p>
        </w:tc>
      </w:tr>
      <w:tr w:rsidR="00B01C19" w14:paraId="5769D6A6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254D" w14:textId="77777777" w:rsidR="00B01C19" w:rsidRPr="005B02C0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Autoriz</w:t>
            </w:r>
            <w:r w:rsidRPr="005B02C0">
              <w:rPr>
                <w:sz w:val="22"/>
              </w:rPr>
              <w:t>.</w:t>
            </w:r>
            <w:r>
              <w:rPr>
                <w:sz w:val="22"/>
                <w:lang w:val="en-US"/>
              </w:rPr>
              <w:t>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B5DD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осуществления подключения к базе и авторизации аккуанта для манимулирования в программе</w:t>
            </w:r>
          </w:p>
        </w:tc>
      </w:tr>
      <w:tr w:rsidR="00B01C19" w14:paraId="0B23458D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7659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Connection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F839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осуществления подключения к серверам и выбору конкретной БД для работы приложения</w:t>
            </w:r>
          </w:p>
        </w:tc>
      </w:tr>
      <w:tr w:rsidR="00B01C19" w14:paraId="0BE9A0AA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FF775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reateWrite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5256D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манипулирования таблицей формы записи</w:t>
            </w:r>
          </w:p>
        </w:tc>
      </w:tr>
      <w:tr w:rsidR="00B01C19" w14:paraId="1D49CE66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559F9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DataBaseConfiguration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9727B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Модуль для </w:t>
            </w:r>
          </w:p>
        </w:tc>
      </w:tr>
      <w:tr w:rsidR="00B01C19" w14:paraId="336CF3A6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E03E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B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A8569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подключения и выгрузке таблиц из БД</w:t>
            </w:r>
          </w:p>
        </w:tc>
      </w:tr>
      <w:tr w:rsidR="00B01C19" w14:paraId="4AD790F0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BED5C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iMedi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DC42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манипулирования таблицами по поставке медикаментов</w:t>
            </w:r>
          </w:p>
        </w:tc>
      </w:tr>
      <w:tr w:rsidR="00B01C19" w14:paraId="4559D15D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03389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iag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DB46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манипулирования таблицами для создания диагнозов</w:t>
            </w:r>
          </w:p>
        </w:tc>
      </w:tr>
      <w:tr w:rsidR="00B01C19" w14:paraId="5B883A60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BAD3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ischarge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E28F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манипулирования таблицами для создания выписок</w:t>
            </w:r>
          </w:p>
        </w:tc>
      </w:tr>
      <w:tr w:rsidR="00B01C19" w14:paraId="76EE29E3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5815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ocumentOutPut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3E3FD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создания шаблонов выходных документов в различных форматах</w:t>
            </w:r>
          </w:p>
        </w:tc>
      </w:tr>
      <w:tr w:rsidR="00B01C19" w14:paraId="4CEAC399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E686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ditDel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D5C4D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, осуществляющий вызов диалогового окна пользователю</w:t>
            </w:r>
          </w:p>
        </w:tc>
      </w:tr>
      <w:tr w:rsidR="00B01C19" w14:paraId="37F6B99D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A550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dicament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DB01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манипулирования таблицами для создания новых медикаментов</w:t>
            </w:r>
          </w:p>
        </w:tc>
      </w:tr>
      <w:tr w:rsidR="00B01C19" w14:paraId="3EBA6446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B8671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file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5EAF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вывода информации о авторизированном персонале, возможность смены пароля</w:t>
            </w:r>
          </w:p>
        </w:tc>
      </w:tr>
      <w:tr w:rsidR="00B01C19" w14:paraId="23D2C88C" w14:textId="77777777" w:rsidTr="00B01C19"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9F49" w14:textId="77777777" w:rsidR="00B01C19" w:rsidRDefault="00B01C19">
            <w:pPr>
              <w:spacing w:line="296" w:lineRule="exact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gForm.cs</w:t>
            </w:r>
          </w:p>
        </w:tc>
        <w:tc>
          <w:tcPr>
            <w:tcW w:w="5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5C6E" w14:textId="77777777" w:rsidR="00B01C19" w:rsidRDefault="00B01C19">
            <w:pPr>
              <w:spacing w:line="296" w:lineRule="exact"/>
              <w:jc w:val="center"/>
              <w:rPr>
                <w:sz w:val="22"/>
              </w:rPr>
            </w:pPr>
            <w:r>
              <w:rPr>
                <w:sz w:val="22"/>
              </w:rPr>
              <w:t>Модуль для создания нового аккунта персонала</w:t>
            </w:r>
          </w:p>
        </w:tc>
      </w:tr>
    </w:tbl>
    <w:p w14:paraId="6D1749FD" w14:textId="7B8D11D7" w:rsidR="00B01C19" w:rsidRPr="00C311CB" w:rsidRDefault="00B01C19" w:rsidP="005B02C0">
      <w:pPr>
        <w:pStyle w:val="2"/>
        <w:rPr>
          <w:sz w:val="20"/>
          <w:szCs w:val="20"/>
          <w:lang w:val="en-US"/>
        </w:rPr>
      </w:pPr>
      <w:bookmarkStart w:id="28" w:name="_Toc10450391"/>
      <w:r w:rsidRPr="00C311CB">
        <w:rPr>
          <w:lang w:val="en-US"/>
        </w:rPr>
        <w:t xml:space="preserve">2.2. </w:t>
      </w:r>
      <w:r>
        <w:t>Код</w:t>
      </w:r>
      <w:r w:rsidRPr="00C311CB">
        <w:rPr>
          <w:lang w:val="en-US"/>
        </w:rPr>
        <w:t xml:space="preserve"> </w:t>
      </w:r>
      <w:r>
        <w:t>программных</w:t>
      </w:r>
      <w:r w:rsidRPr="00C311CB">
        <w:rPr>
          <w:lang w:val="en-US"/>
        </w:rPr>
        <w:t xml:space="preserve"> </w:t>
      </w:r>
      <w:r>
        <w:t>модулей</w:t>
      </w:r>
      <w:bookmarkEnd w:id="28"/>
    </w:p>
    <w:p w14:paraId="0F2C737B" w14:textId="6DF25F76" w:rsidR="00802F20" w:rsidRPr="00C311CB" w:rsidRDefault="00FD741C" w:rsidP="009534A4">
      <w:pPr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t>Autoriz.cs</w:t>
      </w:r>
    </w:p>
    <w:p w14:paraId="79FD2001" w14:textId="77777777" w:rsidR="00266A60" w:rsidRDefault="00266A60" w:rsidP="00FD741C">
      <w:pPr>
        <w:pStyle w:val="af1"/>
        <w:rPr>
          <w:color w:val="auto"/>
        </w:rPr>
        <w:sectPr w:rsidR="00266A60" w:rsidSect="000D2F3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7D666149" w14:textId="342491E0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lastRenderedPageBreak/>
        <w:t>using System;</w:t>
      </w:r>
    </w:p>
    <w:p w14:paraId="5BAF1EA9" w14:textId="77777777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using System.Data;</w:t>
      </w:r>
    </w:p>
    <w:p w14:paraId="68381E05" w14:textId="77777777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using System.Data.SqlClient;</w:t>
      </w:r>
    </w:p>
    <w:p w14:paraId="4BE4A3D8" w14:textId="77777777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using System.Drawing;</w:t>
      </w:r>
    </w:p>
    <w:p w14:paraId="1D6E833E" w14:textId="77777777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using System.Windows.Forms;</w:t>
      </w:r>
    </w:p>
    <w:p w14:paraId="33AD98F9" w14:textId="77777777" w:rsidR="00FD741C" w:rsidRPr="00FD741C" w:rsidRDefault="00FD741C" w:rsidP="00FD741C">
      <w:pPr>
        <w:pStyle w:val="af1"/>
        <w:rPr>
          <w:color w:val="auto"/>
        </w:rPr>
      </w:pPr>
    </w:p>
    <w:p w14:paraId="25D24BD2" w14:textId="77777777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namespace WindowsFormsApp9</w:t>
      </w:r>
    </w:p>
    <w:p w14:paraId="0FB37615" w14:textId="77777777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{</w:t>
      </w:r>
    </w:p>
    <w:p w14:paraId="72C5BF58" w14:textId="54F2C10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class AutorizForm</w:t>
      </w:r>
    </w:p>
    <w:p w14:paraId="274A8A42" w14:textId="67617F6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{</w:t>
      </w:r>
    </w:p>
    <w:p w14:paraId="71A6C00B" w14:textId="1A2FFB21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public static int id_Worker = 0;</w:t>
      </w:r>
    </w:p>
    <w:p w14:paraId="25225D6F" w14:textId="6B118534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static string Nick = "";</w:t>
      </w:r>
    </w:p>
    <w:p w14:paraId="3267337B" w14:textId="32C6249F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public static string Spec = "";</w:t>
      </w:r>
    </w:p>
    <w:p w14:paraId="3C2ECC73" w14:textId="753FFC7C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public static bool[] role = new bool[5];</w:t>
      </w:r>
    </w:p>
    <w:p w14:paraId="6A663EA7" w14:textId="64FA66A0" w:rsidR="00FD741C" w:rsidRPr="00266A60" w:rsidRDefault="00FD741C" w:rsidP="00FD741C">
      <w:pPr>
        <w:pStyle w:val="af1"/>
        <w:rPr>
          <w:color w:val="auto"/>
          <w:lang w:val="ru-RU"/>
        </w:rPr>
      </w:pPr>
      <w:r w:rsidRPr="00266A60">
        <w:rPr>
          <w:color w:val="auto"/>
          <w:lang w:val="ru-RU"/>
        </w:rPr>
        <w:t>//0 - запись</w:t>
      </w:r>
    </w:p>
    <w:p w14:paraId="6F7E7591" w14:textId="53650194" w:rsidR="00FD741C" w:rsidRPr="00266A60" w:rsidRDefault="00FD741C" w:rsidP="00FD741C">
      <w:pPr>
        <w:pStyle w:val="af1"/>
        <w:rPr>
          <w:color w:val="auto"/>
          <w:lang w:val="ru-RU"/>
        </w:rPr>
      </w:pPr>
      <w:r w:rsidRPr="00266A60">
        <w:rPr>
          <w:color w:val="auto"/>
          <w:lang w:val="ru-RU"/>
        </w:rPr>
        <w:t>//1 - оформление карт</w:t>
      </w:r>
    </w:p>
    <w:p w14:paraId="617120E7" w14:textId="3DC1CF5F" w:rsidR="00FD741C" w:rsidRPr="00266A60" w:rsidRDefault="00FD741C" w:rsidP="00FD741C">
      <w:pPr>
        <w:pStyle w:val="af1"/>
        <w:rPr>
          <w:color w:val="auto"/>
          <w:lang w:val="ru-RU"/>
        </w:rPr>
      </w:pPr>
      <w:r w:rsidRPr="00266A60">
        <w:rPr>
          <w:color w:val="auto"/>
          <w:lang w:val="ru-RU"/>
        </w:rPr>
        <w:t>//2 - прием медикаментов</w:t>
      </w:r>
    </w:p>
    <w:p w14:paraId="4C08270B" w14:textId="4F3D33B2" w:rsidR="00FD741C" w:rsidRPr="00266A60" w:rsidRDefault="00FD741C" w:rsidP="00FD741C">
      <w:pPr>
        <w:pStyle w:val="af1"/>
        <w:rPr>
          <w:color w:val="auto"/>
          <w:lang w:val="ru-RU"/>
        </w:rPr>
      </w:pPr>
      <w:r w:rsidRPr="00266A60">
        <w:rPr>
          <w:color w:val="auto"/>
          <w:lang w:val="ru-RU"/>
        </w:rPr>
        <w:t>//3 - разрешение на выписку</w:t>
      </w:r>
    </w:p>
    <w:p w14:paraId="6593CFE3" w14:textId="34B16D5D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//4 - прием пациентов</w:t>
      </w:r>
    </w:p>
    <w:p w14:paraId="729B2BD3" w14:textId="15BD6566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private Form FAutoriz = new Form();</w:t>
      </w:r>
    </w:p>
    <w:p w14:paraId="45ED413A" w14:textId="7326740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Label lab = new Label();</w:t>
      </w:r>
    </w:p>
    <w:p w14:paraId="39EC2669" w14:textId="52FE4F4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</w:t>
      </w:r>
      <w:r w:rsidR="00FD741C" w:rsidRPr="00FD741C">
        <w:rPr>
          <w:color w:val="auto"/>
        </w:rPr>
        <w:t xml:space="preserve">  private TextBox Tb = new TextBox();</w:t>
      </w:r>
    </w:p>
    <w:p w14:paraId="338A69E7" w14:textId="14C6B39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MaskedTextBox mtb = new MaskedTextBox();</w:t>
      </w:r>
    </w:p>
    <w:p w14:paraId="600DA200" w14:textId="51E2F83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Button but = new Button();</w:t>
      </w:r>
    </w:p>
    <w:p w14:paraId="060CC719" w14:textId="77777777" w:rsidR="00FD741C" w:rsidRPr="00FD741C" w:rsidRDefault="00FD741C" w:rsidP="00FD741C">
      <w:pPr>
        <w:pStyle w:val="af1"/>
        <w:rPr>
          <w:color w:val="auto"/>
        </w:rPr>
      </w:pPr>
    </w:p>
    <w:p w14:paraId="333ECF8B" w14:textId="041DBFC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Font DefFont = new Font("Microsoft Sans Serif", 10);</w:t>
      </w:r>
    </w:p>
    <w:p w14:paraId="0BACC996" w14:textId="4D0BA72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Color DefBackColor = Color.FromName("Control");</w:t>
      </w:r>
    </w:p>
    <w:p w14:paraId="7EBE3AE8" w14:textId="3B4EA2A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Color DefTextColor = Color.FromName("ControlText");</w:t>
      </w:r>
    </w:p>
    <w:p w14:paraId="62E6D80E" w14:textId="77777777" w:rsidR="00FD741C" w:rsidRPr="00FD741C" w:rsidRDefault="00FD741C" w:rsidP="00FD741C">
      <w:pPr>
        <w:pStyle w:val="af1"/>
        <w:rPr>
          <w:color w:val="auto"/>
        </w:rPr>
      </w:pPr>
    </w:p>
    <w:p w14:paraId="4CFB8201" w14:textId="7E30F1B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//Позиции</w:t>
      </w:r>
      <w:r>
        <w:rPr>
          <w:color w:val="auto"/>
        </w:rPr>
        <w:t xml:space="preserve">             </w:t>
      </w:r>
      <w:r w:rsidR="00FD741C" w:rsidRPr="00FD741C">
        <w:rPr>
          <w:color w:val="auto"/>
        </w:rPr>
        <w:t xml:space="preserve">  //позиции</w:t>
      </w:r>
    </w:p>
    <w:p w14:paraId="67B72FEF" w14:textId="6722FC0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Point locAutLabel =  new Point(20, 10);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>//label логина</w:t>
      </w:r>
    </w:p>
    <w:p w14:paraId="79B6E047" w14:textId="7D031B8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Point locAutTB =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 new Point(20, 33);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>//TextBox логина</w:t>
      </w:r>
    </w:p>
    <w:p w14:paraId="77C6F8AE" w14:textId="2E56374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Point locPassLabel = new Point(20, 63);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>//label пароля</w:t>
      </w:r>
    </w:p>
    <w:p w14:paraId="273F12D7" w14:textId="2B59CE5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Point locPassTB =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new Point(20, 86);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>//TextBox пароля</w:t>
      </w:r>
    </w:p>
    <w:p w14:paraId="39C27DAD" w14:textId="3FB5A10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</w:t>
      </w:r>
      <w:r w:rsidR="00FD741C" w:rsidRPr="00FD741C">
        <w:rPr>
          <w:color w:val="auto"/>
        </w:rPr>
        <w:t xml:space="preserve">  private Point locEntBut =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new Point(20, 116);  //кнопка вход</w:t>
      </w:r>
    </w:p>
    <w:p w14:paraId="755C18D5" w14:textId="5337240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Point locCanBut =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new Point(90, 116);  //кнопка отмены</w:t>
      </w:r>
    </w:p>
    <w:p w14:paraId="69318C0D" w14:textId="77777777" w:rsidR="00FD741C" w:rsidRPr="00FD741C" w:rsidRDefault="00FD741C" w:rsidP="00FD741C">
      <w:pPr>
        <w:pStyle w:val="af1"/>
        <w:rPr>
          <w:color w:val="auto"/>
        </w:rPr>
      </w:pPr>
    </w:p>
    <w:p w14:paraId="2CD6C57C" w14:textId="6B6CA21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//размеры</w:t>
      </w: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//размеры</w:t>
      </w:r>
    </w:p>
    <w:p w14:paraId="4662FC11" w14:textId="2B382E7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Size sizeAutTB =  new Size(150, 20);</w:t>
      </w:r>
      <w:r>
        <w:rPr>
          <w:color w:val="auto"/>
        </w:rPr>
        <w:t xml:space="preserve">  </w:t>
      </w:r>
      <w:r w:rsidR="00FD741C" w:rsidRPr="00FD741C">
        <w:rPr>
          <w:color w:val="auto"/>
        </w:rPr>
        <w:t>//TextBox логина</w:t>
      </w:r>
    </w:p>
    <w:p w14:paraId="5E6CDFBB" w14:textId="39F1FF1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Size sizePassTB = new Size(150, 20);</w:t>
      </w:r>
      <w:r>
        <w:rPr>
          <w:color w:val="auto"/>
        </w:rPr>
        <w:t xml:space="preserve">  </w:t>
      </w:r>
      <w:r w:rsidR="00FD741C" w:rsidRPr="00FD741C">
        <w:rPr>
          <w:color w:val="auto"/>
        </w:rPr>
        <w:t>//TextBox пароля</w:t>
      </w:r>
    </w:p>
    <w:p w14:paraId="11CFF4AF" w14:textId="72E26CD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Size sizeEntBut = new Size(70, 30);</w:t>
      </w: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//кнопка вход</w:t>
      </w:r>
    </w:p>
    <w:p w14:paraId="71EA98B1" w14:textId="57368722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Size sizeCanBut = new Size(80, 30);</w:t>
      </w: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//кнопка отмены</w:t>
      </w:r>
    </w:p>
    <w:p w14:paraId="4FF0A434" w14:textId="564DA62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</w:t>
      </w:r>
    </w:p>
    <w:p w14:paraId="5DD839ED" w14:textId="0F377B0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ublic void NewAutorizForm()</w:t>
      </w:r>
    </w:p>
    <w:p w14:paraId="4B332D89" w14:textId="7880602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0566C4F4" w14:textId="73ED53A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CreateLoginLabel();</w:t>
      </w:r>
    </w:p>
    <w:p w14:paraId="529E727F" w14:textId="3C68A23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CreateLoginTB();</w:t>
      </w:r>
    </w:p>
    <w:p w14:paraId="239B5246" w14:textId="31597F5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CreatePassLabel();</w:t>
      </w:r>
    </w:p>
    <w:p w14:paraId="18AFFCA2" w14:textId="28AD3D2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CreatePassTB();</w:t>
      </w:r>
    </w:p>
    <w:p w14:paraId="327B84FB" w14:textId="4A396D0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CreateEnterButton();</w:t>
      </w:r>
    </w:p>
    <w:p w14:paraId="47A95884" w14:textId="60116B7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CreateCancelButton();</w:t>
      </w:r>
    </w:p>
    <w:p w14:paraId="46B596CC" w14:textId="77777777" w:rsidR="00FD741C" w:rsidRPr="00FD741C" w:rsidRDefault="00FD741C" w:rsidP="00FD741C">
      <w:pPr>
        <w:pStyle w:val="af1"/>
        <w:rPr>
          <w:color w:val="auto"/>
        </w:rPr>
      </w:pPr>
    </w:p>
    <w:p w14:paraId="3F66D797" w14:textId="085B511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Text = "Вход";</w:t>
      </w:r>
    </w:p>
    <w:p w14:paraId="6769A0A2" w14:textId="7093E82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Size = new Size(205,195);</w:t>
      </w:r>
    </w:p>
    <w:p w14:paraId="5A444C74" w14:textId="64A570A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FormBorderStyle = FormBorderStyle.FixedSingle;</w:t>
      </w:r>
    </w:p>
    <w:p w14:paraId="0935E3AC" w14:textId="70A2F75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MaximizeBox = false;</w:t>
      </w:r>
    </w:p>
    <w:p w14:paraId="736BF5AE" w14:textId="1DFAD14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StartPosition = FormStartPosition.CenterScreen;</w:t>
      </w:r>
    </w:p>
    <w:p w14:paraId="0FBCF6E5" w14:textId="77777777" w:rsidR="00FD741C" w:rsidRPr="00FD741C" w:rsidRDefault="00FD741C" w:rsidP="00FD741C">
      <w:pPr>
        <w:pStyle w:val="af1"/>
        <w:rPr>
          <w:color w:val="auto"/>
        </w:rPr>
      </w:pPr>
    </w:p>
    <w:p w14:paraId="5F586B35" w14:textId="7842770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(FAutoriz.Controls["LoginTextBox"] as TextBox).Text = MainForm.shifLogin;</w:t>
      </w:r>
    </w:p>
    <w:p w14:paraId="5E15BD0C" w14:textId="2A69176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if((FAutoriz.Controls["LoginTextBox"] as TextBox).Text != "")</w:t>
      </w:r>
    </w:p>
    <w:p w14:paraId="03026BAD" w14:textId="3B9AA46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0EE9780F" w14:textId="1FDED4E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Autoriz.ActiveControl = (FAutoriz.Controls["PassTextBox"] as MaskedTextBox);</w:t>
      </w:r>
    </w:p>
    <w:p w14:paraId="2DAF915F" w14:textId="410C2D7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</w:t>
      </w:r>
    </w:p>
    <w:p w14:paraId="4368C3A7" w14:textId="7A1AB5B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</w:p>
    <w:p w14:paraId="2526A4DA" w14:textId="3A9306F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["EnterButton"].Click += new EventHandler(ButtonEnterClick);</w:t>
      </w:r>
    </w:p>
    <w:p w14:paraId="568F0819" w14:textId="55726E6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["CancelButton"].Click += new EventHandler(ButtonCancelClick);</w:t>
      </w:r>
    </w:p>
    <w:p w14:paraId="48369D2B" w14:textId="77777777" w:rsidR="00FD741C" w:rsidRPr="00FD741C" w:rsidRDefault="00FD741C" w:rsidP="00FD741C">
      <w:pPr>
        <w:pStyle w:val="af1"/>
        <w:rPr>
          <w:color w:val="auto"/>
        </w:rPr>
      </w:pPr>
    </w:p>
    <w:p w14:paraId="72385EA6" w14:textId="36D6E87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 xml:space="preserve">FAutoriz.ShowDialog(); </w:t>
      </w:r>
    </w:p>
    <w:p w14:paraId="7793F2F3" w14:textId="460372F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01DC3CCE" w14:textId="4DB5CD1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//кнопка вход</w:t>
      </w:r>
    </w:p>
    <w:p w14:paraId="79156D4B" w14:textId="490A157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ButtonEnterClick(object sender, EventArgs e)</w:t>
      </w:r>
    </w:p>
    <w:p w14:paraId="460EDADF" w14:textId="15C84A4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42EF7AE6" w14:textId="186A630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DataTable DT = new DataTable();</w:t>
      </w:r>
    </w:p>
    <w:p w14:paraId="784A93E1" w14:textId="6619370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DataRow DR;</w:t>
      </w:r>
    </w:p>
    <w:p w14:paraId="60182622" w14:textId="1A0C3396" w:rsidR="00FD741C" w:rsidRPr="00C311CB" w:rsidRDefault="00C311CB" w:rsidP="00FD741C">
      <w:pPr>
        <w:pStyle w:val="af1"/>
        <w:rPr>
          <w:color w:val="auto"/>
          <w:lang w:val="ru-RU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DB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LogIn</w:t>
      </w:r>
      <w:r w:rsidR="00FD741C" w:rsidRPr="00C311CB">
        <w:rPr>
          <w:color w:val="auto"/>
          <w:lang w:val="ru-RU"/>
        </w:rPr>
        <w:t xml:space="preserve"> = </w:t>
      </w:r>
      <w:r w:rsidR="00FD741C" w:rsidRPr="00FD741C">
        <w:rPr>
          <w:color w:val="auto"/>
        </w:rPr>
        <w:t>false</w:t>
      </w:r>
      <w:r w:rsidR="00FD741C" w:rsidRPr="00C311CB">
        <w:rPr>
          <w:color w:val="auto"/>
          <w:lang w:val="ru-RU"/>
        </w:rPr>
        <w:t>;</w:t>
      </w:r>
    </w:p>
    <w:p w14:paraId="197BC8E3" w14:textId="77777777" w:rsidR="00FD741C" w:rsidRPr="00C311CB" w:rsidRDefault="00FD741C" w:rsidP="00FD741C">
      <w:pPr>
        <w:pStyle w:val="af1"/>
        <w:rPr>
          <w:color w:val="auto"/>
          <w:lang w:val="ru-RU"/>
        </w:rPr>
      </w:pPr>
    </w:p>
    <w:p w14:paraId="3CD65A79" w14:textId="2C017E2A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</w:t>
      </w:r>
      <w:r w:rsidR="00FD741C" w:rsidRPr="00C311CB">
        <w:rPr>
          <w:color w:val="auto"/>
          <w:lang w:val="ru-RU"/>
        </w:rPr>
        <w:t>//Выгружаем список разрешений пользователя</w:t>
      </w:r>
    </w:p>
    <w:p w14:paraId="06599BAB" w14:textId="20175123" w:rsidR="00FD741C" w:rsidRPr="00FD741C" w:rsidRDefault="00C311CB" w:rsidP="00FD741C">
      <w:pPr>
        <w:pStyle w:val="af1"/>
        <w:rPr>
          <w:color w:val="auto"/>
        </w:rPr>
      </w:pPr>
      <w:r w:rsidRPr="00C311CB">
        <w:rPr>
          <w:color w:val="auto"/>
          <w:lang w:val="ru-RU"/>
        </w:rPr>
        <w:t xml:space="preserve">    </w:t>
      </w:r>
      <w:r w:rsidR="00FD741C" w:rsidRPr="00FD741C">
        <w:rPr>
          <w:color w:val="auto"/>
        </w:rPr>
        <w:t>SqlParameter[] SP = new SqlParameter[]</w:t>
      </w:r>
    </w:p>
    <w:p w14:paraId="36B59C14" w14:textId="7CE9E36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70318481" w14:textId="3FFBF822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ew SqlParameter("@User_Nick", (FAutoriz.Controls["LoginTextBox"]as TextBox).Text),</w:t>
      </w:r>
    </w:p>
    <w:p w14:paraId="36B52F84" w14:textId="0C1CE3F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ew SqlParameter("@User_Pass", (FAutoriz.Controls["PassTextBox"] as MaskedTextBox).Text),</w:t>
      </w:r>
    </w:p>
    <w:p w14:paraId="5FECAF19" w14:textId="2411DAF2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;</w:t>
      </w:r>
    </w:p>
    <w:p w14:paraId="16062B40" w14:textId="35E27A5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DT = DB.GetData("Select_Role_Percon", SP);</w:t>
      </w:r>
    </w:p>
    <w:p w14:paraId="05B5EF93" w14:textId="77777777" w:rsidR="00FD741C" w:rsidRPr="00FD741C" w:rsidRDefault="00FD741C" w:rsidP="00FD741C">
      <w:pPr>
        <w:pStyle w:val="af1"/>
        <w:rPr>
          <w:color w:val="auto"/>
        </w:rPr>
      </w:pPr>
    </w:p>
    <w:p w14:paraId="2FB48C28" w14:textId="453B3F81" w:rsidR="00FD741C" w:rsidRPr="00C311CB" w:rsidRDefault="00C311CB" w:rsidP="00FD741C">
      <w:pPr>
        <w:pStyle w:val="af1"/>
        <w:rPr>
          <w:color w:val="auto"/>
          <w:lang w:val="ru-RU"/>
        </w:rPr>
      </w:pPr>
      <w:r>
        <w:rPr>
          <w:color w:val="auto"/>
        </w:rPr>
        <w:t xml:space="preserve">    </w:t>
      </w:r>
      <w:r w:rsidR="00FD741C" w:rsidRPr="00C311CB">
        <w:rPr>
          <w:color w:val="auto"/>
          <w:lang w:val="ru-RU"/>
        </w:rPr>
        <w:t>//если нет ролей</w:t>
      </w:r>
    </w:p>
    <w:p w14:paraId="3C71A563" w14:textId="3FBBCF5E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</w:t>
      </w:r>
      <w:r w:rsidR="00FD741C" w:rsidRPr="00FD741C">
        <w:rPr>
          <w:color w:val="auto"/>
        </w:rPr>
        <w:t>if</w:t>
      </w:r>
      <w:r w:rsidR="00FD741C" w:rsidRPr="00C311CB">
        <w:rPr>
          <w:color w:val="auto"/>
          <w:lang w:val="ru-RU"/>
        </w:rPr>
        <w:t xml:space="preserve"> (</w:t>
      </w:r>
      <w:r w:rsidR="00FD741C" w:rsidRPr="00FD741C">
        <w:rPr>
          <w:color w:val="auto"/>
        </w:rPr>
        <w:t>DB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LastGet</w:t>
      </w:r>
      <w:r w:rsidR="00FD741C" w:rsidRPr="00C311CB">
        <w:rPr>
          <w:color w:val="auto"/>
          <w:lang w:val="ru-RU"/>
        </w:rPr>
        <w:t>)</w:t>
      </w:r>
    </w:p>
    <w:p w14:paraId="6EE28C0C" w14:textId="2430B6A6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</w:t>
      </w:r>
      <w:r w:rsidR="00FD741C" w:rsidRPr="00C311CB">
        <w:rPr>
          <w:color w:val="auto"/>
          <w:lang w:val="ru-RU"/>
        </w:rPr>
        <w:t xml:space="preserve"> </w:t>
      </w:r>
      <w:r w:rsidR="00FD741C" w:rsidRPr="00FD741C">
        <w:rPr>
          <w:color w:val="auto"/>
        </w:rPr>
        <w:t>if</w:t>
      </w:r>
      <w:r w:rsidR="00FD741C" w:rsidRPr="00C311CB">
        <w:rPr>
          <w:color w:val="auto"/>
          <w:lang w:val="ru-RU"/>
        </w:rPr>
        <w:t xml:space="preserve"> (</w:t>
      </w:r>
      <w:r w:rsidR="00FD741C" w:rsidRPr="00FD741C">
        <w:rPr>
          <w:color w:val="auto"/>
        </w:rPr>
        <w:t>DT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Rows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Count</w:t>
      </w:r>
      <w:r w:rsidR="00FD741C" w:rsidRPr="00C311CB">
        <w:rPr>
          <w:color w:val="auto"/>
          <w:lang w:val="ru-RU"/>
        </w:rPr>
        <w:t xml:space="preserve"> == 0)</w:t>
      </w:r>
    </w:p>
    <w:p w14:paraId="04239456" w14:textId="30DB50B6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</w:t>
      </w:r>
      <w:r w:rsidR="00FD741C" w:rsidRPr="00C311CB">
        <w:rPr>
          <w:color w:val="auto"/>
          <w:lang w:val="ru-RU"/>
        </w:rPr>
        <w:t xml:space="preserve"> {</w:t>
      </w:r>
    </w:p>
    <w:p w14:paraId="63FE50FA" w14:textId="655B44FB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  <w:r w:rsidR="00FD741C" w:rsidRPr="00FD741C">
        <w:rPr>
          <w:color w:val="auto"/>
        </w:rPr>
        <w:t>MessageBox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Show</w:t>
      </w:r>
      <w:r w:rsidR="00FD741C" w:rsidRPr="00C311CB">
        <w:rPr>
          <w:color w:val="auto"/>
          <w:lang w:val="ru-RU"/>
        </w:rPr>
        <w:t>("У вас нет прав на просмотр и изменение каких либо данных.\</w:t>
      </w:r>
      <w:r w:rsidR="00FD741C" w:rsidRPr="00FD741C">
        <w:rPr>
          <w:color w:val="auto"/>
        </w:rPr>
        <w:t>n</w:t>
      </w:r>
      <w:r w:rsidR="00FD741C" w:rsidRPr="00C311CB">
        <w:rPr>
          <w:color w:val="auto"/>
          <w:lang w:val="ru-RU"/>
        </w:rPr>
        <w:t>Пожалуйста обратитесь к администратору для получения прав.");</w:t>
      </w:r>
    </w:p>
    <w:p w14:paraId="2E756754" w14:textId="4197786F" w:rsidR="00FD741C" w:rsidRPr="00FD741C" w:rsidRDefault="00C311CB" w:rsidP="00FD741C">
      <w:pPr>
        <w:pStyle w:val="af1"/>
        <w:rPr>
          <w:color w:val="auto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  <w:r w:rsidR="00FD741C" w:rsidRPr="00FD741C">
        <w:rPr>
          <w:color w:val="auto"/>
        </w:rPr>
        <w:t>DB.LogIn = false;</w:t>
      </w:r>
    </w:p>
    <w:p w14:paraId="6909D98E" w14:textId="2E3A2FC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return;</w:t>
      </w:r>
    </w:p>
    <w:p w14:paraId="39EC06D6" w14:textId="6B0A5C5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}</w:t>
      </w:r>
    </w:p>
    <w:p w14:paraId="2ECF08F3" w14:textId="2AD7221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   </w:t>
      </w:r>
      <w:r w:rsidR="00FD741C" w:rsidRPr="00FD741C">
        <w:rPr>
          <w:color w:val="auto"/>
        </w:rPr>
        <w:t xml:space="preserve"> else</w:t>
      </w:r>
    </w:p>
    <w:p w14:paraId="57971783" w14:textId="2A55632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{</w:t>
      </w:r>
    </w:p>
    <w:p w14:paraId="5A6DD022" w14:textId="57535B9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Nick = (FAutoriz.Controls["LoginTextBox"] as TextBox).Text;</w:t>
      </w:r>
    </w:p>
    <w:p w14:paraId="41D6967F" w14:textId="77777777" w:rsidR="00FD741C" w:rsidRPr="00FD741C" w:rsidRDefault="00FD741C" w:rsidP="00FD741C">
      <w:pPr>
        <w:pStyle w:val="af1"/>
        <w:rPr>
          <w:color w:val="auto"/>
        </w:rPr>
      </w:pPr>
    </w:p>
    <w:p w14:paraId="6058606C" w14:textId="73622F0B" w:rsidR="00FD741C" w:rsidRPr="00C311CB" w:rsidRDefault="00C311CB" w:rsidP="00FD741C">
      <w:pPr>
        <w:pStyle w:val="af1"/>
        <w:rPr>
          <w:color w:val="auto"/>
          <w:lang w:val="ru-RU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</w:t>
      </w:r>
      <w:r w:rsidR="00FD741C" w:rsidRPr="00C311CB">
        <w:rPr>
          <w:color w:val="auto"/>
          <w:lang w:val="ru-RU"/>
        </w:rPr>
        <w:t>//запоминаем роли</w:t>
      </w:r>
    </w:p>
    <w:p w14:paraId="39780AB8" w14:textId="0EFFF93E" w:rsidR="00FD741C" w:rsidRPr="00FD741C" w:rsidRDefault="00C311CB" w:rsidP="00FD741C">
      <w:pPr>
        <w:pStyle w:val="af1"/>
        <w:rPr>
          <w:color w:val="auto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  <w:r w:rsidR="00FD741C" w:rsidRPr="00FD741C">
        <w:rPr>
          <w:color w:val="auto"/>
        </w:rPr>
        <w:t>if</w:t>
      </w:r>
      <w:r w:rsidR="00FD741C" w:rsidRPr="00C311CB">
        <w:rPr>
          <w:color w:val="auto"/>
          <w:lang w:val="ru-RU"/>
        </w:rPr>
        <w:t xml:space="preserve"> (</w:t>
      </w:r>
      <w:r w:rsidR="00FD741C" w:rsidRPr="00FD741C">
        <w:rPr>
          <w:color w:val="auto"/>
        </w:rPr>
        <w:t>DT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Rows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Count</w:t>
      </w:r>
      <w:r w:rsidR="00FD741C" w:rsidRPr="00C311CB">
        <w:rPr>
          <w:color w:val="auto"/>
          <w:lang w:val="ru-RU"/>
        </w:rPr>
        <w:t xml:space="preserve"> != </w:t>
      </w:r>
      <w:r w:rsidR="00FD741C" w:rsidRPr="00FD741C">
        <w:rPr>
          <w:color w:val="auto"/>
        </w:rPr>
        <w:t>0)</w:t>
      </w:r>
    </w:p>
    <w:p w14:paraId="4D3FF582" w14:textId="75EF9CC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{</w:t>
      </w:r>
    </w:p>
    <w:p w14:paraId="29BA4CB4" w14:textId="649B050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DR = DT.Rows[0];</w:t>
      </w:r>
    </w:p>
    <w:p w14:paraId="6B1D4C03" w14:textId="2C5436E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for (int i = 0; i &lt; role.Length; i++)</w:t>
      </w:r>
    </w:p>
    <w:p w14:paraId="5DF9F8E3" w14:textId="198F02E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{</w:t>
      </w:r>
    </w:p>
    <w:p w14:paraId="59CE0896" w14:textId="2CC6ADA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 </w:t>
      </w:r>
      <w:r w:rsidR="00FD741C" w:rsidRPr="00FD741C">
        <w:rPr>
          <w:color w:val="auto"/>
        </w:rPr>
        <w:t xml:space="preserve"> role[i] = (bool)DR[i + 1];</w:t>
      </w:r>
    </w:p>
    <w:p w14:paraId="502C4074" w14:textId="5C40659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}</w:t>
      </w:r>
    </w:p>
    <w:p w14:paraId="4CB17370" w14:textId="6F9C0D8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DB.LogIn = true;</w:t>
      </w:r>
    </w:p>
    <w:p w14:paraId="4EA66C99" w14:textId="34AEA6D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}</w:t>
      </w:r>
    </w:p>
    <w:p w14:paraId="61A10C69" w14:textId="2E2BEA3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try</w:t>
      </w:r>
    </w:p>
    <w:p w14:paraId="7A660862" w14:textId="336360A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{</w:t>
      </w:r>
    </w:p>
    <w:p w14:paraId="375C9B8D" w14:textId="4659B0D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SP = new SqlParameter[]</w:t>
      </w:r>
    </w:p>
    <w:p w14:paraId="76C8451D" w14:textId="3DC9153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{</w:t>
      </w:r>
    </w:p>
    <w:p w14:paraId="7C106204" w14:textId="502FAD7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 </w:t>
      </w:r>
      <w:r w:rsidR="00FD741C" w:rsidRPr="00FD741C">
        <w:rPr>
          <w:color w:val="auto"/>
        </w:rPr>
        <w:t xml:space="preserve"> new SqlParameter("@User_Nick", Nick),</w:t>
      </w:r>
    </w:p>
    <w:p w14:paraId="1B8D36A8" w14:textId="2DC63B6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};</w:t>
      </w:r>
    </w:p>
    <w:p w14:paraId="1376809C" w14:textId="561A324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DT = DB.GetData("SELECT_Profile_Personal", SP);</w:t>
      </w:r>
    </w:p>
    <w:p w14:paraId="44308F47" w14:textId="1C505E9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id_Worker = Convert.ToInt32(DT.Rows[0]["id_worker"]);</w:t>
      </w:r>
    </w:p>
    <w:p w14:paraId="15F56FE3" w14:textId="5AB553BE" w:rsidR="00FD741C" w:rsidRPr="00C311CB" w:rsidRDefault="00C311CB" w:rsidP="00FD741C">
      <w:pPr>
        <w:pStyle w:val="af1"/>
        <w:rPr>
          <w:color w:val="auto"/>
          <w:lang w:val="ru-RU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</w:t>
      </w:r>
      <w:r w:rsidR="00FD741C" w:rsidRPr="00C311CB">
        <w:rPr>
          <w:color w:val="auto"/>
          <w:lang w:val="ru-RU"/>
        </w:rPr>
        <w:t>}</w:t>
      </w:r>
    </w:p>
    <w:p w14:paraId="03D209D2" w14:textId="0DFFA64E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  <w:r w:rsidR="00FD741C" w:rsidRPr="00FD741C">
        <w:rPr>
          <w:color w:val="auto"/>
        </w:rPr>
        <w:t>catch</w:t>
      </w:r>
    </w:p>
    <w:p w14:paraId="2BCF732A" w14:textId="00780821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{</w:t>
      </w:r>
    </w:p>
    <w:p w14:paraId="5081DCBC" w14:textId="6A58FE4F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  </w:t>
      </w:r>
      <w:r w:rsidR="00FD741C" w:rsidRPr="00FD741C">
        <w:rPr>
          <w:color w:val="auto"/>
        </w:rPr>
        <w:t>MessageBox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Show</w:t>
      </w:r>
      <w:r w:rsidR="00FD741C" w:rsidRPr="00C311CB">
        <w:rPr>
          <w:color w:val="auto"/>
          <w:lang w:val="ru-RU"/>
        </w:rPr>
        <w:t>("Что то пошло не так.\</w:t>
      </w:r>
      <w:r w:rsidR="00FD741C" w:rsidRPr="00FD741C">
        <w:rPr>
          <w:color w:val="auto"/>
        </w:rPr>
        <w:t>n</w:t>
      </w:r>
      <w:r w:rsidR="00FD741C" w:rsidRPr="00C311CB">
        <w:rPr>
          <w:color w:val="auto"/>
          <w:lang w:val="ru-RU"/>
        </w:rPr>
        <w:t>Попробуйте снова.", "Ошибка");</w:t>
      </w:r>
    </w:p>
    <w:p w14:paraId="20FE0745" w14:textId="1F301D36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  </w:t>
      </w:r>
      <w:r w:rsidR="00FD741C" w:rsidRPr="00FD741C">
        <w:rPr>
          <w:color w:val="auto"/>
        </w:rPr>
        <w:t>return</w:t>
      </w:r>
      <w:r w:rsidR="00FD741C" w:rsidRPr="00C311CB">
        <w:rPr>
          <w:color w:val="auto"/>
          <w:lang w:val="ru-RU"/>
        </w:rPr>
        <w:t>;</w:t>
      </w:r>
    </w:p>
    <w:p w14:paraId="4C6995EB" w14:textId="65247147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}</w:t>
      </w: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</w:p>
    <w:p w14:paraId="09A92686" w14:textId="77777777" w:rsidR="00FD741C" w:rsidRPr="00C311CB" w:rsidRDefault="00FD741C" w:rsidP="00FD741C">
      <w:pPr>
        <w:pStyle w:val="af1"/>
        <w:rPr>
          <w:color w:val="auto"/>
          <w:lang w:val="ru-RU"/>
        </w:rPr>
      </w:pPr>
    </w:p>
    <w:p w14:paraId="3937A777" w14:textId="62C2E1D2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//выгружаем специальность</w:t>
      </w:r>
    </w:p>
    <w:p w14:paraId="27205055" w14:textId="2B979994" w:rsidR="00FD741C" w:rsidRPr="00C311CB" w:rsidRDefault="00C311CB" w:rsidP="00FD741C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  <w:r w:rsidR="00FD741C" w:rsidRPr="00FD741C">
        <w:rPr>
          <w:color w:val="auto"/>
        </w:rPr>
        <w:t>SP</w:t>
      </w:r>
      <w:r w:rsidR="00FD741C" w:rsidRPr="00C311CB">
        <w:rPr>
          <w:color w:val="auto"/>
          <w:lang w:val="ru-RU"/>
        </w:rPr>
        <w:t xml:space="preserve"> = </w:t>
      </w:r>
      <w:r w:rsidR="00FD741C" w:rsidRPr="00FD741C">
        <w:rPr>
          <w:color w:val="auto"/>
        </w:rPr>
        <w:t>new</w:t>
      </w:r>
      <w:r w:rsidR="00FD741C" w:rsidRPr="00C311CB">
        <w:rPr>
          <w:color w:val="auto"/>
          <w:lang w:val="ru-RU"/>
        </w:rPr>
        <w:t xml:space="preserve"> </w:t>
      </w:r>
      <w:r w:rsidR="00FD741C" w:rsidRPr="00FD741C">
        <w:rPr>
          <w:color w:val="auto"/>
        </w:rPr>
        <w:t>SqlParameter</w:t>
      </w:r>
      <w:r w:rsidR="00FD741C" w:rsidRPr="00C311CB">
        <w:rPr>
          <w:color w:val="auto"/>
          <w:lang w:val="ru-RU"/>
        </w:rPr>
        <w:t>[1]</w:t>
      </w:r>
    </w:p>
    <w:p w14:paraId="1DB68707" w14:textId="5CC46EE8" w:rsidR="00FD741C" w:rsidRPr="00FD741C" w:rsidRDefault="00C311CB" w:rsidP="00FD741C">
      <w:pPr>
        <w:pStyle w:val="af1"/>
        <w:rPr>
          <w:color w:val="auto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  <w:r w:rsidR="00FD741C" w:rsidRPr="00FD741C">
        <w:rPr>
          <w:color w:val="auto"/>
        </w:rPr>
        <w:t>{</w:t>
      </w:r>
    </w:p>
    <w:p w14:paraId="7E66C938" w14:textId="3B7780B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new SqlParameter("@User_Nick", (FAutoriz.Controls["LoginTextBox"]as TextBox).Text),</w:t>
      </w:r>
    </w:p>
    <w:p w14:paraId="48425398" w14:textId="358A79B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};</w:t>
      </w:r>
    </w:p>
    <w:p w14:paraId="338DB793" w14:textId="1A9A7A4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DT = DB.GetData("Select_Spesialization_For_Personal", SP);</w:t>
      </w:r>
    </w:p>
    <w:p w14:paraId="5EC85592" w14:textId="77777777" w:rsidR="00FD741C" w:rsidRPr="00FD741C" w:rsidRDefault="00FD741C" w:rsidP="00FD741C">
      <w:pPr>
        <w:pStyle w:val="af1"/>
        <w:rPr>
          <w:color w:val="auto"/>
        </w:rPr>
      </w:pPr>
    </w:p>
    <w:p w14:paraId="4687B3B5" w14:textId="12D44B25" w:rsidR="00FD741C" w:rsidRPr="00C311CB" w:rsidRDefault="00C311CB" w:rsidP="00FD741C">
      <w:pPr>
        <w:pStyle w:val="af1"/>
        <w:rPr>
          <w:color w:val="auto"/>
          <w:lang w:val="ru-RU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</w:t>
      </w:r>
      <w:r w:rsidR="00FD741C" w:rsidRPr="00C311CB">
        <w:rPr>
          <w:color w:val="auto"/>
          <w:lang w:val="ru-RU"/>
        </w:rPr>
        <w:t>//запоминаем специальность</w:t>
      </w:r>
    </w:p>
    <w:p w14:paraId="5F05EF48" w14:textId="43433A0E" w:rsidR="00FD741C" w:rsidRPr="00FD741C" w:rsidRDefault="00C311CB" w:rsidP="00FD741C">
      <w:pPr>
        <w:pStyle w:val="af1"/>
        <w:rPr>
          <w:color w:val="auto"/>
        </w:rPr>
      </w:pPr>
      <w:r w:rsidRPr="00C311CB">
        <w:rPr>
          <w:color w:val="auto"/>
          <w:lang w:val="ru-RU"/>
        </w:rPr>
        <w:t xml:space="preserve">      </w:t>
      </w:r>
      <w:r w:rsidR="00FD741C" w:rsidRPr="00C311CB">
        <w:rPr>
          <w:color w:val="auto"/>
          <w:lang w:val="ru-RU"/>
        </w:rPr>
        <w:t xml:space="preserve">  </w:t>
      </w:r>
      <w:r w:rsidR="00FD741C" w:rsidRPr="00FD741C">
        <w:rPr>
          <w:color w:val="auto"/>
        </w:rPr>
        <w:t>if</w:t>
      </w:r>
      <w:r w:rsidR="00FD741C" w:rsidRPr="00C311CB">
        <w:rPr>
          <w:color w:val="auto"/>
          <w:lang w:val="ru-RU"/>
        </w:rPr>
        <w:t xml:space="preserve"> (</w:t>
      </w:r>
      <w:r w:rsidR="00FD741C" w:rsidRPr="00FD741C">
        <w:rPr>
          <w:color w:val="auto"/>
        </w:rPr>
        <w:t>DT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Rows</w:t>
      </w:r>
      <w:r w:rsidR="00FD741C" w:rsidRPr="00C311CB">
        <w:rPr>
          <w:color w:val="auto"/>
          <w:lang w:val="ru-RU"/>
        </w:rPr>
        <w:t>.</w:t>
      </w:r>
      <w:r w:rsidR="00FD741C" w:rsidRPr="00FD741C">
        <w:rPr>
          <w:color w:val="auto"/>
        </w:rPr>
        <w:t>Count</w:t>
      </w:r>
      <w:r w:rsidR="00FD741C" w:rsidRPr="00C311CB">
        <w:rPr>
          <w:color w:val="auto"/>
          <w:lang w:val="ru-RU"/>
        </w:rPr>
        <w:t xml:space="preserve"> != </w:t>
      </w:r>
      <w:r w:rsidR="00FD741C" w:rsidRPr="00FD741C">
        <w:rPr>
          <w:color w:val="auto"/>
        </w:rPr>
        <w:t>0)</w:t>
      </w:r>
    </w:p>
    <w:p w14:paraId="01B996C5" w14:textId="6B17A66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{</w:t>
      </w:r>
    </w:p>
    <w:p w14:paraId="47D9AF79" w14:textId="1873BC0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DR = DT.Rows[0];</w:t>
      </w:r>
    </w:p>
    <w:p w14:paraId="052D9FBC" w14:textId="33EEA1D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  </w:t>
      </w:r>
      <w:r w:rsidR="00FD741C" w:rsidRPr="00FD741C">
        <w:rPr>
          <w:color w:val="auto"/>
        </w:rPr>
        <w:t>Spec = DR[0].ToString();</w:t>
      </w:r>
    </w:p>
    <w:p w14:paraId="4255B38F" w14:textId="16915FE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FD741C" w:rsidRPr="00FD741C">
        <w:rPr>
          <w:color w:val="auto"/>
        </w:rPr>
        <w:t xml:space="preserve">  }</w:t>
      </w:r>
    </w:p>
    <w:p w14:paraId="6CD63AA1" w14:textId="638EC2B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}</w:t>
      </w:r>
    </w:p>
    <w:p w14:paraId="71942FD7" w14:textId="77777777" w:rsidR="00FD741C" w:rsidRPr="00FD741C" w:rsidRDefault="00FD741C" w:rsidP="00FD741C">
      <w:pPr>
        <w:pStyle w:val="af1"/>
        <w:rPr>
          <w:color w:val="auto"/>
        </w:rPr>
      </w:pPr>
    </w:p>
    <w:p w14:paraId="5CFC46F6" w14:textId="7C5C770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if (DB.LogIn)</w:t>
      </w:r>
    </w:p>
    <w:p w14:paraId="553B2EF2" w14:textId="1B75455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5A84E31D" w14:textId="26EBA2D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string Login = Shifrovanie.Shifrovanie.Encrypt(Nick, "qwerty555");</w:t>
      </w:r>
    </w:p>
    <w:p w14:paraId="3709AA46" w14:textId="1D532F1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Regedit.Reestr.Write("LifeOfBionic", "login", Login);</w:t>
      </w:r>
    </w:p>
    <w:p w14:paraId="08D61800" w14:textId="77777777" w:rsidR="00FD741C" w:rsidRPr="00FD741C" w:rsidRDefault="00FD741C" w:rsidP="00FD741C">
      <w:pPr>
        <w:pStyle w:val="af1"/>
        <w:rPr>
          <w:color w:val="auto"/>
        </w:rPr>
      </w:pPr>
    </w:p>
    <w:p w14:paraId="18635FF1" w14:textId="203E124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Autoriz.Close();</w:t>
      </w:r>
    </w:p>
    <w:p w14:paraId="37644CE9" w14:textId="09C9C94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</w:t>
      </w:r>
    </w:p>
    <w:p w14:paraId="1DE74E81" w14:textId="68A1F75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4DBB65C2" w14:textId="7B6433F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//кнопка отмена</w:t>
      </w:r>
    </w:p>
    <w:p w14:paraId="293B947A" w14:textId="11F1999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ButtonCancelClick(object sender, EventArgs e)</w:t>
      </w:r>
    </w:p>
    <w:p w14:paraId="6DBBCD5B" w14:textId="1C945BE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58C20F5F" w14:textId="708C65D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lose();</w:t>
      </w:r>
    </w:p>
    <w:p w14:paraId="27D49E55" w14:textId="3EA2461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22CAEF28" w14:textId="77777777" w:rsidR="00FD741C" w:rsidRPr="00FD741C" w:rsidRDefault="00FD741C" w:rsidP="00FD741C">
      <w:pPr>
        <w:pStyle w:val="af1"/>
        <w:rPr>
          <w:color w:val="auto"/>
        </w:rPr>
      </w:pPr>
    </w:p>
    <w:p w14:paraId="5E45A7EC" w14:textId="397CFE9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CreateLoginLabel()</w:t>
      </w:r>
    </w:p>
    <w:p w14:paraId="3147F322" w14:textId="4851002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3047367F" w14:textId="67C90CE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lab = new Label()</w:t>
      </w:r>
    </w:p>
    <w:p w14:paraId="37026321" w14:textId="3B2C030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71A1BD48" w14:textId="1DFC9F82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ame = "LoginLabel",</w:t>
      </w:r>
    </w:p>
    <w:p w14:paraId="64E75A41" w14:textId="37948F7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Text = "Логин: ",</w:t>
      </w:r>
    </w:p>
    <w:p w14:paraId="1A7E6D6C" w14:textId="7AE2330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nt = DefFont,</w:t>
      </w:r>
    </w:p>
    <w:p w14:paraId="7F387ABC" w14:textId="526A97C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Visible = true,</w:t>
      </w:r>
    </w:p>
    <w:p w14:paraId="34C96879" w14:textId="0986B75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BackColor = DefBackColor,</w:t>
      </w:r>
    </w:p>
    <w:p w14:paraId="2DB9AC45" w14:textId="17D9920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   </w:t>
      </w:r>
      <w:r w:rsidR="00FD741C" w:rsidRPr="00FD741C">
        <w:rPr>
          <w:color w:val="auto"/>
        </w:rPr>
        <w:t xml:space="preserve"> ForeColor = DefTextColor,</w:t>
      </w:r>
    </w:p>
    <w:p w14:paraId="4712A364" w14:textId="6E910DF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Location = locAutLabel,</w:t>
      </w:r>
    </w:p>
    <w:p w14:paraId="31130261" w14:textId="3D2F423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AutoSize = true,</w:t>
      </w:r>
    </w:p>
    <w:p w14:paraId="414F0EEB" w14:textId="0E9F4D9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;</w:t>
      </w:r>
    </w:p>
    <w:p w14:paraId="10FC1262" w14:textId="5E9163A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.Add(lab);</w:t>
      </w:r>
    </w:p>
    <w:p w14:paraId="3159F83E" w14:textId="542C0E0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</w:t>
      </w:r>
    </w:p>
    <w:p w14:paraId="639536AB" w14:textId="6D751EC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CreateLoginTB()</w:t>
      </w:r>
    </w:p>
    <w:p w14:paraId="6E5F1749" w14:textId="777BA4A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510D2B34" w14:textId="4B1C439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Tb = new TextBox()</w:t>
      </w:r>
    </w:p>
    <w:p w14:paraId="013F4216" w14:textId="4863D87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72D6F173" w14:textId="43BF865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ame = "LoginTextBox",</w:t>
      </w:r>
    </w:p>
    <w:p w14:paraId="3AF9B01B" w14:textId="3003C96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Text = "",</w:t>
      </w:r>
    </w:p>
    <w:p w14:paraId="17E5CD69" w14:textId="5DB216F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nt = DefFont,</w:t>
      </w:r>
    </w:p>
    <w:p w14:paraId="6605E133" w14:textId="6AB37D4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Visible = true,</w:t>
      </w:r>
    </w:p>
    <w:p w14:paraId="0A9D5A3E" w14:textId="77B6B90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BackColor = DefBackColor,</w:t>
      </w:r>
    </w:p>
    <w:p w14:paraId="519BA18A" w14:textId="5342B3B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reColor = DefTextColor,</w:t>
      </w:r>
    </w:p>
    <w:p w14:paraId="5A90FAA1" w14:textId="2D2C99C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Location = locAutTB,</w:t>
      </w:r>
    </w:p>
    <w:p w14:paraId="06EBE7FB" w14:textId="2449721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Size = sizeAutTB,</w:t>
      </w:r>
    </w:p>
    <w:p w14:paraId="232F3478" w14:textId="636FD07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;</w:t>
      </w:r>
    </w:p>
    <w:p w14:paraId="64FCA07B" w14:textId="71BBA1C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.Add(Tb);</w:t>
      </w:r>
    </w:p>
    <w:p w14:paraId="4AA57410" w14:textId="70A737A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48625A6F" w14:textId="04ABBB9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CreatePassLabel()</w:t>
      </w:r>
    </w:p>
    <w:p w14:paraId="00343F40" w14:textId="1FB9071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6F6B3571" w14:textId="07DB5FB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lab = new Label()</w:t>
      </w:r>
    </w:p>
    <w:p w14:paraId="7EEE1CEB" w14:textId="136ED97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0FD86F1E" w14:textId="0D8F319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ame = "PassLabel",</w:t>
      </w:r>
    </w:p>
    <w:p w14:paraId="7D2B7C3B" w14:textId="5ED3F1D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Text = "Пароль: ",</w:t>
      </w:r>
    </w:p>
    <w:p w14:paraId="0849D554" w14:textId="38380442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nt = DefFont,</w:t>
      </w:r>
    </w:p>
    <w:p w14:paraId="1389AE97" w14:textId="66B8AB1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Visible = true,</w:t>
      </w:r>
    </w:p>
    <w:p w14:paraId="23FB9DBD" w14:textId="4C41863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BackColor = DefBackColor,</w:t>
      </w:r>
    </w:p>
    <w:p w14:paraId="06DF2F0F" w14:textId="02B798B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reColor = DefTextColor,</w:t>
      </w:r>
    </w:p>
    <w:p w14:paraId="3B1D0C4B" w14:textId="3BA0E91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Location = locPassLabel,</w:t>
      </w:r>
    </w:p>
    <w:p w14:paraId="646D7BC6" w14:textId="4EAA178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AutoSize = true,</w:t>
      </w:r>
    </w:p>
    <w:p w14:paraId="573255A9" w14:textId="2218ADF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;</w:t>
      </w:r>
    </w:p>
    <w:p w14:paraId="410D2277" w14:textId="7E37617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.Add(lab);</w:t>
      </w:r>
    </w:p>
    <w:p w14:paraId="2FF0028D" w14:textId="5405CF4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259EB477" w14:textId="4A15B54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CreatePassTB()</w:t>
      </w:r>
    </w:p>
    <w:p w14:paraId="547DF985" w14:textId="7149C13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7FDA374F" w14:textId="38A91E93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mtb = new MaskedTextBox()</w:t>
      </w:r>
    </w:p>
    <w:p w14:paraId="7188C34A" w14:textId="42B8617C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26B8D5CF" w14:textId="45F0617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ame = "PassTextBox",</w:t>
      </w:r>
    </w:p>
    <w:p w14:paraId="1BEF3DA5" w14:textId="2B3ED52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Text = "",</w:t>
      </w:r>
    </w:p>
    <w:p w14:paraId="441C9571" w14:textId="4BFFA60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   </w:t>
      </w:r>
      <w:r w:rsidR="00FD741C" w:rsidRPr="00FD741C">
        <w:rPr>
          <w:color w:val="auto"/>
        </w:rPr>
        <w:t xml:space="preserve"> Font = DefFont,</w:t>
      </w:r>
    </w:p>
    <w:p w14:paraId="179DFA3A" w14:textId="62DA88B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Visible = true,</w:t>
      </w:r>
    </w:p>
    <w:p w14:paraId="2295454F" w14:textId="7220811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BackColor = DefBackColor,</w:t>
      </w:r>
    </w:p>
    <w:p w14:paraId="5390B10E" w14:textId="0C7FE09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reColor = DefTextColor,</w:t>
      </w:r>
    </w:p>
    <w:p w14:paraId="70E53941" w14:textId="09023B4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Location = locPassTB,</w:t>
      </w:r>
    </w:p>
    <w:p w14:paraId="24D26448" w14:textId="7C30349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Size = sizePassTB,</w:t>
      </w:r>
    </w:p>
    <w:p w14:paraId="365DE6C3" w14:textId="5C39A30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;</w:t>
      </w:r>
    </w:p>
    <w:p w14:paraId="4B6AA10E" w14:textId="3BE3334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mtb.UseSystemPasswordChar = true;</w:t>
      </w:r>
    </w:p>
    <w:p w14:paraId="54B1643C" w14:textId="7E4502D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.Add(mtb);</w:t>
      </w:r>
    </w:p>
    <w:p w14:paraId="345F3CF2" w14:textId="100F8EB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44B1E003" w14:textId="1D93434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CreateEnterButton()</w:t>
      </w:r>
    </w:p>
    <w:p w14:paraId="76EBB398" w14:textId="0B7CF88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4B55CC9F" w14:textId="45C5883F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but = new Button()</w:t>
      </w:r>
    </w:p>
    <w:p w14:paraId="3597DA16" w14:textId="4CCE55E5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1D964E2B" w14:textId="671E6C3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ame = "EnterButton",</w:t>
      </w:r>
    </w:p>
    <w:p w14:paraId="2A4188BC" w14:textId="7AF60B5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Text = "Вход",</w:t>
      </w:r>
    </w:p>
    <w:p w14:paraId="2F276838" w14:textId="7E7675DD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nt = DefFont,</w:t>
      </w:r>
    </w:p>
    <w:p w14:paraId="15D5F09B" w14:textId="29496BC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Visible = true,</w:t>
      </w:r>
    </w:p>
    <w:p w14:paraId="4B7C2FFE" w14:textId="1529161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BackColor = DefBackColor,</w:t>
      </w:r>
    </w:p>
    <w:p w14:paraId="7649FA43" w14:textId="06EA2E7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reColor = DefTextColor,</w:t>
      </w:r>
    </w:p>
    <w:p w14:paraId="0F12D820" w14:textId="7BD59CD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Location = locEntBut,</w:t>
      </w:r>
    </w:p>
    <w:p w14:paraId="60F9F9CC" w14:textId="511CD6A0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Size = sizeEntBut,</w:t>
      </w:r>
    </w:p>
    <w:p w14:paraId="70F0ED75" w14:textId="2043184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;</w:t>
      </w:r>
    </w:p>
    <w:p w14:paraId="65D2A65A" w14:textId="0635B1B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.Add(but);</w:t>
      </w:r>
    </w:p>
    <w:p w14:paraId="5D44A67B" w14:textId="26E4463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2DB3AA15" w14:textId="3A3D7B1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private void CreateCancelButton()</w:t>
      </w:r>
    </w:p>
    <w:p w14:paraId="6090A299" w14:textId="4A0E44A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{</w:t>
      </w:r>
    </w:p>
    <w:p w14:paraId="27BA9F8D" w14:textId="4689102B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but = new Button()</w:t>
      </w:r>
    </w:p>
    <w:p w14:paraId="3D87A124" w14:textId="590A955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{</w:t>
      </w:r>
    </w:p>
    <w:p w14:paraId="173DAF68" w14:textId="72BF213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Name = "CancelButton",</w:t>
      </w:r>
    </w:p>
    <w:p w14:paraId="347EEDA4" w14:textId="7724BEF1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Text = "Отмена",</w:t>
      </w:r>
    </w:p>
    <w:p w14:paraId="046F83A6" w14:textId="705A152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nt = DefFont,</w:t>
      </w:r>
    </w:p>
    <w:p w14:paraId="451A2D54" w14:textId="40ED213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Visible = true,</w:t>
      </w:r>
    </w:p>
    <w:p w14:paraId="1849C7EF" w14:textId="7C59AEF7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BackColor = DefBackColor,</w:t>
      </w:r>
    </w:p>
    <w:p w14:paraId="6187DC30" w14:textId="74048376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ForeColor = DefTextColor,</w:t>
      </w:r>
    </w:p>
    <w:p w14:paraId="3416F867" w14:textId="07EF5229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Location = locCanBut,</w:t>
      </w:r>
    </w:p>
    <w:p w14:paraId="70444E86" w14:textId="3C32DB6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FD741C" w:rsidRPr="00FD741C">
        <w:rPr>
          <w:color w:val="auto"/>
        </w:rPr>
        <w:t xml:space="preserve"> Size = sizeCanBut,</w:t>
      </w:r>
    </w:p>
    <w:p w14:paraId="078552FC" w14:textId="40F58B4A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};</w:t>
      </w:r>
    </w:p>
    <w:p w14:paraId="20CD3B08" w14:textId="3A181E84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FD741C" w:rsidRPr="00FD741C">
        <w:rPr>
          <w:color w:val="auto"/>
        </w:rPr>
        <w:t>FAutoriz.Controls.Add(but);</w:t>
      </w:r>
    </w:p>
    <w:p w14:paraId="7C5E5F32" w14:textId="6439271E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FD741C" w:rsidRPr="00FD741C">
        <w:rPr>
          <w:color w:val="auto"/>
        </w:rPr>
        <w:t xml:space="preserve">  }</w:t>
      </w:r>
    </w:p>
    <w:p w14:paraId="4B76F155" w14:textId="004D4E88" w:rsidR="00FD741C" w:rsidRPr="00FD741C" w:rsidRDefault="00C311CB" w:rsidP="00FD741C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FD741C" w:rsidRPr="00FD741C">
        <w:rPr>
          <w:color w:val="auto"/>
        </w:rPr>
        <w:t xml:space="preserve"> }</w:t>
      </w:r>
    </w:p>
    <w:p w14:paraId="2D152093" w14:textId="77777777" w:rsidR="00FD741C" w:rsidRPr="00FD741C" w:rsidRDefault="00FD741C" w:rsidP="00FD741C">
      <w:pPr>
        <w:pStyle w:val="af1"/>
        <w:rPr>
          <w:color w:val="auto"/>
        </w:rPr>
      </w:pPr>
      <w:r w:rsidRPr="00FD741C">
        <w:rPr>
          <w:color w:val="auto"/>
        </w:rPr>
        <w:t>}</w:t>
      </w:r>
    </w:p>
    <w:p w14:paraId="69112FD6" w14:textId="77777777" w:rsidR="00266A60" w:rsidRPr="00C311CB" w:rsidRDefault="00266A60" w:rsidP="009534A4">
      <w:pPr>
        <w:jc w:val="left"/>
        <w:rPr>
          <w:rFonts w:cs="Times New Roman"/>
          <w:lang w:val="en-US"/>
        </w:rPr>
        <w:sectPr w:rsidR="00266A60" w:rsidRPr="00C311CB" w:rsidSect="00266A60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0645238A" w14:textId="5EE46A74" w:rsidR="00FD741C" w:rsidRPr="00C311CB" w:rsidRDefault="00266A60" w:rsidP="009534A4">
      <w:pPr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ConnectionForm.cs</w:t>
      </w:r>
    </w:p>
    <w:p w14:paraId="200A8AE6" w14:textId="77777777" w:rsidR="00266A60" w:rsidRDefault="00266A60" w:rsidP="00266A60">
      <w:pPr>
        <w:pStyle w:val="af1"/>
        <w:sectPr w:rsidR="00266A60" w:rsidSect="00266A60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7A3CB98A" w14:textId="77777777" w:rsidR="0083502F" w:rsidRPr="0083502F" w:rsidRDefault="0083502F" w:rsidP="0083502F">
      <w:pPr>
        <w:pStyle w:val="af1"/>
      </w:pPr>
      <w:r w:rsidRPr="0083502F">
        <w:lastRenderedPageBreak/>
        <w:t>using Microsoft.Win32;</w:t>
      </w:r>
    </w:p>
    <w:p w14:paraId="06A6DF98" w14:textId="77777777" w:rsidR="0083502F" w:rsidRPr="0083502F" w:rsidRDefault="0083502F" w:rsidP="0083502F">
      <w:pPr>
        <w:pStyle w:val="af1"/>
      </w:pPr>
      <w:r w:rsidRPr="0083502F">
        <w:t>using System;</w:t>
      </w:r>
    </w:p>
    <w:p w14:paraId="4ADC7DFE" w14:textId="77777777" w:rsidR="0083502F" w:rsidRPr="0083502F" w:rsidRDefault="0083502F" w:rsidP="0083502F">
      <w:pPr>
        <w:pStyle w:val="af1"/>
      </w:pPr>
      <w:r w:rsidRPr="0083502F">
        <w:t>using System.Collections.Generic;</w:t>
      </w:r>
    </w:p>
    <w:p w14:paraId="07DA66D3" w14:textId="77777777" w:rsidR="0083502F" w:rsidRPr="0083502F" w:rsidRDefault="0083502F" w:rsidP="0083502F">
      <w:pPr>
        <w:pStyle w:val="af1"/>
      </w:pPr>
      <w:r w:rsidRPr="0083502F">
        <w:t>using System.Data;</w:t>
      </w:r>
    </w:p>
    <w:p w14:paraId="60A74F31" w14:textId="77777777" w:rsidR="0083502F" w:rsidRPr="0083502F" w:rsidRDefault="0083502F" w:rsidP="0083502F">
      <w:pPr>
        <w:pStyle w:val="af1"/>
      </w:pPr>
      <w:r w:rsidRPr="0083502F">
        <w:t>using System.Data.Sql;</w:t>
      </w:r>
    </w:p>
    <w:p w14:paraId="0D9600E4" w14:textId="77777777" w:rsidR="0083502F" w:rsidRPr="0083502F" w:rsidRDefault="0083502F" w:rsidP="0083502F">
      <w:pPr>
        <w:pStyle w:val="af1"/>
      </w:pPr>
      <w:r w:rsidRPr="0083502F">
        <w:t>using System.Drawing;</w:t>
      </w:r>
    </w:p>
    <w:p w14:paraId="4EACE87E" w14:textId="77777777" w:rsidR="0083502F" w:rsidRPr="0083502F" w:rsidRDefault="0083502F" w:rsidP="0083502F">
      <w:pPr>
        <w:pStyle w:val="af1"/>
      </w:pPr>
      <w:r w:rsidRPr="0083502F">
        <w:t>using System.Linq;</w:t>
      </w:r>
    </w:p>
    <w:p w14:paraId="5A60166B" w14:textId="77777777" w:rsidR="0083502F" w:rsidRPr="0083502F" w:rsidRDefault="0083502F" w:rsidP="0083502F">
      <w:pPr>
        <w:pStyle w:val="af1"/>
      </w:pPr>
      <w:r w:rsidRPr="0083502F">
        <w:t>using System.Text;</w:t>
      </w:r>
    </w:p>
    <w:p w14:paraId="3348EF3F" w14:textId="77777777" w:rsidR="0083502F" w:rsidRPr="0083502F" w:rsidRDefault="0083502F" w:rsidP="0083502F">
      <w:pPr>
        <w:pStyle w:val="af1"/>
      </w:pPr>
      <w:r w:rsidRPr="0083502F">
        <w:t>using System.Threading;</w:t>
      </w:r>
    </w:p>
    <w:p w14:paraId="100F1EB4" w14:textId="77777777" w:rsidR="0083502F" w:rsidRPr="0083502F" w:rsidRDefault="0083502F" w:rsidP="0083502F">
      <w:pPr>
        <w:pStyle w:val="af1"/>
      </w:pPr>
      <w:r w:rsidRPr="0083502F">
        <w:t>using System.Threading.Tasks;</w:t>
      </w:r>
    </w:p>
    <w:p w14:paraId="2F199890" w14:textId="77777777" w:rsidR="0083502F" w:rsidRPr="0083502F" w:rsidRDefault="0083502F" w:rsidP="0083502F">
      <w:pPr>
        <w:pStyle w:val="af1"/>
      </w:pPr>
      <w:r w:rsidRPr="0083502F">
        <w:t>using System.Windows.Forms;</w:t>
      </w:r>
    </w:p>
    <w:p w14:paraId="03FE967F" w14:textId="77777777" w:rsidR="0083502F" w:rsidRPr="0083502F" w:rsidRDefault="0083502F" w:rsidP="0083502F">
      <w:pPr>
        <w:pStyle w:val="af1"/>
      </w:pPr>
      <w:r w:rsidRPr="0083502F">
        <w:t>using static System.Windows.Forms.ComboBox;</w:t>
      </w:r>
    </w:p>
    <w:p w14:paraId="58E032DE" w14:textId="77777777" w:rsidR="0083502F" w:rsidRPr="0083502F" w:rsidRDefault="0083502F" w:rsidP="0083502F">
      <w:pPr>
        <w:pStyle w:val="af1"/>
      </w:pPr>
      <w:r w:rsidRPr="0083502F">
        <w:t>using static System.Windows.Forms.VisualStyles.VisualStyleElement.ListView;</w:t>
      </w:r>
    </w:p>
    <w:p w14:paraId="2C0C5959" w14:textId="77777777" w:rsidR="0083502F" w:rsidRPr="0083502F" w:rsidRDefault="0083502F" w:rsidP="0083502F">
      <w:pPr>
        <w:pStyle w:val="af1"/>
      </w:pPr>
    </w:p>
    <w:p w14:paraId="70CC77FB" w14:textId="77777777" w:rsidR="0083502F" w:rsidRPr="0083502F" w:rsidRDefault="0083502F" w:rsidP="0083502F">
      <w:pPr>
        <w:pStyle w:val="af1"/>
      </w:pPr>
      <w:r w:rsidRPr="0083502F">
        <w:t>namespace WindowsFormsApp9</w:t>
      </w:r>
    </w:p>
    <w:p w14:paraId="6F23D16A" w14:textId="77777777" w:rsidR="0083502F" w:rsidRPr="0083502F" w:rsidRDefault="0083502F" w:rsidP="0083502F">
      <w:pPr>
        <w:pStyle w:val="af1"/>
      </w:pPr>
      <w:r w:rsidRPr="0083502F">
        <w:t>{</w:t>
      </w:r>
    </w:p>
    <w:p w14:paraId="4C25CBD0" w14:textId="627E5A3C" w:rsidR="0083502F" w:rsidRPr="0083502F" w:rsidRDefault="00C311CB" w:rsidP="0083502F">
      <w:pPr>
        <w:pStyle w:val="af1"/>
      </w:pPr>
      <w:r>
        <w:t xml:space="preserve"> </w:t>
      </w:r>
      <w:r w:rsidR="0083502F" w:rsidRPr="0083502F">
        <w:t xml:space="preserve"> class ConnectionForm</w:t>
      </w:r>
    </w:p>
    <w:p w14:paraId="6108D196" w14:textId="7850CE16" w:rsidR="0083502F" w:rsidRPr="0083502F" w:rsidRDefault="00C311CB" w:rsidP="0083502F">
      <w:pPr>
        <w:pStyle w:val="af1"/>
      </w:pPr>
      <w:r>
        <w:t xml:space="preserve"> </w:t>
      </w:r>
      <w:r w:rsidR="0083502F" w:rsidRPr="0083502F">
        <w:t xml:space="preserve"> {</w:t>
      </w:r>
    </w:p>
    <w:p w14:paraId="2A5D5E55" w14:textId="0CA437E1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tatic int cdt, cbd;</w:t>
      </w:r>
    </w:p>
    <w:p w14:paraId="5AF89980" w14:textId="31E0A765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tatic String[] CDT;</w:t>
      </w:r>
    </w:p>
    <w:p w14:paraId="0E25AD4D" w14:textId="2EEF28E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tatic String[] CBD;</w:t>
      </w:r>
    </w:p>
    <w:p w14:paraId="567628BB" w14:textId="77777777" w:rsidR="0083502F" w:rsidRPr="0083502F" w:rsidRDefault="0083502F" w:rsidP="0083502F">
      <w:pPr>
        <w:pStyle w:val="af1"/>
      </w:pPr>
    </w:p>
    <w:p w14:paraId="0E056BE6" w14:textId="0D01D4CB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Form FCon = new Form();</w:t>
      </w:r>
    </w:p>
    <w:p w14:paraId="0109017E" w14:textId="590783E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Label lab = new Label();</w:t>
      </w:r>
    </w:p>
    <w:p w14:paraId="518AF552" w14:textId="0288B1E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TextBox Tb = new TextBox();</w:t>
      </w:r>
    </w:p>
    <w:p w14:paraId="5AF22D9F" w14:textId="705C7744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MaskedTextBox mtb = new MaskedTextBox();</w:t>
      </w:r>
    </w:p>
    <w:p w14:paraId="17CD021C" w14:textId="383561F0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ComboBox cb = new ComboBox();</w:t>
      </w:r>
    </w:p>
    <w:p w14:paraId="2ED69B61" w14:textId="7675303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Button but = new Button();</w:t>
      </w:r>
    </w:p>
    <w:p w14:paraId="7A139C58" w14:textId="77777777" w:rsidR="0083502F" w:rsidRPr="0083502F" w:rsidRDefault="0083502F" w:rsidP="0083502F">
      <w:pPr>
        <w:pStyle w:val="af1"/>
      </w:pPr>
    </w:p>
    <w:p w14:paraId="5D61E071" w14:textId="20B5008B" w:rsidR="0083502F" w:rsidRPr="0083502F" w:rsidRDefault="00C311CB" w:rsidP="0083502F">
      <w:pPr>
        <w:pStyle w:val="af1"/>
      </w:pPr>
      <w:r>
        <w:lastRenderedPageBreak/>
        <w:t xml:space="preserve">  </w:t>
      </w:r>
      <w:r w:rsidR="0083502F" w:rsidRPr="0083502F">
        <w:t xml:space="preserve">  private Font DefFont = new Font("Microsoft Sans Serif", 8);</w:t>
      </w:r>
    </w:p>
    <w:p w14:paraId="0EEC2E4A" w14:textId="0FCCD735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Color DefBackColor = Color.FromName("Control");</w:t>
      </w:r>
    </w:p>
    <w:p w14:paraId="15B87B31" w14:textId="6BB1FC72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Color DefTextColor = Color.FromName("ControlText");</w:t>
      </w:r>
    </w:p>
    <w:p w14:paraId="615AC404" w14:textId="77777777" w:rsidR="0083502F" w:rsidRPr="0083502F" w:rsidRDefault="0083502F" w:rsidP="0083502F">
      <w:pPr>
        <w:pStyle w:val="af1"/>
      </w:pPr>
    </w:p>
    <w:p w14:paraId="721EB6A6" w14:textId="51EEA6E8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Позиции</w:t>
      </w:r>
      <w:r>
        <w:t xml:space="preserve">             </w:t>
      </w:r>
      <w:r w:rsidR="0083502F" w:rsidRPr="0083502F">
        <w:t xml:space="preserve"> //позиции</w:t>
      </w:r>
    </w:p>
    <w:p w14:paraId="1F51FF69" w14:textId="1EB3718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ServLabel = new Point(20, 10);  //label сервера</w:t>
      </w:r>
    </w:p>
    <w:p w14:paraId="27C0116C" w14:textId="729408D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ServCB = new Point(20, 33);</w:t>
      </w:r>
      <w:r>
        <w:t xml:space="preserve"> </w:t>
      </w:r>
      <w:r w:rsidR="0083502F" w:rsidRPr="0083502F">
        <w:t xml:space="preserve">  //ComboBox сервера</w:t>
      </w:r>
    </w:p>
    <w:p w14:paraId="0E693182" w14:textId="3D76EEB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LoginLabel = new Point(20, 63); //label Логина</w:t>
      </w:r>
    </w:p>
    <w:p w14:paraId="749CF076" w14:textId="5FD4E311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LoginTB = new Point(20, 86);</w:t>
      </w:r>
      <w:r>
        <w:t xml:space="preserve"> </w:t>
      </w:r>
      <w:r w:rsidR="0083502F" w:rsidRPr="0083502F">
        <w:t xml:space="preserve"> //TextBox Логина</w:t>
      </w:r>
    </w:p>
    <w:p w14:paraId="43C1CD76" w14:textId="62AADBA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PassLabel = new Point(20, 116); //label пароля</w:t>
      </w:r>
    </w:p>
    <w:p w14:paraId="7CF40599" w14:textId="2666E8EC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PassTB = new Point(20, 139);</w:t>
      </w:r>
      <w:r>
        <w:t xml:space="preserve"> </w:t>
      </w:r>
      <w:r w:rsidR="0083502F" w:rsidRPr="0083502F">
        <w:t xml:space="preserve"> //TextBox пароля</w:t>
      </w:r>
    </w:p>
    <w:p w14:paraId="3887C7B4" w14:textId="4158BBBA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BDLabel = new Point(20, 169);</w:t>
      </w:r>
      <w:r>
        <w:t xml:space="preserve"> </w:t>
      </w:r>
      <w:r w:rsidR="0083502F" w:rsidRPr="0083502F">
        <w:t>//label источника данных</w:t>
      </w:r>
    </w:p>
    <w:p w14:paraId="4C050773" w14:textId="5CC8381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BDCB = new Point(20, 192);</w:t>
      </w:r>
      <w:r>
        <w:t xml:space="preserve">  </w:t>
      </w:r>
      <w:r w:rsidR="0083502F" w:rsidRPr="0083502F">
        <w:t>//ComboBox источника данных</w:t>
      </w:r>
    </w:p>
    <w:p w14:paraId="77FBB66B" w14:textId="77777777" w:rsidR="0083502F" w:rsidRPr="0083502F" w:rsidRDefault="0083502F" w:rsidP="0083502F">
      <w:pPr>
        <w:pStyle w:val="af1"/>
      </w:pPr>
    </w:p>
    <w:p w14:paraId="0E921971" w14:textId="4F316C2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ProvBut = new Point(20, 257);</w:t>
      </w:r>
      <w:r>
        <w:t xml:space="preserve"> </w:t>
      </w:r>
      <w:r w:rsidR="0083502F" w:rsidRPr="0083502F">
        <w:t>//кнопка Проверки</w:t>
      </w:r>
    </w:p>
    <w:p w14:paraId="15E6AD30" w14:textId="2AF0AE9A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ConnectBut = new Point(105, 257);//кнопка подключения</w:t>
      </w:r>
    </w:p>
    <w:p w14:paraId="4D8ED990" w14:textId="0C85113C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CanBut = new Point(205, 257);</w:t>
      </w:r>
      <w:r>
        <w:t xml:space="preserve"> </w:t>
      </w:r>
      <w:r w:rsidR="0083502F" w:rsidRPr="0083502F">
        <w:t>//кнопка отмены</w:t>
      </w:r>
    </w:p>
    <w:p w14:paraId="7C3D3BF4" w14:textId="387C5259" w:rsidR="0083502F" w:rsidRPr="0083502F" w:rsidRDefault="00C311CB" w:rsidP="0083502F">
      <w:pPr>
        <w:pStyle w:val="af1"/>
      </w:pPr>
      <w:r>
        <w:lastRenderedPageBreak/>
        <w:t xml:space="preserve">  </w:t>
      </w:r>
      <w:r w:rsidR="0083502F" w:rsidRPr="0083502F">
        <w:t xml:space="preserve">  private Point locRefBut = new Point(170, 8);</w:t>
      </w:r>
      <w:r>
        <w:t xml:space="preserve"> </w:t>
      </w:r>
      <w:r w:rsidR="0083502F" w:rsidRPr="0083502F">
        <w:t xml:space="preserve">  //копка обновления</w:t>
      </w:r>
    </w:p>
    <w:p w14:paraId="54320D41" w14:textId="4B9FC37E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Point locCleBut = new Point(20, 222);</w:t>
      </w:r>
      <w:r>
        <w:t xml:space="preserve"> </w:t>
      </w:r>
      <w:r w:rsidR="0083502F" w:rsidRPr="0083502F">
        <w:t xml:space="preserve">  //копка обновления</w:t>
      </w:r>
    </w:p>
    <w:p w14:paraId="1F335C25" w14:textId="77777777" w:rsidR="0083502F" w:rsidRPr="0083502F" w:rsidRDefault="0083502F" w:rsidP="0083502F">
      <w:pPr>
        <w:pStyle w:val="af1"/>
      </w:pPr>
    </w:p>
    <w:p w14:paraId="1062AFA4" w14:textId="6AD3293E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размеры</w:t>
      </w:r>
      <w:r>
        <w:t xml:space="preserve">             </w:t>
      </w:r>
      <w:r w:rsidR="0083502F" w:rsidRPr="0083502F">
        <w:t xml:space="preserve"> //размеры</w:t>
      </w:r>
    </w:p>
    <w:p w14:paraId="34F8E2E5" w14:textId="70B5F6BC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ServCB = new Size(250, 20);</w:t>
      </w:r>
      <w:r>
        <w:t xml:space="preserve"> </w:t>
      </w:r>
      <w:r w:rsidR="0083502F" w:rsidRPr="0083502F">
        <w:t xml:space="preserve">  //ComboBox сервера</w:t>
      </w:r>
    </w:p>
    <w:p w14:paraId="4B254D7F" w14:textId="6DFD72E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LoginTB = new Size(250, 20);</w:t>
      </w:r>
      <w:r>
        <w:t xml:space="preserve"> </w:t>
      </w:r>
      <w:r w:rsidR="0083502F" w:rsidRPr="0083502F">
        <w:t xml:space="preserve"> //TextBox Логина</w:t>
      </w:r>
    </w:p>
    <w:p w14:paraId="711AE6F6" w14:textId="5A37D5EB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PassTB = new Size(250, 20);</w:t>
      </w:r>
      <w:r>
        <w:t xml:space="preserve"> </w:t>
      </w:r>
      <w:r w:rsidR="0083502F" w:rsidRPr="0083502F">
        <w:t xml:space="preserve">  //TextBox пароля</w:t>
      </w:r>
    </w:p>
    <w:p w14:paraId="301B65CD" w14:textId="6893E18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BDCB = new Size(250, 20);</w:t>
      </w:r>
      <w:r>
        <w:t xml:space="preserve">  </w:t>
      </w:r>
      <w:r w:rsidR="0083502F" w:rsidRPr="0083502F">
        <w:t xml:space="preserve"> //ComboBox источника</w:t>
      </w:r>
    </w:p>
    <w:p w14:paraId="261D3BD2" w14:textId="77777777" w:rsidR="0083502F" w:rsidRPr="0083502F" w:rsidRDefault="0083502F" w:rsidP="0083502F">
      <w:pPr>
        <w:pStyle w:val="af1"/>
      </w:pPr>
    </w:p>
    <w:p w14:paraId="4A8CB2AB" w14:textId="4FFB984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ProvBut = new Size(75, 30);</w:t>
      </w:r>
      <w:r>
        <w:t xml:space="preserve"> </w:t>
      </w:r>
      <w:r w:rsidR="0083502F" w:rsidRPr="0083502F">
        <w:t xml:space="preserve">  //кнопка Проверки</w:t>
      </w:r>
    </w:p>
    <w:p w14:paraId="12AF19A0" w14:textId="704CCB6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ConnectBut = new Size(95, 30);  //кнопка подключения</w:t>
      </w:r>
    </w:p>
    <w:p w14:paraId="6276B7E2" w14:textId="473323F6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CanBut = new Size(65, 30);</w:t>
      </w:r>
      <w:r>
        <w:t xml:space="preserve">  </w:t>
      </w:r>
      <w:r w:rsidR="0083502F" w:rsidRPr="0083502F">
        <w:t>//кнопка отмены</w:t>
      </w:r>
    </w:p>
    <w:p w14:paraId="7F79521B" w14:textId="1740A19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RefBut = new Size(100, 20);</w:t>
      </w:r>
      <w:r>
        <w:t xml:space="preserve"> </w:t>
      </w:r>
      <w:r w:rsidR="0083502F" w:rsidRPr="0083502F">
        <w:t xml:space="preserve">  //кнопка обновления</w:t>
      </w:r>
    </w:p>
    <w:p w14:paraId="6C4FE36C" w14:textId="7161060B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Size sizeCleBut = new Size(250, 30);</w:t>
      </w:r>
      <w:r>
        <w:t xml:space="preserve"> </w:t>
      </w:r>
      <w:r w:rsidR="0083502F" w:rsidRPr="0083502F">
        <w:t xml:space="preserve">  //кнопка обновления</w:t>
      </w:r>
    </w:p>
    <w:p w14:paraId="4FD48BC3" w14:textId="77777777" w:rsidR="0083502F" w:rsidRPr="0083502F" w:rsidRDefault="0083502F" w:rsidP="0083502F">
      <w:pPr>
        <w:pStyle w:val="af1"/>
      </w:pPr>
    </w:p>
    <w:p w14:paraId="2802967A" w14:textId="661B6ED8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ublic ConnectionForm()</w:t>
      </w:r>
    </w:p>
    <w:p w14:paraId="0653899C" w14:textId="603B895B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4DD2DD7E" w14:textId="77777777" w:rsidR="0083502F" w:rsidRPr="0083502F" w:rsidRDefault="0083502F" w:rsidP="0083502F">
      <w:pPr>
        <w:pStyle w:val="af1"/>
      </w:pPr>
    </w:p>
    <w:p w14:paraId="2D8810FA" w14:textId="21B6006E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5800175E" w14:textId="77777777" w:rsidR="0083502F" w:rsidRPr="0083502F" w:rsidRDefault="0083502F" w:rsidP="0083502F">
      <w:pPr>
        <w:pStyle w:val="af1"/>
      </w:pPr>
    </w:p>
    <w:p w14:paraId="168D551B" w14:textId="2C48060B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ublic void NewConForm()</w:t>
      </w:r>
    </w:p>
    <w:p w14:paraId="4706AC1F" w14:textId="36C2FD72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66060DC2" w14:textId="241F2D4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ServLabel();</w:t>
      </w:r>
    </w:p>
    <w:p w14:paraId="114AA5EB" w14:textId="5902507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ServCB();</w:t>
      </w:r>
    </w:p>
    <w:p w14:paraId="77CBE50F" w14:textId="7FC31B0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LoginLabel();</w:t>
      </w:r>
    </w:p>
    <w:p w14:paraId="641F7598" w14:textId="3E98312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LoginTB();</w:t>
      </w:r>
    </w:p>
    <w:p w14:paraId="25EF3FE2" w14:textId="058974F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PassLabel();</w:t>
      </w:r>
    </w:p>
    <w:p w14:paraId="667277A6" w14:textId="7AD91B2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PassTB();</w:t>
      </w:r>
    </w:p>
    <w:p w14:paraId="5064FE22" w14:textId="405AAC1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BDLabel();</w:t>
      </w:r>
    </w:p>
    <w:p w14:paraId="4D764E98" w14:textId="1582B84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BDCB();</w:t>
      </w:r>
    </w:p>
    <w:p w14:paraId="4EB1FACE" w14:textId="064746A2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ConnectButton();</w:t>
      </w:r>
    </w:p>
    <w:p w14:paraId="1CEF85A8" w14:textId="2D6D71F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ProvButton();</w:t>
      </w:r>
    </w:p>
    <w:p w14:paraId="2BE74930" w14:textId="18B0FBE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CancelButton();</w:t>
      </w:r>
    </w:p>
    <w:p w14:paraId="62EF7108" w14:textId="3E375BC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RefreshButton();</w:t>
      </w:r>
    </w:p>
    <w:p w14:paraId="16D01B66" w14:textId="125D1B3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reateClearButton();</w:t>
      </w:r>
    </w:p>
    <w:p w14:paraId="48B7C337" w14:textId="468216E8" w:rsidR="0083502F" w:rsidRPr="0083502F" w:rsidRDefault="00C311CB" w:rsidP="0083502F">
      <w:pPr>
        <w:pStyle w:val="af1"/>
      </w:pPr>
      <w:r>
        <w:t xml:space="preserve">    </w:t>
      </w:r>
    </w:p>
    <w:p w14:paraId="4CC8E06F" w14:textId="06E3ECF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FormClosed += new FormClosedEventHandler(FormClosing);</w:t>
      </w:r>
    </w:p>
    <w:p w14:paraId="5156D8CA" w14:textId="0EB486C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RefreshButton"] as Button).Click += new EventHandler(ButtonRefreshClick);</w:t>
      </w:r>
    </w:p>
    <w:p w14:paraId="0BC7AEC1" w14:textId="6D23B64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ProvButton"] as Button).Click += new EventHandler(ProvLogin);</w:t>
      </w:r>
    </w:p>
    <w:p w14:paraId="0687CEC6" w14:textId="5CF0B260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CancelButton"] as Button).Click += new EventHandler(ButtonCancelClick);</w:t>
      </w:r>
    </w:p>
    <w:p w14:paraId="23143F4C" w14:textId="02008B5E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ConnectButton"] as Button).Click += new EventHandler(ButtonConnectClick);</w:t>
      </w:r>
    </w:p>
    <w:p w14:paraId="5ACD1761" w14:textId="77777777" w:rsidR="0083502F" w:rsidRPr="0083502F" w:rsidRDefault="0083502F" w:rsidP="0083502F">
      <w:pPr>
        <w:pStyle w:val="af1"/>
      </w:pPr>
    </w:p>
    <w:p w14:paraId="0906DD1A" w14:textId="2FCB476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ServCB"] as ComboBox).KeyPress += new KeyPressEventHandler(KeyPressProv);</w:t>
      </w:r>
    </w:p>
    <w:p w14:paraId="675CE165" w14:textId="34389CD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LoginTextBox"] as TextBox).KeyPress += new KeyPressEventHandler(KeyPressProv);</w:t>
      </w:r>
    </w:p>
    <w:p w14:paraId="713FCD4F" w14:textId="452DBDB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PassTextBox"] as MaskedTextBox).KeyPress += new KeyPressEventHandler(KeyPressProv);</w:t>
      </w:r>
    </w:p>
    <w:p w14:paraId="37B445F0" w14:textId="6DB9D49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ClearButton"] as Button).Click += new EventHandler(ClearButton);</w:t>
      </w:r>
    </w:p>
    <w:p w14:paraId="19EBD3F1" w14:textId="77777777" w:rsidR="0083502F" w:rsidRPr="0083502F" w:rsidRDefault="0083502F" w:rsidP="0083502F">
      <w:pPr>
        <w:pStyle w:val="af1"/>
      </w:pPr>
    </w:p>
    <w:p w14:paraId="072E9088" w14:textId="2D1E729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Enab();</w:t>
      </w:r>
    </w:p>
    <w:p w14:paraId="206B6BED" w14:textId="77777777" w:rsidR="0083502F" w:rsidRPr="0083502F" w:rsidRDefault="0083502F" w:rsidP="0083502F">
      <w:pPr>
        <w:pStyle w:val="af1"/>
      </w:pPr>
    </w:p>
    <w:p w14:paraId="5418379E" w14:textId="0D84DE0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if (DataBaseConfiguration.connect)</w:t>
      </w:r>
    </w:p>
    <w:p w14:paraId="401A7E0B" w14:textId="390991E0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53623713" w14:textId="11D4265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LoginTextBox"] as TextBox).Text = DataBaseConfiguration.cui;</w:t>
      </w:r>
    </w:p>
    <w:p w14:paraId="79E7ADE3" w14:textId="001C369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PassTextBox"] as MaskedTextBox).Text = DataBaseConfiguration.cpw;</w:t>
      </w:r>
    </w:p>
    <w:p w14:paraId="4806E370" w14:textId="77777777" w:rsidR="0083502F" w:rsidRPr="0083502F" w:rsidRDefault="0083502F" w:rsidP="0083502F">
      <w:pPr>
        <w:pStyle w:val="af1"/>
      </w:pPr>
    </w:p>
    <w:p w14:paraId="4B5010D6" w14:textId="08B04ABA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ry</w:t>
      </w:r>
    </w:p>
    <w:p w14:paraId="59A2B0B7" w14:textId="6C2CDD2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{</w:t>
      </w:r>
    </w:p>
    <w:p w14:paraId="5162478D" w14:textId="29E49649" w:rsidR="0083502F" w:rsidRPr="0083502F" w:rsidRDefault="00C311CB" w:rsidP="0083502F">
      <w:pPr>
        <w:pStyle w:val="af1"/>
      </w:pPr>
      <w:r>
        <w:t xml:space="preserve">      </w:t>
      </w:r>
      <w:r w:rsidR="0083502F" w:rsidRPr="0083502F">
        <w:t xml:space="preserve">  for (int i = 0; i &lt; CDT.Length; i++)</w:t>
      </w:r>
    </w:p>
    <w:p w14:paraId="425FDBB7" w14:textId="259D7E27" w:rsidR="0083502F" w:rsidRPr="0083502F" w:rsidRDefault="00C311CB" w:rsidP="0083502F">
      <w:pPr>
        <w:pStyle w:val="af1"/>
      </w:pPr>
      <w:r>
        <w:t xml:space="preserve">        </w:t>
      </w:r>
      <w:r w:rsidR="0083502F" w:rsidRPr="0083502F">
        <w:t>(FCon.Controls["ServCB"] as ComboBox).Items.Add(CDT[i]);</w:t>
      </w:r>
    </w:p>
    <w:p w14:paraId="727CE01B" w14:textId="17C82F5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}</w:t>
      </w:r>
    </w:p>
    <w:p w14:paraId="3BAE69D7" w14:textId="1B66C236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catch { }</w:t>
      </w:r>
    </w:p>
    <w:p w14:paraId="2D1F24AA" w14:textId="77777777" w:rsidR="0083502F" w:rsidRPr="0083502F" w:rsidRDefault="0083502F" w:rsidP="0083502F">
      <w:pPr>
        <w:pStyle w:val="af1"/>
      </w:pPr>
    </w:p>
    <w:p w14:paraId="1ECE5325" w14:textId="5465A83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ServCB"] as ComboBox).Text = DataBaseConfiguration.cds;</w:t>
      </w:r>
    </w:p>
    <w:p w14:paraId="6C586D8F" w14:textId="77777777" w:rsidR="0083502F" w:rsidRPr="0083502F" w:rsidRDefault="0083502F" w:rsidP="0083502F">
      <w:pPr>
        <w:pStyle w:val="af1"/>
      </w:pPr>
    </w:p>
    <w:p w14:paraId="176FECDB" w14:textId="015A30D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ry</w:t>
      </w:r>
    </w:p>
    <w:p w14:paraId="3BDE423C" w14:textId="0073E7A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{</w:t>
      </w:r>
    </w:p>
    <w:p w14:paraId="589FC5DF" w14:textId="27CA3604" w:rsidR="0083502F" w:rsidRPr="0083502F" w:rsidRDefault="00C311CB" w:rsidP="0083502F">
      <w:pPr>
        <w:pStyle w:val="af1"/>
      </w:pPr>
      <w:r>
        <w:t xml:space="preserve">      </w:t>
      </w:r>
      <w:r w:rsidR="0083502F" w:rsidRPr="0083502F">
        <w:t xml:space="preserve">  for (int i = 0; i &lt; CBD.Length; i++)</w:t>
      </w:r>
    </w:p>
    <w:p w14:paraId="0476E032" w14:textId="36F4179D" w:rsidR="0083502F" w:rsidRPr="0083502F" w:rsidRDefault="00C311CB" w:rsidP="0083502F">
      <w:pPr>
        <w:pStyle w:val="af1"/>
      </w:pPr>
      <w:r>
        <w:t xml:space="preserve">        </w:t>
      </w:r>
      <w:r w:rsidR="0083502F" w:rsidRPr="0083502F">
        <w:t>(FCon.Controls["BDCB"] as ComboBox).Items.Add(CBD[i]);</w:t>
      </w:r>
    </w:p>
    <w:p w14:paraId="5F838C05" w14:textId="73E084E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}</w:t>
      </w:r>
    </w:p>
    <w:p w14:paraId="549F7BF3" w14:textId="45D88F9D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catch { }</w:t>
      </w:r>
    </w:p>
    <w:p w14:paraId="0562F4D8" w14:textId="77777777" w:rsidR="0083502F" w:rsidRPr="0083502F" w:rsidRDefault="0083502F" w:rsidP="0083502F">
      <w:pPr>
        <w:pStyle w:val="af1"/>
      </w:pPr>
    </w:p>
    <w:p w14:paraId="4057B499" w14:textId="3B62769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BDCB"] as ComboBox).Text = DataBaseConfiguration.baseName;</w:t>
      </w:r>
    </w:p>
    <w:p w14:paraId="7FB818E9" w14:textId="3485465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54A09FD9" w14:textId="15DAA0F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else { ButtonRefreshClick(new Button(),new EventArgs()); }</w:t>
      </w:r>
    </w:p>
    <w:p w14:paraId="312135C1" w14:textId="77777777" w:rsidR="0083502F" w:rsidRPr="0083502F" w:rsidRDefault="0083502F" w:rsidP="0083502F">
      <w:pPr>
        <w:pStyle w:val="af1"/>
      </w:pPr>
    </w:p>
    <w:p w14:paraId="6217F27F" w14:textId="527F435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Text = "Подключение";</w:t>
      </w:r>
    </w:p>
    <w:p w14:paraId="4BBED39E" w14:textId="5AD340A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Size = new Size(305, 335);</w:t>
      </w:r>
    </w:p>
    <w:p w14:paraId="72C93A4C" w14:textId="7263A841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FormBorderStyle = FormBorderStyle.FixedSingle;</w:t>
      </w:r>
    </w:p>
    <w:p w14:paraId="2CCE7703" w14:textId="296AA0B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MaximizeBox = false;</w:t>
      </w:r>
    </w:p>
    <w:p w14:paraId="07B87C3E" w14:textId="072E06B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StartPosition = FormStartPosition.CenterScreen;</w:t>
      </w:r>
    </w:p>
    <w:p w14:paraId="4B831B4F" w14:textId="77777777" w:rsidR="0083502F" w:rsidRPr="0083502F" w:rsidRDefault="0083502F" w:rsidP="0083502F">
      <w:pPr>
        <w:pStyle w:val="af1"/>
      </w:pPr>
    </w:p>
    <w:p w14:paraId="7FBB75CB" w14:textId="53F8263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Show();</w:t>
      </w:r>
    </w:p>
    <w:p w14:paraId="55A2F39E" w14:textId="4F1203CC" w:rsidR="0083502F" w:rsidRPr="0083502F" w:rsidRDefault="00C311CB" w:rsidP="0083502F">
      <w:pPr>
        <w:pStyle w:val="af1"/>
        <w:rPr>
          <w:lang w:val="ru-RU"/>
        </w:rPr>
      </w:pPr>
      <w:r>
        <w:t xml:space="preserve">  </w:t>
      </w:r>
      <w:r w:rsidR="0083502F" w:rsidRPr="0083502F">
        <w:t xml:space="preserve">  </w:t>
      </w:r>
      <w:r w:rsidR="0083502F" w:rsidRPr="0083502F">
        <w:rPr>
          <w:lang w:val="ru-RU"/>
        </w:rPr>
        <w:t>}</w:t>
      </w:r>
    </w:p>
    <w:p w14:paraId="6768CC70" w14:textId="77777777" w:rsidR="0083502F" w:rsidRPr="0083502F" w:rsidRDefault="0083502F" w:rsidP="0083502F">
      <w:pPr>
        <w:pStyle w:val="af1"/>
        <w:rPr>
          <w:lang w:val="ru-RU"/>
        </w:rPr>
      </w:pPr>
    </w:p>
    <w:p w14:paraId="3A77CEF0" w14:textId="723D7FAB" w:rsidR="0083502F" w:rsidRPr="0083502F" w:rsidRDefault="00C311CB" w:rsidP="0083502F">
      <w:pPr>
        <w:pStyle w:val="af1"/>
        <w:rPr>
          <w:lang w:val="ru-RU"/>
        </w:rPr>
      </w:pPr>
      <w:r>
        <w:rPr>
          <w:lang w:val="ru-RU"/>
        </w:rPr>
        <w:t xml:space="preserve">  </w:t>
      </w:r>
      <w:r w:rsidR="0083502F" w:rsidRPr="0083502F">
        <w:rPr>
          <w:lang w:val="ru-RU"/>
        </w:rPr>
        <w:t xml:space="preserve">  //включение выключение компонентов</w:t>
      </w:r>
    </w:p>
    <w:p w14:paraId="214A9665" w14:textId="276301FC" w:rsidR="0083502F" w:rsidRPr="0083502F" w:rsidRDefault="00C311CB" w:rsidP="0083502F">
      <w:pPr>
        <w:pStyle w:val="af1"/>
        <w:rPr>
          <w:lang w:val="ru-RU"/>
        </w:rPr>
      </w:pPr>
      <w:r>
        <w:rPr>
          <w:lang w:val="ru-RU"/>
        </w:rPr>
        <w:t xml:space="preserve">  </w:t>
      </w:r>
      <w:r w:rsidR="0083502F" w:rsidRPr="0083502F">
        <w:rPr>
          <w:lang w:val="ru-RU"/>
        </w:rPr>
        <w:t xml:space="preserve">  </w:t>
      </w:r>
      <w:r w:rsidR="0083502F" w:rsidRPr="0083502F">
        <w:t>private</w:t>
      </w:r>
      <w:r w:rsidR="0083502F" w:rsidRPr="0083502F">
        <w:rPr>
          <w:lang w:val="ru-RU"/>
        </w:rPr>
        <w:t xml:space="preserve"> </w:t>
      </w:r>
      <w:r w:rsidR="0083502F" w:rsidRPr="0083502F">
        <w:t>void</w:t>
      </w:r>
      <w:r w:rsidR="0083502F" w:rsidRPr="0083502F">
        <w:rPr>
          <w:lang w:val="ru-RU"/>
        </w:rPr>
        <w:t xml:space="preserve"> </w:t>
      </w:r>
      <w:r w:rsidR="0083502F" w:rsidRPr="0083502F">
        <w:t>Enab</w:t>
      </w:r>
      <w:r w:rsidR="0083502F" w:rsidRPr="0083502F">
        <w:rPr>
          <w:lang w:val="ru-RU"/>
        </w:rPr>
        <w:t>()</w:t>
      </w:r>
    </w:p>
    <w:p w14:paraId="457865ED" w14:textId="0DFEC2D6" w:rsidR="0083502F" w:rsidRPr="0083502F" w:rsidRDefault="00C311CB" w:rsidP="0083502F">
      <w:pPr>
        <w:pStyle w:val="af1"/>
      </w:pPr>
      <w:r>
        <w:rPr>
          <w:lang w:val="ru-RU"/>
        </w:rPr>
        <w:t xml:space="preserve">  </w:t>
      </w:r>
      <w:r w:rsidR="0083502F" w:rsidRPr="0083502F">
        <w:rPr>
          <w:lang w:val="ru-RU"/>
        </w:rPr>
        <w:t xml:space="preserve">  </w:t>
      </w:r>
      <w:r w:rsidR="0083502F" w:rsidRPr="0083502F">
        <w:t>{</w:t>
      </w:r>
    </w:p>
    <w:p w14:paraId="36EB08A5" w14:textId="65E8FD0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RefreshButton"] as Button).Enabled = true;</w:t>
      </w:r>
    </w:p>
    <w:p w14:paraId="71B769B8" w14:textId="1FBC42B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ServCB"] as ComboBox).Enabled = true;</w:t>
      </w:r>
    </w:p>
    <w:p w14:paraId="245FB87F" w14:textId="0E7BFA8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LoginTextBox"] as TextBox).Enabled = true;</w:t>
      </w:r>
    </w:p>
    <w:p w14:paraId="0735B555" w14:textId="4F2853E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PassTextBox"] as MaskedTextBox).Enabled = true;</w:t>
      </w:r>
    </w:p>
    <w:p w14:paraId="327A4583" w14:textId="78631F7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BDCB"] as ComboBox).Enabled = true;</w:t>
      </w:r>
    </w:p>
    <w:p w14:paraId="17C97EF2" w14:textId="154A05E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ProvButton"] as Button).Enabled = true;</w:t>
      </w:r>
    </w:p>
    <w:p w14:paraId="2817C0EA" w14:textId="616A7B2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ConnectButton"] as Button).Enabled = true;</w:t>
      </w:r>
    </w:p>
    <w:p w14:paraId="325090EC" w14:textId="52A21E26" w:rsidR="0083502F" w:rsidRPr="0083502F" w:rsidRDefault="00C311CB" w:rsidP="0083502F">
      <w:pPr>
        <w:pStyle w:val="af1"/>
      </w:pPr>
      <w:r>
        <w:t xml:space="preserve">    </w:t>
      </w:r>
    </w:p>
    <w:p w14:paraId="57D48540" w14:textId="3845D82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if (DataBaseConfiguration.connect)</w:t>
      </w:r>
    </w:p>
    <w:p w14:paraId="0F08C816" w14:textId="165F227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5EF0B3AE" w14:textId="628A7AA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RefreshButton"] as Button).Enabled = false;</w:t>
      </w:r>
    </w:p>
    <w:p w14:paraId="532A032F" w14:textId="23E28ED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ServCB"] as ComboBox).Enabled = false;</w:t>
      </w:r>
    </w:p>
    <w:p w14:paraId="0DC90E46" w14:textId="28D7EA8A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LoginTextBox"] as TextBox).Enabled = false;</w:t>
      </w:r>
    </w:p>
    <w:p w14:paraId="753551FE" w14:textId="294CF12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PassTextBox"] as MaskedTextBox).Enabled = false;</w:t>
      </w:r>
    </w:p>
    <w:p w14:paraId="199770D1" w14:textId="72F4D85A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ProvButton"] as Button).Enabled = false;</w:t>
      </w:r>
    </w:p>
    <w:p w14:paraId="61CFB8FF" w14:textId="1C0260E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78F8FBE1" w14:textId="1973864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else</w:t>
      </w:r>
    </w:p>
    <w:p w14:paraId="02E3E080" w14:textId="1A68D01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7B28486B" w14:textId="1263580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BDCB"] as ComboBox).Text = "";</w:t>
      </w:r>
    </w:p>
    <w:p w14:paraId="536F1A5F" w14:textId="0155C6D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BDCB"] as ComboBox).Enabled = false;</w:t>
      </w:r>
    </w:p>
    <w:p w14:paraId="685395D6" w14:textId="5097876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ConnectButton"] as Button).Enabled = false;</w:t>
      </w:r>
    </w:p>
    <w:p w14:paraId="69A81F16" w14:textId="5F84486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71BD81DB" w14:textId="77777777" w:rsidR="0083502F" w:rsidRPr="0083502F" w:rsidRDefault="0083502F" w:rsidP="0083502F">
      <w:pPr>
        <w:pStyle w:val="af1"/>
      </w:pPr>
    </w:p>
    <w:p w14:paraId="0E2B99DC" w14:textId="1606D606" w:rsidR="0083502F" w:rsidRPr="0083502F" w:rsidRDefault="00C311CB" w:rsidP="0083502F">
      <w:pPr>
        <w:pStyle w:val="af1"/>
      </w:pPr>
      <w:r>
        <w:lastRenderedPageBreak/>
        <w:t xml:space="preserve">    </w:t>
      </w:r>
      <w:r w:rsidR="0083502F" w:rsidRPr="0083502F">
        <w:t>if ((FCon.Controls["ServCB"] as ComboBox).Text == "Поиск серверов...")</w:t>
      </w:r>
    </w:p>
    <w:p w14:paraId="39BA4498" w14:textId="1B33F1D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39E6537C" w14:textId="0097001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ServCB"] as ComboBox).Enabled = false;</w:t>
      </w:r>
    </w:p>
    <w:p w14:paraId="541D94D6" w14:textId="794DD1A6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BDCB"] as ComboBox).Enabled = false;</w:t>
      </w:r>
    </w:p>
    <w:p w14:paraId="0DE3B8F3" w14:textId="0D68269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ConnectButton"] as Button).Enabled = false;</w:t>
      </w:r>
    </w:p>
    <w:p w14:paraId="743B08A2" w14:textId="50051F1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17C71E33" w14:textId="57B41E2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if ((FCon.Controls["BDCB"] as ComboBox).Text == "Поиск...")</w:t>
      </w:r>
    </w:p>
    <w:p w14:paraId="4CDE3B01" w14:textId="0D14AD5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048A8336" w14:textId="2B00DAF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(FCon.Controls["BDCB"] as ComboBox).Enabled = false;</w:t>
      </w:r>
    </w:p>
    <w:p w14:paraId="50D86D08" w14:textId="1E50A39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19DBB183" w14:textId="65F473A6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1C35ADC2" w14:textId="77777777" w:rsidR="0083502F" w:rsidRPr="0083502F" w:rsidRDefault="0083502F" w:rsidP="0083502F">
      <w:pPr>
        <w:pStyle w:val="af1"/>
      </w:pPr>
    </w:p>
    <w:p w14:paraId="5257A3AC" w14:textId="692AB6E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закрытие формы</w:t>
      </w:r>
    </w:p>
    <w:p w14:paraId="072EE02B" w14:textId="3B0E18BA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FormClosing(object sender, EventArgs e)</w:t>
      </w:r>
    </w:p>
    <w:p w14:paraId="2C5A8D91" w14:textId="14957F7C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28F5B324" w14:textId="37FA620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Application.OpenForms[0].Enabled = true;</w:t>
      </w:r>
    </w:p>
    <w:p w14:paraId="74E64025" w14:textId="332B771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AutorizForm AF = new AutorizForm();</w:t>
      </w:r>
    </w:p>
    <w:p w14:paraId="4037C400" w14:textId="0813B14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AF.NewAutorizForm();</w:t>
      </w:r>
    </w:p>
    <w:p w14:paraId="366717E1" w14:textId="2345196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2C0BF173" w14:textId="6C2F1D1A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кнопка сброса реестра</w:t>
      </w:r>
    </w:p>
    <w:p w14:paraId="613A9308" w14:textId="6F8CDE5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learButton(object sender, EventArgs e)</w:t>
      </w:r>
    </w:p>
    <w:p w14:paraId="1F2773F9" w14:textId="52CCB54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4798D7AC" w14:textId="2B8217E0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try</w:t>
      </w:r>
    </w:p>
    <w:p w14:paraId="4D96AE83" w14:textId="77278D1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28B1A6F1" w14:textId="053846A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Regedit.Reestr.DelKey("LifeOfBionic");</w:t>
      </w:r>
    </w:p>
    <w:p w14:paraId="425E2CBD" w14:textId="3AEECF1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31E7298D" w14:textId="091201C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atch { }</w:t>
      </w:r>
    </w:p>
    <w:p w14:paraId="0C31C65D" w14:textId="69CD3FF5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6C93A3D7" w14:textId="6D73E55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кнопка проверки</w:t>
      </w:r>
    </w:p>
    <w:p w14:paraId="770168F0" w14:textId="4B7DFAA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ProvLogin(object sender, EventArgs e)</w:t>
      </w:r>
    </w:p>
    <w:p w14:paraId="0C23A684" w14:textId="3F5F5FF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4EB7DC03" w14:textId="0ACBC21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DataBaseConfiguration.connect = true;</w:t>
      </w:r>
    </w:p>
    <w:p w14:paraId="7E80328E" w14:textId="528F9B5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Enab();</w:t>
      </w:r>
    </w:p>
    <w:p w14:paraId="17207F21" w14:textId="5BB4A9E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ConnectButton"] as Button).Enabled = false;</w:t>
      </w:r>
    </w:p>
    <w:p w14:paraId="54B9CD1C" w14:textId="77777777" w:rsidR="0083502F" w:rsidRPr="0083502F" w:rsidRDefault="0083502F" w:rsidP="0083502F">
      <w:pPr>
        <w:pStyle w:val="af1"/>
      </w:pPr>
    </w:p>
    <w:p w14:paraId="76FE86E2" w14:textId="47C69E40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omboBox CB = (FCon.Controls["BDCB"] as ComboBox);</w:t>
      </w:r>
    </w:p>
    <w:p w14:paraId="1D897288" w14:textId="5AC74B7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string cds = (FCon.Controls["ServCB"] as ComboBox).Text;</w:t>
      </w:r>
    </w:p>
    <w:p w14:paraId="3CFB8A92" w14:textId="0884F501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string cui = (FCon.Controls["LoginTextBox"] as TextBox).Text;</w:t>
      </w:r>
    </w:p>
    <w:p w14:paraId="18FFE19A" w14:textId="48B793B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string cpw = (FCon.Controls["PassTextBox"] as MaskedTextBox).Text;</w:t>
      </w:r>
    </w:p>
    <w:p w14:paraId="2B7E8D44" w14:textId="2A686441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.Enabled = false;</w:t>
      </w:r>
    </w:p>
    <w:p w14:paraId="30FE25A6" w14:textId="5F800AA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.Text = "Поиск...";</w:t>
      </w:r>
    </w:p>
    <w:p w14:paraId="20F710C5" w14:textId="218B43C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Thread t = new Thread(() =&gt; DataBaseConfiguration.SearchBases(FCon, CB, (FCon.Controls["ConnectButton"] as Button), cds, cui, cpw));</w:t>
      </w:r>
    </w:p>
    <w:p w14:paraId="414B29A3" w14:textId="7DF4BFB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t.Start();</w:t>
      </w:r>
    </w:p>
    <w:p w14:paraId="7B892468" w14:textId="518902A8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5746B3F3" w14:textId="30FC5928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обновление списка серверов</w:t>
      </w:r>
    </w:p>
    <w:p w14:paraId="4E724905" w14:textId="220F8150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ButtonRefreshClick(object sender, EventArgs e)</w:t>
      </w:r>
    </w:p>
    <w:p w14:paraId="11681332" w14:textId="78ABE06B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60B5187D" w14:textId="724730E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ProvButton"] as Button).Enabled = false;</w:t>
      </w:r>
    </w:p>
    <w:p w14:paraId="1E795D83" w14:textId="78769A9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omboBox CB = (FCon.Controls["ServCB"] as ComboBox);</w:t>
      </w:r>
    </w:p>
    <w:p w14:paraId="310525DC" w14:textId="3BA702F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.Text = "Поиск серверов...";</w:t>
      </w:r>
    </w:p>
    <w:p w14:paraId="2D8A3666" w14:textId="09A056EE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.Enabled = false;</w:t>
      </w:r>
    </w:p>
    <w:p w14:paraId="2A55B9DA" w14:textId="1F43F8E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Thread t = new Thread(() =&gt; DataBaseConfiguration.searchServers(FCon, CB, (FCon.Controls["ProvButton"] as Button)));</w:t>
      </w:r>
    </w:p>
    <w:p w14:paraId="35C7AF05" w14:textId="1FF9764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t.Start();</w:t>
      </w:r>
    </w:p>
    <w:p w14:paraId="48922FF4" w14:textId="54DF73DC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2B467504" w14:textId="7EBB330E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кнопка отмены</w:t>
      </w:r>
    </w:p>
    <w:p w14:paraId="4903D7F8" w14:textId="6EE054DA" w:rsidR="0083502F" w:rsidRPr="0083502F" w:rsidRDefault="00C311CB" w:rsidP="0083502F">
      <w:pPr>
        <w:pStyle w:val="af1"/>
      </w:pPr>
      <w:r>
        <w:lastRenderedPageBreak/>
        <w:t xml:space="preserve">  </w:t>
      </w:r>
      <w:r w:rsidR="0083502F" w:rsidRPr="0083502F">
        <w:t xml:space="preserve">  private void ButtonCancelClick(object sender, EventArgs e)</w:t>
      </w:r>
    </w:p>
    <w:p w14:paraId="338123CE" w14:textId="68CFFCC4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7C476016" w14:textId="06B3F34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if (!DataBaseConfiguration.connect)</w:t>
      </w:r>
    </w:p>
    <w:p w14:paraId="593E2C6B" w14:textId="7FE2EDF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413AEB99" w14:textId="41F1B986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Con.Close();</w:t>
      </w:r>
    </w:p>
    <w:p w14:paraId="0C6D278C" w14:textId="6F0D95D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5292ECF7" w14:textId="34F0C34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else</w:t>
      </w:r>
    </w:p>
    <w:p w14:paraId="6999A807" w14:textId="6BEB2D6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46D00EC0" w14:textId="0CF03F0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DataBaseConfiguration.connect = false;</w:t>
      </w:r>
    </w:p>
    <w:p w14:paraId="36D2BF68" w14:textId="506AE3D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Enab();</w:t>
      </w:r>
    </w:p>
    <w:p w14:paraId="4E05C296" w14:textId="18EF9A5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4E06CB1C" w14:textId="204CE79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75AACA1C" w14:textId="716E85C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кнопка подключиться</w:t>
      </w:r>
    </w:p>
    <w:p w14:paraId="34188551" w14:textId="08B5276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ButtonConnectClick(object sender, EventArgs e)</w:t>
      </w:r>
    </w:p>
    <w:p w14:paraId="2BBF32B1" w14:textId="19D71D7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610887F7" w14:textId="3BDB1E7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(FCon.Controls["BDCB"] as ComboBox).Enabled = false;</w:t>
      </w:r>
    </w:p>
    <w:p w14:paraId="1F54FC81" w14:textId="77777777" w:rsidR="0083502F" w:rsidRPr="0083502F" w:rsidRDefault="0083502F" w:rsidP="0083502F">
      <w:pPr>
        <w:pStyle w:val="af1"/>
      </w:pPr>
    </w:p>
    <w:p w14:paraId="1A679850" w14:textId="48932041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DataBaseConfiguration.cds = (FCon.Controls["ServCB"] as ComboBox).Text;</w:t>
      </w:r>
    </w:p>
    <w:p w14:paraId="134AF86D" w14:textId="05D4EA3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DataBaseConfiguration.cui = (FCon.Controls["LoginTextBox"] as TextBox).Text;</w:t>
      </w:r>
    </w:p>
    <w:p w14:paraId="3E292C63" w14:textId="34CCB6E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DataBaseConfiguration.cpw = (FCon.Controls["PassTextBox"] as MaskedTextBox).Text;</w:t>
      </w:r>
    </w:p>
    <w:p w14:paraId="4C98B40C" w14:textId="305E109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DataBaseConfiguration.baseName = (FCon.Controls["BDCB"] as ComboBox).Text;</w:t>
      </w:r>
    </w:p>
    <w:p w14:paraId="19400149" w14:textId="77777777" w:rsidR="0083502F" w:rsidRPr="0083502F" w:rsidRDefault="0083502F" w:rsidP="0083502F">
      <w:pPr>
        <w:pStyle w:val="af1"/>
      </w:pPr>
    </w:p>
    <w:p w14:paraId="477E0797" w14:textId="6FD2CE0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DT = new string[(FCon.Controls["ServCB"] as ComboBox).Items.Count];</w:t>
      </w:r>
    </w:p>
    <w:p w14:paraId="48F5FCED" w14:textId="23F0135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D = new string[(FCon.Controls["BDCB"] as ComboBox).Items.Count];</w:t>
      </w:r>
    </w:p>
    <w:p w14:paraId="1FF4FE78" w14:textId="1E71130E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or(int i = 0; i&lt; (FCon.Controls["ServCB"] as ComboBox).Items.Count;i++)</w:t>
      </w:r>
    </w:p>
    <w:p w14:paraId="14D30A6D" w14:textId="116D18B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CDT[i] = (FCon.Controls["ServCB"] as ComboBox).Items[i].ToString();</w:t>
      </w:r>
    </w:p>
    <w:p w14:paraId="7F43C059" w14:textId="3A4CBBB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dt = (FCon.Controls["ServCB"] as ComboBox).SelectedIndex;</w:t>
      </w:r>
    </w:p>
    <w:p w14:paraId="653724D8" w14:textId="1AE0345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or (int i = 0; i &lt; (FCon.Controls["BDCB"] as ComboBox).Items.Count; i++)</w:t>
      </w:r>
    </w:p>
    <w:p w14:paraId="0F8D5EE5" w14:textId="32C7E50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CBD[i] = (FCon.Controls["BDCB"] as ComboBox).Items[i].ToString();</w:t>
      </w:r>
    </w:p>
    <w:p w14:paraId="3D7E244C" w14:textId="65ED35A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d = (FCon.Controls["BDCB"] as ComboBox).SelectedIndex;</w:t>
      </w:r>
    </w:p>
    <w:p w14:paraId="2B435ECA" w14:textId="77777777" w:rsidR="0083502F" w:rsidRPr="0083502F" w:rsidRDefault="0083502F" w:rsidP="0083502F">
      <w:pPr>
        <w:pStyle w:val="af1"/>
      </w:pPr>
    </w:p>
    <w:p w14:paraId="5298236E" w14:textId="06F5C0D2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MainForm.Shifr();</w:t>
      </w:r>
    </w:p>
    <w:p w14:paraId="319407B5" w14:textId="77777777" w:rsidR="0083502F" w:rsidRPr="0083502F" w:rsidRDefault="0083502F" w:rsidP="0083502F">
      <w:pPr>
        <w:pStyle w:val="af1"/>
      </w:pPr>
    </w:p>
    <w:p w14:paraId="16F86EF1" w14:textId="3E94525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lose();</w:t>
      </w:r>
    </w:p>
    <w:p w14:paraId="53C4D244" w14:textId="5619EB31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40C355D1" w14:textId="6E27278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//Esc и Enter </w:t>
      </w:r>
    </w:p>
    <w:p w14:paraId="20C007F9" w14:textId="7C63065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KeyPressProv(object sender, KeyPressEventArgs e)</w:t>
      </w:r>
    </w:p>
    <w:p w14:paraId="01FE9528" w14:textId="06F4B99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1EACCDC4" w14:textId="1AFE107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switch (e.KeyChar)</w:t>
      </w:r>
    </w:p>
    <w:p w14:paraId="665E8E74" w14:textId="2CB3C6A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548BD61A" w14:textId="6554AC7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case (char)13:</w:t>
      </w:r>
    </w:p>
    <w:p w14:paraId="13A174BF" w14:textId="41A19EF1" w:rsidR="0083502F" w:rsidRPr="0083502F" w:rsidRDefault="00C311CB" w:rsidP="0083502F">
      <w:pPr>
        <w:pStyle w:val="af1"/>
      </w:pPr>
      <w:r>
        <w:t xml:space="preserve">      </w:t>
      </w:r>
      <w:r w:rsidR="0083502F" w:rsidRPr="0083502F">
        <w:t xml:space="preserve">  {</w:t>
      </w:r>
    </w:p>
    <w:p w14:paraId="340879F0" w14:textId="09217544" w:rsidR="0083502F" w:rsidRPr="0083502F" w:rsidRDefault="00C311CB" w:rsidP="0083502F">
      <w:pPr>
        <w:pStyle w:val="af1"/>
      </w:pPr>
      <w:r>
        <w:t xml:space="preserve">        </w:t>
      </w:r>
      <w:r w:rsidR="0083502F" w:rsidRPr="0083502F">
        <w:t>if ((FCon.Controls["ProvButton"] as Button).Enabled)</w:t>
      </w:r>
    </w:p>
    <w:p w14:paraId="443AA8A8" w14:textId="448FA6E9" w:rsidR="0083502F" w:rsidRPr="0083502F" w:rsidRDefault="00C311CB" w:rsidP="0083502F">
      <w:pPr>
        <w:pStyle w:val="af1"/>
      </w:pPr>
      <w:r>
        <w:t xml:space="preserve">         </w:t>
      </w:r>
      <w:r w:rsidR="0083502F" w:rsidRPr="0083502F">
        <w:t xml:space="preserve"> ProvLogin(new Button(), new EventArgs());</w:t>
      </w:r>
    </w:p>
    <w:p w14:paraId="1964FEEA" w14:textId="20467C23" w:rsidR="0083502F" w:rsidRPr="0083502F" w:rsidRDefault="00C311CB" w:rsidP="0083502F">
      <w:pPr>
        <w:pStyle w:val="af1"/>
      </w:pPr>
      <w:r>
        <w:t xml:space="preserve">        </w:t>
      </w:r>
      <w:r w:rsidR="0083502F" w:rsidRPr="0083502F">
        <w:t>break;</w:t>
      </w:r>
    </w:p>
    <w:p w14:paraId="52940E3B" w14:textId="00F61ED2" w:rsidR="0083502F" w:rsidRPr="0083502F" w:rsidRDefault="00C311CB" w:rsidP="0083502F">
      <w:pPr>
        <w:pStyle w:val="af1"/>
      </w:pPr>
      <w:r>
        <w:t xml:space="preserve">      </w:t>
      </w:r>
      <w:r w:rsidR="0083502F" w:rsidRPr="0083502F">
        <w:t xml:space="preserve">  }</w:t>
      </w:r>
    </w:p>
    <w:p w14:paraId="14F2C241" w14:textId="684C727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case (char)27:</w:t>
      </w:r>
    </w:p>
    <w:p w14:paraId="401302C4" w14:textId="655437B3" w:rsidR="0083502F" w:rsidRPr="0083502F" w:rsidRDefault="00C311CB" w:rsidP="0083502F">
      <w:pPr>
        <w:pStyle w:val="af1"/>
      </w:pPr>
      <w:r>
        <w:t xml:space="preserve">      </w:t>
      </w:r>
      <w:r w:rsidR="0083502F" w:rsidRPr="0083502F">
        <w:t xml:space="preserve">  {</w:t>
      </w:r>
    </w:p>
    <w:p w14:paraId="345DFA29" w14:textId="691317B2" w:rsidR="0083502F" w:rsidRPr="0083502F" w:rsidRDefault="00C311CB" w:rsidP="0083502F">
      <w:pPr>
        <w:pStyle w:val="af1"/>
      </w:pPr>
      <w:r>
        <w:t xml:space="preserve">        </w:t>
      </w:r>
      <w:r w:rsidR="0083502F" w:rsidRPr="0083502F">
        <w:t>if ((FCon.Controls["CancelButton"] as Button).Enabled)</w:t>
      </w:r>
    </w:p>
    <w:p w14:paraId="1452D263" w14:textId="46AE7228" w:rsidR="0083502F" w:rsidRPr="0083502F" w:rsidRDefault="00C311CB" w:rsidP="0083502F">
      <w:pPr>
        <w:pStyle w:val="af1"/>
      </w:pPr>
      <w:r>
        <w:t xml:space="preserve">         </w:t>
      </w:r>
      <w:r w:rsidR="0083502F" w:rsidRPr="0083502F">
        <w:t xml:space="preserve"> ButtonCancelClick(new Button(), new EventArgs());</w:t>
      </w:r>
    </w:p>
    <w:p w14:paraId="485DCB20" w14:textId="559A6A17" w:rsidR="0083502F" w:rsidRPr="0083502F" w:rsidRDefault="00C311CB" w:rsidP="0083502F">
      <w:pPr>
        <w:pStyle w:val="af1"/>
      </w:pPr>
      <w:r>
        <w:t xml:space="preserve">        </w:t>
      </w:r>
      <w:r w:rsidR="0083502F" w:rsidRPr="0083502F">
        <w:t>break;</w:t>
      </w:r>
    </w:p>
    <w:p w14:paraId="51465614" w14:textId="51390115" w:rsidR="0083502F" w:rsidRPr="0083502F" w:rsidRDefault="00C311CB" w:rsidP="0083502F">
      <w:pPr>
        <w:pStyle w:val="af1"/>
      </w:pPr>
      <w:r>
        <w:t xml:space="preserve">      </w:t>
      </w:r>
      <w:r w:rsidR="0083502F" w:rsidRPr="0083502F">
        <w:t xml:space="preserve">  }</w:t>
      </w:r>
    </w:p>
    <w:p w14:paraId="126113BC" w14:textId="6667D33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</w:t>
      </w:r>
    </w:p>
    <w:p w14:paraId="313EDE4D" w14:textId="7EF9A8D6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53E302FE" w14:textId="77777777" w:rsidR="0083502F" w:rsidRPr="0083502F" w:rsidRDefault="0083502F" w:rsidP="0083502F">
      <w:pPr>
        <w:pStyle w:val="af1"/>
      </w:pPr>
    </w:p>
    <w:p w14:paraId="46F6AE01" w14:textId="0DE5472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ServLabel()</w:t>
      </w:r>
    </w:p>
    <w:p w14:paraId="007E2D24" w14:textId="3C64B39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03966A37" w14:textId="7F39B2CE" w:rsidR="0083502F" w:rsidRPr="0083502F" w:rsidRDefault="00C311CB" w:rsidP="0083502F">
      <w:pPr>
        <w:pStyle w:val="af1"/>
      </w:pPr>
      <w:r>
        <w:lastRenderedPageBreak/>
        <w:t xml:space="preserve">    </w:t>
      </w:r>
      <w:r w:rsidR="0083502F" w:rsidRPr="0083502F">
        <w:t>lab = new Label()</w:t>
      </w:r>
    </w:p>
    <w:p w14:paraId="3C7572EF" w14:textId="0E34BC7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00C70D95" w14:textId="2D66273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ServLabel",</w:t>
      </w:r>
    </w:p>
    <w:p w14:paraId="6F60BDAE" w14:textId="1E2310D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Сервер: ",</w:t>
      </w:r>
    </w:p>
    <w:p w14:paraId="6D59B106" w14:textId="46D6CF6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24E91F74" w14:textId="7307D828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1E686AC0" w14:textId="7A7AB1F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26D417C6" w14:textId="659AE86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31A0E078" w14:textId="00E5310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ServLabel,</w:t>
      </w:r>
    </w:p>
    <w:p w14:paraId="03D037C2" w14:textId="3B1BDF1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AutoSize = true,</w:t>
      </w:r>
    </w:p>
    <w:p w14:paraId="65F7D0FC" w14:textId="64E6AA92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6F1946A2" w14:textId="5C5B27D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lab);</w:t>
      </w:r>
    </w:p>
    <w:p w14:paraId="37B7B50E" w14:textId="70777F68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1DA9ABD6" w14:textId="740564CE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ServCB()</w:t>
      </w:r>
    </w:p>
    <w:p w14:paraId="1131EABD" w14:textId="7D91133D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43071EC4" w14:textId="557F7F2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 = new ComboBox()</w:t>
      </w:r>
    </w:p>
    <w:p w14:paraId="03341156" w14:textId="142256B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7F89B255" w14:textId="3E0C262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ServCB",</w:t>
      </w:r>
    </w:p>
    <w:p w14:paraId="608B5985" w14:textId="1C450B7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",</w:t>
      </w:r>
    </w:p>
    <w:p w14:paraId="5CF630C9" w14:textId="2375308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6BBA7751" w14:textId="259FDAF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6B8058A2" w14:textId="171AA90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35D52295" w14:textId="5DFE090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4C9C7EFA" w14:textId="55B8CA4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ServCB,</w:t>
      </w:r>
    </w:p>
    <w:p w14:paraId="2AC01649" w14:textId="227EDB7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ServCB,</w:t>
      </w:r>
    </w:p>
    <w:p w14:paraId="2623C3B7" w14:textId="264CCC5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45180B1D" w14:textId="33F4332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cb);</w:t>
      </w:r>
    </w:p>
    <w:p w14:paraId="466F23E3" w14:textId="2BBC5ED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30C098D4" w14:textId="3666526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LoginLabel()</w:t>
      </w:r>
    </w:p>
    <w:p w14:paraId="67B3BCED" w14:textId="356E274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7563CDF9" w14:textId="22D7932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lab = new Label()</w:t>
      </w:r>
    </w:p>
    <w:p w14:paraId="10E1CFA8" w14:textId="63C4AB1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41E81FCC" w14:textId="7FBB247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LoginLabel",</w:t>
      </w:r>
    </w:p>
    <w:p w14:paraId="01189EB1" w14:textId="6BBED42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Логин сервера: ",</w:t>
      </w:r>
    </w:p>
    <w:p w14:paraId="288CAE04" w14:textId="620E2B1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37FC8E65" w14:textId="21EE4E1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6EEF8DD8" w14:textId="55FC4A9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77219532" w14:textId="4049974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5E659793" w14:textId="751B429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LoginLabel,</w:t>
      </w:r>
    </w:p>
    <w:p w14:paraId="7A74B858" w14:textId="4986A52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AutoSize = true,</w:t>
      </w:r>
    </w:p>
    <w:p w14:paraId="6AD0EEEB" w14:textId="119635A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6C6A9D63" w14:textId="63F20D8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lab);</w:t>
      </w:r>
    </w:p>
    <w:p w14:paraId="5124CE15" w14:textId="3C32C176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0C02E3DC" w14:textId="7489ED6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LoginTB()</w:t>
      </w:r>
    </w:p>
    <w:p w14:paraId="65EC156F" w14:textId="70693451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2CFF2B1A" w14:textId="4D4254D0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Tb = new TextBox()</w:t>
      </w:r>
    </w:p>
    <w:p w14:paraId="54254DE0" w14:textId="318232E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36296484" w14:textId="5DB11528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LoginTextBox",</w:t>
      </w:r>
    </w:p>
    <w:p w14:paraId="6D01E322" w14:textId="0BE1D98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",</w:t>
      </w:r>
    </w:p>
    <w:p w14:paraId="7C737E9E" w14:textId="68555A2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75CD698F" w14:textId="7509CA26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64577E05" w14:textId="3B5BD6C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0B8A7563" w14:textId="094A371F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59C61C33" w14:textId="4E4A98D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LoginTB,</w:t>
      </w:r>
    </w:p>
    <w:p w14:paraId="2034A413" w14:textId="2D2CA1B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LoginTB,</w:t>
      </w:r>
    </w:p>
    <w:p w14:paraId="1E8734B0" w14:textId="4B6174F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43FCF7DD" w14:textId="634A716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Tb);</w:t>
      </w:r>
    </w:p>
    <w:p w14:paraId="5ABDAE67" w14:textId="54176BB8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39D88C72" w14:textId="624200B0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PassLabel()</w:t>
      </w:r>
    </w:p>
    <w:p w14:paraId="4390C1E3" w14:textId="67C5E59C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236AFE74" w14:textId="08F6160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lab = new Label()</w:t>
      </w:r>
    </w:p>
    <w:p w14:paraId="5AB06B93" w14:textId="3396068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3D1BD286" w14:textId="3D604A3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PassLabel",</w:t>
      </w:r>
    </w:p>
    <w:p w14:paraId="6F683CA3" w14:textId="1329E1D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Пароль сервера: ",</w:t>
      </w:r>
    </w:p>
    <w:p w14:paraId="0CEB30E1" w14:textId="063283A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35BEDE5D" w14:textId="01B3753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76655938" w14:textId="6521D54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291CA578" w14:textId="46E655D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4B04A444" w14:textId="3533E08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PassLabel,</w:t>
      </w:r>
    </w:p>
    <w:p w14:paraId="0C1E9CF9" w14:textId="11C3B0E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AutoSize = true,</w:t>
      </w:r>
    </w:p>
    <w:p w14:paraId="0D78AEE3" w14:textId="1759848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69D9F74E" w14:textId="503F746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lab);</w:t>
      </w:r>
    </w:p>
    <w:p w14:paraId="69F1580E" w14:textId="5428D5F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6ACC006D" w14:textId="3FB86F6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PassTB()</w:t>
      </w:r>
    </w:p>
    <w:p w14:paraId="2F3952A8" w14:textId="671BD73A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4524B0A7" w14:textId="584BF43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mtb = new MaskedTextBox()</w:t>
      </w:r>
    </w:p>
    <w:p w14:paraId="2B99C44C" w14:textId="5D44BDB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450C51FB" w14:textId="6CC2312C" w:rsidR="0083502F" w:rsidRPr="0083502F" w:rsidRDefault="00C311CB" w:rsidP="0083502F">
      <w:pPr>
        <w:pStyle w:val="af1"/>
      </w:pPr>
      <w:r>
        <w:lastRenderedPageBreak/>
        <w:t xml:space="preserve">     </w:t>
      </w:r>
      <w:r w:rsidR="0083502F" w:rsidRPr="0083502F">
        <w:t xml:space="preserve"> Name = "PassTextBox",</w:t>
      </w:r>
    </w:p>
    <w:p w14:paraId="04B1D0C5" w14:textId="00FA1E9A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",</w:t>
      </w:r>
    </w:p>
    <w:p w14:paraId="34A2CD17" w14:textId="68B9ED1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64A2B5AF" w14:textId="21B010C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5120DB9B" w14:textId="72E39DA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7495ABC3" w14:textId="7ED761E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2CEB4B9B" w14:textId="1D68F25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PassTB,</w:t>
      </w:r>
    </w:p>
    <w:p w14:paraId="59C04536" w14:textId="459CCA0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PassTB,</w:t>
      </w:r>
    </w:p>
    <w:p w14:paraId="402C0288" w14:textId="76E9355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7369F40B" w14:textId="6BD595C0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mtb.UseSystemPasswordChar = true;</w:t>
      </w:r>
    </w:p>
    <w:p w14:paraId="42C445A1" w14:textId="32B4BFB4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mtb);</w:t>
      </w:r>
    </w:p>
    <w:p w14:paraId="7EB0003C" w14:textId="433A8189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4105FA54" w14:textId="7859C7B4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BDLabel()</w:t>
      </w:r>
    </w:p>
    <w:p w14:paraId="1D613E29" w14:textId="2D0FFD46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369A75F9" w14:textId="781A037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lab = new Label()</w:t>
      </w:r>
    </w:p>
    <w:p w14:paraId="5EACAB72" w14:textId="253F9C4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213A1406" w14:textId="36D9645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BDLabel",</w:t>
      </w:r>
    </w:p>
    <w:p w14:paraId="4C1EFB54" w14:textId="3E8D66C5" w:rsidR="0083502F" w:rsidRPr="0083502F" w:rsidRDefault="00C311CB" w:rsidP="0083502F">
      <w:pPr>
        <w:pStyle w:val="af1"/>
        <w:rPr>
          <w:lang w:val="ru-RU"/>
        </w:rPr>
      </w:pPr>
      <w:r>
        <w:t xml:space="preserve">     </w:t>
      </w:r>
      <w:r w:rsidR="0083502F" w:rsidRPr="0083502F">
        <w:t xml:space="preserve"> Text</w:t>
      </w:r>
      <w:r w:rsidR="0083502F" w:rsidRPr="0083502F">
        <w:rPr>
          <w:lang w:val="ru-RU"/>
        </w:rPr>
        <w:t xml:space="preserve"> = "Источник данных: ",</w:t>
      </w:r>
    </w:p>
    <w:p w14:paraId="5B9C947D" w14:textId="4C81E7EA" w:rsidR="0083502F" w:rsidRPr="0083502F" w:rsidRDefault="00C311CB" w:rsidP="0083502F">
      <w:pPr>
        <w:pStyle w:val="af1"/>
        <w:rPr>
          <w:lang w:val="ru-RU"/>
        </w:rPr>
      </w:pPr>
      <w:r>
        <w:rPr>
          <w:lang w:val="ru-RU"/>
        </w:rPr>
        <w:t xml:space="preserve">     </w:t>
      </w:r>
      <w:r w:rsidR="0083502F" w:rsidRPr="0083502F">
        <w:rPr>
          <w:lang w:val="ru-RU"/>
        </w:rPr>
        <w:t xml:space="preserve"> </w:t>
      </w:r>
      <w:r w:rsidR="0083502F" w:rsidRPr="0083502F">
        <w:t>Font</w:t>
      </w:r>
      <w:r w:rsidR="0083502F" w:rsidRPr="0083502F">
        <w:rPr>
          <w:lang w:val="ru-RU"/>
        </w:rPr>
        <w:t xml:space="preserve"> = </w:t>
      </w:r>
      <w:r w:rsidR="0083502F" w:rsidRPr="0083502F">
        <w:t>DefFont</w:t>
      </w:r>
      <w:r w:rsidR="0083502F" w:rsidRPr="0083502F">
        <w:rPr>
          <w:lang w:val="ru-RU"/>
        </w:rPr>
        <w:t>,</w:t>
      </w:r>
    </w:p>
    <w:p w14:paraId="20F96A7C" w14:textId="2187FA52" w:rsidR="0083502F" w:rsidRPr="0083502F" w:rsidRDefault="00C311CB" w:rsidP="0083502F">
      <w:pPr>
        <w:pStyle w:val="af1"/>
      </w:pPr>
      <w:r>
        <w:rPr>
          <w:lang w:val="ru-RU"/>
        </w:rPr>
        <w:t xml:space="preserve">     </w:t>
      </w:r>
      <w:r w:rsidR="0083502F" w:rsidRPr="0083502F">
        <w:rPr>
          <w:lang w:val="ru-RU"/>
        </w:rPr>
        <w:t xml:space="preserve"> </w:t>
      </w:r>
      <w:r w:rsidR="0083502F" w:rsidRPr="0083502F">
        <w:t>Visible = true,</w:t>
      </w:r>
    </w:p>
    <w:p w14:paraId="1B76E02E" w14:textId="724B677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3A8302FA" w14:textId="7DF99466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4F16087C" w14:textId="44F0949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BDLabel,</w:t>
      </w:r>
    </w:p>
    <w:p w14:paraId="1B506AD2" w14:textId="7519161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AutoSize = true,</w:t>
      </w:r>
    </w:p>
    <w:p w14:paraId="771EB1BC" w14:textId="2E33F6F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6F956305" w14:textId="16D9423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lab);</w:t>
      </w:r>
    </w:p>
    <w:p w14:paraId="51049C0B" w14:textId="25A9D99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38E33B1F" w14:textId="74CC639E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BDCB()</w:t>
      </w:r>
    </w:p>
    <w:p w14:paraId="005FE809" w14:textId="42F05504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7A555797" w14:textId="35DC6FB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cb = new ComboBox()</w:t>
      </w:r>
    </w:p>
    <w:p w14:paraId="370E3026" w14:textId="2B7B7E28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3659E012" w14:textId="060FE40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BDCB",</w:t>
      </w:r>
    </w:p>
    <w:p w14:paraId="30F5EA35" w14:textId="2A6916D8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",</w:t>
      </w:r>
    </w:p>
    <w:p w14:paraId="6526BAA9" w14:textId="1F259AFF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19D3C335" w14:textId="0464045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6BF48B9D" w14:textId="640A82B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Enabled = false,</w:t>
      </w:r>
    </w:p>
    <w:p w14:paraId="1F9CEB31" w14:textId="6506F11F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61F772AB" w14:textId="5E007ACA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6CF6E8FA" w14:textId="5CAE296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BDCB,</w:t>
      </w:r>
    </w:p>
    <w:p w14:paraId="5754BD60" w14:textId="5862060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BDCB,</w:t>
      </w:r>
    </w:p>
    <w:p w14:paraId="68F1DDC5" w14:textId="42C90EC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AutoCompleteMode = AutoCompleteMode.SuggestAppend,</w:t>
      </w:r>
    </w:p>
    <w:p w14:paraId="21D5BCDD" w14:textId="47AA5EB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AutoCompleteSource = AutoCompleteSource.ListItems,</w:t>
      </w:r>
    </w:p>
    <w:p w14:paraId="1FBB2C26" w14:textId="071D694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6A997AAE" w14:textId="66D9A66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cb);</w:t>
      </w:r>
    </w:p>
    <w:p w14:paraId="1D044CFD" w14:textId="366BE1C5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490A4F57" w14:textId="29B8CDA7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ConnectButton()</w:t>
      </w:r>
    </w:p>
    <w:p w14:paraId="2B9296BF" w14:textId="01E97D35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31ADE492" w14:textId="65D74CEB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but = new Button()</w:t>
      </w:r>
    </w:p>
    <w:p w14:paraId="77267DF1" w14:textId="584A9E12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1ABA7CA4" w14:textId="3AC8211F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ConnectButton",</w:t>
      </w:r>
    </w:p>
    <w:p w14:paraId="7F4C5D3E" w14:textId="0FD7CA8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Подключиться",</w:t>
      </w:r>
    </w:p>
    <w:p w14:paraId="2FA2002C" w14:textId="6DF55A66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74ED5A25" w14:textId="6A8A8BCD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50A82631" w14:textId="22423E2F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5DCDFD3E" w14:textId="3FF4F12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42790C63" w14:textId="0963E5A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ConnectBut,</w:t>
      </w:r>
    </w:p>
    <w:p w14:paraId="38DD1C24" w14:textId="48D21E01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ConnectBut,</w:t>
      </w:r>
    </w:p>
    <w:p w14:paraId="158D5351" w14:textId="2AF3AED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69C213C7" w14:textId="00251E9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but);</w:t>
      </w:r>
    </w:p>
    <w:p w14:paraId="557DB2D3" w14:textId="737B9EF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52423A51" w14:textId="68954476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ProvButton()</w:t>
      </w:r>
    </w:p>
    <w:p w14:paraId="51C42452" w14:textId="09B5B542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6CB23108" w14:textId="03CA9E29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but = new Button()</w:t>
      </w:r>
    </w:p>
    <w:p w14:paraId="0B0FF88B" w14:textId="397E1E0A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7EBEB10D" w14:textId="1B388F9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ProvButton",</w:t>
      </w:r>
    </w:p>
    <w:p w14:paraId="749B47A4" w14:textId="022FCD6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Проверка",</w:t>
      </w:r>
    </w:p>
    <w:p w14:paraId="04184B9A" w14:textId="3EB701B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33191183" w14:textId="635CFD46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63C19BC4" w14:textId="4759194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15818B7E" w14:textId="3122C7E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25D119B9" w14:textId="25C250C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ProvBut,</w:t>
      </w:r>
    </w:p>
    <w:p w14:paraId="61D4837B" w14:textId="57117CCF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ProvBut,</w:t>
      </w:r>
    </w:p>
    <w:p w14:paraId="30C4E525" w14:textId="3DFC5F7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Enabled = false,</w:t>
      </w:r>
    </w:p>
    <w:p w14:paraId="0C977FA8" w14:textId="71386ED7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2B0900E3" w14:textId="5F43AF9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but);</w:t>
      </w:r>
    </w:p>
    <w:p w14:paraId="1373C86E" w14:textId="5419BAFE" w:rsidR="0083502F" w:rsidRPr="0083502F" w:rsidRDefault="00C311CB" w:rsidP="0083502F">
      <w:pPr>
        <w:pStyle w:val="af1"/>
      </w:pPr>
      <w:r>
        <w:lastRenderedPageBreak/>
        <w:t xml:space="preserve">  </w:t>
      </w:r>
      <w:r w:rsidR="0083502F" w:rsidRPr="0083502F">
        <w:t xml:space="preserve">  }</w:t>
      </w:r>
    </w:p>
    <w:p w14:paraId="5BDCCDC5" w14:textId="442FFFC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CancelButton()</w:t>
      </w:r>
    </w:p>
    <w:p w14:paraId="40CEE60B" w14:textId="053A4A11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5C5C07EA" w14:textId="1D859C0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but = new Button()</w:t>
      </w:r>
    </w:p>
    <w:p w14:paraId="51A886A1" w14:textId="1B342C52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4941BA89" w14:textId="5C338AB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CancelButton",</w:t>
      </w:r>
    </w:p>
    <w:p w14:paraId="799DF0C2" w14:textId="2981319D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Отмена",</w:t>
      </w:r>
    </w:p>
    <w:p w14:paraId="3B2A3E42" w14:textId="461F5E7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DefFont,</w:t>
      </w:r>
    </w:p>
    <w:p w14:paraId="5EA34683" w14:textId="208E6C4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38D4F5F1" w14:textId="036B4C4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5CEBFD09" w14:textId="64141427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64571DFB" w14:textId="04CE97AB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CanBut,</w:t>
      </w:r>
    </w:p>
    <w:p w14:paraId="7D260C9B" w14:textId="6202921A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CanBut,</w:t>
      </w:r>
    </w:p>
    <w:p w14:paraId="37BEA220" w14:textId="7BA32285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275E7D5E" w14:textId="28536FC2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but);</w:t>
      </w:r>
    </w:p>
    <w:p w14:paraId="6EFC4D85" w14:textId="2F0DAB0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6036E75E" w14:textId="2CE3643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RefreshButton()</w:t>
      </w:r>
    </w:p>
    <w:p w14:paraId="3556EB53" w14:textId="4CF033EF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628E9163" w14:textId="343F1BD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but = new Button()</w:t>
      </w:r>
    </w:p>
    <w:p w14:paraId="126C72B0" w14:textId="7D08855C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{</w:t>
      </w:r>
    </w:p>
    <w:p w14:paraId="657876BE" w14:textId="6FE30DD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Name = "RefreshButton",</w:t>
      </w:r>
    </w:p>
    <w:p w14:paraId="597048B0" w14:textId="23DCE5D8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Text = "Обновить",</w:t>
      </w:r>
    </w:p>
    <w:p w14:paraId="43A176D5" w14:textId="2388CE8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nt = new Font("Microsoft Sans Serif", 7),</w:t>
      </w:r>
    </w:p>
    <w:p w14:paraId="24589CA0" w14:textId="7F010EC5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767D7865" w14:textId="19FED0C1" w:rsidR="0083502F" w:rsidRPr="0083502F" w:rsidRDefault="00C311CB" w:rsidP="0083502F">
      <w:pPr>
        <w:pStyle w:val="af1"/>
      </w:pPr>
      <w:r>
        <w:lastRenderedPageBreak/>
        <w:t xml:space="preserve">     </w:t>
      </w:r>
      <w:r w:rsidR="0083502F" w:rsidRPr="0083502F">
        <w:t xml:space="preserve"> BackColor = DefBackColor,</w:t>
      </w:r>
    </w:p>
    <w:p w14:paraId="4680A577" w14:textId="47C5CBF3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505899ED" w14:textId="1E313DA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RefBut,</w:t>
      </w:r>
    </w:p>
    <w:p w14:paraId="7215EED0" w14:textId="436E3C8C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RefBut,</w:t>
      </w:r>
    </w:p>
    <w:p w14:paraId="4E7799F9" w14:textId="3A1F304F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5D5ABB66" w14:textId="133D1BC6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but);</w:t>
      </w:r>
    </w:p>
    <w:p w14:paraId="7CD41F01" w14:textId="6B44F7E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70B6593B" w14:textId="375A4353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private void CreateClearButton()</w:t>
      </w:r>
    </w:p>
    <w:p w14:paraId="1E8A0D9E" w14:textId="0F44AC0C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{</w:t>
      </w:r>
    </w:p>
    <w:p w14:paraId="31393081" w14:textId="5BB00CE3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but = new Button()</w:t>
      </w:r>
    </w:p>
    <w:p w14:paraId="7A0690FD" w14:textId="400AEA0A" w:rsidR="0083502F" w:rsidRPr="00C311CB" w:rsidRDefault="00C311CB" w:rsidP="0083502F">
      <w:pPr>
        <w:pStyle w:val="af1"/>
        <w:rPr>
          <w:lang w:val="ru-RU"/>
        </w:rPr>
      </w:pPr>
      <w:r>
        <w:t xml:space="preserve">    </w:t>
      </w:r>
      <w:r w:rsidR="0083502F" w:rsidRPr="00C311CB">
        <w:rPr>
          <w:lang w:val="ru-RU"/>
        </w:rPr>
        <w:t>{</w:t>
      </w:r>
      <w:r w:rsidRPr="00C311CB">
        <w:rPr>
          <w:lang w:val="ru-RU"/>
        </w:rPr>
        <w:t xml:space="preserve"> </w:t>
      </w:r>
    </w:p>
    <w:p w14:paraId="68F528BA" w14:textId="53C34FA0" w:rsidR="0083502F" w:rsidRPr="00C311CB" w:rsidRDefault="00C311CB" w:rsidP="0083502F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83502F" w:rsidRPr="00C311CB">
        <w:rPr>
          <w:lang w:val="ru-RU"/>
        </w:rPr>
        <w:t xml:space="preserve"> </w:t>
      </w:r>
      <w:r w:rsidR="0083502F" w:rsidRPr="0083502F">
        <w:t>Name</w:t>
      </w:r>
      <w:r w:rsidR="0083502F" w:rsidRPr="00C311CB">
        <w:rPr>
          <w:lang w:val="ru-RU"/>
        </w:rPr>
        <w:t xml:space="preserve"> = "</w:t>
      </w:r>
      <w:r w:rsidR="0083502F" w:rsidRPr="0083502F">
        <w:t>ClearButton</w:t>
      </w:r>
      <w:r w:rsidR="0083502F" w:rsidRPr="00C311CB">
        <w:rPr>
          <w:lang w:val="ru-RU"/>
        </w:rPr>
        <w:t>",</w:t>
      </w:r>
    </w:p>
    <w:p w14:paraId="20285A4A" w14:textId="5339FD53" w:rsidR="0083502F" w:rsidRPr="0083502F" w:rsidRDefault="00C311CB" w:rsidP="0083502F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83502F" w:rsidRPr="00C311CB">
        <w:rPr>
          <w:lang w:val="ru-RU"/>
        </w:rPr>
        <w:t xml:space="preserve"> </w:t>
      </w:r>
      <w:r w:rsidR="0083502F" w:rsidRPr="0083502F">
        <w:t>Text</w:t>
      </w:r>
      <w:r w:rsidR="0083502F" w:rsidRPr="0083502F">
        <w:rPr>
          <w:lang w:val="ru-RU"/>
        </w:rPr>
        <w:t xml:space="preserve"> = "Забыть данные о подключении",</w:t>
      </w:r>
    </w:p>
    <w:p w14:paraId="471C7FE1" w14:textId="0B6B4D46" w:rsidR="0083502F" w:rsidRPr="0083502F" w:rsidRDefault="00C311CB" w:rsidP="0083502F">
      <w:pPr>
        <w:pStyle w:val="af1"/>
      </w:pPr>
      <w:r>
        <w:rPr>
          <w:lang w:val="ru-RU"/>
        </w:rPr>
        <w:t xml:space="preserve">     </w:t>
      </w:r>
      <w:r w:rsidR="0083502F" w:rsidRPr="0083502F">
        <w:rPr>
          <w:lang w:val="ru-RU"/>
        </w:rPr>
        <w:t xml:space="preserve"> </w:t>
      </w:r>
      <w:r w:rsidR="0083502F" w:rsidRPr="0083502F">
        <w:t>Font = new Font("Microsoft Sans Serif", 9),</w:t>
      </w:r>
    </w:p>
    <w:p w14:paraId="2B62C104" w14:textId="3E596729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Visible = true,</w:t>
      </w:r>
    </w:p>
    <w:p w14:paraId="06938DF9" w14:textId="2D642E04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BackColor = DefBackColor,</w:t>
      </w:r>
    </w:p>
    <w:p w14:paraId="65BA42ED" w14:textId="7F1302BE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ForeColor = DefTextColor,</w:t>
      </w:r>
    </w:p>
    <w:p w14:paraId="35A66427" w14:textId="4D9FD110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Location = locCleBut,</w:t>
      </w:r>
    </w:p>
    <w:p w14:paraId="4B5CEEC7" w14:textId="1EE41C42" w:rsidR="0083502F" w:rsidRPr="0083502F" w:rsidRDefault="00C311CB" w:rsidP="0083502F">
      <w:pPr>
        <w:pStyle w:val="af1"/>
      </w:pPr>
      <w:r>
        <w:t xml:space="preserve">     </w:t>
      </w:r>
      <w:r w:rsidR="0083502F" w:rsidRPr="0083502F">
        <w:t xml:space="preserve"> Size = sizeCleBut,</w:t>
      </w:r>
    </w:p>
    <w:p w14:paraId="4741347D" w14:textId="5DA3309D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};</w:t>
      </w:r>
    </w:p>
    <w:p w14:paraId="2B878457" w14:textId="60278ADE" w:rsidR="0083502F" w:rsidRPr="0083502F" w:rsidRDefault="00C311CB" w:rsidP="0083502F">
      <w:pPr>
        <w:pStyle w:val="af1"/>
      </w:pPr>
      <w:r>
        <w:t xml:space="preserve">    </w:t>
      </w:r>
      <w:r w:rsidR="0083502F" w:rsidRPr="0083502F">
        <w:t>FCon.Controls.Add(but);</w:t>
      </w:r>
    </w:p>
    <w:p w14:paraId="08ECCAC9" w14:textId="30769798" w:rsidR="0083502F" w:rsidRPr="0083502F" w:rsidRDefault="00C311CB" w:rsidP="0083502F">
      <w:pPr>
        <w:pStyle w:val="af1"/>
      </w:pPr>
      <w:r>
        <w:t xml:space="preserve">  </w:t>
      </w:r>
      <w:r w:rsidR="0083502F" w:rsidRPr="0083502F">
        <w:t xml:space="preserve">  }</w:t>
      </w:r>
    </w:p>
    <w:p w14:paraId="7F2C37F0" w14:textId="0122A3CB" w:rsidR="0083502F" w:rsidRPr="0083502F" w:rsidRDefault="00C311CB" w:rsidP="0083502F">
      <w:pPr>
        <w:pStyle w:val="af1"/>
      </w:pPr>
      <w:r>
        <w:t xml:space="preserve"> </w:t>
      </w:r>
      <w:r w:rsidR="0083502F" w:rsidRPr="0083502F">
        <w:t xml:space="preserve"> }</w:t>
      </w:r>
    </w:p>
    <w:p w14:paraId="4029EDFD" w14:textId="5E6AF7DC" w:rsidR="0083502F" w:rsidRDefault="0083502F" w:rsidP="0083502F">
      <w:pPr>
        <w:pStyle w:val="af1"/>
      </w:pPr>
      <w:r w:rsidRPr="0083502F">
        <w:t>}</w:t>
      </w:r>
    </w:p>
    <w:p w14:paraId="24D0F65B" w14:textId="77777777" w:rsidR="0083502F" w:rsidRDefault="0083502F" w:rsidP="0083502F">
      <w:pPr>
        <w:rPr>
          <w:lang w:val="en-US"/>
        </w:rPr>
        <w:sectPr w:rsidR="0083502F" w:rsidSect="0083502F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277F29F1" w14:textId="2B70E369" w:rsidR="0083502F" w:rsidRDefault="0083502F" w:rsidP="0083502F">
      <w:pPr>
        <w:rPr>
          <w:lang w:val="en-US"/>
        </w:rPr>
      </w:pPr>
      <w:r>
        <w:rPr>
          <w:lang w:val="en-US"/>
        </w:rPr>
        <w:lastRenderedPageBreak/>
        <w:t>CreateWriteForm.cs</w:t>
      </w:r>
    </w:p>
    <w:p w14:paraId="7DF85B0B" w14:textId="77777777" w:rsidR="0072118D" w:rsidRDefault="0072118D" w:rsidP="0072118D">
      <w:pPr>
        <w:rPr>
          <w:lang w:val="en-US"/>
        </w:rPr>
        <w:sectPr w:rsidR="0072118D" w:rsidSect="0083502F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4E82FCF9" w14:textId="77777777" w:rsidR="0072118D" w:rsidRPr="0072118D" w:rsidRDefault="0072118D" w:rsidP="0072118D">
      <w:pPr>
        <w:pStyle w:val="af1"/>
      </w:pPr>
      <w:r w:rsidRPr="0072118D">
        <w:lastRenderedPageBreak/>
        <w:t>using System;</w:t>
      </w:r>
    </w:p>
    <w:p w14:paraId="122FB088" w14:textId="77777777" w:rsidR="0072118D" w:rsidRPr="0072118D" w:rsidRDefault="0072118D" w:rsidP="0072118D">
      <w:pPr>
        <w:pStyle w:val="af1"/>
      </w:pPr>
      <w:r w:rsidRPr="0072118D">
        <w:t>using System.Collections.Generic;</w:t>
      </w:r>
    </w:p>
    <w:p w14:paraId="4A93FD3D" w14:textId="77777777" w:rsidR="0072118D" w:rsidRPr="0072118D" w:rsidRDefault="0072118D" w:rsidP="0072118D">
      <w:pPr>
        <w:pStyle w:val="af1"/>
      </w:pPr>
      <w:r w:rsidRPr="0072118D">
        <w:t>using System.Data;</w:t>
      </w:r>
    </w:p>
    <w:p w14:paraId="2A66F0F7" w14:textId="77777777" w:rsidR="0072118D" w:rsidRPr="0072118D" w:rsidRDefault="0072118D" w:rsidP="0072118D">
      <w:pPr>
        <w:pStyle w:val="af1"/>
      </w:pPr>
      <w:r w:rsidRPr="0072118D">
        <w:t>using System.Data.SqlClient;</w:t>
      </w:r>
    </w:p>
    <w:p w14:paraId="4A370B79" w14:textId="77777777" w:rsidR="0072118D" w:rsidRPr="0072118D" w:rsidRDefault="0072118D" w:rsidP="0072118D">
      <w:pPr>
        <w:pStyle w:val="af1"/>
      </w:pPr>
      <w:r w:rsidRPr="0072118D">
        <w:t>using System.Drawing;</w:t>
      </w:r>
    </w:p>
    <w:p w14:paraId="3CBFEF55" w14:textId="77777777" w:rsidR="0072118D" w:rsidRPr="0072118D" w:rsidRDefault="0072118D" w:rsidP="0072118D">
      <w:pPr>
        <w:pStyle w:val="af1"/>
      </w:pPr>
      <w:r w:rsidRPr="0072118D">
        <w:t>using System.Globalization;</w:t>
      </w:r>
    </w:p>
    <w:p w14:paraId="2A4D6992" w14:textId="77777777" w:rsidR="0072118D" w:rsidRPr="0072118D" w:rsidRDefault="0072118D" w:rsidP="0072118D">
      <w:pPr>
        <w:pStyle w:val="af1"/>
      </w:pPr>
      <w:r w:rsidRPr="0072118D">
        <w:t>using System.Linq;</w:t>
      </w:r>
    </w:p>
    <w:p w14:paraId="76D7C9C5" w14:textId="77777777" w:rsidR="0072118D" w:rsidRPr="0072118D" w:rsidRDefault="0072118D" w:rsidP="0072118D">
      <w:pPr>
        <w:pStyle w:val="af1"/>
      </w:pPr>
      <w:r w:rsidRPr="0072118D">
        <w:t>using System.Text;</w:t>
      </w:r>
    </w:p>
    <w:p w14:paraId="4F649290" w14:textId="77777777" w:rsidR="0072118D" w:rsidRPr="0072118D" w:rsidRDefault="0072118D" w:rsidP="0072118D">
      <w:pPr>
        <w:pStyle w:val="af1"/>
      </w:pPr>
      <w:r w:rsidRPr="0072118D">
        <w:t>using System.Threading.Tasks;</w:t>
      </w:r>
    </w:p>
    <w:p w14:paraId="60576BDD" w14:textId="77777777" w:rsidR="0072118D" w:rsidRPr="0072118D" w:rsidRDefault="0072118D" w:rsidP="0072118D">
      <w:pPr>
        <w:pStyle w:val="af1"/>
      </w:pPr>
      <w:r w:rsidRPr="0072118D">
        <w:t>using System.Windows.Forms;</w:t>
      </w:r>
    </w:p>
    <w:p w14:paraId="14D1D70D" w14:textId="77777777" w:rsidR="0072118D" w:rsidRPr="0072118D" w:rsidRDefault="0072118D" w:rsidP="0072118D">
      <w:pPr>
        <w:pStyle w:val="af1"/>
      </w:pPr>
    </w:p>
    <w:p w14:paraId="5133D86D" w14:textId="77777777" w:rsidR="0072118D" w:rsidRPr="0072118D" w:rsidRDefault="0072118D" w:rsidP="0072118D">
      <w:pPr>
        <w:pStyle w:val="af1"/>
      </w:pPr>
      <w:r w:rsidRPr="0072118D">
        <w:t>namespace WindowsFormsApp9</w:t>
      </w:r>
    </w:p>
    <w:p w14:paraId="4D02AB1C" w14:textId="77777777" w:rsidR="0072118D" w:rsidRPr="0072118D" w:rsidRDefault="0072118D" w:rsidP="0072118D">
      <w:pPr>
        <w:pStyle w:val="af1"/>
      </w:pPr>
      <w:r w:rsidRPr="0072118D">
        <w:t>{</w:t>
      </w:r>
    </w:p>
    <w:p w14:paraId="7A6B1F05" w14:textId="7480B344" w:rsidR="0072118D" w:rsidRPr="0072118D" w:rsidRDefault="00C311CB" w:rsidP="0072118D">
      <w:pPr>
        <w:pStyle w:val="af1"/>
      </w:pPr>
      <w:r>
        <w:t xml:space="preserve"> </w:t>
      </w:r>
      <w:r w:rsidR="0072118D" w:rsidRPr="0072118D">
        <w:t xml:space="preserve"> class CreateWriteForm</w:t>
      </w:r>
    </w:p>
    <w:p w14:paraId="7A91F873" w14:textId="6A5EEA0D" w:rsidR="0072118D" w:rsidRPr="0072118D" w:rsidRDefault="00C311CB" w:rsidP="0072118D">
      <w:pPr>
        <w:pStyle w:val="af1"/>
      </w:pPr>
      <w:r>
        <w:t xml:space="preserve"> </w:t>
      </w:r>
      <w:r w:rsidR="0072118D" w:rsidRPr="0072118D">
        <w:t xml:space="preserve"> {</w:t>
      </w:r>
    </w:p>
    <w:p w14:paraId="4CF55ADF" w14:textId="48EC87A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bool FormEnab = true;</w:t>
      </w:r>
    </w:p>
    <w:p w14:paraId="7BAC0A07" w14:textId="2E860B1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bool citEnab = true;</w:t>
      </w:r>
    </w:p>
    <w:p w14:paraId="1209B9C3" w14:textId="0A65F83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string id_cit = "";</w:t>
      </w:r>
    </w:p>
    <w:p w14:paraId="1A283433" w14:textId="7C8A37D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string NameSit = "";</w:t>
      </w:r>
    </w:p>
    <w:p w14:paraId="13675183" w14:textId="6D70C56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string SurSit = "";</w:t>
      </w:r>
    </w:p>
    <w:p w14:paraId="7DAEBEEA" w14:textId="465227E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string PatSit = "";</w:t>
      </w:r>
    </w:p>
    <w:p w14:paraId="33DF1D48" w14:textId="20A45CF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string snils = "";</w:t>
      </w:r>
    </w:p>
    <w:p w14:paraId="117319D1" w14:textId="52CE8EB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string SeriesPass = "";</w:t>
      </w:r>
    </w:p>
    <w:p w14:paraId="07B2256B" w14:textId="08D306E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string NumbPass = "";</w:t>
      </w:r>
    </w:p>
    <w:p w14:paraId="58524014" w14:textId="77777777" w:rsidR="0072118D" w:rsidRPr="0072118D" w:rsidRDefault="0072118D" w:rsidP="0072118D">
      <w:pPr>
        <w:pStyle w:val="af1"/>
      </w:pPr>
    </w:p>
    <w:p w14:paraId="667120AC" w14:textId="4D2C66B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DateTime DateB = DateTime.Now;</w:t>
      </w:r>
    </w:p>
    <w:p w14:paraId="1CFF456C" w14:textId="60066BB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DataTable DateRecord = new DataTable();</w:t>
      </w:r>
    </w:p>
    <w:p w14:paraId="0816F909" w14:textId="7DAF521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DataTable DataCit = new DataTable();</w:t>
      </w:r>
    </w:p>
    <w:p w14:paraId="745C759B" w14:textId="7033E7A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DataTable Type = new DataTable();</w:t>
      </w:r>
    </w:p>
    <w:p w14:paraId="1A18A303" w14:textId="77777777" w:rsidR="0072118D" w:rsidRPr="0072118D" w:rsidRDefault="0072118D" w:rsidP="0072118D">
      <w:pPr>
        <w:pStyle w:val="af1"/>
      </w:pPr>
    </w:p>
    <w:p w14:paraId="3E326C8D" w14:textId="388BCDB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Form FNewWrite = new Form();</w:t>
      </w:r>
    </w:p>
    <w:p w14:paraId="2F7B3B7C" w14:textId="215589F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Label lab = new Label();</w:t>
      </w:r>
    </w:p>
    <w:p w14:paraId="25A5CADB" w14:textId="5739607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TextBox Tb = new TextBox();</w:t>
      </w:r>
    </w:p>
    <w:p w14:paraId="6463FFFC" w14:textId="3604302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MaskedTextBox mtb = new MaskedTextBox();</w:t>
      </w:r>
    </w:p>
    <w:p w14:paraId="6B604AE0" w14:textId="18E8690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Button but = new Button();</w:t>
      </w:r>
    </w:p>
    <w:p w14:paraId="68255587" w14:textId="5C5D9CF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ComboBox cb = new ComboBox();</w:t>
      </w:r>
    </w:p>
    <w:p w14:paraId="7B4F1A72" w14:textId="757E7ED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DateTimePicker DTP = new DateTimePicker();</w:t>
      </w:r>
    </w:p>
    <w:p w14:paraId="24B671AA" w14:textId="77777777" w:rsidR="0072118D" w:rsidRPr="0072118D" w:rsidRDefault="0072118D" w:rsidP="0072118D">
      <w:pPr>
        <w:pStyle w:val="af1"/>
      </w:pPr>
    </w:p>
    <w:p w14:paraId="0633501E" w14:textId="119696B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Font DefFont = new Font("Microsoft Sans Serif", 10);</w:t>
      </w:r>
    </w:p>
    <w:p w14:paraId="79953BB4" w14:textId="40E80EF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Color DefBackColor = Color.FromName("Control");</w:t>
      </w:r>
    </w:p>
    <w:p w14:paraId="6D205A0E" w14:textId="7859453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Color DefTextColor = Color.FromName("ControlText");</w:t>
      </w:r>
    </w:p>
    <w:p w14:paraId="0D2BBA0F" w14:textId="77777777" w:rsidR="0072118D" w:rsidRPr="0072118D" w:rsidRDefault="0072118D" w:rsidP="0072118D">
      <w:pPr>
        <w:pStyle w:val="af1"/>
      </w:pPr>
    </w:p>
    <w:p w14:paraId="618D855F" w14:textId="234E39F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//Позиции</w:t>
      </w:r>
      <w:r>
        <w:t xml:space="preserve">              </w:t>
      </w:r>
      <w:r w:rsidR="0072118D" w:rsidRPr="0072118D">
        <w:t>//позиции</w:t>
      </w:r>
    </w:p>
    <w:p w14:paraId="0D4288FF" w14:textId="7CA810B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CitizenLabel = new Point(100, 10);//label граждана</w:t>
      </w:r>
    </w:p>
    <w:p w14:paraId="4C8E5F4D" w14:textId="3E9EA292" w:rsidR="0072118D" w:rsidRPr="0072118D" w:rsidRDefault="00C311CB" w:rsidP="0072118D">
      <w:pPr>
        <w:pStyle w:val="af1"/>
      </w:pPr>
      <w:r>
        <w:lastRenderedPageBreak/>
        <w:t xml:space="preserve">  </w:t>
      </w:r>
      <w:r w:rsidR="0072118D" w:rsidRPr="0072118D">
        <w:t xml:space="preserve">  private Point locCitizenCB = new Point(100, 33);</w:t>
      </w:r>
      <w:r>
        <w:t xml:space="preserve"> </w:t>
      </w:r>
      <w:r w:rsidR="0072118D" w:rsidRPr="0072118D">
        <w:t>//ComboBox граждана</w:t>
      </w:r>
    </w:p>
    <w:p w14:paraId="0CEADD73" w14:textId="03919C8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urLabel = new Point(20, 63);</w:t>
      </w:r>
      <w:r>
        <w:t xml:space="preserve"> </w:t>
      </w:r>
      <w:r w:rsidR="0072118D" w:rsidRPr="0072118D">
        <w:t xml:space="preserve">  //label фамилии</w:t>
      </w:r>
    </w:p>
    <w:p w14:paraId="293E3B67" w14:textId="063E1AD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urTB = new Point(20, 86);</w:t>
      </w:r>
      <w:r>
        <w:t xml:space="preserve">  </w:t>
      </w:r>
      <w:r w:rsidR="0072118D" w:rsidRPr="0072118D">
        <w:t xml:space="preserve">  //textBox фамилии</w:t>
      </w:r>
    </w:p>
    <w:p w14:paraId="5379A1DA" w14:textId="7F83218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NameLabel = new Point(190, 63);</w:t>
      </w:r>
      <w:r>
        <w:t xml:space="preserve"> </w:t>
      </w:r>
      <w:r w:rsidR="0072118D" w:rsidRPr="0072118D">
        <w:t>//label имени</w:t>
      </w:r>
    </w:p>
    <w:p w14:paraId="7C431450" w14:textId="5E7734D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NameTB = new Point(190, 86);</w:t>
      </w:r>
      <w:r>
        <w:t xml:space="preserve">  </w:t>
      </w:r>
      <w:r w:rsidR="0072118D" w:rsidRPr="0072118D">
        <w:t>//textBox имени</w:t>
      </w:r>
    </w:p>
    <w:p w14:paraId="346F4563" w14:textId="0507722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PatLabel = new Point(20, 119);</w:t>
      </w:r>
      <w:r>
        <w:t xml:space="preserve"> </w:t>
      </w:r>
      <w:r w:rsidR="0072118D" w:rsidRPr="0072118D">
        <w:t xml:space="preserve">  //label отчества</w:t>
      </w:r>
    </w:p>
    <w:p w14:paraId="2BC5B86A" w14:textId="0312CAB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PatTB = new Point(20, 149);</w:t>
      </w:r>
      <w:r>
        <w:t xml:space="preserve">  </w:t>
      </w:r>
      <w:r w:rsidR="0072118D" w:rsidRPr="0072118D">
        <w:t xml:space="preserve">  //textBox отчества</w:t>
      </w:r>
    </w:p>
    <w:p w14:paraId="5B407EFE" w14:textId="5B04280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DateBLabel = new Point(190, 119);  //label даты рождения</w:t>
      </w:r>
    </w:p>
    <w:p w14:paraId="5454B0DC" w14:textId="02B274E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DateBTB = new Point(190, 149);</w:t>
      </w:r>
      <w:r>
        <w:t xml:space="preserve"> </w:t>
      </w:r>
      <w:r w:rsidR="0072118D" w:rsidRPr="0072118D">
        <w:t xml:space="preserve">  //textBox даты рождения</w:t>
      </w:r>
    </w:p>
    <w:p w14:paraId="5011D8EA" w14:textId="3E0B3C6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NILSLabel = new Point(20, 179);  //label снилс</w:t>
      </w:r>
    </w:p>
    <w:p w14:paraId="57BB5F8D" w14:textId="698E75B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NILSTB = new Point(20, 202);</w:t>
      </w:r>
      <w:r>
        <w:t xml:space="preserve"> </w:t>
      </w:r>
      <w:r w:rsidR="0072118D" w:rsidRPr="0072118D">
        <w:t xml:space="preserve">  //textBox снилс</w:t>
      </w:r>
    </w:p>
    <w:p w14:paraId="4A4D7632" w14:textId="392A203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eriesLabel = new Point(190, 179);//label серии пасспорта</w:t>
      </w:r>
    </w:p>
    <w:p w14:paraId="18BC2B11" w14:textId="2D1C8B4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eriesTB = new Point(190, 202);</w:t>
      </w:r>
      <w:r>
        <w:t xml:space="preserve"> </w:t>
      </w:r>
      <w:r w:rsidR="0072118D" w:rsidRPr="0072118D">
        <w:t>//textBox серии пасспорта</w:t>
      </w:r>
    </w:p>
    <w:p w14:paraId="05CCE8EC" w14:textId="22A1D0A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NumberLabel = new Point(20, 232); //label номера пасспорта</w:t>
      </w:r>
    </w:p>
    <w:p w14:paraId="21104CA0" w14:textId="016222A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NumberTB = new Point(20, 255);</w:t>
      </w:r>
      <w:r>
        <w:t xml:space="preserve"> </w:t>
      </w:r>
      <w:r w:rsidR="0072118D" w:rsidRPr="0072118D">
        <w:t xml:space="preserve"> //textBox номера пасспорта</w:t>
      </w:r>
    </w:p>
    <w:p w14:paraId="09585405" w14:textId="77777777" w:rsidR="0072118D" w:rsidRPr="0072118D" w:rsidRDefault="0072118D" w:rsidP="0072118D">
      <w:pPr>
        <w:pStyle w:val="af1"/>
      </w:pPr>
    </w:p>
    <w:p w14:paraId="1C9BF8A5" w14:textId="4DC57F1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AddBut = new Point(20, 300);</w:t>
      </w:r>
      <w:r>
        <w:t xml:space="preserve">  </w:t>
      </w:r>
      <w:r w:rsidR="0072118D" w:rsidRPr="0072118D">
        <w:t>//кнопка добавить</w:t>
      </w:r>
    </w:p>
    <w:p w14:paraId="269E8798" w14:textId="64FA9FC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ExtBut = new Point(200, 300);</w:t>
      </w:r>
      <w:r>
        <w:t xml:space="preserve"> </w:t>
      </w:r>
      <w:r w:rsidR="0072118D" w:rsidRPr="0072118D">
        <w:t xml:space="preserve">  //кнопка выход</w:t>
      </w:r>
    </w:p>
    <w:p w14:paraId="2AC487CB" w14:textId="77777777" w:rsidR="0072118D" w:rsidRPr="0072118D" w:rsidRDefault="0072118D" w:rsidP="0072118D">
      <w:pPr>
        <w:pStyle w:val="af1"/>
      </w:pPr>
    </w:p>
    <w:p w14:paraId="509A4BB7" w14:textId="77777777" w:rsidR="0072118D" w:rsidRPr="0072118D" w:rsidRDefault="0072118D" w:rsidP="0072118D">
      <w:pPr>
        <w:pStyle w:val="af1"/>
      </w:pPr>
    </w:p>
    <w:p w14:paraId="4A578492" w14:textId="77777777" w:rsidR="0072118D" w:rsidRPr="0072118D" w:rsidRDefault="0072118D" w:rsidP="0072118D">
      <w:pPr>
        <w:pStyle w:val="af1"/>
      </w:pPr>
    </w:p>
    <w:p w14:paraId="1A85ADC2" w14:textId="7E655F2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FormLabel = new Point(485, 20);</w:t>
      </w:r>
      <w:r>
        <w:t xml:space="preserve"> </w:t>
      </w:r>
      <w:r w:rsidR="0072118D" w:rsidRPr="0072118D">
        <w:t>//label существующих форм</w:t>
      </w:r>
    </w:p>
    <w:p w14:paraId="1567A15A" w14:textId="681E4FE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FormCB = new Point(485, 43);</w:t>
      </w:r>
      <w:r>
        <w:t xml:space="preserve">  </w:t>
      </w:r>
      <w:r w:rsidR="0072118D" w:rsidRPr="0072118D">
        <w:t>//comboBox существующих форм</w:t>
      </w:r>
    </w:p>
    <w:p w14:paraId="43A5C42D" w14:textId="77777777" w:rsidR="0072118D" w:rsidRPr="0072118D" w:rsidRDefault="0072118D" w:rsidP="0072118D">
      <w:pPr>
        <w:pStyle w:val="af1"/>
      </w:pPr>
    </w:p>
    <w:p w14:paraId="4963BAF4" w14:textId="5479DCC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TypeLabel = new Point(400, 73);</w:t>
      </w:r>
      <w:r>
        <w:t xml:space="preserve"> </w:t>
      </w:r>
      <w:r w:rsidR="0072118D" w:rsidRPr="0072118D">
        <w:t>//label типа записи</w:t>
      </w:r>
    </w:p>
    <w:p w14:paraId="1207FCDB" w14:textId="0035AFD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TypeCB = new Point(400, 96);</w:t>
      </w:r>
      <w:r>
        <w:t xml:space="preserve">  </w:t>
      </w:r>
      <w:r w:rsidR="0072118D" w:rsidRPr="0072118D">
        <w:t>//comboBox типа записи</w:t>
      </w:r>
    </w:p>
    <w:p w14:paraId="577C2BB5" w14:textId="7541ADF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MailLabel = new Point(570, 126);</w:t>
      </w:r>
      <w:r>
        <w:t xml:space="preserve"> </w:t>
      </w:r>
      <w:r w:rsidR="0072118D" w:rsidRPr="0072118D">
        <w:t>//label почты</w:t>
      </w:r>
    </w:p>
    <w:p w14:paraId="51A5A9E7" w14:textId="3622911F" w:rsidR="0072118D" w:rsidRPr="0072118D" w:rsidRDefault="00C311CB" w:rsidP="0072118D">
      <w:pPr>
        <w:pStyle w:val="af1"/>
      </w:pPr>
      <w:r>
        <w:lastRenderedPageBreak/>
        <w:t xml:space="preserve">  </w:t>
      </w:r>
      <w:r w:rsidR="0072118D" w:rsidRPr="0072118D">
        <w:t xml:space="preserve">  private Point locMailTB = new Point(570, 149);</w:t>
      </w:r>
      <w:r>
        <w:t xml:space="preserve">  </w:t>
      </w:r>
      <w:r w:rsidR="0072118D" w:rsidRPr="0072118D">
        <w:t>//comboBox почты</w:t>
      </w:r>
    </w:p>
    <w:p w14:paraId="5B73D304" w14:textId="24AC564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PNumberLabel = new Point(400, 126);//label Телефона</w:t>
      </w:r>
    </w:p>
    <w:p w14:paraId="057320F7" w14:textId="051A331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PNumberTB = new Point(400, 149);</w:t>
      </w:r>
      <w:r>
        <w:t xml:space="preserve"> </w:t>
      </w:r>
      <w:r w:rsidR="0072118D" w:rsidRPr="0072118D">
        <w:t>//comboBox Телефона</w:t>
      </w:r>
    </w:p>
    <w:p w14:paraId="2CC45569" w14:textId="4F70662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iteLabel = new Point(570, 179);</w:t>
      </w:r>
      <w:r>
        <w:t xml:space="preserve"> </w:t>
      </w:r>
      <w:r w:rsidR="0072118D" w:rsidRPr="0072118D">
        <w:t>//label Сайта</w:t>
      </w:r>
    </w:p>
    <w:p w14:paraId="030D6109" w14:textId="47E2241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SiteTB = new Point(570, 202);</w:t>
      </w:r>
      <w:r>
        <w:t xml:space="preserve">  </w:t>
      </w:r>
      <w:r w:rsidR="0072118D" w:rsidRPr="0072118D">
        <w:t>//comboBox Сайта</w:t>
      </w:r>
    </w:p>
    <w:p w14:paraId="3350391D" w14:textId="4883EF3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AddressLabel = new Point(400, 179);//label Адреса</w:t>
      </w:r>
    </w:p>
    <w:p w14:paraId="27ABD2C6" w14:textId="1C22C57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AddressTB = new Point(400, 202);</w:t>
      </w:r>
      <w:r>
        <w:t xml:space="preserve"> </w:t>
      </w:r>
      <w:r w:rsidR="0072118D" w:rsidRPr="0072118D">
        <w:t>//comboBox Адреса</w:t>
      </w:r>
    </w:p>
    <w:p w14:paraId="05C1BA1E" w14:textId="5FDF59F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DateLabel = new Point(400, 232);</w:t>
      </w:r>
      <w:r>
        <w:t xml:space="preserve"> </w:t>
      </w:r>
      <w:r w:rsidR="0072118D" w:rsidRPr="0072118D">
        <w:t>//label Время записи</w:t>
      </w:r>
    </w:p>
    <w:p w14:paraId="740DCF9C" w14:textId="0928BA0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DateTB = new Point(400, 255);</w:t>
      </w:r>
      <w:r>
        <w:t xml:space="preserve">  </w:t>
      </w:r>
      <w:r w:rsidR="0072118D" w:rsidRPr="0072118D">
        <w:t>//DateTimePicker Время записи</w:t>
      </w:r>
    </w:p>
    <w:p w14:paraId="50E29526" w14:textId="3C0AD18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DateCB = new Point(510, 255);</w:t>
      </w:r>
      <w:r>
        <w:t xml:space="preserve">  </w:t>
      </w:r>
      <w:r w:rsidR="0072118D" w:rsidRPr="0072118D">
        <w:t>//comboBox Время записи</w:t>
      </w:r>
    </w:p>
    <w:p w14:paraId="1F80A7DA" w14:textId="77777777" w:rsidR="0072118D" w:rsidRPr="0072118D" w:rsidRDefault="0072118D" w:rsidP="0072118D">
      <w:pPr>
        <w:pStyle w:val="af1"/>
      </w:pPr>
    </w:p>
    <w:p w14:paraId="25B40FE4" w14:textId="7703E97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Point locFormBut = new Point(485, 250);</w:t>
      </w:r>
      <w:r>
        <w:t xml:space="preserve"> </w:t>
      </w:r>
      <w:r w:rsidR="0072118D" w:rsidRPr="0072118D">
        <w:t xml:space="preserve">  //кнопка добавить форму</w:t>
      </w:r>
    </w:p>
    <w:p w14:paraId="07D2726D" w14:textId="77777777" w:rsidR="0072118D" w:rsidRPr="0072118D" w:rsidRDefault="0072118D" w:rsidP="0072118D">
      <w:pPr>
        <w:pStyle w:val="af1"/>
      </w:pPr>
    </w:p>
    <w:p w14:paraId="2F7C75D9" w14:textId="6258940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//размеры</w:t>
      </w:r>
      <w:r>
        <w:t xml:space="preserve">              </w:t>
      </w:r>
      <w:r w:rsidR="0072118D" w:rsidRPr="0072118D">
        <w:t>//размеры</w:t>
      </w:r>
    </w:p>
    <w:p w14:paraId="54C1CCCA" w14:textId="7AF4901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CitizenCB = new Size(150, 20);</w:t>
      </w:r>
      <w:r>
        <w:t xml:space="preserve"> </w:t>
      </w:r>
      <w:r w:rsidR="0072118D" w:rsidRPr="0072118D">
        <w:t xml:space="preserve"> //comboBox существующих форм</w:t>
      </w:r>
    </w:p>
    <w:p w14:paraId="29DA3BBF" w14:textId="34FD485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SurTB = new Size(150, 20);</w:t>
      </w:r>
      <w:r>
        <w:t xml:space="preserve">  </w:t>
      </w:r>
      <w:r w:rsidR="0072118D" w:rsidRPr="0072118D">
        <w:t xml:space="preserve">  //textBox фамилии</w:t>
      </w:r>
    </w:p>
    <w:p w14:paraId="3432EA7A" w14:textId="7E1DBDE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NameTB = new Size(150, 20);</w:t>
      </w:r>
      <w:r>
        <w:t xml:space="preserve">  </w:t>
      </w:r>
      <w:r w:rsidR="0072118D" w:rsidRPr="0072118D">
        <w:t xml:space="preserve"> //textBox имени</w:t>
      </w:r>
    </w:p>
    <w:p w14:paraId="205A06DD" w14:textId="3FB4113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PatTB = new Size(150, 20);</w:t>
      </w:r>
      <w:r>
        <w:t xml:space="preserve">  </w:t>
      </w:r>
      <w:r w:rsidR="0072118D" w:rsidRPr="0072118D">
        <w:t xml:space="preserve">  //textBox отчества</w:t>
      </w:r>
    </w:p>
    <w:p w14:paraId="38C61D22" w14:textId="1853FCE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DateBTB = new Size(150, 20);</w:t>
      </w:r>
      <w:r>
        <w:t xml:space="preserve">  </w:t>
      </w:r>
      <w:r w:rsidR="0072118D" w:rsidRPr="0072118D">
        <w:t>//textBox даты рождения</w:t>
      </w:r>
    </w:p>
    <w:p w14:paraId="23587AD1" w14:textId="73F4806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SNILSTB = new Size(150, 20);</w:t>
      </w:r>
      <w:r>
        <w:t xml:space="preserve">  </w:t>
      </w:r>
      <w:r w:rsidR="0072118D" w:rsidRPr="0072118D">
        <w:t>//textBox снилс</w:t>
      </w:r>
    </w:p>
    <w:p w14:paraId="146C791F" w14:textId="3460056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SeriesTB = new Size(150, 20);</w:t>
      </w:r>
      <w:r>
        <w:t xml:space="preserve"> </w:t>
      </w:r>
      <w:r w:rsidR="0072118D" w:rsidRPr="0072118D">
        <w:t xml:space="preserve">  //textBox серии паспорта</w:t>
      </w:r>
    </w:p>
    <w:p w14:paraId="206F61E5" w14:textId="7AE716A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NumberTB = new Size(150, 20);</w:t>
      </w:r>
      <w:r>
        <w:t xml:space="preserve"> </w:t>
      </w:r>
      <w:r w:rsidR="0072118D" w:rsidRPr="0072118D">
        <w:t xml:space="preserve">  //textBox номера пасспорта</w:t>
      </w:r>
    </w:p>
    <w:p w14:paraId="6C0B5A8A" w14:textId="77777777" w:rsidR="0072118D" w:rsidRPr="0072118D" w:rsidRDefault="0072118D" w:rsidP="0072118D">
      <w:pPr>
        <w:pStyle w:val="af1"/>
      </w:pPr>
    </w:p>
    <w:p w14:paraId="0A9D63DC" w14:textId="317F84F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AddBut = new Size(150, 30);</w:t>
      </w:r>
      <w:r>
        <w:t xml:space="preserve">  </w:t>
      </w:r>
      <w:r w:rsidR="0072118D" w:rsidRPr="0072118D">
        <w:t xml:space="preserve"> //кнопка добавить</w:t>
      </w:r>
    </w:p>
    <w:p w14:paraId="530CAEFC" w14:textId="5A87DC8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ExtBut = new Size(100, 30);</w:t>
      </w:r>
      <w:r>
        <w:t xml:space="preserve">  </w:t>
      </w:r>
      <w:r w:rsidR="0072118D" w:rsidRPr="0072118D">
        <w:t xml:space="preserve"> //кнопка выход</w:t>
      </w:r>
    </w:p>
    <w:p w14:paraId="28A1DF00" w14:textId="77777777" w:rsidR="0072118D" w:rsidRPr="0072118D" w:rsidRDefault="0072118D" w:rsidP="0072118D">
      <w:pPr>
        <w:pStyle w:val="af1"/>
      </w:pPr>
    </w:p>
    <w:p w14:paraId="64F4DA97" w14:textId="77777777" w:rsidR="0072118D" w:rsidRPr="0072118D" w:rsidRDefault="0072118D" w:rsidP="0072118D">
      <w:pPr>
        <w:pStyle w:val="af1"/>
      </w:pPr>
    </w:p>
    <w:p w14:paraId="2072B9A9" w14:textId="4874496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</w:t>
      </w:r>
    </w:p>
    <w:p w14:paraId="6C4943F6" w14:textId="2A1438C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FormCB = new Size(150, 20);</w:t>
      </w:r>
      <w:r>
        <w:t xml:space="preserve">  </w:t>
      </w:r>
      <w:r w:rsidR="0072118D" w:rsidRPr="0072118D">
        <w:t xml:space="preserve"> //comboBox существующих форм</w:t>
      </w:r>
    </w:p>
    <w:p w14:paraId="51C11DB7" w14:textId="77777777" w:rsidR="0072118D" w:rsidRPr="0072118D" w:rsidRDefault="0072118D" w:rsidP="0072118D">
      <w:pPr>
        <w:pStyle w:val="af1"/>
      </w:pPr>
    </w:p>
    <w:p w14:paraId="789DDE4D" w14:textId="5633907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TypeCB = new Size(150, 20);</w:t>
      </w:r>
      <w:r>
        <w:t xml:space="preserve">  </w:t>
      </w:r>
      <w:r w:rsidR="0072118D" w:rsidRPr="0072118D">
        <w:t xml:space="preserve"> //comboBox типа записи</w:t>
      </w:r>
    </w:p>
    <w:p w14:paraId="5B663498" w14:textId="1C322B8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MailTB = new Size(150, 20);</w:t>
      </w:r>
      <w:r>
        <w:t xml:space="preserve">  </w:t>
      </w:r>
      <w:r w:rsidR="0072118D" w:rsidRPr="0072118D">
        <w:t xml:space="preserve"> //textBox почты</w:t>
      </w:r>
    </w:p>
    <w:p w14:paraId="7AFC9889" w14:textId="604B292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PNumberTB = new Size(150, 20);</w:t>
      </w:r>
      <w:r>
        <w:t xml:space="preserve"> </w:t>
      </w:r>
      <w:r w:rsidR="0072118D" w:rsidRPr="0072118D">
        <w:t xml:space="preserve"> //textBox Телефона</w:t>
      </w:r>
    </w:p>
    <w:p w14:paraId="4774C07F" w14:textId="5B948FF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SiteTB = new Size(150, 20);</w:t>
      </w:r>
      <w:r>
        <w:t xml:space="preserve">  </w:t>
      </w:r>
      <w:r w:rsidR="0072118D" w:rsidRPr="0072118D">
        <w:t xml:space="preserve"> //textBox Сайта</w:t>
      </w:r>
    </w:p>
    <w:p w14:paraId="6509A45F" w14:textId="4E0EE6C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AddressTB = new Size(150, 20);</w:t>
      </w:r>
      <w:r>
        <w:t xml:space="preserve"> </w:t>
      </w:r>
      <w:r w:rsidR="0072118D" w:rsidRPr="0072118D">
        <w:t xml:space="preserve"> //textBox Адреса</w:t>
      </w:r>
    </w:p>
    <w:p w14:paraId="3DF3C15B" w14:textId="31717AF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DateTB = new Size(100, 20);</w:t>
      </w:r>
      <w:r>
        <w:t xml:space="preserve">  </w:t>
      </w:r>
      <w:r w:rsidR="0072118D" w:rsidRPr="0072118D">
        <w:t xml:space="preserve"> //DateTimePicker времени записи</w:t>
      </w:r>
    </w:p>
    <w:p w14:paraId="4B4D88AA" w14:textId="3640AB7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DateCB = new Size(60, 20);</w:t>
      </w:r>
      <w:r>
        <w:t xml:space="preserve">  </w:t>
      </w:r>
      <w:r w:rsidR="0072118D" w:rsidRPr="0072118D">
        <w:t xml:space="preserve">  //ComboBox времени записи</w:t>
      </w:r>
    </w:p>
    <w:p w14:paraId="7880BBF8" w14:textId="77777777" w:rsidR="0072118D" w:rsidRPr="0072118D" w:rsidRDefault="0072118D" w:rsidP="0072118D">
      <w:pPr>
        <w:pStyle w:val="af1"/>
      </w:pPr>
    </w:p>
    <w:p w14:paraId="7DB80D9B" w14:textId="45B77B9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Size sizeFormBut = new Size(150, 30);</w:t>
      </w:r>
      <w:r>
        <w:t xml:space="preserve">  </w:t>
      </w:r>
      <w:r w:rsidR="0072118D" w:rsidRPr="0072118D">
        <w:t>//кнопка добавить форму</w:t>
      </w:r>
    </w:p>
    <w:p w14:paraId="18EEDE89" w14:textId="77777777" w:rsidR="0072118D" w:rsidRPr="0072118D" w:rsidRDefault="0072118D" w:rsidP="0072118D">
      <w:pPr>
        <w:pStyle w:val="af1"/>
      </w:pPr>
    </w:p>
    <w:p w14:paraId="1EDBDE8D" w14:textId="77777777" w:rsidR="0072118D" w:rsidRPr="0072118D" w:rsidRDefault="0072118D" w:rsidP="0072118D">
      <w:pPr>
        <w:pStyle w:val="af1"/>
      </w:pPr>
    </w:p>
    <w:p w14:paraId="73F58436" w14:textId="77777777" w:rsidR="0072118D" w:rsidRPr="0072118D" w:rsidRDefault="0072118D" w:rsidP="0072118D">
      <w:pPr>
        <w:pStyle w:val="af1"/>
      </w:pPr>
    </w:p>
    <w:p w14:paraId="2CDE0647" w14:textId="0F11D6A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</w:t>
      </w:r>
    </w:p>
    <w:p w14:paraId="5CA3929B" w14:textId="60E4B21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CreateWriteForm()</w:t>
      </w:r>
    </w:p>
    <w:p w14:paraId="0A3C22B9" w14:textId="56A4DC1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400CC197" w14:textId="77777777" w:rsidR="0072118D" w:rsidRPr="0072118D" w:rsidRDefault="0072118D" w:rsidP="0072118D">
      <w:pPr>
        <w:pStyle w:val="af1"/>
      </w:pPr>
    </w:p>
    <w:p w14:paraId="446B820A" w14:textId="5EDE4C5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6B689EB5" w14:textId="77777777" w:rsidR="0072118D" w:rsidRPr="0072118D" w:rsidRDefault="0072118D" w:rsidP="0072118D">
      <w:pPr>
        <w:pStyle w:val="af1"/>
      </w:pPr>
    </w:p>
    <w:p w14:paraId="279D873B" w14:textId="13C5564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ublic void NewWrite()</w:t>
      </w:r>
    </w:p>
    <w:p w14:paraId="6159B77A" w14:textId="34DE7AE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49E0A361" w14:textId="0787484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CitizenLabel();</w:t>
      </w:r>
    </w:p>
    <w:p w14:paraId="49E894D5" w14:textId="77777777" w:rsidR="0072118D" w:rsidRPr="0072118D" w:rsidRDefault="0072118D" w:rsidP="0072118D">
      <w:pPr>
        <w:pStyle w:val="af1"/>
      </w:pPr>
    </w:p>
    <w:p w14:paraId="7AA28BFD" w14:textId="3C5BB07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urLabel();</w:t>
      </w:r>
    </w:p>
    <w:p w14:paraId="48E1563B" w14:textId="4BBB31A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urTB();</w:t>
      </w:r>
    </w:p>
    <w:p w14:paraId="07B5EFE0" w14:textId="31B4CD4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NameLabel();</w:t>
      </w:r>
    </w:p>
    <w:p w14:paraId="69C02111" w14:textId="45C6AC3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NameTB();</w:t>
      </w:r>
    </w:p>
    <w:p w14:paraId="0AC167F7" w14:textId="07330B6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PatLabel();</w:t>
      </w:r>
    </w:p>
    <w:p w14:paraId="38BE1997" w14:textId="6A981EC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PatTB();</w:t>
      </w:r>
    </w:p>
    <w:p w14:paraId="6FE88BCC" w14:textId="38DCC0F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DateBLabel();</w:t>
      </w:r>
    </w:p>
    <w:p w14:paraId="4747F810" w14:textId="34E024A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DateBTB();</w:t>
      </w:r>
    </w:p>
    <w:p w14:paraId="2F044778" w14:textId="2520465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NILSLabel();</w:t>
      </w:r>
    </w:p>
    <w:p w14:paraId="52368F46" w14:textId="7DD23A6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NILSBTB();</w:t>
      </w:r>
    </w:p>
    <w:p w14:paraId="1223519D" w14:textId="07C933F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eriesLabel();</w:t>
      </w:r>
    </w:p>
    <w:p w14:paraId="6FFEBE10" w14:textId="50F6698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eriesTB();</w:t>
      </w:r>
    </w:p>
    <w:p w14:paraId="1ACE5756" w14:textId="710A157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NumLabel();</w:t>
      </w:r>
    </w:p>
    <w:p w14:paraId="78F94AE4" w14:textId="3DF70B0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NumTB();</w:t>
      </w:r>
    </w:p>
    <w:p w14:paraId="0EBB0611" w14:textId="53C6C46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AddButton();</w:t>
      </w:r>
    </w:p>
    <w:p w14:paraId="37E469C2" w14:textId="2E4681E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ExtButton();</w:t>
      </w:r>
    </w:p>
    <w:p w14:paraId="50B9F810" w14:textId="4AE5633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//CreateFormLabel();</w:t>
      </w:r>
    </w:p>
    <w:p w14:paraId="096E6DAF" w14:textId="0D72B45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//CreateFormCB();</w:t>
      </w:r>
    </w:p>
    <w:p w14:paraId="6C728D51" w14:textId="550A337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TypeLabel();</w:t>
      </w:r>
    </w:p>
    <w:p w14:paraId="01A445DB" w14:textId="77777777" w:rsidR="0072118D" w:rsidRPr="0072118D" w:rsidRDefault="0072118D" w:rsidP="0072118D">
      <w:pPr>
        <w:pStyle w:val="af1"/>
      </w:pPr>
    </w:p>
    <w:p w14:paraId="1618858E" w14:textId="64512CE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MailLabel();</w:t>
      </w:r>
    </w:p>
    <w:p w14:paraId="45C84565" w14:textId="1330E1D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MailTB();</w:t>
      </w:r>
    </w:p>
    <w:p w14:paraId="2F1B0A7F" w14:textId="7CFCCD2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PNumberLabel();</w:t>
      </w:r>
    </w:p>
    <w:p w14:paraId="3B6E815B" w14:textId="0CF25B4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PNumberTB();</w:t>
      </w:r>
    </w:p>
    <w:p w14:paraId="19654405" w14:textId="1CF6EA0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iteLabel();</w:t>
      </w:r>
    </w:p>
    <w:p w14:paraId="5CEF43FD" w14:textId="180933C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SiteTB();</w:t>
      </w:r>
    </w:p>
    <w:p w14:paraId="62102862" w14:textId="0A37B49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AddressLabel();</w:t>
      </w:r>
    </w:p>
    <w:p w14:paraId="20EA31E3" w14:textId="153C9D2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AddressTB();</w:t>
      </w:r>
    </w:p>
    <w:p w14:paraId="538895B9" w14:textId="1928DDB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DateLabel();</w:t>
      </w:r>
    </w:p>
    <w:p w14:paraId="39E4C641" w14:textId="0B92504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DateTB();</w:t>
      </w:r>
    </w:p>
    <w:p w14:paraId="1896829C" w14:textId="3D8D6B7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DateCB();</w:t>
      </w:r>
    </w:p>
    <w:p w14:paraId="611D49BA" w14:textId="26F4C16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//CreateFormButton();</w:t>
      </w:r>
    </w:p>
    <w:p w14:paraId="3BA2411B" w14:textId="77777777" w:rsidR="0072118D" w:rsidRPr="0072118D" w:rsidRDefault="0072118D" w:rsidP="0072118D">
      <w:pPr>
        <w:pStyle w:val="af1"/>
      </w:pPr>
    </w:p>
    <w:p w14:paraId="5AA88F29" w14:textId="795E1BB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CitizenCB();</w:t>
      </w:r>
    </w:p>
    <w:p w14:paraId="0F88F662" w14:textId="288743D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reateTypeCB();</w:t>
      </w:r>
    </w:p>
    <w:p w14:paraId="1460C2F4" w14:textId="77777777" w:rsidR="0072118D" w:rsidRPr="0072118D" w:rsidRDefault="0072118D" w:rsidP="0072118D">
      <w:pPr>
        <w:pStyle w:val="af1"/>
      </w:pPr>
    </w:p>
    <w:p w14:paraId="5F23CAB4" w14:textId="4654118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f (FormEnab)</w:t>
      </w:r>
    </w:p>
    <w:p w14:paraId="7B2440D7" w14:textId="2C749FC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38D87610" w14:textId="3A4B54F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NewWrite.Text = "Добавление записи";</w:t>
      </w:r>
    </w:p>
    <w:p w14:paraId="63360453" w14:textId="03120E8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NewWrite.Controls["AddButton"].Text = "Добавить";</w:t>
      </w:r>
    </w:p>
    <w:p w14:paraId="2A50CD0E" w14:textId="06E5655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NewWrite.Controls["AddButton"].Click += AddButtonClick;</w:t>
      </w:r>
    </w:p>
    <w:p w14:paraId="78D750F3" w14:textId="06F12026" w:rsidR="0072118D" w:rsidRPr="0072118D" w:rsidRDefault="00C311CB" w:rsidP="0072118D">
      <w:pPr>
        <w:pStyle w:val="af1"/>
        <w:rPr>
          <w:lang w:val="ru-RU"/>
        </w:rPr>
      </w:pPr>
      <w:r>
        <w:t xml:space="preserve">    </w:t>
      </w:r>
      <w:r w:rsidR="0072118D" w:rsidRPr="0072118D">
        <w:rPr>
          <w:lang w:val="ru-RU"/>
        </w:rPr>
        <w:t>}</w:t>
      </w:r>
    </w:p>
    <w:p w14:paraId="77496353" w14:textId="7C61555F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2118D" w:rsidRPr="0072118D">
        <w:t>else</w:t>
      </w:r>
    </w:p>
    <w:p w14:paraId="55745A77" w14:textId="291DC1A8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2118D" w:rsidRPr="0072118D">
        <w:rPr>
          <w:lang w:val="ru-RU"/>
        </w:rPr>
        <w:t>{</w:t>
      </w:r>
    </w:p>
    <w:p w14:paraId="6BBF760C" w14:textId="6A625284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 </w:t>
      </w:r>
      <w:r w:rsidR="0072118D" w:rsidRPr="0072118D">
        <w:rPr>
          <w:lang w:val="ru-RU"/>
        </w:rPr>
        <w:t xml:space="preserve"> </w:t>
      </w:r>
      <w:r w:rsidR="0072118D" w:rsidRPr="0072118D">
        <w:t>FNewWrite</w:t>
      </w:r>
      <w:r w:rsidR="0072118D" w:rsidRPr="0072118D">
        <w:rPr>
          <w:lang w:val="ru-RU"/>
        </w:rPr>
        <w:t>.</w:t>
      </w:r>
      <w:r w:rsidR="0072118D" w:rsidRPr="0072118D">
        <w:t>Text</w:t>
      </w:r>
      <w:r w:rsidR="0072118D" w:rsidRPr="0072118D">
        <w:rPr>
          <w:lang w:val="ru-RU"/>
        </w:rPr>
        <w:t xml:space="preserve"> = "Редактирование записи";</w:t>
      </w:r>
    </w:p>
    <w:p w14:paraId="2B209D00" w14:textId="1C2CA187" w:rsidR="0072118D" w:rsidRPr="0072118D" w:rsidRDefault="00C311CB" w:rsidP="0072118D">
      <w:pPr>
        <w:pStyle w:val="af1"/>
      </w:pPr>
      <w:r>
        <w:rPr>
          <w:lang w:val="ru-RU"/>
        </w:rPr>
        <w:t xml:space="preserve">     </w:t>
      </w:r>
      <w:r w:rsidR="0072118D" w:rsidRPr="0072118D">
        <w:rPr>
          <w:lang w:val="ru-RU"/>
        </w:rPr>
        <w:t xml:space="preserve"> </w:t>
      </w:r>
      <w:r w:rsidR="0072118D" w:rsidRPr="0072118D">
        <w:t>FNewWrite.Controls["AddButton"].Text = "Редактировать";</w:t>
      </w:r>
    </w:p>
    <w:p w14:paraId="1D33DF8B" w14:textId="1C98D6C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NewWrite.Controls["AddButton"].Click += UpdButtonClick;</w:t>
      </w:r>
    </w:p>
    <w:p w14:paraId="6A13A977" w14:textId="370F955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NewWrite.Controls["AddButton"].Enabled = true;</w:t>
      </w:r>
    </w:p>
    <w:p w14:paraId="0F592F7F" w14:textId="2DC659A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6B7FD8E0" w14:textId="77777777" w:rsidR="0072118D" w:rsidRPr="0072118D" w:rsidRDefault="0072118D" w:rsidP="0072118D">
      <w:pPr>
        <w:pStyle w:val="af1"/>
      </w:pPr>
    </w:p>
    <w:p w14:paraId="22AFFCFE" w14:textId="40841F1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Size = new Size(760, 400);</w:t>
      </w:r>
    </w:p>
    <w:p w14:paraId="54895A3D" w14:textId="144F434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FormBorderStyle = FormBorderStyle.FixedSingle;</w:t>
      </w:r>
    </w:p>
    <w:p w14:paraId="3457B851" w14:textId="1F4012B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MaximizeBox = false;</w:t>
      </w:r>
    </w:p>
    <w:p w14:paraId="2446D352" w14:textId="5B6A52E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StartPosition = FormStartPosition.CenterScreen;</w:t>
      </w:r>
    </w:p>
    <w:p w14:paraId="4C25A6BD" w14:textId="7E86ECAA" w:rsidR="0072118D" w:rsidRPr="0072118D" w:rsidRDefault="00C311CB" w:rsidP="0072118D">
      <w:pPr>
        <w:pStyle w:val="af1"/>
      </w:pPr>
      <w:r>
        <w:t xml:space="preserve">    </w:t>
      </w:r>
    </w:p>
    <w:p w14:paraId="5B7A721B" w14:textId="77777777" w:rsidR="0072118D" w:rsidRPr="0072118D" w:rsidRDefault="0072118D" w:rsidP="0072118D">
      <w:pPr>
        <w:pStyle w:val="af1"/>
      </w:pPr>
    </w:p>
    <w:p w14:paraId="037860A9" w14:textId="5BE99E9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ShowDialog();</w:t>
      </w:r>
    </w:p>
    <w:p w14:paraId="3C20E79F" w14:textId="2458FD8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55628964" w14:textId="77777777" w:rsidR="0072118D" w:rsidRPr="0072118D" w:rsidRDefault="0072118D" w:rsidP="0072118D">
      <w:pPr>
        <w:pStyle w:val="af1"/>
      </w:pPr>
    </w:p>
    <w:p w14:paraId="403D97DF" w14:textId="327EA1F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TypeCB_SelectedIndexChanged(object sender, EventArgs e)</w:t>
      </w:r>
    </w:p>
    <w:p w14:paraId="15F817FC" w14:textId="799C597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69BCED72" w14:textId="5815605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f (FormEnab)</w:t>
      </w:r>
    </w:p>
    <w:p w14:paraId="0FEE1286" w14:textId="7A2B557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witch ((sender as ComboBox).SelectedItem)</w:t>
      </w:r>
    </w:p>
    <w:p w14:paraId="3B494591" w14:textId="3B5B61A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04FEAFEF" w14:textId="1E537504" w:rsidR="0072118D" w:rsidRPr="0072118D" w:rsidRDefault="00C311CB" w:rsidP="0072118D">
      <w:pPr>
        <w:pStyle w:val="af1"/>
      </w:pPr>
      <w:r>
        <w:lastRenderedPageBreak/>
        <w:t xml:space="preserve">      </w:t>
      </w:r>
      <w:r w:rsidR="0072118D" w:rsidRPr="0072118D">
        <w:t xml:space="preserve">  case "По телефону":</w:t>
      </w:r>
    </w:p>
    <w:p w14:paraId="39B018A6" w14:textId="046F706D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{</w:t>
      </w:r>
    </w:p>
    <w:p w14:paraId="33AE7451" w14:textId="50A68346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PNumberTextBox"] as MaskedTextBox).Enabled = true;</w:t>
      </w:r>
    </w:p>
    <w:p w14:paraId="46B1235D" w14:textId="6D800F06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AddressTextBox"] as TextBox).Enabled = false;</w:t>
      </w:r>
    </w:p>
    <w:p w14:paraId="14A67BC2" w14:textId="454631C0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SiteTextBox"] as TextBox).Enabled = false;</w:t>
      </w:r>
    </w:p>
    <w:p w14:paraId="51E67434" w14:textId="35D404B7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MailTextBox"] as MaskedTextBox).Enabled = false;</w:t>
      </w:r>
    </w:p>
    <w:p w14:paraId="1104C79C" w14:textId="7C3548AD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break;</w:t>
      </w:r>
    </w:p>
    <w:p w14:paraId="7F6A618B" w14:textId="77C1BD28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</w:t>
      </w:r>
    </w:p>
    <w:p w14:paraId="2F2D0257" w14:textId="7F2AFFEB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case "Через интернет":</w:t>
      </w:r>
    </w:p>
    <w:p w14:paraId="6CBF8C5C" w14:textId="3477A85A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{</w:t>
      </w:r>
    </w:p>
    <w:p w14:paraId="0B788D93" w14:textId="1ACA4C0E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SiteTextBox"] as TextBox).Enabled = true;</w:t>
      </w:r>
    </w:p>
    <w:p w14:paraId="2ADC0676" w14:textId="7948C5EC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AddressTextBox"] as TextBox).Enabled = false;</w:t>
      </w:r>
    </w:p>
    <w:p w14:paraId="55F0B056" w14:textId="3F135FC6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PNumberTextBox"] as MaskedTextBox).Enabled = false;</w:t>
      </w:r>
    </w:p>
    <w:p w14:paraId="0DA9BA6C" w14:textId="356D377E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MailTextBox"] as MaskedTextBox).Enabled = false;</w:t>
      </w:r>
    </w:p>
    <w:p w14:paraId="43617948" w14:textId="1485C2F5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break;</w:t>
      </w:r>
    </w:p>
    <w:p w14:paraId="0D7693E7" w14:textId="297DBF62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</w:t>
      </w:r>
    </w:p>
    <w:p w14:paraId="1914C91B" w14:textId="437949B2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case "По почте":</w:t>
      </w:r>
    </w:p>
    <w:p w14:paraId="4D73CF86" w14:textId="1361EA04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{</w:t>
      </w:r>
    </w:p>
    <w:p w14:paraId="6EED22CA" w14:textId="0836E018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MailTextBox"] as MaskedTextBox).Enabled = true;</w:t>
      </w:r>
    </w:p>
    <w:p w14:paraId="1A5C9ACB" w14:textId="1750BD47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AddressTextBox"] as TextBox).Enabled = false;</w:t>
      </w:r>
    </w:p>
    <w:p w14:paraId="6DAB1783" w14:textId="3C364054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PNumberTextBox"] as MaskedTextBox).Enabled = false;</w:t>
      </w:r>
    </w:p>
    <w:p w14:paraId="57B1FE84" w14:textId="5AD948B0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SiteTextBox"] as TextBox).Enabled = false;</w:t>
      </w:r>
    </w:p>
    <w:p w14:paraId="627DE697" w14:textId="25A0200C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break;</w:t>
      </w:r>
    </w:p>
    <w:p w14:paraId="13042A7D" w14:textId="38D7F163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</w:t>
      </w:r>
    </w:p>
    <w:p w14:paraId="21DECC03" w14:textId="064540B7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case "Через больницу":</w:t>
      </w:r>
    </w:p>
    <w:p w14:paraId="7B455751" w14:textId="308CD924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{</w:t>
      </w:r>
    </w:p>
    <w:p w14:paraId="2E33C287" w14:textId="07100A0E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AddressTextBox"] as TextBox).Enabled = true;</w:t>
      </w:r>
    </w:p>
    <w:p w14:paraId="12BA7183" w14:textId="3043E779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PNumberTextBox"] as MaskedTextBox).Enabled = false;</w:t>
      </w:r>
    </w:p>
    <w:p w14:paraId="15A17879" w14:textId="0E9E7E77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SiteTextBox"] as TextBox).Enabled = false;</w:t>
      </w:r>
    </w:p>
    <w:p w14:paraId="6E97712D" w14:textId="6D7A5170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(FNewWrite.Controls["MailTextBox"] as MaskedTextBox).Enabled = false;</w:t>
      </w:r>
    </w:p>
    <w:p w14:paraId="42DDC688" w14:textId="69C9728C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break;</w:t>
      </w:r>
    </w:p>
    <w:p w14:paraId="51161A8F" w14:textId="1FB03C8D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</w:t>
      </w:r>
    </w:p>
    <w:p w14:paraId="5805C0E8" w14:textId="366A3C7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</w:p>
    <w:p w14:paraId="6FC65FC4" w14:textId="0BD0A22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2854DA17" w14:textId="77777777" w:rsidR="0072118D" w:rsidRPr="0072118D" w:rsidRDefault="0072118D" w:rsidP="0072118D">
      <w:pPr>
        <w:pStyle w:val="af1"/>
      </w:pPr>
    </w:p>
    <w:p w14:paraId="5A3F6FCF" w14:textId="7E392C6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itizen_SelectedIndexChanged(object sender, EventArgs e)</w:t>
      </w:r>
    </w:p>
    <w:p w14:paraId="4EB12EAA" w14:textId="4168B15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7E58211F" w14:textId="7FC10F4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f ((sender as ComboBox).SelectedItem != "Добавить нового")</w:t>
      </w:r>
    </w:p>
    <w:p w14:paraId="15FB9BA6" w14:textId="222928F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708EECAB" w14:textId="2D37851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if (FormEnab)</w:t>
      </w:r>
    </w:p>
    <w:p w14:paraId="361A5342" w14:textId="2364245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2AF8DDA0" w14:textId="06C87915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NameTextBox"] as TextBox).Enabled = false;</w:t>
      </w:r>
    </w:p>
    <w:p w14:paraId="285B0404" w14:textId="6C43B0F3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SurTextBox"] as TextBox).Enabled = false;</w:t>
      </w:r>
    </w:p>
    <w:p w14:paraId="46B5CC78" w14:textId="41586BC4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PatTextBox"] as TextBox).Enabled = false;</w:t>
      </w:r>
    </w:p>
    <w:p w14:paraId="4771E837" w14:textId="0407407B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SNILSTextBox"] as TextBox).Enabled = false;</w:t>
      </w:r>
    </w:p>
    <w:p w14:paraId="77E670E6" w14:textId="2902FC80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SeriesTextBox"] as TextBox).Enabled = false;</w:t>
      </w:r>
    </w:p>
    <w:p w14:paraId="5E862F79" w14:textId="7966C2C3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NumberTextBox"] as TextBox).Enabled = false;</w:t>
      </w:r>
    </w:p>
    <w:p w14:paraId="5CD821FA" w14:textId="42C2094C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DateBPicker"] as DateTimePicker).Enabled = false;</w:t>
      </w:r>
    </w:p>
    <w:p w14:paraId="6A9C58AC" w14:textId="28A7034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  <w:r>
        <w:t xml:space="preserve">     </w:t>
      </w:r>
      <w:r w:rsidR="0072118D" w:rsidRPr="0072118D">
        <w:t xml:space="preserve"> </w:t>
      </w:r>
    </w:p>
    <w:p w14:paraId="0B02AB0F" w14:textId="3E6F729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</w:t>
      </w:r>
    </w:p>
    <w:p w14:paraId="0069197F" w14:textId="7EAC1DF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DataRow[] DRCit = DataCit.Select("[ФИО] = '" + (sender as ComboBox).Text + "'");</w:t>
      </w:r>
    </w:p>
    <w:p w14:paraId="5B03D5B5" w14:textId="77777777" w:rsidR="0072118D" w:rsidRPr="0072118D" w:rsidRDefault="0072118D" w:rsidP="0072118D">
      <w:pPr>
        <w:pStyle w:val="af1"/>
      </w:pPr>
    </w:p>
    <w:p w14:paraId="3D2A5FEA" w14:textId="43A2745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qlParameter[] SP = new SqlParameter[0];</w:t>
      </w:r>
    </w:p>
    <w:p w14:paraId="1DAE7019" w14:textId="4916F77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DataTable DT = DB.GetData("Select_DataCitizen", SP);</w:t>
      </w:r>
    </w:p>
    <w:p w14:paraId="480F2BA0" w14:textId="49352D9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int id = Convert.ToInt32(DRCit[0]["id_Citizen"]);</w:t>
      </w:r>
    </w:p>
    <w:p w14:paraId="090969FA" w14:textId="77777777" w:rsidR="0072118D" w:rsidRPr="0072118D" w:rsidRDefault="0072118D" w:rsidP="0072118D">
      <w:pPr>
        <w:pStyle w:val="af1"/>
      </w:pPr>
    </w:p>
    <w:p w14:paraId="49334EEC" w14:textId="2D812B3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DataRow[] DRAllCit = DT.Select("[id_Citizen] = '" + id.ToString() + "'");</w:t>
      </w:r>
    </w:p>
    <w:p w14:paraId="506788ED" w14:textId="77777777" w:rsidR="0072118D" w:rsidRPr="0072118D" w:rsidRDefault="0072118D" w:rsidP="0072118D">
      <w:pPr>
        <w:pStyle w:val="af1"/>
      </w:pPr>
    </w:p>
    <w:p w14:paraId="2EFCDA18" w14:textId="2AE990A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tring[] FIOCit = DRAllCit[0]["ФИО"].ToString().Split(new char[] { ' ' });</w:t>
      </w:r>
    </w:p>
    <w:p w14:paraId="35479712" w14:textId="043540F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tring[] Pass = DRAllCit[0]["Серия и номер"].ToString().Split(new char[] { ' ', 'и' });</w:t>
      </w:r>
    </w:p>
    <w:p w14:paraId="167B6AE7" w14:textId="77777777" w:rsidR="0072118D" w:rsidRPr="0072118D" w:rsidRDefault="0072118D" w:rsidP="0072118D">
      <w:pPr>
        <w:pStyle w:val="af1"/>
      </w:pPr>
    </w:p>
    <w:p w14:paraId="17C0DFD6" w14:textId="6238867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SurTextBox"] as TextBox).Text = FIOCit[0];</w:t>
      </w:r>
    </w:p>
    <w:p w14:paraId="5D57C5E5" w14:textId="3B46C37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NameTextBox"] as TextBox).Text = FIOCit[1];</w:t>
      </w:r>
    </w:p>
    <w:p w14:paraId="0B4FC207" w14:textId="689462F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PatTextBox"] as TextBox).Text = FIOCit[2];</w:t>
      </w:r>
    </w:p>
    <w:p w14:paraId="0DD3463C" w14:textId="678F9B4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SNILSTextBox"] as TextBox).Text = DRAllCit[0]["Снилс"].ToString();</w:t>
      </w:r>
    </w:p>
    <w:p w14:paraId="7D3A2E68" w14:textId="329BA0A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SeriesTextBox"] as TextBox).Text = Pass[0];</w:t>
      </w:r>
    </w:p>
    <w:p w14:paraId="3C1337FA" w14:textId="5A6474F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NumberTextBox"] as TextBox).Text = Pass[1];</w:t>
      </w:r>
    </w:p>
    <w:p w14:paraId="485756C0" w14:textId="47797DC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ultureInfo provider = CultureInfo.InvariantCulture;</w:t>
      </w:r>
    </w:p>
    <w:p w14:paraId="59A7D0ED" w14:textId="191B68A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DateBPicker"] as DateTimePicker).Value = DateTime.ParseExact(DRAllCit[0]["День рождения"].ToString().Substring(0, 10), "dd.MM.yyyy", provider);</w:t>
      </w:r>
    </w:p>
    <w:p w14:paraId="1606F163" w14:textId="2DB2BA6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23671BEA" w14:textId="4611FB7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else</w:t>
      </w:r>
    </w:p>
    <w:p w14:paraId="45A69548" w14:textId="5E8BFFD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22B9CA9E" w14:textId="4F66DDB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NameTextBox"] as TextBox).Enabled = true;</w:t>
      </w:r>
    </w:p>
    <w:p w14:paraId="4C9ED29C" w14:textId="54F94EA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SurTextBox"] as TextBox).Enabled = true;</w:t>
      </w:r>
    </w:p>
    <w:p w14:paraId="040281E4" w14:textId="28AB7F4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PatTextBox"] as TextBox).Enabled = true;</w:t>
      </w:r>
    </w:p>
    <w:p w14:paraId="6F3DCBC9" w14:textId="1D3B620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SNILSTextBox"] as TextBox).Enabled = true;</w:t>
      </w:r>
    </w:p>
    <w:p w14:paraId="30BFD48F" w14:textId="40C05A0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SeriesTextBox"] as TextBox).Enabled = true;</w:t>
      </w:r>
    </w:p>
    <w:p w14:paraId="4A4A3336" w14:textId="45C1C55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NumberTextBox"] as TextBox).Enabled = true;</w:t>
      </w:r>
    </w:p>
    <w:p w14:paraId="1B9B807A" w14:textId="7874FD1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(FNewWrite.Controls["DateBPicker"] as DateTimePicker).Enabled = true;</w:t>
      </w:r>
    </w:p>
    <w:p w14:paraId="379C8457" w14:textId="3B194A6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0A8DC40B" w14:textId="6F08CDF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7BA68394" w14:textId="77777777" w:rsidR="0072118D" w:rsidRPr="0072118D" w:rsidRDefault="0072118D" w:rsidP="0072118D">
      <w:pPr>
        <w:pStyle w:val="af1"/>
      </w:pPr>
    </w:p>
    <w:p w14:paraId="3E12BDB3" w14:textId="6C5B0C3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//конпка выхода</w:t>
      </w:r>
    </w:p>
    <w:p w14:paraId="70045C75" w14:textId="7F0E2B1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ExitButtonClick(object sender, EventArgs e)</w:t>
      </w:r>
    </w:p>
    <w:p w14:paraId="725BEBF0" w14:textId="1B1E53A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4B7744B5" w14:textId="4843AC9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lose();</w:t>
      </w:r>
    </w:p>
    <w:p w14:paraId="3993AA99" w14:textId="142BDEA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71047710" w14:textId="42CF4A8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//добавить запись</w:t>
      </w:r>
    </w:p>
    <w:p w14:paraId="53588597" w14:textId="35B6490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AddButtonClick(object sender, EventArgs e)</w:t>
      </w:r>
    </w:p>
    <w:p w14:paraId="0609D789" w14:textId="12275E83" w:rsidR="0072118D" w:rsidRPr="0072118D" w:rsidRDefault="00C311CB" w:rsidP="0072118D">
      <w:pPr>
        <w:pStyle w:val="af1"/>
        <w:rPr>
          <w:lang w:val="ru-RU"/>
        </w:rPr>
      </w:pPr>
      <w:r>
        <w:t xml:space="preserve">  </w:t>
      </w:r>
      <w:r w:rsidR="0072118D" w:rsidRPr="0072118D">
        <w:t xml:space="preserve">  </w:t>
      </w:r>
      <w:r w:rsidR="0072118D" w:rsidRPr="0072118D">
        <w:rPr>
          <w:lang w:val="ru-RU"/>
        </w:rPr>
        <w:t>{</w:t>
      </w:r>
    </w:p>
    <w:p w14:paraId="429E68E7" w14:textId="0E064609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2118D" w:rsidRPr="0072118D">
        <w:rPr>
          <w:lang w:val="ru-RU"/>
        </w:rPr>
        <w:t>//добавляем форму записи</w:t>
      </w:r>
    </w:p>
    <w:p w14:paraId="522B405B" w14:textId="18A258B1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2118D" w:rsidRPr="0072118D">
        <w:t>int</w:t>
      </w:r>
      <w:r w:rsidR="0072118D" w:rsidRPr="0072118D">
        <w:rPr>
          <w:lang w:val="ru-RU"/>
        </w:rPr>
        <w:t xml:space="preserve"> </w:t>
      </w:r>
      <w:r w:rsidR="0072118D" w:rsidRPr="0072118D">
        <w:t>id</w:t>
      </w:r>
      <w:r w:rsidR="0072118D" w:rsidRPr="0072118D">
        <w:rPr>
          <w:lang w:val="ru-RU"/>
        </w:rPr>
        <w:t>_</w:t>
      </w:r>
      <w:r w:rsidR="0072118D" w:rsidRPr="0072118D">
        <w:t>FormWrite</w:t>
      </w:r>
      <w:r w:rsidR="0072118D" w:rsidRPr="0072118D">
        <w:rPr>
          <w:lang w:val="ru-RU"/>
        </w:rPr>
        <w:t xml:space="preserve"> = 0;</w:t>
      </w:r>
    </w:p>
    <w:p w14:paraId="6050C61D" w14:textId="37B88831" w:rsidR="0072118D" w:rsidRPr="0072118D" w:rsidRDefault="00C311CB" w:rsidP="0072118D">
      <w:pPr>
        <w:pStyle w:val="af1"/>
      </w:pPr>
      <w:r>
        <w:rPr>
          <w:lang w:val="ru-RU"/>
        </w:rPr>
        <w:t xml:space="preserve">    </w:t>
      </w:r>
      <w:r w:rsidR="0072118D" w:rsidRPr="0072118D">
        <w:t>DataRow[] DRType = Type.Select("[Тип записи] = '" + (FNewWrite.Controls["FormCB"] as ComboBox).Text + "'");</w:t>
      </w:r>
    </w:p>
    <w:p w14:paraId="15CD2553" w14:textId="20FB7B5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SqlParameter[] SP = new SqlParameter[]</w:t>
      </w:r>
    </w:p>
    <w:p w14:paraId="7A1D8C02" w14:textId="6C0BFE1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5A912508" w14:textId="47F0343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id_worker", AutorizForm.id_Worker),</w:t>
      </w:r>
    </w:p>
    <w:p w14:paraId="0D468AF0" w14:textId="539732E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id_TypeWrite ", DRType[0]["id_TypeWrite"]),</w:t>
      </w:r>
    </w:p>
    <w:p w14:paraId="664CC34C" w14:textId="600202F9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new SqlParameter("@mail", (FNewWrite.Controls["MailTextBox"] as MaskedTextBox).Text),</w:t>
      </w:r>
    </w:p>
    <w:p w14:paraId="29ED1799" w14:textId="09674EB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PhoneNumber", (FNewWrite.Controls["PNumberTextBox"] as MaskedTextBox).Text),</w:t>
      </w:r>
    </w:p>
    <w:p w14:paraId="07AF0C05" w14:textId="3298962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Sites", (FNewWrite.Controls["SiteTextBox"] as TextBox).Text),</w:t>
      </w:r>
    </w:p>
    <w:p w14:paraId="616CE193" w14:textId="36ADC12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Adress", (FNewWrite.Controls["AddressTextBox"] as TextBox).Text),</w:t>
      </w:r>
    </w:p>
    <w:p w14:paraId="2916A25D" w14:textId="4D171DF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645F9B15" w14:textId="77777777" w:rsidR="0072118D" w:rsidRPr="0072118D" w:rsidRDefault="0072118D" w:rsidP="0072118D">
      <w:pPr>
        <w:pStyle w:val="af1"/>
      </w:pPr>
    </w:p>
    <w:p w14:paraId="42CD518A" w14:textId="312C473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switch (DRType[0]["Тип записи"])</w:t>
      </w:r>
    </w:p>
    <w:p w14:paraId="59BDFDF6" w14:textId="2C5733D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68C4B69C" w14:textId="354DE25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ase "По почте":</w:t>
      </w:r>
    </w:p>
    <w:p w14:paraId="5D9E5C41" w14:textId="768E19D8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{</w:t>
      </w:r>
    </w:p>
    <w:p w14:paraId="1F4624CC" w14:textId="7ED5B40C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3].Value = DBNull.Value;</w:t>
      </w:r>
    </w:p>
    <w:p w14:paraId="60FE7143" w14:textId="0B78DE74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4].Value = DBNull.Value;</w:t>
      </w:r>
    </w:p>
    <w:p w14:paraId="1C4BF84D" w14:textId="6A14E09B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5].Value = DBNull.Value;</w:t>
      </w:r>
    </w:p>
    <w:p w14:paraId="29815719" w14:textId="7B07A995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break;</w:t>
      </w:r>
    </w:p>
    <w:p w14:paraId="61F72B9A" w14:textId="55B42C95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}</w:t>
      </w:r>
    </w:p>
    <w:p w14:paraId="6250A4C2" w14:textId="37D28A1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ase "По телефону":</w:t>
      </w:r>
    </w:p>
    <w:p w14:paraId="4ACDA34F" w14:textId="43E1889B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{</w:t>
      </w:r>
    </w:p>
    <w:p w14:paraId="4DFED8B4" w14:textId="6752055F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2].Value = DBNull.Value;</w:t>
      </w:r>
    </w:p>
    <w:p w14:paraId="44CC4469" w14:textId="30C49784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4].Value = DBNull.Value;</w:t>
      </w:r>
    </w:p>
    <w:p w14:paraId="6B6953DF" w14:textId="73987C43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5].Value = DBNull.Value;</w:t>
      </w:r>
    </w:p>
    <w:p w14:paraId="42C38926" w14:textId="01052A42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break;</w:t>
      </w:r>
    </w:p>
    <w:p w14:paraId="62714973" w14:textId="661DE7AD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}</w:t>
      </w:r>
    </w:p>
    <w:p w14:paraId="2F1BA808" w14:textId="23D791C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ase "Через больницу":</w:t>
      </w:r>
    </w:p>
    <w:p w14:paraId="5309F9EC" w14:textId="3D480080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{</w:t>
      </w:r>
    </w:p>
    <w:p w14:paraId="40C5A35C" w14:textId="7122EC63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2].Value = DBNull.Value;</w:t>
      </w:r>
    </w:p>
    <w:p w14:paraId="7918C4FA" w14:textId="6C51B0F6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3].Value = DBNull.Value;</w:t>
      </w:r>
    </w:p>
    <w:p w14:paraId="4649B2BD" w14:textId="38E9F79F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4].Value = DBNull.Value;</w:t>
      </w:r>
    </w:p>
    <w:p w14:paraId="145AE9AF" w14:textId="68171CFF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break;</w:t>
      </w:r>
    </w:p>
    <w:p w14:paraId="7EC39D10" w14:textId="1F78CEB1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}</w:t>
      </w:r>
    </w:p>
    <w:p w14:paraId="316D5B63" w14:textId="114E15D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ase "Через интернет":</w:t>
      </w:r>
    </w:p>
    <w:p w14:paraId="4B57A015" w14:textId="608127BD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{</w:t>
      </w:r>
    </w:p>
    <w:p w14:paraId="7BA52B87" w14:textId="7780FCA4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2].Value = DBNull.Value;</w:t>
      </w:r>
    </w:p>
    <w:p w14:paraId="0A83DB73" w14:textId="0ED558C4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3].Value = DBNull.Value;</w:t>
      </w:r>
    </w:p>
    <w:p w14:paraId="7F867290" w14:textId="273A225F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P[5].Value = DBNull.Value;</w:t>
      </w:r>
    </w:p>
    <w:p w14:paraId="63E5E975" w14:textId="300FC695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break;</w:t>
      </w:r>
    </w:p>
    <w:p w14:paraId="063A241F" w14:textId="1660A199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}</w:t>
      </w:r>
    </w:p>
    <w:p w14:paraId="7F885AFA" w14:textId="72AD5ED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2D171EFC" w14:textId="77777777" w:rsidR="0072118D" w:rsidRPr="0072118D" w:rsidRDefault="0072118D" w:rsidP="0072118D">
      <w:pPr>
        <w:pStyle w:val="af1"/>
      </w:pPr>
    </w:p>
    <w:p w14:paraId="6B0C6E41" w14:textId="6E8ED8B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d_FormWrite = DB.WriteData("[Add_FormWrite]", SP);</w:t>
      </w:r>
    </w:p>
    <w:p w14:paraId="56EEA31B" w14:textId="77777777" w:rsidR="0072118D" w:rsidRPr="0072118D" w:rsidRDefault="0072118D" w:rsidP="0072118D">
      <w:pPr>
        <w:pStyle w:val="af1"/>
      </w:pPr>
    </w:p>
    <w:p w14:paraId="1BF42771" w14:textId="0E025651" w:rsidR="0072118D" w:rsidRPr="0072118D" w:rsidRDefault="00C311CB" w:rsidP="0072118D">
      <w:pPr>
        <w:pStyle w:val="af1"/>
        <w:rPr>
          <w:lang w:val="ru-RU"/>
        </w:rPr>
      </w:pPr>
      <w:r>
        <w:t xml:space="preserve">    </w:t>
      </w:r>
      <w:r w:rsidR="0072118D" w:rsidRPr="0072118D">
        <w:rPr>
          <w:lang w:val="ru-RU"/>
        </w:rPr>
        <w:t>//добавляем граждана</w:t>
      </w:r>
    </w:p>
    <w:p w14:paraId="0099CB5C" w14:textId="59CBF689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2118D" w:rsidRPr="0072118D">
        <w:t>int</w:t>
      </w:r>
      <w:r w:rsidR="0072118D" w:rsidRPr="0072118D">
        <w:rPr>
          <w:lang w:val="ru-RU"/>
        </w:rPr>
        <w:t xml:space="preserve"> </w:t>
      </w:r>
      <w:r w:rsidR="0072118D" w:rsidRPr="0072118D">
        <w:t>id</w:t>
      </w:r>
      <w:r w:rsidR="0072118D" w:rsidRPr="0072118D">
        <w:rPr>
          <w:lang w:val="ru-RU"/>
        </w:rPr>
        <w:t>_</w:t>
      </w:r>
      <w:r w:rsidR="0072118D" w:rsidRPr="0072118D">
        <w:t>Citizen</w:t>
      </w:r>
      <w:r w:rsidR="0072118D" w:rsidRPr="0072118D">
        <w:rPr>
          <w:lang w:val="ru-RU"/>
        </w:rPr>
        <w:t xml:space="preserve"> = 0;</w:t>
      </w:r>
    </w:p>
    <w:p w14:paraId="271B2978" w14:textId="451C845F" w:rsidR="0072118D" w:rsidRPr="0072118D" w:rsidRDefault="00C311CB" w:rsidP="0072118D">
      <w:pPr>
        <w:pStyle w:val="af1"/>
      </w:pPr>
      <w:r>
        <w:rPr>
          <w:lang w:val="ru-RU"/>
        </w:rPr>
        <w:t xml:space="preserve">    </w:t>
      </w:r>
      <w:r w:rsidR="0072118D" w:rsidRPr="0072118D">
        <w:t>if (DB.LastWrite)</w:t>
      </w:r>
    </w:p>
    <w:p w14:paraId="5812980A" w14:textId="6588E6E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if (((FNewWrite.Controls["CitizenCB"] as ComboBox).SelectedItem == "Добавить нового") | ((FNewWrite.Controls["CitizenCB"] as ComboBox).SelectedItem == ""))</w:t>
      </w:r>
    </w:p>
    <w:p w14:paraId="5C5FACDB" w14:textId="537F34D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5D774165" w14:textId="24E4B456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DateTime res = (FNewWrite.Controls["DateBPicker"] as DateTimePicker).Value;</w:t>
      </w:r>
    </w:p>
    <w:p w14:paraId="4314B8DA" w14:textId="4B63C15F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SP = new SqlParameter[7]</w:t>
      </w:r>
    </w:p>
    <w:p w14:paraId="0D045206" w14:textId="57315478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{</w:t>
      </w:r>
    </w:p>
    <w:p w14:paraId="79CB66F3" w14:textId="0BEA5FD1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new SqlParameter("@NameCit", (FNewWrite.Controls["NameTextBox"] as TextBox).Text),</w:t>
      </w:r>
    </w:p>
    <w:p w14:paraId="0B397004" w14:textId="0B28F4DD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new SqlParameter("@SurnameCit", (FNewWrite.Controls["SurTextBox"] as TextBox).Text),</w:t>
      </w:r>
    </w:p>
    <w:p w14:paraId="358B071F" w14:textId="3912C933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new SqlParameter("@PatronymicCit", (FNewWrite.Controls["PatTextBox"] as TextBox).Text),</w:t>
      </w:r>
    </w:p>
    <w:p w14:paraId="319CF68C" w14:textId="279EAD23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new SqlParameter("@Snils", (FNewWrite.Controls["SNILSTextBox"] as TextBox).Text),</w:t>
      </w:r>
    </w:p>
    <w:p w14:paraId="6DAB1ADE" w14:textId="4F70A791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new SqlParameter("@SeriesPassportCit", (FNewWrite.Controls["SeriesTextBox"] as TextBox).Text),</w:t>
      </w:r>
    </w:p>
    <w:p w14:paraId="5832B7D3" w14:textId="43CD54FB" w:rsidR="0072118D" w:rsidRPr="0072118D" w:rsidRDefault="00C311CB" w:rsidP="0072118D">
      <w:pPr>
        <w:pStyle w:val="af1"/>
      </w:pPr>
      <w:r>
        <w:lastRenderedPageBreak/>
        <w:t xml:space="preserve">      </w:t>
      </w:r>
      <w:r w:rsidR="0072118D" w:rsidRPr="0072118D">
        <w:t xml:space="preserve">  new SqlParameter("@NumberPassportCit", (FNewWrite.Controls["NumberTextBox"] as TextBox).Text),</w:t>
      </w:r>
    </w:p>
    <w:p w14:paraId="2CC2F930" w14:textId="7C948CB9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new SqlParameter("@DateBirthCit", res),</w:t>
      </w:r>
    </w:p>
    <w:p w14:paraId="4EDE709E" w14:textId="2926EB1B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};</w:t>
      </w:r>
    </w:p>
    <w:p w14:paraId="4693307E" w14:textId="1389E18A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id_Citizen = DB.WriteData("Add_DataCitizen", SP);</w:t>
      </w:r>
    </w:p>
    <w:p w14:paraId="17B83C79" w14:textId="67EA4E00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UpdBox(1, (FNewWrite.Controls["CitizenCB"] as ComboBox));</w:t>
      </w:r>
    </w:p>
    <w:p w14:paraId="11F4BA9D" w14:textId="2B58B296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string ss = (FNewWrite.Controls["SurTextBox"] as TextBox).Text + " " + (FNewWrite.Controls["NameTextBox"] as TextBox).Text + " " + (FNewWrite.Controls["PatTextBox"] as TextBox).Text;</w:t>
      </w:r>
    </w:p>
    <w:p w14:paraId="74A7C58A" w14:textId="40359996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//MessageBox.Show(ss);</w:t>
      </w:r>
    </w:p>
    <w:p w14:paraId="63523B4A" w14:textId="01F155D1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CitizenCB"] as ComboBox).SelectedItem = ss;</w:t>
      </w:r>
    </w:p>
    <w:p w14:paraId="64B95EF8" w14:textId="7D7295F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</w:p>
    <w:p w14:paraId="367D4F2C" w14:textId="05015E7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lse</w:t>
      </w:r>
    </w:p>
    <w:p w14:paraId="0053273A" w14:textId="3BF2BBB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11148030" w14:textId="3B12C635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DataRow[] DRCit = DataCit.Select("[ФИО] = '" + (FNewWrite.Controls["CitizenCB"] as ComboBox).Text + "'");</w:t>
      </w:r>
    </w:p>
    <w:p w14:paraId="5A867A0B" w14:textId="06F415CE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id_Citizen = Convert.ToInt32(DRCit[0]["id_Citizen"]);</w:t>
      </w:r>
    </w:p>
    <w:p w14:paraId="7404E093" w14:textId="7C4E2C9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</w:p>
    <w:p w14:paraId="7A285EFC" w14:textId="77777777" w:rsidR="0072118D" w:rsidRPr="0072118D" w:rsidRDefault="0072118D" w:rsidP="0072118D">
      <w:pPr>
        <w:pStyle w:val="af1"/>
      </w:pPr>
    </w:p>
    <w:p w14:paraId="79D0E5DA" w14:textId="6D47A58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 xml:space="preserve">//добавляем запись </w:t>
      </w:r>
    </w:p>
    <w:p w14:paraId="5E0EC338" w14:textId="6B79CC8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DataRow[] DRDR = DateRecord.Select("[Record_Time] = '" + (FNewWrite.Controls["DateCB"] as ComboBox).Text + "'");</w:t>
      </w:r>
    </w:p>
    <w:p w14:paraId="77643240" w14:textId="669B93E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SP = new SqlParameter[]</w:t>
      </w:r>
    </w:p>
    <w:p w14:paraId="59E8CB91" w14:textId="01817C7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52D65F81" w14:textId="09F2A12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times", (FNewWrite.Controls["DatePicker"] as DateTimePicker).Value.Date),</w:t>
      </w:r>
    </w:p>
    <w:p w14:paraId="051AABF0" w14:textId="705D6FA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id_Day_of_the_week", DRDR[0]["id_Day_of_the_week"]),</w:t>
      </w:r>
    </w:p>
    <w:p w14:paraId="6B42C205" w14:textId="10F0BFE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id_Citizen", id_Citizen),</w:t>
      </w:r>
    </w:p>
    <w:p w14:paraId="7B1A1D9E" w14:textId="698442E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id_FormWrite", id_FormWrite),</w:t>
      </w:r>
    </w:p>
    <w:p w14:paraId="33EF3481" w14:textId="4A12E61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//new SqlParameter("@id_TypeWrite", ),</w:t>
      </w:r>
    </w:p>
    <w:p w14:paraId="7ABE074F" w14:textId="62DF222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//new SqlParameter("@mail", ),</w:t>
      </w:r>
    </w:p>
    <w:p w14:paraId="672B68B8" w14:textId="1867737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//new SqlParameter("@PhoneNumber", ),</w:t>
      </w:r>
    </w:p>
    <w:p w14:paraId="075D40FA" w14:textId="0B3E358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//new SqlParameter("@Sites", ),</w:t>
      </w:r>
    </w:p>
    <w:p w14:paraId="1F925A0A" w14:textId="2EFDB18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//new SqlParameter("@Adress", ),</w:t>
      </w:r>
    </w:p>
    <w:p w14:paraId="4C94F358" w14:textId="41797F4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09485C47" w14:textId="4180015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f (DB.LastWrite)</w:t>
      </w:r>
    </w:p>
    <w:p w14:paraId="3808B316" w14:textId="2584D59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DB.WriteData("[Add_WriteAppointment]", SP);</w:t>
      </w:r>
    </w:p>
    <w:p w14:paraId="40CB1BAC" w14:textId="77777777" w:rsidR="0072118D" w:rsidRPr="0072118D" w:rsidRDefault="0072118D" w:rsidP="0072118D">
      <w:pPr>
        <w:pStyle w:val="af1"/>
      </w:pPr>
    </w:p>
    <w:p w14:paraId="4AF176AB" w14:textId="4871B86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f (DB.LastWrite)</w:t>
      </w:r>
    </w:p>
    <w:p w14:paraId="2C624827" w14:textId="47AC6E1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NewWrite.Close();</w:t>
      </w:r>
    </w:p>
    <w:p w14:paraId="5176C553" w14:textId="53B8907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547CF417" w14:textId="65D4AE7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//Изменить запись</w:t>
      </w:r>
    </w:p>
    <w:p w14:paraId="58AD089F" w14:textId="6901B1B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UpdButtonClick(object sender, EventArgs e)</w:t>
      </w:r>
    </w:p>
    <w:p w14:paraId="013095AE" w14:textId="423813D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3FEAE67D" w14:textId="21D095E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DateTime res = (FNewWrite.Controls["DateBPicker"] as DateTimePicker).Value;</w:t>
      </w:r>
    </w:p>
    <w:p w14:paraId="31991EAE" w14:textId="2A4F284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SqlParameter[] SP = new SqlParameter[]</w:t>
      </w:r>
    </w:p>
    <w:p w14:paraId="5A3AD346" w14:textId="7CC6FAC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DC80B02" w14:textId="3B458CC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id_Citizen", id_cit),</w:t>
      </w:r>
    </w:p>
    <w:p w14:paraId="1E5B18C1" w14:textId="6BCADB0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NameCit", (FNewWrite.Controls["NameTextBox"] as TextBox).Text),</w:t>
      </w:r>
    </w:p>
    <w:p w14:paraId="27D17377" w14:textId="70E9B74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SurnameCit", (FNewWrite.Controls["SurTextBox"] as TextBox).Text),</w:t>
      </w:r>
    </w:p>
    <w:p w14:paraId="29475D6B" w14:textId="11F99CE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PatronymicCit", (FNewWrite.Controls["PatTextBox"] as TextBox).Text),</w:t>
      </w:r>
    </w:p>
    <w:p w14:paraId="31D7ACC3" w14:textId="623F0DD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Snils", (FNewWrite.Controls["SNILSTextBox"] as TextBox).Text),</w:t>
      </w:r>
    </w:p>
    <w:p w14:paraId="3A0B74FB" w14:textId="5680B84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SeriesPassportCit", (FNewWrite.Controls["SeriesTextBox"] as TextBox).Text),</w:t>
      </w:r>
    </w:p>
    <w:p w14:paraId="6493873D" w14:textId="114462D9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new SqlParameter("@NumberPassportCit", (FNewWrite.Controls["NumberTextBox"] as TextBox).Text),</w:t>
      </w:r>
    </w:p>
    <w:p w14:paraId="0AB828FF" w14:textId="6B6696A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ew SqlParameter("@DateBirthCit", res),</w:t>
      </w:r>
    </w:p>
    <w:p w14:paraId="56097F73" w14:textId="2132DB0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456B3D30" w14:textId="3638081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DB.WriteData("[UPD_DataCitizen]", SP);</w:t>
      </w:r>
    </w:p>
    <w:p w14:paraId="3E172F2F" w14:textId="77777777" w:rsidR="0072118D" w:rsidRPr="0072118D" w:rsidRDefault="0072118D" w:rsidP="0072118D">
      <w:pPr>
        <w:pStyle w:val="af1"/>
      </w:pPr>
    </w:p>
    <w:p w14:paraId="1A79E243" w14:textId="10C77AF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f (DB.LastUpd)</w:t>
      </w:r>
    </w:p>
    <w:p w14:paraId="50E9E30E" w14:textId="043F042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NewWrite.Close();</w:t>
      </w:r>
    </w:p>
    <w:p w14:paraId="37B86B33" w14:textId="139E9F3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8F55892" w14:textId="36884B9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DatePickerValueChanged(object sender, EventArgs e)</w:t>
      </w:r>
    </w:p>
    <w:p w14:paraId="3753B919" w14:textId="038A20A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21F0C8AE" w14:textId="5BB74EE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UpdBox(2,FNewWrite.Controls["DateCB"] as ComboBox);</w:t>
      </w:r>
    </w:p>
    <w:p w14:paraId="2D4F7176" w14:textId="5B73AFF5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5BC082D3" w14:textId="77777777" w:rsidR="0072118D" w:rsidRPr="0072118D" w:rsidRDefault="0072118D" w:rsidP="0072118D">
      <w:pPr>
        <w:pStyle w:val="af1"/>
      </w:pPr>
    </w:p>
    <w:p w14:paraId="0367B305" w14:textId="5F52FEE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Form_TextChanged(object sender, EventArgs e)</w:t>
      </w:r>
    </w:p>
    <w:p w14:paraId="3C4B7C8A" w14:textId="7D6B84F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36F59D0A" w14:textId="2B54DAE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ry</w:t>
      </w:r>
    </w:p>
    <w:p w14:paraId="0796597C" w14:textId="3200EA8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2DF39D26" w14:textId="63664BB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if ((sender as TextBox).Text != "")</w:t>
      </w:r>
    </w:p>
    <w:p w14:paraId="75E08FFF" w14:textId="3FFB048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430117A2" w14:textId="48618641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AddButton"] as Button).Enabled = true;</w:t>
      </w:r>
    </w:p>
    <w:p w14:paraId="1BF46E35" w14:textId="4CCA581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</w:p>
    <w:p w14:paraId="0B349E41" w14:textId="5E88CC6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lse</w:t>
      </w:r>
    </w:p>
    <w:p w14:paraId="7CA7E386" w14:textId="1C89187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4FD0898F" w14:textId="4303D5BC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AddButton"] as Button).Enabled = false;</w:t>
      </w:r>
    </w:p>
    <w:p w14:paraId="0E3A12C9" w14:textId="68D8EB7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</w:p>
    <w:p w14:paraId="64EF68B5" w14:textId="3C96F63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4F90D0BA" w14:textId="0F666D1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atch { }</w:t>
      </w:r>
    </w:p>
    <w:p w14:paraId="01A45BC5" w14:textId="77777777" w:rsidR="0072118D" w:rsidRPr="0072118D" w:rsidRDefault="0072118D" w:rsidP="0072118D">
      <w:pPr>
        <w:pStyle w:val="af1"/>
      </w:pPr>
    </w:p>
    <w:p w14:paraId="19615322" w14:textId="045ABEA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ry</w:t>
      </w:r>
    </w:p>
    <w:p w14:paraId="45BF0C87" w14:textId="2DF918F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4D507FD4" w14:textId="3A89416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if ((sender as MaskedTextBox).Text != "")</w:t>
      </w:r>
    </w:p>
    <w:p w14:paraId="2444D603" w14:textId="0DA99BD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7FD2FD70" w14:textId="51E7E6BA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AddButton"] as Button).Enabled = true;</w:t>
      </w:r>
    </w:p>
    <w:p w14:paraId="5C51B569" w14:textId="158123E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</w:p>
    <w:p w14:paraId="45A96392" w14:textId="43DF278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lse</w:t>
      </w:r>
    </w:p>
    <w:p w14:paraId="0E5DBD7F" w14:textId="79C7281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{</w:t>
      </w:r>
    </w:p>
    <w:p w14:paraId="3D3B625D" w14:textId="5F6487A6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(FNewWrite.Controls["AddButton"] as Button).Enabled = false;</w:t>
      </w:r>
    </w:p>
    <w:p w14:paraId="2A397097" w14:textId="287CF63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}</w:t>
      </w:r>
    </w:p>
    <w:p w14:paraId="78A10C6C" w14:textId="7A23D33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55667495" w14:textId="43C966A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atch { }</w:t>
      </w:r>
    </w:p>
    <w:p w14:paraId="569360F4" w14:textId="2DBDBCF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6EFB4EE6" w14:textId="77777777" w:rsidR="0072118D" w:rsidRPr="0072118D" w:rsidRDefault="0072118D" w:rsidP="0072118D">
      <w:pPr>
        <w:pStyle w:val="af1"/>
      </w:pPr>
    </w:p>
    <w:p w14:paraId="3A0EBABA" w14:textId="48B8672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UpdBox(int n, ComboBox cb)</w:t>
      </w:r>
    </w:p>
    <w:p w14:paraId="621E3E12" w14:textId="3241BBB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3D4023D6" w14:textId="10F26DD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switch (n)</w:t>
      </w:r>
    </w:p>
    <w:p w14:paraId="60ABA6C7" w14:textId="3045DD0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3429F88F" w14:textId="5485126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ase 1:</w:t>
      </w:r>
    </w:p>
    <w:p w14:paraId="49315EBD" w14:textId="3E0A8B56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{</w:t>
      </w:r>
    </w:p>
    <w:p w14:paraId="060C5BDE" w14:textId="6FC0008F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qlParameter[] SP = new SqlParameter[0];</w:t>
      </w:r>
    </w:p>
    <w:p w14:paraId="232D1A02" w14:textId="2988C86C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DataCit = DB.GetData("Select_DataCitizen_ONLI_FIO", SP);</w:t>
      </w:r>
    </w:p>
    <w:p w14:paraId="144B87B6" w14:textId="703A87B8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DataRow RW;</w:t>
      </w:r>
    </w:p>
    <w:p w14:paraId="30A20172" w14:textId="77777777" w:rsidR="0072118D" w:rsidRPr="0072118D" w:rsidRDefault="0072118D" w:rsidP="0072118D">
      <w:pPr>
        <w:pStyle w:val="af1"/>
      </w:pPr>
    </w:p>
    <w:p w14:paraId="521E5252" w14:textId="32D0F4D8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cb.Items.Clear();</w:t>
      </w:r>
    </w:p>
    <w:p w14:paraId="704900CF" w14:textId="5AED41BB" w:rsidR="0072118D" w:rsidRPr="0072118D" w:rsidRDefault="00C311CB" w:rsidP="0072118D">
      <w:pPr>
        <w:pStyle w:val="af1"/>
        <w:rPr>
          <w:lang w:val="ru-RU"/>
        </w:rPr>
      </w:pPr>
      <w:r>
        <w:t xml:space="preserve">        </w:t>
      </w:r>
      <w:r w:rsidR="0072118D" w:rsidRPr="0072118D">
        <w:t>cb</w:t>
      </w:r>
      <w:r w:rsidR="0072118D" w:rsidRPr="0072118D">
        <w:rPr>
          <w:lang w:val="ru-RU"/>
        </w:rPr>
        <w:t>.</w:t>
      </w:r>
      <w:r w:rsidR="0072118D" w:rsidRPr="0072118D">
        <w:t>Text</w:t>
      </w:r>
      <w:r w:rsidR="0072118D" w:rsidRPr="0072118D">
        <w:rPr>
          <w:lang w:val="ru-RU"/>
        </w:rPr>
        <w:t xml:space="preserve"> = "";</w:t>
      </w:r>
    </w:p>
    <w:p w14:paraId="3BB0EA0E" w14:textId="3777A9F4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    </w:t>
      </w:r>
      <w:r w:rsidR="0072118D" w:rsidRPr="0072118D">
        <w:t>cb</w:t>
      </w:r>
      <w:r w:rsidR="0072118D" w:rsidRPr="0072118D">
        <w:rPr>
          <w:lang w:val="ru-RU"/>
        </w:rPr>
        <w:t>.</w:t>
      </w:r>
      <w:r w:rsidR="0072118D" w:rsidRPr="0072118D">
        <w:t>Items</w:t>
      </w:r>
      <w:r w:rsidR="0072118D" w:rsidRPr="0072118D">
        <w:rPr>
          <w:lang w:val="ru-RU"/>
        </w:rPr>
        <w:t>.</w:t>
      </w:r>
      <w:r w:rsidR="0072118D" w:rsidRPr="0072118D">
        <w:t>Add</w:t>
      </w:r>
      <w:r w:rsidR="0072118D" w:rsidRPr="0072118D">
        <w:rPr>
          <w:lang w:val="ru-RU"/>
        </w:rPr>
        <w:t>("Добавить нового");</w:t>
      </w:r>
    </w:p>
    <w:p w14:paraId="0D0FE172" w14:textId="4CA3F99C" w:rsidR="0072118D" w:rsidRPr="0072118D" w:rsidRDefault="00C311CB" w:rsidP="0072118D">
      <w:pPr>
        <w:pStyle w:val="af1"/>
      </w:pPr>
      <w:r>
        <w:rPr>
          <w:lang w:val="ru-RU"/>
        </w:rPr>
        <w:t xml:space="preserve">        </w:t>
      </w:r>
      <w:r w:rsidR="0072118D" w:rsidRPr="0072118D">
        <w:t>for (int i = 0; i &lt; DataCit.Rows.Count; i++)</w:t>
      </w:r>
    </w:p>
    <w:p w14:paraId="35489B65" w14:textId="564B54F3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{</w:t>
      </w:r>
    </w:p>
    <w:p w14:paraId="3D7E4862" w14:textId="2A537308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RW = DataCit.Rows[i];</w:t>
      </w:r>
    </w:p>
    <w:p w14:paraId="30ABB783" w14:textId="61BB9ADA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cb.Items.Add(RW["ФИО"]);</w:t>
      </w:r>
    </w:p>
    <w:p w14:paraId="46ABE33F" w14:textId="7A9BF8CD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</w:t>
      </w:r>
    </w:p>
    <w:p w14:paraId="4B39CCBD" w14:textId="791CED15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cb.SelectedIndex = 0;</w:t>
      </w:r>
    </w:p>
    <w:p w14:paraId="03705B3C" w14:textId="77777777" w:rsidR="0072118D" w:rsidRPr="0072118D" w:rsidRDefault="0072118D" w:rsidP="0072118D">
      <w:pPr>
        <w:pStyle w:val="af1"/>
      </w:pPr>
    </w:p>
    <w:p w14:paraId="0868C7D8" w14:textId="5418770B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break;</w:t>
      </w:r>
    </w:p>
    <w:p w14:paraId="36C7620A" w14:textId="65A108ED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}</w:t>
      </w:r>
    </w:p>
    <w:p w14:paraId="1A08F8CB" w14:textId="09FB67A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ase 2:</w:t>
      </w:r>
    </w:p>
    <w:p w14:paraId="653D5172" w14:textId="042EABCE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{</w:t>
      </w:r>
    </w:p>
    <w:p w14:paraId="7C6A6A1D" w14:textId="0B249FF1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SqlParameter[] SP = new SqlParameter[]</w:t>
      </w:r>
    </w:p>
    <w:p w14:paraId="1975C35D" w14:textId="2AB207A1" w:rsidR="0072118D" w:rsidRPr="0072118D" w:rsidRDefault="00C311CB" w:rsidP="0072118D">
      <w:pPr>
        <w:pStyle w:val="af1"/>
      </w:pPr>
      <w:r>
        <w:lastRenderedPageBreak/>
        <w:t xml:space="preserve">        </w:t>
      </w:r>
      <w:r w:rsidR="0072118D" w:rsidRPr="0072118D">
        <w:t>{</w:t>
      </w:r>
    </w:p>
    <w:p w14:paraId="55D47EC1" w14:textId="3876129B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new SqlParameter("@Date",  (FNewWrite.Controls["DatePicker"] as DateTimePicker).Value.Date),</w:t>
      </w:r>
    </w:p>
    <w:p w14:paraId="540FA640" w14:textId="5AF005A0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;</w:t>
      </w:r>
    </w:p>
    <w:p w14:paraId="7769D3EB" w14:textId="0EE9CD10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DateRecord = DB.GetData("Select_Date_Appointment", SP);</w:t>
      </w:r>
    </w:p>
    <w:p w14:paraId="31F3C313" w14:textId="7E9FD5B4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DataRow RW;</w:t>
      </w:r>
    </w:p>
    <w:p w14:paraId="6F8F8E89" w14:textId="77777777" w:rsidR="0072118D" w:rsidRPr="0072118D" w:rsidRDefault="0072118D" w:rsidP="0072118D">
      <w:pPr>
        <w:pStyle w:val="af1"/>
      </w:pPr>
    </w:p>
    <w:p w14:paraId="715C076A" w14:textId="1C4175CC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for (int i = 0; i &lt; DateRecord.Rows.Count; i++)</w:t>
      </w:r>
    </w:p>
    <w:p w14:paraId="72957234" w14:textId="4C10A656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{</w:t>
      </w:r>
    </w:p>
    <w:p w14:paraId="6A4B291A" w14:textId="5F7E6526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DateRecord.Rows[i]["Record_Time"] = DateRecord.Rows[i]["Record_Time"].ToString().Substring(0, 5);</w:t>
      </w:r>
    </w:p>
    <w:p w14:paraId="6074C028" w14:textId="1F8C0126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</w:t>
      </w:r>
    </w:p>
    <w:p w14:paraId="79FCA614" w14:textId="77777777" w:rsidR="0072118D" w:rsidRPr="0072118D" w:rsidRDefault="0072118D" w:rsidP="0072118D">
      <w:pPr>
        <w:pStyle w:val="af1"/>
      </w:pPr>
    </w:p>
    <w:p w14:paraId="6C7C4E84" w14:textId="51777967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cb.Items.Clear();</w:t>
      </w:r>
    </w:p>
    <w:p w14:paraId="77DD0487" w14:textId="7635847A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cb.Text = "";</w:t>
      </w:r>
    </w:p>
    <w:p w14:paraId="7503A281" w14:textId="70635620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for (int i = 0; i &lt; DateRecord.Rows.Count; i++)</w:t>
      </w:r>
    </w:p>
    <w:p w14:paraId="277E2B9F" w14:textId="71B098EF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{</w:t>
      </w:r>
    </w:p>
    <w:p w14:paraId="2E5C36DF" w14:textId="5EF97B5F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RW = DateRecord.Rows[i];</w:t>
      </w:r>
    </w:p>
    <w:p w14:paraId="22B1E720" w14:textId="34795256" w:rsidR="0072118D" w:rsidRPr="0072118D" w:rsidRDefault="00C311CB" w:rsidP="0072118D">
      <w:pPr>
        <w:pStyle w:val="af1"/>
      </w:pPr>
      <w:r>
        <w:t xml:space="preserve">         </w:t>
      </w:r>
      <w:r w:rsidR="0072118D" w:rsidRPr="0072118D">
        <w:t xml:space="preserve"> cb.Items.Add(RW["Record_Time"]);</w:t>
      </w:r>
    </w:p>
    <w:p w14:paraId="1DFC6F7F" w14:textId="5330A758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}</w:t>
      </w:r>
    </w:p>
    <w:p w14:paraId="784E2FCD" w14:textId="5F169590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cb.SelectedIndex = 0;</w:t>
      </w:r>
    </w:p>
    <w:p w14:paraId="6A8CD56A" w14:textId="77777777" w:rsidR="0072118D" w:rsidRPr="0072118D" w:rsidRDefault="0072118D" w:rsidP="0072118D">
      <w:pPr>
        <w:pStyle w:val="af1"/>
      </w:pPr>
    </w:p>
    <w:p w14:paraId="37E42CC8" w14:textId="25E02D8D" w:rsidR="0072118D" w:rsidRPr="0072118D" w:rsidRDefault="00C311CB" w:rsidP="0072118D">
      <w:pPr>
        <w:pStyle w:val="af1"/>
      </w:pPr>
      <w:r>
        <w:t xml:space="preserve">        </w:t>
      </w:r>
      <w:r w:rsidR="0072118D" w:rsidRPr="0072118D">
        <w:t>break;</w:t>
      </w:r>
    </w:p>
    <w:p w14:paraId="4796D65D" w14:textId="4FC6A0F5" w:rsidR="0072118D" w:rsidRPr="0072118D" w:rsidRDefault="00C311CB" w:rsidP="0072118D">
      <w:pPr>
        <w:pStyle w:val="af1"/>
      </w:pPr>
      <w:r>
        <w:t xml:space="preserve">      </w:t>
      </w:r>
      <w:r w:rsidR="0072118D" w:rsidRPr="0072118D">
        <w:t xml:space="preserve">  }</w:t>
      </w:r>
    </w:p>
    <w:p w14:paraId="00AA823C" w14:textId="6E0F0E9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2852E01C" w14:textId="77777777" w:rsidR="0072118D" w:rsidRPr="0072118D" w:rsidRDefault="0072118D" w:rsidP="0072118D">
      <w:pPr>
        <w:pStyle w:val="af1"/>
      </w:pPr>
    </w:p>
    <w:p w14:paraId="0E6C6160" w14:textId="6E0634C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6EE05EA0" w14:textId="77777777" w:rsidR="0072118D" w:rsidRPr="0072118D" w:rsidRDefault="0072118D" w:rsidP="0072118D">
      <w:pPr>
        <w:pStyle w:val="af1"/>
      </w:pPr>
    </w:p>
    <w:p w14:paraId="309B11E8" w14:textId="77777777" w:rsidR="0072118D" w:rsidRPr="0072118D" w:rsidRDefault="0072118D" w:rsidP="0072118D">
      <w:pPr>
        <w:pStyle w:val="af1"/>
      </w:pPr>
    </w:p>
    <w:p w14:paraId="480AB132" w14:textId="7B4F816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CitizenLabel()</w:t>
      </w:r>
    </w:p>
    <w:p w14:paraId="5D3CA2AE" w14:textId="0DEC5DC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7A39CD0A" w14:textId="791C62E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167C050D" w14:textId="759D798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2EDA867C" w14:textId="6E7211F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CitizenLabel",</w:t>
      </w:r>
    </w:p>
    <w:p w14:paraId="106616D2" w14:textId="29DB6DA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Граждан: ",</w:t>
      </w:r>
    </w:p>
    <w:p w14:paraId="37862C9D" w14:textId="5E05604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316A50F6" w14:textId="4F5836D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56B0C39C" w14:textId="6DE53CD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564D1422" w14:textId="7301402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660A3BBC" w14:textId="0ECFF99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CitizenLabel,</w:t>
      </w:r>
    </w:p>
    <w:p w14:paraId="31A27DE7" w14:textId="7EE7D75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41C4E241" w14:textId="2C54A69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citEnab,</w:t>
      </w:r>
    </w:p>
    <w:p w14:paraId="3928C190" w14:textId="13375C7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6B968501" w14:textId="0C7EECC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08797373" w14:textId="0EC785F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64EAE76" w14:textId="2D748D7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CitizenCB()</w:t>
      </w:r>
    </w:p>
    <w:p w14:paraId="0387BABD" w14:textId="43F5E5D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09139E49" w14:textId="6153C59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 = new ComboBox()</w:t>
      </w:r>
    </w:p>
    <w:p w14:paraId="50ABFDC8" w14:textId="094D768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7133C263" w14:textId="38C8F01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CitizenCB",</w:t>
      </w:r>
    </w:p>
    <w:p w14:paraId="69B53CE9" w14:textId="1E89F65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68EE94AD" w14:textId="63DE5E1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23CAAF7A" w14:textId="2715931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31BAB41D" w14:textId="4E4C644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629C7960" w14:textId="350F2A8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27E94499" w14:textId="1D2F5EE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CitizenCB,</w:t>
      </w:r>
    </w:p>
    <w:p w14:paraId="3AF96A90" w14:textId="549E7F8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CitizenCB,</w:t>
      </w:r>
    </w:p>
    <w:p w14:paraId="0D79ED02" w14:textId="7E1EBAD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CompleteMode = AutoCompleteMode.SuggestAppend,</w:t>
      </w:r>
    </w:p>
    <w:p w14:paraId="19861F46" w14:textId="0C8AB09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CompleteSource = AutoCompleteSource.ListItems,</w:t>
      </w:r>
    </w:p>
    <w:p w14:paraId="496A8716" w14:textId="7142D89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ormEnab,</w:t>
      </w:r>
    </w:p>
    <w:p w14:paraId="16CD3BD9" w14:textId="2B9DCDF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5A7DBA0A" w14:textId="0054D01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.SelectedIndexChanged += Citizen_SelectedIndexChanged;</w:t>
      </w:r>
    </w:p>
    <w:p w14:paraId="2456F30B" w14:textId="77777777" w:rsidR="0072118D" w:rsidRPr="0072118D" w:rsidRDefault="0072118D" w:rsidP="0072118D">
      <w:pPr>
        <w:pStyle w:val="af1"/>
      </w:pPr>
    </w:p>
    <w:p w14:paraId="36B6A591" w14:textId="4D16E1B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UpdBox(1, cb);</w:t>
      </w:r>
    </w:p>
    <w:p w14:paraId="17FA8AD6" w14:textId="77777777" w:rsidR="0072118D" w:rsidRPr="0072118D" w:rsidRDefault="0072118D" w:rsidP="0072118D">
      <w:pPr>
        <w:pStyle w:val="af1"/>
      </w:pPr>
    </w:p>
    <w:p w14:paraId="01AD0172" w14:textId="790BE68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if (NameSit != "")</w:t>
      </w:r>
    </w:p>
    <w:p w14:paraId="651D33C0" w14:textId="79EB932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2C573594" w14:textId="70250E96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DataRow[] DRSit = DataCit.Select("[ФИО] LIKE '%" + SurSit + " " +  NameSit + " " + PatSit + "%'");</w:t>
      </w:r>
    </w:p>
    <w:p w14:paraId="28AF3DAB" w14:textId="207F74D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b.SelectedItem = DRSit[0]["ФИО"].ToString();</w:t>
      </w:r>
    </w:p>
    <w:p w14:paraId="65DD86DC" w14:textId="1BF8AA5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7E8B9988" w14:textId="77777777" w:rsidR="0072118D" w:rsidRPr="0072118D" w:rsidRDefault="0072118D" w:rsidP="0072118D">
      <w:pPr>
        <w:pStyle w:val="af1"/>
      </w:pPr>
    </w:p>
    <w:p w14:paraId="4C8E0106" w14:textId="73A810B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cb);</w:t>
      </w:r>
    </w:p>
    <w:p w14:paraId="7ECA1E84" w14:textId="6C6B194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2B0197E7" w14:textId="1391A05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urLabel()</w:t>
      </w:r>
    </w:p>
    <w:p w14:paraId="772D4CC2" w14:textId="309C213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1FE6B87F" w14:textId="4D397CE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7140AA17" w14:textId="7B518F4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58CA18E8" w14:textId="23F0285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urLabel",</w:t>
      </w:r>
    </w:p>
    <w:p w14:paraId="5C2A737E" w14:textId="6C065E2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Фамилия: ",</w:t>
      </w:r>
    </w:p>
    <w:p w14:paraId="639D823C" w14:textId="74D22D6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2C9A335B" w14:textId="1CA38A8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32B0F1B1" w14:textId="5A25F30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934DFA7" w14:textId="71157B4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C74E708" w14:textId="16EA77C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urLabel,</w:t>
      </w:r>
    </w:p>
    <w:p w14:paraId="7BCFDDD1" w14:textId="30DA27C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707D98CD" w14:textId="6E00460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1D5BF6AC" w14:textId="6B950DB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6C12E43F" w14:textId="5E50E38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2BCB34D5" w14:textId="5FEA2DE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urTB()</w:t>
      </w:r>
    </w:p>
    <w:p w14:paraId="2DB6913E" w14:textId="58304B5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4FEEC466" w14:textId="53CE5A7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15F164D5" w14:textId="4DDD99C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68B608CE" w14:textId="147BF88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urTextBox",</w:t>
      </w:r>
    </w:p>
    <w:p w14:paraId="2A7CC757" w14:textId="3845E9B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0FF81BCA" w14:textId="7C662D0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3C4EDD4A" w14:textId="52F3CF9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388C2F9B" w14:textId="6478F43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750B3156" w14:textId="418DB6C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49709CE3" w14:textId="7298381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urTB,</w:t>
      </w:r>
    </w:p>
    <w:p w14:paraId="003F98FE" w14:textId="7FF85BD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SurTB,</w:t>
      </w:r>
    </w:p>
    <w:p w14:paraId="22DD0AA9" w14:textId="45F16A8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50,</w:t>
      </w:r>
    </w:p>
    <w:p w14:paraId="14EECCB1" w14:textId="466023F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282F5541" w14:textId="00A9EDD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3AE665DF" w14:textId="2405366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3DEEBE3" w14:textId="2B368E9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NameLabel()</w:t>
      </w:r>
    </w:p>
    <w:p w14:paraId="0A0C2F12" w14:textId="573FD00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10768395" w14:textId="135395C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2DA2ADE4" w14:textId="1DD3587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54F5D799" w14:textId="21B57AF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NameLabel",</w:t>
      </w:r>
    </w:p>
    <w:p w14:paraId="765CE544" w14:textId="03FA022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Имя: ",</w:t>
      </w:r>
    </w:p>
    <w:p w14:paraId="64D455FD" w14:textId="217400D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40F3C784" w14:textId="7CFFD04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6339EF6A" w14:textId="3F4539F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0A294E4" w14:textId="49F7545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3836D16F" w14:textId="1920EA3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NameLabel,</w:t>
      </w:r>
    </w:p>
    <w:p w14:paraId="2A0D6AAA" w14:textId="1BFBB59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5FC1BF57" w14:textId="73456F4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26D666AA" w14:textId="6FF1E9D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0A2D5D7B" w14:textId="58D3345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0967E35F" w14:textId="07C8166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NameTB()</w:t>
      </w:r>
    </w:p>
    <w:p w14:paraId="718A6303" w14:textId="1A13C3C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6505706F" w14:textId="513E424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1CB74664" w14:textId="3A1D631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3E142BAB" w14:textId="309A06B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NameTextBox",</w:t>
      </w:r>
    </w:p>
    <w:p w14:paraId="26DC0196" w14:textId="4444817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61358F63" w14:textId="686F7BD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5ECAB622" w14:textId="22CCCF3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21BA2925" w14:textId="27FC87A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7DC92E67" w14:textId="4F3A9A0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2A062DF0" w14:textId="2EA318B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NameTB,</w:t>
      </w:r>
    </w:p>
    <w:p w14:paraId="4A1D283A" w14:textId="78E68AC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NameTB,</w:t>
      </w:r>
    </w:p>
    <w:p w14:paraId="5B9D2351" w14:textId="043D398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50,</w:t>
      </w:r>
    </w:p>
    <w:p w14:paraId="3660C9FF" w14:textId="3F8B4E1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3A3200DF" w14:textId="479F56F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2B583E8F" w14:textId="40D484B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7364BBBA" w14:textId="60B4F35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PatLabel()</w:t>
      </w:r>
    </w:p>
    <w:p w14:paraId="7A82CF38" w14:textId="20B4DD8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075492E7" w14:textId="71C091F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52946FA0" w14:textId="779411C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238B2073" w14:textId="68526B1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PatLabel",</w:t>
      </w:r>
    </w:p>
    <w:p w14:paraId="2B688EA8" w14:textId="0BFE663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Отчество: ",</w:t>
      </w:r>
    </w:p>
    <w:p w14:paraId="65358351" w14:textId="5367825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50FBB4C8" w14:textId="4809BC25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Visible = true,</w:t>
      </w:r>
    </w:p>
    <w:p w14:paraId="63534E3F" w14:textId="49BC347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0DEDAED1" w14:textId="00D9ADF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725838ED" w14:textId="32B382C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PatLabel,</w:t>
      </w:r>
    </w:p>
    <w:p w14:paraId="3D8CD45C" w14:textId="0B8B5D0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5EBB956D" w14:textId="56F035F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5D6065CA" w14:textId="203C326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562DE580" w14:textId="258B641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9CA47A7" w14:textId="7D6863F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PatTB()</w:t>
      </w:r>
    </w:p>
    <w:p w14:paraId="202B9794" w14:textId="1571245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4362CE4D" w14:textId="325C6D3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40912907" w14:textId="0B1A26E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BDFCF35" w14:textId="693CFB8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PatTextBox",</w:t>
      </w:r>
    </w:p>
    <w:p w14:paraId="741CD9AD" w14:textId="320D3A2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11D7AF3F" w14:textId="3D55684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1A6ABEDC" w14:textId="19D72ED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0C28AF87" w14:textId="02B7FB9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0FE28AF7" w14:textId="279C194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0F9CCB3" w14:textId="6A5F7DD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PatTB,</w:t>
      </w:r>
    </w:p>
    <w:p w14:paraId="0A2E8D87" w14:textId="7F8C9EB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PatTB,</w:t>
      </w:r>
    </w:p>
    <w:p w14:paraId="36F824C0" w14:textId="0EE53D0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50,</w:t>
      </w:r>
    </w:p>
    <w:p w14:paraId="68A69B46" w14:textId="760AC38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5A9FB388" w14:textId="749A46E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3BB73FD9" w14:textId="4E03168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001940B4" w14:textId="4FEDDFA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DateBLabel()</w:t>
      </w:r>
    </w:p>
    <w:p w14:paraId="63D3D6D6" w14:textId="101A726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50E5B858" w14:textId="58029BA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17DDDEF7" w14:textId="1FFFD35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35BF58C9" w14:textId="13F4717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DateBLabel",</w:t>
      </w:r>
    </w:p>
    <w:p w14:paraId="08BDF38F" w14:textId="5A18173B" w:rsidR="0072118D" w:rsidRPr="0072118D" w:rsidRDefault="00C311CB" w:rsidP="0072118D">
      <w:pPr>
        <w:pStyle w:val="af1"/>
        <w:rPr>
          <w:lang w:val="ru-RU"/>
        </w:rPr>
      </w:pPr>
      <w:r>
        <w:t xml:space="preserve">     </w:t>
      </w:r>
      <w:r w:rsidR="0072118D" w:rsidRPr="0072118D">
        <w:t xml:space="preserve"> Text</w:t>
      </w:r>
      <w:r w:rsidR="0072118D" w:rsidRPr="0072118D">
        <w:rPr>
          <w:lang w:val="ru-RU"/>
        </w:rPr>
        <w:t xml:space="preserve"> = "Дата рождения: ",</w:t>
      </w:r>
    </w:p>
    <w:p w14:paraId="7A3574EF" w14:textId="66C8B022" w:rsidR="0072118D" w:rsidRPr="0072118D" w:rsidRDefault="00C311CB" w:rsidP="0072118D">
      <w:pPr>
        <w:pStyle w:val="af1"/>
        <w:rPr>
          <w:lang w:val="ru-RU"/>
        </w:rPr>
      </w:pPr>
      <w:r>
        <w:rPr>
          <w:lang w:val="ru-RU"/>
        </w:rPr>
        <w:t xml:space="preserve">     </w:t>
      </w:r>
      <w:r w:rsidR="0072118D" w:rsidRPr="0072118D">
        <w:rPr>
          <w:lang w:val="ru-RU"/>
        </w:rPr>
        <w:t xml:space="preserve"> </w:t>
      </w:r>
      <w:r w:rsidR="0072118D" w:rsidRPr="0072118D">
        <w:t>Font</w:t>
      </w:r>
      <w:r w:rsidR="0072118D" w:rsidRPr="0072118D">
        <w:rPr>
          <w:lang w:val="ru-RU"/>
        </w:rPr>
        <w:t xml:space="preserve"> = </w:t>
      </w:r>
      <w:r w:rsidR="0072118D" w:rsidRPr="0072118D">
        <w:t>DefFont</w:t>
      </w:r>
      <w:r w:rsidR="0072118D" w:rsidRPr="0072118D">
        <w:rPr>
          <w:lang w:val="ru-RU"/>
        </w:rPr>
        <w:t>,</w:t>
      </w:r>
    </w:p>
    <w:p w14:paraId="6FD3F9AB" w14:textId="3E10CF96" w:rsidR="0072118D" w:rsidRPr="0072118D" w:rsidRDefault="00C311CB" w:rsidP="0072118D">
      <w:pPr>
        <w:pStyle w:val="af1"/>
      </w:pPr>
      <w:r>
        <w:rPr>
          <w:lang w:val="ru-RU"/>
        </w:rPr>
        <w:t xml:space="preserve">     </w:t>
      </w:r>
      <w:r w:rsidR="0072118D" w:rsidRPr="0072118D">
        <w:rPr>
          <w:lang w:val="ru-RU"/>
        </w:rPr>
        <w:t xml:space="preserve"> </w:t>
      </w:r>
      <w:r w:rsidR="0072118D" w:rsidRPr="0072118D">
        <w:t>Visible = true,</w:t>
      </w:r>
    </w:p>
    <w:p w14:paraId="321E1746" w14:textId="1A9EE81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76F9F89" w14:textId="2C5E5FE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20483312" w14:textId="646D7F3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DateBLabel,</w:t>
      </w:r>
    </w:p>
    <w:p w14:paraId="0CDC0D63" w14:textId="64C31F3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70FA4C41" w14:textId="5D97310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4D4C49C8" w14:textId="718C116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02B7545A" w14:textId="3082316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4E2BBA3D" w14:textId="4CED0EE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DateBTB()</w:t>
      </w:r>
    </w:p>
    <w:p w14:paraId="7E94A32E" w14:textId="483FBE4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27451792" w14:textId="165CD96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DTP = new DateTimePicker()</w:t>
      </w:r>
    </w:p>
    <w:p w14:paraId="20A5F942" w14:textId="590087B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A581BD1" w14:textId="1467D5B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DateBPicker",</w:t>
      </w:r>
    </w:p>
    <w:p w14:paraId="412FD54D" w14:textId="1D2DA69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6316C389" w14:textId="7007108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7B58536E" w14:textId="08CABA6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06859C0D" w14:textId="526C37A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4EC04037" w14:textId="039D1EF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DateBTB,</w:t>
      </w:r>
    </w:p>
    <w:p w14:paraId="406C5F3D" w14:textId="6FCFB9B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DateBTB,</w:t>
      </w:r>
    </w:p>
    <w:p w14:paraId="188E7829" w14:textId="2CC4DB7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mat = DateTimePickerFormat.Custom,</w:t>
      </w:r>
    </w:p>
    <w:p w14:paraId="2CA47DEF" w14:textId="2685C5B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ustomFormat = "dd.MM.yyyy",</w:t>
      </w:r>
    </w:p>
    <w:p w14:paraId="3D8006C7" w14:textId="09E3534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alue = new DateTime(2000, 1, 1),</w:t>
      </w:r>
    </w:p>
    <w:p w14:paraId="7390C8AC" w14:textId="3315119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146F5A29" w14:textId="4DDF3F0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DTP);</w:t>
      </w:r>
    </w:p>
    <w:p w14:paraId="0EE28B1F" w14:textId="1484750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23FFEEE4" w14:textId="0EA0BFC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NILSLabel()</w:t>
      </w:r>
    </w:p>
    <w:p w14:paraId="2C7C775F" w14:textId="689C9AC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3DFC497C" w14:textId="732248B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129BE8F3" w14:textId="6E1F748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02447006" w14:textId="216F318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NILSLabel",</w:t>
      </w:r>
    </w:p>
    <w:p w14:paraId="168A3D12" w14:textId="2DC3B20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Снилс: ",</w:t>
      </w:r>
    </w:p>
    <w:p w14:paraId="5055996E" w14:textId="573FB43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7EEC0326" w14:textId="0970A2D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3F41C21D" w14:textId="4F60E3B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58C0AF5F" w14:textId="3E9399C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7314AB5F" w14:textId="2EDFA4C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NILSLabel,</w:t>
      </w:r>
    </w:p>
    <w:p w14:paraId="7AFF4FDF" w14:textId="63D270B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2FA821A9" w14:textId="0B6AE60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60202FC7" w14:textId="13EC0B6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4DD5C7E6" w14:textId="70E7EE3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1D629DE5" w14:textId="32F9B10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NILSBTB()</w:t>
      </w:r>
    </w:p>
    <w:p w14:paraId="6B501DC6" w14:textId="4712C71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7B932EFC" w14:textId="08DFFEC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587E75B4" w14:textId="0306C8B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0676537C" w14:textId="490E0F8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NILSTextBox",</w:t>
      </w:r>
    </w:p>
    <w:p w14:paraId="046D6E67" w14:textId="6D0D582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75311B4A" w14:textId="06242375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Font = DefFont,</w:t>
      </w:r>
    </w:p>
    <w:p w14:paraId="77F0D6B9" w14:textId="68DB423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6D6A6653" w14:textId="5F02DC4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25E46661" w14:textId="2F614F1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46386431" w14:textId="3E79030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NILSTB,</w:t>
      </w:r>
    </w:p>
    <w:p w14:paraId="7C68742E" w14:textId="15402A3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SNILSTB,</w:t>
      </w:r>
    </w:p>
    <w:p w14:paraId="4E3DF462" w14:textId="0F61A20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11,</w:t>
      </w:r>
    </w:p>
    <w:p w14:paraId="39D52E31" w14:textId="60900B6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4259D86E" w14:textId="47697FD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0BD0CA82" w14:textId="1D2B1E7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63F588D5" w14:textId="727056E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eriesLabel()</w:t>
      </w:r>
    </w:p>
    <w:p w14:paraId="5D8F48A4" w14:textId="5A0B4DD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5CE29FAE" w14:textId="26AB49A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7D14C9D2" w14:textId="59CBB21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218F87E9" w14:textId="1BFCC71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eriesLabel",</w:t>
      </w:r>
    </w:p>
    <w:p w14:paraId="1A5DAA9F" w14:textId="0CDE3BE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Серия пасспорта: ",</w:t>
      </w:r>
    </w:p>
    <w:p w14:paraId="1667595A" w14:textId="16DACDE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15DB7F08" w14:textId="3944D34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20A50543" w14:textId="2D84A8B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75C7AD62" w14:textId="02A84C1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85384D6" w14:textId="441B53C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eriesLabel,</w:t>
      </w:r>
    </w:p>
    <w:p w14:paraId="071BBF84" w14:textId="5053488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4E8EE027" w14:textId="238AE83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5A3A10A8" w14:textId="4972922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009DEABB" w14:textId="7632ABD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4542B86A" w14:textId="7781DE6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eriesTB()</w:t>
      </w:r>
    </w:p>
    <w:p w14:paraId="2BA981FE" w14:textId="79470CC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20ECB728" w14:textId="0EB3FDC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343B30C1" w14:textId="3247440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5DCA30EE" w14:textId="7903938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eriesTextBox",</w:t>
      </w:r>
    </w:p>
    <w:p w14:paraId="30C40BFB" w14:textId="2549461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6C0C56C6" w14:textId="30CB77A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3069EBC8" w14:textId="7FE330B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6A872940" w14:textId="4F20FB4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5E467508" w14:textId="728A40B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5004AC9D" w14:textId="7192D5C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eriesTB,</w:t>
      </w:r>
    </w:p>
    <w:p w14:paraId="5E5EF4C6" w14:textId="077E25B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SeriesTB,</w:t>
      </w:r>
    </w:p>
    <w:p w14:paraId="7BE145CA" w14:textId="672741A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4,</w:t>
      </w:r>
    </w:p>
    <w:p w14:paraId="0C3F4BE0" w14:textId="68BA697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734E7CA8" w14:textId="2B27A5F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25112049" w14:textId="0074986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1D104FB0" w14:textId="4D0B1C7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NumLabel()</w:t>
      </w:r>
    </w:p>
    <w:p w14:paraId="15CDCB23" w14:textId="5B64AB3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12F6BA09" w14:textId="2CD7F84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1E4BA737" w14:textId="115727A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575AA872" w14:textId="6614C22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NumberLabel",</w:t>
      </w:r>
    </w:p>
    <w:p w14:paraId="4BFCF17C" w14:textId="0220BA6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Номер пасспорта: ",</w:t>
      </w:r>
    </w:p>
    <w:p w14:paraId="41C8F43E" w14:textId="32B3EA4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554ED254" w14:textId="5033ABD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4BE7B842" w14:textId="6B34BA2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13948A5B" w14:textId="4389148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448C7862" w14:textId="7276677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NumberLabel,</w:t>
      </w:r>
    </w:p>
    <w:p w14:paraId="5BF331B3" w14:textId="3388B7E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1BC681A9" w14:textId="4D8A0E9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2968FDDF" w14:textId="3B17332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3BE026CF" w14:textId="55AAA37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213DA207" w14:textId="2C14FEC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NumTB()</w:t>
      </w:r>
    </w:p>
    <w:p w14:paraId="547D9D51" w14:textId="2DAC238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7208FDCC" w14:textId="0319FF6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5DFD5EFD" w14:textId="60A335E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5C31EEB1" w14:textId="5DB408D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NumberTextBox",</w:t>
      </w:r>
    </w:p>
    <w:p w14:paraId="029EF3E4" w14:textId="018A94D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26FF2169" w14:textId="7668DC3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24B179BD" w14:textId="6B0D957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479801CE" w14:textId="3A8325F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2D8A13E1" w14:textId="295D81E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252962A0" w14:textId="7365E7A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NumberTB,</w:t>
      </w:r>
    </w:p>
    <w:p w14:paraId="3FB95D55" w14:textId="02B3C77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NumberTB,</w:t>
      </w:r>
    </w:p>
    <w:p w14:paraId="453E4B1D" w14:textId="4E7BCC7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6,</w:t>
      </w:r>
    </w:p>
    <w:p w14:paraId="01D46B16" w14:textId="6CF7AC6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4D1CCC69" w14:textId="3D2D6BA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64DAB26F" w14:textId="79E957D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4FC3872" w14:textId="77777777" w:rsidR="0072118D" w:rsidRPr="0072118D" w:rsidRDefault="0072118D" w:rsidP="0072118D">
      <w:pPr>
        <w:pStyle w:val="af1"/>
      </w:pPr>
    </w:p>
    <w:p w14:paraId="4B0E4B60" w14:textId="6DFAA4E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AddButton()</w:t>
      </w:r>
    </w:p>
    <w:p w14:paraId="7E6E732B" w14:textId="432AE19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6E453BE5" w14:textId="4CF4F31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but = new Button()</w:t>
      </w:r>
    </w:p>
    <w:p w14:paraId="7117A305" w14:textId="328CC5A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32D5E723" w14:textId="10862EE4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Name = "AddButton",</w:t>
      </w:r>
    </w:p>
    <w:p w14:paraId="5310E7FB" w14:textId="1246FF5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Добавить",</w:t>
      </w:r>
    </w:p>
    <w:p w14:paraId="4AA05FD9" w14:textId="6D3F5D1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0589F59B" w14:textId="6B73BDA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189FF2C2" w14:textId="62168B2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B30BFD6" w14:textId="3A1BE76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283C59E6" w14:textId="46F7BBD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AddBut,</w:t>
      </w:r>
    </w:p>
    <w:p w14:paraId="2E518846" w14:textId="720228E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AddBut,</w:t>
      </w:r>
    </w:p>
    <w:p w14:paraId="08E5B65B" w14:textId="1BA8F3C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alse,</w:t>
      </w:r>
    </w:p>
    <w:p w14:paraId="6F917B20" w14:textId="5A9CABE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3B2D7210" w14:textId="0C56BDB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but);</w:t>
      </w:r>
    </w:p>
    <w:p w14:paraId="597D97F8" w14:textId="51F777C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423BDBDC" w14:textId="3AA9008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ExtButton()</w:t>
      </w:r>
    </w:p>
    <w:p w14:paraId="0D6E6DCD" w14:textId="67C321A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60771402" w14:textId="266D205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but = new Button()</w:t>
      </w:r>
    </w:p>
    <w:p w14:paraId="534775F4" w14:textId="3C26081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7784FAB0" w14:textId="4C2B0D6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ExtButton",</w:t>
      </w:r>
    </w:p>
    <w:p w14:paraId="4392251A" w14:textId="4AD6287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Выйти",</w:t>
      </w:r>
    </w:p>
    <w:p w14:paraId="58A63754" w14:textId="235FFD2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7BA56608" w14:textId="20DAF74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13483CEA" w14:textId="21739A2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5555A829" w14:textId="7DF7DD2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52210DDA" w14:textId="036BAA7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ExtBut,</w:t>
      </w:r>
    </w:p>
    <w:p w14:paraId="591D3FAE" w14:textId="7110B90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ExtBut,</w:t>
      </w:r>
    </w:p>
    <w:p w14:paraId="5220EE18" w14:textId="6EAEF32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545B0089" w14:textId="16257D1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but.Click += ExitButtonClick;</w:t>
      </w:r>
    </w:p>
    <w:p w14:paraId="42305E3D" w14:textId="789FEB4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but);</w:t>
      </w:r>
    </w:p>
    <w:p w14:paraId="549C152A" w14:textId="6BEA2D0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02E4BF48" w14:textId="77777777" w:rsidR="0072118D" w:rsidRPr="0072118D" w:rsidRDefault="0072118D" w:rsidP="0072118D">
      <w:pPr>
        <w:pStyle w:val="af1"/>
      </w:pPr>
    </w:p>
    <w:p w14:paraId="1C8AEA86" w14:textId="641E361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TypeLabel()</w:t>
      </w:r>
    </w:p>
    <w:p w14:paraId="1853E775" w14:textId="2F9A9CA8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65E336A3" w14:textId="05EFE29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58B401D3" w14:textId="099B206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0CB6EA1A" w14:textId="5DF5EC1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TypeLabel",</w:t>
      </w:r>
    </w:p>
    <w:p w14:paraId="603F90E1" w14:textId="24C42F6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Тип записи",</w:t>
      </w:r>
    </w:p>
    <w:p w14:paraId="01A5F2BD" w14:textId="52A8D1C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565DFED2" w14:textId="0EB7551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6F05A70A" w14:textId="119A72F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6E60D63" w14:textId="7264A47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29C7865" w14:textId="14B2649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TypeLabel,</w:t>
      </w:r>
    </w:p>
    <w:p w14:paraId="47C35D9C" w14:textId="53BF446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2CEAF5E1" w14:textId="0F64FF0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4CE778CD" w14:textId="7C867A4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671235EC" w14:textId="7629787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40AB9CB0" w14:textId="2A184C93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TypeCB()</w:t>
      </w:r>
    </w:p>
    <w:p w14:paraId="12A6F2BE" w14:textId="759644B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29BB1E98" w14:textId="5C451F4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 = new ComboBox()</w:t>
      </w:r>
    </w:p>
    <w:p w14:paraId="0A917035" w14:textId="7C903BD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088A6392" w14:textId="5161D93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FormCB",</w:t>
      </w:r>
    </w:p>
    <w:p w14:paraId="401A8200" w14:textId="65A32C9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53FA090C" w14:textId="14EB1EF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3A3A0367" w14:textId="71F5543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5EA14B6D" w14:textId="605A2ED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6CD77999" w14:textId="3484E3C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2160DD18" w14:textId="05E8EE5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TypeCB,</w:t>
      </w:r>
    </w:p>
    <w:p w14:paraId="1C0E9499" w14:textId="1EB0171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TypeCB,</w:t>
      </w:r>
    </w:p>
    <w:p w14:paraId="766771DE" w14:textId="039D90D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CompleteMode = AutoCompleteMode.SuggestAppend,</w:t>
      </w:r>
    </w:p>
    <w:p w14:paraId="79884C01" w14:textId="6D2C215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CompleteSource = AutoCompleteSource.ListItems,</w:t>
      </w:r>
    </w:p>
    <w:p w14:paraId="7CD8B407" w14:textId="1B8669B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ormEnab,</w:t>
      </w:r>
    </w:p>
    <w:p w14:paraId="207F5F84" w14:textId="6D8FB06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517FFEE1" w14:textId="014E9F78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.SelectedIndexChanged += TypeCB_SelectedIndexChanged;</w:t>
      </w:r>
    </w:p>
    <w:p w14:paraId="3661D2DC" w14:textId="77777777" w:rsidR="0072118D" w:rsidRPr="0072118D" w:rsidRDefault="0072118D" w:rsidP="0072118D">
      <w:pPr>
        <w:pStyle w:val="af1"/>
      </w:pPr>
    </w:p>
    <w:p w14:paraId="61E30295" w14:textId="0AD4ECC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SqlParameter[] SP = new SqlParameter[0];</w:t>
      </w:r>
    </w:p>
    <w:p w14:paraId="5CE704F7" w14:textId="708CC29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ype = DB.GetData("Celect_TypeWrite", SP);</w:t>
      </w:r>
    </w:p>
    <w:p w14:paraId="25B654B8" w14:textId="68DCA6B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DataRow RW;</w:t>
      </w:r>
    </w:p>
    <w:p w14:paraId="5EDCDA47" w14:textId="77777777" w:rsidR="0072118D" w:rsidRPr="0072118D" w:rsidRDefault="0072118D" w:rsidP="0072118D">
      <w:pPr>
        <w:pStyle w:val="af1"/>
      </w:pPr>
    </w:p>
    <w:p w14:paraId="59AEC1EA" w14:textId="3A20D5F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.Items.Clear();</w:t>
      </w:r>
    </w:p>
    <w:p w14:paraId="20520BF8" w14:textId="473FCFC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.Text = "";</w:t>
      </w:r>
    </w:p>
    <w:p w14:paraId="06A1FA65" w14:textId="4C7320A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or (int i = 0; i &lt; Type.Rows.Count; i++)</w:t>
      </w:r>
    </w:p>
    <w:p w14:paraId="0F0FAB3E" w14:textId="757429A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672925FD" w14:textId="146A6E6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RW = Type.Rows[i];</w:t>
      </w:r>
    </w:p>
    <w:p w14:paraId="30A34B27" w14:textId="429E3F4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b.Items.Add(RW["Тип записи"]);</w:t>
      </w:r>
    </w:p>
    <w:p w14:paraId="0386F4C2" w14:textId="3CC6358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</w:t>
      </w:r>
    </w:p>
    <w:p w14:paraId="6B6864EE" w14:textId="5146570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.SelectedIndex = 0;</w:t>
      </w:r>
    </w:p>
    <w:p w14:paraId="1EF4EFFB" w14:textId="77777777" w:rsidR="0072118D" w:rsidRPr="0072118D" w:rsidRDefault="0072118D" w:rsidP="0072118D">
      <w:pPr>
        <w:pStyle w:val="af1"/>
      </w:pPr>
    </w:p>
    <w:p w14:paraId="35A72ADA" w14:textId="45A76D7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cb);</w:t>
      </w:r>
    </w:p>
    <w:p w14:paraId="6923CFA6" w14:textId="495AC6AD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1DE20712" w14:textId="69685C2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MailLabel()</w:t>
      </w:r>
    </w:p>
    <w:p w14:paraId="0336095F" w14:textId="5456B56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4B122E18" w14:textId="77B503F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137F2B7C" w14:textId="5602573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0B3F995" w14:textId="06B197A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MailLabel",</w:t>
      </w:r>
    </w:p>
    <w:p w14:paraId="637A922F" w14:textId="3802428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Почта: ",</w:t>
      </w:r>
    </w:p>
    <w:p w14:paraId="7046F2BB" w14:textId="5D4DB22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6CDAF215" w14:textId="5B9C0A9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2685FD1A" w14:textId="296D33F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7D4B9074" w14:textId="225B2AE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56F1B351" w14:textId="6B067AE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MailLabel,</w:t>
      </w:r>
    </w:p>
    <w:p w14:paraId="117909F6" w14:textId="222EDF1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6B7FEC8B" w14:textId="2B65DDE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25A289F5" w14:textId="70EFE29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67934069" w14:textId="46121E4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171AF621" w14:textId="176FA6B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MailTB()</w:t>
      </w:r>
    </w:p>
    <w:p w14:paraId="00611EBE" w14:textId="482519C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28E50ED4" w14:textId="4A9AB83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mtb = new MaskedTextBox()</w:t>
      </w:r>
    </w:p>
    <w:p w14:paraId="7676B082" w14:textId="7FB931C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425E5D1E" w14:textId="1143937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MailTextBox",</w:t>
      </w:r>
    </w:p>
    <w:p w14:paraId="39272556" w14:textId="4BA2FF0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2DD01B20" w14:textId="7C8B0FE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23AD6E06" w14:textId="7261B7D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4F629606" w14:textId="461EAC5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142246B7" w14:textId="31C2E11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1FF887E" w14:textId="2D00E2A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MailTB,</w:t>
      </w:r>
    </w:p>
    <w:p w14:paraId="4323EB1E" w14:textId="09B4DDD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MailTB,</w:t>
      </w:r>
    </w:p>
    <w:p w14:paraId="53FFB138" w14:textId="652D6C8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50,</w:t>
      </w:r>
    </w:p>
    <w:p w14:paraId="133EA197" w14:textId="108C68E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alse,</w:t>
      </w:r>
    </w:p>
    <w:p w14:paraId="64C9D513" w14:textId="064E5AE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2E003516" w14:textId="7B38AAB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mtb.TextChanged += Form_TextChanged;</w:t>
      </w:r>
    </w:p>
    <w:p w14:paraId="59015825" w14:textId="3DF4A2D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mtb);</w:t>
      </w:r>
    </w:p>
    <w:p w14:paraId="239F6467" w14:textId="76BD582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4DB788B" w14:textId="76F0705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PNumberLabel()</w:t>
      </w:r>
    </w:p>
    <w:p w14:paraId="62AC3E04" w14:textId="69DC2BA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04D41146" w14:textId="1B49C7D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56A75A88" w14:textId="34D14DD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6D4904C5" w14:textId="2EEFC1E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PNumberLabel",</w:t>
      </w:r>
    </w:p>
    <w:p w14:paraId="2548F2F4" w14:textId="75362A7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Номер телефона: ",</w:t>
      </w:r>
    </w:p>
    <w:p w14:paraId="7A9D3801" w14:textId="172B924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7C7A757F" w14:textId="4E20F1C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00FA8226" w14:textId="71BB912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255FACC5" w14:textId="60CDE26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6273C78C" w14:textId="3360CCE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PNumberLabel,</w:t>
      </w:r>
    </w:p>
    <w:p w14:paraId="0EBB443B" w14:textId="1355739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413538B1" w14:textId="5B37A54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31CCAD0D" w14:textId="61B87A1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1417A1E5" w14:textId="1190CF8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69AA7D52" w14:textId="7C236CBE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PNumberTB()</w:t>
      </w:r>
    </w:p>
    <w:p w14:paraId="4C96964B" w14:textId="28E1633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48109D7A" w14:textId="625EDCA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mtb = new MaskedTextBox()</w:t>
      </w:r>
    </w:p>
    <w:p w14:paraId="4076302E" w14:textId="1E145F79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1232CE8" w14:textId="69CBEEF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PNumberTextBox",</w:t>
      </w:r>
    </w:p>
    <w:p w14:paraId="0D7E6BBE" w14:textId="51A79C9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45F818FC" w14:textId="77777777" w:rsidR="0072118D" w:rsidRPr="0072118D" w:rsidRDefault="0072118D" w:rsidP="0072118D">
      <w:pPr>
        <w:pStyle w:val="af1"/>
      </w:pPr>
    </w:p>
    <w:p w14:paraId="59E367E4" w14:textId="024A0F6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041588B2" w14:textId="094A298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4929D999" w14:textId="23A5D05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658DA09D" w14:textId="403E9C2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557A5AB" w14:textId="4E22ABB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PNumberTB,</w:t>
      </w:r>
    </w:p>
    <w:p w14:paraId="0E7B438D" w14:textId="2727B2B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PNumberTB,</w:t>
      </w:r>
    </w:p>
    <w:p w14:paraId="29DB3511" w14:textId="045312D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alse,</w:t>
      </w:r>
    </w:p>
    <w:p w14:paraId="598F9388" w14:textId="150B776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741BB7BF" w14:textId="2DC914D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mtb);</w:t>
      </w:r>
    </w:p>
    <w:p w14:paraId="66651771" w14:textId="3824D9A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4F412A09" w14:textId="0AAE896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iteLabel()</w:t>
      </w:r>
    </w:p>
    <w:p w14:paraId="11F668E6" w14:textId="121AFA2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3522F9ED" w14:textId="56F4F96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19DABFAF" w14:textId="1830ACF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77F85418" w14:textId="068730B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iteLabel",</w:t>
      </w:r>
    </w:p>
    <w:p w14:paraId="0CBF0D6A" w14:textId="02A530C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Сайт: ",</w:t>
      </w:r>
    </w:p>
    <w:p w14:paraId="1872562E" w14:textId="213FEAF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7560DECD" w14:textId="1DD6EB4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2050523D" w14:textId="663E8C6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46FBA10" w14:textId="0D9BED8A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ForeColor = DefTextColor,</w:t>
      </w:r>
    </w:p>
    <w:p w14:paraId="0D41D1BB" w14:textId="1C1B406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iteLabel,</w:t>
      </w:r>
    </w:p>
    <w:p w14:paraId="3117A536" w14:textId="28BEB8A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7329DDE2" w14:textId="3EEA844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28321C11" w14:textId="51F17E3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256B807C" w14:textId="2D0372F9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282CD364" w14:textId="48DDD80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SiteTB()</w:t>
      </w:r>
    </w:p>
    <w:p w14:paraId="5AB65B99" w14:textId="7354100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20E4E63C" w14:textId="469C0893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0861439F" w14:textId="1BF4A01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66BEA9A" w14:textId="33FC6F9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SiteTextBox",</w:t>
      </w:r>
    </w:p>
    <w:p w14:paraId="4513E67E" w14:textId="5504F7B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277E53BB" w14:textId="77777777" w:rsidR="0072118D" w:rsidRPr="0072118D" w:rsidRDefault="0072118D" w:rsidP="0072118D">
      <w:pPr>
        <w:pStyle w:val="af1"/>
      </w:pPr>
    </w:p>
    <w:p w14:paraId="345EEC40" w14:textId="4361D33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389A1962" w14:textId="3715BFF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0ACC9F0B" w14:textId="26C55D3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66FE25B0" w14:textId="14480F8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3EF8AFB9" w14:textId="4A530E5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SiteTB,</w:t>
      </w:r>
    </w:p>
    <w:p w14:paraId="657A1D6D" w14:textId="7FC5AC6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SiteTB,</w:t>
      </w:r>
    </w:p>
    <w:p w14:paraId="18C7DAE8" w14:textId="055A0A4C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100,</w:t>
      </w:r>
    </w:p>
    <w:p w14:paraId="4625B6DF" w14:textId="6B1080E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alse,</w:t>
      </w:r>
    </w:p>
    <w:p w14:paraId="2FE55285" w14:textId="0A134B50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0B9B7310" w14:textId="67A03BC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6599EFDF" w14:textId="611BCE8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5D942DA7" w14:textId="479E113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AddressLabel()</w:t>
      </w:r>
    </w:p>
    <w:p w14:paraId="18A8523C" w14:textId="1FF7E95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0C679739" w14:textId="4D364AD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7D212DDC" w14:textId="0A719A8F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7CE94E0C" w14:textId="02A7EA8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AddressLabel",</w:t>
      </w:r>
    </w:p>
    <w:p w14:paraId="1D642FC0" w14:textId="3B54096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Адрес: ",</w:t>
      </w:r>
    </w:p>
    <w:p w14:paraId="2788A94D" w14:textId="12852EF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40D3AC90" w14:textId="4929558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138FF5FE" w14:textId="2B1BE7F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14DCD769" w14:textId="046E133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77408B37" w14:textId="41F9190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AddressLabel,</w:t>
      </w:r>
    </w:p>
    <w:p w14:paraId="0229C667" w14:textId="2C47ED53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17AD15FE" w14:textId="2A1B9C7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66316A12" w14:textId="623F67A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10BF193F" w14:textId="4B3B956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0E383E29" w14:textId="1927340F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AddressTB()</w:t>
      </w:r>
    </w:p>
    <w:p w14:paraId="1EB56E2F" w14:textId="0E5F3B8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3150B8E6" w14:textId="0D89A2CC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Tb = new TextBox()</w:t>
      </w:r>
    </w:p>
    <w:p w14:paraId="00D20F66" w14:textId="574539C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5A5663E" w14:textId="2C511B4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AddressTextBox",</w:t>
      </w:r>
    </w:p>
    <w:p w14:paraId="0550161F" w14:textId="4E04AAA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6C6D47B6" w14:textId="77777777" w:rsidR="0072118D" w:rsidRPr="0072118D" w:rsidRDefault="0072118D" w:rsidP="0072118D">
      <w:pPr>
        <w:pStyle w:val="af1"/>
      </w:pPr>
    </w:p>
    <w:p w14:paraId="37650C43" w14:textId="2DCCE47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3A94413B" w14:textId="653FF43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64973492" w14:textId="4B530826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17C8B177" w14:textId="0C76B99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94CCF57" w14:textId="3B9E404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AddressTB,</w:t>
      </w:r>
    </w:p>
    <w:p w14:paraId="62BAFD6B" w14:textId="2C0E6D3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AddressTB,</w:t>
      </w:r>
    </w:p>
    <w:p w14:paraId="3A98D048" w14:textId="6D4A8CF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MaxLength = 100,</w:t>
      </w:r>
    </w:p>
    <w:p w14:paraId="137B2EE7" w14:textId="476D50B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alse,</w:t>
      </w:r>
    </w:p>
    <w:p w14:paraId="77C3181A" w14:textId="6BC59DB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12808287" w14:textId="19D6F74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Tb);</w:t>
      </w:r>
    </w:p>
    <w:p w14:paraId="671C29DE" w14:textId="78EB8DE1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E7F05A9" w14:textId="71A66D04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DateLabel()</w:t>
      </w:r>
    </w:p>
    <w:p w14:paraId="2A090055" w14:textId="593530C0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365E91D9" w14:textId="228090E1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lab = new Label()</w:t>
      </w:r>
    </w:p>
    <w:p w14:paraId="650E0AEB" w14:textId="15AACED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66C5D873" w14:textId="6D27FFA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DateLabel",</w:t>
      </w:r>
    </w:p>
    <w:p w14:paraId="4F0D9003" w14:textId="3C2EC70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Время записи: ",</w:t>
      </w:r>
    </w:p>
    <w:p w14:paraId="565AB3EE" w14:textId="09E2941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70B5A06D" w14:textId="62AA5C2D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02D8762E" w14:textId="1A172B2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53A6A7F" w14:textId="67B3C691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6D147549" w14:textId="482E113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DateLabel,</w:t>
      </w:r>
    </w:p>
    <w:p w14:paraId="44E4589F" w14:textId="761B915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Size = true,</w:t>
      </w:r>
    </w:p>
    <w:p w14:paraId="0728A335" w14:textId="04CE89ED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3D09DAC2" w14:textId="4AB8D67E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lab);</w:t>
      </w:r>
    </w:p>
    <w:p w14:paraId="3E1A084A" w14:textId="6D5A062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07BCC120" w14:textId="361B8CB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DateTB()</w:t>
      </w:r>
    </w:p>
    <w:p w14:paraId="6F498B9D" w14:textId="1D2FF3A6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737DFF91" w14:textId="5FB12E97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DTP = new DateTimePicker()</w:t>
      </w:r>
    </w:p>
    <w:p w14:paraId="43C24F7E" w14:textId="7EAF891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10706B52" w14:textId="478313E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DatePicker",</w:t>
      </w:r>
    </w:p>
    <w:p w14:paraId="43D1D466" w14:textId="0187AD68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Text = "",</w:t>
      </w:r>
    </w:p>
    <w:p w14:paraId="63CE1BF4" w14:textId="12E50A7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nt = DefFont,</w:t>
      </w:r>
    </w:p>
    <w:p w14:paraId="751343BE" w14:textId="62A38EF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7F1AC3A2" w14:textId="362CD74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40D0288B" w14:textId="0A65724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0CB03EBB" w14:textId="39236B6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DateTB,</w:t>
      </w:r>
    </w:p>
    <w:p w14:paraId="6063446E" w14:textId="4448BD0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DateTB,</w:t>
      </w:r>
    </w:p>
    <w:p w14:paraId="5B450826" w14:textId="29A5CBA5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mat = DateTimePickerFormat.Custom,</w:t>
      </w:r>
    </w:p>
    <w:p w14:paraId="025691FE" w14:textId="3D5C5B04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CustomFormat = "dd.MM.yyyy",</w:t>
      </w:r>
    </w:p>
    <w:p w14:paraId="4E2B7E3C" w14:textId="56B4DD0A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ormEnab,</w:t>
      </w:r>
    </w:p>
    <w:p w14:paraId="7596B025" w14:textId="3A0A4FDB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30F05EF3" w14:textId="685752A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DTP.ValueChanged += new EventHandler(DatePickerValueChanged);</w:t>
      </w:r>
    </w:p>
    <w:p w14:paraId="10774C26" w14:textId="52995BA5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DTP);</w:t>
      </w:r>
    </w:p>
    <w:p w14:paraId="4BB1064D" w14:textId="34A06E5C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614B9029" w14:textId="6700474A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private void CreateDateCB()</w:t>
      </w:r>
    </w:p>
    <w:p w14:paraId="2AE66D15" w14:textId="752DD932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{</w:t>
      </w:r>
    </w:p>
    <w:p w14:paraId="64F37F97" w14:textId="05697A6A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cb = new ComboBox()</w:t>
      </w:r>
    </w:p>
    <w:p w14:paraId="6C72B033" w14:textId="6E9DA914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{</w:t>
      </w:r>
    </w:p>
    <w:p w14:paraId="06DE8765" w14:textId="5DDFB1B8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Name = "DateCB",</w:t>
      </w:r>
    </w:p>
    <w:p w14:paraId="21FCF2B4" w14:textId="2F2BE3E0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Text = "",</w:t>
      </w:r>
    </w:p>
    <w:p w14:paraId="7FF7A207" w14:textId="6095AE5B" w:rsidR="0072118D" w:rsidRPr="0072118D" w:rsidRDefault="00C311CB" w:rsidP="0072118D">
      <w:pPr>
        <w:pStyle w:val="af1"/>
      </w:pPr>
      <w:r>
        <w:lastRenderedPageBreak/>
        <w:t xml:space="preserve">     </w:t>
      </w:r>
      <w:r w:rsidR="0072118D" w:rsidRPr="0072118D">
        <w:t xml:space="preserve"> Font = DefFont,</w:t>
      </w:r>
    </w:p>
    <w:p w14:paraId="5A0FE10D" w14:textId="25EF158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Visible = true,</w:t>
      </w:r>
    </w:p>
    <w:p w14:paraId="2E3988F7" w14:textId="5B69796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BackColor = DefBackColor,</w:t>
      </w:r>
    </w:p>
    <w:p w14:paraId="70482C04" w14:textId="28C01F39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ForeColor = DefTextColor,</w:t>
      </w:r>
    </w:p>
    <w:p w14:paraId="1BCD8FD0" w14:textId="2A050A6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Location = locDateCB,</w:t>
      </w:r>
    </w:p>
    <w:p w14:paraId="3812E9DE" w14:textId="2A1463AB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Size = sizeDateCB,</w:t>
      </w:r>
    </w:p>
    <w:p w14:paraId="48A2B22E" w14:textId="6B743EFF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CompleteMode = AutoCompleteMode.SuggestAppend,</w:t>
      </w:r>
    </w:p>
    <w:p w14:paraId="249A61F5" w14:textId="5D1F048E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AutoCompleteSource = AutoCompleteSource.ListItems,</w:t>
      </w:r>
    </w:p>
    <w:p w14:paraId="51ACC646" w14:textId="7809AFB7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DropDownStyle = ComboBoxStyle.DropDownList,</w:t>
      </w:r>
    </w:p>
    <w:p w14:paraId="6C3F5633" w14:textId="09F46752" w:rsidR="0072118D" w:rsidRPr="0072118D" w:rsidRDefault="00C311CB" w:rsidP="0072118D">
      <w:pPr>
        <w:pStyle w:val="af1"/>
      </w:pPr>
      <w:r>
        <w:t xml:space="preserve">     </w:t>
      </w:r>
      <w:r w:rsidR="0072118D" w:rsidRPr="0072118D">
        <w:t xml:space="preserve"> Enabled = FormEnab,</w:t>
      </w:r>
    </w:p>
    <w:p w14:paraId="54DADC82" w14:textId="672A52D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};</w:t>
      </w:r>
    </w:p>
    <w:p w14:paraId="6B4A5C56" w14:textId="77777777" w:rsidR="0072118D" w:rsidRPr="0072118D" w:rsidRDefault="0072118D" w:rsidP="0072118D">
      <w:pPr>
        <w:pStyle w:val="af1"/>
      </w:pPr>
    </w:p>
    <w:p w14:paraId="1EC54BC6" w14:textId="51FE3466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UpdBox(2,cb);</w:t>
      </w:r>
    </w:p>
    <w:p w14:paraId="11F8C093" w14:textId="77777777" w:rsidR="0072118D" w:rsidRPr="0072118D" w:rsidRDefault="0072118D" w:rsidP="0072118D">
      <w:pPr>
        <w:pStyle w:val="af1"/>
      </w:pPr>
    </w:p>
    <w:p w14:paraId="0F00927C" w14:textId="5D1394E2" w:rsidR="0072118D" w:rsidRPr="0072118D" w:rsidRDefault="00C311CB" w:rsidP="0072118D">
      <w:pPr>
        <w:pStyle w:val="af1"/>
      </w:pPr>
      <w:r>
        <w:t xml:space="preserve">    </w:t>
      </w:r>
      <w:r w:rsidR="0072118D" w:rsidRPr="0072118D">
        <w:t>FNewWrite.Controls.Add(cb);</w:t>
      </w:r>
    </w:p>
    <w:p w14:paraId="240052AD" w14:textId="2C846E97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}</w:t>
      </w:r>
    </w:p>
    <w:p w14:paraId="3B707018" w14:textId="382CB3FB" w:rsidR="0072118D" w:rsidRPr="0072118D" w:rsidRDefault="00C311CB" w:rsidP="0072118D">
      <w:pPr>
        <w:pStyle w:val="af1"/>
      </w:pPr>
      <w:r>
        <w:t xml:space="preserve">  </w:t>
      </w:r>
      <w:r w:rsidR="0072118D" w:rsidRPr="0072118D">
        <w:t xml:space="preserve">  </w:t>
      </w:r>
    </w:p>
    <w:p w14:paraId="638919DD" w14:textId="20C58F71" w:rsidR="0072118D" w:rsidRPr="0072118D" w:rsidRDefault="00C311CB" w:rsidP="0072118D">
      <w:pPr>
        <w:pStyle w:val="af1"/>
      </w:pPr>
      <w:r>
        <w:t xml:space="preserve"> </w:t>
      </w:r>
      <w:r w:rsidR="0072118D" w:rsidRPr="0072118D">
        <w:t xml:space="preserve"> }</w:t>
      </w:r>
    </w:p>
    <w:p w14:paraId="149B01C1" w14:textId="1DB228A0" w:rsidR="0072118D" w:rsidRDefault="0072118D" w:rsidP="0072118D">
      <w:pPr>
        <w:pStyle w:val="af1"/>
      </w:pPr>
      <w:r w:rsidRPr="0072118D">
        <w:t>}</w:t>
      </w:r>
    </w:p>
    <w:p w14:paraId="1C2348E0" w14:textId="77777777" w:rsidR="0072118D" w:rsidRDefault="0072118D" w:rsidP="0072118D">
      <w:pPr>
        <w:rPr>
          <w:lang w:val="en-US"/>
        </w:rPr>
        <w:sectPr w:rsidR="0072118D" w:rsidSect="0072118D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199F0FC6" w14:textId="56CD46D5" w:rsidR="0072118D" w:rsidRDefault="0072118D" w:rsidP="0072118D">
      <w:pPr>
        <w:rPr>
          <w:lang w:val="en-US"/>
        </w:rPr>
      </w:pPr>
    </w:p>
    <w:p w14:paraId="45F3E35C" w14:textId="77777777" w:rsidR="0072118D" w:rsidRDefault="0072118D" w:rsidP="0072118D">
      <w:pPr>
        <w:rPr>
          <w:lang w:val="en-US"/>
        </w:rPr>
        <w:sectPr w:rsidR="0072118D" w:rsidSect="0072118D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062CDD6C" w14:textId="0CB61F76" w:rsidR="0072118D" w:rsidRDefault="007E4798" w:rsidP="0072118D">
      <w:pPr>
        <w:rPr>
          <w:lang w:val="en-US"/>
        </w:rPr>
      </w:pPr>
      <w:r>
        <w:rPr>
          <w:lang w:val="en-US"/>
        </w:rPr>
        <w:lastRenderedPageBreak/>
        <w:t>DataBaseConfiguration.cs</w:t>
      </w:r>
    </w:p>
    <w:p w14:paraId="01C16AC5" w14:textId="77777777" w:rsidR="007E4798" w:rsidRDefault="007E4798" w:rsidP="007E4798">
      <w:pPr>
        <w:pStyle w:val="af1"/>
        <w:sectPr w:rsidR="007E4798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4B014D1B" w14:textId="13215B8A" w:rsidR="007E4798" w:rsidRPr="007E4798" w:rsidRDefault="007E4798" w:rsidP="007E4798">
      <w:pPr>
        <w:pStyle w:val="af1"/>
      </w:pPr>
      <w:r w:rsidRPr="007E4798">
        <w:lastRenderedPageBreak/>
        <w:t>using System;</w:t>
      </w:r>
    </w:p>
    <w:p w14:paraId="0BF7DFC6" w14:textId="77777777" w:rsidR="007E4798" w:rsidRPr="007E4798" w:rsidRDefault="007E4798" w:rsidP="007E4798">
      <w:pPr>
        <w:pStyle w:val="af1"/>
      </w:pPr>
      <w:r w:rsidRPr="007E4798">
        <w:t>using System.Collections.Generic;</w:t>
      </w:r>
    </w:p>
    <w:p w14:paraId="3F507609" w14:textId="77777777" w:rsidR="007E4798" w:rsidRPr="007E4798" w:rsidRDefault="007E4798" w:rsidP="007E4798">
      <w:pPr>
        <w:pStyle w:val="af1"/>
      </w:pPr>
      <w:r w:rsidRPr="007E4798">
        <w:t>using System.Data;</w:t>
      </w:r>
    </w:p>
    <w:p w14:paraId="0CCD1F93" w14:textId="77777777" w:rsidR="007E4798" w:rsidRPr="007E4798" w:rsidRDefault="007E4798" w:rsidP="007E4798">
      <w:pPr>
        <w:pStyle w:val="af1"/>
      </w:pPr>
      <w:r w:rsidRPr="007E4798">
        <w:t>using System.Data.SqlClient;</w:t>
      </w:r>
    </w:p>
    <w:p w14:paraId="3440F7E3" w14:textId="77777777" w:rsidR="007E4798" w:rsidRPr="007E4798" w:rsidRDefault="007E4798" w:rsidP="007E4798">
      <w:pPr>
        <w:pStyle w:val="af1"/>
      </w:pPr>
      <w:r w:rsidRPr="007E4798">
        <w:t>using System.Drawing;</w:t>
      </w:r>
    </w:p>
    <w:p w14:paraId="3B727CC2" w14:textId="77777777" w:rsidR="007E4798" w:rsidRPr="007E4798" w:rsidRDefault="007E4798" w:rsidP="007E4798">
      <w:pPr>
        <w:pStyle w:val="af1"/>
      </w:pPr>
      <w:r w:rsidRPr="007E4798">
        <w:t>using System.Globalization;</w:t>
      </w:r>
    </w:p>
    <w:p w14:paraId="3228E848" w14:textId="77777777" w:rsidR="007E4798" w:rsidRPr="007E4798" w:rsidRDefault="007E4798" w:rsidP="007E4798">
      <w:pPr>
        <w:pStyle w:val="af1"/>
      </w:pPr>
      <w:r w:rsidRPr="007E4798">
        <w:t>using System.Linq;</w:t>
      </w:r>
    </w:p>
    <w:p w14:paraId="6663E8C5" w14:textId="77777777" w:rsidR="007E4798" w:rsidRPr="007E4798" w:rsidRDefault="007E4798" w:rsidP="007E4798">
      <w:pPr>
        <w:pStyle w:val="af1"/>
      </w:pPr>
      <w:r w:rsidRPr="007E4798">
        <w:t>using System.Text;</w:t>
      </w:r>
    </w:p>
    <w:p w14:paraId="21E5CCDF" w14:textId="77777777" w:rsidR="007E4798" w:rsidRPr="007E4798" w:rsidRDefault="007E4798" w:rsidP="007E4798">
      <w:pPr>
        <w:pStyle w:val="af1"/>
      </w:pPr>
      <w:r w:rsidRPr="007E4798">
        <w:t>using System.Threading.Tasks;</w:t>
      </w:r>
    </w:p>
    <w:p w14:paraId="07F151CB" w14:textId="77777777" w:rsidR="007E4798" w:rsidRPr="007E4798" w:rsidRDefault="007E4798" w:rsidP="007E4798">
      <w:pPr>
        <w:pStyle w:val="af1"/>
      </w:pPr>
      <w:r w:rsidRPr="007E4798">
        <w:t>using System.Windows.Forms;</w:t>
      </w:r>
    </w:p>
    <w:p w14:paraId="4FDB96DC" w14:textId="77777777" w:rsidR="007E4798" w:rsidRPr="007E4798" w:rsidRDefault="007E4798" w:rsidP="007E4798">
      <w:pPr>
        <w:pStyle w:val="af1"/>
      </w:pPr>
    </w:p>
    <w:p w14:paraId="36376604" w14:textId="77777777" w:rsidR="007E4798" w:rsidRPr="007E4798" w:rsidRDefault="007E4798" w:rsidP="007E4798">
      <w:pPr>
        <w:pStyle w:val="af1"/>
      </w:pPr>
      <w:r w:rsidRPr="007E4798">
        <w:t>namespace WindowsFormsApp9</w:t>
      </w:r>
    </w:p>
    <w:p w14:paraId="0651771B" w14:textId="77777777" w:rsidR="007E4798" w:rsidRPr="007E4798" w:rsidRDefault="007E4798" w:rsidP="007E4798">
      <w:pPr>
        <w:pStyle w:val="af1"/>
      </w:pPr>
      <w:r w:rsidRPr="007E4798">
        <w:t>{</w:t>
      </w:r>
    </w:p>
    <w:p w14:paraId="7E52FD81" w14:textId="2510C625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class CreateWriteForm</w:t>
      </w:r>
    </w:p>
    <w:p w14:paraId="50D42EA1" w14:textId="5D0A7D48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{</w:t>
      </w:r>
    </w:p>
    <w:p w14:paraId="770DBE90" w14:textId="57A9CCF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bool FormEnab = true;</w:t>
      </w:r>
    </w:p>
    <w:p w14:paraId="65547F9D" w14:textId="0A12B7F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bool citEnab = true;</w:t>
      </w:r>
    </w:p>
    <w:p w14:paraId="75B09A0D" w14:textId="000F1FD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id_cit = "";</w:t>
      </w:r>
    </w:p>
    <w:p w14:paraId="1312D3C5" w14:textId="31AA806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ameSit = "";</w:t>
      </w:r>
    </w:p>
    <w:p w14:paraId="5452E789" w14:textId="325E8E0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SurSit = "";</w:t>
      </w:r>
    </w:p>
    <w:p w14:paraId="0B894ABD" w14:textId="4F7BB03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PatSit = "";</w:t>
      </w:r>
    </w:p>
    <w:p w14:paraId="2D04F194" w14:textId="66C6033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snils = "";</w:t>
      </w:r>
    </w:p>
    <w:p w14:paraId="31B48818" w14:textId="4BB99DA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SeriesPass = "";</w:t>
      </w:r>
    </w:p>
    <w:p w14:paraId="75D5C593" w14:textId="76AAFAC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umbPass = "";</w:t>
      </w:r>
    </w:p>
    <w:p w14:paraId="250995D6" w14:textId="77777777" w:rsidR="007E4798" w:rsidRPr="007E4798" w:rsidRDefault="007E4798" w:rsidP="007E4798">
      <w:pPr>
        <w:pStyle w:val="af1"/>
      </w:pPr>
    </w:p>
    <w:p w14:paraId="7BC5E8E9" w14:textId="58F481F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DateTime DateB = DateTime.Now;</w:t>
      </w:r>
    </w:p>
    <w:p w14:paraId="72853F5B" w14:textId="0F5E445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DateRecord = new DataTable();</w:t>
      </w:r>
    </w:p>
    <w:p w14:paraId="7CDC8B0E" w14:textId="2327BB4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DataCit = new DataTable();</w:t>
      </w:r>
    </w:p>
    <w:p w14:paraId="33CF81D0" w14:textId="520E686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Type = new DataTable();</w:t>
      </w:r>
    </w:p>
    <w:p w14:paraId="3AB3C76E" w14:textId="77777777" w:rsidR="007E4798" w:rsidRPr="007E4798" w:rsidRDefault="007E4798" w:rsidP="007E4798">
      <w:pPr>
        <w:pStyle w:val="af1"/>
      </w:pPr>
    </w:p>
    <w:p w14:paraId="1DF689A6" w14:textId="332E106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Form FNewWrite = new Form();</w:t>
      </w:r>
    </w:p>
    <w:p w14:paraId="160B721C" w14:textId="3499252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Label lab = new Label();</w:t>
      </w:r>
    </w:p>
    <w:p w14:paraId="5025569E" w14:textId="37702F8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TextBox Tb = new TextBox();</w:t>
      </w:r>
    </w:p>
    <w:p w14:paraId="4378B8F3" w14:textId="48845CD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MaskedTextBox mtb = new MaskedTextBox();</w:t>
      </w:r>
    </w:p>
    <w:p w14:paraId="095C1C0C" w14:textId="51AB85C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Button but = new Button();</w:t>
      </w:r>
    </w:p>
    <w:p w14:paraId="2DAC9CB3" w14:textId="79484F7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mboBox cb = new ComboBox();</w:t>
      </w:r>
    </w:p>
    <w:p w14:paraId="52045C89" w14:textId="150E8CD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eTimePicker DTP = new DateTimePicker();</w:t>
      </w:r>
    </w:p>
    <w:p w14:paraId="0C5EE7FD" w14:textId="77777777" w:rsidR="007E4798" w:rsidRPr="007E4798" w:rsidRDefault="007E4798" w:rsidP="007E4798">
      <w:pPr>
        <w:pStyle w:val="af1"/>
      </w:pPr>
    </w:p>
    <w:p w14:paraId="2FF67DD3" w14:textId="77E9649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Font DefFont = new Font("Microsoft Sans Serif", 10);</w:t>
      </w:r>
    </w:p>
    <w:p w14:paraId="1E45C1E0" w14:textId="4034B88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lor DefBackColor = Color.FromName("Control");</w:t>
      </w:r>
    </w:p>
    <w:p w14:paraId="752B6705" w14:textId="3DEB62B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lor DefTextColor = Color.FromName("ControlText");</w:t>
      </w:r>
    </w:p>
    <w:p w14:paraId="1D1C10F2" w14:textId="77777777" w:rsidR="007E4798" w:rsidRPr="007E4798" w:rsidRDefault="007E4798" w:rsidP="007E4798">
      <w:pPr>
        <w:pStyle w:val="af1"/>
      </w:pPr>
    </w:p>
    <w:p w14:paraId="58C2DD91" w14:textId="1C13D2D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Позиции</w:t>
      </w:r>
      <w:r>
        <w:t xml:space="preserve">              </w:t>
      </w:r>
      <w:r w:rsidR="007E4798" w:rsidRPr="007E4798">
        <w:t>//позиции</w:t>
      </w:r>
    </w:p>
    <w:p w14:paraId="46BAF2B8" w14:textId="1FA4AEC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CitizenLabel = new Point(100, 10);//label граждана</w:t>
      </w:r>
    </w:p>
    <w:p w14:paraId="0CFE5E07" w14:textId="3221C50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CitizenCB = new Point(100, 33);</w:t>
      </w:r>
      <w:r>
        <w:t xml:space="preserve"> </w:t>
      </w:r>
      <w:r w:rsidR="007E4798" w:rsidRPr="007E4798">
        <w:t>//ComboBox граждана</w:t>
      </w:r>
    </w:p>
    <w:p w14:paraId="1569FC93" w14:textId="0FC970BC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private Point locSurLabel = new Point(20, 63);</w:t>
      </w:r>
      <w:r>
        <w:t xml:space="preserve"> </w:t>
      </w:r>
      <w:r w:rsidR="007E4798" w:rsidRPr="007E4798">
        <w:t xml:space="preserve">  //label фамилии</w:t>
      </w:r>
    </w:p>
    <w:p w14:paraId="1E0B5890" w14:textId="0FE8D79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SurTB = new Point(20, 86);</w:t>
      </w:r>
      <w:r>
        <w:t xml:space="preserve">  </w:t>
      </w:r>
      <w:r w:rsidR="007E4798" w:rsidRPr="007E4798">
        <w:t xml:space="preserve">  //textBox фамилии</w:t>
      </w:r>
    </w:p>
    <w:p w14:paraId="345158E4" w14:textId="41C5B4A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NameLabel = new Point(190, 63);</w:t>
      </w:r>
      <w:r>
        <w:t xml:space="preserve"> </w:t>
      </w:r>
      <w:r w:rsidR="007E4798" w:rsidRPr="007E4798">
        <w:t>//label имени</w:t>
      </w:r>
    </w:p>
    <w:p w14:paraId="2FCBEEBB" w14:textId="1FC7E82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NameTB = new Point(190, 86);</w:t>
      </w:r>
      <w:r>
        <w:t xml:space="preserve">  </w:t>
      </w:r>
      <w:r w:rsidR="007E4798" w:rsidRPr="007E4798">
        <w:t>//textBox имени</w:t>
      </w:r>
    </w:p>
    <w:p w14:paraId="3D9255D9" w14:textId="3AE56E0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PatLabel = new Point(20, 119);</w:t>
      </w:r>
      <w:r>
        <w:t xml:space="preserve"> </w:t>
      </w:r>
      <w:r w:rsidR="007E4798" w:rsidRPr="007E4798">
        <w:t xml:space="preserve">  //label отчества</w:t>
      </w:r>
    </w:p>
    <w:p w14:paraId="31F43E79" w14:textId="7441564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PatTB = new Point(20, 149);</w:t>
      </w:r>
      <w:r>
        <w:t xml:space="preserve">  </w:t>
      </w:r>
      <w:r w:rsidR="007E4798" w:rsidRPr="007E4798">
        <w:t xml:space="preserve">  //textBox отчества</w:t>
      </w:r>
    </w:p>
    <w:p w14:paraId="020D7D3B" w14:textId="755290E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ateBLabel = new Point(190, 119);  //label даты рождения</w:t>
      </w:r>
    </w:p>
    <w:p w14:paraId="5A89E8AB" w14:textId="04320AF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ateBTB = new Point(190, 149);</w:t>
      </w:r>
      <w:r>
        <w:t xml:space="preserve"> </w:t>
      </w:r>
      <w:r w:rsidR="007E4798" w:rsidRPr="007E4798">
        <w:t xml:space="preserve">  //textBox даты рождения</w:t>
      </w:r>
    </w:p>
    <w:p w14:paraId="77AFD6B7" w14:textId="53EA6E9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SNILSLabel = new Point(20, 179);  //label снилс</w:t>
      </w:r>
    </w:p>
    <w:p w14:paraId="2FCD1F38" w14:textId="2D2A79F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SNILSTB = new Point(20, 202);</w:t>
      </w:r>
      <w:r>
        <w:t xml:space="preserve"> </w:t>
      </w:r>
      <w:r w:rsidR="007E4798" w:rsidRPr="007E4798">
        <w:t xml:space="preserve">  //textBox снилс</w:t>
      </w:r>
    </w:p>
    <w:p w14:paraId="6B33812E" w14:textId="1D20B51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SeriesLabel = new Point(190, 179);//label серии пасспорта</w:t>
      </w:r>
    </w:p>
    <w:p w14:paraId="31EFB9BF" w14:textId="006AA4C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SeriesTB = new Point(190, 202);</w:t>
      </w:r>
      <w:r>
        <w:t xml:space="preserve"> </w:t>
      </w:r>
      <w:r w:rsidR="007E4798" w:rsidRPr="007E4798">
        <w:t>//textBox серии пасспорта</w:t>
      </w:r>
    </w:p>
    <w:p w14:paraId="54B5ADED" w14:textId="79036FE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NumberLabel = new Point(20, 232); //label номера пасспорта</w:t>
      </w:r>
    </w:p>
    <w:p w14:paraId="58DE3942" w14:textId="1E093CC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NumberTB = new Point(20, 255);</w:t>
      </w:r>
      <w:r>
        <w:t xml:space="preserve"> </w:t>
      </w:r>
      <w:r w:rsidR="007E4798" w:rsidRPr="007E4798">
        <w:t xml:space="preserve"> //textBox номера пасспорта</w:t>
      </w:r>
    </w:p>
    <w:p w14:paraId="604782D9" w14:textId="77777777" w:rsidR="007E4798" w:rsidRPr="007E4798" w:rsidRDefault="007E4798" w:rsidP="007E4798">
      <w:pPr>
        <w:pStyle w:val="af1"/>
      </w:pPr>
    </w:p>
    <w:p w14:paraId="3273B1EC" w14:textId="6BA7C97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ddBut = new Point(20, 300);</w:t>
      </w:r>
      <w:r>
        <w:t xml:space="preserve">  </w:t>
      </w:r>
      <w:r w:rsidR="007E4798" w:rsidRPr="007E4798">
        <w:t>//кнопка добавить</w:t>
      </w:r>
    </w:p>
    <w:p w14:paraId="185CAA79" w14:textId="1222320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ExtBut = new Poin</w:t>
      </w:r>
      <w:r w:rsidR="007E4798">
        <w:t>t(200, 300);</w:t>
      </w:r>
      <w:r>
        <w:t xml:space="preserve"> </w:t>
      </w:r>
      <w:r w:rsidR="007E4798">
        <w:t xml:space="preserve">  //кнопка выход</w:t>
      </w:r>
    </w:p>
    <w:p w14:paraId="3604AFB6" w14:textId="6F83348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FormLabel = new Point(485, 20);</w:t>
      </w:r>
      <w:r>
        <w:t xml:space="preserve"> </w:t>
      </w:r>
      <w:r w:rsidR="007E4798" w:rsidRPr="007E4798">
        <w:t>//label существующих форм</w:t>
      </w:r>
    </w:p>
    <w:p w14:paraId="6CD5A518" w14:textId="794E926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FormCB = new Point(485, 43);</w:t>
      </w:r>
      <w:r>
        <w:t xml:space="preserve">  </w:t>
      </w:r>
      <w:r w:rsidR="007E4798" w:rsidRPr="007E4798">
        <w:t>//comboBox существующих форм</w:t>
      </w:r>
    </w:p>
    <w:p w14:paraId="5B2B6A9A" w14:textId="77777777" w:rsidR="007E4798" w:rsidRPr="007E4798" w:rsidRDefault="007E4798" w:rsidP="007E4798">
      <w:pPr>
        <w:pStyle w:val="af1"/>
      </w:pPr>
    </w:p>
    <w:p w14:paraId="2BA56A8A" w14:textId="6F112D0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TypeLabel = new Point(400, 73);</w:t>
      </w:r>
      <w:r>
        <w:t xml:space="preserve"> </w:t>
      </w:r>
      <w:r w:rsidR="007E4798" w:rsidRPr="007E4798">
        <w:t>//label типа записи</w:t>
      </w:r>
    </w:p>
    <w:p w14:paraId="03F50CC0" w14:textId="29FBAFC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TypeCB = new Point(400, 96);</w:t>
      </w:r>
      <w:r>
        <w:t xml:space="preserve">  </w:t>
      </w:r>
      <w:r w:rsidR="007E4798" w:rsidRPr="007E4798">
        <w:t>//comboBox типа записи</w:t>
      </w:r>
    </w:p>
    <w:p w14:paraId="6AF6C257" w14:textId="74B0B38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MailLabel = new Point(570, 126);</w:t>
      </w:r>
      <w:r>
        <w:t xml:space="preserve"> </w:t>
      </w:r>
      <w:r w:rsidR="007E4798" w:rsidRPr="007E4798">
        <w:t>//label почты</w:t>
      </w:r>
    </w:p>
    <w:p w14:paraId="178A8456" w14:textId="0ED0C16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MailTB = new Point(570, 149);</w:t>
      </w:r>
      <w:r>
        <w:t xml:space="preserve">  </w:t>
      </w:r>
      <w:r w:rsidR="007E4798" w:rsidRPr="007E4798">
        <w:t>//comboBox почты</w:t>
      </w:r>
    </w:p>
    <w:p w14:paraId="38038D1E" w14:textId="7BD5CDB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PNumberLabel = new Point(400, 126);//label Телефона</w:t>
      </w:r>
    </w:p>
    <w:p w14:paraId="7B498260" w14:textId="65AB6AD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PNumberTB = new Point(400, 149);</w:t>
      </w:r>
      <w:r>
        <w:t xml:space="preserve"> </w:t>
      </w:r>
      <w:r w:rsidR="007E4798" w:rsidRPr="007E4798">
        <w:t>//comboBox Телефона</w:t>
      </w:r>
    </w:p>
    <w:p w14:paraId="4E1B8BD8" w14:textId="3A68AB14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private Point locSiteLabel = new Point(570, 179);</w:t>
      </w:r>
      <w:r>
        <w:t xml:space="preserve"> </w:t>
      </w:r>
      <w:r w:rsidR="007E4798" w:rsidRPr="007E4798">
        <w:t>//label Сайта</w:t>
      </w:r>
    </w:p>
    <w:p w14:paraId="11D0B7C3" w14:textId="405CDD1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SiteTB = new Point(570, 202);</w:t>
      </w:r>
      <w:r>
        <w:t xml:space="preserve">  </w:t>
      </w:r>
      <w:r w:rsidR="007E4798" w:rsidRPr="007E4798">
        <w:t>//comboBox Сайта</w:t>
      </w:r>
    </w:p>
    <w:p w14:paraId="0F266299" w14:textId="5195B39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ddressLabel = new Point(400, 179);//label Адреса</w:t>
      </w:r>
    </w:p>
    <w:p w14:paraId="4EA1483F" w14:textId="7B02DB4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ddressTB = new Point(400, 202);</w:t>
      </w:r>
      <w:r>
        <w:t xml:space="preserve"> </w:t>
      </w:r>
      <w:r w:rsidR="007E4798" w:rsidRPr="007E4798">
        <w:t>//comboBox Адреса</w:t>
      </w:r>
    </w:p>
    <w:p w14:paraId="1C5D695D" w14:textId="78623F5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ateLabel = new Point(400, 232);</w:t>
      </w:r>
      <w:r>
        <w:t xml:space="preserve"> </w:t>
      </w:r>
      <w:r w:rsidR="007E4798" w:rsidRPr="007E4798">
        <w:t>//label Время записи</w:t>
      </w:r>
    </w:p>
    <w:p w14:paraId="469FCB68" w14:textId="451C85D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ateTB = new Point(400, 255);</w:t>
      </w:r>
      <w:r>
        <w:t xml:space="preserve">  </w:t>
      </w:r>
      <w:r w:rsidR="007E4798" w:rsidRPr="007E4798">
        <w:t>//DateTimePicker Время записи</w:t>
      </w:r>
    </w:p>
    <w:p w14:paraId="7B4B3E94" w14:textId="3ED0AE0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ateCB = new Point(510, 255);</w:t>
      </w:r>
      <w:r>
        <w:t xml:space="preserve">  </w:t>
      </w:r>
      <w:r w:rsidR="007E4798" w:rsidRPr="007E4798">
        <w:t>//comboBox Время записи</w:t>
      </w:r>
    </w:p>
    <w:p w14:paraId="10AC9FE4" w14:textId="77777777" w:rsidR="007E4798" w:rsidRPr="007E4798" w:rsidRDefault="007E4798" w:rsidP="007E4798">
      <w:pPr>
        <w:pStyle w:val="af1"/>
      </w:pPr>
    </w:p>
    <w:p w14:paraId="497EA580" w14:textId="56F8159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FormBut = new Point(485, 250);</w:t>
      </w:r>
      <w:r>
        <w:t xml:space="preserve"> </w:t>
      </w:r>
      <w:r w:rsidR="007E4798" w:rsidRPr="007E4798">
        <w:t xml:space="preserve">  //кнопка добавить форму</w:t>
      </w:r>
    </w:p>
    <w:p w14:paraId="1A9FF7C5" w14:textId="77777777" w:rsidR="007E4798" w:rsidRPr="007E4798" w:rsidRDefault="007E4798" w:rsidP="007E4798">
      <w:pPr>
        <w:pStyle w:val="af1"/>
      </w:pPr>
    </w:p>
    <w:p w14:paraId="05F0F2FF" w14:textId="4411010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размеры</w:t>
      </w:r>
      <w:r>
        <w:t xml:space="preserve">              </w:t>
      </w:r>
      <w:r w:rsidR="007E4798" w:rsidRPr="007E4798">
        <w:t>//размеры</w:t>
      </w:r>
    </w:p>
    <w:p w14:paraId="07A6DD7B" w14:textId="759178D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CitizenCB = new Size(150, 20);</w:t>
      </w:r>
      <w:r>
        <w:t xml:space="preserve"> </w:t>
      </w:r>
      <w:r w:rsidR="007E4798" w:rsidRPr="007E4798">
        <w:t xml:space="preserve"> //comboBox существующих форм</w:t>
      </w:r>
    </w:p>
    <w:p w14:paraId="278B7E0B" w14:textId="0165977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SurTB = new Size(150, 20);</w:t>
      </w:r>
      <w:r>
        <w:t xml:space="preserve">  </w:t>
      </w:r>
      <w:r w:rsidR="007E4798" w:rsidRPr="007E4798">
        <w:t xml:space="preserve">  //textBox фамилии</w:t>
      </w:r>
    </w:p>
    <w:p w14:paraId="2D6F34FA" w14:textId="79B79E5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NameTB = new Size(150, 20);</w:t>
      </w:r>
      <w:r>
        <w:t xml:space="preserve">  </w:t>
      </w:r>
      <w:r w:rsidR="007E4798" w:rsidRPr="007E4798">
        <w:t xml:space="preserve"> //textBox имени</w:t>
      </w:r>
    </w:p>
    <w:p w14:paraId="1E503184" w14:textId="1D3CFAA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PatTB = new Size(150, 20);</w:t>
      </w:r>
      <w:r>
        <w:t xml:space="preserve">  </w:t>
      </w:r>
      <w:r w:rsidR="007E4798" w:rsidRPr="007E4798">
        <w:t xml:space="preserve">  //textBox отчества</w:t>
      </w:r>
    </w:p>
    <w:p w14:paraId="05884E80" w14:textId="6B04D0B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DateBTB = new Size(150, 20);</w:t>
      </w:r>
      <w:r>
        <w:t xml:space="preserve">  </w:t>
      </w:r>
      <w:r w:rsidR="007E4798" w:rsidRPr="007E4798">
        <w:t>//textBox даты рождения</w:t>
      </w:r>
    </w:p>
    <w:p w14:paraId="59384B28" w14:textId="17808C1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SNILSTB = new Size(150, 20);</w:t>
      </w:r>
      <w:r>
        <w:t xml:space="preserve">  </w:t>
      </w:r>
      <w:r w:rsidR="007E4798" w:rsidRPr="007E4798">
        <w:t>//textBox снилс</w:t>
      </w:r>
    </w:p>
    <w:p w14:paraId="5FA82262" w14:textId="4C41423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SeriesTB = new Size(150, 20);</w:t>
      </w:r>
      <w:r>
        <w:t xml:space="preserve"> </w:t>
      </w:r>
      <w:r w:rsidR="007E4798" w:rsidRPr="007E4798">
        <w:t xml:space="preserve">  //textBox серии паспорта</w:t>
      </w:r>
    </w:p>
    <w:p w14:paraId="503BF62C" w14:textId="0304DB6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NumberTB = new Size(150, 20);</w:t>
      </w:r>
      <w:r>
        <w:t xml:space="preserve"> </w:t>
      </w:r>
      <w:r w:rsidR="007E4798" w:rsidRPr="007E4798">
        <w:t xml:space="preserve">  //textBox номера пасспорта</w:t>
      </w:r>
    </w:p>
    <w:p w14:paraId="275FD765" w14:textId="77777777" w:rsidR="007E4798" w:rsidRPr="007E4798" w:rsidRDefault="007E4798" w:rsidP="007E4798">
      <w:pPr>
        <w:pStyle w:val="af1"/>
      </w:pPr>
    </w:p>
    <w:p w14:paraId="22D6F644" w14:textId="730DAB8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AddBut = new Size(150, 30);</w:t>
      </w:r>
      <w:r>
        <w:t xml:space="preserve">  </w:t>
      </w:r>
      <w:r w:rsidR="007E4798" w:rsidRPr="007E4798">
        <w:t xml:space="preserve"> //кнопка добавить</w:t>
      </w:r>
    </w:p>
    <w:p w14:paraId="2BB24780" w14:textId="23F8C78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ExtBut = new Size(100, 30);</w:t>
      </w:r>
      <w:r>
        <w:t xml:space="preserve">  </w:t>
      </w:r>
      <w:r w:rsidR="007E4798" w:rsidRPr="007E4798">
        <w:t xml:space="preserve"> //кнопка выход</w:t>
      </w:r>
    </w:p>
    <w:p w14:paraId="716DC733" w14:textId="77777777" w:rsidR="007E4798" w:rsidRPr="007E4798" w:rsidRDefault="007E4798" w:rsidP="007E4798">
      <w:pPr>
        <w:pStyle w:val="af1"/>
      </w:pPr>
    </w:p>
    <w:p w14:paraId="1B7FD73B" w14:textId="77777777" w:rsidR="007E4798" w:rsidRPr="007E4798" w:rsidRDefault="007E4798" w:rsidP="007E4798">
      <w:pPr>
        <w:pStyle w:val="af1"/>
      </w:pPr>
    </w:p>
    <w:p w14:paraId="1270B4E6" w14:textId="0D73CE1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</w:t>
      </w:r>
    </w:p>
    <w:p w14:paraId="08D89374" w14:textId="6C2EB31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FormCB = new Size(150, 20);</w:t>
      </w:r>
      <w:r>
        <w:t xml:space="preserve">  </w:t>
      </w:r>
      <w:r w:rsidR="007E4798" w:rsidRPr="007E4798">
        <w:t xml:space="preserve"> //comboBox существующих форм</w:t>
      </w:r>
    </w:p>
    <w:p w14:paraId="779D8FF2" w14:textId="77777777" w:rsidR="007E4798" w:rsidRPr="007E4798" w:rsidRDefault="007E4798" w:rsidP="007E4798">
      <w:pPr>
        <w:pStyle w:val="af1"/>
      </w:pPr>
    </w:p>
    <w:p w14:paraId="72A829B4" w14:textId="38AF46D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TypeCB = new Size(150, 20);</w:t>
      </w:r>
      <w:r>
        <w:t xml:space="preserve">  </w:t>
      </w:r>
      <w:r w:rsidR="007E4798" w:rsidRPr="007E4798">
        <w:t xml:space="preserve"> //comboBox типа записи</w:t>
      </w:r>
    </w:p>
    <w:p w14:paraId="3854C2B8" w14:textId="461E64D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MailTB = new Size(150, 20);</w:t>
      </w:r>
      <w:r>
        <w:t xml:space="preserve">  </w:t>
      </w:r>
      <w:r w:rsidR="007E4798" w:rsidRPr="007E4798">
        <w:t xml:space="preserve"> //textBox почты</w:t>
      </w:r>
    </w:p>
    <w:p w14:paraId="26BEEF14" w14:textId="62D82A3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PNumberTB = new Size(150, 20);</w:t>
      </w:r>
      <w:r>
        <w:t xml:space="preserve"> </w:t>
      </w:r>
      <w:r w:rsidR="007E4798" w:rsidRPr="007E4798">
        <w:t xml:space="preserve"> //textBox Телефона</w:t>
      </w:r>
    </w:p>
    <w:p w14:paraId="05E68AC4" w14:textId="2E589F9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SiteTB = new Size(150, 20);</w:t>
      </w:r>
      <w:r>
        <w:t xml:space="preserve">  </w:t>
      </w:r>
      <w:r w:rsidR="007E4798" w:rsidRPr="007E4798">
        <w:t xml:space="preserve"> //textBox Сайта</w:t>
      </w:r>
    </w:p>
    <w:p w14:paraId="78663307" w14:textId="464EF18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AddressTB = new Size(150, 20);</w:t>
      </w:r>
      <w:r>
        <w:t xml:space="preserve"> </w:t>
      </w:r>
      <w:r w:rsidR="007E4798" w:rsidRPr="007E4798">
        <w:t xml:space="preserve"> //textBox Адреса</w:t>
      </w:r>
    </w:p>
    <w:p w14:paraId="03C08BBB" w14:textId="0D400A3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DateTB = new Size(100, 20);</w:t>
      </w:r>
      <w:r>
        <w:t xml:space="preserve">  </w:t>
      </w:r>
      <w:r w:rsidR="007E4798" w:rsidRPr="007E4798">
        <w:t xml:space="preserve"> //DateTimePicker времени записи</w:t>
      </w:r>
    </w:p>
    <w:p w14:paraId="0CBD45E6" w14:textId="06C7583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DateCB = new Size(60, 20);</w:t>
      </w:r>
      <w:r>
        <w:t xml:space="preserve">  </w:t>
      </w:r>
      <w:r w:rsidR="007E4798" w:rsidRPr="007E4798">
        <w:t xml:space="preserve">  //ComboBox времени записи</w:t>
      </w:r>
    </w:p>
    <w:p w14:paraId="542F4E89" w14:textId="77777777" w:rsidR="007E4798" w:rsidRPr="007E4798" w:rsidRDefault="007E4798" w:rsidP="007E4798">
      <w:pPr>
        <w:pStyle w:val="af1"/>
      </w:pPr>
    </w:p>
    <w:p w14:paraId="35E4D0A3" w14:textId="5EB2A8E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FormBut = new Size(150, 30);</w:t>
      </w:r>
      <w:r>
        <w:t xml:space="preserve">  </w:t>
      </w:r>
      <w:r w:rsidR="007E4798" w:rsidRPr="007E4798">
        <w:t>//кнопка добавить форму</w:t>
      </w:r>
    </w:p>
    <w:p w14:paraId="2624C227" w14:textId="77777777" w:rsidR="007E4798" w:rsidRPr="007E4798" w:rsidRDefault="007E4798" w:rsidP="007E4798">
      <w:pPr>
        <w:pStyle w:val="af1"/>
      </w:pPr>
    </w:p>
    <w:p w14:paraId="6B3909D6" w14:textId="77777777" w:rsidR="007E4798" w:rsidRPr="007E4798" w:rsidRDefault="007E4798" w:rsidP="007E4798">
      <w:pPr>
        <w:pStyle w:val="af1"/>
      </w:pPr>
    </w:p>
    <w:p w14:paraId="063B5560" w14:textId="77777777" w:rsidR="007E4798" w:rsidRPr="007E4798" w:rsidRDefault="007E4798" w:rsidP="007E4798">
      <w:pPr>
        <w:pStyle w:val="af1"/>
      </w:pPr>
    </w:p>
    <w:p w14:paraId="2D46F674" w14:textId="48C489C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</w:t>
      </w:r>
    </w:p>
    <w:p w14:paraId="16698AEC" w14:textId="32C95BF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CreateWriteForm()</w:t>
      </w:r>
    </w:p>
    <w:p w14:paraId="6A033DD9" w14:textId="2CBCA12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9689DED" w14:textId="77777777" w:rsidR="007E4798" w:rsidRPr="007E4798" w:rsidRDefault="007E4798" w:rsidP="007E4798">
      <w:pPr>
        <w:pStyle w:val="af1"/>
      </w:pPr>
    </w:p>
    <w:p w14:paraId="5D7F5CBF" w14:textId="0C435E4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A15E872" w14:textId="77777777" w:rsidR="007E4798" w:rsidRPr="007E4798" w:rsidRDefault="007E4798" w:rsidP="007E4798">
      <w:pPr>
        <w:pStyle w:val="af1"/>
      </w:pPr>
    </w:p>
    <w:p w14:paraId="35834E2F" w14:textId="39EE52C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void NewWrite()</w:t>
      </w:r>
    </w:p>
    <w:p w14:paraId="095B22CA" w14:textId="2CEEA91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8525E54" w14:textId="33207E5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CitizenLabel();</w:t>
      </w:r>
    </w:p>
    <w:p w14:paraId="5AF95FCE" w14:textId="77777777" w:rsidR="007E4798" w:rsidRPr="007E4798" w:rsidRDefault="007E4798" w:rsidP="007E4798">
      <w:pPr>
        <w:pStyle w:val="af1"/>
      </w:pPr>
    </w:p>
    <w:p w14:paraId="2BDD50E2" w14:textId="128C2E1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SurLabel();</w:t>
      </w:r>
    </w:p>
    <w:p w14:paraId="6474A8EB" w14:textId="367BD5A7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CreateSurTB();</w:t>
      </w:r>
    </w:p>
    <w:p w14:paraId="6A812FC3" w14:textId="3977634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NameLabel();</w:t>
      </w:r>
    </w:p>
    <w:p w14:paraId="7912375C" w14:textId="5ECC224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NameTB();</w:t>
      </w:r>
    </w:p>
    <w:p w14:paraId="4AE2B75D" w14:textId="5EC8E5F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PatLabel();</w:t>
      </w:r>
    </w:p>
    <w:p w14:paraId="76A136D6" w14:textId="7B2CF57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PatTB();</w:t>
      </w:r>
    </w:p>
    <w:p w14:paraId="21C19798" w14:textId="70C8575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ateBLabel();</w:t>
      </w:r>
    </w:p>
    <w:p w14:paraId="1AE172C5" w14:textId="7D8B38F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ateBTB();</w:t>
      </w:r>
    </w:p>
    <w:p w14:paraId="55FCAD28" w14:textId="2FAC7BC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SNILSLabel();</w:t>
      </w:r>
    </w:p>
    <w:p w14:paraId="598BBD35" w14:textId="0569400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SNILSBTB();</w:t>
      </w:r>
    </w:p>
    <w:p w14:paraId="60E686C0" w14:textId="0362C2A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SeriesLabel();</w:t>
      </w:r>
    </w:p>
    <w:p w14:paraId="06CC4E31" w14:textId="5CE5191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SeriesTB();</w:t>
      </w:r>
    </w:p>
    <w:p w14:paraId="66E06A7E" w14:textId="72BFAB5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NumLabel();</w:t>
      </w:r>
    </w:p>
    <w:p w14:paraId="4A62428F" w14:textId="27E2C84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NumTB();</w:t>
      </w:r>
    </w:p>
    <w:p w14:paraId="36A0392C" w14:textId="02BF3F0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ddButton();</w:t>
      </w:r>
    </w:p>
    <w:p w14:paraId="3BBE22ED" w14:textId="4B13839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ExtButton();</w:t>
      </w:r>
    </w:p>
    <w:p w14:paraId="084EC50E" w14:textId="36441CA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CreateFormLabel();</w:t>
      </w:r>
    </w:p>
    <w:p w14:paraId="50EA4D3A" w14:textId="48DA00F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CreateFormCB();</w:t>
      </w:r>
    </w:p>
    <w:p w14:paraId="47A18B2D" w14:textId="1DA1BD8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TypeLabel();</w:t>
      </w:r>
    </w:p>
    <w:p w14:paraId="1B6526C6" w14:textId="77777777" w:rsidR="007E4798" w:rsidRPr="007E4798" w:rsidRDefault="007E4798" w:rsidP="007E4798">
      <w:pPr>
        <w:pStyle w:val="af1"/>
      </w:pPr>
    </w:p>
    <w:p w14:paraId="128D4336" w14:textId="2608895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MailLabel();</w:t>
      </w:r>
    </w:p>
    <w:p w14:paraId="50583AD2" w14:textId="5B91AE6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MailTB();</w:t>
      </w:r>
    </w:p>
    <w:p w14:paraId="63D559B6" w14:textId="704CCC9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PNumberLabel();</w:t>
      </w:r>
    </w:p>
    <w:p w14:paraId="0ADF89A4" w14:textId="429DD0D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PNumberTB();</w:t>
      </w:r>
    </w:p>
    <w:p w14:paraId="3CB008FB" w14:textId="67ABA3C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SiteLabel();</w:t>
      </w:r>
    </w:p>
    <w:p w14:paraId="48556C0F" w14:textId="1C90AE6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SiteTB();</w:t>
      </w:r>
    </w:p>
    <w:p w14:paraId="101F645A" w14:textId="6EFC271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ddressLabel();</w:t>
      </w:r>
    </w:p>
    <w:p w14:paraId="1F598F90" w14:textId="6A3D822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ddressTB();</w:t>
      </w:r>
    </w:p>
    <w:p w14:paraId="49E54A00" w14:textId="45D7034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ateLabel();</w:t>
      </w:r>
    </w:p>
    <w:p w14:paraId="7C54AECC" w14:textId="4190E0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ateTB();</w:t>
      </w:r>
    </w:p>
    <w:p w14:paraId="57C2CF47" w14:textId="6731C42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ateCB();</w:t>
      </w:r>
    </w:p>
    <w:p w14:paraId="6796CAB4" w14:textId="46C47D2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CreateFormButton();</w:t>
      </w:r>
    </w:p>
    <w:p w14:paraId="1EEB5B85" w14:textId="77777777" w:rsidR="007E4798" w:rsidRPr="007E4798" w:rsidRDefault="007E4798" w:rsidP="007E4798">
      <w:pPr>
        <w:pStyle w:val="af1"/>
      </w:pPr>
    </w:p>
    <w:p w14:paraId="4622C805" w14:textId="2D06A69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CitizenCB();</w:t>
      </w:r>
    </w:p>
    <w:p w14:paraId="3F604554" w14:textId="785B1A8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TypeCB();</w:t>
      </w:r>
    </w:p>
    <w:p w14:paraId="6B50755D" w14:textId="77777777" w:rsidR="007E4798" w:rsidRPr="007E4798" w:rsidRDefault="007E4798" w:rsidP="007E4798">
      <w:pPr>
        <w:pStyle w:val="af1"/>
      </w:pPr>
    </w:p>
    <w:p w14:paraId="08B3666D" w14:textId="157CA60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FormEnab)</w:t>
      </w:r>
    </w:p>
    <w:p w14:paraId="656D1DF7" w14:textId="258A244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62379AE" w14:textId="16584D2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NewWrite.Text = "Добавление записи";</w:t>
      </w:r>
    </w:p>
    <w:p w14:paraId="39FFBFBC" w14:textId="3B1DCBF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NewWrite.Controls["AddButton"].Text = "Добавить";</w:t>
      </w:r>
    </w:p>
    <w:p w14:paraId="236B59A1" w14:textId="60268D1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NewWrite.Controls["AddButton"].Click += AddButtonClick;</w:t>
      </w:r>
    </w:p>
    <w:p w14:paraId="685A3028" w14:textId="13791B86" w:rsidR="007E4798" w:rsidRPr="007E4798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7E4798">
        <w:rPr>
          <w:lang w:val="ru-RU"/>
        </w:rPr>
        <w:t>}</w:t>
      </w:r>
    </w:p>
    <w:p w14:paraId="66F650FC" w14:textId="0C93726D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E4798" w:rsidRPr="007E4798">
        <w:t>else</w:t>
      </w:r>
    </w:p>
    <w:p w14:paraId="128DC750" w14:textId="3B3B011E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E4798" w:rsidRPr="007E4798">
        <w:rPr>
          <w:lang w:val="ru-RU"/>
        </w:rPr>
        <w:t>{</w:t>
      </w:r>
    </w:p>
    <w:p w14:paraId="642413E3" w14:textId="18CD8C2B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 </w:t>
      </w:r>
      <w:r w:rsidR="007E4798" w:rsidRPr="007E4798">
        <w:rPr>
          <w:lang w:val="ru-RU"/>
        </w:rPr>
        <w:t xml:space="preserve"> </w:t>
      </w:r>
      <w:r w:rsidR="007E4798" w:rsidRPr="007E4798">
        <w:t>FNewWrite</w:t>
      </w:r>
      <w:r w:rsidR="007E4798" w:rsidRPr="007E4798">
        <w:rPr>
          <w:lang w:val="ru-RU"/>
        </w:rPr>
        <w:t>.</w:t>
      </w:r>
      <w:r w:rsidR="007E4798" w:rsidRPr="007E4798">
        <w:t>Text</w:t>
      </w:r>
      <w:r w:rsidR="007E4798" w:rsidRPr="007E4798">
        <w:rPr>
          <w:lang w:val="ru-RU"/>
        </w:rPr>
        <w:t xml:space="preserve"> = "Редактирование записи";</w:t>
      </w:r>
    </w:p>
    <w:p w14:paraId="571BE4C6" w14:textId="0B10220F" w:rsidR="007E4798" w:rsidRPr="007E4798" w:rsidRDefault="00C311CB" w:rsidP="007E4798">
      <w:pPr>
        <w:pStyle w:val="af1"/>
      </w:pPr>
      <w:r>
        <w:rPr>
          <w:lang w:val="ru-RU"/>
        </w:rPr>
        <w:t xml:space="preserve">     </w:t>
      </w:r>
      <w:r w:rsidR="007E4798" w:rsidRPr="007E4798">
        <w:rPr>
          <w:lang w:val="ru-RU"/>
        </w:rPr>
        <w:t xml:space="preserve"> </w:t>
      </w:r>
      <w:r w:rsidR="007E4798" w:rsidRPr="007E4798">
        <w:t>FNewWrite.Controls["AddButton"].Text = "Редактировать";</w:t>
      </w:r>
    </w:p>
    <w:p w14:paraId="64245CB0" w14:textId="4D9EF60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NewWrite.Controls["AddButton"].Click += UpdButtonClick;</w:t>
      </w:r>
    </w:p>
    <w:p w14:paraId="6204C731" w14:textId="18396D1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NewWrite.Controls["AddButton"].Enabled = true;</w:t>
      </w:r>
    </w:p>
    <w:p w14:paraId="6C5A9B48" w14:textId="4197A3D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B041C5A" w14:textId="77777777" w:rsidR="007E4798" w:rsidRPr="007E4798" w:rsidRDefault="007E4798" w:rsidP="007E4798">
      <w:pPr>
        <w:pStyle w:val="af1"/>
      </w:pPr>
    </w:p>
    <w:p w14:paraId="17C0AB00" w14:textId="511C1E7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Size = new Size(760, 400);</w:t>
      </w:r>
    </w:p>
    <w:p w14:paraId="556CCDAE" w14:textId="6EE0E24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FormBorderStyle = FormBorderStyle.FixedSingle;</w:t>
      </w:r>
    </w:p>
    <w:p w14:paraId="4A1B6C45" w14:textId="60777BE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MaximizeBox = false;</w:t>
      </w:r>
    </w:p>
    <w:p w14:paraId="191567AA" w14:textId="765BF98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StartPosition = FormStartPosition.CenterScreen;</w:t>
      </w:r>
    </w:p>
    <w:p w14:paraId="65369B01" w14:textId="32B0ED95" w:rsidR="007E4798" w:rsidRPr="007E4798" w:rsidRDefault="00C311CB" w:rsidP="007E4798">
      <w:pPr>
        <w:pStyle w:val="af1"/>
      </w:pPr>
      <w:r>
        <w:t xml:space="preserve">    </w:t>
      </w:r>
    </w:p>
    <w:p w14:paraId="7AE562AE" w14:textId="77777777" w:rsidR="007E4798" w:rsidRPr="007E4798" w:rsidRDefault="007E4798" w:rsidP="007E4798">
      <w:pPr>
        <w:pStyle w:val="af1"/>
      </w:pPr>
    </w:p>
    <w:p w14:paraId="4D07ADF0" w14:textId="33934C1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ShowDialog();</w:t>
      </w:r>
    </w:p>
    <w:p w14:paraId="3AA8AC6D" w14:textId="7E35AFF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3EB9C13" w14:textId="77777777" w:rsidR="007E4798" w:rsidRPr="007E4798" w:rsidRDefault="007E4798" w:rsidP="007E4798">
      <w:pPr>
        <w:pStyle w:val="af1"/>
      </w:pPr>
    </w:p>
    <w:p w14:paraId="30CF73DF" w14:textId="53DDA26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TypeCB_SelectedIndexChanged(object sender, EventArgs e)</w:t>
      </w:r>
    </w:p>
    <w:p w14:paraId="219D0C4D" w14:textId="6BC990C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0EDBB18" w14:textId="5B41A04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FormEnab)</w:t>
      </w:r>
    </w:p>
    <w:p w14:paraId="5B2F4861" w14:textId="0D52548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witch ((sender as ComboBox).SelectedItem)</w:t>
      </w:r>
    </w:p>
    <w:p w14:paraId="3FF8A813" w14:textId="066C19F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4154BDE3" w14:textId="108C9D13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case "По телефону":</w:t>
      </w:r>
    </w:p>
    <w:p w14:paraId="6B059743" w14:textId="09C3C77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5088D176" w14:textId="1EDC7099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PNumberTextBox"] as MaskedTextBox).Enabled = true;</w:t>
      </w:r>
    </w:p>
    <w:p w14:paraId="2BD879E7" w14:textId="34CC7973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AddressTextBox"] as TextBox).Enabled = false;</w:t>
      </w:r>
    </w:p>
    <w:p w14:paraId="2AC96B2F" w14:textId="70131C0A" w:rsidR="007E4798" w:rsidRPr="007E4798" w:rsidRDefault="00C311CB" w:rsidP="007E4798">
      <w:pPr>
        <w:pStyle w:val="af1"/>
      </w:pPr>
      <w:r>
        <w:lastRenderedPageBreak/>
        <w:t xml:space="preserve">         </w:t>
      </w:r>
      <w:r w:rsidR="007E4798" w:rsidRPr="007E4798">
        <w:t xml:space="preserve"> (FNewWrite.Controls["SiteTextBox"] as TextBox).Enabled = false;</w:t>
      </w:r>
    </w:p>
    <w:p w14:paraId="0C21C2DE" w14:textId="58E9F3A0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MailTextBox"] as MaskedTextBox).Enabled = false;</w:t>
      </w:r>
    </w:p>
    <w:p w14:paraId="063D7B7E" w14:textId="01778545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break;</w:t>
      </w:r>
    </w:p>
    <w:p w14:paraId="7FB75721" w14:textId="4B23ADAE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37967C55" w14:textId="67533553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case "Через интернет":</w:t>
      </w:r>
    </w:p>
    <w:p w14:paraId="232C9FB9" w14:textId="706691D8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01F843B1" w14:textId="2718B6A5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SiteTextBox"] as TextBox).Enabled = true;</w:t>
      </w:r>
    </w:p>
    <w:p w14:paraId="2C499BB8" w14:textId="1784963F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AddressTextBox"] as TextBox).Enabled = false;</w:t>
      </w:r>
    </w:p>
    <w:p w14:paraId="1EE7A117" w14:textId="323FA3D0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PNumberTextBox"] as MaskedTextBox).Enabled = false;</w:t>
      </w:r>
    </w:p>
    <w:p w14:paraId="371B9F29" w14:textId="5892C25B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MailTextBox"] as MaskedTextBox).Enabled = false;</w:t>
      </w:r>
    </w:p>
    <w:p w14:paraId="39B5BD63" w14:textId="52269AC5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break;</w:t>
      </w:r>
    </w:p>
    <w:p w14:paraId="0C2F6279" w14:textId="68F49D6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10E177D4" w14:textId="653AA8DF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case "По почте":</w:t>
      </w:r>
    </w:p>
    <w:p w14:paraId="34BEB883" w14:textId="7E6C745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13B951C9" w14:textId="623A91CD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MailTextBox"] as MaskedTextBox).Enabled = true;</w:t>
      </w:r>
    </w:p>
    <w:p w14:paraId="4783377A" w14:textId="062A74DC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AddressTextBox"] as TextBox).Enabled = false;</w:t>
      </w:r>
    </w:p>
    <w:p w14:paraId="0FF42AA6" w14:textId="32580361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PNumberTextBox"] as MaskedTextBox).Enabled = false;</w:t>
      </w:r>
    </w:p>
    <w:p w14:paraId="2514E84A" w14:textId="47AF242A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SiteTextBox"] as TextBox).Enabled = false;</w:t>
      </w:r>
    </w:p>
    <w:p w14:paraId="2E202B63" w14:textId="3F33DBC0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break;</w:t>
      </w:r>
    </w:p>
    <w:p w14:paraId="232D39E7" w14:textId="2B2B5BDF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19130A98" w14:textId="174B3DBA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case "Через больницу":</w:t>
      </w:r>
    </w:p>
    <w:p w14:paraId="0A8A1B20" w14:textId="11D7E9C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6F3F4D0D" w14:textId="4ECAAFE1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AddressTextBox"] as TextBox).Enabled = true;</w:t>
      </w:r>
    </w:p>
    <w:p w14:paraId="6A7BCEED" w14:textId="41DFD4DD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PNumberTextBox"] as MaskedTextBox).Enabled = false;</w:t>
      </w:r>
    </w:p>
    <w:p w14:paraId="2ABE46D2" w14:textId="70A55710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SiteTextBox"] as TextBox).Enabled = false;</w:t>
      </w:r>
    </w:p>
    <w:p w14:paraId="60AFAF44" w14:textId="2130617B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(FNewWrite.Controls["MailTextBox"] as MaskedTextBox).Enabled = false;</w:t>
      </w:r>
    </w:p>
    <w:p w14:paraId="4EE3C0C2" w14:textId="6F02D9B5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break;</w:t>
      </w:r>
    </w:p>
    <w:p w14:paraId="1266B263" w14:textId="7B57F96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08D646A0" w14:textId="2D521BA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1F60269E" w14:textId="1B8ABCF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46B6419B" w14:textId="77777777" w:rsidR="007E4798" w:rsidRPr="007E4798" w:rsidRDefault="007E4798" w:rsidP="007E4798">
      <w:pPr>
        <w:pStyle w:val="af1"/>
      </w:pPr>
    </w:p>
    <w:p w14:paraId="58FFB8B7" w14:textId="63EBC33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itizen_SelectedIndexChanged(object sender, EventArgs e)</w:t>
      </w:r>
    </w:p>
    <w:p w14:paraId="655E236A" w14:textId="53AEC45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78178AA" w14:textId="23481F4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(sender as ComboBox).SelectedItem != "Добавить нового")</w:t>
      </w:r>
    </w:p>
    <w:p w14:paraId="6CFF05D2" w14:textId="19345C3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E8F30FE" w14:textId="7313E06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if (FormEnab)</w:t>
      </w:r>
    </w:p>
    <w:p w14:paraId="265742BD" w14:textId="743B3E4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7CA8048E" w14:textId="2B0388A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NameTextBox"] as TextBox).Enabled = false;</w:t>
      </w:r>
    </w:p>
    <w:p w14:paraId="54C3A8C1" w14:textId="2A55B8BA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SurTextBox"] as TextBox).Enabled = false;</w:t>
      </w:r>
    </w:p>
    <w:p w14:paraId="712DE6FA" w14:textId="6BA4C36F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PatTextBox"] as TextBox).Enabled = false;</w:t>
      </w:r>
    </w:p>
    <w:p w14:paraId="0902F01F" w14:textId="7086C5C3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SNILSTextBox"] as TextBox).Enabled = false;</w:t>
      </w:r>
    </w:p>
    <w:p w14:paraId="50C28CEF" w14:textId="42B0074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SeriesTextBox"] as TextBox).Enabled = false;</w:t>
      </w:r>
    </w:p>
    <w:p w14:paraId="52A58517" w14:textId="411AF53F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NumberTextBox"] as TextBox).Enabled = false;</w:t>
      </w:r>
    </w:p>
    <w:p w14:paraId="32EF9C26" w14:textId="31BCF88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DateBPicker"] as DateTimePicker).Enabled = false;</w:t>
      </w:r>
    </w:p>
    <w:p w14:paraId="2D461AA6" w14:textId="600C40D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  <w:r>
        <w:t xml:space="preserve">     </w:t>
      </w:r>
      <w:r w:rsidR="007E4798" w:rsidRPr="007E4798">
        <w:t xml:space="preserve"> </w:t>
      </w:r>
    </w:p>
    <w:p w14:paraId="757918A9" w14:textId="55C9769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</w:t>
      </w:r>
    </w:p>
    <w:p w14:paraId="41B3FABD" w14:textId="77EE786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Cit = DataCit.Select("[ФИО] = '" + (sender as ComboBox).Text + "'");</w:t>
      </w:r>
    </w:p>
    <w:p w14:paraId="30A6FB81" w14:textId="77777777" w:rsidR="007E4798" w:rsidRPr="007E4798" w:rsidRDefault="007E4798" w:rsidP="007E4798">
      <w:pPr>
        <w:pStyle w:val="af1"/>
      </w:pPr>
    </w:p>
    <w:p w14:paraId="110B4B59" w14:textId="2A7358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Parameter[] SP = new SqlParameter[0];</w:t>
      </w:r>
    </w:p>
    <w:p w14:paraId="795653BE" w14:textId="785FFA6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Table DT = DB.GetData("Select_DataCitizen", SP);</w:t>
      </w:r>
    </w:p>
    <w:p w14:paraId="7FD7ABFC" w14:textId="04BAB71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int id = Convert.ToInt32(DRCit[0]["id_Citizen"]);</w:t>
      </w:r>
    </w:p>
    <w:p w14:paraId="0FEDEE71" w14:textId="77777777" w:rsidR="007E4798" w:rsidRPr="007E4798" w:rsidRDefault="007E4798" w:rsidP="007E4798">
      <w:pPr>
        <w:pStyle w:val="af1"/>
      </w:pPr>
    </w:p>
    <w:p w14:paraId="35E11D53" w14:textId="46F1BF0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AllCit = DT.Select("[id_Citizen] = '" + id.ToString() + "'");</w:t>
      </w:r>
    </w:p>
    <w:p w14:paraId="182EBC71" w14:textId="77777777" w:rsidR="007E4798" w:rsidRPr="007E4798" w:rsidRDefault="007E4798" w:rsidP="007E4798">
      <w:pPr>
        <w:pStyle w:val="af1"/>
      </w:pPr>
    </w:p>
    <w:p w14:paraId="53FFF2DF" w14:textId="580B82E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[] FIOCit = DRAllCit[0]["ФИО"].ToString().Split(new char[] { ' ' });</w:t>
      </w:r>
    </w:p>
    <w:p w14:paraId="1D153B37" w14:textId="5973CF6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[] Pass = DRAllCit[0]["Серия и номер"].ToString().Split(new char[] { ' ', 'и' });</w:t>
      </w:r>
    </w:p>
    <w:p w14:paraId="528D7D87" w14:textId="77777777" w:rsidR="007E4798" w:rsidRPr="007E4798" w:rsidRDefault="007E4798" w:rsidP="007E4798">
      <w:pPr>
        <w:pStyle w:val="af1"/>
      </w:pPr>
    </w:p>
    <w:p w14:paraId="19158800" w14:textId="4962F69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SurTextBox"] as TextBox).Text = FIOCit[0];</w:t>
      </w:r>
    </w:p>
    <w:p w14:paraId="6A0F2750" w14:textId="5A314C0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NameTextBox"] as TextBox).Text = FIOCit[1];</w:t>
      </w:r>
    </w:p>
    <w:p w14:paraId="6264148F" w14:textId="18929EE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PatTextBox"] as TextBox).Text = FIOCit[2];</w:t>
      </w:r>
    </w:p>
    <w:p w14:paraId="34758C64" w14:textId="0312BB5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SNILSTextBox"] as TextBox).Text = DRAllCit[0]["Снилс"].ToString();</w:t>
      </w:r>
    </w:p>
    <w:p w14:paraId="1C979506" w14:textId="1EC089D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SeriesTextBox"] as TextBox).Text = Pass[0];</w:t>
      </w:r>
    </w:p>
    <w:p w14:paraId="7E3CBF99" w14:textId="078F6B8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NumberTextBox"] as TextBox).Text = Pass[1];</w:t>
      </w:r>
    </w:p>
    <w:p w14:paraId="7B8F482A" w14:textId="68B6172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ultureInfo provider = CultureInfo.InvariantCulture;</w:t>
      </w:r>
    </w:p>
    <w:p w14:paraId="42D06F90" w14:textId="229A169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DateBPicker"] as DateTimePicker).Value = DateTime.ParseExact(DRAllCit[0]["День рождения"].ToString().Substring(0, 10), "dd.MM.yyyy", provider);</w:t>
      </w:r>
    </w:p>
    <w:p w14:paraId="5154CE57" w14:textId="48A15AB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3D7CB014" w14:textId="7956F50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lse</w:t>
      </w:r>
    </w:p>
    <w:p w14:paraId="737BCC40" w14:textId="468F62E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F579D0C" w14:textId="74FE6DA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NameTextBox"] as TextBox).Enabled = true;</w:t>
      </w:r>
    </w:p>
    <w:p w14:paraId="0F30C17C" w14:textId="433F397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SurTextBox"] as TextBox).Enabled = true;</w:t>
      </w:r>
    </w:p>
    <w:p w14:paraId="5C7B69B8" w14:textId="78AFE4D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PatTextBox"] as TextBox).Enabled = true;</w:t>
      </w:r>
    </w:p>
    <w:p w14:paraId="0593901D" w14:textId="496F871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SNILSTextBox"] as TextBox).Enabled = true;</w:t>
      </w:r>
    </w:p>
    <w:p w14:paraId="090C5AF7" w14:textId="5498D1D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SeriesTextBox"] as TextBox).Enabled = true;</w:t>
      </w:r>
    </w:p>
    <w:p w14:paraId="3A0A7293" w14:textId="5951C95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NumberTextBox"] as TextBox).Enabled = true;</w:t>
      </w:r>
    </w:p>
    <w:p w14:paraId="3DDA37C3" w14:textId="6714936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(FNewWrite.Controls["DateBPicker"] as DateTimePicker).Enabled = true;</w:t>
      </w:r>
    </w:p>
    <w:p w14:paraId="7799FCD1" w14:textId="2A5C12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984DAFB" w14:textId="3CCF216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8D1AF2B" w14:textId="77777777" w:rsidR="007E4798" w:rsidRPr="007E4798" w:rsidRDefault="007E4798" w:rsidP="007E4798">
      <w:pPr>
        <w:pStyle w:val="af1"/>
      </w:pPr>
    </w:p>
    <w:p w14:paraId="0F39D240" w14:textId="2A0269D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онпка выхода</w:t>
      </w:r>
    </w:p>
    <w:p w14:paraId="38439B9F" w14:textId="54D859B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ExitButtonClick(object sender, EventArgs e)</w:t>
      </w:r>
    </w:p>
    <w:p w14:paraId="14B5E959" w14:textId="12C653F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1C5B2DB" w14:textId="215BE6A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lose();</w:t>
      </w:r>
    </w:p>
    <w:p w14:paraId="386B45E3" w14:textId="626D541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664F680" w14:textId="0767E52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добавить запись</w:t>
      </w:r>
    </w:p>
    <w:p w14:paraId="6A514897" w14:textId="34F76AB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AddButtonClick(object sender, EventArgs e)</w:t>
      </w:r>
    </w:p>
    <w:p w14:paraId="4B5ABC9F" w14:textId="1C244E2E" w:rsidR="007E4798" w:rsidRPr="007E4798" w:rsidRDefault="00C311CB" w:rsidP="007E4798">
      <w:pPr>
        <w:pStyle w:val="af1"/>
        <w:rPr>
          <w:lang w:val="ru-RU"/>
        </w:rPr>
      </w:pPr>
      <w:r>
        <w:t xml:space="preserve">  </w:t>
      </w:r>
      <w:r w:rsidR="007E4798" w:rsidRPr="007E4798">
        <w:t xml:space="preserve">  </w:t>
      </w:r>
      <w:r w:rsidR="007E4798" w:rsidRPr="007E4798">
        <w:rPr>
          <w:lang w:val="ru-RU"/>
        </w:rPr>
        <w:t>{</w:t>
      </w:r>
    </w:p>
    <w:p w14:paraId="7302EB96" w14:textId="19A336B5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E4798" w:rsidRPr="007E4798">
        <w:rPr>
          <w:lang w:val="ru-RU"/>
        </w:rPr>
        <w:t>//добавляем форму записи</w:t>
      </w:r>
    </w:p>
    <w:p w14:paraId="5214D2CD" w14:textId="52C0027A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E4798" w:rsidRPr="007E4798">
        <w:t>int</w:t>
      </w:r>
      <w:r w:rsidR="007E4798" w:rsidRPr="007E4798">
        <w:rPr>
          <w:lang w:val="ru-RU"/>
        </w:rPr>
        <w:t xml:space="preserve"> </w:t>
      </w:r>
      <w:r w:rsidR="007E4798" w:rsidRPr="007E4798">
        <w:t>id</w:t>
      </w:r>
      <w:r w:rsidR="007E4798" w:rsidRPr="007E4798">
        <w:rPr>
          <w:lang w:val="ru-RU"/>
        </w:rPr>
        <w:t>_</w:t>
      </w:r>
      <w:r w:rsidR="007E4798" w:rsidRPr="007E4798">
        <w:t>FormWrite</w:t>
      </w:r>
      <w:r w:rsidR="007E4798" w:rsidRPr="007E4798">
        <w:rPr>
          <w:lang w:val="ru-RU"/>
        </w:rPr>
        <w:t xml:space="preserve"> = 0;</w:t>
      </w:r>
    </w:p>
    <w:p w14:paraId="03E7DF50" w14:textId="781E6ED8" w:rsidR="007E4798" w:rsidRPr="007E4798" w:rsidRDefault="00C311CB" w:rsidP="007E4798">
      <w:pPr>
        <w:pStyle w:val="af1"/>
      </w:pPr>
      <w:r>
        <w:rPr>
          <w:lang w:val="ru-RU"/>
        </w:rPr>
        <w:t xml:space="preserve">    </w:t>
      </w:r>
      <w:r w:rsidR="007E4798" w:rsidRPr="007E4798">
        <w:t>DataRow[] DRType = Type.Select("[Тип записи] = '" + (FNewWrite.Controls["FormCB"] as ComboBox).Text + "'");</w:t>
      </w:r>
    </w:p>
    <w:p w14:paraId="716EB58F" w14:textId="15DCF9D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]</w:t>
      </w:r>
    </w:p>
    <w:p w14:paraId="3F382350" w14:textId="489A0FA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7AF9159" w14:textId="4E71282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id_worker", AutorizForm.id_Worker),</w:t>
      </w:r>
    </w:p>
    <w:p w14:paraId="5567E2A4" w14:textId="3F9314A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id_TypeWrite ", DRType[0]["id_TypeWrite"]),</w:t>
      </w:r>
    </w:p>
    <w:p w14:paraId="0D6E8938" w14:textId="7D29CD7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mail", (FNewWrite.Controls["MailTextBox"] as MaskedTextBox).Text),</w:t>
      </w:r>
    </w:p>
    <w:p w14:paraId="6492E270" w14:textId="7C7BC1E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PhoneNumber", (FNewWrite.Controls["PNumberTextBox"] as MaskedTextBox).Text),</w:t>
      </w:r>
    </w:p>
    <w:p w14:paraId="7205CC42" w14:textId="5140CED5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new SqlParameter("@Sites", (FNewWrite.Controls["SiteTextBox"] as TextBox).Text),</w:t>
      </w:r>
    </w:p>
    <w:p w14:paraId="6379FD8E" w14:textId="2D9A648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Adress", (FNewWrite.Controls["AddressTextBox"] as TextBox).Text),</w:t>
      </w:r>
    </w:p>
    <w:p w14:paraId="5A011AE8" w14:textId="75928A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77722CD1" w14:textId="77777777" w:rsidR="007E4798" w:rsidRPr="007E4798" w:rsidRDefault="007E4798" w:rsidP="007E4798">
      <w:pPr>
        <w:pStyle w:val="af1"/>
      </w:pPr>
    </w:p>
    <w:p w14:paraId="722E3566" w14:textId="24E738C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witch (DRType[0]["Тип записи"])</w:t>
      </w:r>
    </w:p>
    <w:p w14:paraId="71C38469" w14:textId="4323A8F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4BBA1CF" w14:textId="5383832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По почте":</w:t>
      </w:r>
    </w:p>
    <w:p w14:paraId="5D3B712B" w14:textId="0544D88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4C7158E9" w14:textId="2CB2E1AC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3].Value = DBNull.Value;</w:t>
      </w:r>
    </w:p>
    <w:p w14:paraId="336CB7C4" w14:textId="3CCBE57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4].Value = DBNull.Value;</w:t>
      </w:r>
    </w:p>
    <w:p w14:paraId="6CD29ADD" w14:textId="0254462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5].Value = DBNull.Value;</w:t>
      </w:r>
    </w:p>
    <w:p w14:paraId="668C071F" w14:textId="5E026B2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24FA0D66" w14:textId="6A3824FF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27E0D36E" w14:textId="747197E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По телефону":</w:t>
      </w:r>
    </w:p>
    <w:p w14:paraId="771BE079" w14:textId="7943E2F1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037F8709" w14:textId="611B525F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2].Value = DBNull.Value;</w:t>
      </w:r>
    </w:p>
    <w:p w14:paraId="4E6C0829" w14:textId="5CD4842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4].Value = DBNull.Value;</w:t>
      </w:r>
    </w:p>
    <w:p w14:paraId="2181E6F6" w14:textId="749F9A3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5].Value = DBNull.Value;</w:t>
      </w:r>
    </w:p>
    <w:p w14:paraId="0F862B96" w14:textId="3EA77C3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2942C028" w14:textId="076962B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00D28DE2" w14:textId="6C5F15B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Через больницу":</w:t>
      </w:r>
    </w:p>
    <w:p w14:paraId="2899D84A" w14:textId="1F0D831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310B69C6" w14:textId="7664824C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2].Value = DBNull.Value;</w:t>
      </w:r>
    </w:p>
    <w:p w14:paraId="1DE59C92" w14:textId="172BA90F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3].Value = DBNull.Value;</w:t>
      </w:r>
    </w:p>
    <w:p w14:paraId="0CB461C0" w14:textId="73FC5DE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4].Value = DBNull.Value;</w:t>
      </w:r>
    </w:p>
    <w:p w14:paraId="7F16B044" w14:textId="445A820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24751B07" w14:textId="595388D6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3B9A9038" w14:textId="6C5D91B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Через интернет":</w:t>
      </w:r>
    </w:p>
    <w:p w14:paraId="339B826C" w14:textId="6136D10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6FE7270C" w14:textId="07200F8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2].Value = DBNull.Value;</w:t>
      </w:r>
    </w:p>
    <w:p w14:paraId="11D1F1F2" w14:textId="12A2E28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3].Value = DBNull.Value;</w:t>
      </w:r>
    </w:p>
    <w:p w14:paraId="3E3B8AAF" w14:textId="3E2AF6E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P[5].Value = DBNull.Value;</w:t>
      </w:r>
    </w:p>
    <w:p w14:paraId="0D443724" w14:textId="1D4C3421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0D041235" w14:textId="7992B613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703B4295" w14:textId="4437FB2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C764B56" w14:textId="77777777" w:rsidR="007E4798" w:rsidRPr="007E4798" w:rsidRDefault="007E4798" w:rsidP="007E4798">
      <w:pPr>
        <w:pStyle w:val="af1"/>
      </w:pPr>
    </w:p>
    <w:p w14:paraId="5134E9CC" w14:textId="3E7B49D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d_FormWrite = DB.WriteData("[Add_FormWrite]", SP);</w:t>
      </w:r>
    </w:p>
    <w:p w14:paraId="75FA22DA" w14:textId="77777777" w:rsidR="007E4798" w:rsidRPr="007E4798" w:rsidRDefault="007E4798" w:rsidP="007E4798">
      <w:pPr>
        <w:pStyle w:val="af1"/>
      </w:pPr>
    </w:p>
    <w:p w14:paraId="18180D0B" w14:textId="3616104C" w:rsidR="007E4798" w:rsidRPr="007E4798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7E4798">
        <w:rPr>
          <w:lang w:val="ru-RU"/>
        </w:rPr>
        <w:t>//добавляем граждана</w:t>
      </w:r>
    </w:p>
    <w:p w14:paraId="6DB91E9C" w14:textId="38603A60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</w:t>
      </w:r>
      <w:r w:rsidR="007E4798" w:rsidRPr="007E4798">
        <w:t>int</w:t>
      </w:r>
      <w:r w:rsidR="007E4798" w:rsidRPr="007E4798">
        <w:rPr>
          <w:lang w:val="ru-RU"/>
        </w:rPr>
        <w:t xml:space="preserve"> </w:t>
      </w:r>
      <w:r w:rsidR="007E4798" w:rsidRPr="007E4798">
        <w:t>id</w:t>
      </w:r>
      <w:r w:rsidR="007E4798" w:rsidRPr="007E4798">
        <w:rPr>
          <w:lang w:val="ru-RU"/>
        </w:rPr>
        <w:t>_</w:t>
      </w:r>
      <w:r w:rsidR="007E4798" w:rsidRPr="007E4798">
        <w:t>Citizen</w:t>
      </w:r>
      <w:r w:rsidR="007E4798" w:rsidRPr="007E4798">
        <w:rPr>
          <w:lang w:val="ru-RU"/>
        </w:rPr>
        <w:t xml:space="preserve"> = 0;</w:t>
      </w:r>
    </w:p>
    <w:p w14:paraId="71D828AD" w14:textId="4EFC42CD" w:rsidR="007E4798" w:rsidRPr="007E4798" w:rsidRDefault="00C311CB" w:rsidP="007E4798">
      <w:pPr>
        <w:pStyle w:val="af1"/>
      </w:pPr>
      <w:r>
        <w:rPr>
          <w:lang w:val="ru-RU"/>
        </w:rPr>
        <w:t xml:space="preserve">    </w:t>
      </w:r>
      <w:r w:rsidR="007E4798" w:rsidRPr="007E4798">
        <w:t>if (DB.LastWrite)</w:t>
      </w:r>
    </w:p>
    <w:p w14:paraId="0C9D652B" w14:textId="5F64AFA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if (((FNewWrite.Controls["CitizenCB"] as ComboBox).SelectedItem == "Добавить нового") | ((FNewWrite.Controls["CitizenCB"] as ComboBox).SelectedItem == ""))</w:t>
      </w:r>
    </w:p>
    <w:p w14:paraId="0D3EE0E4" w14:textId="73D0C57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40463C22" w14:textId="112DAA51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DateTime res = (FNewWrite.Controls["DateBPicker"] as DateTimePicker).Value;</w:t>
      </w:r>
    </w:p>
    <w:p w14:paraId="617DABC2" w14:textId="4E8EF41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SP = new SqlParameter[7]</w:t>
      </w:r>
    </w:p>
    <w:p w14:paraId="2D330F4A" w14:textId="435DF570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1ADE4D3F" w14:textId="18AAC795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NameCit", (FNewWrite.Controls["NameTextBox"] as TextBox).Text),</w:t>
      </w:r>
    </w:p>
    <w:p w14:paraId="5D4628AD" w14:textId="470A095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SurnameCit", (FNewWrite.Controls["SurTextBox"] as TextBox).Text),</w:t>
      </w:r>
    </w:p>
    <w:p w14:paraId="679356ED" w14:textId="7BEA26D0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PatronymicCit", (FNewWrite.Controls["PatTextBox"] as TextBox).Text),</w:t>
      </w:r>
    </w:p>
    <w:p w14:paraId="1A7AB963" w14:textId="2AE83250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Snils", (FNewWrite.Controls["SNILSTextBox"] as TextBox).Text),</w:t>
      </w:r>
    </w:p>
    <w:p w14:paraId="7126C508" w14:textId="35A0227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SeriesPassportCit", (FNewWrite.Controls["SeriesTextBox"] as TextBox).Text),</w:t>
      </w:r>
    </w:p>
    <w:p w14:paraId="7761BB57" w14:textId="3EB5D4F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NumberPassportCit", (FNewWrite.Controls["NumberTextBox"] as TextBox).Text),</w:t>
      </w:r>
    </w:p>
    <w:p w14:paraId="7B5CE71F" w14:textId="25DB40E4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DateBirthCit", res),</w:t>
      </w:r>
    </w:p>
    <w:p w14:paraId="361B8D78" w14:textId="3D09BCFF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;</w:t>
      </w:r>
    </w:p>
    <w:p w14:paraId="5A0EFC26" w14:textId="1FC86173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id_Citizen = DB.WriteData("Add_DataCitizen", SP);</w:t>
      </w:r>
    </w:p>
    <w:p w14:paraId="0BEC298E" w14:textId="4ED8D945" w:rsidR="007E4798" w:rsidRPr="007E4798" w:rsidRDefault="00C311CB" w:rsidP="007E4798">
      <w:pPr>
        <w:pStyle w:val="af1"/>
      </w:pPr>
      <w:r>
        <w:lastRenderedPageBreak/>
        <w:t xml:space="preserve">      </w:t>
      </w:r>
      <w:r w:rsidR="007E4798" w:rsidRPr="007E4798">
        <w:t xml:space="preserve">  UpdBox(1, (FNewWrite.Controls["CitizenCB"] as ComboBox));</w:t>
      </w:r>
    </w:p>
    <w:p w14:paraId="7E02E7B3" w14:textId="6D7F9196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string ss = (FNewWrite.Controls["SurTextBox"] as TextBox).Text + " " + (FNewWrite.Controls["NameTextBox"] as TextBox).Text + " " + (FNewWrite.Controls["PatTextBox"] as TextBox).Text;</w:t>
      </w:r>
    </w:p>
    <w:p w14:paraId="507FCA4B" w14:textId="465257AD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//MessageBox.Show(ss);</w:t>
      </w:r>
    </w:p>
    <w:p w14:paraId="51807A49" w14:textId="728D3E91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CitizenCB"] as ComboBox).SelectedItem = ss;</w:t>
      </w:r>
    </w:p>
    <w:p w14:paraId="48E01098" w14:textId="1679813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56E97B66" w14:textId="36CE68B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lse</w:t>
      </w:r>
    </w:p>
    <w:p w14:paraId="562FCC46" w14:textId="7C70FC8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02BC7991" w14:textId="1256DCD4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DataRow[] DRCit = DataCit.Select("[ФИО] = '" + (FNewWrite.Controls["CitizenCB"] as ComboBox).Text + "'");</w:t>
      </w:r>
    </w:p>
    <w:p w14:paraId="139064E1" w14:textId="6ECC1CA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id_Citizen = Convert.ToInt32(DRCit[0]["id_Citizen"]);</w:t>
      </w:r>
    </w:p>
    <w:p w14:paraId="257ABDDF" w14:textId="084D3B7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70D2CBFB" w14:textId="77777777" w:rsidR="007E4798" w:rsidRPr="007E4798" w:rsidRDefault="007E4798" w:rsidP="007E4798">
      <w:pPr>
        <w:pStyle w:val="af1"/>
      </w:pPr>
    </w:p>
    <w:p w14:paraId="61E85052" w14:textId="78C9949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 xml:space="preserve">//добавляем запись </w:t>
      </w:r>
    </w:p>
    <w:p w14:paraId="285E489C" w14:textId="489D107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R = DateRecord.Select("[Record_Time] = '" + (FNewWrite.Controls["DateCB"] as ComboBox).Text + "'");</w:t>
      </w:r>
    </w:p>
    <w:p w14:paraId="441454F3" w14:textId="19F8F7F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P = new SqlParameter[]</w:t>
      </w:r>
    </w:p>
    <w:p w14:paraId="5B0BC4AB" w14:textId="5C5730A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D84BE84" w14:textId="2AEE2DB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times", (FNewWrite.Controls["DatePicker"] as DateTimePicker).Value.Date),</w:t>
      </w:r>
    </w:p>
    <w:p w14:paraId="188DCB76" w14:textId="10A859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id_Day_of_the_week", DRDR[0]["id_Day_of_the_week"]),</w:t>
      </w:r>
    </w:p>
    <w:p w14:paraId="12C32AF0" w14:textId="27D039A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id_Citizen", id_Citizen),</w:t>
      </w:r>
    </w:p>
    <w:p w14:paraId="6452EE16" w14:textId="5C49237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id_FormWrite", id_FormWrite),</w:t>
      </w:r>
    </w:p>
    <w:p w14:paraId="5C84A4F9" w14:textId="6A5BA81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//new SqlParameter("@id_TypeWrite", ),</w:t>
      </w:r>
    </w:p>
    <w:p w14:paraId="67B9BC45" w14:textId="044704F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//new SqlParameter("@mail", ),</w:t>
      </w:r>
    </w:p>
    <w:p w14:paraId="5B789EC6" w14:textId="703F0D9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//new SqlParameter("@PhoneNumber", ),</w:t>
      </w:r>
    </w:p>
    <w:p w14:paraId="3D6FE780" w14:textId="088657D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//new SqlParameter("@Sites", ),</w:t>
      </w:r>
    </w:p>
    <w:p w14:paraId="0910DD9D" w14:textId="6C93F56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//new SqlParameter("@Adress", ),</w:t>
      </w:r>
    </w:p>
    <w:p w14:paraId="671287C8" w14:textId="676B31E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4CEFE2E4" w14:textId="3C5D511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DB.LastWrite)</w:t>
      </w:r>
    </w:p>
    <w:p w14:paraId="29E01980" w14:textId="37AEC8C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B.WriteData("[Add_WriteAppointment]", SP);</w:t>
      </w:r>
    </w:p>
    <w:p w14:paraId="153F00B8" w14:textId="77777777" w:rsidR="007E4798" w:rsidRPr="007E4798" w:rsidRDefault="007E4798" w:rsidP="007E4798">
      <w:pPr>
        <w:pStyle w:val="af1"/>
      </w:pPr>
    </w:p>
    <w:p w14:paraId="2D0B55AE" w14:textId="2237B67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DB.LastWrite)</w:t>
      </w:r>
    </w:p>
    <w:p w14:paraId="26E2CEF3" w14:textId="495E660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NewWrite.Close();</w:t>
      </w:r>
    </w:p>
    <w:p w14:paraId="662A18D7" w14:textId="6720758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807E4C4" w14:textId="619D85A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Изменить запись</w:t>
      </w:r>
    </w:p>
    <w:p w14:paraId="61E02C49" w14:textId="003F6C5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UpdButtonClick(object sender, EventArgs e)</w:t>
      </w:r>
    </w:p>
    <w:p w14:paraId="700FDABD" w14:textId="7BD8982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B4765EB" w14:textId="668707A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Time res = (FNewWrite.Controls["DateBPicker"] as DateTimePicker).Value;</w:t>
      </w:r>
    </w:p>
    <w:p w14:paraId="6D1DB984" w14:textId="6EB6D5D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]</w:t>
      </w:r>
    </w:p>
    <w:p w14:paraId="2862F24B" w14:textId="29EA5E0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6F5EC1A" w14:textId="649CB69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id_Citizen", id_cit),</w:t>
      </w:r>
    </w:p>
    <w:p w14:paraId="536F9EE0" w14:textId="12C46C7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NameCit", (FNewWrite.Controls["NameTextBox"] as TextBox).Text),</w:t>
      </w:r>
    </w:p>
    <w:p w14:paraId="7C2ED3E8" w14:textId="7E7EDEB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SurnameCit", (FNewWrite.Controls["SurTextBox"] as TextBox).Text),</w:t>
      </w:r>
    </w:p>
    <w:p w14:paraId="2B847800" w14:textId="1676C26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PatronymicCit", (FNewWrite.Controls["PatTextBox"] as TextBox).Text),</w:t>
      </w:r>
    </w:p>
    <w:p w14:paraId="13FC5046" w14:textId="0A3795B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Snils", (FNewWrite.Controls["SNILSTextBox"] as TextBox).Text),</w:t>
      </w:r>
    </w:p>
    <w:p w14:paraId="51A050B7" w14:textId="6925E2E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SeriesPassportCit", (FNewWrite.Controls["SeriesTextBox"] as TextBox).Text),</w:t>
      </w:r>
    </w:p>
    <w:p w14:paraId="0E455AAB" w14:textId="707AF02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NumberPassportCit", (FNewWrite.Controls["NumberTextBox"] as TextBox).Text),</w:t>
      </w:r>
    </w:p>
    <w:p w14:paraId="15B411F7" w14:textId="4303714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ew SqlParameter("@DateBirthCit", res),</w:t>
      </w:r>
    </w:p>
    <w:p w14:paraId="3821DAEA" w14:textId="1F490E3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5D826F7" w14:textId="0102BEF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B.WriteData("[UPD_DataCitizen]", SP);</w:t>
      </w:r>
    </w:p>
    <w:p w14:paraId="505B910B" w14:textId="77777777" w:rsidR="007E4798" w:rsidRPr="007E4798" w:rsidRDefault="007E4798" w:rsidP="007E4798">
      <w:pPr>
        <w:pStyle w:val="af1"/>
      </w:pPr>
    </w:p>
    <w:p w14:paraId="63D83F7E" w14:textId="09267312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if (DB.LastUpd)</w:t>
      </w:r>
    </w:p>
    <w:p w14:paraId="7A089F35" w14:textId="5F6C565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NewWrite.Close();</w:t>
      </w:r>
    </w:p>
    <w:p w14:paraId="37D0BDAC" w14:textId="2890CF3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E094E6B" w14:textId="4447931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DatePickerValueChanged(object sender, EventArgs e)</w:t>
      </w:r>
    </w:p>
    <w:p w14:paraId="26123E08" w14:textId="00337CE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4E2869C" w14:textId="00AF885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Box(2,FNewWrite.Controls["DateCB"] as ComboBox);</w:t>
      </w:r>
    </w:p>
    <w:p w14:paraId="2152D003" w14:textId="6101734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102C58E" w14:textId="77777777" w:rsidR="007E4798" w:rsidRPr="007E4798" w:rsidRDefault="007E4798" w:rsidP="007E4798">
      <w:pPr>
        <w:pStyle w:val="af1"/>
      </w:pPr>
    </w:p>
    <w:p w14:paraId="6261907B" w14:textId="1295B59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Form_TextChanged(object sender, EventArgs e)</w:t>
      </w:r>
    </w:p>
    <w:p w14:paraId="53F0ABDB" w14:textId="18821E0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2FDC873" w14:textId="0D8D0F7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6CFFC016" w14:textId="21F77B8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A7903CE" w14:textId="3C508B4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if ((sender as TextBox).Text != "")</w:t>
      </w:r>
    </w:p>
    <w:p w14:paraId="7F93BA64" w14:textId="55315F3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6162963F" w14:textId="3E5FD920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AddButton"] as Button).Enabled = true;</w:t>
      </w:r>
    </w:p>
    <w:p w14:paraId="1E2ADBE9" w14:textId="54D6CC6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6D433822" w14:textId="6F7ED83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lse</w:t>
      </w:r>
    </w:p>
    <w:p w14:paraId="46CD5CEC" w14:textId="2F8CC6D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4F72AB37" w14:textId="32AE737E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AddButton"] as Button).Enabled = false;</w:t>
      </w:r>
    </w:p>
    <w:p w14:paraId="7D1F42E1" w14:textId="237C00F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3355B324" w14:textId="107C27A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79C63A3A" w14:textId="66653DF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atch { }</w:t>
      </w:r>
    </w:p>
    <w:p w14:paraId="44B4AE38" w14:textId="77777777" w:rsidR="007E4798" w:rsidRPr="007E4798" w:rsidRDefault="007E4798" w:rsidP="007E4798">
      <w:pPr>
        <w:pStyle w:val="af1"/>
      </w:pPr>
    </w:p>
    <w:p w14:paraId="628C6A97" w14:textId="3B320A6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3FE2114D" w14:textId="1BC9219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EBE86C5" w14:textId="1E98A00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if ((sender as MaskedTextBox).Text != "")</w:t>
      </w:r>
    </w:p>
    <w:p w14:paraId="4E451E90" w14:textId="5E7038A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4CB262D6" w14:textId="6B92C3F8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AddButton"] as Button).Enabled = true;</w:t>
      </w:r>
    </w:p>
    <w:p w14:paraId="7286947D" w14:textId="4982381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2FFB7D11" w14:textId="2BCEBB8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lse</w:t>
      </w:r>
    </w:p>
    <w:p w14:paraId="5DF9C02D" w14:textId="0753E81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514E77BB" w14:textId="3D85C8BA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(FNewWrite.Controls["AddButton"] as Button).Enabled = false;</w:t>
      </w:r>
    </w:p>
    <w:p w14:paraId="4A5424AA" w14:textId="6756316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190F5E89" w14:textId="08BC950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7DAA59E6" w14:textId="5F541FB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atch { }</w:t>
      </w:r>
    </w:p>
    <w:p w14:paraId="0B47CC3C" w14:textId="008DB2F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C72E10D" w14:textId="77777777" w:rsidR="007E4798" w:rsidRPr="007E4798" w:rsidRDefault="007E4798" w:rsidP="007E4798">
      <w:pPr>
        <w:pStyle w:val="af1"/>
      </w:pPr>
    </w:p>
    <w:p w14:paraId="3E30A5F6" w14:textId="77A095E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UpdBox(int n, ComboBox cb)</w:t>
      </w:r>
    </w:p>
    <w:p w14:paraId="6B5B99F8" w14:textId="7E41FF1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42EA380" w14:textId="5BC8304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witch (n)</w:t>
      </w:r>
    </w:p>
    <w:p w14:paraId="7C432842" w14:textId="6566E9B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76C661C" w14:textId="7CF5FB4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1:</w:t>
      </w:r>
    </w:p>
    <w:p w14:paraId="54961D02" w14:textId="6ECFA9FD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1DE3B197" w14:textId="6980261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qlParameter[] SP = new SqlParameter[0];</w:t>
      </w:r>
    </w:p>
    <w:p w14:paraId="4320BBDB" w14:textId="510BAF4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ataCit = DB.GetData("Select_DataCitizen_ONLI_FIO", SP);</w:t>
      </w:r>
    </w:p>
    <w:p w14:paraId="59D39DC5" w14:textId="4A34BB68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ataRow RW;</w:t>
      </w:r>
    </w:p>
    <w:p w14:paraId="265866E9" w14:textId="77777777" w:rsidR="007E4798" w:rsidRPr="007E4798" w:rsidRDefault="007E4798" w:rsidP="007E4798">
      <w:pPr>
        <w:pStyle w:val="af1"/>
      </w:pPr>
    </w:p>
    <w:p w14:paraId="2870B20B" w14:textId="3B9D6A31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cb.Items.Clear();</w:t>
      </w:r>
    </w:p>
    <w:p w14:paraId="066B08B8" w14:textId="0AFF5CF3" w:rsidR="007E4798" w:rsidRPr="007E4798" w:rsidRDefault="00C311CB" w:rsidP="007E4798">
      <w:pPr>
        <w:pStyle w:val="af1"/>
        <w:rPr>
          <w:lang w:val="ru-RU"/>
        </w:rPr>
      </w:pPr>
      <w:r>
        <w:t xml:space="preserve">        </w:t>
      </w:r>
      <w:r w:rsidR="007E4798" w:rsidRPr="007E4798">
        <w:t>cb</w:t>
      </w:r>
      <w:r w:rsidR="007E4798" w:rsidRPr="007E4798">
        <w:rPr>
          <w:lang w:val="ru-RU"/>
        </w:rPr>
        <w:t>.</w:t>
      </w:r>
      <w:r w:rsidR="007E4798" w:rsidRPr="007E4798">
        <w:t>Text</w:t>
      </w:r>
      <w:r w:rsidR="007E4798" w:rsidRPr="007E4798">
        <w:rPr>
          <w:lang w:val="ru-RU"/>
        </w:rPr>
        <w:t xml:space="preserve"> = "";</w:t>
      </w:r>
    </w:p>
    <w:p w14:paraId="533A4193" w14:textId="13B94970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    </w:t>
      </w:r>
      <w:r w:rsidR="007E4798" w:rsidRPr="007E4798">
        <w:t>cb</w:t>
      </w:r>
      <w:r w:rsidR="007E4798" w:rsidRPr="007E4798">
        <w:rPr>
          <w:lang w:val="ru-RU"/>
        </w:rPr>
        <w:t>.</w:t>
      </w:r>
      <w:r w:rsidR="007E4798" w:rsidRPr="007E4798">
        <w:t>Items</w:t>
      </w:r>
      <w:r w:rsidR="007E4798" w:rsidRPr="007E4798">
        <w:rPr>
          <w:lang w:val="ru-RU"/>
        </w:rPr>
        <w:t>.</w:t>
      </w:r>
      <w:r w:rsidR="007E4798" w:rsidRPr="007E4798">
        <w:t>Add</w:t>
      </w:r>
      <w:r w:rsidR="007E4798" w:rsidRPr="007E4798">
        <w:rPr>
          <w:lang w:val="ru-RU"/>
        </w:rPr>
        <w:t>("Добавить нового");</w:t>
      </w:r>
    </w:p>
    <w:p w14:paraId="7CF29039" w14:textId="4C75893B" w:rsidR="007E4798" w:rsidRPr="007E4798" w:rsidRDefault="00C311CB" w:rsidP="007E4798">
      <w:pPr>
        <w:pStyle w:val="af1"/>
      </w:pPr>
      <w:r>
        <w:rPr>
          <w:lang w:val="ru-RU"/>
        </w:rPr>
        <w:t xml:space="preserve">        </w:t>
      </w:r>
      <w:r w:rsidR="007E4798" w:rsidRPr="007E4798">
        <w:t>for (int i = 0; i &lt; DataCit.Rows.Count; i++)</w:t>
      </w:r>
    </w:p>
    <w:p w14:paraId="0093C329" w14:textId="741591E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3FB2B776" w14:textId="13D0D81F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RW = DataCit.Rows[i];</w:t>
      </w:r>
    </w:p>
    <w:p w14:paraId="46351338" w14:textId="09237168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cb.Items.Add(RW["ФИО"]);</w:t>
      </w:r>
    </w:p>
    <w:p w14:paraId="7D2F191E" w14:textId="27B802A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12E38292" w14:textId="7CA2161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cb.SelectedIndex = 0;</w:t>
      </w:r>
    </w:p>
    <w:p w14:paraId="3D14D974" w14:textId="77777777" w:rsidR="007E4798" w:rsidRPr="007E4798" w:rsidRDefault="007E4798" w:rsidP="007E4798">
      <w:pPr>
        <w:pStyle w:val="af1"/>
      </w:pPr>
    </w:p>
    <w:p w14:paraId="63E71CBE" w14:textId="45C1EBE2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34468A8D" w14:textId="0ECD2C2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113E21C9" w14:textId="51BCFF7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2:</w:t>
      </w:r>
    </w:p>
    <w:p w14:paraId="17A2D857" w14:textId="2276EB4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5D523D8C" w14:textId="3067772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qlParameter[] SP = new SqlParameter[]</w:t>
      </w:r>
    </w:p>
    <w:p w14:paraId="371009B0" w14:textId="1509960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7D507901" w14:textId="26827E9F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new SqlParameter("@Date",  (FNewWrite.Controls["DatePicker"] as DateTimePicker).Value.Date),</w:t>
      </w:r>
    </w:p>
    <w:p w14:paraId="133F13ED" w14:textId="12412B7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;</w:t>
      </w:r>
    </w:p>
    <w:p w14:paraId="75EC289C" w14:textId="4D427A7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ateRecord = DB.GetData("Select_Date_Appointment", SP);</w:t>
      </w:r>
    </w:p>
    <w:p w14:paraId="7FDEEDBE" w14:textId="7D4DD0C9" w:rsidR="007E4798" w:rsidRPr="007E4798" w:rsidRDefault="00C311CB" w:rsidP="007E4798">
      <w:pPr>
        <w:pStyle w:val="af1"/>
      </w:pPr>
      <w:r>
        <w:lastRenderedPageBreak/>
        <w:t xml:space="preserve">        </w:t>
      </w:r>
      <w:r w:rsidR="007E4798" w:rsidRPr="007E4798">
        <w:t>DataRow RW;</w:t>
      </w:r>
    </w:p>
    <w:p w14:paraId="265382A4" w14:textId="77777777" w:rsidR="007E4798" w:rsidRPr="007E4798" w:rsidRDefault="007E4798" w:rsidP="007E4798">
      <w:pPr>
        <w:pStyle w:val="af1"/>
      </w:pPr>
    </w:p>
    <w:p w14:paraId="6CC7A7B7" w14:textId="119FDCE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for (int i = 0; i &lt; DateRecord.Rows.Count; i++)</w:t>
      </w:r>
    </w:p>
    <w:p w14:paraId="427A0507" w14:textId="628D5AA4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5E1FA699" w14:textId="3CB6732C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ateRecord.Rows[i]["Record_Time"] = DateRecord.Rows[i]["Record_Time"].ToString().Substring(0, 5);</w:t>
      </w:r>
    </w:p>
    <w:p w14:paraId="7F47193D" w14:textId="5EA6270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65A03B4F" w14:textId="77777777" w:rsidR="007E4798" w:rsidRPr="007E4798" w:rsidRDefault="007E4798" w:rsidP="007E4798">
      <w:pPr>
        <w:pStyle w:val="af1"/>
      </w:pPr>
    </w:p>
    <w:p w14:paraId="4F10332B" w14:textId="3EC59DB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cb.Items.Clear();</w:t>
      </w:r>
    </w:p>
    <w:p w14:paraId="3B87E0EC" w14:textId="76DF4C5C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cb.Text = "";</w:t>
      </w:r>
    </w:p>
    <w:p w14:paraId="66CC9194" w14:textId="74040F4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for (int i = 0; i &lt; DateRecord.Rows.Count; i++)</w:t>
      </w:r>
    </w:p>
    <w:p w14:paraId="50F9BE6B" w14:textId="73555931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180AFF0B" w14:textId="572488F5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RW = DateRecord.Rows[i];</w:t>
      </w:r>
    </w:p>
    <w:p w14:paraId="78E6F93F" w14:textId="5BD188F2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cb.Items.Add(RW["Record_Time"]);</w:t>
      </w:r>
    </w:p>
    <w:p w14:paraId="4FF4E530" w14:textId="6A95534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010953A9" w14:textId="77D8687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cb.SelectedIndex = 0;</w:t>
      </w:r>
    </w:p>
    <w:p w14:paraId="5DDB191D" w14:textId="77777777" w:rsidR="007E4798" w:rsidRPr="007E4798" w:rsidRDefault="007E4798" w:rsidP="007E4798">
      <w:pPr>
        <w:pStyle w:val="af1"/>
      </w:pPr>
    </w:p>
    <w:p w14:paraId="395F5982" w14:textId="30C2EB78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19F9ABB7" w14:textId="2D38142A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1A3D5D01" w14:textId="646CF7A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3F25BAD1" w14:textId="77777777" w:rsidR="007E4798" w:rsidRPr="007E4798" w:rsidRDefault="007E4798" w:rsidP="007E4798">
      <w:pPr>
        <w:pStyle w:val="af1"/>
      </w:pPr>
    </w:p>
    <w:p w14:paraId="257CBA65" w14:textId="16A39BB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D077FB2" w14:textId="77777777" w:rsidR="007E4798" w:rsidRPr="007E4798" w:rsidRDefault="007E4798" w:rsidP="007E4798">
      <w:pPr>
        <w:pStyle w:val="af1"/>
      </w:pPr>
    </w:p>
    <w:p w14:paraId="63BAA2AF" w14:textId="77777777" w:rsidR="007E4798" w:rsidRPr="007E4798" w:rsidRDefault="007E4798" w:rsidP="007E4798">
      <w:pPr>
        <w:pStyle w:val="af1"/>
      </w:pPr>
    </w:p>
    <w:p w14:paraId="09FFF74F" w14:textId="27A5932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CitizenLabel()</w:t>
      </w:r>
    </w:p>
    <w:p w14:paraId="3BBF3C1C" w14:textId="6B4F301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271D0AB" w14:textId="5F3EB38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535F096F" w14:textId="524A750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FF9D4F1" w14:textId="174EB76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CitizenLabel",</w:t>
      </w:r>
    </w:p>
    <w:p w14:paraId="2E6B17CA" w14:textId="7C571E4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Граждан: ",</w:t>
      </w:r>
    </w:p>
    <w:p w14:paraId="5D7C6C22" w14:textId="6118268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94D46B2" w14:textId="5E99D6B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49DD52E" w14:textId="7130F41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66084097" w14:textId="353FCE8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65A2DCDC" w14:textId="34A1C67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CitizenLabel,</w:t>
      </w:r>
    </w:p>
    <w:p w14:paraId="33FFD55D" w14:textId="7D165A0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78A92AC5" w14:textId="4F400AE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citEnab,</w:t>
      </w:r>
    </w:p>
    <w:p w14:paraId="0CDACD8B" w14:textId="106A0BA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410BF848" w14:textId="0DD6526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0340B122" w14:textId="7A5283A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3D82A0F" w14:textId="2375EFE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CitizenCB()</w:t>
      </w:r>
    </w:p>
    <w:p w14:paraId="76D270F1" w14:textId="759C91C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243C930" w14:textId="5639179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7D89DED2" w14:textId="69D34EA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D361AD3" w14:textId="00D765F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CitizenCB",</w:t>
      </w:r>
    </w:p>
    <w:p w14:paraId="0FAFD6DD" w14:textId="6E1D24B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67D29754" w14:textId="76677AE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5045074" w14:textId="4E57731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618F2AEF" w14:textId="2C22717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4C6F06E3" w14:textId="40A507E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A681A2A" w14:textId="64DFDDC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CitizenCB,</w:t>
      </w:r>
    </w:p>
    <w:p w14:paraId="66C0A615" w14:textId="714CA86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CitizenCB,</w:t>
      </w:r>
    </w:p>
    <w:p w14:paraId="07B051E4" w14:textId="3E60723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12425EA3" w14:textId="3125AEE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17355FA5" w14:textId="0CDED48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ormEnab,</w:t>
      </w:r>
    </w:p>
    <w:p w14:paraId="75A2FAE7" w14:textId="35C8B7D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8807871" w14:textId="19D8D77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SelectedIndexChanged += Citizen_SelectedIndexChanged;</w:t>
      </w:r>
    </w:p>
    <w:p w14:paraId="439938BA" w14:textId="77777777" w:rsidR="007E4798" w:rsidRPr="007E4798" w:rsidRDefault="007E4798" w:rsidP="007E4798">
      <w:pPr>
        <w:pStyle w:val="af1"/>
      </w:pPr>
    </w:p>
    <w:p w14:paraId="682221D1" w14:textId="71AF0C3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Box(1, cb);</w:t>
      </w:r>
    </w:p>
    <w:p w14:paraId="00783E80" w14:textId="77777777" w:rsidR="007E4798" w:rsidRPr="007E4798" w:rsidRDefault="007E4798" w:rsidP="007E4798">
      <w:pPr>
        <w:pStyle w:val="af1"/>
      </w:pPr>
    </w:p>
    <w:p w14:paraId="2002535F" w14:textId="3AAF9E3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NameSit != "")</w:t>
      </w:r>
    </w:p>
    <w:p w14:paraId="14453710" w14:textId="1BF6DEB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E5E0DBC" w14:textId="0535886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Sit = DataCit.Select("[ФИО] LIKE '%" + SurSit + " " +  NameSit + " " + PatSit + "%'");</w:t>
      </w:r>
    </w:p>
    <w:p w14:paraId="3941A7DF" w14:textId="1564B22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SelectedItem = DRSit[0]["ФИО"].ToString();</w:t>
      </w:r>
    </w:p>
    <w:p w14:paraId="26D1EB95" w14:textId="59178AA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E47773D" w14:textId="77777777" w:rsidR="007E4798" w:rsidRPr="007E4798" w:rsidRDefault="007E4798" w:rsidP="007E4798">
      <w:pPr>
        <w:pStyle w:val="af1"/>
      </w:pPr>
    </w:p>
    <w:p w14:paraId="76B63D44" w14:textId="36BD3BC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cb);</w:t>
      </w:r>
    </w:p>
    <w:p w14:paraId="48595F4D" w14:textId="242059E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7A9E1B8" w14:textId="67C4523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urLabel()</w:t>
      </w:r>
    </w:p>
    <w:p w14:paraId="3B451407" w14:textId="1DCB65A1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{</w:t>
      </w:r>
    </w:p>
    <w:p w14:paraId="641E359F" w14:textId="1754F9C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75FBEFDF" w14:textId="32E411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D2E396B" w14:textId="523271B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urLabel",</w:t>
      </w:r>
    </w:p>
    <w:p w14:paraId="515D9E01" w14:textId="1DD7168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Фамилия: ",</w:t>
      </w:r>
    </w:p>
    <w:p w14:paraId="0F8367EE" w14:textId="66C0F63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3F36C797" w14:textId="3A42E1C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3393B330" w14:textId="4434CE1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444E0F48" w14:textId="191BF77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01AD04A4" w14:textId="4E463E4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urLabel,</w:t>
      </w:r>
    </w:p>
    <w:p w14:paraId="6597C5FE" w14:textId="2D7EA19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0A9386E2" w14:textId="7D2F7E0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8AA3BE8" w14:textId="622796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15C908C7" w14:textId="76CCC17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C62776F" w14:textId="2587D8A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urTB()</w:t>
      </w:r>
    </w:p>
    <w:p w14:paraId="488CBF8E" w14:textId="055F361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A9D8972" w14:textId="61C1535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68AEB29A" w14:textId="0B8FA31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106B622" w14:textId="37BE659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urTextBox",</w:t>
      </w:r>
    </w:p>
    <w:p w14:paraId="4985F750" w14:textId="46132AB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336DA469" w14:textId="6257DCB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0491CA6" w14:textId="28C149A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5FDCD13D" w14:textId="16714AA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553EF32" w14:textId="7832D8B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00C296D" w14:textId="0BBFEC6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urTB,</w:t>
      </w:r>
    </w:p>
    <w:p w14:paraId="1D9E39C1" w14:textId="5952D02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SurTB,</w:t>
      </w:r>
    </w:p>
    <w:p w14:paraId="5A1A5E07" w14:textId="14CCF9B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50,</w:t>
      </w:r>
    </w:p>
    <w:p w14:paraId="4096263C" w14:textId="6EA7E6E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B4590A8" w14:textId="27A651B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16CB541A" w14:textId="31B2AD4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1661F79" w14:textId="08503F5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NameLabel()</w:t>
      </w:r>
    </w:p>
    <w:p w14:paraId="15D21703" w14:textId="36A5611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7C98E74" w14:textId="396B336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4A6AD31A" w14:textId="7B30C2D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F3179E9" w14:textId="079DC1A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NameLabel",</w:t>
      </w:r>
    </w:p>
    <w:p w14:paraId="281EEE4F" w14:textId="4AAB806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Имя: ",</w:t>
      </w:r>
    </w:p>
    <w:p w14:paraId="45A9208B" w14:textId="1D3D913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4525828" w14:textId="4CD836F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660C99F8" w14:textId="071BDAD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0C7BBC14" w14:textId="135765A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01EAFDD9" w14:textId="5F82861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NameLabel,</w:t>
      </w:r>
    </w:p>
    <w:p w14:paraId="2F191240" w14:textId="6FB66CA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6FDDDF5E" w14:textId="48D7330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DCEF9E2" w14:textId="44AF618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785519C1" w14:textId="49F9446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3CA0C54" w14:textId="73836FC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NameTB()</w:t>
      </w:r>
    </w:p>
    <w:p w14:paraId="2947DF3D" w14:textId="52E00E6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54BF037" w14:textId="5CF71AB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0D4B4BA5" w14:textId="5F5EAA3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CA1AE5E" w14:textId="2C16061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NameTextBox",</w:t>
      </w:r>
    </w:p>
    <w:p w14:paraId="01AB132F" w14:textId="7900F04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1B0BAD0C" w14:textId="7F2D7A4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29FA56F7" w14:textId="7809FD2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3E715A7" w14:textId="0A11FA8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3366BED" w14:textId="75AB1B5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69D74F24" w14:textId="26E5340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NameTB,</w:t>
      </w:r>
    </w:p>
    <w:p w14:paraId="04041570" w14:textId="21CF494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NameTB,</w:t>
      </w:r>
    </w:p>
    <w:p w14:paraId="2BB718BE" w14:textId="329225A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50,</w:t>
      </w:r>
    </w:p>
    <w:p w14:paraId="2A3D0D90" w14:textId="11E5A89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33E0D4E" w14:textId="14D65DF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7E912174" w14:textId="6E1D041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0BD6139" w14:textId="31B68B2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PatLabel()</w:t>
      </w:r>
    </w:p>
    <w:p w14:paraId="1C47787D" w14:textId="3570635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CE61066" w14:textId="46F1488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211013B7" w14:textId="6D018F9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0D1144C" w14:textId="4DD2F6F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PatLabel",</w:t>
      </w:r>
    </w:p>
    <w:p w14:paraId="70045FA7" w14:textId="48E30F9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Отчество: ",</w:t>
      </w:r>
    </w:p>
    <w:p w14:paraId="72D684C6" w14:textId="2979827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2AB09618" w14:textId="3E88F83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537ADB6D" w14:textId="6DF0E18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B40D418" w14:textId="5627AF9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1155AFB" w14:textId="1D924DE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PatLabel,</w:t>
      </w:r>
    </w:p>
    <w:p w14:paraId="5B504D36" w14:textId="2661811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32AEFE8A" w14:textId="0FDFB5C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7E67B983" w14:textId="71F250C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6C44DE6F" w14:textId="0D5A36B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9162E4E" w14:textId="57F5E12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PatTB()</w:t>
      </w:r>
    </w:p>
    <w:p w14:paraId="52FB220E" w14:textId="44B9C66F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{</w:t>
      </w:r>
    </w:p>
    <w:p w14:paraId="07564403" w14:textId="6533E48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137BE12A" w14:textId="796DEF3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279B2F8" w14:textId="321572D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PatTextBox",</w:t>
      </w:r>
    </w:p>
    <w:p w14:paraId="61D39C19" w14:textId="16DA1D5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0E185A47" w14:textId="2408544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574C1E8C" w14:textId="24FDF2B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1E3CC903" w14:textId="57A3892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CF83E00" w14:textId="32548AA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A6F4B88" w14:textId="34E0718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PatTB,</w:t>
      </w:r>
    </w:p>
    <w:p w14:paraId="1AB18FD4" w14:textId="5F18DE7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PatTB,</w:t>
      </w:r>
    </w:p>
    <w:p w14:paraId="28E76F64" w14:textId="62E6B6A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50,</w:t>
      </w:r>
    </w:p>
    <w:p w14:paraId="51A90BB8" w14:textId="769254D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D337B1E" w14:textId="6320C84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1B070F9C" w14:textId="28B4920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8EE81C0" w14:textId="7E6C779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ateBLabel()</w:t>
      </w:r>
    </w:p>
    <w:p w14:paraId="70F497C9" w14:textId="3D088D6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26FEFBB" w14:textId="38D3D9F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4B4CC08F" w14:textId="59B452E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A840FE1" w14:textId="438C2F3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ateBLabel",</w:t>
      </w:r>
    </w:p>
    <w:p w14:paraId="17621417" w14:textId="7DD1DD33" w:rsidR="007E4798" w:rsidRPr="007E4798" w:rsidRDefault="00C311CB" w:rsidP="007E4798">
      <w:pPr>
        <w:pStyle w:val="af1"/>
        <w:rPr>
          <w:lang w:val="ru-RU"/>
        </w:rPr>
      </w:pPr>
      <w:r>
        <w:t xml:space="preserve">     </w:t>
      </w:r>
      <w:r w:rsidR="007E4798" w:rsidRPr="007E4798">
        <w:t xml:space="preserve"> Text</w:t>
      </w:r>
      <w:r w:rsidR="007E4798" w:rsidRPr="007E4798">
        <w:rPr>
          <w:lang w:val="ru-RU"/>
        </w:rPr>
        <w:t xml:space="preserve"> = "Дата рождения: ",</w:t>
      </w:r>
    </w:p>
    <w:p w14:paraId="28A978AB" w14:textId="08E7EFC4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 </w:t>
      </w:r>
      <w:r w:rsidR="007E4798" w:rsidRPr="007E4798">
        <w:rPr>
          <w:lang w:val="ru-RU"/>
        </w:rPr>
        <w:t xml:space="preserve"> </w:t>
      </w:r>
      <w:r w:rsidR="007E4798" w:rsidRPr="007E4798">
        <w:t>Font</w:t>
      </w:r>
      <w:r w:rsidR="007E4798" w:rsidRPr="007E4798">
        <w:rPr>
          <w:lang w:val="ru-RU"/>
        </w:rPr>
        <w:t xml:space="preserve"> = </w:t>
      </w:r>
      <w:r w:rsidR="007E4798" w:rsidRPr="007E4798">
        <w:t>DefFont</w:t>
      </w:r>
      <w:r w:rsidR="007E4798" w:rsidRPr="007E4798">
        <w:rPr>
          <w:lang w:val="ru-RU"/>
        </w:rPr>
        <w:t>,</w:t>
      </w:r>
    </w:p>
    <w:p w14:paraId="08870873" w14:textId="67CD9853" w:rsidR="007E4798" w:rsidRPr="007E4798" w:rsidRDefault="00C311CB" w:rsidP="007E4798">
      <w:pPr>
        <w:pStyle w:val="af1"/>
      </w:pPr>
      <w:r>
        <w:rPr>
          <w:lang w:val="ru-RU"/>
        </w:rPr>
        <w:t xml:space="preserve">     </w:t>
      </w:r>
      <w:r w:rsidR="007E4798" w:rsidRPr="007E4798">
        <w:rPr>
          <w:lang w:val="ru-RU"/>
        </w:rPr>
        <w:t xml:space="preserve"> </w:t>
      </w:r>
      <w:r w:rsidR="007E4798" w:rsidRPr="007E4798">
        <w:t>Visible = true,</w:t>
      </w:r>
    </w:p>
    <w:p w14:paraId="3F5BCC77" w14:textId="0159A08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FBFBCE9" w14:textId="36B259D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39BEFBA7" w14:textId="584D59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ateBLabel,</w:t>
      </w:r>
    </w:p>
    <w:p w14:paraId="6EC91AAB" w14:textId="0035401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34110CA1" w14:textId="7960872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D1E55BB" w14:textId="5725892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5FCBA738" w14:textId="7D58B6F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2DB09B4" w14:textId="76BD890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ateBTB()</w:t>
      </w:r>
    </w:p>
    <w:p w14:paraId="4810099E" w14:textId="464EA58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A4DDA53" w14:textId="2426BBE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TP = new DateTimePicker()</w:t>
      </w:r>
    </w:p>
    <w:p w14:paraId="07BD7986" w14:textId="37FA468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AEBB537" w14:textId="3E85106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ateBPicker",</w:t>
      </w:r>
    </w:p>
    <w:p w14:paraId="0F93C6EA" w14:textId="02F32A2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3342C0DF" w14:textId="6D476D4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2EDF7E4" w14:textId="386810B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E4BA73E" w14:textId="15BDF59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75BBEF4" w14:textId="590DBC1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ateBTB,</w:t>
      </w:r>
    </w:p>
    <w:p w14:paraId="75B970C7" w14:textId="732A28E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DateBTB,</w:t>
      </w:r>
    </w:p>
    <w:p w14:paraId="66286FD6" w14:textId="07A7CA5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mat = DateTimePickerFormat.Custom,</w:t>
      </w:r>
    </w:p>
    <w:p w14:paraId="38575429" w14:textId="4B8A132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ustomFormat = "dd.MM.yyyy",</w:t>
      </w:r>
    </w:p>
    <w:p w14:paraId="0944868F" w14:textId="1A3C1C7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alue = new DateTime(2000, 1, 1),</w:t>
      </w:r>
    </w:p>
    <w:p w14:paraId="24EAD160" w14:textId="71F8D3E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F6F16E8" w14:textId="33AC461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DTP);</w:t>
      </w:r>
    </w:p>
    <w:p w14:paraId="43CEA39D" w14:textId="7F283E1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9679600" w14:textId="77B638C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NILSLabel()</w:t>
      </w:r>
    </w:p>
    <w:p w14:paraId="45F26148" w14:textId="0947EA6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E8AD47B" w14:textId="6068DD9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2F065DE8" w14:textId="1D1DB51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24D646D" w14:textId="4FE4D7D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NILSLabel",</w:t>
      </w:r>
    </w:p>
    <w:p w14:paraId="0E126698" w14:textId="0037C06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Снилс: ",</w:t>
      </w:r>
    </w:p>
    <w:p w14:paraId="72F68326" w14:textId="41EB533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76122FE7" w14:textId="69DED05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32C4AEB9" w14:textId="545E4BB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E6FC826" w14:textId="074B576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615E2495" w14:textId="55353D5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NILSLabel,</w:t>
      </w:r>
    </w:p>
    <w:p w14:paraId="73AE4C9B" w14:textId="571B371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00BDC668" w14:textId="07936AA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B712D12" w14:textId="7112DBB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0FDAC23E" w14:textId="3FC4019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65A7410" w14:textId="60A0DA6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NILSBTB()</w:t>
      </w:r>
    </w:p>
    <w:p w14:paraId="67238076" w14:textId="69C520D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8040D93" w14:textId="0CF769B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2E89B105" w14:textId="07E869F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358E6E1" w14:textId="2AE5F5C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NILSTextBox",</w:t>
      </w:r>
    </w:p>
    <w:p w14:paraId="349E2C51" w14:textId="79C098C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3316EC87" w14:textId="3C2F34E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17CCD5D" w14:textId="02FF84A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BDF25D9" w14:textId="74ACB1F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ABBF775" w14:textId="560EDF0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81126A2" w14:textId="6636674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NILSTB,</w:t>
      </w:r>
    </w:p>
    <w:p w14:paraId="2503FA9B" w14:textId="0F023E9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SNILSTB,</w:t>
      </w:r>
    </w:p>
    <w:p w14:paraId="24B1D969" w14:textId="64C90C0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11,</w:t>
      </w:r>
    </w:p>
    <w:p w14:paraId="55EE6776" w14:textId="3469636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603FD4C" w14:textId="05DBC36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521927DF" w14:textId="39E2FC4E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}</w:t>
      </w:r>
    </w:p>
    <w:p w14:paraId="2A1B78FE" w14:textId="34DBCBF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eriesLabel()</w:t>
      </w:r>
    </w:p>
    <w:p w14:paraId="7AFD8016" w14:textId="1788044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A27C7B2" w14:textId="3E292A1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1324F3AC" w14:textId="5998C56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BA4D891" w14:textId="42578D5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eriesLabel",</w:t>
      </w:r>
    </w:p>
    <w:p w14:paraId="4E14E64D" w14:textId="75DB9E8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Серия пасспорта: ",</w:t>
      </w:r>
    </w:p>
    <w:p w14:paraId="12D3F796" w14:textId="02EFA05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68CDE046" w14:textId="4C42747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3D21D2C5" w14:textId="63852E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59F9446" w14:textId="43386B7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660830EC" w14:textId="16A3666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eriesLabel,</w:t>
      </w:r>
    </w:p>
    <w:p w14:paraId="6349B25C" w14:textId="00023E5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1D4C7174" w14:textId="702E04E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8A9368D" w14:textId="10C9A77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2E9E76AC" w14:textId="0D76B80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03B67D9" w14:textId="54ACB77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eriesTB()</w:t>
      </w:r>
    </w:p>
    <w:p w14:paraId="520BAE9F" w14:textId="111C74E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536EBD8" w14:textId="4784DCD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47028E64" w14:textId="18A835D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481D72C3" w14:textId="5BD279D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eriesTextBox",</w:t>
      </w:r>
    </w:p>
    <w:p w14:paraId="2CC873EA" w14:textId="375F22E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2113A004" w14:textId="5CAC14D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8EE824A" w14:textId="75EF815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4108F346" w14:textId="5839FEA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0F69AC95" w14:textId="3880805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640E9609" w14:textId="4B11711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eriesTB,</w:t>
      </w:r>
    </w:p>
    <w:p w14:paraId="1E9EC32B" w14:textId="266DD65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SeriesTB,</w:t>
      </w:r>
    </w:p>
    <w:p w14:paraId="4BB211AD" w14:textId="0B7AC2B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4,</w:t>
      </w:r>
    </w:p>
    <w:p w14:paraId="095CF783" w14:textId="2C97DB9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4E901203" w14:textId="1EF0C5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080FEA7D" w14:textId="1E2925E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5A37860" w14:textId="1D98B17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NumLabel()</w:t>
      </w:r>
    </w:p>
    <w:p w14:paraId="4B4DF934" w14:textId="0BD23BD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95E232D" w14:textId="5B36EF5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7B781C4F" w14:textId="77690E7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49E2EDEC" w14:textId="3050B13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NumberLabel",</w:t>
      </w:r>
    </w:p>
    <w:p w14:paraId="21CE4DE1" w14:textId="38AF426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Номер пасспорта: ",</w:t>
      </w:r>
    </w:p>
    <w:p w14:paraId="028E6DBC" w14:textId="311519C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2D14733B" w14:textId="4B634AB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4955F2E" w14:textId="382A3EA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7171096D" w14:textId="7D79578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88390C3" w14:textId="34282D6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NumberLabel,</w:t>
      </w:r>
    </w:p>
    <w:p w14:paraId="0A554D8D" w14:textId="001EC8C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058CE35B" w14:textId="1767A0D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8FAD854" w14:textId="531407C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1A49BFD2" w14:textId="48466F9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A50A2B3" w14:textId="21BE50B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NumTB()</w:t>
      </w:r>
    </w:p>
    <w:p w14:paraId="227E647A" w14:textId="3AB2B08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5E15FAE" w14:textId="3F4007D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12207B5E" w14:textId="4D6D45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32980DF" w14:textId="7EC1C85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NumberTextBox",</w:t>
      </w:r>
    </w:p>
    <w:p w14:paraId="6A419592" w14:textId="1441DEF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7113E279" w14:textId="1BC0E60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22E42409" w14:textId="7EBEF70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5472C49" w14:textId="6472AE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67ABD25" w14:textId="32A194A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DB6F901" w14:textId="5BC19DC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NumberTB,</w:t>
      </w:r>
    </w:p>
    <w:p w14:paraId="0F7B568F" w14:textId="57C071A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NumberTB,</w:t>
      </w:r>
    </w:p>
    <w:p w14:paraId="09B47276" w14:textId="3EC213B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6,</w:t>
      </w:r>
    </w:p>
    <w:p w14:paraId="6A97C96B" w14:textId="72802B1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C1702AF" w14:textId="599BB9B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79CED43A" w14:textId="71943C2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EB0C16A" w14:textId="77777777" w:rsidR="007E4798" w:rsidRPr="007E4798" w:rsidRDefault="007E4798" w:rsidP="007E4798">
      <w:pPr>
        <w:pStyle w:val="af1"/>
      </w:pPr>
    </w:p>
    <w:p w14:paraId="2DF8BB3A" w14:textId="36FF208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ddButton()</w:t>
      </w:r>
    </w:p>
    <w:p w14:paraId="3A3370FE" w14:textId="5BAA306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282A0B4" w14:textId="1EAA3A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485C10D3" w14:textId="2966882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EFE5D06" w14:textId="03A00B7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ddButton",</w:t>
      </w:r>
    </w:p>
    <w:p w14:paraId="4F437802" w14:textId="01906A1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Добавить",</w:t>
      </w:r>
    </w:p>
    <w:p w14:paraId="6A5FD3D8" w14:textId="45BD7D3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794EED9E" w14:textId="6BC3217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63FEB2AB" w14:textId="659495E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D193618" w14:textId="3B63BAE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0B3D06BF" w14:textId="7450D67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ddBut,</w:t>
      </w:r>
    </w:p>
    <w:p w14:paraId="3F388090" w14:textId="35EB264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AddBut,</w:t>
      </w:r>
    </w:p>
    <w:p w14:paraId="75A8F079" w14:textId="04D47A7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6D1E3BD4" w14:textId="5992B8A3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};</w:t>
      </w:r>
    </w:p>
    <w:p w14:paraId="3BEA272E" w14:textId="66EFDD4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but);</w:t>
      </w:r>
    </w:p>
    <w:p w14:paraId="20EDF098" w14:textId="7443CB8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333CBBC" w14:textId="35DCD30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ExtButton()</w:t>
      </w:r>
    </w:p>
    <w:p w14:paraId="551BE74D" w14:textId="789DA6E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A85666A" w14:textId="29001A9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5AB6CA7F" w14:textId="6AA781C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18349BF" w14:textId="45D8871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ExtButton",</w:t>
      </w:r>
    </w:p>
    <w:p w14:paraId="14B0F589" w14:textId="14CFFC4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Выйти",</w:t>
      </w:r>
    </w:p>
    <w:p w14:paraId="63C857BE" w14:textId="7DF0920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7DAFF19" w14:textId="4CA6468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47792B36" w14:textId="6E2451F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0E7B9B40" w14:textId="00961A9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36FF978E" w14:textId="44AE935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ExtBut,</w:t>
      </w:r>
    </w:p>
    <w:p w14:paraId="0665E9FF" w14:textId="2694F9A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ExtBut,</w:t>
      </w:r>
    </w:p>
    <w:p w14:paraId="0ECE9316" w14:textId="1E85252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5ED765B" w14:textId="77C6894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.Click += ExitButtonClick;</w:t>
      </w:r>
    </w:p>
    <w:p w14:paraId="21E23FDA" w14:textId="21AD43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but);</w:t>
      </w:r>
    </w:p>
    <w:p w14:paraId="7FB849E9" w14:textId="1D5B947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BF866EE" w14:textId="77777777" w:rsidR="007E4798" w:rsidRPr="007E4798" w:rsidRDefault="007E4798" w:rsidP="007E4798">
      <w:pPr>
        <w:pStyle w:val="af1"/>
      </w:pPr>
    </w:p>
    <w:p w14:paraId="639198E4" w14:textId="4F83D92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TypeLabel()</w:t>
      </w:r>
    </w:p>
    <w:p w14:paraId="63A35A43" w14:textId="0019751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CCAAAB6" w14:textId="7A75551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5603D0F2" w14:textId="5FB2F5E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B73C308" w14:textId="2DEA6E8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TypeLabel",</w:t>
      </w:r>
    </w:p>
    <w:p w14:paraId="530DF20E" w14:textId="560BF02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Тип записи",</w:t>
      </w:r>
    </w:p>
    <w:p w14:paraId="590BEF82" w14:textId="33060A7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39F021B3" w14:textId="0DC1345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4C4990D7" w14:textId="2B52C24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D466684" w14:textId="687A7C6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0D7AAB2" w14:textId="10A318E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TypeLabel,</w:t>
      </w:r>
    </w:p>
    <w:p w14:paraId="7CBC5935" w14:textId="28699F6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60B751B2" w14:textId="0C349F0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73C5F4D9" w14:textId="56F8A68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0C4F2B36" w14:textId="5D9BDE3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4396C31" w14:textId="73FF2C3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TypeCB()</w:t>
      </w:r>
    </w:p>
    <w:p w14:paraId="39F868C5" w14:textId="732C1C1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9D826A9" w14:textId="51AD23F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444FD3BF" w14:textId="56CB73F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457B22A0" w14:textId="63061A8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FormCB",</w:t>
      </w:r>
    </w:p>
    <w:p w14:paraId="1FEC1E9B" w14:textId="23C4F12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405EE8EA" w14:textId="3B664FE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41A3339" w14:textId="35BA57E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4C2BDFDB" w14:textId="2924D03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4A37BFB5" w14:textId="7332397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7C252DA" w14:textId="7F6E8E9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TypeCB,</w:t>
      </w:r>
    </w:p>
    <w:p w14:paraId="54F155B4" w14:textId="6C5BA3A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TypeCB,</w:t>
      </w:r>
    </w:p>
    <w:p w14:paraId="4971B26E" w14:textId="53BDF13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29D71036" w14:textId="302CA76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3A95B0D3" w14:textId="2E684C9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ormEnab,</w:t>
      </w:r>
    </w:p>
    <w:p w14:paraId="1BAD53E3" w14:textId="0C78E90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6377FF02" w14:textId="46FA611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SelectedIndexChanged += TypeCB_SelectedIndexChanged;</w:t>
      </w:r>
    </w:p>
    <w:p w14:paraId="0D7EDDE0" w14:textId="77777777" w:rsidR="007E4798" w:rsidRPr="007E4798" w:rsidRDefault="007E4798" w:rsidP="007E4798">
      <w:pPr>
        <w:pStyle w:val="af1"/>
      </w:pPr>
    </w:p>
    <w:p w14:paraId="57128E4D" w14:textId="19F4BE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7DE9F516" w14:textId="0FE23CB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ype = DB.GetData("Celect_TypeWrite", SP);</w:t>
      </w:r>
    </w:p>
    <w:p w14:paraId="136C5A63" w14:textId="1C5D2F9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3ED43226" w14:textId="77777777" w:rsidR="007E4798" w:rsidRPr="007E4798" w:rsidRDefault="007E4798" w:rsidP="007E4798">
      <w:pPr>
        <w:pStyle w:val="af1"/>
      </w:pPr>
    </w:p>
    <w:p w14:paraId="6D94BFC2" w14:textId="7ECDDEF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Items.Clear();</w:t>
      </w:r>
    </w:p>
    <w:p w14:paraId="7E8D5B27" w14:textId="6D85AC8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Text = "";</w:t>
      </w:r>
    </w:p>
    <w:p w14:paraId="0FEED3BE" w14:textId="2096F1E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Type.Rows.Count; i++)</w:t>
      </w:r>
    </w:p>
    <w:p w14:paraId="583DDB24" w14:textId="58F3562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80CD9FB" w14:textId="7D3553F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Type.Rows[i];</w:t>
      </w:r>
    </w:p>
    <w:p w14:paraId="00134D3A" w14:textId="428327B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"Тип записи"]);</w:t>
      </w:r>
    </w:p>
    <w:p w14:paraId="7F8651C7" w14:textId="2AA04C0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EFC49D6" w14:textId="3647925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SelectedIndex = 0;</w:t>
      </w:r>
    </w:p>
    <w:p w14:paraId="0FA978AD" w14:textId="77777777" w:rsidR="007E4798" w:rsidRPr="007E4798" w:rsidRDefault="007E4798" w:rsidP="007E4798">
      <w:pPr>
        <w:pStyle w:val="af1"/>
      </w:pPr>
    </w:p>
    <w:p w14:paraId="738747D5" w14:textId="119E11A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cb);</w:t>
      </w:r>
    </w:p>
    <w:p w14:paraId="27DB9F0E" w14:textId="73FB4DA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F71AC7C" w14:textId="1E6931E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MailLabel()</w:t>
      </w:r>
    </w:p>
    <w:p w14:paraId="36F2E711" w14:textId="4F79EC0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F973EBC" w14:textId="7C2A825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084E77AF" w14:textId="78299E7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45522FB1" w14:textId="3586E75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MailLabel",</w:t>
      </w:r>
    </w:p>
    <w:p w14:paraId="7CFC7F33" w14:textId="7F59E03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Почта: ",</w:t>
      </w:r>
    </w:p>
    <w:p w14:paraId="7DA8C8ED" w14:textId="0D6BECA3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Font = DefFont,</w:t>
      </w:r>
    </w:p>
    <w:p w14:paraId="4F31209C" w14:textId="1E22E71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ABCEBE5" w14:textId="07840A9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CB28742" w14:textId="2128A74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7FBCB5D" w14:textId="71C7776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MailLabel,</w:t>
      </w:r>
    </w:p>
    <w:p w14:paraId="71B58733" w14:textId="50C6BB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5C109641" w14:textId="671D5D7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36116A8" w14:textId="04B7D25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3EAED2BE" w14:textId="54A1463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3D7A734" w14:textId="7C48E65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MailTB()</w:t>
      </w:r>
    </w:p>
    <w:p w14:paraId="13364A1D" w14:textId="6B827F1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4C5F44F" w14:textId="236D37B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mtb = new MaskedTextBox()</w:t>
      </w:r>
    </w:p>
    <w:p w14:paraId="593A2FE6" w14:textId="48C3CDC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84C630C" w14:textId="28CAD35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MailTextBox",</w:t>
      </w:r>
    </w:p>
    <w:p w14:paraId="15808AB2" w14:textId="4C8B3F7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7F557F24" w14:textId="446A2FD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DFB75ED" w14:textId="552029B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2E7C3AB" w14:textId="6944FFF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04A1DF0" w14:textId="3FAFD2E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066B371E" w14:textId="0D94B47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MailTB,</w:t>
      </w:r>
    </w:p>
    <w:p w14:paraId="5A2E237B" w14:textId="04EABBA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MailTB,</w:t>
      </w:r>
    </w:p>
    <w:p w14:paraId="37141E9E" w14:textId="30A9568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50,</w:t>
      </w:r>
    </w:p>
    <w:p w14:paraId="19E773AF" w14:textId="7021802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5F4DC3B5" w14:textId="72909AA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4559ED5E" w14:textId="1F6C39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mtb.TextChanged += Form_TextChanged;</w:t>
      </w:r>
    </w:p>
    <w:p w14:paraId="25F3F73B" w14:textId="40E808B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mtb);</w:t>
      </w:r>
    </w:p>
    <w:p w14:paraId="1B60623C" w14:textId="74973D8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BA55C6E" w14:textId="7D243DB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PNumberLabel()</w:t>
      </w:r>
    </w:p>
    <w:p w14:paraId="71D7D07C" w14:textId="18AF172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F660DCB" w14:textId="1F460C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092C228E" w14:textId="68F82B2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D365429" w14:textId="1408323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PNumberLabel",</w:t>
      </w:r>
    </w:p>
    <w:p w14:paraId="28479A0A" w14:textId="6647B38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Номер телефона: ",</w:t>
      </w:r>
    </w:p>
    <w:p w14:paraId="5DED2FE6" w14:textId="5C95BAA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6F536238" w14:textId="3BC43E7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6CEBEC1C" w14:textId="7E117E1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1CDF26C" w14:textId="7FB9B52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4D9E3A3" w14:textId="2D936A6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PNumberLabel,</w:t>
      </w:r>
    </w:p>
    <w:p w14:paraId="75FECC36" w14:textId="06165AC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4AED3851" w14:textId="656DB69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9964948" w14:textId="1053A21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6585F811" w14:textId="26F46A5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F8A84C2" w14:textId="4EAFEAD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PNumberTB()</w:t>
      </w:r>
    </w:p>
    <w:p w14:paraId="6013E57C" w14:textId="0CD3CCD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657AC2C" w14:textId="35AF4FB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mtb = new MaskedTextBox()</w:t>
      </w:r>
    </w:p>
    <w:p w14:paraId="1C7503EE" w14:textId="308BC65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0248352" w14:textId="07EDF4B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PNumberTextBox",</w:t>
      </w:r>
    </w:p>
    <w:p w14:paraId="23CED408" w14:textId="54F348D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50A8F851" w14:textId="77777777" w:rsidR="007E4798" w:rsidRPr="007E4798" w:rsidRDefault="007E4798" w:rsidP="007E4798">
      <w:pPr>
        <w:pStyle w:val="af1"/>
      </w:pPr>
    </w:p>
    <w:p w14:paraId="7D4B2B37" w14:textId="5910E3E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47C5DD7B" w14:textId="34AB922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CCEA54F" w14:textId="3FC2EC8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6EA87135" w14:textId="5935495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F0BF038" w14:textId="5E6FD5C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PNumberTB,</w:t>
      </w:r>
    </w:p>
    <w:p w14:paraId="180B78D3" w14:textId="566C74F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PNumberTB,</w:t>
      </w:r>
    </w:p>
    <w:p w14:paraId="0B270063" w14:textId="12FABF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72467F3F" w14:textId="1302B07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58C9750" w14:textId="085422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mtb);</w:t>
      </w:r>
    </w:p>
    <w:p w14:paraId="4D95A29E" w14:textId="13F796A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08C56FA" w14:textId="1642CCF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iteLabel()</w:t>
      </w:r>
    </w:p>
    <w:p w14:paraId="22F1648D" w14:textId="609139A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1AB43C0" w14:textId="03BB52C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4252E984" w14:textId="290C216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1D53719" w14:textId="4653A95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iteLabel",</w:t>
      </w:r>
    </w:p>
    <w:p w14:paraId="6BAF7679" w14:textId="342C636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Сайт: ",</w:t>
      </w:r>
    </w:p>
    <w:p w14:paraId="4560E93C" w14:textId="49F20E8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31E07525" w14:textId="568C42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AFAD7D3" w14:textId="4065685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43662C9" w14:textId="7F99AF2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578AE82" w14:textId="079A0CB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iteLabel,</w:t>
      </w:r>
    </w:p>
    <w:p w14:paraId="41CB83DF" w14:textId="53E60B7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378EE944" w14:textId="4A830FC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09794B9" w14:textId="380C001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52312777" w14:textId="63F93EB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42C3EB28" w14:textId="2EE8A9C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SiteTB()</w:t>
      </w:r>
    </w:p>
    <w:p w14:paraId="71212430" w14:textId="770564C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F762A4B" w14:textId="6659A39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1341459B" w14:textId="72B122D1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{</w:t>
      </w:r>
    </w:p>
    <w:p w14:paraId="4A18144A" w14:textId="2237A68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SiteTextBox",</w:t>
      </w:r>
    </w:p>
    <w:p w14:paraId="18CF3194" w14:textId="0B24B0F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5FADB44F" w14:textId="77777777" w:rsidR="007E4798" w:rsidRPr="007E4798" w:rsidRDefault="007E4798" w:rsidP="007E4798">
      <w:pPr>
        <w:pStyle w:val="af1"/>
      </w:pPr>
    </w:p>
    <w:p w14:paraId="25EB27B9" w14:textId="4C44DF0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495FA2B2" w14:textId="0A8C36A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4F1733B" w14:textId="03FABF6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6DDEA634" w14:textId="7BF434C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19AF7D4" w14:textId="5571C68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SiteTB,</w:t>
      </w:r>
    </w:p>
    <w:p w14:paraId="012238E4" w14:textId="4EE816A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SiteTB,</w:t>
      </w:r>
    </w:p>
    <w:p w14:paraId="18ED3123" w14:textId="2C69462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100,</w:t>
      </w:r>
    </w:p>
    <w:p w14:paraId="5E82C8EE" w14:textId="10FE142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5A634729" w14:textId="78267AF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DADD93F" w14:textId="4CBCA43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01740834" w14:textId="0AE39AB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B6B5CD9" w14:textId="1DBA88F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ddressLabel()</w:t>
      </w:r>
    </w:p>
    <w:p w14:paraId="40D5E63F" w14:textId="5B6CD3F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8EED607" w14:textId="4BC35B3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2D95ADE6" w14:textId="455D9DA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23D24D9" w14:textId="2BE9FBD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ddressLabel",</w:t>
      </w:r>
    </w:p>
    <w:p w14:paraId="5EBB7FEF" w14:textId="2A79208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Адрес: ",</w:t>
      </w:r>
    </w:p>
    <w:p w14:paraId="5A27CB44" w14:textId="7DAFEAB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43ADC891" w14:textId="2C12229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CF44CD9" w14:textId="18D4E8D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4335096F" w14:textId="2026AA6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64B7B0AD" w14:textId="704B413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ddressLabel,</w:t>
      </w:r>
    </w:p>
    <w:p w14:paraId="7601D661" w14:textId="3E3EACC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3F8A38E8" w14:textId="5BCC428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4B5E4E3" w14:textId="6652A87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411AB2AE" w14:textId="72CF5EE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8458B5D" w14:textId="59D9C1E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ddressTB()</w:t>
      </w:r>
    </w:p>
    <w:p w14:paraId="5F003391" w14:textId="7054549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5C73824" w14:textId="0804491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66C17738" w14:textId="6C5B147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7079DC0" w14:textId="3ABD997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ddressTextBox",</w:t>
      </w:r>
    </w:p>
    <w:p w14:paraId="6A3B92A2" w14:textId="12B32E4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0A75406C" w14:textId="77777777" w:rsidR="007E4798" w:rsidRPr="007E4798" w:rsidRDefault="007E4798" w:rsidP="007E4798">
      <w:pPr>
        <w:pStyle w:val="af1"/>
      </w:pPr>
    </w:p>
    <w:p w14:paraId="4F353478" w14:textId="732E76E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472AB324" w14:textId="54A138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4C2733DC" w14:textId="21BDF0B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6FD5937" w14:textId="38FEFC3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05441BD" w14:textId="62CBC9C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ddressTB,</w:t>
      </w:r>
    </w:p>
    <w:p w14:paraId="0B6AB054" w14:textId="384E489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AddressTB,</w:t>
      </w:r>
    </w:p>
    <w:p w14:paraId="16FB30A1" w14:textId="5A807A2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100,</w:t>
      </w:r>
    </w:p>
    <w:p w14:paraId="3D85471D" w14:textId="1EDCC72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3D05E6F9" w14:textId="14C7E6E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67AA438" w14:textId="6367126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Tb);</w:t>
      </w:r>
    </w:p>
    <w:p w14:paraId="49FAAFF1" w14:textId="04BA98A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13C81D9" w14:textId="12A4A76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ateLabel()</w:t>
      </w:r>
    </w:p>
    <w:p w14:paraId="794E3EBD" w14:textId="0E3F792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9C9E1DB" w14:textId="7469156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60EA5883" w14:textId="5D409E0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9527E25" w14:textId="015D895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ateLabel",</w:t>
      </w:r>
    </w:p>
    <w:p w14:paraId="0CBE2225" w14:textId="0A880C5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Время записи: ",</w:t>
      </w:r>
    </w:p>
    <w:p w14:paraId="75308A9A" w14:textId="618F8E6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624239BE" w14:textId="12DC167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1AE1B59" w14:textId="3CAA4B5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F5BD955" w14:textId="09D4ECD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1AD6DF7" w14:textId="1984AA1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ateLabel,</w:t>
      </w:r>
    </w:p>
    <w:p w14:paraId="25607FA3" w14:textId="4689D16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020D6111" w14:textId="4301942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6517C47" w14:textId="1683A58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lab);</w:t>
      </w:r>
    </w:p>
    <w:p w14:paraId="0F1984FE" w14:textId="71946DB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10FBC8B" w14:textId="41AAA16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ateTB()</w:t>
      </w:r>
    </w:p>
    <w:p w14:paraId="33C10A25" w14:textId="1EC4FD2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FAF0BA1" w14:textId="4188C00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TP = new DateTimePicker()</w:t>
      </w:r>
    </w:p>
    <w:p w14:paraId="495DDF54" w14:textId="2E97935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14D6A11" w14:textId="151F49B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atePicker",</w:t>
      </w:r>
    </w:p>
    <w:p w14:paraId="01EACBC5" w14:textId="7029CA1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279803E2" w14:textId="2A9D9A2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DD9BB3D" w14:textId="59CC462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4F0DE3C" w14:textId="6D6A4CA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78AA426" w14:textId="3402DC6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CC8257C" w14:textId="274C709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ateTB,</w:t>
      </w:r>
    </w:p>
    <w:p w14:paraId="25530487" w14:textId="70DDDEC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DateTB,</w:t>
      </w:r>
    </w:p>
    <w:p w14:paraId="7CE179E5" w14:textId="0272F64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mat = DateTimePickerFormat.Custom,</w:t>
      </w:r>
    </w:p>
    <w:p w14:paraId="710E31A3" w14:textId="275E657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ustomFormat = "dd.MM.yyyy",</w:t>
      </w:r>
    </w:p>
    <w:p w14:paraId="48932656" w14:textId="124D1543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Enabled = FormEnab,</w:t>
      </w:r>
    </w:p>
    <w:p w14:paraId="50328F47" w14:textId="69C5BAA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EAF6F0F" w14:textId="1ABE8C8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TP.ValueChanged += new EventHandler(DatePickerValueChanged);</w:t>
      </w:r>
    </w:p>
    <w:p w14:paraId="6B446B3D" w14:textId="267DA36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DTP);</w:t>
      </w:r>
    </w:p>
    <w:p w14:paraId="3AD2E65E" w14:textId="6164EEE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47DC6A82" w14:textId="7D5ED80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ateCB()</w:t>
      </w:r>
    </w:p>
    <w:p w14:paraId="6DEEC634" w14:textId="63CE50E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C36B5F1" w14:textId="605A31D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59EEE4E5" w14:textId="50EB5EB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CD01941" w14:textId="05D6169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ateCB",</w:t>
      </w:r>
    </w:p>
    <w:p w14:paraId="1665BA51" w14:textId="63F9E8D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57A977E3" w14:textId="26E6B07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B691DBA" w14:textId="0C64C9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AA62F61" w14:textId="24D0752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447468AA" w14:textId="41671B2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0E02616" w14:textId="18D043C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ateCB,</w:t>
      </w:r>
    </w:p>
    <w:p w14:paraId="7221FC25" w14:textId="0A443A0E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Size = sizeDateCB,</w:t>
      </w:r>
    </w:p>
    <w:p w14:paraId="1CD315B3" w14:textId="60DE890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68F42A0C" w14:textId="5E93767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79FE0D23" w14:textId="4595568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ropDownStyle = ComboBoxStyle.DropDownList,</w:t>
      </w:r>
    </w:p>
    <w:p w14:paraId="224ADE72" w14:textId="5EE9D02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ormEnab,</w:t>
      </w:r>
    </w:p>
    <w:p w14:paraId="2D447017" w14:textId="51EAD31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58CF06F" w14:textId="77777777" w:rsidR="007E4798" w:rsidRPr="007E4798" w:rsidRDefault="007E4798" w:rsidP="007E4798">
      <w:pPr>
        <w:pStyle w:val="af1"/>
      </w:pPr>
    </w:p>
    <w:p w14:paraId="7AF09023" w14:textId="53E65D4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Box(2,cb);</w:t>
      </w:r>
    </w:p>
    <w:p w14:paraId="79D6894B" w14:textId="77777777" w:rsidR="007E4798" w:rsidRPr="007E4798" w:rsidRDefault="007E4798" w:rsidP="007E4798">
      <w:pPr>
        <w:pStyle w:val="af1"/>
      </w:pPr>
    </w:p>
    <w:p w14:paraId="365E08BE" w14:textId="01AEDCF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NewWrite.Controls.Add(cb);</w:t>
      </w:r>
    </w:p>
    <w:p w14:paraId="50823CA9" w14:textId="28C4665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F5DFEDB" w14:textId="058920B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</w:t>
      </w:r>
    </w:p>
    <w:p w14:paraId="4406DAC5" w14:textId="6FC6549F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}</w:t>
      </w:r>
    </w:p>
    <w:p w14:paraId="41E1B694" w14:textId="56038EC8" w:rsidR="007E4798" w:rsidRDefault="007E4798" w:rsidP="007E4798">
      <w:pPr>
        <w:pStyle w:val="af1"/>
      </w:pPr>
      <w:r w:rsidRPr="007E4798">
        <w:t>}</w:t>
      </w:r>
    </w:p>
    <w:p w14:paraId="7DC8DFE3" w14:textId="77777777" w:rsidR="007E4798" w:rsidRDefault="007E4798" w:rsidP="0072118D">
      <w:pPr>
        <w:rPr>
          <w:lang w:val="en-US"/>
        </w:rPr>
        <w:sectPr w:rsidR="007E4798" w:rsidSect="007E4798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0B2614E6" w14:textId="46DA44F4" w:rsidR="007E4798" w:rsidRPr="007E4798" w:rsidRDefault="007E4798" w:rsidP="0072118D">
      <w:pPr>
        <w:rPr>
          <w:lang w:val="en-US"/>
        </w:rPr>
      </w:pPr>
      <w:r>
        <w:rPr>
          <w:lang w:val="en-US"/>
        </w:rPr>
        <w:lastRenderedPageBreak/>
        <w:t>DB.cs</w:t>
      </w:r>
    </w:p>
    <w:p w14:paraId="44125CAA" w14:textId="77777777" w:rsidR="007E4798" w:rsidRDefault="007E4798" w:rsidP="007E4798">
      <w:pPr>
        <w:pStyle w:val="af1"/>
        <w:rPr>
          <w:color w:val="auto"/>
        </w:rPr>
        <w:sectPr w:rsidR="007E4798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2EE8EFFE" w14:textId="3D2EB63F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lastRenderedPageBreak/>
        <w:t>using System;</w:t>
      </w:r>
    </w:p>
    <w:p w14:paraId="394BA67C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using System.Collections.Generic;</w:t>
      </w:r>
    </w:p>
    <w:p w14:paraId="263EBA44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using System.Data;</w:t>
      </w:r>
    </w:p>
    <w:p w14:paraId="4F7C86AA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using System.Data.SqlClient;</w:t>
      </w:r>
    </w:p>
    <w:p w14:paraId="7746F7EE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using System.Linq;</w:t>
      </w:r>
    </w:p>
    <w:p w14:paraId="78A24CEF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using System.Text;</w:t>
      </w:r>
    </w:p>
    <w:p w14:paraId="056E6730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using System.Threading.Tasks;</w:t>
      </w:r>
    </w:p>
    <w:p w14:paraId="77794160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using System.Windows.Forms;</w:t>
      </w:r>
    </w:p>
    <w:p w14:paraId="01CDEEC6" w14:textId="77777777" w:rsidR="007E4798" w:rsidRPr="007E4798" w:rsidRDefault="007E4798" w:rsidP="007E4798">
      <w:pPr>
        <w:pStyle w:val="af1"/>
        <w:rPr>
          <w:color w:val="auto"/>
        </w:rPr>
      </w:pPr>
    </w:p>
    <w:p w14:paraId="544DCED0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namespace WindowsFormsApp9</w:t>
      </w:r>
    </w:p>
    <w:p w14:paraId="4803D3D6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{</w:t>
      </w:r>
    </w:p>
    <w:p w14:paraId="55E29427" w14:textId="46E31008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7E4798" w:rsidRPr="007E4798">
        <w:rPr>
          <w:color w:val="auto"/>
        </w:rPr>
        <w:t xml:space="preserve"> static class DB</w:t>
      </w:r>
    </w:p>
    <w:p w14:paraId="705A8D15" w14:textId="4253E3D7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7E4798" w:rsidRPr="007E4798">
        <w:rPr>
          <w:color w:val="auto"/>
        </w:rPr>
        <w:t xml:space="preserve"> {</w:t>
      </w:r>
    </w:p>
    <w:p w14:paraId="5CE35491" w14:textId="429D8C9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bool LogIn = false;</w:t>
      </w:r>
    </w:p>
    <w:p w14:paraId="183014EC" w14:textId="77777777" w:rsidR="007E4798" w:rsidRPr="007E4798" w:rsidRDefault="007E4798" w:rsidP="007E4798">
      <w:pPr>
        <w:pStyle w:val="af1"/>
        <w:rPr>
          <w:color w:val="auto"/>
        </w:rPr>
      </w:pPr>
    </w:p>
    <w:p w14:paraId="079F57D6" w14:textId="49BF46A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bool LastWrite = false;</w:t>
      </w:r>
    </w:p>
    <w:p w14:paraId="06F965C4" w14:textId="7B525FF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bool LastLogDel = false;</w:t>
      </w:r>
    </w:p>
    <w:p w14:paraId="28C1CC72" w14:textId="421F17BB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bool LastGet = false;</w:t>
      </w:r>
    </w:p>
    <w:p w14:paraId="2DCD0CC1" w14:textId="3D44681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bool LastUpd = false;</w:t>
      </w:r>
    </w:p>
    <w:p w14:paraId="2E6F0BB3" w14:textId="1FF9F069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bool LastFunk = false;</w:t>
      </w:r>
    </w:p>
    <w:p w14:paraId="7520A5B8" w14:textId="77777777" w:rsidR="007E4798" w:rsidRPr="007E4798" w:rsidRDefault="007E4798" w:rsidP="007E4798">
      <w:pPr>
        <w:pStyle w:val="af1"/>
        <w:rPr>
          <w:color w:val="auto"/>
        </w:rPr>
      </w:pPr>
    </w:p>
    <w:p w14:paraId="00827FEE" w14:textId="2405FF2F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DataTable GetData(string ProcName, SqlParameter[] SP)</w:t>
      </w:r>
    </w:p>
    <w:p w14:paraId="29727925" w14:textId="3A21BC0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{</w:t>
      </w:r>
    </w:p>
    <w:p w14:paraId="279E5650" w14:textId="61D9674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try</w:t>
      </w:r>
    </w:p>
    <w:p w14:paraId="00620030" w14:textId="653B9F6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4AADE759" w14:textId="57B2C8C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Connection sql = new SqlConnection(DataBaseConfiguration.connectString);</w:t>
      </w:r>
    </w:p>
    <w:p w14:paraId="0C91227B" w14:textId="509B2DF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Open();</w:t>
      </w:r>
    </w:p>
    <w:p w14:paraId="36E48A66" w14:textId="6289B7D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Command GetData = new SqlCommand(ProcName, sql);</w:t>
      </w:r>
    </w:p>
    <w:p w14:paraId="789E29FE" w14:textId="7E120B83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GetData.CommandType = CommandType.StoredProcedure;</w:t>
      </w:r>
    </w:p>
    <w:p w14:paraId="66BDE54A" w14:textId="08BB2C1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for (int i = 0; i &lt; SP.Length; i++)</w:t>
      </w:r>
    </w:p>
    <w:p w14:paraId="1E123701" w14:textId="1639B6B7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{</w:t>
      </w:r>
    </w:p>
    <w:p w14:paraId="3BD4E327" w14:textId="182D1C53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7E4798" w:rsidRPr="007E4798">
        <w:rPr>
          <w:color w:val="auto"/>
        </w:rPr>
        <w:t xml:space="preserve">  GetData.Parameters.Add(SP[i]);</w:t>
      </w:r>
    </w:p>
    <w:p w14:paraId="711B1513" w14:textId="6E82A39C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}</w:t>
      </w:r>
    </w:p>
    <w:p w14:paraId="370465CD" w14:textId="7C25772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DataTable DT = new DataTable();</w:t>
      </w:r>
    </w:p>
    <w:p w14:paraId="3EC23287" w14:textId="554F51C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DataReader DR = GetData.ExecuteReader();</w:t>
      </w:r>
    </w:p>
    <w:p w14:paraId="3B1942B4" w14:textId="0F7F55EF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DT.Load(DR);</w:t>
      </w:r>
    </w:p>
    <w:p w14:paraId="5320CF2D" w14:textId="3917FAEB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Close();</w:t>
      </w:r>
    </w:p>
    <w:p w14:paraId="2CB8DEBF" w14:textId="77777777" w:rsidR="007E4798" w:rsidRPr="007E4798" w:rsidRDefault="007E4798" w:rsidP="007E4798">
      <w:pPr>
        <w:pStyle w:val="af1"/>
        <w:rPr>
          <w:color w:val="auto"/>
        </w:rPr>
      </w:pPr>
    </w:p>
    <w:p w14:paraId="4B46005B" w14:textId="459C1C8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Get = true;</w:t>
      </w:r>
    </w:p>
    <w:p w14:paraId="57887B06" w14:textId="0E7AD0E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return DT;</w:t>
      </w:r>
    </w:p>
    <w:p w14:paraId="29E47876" w14:textId="0AAC899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3CEE1432" w14:textId="29CCF30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catch (Exception ex)</w:t>
      </w:r>
    </w:p>
    <w:p w14:paraId="14898707" w14:textId="73B0EF2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7B0DC83E" w14:textId="515BC5FA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MessageBox.Show(ex.Message);</w:t>
      </w:r>
    </w:p>
    <w:p w14:paraId="5AC7F546" w14:textId="7B6DAEC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Get = false;</w:t>
      </w:r>
    </w:p>
    <w:p w14:paraId="441956EC" w14:textId="3CB1833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return null;</w:t>
      </w:r>
    </w:p>
    <w:p w14:paraId="1B286312" w14:textId="4481648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776D5A04" w14:textId="5470020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}</w:t>
      </w:r>
    </w:p>
    <w:p w14:paraId="3923394C" w14:textId="451F367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int WriteData(string ProcName, SqlParameter[] SP)</w:t>
      </w:r>
    </w:p>
    <w:p w14:paraId="1759FD8A" w14:textId="226EEE0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{</w:t>
      </w:r>
    </w:p>
    <w:p w14:paraId="7260644E" w14:textId="5E43DC2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try</w:t>
      </w:r>
    </w:p>
    <w:p w14:paraId="76F507FB" w14:textId="36FC975B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31402DEF" w14:textId="0C3492BA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   </w:t>
      </w:r>
      <w:r w:rsidR="007E4798" w:rsidRPr="007E4798">
        <w:rPr>
          <w:color w:val="auto"/>
        </w:rPr>
        <w:t xml:space="preserve"> SqlConnection sql = new SqlConnection(DataBaseConfiguration.connectString);</w:t>
      </w:r>
    </w:p>
    <w:p w14:paraId="062EE625" w14:textId="02A3FE3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Open();</w:t>
      </w:r>
    </w:p>
    <w:p w14:paraId="503FD562" w14:textId="72F6A81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Command AddCitizen = new SqlCommand(ProcName, sql);</w:t>
      </w:r>
    </w:p>
    <w:p w14:paraId="3BE9F66E" w14:textId="1CC1B787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AddCitizen.CommandType = CommandType.StoredProcedure;</w:t>
      </w:r>
    </w:p>
    <w:p w14:paraId="199FAE08" w14:textId="6B96062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for (int i = 0; i &lt; SP.Length; i++)</w:t>
      </w:r>
    </w:p>
    <w:p w14:paraId="1DE43B1B" w14:textId="4462ED1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{</w:t>
      </w:r>
    </w:p>
    <w:p w14:paraId="57BC3840" w14:textId="146A886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7E4798" w:rsidRPr="007E4798">
        <w:rPr>
          <w:color w:val="auto"/>
        </w:rPr>
        <w:t xml:space="preserve">  AddCitizen.Parameters.Add(SP[i]);</w:t>
      </w:r>
    </w:p>
    <w:p w14:paraId="6AC6C6FD" w14:textId="267AC44B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}</w:t>
      </w:r>
    </w:p>
    <w:p w14:paraId="66CCCCA5" w14:textId="3EC02E0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var id = AddCitizen.ExecuteNonQuery();</w:t>
      </w:r>
    </w:p>
    <w:p w14:paraId="59D3D624" w14:textId="61C8CD5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Close();</w:t>
      </w:r>
    </w:p>
    <w:p w14:paraId="2ECB1B1D" w14:textId="77777777" w:rsidR="007E4798" w:rsidRPr="007E4798" w:rsidRDefault="007E4798" w:rsidP="007E4798">
      <w:pPr>
        <w:pStyle w:val="af1"/>
        <w:rPr>
          <w:color w:val="auto"/>
        </w:rPr>
      </w:pPr>
    </w:p>
    <w:p w14:paraId="40DC00ED" w14:textId="142078D8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Write = true;</w:t>
      </w:r>
    </w:p>
    <w:p w14:paraId="531C5252" w14:textId="25F8A93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return (int)id;</w:t>
      </w:r>
    </w:p>
    <w:p w14:paraId="008F05E9" w14:textId="411DDE0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09E26143" w14:textId="6F58024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catch(Exception ex)</w:t>
      </w:r>
    </w:p>
    <w:p w14:paraId="4CBA01DC" w14:textId="66AD681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16E634F2" w14:textId="662E73F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MessageBox.Show(ex.Message.ToString());</w:t>
      </w:r>
    </w:p>
    <w:p w14:paraId="1889E5CF" w14:textId="77777777" w:rsidR="007E4798" w:rsidRPr="007E4798" w:rsidRDefault="007E4798" w:rsidP="007E4798">
      <w:pPr>
        <w:pStyle w:val="af1"/>
        <w:rPr>
          <w:color w:val="auto"/>
        </w:rPr>
      </w:pPr>
    </w:p>
    <w:p w14:paraId="7D41EB05" w14:textId="6542688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Write = false;</w:t>
      </w:r>
    </w:p>
    <w:p w14:paraId="64E22131" w14:textId="4BAAD3F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return -10;</w:t>
      </w:r>
    </w:p>
    <w:p w14:paraId="522030BD" w14:textId="5646379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37FA97A1" w14:textId="21723C9F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}</w:t>
      </w:r>
    </w:p>
    <w:p w14:paraId="2397D495" w14:textId="7FD9BBB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//public static void DelData(int id)</w:t>
      </w:r>
    </w:p>
    <w:p w14:paraId="12C30A7C" w14:textId="5093003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//{</w:t>
      </w:r>
    </w:p>
    <w:p w14:paraId="5F75ECEB" w14:textId="349C597C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</w:p>
    <w:p w14:paraId="4A0EE436" w14:textId="46466CEF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//}</w:t>
      </w:r>
    </w:p>
    <w:p w14:paraId="3855DA96" w14:textId="1C61BBE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void LogDelData(string ProcName, SqlParameter[] SP)</w:t>
      </w:r>
    </w:p>
    <w:p w14:paraId="50AF86B5" w14:textId="6723FF4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{</w:t>
      </w:r>
    </w:p>
    <w:p w14:paraId="78CF9BE7" w14:textId="28C2D9F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try</w:t>
      </w:r>
    </w:p>
    <w:p w14:paraId="4F9CD811" w14:textId="07B3F1F9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4F19D46C" w14:textId="475CBB8F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Connection sql = new SqlConnection(DataBaseConfiguration.connectString);</w:t>
      </w:r>
    </w:p>
    <w:p w14:paraId="2CF721AE" w14:textId="42F8234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Open();</w:t>
      </w:r>
    </w:p>
    <w:p w14:paraId="1FD3E003" w14:textId="29FB32F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Command UpdData = new SqlCommand(ProcName, sql);</w:t>
      </w:r>
    </w:p>
    <w:p w14:paraId="1E4597BA" w14:textId="6D3F8EE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UpdData.CommandType = CommandType.StoredProcedure;</w:t>
      </w:r>
    </w:p>
    <w:p w14:paraId="6EDA7CBB" w14:textId="1FD3EE2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for (int i = 0; i &lt; SP.Length; i++)</w:t>
      </w:r>
    </w:p>
    <w:p w14:paraId="4EEFFAAF" w14:textId="1DC95FEF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{</w:t>
      </w:r>
    </w:p>
    <w:p w14:paraId="6770E303" w14:textId="7BE24D9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7E4798" w:rsidRPr="007E4798">
        <w:rPr>
          <w:color w:val="auto"/>
        </w:rPr>
        <w:t xml:space="preserve">  UpdData.Parameters.Add(SP[i]);</w:t>
      </w:r>
    </w:p>
    <w:p w14:paraId="70C1E951" w14:textId="1035972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}</w:t>
      </w:r>
      <w:r>
        <w:rPr>
          <w:color w:val="auto"/>
        </w:rPr>
        <w:t xml:space="preserve">    </w:t>
      </w:r>
    </w:p>
    <w:p w14:paraId="5A20B299" w14:textId="72C63A8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UpdData.ExecuteNonQuery();</w:t>
      </w:r>
    </w:p>
    <w:p w14:paraId="33708042" w14:textId="7B920A3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Close();</w:t>
      </w:r>
    </w:p>
    <w:p w14:paraId="7DF5344C" w14:textId="77777777" w:rsidR="007E4798" w:rsidRPr="007E4798" w:rsidRDefault="007E4798" w:rsidP="007E4798">
      <w:pPr>
        <w:pStyle w:val="af1"/>
        <w:rPr>
          <w:color w:val="auto"/>
        </w:rPr>
      </w:pPr>
    </w:p>
    <w:p w14:paraId="42E43D06" w14:textId="2AE230AA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LogDel = true;</w:t>
      </w:r>
    </w:p>
    <w:p w14:paraId="4905DAEF" w14:textId="2953346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00ACCECE" w14:textId="6C85E19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catch (Exception ex)</w:t>
      </w:r>
    </w:p>
    <w:p w14:paraId="00866F5C" w14:textId="3673746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406ACA94" w14:textId="785F285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MessageBox.Show(ex.Message.ToString());</w:t>
      </w:r>
    </w:p>
    <w:p w14:paraId="5BEA70E8" w14:textId="3C9C665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LogDel = false;</w:t>
      </w:r>
    </w:p>
    <w:p w14:paraId="4BFA5D68" w14:textId="76A9DFE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5EDE328D" w14:textId="63F049A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}</w:t>
      </w:r>
    </w:p>
    <w:p w14:paraId="0D4627EA" w14:textId="7BF3024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</w:t>
      </w:r>
      <w:r w:rsidR="007E4798" w:rsidRPr="007E4798">
        <w:rPr>
          <w:color w:val="auto"/>
        </w:rPr>
        <w:t xml:space="preserve">  public static void UpdData(string ProcName, SqlParameter[] SP)</w:t>
      </w:r>
    </w:p>
    <w:p w14:paraId="5775E392" w14:textId="03EB47A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{</w:t>
      </w:r>
    </w:p>
    <w:p w14:paraId="60A82E48" w14:textId="5491930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try</w:t>
      </w:r>
    </w:p>
    <w:p w14:paraId="2F045C9E" w14:textId="074E6663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5561F8C8" w14:textId="478C8C4B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Connection sql = new SqlConnection(DataBaseConfiguration.connectString);</w:t>
      </w:r>
    </w:p>
    <w:p w14:paraId="2A91F343" w14:textId="4DBCF61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Open();</w:t>
      </w:r>
    </w:p>
    <w:p w14:paraId="3C2E2CAE" w14:textId="1BE7C82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Command UpdData = new SqlCommand(ProcName, sql);</w:t>
      </w:r>
    </w:p>
    <w:p w14:paraId="5274D2CC" w14:textId="17D7BC3C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UpdData.CommandType = CommandType.StoredProcedure;</w:t>
      </w:r>
    </w:p>
    <w:p w14:paraId="66C7AFCD" w14:textId="42DDE8D8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for (int i = 0; i &lt; SP.Length; i++)</w:t>
      </w:r>
    </w:p>
    <w:p w14:paraId="15B0478F" w14:textId="14C672D2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{</w:t>
      </w:r>
    </w:p>
    <w:p w14:paraId="26B5E4A2" w14:textId="1974280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7E4798" w:rsidRPr="007E4798">
        <w:rPr>
          <w:color w:val="auto"/>
        </w:rPr>
        <w:t xml:space="preserve">  UpdData.Parameters.Add(SP[i]);</w:t>
      </w:r>
    </w:p>
    <w:p w14:paraId="2B10F0B9" w14:textId="540870F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}</w:t>
      </w:r>
    </w:p>
    <w:p w14:paraId="43EFA2D4" w14:textId="6007EBCC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UpdData.ExecuteNonQuery();</w:t>
      </w:r>
    </w:p>
    <w:p w14:paraId="5B466CA4" w14:textId="516E98EB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Close();</w:t>
      </w:r>
    </w:p>
    <w:p w14:paraId="37C2B050" w14:textId="77777777" w:rsidR="007E4798" w:rsidRPr="007E4798" w:rsidRDefault="007E4798" w:rsidP="007E4798">
      <w:pPr>
        <w:pStyle w:val="af1"/>
        <w:rPr>
          <w:color w:val="auto"/>
        </w:rPr>
      </w:pPr>
    </w:p>
    <w:p w14:paraId="42F2B3A5" w14:textId="4F78EFE4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Upd = true;</w:t>
      </w:r>
    </w:p>
    <w:p w14:paraId="73E29ED3" w14:textId="150CBA1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57F3F558" w14:textId="73E24568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catch (Exception ex)</w:t>
      </w:r>
    </w:p>
    <w:p w14:paraId="45181200" w14:textId="4A6EB1C3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47776C75" w14:textId="7801CDD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MessageBox.Show(ex.Message.ToString());</w:t>
      </w:r>
    </w:p>
    <w:p w14:paraId="4B8891E8" w14:textId="5BEB925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Upd = false;</w:t>
      </w:r>
    </w:p>
    <w:p w14:paraId="51523D1C" w14:textId="45EF5E5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5AFF2E1E" w14:textId="3E482FB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}</w:t>
      </w:r>
    </w:p>
    <w:p w14:paraId="0A9911AA" w14:textId="4FDD83F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public static DataTable Funk(string FunkName, object[] vs)</w:t>
      </w:r>
    </w:p>
    <w:p w14:paraId="2D47554A" w14:textId="55DB896C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</w:t>
      </w:r>
      <w:r w:rsidR="007E4798" w:rsidRPr="007E4798">
        <w:rPr>
          <w:color w:val="auto"/>
        </w:rPr>
        <w:t xml:space="preserve">  {</w:t>
      </w:r>
    </w:p>
    <w:p w14:paraId="249FCA02" w14:textId="527180D3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DataTable DT = new DataTable();</w:t>
      </w:r>
    </w:p>
    <w:p w14:paraId="21156534" w14:textId="450CE08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SqlConnection sql = new SqlConnection(DataBaseConfiguration.connectString);</w:t>
      </w:r>
    </w:p>
    <w:p w14:paraId="4CD83164" w14:textId="4173096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string query = string.Format("SELECT dbo." + FunkName, vs[0]);</w:t>
      </w:r>
    </w:p>
    <w:p w14:paraId="1CEB9755" w14:textId="03224DF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SqlCommand cmd = new SqlCommand(query, sql);</w:t>
      </w:r>
    </w:p>
    <w:p w14:paraId="15194EBB" w14:textId="454FDF0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try</w:t>
      </w:r>
    </w:p>
    <w:p w14:paraId="06EE0DEA" w14:textId="7B21F8B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75988366" w14:textId="2BCC63E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Open();</w:t>
      </w:r>
    </w:p>
    <w:p w14:paraId="76F5E580" w14:textId="49553C6C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DataReader DR = cmd.ExecuteReader();</w:t>
      </w:r>
    </w:p>
    <w:p w14:paraId="52724CAB" w14:textId="77C3E767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DT.Load(DR);</w:t>
      </w:r>
    </w:p>
    <w:p w14:paraId="05F42EFD" w14:textId="23FEAC4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sql.Close();</w:t>
      </w:r>
    </w:p>
    <w:p w14:paraId="03BB64D9" w14:textId="77777777" w:rsidR="007E4798" w:rsidRPr="007E4798" w:rsidRDefault="007E4798" w:rsidP="007E4798">
      <w:pPr>
        <w:pStyle w:val="af1"/>
        <w:rPr>
          <w:color w:val="auto"/>
        </w:rPr>
      </w:pPr>
    </w:p>
    <w:p w14:paraId="47189081" w14:textId="77777777" w:rsidR="007E4798" w:rsidRPr="007E4798" w:rsidRDefault="007E4798" w:rsidP="007E4798">
      <w:pPr>
        <w:pStyle w:val="af1"/>
        <w:rPr>
          <w:color w:val="auto"/>
        </w:rPr>
      </w:pPr>
    </w:p>
    <w:p w14:paraId="146C7D22" w14:textId="77777777" w:rsidR="007E4798" w:rsidRPr="007E4798" w:rsidRDefault="007E4798" w:rsidP="007E4798">
      <w:pPr>
        <w:pStyle w:val="af1"/>
        <w:rPr>
          <w:color w:val="auto"/>
        </w:rPr>
      </w:pPr>
    </w:p>
    <w:p w14:paraId="210933C8" w14:textId="0F66F990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Funk = true;</w:t>
      </w:r>
    </w:p>
    <w:p w14:paraId="79143C7F" w14:textId="3A7703AF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return DT;</w:t>
      </w:r>
    </w:p>
    <w:p w14:paraId="1861C0DC" w14:textId="161E6293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793080F9" w14:textId="79ED9DF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catch (Exception ex)</w:t>
      </w:r>
    </w:p>
    <w:p w14:paraId="54D0D47B" w14:textId="7910C225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{</w:t>
      </w:r>
    </w:p>
    <w:p w14:paraId="6A744E9E" w14:textId="4B5BBFAB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MessageBox.Show(ex.Message.ToString());</w:t>
      </w:r>
    </w:p>
    <w:p w14:paraId="0AF8FEBC" w14:textId="6F5043EA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LastFunk = false;</w:t>
      </w:r>
    </w:p>
    <w:p w14:paraId="0D512507" w14:textId="4D9CB461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7E4798" w:rsidRPr="007E4798">
        <w:rPr>
          <w:color w:val="auto"/>
        </w:rPr>
        <w:t xml:space="preserve"> return null;</w:t>
      </w:r>
    </w:p>
    <w:p w14:paraId="7D062FE4" w14:textId="1063FD0D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7E4798" w:rsidRPr="007E4798">
        <w:rPr>
          <w:color w:val="auto"/>
        </w:rPr>
        <w:t>}</w:t>
      </w:r>
    </w:p>
    <w:p w14:paraId="7168406D" w14:textId="77777777" w:rsidR="007E4798" w:rsidRPr="007E4798" w:rsidRDefault="007E4798" w:rsidP="007E4798">
      <w:pPr>
        <w:pStyle w:val="af1"/>
        <w:rPr>
          <w:color w:val="auto"/>
        </w:rPr>
      </w:pPr>
    </w:p>
    <w:p w14:paraId="477C8684" w14:textId="2ECF5ACE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7E4798" w:rsidRPr="007E4798">
        <w:rPr>
          <w:color w:val="auto"/>
        </w:rPr>
        <w:t xml:space="preserve">  }</w:t>
      </w:r>
    </w:p>
    <w:p w14:paraId="0F41459B" w14:textId="729B4BE6" w:rsidR="007E4798" w:rsidRPr="007E4798" w:rsidRDefault="00C311CB" w:rsidP="007E4798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7E4798" w:rsidRPr="007E4798">
        <w:rPr>
          <w:color w:val="auto"/>
        </w:rPr>
        <w:t xml:space="preserve"> }</w:t>
      </w:r>
    </w:p>
    <w:p w14:paraId="56180201" w14:textId="77777777" w:rsidR="007E4798" w:rsidRPr="007E4798" w:rsidRDefault="007E4798" w:rsidP="007E4798">
      <w:pPr>
        <w:pStyle w:val="af1"/>
        <w:rPr>
          <w:color w:val="auto"/>
        </w:rPr>
      </w:pPr>
      <w:r w:rsidRPr="007E4798">
        <w:rPr>
          <w:color w:val="auto"/>
        </w:rPr>
        <w:t>}</w:t>
      </w:r>
    </w:p>
    <w:p w14:paraId="4A178084" w14:textId="77777777" w:rsidR="007E4798" w:rsidRPr="00C311CB" w:rsidRDefault="007E4798" w:rsidP="0072118D">
      <w:pPr>
        <w:rPr>
          <w:lang w:val="en-US"/>
        </w:rPr>
        <w:sectPr w:rsidR="007E4798" w:rsidRPr="00C311CB" w:rsidSect="007E4798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302EE802" w14:textId="6D392F8F" w:rsidR="007E4798" w:rsidRPr="007E4798" w:rsidRDefault="007E4798" w:rsidP="0072118D">
      <w:pPr>
        <w:rPr>
          <w:lang w:val="en-US"/>
        </w:rPr>
      </w:pPr>
      <w:r>
        <w:rPr>
          <w:lang w:val="en-US"/>
        </w:rPr>
        <w:lastRenderedPageBreak/>
        <w:t>DeliMediForm.cs</w:t>
      </w:r>
    </w:p>
    <w:p w14:paraId="38423C95" w14:textId="77777777" w:rsidR="007E4798" w:rsidRDefault="007E4798" w:rsidP="007E4798">
      <w:pPr>
        <w:pStyle w:val="af1"/>
        <w:sectPr w:rsidR="007E4798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22B0E147" w14:textId="558DB414" w:rsidR="007E4798" w:rsidRPr="007E4798" w:rsidRDefault="007E4798" w:rsidP="007E4798">
      <w:pPr>
        <w:pStyle w:val="af1"/>
      </w:pPr>
      <w:r w:rsidRPr="007E4798">
        <w:lastRenderedPageBreak/>
        <w:t>using System;</w:t>
      </w:r>
    </w:p>
    <w:p w14:paraId="76BF226D" w14:textId="77777777" w:rsidR="007E4798" w:rsidRPr="007E4798" w:rsidRDefault="007E4798" w:rsidP="007E4798">
      <w:pPr>
        <w:pStyle w:val="af1"/>
      </w:pPr>
      <w:r w:rsidRPr="007E4798">
        <w:t>using System.Collections.Generic;</w:t>
      </w:r>
    </w:p>
    <w:p w14:paraId="1D98B44C" w14:textId="77777777" w:rsidR="007E4798" w:rsidRPr="007E4798" w:rsidRDefault="007E4798" w:rsidP="007E4798">
      <w:pPr>
        <w:pStyle w:val="af1"/>
      </w:pPr>
      <w:r w:rsidRPr="007E4798">
        <w:t>using System.Data;</w:t>
      </w:r>
    </w:p>
    <w:p w14:paraId="06499577" w14:textId="77777777" w:rsidR="007E4798" w:rsidRPr="007E4798" w:rsidRDefault="007E4798" w:rsidP="007E4798">
      <w:pPr>
        <w:pStyle w:val="af1"/>
      </w:pPr>
      <w:r w:rsidRPr="007E4798">
        <w:t>using System.Data.SqlClient;</w:t>
      </w:r>
    </w:p>
    <w:p w14:paraId="4FF79F24" w14:textId="77777777" w:rsidR="007E4798" w:rsidRPr="007E4798" w:rsidRDefault="007E4798" w:rsidP="007E4798">
      <w:pPr>
        <w:pStyle w:val="af1"/>
      </w:pPr>
      <w:r w:rsidRPr="007E4798">
        <w:t>using System.Linq;</w:t>
      </w:r>
    </w:p>
    <w:p w14:paraId="69A108A9" w14:textId="77777777" w:rsidR="007E4798" w:rsidRPr="007E4798" w:rsidRDefault="007E4798" w:rsidP="007E4798">
      <w:pPr>
        <w:pStyle w:val="af1"/>
      </w:pPr>
      <w:r w:rsidRPr="007E4798">
        <w:t>using System.Text;</w:t>
      </w:r>
    </w:p>
    <w:p w14:paraId="61D61A67" w14:textId="77777777" w:rsidR="007E4798" w:rsidRPr="007E4798" w:rsidRDefault="007E4798" w:rsidP="007E4798">
      <w:pPr>
        <w:pStyle w:val="af1"/>
      </w:pPr>
      <w:r w:rsidRPr="007E4798">
        <w:t>using System.Threading.Tasks;</w:t>
      </w:r>
    </w:p>
    <w:p w14:paraId="6DBFC78B" w14:textId="77777777" w:rsidR="007E4798" w:rsidRPr="007E4798" w:rsidRDefault="007E4798" w:rsidP="007E4798">
      <w:pPr>
        <w:pStyle w:val="af1"/>
      </w:pPr>
      <w:r w:rsidRPr="007E4798">
        <w:t>using System.Windows.Forms;</w:t>
      </w:r>
    </w:p>
    <w:p w14:paraId="71570F70" w14:textId="77777777" w:rsidR="007E4798" w:rsidRPr="007E4798" w:rsidRDefault="007E4798" w:rsidP="007E4798">
      <w:pPr>
        <w:pStyle w:val="af1"/>
      </w:pPr>
    </w:p>
    <w:p w14:paraId="33F823EA" w14:textId="77777777" w:rsidR="007E4798" w:rsidRPr="007E4798" w:rsidRDefault="007E4798" w:rsidP="007E4798">
      <w:pPr>
        <w:pStyle w:val="af1"/>
      </w:pPr>
      <w:r w:rsidRPr="007E4798">
        <w:t>namespace WindowsFormsApp9</w:t>
      </w:r>
    </w:p>
    <w:p w14:paraId="518694F5" w14:textId="77777777" w:rsidR="007E4798" w:rsidRPr="007E4798" w:rsidRDefault="007E4798" w:rsidP="007E4798">
      <w:pPr>
        <w:pStyle w:val="af1"/>
      </w:pPr>
      <w:r w:rsidRPr="007E4798">
        <w:t>{</w:t>
      </w:r>
    </w:p>
    <w:p w14:paraId="330D69C0" w14:textId="1B28E737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static class DB</w:t>
      </w:r>
    </w:p>
    <w:p w14:paraId="249EB010" w14:textId="6B8A2D49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{</w:t>
      </w:r>
    </w:p>
    <w:p w14:paraId="76D509F6" w14:textId="57DA6D3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bool LogIn = false;</w:t>
      </w:r>
    </w:p>
    <w:p w14:paraId="65EC0C64" w14:textId="77777777" w:rsidR="007E4798" w:rsidRPr="007E4798" w:rsidRDefault="007E4798" w:rsidP="007E4798">
      <w:pPr>
        <w:pStyle w:val="af1"/>
      </w:pPr>
    </w:p>
    <w:p w14:paraId="2BA43311" w14:textId="3C7BE3D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bool LastWrite = false;</w:t>
      </w:r>
    </w:p>
    <w:p w14:paraId="5547EBBD" w14:textId="07CA854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bool LastLogDel = false;</w:t>
      </w:r>
    </w:p>
    <w:p w14:paraId="432BA653" w14:textId="0426DC0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bool LastGet = false;</w:t>
      </w:r>
    </w:p>
    <w:p w14:paraId="7C9890DF" w14:textId="3EB5E0F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bool LastUpd = false;</w:t>
      </w:r>
    </w:p>
    <w:p w14:paraId="03FAA93C" w14:textId="0002E5A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bool LastFunk = false;</w:t>
      </w:r>
    </w:p>
    <w:p w14:paraId="423B1DC4" w14:textId="77777777" w:rsidR="007E4798" w:rsidRPr="007E4798" w:rsidRDefault="007E4798" w:rsidP="007E4798">
      <w:pPr>
        <w:pStyle w:val="af1"/>
      </w:pPr>
    </w:p>
    <w:p w14:paraId="70F1C02B" w14:textId="578961D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DataTable GetData(string ProcName, SqlParameter[] SP)</w:t>
      </w:r>
    </w:p>
    <w:p w14:paraId="056614E8" w14:textId="21CCA35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83CAF52" w14:textId="03E5443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0B1EA89F" w14:textId="4D62C38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2378858" w14:textId="4F628F8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nnection sql = new SqlConnection(DataBaseConfiguration.connectString);</w:t>
      </w:r>
    </w:p>
    <w:p w14:paraId="177674BC" w14:textId="003C50F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Open();</w:t>
      </w:r>
    </w:p>
    <w:p w14:paraId="3668FED4" w14:textId="71E2B01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mmand GetData = new SqlCommand(ProcName, sql);</w:t>
      </w:r>
    </w:p>
    <w:p w14:paraId="7504DD22" w14:textId="48EE85A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GetData.CommandType = CommandType.StoredProcedure;</w:t>
      </w:r>
    </w:p>
    <w:p w14:paraId="56A4648D" w14:textId="5E74B93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 (int i = 0; i &lt; SP.Length; i++)</w:t>
      </w:r>
    </w:p>
    <w:p w14:paraId="7BB25128" w14:textId="3BAFA1E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02E066DE" w14:textId="07DB2905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GetData.Parameters.Add(SP[i]);</w:t>
      </w:r>
    </w:p>
    <w:p w14:paraId="75D70586" w14:textId="3295A83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54FBCC55" w14:textId="0D45323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Table DT = new DataTable();</w:t>
      </w:r>
    </w:p>
    <w:p w14:paraId="5ADAC3F3" w14:textId="28BBA4B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DataReader DR = GetData.ExecuteReader();</w:t>
      </w:r>
    </w:p>
    <w:p w14:paraId="159C30C6" w14:textId="308C4D6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T.Load(DR);</w:t>
      </w:r>
    </w:p>
    <w:p w14:paraId="2407DA32" w14:textId="677D23D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Close();</w:t>
      </w:r>
    </w:p>
    <w:p w14:paraId="5C4A87D4" w14:textId="77777777" w:rsidR="007E4798" w:rsidRPr="007E4798" w:rsidRDefault="007E4798" w:rsidP="007E4798">
      <w:pPr>
        <w:pStyle w:val="af1"/>
      </w:pPr>
    </w:p>
    <w:p w14:paraId="3249BDC9" w14:textId="5602D42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Get = true;</w:t>
      </w:r>
    </w:p>
    <w:p w14:paraId="5202A5D4" w14:textId="0E3F92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eturn DT;</w:t>
      </w:r>
    </w:p>
    <w:p w14:paraId="4AA09FBD" w14:textId="46342E0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0F1CFAD1" w14:textId="754374E3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catch (Exception ex)</w:t>
      </w:r>
    </w:p>
    <w:p w14:paraId="65CEDFA4" w14:textId="53E5E31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4C668DDD" w14:textId="1258985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essageBox.Show(ex.Message);</w:t>
      </w:r>
    </w:p>
    <w:p w14:paraId="155D37B9" w14:textId="262B0EB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Get = false;</w:t>
      </w:r>
    </w:p>
    <w:p w14:paraId="342F5EEB" w14:textId="3A5D5E2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eturn null;</w:t>
      </w:r>
    </w:p>
    <w:p w14:paraId="18592561" w14:textId="7D4F030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EFBC312" w14:textId="3ECF3E4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B77524C" w14:textId="0604EBA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int WriteData(string ProcName, SqlParameter[] SP)</w:t>
      </w:r>
    </w:p>
    <w:p w14:paraId="7B9CEF65" w14:textId="6D77EF6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E98E1F6" w14:textId="3CE7853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5A218656" w14:textId="7E1A6F9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32B87A1" w14:textId="72EAA29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nnection sql = new SqlConnection(DataBaseConfiguration.connectString);</w:t>
      </w:r>
    </w:p>
    <w:p w14:paraId="47FF0507" w14:textId="5F8D835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Open();</w:t>
      </w:r>
    </w:p>
    <w:p w14:paraId="1D70B9B5" w14:textId="22D81EF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mmand AddCitizen = new SqlCommand(ProcName, sql);</w:t>
      </w:r>
    </w:p>
    <w:p w14:paraId="08911845" w14:textId="51228C5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ddCitizen.CommandType = CommandType.StoredProcedure;</w:t>
      </w:r>
    </w:p>
    <w:p w14:paraId="415CB56E" w14:textId="22FC324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 (int i = 0; i &lt; SP.Length; i++)</w:t>
      </w:r>
    </w:p>
    <w:p w14:paraId="1CA916CD" w14:textId="255FA27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1DDC8826" w14:textId="1BEE5791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AddCitizen.Parameters.Add(SP[i]);</w:t>
      </w:r>
    </w:p>
    <w:p w14:paraId="305FCCD5" w14:textId="1924A73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6641D59A" w14:textId="40161F7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ar id = AddCitizen.ExecuteNonQuery();</w:t>
      </w:r>
    </w:p>
    <w:p w14:paraId="06AC6711" w14:textId="6D782E8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Close();</w:t>
      </w:r>
    </w:p>
    <w:p w14:paraId="1EFA9CCB" w14:textId="77777777" w:rsidR="007E4798" w:rsidRPr="007E4798" w:rsidRDefault="007E4798" w:rsidP="007E4798">
      <w:pPr>
        <w:pStyle w:val="af1"/>
      </w:pPr>
    </w:p>
    <w:p w14:paraId="0F5DD245" w14:textId="5998F99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Write = true;</w:t>
      </w:r>
    </w:p>
    <w:p w14:paraId="1D584F3A" w14:textId="72230B8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eturn (int)id;</w:t>
      </w:r>
    </w:p>
    <w:p w14:paraId="5FE41359" w14:textId="6B03C3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4BC72EC6" w14:textId="584183C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atch(Exception ex)</w:t>
      </w:r>
    </w:p>
    <w:p w14:paraId="335A3BEB" w14:textId="6B9C223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7B985FB" w14:textId="3ABB168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essageBox.Show(ex.Message.ToString());</w:t>
      </w:r>
    </w:p>
    <w:p w14:paraId="1355BF56" w14:textId="77777777" w:rsidR="007E4798" w:rsidRPr="007E4798" w:rsidRDefault="007E4798" w:rsidP="007E4798">
      <w:pPr>
        <w:pStyle w:val="af1"/>
      </w:pPr>
    </w:p>
    <w:p w14:paraId="5B99EEDA" w14:textId="6F2A654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Write = false;</w:t>
      </w:r>
    </w:p>
    <w:p w14:paraId="3B6D0C45" w14:textId="1294084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eturn -10;</w:t>
      </w:r>
    </w:p>
    <w:p w14:paraId="617C7C32" w14:textId="4721ECB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7FB56ECA" w14:textId="3DEFF6F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E683969" w14:textId="6860F4A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public static void DelData(int id)</w:t>
      </w:r>
    </w:p>
    <w:p w14:paraId="2F6F5F11" w14:textId="37B5DF8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{</w:t>
      </w:r>
    </w:p>
    <w:p w14:paraId="5E9ED4A2" w14:textId="668019AE" w:rsidR="007E4798" w:rsidRPr="007E4798" w:rsidRDefault="00C311CB" w:rsidP="007E4798">
      <w:pPr>
        <w:pStyle w:val="af1"/>
      </w:pPr>
      <w:r>
        <w:t xml:space="preserve">    </w:t>
      </w:r>
    </w:p>
    <w:p w14:paraId="0E50334E" w14:textId="733C933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}</w:t>
      </w:r>
    </w:p>
    <w:p w14:paraId="35CCF2C1" w14:textId="7238767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void LogDelData(string ProcName, SqlParameter[] SP)</w:t>
      </w:r>
    </w:p>
    <w:p w14:paraId="1289B187" w14:textId="35FFFB4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76C5299" w14:textId="6D9C74D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21A98728" w14:textId="4457E820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{</w:t>
      </w:r>
    </w:p>
    <w:p w14:paraId="7FB2DF9F" w14:textId="0FF68D9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nnection sql = new SqlConnection(DataBaseConfiguration.connectString);</w:t>
      </w:r>
    </w:p>
    <w:p w14:paraId="0C39CBA7" w14:textId="7024E1A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Open();</w:t>
      </w:r>
    </w:p>
    <w:p w14:paraId="204686EF" w14:textId="1206F9E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mmand UpdData = new SqlCommand(ProcName, sql);</w:t>
      </w:r>
    </w:p>
    <w:p w14:paraId="4CB33A51" w14:textId="36E951A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UpdData.CommandType = CommandType.StoredProcedure;</w:t>
      </w:r>
    </w:p>
    <w:p w14:paraId="12D117CF" w14:textId="636233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 (int i = 0; i &lt; SP.Length; i++)</w:t>
      </w:r>
    </w:p>
    <w:p w14:paraId="7A8B26A1" w14:textId="445F633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4755E4CD" w14:textId="60C4D4B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UpdData.Parameters.Add(SP[i]);</w:t>
      </w:r>
    </w:p>
    <w:p w14:paraId="45375F1E" w14:textId="1322985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  <w:r>
        <w:t xml:space="preserve">    </w:t>
      </w:r>
    </w:p>
    <w:p w14:paraId="7848E926" w14:textId="272D8B6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UpdData.ExecuteNonQuery();</w:t>
      </w:r>
    </w:p>
    <w:p w14:paraId="20253C2F" w14:textId="600DBEF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Close();</w:t>
      </w:r>
    </w:p>
    <w:p w14:paraId="4F82A7C5" w14:textId="77777777" w:rsidR="007E4798" w:rsidRPr="007E4798" w:rsidRDefault="007E4798" w:rsidP="007E4798">
      <w:pPr>
        <w:pStyle w:val="af1"/>
      </w:pPr>
    </w:p>
    <w:p w14:paraId="626B2275" w14:textId="295F45D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LogDel = true;</w:t>
      </w:r>
    </w:p>
    <w:p w14:paraId="4315BFF1" w14:textId="63FB246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3471476F" w14:textId="050DE76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atch (Exception ex)</w:t>
      </w:r>
    </w:p>
    <w:p w14:paraId="78CE40B7" w14:textId="22823A7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B95B30E" w14:textId="5C759A5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essageBox.Show(ex.Message.ToString());</w:t>
      </w:r>
    </w:p>
    <w:p w14:paraId="5902DC41" w14:textId="42398C2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LogDel = false;</w:t>
      </w:r>
    </w:p>
    <w:p w14:paraId="5DC87DFB" w14:textId="1167C38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F95F440" w14:textId="49987FF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6C834EE" w14:textId="18F3A2F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void UpdData(string ProcName, SqlParameter[] SP)</w:t>
      </w:r>
    </w:p>
    <w:p w14:paraId="29A38E11" w14:textId="76329EA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28DE278" w14:textId="3CCFD0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1835C33A" w14:textId="665EC23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18F534D" w14:textId="4905253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nnection sql = new SqlConnection(DataBaseConfiguration.connectString);</w:t>
      </w:r>
    </w:p>
    <w:p w14:paraId="527B8989" w14:textId="2E4B7E6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Open();</w:t>
      </w:r>
    </w:p>
    <w:p w14:paraId="6858416E" w14:textId="14BB54B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Command UpdData = new SqlCommand(ProcName, sql);</w:t>
      </w:r>
    </w:p>
    <w:p w14:paraId="1CD3120C" w14:textId="6991D48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UpdData.CommandType = CommandType.StoredProcedure;</w:t>
      </w:r>
    </w:p>
    <w:p w14:paraId="68681E37" w14:textId="5A4383D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 (int i = 0; i &lt; SP.Length; i++)</w:t>
      </w:r>
    </w:p>
    <w:p w14:paraId="7D5C053C" w14:textId="2A9C514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4E41C628" w14:textId="6210E5FB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UpdData.Parameters.Add(SP[i]);</w:t>
      </w:r>
    </w:p>
    <w:p w14:paraId="4C5BD402" w14:textId="479B270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79E124A5" w14:textId="141BFE5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UpdData.ExecuteNonQuery();</w:t>
      </w:r>
    </w:p>
    <w:p w14:paraId="4D47B890" w14:textId="1080D65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Close();</w:t>
      </w:r>
    </w:p>
    <w:p w14:paraId="5380586F" w14:textId="77777777" w:rsidR="007E4798" w:rsidRPr="007E4798" w:rsidRDefault="007E4798" w:rsidP="007E4798">
      <w:pPr>
        <w:pStyle w:val="af1"/>
      </w:pPr>
    </w:p>
    <w:p w14:paraId="7DCD7848" w14:textId="442FFE7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Upd = true;</w:t>
      </w:r>
    </w:p>
    <w:p w14:paraId="4E8C59D1" w14:textId="21C127C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795E83E9" w14:textId="5EF4974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atch (Exception ex)</w:t>
      </w:r>
    </w:p>
    <w:p w14:paraId="39F76B72" w14:textId="4C19945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3E1BA2C" w14:textId="561410F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essageBox.Show(ex.Message.ToString());</w:t>
      </w:r>
    </w:p>
    <w:p w14:paraId="65B007F1" w14:textId="6FD06DC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Upd = false;</w:t>
      </w:r>
    </w:p>
    <w:p w14:paraId="2D2DA036" w14:textId="0401684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4A681487" w14:textId="19B4324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5E861E0" w14:textId="5FC6A33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DataTable Funk(string FunkName, object[] vs)</w:t>
      </w:r>
    </w:p>
    <w:p w14:paraId="0EFF9842" w14:textId="34CA1A6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E80D332" w14:textId="73762A1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Table DT = new DataTable();</w:t>
      </w:r>
    </w:p>
    <w:p w14:paraId="2F332059" w14:textId="47C9331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Connection sql = new SqlConnection(DataBaseConfiguration.connectString);</w:t>
      </w:r>
    </w:p>
    <w:p w14:paraId="576CC17C" w14:textId="1CC7E74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tring query = string.Format("SELECT dbo." + FunkName, vs[0]);</w:t>
      </w:r>
    </w:p>
    <w:p w14:paraId="02479302" w14:textId="1547B76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Command cmd = new SqlCommand(query, sql);</w:t>
      </w:r>
    </w:p>
    <w:p w14:paraId="0EDF68DB" w14:textId="0589BC0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2BC644B9" w14:textId="3C5449A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047294C" w14:textId="5B66306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Open();</w:t>
      </w:r>
    </w:p>
    <w:p w14:paraId="75083C5F" w14:textId="68BC5E2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DataReader DR = cmd.ExecuteReader();</w:t>
      </w:r>
    </w:p>
    <w:p w14:paraId="5800FAC7" w14:textId="488521C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T.Load(DR);</w:t>
      </w:r>
    </w:p>
    <w:p w14:paraId="38A17E48" w14:textId="1607044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.Close();</w:t>
      </w:r>
    </w:p>
    <w:p w14:paraId="26766FC4" w14:textId="77777777" w:rsidR="007E4798" w:rsidRPr="007E4798" w:rsidRDefault="007E4798" w:rsidP="007E4798">
      <w:pPr>
        <w:pStyle w:val="af1"/>
      </w:pPr>
    </w:p>
    <w:p w14:paraId="28AA835A" w14:textId="77777777" w:rsidR="007E4798" w:rsidRPr="007E4798" w:rsidRDefault="007E4798" w:rsidP="007E4798">
      <w:pPr>
        <w:pStyle w:val="af1"/>
      </w:pPr>
    </w:p>
    <w:p w14:paraId="307DE2AC" w14:textId="77777777" w:rsidR="007E4798" w:rsidRPr="007E4798" w:rsidRDefault="007E4798" w:rsidP="007E4798">
      <w:pPr>
        <w:pStyle w:val="af1"/>
      </w:pPr>
    </w:p>
    <w:p w14:paraId="686DA531" w14:textId="130CBEF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Funk = true;</w:t>
      </w:r>
    </w:p>
    <w:p w14:paraId="5167384B" w14:textId="4E71480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eturn DT;</w:t>
      </w:r>
    </w:p>
    <w:p w14:paraId="7FE779DF" w14:textId="07F03B8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E3B5E0A" w14:textId="16DA6D9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atch (Exception ex)</w:t>
      </w:r>
    </w:p>
    <w:p w14:paraId="7693938D" w14:textId="63181FD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690740C" w14:textId="03020D2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essageBox.Show(ex.Message.ToString());</w:t>
      </w:r>
    </w:p>
    <w:p w14:paraId="3EC0B285" w14:textId="7AEAC43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astFunk = false;</w:t>
      </w:r>
    </w:p>
    <w:p w14:paraId="018D8112" w14:textId="04BE708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eturn null;</w:t>
      </w:r>
    </w:p>
    <w:p w14:paraId="2C9D4078" w14:textId="7B508C7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7BF0686" w14:textId="77777777" w:rsidR="007E4798" w:rsidRPr="007E4798" w:rsidRDefault="007E4798" w:rsidP="007E4798">
      <w:pPr>
        <w:pStyle w:val="af1"/>
      </w:pPr>
    </w:p>
    <w:p w14:paraId="666A1A3B" w14:textId="275E41F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F7D3FF0" w14:textId="53730153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}</w:t>
      </w:r>
    </w:p>
    <w:p w14:paraId="530A8499" w14:textId="77777777" w:rsidR="007E4798" w:rsidRPr="007E4798" w:rsidRDefault="007E4798" w:rsidP="007E4798">
      <w:pPr>
        <w:pStyle w:val="af1"/>
      </w:pPr>
      <w:r w:rsidRPr="007E4798">
        <w:t>}</w:t>
      </w:r>
    </w:p>
    <w:p w14:paraId="032B90D8" w14:textId="77777777" w:rsidR="007E4798" w:rsidRPr="00C311CB" w:rsidRDefault="007E4798" w:rsidP="0072118D">
      <w:pPr>
        <w:rPr>
          <w:lang w:val="en-US"/>
        </w:rPr>
        <w:sectPr w:rsidR="007E4798" w:rsidRPr="00C311CB" w:rsidSect="007E4798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54973224" w14:textId="7F4BA08B" w:rsidR="007E4798" w:rsidRPr="007E4798" w:rsidRDefault="007E4798" w:rsidP="0072118D">
      <w:pPr>
        <w:rPr>
          <w:lang w:val="en-US"/>
        </w:rPr>
      </w:pPr>
      <w:r>
        <w:rPr>
          <w:lang w:val="en-US"/>
        </w:rPr>
        <w:lastRenderedPageBreak/>
        <w:t>DiagForm.cs</w:t>
      </w:r>
    </w:p>
    <w:p w14:paraId="1DC066DF" w14:textId="77777777" w:rsidR="007E4798" w:rsidRDefault="007E4798" w:rsidP="007E4798">
      <w:pPr>
        <w:pStyle w:val="af1"/>
        <w:sectPr w:rsidR="007E4798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7167BB35" w14:textId="2E195AE2" w:rsidR="007E4798" w:rsidRPr="007E4798" w:rsidRDefault="007E4798" w:rsidP="007E4798">
      <w:pPr>
        <w:pStyle w:val="af1"/>
      </w:pPr>
      <w:r w:rsidRPr="007E4798">
        <w:lastRenderedPageBreak/>
        <w:t>using System;</w:t>
      </w:r>
    </w:p>
    <w:p w14:paraId="3385DF55" w14:textId="77777777" w:rsidR="007E4798" w:rsidRPr="007E4798" w:rsidRDefault="007E4798" w:rsidP="007E4798">
      <w:pPr>
        <w:pStyle w:val="af1"/>
      </w:pPr>
      <w:r w:rsidRPr="007E4798">
        <w:t>using System.Collections.Generic;</w:t>
      </w:r>
    </w:p>
    <w:p w14:paraId="31D59C1E" w14:textId="77777777" w:rsidR="007E4798" w:rsidRPr="007E4798" w:rsidRDefault="007E4798" w:rsidP="007E4798">
      <w:pPr>
        <w:pStyle w:val="af1"/>
      </w:pPr>
      <w:r w:rsidRPr="007E4798">
        <w:t>using System.Data;</w:t>
      </w:r>
    </w:p>
    <w:p w14:paraId="6AD2F560" w14:textId="77777777" w:rsidR="007E4798" w:rsidRPr="007E4798" w:rsidRDefault="007E4798" w:rsidP="007E4798">
      <w:pPr>
        <w:pStyle w:val="af1"/>
      </w:pPr>
      <w:r w:rsidRPr="007E4798">
        <w:t>using System.Data.SqlClient;</w:t>
      </w:r>
    </w:p>
    <w:p w14:paraId="3A1C52D8" w14:textId="77777777" w:rsidR="007E4798" w:rsidRPr="007E4798" w:rsidRDefault="007E4798" w:rsidP="007E4798">
      <w:pPr>
        <w:pStyle w:val="af1"/>
      </w:pPr>
      <w:r w:rsidRPr="007E4798">
        <w:t>using System.Drawing;</w:t>
      </w:r>
    </w:p>
    <w:p w14:paraId="6BA302C1" w14:textId="77777777" w:rsidR="007E4798" w:rsidRPr="007E4798" w:rsidRDefault="007E4798" w:rsidP="007E4798">
      <w:pPr>
        <w:pStyle w:val="af1"/>
      </w:pPr>
      <w:r w:rsidRPr="007E4798">
        <w:t>using System.Linq;</w:t>
      </w:r>
    </w:p>
    <w:p w14:paraId="67ADA198" w14:textId="77777777" w:rsidR="007E4798" w:rsidRPr="007E4798" w:rsidRDefault="007E4798" w:rsidP="007E4798">
      <w:pPr>
        <w:pStyle w:val="af1"/>
      </w:pPr>
      <w:r w:rsidRPr="007E4798">
        <w:t>using System.Text;</w:t>
      </w:r>
    </w:p>
    <w:p w14:paraId="0B1D2B40" w14:textId="77777777" w:rsidR="007E4798" w:rsidRPr="007E4798" w:rsidRDefault="007E4798" w:rsidP="007E4798">
      <w:pPr>
        <w:pStyle w:val="af1"/>
      </w:pPr>
      <w:r w:rsidRPr="007E4798">
        <w:t>using System.Threading.Tasks;</w:t>
      </w:r>
    </w:p>
    <w:p w14:paraId="7910E05B" w14:textId="77777777" w:rsidR="007E4798" w:rsidRPr="007E4798" w:rsidRDefault="007E4798" w:rsidP="007E4798">
      <w:pPr>
        <w:pStyle w:val="af1"/>
      </w:pPr>
      <w:r w:rsidRPr="007E4798">
        <w:t>using System.Windows.Forms;</w:t>
      </w:r>
    </w:p>
    <w:p w14:paraId="177C0669" w14:textId="77777777" w:rsidR="007E4798" w:rsidRPr="007E4798" w:rsidRDefault="007E4798" w:rsidP="007E4798">
      <w:pPr>
        <w:pStyle w:val="af1"/>
      </w:pPr>
    </w:p>
    <w:p w14:paraId="0C0EADA9" w14:textId="77777777" w:rsidR="007E4798" w:rsidRPr="007E4798" w:rsidRDefault="007E4798" w:rsidP="007E4798">
      <w:pPr>
        <w:pStyle w:val="af1"/>
      </w:pPr>
      <w:r w:rsidRPr="007E4798">
        <w:t>namespace WindowsFormsApp9</w:t>
      </w:r>
    </w:p>
    <w:p w14:paraId="2A28D2C2" w14:textId="77777777" w:rsidR="007E4798" w:rsidRPr="007E4798" w:rsidRDefault="007E4798" w:rsidP="007E4798">
      <w:pPr>
        <w:pStyle w:val="af1"/>
      </w:pPr>
      <w:r w:rsidRPr="007E4798">
        <w:t>{</w:t>
      </w:r>
    </w:p>
    <w:p w14:paraId="7B2A3650" w14:textId="60B14AE6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class DiagForm</w:t>
      </w:r>
    </w:p>
    <w:p w14:paraId="1D72931A" w14:textId="0AC20658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{</w:t>
      </w:r>
    </w:p>
    <w:p w14:paraId="4F81FF9F" w14:textId="22CDDD3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Medicaments;</w:t>
      </w:r>
    </w:p>
    <w:p w14:paraId="493852EC" w14:textId="6B3FB74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Disease;</w:t>
      </w:r>
    </w:p>
    <w:p w14:paraId="10D2119C" w14:textId="0CB8AFB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Deportaments;</w:t>
      </w:r>
    </w:p>
    <w:p w14:paraId="65FA5A65" w14:textId="4E51601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TypeUse;</w:t>
      </w:r>
    </w:p>
    <w:p w14:paraId="506AD4E5" w14:textId="77777777" w:rsidR="007E4798" w:rsidRPr="007E4798" w:rsidRDefault="007E4798" w:rsidP="007E4798">
      <w:pPr>
        <w:pStyle w:val="af1"/>
      </w:pPr>
    </w:p>
    <w:p w14:paraId="2D7626DD" w14:textId="75BB19F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id_Diag = "";</w:t>
      </w:r>
    </w:p>
    <w:p w14:paraId="28BDC5AD" w14:textId="7D28491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ameMeca = "";</w:t>
      </w:r>
    </w:p>
    <w:p w14:paraId="13554C13" w14:textId="4EC0B7D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ameDise = "";</w:t>
      </w:r>
    </w:p>
    <w:p w14:paraId="4A5440A8" w14:textId="538514D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TimeHeal = "";</w:t>
      </w:r>
    </w:p>
    <w:p w14:paraId="1D413903" w14:textId="4BA66C9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AmounMed = "";</w:t>
      </w:r>
    </w:p>
    <w:p w14:paraId="6A34E29B" w14:textId="60D325C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umbDeprot = "";</w:t>
      </w:r>
    </w:p>
    <w:p w14:paraId="09E64F32" w14:textId="0B95177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TypeDise = "";</w:t>
      </w:r>
    </w:p>
    <w:p w14:paraId="6378E071" w14:textId="77777777" w:rsidR="007E4798" w:rsidRPr="007E4798" w:rsidRDefault="007E4798" w:rsidP="007E4798">
      <w:pPr>
        <w:pStyle w:val="af1"/>
      </w:pPr>
    </w:p>
    <w:p w14:paraId="2F47407E" w14:textId="58E8EFD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CaptionButton = "Создать";</w:t>
      </w:r>
    </w:p>
    <w:p w14:paraId="5B81FBC3" w14:textId="77777777" w:rsidR="007E4798" w:rsidRPr="007E4798" w:rsidRDefault="007E4798" w:rsidP="007E4798">
      <w:pPr>
        <w:pStyle w:val="af1"/>
      </w:pPr>
    </w:p>
    <w:p w14:paraId="24A44773" w14:textId="098E126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Form FDiag = new Form();</w:t>
      </w:r>
    </w:p>
    <w:p w14:paraId="4D55D7ED" w14:textId="5321FCB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Label lab = new Label();</w:t>
      </w:r>
    </w:p>
    <w:p w14:paraId="71496E12" w14:textId="1E92B72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TextBox Tb = new TextBox();</w:t>
      </w:r>
    </w:p>
    <w:p w14:paraId="2910939D" w14:textId="6D01399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MaskedTextBox mtb = new MaskedTextBox();</w:t>
      </w:r>
    </w:p>
    <w:p w14:paraId="7BFBB73D" w14:textId="1C28D795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private ComboBox cb = new ComboBox();</w:t>
      </w:r>
    </w:p>
    <w:p w14:paraId="02B18AC3" w14:textId="35EEE2A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Button but = new Button();</w:t>
      </w:r>
    </w:p>
    <w:p w14:paraId="70250805" w14:textId="77777777" w:rsidR="007E4798" w:rsidRPr="007E4798" w:rsidRDefault="007E4798" w:rsidP="007E4798">
      <w:pPr>
        <w:pStyle w:val="af1"/>
      </w:pPr>
    </w:p>
    <w:p w14:paraId="57B195F6" w14:textId="0632F74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Font DefFont = new Font("Microsoft Sans Serif", 10);</w:t>
      </w:r>
    </w:p>
    <w:p w14:paraId="52D2EFBC" w14:textId="00D07A3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lor DefBackColor = Color.FromName("Control");</w:t>
      </w:r>
    </w:p>
    <w:p w14:paraId="0143D252" w14:textId="2F03BBA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lor DefTextColor = Color.FromName("ControlText");</w:t>
      </w:r>
    </w:p>
    <w:p w14:paraId="21E85128" w14:textId="293EB3C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</w:t>
      </w:r>
    </w:p>
    <w:p w14:paraId="687E3C4E" w14:textId="1C31FC6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Позиции</w:t>
      </w:r>
      <w:r>
        <w:t xml:space="preserve">               </w:t>
      </w:r>
      <w:r w:rsidR="007E4798" w:rsidRPr="007E4798">
        <w:t xml:space="preserve">  //позиции</w:t>
      </w:r>
    </w:p>
    <w:p w14:paraId="4DDC5A55" w14:textId="564829C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MedicamentLabel = new Point(20, 10);</w:t>
      </w:r>
      <w:r>
        <w:t xml:space="preserve"> </w:t>
      </w:r>
      <w:r w:rsidR="007E4798" w:rsidRPr="007E4798">
        <w:t>//label лекарств</w:t>
      </w:r>
    </w:p>
    <w:p w14:paraId="198256E2" w14:textId="26090A3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MedicamentCB = new Point(20, 33);</w:t>
      </w:r>
      <w:r>
        <w:t xml:space="preserve">  </w:t>
      </w:r>
      <w:r w:rsidR="007E4798" w:rsidRPr="007E4798">
        <w:t>//ComboBox лекарств</w:t>
      </w:r>
    </w:p>
    <w:p w14:paraId="384BD413" w14:textId="11EAA60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iseaseLabel = new Point(20, 63);</w:t>
      </w:r>
      <w:r>
        <w:t xml:space="preserve">  </w:t>
      </w:r>
      <w:r w:rsidR="007E4798" w:rsidRPr="007E4798">
        <w:t>//label болезней</w:t>
      </w:r>
    </w:p>
    <w:p w14:paraId="5013AAAD" w14:textId="35892F1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iseaseCB = new Point(20, 86);</w:t>
      </w:r>
      <w:r>
        <w:t xml:space="preserve">   </w:t>
      </w:r>
      <w:r w:rsidR="007E4798" w:rsidRPr="007E4798">
        <w:t>//ComboBox болезней</w:t>
      </w:r>
    </w:p>
    <w:p w14:paraId="1D879D85" w14:textId="36B4DA2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iseaseBut = new Point(180, 86);</w:t>
      </w:r>
      <w:r>
        <w:t xml:space="preserve">  </w:t>
      </w:r>
      <w:r w:rsidR="007E4798" w:rsidRPr="007E4798">
        <w:t xml:space="preserve"> //кнопка болезней </w:t>
      </w:r>
    </w:p>
    <w:p w14:paraId="76B2B5A7" w14:textId="1BCBD0E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TimeLabel = new Point(20, 116);</w:t>
      </w:r>
      <w:r>
        <w:t xml:space="preserve">  </w:t>
      </w:r>
      <w:r w:rsidR="007E4798" w:rsidRPr="007E4798">
        <w:t xml:space="preserve">  //label срок лечения</w:t>
      </w:r>
    </w:p>
    <w:p w14:paraId="40EFCCAA" w14:textId="072B6F2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TimeTB = new Point(20, 139);</w:t>
      </w:r>
      <w:r>
        <w:t xml:space="preserve">   </w:t>
      </w:r>
      <w:r w:rsidR="007E4798" w:rsidRPr="007E4798">
        <w:t xml:space="preserve">  //TextBox срок лечения </w:t>
      </w:r>
    </w:p>
    <w:p w14:paraId="4A8B7F7B" w14:textId="77777777" w:rsidR="007E4798" w:rsidRPr="007E4798" w:rsidRDefault="007E4798" w:rsidP="007E4798">
      <w:pPr>
        <w:pStyle w:val="af1"/>
      </w:pPr>
    </w:p>
    <w:p w14:paraId="64A676D6" w14:textId="2209278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mountLabel = new Point(20, 169);</w:t>
      </w:r>
      <w:r>
        <w:t xml:space="preserve">  </w:t>
      </w:r>
      <w:r w:rsidR="007E4798" w:rsidRPr="007E4798">
        <w:t>//label кол-во лекарств</w:t>
      </w:r>
    </w:p>
    <w:p w14:paraId="6129D1D2" w14:textId="5A6E144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mountTB = new Point(20, 192);</w:t>
      </w:r>
      <w:r>
        <w:t xml:space="preserve">   </w:t>
      </w:r>
      <w:r w:rsidR="007E4798" w:rsidRPr="007E4798">
        <w:t>//textBox кол-во лекарств</w:t>
      </w:r>
    </w:p>
    <w:p w14:paraId="1C635C94" w14:textId="4004254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RoomLabel = new Point(20, 222);</w:t>
      </w:r>
      <w:r>
        <w:t xml:space="preserve">  </w:t>
      </w:r>
      <w:r w:rsidR="007E4798" w:rsidRPr="007E4798">
        <w:t xml:space="preserve">  //label выбор палаты</w:t>
      </w:r>
    </w:p>
    <w:p w14:paraId="2AE353D6" w14:textId="0691581F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private Point locRoomCB = new Point(20, 245);</w:t>
      </w:r>
      <w:r>
        <w:t xml:space="preserve">   </w:t>
      </w:r>
      <w:r w:rsidR="007E4798" w:rsidRPr="007E4798">
        <w:t xml:space="preserve">  //ComboBox выбор палаты</w:t>
      </w:r>
    </w:p>
    <w:p w14:paraId="6E1409D0" w14:textId="77777777" w:rsidR="007E4798" w:rsidRPr="007E4798" w:rsidRDefault="007E4798" w:rsidP="007E4798">
      <w:pPr>
        <w:pStyle w:val="af1"/>
      </w:pPr>
    </w:p>
    <w:p w14:paraId="11C95EEF" w14:textId="40B3D62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UseLabel = new Point(20, 275);</w:t>
      </w:r>
      <w:r>
        <w:t xml:space="preserve">   </w:t>
      </w:r>
      <w:r w:rsidR="007E4798" w:rsidRPr="007E4798">
        <w:t>//label тип потребления</w:t>
      </w:r>
    </w:p>
    <w:p w14:paraId="754BBFBA" w14:textId="104786D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UseCB = new Point(20, 298);</w:t>
      </w:r>
      <w:r>
        <w:t xml:space="preserve">    </w:t>
      </w:r>
      <w:r w:rsidR="007E4798" w:rsidRPr="007E4798">
        <w:t>//ComboBox тип потребления</w:t>
      </w:r>
    </w:p>
    <w:p w14:paraId="760738A8" w14:textId="0F957D2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UseBut = new Point(180, 298);</w:t>
      </w:r>
      <w:r>
        <w:t xml:space="preserve">   </w:t>
      </w:r>
      <w:r w:rsidR="007E4798" w:rsidRPr="007E4798">
        <w:t xml:space="preserve"> //кнопка типов потребления</w:t>
      </w:r>
    </w:p>
    <w:p w14:paraId="0E156910" w14:textId="77777777" w:rsidR="007E4798" w:rsidRPr="007E4798" w:rsidRDefault="007E4798" w:rsidP="007E4798">
      <w:pPr>
        <w:pStyle w:val="af1"/>
      </w:pPr>
    </w:p>
    <w:p w14:paraId="666C512B" w14:textId="6239D0D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pplyBut = new Point(20, 338);</w:t>
      </w:r>
      <w:r>
        <w:t xml:space="preserve">   </w:t>
      </w:r>
      <w:r w:rsidR="007E4798" w:rsidRPr="007E4798">
        <w:t>//кнопка Создать</w:t>
      </w:r>
    </w:p>
    <w:p w14:paraId="6472CDF6" w14:textId="58BFCF9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CanBut = new Point(150, 338);</w:t>
      </w:r>
      <w:r>
        <w:t xml:space="preserve">   </w:t>
      </w:r>
      <w:r w:rsidR="007E4798" w:rsidRPr="007E4798">
        <w:t xml:space="preserve"> //кнопка Отмена</w:t>
      </w:r>
    </w:p>
    <w:p w14:paraId="2354536D" w14:textId="77777777" w:rsidR="007E4798" w:rsidRPr="007E4798" w:rsidRDefault="007E4798" w:rsidP="007E4798">
      <w:pPr>
        <w:pStyle w:val="af1"/>
      </w:pPr>
    </w:p>
    <w:p w14:paraId="75113624" w14:textId="3597DF8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размеры</w:t>
      </w:r>
      <w:r>
        <w:t xml:space="preserve">               </w:t>
      </w:r>
      <w:r w:rsidR="007E4798" w:rsidRPr="007E4798">
        <w:t xml:space="preserve">  //размеры</w:t>
      </w:r>
    </w:p>
    <w:p w14:paraId="3056F01A" w14:textId="4BFE9D5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MedicamentCB = new Size(200, 20);</w:t>
      </w:r>
      <w:r>
        <w:t xml:space="preserve">  </w:t>
      </w:r>
      <w:r w:rsidR="007E4798" w:rsidRPr="007E4798">
        <w:t>//ComboBox лекарств</w:t>
      </w:r>
    </w:p>
    <w:p w14:paraId="1245D403" w14:textId="168369D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DiseaseCB = new Size(150, 20);</w:t>
      </w:r>
      <w:r>
        <w:t xml:space="preserve">   </w:t>
      </w:r>
      <w:r w:rsidR="007E4798" w:rsidRPr="007E4798">
        <w:t>//ComboBox болезней</w:t>
      </w:r>
    </w:p>
    <w:p w14:paraId="1BE34445" w14:textId="2B7D08B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DiseaseBut = new Size(75, 25);</w:t>
      </w:r>
      <w:r>
        <w:t xml:space="preserve">   </w:t>
      </w:r>
      <w:r w:rsidR="007E4798" w:rsidRPr="007E4798">
        <w:t>//кнопка болезней</w:t>
      </w:r>
    </w:p>
    <w:p w14:paraId="78BEC1FC" w14:textId="43A6190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TimeTB = new Size(100, 20);</w:t>
      </w:r>
      <w:r>
        <w:t xml:space="preserve">    </w:t>
      </w:r>
      <w:r w:rsidR="007E4798" w:rsidRPr="007E4798">
        <w:t>//TextBox срок лечения</w:t>
      </w:r>
    </w:p>
    <w:p w14:paraId="4924E638" w14:textId="77777777" w:rsidR="007E4798" w:rsidRPr="007E4798" w:rsidRDefault="007E4798" w:rsidP="007E4798">
      <w:pPr>
        <w:pStyle w:val="af1"/>
      </w:pPr>
    </w:p>
    <w:p w14:paraId="27A0CDFC" w14:textId="259040C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AmountTB = new Size(50, 20);</w:t>
      </w:r>
      <w:r>
        <w:t xml:space="preserve">   </w:t>
      </w:r>
      <w:r w:rsidR="007E4798" w:rsidRPr="007E4798">
        <w:t xml:space="preserve">  //textBox кол-во лекарств</w:t>
      </w:r>
    </w:p>
    <w:p w14:paraId="5F0AF5A4" w14:textId="7B90733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RoomCB = new Size(200, 20);</w:t>
      </w:r>
      <w:r>
        <w:t xml:space="preserve">    </w:t>
      </w:r>
      <w:r w:rsidR="007E4798" w:rsidRPr="007E4798">
        <w:t>//ComboBox выбор палаты</w:t>
      </w:r>
    </w:p>
    <w:p w14:paraId="427E7E27" w14:textId="195737E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UseCB = new Size(150, 20);</w:t>
      </w:r>
      <w:r>
        <w:t xml:space="preserve">    </w:t>
      </w:r>
      <w:r w:rsidR="007E4798" w:rsidRPr="007E4798">
        <w:t xml:space="preserve"> //ComboBox тип потребления</w:t>
      </w:r>
    </w:p>
    <w:p w14:paraId="09BA7563" w14:textId="7D20BA7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UseBut = new Size(75, 25);</w:t>
      </w:r>
      <w:r>
        <w:t xml:space="preserve">    </w:t>
      </w:r>
      <w:r w:rsidR="007E4798" w:rsidRPr="007E4798">
        <w:t xml:space="preserve"> //кнопка типов потребления</w:t>
      </w:r>
    </w:p>
    <w:p w14:paraId="51361AED" w14:textId="77777777" w:rsidR="007E4798" w:rsidRPr="007E4798" w:rsidRDefault="007E4798" w:rsidP="007E4798">
      <w:pPr>
        <w:pStyle w:val="af1"/>
      </w:pPr>
    </w:p>
    <w:p w14:paraId="23B3C646" w14:textId="458D524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ApplyBut = new Size(100, 30);</w:t>
      </w:r>
      <w:r>
        <w:t xml:space="preserve">   </w:t>
      </w:r>
      <w:r w:rsidR="007E4798" w:rsidRPr="007E4798">
        <w:t xml:space="preserve"> //кнопка Создать</w:t>
      </w:r>
    </w:p>
    <w:p w14:paraId="42CA2C8B" w14:textId="6EC6B0E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CanBut = new Size(100, 30);</w:t>
      </w:r>
      <w:r>
        <w:t xml:space="preserve">    </w:t>
      </w:r>
      <w:r w:rsidR="007E4798" w:rsidRPr="007E4798">
        <w:t>//кнопка Отмена</w:t>
      </w:r>
    </w:p>
    <w:p w14:paraId="611BA46A" w14:textId="77777777" w:rsidR="007E4798" w:rsidRPr="007E4798" w:rsidRDefault="007E4798" w:rsidP="007E4798">
      <w:pPr>
        <w:pStyle w:val="af1"/>
      </w:pPr>
    </w:p>
    <w:p w14:paraId="7C7F6121" w14:textId="2CFCB95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void NewDiagForm()</w:t>
      </w:r>
    </w:p>
    <w:p w14:paraId="3DBE1B09" w14:textId="6BBD184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11FFF69" w14:textId="64B581E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MedicamentLabel();</w:t>
      </w:r>
    </w:p>
    <w:p w14:paraId="03964281" w14:textId="6A8A517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MedicamentCB();</w:t>
      </w:r>
    </w:p>
    <w:p w14:paraId="3681FCCC" w14:textId="0633F54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iseaseLabel();</w:t>
      </w:r>
    </w:p>
    <w:p w14:paraId="33CBDED9" w14:textId="061039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iseaseCB();</w:t>
      </w:r>
    </w:p>
    <w:p w14:paraId="2F310246" w14:textId="61C339B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iseaseButton();</w:t>
      </w:r>
    </w:p>
    <w:p w14:paraId="0631104C" w14:textId="6106DBA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TimeLabel();</w:t>
      </w:r>
    </w:p>
    <w:p w14:paraId="234AF76C" w14:textId="0F52189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TimeTB();</w:t>
      </w:r>
    </w:p>
    <w:p w14:paraId="0E02AC79" w14:textId="579E76F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mountLabel();</w:t>
      </w:r>
    </w:p>
    <w:p w14:paraId="179F6751" w14:textId="121183F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mountTB();</w:t>
      </w:r>
    </w:p>
    <w:p w14:paraId="594B3B3B" w14:textId="30AC0A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RoomLabel();</w:t>
      </w:r>
    </w:p>
    <w:p w14:paraId="362C381A" w14:textId="73D41EC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RoomCB();</w:t>
      </w:r>
    </w:p>
    <w:p w14:paraId="597105FA" w14:textId="6262F02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UseLabel();</w:t>
      </w:r>
    </w:p>
    <w:p w14:paraId="5FFF1B10" w14:textId="07E07B2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UseCB();</w:t>
      </w:r>
    </w:p>
    <w:p w14:paraId="58BE2D72" w14:textId="30DF99C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UseBut();</w:t>
      </w:r>
    </w:p>
    <w:p w14:paraId="12E25931" w14:textId="03258ED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pplyButton();</w:t>
      </w:r>
    </w:p>
    <w:p w14:paraId="10845A10" w14:textId="2AC0410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CanButton();</w:t>
      </w:r>
    </w:p>
    <w:p w14:paraId="407FC033" w14:textId="77777777" w:rsidR="007E4798" w:rsidRPr="007E4798" w:rsidRDefault="007E4798" w:rsidP="007E4798">
      <w:pPr>
        <w:pStyle w:val="af1"/>
      </w:pPr>
    </w:p>
    <w:p w14:paraId="7FFD3AB1" w14:textId="6A994CD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Text = "Создание диагноза";</w:t>
      </w:r>
    </w:p>
    <w:p w14:paraId="30C19429" w14:textId="2F652BE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Size = new Size(280, 425);</w:t>
      </w:r>
    </w:p>
    <w:p w14:paraId="0D5DA61D" w14:textId="317A351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FormBorderStyle = FormBorderStyle.FixedSingle;</w:t>
      </w:r>
    </w:p>
    <w:p w14:paraId="5CBA695F" w14:textId="16B4812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MaximizeBox = false;</w:t>
      </w:r>
    </w:p>
    <w:p w14:paraId="76693C3F" w14:textId="33C20AD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StartPosition = FormStartPosition.CenterScreen;</w:t>
      </w:r>
    </w:p>
    <w:p w14:paraId="3E393BD1" w14:textId="77777777" w:rsidR="007E4798" w:rsidRPr="007E4798" w:rsidRDefault="007E4798" w:rsidP="007E4798">
      <w:pPr>
        <w:pStyle w:val="af1"/>
      </w:pPr>
    </w:p>
    <w:p w14:paraId="34B88F60" w14:textId="66E3CB2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FormClosing += new FormClosingEventHandler(FormClosing);</w:t>
      </w:r>
    </w:p>
    <w:p w14:paraId="27613689" w14:textId="5F982FD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CanButton"].Click += new EventHandler(CancelButtonClick);</w:t>
      </w:r>
    </w:p>
    <w:p w14:paraId="5775E562" w14:textId="10C9995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(FDiag.Controls["ApplyButton"] as Button).Text == "Создать")</w:t>
      </w:r>
    </w:p>
    <w:p w14:paraId="60EDC29B" w14:textId="0C8F374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ApplyButton"].Click += new EventHandler(ApplyButtonClick);</w:t>
      </w:r>
    </w:p>
    <w:p w14:paraId="1C4FA4A1" w14:textId="7C33EF6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lse</w:t>
      </w:r>
    </w:p>
    <w:p w14:paraId="366B72AE" w14:textId="4C80E19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ApplyButton"].Click += new EventHandler(DiagnozButtonClick);</w:t>
      </w:r>
    </w:p>
    <w:p w14:paraId="531B4DE8" w14:textId="77777777" w:rsidR="007E4798" w:rsidRPr="007E4798" w:rsidRDefault="007E4798" w:rsidP="007E4798">
      <w:pPr>
        <w:pStyle w:val="af1"/>
      </w:pPr>
    </w:p>
    <w:p w14:paraId="5988AF2C" w14:textId="7B62708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DiseaseCB"].TextChanged += DiseaseTextChange;</w:t>
      </w:r>
    </w:p>
    <w:p w14:paraId="6BB5086B" w14:textId="3811F98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DiseaseButton"].Click += DiseasiButton;</w:t>
      </w:r>
    </w:p>
    <w:p w14:paraId="1B10DE1E" w14:textId="3F10A7D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UseCB"].TextChanged += TypeUseTextChange;</w:t>
      </w:r>
    </w:p>
    <w:p w14:paraId="7125F871" w14:textId="7C39B64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UseButton"].Click += TypeButtonClick;</w:t>
      </w:r>
    </w:p>
    <w:p w14:paraId="58B8F532" w14:textId="77777777" w:rsidR="007E4798" w:rsidRPr="007E4798" w:rsidRDefault="007E4798" w:rsidP="007E4798">
      <w:pPr>
        <w:pStyle w:val="af1"/>
      </w:pPr>
    </w:p>
    <w:p w14:paraId="4AA3599A" w14:textId="054D54A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ShowDialog();</w:t>
      </w:r>
    </w:p>
    <w:p w14:paraId="77B14BFF" w14:textId="543BB9D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7BD7AC8" w14:textId="1C669C1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закрытие формы</w:t>
      </w:r>
    </w:p>
    <w:p w14:paraId="6B1C4250" w14:textId="01043FA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FormClosing(object sender, EventArgs e)</w:t>
      </w:r>
    </w:p>
    <w:p w14:paraId="3628FA56" w14:textId="0339A12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D189812" w14:textId="3C80DD4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(Application.OpenForms[0] as MainForm).UpdGrids(2);</w:t>
      </w:r>
    </w:p>
    <w:p w14:paraId="138EDAC9" w14:textId="0C17115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A6C083D" w14:textId="7FCEC42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отмена</w:t>
      </w:r>
    </w:p>
    <w:p w14:paraId="4D850757" w14:textId="41736FB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ancelButtonClick(object sender, EventArgs e)</w:t>
      </w:r>
    </w:p>
    <w:p w14:paraId="03778620" w14:textId="0198FE86" w:rsidR="007E4798" w:rsidRPr="00C311CB" w:rsidRDefault="00C311CB" w:rsidP="007E4798">
      <w:pPr>
        <w:pStyle w:val="af1"/>
        <w:rPr>
          <w:lang w:val="ru-RU"/>
        </w:rPr>
      </w:pPr>
      <w:r>
        <w:t xml:space="preserve">  </w:t>
      </w:r>
      <w:r w:rsidR="007E4798" w:rsidRPr="007E4798">
        <w:t xml:space="preserve">  </w:t>
      </w:r>
      <w:r w:rsidR="007E4798" w:rsidRPr="00C311CB">
        <w:rPr>
          <w:lang w:val="ru-RU"/>
        </w:rPr>
        <w:t>{</w:t>
      </w:r>
    </w:p>
    <w:p w14:paraId="1B613439" w14:textId="2465C0F4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DialogResult</w:t>
      </w:r>
      <w:r w:rsidR="007E4798" w:rsidRPr="00C311CB">
        <w:rPr>
          <w:lang w:val="ru-RU"/>
        </w:rPr>
        <w:t xml:space="preserve"> </w:t>
      </w:r>
      <w:r w:rsidR="007E4798" w:rsidRPr="007E4798">
        <w:t>DR</w:t>
      </w:r>
      <w:r w:rsidR="007E4798" w:rsidRPr="00C311CB">
        <w:rPr>
          <w:lang w:val="ru-RU"/>
        </w:rPr>
        <w:t xml:space="preserve"> = </w:t>
      </w:r>
      <w:r w:rsidR="007E4798" w:rsidRPr="007E4798">
        <w:t>MessageBox</w:t>
      </w:r>
      <w:r w:rsidR="007E4798" w:rsidRPr="00C311CB">
        <w:rPr>
          <w:lang w:val="ru-RU"/>
        </w:rPr>
        <w:t>.</w:t>
      </w:r>
      <w:r w:rsidR="007E4798" w:rsidRPr="007E4798">
        <w:t>Show</w:t>
      </w:r>
      <w:r w:rsidR="007E4798" w:rsidRPr="00C311CB">
        <w:rPr>
          <w:lang w:val="ru-RU"/>
        </w:rPr>
        <w:t>("Вы уверены что хотите отменить создание?\</w:t>
      </w:r>
      <w:r w:rsidR="007E4798" w:rsidRPr="007E4798">
        <w:t>n</w:t>
      </w:r>
      <w:r w:rsidR="007E4798" w:rsidRPr="00C311CB">
        <w:rPr>
          <w:lang w:val="ru-RU"/>
        </w:rPr>
        <w:t>" +</w:t>
      </w:r>
    </w:p>
    <w:p w14:paraId="7B1D23D4" w14:textId="3B0FE617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"Все веденные данные будут потеряны.", "Закрыть?", </w:t>
      </w:r>
      <w:r w:rsidR="007E4798" w:rsidRPr="007E4798">
        <w:t>MessageBoxButtons</w:t>
      </w:r>
      <w:r w:rsidR="007E4798" w:rsidRPr="00C311CB">
        <w:rPr>
          <w:lang w:val="ru-RU"/>
        </w:rPr>
        <w:t>.</w:t>
      </w:r>
      <w:r w:rsidR="007E4798" w:rsidRPr="007E4798">
        <w:t>YesNo</w:t>
      </w:r>
      <w:r w:rsidR="007E4798" w:rsidRPr="00C311CB">
        <w:rPr>
          <w:lang w:val="ru-RU"/>
        </w:rPr>
        <w:t>);</w:t>
      </w:r>
    </w:p>
    <w:p w14:paraId="27F473E7" w14:textId="01C88570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if (DR == DialogResult.Yes)</w:t>
      </w:r>
    </w:p>
    <w:p w14:paraId="680F305E" w14:textId="3085AA1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lose();</w:t>
      </w:r>
    </w:p>
    <w:p w14:paraId="29BF82FB" w14:textId="394D286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310A230" w14:textId="4763A26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создать</w:t>
      </w:r>
    </w:p>
    <w:p w14:paraId="202ADE76" w14:textId="496C3CA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ApplyButtonClick(object sender, EventArgs e)</w:t>
      </w:r>
    </w:p>
    <w:p w14:paraId="27A5123C" w14:textId="7FD7A1F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2B95893" w14:textId="79AEF35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erp = Deportaments.Select("[Терапевтическое отделение] = '"+ (FDiag.Controls["RoomCB"] as ComboBox).Text + "'");</w:t>
      </w:r>
    </w:p>
    <w:p w14:paraId="1B87AB8A" w14:textId="036F836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Type = TypeUse.Select("[Name_Use] = '" + (FDiag.Controls["UseCB"] as ComboBox).Text + "'");</w:t>
      </w:r>
    </w:p>
    <w:p w14:paraId="3ECC8016" w14:textId="1554091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Medi = Medicaments.Select("[Name_Medicament] = '" + (FDiag.Controls["MedicamentCB"] as ComboBox).Text + "'");</w:t>
      </w:r>
    </w:p>
    <w:p w14:paraId="465AAA40" w14:textId="3D0EE36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ise = Disease.Select("[Name_Disease] = '" + (FDiag.Controls["DiseaseCB"] as ComboBox).Text + "'");</w:t>
      </w:r>
    </w:p>
    <w:p w14:paraId="1F42466C" w14:textId="77777777" w:rsidR="007E4798" w:rsidRPr="007E4798" w:rsidRDefault="007E4798" w:rsidP="007E4798">
      <w:pPr>
        <w:pStyle w:val="af1"/>
      </w:pPr>
    </w:p>
    <w:p w14:paraId="4C9469A9" w14:textId="40151DE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74A65CB8" w14:textId="0B17CB6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D40075D" w14:textId="326DA7E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Parameter[] SP = new SqlParameter[6]</w:t>
      </w:r>
    </w:p>
    <w:p w14:paraId="0C6752D4" w14:textId="40E06F9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72E152E6" w14:textId="42992CD1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TimeDisease", (FDiag.Controls["TimeTextBox"] as TextBox).Text),</w:t>
      </w:r>
    </w:p>
    <w:p w14:paraId="4936311F" w14:textId="7D13D4F1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Amount", (FDiag.Controls["AmountTextBox"] as TextBox).Text),</w:t>
      </w:r>
    </w:p>
    <w:p w14:paraId="3F075DEF" w14:textId="73C334F6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Room", DRDerp[0]["id_Room"]),</w:t>
      </w:r>
    </w:p>
    <w:p w14:paraId="18AB7457" w14:textId="43B49FF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TypeUse", DRType[0]["id_TypeUse"]),</w:t>
      </w:r>
    </w:p>
    <w:p w14:paraId="049AF145" w14:textId="2DA6F860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Medicament", DRMedi[0]["id_Medicament"]),</w:t>
      </w:r>
    </w:p>
    <w:p w14:paraId="4726985E" w14:textId="6DCFC7DD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Disease", DRDise[0]["id_Disease"]),</w:t>
      </w:r>
    </w:p>
    <w:p w14:paraId="2EB01FBF" w14:textId="50F72B1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;</w:t>
      </w:r>
    </w:p>
    <w:p w14:paraId="35BEB4CF" w14:textId="0ED1279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B.WriteData("Add_Diagnosis", SP);</w:t>
      </w:r>
    </w:p>
    <w:p w14:paraId="702B3B8B" w14:textId="5EB2EA6F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C311CB">
        <w:rPr>
          <w:lang w:val="ru-RU"/>
        </w:rPr>
        <w:t>}</w:t>
      </w:r>
    </w:p>
    <w:p w14:paraId="4598353D" w14:textId="03634753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catch</w:t>
      </w:r>
    </w:p>
    <w:p w14:paraId="7B3F34CE" w14:textId="0B9CA175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{</w:t>
      </w:r>
    </w:p>
    <w:p w14:paraId="42D9C643" w14:textId="634DD6FD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</w:t>
      </w:r>
      <w:r w:rsidR="007E4798" w:rsidRPr="007E4798">
        <w:t>MessageBox</w:t>
      </w:r>
      <w:r w:rsidR="007E4798" w:rsidRPr="00C311CB">
        <w:rPr>
          <w:lang w:val="ru-RU"/>
        </w:rPr>
        <w:t>.</w:t>
      </w:r>
      <w:r w:rsidR="007E4798" w:rsidRPr="007E4798">
        <w:t>Show</w:t>
      </w:r>
      <w:r w:rsidR="007E4798" w:rsidRPr="00C311CB">
        <w:rPr>
          <w:lang w:val="ru-RU"/>
        </w:rPr>
        <w:t>("Неудалось добавить введенные данные.\</w:t>
      </w:r>
      <w:r w:rsidR="007E4798" w:rsidRPr="007E4798">
        <w:t>n</w:t>
      </w:r>
      <w:r w:rsidR="007E4798" w:rsidRPr="00C311CB">
        <w:rPr>
          <w:lang w:val="ru-RU"/>
        </w:rPr>
        <w:t>Пожалуйста проверьте правильность введенных данных.");</w:t>
      </w:r>
    </w:p>
    <w:p w14:paraId="3797C2E5" w14:textId="4CB7CAC6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}</w:t>
      </w:r>
    </w:p>
    <w:p w14:paraId="541C9AC4" w14:textId="22A86A55" w:rsidR="007E4798" w:rsidRPr="007E4798" w:rsidRDefault="00C311CB" w:rsidP="007E4798">
      <w:pPr>
        <w:pStyle w:val="af1"/>
      </w:pPr>
      <w:r>
        <w:t xml:space="preserve">    </w:t>
      </w:r>
    </w:p>
    <w:p w14:paraId="686A274B" w14:textId="1BBD0DC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DB.LastWrite)</w:t>
      </w:r>
    </w:p>
    <w:p w14:paraId="4B725D22" w14:textId="774CCAE8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FDiag.Close();</w:t>
      </w:r>
    </w:p>
    <w:p w14:paraId="7D6BC8F9" w14:textId="61C98D3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B0A00AE" w14:textId="0181AAF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изменить Диагноз</w:t>
      </w:r>
    </w:p>
    <w:p w14:paraId="39C8CF61" w14:textId="4FB46BE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DiagnozButtonClick(object sender, EventArgs e)</w:t>
      </w:r>
    </w:p>
    <w:p w14:paraId="67C8909B" w14:textId="1FBA85D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4607862" w14:textId="7CF8609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erp = Deportaments.Select("[Терапевтическое отделение] = '" + (FDiag.Controls["RoomCB"] as ComboBox).Text + "'");</w:t>
      </w:r>
    </w:p>
    <w:p w14:paraId="53F6F48F" w14:textId="0DBD045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Type = TypeUse.Select("[Name_Use] = '" + (FDiag.Controls["UseCB"] as ComboBox).Text + "'");</w:t>
      </w:r>
    </w:p>
    <w:p w14:paraId="4410EB30" w14:textId="0AD64AC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Medi = Medicaments.Select("[Name_Medicament] = '" + (FDiag.Controls["MedicamentCB"] as ComboBox).Text + "'");</w:t>
      </w:r>
    </w:p>
    <w:p w14:paraId="581B7717" w14:textId="2F1A9CC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ise = Disease.Select("[Name_Disease] = '" + (FDiag.Controls["DiseaseCB"] as ComboBox).Text + "'");</w:t>
      </w:r>
    </w:p>
    <w:p w14:paraId="30B4815A" w14:textId="77777777" w:rsidR="007E4798" w:rsidRPr="007E4798" w:rsidRDefault="007E4798" w:rsidP="007E4798">
      <w:pPr>
        <w:pStyle w:val="af1"/>
      </w:pPr>
    </w:p>
    <w:p w14:paraId="17D324ED" w14:textId="00F0C50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1A3C59AA" w14:textId="5B36B9B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8487FC3" w14:textId="6402A0A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Parameter[] SP = new SqlParameter[]</w:t>
      </w:r>
    </w:p>
    <w:p w14:paraId="305A2DBD" w14:textId="43A387C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0E997398" w14:textId="7D19109B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id_Diagnoz", id_Diag),</w:t>
      </w:r>
    </w:p>
    <w:p w14:paraId="2FF45015" w14:textId="3E610598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TimeDisease", (FDiag.Controls["TimeTextBox"] as TextBox).Text),</w:t>
      </w:r>
    </w:p>
    <w:p w14:paraId="4AB10281" w14:textId="358B3978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Amount", (FDiag.Controls["AmountTextBox"] as TextBox).Text),</w:t>
      </w:r>
    </w:p>
    <w:p w14:paraId="03B9F6A5" w14:textId="74A3B8FE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ID_Room", DRDerp[0]["id_Room"]),</w:t>
      </w:r>
    </w:p>
    <w:p w14:paraId="1037BB03" w14:textId="1AA6A9A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TypeUse", DRType[0]["id_TypeUse"]),</w:t>
      </w:r>
    </w:p>
    <w:p w14:paraId="450E15DE" w14:textId="3AD5050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Medicament", DRMedi[0]["id_Medicament"]),</w:t>
      </w:r>
    </w:p>
    <w:p w14:paraId="4869ACD5" w14:textId="15248E68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Disease", DRDise[0]["id_Disease"]),</w:t>
      </w:r>
    </w:p>
    <w:p w14:paraId="19183049" w14:textId="6D3ACCA1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Diagnosis_Logical_Deletebit", false),</w:t>
      </w:r>
    </w:p>
    <w:p w14:paraId="5001303E" w14:textId="4A2FC64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;</w:t>
      </w:r>
    </w:p>
    <w:p w14:paraId="58A49E8D" w14:textId="4C7BA19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B.UpdData("UPD_Diagnosis", SP);</w:t>
      </w:r>
    </w:p>
    <w:p w14:paraId="3E6373DE" w14:textId="2E69CF91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C311CB">
        <w:rPr>
          <w:lang w:val="ru-RU"/>
        </w:rPr>
        <w:t>}</w:t>
      </w:r>
    </w:p>
    <w:p w14:paraId="0860F407" w14:textId="300C9725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catch</w:t>
      </w:r>
    </w:p>
    <w:p w14:paraId="0A7E64FF" w14:textId="36CE78FC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{</w:t>
      </w:r>
    </w:p>
    <w:p w14:paraId="2DF543CF" w14:textId="78844679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</w:t>
      </w:r>
      <w:r w:rsidR="007E4798" w:rsidRPr="007E4798">
        <w:t>MessageBox</w:t>
      </w:r>
      <w:r w:rsidR="007E4798" w:rsidRPr="00C311CB">
        <w:rPr>
          <w:lang w:val="ru-RU"/>
        </w:rPr>
        <w:t>.</w:t>
      </w:r>
      <w:r w:rsidR="007E4798" w:rsidRPr="007E4798">
        <w:t>Show</w:t>
      </w:r>
      <w:r w:rsidR="007E4798" w:rsidRPr="00C311CB">
        <w:rPr>
          <w:lang w:val="ru-RU"/>
        </w:rPr>
        <w:t>("Неудалось добавить введенные данные.\</w:t>
      </w:r>
      <w:r w:rsidR="007E4798" w:rsidRPr="007E4798">
        <w:t>n</w:t>
      </w:r>
      <w:r w:rsidR="007E4798" w:rsidRPr="00C311CB">
        <w:rPr>
          <w:lang w:val="ru-RU"/>
        </w:rPr>
        <w:t>Пожалуйста проверьте правильность введенных данных.");</w:t>
      </w:r>
    </w:p>
    <w:p w14:paraId="35372661" w14:textId="6942EF2B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}</w:t>
      </w:r>
    </w:p>
    <w:p w14:paraId="1FC82A56" w14:textId="1475B867" w:rsidR="007E4798" w:rsidRPr="007E4798" w:rsidRDefault="00C311CB" w:rsidP="007E4798">
      <w:pPr>
        <w:pStyle w:val="af1"/>
      </w:pPr>
      <w:r>
        <w:t xml:space="preserve">    </w:t>
      </w:r>
    </w:p>
    <w:p w14:paraId="5D0CE993" w14:textId="3BEE17C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DB.LastWrite)</w:t>
      </w:r>
    </w:p>
    <w:p w14:paraId="53699F6B" w14:textId="5C322E1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lose();</w:t>
      </w:r>
    </w:p>
    <w:p w14:paraId="16159EBF" w14:textId="16F43C6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677B4D1" w14:textId="77777777" w:rsidR="007E4798" w:rsidRPr="007E4798" w:rsidRDefault="007E4798" w:rsidP="007E4798">
      <w:pPr>
        <w:pStyle w:val="af1"/>
      </w:pPr>
    </w:p>
    <w:p w14:paraId="49608EF1" w14:textId="0745F84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изменения болзени</w:t>
      </w:r>
    </w:p>
    <w:p w14:paraId="1858854D" w14:textId="3C79F13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DiseasiButton(object sender, EventArgs e)</w:t>
      </w:r>
    </w:p>
    <w:p w14:paraId="16FE94F8" w14:textId="5BFB1B7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FA5B833" w14:textId="3F0937C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witch ((sender as Button).Text)</w:t>
      </w:r>
    </w:p>
    <w:p w14:paraId="539848A7" w14:textId="2832AD2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4281D7D" w14:textId="3D52C45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Изменить":</w:t>
      </w:r>
    </w:p>
    <w:p w14:paraId="620010AF" w14:textId="2A03992B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378D0655" w14:textId="2052CCBF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ataRow[] DRDise = Disease.Select("[Name_Disease] = '" + (FDiag.Controls["DiseaseCB"] as ComboBox).Text + "'");</w:t>
      </w:r>
    </w:p>
    <w:p w14:paraId="3838AEEA" w14:textId="77777777" w:rsidR="007E4798" w:rsidRPr="007E4798" w:rsidRDefault="007E4798" w:rsidP="007E4798">
      <w:pPr>
        <w:pStyle w:val="af1"/>
      </w:pPr>
    </w:p>
    <w:p w14:paraId="719B1E26" w14:textId="1A4334B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EditData = (FDiag.Controls["DiseaseCB"] as ComboBox).Text;</w:t>
      </w:r>
    </w:p>
    <w:p w14:paraId="66E07B28" w14:textId="3B4740D8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NewMess("Изменить", "Удалить", 2);</w:t>
      </w:r>
    </w:p>
    <w:p w14:paraId="4CE1A857" w14:textId="1BFA3D6C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Изменить")</w:t>
      </w:r>
    </w:p>
    <w:p w14:paraId="0803E049" w14:textId="4AD2ADEC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17BFF95C" w14:textId="17A63FFB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3ACDF1AC" w14:textId="4FBEE551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09BD369E" w14:textId="5C7209FB" w:rsidR="007E4798" w:rsidRPr="007E4798" w:rsidRDefault="00C311CB" w:rsidP="007E4798">
      <w:pPr>
        <w:pStyle w:val="af1"/>
      </w:pPr>
      <w:r>
        <w:lastRenderedPageBreak/>
        <w:t xml:space="preserve">          </w:t>
      </w:r>
      <w:r w:rsidR="007E4798" w:rsidRPr="007E4798">
        <w:t xml:space="preserve">  new SqlParameter("@id_Disease", DRDise[0]["id_Disease"]),</w:t>
      </w:r>
    </w:p>
    <w:p w14:paraId="3AE50ACA" w14:textId="11F1A0EA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Name_Disease", EditDelForm.EditData)</w:t>
      </w:r>
    </w:p>
    <w:p w14:paraId="7FDBB47B" w14:textId="68D8CD19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2AA7CF5E" w14:textId="126C154B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UpdData("[UPD_DirectoryDisease]", SP);</w:t>
      </w:r>
    </w:p>
    <w:p w14:paraId="02CB0638" w14:textId="231FA0C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41BA473E" w14:textId="7B78E85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Удалить")</w:t>
      </w:r>
    </w:p>
    <w:p w14:paraId="224BF882" w14:textId="73C412B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57895BAE" w14:textId="58F3831C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4B8F14DA" w14:textId="367355A0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4B1FC596" w14:textId="29807B2E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id_Disease", DRDise[0]["id_Disease"]),</w:t>
      </w:r>
    </w:p>
    <w:p w14:paraId="1CEBF5E5" w14:textId="4F115418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234502F9" w14:textId="21E23237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LogDelData("[logdel_DirectoryDisease]", SP);</w:t>
      </w:r>
    </w:p>
    <w:p w14:paraId="298FC773" w14:textId="192101A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0BE35B13" w14:textId="5E8E301E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2C29A8A4" w14:textId="5B09186A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55377305" w14:textId="4D35C00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Создать":</w:t>
      </w:r>
    </w:p>
    <w:p w14:paraId="4B445FAE" w14:textId="4A476FE4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19178063" w14:textId="37B08CC1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tring Text = (FDiag.Controls["DiseaseCB"] as ComboBox).Text;</w:t>
      </w:r>
    </w:p>
    <w:p w14:paraId="35A51834" w14:textId="77777777" w:rsidR="007E4798" w:rsidRPr="007E4798" w:rsidRDefault="007E4798" w:rsidP="007E4798">
      <w:pPr>
        <w:pStyle w:val="af1"/>
      </w:pPr>
    </w:p>
    <w:p w14:paraId="199E4C40" w14:textId="2B3C106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qlParameter[] SP = new SqlParameter[]</w:t>
      </w:r>
    </w:p>
    <w:p w14:paraId="68DFE00E" w14:textId="12F9301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6FA36AC0" w14:textId="18069C80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new SqlParameter("@Name_Disease", Text),</w:t>
      </w:r>
    </w:p>
    <w:p w14:paraId="6B4336A4" w14:textId="4BEDB7D4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;</w:t>
      </w:r>
    </w:p>
    <w:p w14:paraId="0C942B31" w14:textId="341AE114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B.WriteData("[Add_DirectoryDisease]", SP);</w:t>
      </w:r>
    </w:p>
    <w:p w14:paraId="2B49A2C9" w14:textId="68880BA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42F6C466" w14:textId="4675AEA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0FD94C8F" w14:textId="0CA24F1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1E5AB2B6" w14:textId="6A1583A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Disease((FDiag.Controls["DiseaseCB"] as ComboBox));</w:t>
      </w:r>
    </w:p>
    <w:p w14:paraId="1886C2C4" w14:textId="091B53E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4EA9A18" w14:textId="1B26CD2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создания типов потребления</w:t>
      </w:r>
    </w:p>
    <w:p w14:paraId="372649BC" w14:textId="0C3D9FF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TypeButtonClick(object sender, EventArgs e)</w:t>
      </w:r>
    </w:p>
    <w:p w14:paraId="52E781EB" w14:textId="4997216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66FFF4C" w14:textId="66BCE77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witch ((sender as Button).Text)</w:t>
      </w:r>
    </w:p>
    <w:p w14:paraId="61A1C1CD" w14:textId="4D62EC0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594C259" w14:textId="75574AF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Изменить":</w:t>
      </w:r>
    </w:p>
    <w:p w14:paraId="06F080E4" w14:textId="517C943C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538D52EA" w14:textId="416AB448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ataRow[] DRType = TypeUse.Select("[Name_Use] = '" + (FDiag.Controls["UseCB"] as ComboBox).Text + "'");</w:t>
      </w:r>
    </w:p>
    <w:p w14:paraId="6FB2BBAA" w14:textId="77777777" w:rsidR="007E4798" w:rsidRPr="007E4798" w:rsidRDefault="007E4798" w:rsidP="007E4798">
      <w:pPr>
        <w:pStyle w:val="af1"/>
      </w:pPr>
    </w:p>
    <w:p w14:paraId="36D64EBC" w14:textId="4EBA95C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EditData = (FDiag.Controls["UseCB"] as ComboBox).Text;</w:t>
      </w:r>
    </w:p>
    <w:p w14:paraId="56976461" w14:textId="70C9F6A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NewMess("Изменить", "Удалить", 2);</w:t>
      </w:r>
    </w:p>
    <w:p w14:paraId="08F2AE2A" w14:textId="6F16680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Изменить")</w:t>
      </w:r>
    </w:p>
    <w:p w14:paraId="61103B53" w14:textId="240530C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46C0D697" w14:textId="523C8180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6EF526DC" w14:textId="157A07DB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4DE0B51D" w14:textId="32A3A592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id_TypeUse", DRType[0]["id_TypeUse"]),</w:t>
      </w:r>
    </w:p>
    <w:p w14:paraId="409108A7" w14:textId="1CA5C54C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NameUse", EditDelForm.EditData)</w:t>
      </w:r>
    </w:p>
    <w:p w14:paraId="1705D6D2" w14:textId="457E2A16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560EFC32" w14:textId="7D4DF471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UpdData("[UPD_TypeUse]", SP);</w:t>
      </w:r>
    </w:p>
    <w:p w14:paraId="17EDF610" w14:textId="12BF8E7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1F058CDF" w14:textId="0F91BA1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Удалить")</w:t>
      </w:r>
    </w:p>
    <w:p w14:paraId="32F9FE4F" w14:textId="61682A2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3B9DF87D" w14:textId="56983413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36529A71" w14:textId="2A1EF224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19FBC263" w14:textId="5A37EC02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id_TypeUse", DRType[0]["id_TypeUse"]),</w:t>
      </w:r>
    </w:p>
    <w:p w14:paraId="6A5D0191" w14:textId="1DC21471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0D11FAF6" w14:textId="41C30DBA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LogDelData("[logdel_TypeUse]", SP);</w:t>
      </w:r>
    </w:p>
    <w:p w14:paraId="05D55655" w14:textId="7CDE2FF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645DBFBC" w14:textId="0B3628C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7B918CB9" w14:textId="1E8B93D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19D097F6" w14:textId="6837EA3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Создать":</w:t>
      </w:r>
    </w:p>
    <w:p w14:paraId="72626A7E" w14:textId="01E23F4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449C5178" w14:textId="0A55DC3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tring Text = (FDiag.Controls["UseCB"] as ComboBox).Text;</w:t>
      </w:r>
    </w:p>
    <w:p w14:paraId="3BEE3F70" w14:textId="77777777" w:rsidR="007E4798" w:rsidRPr="007E4798" w:rsidRDefault="007E4798" w:rsidP="007E4798">
      <w:pPr>
        <w:pStyle w:val="af1"/>
      </w:pPr>
    </w:p>
    <w:p w14:paraId="3E04732B" w14:textId="3E8CCA54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qlParameter[] SP = new SqlParameter[]</w:t>
      </w:r>
    </w:p>
    <w:p w14:paraId="4BC31D66" w14:textId="1D80A26F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174BB7A9" w14:textId="44C7B199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new SqlParameter("@NameUse", Text),</w:t>
      </w:r>
    </w:p>
    <w:p w14:paraId="4ED18D8F" w14:textId="38874F2F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;</w:t>
      </w:r>
    </w:p>
    <w:p w14:paraId="58308582" w14:textId="62AB7432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B.WriteData("[Add_TypeUse]", SP);</w:t>
      </w:r>
    </w:p>
    <w:p w14:paraId="587EAEE8" w14:textId="14F2E84C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0F08DC97" w14:textId="5372C1A3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62034C51" w14:textId="3274022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3393B9DC" w14:textId="2706F2A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Type((FDiag.Controls["UseCB"] as ComboBox));</w:t>
      </w:r>
    </w:p>
    <w:p w14:paraId="454DFF1E" w14:textId="624A0BE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C4105B4" w14:textId="77777777" w:rsidR="007E4798" w:rsidRPr="007E4798" w:rsidRDefault="007E4798" w:rsidP="007E4798">
      <w:pPr>
        <w:pStyle w:val="af1"/>
      </w:pPr>
    </w:p>
    <w:p w14:paraId="4584A222" w14:textId="66BB138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Выбор болезни</w:t>
      </w:r>
    </w:p>
    <w:p w14:paraId="0C4CC0BB" w14:textId="68FF759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DiseaseTextChange(object sender, EventArgs e)</w:t>
      </w:r>
    </w:p>
    <w:p w14:paraId="778A7942" w14:textId="13BD43A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65AC314" w14:textId="5FFBA07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tring SText = (sender as ComboBox).Text;</w:t>
      </w:r>
    </w:p>
    <w:p w14:paraId="32FA9189" w14:textId="49ED6D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DiseaseButton"].Enabled = (SText != "");</w:t>
      </w:r>
    </w:p>
    <w:p w14:paraId="51AE023F" w14:textId="114399F7" w:rsidR="007E4798" w:rsidRPr="007E4798" w:rsidRDefault="00C311CB" w:rsidP="007E4798">
      <w:pPr>
        <w:pStyle w:val="af1"/>
      </w:pPr>
      <w:r>
        <w:t xml:space="preserve">    </w:t>
      </w:r>
    </w:p>
    <w:p w14:paraId="1B98FDAF" w14:textId="618988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(sender as ComboBox).SelectedIndex == -1)</w:t>
      </w:r>
    </w:p>
    <w:p w14:paraId="5748F166" w14:textId="0321AB1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461B331" w14:textId="5CB1033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DiseaseButton"].Text = "Создать";</w:t>
      </w:r>
    </w:p>
    <w:p w14:paraId="5324302C" w14:textId="0B0AC3D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E58EBDD" w14:textId="181B469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lse</w:t>
      </w:r>
    </w:p>
    <w:p w14:paraId="245D5BFF" w14:textId="09C308C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C9F0FE4" w14:textId="4859EC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DiseaseButton"].Text = "Изменить";</w:t>
      </w:r>
    </w:p>
    <w:p w14:paraId="6D3177E4" w14:textId="1F1FDC9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1DD14C68" w14:textId="77777777" w:rsidR="007E4798" w:rsidRPr="007E4798" w:rsidRDefault="007E4798" w:rsidP="007E4798">
      <w:pPr>
        <w:pStyle w:val="af1"/>
      </w:pPr>
    </w:p>
    <w:p w14:paraId="016CFEE3" w14:textId="77777777" w:rsidR="007E4798" w:rsidRPr="007E4798" w:rsidRDefault="007E4798" w:rsidP="007E4798">
      <w:pPr>
        <w:pStyle w:val="af1"/>
      </w:pPr>
    </w:p>
    <w:p w14:paraId="4D7AFA6B" w14:textId="57E9A7B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1E5BE4E" w14:textId="37C1CA8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выбор типов потреблениия</w:t>
      </w:r>
    </w:p>
    <w:p w14:paraId="65C276B3" w14:textId="55F8C5F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TypeUseTextChange(object sender, EventArgs e)</w:t>
      </w:r>
    </w:p>
    <w:p w14:paraId="70508BFD" w14:textId="3C2DD66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D176D62" w14:textId="1F0DF94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tring SText = (sender as ComboBox).Text;</w:t>
      </w:r>
    </w:p>
    <w:p w14:paraId="66CC27D5" w14:textId="7F3008C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UseButton"].Enabled = (SText != "");</w:t>
      </w:r>
    </w:p>
    <w:p w14:paraId="41211169" w14:textId="77777777" w:rsidR="007E4798" w:rsidRPr="007E4798" w:rsidRDefault="007E4798" w:rsidP="007E4798">
      <w:pPr>
        <w:pStyle w:val="af1"/>
      </w:pPr>
    </w:p>
    <w:p w14:paraId="2CA5CCBA" w14:textId="0BCE687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(sender as ComboBox).SelectedIndex == -1)</w:t>
      </w:r>
    </w:p>
    <w:p w14:paraId="6FABBE67" w14:textId="0DF9A12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AB47685" w14:textId="05213E2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UseButton"].Text = "Создать";</w:t>
      </w:r>
    </w:p>
    <w:p w14:paraId="6833A4F4" w14:textId="7846892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04C2046" w14:textId="396BF5A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lse</w:t>
      </w:r>
    </w:p>
    <w:p w14:paraId="237EEC08" w14:textId="0F334EB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731B723" w14:textId="7EB18A8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UseButton"].Text = "Изменить";</w:t>
      </w:r>
    </w:p>
    <w:p w14:paraId="294B9774" w14:textId="1D76631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3FDF988" w14:textId="683DE38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15ABFAE" w14:textId="77777777" w:rsidR="007E4798" w:rsidRPr="007E4798" w:rsidRDefault="007E4798" w:rsidP="007E4798">
      <w:pPr>
        <w:pStyle w:val="af1"/>
      </w:pPr>
    </w:p>
    <w:p w14:paraId="217857EB" w14:textId="7B1F810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обновление Болезней</w:t>
      </w:r>
    </w:p>
    <w:p w14:paraId="20D1A6D1" w14:textId="3D4F723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UpdDisease(ComboBox cb)</w:t>
      </w:r>
    </w:p>
    <w:p w14:paraId="25F96E9A" w14:textId="6F5D2F1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D14D924" w14:textId="14DED97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53DB3A0E" w14:textId="1B6AB64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 = DB.GetData("Select_Name_Disease", SP);</w:t>
      </w:r>
    </w:p>
    <w:p w14:paraId="1C4F0E38" w14:textId="00E8FF9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1FE139BC" w14:textId="77777777" w:rsidR="007E4798" w:rsidRPr="007E4798" w:rsidRDefault="007E4798" w:rsidP="007E4798">
      <w:pPr>
        <w:pStyle w:val="af1"/>
      </w:pPr>
    </w:p>
    <w:p w14:paraId="1E70AE67" w14:textId="6A29C49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Items.Clear();</w:t>
      </w:r>
    </w:p>
    <w:p w14:paraId="63DF555F" w14:textId="750E975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Text = "";</w:t>
      </w:r>
    </w:p>
    <w:p w14:paraId="09DB00F2" w14:textId="50A4FB1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Disease.Rows.Count; i++)</w:t>
      </w:r>
    </w:p>
    <w:p w14:paraId="31BFF8D1" w14:textId="655B7F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CB9268B" w14:textId="329A040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Disease.Rows[i];</w:t>
      </w:r>
    </w:p>
    <w:p w14:paraId="56087A50" w14:textId="428E053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"Name_Disease"]);</w:t>
      </w:r>
    </w:p>
    <w:p w14:paraId="1E492469" w14:textId="4263929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77067F59" w14:textId="4BE4216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4F5063CE" w14:textId="3A651A9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обновление типов потребления</w:t>
      </w:r>
    </w:p>
    <w:p w14:paraId="5A11B405" w14:textId="216EF62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UpdType(ComboBox cb)</w:t>
      </w:r>
    </w:p>
    <w:p w14:paraId="74340A04" w14:textId="14F044C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B71325E" w14:textId="20A4030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10A5FDD1" w14:textId="0D22625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ypeUse = DB.GetData("Select_TypeUse", SP);</w:t>
      </w:r>
    </w:p>
    <w:p w14:paraId="4B070135" w14:textId="01BFF09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66C636A1" w14:textId="77777777" w:rsidR="007E4798" w:rsidRPr="007E4798" w:rsidRDefault="007E4798" w:rsidP="007E4798">
      <w:pPr>
        <w:pStyle w:val="af1"/>
      </w:pPr>
    </w:p>
    <w:p w14:paraId="5D2A994D" w14:textId="23B7C0D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Items.Clear();</w:t>
      </w:r>
    </w:p>
    <w:p w14:paraId="4647FE82" w14:textId="0BC834D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Text = "";</w:t>
      </w:r>
    </w:p>
    <w:p w14:paraId="52FB8B68" w14:textId="37CAA16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TypeUse.Rows.Count; i++)</w:t>
      </w:r>
    </w:p>
    <w:p w14:paraId="171FE7E1" w14:textId="58C7021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E0F6713" w14:textId="01F84D98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RW = TypeUse.Rows[i];</w:t>
      </w:r>
    </w:p>
    <w:p w14:paraId="6FF2108D" w14:textId="33C1EB1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"Name_Use"]);</w:t>
      </w:r>
    </w:p>
    <w:p w14:paraId="3471EA75" w14:textId="6D71C8D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113C6073" w14:textId="35F11A9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44CDC5D" w14:textId="77777777" w:rsidR="007E4798" w:rsidRPr="007E4798" w:rsidRDefault="007E4798" w:rsidP="007E4798">
      <w:pPr>
        <w:pStyle w:val="af1"/>
      </w:pPr>
    </w:p>
    <w:p w14:paraId="23AECBA8" w14:textId="56B7AEE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MedicamentLabel()</w:t>
      </w:r>
    </w:p>
    <w:p w14:paraId="03C7A6C7" w14:textId="3F7F73B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D55E35B" w14:textId="1E27CE2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02FFE358" w14:textId="35D4095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DC14CCF" w14:textId="5404C10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MedicamentLabel",</w:t>
      </w:r>
    </w:p>
    <w:p w14:paraId="6BAC70A0" w14:textId="2E3BB8F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Лекарство: ",</w:t>
      </w:r>
    </w:p>
    <w:p w14:paraId="51698949" w14:textId="652239B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58C4835E" w14:textId="35E0DBE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5F0A2CA" w14:textId="1318FC0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7BA1D999" w14:textId="543FEEF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0B25C7F5" w14:textId="74DA6E1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MedicamentLabel,</w:t>
      </w:r>
    </w:p>
    <w:p w14:paraId="4374C1C5" w14:textId="0383AAB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713A6C25" w14:textId="5C47CB3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6953AF84" w14:textId="3244616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4A814055" w14:textId="618F00A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B8DCD80" w14:textId="0E76F80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MedicamentCB()</w:t>
      </w:r>
    </w:p>
    <w:p w14:paraId="6A11926C" w14:textId="65BC66B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F2B1ACB" w14:textId="7D02B92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73AFA440" w14:textId="3239969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43D2888" w14:textId="6DE447B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MedicamentCB",</w:t>
      </w:r>
    </w:p>
    <w:p w14:paraId="2948B7DC" w14:textId="240C0D2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65C22D37" w14:textId="0D23C5B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654D7CF5" w14:textId="6A3A5CF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68BFA502" w14:textId="69A2943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B2A2E0C" w14:textId="0506468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3C35408D" w14:textId="48ACAD2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MedicamentCB,</w:t>
      </w:r>
    </w:p>
    <w:p w14:paraId="61FA31EB" w14:textId="0B98B01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MedicamentCB,</w:t>
      </w:r>
    </w:p>
    <w:p w14:paraId="5659F643" w14:textId="60F855E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544945C6" w14:textId="3F78D75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1A06AA2E" w14:textId="2C7F905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CBB53BF" w14:textId="77777777" w:rsidR="007E4798" w:rsidRPr="007E4798" w:rsidRDefault="007E4798" w:rsidP="007E4798">
      <w:pPr>
        <w:pStyle w:val="af1"/>
      </w:pPr>
    </w:p>
    <w:p w14:paraId="0988803C" w14:textId="4B35D3B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54AC39F7" w14:textId="02183C3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Medicaments = DB.GetData("Select_Medicament", SP);</w:t>
      </w:r>
    </w:p>
    <w:p w14:paraId="6E388D19" w14:textId="7893F5E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0A89E628" w14:textId="77777777" w:rsidR="007E4798" w:rsidRPr="007E4798" w:rsidRDefault="007E4798" w:rsidP="007E4798">
      <w:pPr>
        <w:pStyle w:val="af1"/>
      </w:pPr>
    </w:p>
    <w:p w14:paraId="674F3990" w14:textId="050F369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Medicaments.Rows.Count; i++)</w:t>
      </w:r>
    </w:p>
    <w:p w14:paraId="65602985" w14:textId="1D2E83D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525B5D9" w14:textId="0187A5A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Medicaments.Rows[i];</w:t>
      </w:r>
    </w:p>
    <w:p w14:paraId="02BE1A35" w14:textId="259B0AD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1]);</w:t>
      </w:r>
    </w:p>
    <w:p w14:paraId="52000499" w14:textId="5FA240A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5BD34E7" w14:textId="77777777" w:rsidR="007E4798" w:rsidRPr="007E4798" w:rsidRDefault="007E4798" w:rsidP="007E4798">
      <w:pPr>
        <w:pStyle w:val="af1"/>
      </w:pPr>
    </w:p>
    <w:p w14:paraId="26A3722A" w14:textId="2816D49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NameMeca != "")</w:t>
      </w:r>
    </w:p>
    <w:p w14:paraId="675F6C7A" w14:textId="13A23DD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2D17F80" w14:textId="4543C66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Medi = Medicaments.Select("[Name_Medicament] LIKE '%" + NameMeca + "%'");</w:t>
      </w:r>
    </w:p>
    <w:p w14:paraId="4A154304" w14:textId="4F15556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 s = DRMedi[0]["Name_Medicament"].ToString();</w:t>
      </w:r>
    </w:p>
    <w:p w14:paraId="2CB8D169" w14:textId="0E58722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Text = s;</w:t>
      </w:r>
    </w:p>
    <w:p w14:paraId="494684A2" w14:textId="749BE40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315B0C60" w14:textId="77777777" w:rsidR="007E4798" w:rsidRPr="007E4798" w:rsidRDefault="007E4798" w:rsidP="007E4798">
      <w:pPr>
        <w:pStyle w:val="af1"/>
      </w:pPr>
    </w:p>
    <w:p w14:paraId="0CF68A55" w14:textId="2F51CA4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cb);</w:t>
      </w:r>
    </w:p>
    <w:p w14:paraId="69258EFB" w14:textId="26CAF09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//id колонки</w:t>
      </w:r>
    </w:p>
    <w:p w14:paraId="60EB248C" w14:textId="62F164D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iseaseLabel()</w:t>
      </w:r>
    </w:p>
    <w:p w14:paraId="37E6083E" w14:textId="0557898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ED71642" w14:textId="210EB38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6C7D8C62" w14:textId="4BE1362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77F8476" w14:textId="0F82E70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iseaseLabel",</w:t>
      </w:r>
    </w:p>
    <w:p w14:paraId="62097C41" w14:textId="647D4BDB" w:rsidR="007E4798" w:rsidRPr="007E4798" w:rsidRDefault="00C311CB" w:rsidP="007E4798">
      <w:pPr>
        <w:pStyle w:val="af1"/>
        <w:rPr>
          <w:lang w:val="ru-RU"/>
        </w:rPr>
      </w:pPr>
      <w:r>
        <w:t xml:space="preserve">     </w:t>
      </w:r>
      <w:r w:rsidR="007E4798" w:rsidRPr="007E4798">
        <w:t xml:space="preserve"> Text</w:t>
      </w:r>
      <w:r w:rsidR="007E4798" w:rsidRPr="007E4798">
        <w:rPr>
          <w:lang w:val="ru-RU"/>
        </w:rPr>
        <w:t xml:space="preserve"> = "Название болезни: ",</w:t>
      </w:r>
    </w:p>
    <w:p w14:paraId="20F0BE34" w14:textId="3B4183E4" w:rsidR="007E4798" w:rsidRPr="007E4798" w:rsidRDefault="00C311CB" w:rsidP="007E4798">
      <w:pPr>
        <w:pStyle w:val="af1"/>
        <w:rPr>
          <w:lang w:val="ru-RU"/>
        </w:rPr>
      </w:pPr>
      <w:r>
        <w:rPr>
          <w:lang w:val="ru-RU"/>
        </w:rPr>
        <w:t xml:space="preserve">     </w:t>
      </w:r>
      <w:r w:rsidR="007E4798" w:rsidRPr="007E4798">
        <w:rPr>
          <w:lang w:val="ru-RU"/>
        </w:rPr>
        <w:t xml:space="preserve"> </w:t>
      </w:r>
      <w:r w:rsidR="007E4798" w:rsidRPr="007E4798">
        <w:t>Font</w:t>
      </w:r>
      <w:r w:rsidR="007E4798" w:rsidRPr="007E4798">
        <w:rPr>
          <w:lang w:val="ru-RU"/>
        </w:rPr>
        <w:t xml:space="preserve"> = </w:t>
      </w:r>
      <w:r w:rsidR="007E4798" w:rsidRPr="007E4798">
        <w:t>DefFont</w:t>
      </w:r>
      <w:r w:rsidR="007E4798" w:rsidRPr="007E4798">
        <w:rPr>
          <w:lang w:val="ru-RU"/>
        </w:rPr>
        <w:t>,</w:t>
      </w:r>
    </w:p>
    <w:p w14:paraId="4EBD9CA4" w14:textId="064FEF00" w:rsidR="007E4798" w:rsidRPr="007E4798" w:rsidRDefault="00C311CB" w:rsidP="007E4798">
      <w:pPr>
        <w:pStyle w:val="af1"/>
      </w:pPr>
      <w:r>
        <w:rPr>
          <w:lang w:val="ru-RU"/>
        </w:rPr>
        <w:t xml:space="preserve">     </w:t>
      </w:r>
      <w:r w:rsidR="007E4798" w:rsidRPr="007E4798">
        <w:rPr>
          <w:lang w:val="ru-RU"/>
        </w:rPr>
        <w:t xml:space="preserve"> </w:t>
      </w:r>
      <w:r w:rsidR="007E4798" w:rsidRPr="007E4798">
        <w:t>Visible = true,</w:t>
      </w:r>
    </w:p>
    <w:p w14:paraId="5B2F31EB" w14:textId="64B1F2D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C9AE541" w14:textId="18E0127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D59C323" w14:textId="068116B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iseaseLabel,</w:t>
      </w:r>
    </w:p>
    <w:p w14:paraId="179FC4FF" w14:textId="77997B5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675535B6" w14:textId="79B542A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4AFA8778" w14:textId="683C72C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082BE635" w14:textId="44FBC55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72B2A0A" w14:textId="3059F0F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iseaseCB()</w:t>
      </w:r>
    </w:p>
    <w:p w14:paraId="6DF8909B" w14:textId="5D2F791D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{</w:t>
      </w:r>
    </w:p>
    <w:p w14:paraId="73D07561" w14:textId="6A4F336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1F33F9CF" w14:textId="24F7C91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8033F82" w14:textId="3EB7757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iseaseCB",</w:t>
      </w:r>
    </w:p>
    <w:p w14:paraId="1FA838BE" w14:textId="79FD517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139594B0" w14:textId="6F489D3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6C75D83C" w14:textId="2C2A45D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FF56DC1" w14:textId="2A3EF81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05807DFA" w14:textId="1325759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2D6D92D9" w14:textId="6850F6F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iseaseCB,</w:t>
      </w:r>
    </w:p>
    <w:p w14:paraId="5FA75D0E" w14:textId="4DFC2FE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DiseaseCB,</w:t>
      </w:r>
    </w:p>
    <w:p w14:paraId="32A9D434" w14:textId="40E9C1A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383E9ADE" w14:textId="09A834B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54C81788" w14:textId="29F14DE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B3B90EE" w14:textId="77777777" w:rsidR="007E4798" w:rsidRPr="007E4798" w:rsidRDefault="007E4798" w:rsidP="007E4798">
      <w:pPr>
        <w:pStyle w:val="af1"/>
      </w:pPr>
    </w:p>
    <w:p w14:paraId="5733A9BD" w14:textId="03B35A0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Disease(cb);</w:t>
      </w:r>
    </w:p>
    <w:p w14:paraId="7403A919" w14:textId="77777777" w:rsidR="007E4798" w:rsidRPr="007E4798" w:rsidRDefault="007E4798" w:rsidP="007E4798">
      <w:pPr>
        <w:pStyle w:val="af1"/>
      </w:pPr>
    </w:p>
    <w:p w14:paraId="4B7B246F" w14:textId="668F87C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NameDise != "")</w:t>
      </w:r>
    </w:p>
    <w:p w14:paraId="4E319602" w14:textId="3161CCD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F54A2D7" w14:textId="38A5260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Dise = Disease.Select("[Name_Disease] LIKE '%" + NameDise + "%'");</w:t>
      </w:r>
    </w:p>
    <w:p w14:paraId="4CF80352" w14:textId="14B2C9E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 s = DRDise[0]["Name_Disease"].ToString();</w:t>
      </w:r>
    </w:p>
    <w:p w14:paraId="61A44C3C" w14:textId="0156009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Text = s;</w:t>
      </w:r>
    </w:p>
    <w:p w14:paraId="770D85C4" w14:textId="24F21C6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CD1A697" w14:textId="77777777" w:rsidR="007E4798" w:rsidRPr="007E4798" w:rsidRDefault="007E4798" w:rsidP="007E4798">
      <w:pPr>
        <w:pStyle w:val="af1"/>
      </w:pPr>
    </w:p>
    <w:p w14:paraId="71F0C864" w14:textId="156092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cb);</w:t>
      </w:r>
    </w:p>
    <w:p w14:paraId="3D44A6DB" w14:textId="64FBB28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DC1E339" w14:textId="2CEB6FF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iseaseButton()</w:t>
      </w:r>
    </w:p>
    <w:p w14:paraId="6236B601" w14:textId="39DCFDD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7F13C52" w14:textId="5563902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2CA40E93" w14:textId="3D46BF3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CCFEFC0" w14:textId="2BE30B3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iseaseButton",</w:t>
      </w:r>
    </w:p>
    <w:p w14:paraId="402D6421" w14:textId="7CD2B74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Изменить",</w:t>
      </w:r>
    </w:p>
    <w:p w14:paraId="2867157D" w14:textId="5BDA4B2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9),</w:t>
      </w:r>
    </w:p>
    <w:p w14:paraId="15B02B8A" w14:textId="7E2DBFD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282F96B" w14:textId="73E84DA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5A73EC3" w14:textId="1D61323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C1F7DDB" w14:textId="102C6DF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iseaseBut,</w:t>
      </w:r>
    </w:p>
    <w:p w14:paraId="6F2C0B2E" w14:textId="3D3923F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DiseaseBut,</w:t>
      </w:r>
    </w:p>
    <w:p w14:paraId="07B5CEA3" w14:textId="2F1A18B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64C4FE7B" w14:textId="1EA9BE6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7463A885" w14:textId="732618E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2E44EF7A" w14:textId="7BF8DBE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5A3EA39" w14:textId="6D0DB56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TimeLabel()</w:t>
      </w:r>
    </w:p>
    <w:p w14:paraId="1C5D4A73" w14:textId="7FB8EBC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1FDEB07" w14:textId="2341622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452E4FCC" w14:textId="3B3B30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CB8204D" w14:textId="230B9A2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TimeLabel",</w:t>
      </w:r>
    </w:p>
    <w:p w14:paraId="5EBBDF9F" w14:textId="1DEA651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Срок лечения: ",</w:t>
      </w:r>
    </w:p>
    <w:p w14:paraId="687EB2B2" w14:textId="69935C3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5F9A51FF" w14:textId="14D3BFC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3E487CBA" w14:textId="4164978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7DE5C448" w14:textId="0FE028A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2A800C1" w14:textId="2F8DE96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TimeLabel,</w:t>
      </w:r>
    </w:p>
    <w:p w14:paraId="3231DD08" w14:textId="39A9B09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3DF94B8E" w14:textId="0DE2FB6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FD463A6" w14:textId="1F4C4DB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31FFA1B6" w14:textId="32B8772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6EB84C1" w14:textId="7C27AA9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TimeTB()</w:t>
      </w:r>
    </w:p>
    <w:p w14:paraId="0450BE74" w14:textId="421BCDE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8A70F8E" w14:textId="6EF8E37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2C0C82E5" w14:textId="3F055C5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7064987" w14:textId="61186D2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TimeTextBox",</w:t>
      </w:r>
    </w:p>
    <w:p w14:paraId="473FC50A" w14:textId="265BA85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TimeHeal,</w:t>
      </w:r>
    </w:p>
    <w:p w14:paraId="7476FA5B" w14:textId="5EE0EBE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36F5A37" w14:textId="6AB7AA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31E4ABD9" w14:textId="1B32578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CA182B1" w14:textId="398E25D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B1F987E" w14:textId="58369B9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TimeTB,</w:t>
      </w:r>
    </w:p>
    <w:p w14:paraId="1629EB99" w14:textId="2FAF3A6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TimeTB,</w:t>
      </w:r>
    </w:p>
    <w:p w14:paraId="61400D8B" w14:textId="79FF22F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3,</w:t>
      </w:r>
    </w:p>
    <w:p w14:paraId="715479D7" w14:textId="67C9C21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0D31FF8" w14:textId="19D5388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Tb);</w:t>
      </w:r>
    </w:p>
    <w:p w14:paraId="4E7E5877" w14:textId="6D6B50F8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}</w:t>
      </w:r>
    </w:p>
    <w:p w14:paraId="6014B23B" w14:textId="545EF84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mountLabel()</w:t>
      </w:r>
    </w:p>
    <w:p w14:paraId="15067BF2" w14:textId="2A7B0C4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4CDA5B7" w14:textId="6ACAD26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505B3D2A" w14:textId="0BC1858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7464C5F" w14:textId="6156AC9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mountLabel",</w:t>
      </w:r>
    </w:p>
    <w:p w14:paraId="3EECC9BB" w14:textId="175C306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Кол-во лекарств: ",</w:t>
      </w:r>
    </w:p>
    <w:p w14:paraId="1D03D005" w14:textId="4D25B75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3650156D" w14:textId="7BCE9D6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3952C69F" w14:textId="78FF425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79A9B4D" w14:textId="6B8D87B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144B522" w14:textId="1F319F7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mountLabel,</w:t>
      </w:r>
    </w:p>
    <w:p w14:paraId="03E5C33B" w14:textId="61D3997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207F54CD" w14:textId="7D4B599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4FE4EFF3" w14:textId="56D768E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1CD60EF4" w14:textId="6A3F07F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B0859AA" w14:textId="405F953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mountTB()</w:t>
      </w:r>
    </w:p>
    <w:p w14:paraId="6A64C358" w14:textId="2C8F830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6A6F916" w14:textId="0C8FCE9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3EAE8CF8" w14:textId="22DD3C0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4962E6FA" w14:textId="6A823F2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mountTextBox",</w:t>
      </w:r>
    </w:p>
    <w:p w14:paraId="7243D956" w14:textId="25BCB8E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AmounMed,</w:t>
      </w:r>
    </w:p>
    <w:p w14:paraId="2FF5B440" w14:textId="00A341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010C668" w14:textId="3D2424C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1E983E61" w14:textId="3BED48C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19DC45D" w14:textId="205C235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2C8302F2" w14:textId="0EF1879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mountTB,</w:t>
      </w:r>
    </w:p>
    <w:p w14:paraId="3914CB9E" w14:textId="371E10D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AmountTB,</w:t>
      </w:r>
    </w:p>
    <w:p w14:paraId="6DD42DBC" w14:textId="42A1AFD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3,</w:t>
      </w:r>
    </w:p>
    <w:p w14:paraId="7FEB6E1E" w14:textId="5ED0831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5EC799A" w14:textId="51A8DCD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Tb);</w:t>
      </w:r>
    </w:p>
    <w:p w14:paraId="5C01B06E" w14:textId="0A77066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47DA6199" w14:textId="6331602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RoomLabel()</w:t>
      </w:r>
    </w:p>
    <w:p w14:paraId="1FDF0B2B" w14:textId="0C5AA59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ABC2944" w14:textId="55B0B71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2F87FBD5" w14:textId="0EA76EC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ED4E3F6" w14:textId="39AC24B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RoomLabel",</w:t>
      </w:r>
    </w:p>
    <w:p w14:paraId="183A1615" w14:textId="2658C91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Выбор палаты: ",</w:t>
      </w:r>
    </w:p>
    <w:p w14:paraId="076DE293" w14:textId="11D3FC6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D99C4B2" w14:textId="0CF5877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F1BA959" w14:textId="74D7100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33C7626" w14:textId="701F17B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18D8032" w14:textId="32D92B0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RoomLabel,</w:t>
      </w:r>
    </w:p>
    <w:p w14:paraId="3C7BE9B0" w14:textId="1740DDF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78C0D183" w14:textId="48B7936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83280DC" w14:textId="24AFF4B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64862B8C" w14:textId="09F2A05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A417979" w14:textId="6F54589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RoomCB()</w:t>
      </w:r>
    </w:p>
    <w:p w14:paraId="0CDDC1BF" w14:textId="1DB5CF5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25E6500" w14:textId="39659EB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6A5575B5" w14:textId="11E2C44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B91903F" w14:textId="6BFE070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RoomCB",</w:t>
      </w:r>
    </w:p>
    <w:p w14:paraId="4A57A584" w14:textId="2F28A5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1F7590B2" w14:textId="627693D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7C3CCB09" w14:textId="798C849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43461852" w14:textId="33F3E4C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731FEBF6" w14:textId="0F7E6DB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2AAC24F8" w14:textId="6A0855B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RoomCB,</w:t>
      </w:r>
    </w:p>
    <w:p w14:paraId="29130773" w14:textId="0FCCA46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RoomCB,</w:t>
      </w:r>
    </w:p>
    <w:p w14:paraId="5A1199F2" w14:textId="049F0CC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704BCA94" w14:textId="5F2DEC5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26A77EA9" w14:textId="12925B4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2B2ECA5" w14:textId="77777777" w:rsidR="007E4798" w:rsidRPr="007E4798" w:rsidRDefault="007E4798" w:rsidP="007E4798">
      <w:pPr>
        <w:pStyle w:val="af1"/>
      </w:pPr>
    </w:p>
    <w:p w14:paraId="252D21DA" w14:textId="49CED4A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4F786C9B" w14:textId="5CAEF3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eportaments = DB.GetData("Select_Id_Departament", SP);</w:t>
      </w:r>
    </w:p>
    <w:p w14:paraId="59EB60EE" w14:textId="4679DAF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35F27682" w14:textId="77777777" w:rsidR="007E4798" w:rsidRPr="007E4798" w:rsidRDefault="007E4798" w:rsidP="007E4798">
      <w:pPr>
        <w:pStyle w:val="af1"/>
      </w:pPr>
    </w:p>
    <w:p w14:paraId="31B93038" w14:textId="5B39760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Deportaments.Rows.Count; i++)</w:t>
      </w:r>
    </w:p>
    <w:p w14:paraId="287BA9C4" w14:textId="55E8BB1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B2C7A61" w14:textId="7FCBC64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Deportaments.Rows[i];</w:t>
      </w:r>
    </w:p>
    <w:p w14:paraId="645F9B3A" w14:textId="1260863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"Терапевтическое отделение"]);</w:t>
      </w:r>
    </w:p>
    <w:p w14:paraId="42D2DE8E" w14:textId="11056D6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EB0C94D" w14:textId="77777777" w:rsidR="007E4798" w:rsidRPr="007E4798" w:rsidRDefault="007E4798" w:rsidP="007E4798">
      <w:pPr>
        <w:pStyle w:val="af1"/>
      </w:pPr>
    </w:p>
    <w:p w14:paraId="4F274F09" w14:textId="65BA9ACD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if (NumbDeprot != "")</w:t>
      </w:r>
    </w:p>
    <w:p w14:paraId="320FF1B9" w14:textId="32D9A6B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8B91DCD" w14:textId="41E37C0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Derp = Deportaments.Select("[Терапевтическое отделение] LIKE '%" + NumbDeprot + "%'");</w:t>
      </w:r>
    </w:p>
    <w:p w14:paraId="60B901E9" w14:textId="20989CE8" w:rsidR="007E4798" w:rsidRPr="007E4798" w:rsidRDefault="00C311CB" w:rsidP="007E4798">
      <w:pPr>
        <w:pStyle w:val="af1"/>
        <w:rPr>
          <w:lang w:val="ru-RU"/>
        </w:rPr>
      </w:pPr>
      <w:r>
        <w:t xml:space="preserve">     </w:t>
      </w:r>
      <w:r w:rsidR="007E4798" w:rsidRPr="007E4798">
        <w:t xml:space="preserve"> string</w:t>
      </w:r>
      <w:r w:rsidR="007E4798" w:rsidRPr="007E4798">
        <w:rPr>
          <w:lang w:val="ru-RU"/>
        </w:rPr>
        <w:t xml:space="preserve"> </w:t>
      </w:r>
      <w:r w:rsidR="007E4798" w:rsidRPr="007E4798">
        <w:t>s</w:t>
      </w:r>
      <w:r w:rsidR="007E4798" w:rsidRPr="007E4798">
        <w:rPr>
          <w:lang w:val="ru-RU"/>
        </w:rPr>
        <w:t xml:space="preserve"> = </w:t>
      </w:r>
      <w:r w:rsidR="007E4798" w:rsidRPr="007E4798">
        <w:t>DRDerp</w:t>
      </w:r>
      <w:r w:rsidR="007E4798" w:rsidRPr="007E4798">
        <w:rPr>
          <w:lang w:val="ru-RU"/>
        </w:rPr>
        <w:t>[0]["Терапевтическое отделение"].</w:t>
      </w:r>
      <w:r w:rsidR="007E4798" w:rsidRPr="007E4798">
        <w:t>ToString</w:t>
      </w:r>
      <w:r w:rsidR="007E4798" w:rsidRPr="007E4798">
        <w:rPr>
          <w:lang w:val="ru-RU"/>
        </w:rPr>
        <w:t>();</w:t>
      </w:r>
    </w:p>
    <w:p w14:paraId="348B2994" w14:textId="0D239898" w:rsidR="007E4798" w:rsidRPr="007E4798" w:rsidRDefault="00C311CB" w:rsidP="007E4798">
      <w:pPr>
        <w:pStyle w:val="af1"/>
      </w:pPr>
      <w:r>
        <w:rPr>
          <w:lang w:val="ru-RU"/>
        </w:rPr>
        <w:t xml:space="preserve">     </w:t>
      </w:r>
      <w:r w:rsidR="007E4798" w:rsidRPr="007E4798">
        <w:rPr>
          <w:lang w:val="ru-RU"/>
        </w:rPr>
        <w:t xml:space="preserve"> </w:t>
      </w:r>
      <w:r w:rsidR="007E4798" w:rsidRPr="007E4798">
        <w:t>cb.Text = s;</w:t>
      </w:r>
    </w:p>
    <w:p w14:paraId="59C6D5C0" w14:textId="30BC4E7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3C030F6D" w14:textId="77777777" w:rsidR="007E4798" w:rsidRPr="007E4798" w:rsidRDefault="007E4798" w:rsidP="007E4798">
      <w:pPr>
        <w:pStyle w:val="af1"/>
      </w:pPr>
    </w:p>
    <w:p w14:paraId="5C7398EB" w14:textId="7580B54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cb);</w:t>
      </w:r>
    </w:p>
    <w:p w14:paraId="59BE64C8" w14:textId="3B3F861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82D3EB2" w14:textId="1726CF5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UseLabel()</w:t>
      </w:r>
    </w:p>
    <w:p w14:paraId="7ACB1E08" w14:textId="26E8D5C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D4C2459" w14:textId="51B2161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4D1B4585" w14:textId="4FA5366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A46DB54" w14:textId="270397B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UseLabel",</w:t>
      </w:r>
    </w:p>
    <w:p w14:paraId="7B590173" w14:textId="011D836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Тип потребления: ",</w:t>
      </w:r>
    </w:p>
    <w:p w14:paraId="2099941D" w14:textId="3D73F87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3ED3CF69" w14:textId="164BEC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5EC8D5CB" w14:textId="1296CDD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9BEC71A" w14:textId="0093FC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06E9220A" w14:textId="20234D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UseLabel,</w:t>
      </w:r>
    </w:p>
    <w:p w14:paraId="38CB9B32" w14:textId="4804204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760DA487" w14:textId="3C485E1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46DC74F" w14:textId="186A119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0283C359" w14:textId="100B24D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3E9CFCD" w14:textId="71E122C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UseCB()</w:t>
      </w:r>
    </w:p>
    <w:p w14:paraId="0BD5B43C" w14:textId="1C38AE6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070143A" w14:textId="146A701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06C4B1EA" w14:textId="74D73F3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42EA245E" w14:textId="4E1DA0A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UseCB",</w:t>
      </w:r>
    </w:p>
    <w:p w14:paraId="2B81F321" w14:textId="2E4EE2E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33590FAE" w14:textId="02799FA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7ABB661E" w14:textId="26856B9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24979EC" w14:textId="2B34061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7D7114C" w14:textId="6F981D0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0BF8426" w14:textId="46421B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UseCB,</w:t>
      </w:r>
    </w:p>
    <w:p w14:paraId="7E3D9A17" w14:textId="257D523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UseCB,</w:t>
      </w:r>
    </w:p>
    <w:p w14:paraId="1C4D60F7" w14:textId="77777777" w:rsidR="007E4798" w:rsidRPr="007E4798" w:rsidRDefault="007E4798" w:rsidP="007E4798">
      <w:pPr>
        <w:pStyle w:val="af1"/>
      </w:pPr>
    </w:p>
    <w:p w14:paraId="5F8D99E7" w14:textId="457035F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6561945" w14:textId="77777777" w:rsidR="007E4798" w:rsidRPr="007E4798" w:rsidRDefault="007E4798" w:rsidP="007E4798">
      <w:pPr>
        <w:pStyle w:val="af1"/>
      </w:pPr>
    </w:p>
    <w:p w14:paraId="40144A8D" w14:textId="5AAFA5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Type(cb);</w:t>
      </w:r>
    </w:p>
    <w:p w14:paraId="657CDEEF" w14:textId="77777777" w:rsidR="007E4798" w:rsidRPr="007E4798" w:rsidRDefault="007E4798" w:rsidP="007E4798">
      <w:pPr>
        <w:pStyle w:val="af1"/>
      </w:pPr>
    </w:p>
    <w:p w14:paraId="02815D41" w14:textId="35D67F6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TypeDise != "")</w:t>
      </w:r>
    </w:p>
    <w:p w14:paraId="37E345B4" w14:textId="69C021C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4F5E1FC" w14:textId="7D183FA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Type = TypeUse.Select("[Name_Use] LIKE '%" + TypeDise + "%'");</w:t>
      </w:r>
    </w:p>
    <w:p w14:paraId="07EB57FE" w14:textId="48E2D34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 s = DRType[0]["Name_Use"].ToString();</w:t>
      </w:r>
    </w:p>
    <w:p w14:paraId="6A9B5DC6" w14:textId="0B9D5C6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Text = s;</w:t>
      </w:r>
    </w:p>
    <w:p w14:paraId="65695F1A" w14:textId="2661F0C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1672510C" w14:textId="77777777" w:rsidR="007E4798" w:rsidRPr="007E4798" w:rsidRDefault="007E4798" w:rsidP="007E4798">
      <w:pPr>
        <w:pStyle w:val="af1"/>
      </w:pPr>
    </w:p>
    <w:p w14:paraId="3A9C02B7" w14:textId="2E18CADE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FDiag.Controls.Add(cb);</w:t>
      </w:r>
    </w:p>
    <w:p w14:paraId="0E20F9A7" w14:textId="177BDB8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21646F9" w14:textId="204F879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UseBut()</w:t>
      </w:r>
    </w:p>
    <w:p w14:paraId="4BAD86FD" w14:textId="208E2FF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B206B27" w14:textId="5CD8A80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05BBAFCE" w14:textId="4AD2143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C543640" w14:textId="4C83F50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UseButton",</w:t>
      </w:r>
    </w:p>
    <w:p w14:paraId="15B1E282" w14:textId="3596289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Создать",</w:t>
      </w:r>
    </w:p>
    <w:p w14:paraId="644B63F9" w14:textId="0CE5104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8),</w:t>
      </w:r>
    </w:p>
    <w:p w14:paraId="3B4743FD" w14:textId="31CB9FE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38081667" w14:textId="7596239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95050ED" w14:textId="6AD0BD1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093D4FF8" w14:textId="752C46F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UseBut,</w:t>
      </w:r>
    </w:p>
    <w:p w14:paraId="10319598" w14:textId="117FE15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UseBut,</w:t>
      </w:r>
    </w:p>
    <w:p w14:paraId="59449A0B" w14:textId="0A5C9F0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37D6902F" w14:textId="755AB4B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D661C0A" w14:textId="4E3E717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114E719E" w14:textId="5D6301B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96986E7" w14:textId="77777777" w:rsidR="007E4798" w:rsidRPr="007E4798" w:rsidRDefault="007E4798" w:rsidP="007E4798">
      <w:pPr>
        <w:pStyle w:val="af1"/>
      </w:pPr>
    </w:p>
    <w:p w14:paraId="306910DA" w14:textId="77B3B85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pplyButton()</w:t>
      </w:r>
    </w:p>
    <w:p w14:paraId="49B8593B" w14:textId="6682BBC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04404B3" w14:textId="5FDD183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0C751FD2" w14:textId="1EE5959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4527823" w14:textId="3CD5380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pplyButton",</w:t>
      </w:r>
    </w:p>
    <w:p w14:paraId="6AD776B5" w14:textId="6636599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CaptionButton,</w:t>
      </w:r>
    </w:p>
    <w:p w14:paraId="66F1ED18" w14:textId="58E676C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9),</w:t>
      </w:r>
    </w:p>
    <w:p w14:paraId="6A21AEEC" w14:textId="39F09A4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9408195" w14:textId="43442CC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AB7EF8C" w14:textId="04125D2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6D6D8D19" w14:textId="6BB6AC1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pplyBut,</w:t>
      </w:r>
    </w:p>
    <w:p w14:paraId="1ECADD9D" w14:textId="268AE0A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ApplyBut,</w:t>
      </w:r>
    </w:p>
    <w:p w14:paraId="67A4884E" w14:textId="28A0E58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E0E01FC" w14:textId="68D1949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6A6EFEBB" w14:textId="10EC3B9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F2F3223" w14:textId="23568BB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CanButton()</w:t>
      </w:r>
    </w:p>
    <w:p w14:paraId="10A33944" w14:textId="414CB2A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0D8A34B" w14:textId="3B98B6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71FD59EC" w14:textId="1A5D6D3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F6F9F3C" w14:textId="0E13085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CanButton",</w:t>
      </w:r>
    </w:p>
    <w:p w14:paraId="183C74E0" w14:textId="0875280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Отмена",</w:t>
      </w:r>
    </w:p>
    <w:p w14:paraId="625C7211" w14:textId="51DD60D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9),</w:t>
      </w:r>
    </w:p>
    <w:p w14:paraId="0F90D4F7" w14:textId="7112048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4246B297" w14:textId="0B9C7D5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D3E20CD" w14:textId="65CC4BD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37D1910" w14:textId="06FB445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CanBut,</w:t>
      </w:r>
    </w:p>
    <w:p w14:paraId="31374452" w14:textId="7CAA814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CanBut,</w:t>
      </w:r>
    </w:p>
    <w:p w14:paraId="3044B889" w14:textId="201B6A8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76822D4" w14:textId="2DE8797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510D0EA8" w14:textId="4AE1C87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CF83598" w14:textId="37E65629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}</w:t>
      </w:r>
    </w:p>
    <w:p w14:paraId="476B6D44" w14:textId="592CFE01" w:rsidR="007E4798" w:rsidRPr="007E4798" w:rsidRDefault="007E4798" w:rsidP="007E4798">
      <w:pPr>
        <w:pStyle w:val="af1"/>
      </w:pPr>
      <w:r w:rsidRPr="007E4798">
        <w:t>}</w:t>
      </w:r>
    </w:p>
    <w:p w14:paraId="56A6B294" w14:textId="77777777" w:rsidR="007E4798" w:rsidRPr="00C311CB" w:rsidRDefault="007E4798" w:rsidP="0072118D">
      <w:pPr>
        <w:rPr>
          <w:lang w:val="en-US"/>
        </w:rPr>
        <w:sectPr w:rsidR="007E4798" w:rsidRPr="00C311CB" w:rsidSect="007E4798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396053B5" w14:textId="64D92719" w:rsidR="007E4798" w:rsidRPr="007E4798" w:rsidRDefault="007E4798" w:rsidP="0072118D">
      <w:pPr>
        <w:rPr>
          <w:lang w:val="en-US"/>
        </w:rPr>
      </w:pPr>
      <w:r>
        <w:rPr>
          <w:lang w:val="en-US"/>
        </w:rPr>
        <w:lastRenderedPageBreak/>
        <w:t>DischargeForm.cs</w:t>
      </w:r>
    </w:p>
    <w:p w14:paraId="04C82DB0" w14:textId="77777777" w:rsidR="007E4798" w:rsidRDefault="007E4798" w:rsidP="007E4798">
      <w:pPr>
        <w:pStyle w:val="af1"/>
        <w:sectPr w:rsidR="007E4798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2A3A9E5F" w14:textId="71DB4A8E" w:rsidR="007E4798" w:rsidRPr="007E4798" w:rsidRDefault="007E4798" w:rsidP="007E4798">
      <w:pPr>
        <w:pStyle w:val="af1"/>
      </w:pPr>
      <w:r w:rsidRPr="007E4798">
        <w:lastRenderedPageBreak/>
        <w:t>using System;</w:t>
      </w:r>
    </w:p>
    <w:p w14:paraId="25DA5C95" w14:textId="77777777" w:rsidR="007E4798" w:rsidRPr="007E4798" w:rsidRDefault="007E4798" w:rsidP="007E4798">
      <w:pPr>
        <w:pStyle w:val="af1"/>
      </w:pPr>
      <w:r w:rsidRPr="007E4798">
        <w:t>using System.Collections.Generic;</w:t>
      </w:r>
    </w:p>
    <w:p w14:paraId="451E9134" w14:textId="77777777" w:rsidR="007E4798" w:rsidRPr="007E4798" w:rsidRDefault="007E4798" w:rsidP="007E4798">
      <w:pPr>
        <w:pStyle w:val="af1"/>
      </w:pPr>
      <w:r w:rsidRPr="007E4798">
        <w:t>using System.Data;</w:t>
      </w:r>
    </w:p>
    <w:p w14:paraId="40B53FE6" w14:textId="77777777" w:rsidR="007E4798" w:rsidRPr="007E4798" w:rsidRDefault="007E4798" w:rsidP="007E4798">
      <w:pPr>
        <w:pStyle w:val="af1"/>
      </w:pPr>
      <w:r w:rsidRPr="007E4798">
        <w:t>using System.Data.SqlClient;</w:t>
      </w:r>
    </w:p>
    <w:p w14:paraId="04612364" w14:textId="77777777" w:rsidR="007E4798" w:rsidRPr="007E4798" w:rsidRDefault="007E4798" w:rsidP="007E4798">
      <w:pPr>
        <w:pStyle w:val="af1"/>
      </w:pPr>
      <w:r w:rsidRPr="007E4798">
        <w:t>using System.Drawing;</w:t>
      </w:r>
    </w:p>
    <w:p w14:paraId="1D9755B9" w14:textId="77777777" w:rsidR="007E4798" w:rsidRPr="007E4798" w:rsidRDefault="007E4798" w:rsidP="007E4798">
      <w:pPr>
        <w:pStyle w:val="af1"/>
      </w:pPr>
      <w:r w:rsidRPr="007E4798">
        <w:t>using System.Linq;</w:t>
      </w:r>
    </w:p>
    <w:p w14:paraId="51C05BFE" w14:textId="77777777" w:rsidR="007E4798" w:rsidRPr="007E4798" w:rsidRDefault="007E4798" w:rsidP="007E4798">
      <w:pPr>
        <w:pStyle w:val="af1"/>
      </w:pPr>
      <w:r w:rsidRPr="007E4798">
        <w:t>using System.Text;</w:t>
      </w:r>
    </w:p>
    <w:p w14:paraId="5B960B8B" w14:textId="77777777" w:rsidR="007E4798" w:rsidRPr="007E4798" w:rsidRDefault="007E4798" w:rsidP="007E4798">
      <w:pPr>
        <w:pStyle w:val="af1"/>
      </w:pPr>
      <w:r w:rsidRPr="007E4798">
        <w:t>using System.Threading.Tasks;</w:t>
      </w:r>
    </w:p>
    <w:p w14:paraId="2645BF65" w14:textId="77777777" w:rsidR="007E4798" w:rsidRPr="007E4798" w:rsidRDefault="007E4798" w:rsidP="007E4798">
      <w:pPr>
        <w:pStyle w:val="af1"/>
      </w:pPr>
      <w:r w:rsidRPr="007E4798">
        <w:t>using System.Windows.Forms;</w:t>
      </w:r>
    </w:p>
    <w:p w14:paraId="5CCC4EBF" w14:textId="77777777" w:rsidR="007E4798" w:rsidRPr="007E4798" w:rsidRDefault="007E4798" w:rsidP="007E4798">
      <w:pPr>
        <w:pStyle w:val="af1"/>
      </w:pPr>
    </w:p>
    <w:p w14:paraId="24F5D30D" w14:textId="77777777" w:rsidR="007E4798" w:rsidRPr="007E4798" w:rsidRDefault="007E4798" w:rsidP="007E4798">
      <w:pPr>
        <w:pStyle w:val="af1"/>
      </w:pPr>
      <w:r w:rsidRPr="007E4798">
        <w:t>namespace WindowsFormsApp9</w:t>
      </w:r>
    </w:p>
    <w:p w14:paraId="05AE4F27" w14:textId="77777777" w:rsidR="007E4798" w:rsidRPr="007E4798" w:rsidRDefault="007E4798" w:rsidP="007E4798">
      <w:pPr>
        <w:pStyle w:val="af1"/>
      </w:pPr>
      <w:r w:rsidRPr="007E4798">
        <w:t>{</w:t>
      </w:r>
    </w:p>
    <w:p w14:paraId="0B1F2BD7" w14:textId="5B0CED25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class DiagForm</w:t>
      </w:r>
    </w:p>
    <w:p w14:paraId="45E19213" w14:textId="08141420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{</w:t>
      </w:r>
    </w:p>
    <w:p w14:paraId="79ADBADD" w14:textId="0EDF71B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Medicaments;</w:t>
      </w:r>
    </w:p>
    <w:p w14:paraId="18E6B9EE" w14:textId="589B683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Disease;</w:t>
      </w:r>
    </w:p>
    <w:p w14:paraId="6677ACDC" w14:textId="4688876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Deportaments;</w:t>
      </w:r>
    </w:p>
    <w:p w14:paraId="182F661E" w14:textId="4B7F777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DataTable TypeUse;</w:t>
      </w:r>
    </w:p>
    <w:p w14:paraId="6D6D397A" w14:textId="77777777" w:rsidR="007E4798" w:rsidRPr="007E4798" w:rsidRDefault="007E4798" w:rsidP="007E4798">
      <w:pPr>
        <w:pStyle w:val="af1"/>
      </w:pPr>
    </w:p>
    <w:p w14:paraId="12430073" w14:textId="1324094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id_Diag = "";</w:t>
      </w:r>
    </w:p>
    <w:p w14:paraId="2F74EA76" w14:textId="51A045F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ameMeca = "";</w:t>
      </w:r>
    </w:p>
    <w:p w14:paraId="33536A90" w14:textId="39D470B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ameDise = "";</w:t>
      </w:r>
    </w:p>
    <w:p w14:paraId="222BEAE9" w14:textId="5477C268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public string TimeHeal = "";</w:t>
      </w:r>
    </w:p>
    <w:p w14:paraId="09DFA2E5" w14:textId="180FDE7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AmounMed = "";</w:t>
      </w:r>
    </w:p>
    <w:p w14:paraId="6378F226" w14:textId="1DA0D87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NumbDeprot = "";</w:t>
      </w:r>
    </w:p>
    <w:p w14:paraId="31EE762B" w14:textId="3CCAC05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TypeDise = "";</w:t>
      </w:r>
    </w:p>
    <w:p w14:paraId="24382BB6" w14:textId="77777777" w:rsidR="007E4798" w:rsidRPr="007E4798" w:rsidRDefault="007E4798" w:rsidP="007E4798">
      <w:pPr>
        <w:pStyle w:val="af1"/>
      </w:pPr>
    </w:p>
    <w:p w14:paraId="19F1A1A9" w14:textId="4695550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ring CaptionButton = "Создать";</w:t>
      </w:r>
    </w:p>
    <w:p w14:paraId="65D3A13D" w14:textId="77777777" w:rsidR="007E4798" w:rsidRPr="007E4798" w:rsidRDefault="007E4798" w:rsidP="007E4798">
      <w:pPr>
        <w:pStyle w:val="af1"/>
      </w:pPr>
    </w:p>
    <w:p w14:paraId="02DDA0FE" w14:textId="51AEE9F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Form FDiag = new Form();</w:t>
      </w:r>
    </w:p>
    <w:p w14:paraId="0B75DF1B" w14:textId="66DAFD5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Label lab = new Label();</w:t>
      </w:r>
    </w:p>
    <w:p w14:paraId="43FCD671" w14:textId="6003855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TextBox Tb = new TextBox();</w:t>
      </w:r>
    </w:p>
    <w:p w14:paraId="55BB9065" w14:textId="4EA28C8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MaskedTextBox mtb = new MaskedTextBox();</w:t>
      </w:r>
    </w:p>
    <w:p w14:paraId="179F5E11" w14:textId="0B1AB9A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mboBox cb = new ComboBox();</w:t>
      </w:r>
    </w:p>
    <w:p w14:paraId="57E870D1" w14:textId="79DE167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Button but = new Button();</w:t>
      </w:r>
    </w:p>
    <w:p w14:paraId="0B3CD613" w14:textId="77777777" w:rsidR="007E4798" w:rsidRPr="007E4798" w:rsidRDefault="007E4798" w:rsidP="007E4798">
      <w:pPr>
        <w:pStyle w:val="af1"/>
      </w:pPr>
    </w:p>
    <w:p w14:paraId="37ED49B4" w14:textId="2B24885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Font DefFont = new Font("Microsoft Sans Serif", 10);</w:t>
      </w:r>
    </w:p>
    <w:p w14:paraId="25315E13" w14:textId="0B81871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lor DefBackColor = Color.FromName("Control");</w:t>
      </w:r>
    </w:p>
    <w:p w14:paraId="71F2D704" w14:textId="58C5BE8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Color DefTextColor = Color.FromName("ControlText");</w:t>
      </w:r>
    </w:p>
    <w:p w14:paraId="0C2FA5AC" w14:textId="61406BE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</w:t>
      </w:r>
    </w:p>
    <w:p w14:paraId="1AF37CA5" w14:textId="1534A53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Позиции</w:t>
      </w:r>
      <w:r>
        <w:t xml:space="preserve">               </w:t>
      </w:r>
      <w:r w:rsidR="007E4798" w:rsidRPr="007E4798">
        <w:t xml:space="preserve">  //позиции</w:t>
      </w:r>
    </w:p>
    <w:p w14:paraId="0A019286" w14:textId="44984455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private Point locMedicamentLabel = new Point(20, 10);</w:t>
      </w:r>
      <w:r>
        <w:t xml:space="preserve"> </w:t>
      </w:r>
      <w:r w:rsidR="007E4798" w:rsidRPr="007E4798">
        <w:t>//label лекарств</w:t>
      </w:r>
    </w:p>
    <w:p w14:paraId="795EC437" w14:textId="3BA41CA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MedicamentCB = new Point(20, 33);</w:t>
      </w:r>
      <w:r>
        <w:t xml:space="preserve">  </w:t>
      </w:r>
      <w:r w:rsidR="007E4798" w:rsidRPr="007E4798">
        <w:t>//ComboBox лекарств</w:t>
      </w:r>
    </w:p>
    <w:p w14:paraId="439A7242" w14:textId="5772721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iseaseLabel = new Point(20, 63);</w:t>
      </w:r>
      <w:r>
        <w:t xml:space="preserve">  </w:t>
      </w:r>
      <w:r w:rsidR="007E4798" w:rsidRPr="007E4798">
        <w:t>//label болезней</w:t>
      </w:r>
    </w:p>
    <w:p w14:paraId="171E269F" w14:textId="54D0E6E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iseaseCB = new Point(20, 86);</w:t>
      </w:r>
      <w:r>
        <w:t xml:space="preserve">   </w:t>
      </w:r>
      <w:r w:rsidR="007E4798" w:rsidRPr="007E4798">
        <w:t>//ComboBox болезней</w:t>
      </w:r>
    </w:p>
    <w:p w14:paraId="7ABC50AA" w14:textId="753B87B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DiseaseBut = new Point(180, 86);</w:t>
      </w:r>
      <w:r>
        <w:t xml:space="preserve">  </w:t>
      </w:r>
      <w:r w:rsidR="007E4798" w:rsidRPr="007E4798">
        <w:t xml:space="preserve"> //кнопка болезней </w:t>
      </w:r>
    </w:p>
    <w:p w14:paraId="256F7EB9" w14:textId="5A41D62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TimeLabel = new Point(20, 116);</w:t>
      </w:r>
      <w:r>
        <w:t xml:space="preserve">  </w:t>
      </w:r>
      <w:r w:rsidR="007E4798" w:rsidRPr="007E4798">
        <w:t xml:space="preserve">  //label срок лечения</w:t>
      </w:r>
    </w:p>
    <w:p w14:paraId="415D4783" w14:textId="525FCD2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TimeTB = new Point(20, 139);</w:t>
      </w:r>
      <w:r>
        <w:t xml:space="preserve">   </w:t>
      </w:r>
      <w:r w:rsidR="007E4798" w:rsidRPr="007E4798">
        <w:t xml:space="preserve">  //TextBox срок лечения </w:t>
      </w:r>
    </w:p>
    <w:p w14:paraId="328D514B" w14:textId="77777777" w:rsidR="007E4798" w:rsidRPr="007E4798" w:rsidRDefault="007E4798" w:rsidP="007E4798">
      <w:pPr>
        <w:pStyle w:val="af1"/>
      </w:pPr>
    </w:p>
    <w:p w14:paraId="727488E1" w14:textId="7CBCDD2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mountLabel = new Point(20, 169);</w:t>
      </w:r>
      <w:r>
        <w:t xml:space="preserve">  </w:t>
      </w:r>
      <w:r w:rsidR="007E4798" w:rsidRPr="007E4798">
        <w:t>//label кол-во лекарств</w:t>
      </w:r>
    </w:p>
    <w:p w14:paraId="7BB40962" w14:textId="74C8BE3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mountTB = new Point(20, 192);</w:t>
      </w:r>
      <w:r>
        <w:t xml:space="preserve">   </w:t>
      </w:r>
      <w:r w:rsidR="007E4798" w:rsidRPr="007E4798">
        <w:t>//textBox кол-во лекарств</w:t>
      </w:r>
    </w:p>
    <w:p w14:paraId="44D8F94D" w14:textId="6A5310A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RoomLabel = new Point(20, 222);</w:t>
      </w:r>
      <w:r>
        <w:t xml:space="preserve">  </w:t>
      </w:r>
      <w:r w:rsidR="007E4798" w:rsidRPr="007E4798">
        <w:t xml:space="preserve">  //label выбор палаты</w:t>
      </w:r>
    </w:p>
    <w:p w14:paraId="52E0CCD3" w14:textId="3E250D5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RoomCB = new Point(20, 245);</w:t>
      </w:r>
      <w:r>
        <w:t xml:space="preserve">   </w:t>
      </w:r>
      <w:r w:rsidR="007E4798" w:rsidRPr="007E4798">
        <w:t xml:space="preserve">  //ComboBox выбор палаты</w:t>
      </w:r>
    </w:p>
    <w:p w14:paraId="151E89EE" w14:textId="77777777" w:rsidR="007E4798" w:rsidRPr="007E4798" w:rsidRDefault="007E4798" w:rsidP="007E4798">
      <w:pPr>
        <w:pStyle w:val="af1"/>
      </w:pPr>
    </w:p>
    <w:p w14:paraId="4F9E29AE" w14:textId="4220271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UseLabel = new Point(20, 275);</w:t>
      </w:r>
      <w:r>
        <w:t xml:space="preserve">   </w:t>
      </w:r>
      <w:r w:rsidR="007E4798" w:rsidRPr="007E4798">
        <w:t>//label тип потребления</w:t>
      </w:r>
    </w:p>
    <w:p w14:paraId="01B1D739" w14:textId="2BAB9BE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UseCB = new Point(20, 298);</w:t>
      </w:r>
      <w:r>
        <w:t xml:space="preserve">    </w:t>
      </w:r>
      <w:r w:rsidR="007E4798" w:rsidRPr="007E4798">
        <w:t>//ComboBox тип потребления</w:t>
      </w:r>
    </w:p>
    <w:p w14:paraId="1E9A6579" w14:textId="6EEE06C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UseBut = new Point(180, 298);</w:t>
      </w:r>
      <w:r>
        <w:t xml:space="preserve">   </w:t>
      </w:r>
      <w:r w:rsidR="007E4798" w:rsidRPr="007E4798">
        <w:t xml:space="preserve"> //кнопка типов потребления</w:t>
      </w:r>
    </w:p>
    <w:p w14:paraId="24339C8A" w14:textId="77777777" w:rsidR="007E4798" w:rsidRPr="007E4798" w:rsidRDefault="007E4798" w:rsidP="007E4798">
      <w:pPr>
        <w:pStyle w:val="af1"/>
      </w:pPr>
    </w:p>
    <w:p w14:paraId="6B0932D8" w14:textId="2604E7C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ApplyBut = new Point(20, 338);</w:t>
      </w:r>
      <w:r>
        <w:t xml:space="preserve">   </w:t>
      </w:r>
      <w:r w:rsidR="007E4798" w:rsidRPr="007E4798">
        <w:t>//кнопка Создать</w:t>
      </w:r>
    </w:p>
    <w:p w14:paraId="5AF08B11" w14:textId="23CD91E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Point locCanBut = new Point(150, 338);</w:t>
      </w:r>
      <w:r>
        <w:t xml:space="preserve">   </w:t>
      </w:r>
      <w:r w:rsidR="007E4798" w:rsidRPr="007E4798">
        <w:t xml:space="preserve"> //кнопка Отмена</w:t>
      </w:r>
    </w:p>
    <w:p w14:paraId="5913FC17" w14:textId="77777777" w:rsidR="007E4798" w:rsidRPr="007E4798" w:rsidRDefault="007E4798" w:rsidP="007E4798">
      <w:pPr>
        <w:pStyle w:val="af1"/>
      </w:pPr>
    </w:p>
    <w:p w14:paraId="6EBAF44A" w14:textId="1AFE484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размеры</w:t>
      </w:r>
      <w:r>
        <w:t xml:space="preserve">               </w:t>
      </w:r>
      <w:r w:rsidR="007E4798" w:rsidRPr="007E4798">
        <w:t xml:space="preserve">  //размеры</w:t>
      </w:r>
    </w:p>
    <w:p w14:paraId="153AB757" w14:textId="22FFF9E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MedicamentCB = new Size(200, 20);</w:t>
      </w:r>
      <w:r>
        <w:t xml:space="preserve">  </w:t>
      </w:r>
      <w:r w:rsidR="007E4798" w:rsidRPr="007E4798">
        <w:t>//ComboBox лекарств</w:t>
      </w:r>
    </w:p>
    <w:p w14:paraId="08985335" w14:textId="6FEAE3E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DiseaseCB = new Size(150, 20);</w:t>
      </w:r>
      <w:r>
        <w:t xml:space="preserve">   </w:t>
      </w:r>
      <w:r w:rsidR="007E4798" w:rsidRPr="007E4798">
        <w:t>//ComboBox болезней</w:t>
      </w:r>
    </w:p>
    <w:p w14:paraId="56BCE07C" w14:textId="4F192D3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DiseaseBut = new Size(75, 25);</w:t>
      </w:r>
      <w:r>
        <w:t xml:space="preserve">   </w:t>
      </w:r>
      <w:r w:rsidR="007E4798" w:rsidRPr="007E4798">
        <w:t>//кнопка болезней</w:t>
      </w:r>
    </w:p>
    <w:p w14:paraId="26FCD2C9" w14:textId="5BFFDDE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TimeTB = new Size(100, 20);</w:t>
      </w:r>
      <w:r>
        <w:t xml:space="preserve">    </w:t>
      </w:r>
      <w:r w:rsidR="007E4798" w:rsidRPr="007E4798">
        <w:t>//TextBox срок лечения</w:t>
      </w:r>
    </w:p>
    <w:p w14:paraId="4C2F2569" w14:textId="77777777" w:rsidR="007E4798" w:rsidRPr="007E4798" w:rsidRDefault="007E4798" w:rsidP="007E4798">
      <w:pPr>
        <w:pStyle w:val="af1"/>
      </w:pPr>
    </w:p>
    <w:p w14:paraId="47BB166B" w14:textId="1AE06DC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AmountTB = new Size(50, 20);</w:t>
      </w:r>
      <w:r>
        <w:t xml:space="preserve">   </w:t>
      </w:r>
      <w:r w:rsidR="007E4798" w:rsidRPr="007E4798">
        <w:t xml:space="preserve">  //textBox кол-во лекарств</w:t>
      </w:r>
    </w:p>
    <w:p w14:paraId="6F57E893" w14:textId="14041BA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RoomCB = new Size(200, 20);</w:t>
      </w:r>
      <w:r>
        <w:t xml:space="preserve">    </w:t>
      </w:r>
      <w:r w:rsidR="007E4798" w:rsidRPr="007E4798">
        <w:t>//ComboBox выбор палаты</w:t>
      </w:r>
    </w:p>
    <w:p w14:paraId="1A824A36" w14:textId="4765394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UseCB = new Size(150, 20);</w:t>
      </w:r>
      <w:r>
        <w:t xml:space="preserve">    </w:t>
      </w:r>
      <w:r w:rsidR="007E4798" w:rsidRPr="007E4798">
        <w:t xml:space="preserve"> //ComboBox тип потребления</w:t>
      </w:r>
    </w:p>
    <w:p w14:paraId="1365C85F" w14:textId="094F127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UseBut = new Size(75, 25);</w:t>
      </w:r>
      <w:r>
        <w:t xml:space="preserve">    </w:t>
      </w:r>
      <w:r w:rsidR="007E4798" w:rsidRPr="007E4798">
        <w:t xml:space="preserve"> //кнопка типов потребления</w:t>
      </w:r>
    </w:p>
    <w:p w14:paraId="42C49451" w14:textId="77777777" w:rsidR="007E4798" w:rsidRPr="007E4798" w:rsidRDefault="007E4798" w:rsidP="007E4798">
      <w:pPr>
        <w:pStyle w:val="af1"/>
      </w:pPr>
    </w:p>
    <w:p w14:paraId="0A7ABCEC" w14:textId="5895D8B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ApplyBut = new Size(100, 30);</w:t>
      </w:r>
      <w:r>
        <w:t xml:space="preserve">   </w:t>
      </w:r>
      <w:r w:rsidR="007E4798" w:rsidRPr="007E4798">
        <w:t xml:space="preserve"> //кнопка Создать</w:t>
      </w:r>
    </w:p>
    <w:p w14:paraId="21AE66E1" w14:textId="6B45C59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ize sizeCanBut = new Size(100, 30);</w:t>
      </w:r>
      <w:r>
        <w:t xml:space="preserve">    </w:t>
      </w:r>
      <w:r w:rsidR="007E4798" w:rsidRPr="007E4798">
        <w:t>//кнопка Отмена</w:t>
      </w:r>
    </w:p>
    <w:p w14:paraId="3AAD819B" w14:textId="77777777" w:rsidR="007E4798" w:rsidRPr="007E4798" w:rsidRDefault="007E4798" w:rsidP="007E4798">
      <w:pPr>
        <w:pStyle w:val="af1"/>
      </w:pPr>
    </w:p>
    <w:p w14:paraId="2D51F62B" w14:textId="52FE861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void NewDiagForm()</w:t>
      </w:r>
    </w:p>
    <w:p w14:paraId="3C5DA7D0" w14:textId="5906C59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FFBA862" w14:textId="36941FC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MedicamentLabel();</w:t>
      </w:r>
    </w:p>
    <w:p w14:paraId="24779EEE" w14:textId="30F000D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MedicamentCB();</w:t>
      </w:r>
    </w:p>
    <w:p w14:paraId="1C18D685" w14:textId="0AF8CBE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iseaseLabel();</w:t>
      </w:r>
    </w:p>
    <w:p w14:paraId="7FEA7FC8" w14:textId="0233C76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iseaseCB();</w:t>
      </w:r>
    </w:p>
    <w:p w14:paraId="62352932" w14:textId="23EBB74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DiseaseButton();</w:t>
      </w:r>
    </w:p>
    <w:p w14:paraId="2C7A41A6" w14:textId="50BE72C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TimeLabel();</w:t>
      </w:r>
    </w:p>
    <w:p w14:paraId="69355904" w14:textId="180F8EC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TimeTB();</w:t>
      </w:r>
    </w:p>
    <w:p w14:paraId="3EA4D4E1" w14:textId="2529B97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mountLabel();</w:t>
      </w:r>
    </w:p>
    <w:p w14:paraId="5487A131" w14:textId="11395F0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mountTB();</w:t>
      </w:r>
    </w:p>
    <w:p w14:paraId="723FAC64" w14:textId="4BBE9D8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RoomLabel();</w:t>
      </w:r>
    </w:p>
    <w:p w14:paraId="0FC55F22" w14:textId="75EC265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RoomCB();</w:t>
      </w:r>
    </w:p>
    <w:p w14:paraId="21DF56EC" w14:textId="404CC50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UseLabel();</w:t>
      </w:r>
    </w:p>
    <w:p w14:paraId="10165EB9" w14:textId="5D5A952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UseCB();</w:t>
      </w:r>
    </w:p>
    <w:p w14:paraId="453CA185" w14:textId="5911A5B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UseBut();</w:t>
      </w:r>
    </w:p>
    <w:p w14:paraId="420D3BA4" w14:textId="0AA750F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reateApplyButton();</w:t>
      </w:r>
    </w:p>
    <w:p w14:paraId="10B5D1A1" w14:textId="282EBE34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CreateCanButton();</w:t>
      </w:r>
    </w:p>
    <w:p w14:paraId="2A37D92B" w14:textId="77777777" w:rsidR="007E4798" w:rsidRPr="007E4798" w:rsidRDefault="007E4798" w:rsidP="007E4798">
      <w:pPr>
        <w:pStyle w:val="af1"/>
      </w:pPr>
    </w:p>
    <w:p w14:paraId="3B930BA1" w14:textId="005356D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Text = "Создание диагноза";</w:t>
      </w:r>
    </w:p>
    <w:p w14:paraId="1332047F" w14:textId="1B9DD86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Size = new Size(280, 425);</w:t>
      </w:r>
    </w:p>
    <w:p w14:paraId="00E329EC" w14:textId="5EAC32A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FormBorderStyle = FormBorderStyle.FixedSingle;</w:t>
      </w:r>
    </w:p>
    <w:p w14:paraId="25CBF58A" w14:textId="3FDF4C4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MaximizeBox = false;</w:t>
      </w:r>
    </w:p>
    <w:p w14:paraId="1C976875" w14:textId="235A8A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StartPosition = FormStartPosition.CenterScreen;</w:t>
      </w:r>
    </w:p>
    <w:p w14:paraId="778F0DC1" w14:textId="77777777" w:rsidR="007E4798" w:rsidRPr="007E4798" w:rsidRDefault="007E4798" w:rsidP="007E4798">
      <w:pPr>
        <w:pStyle w:val="af1"/>
      </w:pPr>
    </w:p>
    <w:p w14:paraId="460FA4FA" w14:textId="50ED95A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FormClosing += new FormClosingEventHandler(FormClosing);</w:t>
      </w:r>
    </w:p>
    <w:p w14:paraId="6138F6CA" w14:textId="5B774B2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CanButton"].Click += new EventHandler(CancelButtonClick);</w:t>
      </w:r>
    </w:p>
    <w:p w14:paraId="616099C5" w14:textId="48430B4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(FDiag.Controls["ApplyButton"] as Button).Text == "Создать")</w:t>
      </w:r>
    </w:p>
    <w:p w14:paraId="51F7F41B" w14:textId="681DF72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ApplyButton"].Click += new EventHandler(ApplyButtonClick);</w:t>
      </w:r>
    </w:p>
    <w:p w14:paraId="305C8BF9" w14:textId="6827C53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lse</w:t>
      </w:r>
    </w:p>
    <w:p w14:paraId="697292F7" w14:textId="6C548E5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ApplyButton"].Click += new EventHandler(DiagnozButtonClick);</w:t>
      </w:r>
    </w:p>
    <w:p w14:paraId="6B7D00D1" w14:textId="77777777" w:rsidR="007E4798" w:rsidRPr="007E4798" w:rsidRDefault="007E4798" w:rsidP="007E4798">
      <w:pPr>
        <w:pStyle w:val="af1"/>
      </w:pPr>
    </w:p>
    <w:p w14:paraId="35955221" w14:textId="5816DD0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DiseaseCB"].TextChanged += DiseaseTextChange;</w:t>
      </w:r>
    </w:p>
    <w:p w14:paraId="3C7C8DBC" w14:textId="0DCC89C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DiseaseButton"].Click += DiseasiButton;</w:t>
      </w:r>
    </w:p>
    <w:p w14:paraId="115645A8" w14:textId="024E07B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UseCB"].TextChanged += TypeUseTextChange;</w:t>
      </w:r>
    </w:p>
    <w:p w14:paraId="35BB0823" w14:textId="5C9711D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UseButton"].Click += TypeButtonClick;</w:t>
      </w:r>
    </w:p>
    <w:p w14:paraId="6333F2D7" w14:textId="77777777" w:rsidR="007E4798" w:rsidRPr="007E4798" w:rsidRDefault="007E4798" w:rsidP="007E4798">
      <w:pPr>
        <w:pStyle w:val="af1"/>
      </w:pPr>
    </w:p>
    <w:p w14:paraId="5AF810EC" w14:textId="29B5CC6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ShowDialog();</w:t>
      </w:r>
    </w:p>
    <w:p w14:paraId="79AE205F" w14:textId="16D19F6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81CD945" w14:textId="2CA9F5C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закрытие формы</w:t>
      </w:r>
    </w:p>
    <w:p w14:paraId="75C7F02C" w14:textId="1D59C6C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FormClosing(object sender, EventArgs e)</w:t>
      </w:r>
    </w:p>
    <w:p w14:paraId="1255CC76" w14:textId="3757411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09183BE" w14:textId="41BAC0C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(Application.OpenForms[0] as MainForm).UpdGrids(2);</w:t>
      </w:r>
    </w:p>
    <w:p w14:paraId="6977BE54" w14:textId="2867653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1CD8019" w14:textId="372944C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отмена</w:t>
      </w:r>
    </w:p>
    <w:p w14:paraId="33B80D62" w14:textId="77118B8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ancelButtonClick(object sender, EventArgs e)</w:t>
      </w:r>
    </w:p>
    <w:p w14:paraId="36E63B53" w14:textId="4FF9F575" w:rsidR="007E4798" w:rsidRPr="00C311CB" w:rsidRDefault="00C311CB" w:rsidP="007E4798">
      <w:pPr>
        <w:pStyle w:val="af1"/>
        <w:rPr>
          <w:lang w:val="ru-RU"/>
        </w:rPr>
      </w:pPr>
      <w:r>
        <w:t xml:space="preserve">  </w:t>
      </w:r>
      <w:r w:rsidR="007E4798" w:rsidRPr="007E4798">
        <w:t xml:space="preserve">  </w:t>
      </w:r>
      <w:r w:rsidR="007E4798" w:rsidRPr="00C311CB">
        <w:rPr>
          <w:lang w:val="ru-RU"/>
        </w:rPr>
        <w:t>{</w:t>
      </w:r>
    </w:p>
    <w:p w14:paraId="397EA702" w14:textId="598118F0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DialogResult</w:t>
      </w:r>
      <w:r w:rsidR="007E4798" w:rsidRPr="00C311CB">
        <w:rPr>
          <w:lang w:val="ru-RU"/>
        </w:rPr>
        <w:t xml:space="preserve"> </w:t>
      </w:r>
      <w:r w:rsidR="007E4798" w:rsidRPr="007E4798">
        <w:t>DR</w:t>
      </w:r>
      <w:r w:rsidR="007E4798" w:rsidRPr="00C311CB">
        <w:rPr>
          <w:lang w:val="ru-RU"/>
        </w:rPr>
        <w:t xml:space="preserve"> = </w:t>
      </w:r>
      <w:r w:rsidR="007E4798" w:rsidRPr="007E4798">
        <w:t>MessageBox</w:t>
      </w:r>
      <w:r w:rsidR="007E4798" w:rsidRPr="00C311CB">
        <w:rPr>
          <w:lang w:val="ru-RU"/>
        </w:rPr>
        <w:t>.</w:t>
      </w:r>
      <w:r w:rsidR="007E4798" w:rsidRPr="007E4798">
        <w:t>Show</w:t>
      </w:r>
      <w:r w:rsidR="007E4798" w:rsidRPr="00C311CB">
        <w:rPr>
          <w:lang w:val="ru-RU"/>
        </w:rPr>
        <w:t>("Вы уверены что хотите отменить создание?\</w:t>
      </w:r>
      <w:r w:rsidR="007E4798" w:rsidRPr="007E4798">
        <w:t>n</w:t>
      </w:r>
      <w:r w:rsidR="007E4798" w:rsidRPr="00C311CB">
        <w:rPr>
          <w:lang w:val="ru-RU"/>
        </w:rPr>
        <w:t>" +</w:t>
      </w:r>
    </w:p>
    <w:p w14:paraId="4AD9D8FC" w14:textId="1C4427C7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"Все веденные данные будут потеряны.", "Закрыть?", </w:t>
      </w:r>
      <w:r w:rsidR="007E4798" w:rsidRPr="007E4798">
        <w:t>MessageBoxButtons</w:t>
      </w:r>
      <w:r w:rsidR="007E4798" w:rsidRPr="00C311CB">
        <w:rPr>
          <w:lang w:val="ru-RU"/>
        </w:rPr>
        <w:t>.</w:t>
      </w:r>
      <w:r w:rsidR="007E4798" w:rsidRPr="007E4798">
        <w:t>YesNo</w:t>
      </w:r>
      <w:r w:rsidR="007E4798" w:rsidRPr="00C311CB">
        <w:rPr>
          <w:lang w:val="ru-RU"/>
        </w:rPr>
        <w:t>);</w:t>
      </w:r>
    </w:p>
    <w:p w14:paraId="22660C8C" w14:textId="39E8E16B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if (DR == DialogResult.Yes)</w:t>
      </w:r>
    </w:p>
    <w:p w14:paraId="3FFC17E6" w14:textId="4193CF4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lose();</w:t>
      </w:r>
    </w:p>
    <w:p w14:paraId="452D9F82" w14:textId="36BA2D8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24D069D" w14:textId="42548EE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создать</w:t>
      </w:r>
    </w:p>
    <w:p w14:paraId="600353FB" w14:textId="7965EE0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ApplyButtonClick(object sender, EventArgs e)</w:t>
      </w:r>
    </w:p>
    <w:p w14:paraId="7AB99EB2" w14:textId="4614582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E0A13B1" w14:textId="267700A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erp = Deportaments.Select("[Терапевтическое отделение] = '"+ (FDiag.Controls["RoomCB"] as ComboBox).Text + "'");</w:t>
      </w:r>
    </w:p>
    <w:p w14:paraId="23A23F0D" w14:textId="63454BE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Type = TypeUse.Select("[Name_Use] = '" + (FDiag.Controls["UseCB"] as ComboBox).Text + "'");</w:t>
      </w:r>
    </w:p>
    <w:p w14:paraId="22598FB8" w14:textId="6321AA8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Medi = Medicaments.Select("[Name_Medicament] = '" + (FDiag.Controls["MedicamentCB"] as ComboBox).Text + "'");</w:t>
      </w:r>
    </w:p>
    <w:p w14:paraId="60EB4FF2" w14:textId="118ACFA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ise = Disease.Select("[Name_Disease] = '" + (FDiag.Controls["DiseaseCB"] as ComboBox).Text + "'");</w:t>
      </w:r>
    </w:p>
    <w:p w14:paraId="3E66E968" w14:textId="77777777" w:rsidR="007E4798" w:rsidRPr="007E4798" w:rsidRDefault="007E4798" w:rsidP="007E4798">
      <w:pPr>
        <w:pStyle w:val="af1"/>
      </w:pPr>
    </w:p>
    <w:p w14:paraId="0D15033E" w14:textId="240AA3C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7A2A076F" w14:textId="6CA5E98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96C2A15" w14:textId="17F6153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Parameter[] SP = new SqlParameter[6]</w:t>
      </w:r>
    </w:p>
    <w:p w14:paraId="05972BBE" w14:textId="053D9A1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1375CFC6" w14:textId="611F8B1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TimeDisease", (FDiag.Controls["TimeTextBox"] as TextBox).Text),</w:t>
      </w:r>
    </w:p>
    <w:p w14:paraId="29B097CD" w14:textId="4E062678" w:rsidR="007E4798" w:rsidRPr="007E4798" w:rsidRDefault="00C311CB" w:rsidP="007E4798">
      <w:pPr>
        <w:pStyle w:val="af1"/>
      </w:pPr>
      <w:r>
        <w:lastRenderedPageBreak/>
        <w:t xml:space="preserve">      </w:t>
      </w:r>
      <w:r w:rsidR="007E4798" w:rsidRPr="007E4798">
        <w:t xml:space="preserve">  new SqlParameter ("@Amount", (FDiag.Controls["AmountTextBox"] as TextBox).Text),</w:t>
      </w:r>
    </w:p>
    <w:p w14:paraId="76BC6823" w14:textId="0B63D9A5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Room", DRDerp[0]["id_Room"]),</w:t>
      </w:r>
    </w:p>
    <w:p w14:paraId="34F410A9" w14:textId="4747292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TypeUse", DRType[0]["id_TypeUse"]),</w:t>
      </w:r>
    </w:p>
    <w:p w14:paraId="122FE64F" w14:textId="2DC665D7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Medicament", DRMedi[0]["id_Medicament"]),</w:t>
      </w:r>
    </w:p>
    <w:p w14:paraId="52A3200B" w14:textId="0727B17B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Disease", DRDise[0]["id_Disease"]),</w:t>
      </w:r>
    </w:p>
    <w:p w14:paraId="57111A70" w14:textId="6C6D1AD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;</w:t>
      </w:r>
    </w:p>
    <w:p w14:paraId="46302FBA" w14:textId="2A15F85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B.WriteData("Add_Diagnosis", SP);</w:t>
      </w:r>
    </w:p>
    <w:p w14:paraId="41A3C1C5" w14:textId="49A4DE50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C311CB">
        <w:rPr>
          <w:lang w:val="ru-RU"/>
        </w:rPr>
        <w:t>}</w:t>
      </w:r>
    </w:p>
    <w:p w14:paraId="424D7C2E" w14:textId="717380EB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catch</w:t>
      </w:r>
    </w:p>
    <w:p w14:paraId="31A1D3D8" w14:textId="6E862A71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{</w:t>
      </w:r>
    </w:p>
    <w:p w14:paraId="2848C4DC" w14:textId="42B401DC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</w:t>
      </w:r>
      <w:r w:rsidR="007E4798" w:rsidRPr="007E4798">
        <w:t>MessageBox</w:t>
      </w:r>
      <w:r w:rsidR="007E4798" w:rsidRPr="00C311CB">
        <w:rPr>
          <w:lang w:val="ru-RU"/>
        </w:rPr>
        <w:t>.</w:t>
      </w:r>
      <w:r w:rsidR="007E4798" w:rsidRPr="007E4798">
        <w:t>Show</w:t>
      </w:r>
      <w:r w:rsidR="007E4798" w:rsidRPr="00C311CB">
        <w:rPr>
          <w:lang w:val="ru-RU"/>
        </w:rPr>
        <w:t>("Неудалось добавить введенные данные.\</w:t>
      </w:r>
      <w:r w:rsidR="007E4798" w:rsidRPr="007E4798">
        <w:t>n</w:t>
      </w:r>
      <w:r w:rsidR="007E4798" w:rsidRPr="00C311CB">
        <w:rPr>
          <w:lang w:val="ru-RU"/>
        </w:rPr>
        <w:t>Пожалуйста проверьте правильность введенных данных.");</w:t>
      </w:r>
    </w:p>
    <w:p w14:paraId="0AB4F907" w14:textId="7802F0E3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}</w:t>
      </w:r>
    </w:p>
    <w:p w14:paraId="5BC2317F" w14:textId="3151BD2D" w:rsidR="007E4798" w:rsidRPr="007E4798" w:rsidRDefault="00C311CB" w:rsidP="007E4798">
      <w:pPr>
        <w:pStyle w:val="af1"/>
      </w:pPr>
      <w:r>
        <w:t xml:space="preserve">    </w:t>
      </w:r>
    </w:p>
    <w:p w14:paraId="43F1B891" w14:textId="71B2D83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DB.LastWrite)</w:t>
      </w:r>
    </w:p>
    <w:p w14:paraId="2B426DF1" w14:textId="653FE8F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lose();</w:t>
      </w:r>
    </w:p>
    <w:p w14:paraId="2E80732B" w14:textId="3BCC5D8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0CF1071" w14:textId="3154E55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изменить Диагноз</w:t>
      </w:r>
    </w:p>
    <w:p w14:paraId="72B66E07" w14:textId="7209B66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DiagnozButtonClick(object sender, EventArgs e)</w:t>
      </w:r>
    </w:p>
    <w:p w14:paraId="5BA7FE79" w14:textId="6078279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6DA5294" w14:textId="5F4A836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erp = Deportaments.Select("[Терапевтическое отделение] = '" + (FDiag.Controls["RoomCB"] as ComboBox).Text + "'");</w:t>
      </w:r>
    </w:p>
    <w:p w14:paraId="109EE3D1" w14:textId="01BEE21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Type = TypeUse.Select("[Name_Use] = '" + (FDiag.Controls["UseCB"] as ComboBox).Text + "'");</w:t>
      </w:r>
    </w:p>
    <w:p w14:paraId="3A96798E" w14:textId="2E3E1C5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Medi = Medicaments.Select("[Name_Medicament] = '" + (FDiag.Controls["MedicamentCB"] as ComboBox).Text + "'");</w:t>
      </w:r>
    </w:p>
    <w:p w14:paraId="39C21201" w14:textId="3420B0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[] DRDise = Disease.Select("[Name_Disease] = '" + (FDiag.Controls["DiseaseCB"] as ComboBox).Text + "'");</w:t>
      </w:r>
    </w:p>
    <w:p w14:paraId="65398CE6" w14:textId="77777777" w:rsidR="007E4798" w:rsidRPr="007E4798" w:rsidRDefault="007E4798" w:rsidP="007E4798">
      <w:pPr>
        <w:pStyle w:val="af1"/>
      </w:pPr>
    </w:p>
    <w:p w14:paraId="6BDF39E8" w14:textId="5A790B9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ry</w:t>
      </w:r>
    </w:p>
    <w:p w14:paraId="6DBD57C3" w14:textId="1CAB358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3DCD5FE" w14:textId="068E5D1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qlParameter[] SP = new SqlParameter[]</w:t>
      </w:r>
    </w:p>
    <w:p w14:paraId="1A0A3862" w14:textId="6A80BDE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1521C98B" w14:textId="3F61C848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id_Diagnoz", id_Diag),</w:t>
      </w:r>
    </w:p>
    <w:p w14:paraId="4C3D86FA" w14:textId="52C37FFF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TimeDisease", (FDiag.Controls["TimeTextBox"] as TextBox).Text),</w:t>
      </w:r>
    </w:p>
    <w:p w14:paraId="6F700879" w14:textId="40DCF43A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Amount", (FDiag.Controls["AmountTextBox"] as TextBox).Text),</w:t>
      </w:r>
    </w:p>
    <w:p w14:paraId="3801FA20" w14:textId="621DD3EF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ID_Room", DRDerp[0]["id_Room"]),</w:t>
      </w:r>
    </w:p>
    <w:p w14:paraId="3EE57451" w14:textId="4FE3DE62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TypeUse", DRType[0]["id_TypeUse"]),</w:t>
      </w:r>
    </w:p>
    <w:p w14:paraId="03AC2757" w14:textId="048EA72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Medicament", DRMedi[0]["id_Medicament"]),</w:t>
      </w:r>
    </w:p>
    <w:p w14:paraId="7E6DD4E5" w14:textId="536326C3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 ("@id_Disease", DRDise[0]["id_Disease"]),</w:t>
      </w:r>
    </w:p>
    <w:p w14:paraId="568D6068" w14:textId="6EDD6FBE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new SqlParameter("@Diagnosis_Logical_Deletebit", false),</w:t>
      </w:r>
    </w:p>
    <w:p w14:paraId="08B86282" w14:textId="47FCE21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;</w:t>
      </w:r>
    </w:p>
    <w:p w14:paraId="24A7B7D8" w14:textId="09EEC77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B.UpdData("UPD_Diagnosis", SP);</w:t>
      </w:r>
    </w:p>
    <w:p w14:paraId="5144B029" w14:textId="216213EC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C311CB">
        <w:rPr>
          <w:lang w:val="ru-RU"/>
        </w:rPr>
        <w:t>}</w:t>
      </w:r>
    </w:p>
    <w:p w14:paraId="5326F4CD" w14:textId="0C4F3071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catch</w:t>
      </w:r>
    </w:p>
    <w:p w14:paraId="188A497F" w14:textId="55F449A0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{</w:t>
      </w:r>
    </w:p>
    <w:p w14:paraId="0C324BA1" w14:textId="453C0D54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</w:t>
      </w:r>
      <w:r w:rsidR="007E4798" w:rsidRPr="007E4798">
        <w:t>MessageBox</w:t>
      </w:r>
      <w:r w:rsidR="007E4798" w:rsidRPr="00C311CB">
        <w:rPr>
          <w:lang w:val="ru-RU"/>
        </w:rPr>
        <w:t>.</w:t>
      </w:r>
      <w:r w:rsidR="007E4798" w:rsidRPr="007E4798">
        <w:t>Show</w:t>
      </w:r>
      <w:r w:rsidR="007E4798" w:rsidRPr="00C311CB">
        <w:rPr>
          <w:lang w:val="ru-RU"/>
        </w:rPr>
        <w:t>("Неудалось добавить введенные данные.\</w:t>
      </w:r>
      <w:r w:rsidR="007E4798" w:rsidRPr="007E4798">
        <w:t>n</w:t>
      </w:r>
      <w:r w:rsidR="007E4798" w:rsidRPr="00C311CB">
        <w:rPr>
          <w:lang w:val="ru-RU"/>
        </w:rPr>
        <w:t>Пожалуйста проверьте правильность введенных данных.");</w:t>
      </w:r>
    </w:p>
    <w:p w14:paraId="008C25B3" w14:textId="6E4C81F1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}</w:t>
      </w:r>
    </w:p>
    <w:p w14:paraId="1B8EFF13" w14:textId="68768BEE" w:rsidR="007E4798" w:rsidRPr="007E4798" w:rsidRDefault="00C311CB" w:rsidP="007E4798">
      <w:pPr>
        <w:pStyle w:val="af1"/>
      </w:pPr>
      <w:r>
        <w:t xml:space="preserve">    </w:t>
      </w:r>
    </w:p>
    <w:p w14:paraId="57DC3479" w14:textId="08CE33D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DB.LastWrite)</w:t>
      </w:r>
    </w:p>
    <w:p w14:paraId="35D5F09E" w14:textId="0AA8D4C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lose();</w:t>
      </w:r>
    </w:p>
    <w:p w14:paraId="6B7CB9B5" w14:textId="147DB1A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AED4C91" w14:textId="77777777" w:rsidR="007E4798" w:rsidRPr="007E4798" w:rsidRDefault="007E4798" w:rsidP="007E4798">
      <w:pPr>
        <w:pStyle w:val="af1"/>
      </w:pPr>
    </w:p>
    <w:p w14:paraId="6C9F1B3C" w14:textId="60E9E76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изменения болзени</w:t>
      </w:r>
    </w:p>
    <w:p w14:paraId="2EE4AE5B" w14:textId="04DAA194" w:rsidR="007E4798" w:rsidRPr="007E4798" w:rsidRDefault="00C311CB" w:rsidP="007E4798">
      <w:pPr>
        <w:pStyle w:val="af1"/>
      </w:pPr>
      <w:r>
        <w:lastRenderedPageBreak/>
        <w:t xml:space="preserve">  </w:t>
      </w:r>
      <w:r w:rsidR="007E4798" w:rsidRPr="007E4798">
        <w:t xml:space="preserve">  private void DiseasiButton(object sender, EventArgs e)</w:t>
      </w:r>
    </w:p>
    <w:p w14:paraId="16019FB8" w14:textId="28B4F1C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7591455" w14:textId="11E129A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witch ((sender as Button).Text)</w:t>
      </w:r>
    </w:p>
    <w:p w14:paraId="0F6DED74" w14:textId="5B87949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73B3630" w14:textId="3DFE8DC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Изменить":</w:t>
      </w:r>
    </w:p>
    <w:p w14:paraId="059A8803" w14:textId="3585D9CB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146093E3" w14:textId="3E725B6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ataRow[] DRDise = Disease.Select("[Name_Disease] = '" + (FDiag.Controls["DiseaseCB"] as ComboBox).Text + "'");</w:t>
      </w:r>
    </w:p>
    <w:p w14:paraId="5816392A" w14:textId="77777777" w:rsidR="007E4798" w:rsidRPr="007E4798" w:rsidRDefault="007E4798" w:rsidP="007E4798">
      <w:pPr>
        <w:pStyle w:val="af1"/>
      </w:pPr>
    </w:p>
    <w:p w14:paraId="679BE7F5" w14:textId="2671B88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EditData = (FDiag.Controls["DiseaseCB"] as ComboBox).Text;</w:t>
      </w:r>
    </w:p>
    <w:p w14:paraId="631E8AD4" w14:textId="23D2836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NewMess("Изменить", "Удалить", 2);</w:t>
      </w:r>
    </w:p>
    <w:p w14:paraId="25C0C547" w14:textId="355DA052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Изменить")</w:t>
      </w:r>
    </w:p>
    <w:p w14:paraId="6F5CFB99" w14:textId="5819F94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5D2D0F5F" w14:textId="1D39F716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24B393D8" w14:textId="782DECFA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183B8144" w14:textId="66F0FBC1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id_Disease", DRDise[0]["id_Disease"]),</w:t>
      </w:r>
    </w:p>
    <w:p w14:paraId="3DDABF3B" w14:textId="20BE46DF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Name_Disease", EditDelForm.EditData)</w:t>
      </w:r>
    </w:p>
    <w:p w14:paraId="0BE716C0" w14:textId="12BEC5B4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3B606ED6" w14:textId="01CCAFCD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UpdData("[UPD_DirectoryDisease]", SP);</w:t>
      </w:r>
    </w:p>
    <w:p w14:paraId="7D88CC39" w14:textId="5BB039DC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040FA7AA" w14:textId="6F9432C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Удалить")</w:t>
      </w:r>
    </w:p>
    <w:p w14:paraId="679FC919" w14:textId="5327EC3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77F2A197" w14:textId="743D95BC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322E1212" w14:textId="4DFF7A5E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2C780BE4" w14:textId="5816B0F8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id_Disease", DRDise[0]["id_Disease"]),</w:t>
      </w:r>
    </w:p>
    <w:p w14:paraId="146CEB05" w14:textId="4A440903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3180D358" w14:textId="15750695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LogDelData("[logdel_DirectoryDisease]", SP);</w:t>
      </w:r>
    </w:p>
    <w:p w14:paraId="3638971C" w14:textId="4A798344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3409D33B" w14:textId="26156E06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77F951E7" w14:textId="4E807FFA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32C7F218" w14:textId="3D78A7B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Создать":</w:t>
      </w:r>
    </w:p>
    <w:p w14:paraId="3B9F6134" w14:textId="2F2E062B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6C60E39A" w14:textId="58287CA2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tring Text = (FDiag.Controls["DiseaseCB"] as ComboBox).Text;</w:t>
      </w:r>
    </w:p>
    <w:p w14:paraId="5C08715F" w14:textId="77777777" w:rsidR="007E4798" w:rsidRPr="007E4798" w:rsidRDefault="007E4798" w:rsidP="007E4798">
      <w:pPr>
        <w:pStyle w:val="af1"/>
      </w:pPr>
    </w:p>
    <w:p w14:paraId="4AF22F0A" w14:textId="0E42C3F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qlParameter[] SP = new SqlParameter[]</w:t>
      </w:r>
    </w:p>
    <w:p w14:paraId="48037131" w14:textId="1452F71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471A477B" w14:textId="45AF7F2F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new SqlParameter("@Name_Disease", Text),</w:t>
      </w:r>
    </w:p>
    <w:p w14:paraId="56351BFD" w14:textId="4E8B9583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;</w:t>
      </w:r>
    </w:p>
    <w:p w14:paraId="4E7F9EBD" w14:textId="327A029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B.WriteData("[Add_DirectoryDisease]", SP);</w:t>
      </w:r>
    </w:p>
    <w:p w14:paraId="10F98CBC" w14:textId="366F6E61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5098B421" w14:textId="2BE85A98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0D4339CC" w14:textId="4FE745C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70CF87C" w14:textId="44BBA69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Disease((FDiag.Controls["DiseaseCB"] as ComboBox));</w:t>
      </w:r>
    </w:p>
    <w:p w14:paraId="77A5A1C8" w14:textId="68CFA96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83C75B6" w14:textId="1B9C072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кнопка создания типов потребления</w:t>
      </w:r>
    </w:p>
    <w:p w14:paraId="327C8AEE" w14:textId="712E5F7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TypeButtonClick(object sender, EventArgs e)</w:t>
      </w:r>
    </w:p>
    <w:p w14:paraId="6EEA8EB2" w14:textId="5C88596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7713262" w14:textId="0BDA76D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witch ((sender as Button).Text)</w:t>
      </w:r>
    </w:p>
    <w:p w14:paraId="0CA6ACDA" w14:textId="24CB72D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141D31A" w14:textId="3C9CA5C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Изменить":</w:t>
      </w:r>
    </w:p>
    <w:p w14:paraId="054C7739" w14:textId="5E9F457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61867309" w14:textId="3DA3045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ataRow[] DRType = TypeUse.Select("[Name_Use] = '" + (FDiag.Controls["UseCB"] as ComboBox).Text + "'");</w:t>
      </w:r>
    </w:p>
    <w:p w14:paraId="7DF81C59" w14:textId="77777777" w:rsidR="007E4798" w:rsidRPr="007E4798" w:rsidRDefault="007E4798" w:rsidP="007E4798">
      <w:pPr>
        <w:pStyle w:val="af1"/>
      </w:pPr>
    </w:p>
    <w:p w14:paraId="32647ABE" w14:textId="57115EAF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EditData = (FDiag.Controls["UseCB"] as ComboBox).Text;</w:t>
      </w:r>
    </w:p>
    <w:p w14:paraId="53C5A0F7" w14:textId="3657467A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EditDelForm.NewMess("Изменить", "Удалить", 2);</w:t>
      </w:r>
    </w:p>
    <w:p w14:paraId="5FBD0AAE" w14:textId="4CEB87A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Изменить")</w:t>
      </w:r>
    </w:p>
    <w:p w14:paraId="724FA513" w14:textId="35AE9829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747CD15F" w14:textId="4E9A7E91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737912EF" w14:textId="1287CB44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06D84A8C" w14:textId="75AC9985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id_TypeUse", DRType[0]["id_TypeUse"]),</w:t>
      </w:r>
    </w:p>
    <w:p w14:paraId="32B089BE" w14:textId="3671E381" w:rsidR="007E4798" w:rsidRPr="007E4798" w:rsidRDefault="00C311CB" w:rsidP="007E4798">
      <w:pPr>
        <w:pStyle w:val="af1"/>
      </w:pPr>
      <w:r>
        <w:lastRenderedPageBreak/>
        <w:t xml:space="preserve">          </w:t>
      </w:r>
      <w:r w:rsidR="007E4798" w:rsidRPr="007E4798">
        <w:t xml:space="preserve">  new SqlParameter("@NameUse", EditDelForm.EditData)</w:t>
      </w:r>
    </w:p>
    <w:p w14:paraId="39A1104C" w14:textId="2EE1EC7D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72FAF804" w14:textId="102157FF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UpdData("[UPD_TypeUse]", SP);</w:t>
      </w:r>
    </w:p>
    <w:p w14:paraId="2109AB70" w14:textId="1C669998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0B02B671" w14:textId="5B879FD0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if (EditDelForm.LastResult == "Удалить")</w:t>
      </w:r>
    </w:p>
    <w:p w14:paraId="021DBCDC" w14:textId="08C4FC72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49E2F30D" w14:textId="32ED6637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SqlParameter[] SP = new SqlParameter[]</w:t>
      </w:r>
    </w:p>
    <w:p w14:paraId="22931D3B" w14:textId="0306403D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{</w:t>
      </w:r>
    </w:p>
    <w:p w14:paraId="00D5334F" w14:textId="276C5FA0" w:rsidR="007E4798" w:rsidRPr="007E4798" w:rsidRDefault="00C311CB" w:rsidP="007E4798">
      <w:pPr>
        <w:pStyle w:val="af1"/>
      </w:pPr>
      <w:r>
        <w:t xml:space="preserve">          </w:t>
      </w:r>
      <w:r w:rsidR="007E4798" w:rsidRPr="007E4798">
        <w:t xml:space="preserve">  new SqlParameter("@id_TypeUse", DRType[0]["id_TypeUse"]),</w:t>
      </w:r>
    </w:p>
    <w:p w14:paraId="0E1E0D22" w14:textId="025EC914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};</w:t>
      </w:r>
    </w:p>
    <w:p w14:paraId="31EA8401" w14:textId="6704409E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DB.LogDelData("[logdel_TypeUse]", SP);</w:t>
      </w:r>
    </w:p>
    <w:p w14:paraId="0CD6F79D" w14:textId="59C39391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</w:t>
      </w:r>
    </w:p>
    <w:p w14:paraId="2DE60AAE" w14:textId="0D7B5D17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6D347FBA" w14:textId="26B7453E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1214E1D8" w14:textId="7562AF6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ase "Создать":</w:t>
      </w:r>
    </w:p>
    <w:p w14:paraId="4628E07A" w14:textId="130723D0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{</w:t>
      </w:r>
    </w:p>
    <w:p w14:paraId="29388D53" w14:textId="41BAC804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tring Text = (FDiag.Controls["UseCB"] as ComboBox).Text;</w:t>
      </w:r>
    </w:p>
    <w:p w14:paraId="79927D4B" w14:textId="77777777" w:rsidR="007E4798" w:rsidRPr="007E4798" w:rsidRDefault="007E4798" w:rsidP="007E4798">
      <w:pPr>
        <w:pStyle w:val="af1"/>
      </w:pPr>
    </w:p>
    <w:p w14:paraId="03DDA5C7" w14:textId="3601C1C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SqlParameter[] SP = new SqlParameter[]</w:t>
      </w:r>
    </w:p>
    <w:p w14:paraId="692D7CC3" w14:textId="3B7A7455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{</w:t>
      </w:r>
    </w:p>
    <w:p w14:paraId="11182AE5" w14:textId="31351451" w:rsidR="007E4798" w:rsidRPr="007E4798" w:rsidRDefault="00C311CB" w:rsidP="007E4798">
      <w:pPr>
        <w:pStyle w:val="af1"/>
      </w:pPr>
      <w:r>
        <w:t xml:space="preserve">         </w:t>
      </w:r>
      <w:r w:rsidR="007E4798" w:rsidRPr="007E4798">
        <w:t xml:space="preserve"> new SqlParameter("@NameUse", Text),</w:t>
      </w:r>
    </w:p>
    <w:p w14:paraId="673255CD" w14:textId="4C173972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};</w:t>
      </w:r>
    </w:p>
    <w:p w14:paraId="111285AC" w14:textId="6A9617C8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DB.WriteData("[Add_TypeUse]", SP);</w:t>
      </w:r>
    </w:p>
    <w:p w14:paraId="0E9ED60E" w14:textId="320E8EBB" w:rsidR="007E4798" w:rsidRPr="007E4798" w:rsidRDefault="00C311CB" w:rsidP="007E4798">
      <w:pPr>
        <w:pStyle w:val="af1"/>
      </w:pPr>
      <w:r>
        <w:t xml:space="preserve">        </w:t>
      </w:r>
      <w:r w:rsidR="007E4798" w:rsidRPr="007E4798">
        <w:t>break;</w:t>
      </w:r>
    </w:p>
    <w:p w14:paraId="7E867DE5" w14:textId="297EC36C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}</w:t>
      </w:r>
    </w:p>
    <w:p w14:paraId="0898BDD8" w14:textId="37CFE57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6B7C07D" w14:textId="7D618CD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Type((FDiag.Controls["UseCB"] as ComboBox));</w:t>
      </w:r>
    </w:p>
    <w:p w14:paraId="32605E04" w14:textId="60E2EF9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6039ACB" w14:textId="77777777" w:rsidR="007E4798" w:rsidRPr="007E4798" w:rsidRDefault="007E4798" w:rsidP="007E4798">
      <w:pPr>
        <w:pStyle w:val="af1"/>
      </w:pPr>
    </w:p>
    <w:p w14:paraId="43562155" w14:textId="5CCB2F3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Выбор болезни</w:t>
      </w:r>
    </w:p>
    <w:p w14:paraId="5A498D93" w14:textId="449BAAE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DiseaseTextChange(object sender, EventArgs e)</w:t>
      </w:r>
    </w:p>
    <w:p w14:paraId="52C9161F" w14:textId="4D65E6F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7627550" w14:textId="018C583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tring SText = (sender as ComboBox).Text;</w:t>
      </w:r>
    </w:p>
    <w:p w14:paraId="673B2D91" w14:textId="218673D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DiseaseButton"].Enabled = (SText != "");</w:t>
      </w:r>
    </w:p>
    <w:p w14:paraId="644FF3A8" w14:textId="1AE16746" w:rsidR="007E4798" w:rsidRPr="007E4798" w:rsidRDefault="00C311CB" w:rsidP="007E4798">
      <w:pPr>
        <w:pStyle w:val="af1"/>
      </w:pPr>
      <w:r>
        <w:t xml:space="preserve">    </w:t>
      </w:r>
    </w:p>
    <w:p w14:paraId="6A436805" w14:textId="0F8782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(sender as ComboBox).SelectedIndex == -1)</w:t>
      </w:r>
    </w:p>
    <w:p w14:paraId="36FA688D" w14:textId="5DADD71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F89AFCE" w14:textId="174D051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DiseaseButton"].Text = "Создать";</w:t>
      </w:r>
    </w:p>
    <w:p w14:paraId="202A4FB9" w14:textId="61FFD22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1241368A" w14:textId="7E1218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lse</w:t>
      </w:r>
    </w:p>
    <w:p w14:paraId="6AD606CD" w14:textId="6AF4F4E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FCFC8EE" w14:textId="2C0220C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DiseaseButton"].Text = "Изменить";</w:t>
      </w:r>
    </w:p>
    <w:p w14:paraId="515C2003" w14:textId="7F68DBF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644ECDA" w14:textId="77777777" w:rsidR="007E4798" w:rsidRPr="007E4798" w:rsidRDefault="007E4798" w:rsidP="007E4798">
      <w:pPr>
        <w:pStyle w:val="af1"/>
      </w:pPr>
    </w:p>
    <w:p w14:paraId="2D3F5843" w14:textId="77777777" w:rsidR="007E4798" w:rsidRPr="007E4798" w:rsidRDefault="007E4798" w:rsidP="007E4798">
      <w:pPr>
        <w:pStyle w:val="af1"/>
      </w:pPr>
    </w:p>
    <w:p w14:paraId="7229DFD9" w14:textId="30566F5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4B7D7C0C" w14:textId="4B163B3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выбор типов потреблениия</w:t>
      </w:r>
    </w:p>
    <w:p w14:paraId="280CA7B6" w14:textId="4004738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TypeUseTextChange(object sender, EventArgs e)</w:t>
      </w:r>
    </w:p>
    <w:p w14:paraId="088AB24F" w14:textId="714550B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BE73539" w14:textId="2BD2756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tring SText = (sender as ComboBox).Text;</w:t>
      </w:r>
    </w:p>
    <w:p w14:paraId="7FF1B235" w14:textId="4EFA45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["UseButton"].Enabled = (SText != "");</w:t>
      </w:r>
    </w:p>
    <w:p w14:paraId="764E87AC" w14:textId="77777777" w:rsidR="007E4798" w:rsidRPr="007E4798" w:rsidRDefault="007E4798" w:rsidP="007E4798">
      <w:pPr>
        <w:pStyle w:val="af1"/>
      </w:pPr>
    </w:p>
    <w:p w14:paraId="3DB7CB65" w14:textId="4A5B445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(sender as ComboBox).SelectedIndex == -1)</w:t>
      </w:r>
    </w:p>
    <w:p w14:paraId="4F02A98C" w14:textId="3E2CDAC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42F411E" w14:textId="04CDB0E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UseButton"].Text = "Создать";</w:t>
      </w:r>
    </w:p>
    <w:p w14:paraId="13E1ECE6" w14:textId="4A26FD0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D49F497" w14:textId="78BFF0F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lse</w:t>
      </w:r>
    </w:p>
    <w:p w14:paraId="7939382B" w14:textId="7CF71C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32CB85E" w14:textId="035C58E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Diag.Controls["UseButton"].Text = "Изменить";</w:t>
      </w:r>
    </w:p>
    <w:p w14:paraId="05A9B39C" w14:textId="49F497A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A5C29C2" w14:textId="72197FE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CBAD943" w14:textId="77777777" w:rsidR="007E4798" w:rsidRPr="007E4798" w:rsidRDefault="007E4798" w:rsidP="007E4798">
      <w:pPr>
        <w:pStyle w:val="af1"/>
      </w:pPr>
    </w:p>
    <w:p w14:paraId="472D9464" w14:textId="2B2406E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обновление Болезней</w:t>
      </w:r>
    </w:p>
    <w:p w14:paraId="3AA28AE2" w14:textId="4ECFAB22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UpdDisease(ComboBox cb)</w:t>
      </w:r>
    </w:p>
    <w:p w14:paraId="08B6CFAE" w14:textId="142D489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849F5F0" w14:textId="22943FE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786CED13" w14:textId="18F48A2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 = DB.GetData("Select_Name_Disease", SP);</w:t>
      </w:r>
    </w:p>
    <w:p w14:paraId="05CFD988" w14:textId="19E76D4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11D8F1FA" w14:textId="77777777" w:rsidR="007E4798" w:rsidRPr="007E4798" w:rsidRDefault="007E4798" w:rsidP="007E4798">
      <w:pPr>
        <w:pStyle w:val="af1"/>
      </w:pPr>
    </w:p>
    <w:p w14:paraId="4AC7C6CE" w14:textId="55018F4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Items.Clear();</w:t>
      </w:r>
    </w:p>
    <w:p w14:paraId="6D22B582" w14:textId="460A496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Text = "";</w:t>
      </w:r>
    </w:p>
    <w:p w14:paraId="679A32E9" w14:textId="76D983D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Disease.Rows.Count; i++)</w:t>
      </w:r>
    </w:p>
    <w:p w14:paraId="21A00A0F" w14:textId="23BD680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3AEAD21" w14:textId="58AE217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Disease.Rows[i];</w:t>
      </w:r>
    </w:p>
    <w:p w14:paraId="2F349000" w14:textId="68B0589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"Name_Disease"]);</w:t>
      </w:r>
    </w:p>
    <w:p w14:paraId="0E850EA5" w14:textId="67B2457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18F7DBA" w14:textId="4A29941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8D6FB60" w14:textId="748099B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обновление типов потребления</w:t>
      </w:r>
    </w:p>
    <w:p w14:paraId="0A764B33" w14:textId="0C64354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UpdType(ComboBox cb)</w:t>
      </w:r>
    </w:p>
    <w:p w14:paraId="772F9547" w14:textId="02F2449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777EB602" w14:textId="1064E63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5319563F" w14:textId="49B75C7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ypeUse = DB.GetData("Select_TypeUse", SP);</w:t>
      </w:r>
    </w:p>
    <w:p w14:paraId="0E0EA1E8" w14:textId="09FDFD0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6265EDC9" w14:textId="77777777" w:rsidR="007E4798" w:rsidRPr="007E4798" w:rsidRDefault="007E4798" w:rsidP="007E4798">
      <w:pPr>
        <w:pStyle w:val="af1"/>
      </w:pPr>
    </w:p>
    <w:p w14:paraId="7B60342C" w14:textId="7F45923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Items.Clear();</w:t>
      </w:r>
    </w:p>
    <w:p w14:paraId="34BE7B5D" w14:textId="36F8D79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.Text = "";</w:t>
      </w:r>
    </w:p>
    <w:p w14:paraId="0A8F7089" w14:textId="027A911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TypeUse.Rows.Count; i++)</w:t>
      </w:r>
    </w:p>
    <w:p w14:paraId="3BDCF1C4" w14:textId="41073A0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633B64F" w14:textId="1A5168B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TypeUse.Rows[i];</w:t>
      </w:r>
    </w:p>
    <w:p w14:paraId="28E5C0D4" w14:textId="4D3B8AB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"Name_Use"]);</w:t>
      </w:r>
    </w:p>
    <w:p w14:paraId="11234D79" w14:textId="0A47A42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125FE73D" w14:textId="65FBBFC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436BF31" w14:textId="77777777" w:rsidR="007E4798" w:rsidRPr="007E4798" w:rsidRDefault="007E4798" w:rsidP="007E4798">
      <w:pPr>
        <w:pStyle w:val="af1"/>
      </w:pPr>
    </w:p>
    <w:p w14:paraId="43517ED6" w14:textId="7721BD1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MedicamentLabel()</w:t>
      </w:r>
    </w:p>
    <w:p w14:paraId="287BAEE3" w14:textId="2B06C6D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BF0F775" w14:textId="61D8024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565217CC" w14:textId="5BDE81C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667D436" w14:textId="13F18E5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MedicamentLabel",</w:t>
      </w:r>
    </w:p>
    <w:p w14:paraId="7844F30E" w14:textId="5441264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Лекарство: ",</w:t>
      </w:r>
    </w:p>
    <w:p w14:paraId="082D5F51" w14:textId="0160A76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4FAE6A63" w14:textId="656E406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1342823" w14:textId="27A3401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78F4AE30" w14:textId="72C2CB4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DCB61CB" w14:textId="71269BA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MedicamentLabel,</w:t>
      </w:r>
    </w:p>
    <w:p w14:paraId="5E739A69" w14:textId="55228F9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13F79D0B" w14:textId="7FF18D7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D505BE1" w14:textId="1BA8347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2EE19903" w14:textId="5313062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FB7CC80" w14:textId="27A4F21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MedicamentCB()</w:t>
      </w:r>
    </w:p>
    <w:p w14:paraId="692D1E1E" w14:textId="161DCA3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2E95A04" w14:textId="11673D1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4D2EFB42" w14:textId="6DF77E7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E69E879" w14:textId="23D70E1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MedicamentCB",</w:t>
      </w:r>
    </w:p>
    <w:p w14:paraId="60083E1A" w14:textId="5EFE1DB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3743449C" w14:textId="3CA8A94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2AABF45B" w14:textId="788F20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1CA1F2D" w14:textId="70271DE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621ACC33" w14:textId="1930130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3918ABFA" w14:textId="3A5A23F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MedicamentCB,</w:t>
      </w:r>
    </w:p>
    <w:p w14:paraId="028A5B6F" w14:textId="2941033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MedicamentCB,</w:t>
      </w:r>
    </w:p>
    <w:p w14:paraId="10E25AFD" w14:textId="1A17430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56C94F16" w14:textId="3C4950A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03EBF229" w14:textId="2DBFE61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DB5C958" w14:textId="77777777" w:rsidR="007E4798" w:rsidRPr="007E4798" w:rsidRDefault="007E4798" w:rsidP="007E4798">
      <w:pPr>
        <w:pStyle w:val="af1"/>
      </w:pPr>
    </w:p>
    <w:p w14:paraId="11F9DC29" w14:textId="11F5B40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397FC44C" w14:textId="5F6E788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Medicaments = DB.GetData("Select_Medicament", SP);</w:t>
      </w:r>
    </w:p>
    <w:p w14:paraId="759A624F" w14:textId="014A9BC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3EBA7493" w14:textId="77777777" w:rsidR="007E4798" w:rsidRPr="007E4798" w:rsidRDefault="007E4798" w:rsidP="007E4798">
      <w:pPr>
        <w:pStyle w:val="af1"/>
      </w:pPr>
    </w:p>
    <w:p w14:paraId="1216F942" w14:textId="7D9999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Medicaments.Rows.Count; i++)</w:t>
      </w:r>
    </w:p>
    <w:p w14:paraId="166501E4" w14:textId="7F2D09A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C06420C" w14:textId="5983FAE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Medicaments.Rows[i];</w:t>
      </w:r>
    </w:p>
    <w:p w14:paraId="5720A55E" w14:textId="665F88D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1]);</w:t>
      </w:r>
    </w:p>
    <w:p w14:paraId="1A74ED47" w14:textId="086194A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12BF8660" w14:textId="77777777" w:rsidR="007E4798" w:rsidRPr="007E4798" w:rsidRDefault="007E4798" w:rsidP="007E4798">
      <w:pPr>
        <w:pStyle w:val="af1"/>
      </w:pPr>
    </w:p>
    <w:p w14:paraId="5892D296" w14:textId="23F6E45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NameMeca != "")</w:t>
      </w:r>
    </w:p>
    <w:p w14:paraId="13A5A9CC" w14:textId="35B658E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56FC0C3" w14:textId="3395E88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Medi = Medicaments.Select("[Name_Medicament] LIKE '%" + NameMeca + "%'");</w:t>
      </w:r>
    </w:p>
    <w:p w14:paraId="3B42E7E2" w14:textId="7DBCD19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 s = DRMedi[0]["Name_Medicament"].ToString();</w:t>
      </w:r>
    </w:p>
    <w:p w14:paraId="10C6AA49" w14:textId="6B52636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Text = s;</w:t>
      </w:r>
    </w:p>
    <w:p w14:paraId="307F7C8D" w14:textId="23ED09AB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}</w:t>
      </w:r>
    </w:p>
    <w:p w14:paraId="25D9F262" w14:textId="77777777" w:rsidR="007E4798" w:rsidRPr="007E4798" w:rsidRDefault="007E4798" w:rsidP="007E4798">
      <w:pPr>
        <w:pStyle w:val="af1"/>
      </w:pPr>
    </w:p>
    <w:p w14:paraId="3534662E" w14:textId="40F20C0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cb);</w:t>
      </w:r>
    </w:p>
    <w:p w14:paraId="3640BE9D" w14:textId="51A7369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//id колонки</w:t>
      </w:r>
    </w:p>
    <w:p w14:paraId="6CDD66F2" w14:textId="588D9EB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iseaseLabel()</w:t>
      </w:r>
    </w:p>
    <w:p w14:paraId="04C350EC" w14:textId="158FAAA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4041CB7" w14:textId="79D0CB1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3CCE6E0D" w14:textId="58EB76B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5660ACD5" w14:textId="3E2E906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iseaseLabel",</w:t>
      </w:r>
    </w:p>
    <w:p w14:paraId="55D3457D" w14:textId="0AF8DD72" w:rsidR="007E4798" w:rsidRPr="00C311CB" w:rsidRDefault="00C311CB" w:rsidP="007E4798">
      <w:pPr>
        <w:pStyle w:val="af1"/>
        <w:rPr>
          <w:lang w:val="ru-RU"/>
        </w:rPr>
      </w:pPr>
      <w:r>
        <w:t xml:space="preserve">     </w:t>
      </w:r>
      <w:r w:rsidR="007E4798" w:rsidRPr="007E4798">
        <w:t xml:space="preserve"> Text</w:t>
      </w:r>
      <w:r w:rsidR="007E4798" w:rsidRPr="00C311CB">
        <w:rPr>
          <w:lang w:val="ru-RU"/>
        </w:rPr>
        <w:t xml:space="preserve"> = "Название болезни: ",</w:t>
      </w:r>
    </w:p>
    <w:p w14:paraId="251DABA5" w14:textId="4AF62267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</w:t>
      </w:r>
      <w:r w:rsidR="007E4798" w:rsidRPr="007E4798">
        <w:t>Font</w:t>
      </w:r>
      <w:r w:rsidR="007E4798" w:rsidRPr="00C311CB">
        <w:rPr>
          <w:lang w:val="ru-RU"/>
        </w:rPr>
        <w:t xml:space="preserve"> = </w:t>
      </w:r>
      <w:r w:rsidR="007E4798" w:rsidRPr="007E4798">
        <w:t>DefFont</w:t>
      </w:r>
      <w:r w:rsidR="007E4798" w:rsidRPr="00C311CB">
        <w:rPr>
          <w:lang w:val="ru-RU"/>
        </w:rPr>
        <w:t>,</w:t>
      </w:r>
    </w:p>
    <w:p w14:paraId="7E4EAD9B" w14:textId="34D90861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</w:t>
      </w:r>
      <w:r w:rsidR="007E4798" w:rsidRPr="007E4798">
        <w:t>Visible = true,</w:t>
      </w:r>
    </w:p>
    <w:p w14:paraId="2B671D41" w14:textId="499AA31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DDA0987" w14:textId="48F8F3A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20AC3B63" w14:textId="3124BD6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iseaseLabel,</w:t>
      </w:r>
    </w:p>
    <w:p w14:paraId="0A6F196A" w14:textId="36B3222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632E9FD1" w14:textId="3EAC97A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EB60A7E" w14:textId="4D9D9A3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78BD3705" w14:textId="74FC34F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DF4C450" w14:textId="680C2C1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iseaseCB()</w:t>
      </w:r>
    </w:p>
    <w:p w14:paraId="021BF088" w14:textId="79C7C3E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4E73F1E" w14:textId="0A04074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366D0DBC" w14:textId="5D746CF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0B4B9BC" w14:textId="4E4E6B4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iseaseCB",</w:t>
      </w:r>
    </w:p>
    <w:p w14:paraId="004620B1" w14:textId="6A23597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1D60CD0B" w14:textId="4DA96DF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25A6CEF4" w14:textId="04DA916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B5E3219" w14:textId="0EF7D8A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7B49930" w14:textId="52D11F2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26659171" w14:textId="64D5943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iseaseCB,</w:t>
      </w:r>
    </w:p>
    <w:p w14:paraId="21896F13" w14:textId="1F12477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DiseaseCB,</w:t>
      </w:r>
    </w:p>
    <w:p w14:paraId="3076E945" w14:textId="256C955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5CDFCCD6" w14:textId="0BB0521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10C2269B" w14:textId="31609D8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034FBB44" w14:textId="77777777" w:rsidR="007E4798" w:rsidRPr="007E4798" w:rsidRDefault="007E4798" w:rsidP="007E4798">
      <w:pPr>
        <w:pStyle w:val="af1"/>
      </w:pPr>
    </w:p>
    <w:p w14:paraId="24CFC099" w14:textId="585BAA6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UpdDisease(cb);</w:t>
      </w:r>
    </w:p>
    <w:p w14:paraId="511C7D75" w14:textId="77777777" w:rsidR="007E4798" w:rsidRPr="007E4798" w:rsidRDefault="007E4798" w:rsidP="007E4798">
      <w:pPr>
        <w:pStyle w:val="af1"/>
      </w:pPr>
    </w:p>
    <w:p w14:paraId="4D05D41C" w14:textId="6A8F943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NameDise != "")</w:t>
      </w:r>
    </w:p>
    <w:p w14:paraId="73A71182" w14:textId="3C17A79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B57922C" w14:textId="33C1401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Dise = Disease.Select("[Name_Disease] LIKE '%" + NameDise + "%'");</w:t>
      </w:r>
    </w:p>
    <w:p w14:paraId="198F9C32" w14:textId="72AAF43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 s = DRDise[0]["Name_Disease"].ToString();</w:t>
      </w:r>
    </w:p>
    <w:p w14:paraId="3567E788" w14:textId="1559518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Text = s;</w:t>
      </w:r>
    </w:p>
    <w:p w14:paraId="6E2A1D2D" w14:textId="34887EA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0AE4035" w14:textId="77777777" w:rsidR="007E4798" w:rsidRPr="007E4798" w:rsidRDefault="007E4798" w:rsidP="007E4798">
      <w:pPr>
        <w:pStyle w:val="af1"/>
      </w:pPr>
    </w:p>
    <w:p w14:paraId="17E20AA5" w14:textId="738C765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cb);</w:t>
      </w:r>
    </w:p>
    <w:p w14:paraId="55BF2A2A" w14:textId="52B5F85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1C17F60" w14:textId="32A801D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DiseaseButton()</w:t>
      </w:r>
    </w:p>
    <w:p w14:paraId="174051DB" w14:textId="4339EF3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1990F915" w14:textId="3472D11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69B048C8" w14:textId="5E0736E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AE51CAA" w14:textId="60AAE5E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DiseaseButton",</w:t>
      </w:r>
    </w:p>
    <w:p w14:paraId="328970D6" w14:textId="63C87D1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Изменить",</w:t>
      </w:r>
    </w:p>
    <w:p w14:paraId="5DBA9BBB" w14:textId="5B89DA7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9),</w:t>
      </w:r>
    </w:p>
    <w:p w14:paraId="5AF5348A" w14:textId="6AE3AC1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0BED89A6" w14:textId="5455F2B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2C64DEB" w14:textId="29C9394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7CA7F514" w14:textId="0002E07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DiseaseBut,</w:t>
      </w:r>
    </w:p>
    <w:p w14:paraId="5271EFC2" w14:textId="44F56D7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DiseaseBut,</w:t>
      </w:r>
    </w:p>
    <w:p w14:paraId="7807CA1A" w14:textId="51F9C8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5DE14579" w14:textId="4966FBB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63320E1" w14:textId="684220C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12811D20" w14:textId="1C35646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E470FBD" w14:textId="65DF0F2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TimeLabel()</w:t>
      </w:r>
    </w:p>
    <w:p w14:paraId="0733D1EE" w14:textId="4D8C44E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A094C22" w14:textId="5C7A2B7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01BAA8CB" w14:textId="47F375F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0EA318F" w14:textId="5C33C15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TimeLabel",</w:t>
      </w:r>
    </w:p>
    <w:p w14:paraId="637C3588" w14:textId="5DD879D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Срок лечения: ",</w:t>
      </w:r>
    </w:p>
    <w:p w14:paraId="2F1E999E" w14:textId="73C5DA9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43F81BDD" w14:textId="465CF2A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051C27B" w14:textId="522A84A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7B9EB050" w14:textId="57D0946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1DEDFC8" w14:textId="77E66EE8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Location = locTimeLabel,</w:t>
      </w:r>
    </w:p>
    <w:p w14:paraId="2E3BB2BB" w14:textId="336BA24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434476D1" w14:textId="5196B0A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48F0352" w14:textId="7E1C711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6D7F40FF" w14:textId="48CF51A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45ED592B" w14:textId="4F89468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TimeTB()</w:t>
      </w:r>
    </w:p>
    <w:p w14:paraId="3D829B11" w14:textId="17981A2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5683A9D9" w14:textId="10E7FC9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1417DF66" w14:textId="3E0DE06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2E1FF4E" w14:textId="61DB9BE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TimeTextBox",</w:t>
      </w:r>
    </w:p>
    <w:p w14:paraId="630C3677" w14:textId="76849CF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TimeHeal,</w:t>
      </w:r>
    </w:p>
    <w:p w14:paraId="6692590E" w14:textId="5F417E9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176F6886" w14:textId="0ECBA0E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8098884" w14:textId="3F4A2D0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0C6ED66" w14:textId="33D64FC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3A8E136F" w14:textId="11F6D87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TimeTB,</w:t>
      </w:r>
    </w:p>
    <w:p w14:paraId="778C57B2" w14:textId="644C416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TimeTB,</w:t>
      </w:r>
    </w:p>
    <w:p w14:paraId="5E0D47B7" w14:textId="30D5A85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3,</w:t>
      </w:r>
    </w:p>
    <w:p w14:paraId="3E8521A7" w14:textId="223F40C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468EC45" w14:textId="7471CA1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Tb);</w:t>
      </w:r>
    </w:p>
    <w:p w14:paraId="183CDC6D" w14:textId="7BCCE52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71E0EE67" w14:textId="48A8647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mountLabel()</w:t>
      </w:r>
    </w:p>
    <w:p w14:paraId="5D26D715" w14:textId="719C83D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6162F99" w14:textId="7602F3B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0C2CDACD" w14:textId="393C92D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FD29243" w14:textId="53EABE2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mountLabel",</w:t>
      </w:r>
    </w:p>
    <w:p w14:paraId="3C41D920" w14:textId="5F36580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Кол-во лекарств: ",</w:t>
      </w:r>
    </w:p>
    <w:p w14:paraId="453370B9" w14:textId="174A652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617849B7" w14:textId="332C8C4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5EB0C985" w14:textId="39BE6C9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F2FDD91" w14:textId="4CA6E1E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2A53CCE2" w14:textId="343220B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mountLabel,</w:t>
      </w:r>
    </w:p>
    <w:p w14:paraId="6BE7BF55" w14:textId="5E2F538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34A419CA" w14:textId="0539F84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167E223E" w14:textId="3592ECE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7FF45F6A" w14:textId="4CA3D68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CFD5CDE" w14:textId="543BE857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mountTB()</w:t>
      </w:r>
    </w:p>
    <w:p w14:paraId="7EE0981F" w14:textId="73974F0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938D78C" w14:textId="1F8342F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b = new TextBox()</w:t>
      </w:r>
    </w:p>
    <w:p w14:paraId="64B1DA1E" w14:textId="3C153AD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6099CF3" w14:textId="20C9FE4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mountTextBox",</w:t>
      </w:r>
    </w:p>
    <w:p w14:paraId="09D6C6E9" w14:textId="4F9AD9B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AmounMed,</w:t>
      </w:r>
    </w:p>
    <w:p w14:paraId="0F9987B4" w14:textId="6BC39C6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FF7BA91" w14:textId="5B0544B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DBD0CAA" w14:textId="4CACF63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489BB43E" w14:textId="159EB11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85E8A3D" w14:textId="5F46A37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mountTB,</w:t>
      </w:r>
    </w:p>
    <w:p w14:paraId="7DEA0638" w14:textId="06058E1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AmountTB,</w:t>
      </w:r>
    </w:p>
    <w:p w14:paraId="15FD9E2A" w14:textId="2DC3FA9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MaxLength = 3,</w:t>
      </w:r>
    </w:p>
    <w:p w14:paraId="3DA962A3" w14:textId="2B34D4C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639D597" w14:textId="4943662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Tb);</w:t>
      </w:r>
    </w:p>
    <w:p w14:paraId="13C3DB8C" w14:textId="2369B75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BCA4D98" w14:textId="6C0E456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RoomLabel()</w:t>
      </w:r>
    </w:p>
    <w:p w14:paraId="7B0FA1D9" w14:textId="12F16F8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1C0F5AC" w14:textId="5F04CE8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029D9A6F" w14:textId="3A9AA62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33A4AB8" w14:textId="4607A7C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RoomLabel",</w:t>
      </w:r>
    </w:p>
    <w:p w14:paraId="1E51701B" w14:textId="176C84F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Выбор палаты: ",</w:t>
      </w:r>
    </w:p>
    <w:p w14:paraId="35467E92" w14:textId="47325E0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6C727ACE" w14:textId="6878958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7EDE33E2" w14:textId="58B3935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D795977" w14:textId="383E1DB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236A0785" w14:textId="0EF442D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RoomLabel,</w:t>
      </w:r>
    </w:p>
    <w:p w14:paraId="35AF3243" w14:textId="3431096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1D280FFB" w14:textId="3B3BA6C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4F9C948" w14:textId="5EE12F1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1DAB925F" w14:textId="4E7D11E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A1AF75D" w14:textId="519346C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RoomCB()</w:t>
      </w:r>
    </w:p>
    <w:p w14:paraId="5790951B" w14:textId="2A63D0A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0B52358" w14:textId="353C426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2019CE72" w14:textId="3E7EE4B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911BF56" w14:textId="79D1876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RoomCB",</w:t>
      </w:r>
    </w:p>
    <w:p w14:paraId="58E60A80" w14:textId="309B459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0C2DBC8D" w14:textId="6F14B14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51A71DDA" w14:textId="2301C87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1331099E" w14:textId="46CC469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5B4AA892" w14:textId="7296FC0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A31CF64" w14:textId="61F69CB0" w:rsidR="007E4798" w:rsidRPr="007E4798" w:rsidRDefault="00C311CB" w:rsidP="007E4798">
      <w:pPr>
        <w:pStyle w:val="af1"/>
      </w:pPr>
      <w:r>
        <w:lastRenderedPageBreak/>
        <w:t xml:space="preserve">     </w:t>
      </w:r>
      <w:r w:rsidR="007E4798" w:rsidRPr="007E4798">
        <w:t xml:space="preserve"> Location = locRoomCB,</w:t>
      </w:r>
    </w:p>
    <w:p w14:paraId="43EE0DD0" w14:textId="0077D5F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RoomCB,</w:t>
      </w:r>
    </w:p>
    <w:p w14:paraId="1E94C047" w14:textId="083F6C7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Mode = AutoCompleteMode.SuggestAppend,</w:t>
      </w:r>
    </w:p>
    <w:p w14:paraId="4BA123DB" w14:textId="776A8BA4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CompleteSource = AutoCompleteSource.ListItems,</w:t>
      </w:r>
    </w:p>
    <w:p w14:paraId="7FE96E02" w14:textId="074C126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92E40AF" w14:textId="77777777" w:rsidR="007E4798" w:rsidRPr="007E4798" w:rsidRDefault="007E4798" w:rsidP="007E4798">
      <w:pPr>
        <w:pStyle w:val="af1"/>
      </w:pPr>
    </w:p>
    <w:p w14:paraId="3E743A17" w14:textId="050EFF8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qlParameter[] SP = new SqlParameter[0];</w:t>
      </w:r>
    </w:p>
    <w:p w14:paraId="0BE546E5" w14:textId="3DC6E53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eportaments = DB.GetData("Select_Id_Departament", SP);</w:t>
      </w:r>
    </w:p>
    <w:p w14:paraId="75DD7E0E" w14:textId="482B636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aRow RW;</w:t>
      </w:r>
    </w:p>
    <w:p w14:paraId="4D39C823" w14:textId="77777777" w:rsidR="007E4798" w:rsidRPr="007E4798" w:rsidRDefault="007E4798" w:rsidP="007E4798">
      <w:pPr>
        <w:pStyle w:val="af1"/>
      </w:pPr>
    </w:p>
    <w:p w14:paraId="3CBFB3AB" w14:textId="03B11D3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Deportaments.Rows.Count; i++)</w:t>
      </w:r>
    </w:p>
    <w:p w14:paraId="215C6F81" w14:textId="2A23F43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22E6D2B" w14:textId="239D097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RW = Deportaments.Rows[i];</w:t>
      </w:r>
    </w:p>
    <w:p w14:paraId="7A1F0B7F" w14:textId="7BEE9E8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Items.Add(RW["Терапевтическое отделение"]);</w:t>
      </w:r>
    </w:p>
    <w:p w14:paraId="1408F12A" w14:textId="6B3A42F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36188CA2" w14:textId="77777777" w:rsidR="007E4798" w:rsidRPr="007E4798" w:rsidRDefault="007E4798" w:rsidP="007E4798">
      <w:pPr>
        <w:pStyle w:val="af1"/>
      </w:pPr>
    </w:p>
    <w:p w14:paraId="66D7FB6A" w14:textId="5B4ACA9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NumbDeprot != "")</w:t>
      </w:r>
    </w:p>
    <w:p w14:paraId="06D5062D" w14:textId="44C7BA4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55A98B5" w14:textId="4B368F0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Derp = Deportaments.Select("[Терапевтическое отделение] LIKE '%" + NumbDeprot + "%'");</w:t>
      </w:r>
    </w:p>
    <w:p w14:paraId="6FA11F9C" w14:textId="6AF76841" w:rsidR="007E4798" w:rsidRPr="00C311CB" w:rsidRDefault="00C311CB" w:rsidP="007E4798">
      <w:pPr>
        <w:pStyle w:val="af1"/>
        <w:rPr>
          <w:lang w:val="ru-RU"/>
        </w:rPr>
      </w:pPr>
      <w:r>
        <w:t xml:space="preserve">     </w:t>
      </w:r>
      <w:r w:rsidR="007E4798" w:rsidRPr="007E4798">
        <w:t xml:space="preserve"> string</w:t>
      </w:r>
      <w:r w:rsidR="007E4798" w:rsidRPr="00C311CB">
        <w:rPr>
          <w:lang w:val="ru-RU"/>
        </w:rPr>
        <w:t xml:space="preserve"> </w:t>
      </w:r>
      <w:r w:rsidR="007E4798" w:rsidRPr="007E4798">
        <w:t>s</w:t>
      </w:r>
      <w:r w:rsidR="007E4798" w:rsidRPr="00C311CB">
        <w:rPr>
          <w:lang w:val="ru-RU"/>
        </w:rPr>
        <w:t xml:space="preserve"> = </w:t>
      </w:r>
      <w:r w:rsidR="007E4798" w:rsidRPr="007E4798">
        <w:t>DRDerp</w:t>
      </w:r>
      <w:r w:rsidR="007E4798" w:rsidRPr="00C311CB">
        <w:rPr>
          <w:lang w:val="ru-RU"/>
        </w:rPr>
        <w:t>[0]["Терапевтическое отделение"].</w:t>
      </w:r>
      <w:r w:rsidR="007E4798" w:rsidRPr="007E4798">
        <w:t>ToString</w:t>
      </w:r>
      <w:r w:rsidR="007E4798" w:rsidRPr="00C311CB">
        <w:rPr>
          <w:lang w:val="ru-RU"/>
        </w:rPr>
        <w:t>();</w:t>
      </w:r>
    </w:p>
    <w:p w14:paraId="134684EF" w14:textId="62B29704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 </w:t>
      </w:r>
      <w:r w:rsidR="007E4798" w:rsidRPr="00C311CB">
        <w:rPr>
          <w:lang w:val="ru-RU"/>
        </w:rPr>
        <w:t xml:space="preserve"> </w:t>
      </w:r>
      <w:r w:rsidR="007E4798" w:rsidRPr="007E4798">
        <w:t>cb.Text = s;</w:t>
      </w:r>
    </w:p>
    <w:p w14:paraId="13666F9C" w14:textId="33DA583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5BD482A5" w14:textId="77777777" w:rsidR="007E4798" w:rsidRPr="007E4798" w:rsidRDefault="007E4798" w:rsidP="007E4798">
      <w:pPr>
        <w:pStyle w:val="af1"/>
      </w:pPr>
    </w:p>
    <w:p w14:paraId="02A4DF05" w14:textId="04D8C05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cb);</w:t>
      </w:r>
    </w:p>
    <w:p w14:paraId="0A0C6596" w14:textId="7840865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8A1E9C3" w14:textId="44BB3EDB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UseLabel()</w:t>
      </w:r>
    </w:p>
    <w:p w14:paraId="1691A624" w14:textId="19C1F7A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6C9F622B" w14:textId="402881F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lab = new Label()</w:t>
      </w:r>
    </w:p>
    <w:p w14:paraId="3985FED3" w14:textId="19B8072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648DB5CC" w14:textId="0F6853C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UseLabel",</w:t>
      </w:r>
    </w:p>
    <w:p w14:paraId="2B844873" w14:textId="07CAC72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Тип потребления: ",</w:t>
      </w:r>
    </w:p>
    <w:p w14:paraId="0CDC287D" w14:textId="1089E65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750A0C8A" w14:textId="611DEDF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1D8FEEC4" w14:textId="55B6BFE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35C78695" w14:textId="44981C8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4282D081" w14:textId="0580FEA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UseLabel,</w:t>
      </w:r>
    </w:p>
    <w:p w14:paraId="2F85BE8E" w14:textId="6C81957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AutoSize = true,</w:t>
      </w:r>
    </w:p>
    <w:p w14:paraId="38EC1152" w14:textId="54DFC62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361586B" w14:textId="24E8AEB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lab);</w:t>
      </w:r>
    </w:p>
    <w:p w14:paraId="5889F4B6" w14:textId="4D995A24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F7DBCEA" w14:textId="6174112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UseCB()</w:t>
      </w:r>
    </w:p>
    <w:p w14:paraId="55C52BD5" w14:textId="58438B3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82F6785" w14:textId="472CC7E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cb = new ComboBox()</w:t>
      </w:r>
    </w:p>
    <w:p w14:paraId="1DA30454" w14:textId="182AF1A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11E9C809" w14:textId="58AFF37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UseCB",</w:t>
      </w:r>
    </w:p>
    <w:p w14:paraId="50ABB99D" w14:textId="063B762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",</w:t>
      </w:r>
    </w:p>
    <w:p w14:paraId="66FCACA6" w14:textId="22C8292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DefFont,</w:t>
      </w:r>
    </w:p>
    <w:p w14:paraId="06785CBC" w14:textId="63BDD4D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528A5882" w14:textId="6F0B525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072669E" w14:textId="54878C7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5FD78ABF" w14:textId="08F7C9C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UseCB,</w:t>
      </w:r>
    </w:p>
    <w:p w14:paraId="6AF2A8EF" w14:textId="5709109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UseCB,</w:t>
      </w:r>
    </w:p>
    <w:p w14:paraId="7A47DA13" w14:textId="77777777" w:rsidR="007E4798" w:rsidRPr="007E4798" w:rsidRDefault="007E4798" w:rsidP="007E4798">
      <w:pPr>
        <w:pStyle w:val="af1"/>
      </w:pPr>
    </w:p>
    <w:p w14:paraId="3185F17B" w14:textId="22A9189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7A8DC8C8" w14:textId="77777777" w:rsidR="007E4798" w:rsidRPr="007E4798" w:rsidRDefault="007E4798" w:rsidP="007E4798">
      <w:pPr>
        <w:pStyle w:val="af1"/>
      </w:pPr>
    </w:p>
    <w:p w14:paraId="2C5C9D57" w14:textId="6DBE7545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UpdType(cb);</w:t>
      </w:r>
    </w:p>
    <w:p w14:paraId="780CCFAB" w14:textId="77777777" w:rsidR="007E4798" w:rsidRPr="007E4798" w:rsidRDefault="007E4798" w:rsidP="007E4798">
      <w:pPr>
        <w:pStyle w:val="af1"/>
      </w:pPr>
    </w:p>
    <w:p w14:paraId="1E87D4C0" w14:textId="551378A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f (TypeDise != "")</w:t>
      </w:r>
    </w:p>
    <w:p w14:paraId="5BF98684" w14:textId="499DE0F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0EAA5BB6" w14:textId="395F0193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DataRow[] DRType = TypeUse.Select("[Name_Use] LIKE '%" + TypeDise + "%'");</w:t>
      </w:r>
    </w:p>
    <w:p w14:paraId="388CFBDB" w14:textId="54171E3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tring s = DRType[0]["Name_Use"].ToString();</w:t>
      </w:r>
    </w:p>
    <w:p w14:paraId="13A6D6E1" w14:textId="29CBCC3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cb.Text = s;</w:t>
      </w:r>
    </w:p>
    <w:p w14:paraId="028E32CF" w14:textId="5C0D554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243FE41A" w14:textId="77777777" w:rsidR="007E4798" w:rsidRPr="007E4798" w:rsidRDefault="007E4798" w:rsidP="007E4798">
      <w:pPr>
        <w:pStyle w:val="af1"/>
      </w:pPr>
    </w:p>
    <w:p w14:paraId="421E7611" w14:textId="42E96D8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cb);</w:t>
      </w:r>
    </w:p>
    <w:p w14:paraId="25A432A2" w14:textId="44292E8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27373D21" w14:textId="7CDC150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UseBut()</w:t>
      </w:r>
    </w:p>
    <w:p w14:paraId="0D30F162" w14:textId="5FC9A76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9A900A3" w14:textId="2D1AEA4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538A445B" w14:textId="4BA0421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7A6D3A69" w14:textId="1AB35AE5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UseButton",</w:t>
      </w:r>
    </w:p>
    <w:p w14:paraId="4B66C8CD" w14:textId="0FF4859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Создать",</w:t>
      </w:r>
    </w:p>
    <w:p w14:paraId="413247A6" w14:textId="40710E4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8),</w:t>
      </w:r>
    </w:p>
    <w:p w14:paraId="40F389B7" w14:textId="4FCB056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59F70639" w14:textId="506E068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74B6A341" w14:textId="1FE3A2A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DA1D9B2" w14:textId="121A297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UseBut,</w:t>
      </w:r>
    </w:p>
    <w:p w14:paraId="6529367D" w14:textId="7D89937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UseBut,</w:t>
      </w:r>
    </w:p>
    <w:p w14:paraId="791C356B" w14:textId="2EBA26E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Enabled = false,</w:t>
      </w:r>
    </w:p>
    <w:p w14:paraId="4A3A4C2C" w14:textId="4A1543D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39890907" w14:textId="57D40EB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592C319A" w14:textId="1C33196E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0F77B58B" w14:textId="77777777" w:rsidR="007E4798" w:rsidRPr="007E4798" w:rsidRDefault="007E4798" w:rsidP="007E4798">
      <w:pPr>
        <w:pStyle w:val="af1"/>
      </w:pPr>
    </w:p>
    <w:p w14:paraId="7E7C4BBE" w14:textId="38B9D92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ApplyButton()</w:t>
      </w:r>
    </w:p>
    <w:p w14:paraId="0172A559" w14:textId="291465A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63DFB69" w14:textId="662BD51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32E2A7D7" w14:textId="27DF964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C4DA707" w14:textId="4F843701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ApplyButton",</w:t>
      </w:r>
    </w:p>
    <w:p w14:paraId="0A0D976B" w14:textId="60EE2E6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CaptionButton,</w:t>
      </w:r>
    </w:p>
    <w:p w14:paraId="467693D3" w14:textId="10A932C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9),</w:t>
      </w:r>
    </w:p>
    <w:p w14:paraId="4E11E915" w14:textId="4417B1D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2027A5E5" w14:textId="72446A7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2C13FECF" w14:textId="511D15D9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6232305" w14:textId="0089FA7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ApplyBut,</w:t>
      </w:r>
    </w:p>
    <w:p w14:paraId="5D0325CC" w14:textId="0DA5662D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ApplyBut,</w:t>
      </w:r>
    </w:p>
    <w:p w14:paraId="5CCDD8AD" w14:textId="78B9B51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5FFE4F52" w14:textId="1854193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3A35DAE6" w14:textId="5BA14439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3F1B88CA" w14:textId="5448C88C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void CreateCanButton()</w:t>
      </w:r>
    </w:p>
    <w:p w14:paraId="1E5B820E" w14:textId="445A761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3799104E" w14:textId="229E9DF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but = new Button()</w:t>
      </w:r>
    </w:p>
    <w:p w14:paraId="0613432D" w14:textId="3902FC3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2C04C9B9" w14:textId="360EBD40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Name = "CanButton",</w:t>
      </w:r>
    </w:p>
    <w:p w14:paraId="4EBB96C6" w14:textId="0803684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Text = "Отмена",</w:t>
      </w:r>
    </w:p>
    <w:p w14:paraId="0D93F83C" w14:textId="7BC0474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nt = new Font("Microsoft Sans Serif", 9),</w:t>
      </w:r>
    </w:p>
    <w:p w14:paraId="00A6C229" w14:textId="7AB4F42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Visible = true,</w:t>
      </w:r>
    </w:p>
    <w:p w14:paraId="18734064" w14:textId="0B92C61E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BackColor = DefBackColor,</w:t>
      </w:r>
    </w:p>
    <w:p w14:paraId="1879F73A" w14:textId="00B04C8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eColor = DefTextColor,</w:t>
      </w:r>
    </w:p>
    <w:p w14:paraId="1A0E2235" w14:textId="052A27E8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Location = locCanBut,</w:t>
      </w:r>
    </w:p>
    <w:p w14:paraId="2B431AF1" w14:textId="42EBA356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Size = sizeCanBut,</w:t>
      </w:r>
    </w:p>
    <w:p w14:paraId="486D5CEA" w14:textId="2CAF1A1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;</w:t>
      </w:r>
    </w:p>
    <w:p w14:paraId="26925889" w14:textId="05F962B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Diag.Controls.Add(but);</w:t>
      </w:r>
    </w:p>
    <w:p w14:paraId="575B418E" w14:textId="0C1FC16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62EED0DB" w14:textId="26A2D04B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}</w:t>
      </w:r>
    </w:p>
    <w:p w14:paraId="3F782B29" w14:textId="7ECF4D74" w:rsidR="007E4798" w:rsidRPr="007E4798" w:rsidRDefault="007E4798" w:rsidP="007E4798">
      <w:pPr>
        <w:pStyle w:val="af1"/>
      </w:pPr>
      <w:r w:rsidRPr="007E4798">
        <w:t>}</w:t>
      </w:r>
    </w:p>
    <w:p w14:paraId="63DDE0A9" w14:textId="77777777" w:rsidR="007E4798" w:rsidRPr="00C311CB" w:rsidRDefault="007E4798" w:rsidP="0072118D">
      <w:pPr>
        <w:rPr>
          <w:lang w:val="en-US"/>
        </w:rPr>
        <w:sectPr w:rsidR="007E4798" w:rsidRPr="00C311CB" w:rsidSect="007E4798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541DBCFE" w14:textId="49936A73" w:rsidR="007E4798" w:rsidRPr="007E4798" w:rsidRDefault="007E4798" w:rsidP="0072118D">
      <w:pPr>
        <w:rPr>
          <w:lang w:val="en-US"/>
        </w:rPr>
      </w:pPr>
      <w:r>
        <w:rPr>
          <w:lang w:val="en-US"/>
        </w:rPr>
        <w:lastRenderedPageBreak/>
        <w:t>DocumentOutPutMedicament.cs</w:t>
      </w:r>
    </w:p>
    <w:p w14:paraId="0E6F8CF0" w14:textId="77777777" w:rsidR="007E4798" w:rsidRDefault="007E4798" w:rsidP="007E4798">
      <w:pPr>
        <w:pStyle w:val="af1"/>
        <w:sectPr w:rsidR="007E4798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3827D7CA" w14:textId="509F6842" w:rsidR="007E4798" w:rsidRPr="007E4798" w:rsidRDefault="007E4798" w:rsidP="007E4798">
      <w:pPr>
        <w:pStyle w:val="af1"/>
      </w:pPr>
      <w:r w:rsidRPr="007E4798">
        <w:lastRenderedPageBreak/>
        <w:t>using System;</w:t>
      </w:r>
    </w:p>
    <w:p w14:paraId="6B8E2D55" w14:textId="77777777" w:rsidR="007E4798" w:rsidRPr="007E4798" w:rsidRDefault="007E4798" w:rsidP="007E4798">
      <w:pPr>
        <w:pStyle w:val="af1"/>
      </w:pPr>
      <w:r w:rsidRPr="007E4798">
        <w:t>using System.Collections.Generic;</w:t>
      </w:r>
    </w:p>
    <w:p w14:paraId="486E049F" w14:textId="77777777" w:rsidR="007E4798" w:rsidRPr="007E4798" w:rsidRDefault="007E4798" w:rsidP="007E4798">
      <w:pPr>
        <w:pStyle w:val="af1"/>
      </w:pPr>
      <w:r w:rsidRPr="007E4798">
        <w:t>using System.Linq;</w:t>
      </w:r>
    </w:p>
    <w:p w14:paraId="3FB43395" w14:textId="77777777" w:rsidR="007E4798" w:rsidRPr="007E4798" w:rsidRDefault="007E4798" w:rsidP="007E4798">
      <w:pPr>
        <w:pStyle w:val="af1"/>
      </w:pPr>
      <w:r w:rsidRPr="007E4798">
        <w:t>using System.Text;</w:t>
      </w:r>
    </w:p>
    <w:p w14:paraId="7F2BC393" w14:textId="77777777" w:rsidR="007E4798" w:rsidRPr="007E4798" w:rsidRDefault="007E4798" w:rsidP="007E4798">
      <w:pPr>
        <w:pStyle w:val="af1"/>
      </w:pPr>
      <w:r w:rsidRPr="007E4798">
        <w:t>using System.Threading.Tasks;</w:t>
      </w:r>
    </w:p>
    <w:p w14:paraId="4CFAE68C" w14:textId="77777777" w:rsidR="007E4798" w:rsidRPr="007E4798" w:rsidRDefault="007E4798" w:rsidP="007E4798">
      <w:pPr>
        <w:pStyle w:val="af1"/>
      </w:pPr>
      <w:r w:rsidRPr="007E4798">
        <w:t>using Word = Microsoft.Office.Interop.Word;</w:t>
      </w:r>
    </w:p>
    <w:p w14:paraId="506B6459" w14:textId="77777777" w:rsidR="007E4798" w:rsidRPr="007E4798" w:rsidRDefault="007E4798" w:rsidP="007E4798">
      <w:pPr>
        <w:pStyle w:val="af1"/>
      </w:pPr>
      <w:r w:rsidRPr="007E4798">
        <w:t>using Excel = Microsoft.Office.Interop.Excel;</w:t>
      </w:r>
    </w:p>
    <w:p w14:paraId="42F57BDB" w14:textId="77777777" w:rsidR="007E4798" w:rsidRPr="007E4798" w:rsidRDefault="007E4798" w:rsidP="007E4798">
      <w:pPr>
        <w:pStyle w:val="af1"/>
      </w:pPr>
      <w:r w:rsidRPr="007E4798">
        <w:t>using System.Windows.Forms;</w:t>
      </w:r>
    </w:p>
    <w:p w14:paraId="5E9D4C03" w14:textId="77777777" w:rsidR="007E4798" w:rsidRPr="007E4798" w:rsidRDefault="007E4798" w:rsidP="007E4798">
      <w:pPr>
        <w:pStyle w:val="af1"/>
      </w:pPr>
    </w:p>
    <w:p w14:paraId="5379E58E" w14:textId="77777777" w:rsidR="007E4798" w:rsidRPr="007E4798" w:rsidRDefault="007E4798" w:rsidP="007E4798">
      <w:pPr>
        <w:pStyle w:val="af1"/>
      </w:pPr>
      <w:r w:rsidRPr="007E4798">
        <w:t>namespace WindowsFormsApp9</w:t>
      </w:r>
    </w:p>
    <w:p w14:paraId="066869F5" w14:textId="77777777" w:rsidR="007E4798" w:rsidRPr="007E4798" w:rsidRDefault="007E4798" w:rsidP="007E4798">
      <w:pPr>
        <w:pStyle w:val="af1"/>
      </w:pPr>
      <w:r w:rsidRPr="007E4798">
        <w:t>{</w:t>
      </w:r>
    </w:p>
    <w:p w14:paraId="6EB588A9" w14:textId="3AD73FC2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class DocumentOutPut</w:t>
      </w:r>
    </w:p>
    <w:p w14:paraId="45489F20" w14:textId="4E6F38A7" w:rsidR="007E4798" w:rsidRPr="007E4798" w:rsidRDefault="00C311CB" w:rsidP="007E4798">
      <w:pPr>
        <w:pStyle w:val="af1"/>
      </w:pPr>
      <w:r>
        <w:lastRenderedPageBreak/>
        <w:t xml:space="preserve"> </w:t>
      </w:r>
      <w:r w:rsidR="007E4798" w:rsidRPr="007E4798">
        <w:t xml:space="preserve"> {</w:t>
      </w:r>
    </w:p>
    <w:p w14:paraId="0E0D5F7A" w14:textId="2D718B60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tatic Word.Application winword = new Word.Application();  //СОздаём COM-объект Word</w:t>
      </w:r>
    </w:p>
    <w:p w14:paraId="32147E6C" w14:textId="467683F6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rivate static object missing = System.Reflection.Missing.Value;</w:t>
      </w:r>
    </w:p>
    <w:p w14:paraId="5742CA6D" w14:textId="630F1C25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талон записи на прием</w:t>
      </w:r>
    </w:p>
    <w:p w14:paraId="385CA598" w14:textId="1C02E18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void PrintWriteAppointment(int NumTalon, string FIO, string TypeWrite, string DateDischarge)</w:t>
      </w:r>
    </w:p>
    <w:p w14:paraId="55498492" w14:textId="4DAB7718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006FB267" w14:textId="38618B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inword.Visible = false;</w:t>
      </w:r>
    </w:p>
    <w:p w14:paraId="581BD955" w14:textId="57329A5C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winword.Documents.Application.Caption = "Талон"; //заголовок документа</w:t>
      </w:r>
    </w:p>
    <w:p w14:paraId="3F6D6966" w14:textId="77777777" w:rsidR="007E4798" w:rsidRPr="007E4798" w:rsidRDefault="007E4798" w:rsidP="007E4798">
      <w:pPr>
        <w:pStyle w:val="af1"/>
      </w:pPr>
    </w:p>
    <w:p w14:paraId="637132FD" w14:textId="73955DD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Document wordDoc = winword.Documents.Add(ref missing, ref missing, ref missing, ref missing);</w:t>
      </w:r>
    </w:p>
    <w:p w14:paraId="08BDF1F3" w14:textId="77777777" w:rsidR="007E4798" w:rsidRPr="007E4798" w:rsidRDefault="007E4798" w:rsidP="007E4798">
      <w:pPr>
        <w:pStyle w:val="af1"/>
      </w:pPr>
    </w:p>
    <w:p w14:paraId="79F7A92D" w14:textId="324AC8F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.Paragraphs.Add();</w:t>
      </w:r>
    </w:p>
    <w:p w14:paraId="2D222281" w14:textId="77777777" w:rsidR="007E4798" w:rsidRPr="007E4798" w:rsidRDefault="007E4798" w:rsidP="007E4798">
      <w:pPr>
        <w:pStyle w:val="af1"/>
      </w:pPr>
    </w:p>
    <w:p w14:paraId="11926BC8" w14:textId="7D126F9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Talon = wordDoc.Paragraphs.Add();</w:t>
      </w:r>
    </w:p>
    <w:p w14:paraId="393DA4FC" w14:textId="298ABB7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alon.Range.Font.Name = "Times New Roman";</w:t>
      </w:r>
    </w:p>
    <w:p w14:paraId="0CEF1C69" w14:textId="440636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alon.Range.Font.Size = 26;</w:t>
      </w:r>
    </w:p>
    <w:p w14:paraId="4C2198D9" w14:textId="0B91CBB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alon.Range.Font.Bold = 1;</w:t>
      </w:r>
    </w:p>
    <w:p w14:paraId="3FF19938" w14:textId="690E8D7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alon.Range.Text = "Талон";</w:t>
      </w:r>
    </w:p>
    <w:p w14:paraId="328FD1C3" w14:textId="0D88758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Talon.Range.Paragraphs.Alignment = Microsoft.Office.Interop.Word.WdParagraphAlignment.wdAlignParagraphCenter;</w:t>
      </w:r>
    </w:p>
    <w:p w14:paraId="526EE634" w14:textId="77777777" w:rsidR="007E4798" w:rsidRPr="007E4798" w:rsidRDefault="007E4798" w:rsidP="007E4798">
      <w:pPr>
        <w:pStyle w:val="af1"/>
      </w:pPr>
    </w:p>
    <w:p w14:paraId="038233DC" w14:textId="0B8A397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.Paragraphs.Add();</w:t>
      </w:r>
    </w:p>
    <w:p w14:paraId="350C1FAB" w14:textId="5FEFF6E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NumTal = wordDoc.Paragraphs.Add();</w:t>
      </w:r>
    </w:p>
    <w:p w14:paraId="2D27A50F" w14:textId="17792F0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NumTal.Range.Font.Name = "Times New Roman";</w:t>
      </w:r>
    </w:p>
    <w:p w14:paraId="64F4044B" w14:textId="212452E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NumTal.Range.Font.Size = 14;</w:t>
      </w:r>
    </w:p>
    <w:p w14:paraId="005594E8" w14:textId="3CDB7A8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NumTal.Range.Text = "#" + NumTalon;</w:t>
      </w:r>
    </w:p>
    <w:p w14:paraId="6E3E2BB8" w14:textId="3DB012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NumTal.Range.Paragraphs.Alignment = Microsoft.Office.Interop.Word.WdParagraphAlignment.wdAlignParagraphCenter;</w:t>
      </w:r>
    </w:p>
    <w:p w14:paraId="62202ED3" w14:textId="77777777" w:rsidR="007E4798" w:rsidRPr="007E4798" w:rsidRDefault="007E4798" w:rsidP="007E4798">
      <w:pPr>
        <w:pStyle w:val="af1"/>
      </w:pPr>
    </w:p>
    <w:p w14:paraId="07B13BFB" w14:textId="095D715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.Paragraphs.Add();</w:t>
      </w:r>
    </w:p>
    <w:p w14:paraId="3556D22B" w14:textId="0CF0FB6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Surname = wordDoc.Paragraphs.Add();</w:t>
      </w:r>
    </w:p>
    <w:p w14:paraId="5EC9881F" w14:textId="2D0D5B3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Font.Name = "Times New Roman";</w:t>
      </w:r>
    </w:p>
    <w:p w14:paraId="7477F88E" w14:textId="6DD03CA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Font.Size = 15;</w:t>
      </w:r>
    </w:p>
    <w:p w14:paraId="398763FC" w14:textId="0B0A226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Text = "ФИО пациента: " + FIO;</w:t>
      </w:r>
    </w:p>
    <w:p w14:paraId="1A1392E4" w14:textId="39E0BA2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Paragraphs.Alignment = Microsoft.Office.Interop.Word.WdParagraphAlignment.wdAlignParagraphLeft;</w:t>
      </w:r>
    </w:p>
    <w:p w14:paraId="7BF6EE38" w14:textId="77777777" w:rsidR="007E4798" w:rsidRPr="007E4798" w:rsidRDefault="007E4798" w:rsidP="007E4798">
      <w:pPr>
        <w:pStyle w:val="af1"/>
      </w:pPr>
    </w:p>
    <w:p w14:paraId="4B1DDFCA" w14:textId="45CDB20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.Paragraphs.Add();</w:t>
      </w:r>
    </w:p>
    <w:p w14:paraId="541F358D" w14:textId="109CA67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Zapis = wordDoc.Paragraphs.Add();</w:t>
      </w:r>
    </w:p>
    <w:p w14:paraId="4C565503" w14:textId="1012EF0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Font.Name = "Times New Roman";</w:t>
      </w:r>
    </w:p>
    <w:p w14:paraId="2708386C" w14:textId="56786FD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Font.Size = 12;</w:t>
      </w:r>
    </w:p>
    <w:p w14:paraId="01694308" w14:textId="49F1BC7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Text = "Записан с помощью:" + TypeWrite;</w:t>
      </w:r>
    </w:p>
    <w:p w14:paraId="3E3D3B6F" w14:textId="65D2A32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Paragraphs.Alignment = Microsoft.Office.Interop.Word.WdParagraphAlignment.wdAlignParagraphRight;</w:t>
      </w:r>
    </w:p>
    <w:p w14:paraId="4E1DEDA3" w14:textId="77777777" w:rsidR="007E4798" w:rsidRPr="007E4798" w:rsidRDefault="007E4798" w:rsidP="007E4798">
      <w:pPr>
        <w:pStyle w:val="af1"/>
      </w:pPr>
    </w:p>
    <w:p w14:paraId="6D326320" w14:textId="4381E70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.Paragraphs.Add();</w:t>
      </w:r>
    </w:p>
    <w:p w14:paraId="4111A575" w14:textId="58F471E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ateZapis = wordDoc.Paragraphs.Add();</w:t>
      </w:r>
    </w:p>
    <w:p w14:paraId="5D054375" w14:textId="6ECBCB0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Font.Name = "Times New Roman";</w:t>
      </w:r>
    </w:p>
    <w:p w14:paraId="2DF9C40F" w14:textId="153A4AD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Font.Size = 10;</w:t>
      </w:r>
    </w:p>
    <w:p w14:paraId="61E34425" w14:textId="3E76DB8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Text = "Дата записи: " + DateDischarge;</w:t>
      </w:r>
    </w:p>
    <w:p w14:paraId="66BA3155" w14:textId="77CA1F5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Zapis.Range.Paragraphs.Alignment = Microsoft.Office.Interop.Word.WdParagraphAlignment.wdAlignParagraphRight;</w:t>
      </w:r>
    </w:p>
    <w:p w14:paraId="10036751" w14:textId="77777777" w:rsidR="007E4798" w:rsidRPr="007E4798" w:rsidRDefault="007E4798" w:rsidP="007E4798">
      <w:pPr>
        <w:pStyle w:val="af1"/>
      </w:pPr>
    </w:p>
    <w:p w14:paraId="6D9F554E" w14:textId="31300CE3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7E4798">
        <w:t>winword</w:t>
      </w:r>
      <w:r w:rsidR="007E4798" w:rsidRPr="00C311CB">
        <w:rPr>
          <w:lang w:val="ru-RU"/>
        </w:rPr>
        <w:t>.</w:t>
      </w:r>
      <w:r w:rsidR="007E4798" w:rsidRPr="007E4798">
        <w:t>Visible</w:t>
      </w:r>
      <w:r w:rsidR="007E4798" w:rsidRPr="00C311CB">
        <w:rPr>
          <w:lang w:val="ru-RU"/>
        </w:rPr>
        <w:t xml:space="preserve"> = </w:t>
      </w:r>
      <w:r w:rsidR="007E4798" w:rsidRPr="007E4798">
        <w:t>true</w:t>
      </w:r>
      <w:r w:rsidR="007E4798" w:rsidRPr="00C311CB">
        <w:rPr>
          <w:lang w:val="ru-RU"/>
        </w:rPr>
        <w:t>;</w:t>
      </w:r>
    </w:p>
    <w:p w14:paraId="14988B19" w14:textId="5E93D7FD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7E4798" w:rsidRPr="00C311CB">
        <w:rPr>
          <w:lang w:val="ru-RU"/>
        </w:rPr>
        <w:t xml:space="preserve">  }</w:t>
      </w:r>
    </w:p>
    <w:p w14:paraId="3B1CF801" w14:textId="3EE8A9A5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7E4798" w:rsidRPr="00C311CB">
        <w:rPr>
          <w:lang w:val="ru-RU"/>
        </w:rPr>
        <w:t xml:space="preserve">  //выписка на работу</w:t>
      </w:r>
    </w:p>
    <w:p w14:paraId="6163017F" w14:textId="52DD7C43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</w:t>
      </w:r>
      <w:r w:rsidR="007E4798" w:rsidRPr="00C311CB">
        <w:rPr>
          <w:lang w:val="ru-RU"/>
        </w:rPr>
        <w:t xml:space="preserve">  </w:t>
      </w:r>
      <w:r w:rsidR="007E4798" w:rsidRPr="007E4798">
        <w:t xml:space="preserve">public static void PrintWorkDischarge(string FIO, int numVip, string Naprav, string DateRojden, </w:t>
      </w:r>
    </w:p>
    <w:p w14:paraId="2E3D5BC0" w14:textId="0571F7F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 xml:space="preserve">string PassportInfo, string DiseaseInfo, string DatePostup, int SrokLech, string StatusLech, </w:t>
      </w:r>
    </w:p>
    <w:p w14:paraId="02F59CD6" w14:textId="7B5B5E8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tring Vrach, string DateVIpiski)</w:t>
      </w:r>
    </w:p>
    <w:p w14:paraId="238E672E" w14:textId="6C3A6483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29191459" w14:textId="14B3887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inword.Visible = false;</w:t>
      </w:r>
    </w:p>
    <w:p w14:paraId="422E737F" w14:textId="6852957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inword.Documents.Application.Caption = "Рабочая выписка"; //заголовок документа</w:t>
      </w:r>
    </w:p>
    <w:p w14:paraId="0B11AED3" w14:textId="77777777" w:rsidR="007E4798" w:rsidRPr="007E4798" w:rsidRDefault="007E4798" w:rsidP="007E4798">
      <w:pPr>
        <w:pStyle w:val="af1"/>
      </w:pPr>
    </w:p>
    <w:p w14:paraId="406C8668" w14:textId="11217FE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Document wordDocVipiska = winword.Documents.Add(ref missing, ref missing, ref missing, ref missing);</w:t>
      </w:r>
    </w:p>
    <w:p w14:paraId="1E6D0EA3" w14:textId="77777777" w:rsidR="007E4798" w:rsidRPr="007E4798" w:rsidRDefault="007E4798" w:rsidP="007E4798">
      <w:pPr>
        <w:pStyle w:val="af1"/>
      </w:pPr>
    </w:p>
    <w:p w14:paraId="58D7484C" w14:textId="7C9F627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55FD7794" w14:textId="018F5940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Word.Paragraph Vipiska = wordDocVipiska.Paragraphs.Add();</w:t>
      </w:r>
    </w:p>
    <w:p w14:paraId="77E15F26" w14:textId="761F1C0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Font.Name = "Times New Roman";</w:t>
      </w:r>
    </w:p>
    <w:p w14:paraId="1C0C34B6" w14:textId="78FF401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Font.Size = 25;</w:t>
      </w:r>
    </w:p>
    <w:p w14:paraId="1B4EDFFE" w14:textId="6BEB51A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Font.Bold = 1;</w:t>
      </w:r>
    </w:p>
    <w:p w14:paraId="3BF3DDC1" w14:textId="6E0B2B0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Text = "Выписка # " + numVip;</w:t>
      </w:r>
    </w:p>
    <w:p w14:paraId="158EFDB9" w14:textId="5FFE8ED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Paragraphs.Alignment = Microsoft.Office.Interop.Word.WdParagraphAlignment.wdAlignParagraphCenter;</w:t>
      </w:r>
    </w:p>
    <w:p w14:paraId="29A8560F" w14:textId="77777777" w:rsidR="007E4798" w:rsidRPr="007E4798" w:rsidRDefault="007E4798" w:rsidP="007E4798">
      <w:pPr>
        <w:pStyle w:val="af1"/>
      </w:pPr>
    </w:p>
    <w:p w14:paraId="39FA4B9A" w14:textId="44B2AFE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523317BB" w14:textId="5114681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VipiskaType = wordDocVipiska.Paragraphs.Add();</w:t>
      </w:r>
    </w:p>
    <w:p w14:paraId="0D223109" w14:textId="3540A25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Font.Name = "Times New Roman";</w:t>
      </w:r>
    </w:p>
    <w:p w14:paraId="73BFE069" w14:textId="2040FAC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Font.Size = 20;</w:t>
      </w:r>
    </w:p>
    <w:p w14:paraId="23111A8D" w14:textId="6BCCFB5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Font.Bold = 1;</w:t>
      </w:r>
    </w:p>
    <w:p w14:paraId="6234572E" w14:textId="719DA24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Text = "Направление: " + Naprav;</w:t>
      </w:r>
    </w:p>
    <w:p w14:paraId="0D017640" w14:textId="61E4BB1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Paragraphs.Alignment = Microsoft.Office.Interop.Word.WdParagraphAlignment.wdAlignParagraphCenter;</w:t>
      </w:r>
    </w:p>
    <w:p w14:paraId="0C22365E" w14:textId="77777777" w:rsidR="007E4798" w:rsidRPr="007E4798" w:rsidRDefault="007E4798" w:rsidP="007E4798">
      <w:pPr>
        <w:pStyle w:val="af1"/>
      </w:pPr>
    </w:p>
    <w:p w14:paraId="178C61B5" w14:textId="021B0D8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7F8D2103" w14:textId="1C820DC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Surname = wordDocVipiska.Paragraphs.Add();</w:t>
      </w:r>
    </w:p>
    <w:p w14:paraId="64385C22" w14:textId="6F5DCC8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Font.Name = "Times New Roman";</w:t>
      </w:r>
    </w:p>
    <w:p w14:paraId="613381DB" w14:textId="1EEAD86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Font.Size = 14;</w:t>
      </w:r>
    </w:p>
    <w:p w14:paraId="100991EB" w14:textId="5F59B21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Text = "ФИО пациента: " + FIO;</w:t>
      </w:r>
    </w:p>
    <w:p w14:paraId="5A2F924D" w14:textId="64CF1F5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Paragraphs.Alignment = Microsoft.Office.Interop.Word.WdParagraphAlignment.wdAlignParagraphLeft;</w:t>
      </w:r>
    </w:p>
    <w:p w14:paraId="6E0C7B12" w14:textId="77777777" w:rsidR="007E4798" w:rsidRPr="007E4798" w:rsidRDefault="007E4798" w:rsidP="007E4798">
      <w:pPr>
        <w:pStyle w:val="af1"/>
      </w:pPr>
    </w:p>
    <w:p w14:paraId="6FDA5F57" w14:textId="7104F8D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27888BE9" w14:textId="77FF3B4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ateRojd = wordDocVipiska.Paragraphs.Add();</w:t>
      </w:r>
    </w:p>
    <w:p w14:paraId="3C6C3480" w14:textId="43EFBAC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Rojd.Range.Font.Name = "Times New Roman";</w:t>
      </w:r>
    </w:p>
    <w:p w14:paraId="1E26D796" w14:textId="3D6A7F2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Rojd.Range.Font.Size = 14;</w:t>
      </w:r>
    </w:p>
    <w:p w14:paraId="53295B1A" w14:textId="299C6FD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Rojd.Range.Text = "Дата рождения: " + DateRojden + " (" + "28" + " лет)";</w:t>
      </w:r>
    </w:p>
    <w:p w14:paraId="7498C477" w14:textId="01CE3D7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Rojd.Range.Paragraphs.Alignment = Microsoft.Office.Interop.Word.WdParagraphAlignment.wdAlignParagraphLeft;</w:t>
      </w:r>
    </w:p>
    <w:p w14:paraId="23B60923" w14:textId="77777777" w:rsidR="007E4798" w:rsidRPr="007E4798" w:rsidRDefault="007E4798" w:rsidP="007E4798">
      <w:pPr>
        <w:pStyle w:val="af1"/>
      </w:pPr>
    </w:p>
    <w:p w14:paraId="19893997" w14:textId="297DCC0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40732056" w14:textId="0F7B2D5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Passport = wordDocVipiska.Paragraphs.Add();</w:t>
      </w:r>
    </w:p>
    <w:p w14:paraId="1BAC4BDA" w14:textId="2320115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Passport.Range.Font.Name = "Times New Roman";</w:t>
      </w:r>
    </w:p>
    <w:p w14:paraId="3BE69E0C" w14:textId="3EA21F1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Passport.Range.Font.Size = 14;</w:t>
      </w:r>
    </w:p>
    <w:p w14:paraId="194A0083" w14:textId="409AF96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Passport.Range.Text = "Паспортные данные: " + PassportInfo;</w:t>
      </w:r>
    </w:p>
    <w:p w14:paraId="47026660" w14:textId="72621C4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Passport.Range.Paragraphs.Alignment = Microsoft.Office.Interop.Word.WdParagraphAlignment.wdAlignParagraphLeft;</w:t>
      </w:r>
    </w:p>
    <w:p w14:paraId="421E40F9" w14:textId="77777777" w:rsidR="007E4798" w:rsidRPr="007E4798" w:rsidRDefault="007E4798" w:rsidP="007E4798">
      <w:pPr>
        <w:pStyle w:val="af1"/>
      </w:pPr>
    </w:p>
    <w:p w14:paraId="1DAF70F8" w14:textId="740FDAB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6E8D8BC5" w14:textId="4ECD5E9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isease = wordDocVipiska.Paragraphs.Add();</w:t>
      </w:r>
    </w:p>
    <w:p w14:paraId="4737EED1" w14:textId="5C596DA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Font.Name = "Times New Roman";</w:t>
      </w:r>
    </w:p>
    <w:p w14:paraId="47D19148" w14:textId="015C0A2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Font.Size = 16;</w:t>
      </w:r>
    </w:p>
    <w:p w14:paraId="4DBF4A53" w14:textId="2B630B8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Text = "Заболевание: " + DiseaseInfo;</w:t>
      </w:r>
    </w:p>
    <w:p w14:paraId="3E9343D2" w14:textId="303CE55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Paragraphs.Alignment = Microsoft.Office.Interop.Word.WdParagraphAlignment.wdAlignParagraphCenter;</w:t>
      </w:r>
    </w:p>
    <w:p w14:paraId="329D97D2" w14:textId="77777777" w:rsidR="007E4798" w:rsidRPr="007E4798" w:rsidRDefault="007E4798" w:rsidP="007E4798">
      <w:pPr>
        <w:pStyle w:val="af1"/>
      </w:pPr>
    </w:p>
    <w:p w14:paraId="62D62688" w14:textId="3CFC920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4C91280A" w14:textId="71E8DA1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InfoDisease = wordDocVipiska.Paragraphs.Add();</w:t>
      </w:r>
    </w:p>
    <w:p w14:paraId="77B9F267" w14:textId="3EABF33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nfoDisease.Range.Font.Name = "Times New Roman";</w:t>
      </w:r>
    </w:p>
    <w:p w14:paraId="33955367" w14:textId="54D33B5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nfoDisease.Range.Font.Size = 14;</w:t>
      </w:r>
    </w:p>
    <w:p w14:paraId="02AD652C" w14:textId="267E0CE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nfoDisease.Range.Text = "Дата поступления: " + DatePostup + ", Срок лечения в стационаре: "</w:t>
      </w:r>
    </w:p>
    <w:p w14:paraId="510EF8CA" w14:textId="5BE41FF9" w:rsidR="007E4798" w:rsidRPr="00C311CB" w:rsidRDefault="00C311CB" w:rsidP="007E4798">
      <w:pPr>
        <w:pStyle w:val="af1"/>
        <w:rPr>
          <w:lang w:val="ru-RU"/>
        </w:rPr>
      </w:pPr>
      <w:r>
        <w:t xml:space="preserve">     </w:t>
      </w:r>
      <w:r w:rsidR="007E4798" w:rsidRPr="007E4798">
        <w:t xml:space="preserve"> </w:t>
      </w:r>
      <w:r w:rsidR="007E4798" w:rsidRPr="00C311CB">
        <w:rPr>
          <w:lang w:val="ru-RU"/>
        </w:rPr>
        <w:t xml:space="preserve">+ </w:t>
      </w:r>
      <w:r w:rsidR="007E4798" w:rsidRPr="007E4798">
        <w:t>SrokLech</w:t>
      </w:r>
      <w:r w:rsidR="007E4798" w:rsidRPr="00C311CB">
        <w:rPr>
          <w:lang w:val="ru-RU"/>
        </w:rPr>
        <w:t xml:space="preserve"> + " суток," + " Статус лечения: " + </w:t>
      </w:r>
      <w:r w:rsidR="007E4798" w:rsidRPr="007E4798">
        <w:t>StatusLech</w:t>
      </w:r>
      <w:r w:rsidR="007E4798" w:rsidRPr="00C311CB">
        <w:rPr>
          <w:lang w:val="ru-RU"/>
        </w:rPr>
        <w:t>;</w:t>
      </w:r>
    </w:p>
    <w:p w14:paraId="466B32E1" w14:textId="479C08A6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InfoDisease</w:t>
      </w:r>
      <w:r w:rsidR="007E4798" w:rsidRPr="00C311CB">
        <w:rPr>
          <w:lang w:val="ru-RU"/>
        </w:rPr>
        <w:t>.</w:t>
      </w:r>
      <w:r w:rsidR="007E4798" w:rsidRPr="007E4798">
        <w:t>Range</w:t>
      </w:r>
      <w:r w:rsidR="007E4798" w:rsidRPr="00C311CB">
        <w:rPr>
          <w:lang w:val="ru-RU"/>
        </w:rPr>
        <w:t>.</w:t>
      </w:r>
      <w:r w:rsidR="007E4798" w:rsidRPr="007E4798">
        <w:t>Paragraphs</w:t>
      </w:r>
      <w:r w:rsidR="007E4798" w:rsidRPr="00C311CB">
        <w:rPr>
          <w:lang w:val="ru-RU"/>
        </w:rPr>
        <w:t>.</w:t>
      </w:r>
      <w:r w:rsidR="007E4798" w:rsidRPr="007E4798">
        <w:t>Alignment</w:t>
      </w:r>
      <w:r w:rsidR="007E4798" w:rsidRPr="00C311CB">
        <w:rPr>
          <w:lang w:val="ru-RU"/>
        </w:rPr>
        <w:t xml:space="preserve"> = </w:t>
      </w:r>
      <w:r w:rsidR="007E4798" w:rsidRPr="007E4798">
        <w:t>Microsoft</w:t>
      </w:r>
      <w:r w:rsidR="007E4798" w:rsidRPr="00C311CB">
        <w:rPr>
          <w:lang w:val="ru-RU"/>
        </w:rPr>
        <w:t>.</w:t>
      </w:r>
      <w:r w:rsidR="007E4798" w:rsidRPr="007E4798">
        <w:t>Office</w:t>
      </w:r>
      <w:r w:rsidR="007E4798" w:rsidRPr="00C311CB">
        <w:rPr>
          <w:lang w:val="ru-RU"/>
        </w:rPr>
        <w:t>.</w:t>
      </w:r>
      <w:r w:rsidR="007E4798" w:rsidRPr="007E4798">
        <w:t>Interop</w:t>
      </w:r>
      <w:r w:rsidR="007E4798" w:rsidRPr="00C311CB">
        <w:rPr>
          <w:lang w:val="ru-RU"/>
        </w:rPr>
        <w:t>.</w:t>
      </w:r>
      <w:r w:rsidR="007E4798" w:rsidRPr="007E4798">
        <w:t>Word</w:t>
      </w:r>
      <w:r w:rsidR="007E4798" w:rsidRPr="00C311CB">
        <w:rPr>
          <w:lang w:val="ru-RU"/>
        </w:rPr>
        <w:t>.</w:t>
      </w:r>
      <w:r w:rsidR="007E4798" w:rsidRPr="007E4798">
        <w:t>WdParagraphAlignment</w:t>
      </w:r>
      <w:r w:rsidR="007E4798" w:rsidRPr="00C311CB">
        <w:rPr>
          <w:lang w:val="ru-RU"/>
        </w:rPr>
        <w:t>.</w:t>
      </w:r>
      <w:r w:rsidR="007E4798" w:rsidRPr="007E4798">
        <w:t>wdAlignParagraphLeft</w:t>
      </w:r>
      <w:r w:rsidR="007E4798" w:rsidRPr="00C311CB">
        <w:rPr>
          <w:lang w:val="ru-RU"/>
        </w:rPr>
        <w:t>;</w:t>
      </w:r>
    </w:p>
    <w:p w14:paraId="198BB5E3" w14:textId="77777777" w:rsidR="007E4798" w:rsidRPr="00C311CB" w:rsidRDefault="007E4798" w:rsidP="007E4798">
      <w:pPr>
        <w:pStyle w:val="af1"/>
        <w:rPr>
          <w:lang w:val="ru-RU"/>
        </w:rPr>
      </w:pPr>
    </w:p>
    <w:p w14:paraId="1FCD7845" w14:textId="61041E0C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wordDocVipiska.Paragraphs.Add();</w:t>
      </w:r>
    </w:p>
    <w:p w14:paraId="288BA863" w14:textId="6686945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octor = wordDocVipiska.Paragraphs.Add();</w:t>
      </w:r>
    </w:p>
    <w:p w14:paraId="10C7B615" w14:textId="5DD627A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octor.Range.Font.Name = "Times New Roman";</w:t>
      </w:r>
    </w:p>
    <w:p w14:paraId="58A10E7B" w14:textId="03FD2A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octor.Range.Font.Size = 12;</w:t>
      </w:r>
    </w:p>
    <w:p w14:paraId="35B57022" w14:textId="7B2DE4A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octor.Range.Text = "Лечащий врач: " + Vrach;</w:t>
      </w:r>
    </w:p>
    <w:p w14:paraId="0C9B8DF7" w14:textId="77F314C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octor.Range.Paragraphs.Alignment = Microsoft.Office.Interop.Word.WdParagraphAlignment.wdAlignParagraphLeft;</w:t>
      </w:r>
    </w:p>
    <w:p w14:paraId="46A1E664" w14:textId="77777777" w:rsidR="007E4798" w:rsidRPr="007E4798" w:rsidRDefault="007E4798" w:rsidP="007E4798">
      <w:pPr>
        <w:pStyle w:val="af1"/>
      </w:pPr>
    </w:p>
    <w:p w14:paraId="4C1063DE" w14:textId="346C1F9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2BD417D0" w14:textId="64A1DC2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ateOutDisease = wordDocVipiska.Paragraphs.Add();</w:t>
      </w:r>
    </w:p>
    <w:p w14:paraId="02A24A14" w14:textId="1D96414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Font.Name = "Times New Roman";</w:t>
      </w:r>
    </w:p>
    <w:p w14:paraId="270087A1" w14:textId="7E804F9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Font.Size = 12;</w:t>
      </w:r>
    </w:p>
    <w:p w14:paraId="5A600554" w14:textId="0E89496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Text = "Подпись лечащего врача ___________ " + "</w:t>
      </w:r>
      <w:r>
        <w:t xml:space="preserve">               </w:t>
      </w:r>
      <w:r w:rsidR="007E4798" w:rsidRPr="007E4798">
        <w:t>"</w:t>
      </w:r>
    </w:p>
    <w:p w14:paraId="30B95031" w14:textId="246790C7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+ "Дата выписки: " + DateVIpiski;</w:t>
      </w:r>
    </w:p>
    <w:p w14:paraId="50463820" w14:textId="3F4EEA2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Paragraphs.Alignment = Microsoft.Office.Interop.Word.WdParagraphAlignment.wdAlignParagraphRight;</w:t>
      </w:r>
    </w:p>
    <w:p w14:paraId="30E3F2AD" w14:textId="77777777" w:rsidR="007E4798" w:rsidRPr="007E4798" w:rsidRDefault="007E4798" w:rsidP="007E4798">
      <w:pPr>
        <w:pStyle w:val="af1"/>
      </w:pPr>
    </w:p>
    <w:p w14:paraId="33E1A287" w14:textId="1FFD55D2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7E4798">
        <w:t>winword</w:t>
      </w:r>
      <w:r w:rsidR="007E4798" w:rsidRPr="00C311CB">
        <w:rPr>
          <w:lang w:val="ru-RU"/>
        </w:rPr>
        <w:t>.</w:t>
      </w:r>
      <w:r w:rsidR="007E4798" w:rsidRPr="007E4798">
        <w:t>Visible</w:t>
      </w:r>
      <w:r w:rsidR="007E4798" w:rsidRPr="00C311CB">
        <w:rPr>
          <w:lang w:val="ru-RU"/>
        </w:rPr>
        <w:t xml:space="preserve"> = </w:t>
      </w:r>
      <w:r w:rsidR="007E4798" w:rsidRPr="007E4798">
        <w:t>true</w:t>
      </w:r>
      <w:r w:rsidR="007E4798" w:rsidRPr="00C311CB">
        <w:rPr>
          <w:lang w:val="ru-RU"/>
        </w:rPr>
        <w:t>;</w:t>
      </w:r>
    </w:p>
    <w:p w14:paraId="7224DA0D" w14:textId="7C42C4D8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7E4798" w:rsidRPr="00C311CB">
        <w:rPr>
          <w:lang w:val="ru-RU"/>
        </w:rPr>
        <w:t xml:space="preserve">  }</w:t>
      </w:r>
    </w:p>
    <w:p w14:paraId="0ACE09BB" w14:textId="351C9893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7E4798" w:rsidRPr="00C311CB">
        <w:rPr>
          <w:lang w:val="ru-RU"/>
        </w:rPr>
        <w:t xml:space="preserve">  //Выписка в учебное заведение</w:t>
      </w:r>
    </w:p>
    <w:p w14:paraId="1D57F8B8" w14:textId="2D409CCC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</w:t>
      </w:r>
      <w:r w:rsidR="007E4798" w:rsidRPr="00C311CB">
        <w:rPr>
          <w:lang w:val="ru-RU"/>
        </w:rPr>
        <w:t xml:space="preserve">  </w:t>
      </w:r>
      <w:r w:rsidR="007E4798" w:rsidRPr="007E4798">
        <w:t xml:space="preserve">public static void PrintSchoolDischarge(string FIO, int numVip, string Naprav, string DateRojden, </w:t>
      </w:r>
    </w:p>
    <w:p w14:paraId="52ED5DA5" w14:textId="56F02EE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tring DiseaseInfo, string DatePostup, int SrokLech, string StatusLech, string DateVIpiski)</w:t>
      </w:r>
    </w:p>
    <w:p w14:paraId="772E629F" w14:textId="11698A6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{</w:t>
      </w:r>
    </w:p>
    <w:p w14:paraId="498A6C3E" w14:textId="484831A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inword.Visible = false;</w:t>
      </w:r>
    </w:p>
    <w:p w14:paraId="5E675160" w14:textId="564AC18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inword.Documents.Application.Caption = "Выписка в учебное заведение"; //заголовок документа</w:t>
      </w:r>
    </w:p>
    <w:p w14:paraId="3CA9BB53" w14:textId="77777777" w:rsidR="007E4798" w:rsidRPr="007E4798" w:rsidRDefault="007E4798" w:rsidP="007E4798">
      <w:pPr>
        <w:pStyle w:val="af1"/>
      </w:pPr>
    </w:p>
    <w:p w14:paraId="568424C2" w14:textId="6FEB910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Document wordDocVipiska = winword.Documents.Add(ref missing, ref missing, ref missing, ref missing);</w:t>
      </w:r>
    </w:p>
    <w:p w14:paraId="26831CDD" w14:textId="77777777" w:rsidR="007E4798" w:rsidRPr="007E4798" w:rsidRDefault="007E4798" w:rsidP="007E4798">
      <w:pPr>
        <w:pStyle w:val="af1"/>
      </w:pPr>
    </w:p>
    <w:p w14:paraId="0EF723D4" w14:textId="63B507D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3A2631D1" w14:textId="46B6620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Vipiska = wordDocVipiska.Paragraphs.Add();</w:t>
      </w:r>
    </w:p>
    <w:p w14:paraId="6651E26F" w14:textId="1CFDE87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Font.Name = "Times New Roman";</w:t>
      </w:r>
    </w:p>
    <w:p w14:paraId="6E68AF69" w14:textId="5CBC14C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Font.Size = 25;</w:t>
      </w:r>
    </w:p>
    <w:p w14:paraId="411E4F59" w14:textId="719EDBA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Font.Bold = 1;</w:t>
      </w:r>
    </w:p>
    <w:p w14:paraId="42D6DB14" w14:textId="5264B3B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Text = "Выписка # " + numVip;</w:t>
      </w:r>
    </w:p>
    <w:p w14:paraId="479F6EA0" w14:textId="0A604AA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.Range.Paragraphs.Alignment = Microsoft.Office.Interop.Word.WdParagraphAlignment.wdAlignParagraphCenter;</w:t>
      </w:r>
    </w:p>
    <w:p w14:paraId="4A63BA3B" w14:textId="77777777" w:rsidR="007E4798" w:rsidRPr="007E4798" w:rsidRDefault="007E4798" w:rsidP="007E4798">
      <w:pPr>
        <w:pStyle w:val="af1"/>
      </w:pPr>
    </w:p>
    <w:p w14:paraId="6EEC358F" w14:textId="02F1813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76CF9DC4" w14:textId="0202662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VipiskaType = wordDocVipiska.Paragraphs.Add();</w:t>
      </w:r>
    </w:p>
    <w:p w14:paraId="15E45AEC" w14:textId="075F79C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Font.Name = "Times New Roman";</w:t>
      </w:r>
    </w:p>
    <w:p w14:paraId="7480C6CE" w14:textId="003B3B6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Font.Size = 20;</w:t>
      </w:r>
    </w:p>
    <w:p w14:paraId="0B57BA16" w14:textId="33C29F4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Font.Bold = 1;</w:t>
      </w:r>
    </w:p>
    <w:p w14:paraId="3F8A8B2D" w14:textId="6AC589E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Text = "Направление: " + Naprav;</w:t>
      </w:r>
    </w:p>
    <w:p w14:paraId="410A0521" w14:textId="18148D0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VipiskaType.Range.Paragraphs.Alignment = Microsoft.Office.Interop.Word.WdParagraphAlignment.wdAlignParagraphCenter;</w:t>
      </w:r>
    </w:p>
    <w:p w14:paraId="38739D47" w14:textId="77777777" w:rsidR="007E4798" w:rsidRPr="007E4798" w:rsidRDefault="007E4798" w:rsidP="007E4798">
      <w:pPr>
        <w:pStyle w:val="af1"/>
      </w:pPr>
    </w:p>
    <w:p w14:paraId="466581E9" w14:textId="63D57B4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3F35AEAC" w14:textId="04D5CF2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Surname = wordDocVipiska.Paragraphs.Add();</w:t>
      </w:r>
    </w:p>
    <w:p w14:paraId="097ACCF6" w14:textId="4874E70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Font.Name = "Times New Roman";</w:t>
      </w:r>
    </w:p>
    <w:p w14:paraId="4715AFFD" w14:textId="6BF117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Font.Size = 14;</w:t>
      </w:r>
    </w:p>
    <w:p w14:paraId="260D66B6" w14:textId="05B3424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Text = "ФИО пациента: " + FIO;</w:t>
      </w:r>
    </w:p>
    <w:p w14:paraId="6B2A19E0" w14:textId="54FD0F8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Surname.Range.Paragraphs.Alignment = Microsoft.Office.Interop.Word.WdParagraphAlignment.wdAlignParagraphLeft;</w:t>
      </w:r>
    </w:p>
    <w:p w14:paraId="492F8456" w14:textId="77777777" w:rsidR="007E4798" w:rsidRPr="007E4798" w:rsidRDefault="007E4798" w:rsidP="007E4798">
      <w:pPr>
        <w:pStyle w:val="af1"/>
      </w:pPr>
    </w:p>
    <w:p w14:paraId="3EF4A8B1" w14:textId="1604D92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4AF852C9" w14:textId="38098E1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ateRojd = wordDocVipiska.Paragraphs.Add();</w:t>
      </w:r>
    </w:p>
    <w:p w14:paraId="338CC39C" w14:textId="0D8F9A8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Rojd.Range.Font.Name = "Times New Roman";</w:t>
      </w:r>
    </w:p>
    <w:p w14:paraId="3A39024D" w14:textId="4B970574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DateRojd.Range.Font.Size = 14;</w:t>
      </w:r>
    </w:p>
    <w:p w14:paraId="381A1A84" w14:textId="36623B4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Rojd.Range.Text = "Дата рождения: " + DateRojden + " (" + "28" + " лет)";</w:t>
      </w:r>
    </w:p>
    <w:p w14:paraId="5C780BEC" w14:textId="34DEC78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Rojd.Range.Paragraphs.Alignment = Microsoft.Office.Interop.Word.WdParagraphAlignment.wdAlignParagraphLeft;</w:t>
      </w:r>
    </w:p>
    <w:p w14:paraId="046E5200" w14:textId="77777777" w:rsidR="007E4798" w:rsidRPr="007E4798" w:rsidRDefault="007E4798" w:rsidP="007E4798">
      <w:pPr>
        <w:pStyle w:val="af1"/>
      </w:pPr>
    </w:p>
    <w:p w14:paraId="174C87BE" w14:textId="172D6E3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6E005146" w14:textId="6833D6D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isease = wordDocVipiska.Paragraphs.Add();</w:t>
      </w:r>
    </w:p>
    <w:p w14:paraId="1D3ACEB0" w14:textId="183C209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Font.Name = "Times New Roman";</w:t>
      </w:r>
    </w:p>
    <w:p w14:paraId="7417EAE9" w14:textId="7EA7199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Font.Size = 16;</w:t>
      </w:r>
    </w:p>
    <w:p w14:paraId="549BD698" w14:textId="09E4D16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Text = "Заболевание: " + DiseaseInfo;</w:t>
      </w:r>
    </w:p>
    <w:p w14:paraId="7984590F" w14:textId="2B0BF8C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isease.Range.Paragraphs.Alignment = Microsoft.Office.Interop.Word.WdParagraphAlignment.wdAlignParagraphCenter;</w:t>
      </w:r>
    </w:p>
    <w:p w14:paraId="65599E77" w14:textId="77777777" w:rsidR="007E4798" w:rsidRPr="007E4798" w:rsidRDefault="007E4798" w:rsidP="007E4798">
      <w:pPr>
        <w:pStyle w:val="af1"/>
      </w:pPr>
    </w:p>
    <w:p w14:paraId="3A212B8C" w14:textId="739D7F2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DocVipiska.Paragraphs.Add();</w:t>
      </w:r>
    </w:p>
    <w:p w14:paraId="25907E6A" w14:textId="38BD3F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InfoDisease = wordDocVipiska.Paragraphs.Add();</w:t>
      </w:r>
    </w:p>
    <w:p w14:paraId="334E7935" w14:textId="6BDA70C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nfoDisease.Range.Font.Name = "Times New Roman";</w:t>
      </w:r>
    </w:p>
    <w:p w14:paraId="648CB1C8" w14:textId="135054F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nfoDisease.Range.Font.Size = 14;</w:t>
      </w:r>
    </w:p>
    <w:p w14:paraId="048D2319" w14:textId="4D69558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InfoDisease.Range.Text = "Дата поступления: " + DatePostup + ", Срок лечения в стационаре: "</w:t>
      </w:r>
    </w:p>
    <w:p w14:paraId="3588169A" w14:textId="43DEF6BC" w:rsidR="007E4798" w:rsidRPr="00C311CB" w:rsidRDefault="00C311CB" w:rsidP="007E4798">
      <w:pPr>
        <w:pStyle w:val="af1"/>
        <w:rPr>
          <w:lang w:val="ru-RU"/>
        </w:rPr>
      </w:pPr>
      <w:r>
        <w:t xml:space="preserve">     </w:t>
      </w:r>
      <w:r w:rsidR="007E4798" w:rsidRPr="007E4798">
        <w:t xml:space="preserve"> </w:t>
      </w:r>
      <w:r w:rsidR="007E4798" w:rsidRPr="00C311CB">
        <w:rPr>
          <w:lang w:val="ru-RU"/>
        </w:rPr>
        <w:t xml:space="preserve">+ </w:t>
      </w:r>
      <w:r w:rsidR="007E4798" w:rsidRPr="007E4798">
        <w:t>SrokLech</w:t>
      </w:r>
      <w:r w:rsidR="007E4798" w:rsidRPr="00C311CB">
        <w:rPr>
          <w:lang w:val="ru-RU"/>
        </w:rPr>
        <w:t xml:space="preserve"> + " суток," + " Статус лечения: " + </w:t>
      </w:r>
      <w:r w:rsidR="007E4798" w:rsidRPr="007E4798">
        <w:t>StatusLech</w:t>
      </w:r>
      <w:r w:rsidR="007E4798" w:rsidRPr="00C311CB">
        <w:rPr>
          <w:lang w:val="ru-RU"/>
        </w:rPr>
        <w:t>;</w:t>
      </w:r>
    </w:p>
    <w:p w14:paraId="40D7E557" w14:textId="556401C3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InfoDisease</w:t>
      </w:r>
      <w:r w:rsidR="007E4798" w:rsidRPr="00C311CB">
        <w:rPr>
          <w:lang w:val="ru-RU"/>
        </w:rPr>
        <w:t>.</w:t>
      </w:r>
      <w:r w:rsidR="007E4798" w:rsidRPr="007E4798">
        <w:t>Range</w:t>
      </w:r>
      <w:r w:rsidR="007E4798" w:rsidRPr="00C311CB">
        <w:rPr>
          <w:lang w:val="ru-RU"/>
        </w:rPr>
        <w:t>.</w:t>
      </w:r>
      <w:r w:rsidR="007E4798" w:rsidRPr="007E4798">
        <w:t>Paragraphs</w:t>
      </w:r>
      <w:r w:rsidR="007E4798" w:rsidRPr="00C311CB">
        <w:rPr>
          <w:lang w:val="ru-RU"/>
        </w:rPr>
        <w:t>.</w:t>
      </w:r>
      <w:r w:rsidR="007E4798" w:rsidRPr="007E4798">
        <w:t>Alignment</w:t>
      </w:r>
      <w:r w:rsidR="007E4798" w:rsidRPr="00C311CB">
        <w:rPr>
          <w:lang w:val="ru-RU"/>
        </w:rPr>
        <w:t xml:space="preserve"> = </w:t>
      </w:r>
      <w:r w:rsidR="007E4798" w:rsidRPr="007E4798">
        <w:t>Microsoft</w:t>
      </w:r>
      <w:r w:rsidR="007E4798" w:rsidRPr="00C311CB">
        <w:rPr>
          <w:lang w:val="ru-RU"/>
        </w:rPr>
        <w:t>.</w:t>
      </w:r>
      <w:r w:rsidR="007E4798" w:rsidRPr="007E4798">
        <w:t>Office</w:t>
      </w:r>
      <w:r w:rsidR="007E4798" w:rsidRPr="00C311CB">
        <w:rPr>
          <w:lang w:val="ru-RU"/>
        </w:rPr>
        <w:t>.</w:t>
      </w:r>
      <w:r w:rsidR="007E4798" w:rsidRPr="007E4798">
        <w:t>Interop</w:t>
      </w:r>
      <w:r w:rsidR="007E4798" w:rsidRPr="00C311CB">
        <w:rPr>
          <w:lang w:val="ru-RU"/>
        </w:rPr>
        <w:t>.</w:t>
      </w:r>
      <w:r w:rsidR="007E4798" w:rsidRPr="007E4798">
        <w:t>Word</w:t>
      </w:r>
      <w:r w:rsidR="007E4798" w:rsidRPr="00C311CB">
        <w:rPr>
          <w:lang w:val="ru-RU"/>
        </w:rPr>
        <w:t>.</w:t>
      </w:r>
      <w:r w:rsidR="007E4798" w:rsidRPr="007E4798">
        <w:t>WdParagraphAlignment</w:t>
      </w:r>
      <w:r w:rsidR="007E4798" w:rsidRPr="00C311CB">
        <w:rPr>
          <w:lang w:val="ru-RU"/>
        </w:rPr>
        <w:t>.</w:t>
      </w:r>
      <w:r w:rsidR="007E4798" w:rsidRPr="007E4798">
        <w:t>wdAlignParagraphLeft</w:t>
      </w:r>
      <w:r w:rsidR="007E4798" w:rsidRPr="00C311CB">
        <w:rPr>
          <w:lang w:val="ru-RU"/>
        </w:rPr>
        <w:t>;</w:t>
      </w:r>
    </w:p>
    <w:p w14:paraId="35861AD0" w14:textId="77777777" w:rsidR="007E4798" w:rsidRPr="00C311CB" w:rsidRDefault="007E4798" w:rsidP="007E4798">
      <w:pPr>
        <w:pStyle w:val="af1"/>
        <w:rPr>
          <w:lang w:val="ru-RU"/>
        </w:rPr>
      </w:pPr>
    </w:p>
    <w:p w14:paraId="74BF8017" w14:textId="55D47616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wordDocVipiska.Paragraphs.Add();</w:t>
      </w:r>
    </w:p>
    <w:p w14:paraId="71A1ED16" w14:textId="4B46827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ord.Paragraph DateOutDisease = wordDocVipiska.Paragraphs.Add();</w:t>
      </w:r>
    </w:p>
    <w:p w14:paraId="6C115336" w14:textId="01AEF3C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Font.Name = "Times New Roman";</w:t>
      </w:r>
    </w:p>
    <w:p w14:paraId="6FB21FF2" w14:textId="5393C82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Font.Size = 12;</w:t>
      </w:r>
    </w:p>
    <w:p w14:paraId="1F808552" w14:textId="0862AD0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Text = "Дата выписки: " + DateVIpiski;</w:t>
      </w:r>
    </w:p>
    <w:p w14:paraId="20875EC0" w14:textId="5DE318F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DateOutDisease.Range.Paragraphs.Alignment = Microsoft.Office.Interop.Word.WdParagraphAlignment.wdAlignParagraphRight;</w:t>
      </w:r>
    </w:p>
    <w:p w14:paraId="044ABBED" w14:textId="77777777" w:rsidR="007E4798" w:rsidRPr="007E4798" w:rsidRDefault="007E4798" w:rsidP="007E4798">
      <w:pPr>
        <w:pStyle w:val="af1"/>
      </w:pPr>
    </w:p>
    <w:p w14:paraId="42183436" w14:textId="5FB0B27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winword.Visible = true;</w:t>
      </w:r>
    </w:p>
    <w:p w14:paraId="3597CF8A" w14:textId="604F78B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1C01A565" w14:textId="5438462F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</w:t>
      </w:r>
    </w:p>
    <w:p w14:paraId="0632D961" w14:textId="0FB96FDA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//печать приёмки товара</w:t>
      </w:r>
    </w:p>
    <w:p w14:paraId="67CA0EDD" w14:textId="61D216E1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public static void PrintDelivery(string[,] Data)</w:t>
      </w:r>
    </w:p>
    <w:p w14:paraId="4DA93011" w14:textId="62FEE179" w:rsidR="007E4798" w:rsidRPr="00C311CB" w:rsidRDefault="00C311CB" w:rsidP="007E4798">
      <w:pPr>
        <w:pStyle w:val="af1"/>
        <w:rPr>
          <w:lang w:val="ru-RU"/>
        </w:rPr>
      </w:pPr>
      <w:r>
        <w:t xml:space="preserve">  </w:t>
      </w:r>
      <w:r w:rsidR="007E4798" w:rsidRPr="007E4798">
        <w:t xml:space="preserve">  </w:t>
      </w:r>
      <w:r w:rsidR="007E4798" w:rsidRPr="00C311CB">
        <w:rPr>
          <w:lang w:val="ru-RU"/>
        </w:rPr>
        <w:t>{</w:t>
      </w:r>
    </w:p>
    <w:p w14:paraId="6EA5D8B6" w14:textId="5947A727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string</w:t>
      </w:r>
      <w:r w:rsidR="007E4798" w:rsidRPr="00C311CB">
        <w:rPr>
          <w:lang w:val="ru-RU"/>
        </w:rPr>
        <w:t xml:space="preserve">[,] </w:t>
      </w:r>
      <w:r w:rsidR="007E4798" w:rsidRPr="007E4798">
        <w:t>SM</w:t>
      </w:r>
      <w:r w:rsidR="007E4798" w:rsidRPr="00C311CB">
        <w:rPr>
          <w:lang w:val="ru-RU"/>
        </w:rPr>
        <w:t xml:space="preserve"> = </w:t>
      </w:r>
      <w:r w:rsidR="007E4798" w:rsidRPr="007E4798">
        <w:t>new</w:t>
      </w:r>
      <w:r w:rsidR="007E4798" w:rsidRPr="00C311CB">
        <w:rPr>
          <w:lang w:val="ru-RU"/>
        </w:rPr>
        <w:t xml:space="preserve"> </w:t>
      </w:r>
      <w:r w:rsidR="007E4798" w:rsidRPr="007E4798">
        <w:t>string</w:t>
      </w:r>
      <w:r w:rsidR="007E4798" w:rsidRPr="00C311CB">
        <w:rPr>
          <w:lang w:val="ru-RU"/>
        </w:rPr>
        <w:t>[20, 9];</w:t>
      </w:r>
    </w:p>
    <w:p w14:paraId="6B77A478" w14:textId="3BD7BC1B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//заполнение массива цифрами</w:t>
      </w:r>
    </w:p>
    <w:p w14:paraId="67ED6E3A" w14:textId="170EA0AB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int k = 0;</w:t>
      </w:r>
    </w:p>
    <w:p w14:paraId="1AAA90CC" w14:textId="34AD526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SM.GetLength(0); i++)</w:t>
      </w:r>
    </w:p>
    <w:p w14:paraId="1C81A0E7" w14:textId="1234DAE2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 (int j = 0; j &lt; SM.GetLength(1); j++)</w:t>
      </w:r>
    </w:p>
    <w:p w14:paraId="340679A3" w14:textId="1C2B750F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77753322" w14:textId="3F7660D4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k++;</w:t>
      </w:r>
    </w:p>
    <w:p w14:paraId="6637A625" w14:textId="3768122D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SM[i, j] = k.ToString();</w:t>
      </w:r>
    </w:p>
    <w:p w14:paraId="7FEDD0F3" w14:textId="489228B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6175EF9D" w14:textId="77777777" w:rsidR="007E4798" w:rsidRPr="007E4798" w:rsidRDefault="007E4798" w:rsidP="007E4798">
      <w:pPr>
        <w:pStyle w:val="af1"/>
      </w:pPr>
    </w:p>
    <w:p w14:paraId="04764543" w14:textId="2056796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Объявляем приложение</w:t>
      </w:r>
    </w:p>
    <w:p w14:paraId="484BCC0B" w14:textId="0A2F064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Application excelApp = new Excel.Application();</w:t>
      </w:r>
    </w:p>
    <w:p w14:paraId="1EDF9E63" w14:textId="3F2B9CB6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C311CB">
        <w:rPr>
          <w:lang w:val="ru-RU"/>
        </w:rPr>
        <w:t>//Количество листов в рабочей книге</w:t>
      </w:r>
    </w:p>
    <w:p w14:paraId="03CBEE05" w14:textId="7F7FEA5C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excelApp</w:t>
      </w:r>
      <w:r w:rsidR="007E4798" w:rsidRPr="00C311CB">
        <w:rPr>
          <w:lang w:val="ru-RU"/>
        </w:rPr>
        <w:t>.</w:t>
      </w:r>
      <w:r w:rsidR="007E4798" w:rsidRPr="007E4798">
        <w:t>SheetsInNewWorkbook</w:t>
      </w:r>
      <w:r w:rsidR="007E4798" w:rsidRPr="00C311CB">
        <w:rPr>
          <w:lang w:val="ru-RU"/>
        </w:rPr>
        <w:t xml:space="preserve"> = 1;</w:t>
      </w:r>
    </w:p>
    <w:p w14:paraId="4176F62E" w14:textId="60C007D7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//Добавить рабочую книгу</w:t>
      </w:r>
    </w:p>
    <w:p w14:paraId="0BCF1DAD" w14:textId="1A471849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Excel</w:t>
      </w:r>
      <w:r w:rsidR="007E4798" w:rsidRPr="00C311CB">
        <w:rPr>
          <w:lang w:val="ru-RU"/>
        </w:rPr>
        <w:t>.</w:t>
      </w:r>
      <w:r w:rsidR="007E4798" w:rsidRPr="007E4798">
        <w:t>Workbook</w:t>
      </w:r>
      <w:r w:rsidR="007E4798" w:rsidRPr="00C311CB">
        <w:rPr>
          <w:lang w:val="ru-RU"/>
        </w:rPr>
        <w:t xml:space="preserve"> </w:t>
      </w:r>
      <w:r w:rsidR="007E4798" w:rsidRPr="007E4798">
        <w:t>workBook</w:t>
      </w:r>
      <w:r w:rsidR="007E4798" w:rsidRPr="00C311CB">
        <w:rPr>
          <w:lang w:val="ru-RU"/>
        </w:rPr>
        <w:t xml:space="preserve"> = </w:t>
      </w:r>
      <w:r w:rsidR="007E4798" w:rsidRPr="007E4798">
        <w:t>excelApp</w:t>
      </w:r>
      <w:r w:rsidR="007E4798" w:rsidRPr="00C311CB">
        <w:rPr>
          <w:lang w:val="ru-RU"/>
        </w:rPr>
        <w:t>.</w:t>
      </w:r>
      <w:r w:rsidR="007E4798" w:rsidRPr="007E4798">
        <w:t>Workbooks</w:t>
      </w:r>
      <w:r w:rsidR="007E4798" w:rsidRPr="00C311CB">
        <w:rPr>
          <w:lang w:val="ru-RU"/>
        </w:rPr>
        <w:t>.</w:t>
      </w:r>
      <w:r w:rsidR="007E4798" w:rsidRPr="007E4798">
        <w:t>Add</w:t>
      </w:r>
      <w:r w:rsidR="007E4798" w:rsidRPr="00C311CB">
        <w:rPr>
          <w:lang w:val="ru-RU"/>
        </w:rPr>
        <w:t>(</w:t>
      </w:r>
      <w:r w:rsidR="007E4798" w:rsidRPr="007E4798">
        <w:t>Type</w:t>
      </w:r>
      <w:r w:rsidR="007E4798" w:rsidRPr="00C311CB">
        <w:rPr>
          <w:lang w:val="ru-RU"/>
        </w:rPr>
        <w:t>.</w:t>
      </w:r>
      <w:r w:rsidR="007E4798" w:rsidRPr="007E4798">
        <w:t>Missing</w:t>
      </w:r>
      <w:r w:rsidR="007E4798" w:rsidRPr="00C311CB">
        <w:rPr>
          <w:lang w:val="ru-RU"/>
        </w:rPr>
        <w:t>);</w:t>
      </w:r>
    </w:p>
    <w:p w14:paraId="23B23CF5" w14:textId="5ECB8FD4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//Отключить отображение окон с сообщениями</w:t>
      </w:r>
    </w:p>
    <w:p w14:paraId="07D944F2" w14:textId="5470C831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excelApp</w:t>
      </w:r>
      <w:r w:rsidR="007E4798" w:rsidRPr="00C311CB">
        <w:rPr>
          <w:lang w:val="ru-RU"/>
        </w:rPr>
        <w:t>.</w:t>
      </w:r>
      <w:r w:rsidR="007E4798" w:rsidRPr="007E4798">
        <w:t>DisplayAlerts</w:t>
      </w:r>
      <w:r w:rsidR="007E4798" w:rsidRPr="00C311CB">
        <w:rPr>
          <w:lang w:val="ru-RU"/>
        </w:rPr>
        <w:t xml:space="preserve"> = </w:t>
      </w:r>
      <w:r w:rsidR="007E4798" w:rsidRPr="007E4798">
        <w:t>false</w:t>
      </w:r>
      <w:r w:rsidR="007E4798" w:rsidRPr="00C311CB">
        <w:rPr>
          <w:lang w:val="ru-RU"/>
        </w:rPr>
        <w:t>;</w:t>
      </w:r>
    </w:p>
    <w:p w14:paraId="3536A566" w14:textId="75100C8D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C311CB">
        <w:rPr>
          <w:lang w:val="ru-RU"/>
        </w:rPr>
        <w:t>//Получаем первый лист документа (счет начинается с 1)</w:t>
      </w:r>
    </w:p>
    <w:p w14:paraId="0C73F759" w14:textId="563F43D3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Excel.Worksheet sheet = (Excel.Worksheet)excelApp.Worksheets.get_Item(1);</w:t>
      </w:r>
    </w:p>
    <w:p w14:paraId="57E4DB23" w14:textId="781D3D36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C311CB">
        <w:rPr>
          <w:lang w:val="ru-RU"/>
        </w:rPr>
        <w:t>//Название листа (вкладки снизу)</w:t>
      </w:r>
    </w:p>
    <w:p w14:paraId="01B7A456" w14:textId="38AEFE38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sheet</w:t>
      </w:r>
      <w:r w:rsidR="007E4798" w:rsidRPr="00C311CB">
        <w:rPr>
          <w:lang w:val="ru-RU"/>
        </w:rPr>
        <w:t>.</w:t>
      </w:r>
      <w:r w:rsidR="007E4798" w:rsidRPr="007E4798">
        <w:t>Name</w:t>
      </w:r>
      <w:r w:rsidR="007E4798" w:rsidRPr="00C311CB">
        <w:rPr>
          <w:lang w:val="ru-RU"/>
        </w:rPr>
        <w:t xml:space="preserve"> = "Приёмка медикаментов";</w:t>
      </w:r>
    </w:p>
    <w:p w14:paraId="7D2829D1" w14:textId="77777777" w:rsidR="007E4798" w:rsidRPr="00C311CB" w:rsidRDefault="007E4798" w:rsidP="007E4798">
      <w:pPr>
        <w:pStyle w:val="af1"/>
        <w:rPr>
          <w:lang w:val="ru-RU"/>
        </w:rPr>
      </w:pPr>
    </w:p>
    <w:p w14:paraId="08D92813" w14:textId="77777777" w:rsidR="007E4798" w:rsidRPr="00C311CB" w:rsidRDefault="007E4798" w:rsidP="007E4798">
      <w:pPr>
        <w:pStyle w:val="af1"/>
        <w:rPr>
          <w:lang w:val="ru-RU"/>
        </w:rPr>
      </w:pPr>
    </w:p>
    <w:p w14:paraId="0DE30FBC" w14:textId="49EC34C6" w:rsidR="007E4798" w:rsidRPr="007E4798" w:rsidRDefault="00C311CB" w:rsidP="007E4798">
      <w:pPr>
        <w:pStyle w:val="af1"/>
      </w:pPr>
      <w:r w:rsidRPr="00C311CB">
        <w:rPr>
          <w:lang w:val="ru-RU"/>
        </w:rPr>
        <w:lastRenderedPageBreak/>
        <w:t xml:space="preserve">    </w:t>
      </w:r>
      <w:r w:rsidR="007E4798" w:rsidRPr="007E4798">
        <w:t xml:space="preserve">//Ячейка с названием </w:t>
      </w:r>
    </w:p>
    <w:p w14:paraId="5ADF66ED" w14:textId="44487EB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1 = sheet.get_Range("A1:I1");</w:t>
      </w:r>
    </w:p>
    <w:p w14:paraId="477C84D0" w14:textId="5C07527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.Merge(Type.Missing);</w:t>
      </w:r>
    </w:p>
    <w:p w14:paraId="0EFFFCED" w14:textId="4E60B1A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.Cells.Font.Name = "Tahoma";</w:t>
      </w:r>
    </w:p>
    <w:p w14:paraId="0D96D004" w14:textId="77A799F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.Cells.HorizontalAlignment = Excel.Constants.xlCenter;</w:t>
      </w:r>
    </w:p>
    <w:p w14:paraId="6DB6DA9B" w14:textId="5CA3F5A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.Cells.Font.Size = 18;</w:t>
      </w:r>
    </w:p>
    <w:p w14:paraId="1AED4C25" w14:textId="19842C4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.Borders.LineStyle = Excel.XlLineStyle.xlContinuous;</w:t>
      </w:r>
    </w:p>
    <w:p w14:paraId="1C8EE735" w14:textId="77777777" w:rsidR="007E4798" w:rsidRPr="007E4798" w:rsidRDefault="007E4798" w:rsidP="007E4798">
      <w:pPr>
        <w:pStyle w:val="af1"/>
      </w:pPr>
    </w:p>
    <w:p w14:paraId="3148A5D6" w14:textId="19190E1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производитель</w:t>
      </w:r>
    </w:p>
    <w:p w14:paraId="4B0EC474" w14:textId="37C78DE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2 = sheet.get_Range("A2:A2");</w:t>
      </w:r>
    </w:p>
    <w:p w14:paraId="10937B72" w14:textId="14D3CEE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2.Merge(Type.Missing);</w:t>
      </w:r>
    </w:p>
    <w:p w14:paraId="04F38E13" w14:textId="4AB12D7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2.Columns.ColumnWidth = 30;</w:t>
      </w:r>
    </w:p>
    <w:p w14:paraId="0E9E1139" w14:textId="59F43EA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2.Cells.Font.Name = "Tahoma";</w:t>
      </w:r>
    </w:p>
    <w:p w14:paraId="61077286" w14:textId="38E4440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2.Cells.HorizontalAlignment = Excel.Constants.xlCenter;</w:t>
      </w:r>
    </w:p>
    <w:p w14:paraId="75C16F12" w14:textId="24B2F93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2.Cells.Font.Size = 12;</w:t>
      </w:r>
    </w:p>
    <w:p w14:paraId="18CEF110" w14:textId="4138E4F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2.Borders.LineStyle = Excel.XlLineStyle.xlContinuous;</w:t>
      </w:r>
    </w:p>
    <w:p w14:paraId="5602BF77" w14:textId="77777777" w:rsidR="007E4798" w:rsidRPr="007E4798" w:rsidRDefault="007E4798" w:rsidP="007E4798">
      <w:pPr>
        <w:pStyle w:val="af1"/>
      </w:pPr>
    </w:p>
    <w:p w14:paraId="42780B1A" w14:textId="07A725B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лекарства</w:t>
      </w:r>
    </w:p>
    <w:p w14:paraId="124EBA3E" w14:textId="6E4FF70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3 = sheet.get_Range("B2:B2");</w:t>
      </w:r>
    </w:p>
    <w:p w14:paraId="714B8F2C" w14:textId="45841F3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3.Merge(Type.Missing);</w:t>
      </w:r>
    </w:p>
    <w:p w14:paraId="7AC08317" w14:textId="219A197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3.Columns.ColumnWidth = 30;</w:t>
      </w:r>
    </w:p>
    <w:p w14:paraId="46721027" w14:textId="5EB9BE6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3.Cells.Font.Name = "Tahoma";</w:t>
      </w:r>
    </w:p>
    <w:p w14:paraId="20E27951" w14:textId="52654D0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3.Cells.HorizontalAlignment = Excel.Constants.xlCenter;</w:t>
      </w:r>
    </w:p>
    <w:p w14:paraId="2B54E767" w14:textId="07B9188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3.Cells.Font.Size = 12;</w:t>
      </w:r>
    </w:p>
    <w:p w14:paraId="733E1F20" w14:textId="7E56F9D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3.Borders.LineStyle = Excel.XlLineStyle.xlContinuous;</w:t>
      </w:r>
    </w:p>
    <w:p w14:paraId="313CFE1F" w14:textId="77777777" w:rsidR="007E4798" w:rsidRPr="007E4798" w:rsidRDefault="007E4798" w:rsidP="007E4798">
      <w:pPr>
        <w:pStyle w:val="af1"/>
      </w:pPr>
    </w:p>
    <w:p w14:paraId="0BEDA988" w14:textId="59BC8F8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категории</w:t>
      </w:r>
    </w:p>
    <w:p w14:paraId="378D77B6" w14:textId="5B152F7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4 = sheet.get_Range("C2:C2");</w:t>
      </w:r>
    </w:p>
    <w:p w14:paraId="49364886" w14:textId="17DF7E3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4.Merge(Type.Missing);</w:t>
      </w:r>
    </w:p>
    <w:p w14:paraId="42891A7D" w14:textId="7BAE5A9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4.Columns.ColumnWidth = 15;</w:t>
      </w:r>
    </w:p>
    <w:p w14:paraId="20CA1723" w14:textId="2B176E6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4.Cells.Font.Name = "Tahoma";</w:t>
      </w:r>
    </w:p>
    <w:p w14:paraId="03E65882" w14:textId="18EB581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4.Cells.HorizontalAlignment = Excel.Constants.xlCenter;</w:t>
      </w:r>
    </w:p>
    <w:p w14:paraId="36DE2EF2" w14:textId="48F7711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4.Cells.Font.Size = 12;</w:t>
      </w:r>
    </w:p>
    <w:p w14:paraId="04BBCAD7" w14:textId="31A6D30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4.Borders.LineStyle = Excel.XlLineStyle.xlContinuous;</w:t>
      </w:r>
    </w:p>
    <w:p w14:paraId="3361542D" w14:textId="77777777" w:rsidR="007E4798" w:rsidRPr="007E4798" w:rsidRDefault="007E4798" w:rsidP="007E4798">
      <w:pPr>
        <w:pStyle w:val="af1"/>
      </w:pPr>
    </w:p>
    <w:p w14:paraId="37E7136C" w14:textId="58D5AAB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поступившего количества</w:t>
      </w:r>
    </w:p>
    <w:p w14:paraId="36E0DE3E" w14:textId="13D7586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5 = sheet.get_Range("D2:D2");</w:t>
      </w:r>
    </w:p>
    <w:p w14:paraId="6BBAB95A" w14:textId="01AAE0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5.Merge(Type.Missing);</w:t>
      </w:r>
    </w:p>
    <w:p w14:paraId="7565A0D0" w14:textId="5569643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5.Columns.ColumnWidth = 15;</w:t>
      </w:r>
    </w:p>
    <w:p w14:paraId="56D733C9" w14:textId="103E1E5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5.Cells.Font.Name = "Tahoma";</w:t>
      </w:r>
    </w:p>
    <w:p w14:paraId="18EA9956" w14:textId="20DEDFD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5.Cells.HorizontalAlignment = Excel.Constants.xlCenter;</w:t>
      </w:r>
    </w:p>
    <w:p w14:paraId="7B09409F" w14:textId="4BC8BEF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5.Cells.Font.Size = 12;</w:t>
      </w:r>
    </w:p>
    <w:p w14:paraId="2D00FF6F" w14:textId="631394F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5.Borders.LineStyle = Excel.XlLineStyle.xlContinuous;</w:t>
      </w:r>
    </w:p>
    <w:p w14:paraId="1A541FEA" w14:textId="77777777" w:rsidR="007E4798" w:rsidRPr="007E4798" w:rsidRDefault="007E4798" w:rsidP="007E4798">
      <w:pPr>
        <w:pStyle w:val="af1"/>
      </w:pPr>
    </w:p>
    <w:p w14:paraId="28591EA3" w14:textId="68EAB20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дата поставки</w:t>
      </w:r>
    </w:p>
    <w:p w14:paraId="7DF929C1" w14:textId="6D6D9FB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6 = sheet.get_Range("E2:E2");</w:t>
      </w:r>
    </w:p>
    <w:p w14:paraId="5AC3C972" w14:textId="411F26A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6.Merge(Type.Missing);</w:t>
      </w:r>
    </w:p>
    <w:p w14:paraId="24140FD4" w14:textId="0D77D91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6.Columns.ColumnWidth = 18;</w:t>
      </w:r>
    </w:p>
    <w:p w14:paraId="30B003B2" w14:textId="2D2FD8B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6.Cells.Font.Name = "Tahoma";</w:t>
      </w:r>
    </w:p>
    <w:p w14:paraId="6B8A88AC" w14:textId="7325904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6.Cells.HorizontalAlignment = Excel.Constants.xlCenter;</w:t>
      </w:r>
    </w:p>
    <w:p w14:paraId="3CAA137D" w14:textId="181ACC5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6.Cells.Font.Size = 12;</w:t>
      </w:r>
    </w:p>
    <w:p w14:paraId="63BA768E" w14:textId="5FE9672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6.Borders.LineStyle = Excel.XlLineStyle.xlContinuous;</w:t>
      </w:r>
    </w:p>
    <w:p w14:paraId="0362FEC1" w14:textId="77777777" w:rsidR="007E4798" w:rsidRPr="007E4798" w:rsidRDefault="007E4798" w:rsidP="007E4798">
      <w:pPr>
        <w:pStyle w:val="af1"/>
      </w:pPr>
    </w:p>
    <w:p w14:paraId="07D3EB70" w14:textId="303C5B7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сотрудника</w:t>
      </w:r>
    </w:p>
    <w:p w14:paraId="67FBD970" w14:textId="5337498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7 = sheet.get_Range("F2:F2");</w:t>
      </w:r>
    </w:p>
    <w:p w14:paraId="43D18EE7" w14:textId="544EF61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7.Merge(Type.Missing);</w:t>
      </w:r>
    </w:p>
    <w:p w14:paraId="59641F5D" w14:textId="078C6E5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7.Columns.ColumnWidth = 15;</w:t>
      </w:r>
    </w:p>
    <w:p w14:paraId="71141EC1" w14:textId="57B104C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7.Cells.Font.Name = "Tahoma";</w:t>
      </w:r>
    </w:p>
    <w:p w14:paraId="2BECC880" w14:textId="00ABCBD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7.Cells.HorizontalAlignment = Excel.Constants.xlCenter;</w:t>
      </w:r>
    </w:p>
    <w:p w14:paraId="35D4B00A" w14:textId="0932296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7.Cells.Font.Size = 12;</w:t>
      </w:r>
    </w:p>
    <w:p w14:paraId="3B724BCC" w14:textId="40F14D0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7.Borders.LineStyle = Excel.XlLineStyle.xlContinuous;</w:t>
      </w:r>
    </w:p>
    <w:p w14:paraId="2AD2949F" w14:textId="77777777" w:rsidR="007E4798" w:rsidRPr="007E4798" w:rsidRDefault="007E4798" w:rsidP="007E4798">
      <w:pPr>
        <w:pStyle w:val="af1"/>
      </w:pPr>
    </w:p>
    <w:p w14:paraId="6B9C647C" w14:textId="32808F1B" w:rsidR="007E4798" w:rsidRPr="007E4798" w:rsidRDefault="00C311CB" w:rsidP="007E4798">
      <w:pPr>
        <w:pStyle w:val="af1"/>
      </w:pPr>
      <w:r>
        <w:lastRenderedPageBreak/>
        <w:t xml:space="preserve">    </w:t>
      </w:r>
      <w:r w:rsidR="007E4798" w:rsidRPr="007E4798">
        <w:t>//Ячейка склада</w:t>
      </w:r>
    </w:p>
    <w:p w14:paraId="69C7E93F" w14:textId="2730164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8 = sheet.get_Range("G2:G2");</w:t>
      </w:r>
    </w:p>
    <w:p w14:paraId="354C0DFF" w14:textId="108C9EE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8.Merge(Type.Missing);</w:t>
      </w:r>
    </w:p>
    <w:p w14:paraId="41C1CFFF" w14:textId="65B8E2A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8.Columns.ColumnWidth = 18;</w:t>
      </w:r>
    </w:p>
    <w:p w14:paraId="435533BE" w14:textId="0F564ED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8.Cells.Font.Name = "Tahoma";</w:t>
      </w:r>
    </w:p>
    <w:p w14:paraId="36AECC27" w14:textId="7237723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8.Cells.HorizontalAlignment = Excel.Constants.xlCenter;</w:t>
      </w:r>
    </w:p>
    <w:p w14:paraId="6ADABC9F" w14:textId="51395A2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8.Cells.Font.Size = 12;</w:t>
      </w:r>
    </w:p>
    <w:p w14:paraId="64831266" w14:textId="52849CA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8.Borders.LineStyle = Excel.XlLineStyle.xlContinuous;</w:t>
      </w:r>
    </w:p>
    <w:p w14:paraId="1365CFF7" w14:textId="77777777" w:rsidR="007E4798" w:rsidRPr="007E4798" w:rsidRDefault="007E4798" w:rsidP="007E4798">
      <w:pPr>
        <w:pStyle w:val="af1"/>
      </w:pPr>
    </w:p>
    <w:p w14:paraId="43E7E257" w14:textId="623DECC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общего места на складе</w:t>
      </w:r>
    </w:p>
    <w:p w14:paraId="31E2F282" w14:textId="3CB27C5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9 = sheet.get_Range("H2:H2");</w:t>
      </w:r>
    </w:p>
    <w:p w14:paraId="6A7E22F7" w14:textId="73FCC4D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9.Merge(Type.Missing);</w:t>
      </w:r>
    </w:p>
    <w:p w14:paraId="04105159" w14:textId="3BD5A35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9.Columns.ColumnWidth = 15;</w:t>
      </w:r>
    </w:p>
    <w:p w14:paraId="010D813A" w14:textId="0B33CCB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9.Cells.Font.Name = "Tahoma";</w:t>
      </w:r>
    </w:p>
    <w:p w14:paraId="7E2342E4" w14:textId="3BAC4E8B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9.Cells.HorizontalAlignment = Excel.Constants.xlCenter;</w:t>
      </w:r>
    </w:p>
    <w:p w14:paraId="29CA2735" w14:textId="51A0FA0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9.Cells.Font.Size = 12;</w:t>
      </w:r>
    </w:p>
    <w:p w14:paraId="4B4EDD5E" w14:textId="2FEAAD8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9.Borders.LineStyle = Excel.XlLineStyle.xlContinuous;</w:t>
      </w:r>
    </w:p>
    <w:p w14:paraId="2B8F3312" w14:textId="77777777" w:rsidR="007E4798" w:rsidRPr="007E4798" w:rsidRDefault="007E4798" w:rsidP="007E4798">
      <w:pPr>
        <w:pStyle w:val="af1"/>
      </w:pPr>
    </w:p>
    <w:p w14:paraId="2FA6FDCD" w14:textId="2A6B75A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общего места на складе</w:t>
      </w:r>
    </w:p>
    <w:p w14:paraId="34636728" w14:textId="05E999C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10 = sheet.get_Range("I2:I2");</w:t>
      </w:r>
    </w:p>
    <w:p w14:paraId="64794085" w14:textId="01D4E69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0.Merge(Type.Missing);</w:t>
      </w:r>
    </w:p>
    <w:p w14:paraId="1AAD2A1A" w14:textId="41D7A3B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0.Columns.ColumnWidth = 15;</w:t>
      </w:r>
    </w:p>
    <w:p w14:paraId="0034DD9F" w14:textId="7F0137B3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0.Cells.Font.Name = "Tahoma";</w:t>
      </w:r>
    </w:p>
    <w:p w14:paraId="0726DCC1" w14:textId="4F9AC1F0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0.Cells.HorizontalAlignment = Excel.Constants.xlCenter;</w:t>
      </w:r>
    </w:p>
    <w:p w14:paraId="78EF903C" w14:textId="462B0DB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0.Cells.Font.Size = 12;</w:t>
      </w:r>
    </w:p>
    <w:p w14:paraId="197D37E3" w14:textId="7263DCD5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0.Borders.LineStyle = Excel.XlLineStyle.xlContinuous;</w:t>
      </w:r>
    </w:p>
    <w:p w14:paraId="73D5D1F5" w14:textId="77777777" w:rsidR="007E4798" w:rsidRPr="007E4798" w:rsidRDefault="007E4798" w:rsidP="007E4798">
      <w:pPr>
        <w:pStyle w:val="af1"/>
      </w:pPr>
    </w:p>
    <w:p w14:paraId="6CE4A3AE" w14:textId="088F4ECA" w:rsidR="007E4798" w:rsidRPr="00C311CB" w:rsidRDefault="00C311CB" w:rsidP="007E4798">
      <w:pPr>
        <w:pStyle w:val="af1"/>
        <w:rPr>
          <w:lang w:val="ru-RU"/>
        </w:rPr>
      </w:pPr>
      <w:r>
        <w:t xml:space="preserve">    </w:t>
      </w:r>
      <w:r w:rsidR="007E4798" w:rsidRPr="00C311CB">
        <w:rPr>
          <w:lang w:val="ru-RU"/>
        </w:rPr>
        <w:t>//Заполнение ячеек</w:t>
      </w:r>
    </w:p>
    <w:p w14:paraId="1A6837D5" w14:textId="1C41EAAF" w:rsidR="007E4798" w:rsidRPr="00C311CB" w:rsidRDefault="00C311CB" w:rsidP="007E4798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7E4798" w:rsidRPr="007E4798">
        <w:t>range</w:t>
      </w:r>
      <w:r w:rsidR="007E4798" w:rsidRPr="00C311CB">
        <w:rPr>
          <w:lang w:val="ru-RU"/>
        </w:rPr>
        <w:t>1.</w:t>
      </w:r>
      <w:r w:rsidR="007E4798" w:rsidRPr="007E4798">
        <w:t>Cells</w:t>
      </w:r>
      <w:r w:rsidR="007E4798" w:rsidRPr="00C311CB">
        <w:rPr>
          <w:lang w:val="ru-RU"/>
        </w:rPr>
        <w:t xml:space="preserve">[1, 1] = </w:t>
      </w:r>
      <w:r w:rsidR="007E4798" w:rsidRPr="007E4798">
        <w:t>String</w:t>
      </w:r>
      <w:r w:rsidR="007E4798" w:rsidRPr="00C311CB">
        <w:rPr>
          <w:lang w:val="ru-RU"/>
        </w:rPr>
        <w:t>.</w:t>
      </w:r>
      <w:r w:rsidR="007E4798" w:rsidRPr="007E4798">
        <w:t>Format</w:t>
      </w:r>
      <w:r w:rsidR="007E4798" w:rsidRPr="00C311CB">
        <w:rPr>
          <w:lang w:val="ru-RU"/>
        </w:rPr>
        <w:t>("Поставки медикаментов");</w:t>
      </w:r>
    </w:p>
    <w:p w14:paraId="2B32B654" w14:textId="6F567521" w:rsidR="007E4798" w:rsidRPr="007E4798" w:rsidRDefault="00C311CB" w:rsidP="007E4798">
      <w:pPr>
        <w:pStyle w:val="af1"/>
      </w:pPr>
      <w:r w:rsidRPr="00C311CB">
        <w:rPr>
          <w:lang w:val="ru-RU"/>
        </w:rPr>
        <w:t xml:space="preserve">    </w:t>
      </w:r>
      <w:r w:rsidR="007E4798" w:rsidRPr="007E4798">
        <w:t>range2.Cells[1, 1] = String.Format("Производитель");</w:t>
      </w:r>
    </w:p>
    <w:p w14:paraId="53898716" w14:textId="023FD05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3.Cells[1, 1] = String.Format("Медикамент");</w:t>
      </w:r>
    </w:p>
    <w:p w14:paraId="5E103746" w14:textId="0ABF3F72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4.Cells[1, 1] = String.Format("Категория");</w:t>
      </w:r>
    </w:p>
    <w:p w14:paraId="2F2561EE" w14:textId="2C3C76CE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5.Cells[1, 1] = String.Format("Поступило");</w:t>
      </w:r>
    </w:p>
    <w:p w14:paraId="482AB7B5" w14:textId="69F2C019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6.Cells[1, 1] = String.Format("Дата поставки");</w:t>
      </w:r>
    </w:p>
    <w:p w14:paraId="29D68933" w14:textId="2BE9BD7A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7.Cells[1, 1] = String.Format("Сотрудник");</w:t>
      </w:r>
    </w:p>
    <w:p w14:paraId="265A3954" w14:textId="14375981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8.Cells[1, 1] = String.Format("Ячейка склада");</w:t>
      </w:r>
    </w:p>
    <w:p w14:paraId="6E561026" w14:textId="285177C7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9.Cells[1, 1] = String.Format("Места всего");</w:t>
      </w:r>
    </w:p>
    <w:p w14:paraId="76B66A54" w14:textId="241192F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0.Cells[1, 1] = String.Format("Занято места");</w:t>
      </w:r>
    </w:p>
    <w:p w14:paraId="4F1A0157" w14:textId="77777777" w:rsidR="007E4798" w:rsidRPr="007E4798" w:rsidRDefault="007E4798" w:rsidP="007E4798">
      <w:pPr>
        <w:pStyle w:val="af1"/>
      </w:pPr>
    </w:p>
    <w:p w14:paraId="33B244F1" w14:textId="2460EFC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//Ячейка заполнения производителей</w:t>
      </w:r>
    </w:p>
    <w:p w14:paraId="590B9F53" w14:textId="569EEF6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.Range range11 = sheet.get_Range("A3:I999");</w:t>
      </w:r>
    </w:p>
    <w:p w14:paraId="2DEC21D3" w14:textId="787671C4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1.Columns.ColumnWidth = 15;</w:t>
      </w:r>
    </w:p>
    <w:p w14:paraId="56DA59FE" w14:textId="21FC2AFF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1.Cells.Font.Name = "Tahoma";</w:t>
      </w:r>
    </w:p>
    <w:p w14:paraId="11BB43E9" w14:textId="17515C5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1.Cells.HorizontalAlignment = Excel.Constants.xlCenter;</w:t>
      </w:r>
    </w:p>
    <w:p w14:paraId="582904EE" w14:textId="08580F5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1.Cells.Font.Size = 10;</w:t>
      </w:r>
    </w:p>
    <w:p w14:paraId="38AEFCA6" w14:textId="4214CFD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range11.Borders.LineStyle = Excel.XlLineStyle.xlContinuous;</w:t>
      </w:r>
    </w:p>
    <w:p w14:paraId="2C1F2C25" w14:textId="51209ECE" w:rsidR="007E4798" w:rsidRPr="007E4798" w:rsidRDefault="00C311CB" w:rsidP="007E4798">
      <w:pPr>
        <w:pStyle w:val="af1"/>
      </w:pPr>
      <w:r>
        <w:t xml:space="preserve">    </w:t>
      </w:r>
    </w:p>
    <w:p w14:paraId="42ED57FD" w14:textId="16579858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for (int i = 0; i &lt; SM.GetLength(0); i++)</w:t>
      </w:r>
    </w:p>
    <w:p w14:paraId="265568DE" w14:textId="399C7D9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{</w:t>
      </w:r>
    </w:p>
    <w:p w14:paraId="35A4CBF7" w14:textId="78D842BC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for (int j = 0; j &lt; SM.GetLength(1); j++)</w:t>
      </w:r>
    </w:p>
    <w:p w14:paraId="0E3188DE" w14:textId="1F7B610B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{</w:t>
      </w:r>
    </w:p>
    <w:p w14:paraId="1D5C60BA" w14:textId="41272C69" w:rsidR="007E4798" w:rsidRPr="007E4798" w:rsidRDefault="00C311CB" w:rsidP="007E4798">
      <w:pPr>
        <w:pStyle w:val="af1"/>
      </w:pPr>
      <w:r>
        <w:t xml:space="preserve">      </w:t>
      </w:r>
      <w:r w:rsidR="007E4798" w:rsidRPr="007E4798">
        <w:t xml:space="preserve">  range11.Cells[i+1, j+1] = SM[i,j];</w:t>
      </w:r>
    </w:p>
    <w:p w14:paraId="7BF77C42" w14:textId="12CEF59A" w:rsidR="007E4798" w:rsidRPr="007E4798" w:rsidRDefault="00C311CB" w:rsidP="007E4798">
      <w:pPr>
        <w:pStyle w:val="af1"/>
      </w:pPr>
      <w:r>
        <w:t xml:space="preserve">     </w:t>
      </w:r>
      <w:r w:rsidR="007E4798" w:rsidRPr="007E4798">
        <w:t xml:space="preserve"> }</w:t>
      </w:r>
    </w:p>
    <w:p w14:paraId="6066F51F" w14:textId="36D1BC1D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}</w:t>
      </w:r>
    </w:p>
    <w:p w14:paraId="68D69DEC" w14:textId="77777777" w:rsidR="007E4798" w:rsidRPr="007E4798" w:rsidRDefault="007E4798" w:rsidP="007E4798">
      <w:pPr>
        <w:pStyle w:val="af1"/>
      </w:pPr>
    </w:p>
    <w:p w14:paraId="0C7543A6" w14:textId="38DEF4DC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App.Visible = true;</w:t>
      </w:r>
    </w:p>
    <w:p w14:paraId="09B0F3C7" w14:textId="67E82E86" w:rsidR="007E4798" w:rsidRPr="007E4798" w:rsidRDefault="00C311CB" w:rsidP="007E4798">
      <w:pPr>
        <w:pStyle w:val="af1"/>
      </w:pPr>
      <w:r>
        <w:t xml:space="preserve">    </w:t>
      </w:r>
      <w:r w:rsidR="007E4798" w:rsidRPr="007E4798">
        <w:t>excelApp.UserControl = true;</w:t>
      </w:r>
    </w:p>
    <w:p w14:paraId="6484BCCF" w14:textId="36B38EDD" w:rsidR="007E4798" w:rsidRPr="007E4798" w:rsidRDefault="00C311CB" w:rsidP="007E4798">
      <w:pPr>
        <w:pStyle w:val="af1"/>
      </w:pPr>
      <w:r>
        <w:t xml:space="preserve">  </w:t>
      </w:r>
      <w:r w:rsidR="007E4798" w:rsidRPr="007E4798">
        <w:t xml:space="preserve">  }</w:t>
      </w:r>
    </w:p>
    <w:p w14:paraId="534C2EC9" w14:textId="3FA4F2FB" w:rsidR="007E4798" w:rsidRPr="007E4798" w:rsidRDefault="00C311CB" w:rsidP="007E4798">
      <w:pPr>
        <w:pStyle w:val="af1"/>
      </w:pPr>
      <w:r>
        <w:t xml:space="preserve"> </w:t>
      </w:r>
      <w:r w:rsidR="007E4798" w:rsidRPr="007E4798">
        <w:t xml:space="preserve"> }</w:t>
      </w:r>
    </w:p>
    <w:p w14:paraId="13E84553" w14:textId="2CABA9D7" w:rsidR="007E4798" w:rsidRPr="007E4798" w:rsidRDefault="007E4798" w:rsidP="007E4798">
      <w:pPr>
        <w:pStyle w:val="af1"/>
      </w:pPr>
      <w:r w:rsidRPr="007E4798">
        <w:t>}</w:t>
      </w:r>
    </w:p>
    <w:p w14:paraId="59403695" w14:textId="77777777" w:rsidR="007E4798" w:rsidRPr="00C311CB" w:rsidRDefault="007E4798" w:rsidP="0072118D">
      <w:pPr>
        <w:rPr>
          <w:lang w:val="en-US"/>
        </w:rPr>
        <w:sectPr w:rsidR="007E4798" w:rsidRPr="00C311CB" w:rsidSect="007E4798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520090FB" w14:textId="360D6B84" w:rsidR="007E4798" w:rsidRPr="007E4798" w:rsidRDefault="007E4798" w:rsidP="0072118D">
      <w:pPr>
        <w:rPr>
          <w:lang w:val="en-US"/>
        </w:rPr>
      </w:pPr>
      <w:r>
        <w:rPr>
          <w:lang w:val="en-US"/>
        </w:rPr>
        <w:lastRenderedPageBreak/>
        <w:t>EditDelForm.cs</w:t>
      </w:r>
    </w:p>
    <w:p w14:paraId="13E1F891" w14:textId="77777777" w:rsidR="00B82FB5" w:rsidRDefault="00B82FB5" w:rsidP="00B82FB5">
      <w:pPr>
        <w:pStyle w:val="af1"/>
        <w:sectPr w:rsidR="00B82FB5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5DDAD1E9" w14:textId="0196DE7C" w:rsidR="00B82FB5" w:rsidRPr="00B82FB5" w:rsidRDefault="00B82FB5" w:rsidP="00B82FB5">
      <w:pPr>
        <w:pStyle w:val="af1"/>
      </w:pPr>
      <w:r w:rsidRPr="00B82FB5">
        <w:lastRenderedPageBreak/>
        <w:t>using System;</w:t>
      </w:r>
    </w:p>
    <w:p w14:paraId="2EB3CDCF" w14:textId="77777777" w:rsidR="00B82FB5" w:rsidRPr="00B82FB5" w:rsidRDefault="00B82FB5" w:rsidP="00B82FB5">
      <w:pPr>
        <w:pStyle w:val="af1"/>
      </w:pPr>
      <w:r w:rsidRPr="00B82FB5">
        <w:t>using System.Collections.Generic;</w:t>
      </w:r>
    </w:p>
    <w:p w14:paraId="42EB4E4C" w14:textId="77777777" w:rsidR="00B82FB5" w:rsidRPr="00B82FB5" w:rsidRDefault="00B82FB5" w:rsidP="00B82FB5">
      <w:pPr>
        <w:pStyle w:val="af1"/>
      </w:pPr>
      <w:r w:rsidRPr="00B82FB5">
        <w:t>using System.Linq;</w:t>
      </w:r>
    </w:p>
    <w:p w14:paraId="58279A1E" w14:textId="77777777" w:rsidR="00B82FB5" w:rsidRPr="00B82FB5" w:rsidRDefault="00B82FB5" w:rsidP="00B82FB5">
      <w:pPr>
        <w:pStyle w:val="af1"/>
      </w:pPr>
      <w:r w:rsidRPr="00B82FB5">
        <w:t>using System.Text;</w:t>
      </w:r>
    </w:p>
    <w:p w14:paraId="025048F1" w14:textId="77777777" w:rsidR="00B82FB5" w:rsidRPr="00B82FB5" w:rsidRDefault="00B82FB5" w:rsidP="00B82FB5">
      <w:pPr>
        <w:pStyle w:val="af1"/>
      </w:pPr>
      <w:r w:rsidRPr="00B82FB5">
        <w:t>using System.Threading.Tasks;</w:t>
      </w:r>
    </w:p>
    <w:p w14:paraId="5D0B096F" w14:textId="77777777" w:rsidR="00B82FB5" w:rsidRPr="00B82FB5" w:rsidRDefault="00B82FB5" w:rsidP="00B82FB5">
      <w:pPr>
        <w:pStyle w:val="af1"/>
      </w:pPr>
      <w:r w:rsidRPr="00B82FB5">
        <w:t>using Word = Microsoft.Office.Interop.Word;</w:t>
      </w:r>
    </w:p>
    <w:p w14:paraId="0B75D6E6" w14:textId="77777777" w:rsidR="00B82FB5" w:rsidRPr="00B82FB5" w:rsidRDefault="00B82FB5" w:rsidP="00B82FB5">
      <w:pPr>
        <w:pStyle w:val="af1"/>
      </w:pPr>
      <w:r w:rsidRPr="00B82FB5">
        <w:t>using Excel = Microsoft.Office.Interop.Excel;</w:t>
      </w:r>
    </w:p>
    <w:p w14:paraId="42C1EB6E" w14:textId="77777777" w:rsidR="00B82FB5" w:rsidRPr="00B82FB5" w:rsidRDefault="00B82FB5" w:rsidP="00B82FB5">
      <w:pPr>
        <w:pStyle w:val="af1"/>
      </w:pPr>
      <w:r w:rsidRPr="00B82FB5">
        <w:t>using System.Windows.Forms;</w:t>
      </w:r>
    </w:p>
    <w:p w14:paraId="2471A571" w14:textId="77777777" w:rsidR="00B82FB5" w:rsidRPr="00B82FB5" w:rsidRDefault="00B82FB5" w:rsidP="00B82FB5">
      <w:pPr>
        <w:pStyle w:val="af1"/>
      </w:pPr>
    </w:p>
    <w:p w14:paraId="36E4A8A8" w14:textId="77777777" w:rsidR="00B82FB5" w:rsidRPr="00B82FB5" w:rsidRDefault="00B82FB5" w:rsidP="00B82FB5">
      <w:pPr>
        <w:pStyle w:val="af1"/>
      </w:pPr>
      <w:r w:rsidRPr="00B82FB5">
        <w:t>namespace WindowsFormsApp9</w:t>
      </w:r>
    </w:p>
    <w:p w14:paraId="7D270F3E" w14:textId="77777777" w:rsidR="00B82FB5" w:rsidRPr="00B82FB5" w:rsidRDefault="00B82FB5" w:rsidP="00B82FB5">
      <w:pPr>
        <w:pStyle w:val="af1"/>
      </w:pPr>
      <w:r w:rsidRPr="00B82FB5">
        <w:t>{</w:t>
      </w:r>
    </w:p>
    <w:p w14:paraId="5E80B209" w14:textId="48FC408C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class DocumentOutPut</w:t>
      </w:r>
    </w:p>
    <w:p w14:paraId="0A3AEE7F" w14:textId="45ED008D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{</w:t>
      </w:r>
    </w:p>
    <w:p w14:paraId="11DC2ED8" w14:textId="7E5809D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tatic Word.Application winword = new Word.Application();  //СОздаём COM-объект Word</w:t>
      </w:r>
    </w:p>
    <w:p w14:paraId="46FDCA7E" w14:textId="3C2C0A2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tatic object missing = System.Reflection.Missing.Value;</w:t>
      </w:r>
    </w:p>
    <w:p w14:paraId="114E1C31" w14:textId="25212BC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талон записи на прием</w:t>
      </w:r>
    </w:p>
    <w:p w14:paraId="7C9C4429" w14:textId="48B596C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ublic static void PrintWriteAppointment(int NumTalon, string FIO, string TypeWrite, string DateDischarge)</w:t>
      </w:r>
    </w:p>
    <w:p w14:paraId="11EFDA39" w14:textId="54599C5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399383F7" w14:textId="488D6CF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inword.Visible = false;</w:t>
      </w:r>
    </w:p>
    <w:p w14:paraId="6B3A6A9A" w14:textId="31B6445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inword.Documents.Application.Caption = "Талон"; //заголовок документа</w:t>
      </w:r>
    </w:p>
    <w:p w14:paraId="3B1887E9" w14:textId="77777777" w:rsidR="00B82FB5" w:rsidRPr="00B82FB5" w:rsidRDefault="00B82FB5" w:rsidP="00B82FB5">
      <w:pPr>
        <w:pStyle w:val="af1"/>
      </w:pPr>
    </w:p>
    <w:p w14:paraId="3722DA20" w14:textId="53E8AEB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Document wordDoc = winword.Documents.Add(ref missing, ref missing, ref missing, ref missing);</w:t>
      </w:r>
    </w:p>
    <w:p w14:paraId="4F16C75B" w14:textId="77777777" w:rsidR="00B82FB5" w:rsidRPr="00B82FB5" w:rsidRDefault="00B82FB5" w:rsidP="00B82FB5">
      <w:pPr>
        <w:pStyle w:val="af1"/>
      </w:pPr>
    </w:p>
    <w:p w14:paraId="37EABDB5" w14:textId="25D69AA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.Paragraphs.Add();</w:t>
      </w:r>
    </w:p>
    <w:p w14:paraId="437CA5D1" w14:textId="77777777" w:rsidR="00B82FB5" w:rsidRPr="00B82FB5" w:rsidRDefault="00B82FB5" w:rsidP="00B82FB5">
      <w:pPr>
        <w:pStyle w:val="af1"/>
      </w:pPr>
    </w:p>
    <w:p w14:paraId="1FF20D55" w14:textId="7291F36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Talon = wordDoc.Paragraphs.Add();</w:t>
      </w:r>
    </w:p>
    <w:p w14:paraId="23F63785" w14:textId="717377B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alon.Range.Font.Name = "Times New Roman";</w:t>
      </w:r>
    </w:p>
    <w:p w14:paraId="37BCA14A" w14:textId="62BA11F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alon.Range.Font.Size = 26;</w:t>
      </w:r>
    </w:p>
    <w:p w14:paraId="5A8461A8" w14:textId="3B19829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alon.Range.Font.Bold = 1;</w:t>
      </w:r>
    </w:p>
    <w:p w14:paraId="23A358B4" w14:textId="51AF34B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alon.Range.Text = "Талон";</w:t>
      </w:r>
    </w:p>
    <w:p w14:paraId="4C8EAFBB" w14:textId="2588CE6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alon.Range.Paragraphs.Alignment = Microsoft.Office.Interop.Word.WdParagraphAlignment.wdAlignParagraphCenter;</w:t>
      </w:r>
    </w:p>
    <w:p w14:paraId="18F87792" w14:textId="77777777" w:rsidR="00B82FB5" w:rsidRPr="00B82FB5" w:rsidRDefault="00B82FB5" w:rsidP="00B82FB5">
      <w:pPr>
        <w:pStyle w:val="af1"/>
      </w:pPr>
    </w:p>
    <w:p w14:paraId="0F0FDF54" w14:textId="28E11FE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.Paragraphs.Add();</w:t>
      </w:r>
    </w:p>
    <w:p w14:paraId="6EF75156" w14:textId="6C06FD4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NumTal = wordDoc.Paragraphs.Add();</w:t>
      </w:r>
    </w:p>
    <w:p w14:paraId="20F83672" w14:textId="0398AD1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NumTal.Range.Font.Name = "Times New Roman";</w:t>
      </w:r>
    </w:p>
    <w:p w14:paraId="6D4D83F6" w14:textId="6346A90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NumTal.Range.Font.Size = 14;</w:t>
      </w:r>
    </w:p>
    <w:p w14:paraId="51CC5852" w14:textId="2D81026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NumTal.Range.Text = "#" + NumTalon;</w:t>
      </w:r>
    </w:p>
    <w:p w14:paraId="2765279E" w14:textId="04758B9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NumTal.Range.Paragraphs.Alignment = Microsoft.Office.Interop.Word.WdParagraphAlignment.wdAlignParagraphCenter;</w:t>
      </w:r>
    </w:p>
    <w:p w14:paraId="6EADAC77" w14:textId="77777777" w:rsidR="00B82FB5" w:rsidRPr="00B82FB5" w:rsidRDefault="00B82FB5" w:rsidP="00B82FB5">
      <w:pPr>
        <w:pStyle w:val="af1"/>
      </w:pPr>
    </w:p>
    <w:p w14:paraId="17BE49CB" w14:textId="5E3908C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.Paragraphs.Add();</w:t>
      </w:r>
    </w:p>
    <w:p w14:paraId="7A21AE42" w14:textId="734E708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Surname = wordDoc.Paragraphs.Add();</w:t>
      </w:r>
    </w:p>
    <w:p w14:paraId="79271F0C" w14:textId="469C567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Font.Name = "Times New Roman";</w:t>
      </w:r>
    </w:p>
    <w:p w14:paraId="6CDEFFF9" w14:textId="668F005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Font.Size = 15;</w:t>
      </w:r>
    </w:p>
    <w:p w14:paraId="420EF3F6" w14:textId="406D4A7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Text = "ФИО пациента: " + FIO;</w:t>
      </w:r>
    </w:p>
    <w:p w14:paraId="52B1EBA0" w14:textId="79E214E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Paragraphs.Alignment = Microsoft.Office.Interop.Word.WdParagraphAlignment.wdAlignParagraphLeft;</w:t>
      </w:r>
    </w:p>
    <w:p w14:paraId="0EA92900" w14:textId="77777777" w:rsidR="00B82FB5" w:rsidRPr="00B82FB5" w:rsidRDefault="00B82FB5" w:rsidP="00B82FB5">
      <w:pPr>
        <w:pStyle w:val="af1"/>
      </w:pPr>
    </w:p>
    <w:p w14:paraId="0A96B09B" w14:textId="6B4DC42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.Paragraphs.Add();</w:t>
      </w:r>
    </w:p>
    <w:p w14:paraId="5201E859" w14:textId="1A98825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Zapis = wordDoc.Paragraphs.Add();</w:t>
      </w:r>
    </w:p>
    <w:p w14:paraId="2E3B8775" w14:textId="7CC7FEE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Zapis.Range.Font.Name = "Times New Roman";</w:t>
      </w:r>
    </w:p>
    <w:p w14:paraId="3CC86746" w14:textId="0F6AEE2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Zapis.Range.Font.Size = 12;</w:t>
      </w:r>
    </w:p>
    <w:p w14:paraId="6F2EC51D" w14:textId="477BA55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Zapis.Range.Text = "Записан с помощью:" + TypeWrite;</w:t>
      </w:r>
    </w:p>
    <w:p w14:paraId="704CDDD2" w14:textId="569C237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Zapis.Range.Paragraphs.Alignment = Microsoft.Office.Interop.Word.WdParagraphAlignment.wdAlignParagraphRight;</w:t>
      </w:r>
    </w:p>
    <w:p w14:paraId="4FE6BDE5" w14:textId="77777777" w:rsidR="00B82FB5" w:rsidRPr="00B82FB5" w:rsidRDefault="00B82FB5" w:rsidP="00B82FB5">
      <w:pPr>
        <w:pStyle w:val="af1"/>
      </w:pPr>
    </w:p>
    <w:p w14:paraId="620FD6BA" w14:textId="33455A0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.Paragraphs.Add();</w:t>
      </w:r>
    </w:p>
    <w:p w14:paraId="14AD83ED" w14:textId="376E9AF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ateZapis = wordDoc.Paragraphs.Add();</w:t>
      </w:r>
    </w:p>
    <w:p w14:paraId="5FAAD338" w14:textId="5B45618B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Zapis.Range.Font.Name = "Times New Roman";</w:t>
      </w:r>
    </w:p>
    <w:p w14:paraId="3775E70F" w14:textId="1792BB5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Zapis.Range.Font.Size = 10;</w:t>
      </w:r>
    </w:p>
    <w:p w14:paraId="412DEA83" w14:textId="43D3877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Zapis.Range.Text = "Дата записи: " + DateDischarge;</w:t>
      </w:r>
    </w:p>
    <w:p w14:paraId="198A890C" w14:textId="67E3F3D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Zapis.Range.Paragraphs.Alignment = Microsoft.Office.Interop.Word.WdParagraphAlignment.wdAlignParagraphRight;</w:t>
      </w:r>
    </w:p>
    <w:p w14:paraId="72B84296" w14:textId="77777777" w:rsidR="00B82FB5" w:rsidRPr="00B82FB5" w:rsidRDefault="00B82FB5" w:rsidP="00B82FB5">
      <w:pPr>
        <w:pStyle w:val="af1"/>
      </w:pPr>
    </w:p>
    <w:p w14:paraId="21DF5B4C" w14:textId="4E148926" w:rsidR="00B82FB5" w:rsidRPr="00C311CB" w:rsidRDefault="00C311CB" w:rsidP="00B82FB5">
      <w:pPr>
        <w:pStyle w:val="af1"/>
        <w:rPr>
          <w:lang w:val="ru-RU"/>
        </w:rPr>
      </w:pPr>
      <w:r>
        <w:t xml:space="preserve">    </w:t>
      </w:r>
      <w:r w:rsidR="00B82FB5" w:rsidRPr="00B82FB5">
        <w:t>winword</w:t>
      </w:r>
      <w:r w:rsidR="00B82FB5" w:rsidRPr="00C311CB">
        <w:rPr>
          <w:lang w:val="ru-RU"/>
        </w:rPr>
        <w:t>.</w:t>
      </w:r>
      <w:r w:rsidR="00B82FB5" w:rsidRPr="00B82FB5">
        <w:t>Visible</w:t>
      </w:r>
      <w:r w:rsidR="00B82FB5" w:rsidRPr="00C311CB">
        <w:rPr>
          <w:lang w:val="ru-RU"/>
        </w:rPr>
        <w:t xml:space="preserve"> = </w:t>
      </w:r>
      <w:r w:rsidR="00B82FB5" w:rsidRPr="00B82FB5">
        <w:t>true</w:t>
      </w:r>
      <w:r w:rsidR="00B82FB5" w:rsidRPr="00C311CB">
        <w:rPr>
          <w:lang w:val="ru-RU"/>
        </w:rPr>
        <w:t>;</w:t>
      </w:r>
    </w:p>
    <w:p w14:paraId="10BE2E2E" w14:textId="6C5C37B0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B82FB5" w:rsidRPr="00C311CB">
        <w:rPr>
          <w:lang w:val="ru-RU"/>
        </w:rPr>
        <w:t xml:space="preserve">  }</w:t>
      </w:r>
    </w:p>
    <w:p w14:paraId="6AFE5DB2" w14:textId="35E43A81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B82FB5" w:rsidRPr="00C311CB">
        <w:rPr>
          <w:lang w:val="ru-RU"/>
        </w:rPr>
        <w:t xml:space="preserve">  //выписка на работу</w:t>
      </w:r>
    </w:p>
    <w:p w14:paraId="3B5D5E57" w14:textId="554EF4F0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</w:t>
      </w:r>
      <w:r w:rsidR="00B82FB5" w:rsidRPr="00C311CB">
        <w:rPr>
          <w:lang w:val="ru-RU"/>
        </w:rPr>
        <w:t xml:space="preserve">  </w:t>
      </w:r>
      <w:r w:rsidR="00B82FB5" w:rsidRPr="00B82FB5">
        <w:t xml:space="preserve">public static void PrintWorkDischarge(string FIO, int numVip, string Naprav, string DateRojden, </w:t>
      </w:r>
    </w:p>
    <w:p w14:paraId="07F90002" w14:textId="7341375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 xml:space="preserve">string PassportInfo, string DiseaseInfo, string DatePostup, int SrokLech, string StatusLech, </w:t>
      </w:r>
    </w:p>
    <w:p w14:paraId="7681FC61" w14:textId="51BF09C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tring Vrach, string DateVIpiski)</w:t>
      </w:r>
    </w:p>
    <w:p w14:paraId="73BC0328" w14:textId="4F9B156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0ED2015B" w14:textId="1608F03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inword.Visible = false;</w:t>
      </w:r>
    </w:p>
    <w:p w14:paraId="298AC239" w14:textId="03AEDF4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inword.Documents.Application.Caption = "Рабочая выписка"; //заголовок документа</w:t>
      </w:r>
    </w:p>
    <w:p w14:paraId="4B49C718" w14:textId="77777777" w:rsidR="00B82FB5" w:rsidRPr="00B82FB5" w:rsidRDefault="00B82FB5" w:rsidP="00B82FB5">
      <w:pPr>
        <w:pStyle w:val="af1"/>
      </w:pPr>
    </w:p>
    <w:p w14:paraId="6867BB02" w14:textId="306F8DF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Document wordDocVipiska = winword.Documents.Add(ref missing, ref missing, ref missing, ref missing);</w:t>
      </w:r>
    </w:p>
    <w:p w14:paraId="6E7E2D04" w14:textId="77777777" w:rsidR="00B82FB5" w:rsidRPr="00B82FB5" w:rsidRDefault="00B82FB5" w:rsidP="00B82FB5">
      <w:pPr>
        <w:pStyle w:val="af1"/>
      </w:pPr>
    </w:p>
    <w:p w14:paraId="7991E4DE" w14:textId="48A75A6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6D060092" w14:textId="163D22D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Vipiska = wordDocVipiska.Paragraphs.Add();</w:t>
      </w:r>
    </w:p>
    <w:p w14:paraId="1A50DED9" w14:textId="23252C7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Font.Name = "Times New Roman";</w:t>
      </w:r>
    </w:p>
    <w:p w14:paraId="2B81DD69" w14:textId="57314BF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Font.Size = 25;</w:t>
      </w:r>
    </w:p>
    <w:p w14:paraId="3017CFED" w14:textId="0AFEBDD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Font.Bold = 1;</w:t>
      </w:r>
    </w:p>
    <w:p w14:paraId="1C907537" w14:textId="10023E1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Text = "Выписка # " + numVip;</w:t>
      </w:r>
    </w:p>
    <w:p w14:paraId="6CED88B5" w14:textId="0A08086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Paragraphs.Alignment = Microsoft.Office.Interop.Word.WdParagraphAlignment.wdAlignParagraphCenter;</w:t>
      </w:r>
    </w:p>
    <w:p w14:paraId="6FA27DC3" w14:textId="77777777" w:rsidR="00B82FB5" w:rsidRPr="00B82FB5" w:rsidRDefault="00B82FB5" w:rsidP="00B82FB5">
      <w:pPr>
        <w:pStyle w:val="af1"/>
      </w:pPr>
    </w:p>
    <w:p w14:paraId="47BFA557" w14:textId="42F5E0B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1E36CC0E" w14:textId="0961B9C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VipiskaType = wordDocVipiska.Paragraphs.Add();</w:t>
      </w:r>
    </w:p>
    <w:p w14:paraId="373EF992" w14:textId="26B5FFA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Font.Name = "Times New Roman";</w:t>
      </w:r>
    </w:p>
    <w:p w14:paraId="05F930A2" w14:textId="1489DBE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Font.Size = 20;</w:t>
      </w:r>
    </w:p>
    <w:p w14:paraId="43CB5B1E" w14:textId="5F863EC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Font.Bold = 1;</w:t>
      </w:r>
    </w:p>
    <w:p w14:paraId="6B736470" w14:textId="7DE7ED6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Text = "Направление: " + Naprav;</w:t>
      </w:r>
    </w:p>
    <w:p w14:paraId="44E11506" w14:textId="240DF7F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Paragraphs.Alignment = Microsoft.Office.Interop.Word.WdParagraphAlignment.wdAlignParagraphCenter;</w:t>
      </w:r>
    </w:p>
    <w:p w14:paraId="09F0563C" w14:textId="77777777" w:rsidR="00B82FB5" w:rsidRPr="00B82FB5" w:rsidRDefault="00B82FB5" w:rsidP="00B82FB5">
      <w:pPr>
        <w:pStyle w:val="af1"/>
      </w:pPr>
    </w:p>
    <w:p w14:paraId="6428E11C" w14:textId="2FCB927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0F50DA8C" w14:textId="0B84F81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Surname = wordDocVipiska.Paragraphs.Add();</w:t>
      </w:r>
    </w:p>
    <w:p w14:paraId="2BDCEB80" w14:textId="6BFFD58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Font.Name = "Times New Roman";</w:t>
      </w:r>
    </w:p>
    <w:p w14:paraId="554361A5" w14:textId="2ABFB10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Font.Size = 14;</w:t>
      </w:r>
    </w:p>
    <w:p w14:paraId="1505D01C" w14:textId="3DA5F57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Text = "ФИО пациента: " + FIO;</w:t>
      </w:r>
    </w:p>
    <w:p w14:paraId="1B0D7B7F" w14:textId="0CAFB38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Paragraphs.Alignment = Microsoft.Office.Interop.Word.WdParagraphAlignment.wdAlignParagraphLeft;</w:t>
      </w:r>
    </w:p>
    <w:p w14:paraId="6F4768E3" w14:textId="77777777" w:rsidR="00B82FB5" w:rsidRPr="00B82FB5" w:rsidRDefault="00B82FB5" w:rsidP="00B82FB5">
      <w:pPr>
        <w:pStyle w:val="af1"/>
      </w:pPr>
    </w:p>
    <w:p w14:paraId="218FBDAF" w14:textId="17CFB9F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226CA7BC" w14:textId="3581F5A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ateRojd = wordDocVipiska.Paragraphs.Add();</w:t>
      </w:r>
    </w:p>
    <w:p w14:paraId="3D6BA3E0" w14:textId="4BADC92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Font.Name = "Times New Roman";</w:t>
      </w:r>
    </w:p>
    <w:p w14:paraId="657A9447" w14:textId="3F69D74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Font.Size = 14;</w:t>
      </w:r>
    </w:p>
    <w:p w14:paraId="2A9741B5" w14:textId="0789133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Text = "Дата рождения: " + DateRojden + " (" + "28" + " лет)";</w:t>
      </w:r>
    </w:p>
    <w:p w14:paraId="07C09566" w14:textId="5D4D850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Paragraphs.Alignment = Microsoft.Office.Interop.Word.WdParagraphAlignment.wdAlignParagraphLeft;</w:t>
      </w:r>
    </w:p>
    <w:p w14:paraId="023018F7" w14:textId="77777777" w:rsidR="00B82FB5" w:rsidRPr="00B82FB5" w:rsidRDefault="00B82FB5" w:rsidP="00B82FB5">
      <w:pPr>
        <w:pStyle w:val="af1"/>
      </w:pPr>
    </w:p>
    <w:p w14:paraId="0A3A63F8" w14:textId="41C6E42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7D19E953" w14:textId="4FD912D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Passport = wordDocVipiska.Paragraphs.Add();</w:t>
      </w:r>
    </w:p>
    <w:p w14:paraId="661909E1" w14:textId="4C3878A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Passport.Range.Font.Name = "Times New Roman";</w:t>
      </w:r>
    </w:p>
    <w:p w14:paraId="699CEDA7" w14:textId="24A321C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Passport.Range.Font.Size = 14;</w:t>
      </w:r>
    </w:p>
    <w:p w14:paraId="4456159B" w14:textId="33DA7637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Passport.Range.Text = "Паспортные данные: " + PassportInfo;</w:t>
      </w:r>
    </w:p>
    <w:p w14:paraId="3587B167" w14:textId="1395919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Passport.Range.Paragraphs.Alignment = Microsoft.Office.Interop.Word.WdParagraphAlignment.wdAlignParagraphLeft;</w:t>
      </w:r>
    </w:p>
    <w:p w14:paraId="31AD8AF2" w14:textId="77777777" w:rsidR="00B82FB5" w:rsidRPr="00B82FB5" w:rsidRDefault="00B82FB5" w:rsidP="00B82FB5">
      <w:pPr>
        <w:pStyle w:val="af1"/>
      </w:pPr>
    </w:p>
    <w:p w14:paraId="69B8272D" w14:textId="064E8C9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58C3CB34" w14:textId="19DCCE4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isease = wordDocVipiska.Paragraphs.Add();</w:t>
      </w:r>
    </w:p>
    <w:p w14:paraId="6A576C45" w14:textId="632A237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Font.Name = "Times New Roman";</w:t>
      </w:r>
    </w:p>
    <w:p w14:paraId="36E17FDD" w14:textId="68439CC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Font.Size = 16;</w:t>
      </w:r>
    </w:p>
    <w:p w14:paraId="03F3113D" w14:textId="36C6C3C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Text = "Заболевание: " + DiseaseInfo;</w:t>
      </w:r>
    </w:p>
    <w:p w14:paraId="1EE8FD5F" w14:textId="3DD5071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Paragraphs.Alignment = Microsoft.Office.Interop.Word.WdParagraphAlignment.wdAlignParagraphCenter;</w:t>
      </w:r>
    </w:p>
    <w:p w14:paraId="6B4CDF6E" w14:textId="77777777" w:rsidR="00B82FB5" w:rsidRPr="00B82FB5" w:rsidRDefault="00B82FB5" w:rsidP="00B82FB5">
      <w:pPr>
        <w:pStyle w:val="af1"/>
      </w:pPr>
    </w:p>
    <w:p w14:paraId="7F246875" w14:textId="7A98C1E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32C8471E" w14:textId="084DADC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InfoDisease = wordDocVipiska.Paragraphs.Add();</w:t>
      </w:r>
    </w:p>
    <w:p w14:paraId="485D120E" w14:textId="37D7806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nfoDisease.Range.Font.Name = "Times New Roman";</w:t>
      </w:r>
    </w:p>
    <w:p w14:paraId="358A79DB" w14:textId="295B84F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nfoDisease.Range.Font.Size = 14;</w:t>
      </w:r>
    </w:p>
    <w:p w14:paraId="1C718713" w14:textId="6265C79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nfoDisease.Range.Text = "Дата поступления: " + DatePostup + ", Срок лечения в стационаре: "</w:t>
      </w:r>
    </w:p>
    <w:p w14:paraId="4A57A670" w14:textId="3A4AC866" w:rsidR="00B82FB5" w:rsidRPr="00C311CB" w:rsidRDefault="00C311CB" w:rsidP="00B82FB5">
      <w:pPr>
        <w:pStyle w:val="af1"/>
        <w:rPr>
          <w:lang w:val="ru-RU"/>
        </w:rPr>
      </w:pPr>
      <w:r>
        <w:t xml:space="preserve">     </w:t>
      </w:r>
      <w:r w:rsidR="00B82FB5" w:rsidRPr="00B82FB5">
        <w:t xml:space="preserve"> </w:t>
      </w:r>
      <w:r w:rsidR="00B82FB5" w:rsidRPr="00C311CB">
        <w:rPr>
          <w:lang w:val="ru-RU"/>
        </w:rPr>
        <w:t xml:space="preserve">+ </w:t>
      </w:r>
      <w:r w:rsidR="00B82FB5" w:rsidRPr="00B82FB5">
        <w:t>SrokLech</w:t>
      </w:r>
      <w:r w:rsidR="00B82FB5" w:rsidRPr="00C311CB">
        <w:rPr>
          <w:lang w:val="ru-RU"/>
        </w:rPr>
        <w:t xml:space="preserve"> + " суток," + " Статус лечения: " + </w:t>
      </w:r>
      <w:r w:rsidR="00B82FB5" w:rsidRPr="00B82FB5">
        <w:t>StatusLech</w:t>
      </w:r>
      <w:r w:rsidR="00B82FB5" w:rsidRPr="00C311CB">
        <w:rPr>
          <w:lang w:val="ru-RU"/>
        </w:rPr>
        <w:t>;</w:t>
      </w:r>
    </w:p>
    <w:p w14:paraId="1F98FBEB" w14:textId="4E3B1FA5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InfoDisease</w:t>
      </w:r>
      <w:r w:rsidR="00B82FB5" w:rsidRPr="00C311CB">
        <w:rPr>
          <w:lang w:val="ru-RU"/>
        </w:rPr>
        <w:t>.</w:t>
      </w:r>
      <w:r w:rsidR="00B82FB5" w:rsidRPr="00B82FB5">
        <w:t>Range</w:t>
      </w:r>
      <w:r w:rsidR="00B82FB5" w:rsidRPr="00C311CB">
        <w:rPr>
          <w:lang w:val="ru-RU"/>
        </w:rPr>
        <w:t>.</w:t>
      </w:r>
      <w:r w:rsidR="00B82FB5" w:rsidRPr="00B82FB5">
        <w:t>Paragraphs</w:t>
      </w:r>
      <w:r w:rsidR="00B82FB5" w:rsidRPr="00C311CB">
        <w:rPr>
          <w:lang w:val="ru-RU"/>
        </w:rPr>
        <w:t>.</w:t>
      </w:r>
      <w:r w:rsidR="00B82FB5" w:rsidRPr="00B82FB5">
        <w:t>Alignment</w:t>
      </w:r>
      <w:r w:rsidR="00B82FB5" w:rsidRPr="00C311CB">
        <w:rPr>
          <w:lang w:val="ru-RU"/>
        </w:rPr>
        <w:t xml:space="preserve"> = </w:t>
      </w:r>
      <w:r w:rsidR="00B82FB5" w:rsidRPr="00B82FB5">
        <w:t>Microsoft</w:t>
      </w:r>
      <w:r w:rsidR="00B82FB5" w:rsidRPr="00C311CB">
        <w:rPr>
          <w:lang w:val="ru-RU"/>
        </w:rPr>
        <w:t>.</w:t>
      </w:r>
      <w:r w:rsidR="00B82FB5" w:rsidRPr="00B82FB5">
        <w:t>Office</w:t>
      </w:r>
      <w:r w:rsidR="00B82FB5" w:rsidRPr="00C311CB">
        <w:rPr>
          <w:lang w:val="ru-RU"/>
        </w:rPr>
        <w:t>.</w:t>
      </w:r>
      <w:r w:rsidR="00B82FB5" w:rsidRPr="00B82FB5">
        <w:t>Interop</w:t>
      </w:r>
      <w:r w:rsidR="00B82FB5" w:rsidRPr="00C311CB">
        <w:rPr>
          <w:lang w:val="ru-RU"/>
        </w:rPr>
        <w:t>.</w:t>
      </w:r>
      <w:r w:rsidR="00B82FB5" w:rsidRPr="00B82FB5">
        <w:t>Word</w:t>
      </w:r>
      <w:r w:rsidR="00B82FB5" w:rsidRPr="00C311CB">
        <w:rPr>
          <w:lang w:val="ru-RU"/>
        </w:rPr>
        <w:t>.</w:t>
      </w:r>
      <w:r w:rsidR="00B82FB5" w:rsidRPr="00B82FB5">
        <w:t>WdParagraphAlignment</w:t>
      </w:r>
      <w:r w:rsidR="00B82FB5" w:rsidRPr="00C311CB">
        <w:rPr>
          <w:lang w:val="ru-RU"/>
        </w:rPr>
        <w:t>.</w:t>
      </w:r>
      <w:r w:rsidR="00B82FB5" w:rsidRPr="00B82FB5">
        <w:t>wdAlignParagraphLeft</w:t>
      </w:r>
      <w:r w:rsidR="00B82FB5" w:rsidRPr="00C311CB">
        <w:rPr>
          <w:lang w:val="ru-RU"/>
        </w:rPr>
        <w:t>;</w:t>
      </w:r>
    </w:p>
    <w:p w14:paraId="4B05290F" w14:textId="77777777" w:rsidR="00B82FB5" w:rsidRPr="00C311CB" w:rsidRDefault="00B82FB5" w:rsidP="00B82FB5">
      <w:pPr>
        <w:pStyle w:val="af1"/>
        <w:rPr>
          <w:lang w:val="ru-RU"/>
        </w:rPr>
      </w:pPr>
    </w:p>
    <w:p w14:paraId="2004F141" w14:textId="3C253EE3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</w:t>
      </w:r>
      <w:r w:rsidR="00B82FB5" w:rsidRPr="00B82FB5">
        <w:t>wordDocVipiska.Paragraphs.Add();</w:t>
      </w:r>
    </w:p>
    <w:p w14:paraId="78A8050E" w14:textId="6AABE6F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octor = wordDocVipiska.Paragraphs.Add();</w:t>
      </w:r>
    </w:p>
    <w:p w14:paraId="60D6DE00" w14:textId="5D7199A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octor.Range.Font.Name = "Times New Roman";</w:t>
      </w:r>
    </w:p>
    <w:p w14:paraId="2E0F7FD7" w14:textId="72B8256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octor.Range.Font.Size = 12;</w:t>
      </w:r>
    </w:p>
    <w:p w14:paraId="23A82CC8" w14:textId="00ADFF7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octor.Range.Text = "Лечащий врач: " + Vrach;</w:t>
      </w:r>
    </w:p>
    <w:p w14:paraId="05CAA7B0" w14:textId="065FEC4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octor.Range.Paragraphs.Alignment = Microsoft.Office.Interop.Word.WdParagraphAlignment.wdAlignParagraphLeft;</w:t>
      </w:r>
    </w:p>
    <w:p w14:paraId="4A8FB2CD" w14:textId="77777777" w:rsidR="00B82FB5" w:rsidRPr="00B82FB5" w:rsidRDefault="00B82FB5" w:rsidP="00B82FB5">
      <w:pPr>
        <w:pStyle w:val="af1"/>
      </w:pPr>
    </w:p>
    <w:p w14:paraId="05CB2E3B" w14:textId="6E2BEAA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5EB9330C" w14:textId="3DFB898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ateOutDisease = wordDocVipiska.Paragraphs.Add();</w:t>
      </w:r>
    </w:p>
    <w:p w14:paraId="01E8343F" w14:textId="13C2177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Font.Name = "Times New Roman";</w:t>
      </w:r>
    </w:p>
    <w:p w14:paraId="4429030B" w14:textId="774AB86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Font.Size = 12;</w:t>
      </w:r>
    </w:p>
    <w:p w14:paraId="746692A3" w14:textId="3739C19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Text = "Подпись лечащего врача ___________ " + "</w:t>
      </w:r>
      <w:r>
        <w:t xml:space="preserve">               </w:t>
      </w:r>
      <w:r w:rsidR="00B82FB5" w:rsidRPr="00B82FB5">
        <w:t>"</w:t>
      </w:r>
    </w:p>
    <w:p w14:paraId="1E147FA9" w14:textId="5568597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+ "Дата выписки: " + DateVIpiski;</w:t>
      </w:r>
    </w:p>
    <w:p w14:paraId="13724765" w14:textId="67708D7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Paragraphs.Alignment = Microsoft.Office.Interop.Word.WdParagraphAlignment.wdAlignParagraphRight;</w:t>
      </w:r>
    </w:p>
    <w:p w14:paraId="2229AEBB" w14:textId="77777777" w:rsidR="00B82FB5" w:rsidRPr="00B82FB5" w:rsidRDefault="00B82FB5" w:rsidP="00B82FB5">
      <w:pPr>
        <w:pStyle w:val="af1"/>
      </w:pPr>
    </w:p>
    <w:p w14:paraId="342108E3" w14:textId="041BAFA8" w:rsidR="00B82FB5" w:rsidRPr="00C311CB" w:rsidRDefault="00C311CB" w:rsidP="00B82FB5">
      <w:pPr>
        <w:pStyle w:val="af1"/>
        <w:rPr>
          <w:lang w:val="ru-RU"/>
        </w:rPr>
      </w:pPr>
      <w:r>
        <w:t xml:space="preserve">    </w:t>
      </w:r>
      <w:r w:rsidR="00B82FB5" w:rsidRPr="00B82FB5">
        <w:t>winword</w:t>
      </w:r>
      <w:r w:rsidR="00B82FB5" w:rsidRPr="00C311CB">
        <w:rPr>
          <w:lang w:val="ru-RU"/>
        </w:rPr>
        <w:t>.</w:t>
      </w:r>
      <w:r w:rsidR="00B82FB5" w:rsidRPr="00B82FB5">
        <w:t>Visible</w:t>
      </w:r>
      <w:r w:rsidR="00B82FB5" w:rsidRPr="00C311CB">
        <w:rPr>
          <w:lang w:val="ru-RU"/>
        </w:rPr>
        <w:t xml:space="preserve"> = </w:t>
      </w:r>
      <w:r w:rsidR="00B82FB5" w:rsidRPr="00B82FB5">
        <w:t>true</w:t>
      </w:r>
      <w:r w:rsidR="00B82FB5" w:rsidRPr="00C311CB">
        <w:rPr>
          <w:lang w:val="ru-RU"/>
        </w:rPr>
        <w:t>;</w:t>
      </w:r>
    </w:p>
    <w:p w14:paraId="725EB4D8" w14:textId="57FECABE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B82FB5" w:rsidRPr="00C311CB">
        <w:rPr>
          <w:lang w:val="ru-RU"/>
        </w:rPr>
        <w:t xml:space="preserve">  }</w:t>
      </w:r>
    </w:p>
    <w:p w14:paraId="364CAE24" w14:textId="74EE043F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</w:t>
      </w:r>
      <w:r w:rsidR="00B82FB5" w:rsidRPr="00C311CB">
        <w:rPr>
          <w:lang w:val="ru-RU"/>
        </w:rPr>
        <w:t xml:space="preserve">  //Выписка в учебное заведение</w:t>
      </w:r>
    </w:p>
    <w:p w14:paraId="36C175AB" w14:textId="51B2AF32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</w:t>
      </w:r>
      <w:r w:rsidR="00B82FB5" w:rsidRPr="00C311CB">
        <w:rPr>
          <w:lang w:val="ru-RU"/>
        </w:rPr>
        <w:t xml:space="preserve">  </w:t>
      </w:r>
      <w:r w:rsidR="00B82FB5" w:rsidRPr="00B82FB5">
        <w:t xml:space="preserve">public static void PrintSchoolDischarge(string FIO, int numVip, string Naprav, string DateRojden, </w:t>
      </w:r>
    </w:p>
    <w:p w14:paraId="36CBEBC0" w14:textId="4A324BA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tring DiseaseInfo, string DatePostup, int SrokLech, string StatusLech, string DateVIpiski)</w:t>
      </w:r>
    </w:p>
    <w:p w14:paraId="481FFB4B" w14:textId="139A488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0DF83E39" w14:textId="71945FA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inword.Visible = false;</w:t>
      </w:r>
    </w:p>
    <w:p w14:paraId="0777B93F" w14:textId="1DF0819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inword.Documents.Application.Caption = "Выписка в учебное заведение"; //заголовок документа</w:t>
      </w:r>
    </w:p>
    <w:p w14:paraId="170A63A1" w14:textId="77777777" w:rsidR="00B82FB5" w:rsidRPr="00B82FB5" w:rsidRDefault="00B82FB5" w:rsidP="00B82FB5">
      <w:pPr>
        <w:pStyle w:val="af1"/>
      </w:pPr>
    </w:p>
    <w:p w14:paraId="049CE4BE" w14:textId="4737929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Document wordDocVipiska = winword.Documents.Add(ref missing, ref missing, ref missing, ref missing);</w:t>
      </w:r>
    </w:p>
    <w:p w14:paraId="12000AEB" w14:textId="77777777" w:rsidR="00B82FB5" w:rsidRPr="00B82FB5" w:rsidRDefault="00B82FB5" w:rsidP="00B82FB5">
      <w:pPr>
        <w:pStyle w:val="af1"/>
      </w:pPr>
    </w:p>
    <w:p w14:paraId="26AF8E33" w14:textId="2DBEE83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37EEF02D" w14:textId="544584D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Vipiska = wordDocVipiska.Paragraphs.Add();</w:t>
      </w:r>
    </w:p>
    <w:p w14:paraId="6480CA48" w14:textId="5C99C17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Font.Name = "Times New Roman";</w:t>
      </w:r>
    </w:p>
    <w:p w14:paraId="3BDD277D" w14:textId="34BECF7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Font.Size = 25;</w:t>
      </w:r>
    </w:p>
    <w:p w14:paraId="2E40BF80" w14:textId="5F4AE04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Font.Bold = 1;</w:t>
      </w:r>
    </w:p>
    <w:p w14:paraId="04FF6A38" w14:textId="3DB0608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.Range.Text = "Выписка # " + numVip;</w:t>
      </w:r>
    </w:p>
    <w:p w14:paraId="559A9C37" w14:textId="48989792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Vipiska.Range.Paragraphs.Alignment = Microsoft.Office.Interop.Word.WdParagraphAlignment.wdAlignParagraphCenter;</w:t>
      </w:r>
    </w:p>
    <w:p w14:paraId="2767DAD3" w14:textId="77777777" w:rsidR="00B82FB5" w:rsidRPr="00B82FB5" w:rsidRDefault="00B82FB5" w:rsidP="00B82FB5">
      <w:pPr>
        <w:pStyle w:val="af1"/>
      </w:pPr>
    </w:p>
    <w:p w14:paraId="56429942" w14:textId="71BC0C2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53FE5330" w14:textId="7460877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VipiskaType = wordDocVipiska.Paragraphs.Add();</w:t>
      </w:r>
    </w:p>
    <w:p w14:paraId="5ECA4CF3" w14:textId="13F88BC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Font.Name = "Times New Roman";</w:t>
      </w:r>
    </w:p>
    <w:p w14:paraId="11F6F16E" w14:textId="3B4FC8A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Font.Size = 20;</w:t>
      </w:r>
    </w:p>
    <w:p w14:paraId="4998B2B2" w14:textId="5B4DC08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Font.Bold = 1;</w:t>
      </w:r>
    </w:p>
    <w:p w14:paraId="020C372D" w14:textId="3BF206D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Text = "Направление: " + Naprav;</w:t>
      </w:r>
    </w:p>
    <w:p w14:paraId="29AD6B07" w14:textId="1975691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VipiskaType.Range.Paragraphs.Alignment = Microsoft.Office.Interop.Word.WdParagraphAlignment.wdAlignParagraphCenter;</w:t>
      </w:r>
    </w:p>
    <w:p w14:paraId="7CEFAF6D" w14:textId="77777777" w:rsidR="00B82FB5" w:rsidRPr="00B82FB5" w:rsidRDefault="00B82FB5" w:rsidP="00B82FB5">
      <w:pPr>
        <w:pStyle w:val="af1"/>
      </w:pPr>
    </w:p>
    <w:p w14:paraId="1229EF2C" w14:textId="3EAEEF8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6DC92726" w14:textId="008DED5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Surname = wordDocVipiska.Paragraphs.Add();</w:t>
      </w:r>
    </w:p>
    <w:p w14:paraId="58EFD789" w14:textId="7E03E28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Font.Name = "Times New Roman";</w:t>
      </w:r>
    </w:p>
    <w:p w14:paraId="042C90FE" w14:textId="52A7307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Font.Size = 14;</w:t>
      </w:r>
    </w:p>
    <w:p w14:paraId="3CC31B2B" w14:textId="5E274B7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Text = "ФИО пациента: " + FIO;</w:t>
      </w:r>
    </w:p>
    <w:p w14:paraId="23F6119F" w14:textId="2EBEA90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urname.Range.Paragraphs.Alignment = Microsoft.Office.Interop.Word.WdParagraphAlignment.wdAlignParagraphLeft;</w:t>
      </w:r>
    </w:p>
    <w:p w14:paraId="320EC1CD" w14:textId="77777777" w:rsidR="00B82FB5" w:rsidRPr="00B82FB5" w:rsidRDefault="00B82FB5" w:rsidP="00B82FB5">
      <w:pPr>
        <w:pStyle w:val="af1"/>
      </w:pPr>
    </w:p>
    <w:p w14:paraId="7B2DA26C" w14:textId="5341B9D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20BCF7FB" w14:textId="1450B86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ateRojd = wordDocVipiska.Paragraphs.Add();</w:t>
      </w:r>
    </w:p>
    <w:p w14:paraId="0C821DA5" w14:textId="67A520C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Font.Name = "Times New Roman";</w:t>
      </w:r>
    </w:p>
    <w:p w14:paraId="76B80506" w14:textId="03692A2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Font.Size = 14;</w:t>
      </w:r>
    </w:p>
    <w:p w14:paraId="0CA5BF54" w14:textId="1861869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Text = "Дата рождения: " + DateRojden + " (" + "28" + " лет)";</w:t>
      </w:r>
    </w:p>
    <w:p w14:paraId="4DA9AEA4" w14:textId="365795A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Rojd.Range.Paragraphs.Alignment = Microsoft.Office.Interop.Word.WdParagraphAlignment.wdAlignParagraphLeft;</w:t>
      </w:r>
    </w:p>
    <w:p w14:paraId="019D9B1B" w14:textId="77777777" w:rsidR="00B82FB5" w:rsidRPr="00B82FB5" w:rsidRDefault="00B82FB5" w:rsidP="00B82FB5">
      <w:pPr>
        <w:pStyle w:val="af1"/>
      </w:pPr>
    </w:p>
    <w:p w14:paraId="1653FFE7" w14:textId="6BF509E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2F8CF106" w14:textId="6D4E48B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isease = wordDocVipiska.Paragraphs.Add();</w:t>
      </w:r>
    </w:p>
    <w:p w14:paraId="4D0749AF" w14:textId="49B68A7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Font.Name = "Times New Roman";</w:t>
      </w:r>
    </w:p>
    <w:p w14:paraId="2BA2A03F" w14:textId="63A41F5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Font.Size = 16;</w:t>
      </w:r>
    </w:p>
    <w:p w14:paraId="18EA4EA1" w14:textId="08637F0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Text = "Заболевание: " + DiseaseInfo;</w:t>
      </w:r>
    </w:p>
    <w:p w14:paraId="6FD743BD" w14:textId="2C1A713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isease.Range.Paragraphs.Alignment = Microsoft.Office.Interop.Word.WdParagraphAlignment.wdAlignParagraphCenter;</w:t>
      </w:r>
    </w:p>
    <w:p w14:paraId="304E8DEA" w14:textId="77777777" w:rsidR="00B82FB5" w:rsidRPr="00B82FB5" w:rsidRDefault="00B82FB5" w:rsidP="00B82FB5">
      <w:pPr>
        <w:pStyle w:val="af1"/>
      </w:pPr>
    </w:p>
    <w:p w14:paraId="50A72558" w14:textId="64F086E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DocVipiska.Paragraphs.Add();</w:t>
      </w:r>
    </w:p>
    <w:p w14:paraId="37508AEB" w14:textId="7FC87A2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InfoDisease = wordDocVipiska.Paragraphs.Add();</w:t>
      </w:r>
    </w:p>
    <w:p w14:paraId="27EE2D11" w14:textId="2154A38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nfoDisease.Range.Font.Name = "Times New Roman";</w:t>
      </w:r>
    </w:p>
    <w:p w14:paraId="7743BAE4" w14:textId="63766BB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nfoDisease.Range.Font.Size = 14;</w:t>
      </w:r>
    </w:p>
    <w:p w14:paraId="7C65B53C" w14:textId="7445571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nfoDisease.Range.Text = "Дата поступления: " + DatePostup + ", Срок лечения в стационаре: "</w:t>
      </w:r>
    </w:p>
    <w:p w14:paraId="64E6BB1A" w14:textId="3388035E" w:rsidR="00B82FB5" w:rsidRPr="00C311CB" w:rsidRDefault="00C311CB" w:rsidP="00B82FB5">
      <w:pPr>
        <w:pStyle w:val="af1"/>
        <w:rPr>
          <w:lang w:val="ru-RU"/>
        </w:rPr>
      </w:pPr>
      <w:r>
        <w:t xml:space="preserve">     </w:t>
      </w:r>
      <w:r w:rsidR="00B82FB5" w:rsidRPr="00B82FB5">
        <w:t xml:space="preserve"> </w:t>
      </w:r>
      <w:r w:rsidR="00B82FB5" w:rsidRPr="00C311CB">
        <w:rPr>
          <w:lang w:val="ru-RU"/>
        </w:rPr>
        <w:t xml:space="preserve">+ </w:t>
      </w:r>
      <w:r w:rsidR="00B82FB5" w:rsidRPr="00B82FB5">
        <w:t>SrokLech</w:t>
      </w:r>
      <w:r w:rsidR="00B82FB5" w:rsidRPr="00C311CB">
        <w:rPr>
          <w:lang w:val="ru-RU"/>
        </w:rPr>
        <w:t xml:space="preserve"> + " суток," + " Статус лечения: " + </w:t>
      </w:r>
      <w:r w:rsidR="00B82FB5" w:rsidRPr="00B82FB5">
        <w:t>StatusLech</w:t>
      </w:r>
      <w:r w:rsidR="00B82FB5" w:rsidRPr="00C311CB">
        <w:rPr>
          <w:lang w:val="ru-RU"/>
        </w:rPr>
        <w:t>;</w:t>
      </w:r>
    </w:p>
    <w:p w14:paraId="02A4BB7A" w14:textId="49F54289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InfoDisease</w:t>
      </w:r>
      <w:r w:rsidR="00B82FB5" w:rsidRPr="00C311CB">
        <w:rPr>
          <w:lang w:val="ru-RU"/>
        </w:rPr>
        <w:t>.</w:t>
      </w:r>
      <w:r w:rsidR="00B82FB5" w:rsidRPr="00B82FB5">
        <w:t>Range</w:t>
      </w:r>
      <w:r w:rsidR="00B82FB5" w:rsidRPr="00C311CB">
        <w:rPr>
          <w:lang w:val="ru-RU"/>
        </w:rPr>
        <w:t>.</w:t>
      </w:r>
      <w:r w:rsidR="00B82FB5" w:rsidRPr="00B82FB5">
        <w:t>Paragraphs</w:t>
      </w:r>
      <w:r w:rsidR="00B82FB5" w:rsidRPr="00C311CB">
        <w:rPr>
          <w:lang w:val="ru-RU"/>
        </w:rPr>
        <w:t>.</w:t>
      </w:r>
      <w:r w:rsidR="00B82FB5" w:rsidRPr="00B82FB5">
        <w:t>Alignment</w:t>
      </w:r>
      <w:r w:rsidR="00B82FB5" w:rsidRPr="00C311CB">
        <w:rPr>
          <w:lang w:val="ru-RU"/>
        </w:rPr>
        <w:t xml:space="preserve"> = </w:t>
      </w:r>
      <w:r w:rsidR="00B82FB5" w:rsidRPr="00B82FB5">
        <w:t>Microsoft</w:t>
      </w:r>
      <w:r w:rsidR="00B82FB5" w:rsidRPr="00C311CB">
        <w:rPr>
          <w:lang w:val="ru-RU"/>
        </w:rPr>
        <w:t>.</w:t>
      </w:r>
      <w:r w:rsidR="00B82FB5" w:rsidRPr="00B82FB5">
        <w:t>Office</w:t>
      </w:r>
      <w:r w:rsidR="00B82FB5" w:rsidRPr="00C311CB">
        <w:rPr>
          <w:lang w:val="ru-RU"/>
        </w:rPr>
        <w:t>.</w:t>
      </w:r>
      <w:r w:rsidR="00B82FB5" w:rsidRPr="00B82FB5">
        <w:t>Interop</w:t>
      </w:r>
      <w:r w:rsidR="00B82FB5" w:rsidRPr="00C311CB">
        <w:rPr>
          <w:lang w:val="ru-RU"/>
        </w:rPr>
        <w:t>.</w:t>
      </w:r>
      <w:r w:rsidR="00B82FB5" w:rsidRPr="00B82FB5">
        <w:t>Word</w:t>
      </w:r>
      <w:r w:rsidR="00B82FB5" w:rsidRPr="00C311CB">
        <w:rPr>
          <w:lang w:val="ru-RU"/>
        </w:rPr>
        <w:t>.</w:t>
      </w:r>
      <w:r w:rsidR="00B82FB5" w:rsidRPr="00B82FB5">
        <w:t>WdParagraphAlignment</w:t>
      </w:r>
      <w:r w:rsidR="00B82FB5" w:rsidRPr="00C311CB">
        <w:rPr>
          <w:lang w:val="ru-RU"/>
        </w:rPr>
        <w:t>.</w:t>
      </w:r>
      <w:r w:rsidR="00B82FB5" w:rsidRPr="00B82FB5">
        <w:t>wdAlignParagraphLeft</w:t>
      </w:r>
      <w:r w:rsidR="00B82FB5" w:rsidRPr="00C311CB">
        <w:rPr>
          <w:lang w:val="ru-RU"/>
        </w:rPr>
        <w:t>;</w:t>
      </w:r>
    </w:p>
    <w:p w14:paraId="04B8E16F" w14:textId="77777777" w:rsidR="00B82FB5" w:rsidRPr="00C311CB" w:rsidRDefault="00B82FB5" w:rsidP="00B82FB5">
      <w:pPr>
        <w:pStyle w:val="af1"/>
        <w:rPr>
          <w:lang w:val="ru-RU"/>
        </w:rPr>
      </w:pPr>
    </w:p>
    <w:p w14:paraId="43AD15F3" w14:textId="56173755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</w:t>
      </w:r>
      <w:r w:rsidR="00B82FB5" w:rsidRPr="00B82FB5">
        <w:t>wordDocVipiska.Paragraphs.Add();</w:t>
      </w:r>
    </w:p>
    <w:p w14:paraId="622FE5B4" w14:textId="4D49EB5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ord.Paragraph DateOutDisease = wordDocVipiska.Paragraphs.Add();</w:t>
      </w:r>
    </w:p>
    <w:p w14:paraId="628C2486" w14:textId="49E4CDA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Font.Name = "Times New Roman";</w:t>
      </w:r>
    </w:p>
    <w:p w14:paraId="3562055E" w14:textId="2852752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Font.Size = 12;</w:t>
      </w:r>
    </w:p>
    <w:p w14:paraId="0C74B514" w14:textId="12B96F3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Text = "Дата выписки: " + DateVIpiski;</w:t>
      </w:r>
    </w:p>
    <w:p w14:paraId="74537024" w14:textId="74B6161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DateOutDisease.Range.Paragraphs.Alignment = Microsoft.Office.Interop.Word.WdParagraphAlignment.wdAlignParagraphRight;</w:t>
      </w:r>
    </w:p>
    <w:p w14:paraId="400217E7" w14:textId="77777777" w:rsidR="00B82FB5" w:rsidRPr="00B82FB5" w:rsidRDefault="00B82FB5" w:rsidP="00B82FB5">
      <w:pPr>
        <w:pStyle w:val="af1"/>
      </w:pPr>
    </w:p>
    <w:p w14:paraId="2B5BD874" w14:textId="406DF1E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winword.Visible = true;</w:t>
      </w:r>
    </w:p>
    <w:p w14:paraId="7D8BA451" w14:textId="3D34A73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712BB0E2" w14:textId="43BEE60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</w:t>
      </w:r>
    </w:p>
    <w:p w14:paraId="342DB8E0" w14:textId="0069656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печать приёмки товара</w:t>
      </w:r>
    </w:p>
    <w:p w14:paraId="591A3D12" w14:textId="71D3286B" w:rsidR="00B82FB5" w:rsidRPr="00B82FB5" w:rsidRDefault="00C311CB" w:rsidP="00B82FB5">
      <w:pPr>
        <w:pStyle w:val="af1"/>
      </w:pPr>
      <w:r>
        <w:lastRenderedPageBreak/>
        <w:t xml:space="preserve">  </w:t>
      </w:r>
      <w:r w:rsidR="00B82FB5" w:rsidRPr="00B82FB5">
        <w:t xml:space="preserve">  public static void PrintDelivery(string[,] Data)</w:t>
      </w:r>
    </w:p>
    <w:p w14:paraId="5EA5B141" w14:textId="692C45E2" w:rsidR="00B82FB5" w:rsidRPr="00C311CB" w:rsidRDefault="00C311CB" w:rsidP="00B82FB5">
      <w:pPr>
        <w:pStyle w:val="af1"/>
        <w:rPr>
          <w:lang w:val="ru-RU"/>
        </w:rPr>
      </w:pPr>
      <w:r>
        <w:t xml:space="preserve">  </w:t>
      </w:r>
      <w:r w:rsidR="00B82FB5" w:rsidRPr="00B82FB5">
        <w:t xml:space="preserve">  </w:t>
      </w:r>
      <w:r w:rsidR="00B82FB5" w:rsidRPr="00C311CB">
        <w:rPr>
          <w:lang w:val="ru-RU"/>
        </w:rPr>
        <w:t>{</w:t>
      </w:r>
    </w:p>
    <w:p w14:paraId="158E0307" w14:textId="405208CC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string</w:t>
      </w:r>
      <w:r w:rsidR="00B82FB5" w:rsidRPr="00C311CB">
        <w:rPr>
          <w:lang w:val="ru-RU"/>
        </w:rPr>
        <w:t xml:space="preserve">[,] </w:t>
      </w:r>
      <w:r w:rsidR="00B82FB5" w:rsidRPr="00B82FB5">
        <w:t>SM</w:t>
      </w:r>
      <w:r w:rsidR="00B82FB5" w:rsidRPr="00C311CB">
        <w:rPr>
          <w:lang w:val="ru-RU"/>
        </w:rPr>
        <w:t xml:space="preserve"> = </w:t>
      </w:r>
      <w:r w:rsidR="00B82FB5" w:rsidRPr="00B82FB5">
        <w:t>new</w:t>
      </w:r>
      <w:r w:rsidR="00B82FB5" w:rsidRPr="00C311CB">
        <w:rPr>
          <w:lang w:val="ru-RU"/>
        </w:rPr>
        <w:t xml:space="preserve"> </w:t>
      </w:r>
      <w:r w:rsidR="00B82FB5" w:rsidRPr="00B82FB5">
        <w:t>string</w:t>
      </w:r>
      <w:r w:rsidR="00B82FB5" w:rsidRPr="00C311CB">
        <w:rPr>
          <w:lang w:val="ru-RU"/>
        </w:rPr>
        <w:t>[20, 9];</w:t>
      </w:r>
    </w:p>
    <w:p w14:paraId="0416D30D" w14:textId="00D41064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C311CB">
        <w:rPr>
          <w:lang w:val="ru-RU"/>
        </w:rPr>
        <w:t>//заполнение массива цифрами</w:t>
      </w:r>
    </w:p>
    <w:p w14:paraId="7AAB5357" w14:textId="47682CB0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</w:t>
      </w:r>
      <w:r w:rsidR="00B82FB5" w:rsidRPr="00B82FB5">
        <w:t>int k = 0;</w:t>
      </w:r>
    </w:p>
    <w:p w14:paraId="19A92499" w14:textId="76C941C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or (int i = 0; i &lt; SM.GetLength(0); i++)</w:t>
      </w:r>
    </w:p>
    <w:p w14:paraId="08EDBBF4" w14:textId="03FC8D7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 (int j = 0; j &lt; SM.GetLength(1); j++)</w:t>
      </w:r>
    </w:p>
    <w:p w14:paraId="2350463A" w14:textId="32CA6DB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{</w:t>
      </w:r>
    </w:p>
    <w:p w14:paraId="59A2D697" w14:textId="1B0411A7" w:rsidR="00B82FB5" w:rsidRPr="00B82FB5" w:rsidRDefault="00C311CB" w:rsidP="00B82FB5">
      <w:pPr>
        <w:pStyle w:val="af1"/>
      </w:pPr>
      <w:r>
        <w:t xml:space="preserve">      </w:t>
      </w:r>
      <w:r w:rsidR="00B82FB5" w:rsidRPr="00B82FB5">
        <w:t xml:space="preserve">  k++;</w:t>
      </w:r>
    </w:p>
    <w:p w14:paraId="570F4F8C" w14:textId="1F634E2F" w:rsidR="00B82FB5" w:rsidRPr="00B82FB5" w:rsidRDefault="00C311CB" w:rsidP="00B82FB5">
      <w:pPr>
        <w:pStyle w:val="af1"/>
      </w:pPr>
      <w:r>
        <w:t xml:space="preserve">      </w:t>
      </w:r>
      <w:r w:rsidR="00B82FB5" w:rsidRPr="00B82FB5">
        <w:t xml:space="preserve">  SM[i, j] = k.ToString();</w:t>
      </w:r>
    </w:p>
    <w:p w14:paraId="016B8EE5" w14:textId="5BA3C3F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}</w:t>
      </w:r>
    </w:p>
    <w:p w14:paraId="1655A349" w14:textId="77777777" w:rsidR="00B82FB5" w:rsidRPr="00B82FB5" w:rsidRDefault="00B82FB5" w:rsidP="00B82FB5">
      <w:pPr>
        <w:pStyle w:val="af1"/>
      </w:pPr>
    </w:p>
    <w:p w14:paraId="6E65F4EB" w14:textId="79449B0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Объявляем приложение</w:t>
      </w:r>
    </w:p>
    <w:p w14:paraId="5871D910" w14:textId="3A3F22B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Application excelApp = new Excel.Application();</w:t>
      </w:r>
    </w:p>
    <w:p w14:paraId="22A11C72" w14:textId="289EB038" w:rsidR="00B82FB5" w:rsidRPr="00C311CB" w:rsidRDefault="00C311CB" w:rsidP="00B82FB5">
      <w:pPr>
        <w:pStyle w:val="af1"/>
        <w:rPr>
          <w:lang w:val="ru-RU"/>
        </w:rPr>
      </w:pPr>
      <w:r>
        <w:t xml:space="preserve">    </w:t>
      </w:r>
      <w:r w:rsidR="00B82FB5" w:rsidRPr="00C311CB">
        <w:rPr>
          <w:lang w:val="ru-RU"/>
        </w:rPr>
        <w:t>//Количество листов в рабочей книге</w:t>
      </w:r>
    </w:p>
    <w:p w14:paraId="19CD0EE4" w14:textId="30453469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excelApp</w:t>
      </w:r>
      <w:r w:rsidR="00B82FB5" w:rsidRPr="00C311CB">
        <w:rPr>
          <w:lang w:val="ru-RU"/>
        </w:rPr>
        <w:t>.</w:t>
      </w:r>
      <w:r w:rsidR="00B82FB5" w:rsidRPr="00B82FB5">
        <w:t>SheetsInNewWorkbook</w:t>
      </w:r>
      <w:r w:rsidR="00B82FB5" w:rsidRPr="00C311CB">
        <w:rPr>
          <w:lang w:val="ru-RU"/>
        </w:rPr>
        <w:t xml:space="preserve"> = 1;</w:t>
      </w:r>
    </w:p>
    <w:p w14:paraId="6AC1139F" w14:textId="3312169E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C311CB">
        <w:rPr>
          <w:lang w:val="ru-RU"/>
        </w:rPr>
        <w:t>//Добавить рабочую книгу</w:t>
      </w:r>
    </w:p>
    <w:p w14:paraId="0C1AAFF4" w14:textId="4F497705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Excel</w:t>
      </w:r>
      <w:r w:rsidR="00B82FB5" w:rsidRPr="00C311CB">
        <w:rPr>
          <w:lang w:val="ru-RU"/>
        </w:rPr>
        <w:t>.</w:t>
      </w:r>
      <w:r w:rsidR="00B82FB5" w:rsidRPr="00B82FB5">
        <w:t>Workbook</w:t>
      </w:r>
      <w:r w:rsidR="00B82FB5" w:rsidRPr="00C311CB">
        <w:rPr>
          <w:lang w:val="ru-RU"/>
        </w:rPr>
        <w:t xml:space="preserve"> </w:t>
      </w:r>
      <w:r w:rsidR="00B82FB5" w:rsidRPr="00B82FB5">
        <w:t>workBook</w:t>
      </w:r>
      <w:r w:rsidR="00B82FB5" w:rsidRPr="00C311CB">
        <w:rPr>
          <w:lang w:val="ru-RU"/>
        </w:rPr>
        <w:t xml:space="preserve"> = </w:t>
      </w:r>
      <w:r w:rsidR="00B82FB5" w:rsidRPr="00B82FB5">
        <w:t>excelApp</w:t>
      </w:r>
      <w:r w:rsidR="00B82FB5" w:rsidRPr="00C311CB">
        <w:rPr>
          <w:lang w:val="ru-RU"/>
        </w:rPr>
        <w:t>.</w:t>
      </w:r>
      <w:r w:rsidR="00B82FB5" w:rsidRPr="00B82FB5">
        <w:t>Workbooks</w:t>
      </w:r>
      <w:r w:rsidR="00B82FB5" w:rsidRPr="00C311CB">
        <w:rPr>
          <w:lang w:val="ru-RU"/>
        </w:rPr>
        <w:t>.</w:t>
      </w:r>
      <w:r w:rsidR="00B82FB5" w:rsidRPr="00B82FB5">
        <w:t>Add</w:t>
      </w:r>
      <w:r w:rsidR="00B82FB5" w:rsidRPr="00C311CB">
        <w:rPr>
          <w:lang w:val="ru-RU"/>
        </w:rPr>
        <w:t>(</w:t>
      </w:r>
      <w:r w:rsidR="00B82FB5" w:rsidRPr="00B82FB5">
        <w:t>Type</w:t>
      </w:r>
      <w:r w:rsidR="00B82FB5" w:rsidRPr="00C311CB">
        <w:rPr>
          <w:lang w:val="ru-RU"/>
        </w:rPr>
        <w:t>.</w:t>
      </w:r>
      <w:r w:rsidR="00B82FB5" w:rsidRPr="00B82FB5">
        <w:t>Missing</w:t>
      </w:r>
      <w:r w:rsidR="00B82FB5" w:rsidRPr="00C311CB">
        <w:rPr>
          <w:lang w:val="ru-RU"/>
        </w:rPr>
        <w:t>);</w:t>
      </w:r>
    </w:p>
    <w:p w14:paraId="76DCDA69" w14:textId="2496DD57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C311CB">
        <w:rPr>
          <w:lang w:val="ru-RU"/>
        </w:rPr>
        <w:t>//Отключить отображение окон с сообщениями</w:t>
      </w:r>
    </w:p>
    <w:p w14:paraId="11B3E5E2" w14:textId="69C25822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excelApp</w:t>
      </w:r>
      <w:r w:rsidR="00B82FB5" w:rsidRPr="00C311CB">
        <w:rPr>
          <w:lang w:val="ru-RU"/>
        </w:rPr>
        <w:t>.</w:t>
      </w:r>
      <w:r w:rsidR="00B82FB5" w:rsidRPr="00B82FB5">
        <w:t>DisplayAlerts</w:t>
      </w:r>
      <w:r w:rsidR="00B82FB5" w:rsidRPr="00C311CB">
        <w:rPr>
          <w:lang w:val="ru-RU"/>
        </w:rPr>
        <w:t xml:space="preserve"> = </w:t>
      </w:r>
      <w:r w:rsidR="00B82FB5" w:rsidRPr="00B82FB5">
        <w:t>false</w:t>
      </w:r>
      <w:r w:rsidR="00B82FB5" w:rsidRPr="00C311CB">
        <w:rPr>
          <w:lang w:val="ru-RU"/>
        </w:rPr>
        <w:t>;</w:t>
      </w:r>
    </w:p>
    <w:p w14:paraId="3D86CCC5" w14:textId="5EF6900C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C311CB">
        <w:rPr>
          <w:lang w:val="ru-RU"/>
        </w:rPr>
        <w:t>//Получаем первый лист документа (счет начинается с 1)</w:t>
      </w:r>
    </w:p>
    <w:p w14:paraId="776A67D9" w14:textId="0165B96F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</w:t>
      </w:r>
      <w:r w:rsidR="00B82FB5" w:rsidRPr="00B82FB5">
        <w:t>Excel.Worksheet sheet = (Excel.Worksheet)excelApp.Worksheets.get_Item(1);</w:t>
      </w:r>
    </w:p>
    <w:p w14:paraId="481ED835" w14:textId="38F9A122" w:rsidR="00B82FB5" w:rsidRPr="00C311CB" w:rsidRDefault="00C311CB" w:rsidP="00B82FB5">
      <w:pPr>
        <w:pStyle w:val="af1"/>
        <w:rPr>
          <w:lang w:val="ru-RU"/>
        </w:rPr>
      </w:pPr>
      <w:r>
        <w:t xml:space="preserve">    </w:t>
      </w:r>
      <w:r w:rsidR="00B82FB5" w:rsidRPr="00C311CB">
        <w:rPr>
          <w:lang w:val="ru-RU"/>
        </w:rPr>
        <w:t>//Название листа (вкладки снизу)</w:t>
      </w:r>
    </w:p>
    <w:p w14:paraId="62594424" w14:textId="531EA995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sheet</w:t>
      </w:r>
      <w:r w:rsidR="00B82FB5" w:rsidRPr="00C311CB">
        <w:rPr>
          <w:lang w:val="ru-RU"/>
        </w:rPr>
        <w:t>.</w:t>
      </w:r>
      <w:r w:rsidR="00B82FB5" w:rsidRPr="00B82FB5">
        <w:t>Name</w:t>
      </w:r>
      <w:r w:rsidR="00B82FB5" w:rsidRPr="00C311CB">
        <w:rPr>
          <w:lang w:val="ru-RU"/>
        </w:rPr>
        <w:t xml:space="preserve"> = "Приёмка медикаментов";</w:t>
      </w:r>
    </w:p>
    <w:p w14:paraId="1597FF95" w14:textId="77777777" w:rsidR="00B82FB5" w:rsidRPr="00C311CB" w:rsidRDefault="00B82FB5" w:rsidP="00B82FB5">
      <w:pPr>
        <w:pStyle w:val="af1"/>
        <w:rPr>
          <w:lang w:val="ru-RU"/>
        </w:rPr>
      </w:pPr>
    </w:p>
    <w:p w14:paraId="0334BD31" w14:textId="77777777" w:rsidR="00B82FB5" w:rsidRPr="00C311CB" w:rsidRDefault="00B82FB5" w:rsidP="00B82FB5">
      <w:pPr>
        <w:pStyle w:val="af1"/>
        <w:rPr>
          <w:lang w:val="ru-RU"/>
        </w:rPr>
      </w:pPr>
    </w:p>
    <w:p w14:paraId="194AADE9" w14:textId="570CCBE7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</w:t>
      </w:r>
      <w:r w:rsidR="00B82FB5" w:rsidRPr="00B82FB5">
        <w:t xml:space="preserve">//Ячейка с названием </w:t>
      </w:r>
    </w:p>
    <w:p w14:paraId="60FE8475" w14:textId="5495BF7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1 = sheet.get_Range("A1:I1");</w:t>
      </w:r>
    </w:p>
    <w:p w14:paraId="1F2C71EB" w14:textId="553B36E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.Merge(Type.Missing);</w:t>
      </w:r>
    </w:p>
    <w:p w14:paraId="071B100D" w14:textId="23EDD95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.Cells.Font.Name = "Tahoma";</w:t>
      </w:r>
    </w:p>
    <w:p w14:paraId="344387BC" w14:textId="4295CA4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.Cells.HorizontalAlignment = Excel.Constants.xlCenter;</w:t>
      </w:r>
    </w:p>
    <w:p w14:paraId="1DBAF5F0" w14:textId="76A2EBD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.Cells.Font.Size = 18;</w:t>
      </w:r>
    </w:p>
    <w:p w14:paraId="2879CC55" w14:textId="56B51D7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.Borders.LineStyle = Excel.XlLineStyle.xlContinuous;</w:t>
      </w:r>
    </w:p>
    <w:p w14:paraId="63A0B20B" w14:textId="77777777" w:rsidR="00B82FB5" w:rsidRPr="00B82FB5" w:rsidRDefault="00B82FB5" w:rsidP="00B82FB5">
      <w:pPr>
        <w:pStyle w:val="af1"/>
      </w:pPr>
    </w:p>
    <w:p w14:paraId="26DB2FAE" w14:textId="00A5A4C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производитель</w:t>
      </w:r>
    </w:p>
    <w:p w14:paraId="41C0FE54" w14:textId="1E13E7B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2 = sheet.get_Range("A2:A2");</w:t>
      </w:r>
    </w:p>
    <w:p w14:paraId="23E9A75F" w14:textId="437B16D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2.Merge(Type.Missing);</w:t>
      </w:r>
    </w:p>
    <w:p w14:paraId="55C6AC98" w14:textId="0BFD12D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2.Columns.ColumnWidth = 30;</w:t>
      </w:r>
    </w:p>
    <w:p w14:paraId="41D82F31" w14:textId="4D78565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2.Cells.Font.Name = "Tahoma";</w:t>
      </w:r>
    </w:p>
    <w:p w14:paraId="1D973AD4" w14:textId="004EB62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2.Cells.HorizontalAlignment = Excel.Constants.xlCenter;</w:t>
      </w:r>
    </w:p>
    <w:p w14:paraId="4DB88A31" w14:textId="2BA9B79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2.Cells.Font.Size = 12;</w:t>
      </w:r>
    </w:p>
    <w:p w14:paraId="3B9A55F7" w14:textId="2F238BA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2.Borders.LineStyle = Excel.XlLineStyle.xlContinuous;</w:t>
      </w:r>
    </w:p>
    <w:p w14:paraId="2AE0A83E" w14:textId="77777777" w:rsidR="00B82FB5" w:rsidRPr="00B82FB5" w:rsidRDefault="00B82FB5" w:rsidP="00B82FB5">
      <w:pPr>
        <w:pStyle w:val="af1"/>
      </w:pPr>
    </w:p>
    <w:p w14:paraId="07A31F41" w14:textId="3B53B4C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лекарства</w:t>
      </w:r>
    </w:p>
    <w:p w14:paraId="17F2B417" w14:textId="685432F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3 = sheet.get_Range("B2:B2");</w:t>
      </w:r>
    </w:p>
    <w:p w14:paraId="54F3A807" w14:textId="0F4C2E3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3.Merge(Type.Missing);</w:t>
      </w:r>
    </w:p>
    <w:p w14:paraId="2281EDEF" w14:textId="4DA0178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3.Columns.ColumnWidth = 30;</w:t>
      </w:r>
    </w:p>
    <w:p w14:paraId="6D91B80C" w14:textId="54C0C0F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3.Cells.Font.Name = "Tahoma";</w:t>
      </w:r>
    </w:p>
    <w:p w14:paraId="0A4E967B" w14:textId="0E7F231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3.Cells.HorizontalAlignment = Excel.Constants.xlCenter;</w:t>
      </w:r>
    </w:p>
    <w:p w14:paraId="03EF9260" w14:textId="740F3E9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3.Cells.Font.Size = 12;</w:t>
      </w:r>
    </w:p>
    <w:p w14:paraId="18CF2E5D" w14:textId="6979315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3.Borders.LineStyle = Excel.XlLineStyle.xlContinuous;</w:t>
      </w:r>
    </w:p>
    <w:p w14:paraId="5F32762E" w14:textId="77777777" w:rsidR="00B82FB5" w:rsidRPr="00B82FB5" w:rsidRDefault="00B82FB5" w:rsidP="00B82FB5">
      <w:pPr>
        <w:pStyle w:val="af1"/>
      </w:pPr>
    </w:p>
    <w:p w14:paraId="2DECBF18" w14:textId="2793769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категории</w:t>
      </w:r>
    </w:p>
    <w:p w14:paraId="6E6BC346" w14:textId="007F928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4 = sheet.get_Range("C2:C2");</w:t>
      </w:r>
    </w:p>
    <w:p w14:paraId="372F402D" w14:textId="0B5A1B1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4.Merge(Type.Missing);</w:t>
      </w:r>
    </w:p>
    <w:p w14:paraId="2ABDDFFB" w14:textId="106D2D5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4.Columns.ColumnWidth = 15;</w:t>
      </w:r>
    </w:p>
    <w:p w14:paraId="51466DA9" w14:textId="239F305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4.Cells.Font.Name = "Tahoma";</w:t>
      </w:r>
    </w:p>
    <w:p w14:paraId="15E9BF31" w14:textId="3D7789D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4.Cells.HorizontalAlignment = Excel.Constants.xlCenter;</w:t>
      </w:r>
    </w:p>
    <w:p w14:paraId="435889A0" w14:textId="400E3F0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4.Cells.Font.Size = 12;</w:t>
      </w:r>
    </w:p>
    <w:p w14:paraId="36A49C43" w14:textId="71C35C7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4.Borders.LineStyle = Excel.XlLineStyle.xlContinuous;</w:t>
      </w:r>
    </w:p>
    <w:p w14:paraId="640B87B6" w14:textId="77777777" w:rsidR="00B82FB5" w:rsidRPr="00B82FB5" w:rsidRDefault="00B82FB5" w:rsidP="00B82FB5">
      <w:pPr>
        <w:pStyle w:val="af1"/>
      </w:pPr>
    </w:p>
    <w:p w14:paraId="29623500" w14:textId="7AE77E6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поступившего количества</w:t>
      </w:r>
    </w:p>
    <w:p w14:paraId="3797F959" w14:textId="6306126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5 = sheet.get_Range("D2:D2");</w:t>
      </w:r>
    </w:p>
    <w:p w14:paraId="5C459596" w14:textId="08ACD0F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5.Merge(Type.Missing);</w:t>
      </w:r>
    </w:p>
    <w:p w14:paraId="7488758E" w14:textId="7D46098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5.Columns.ColumnWidth = 15;</w:t>
      </w:r>
    </w:p>
    <w:p w14:paraId="3212AF2A" w14:textId="5A8D0033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range5.Cells.Font.Name = "Tahoma";</w:t>
      </w:r>
    </w:p>
    <w:p w14:paraId="11D6AB5D" w14:textId="3FA9648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5.Cells.HorizontalAlignment = Excel.Constants.xlCenter;</w:t>
      </w:r>
    </w:p>
    <w:p w14:paraId="7378BEBD" w14:textId="2292D71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5.Cells.Font.Size = 12;</w:t>
      </w:r>
    </w:p>
    <w:p w14:paraId="7A3A3C16" w14:textId="257C739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5.Borders.LineStyle = Excel.XlLineStyle.xlContinuous;</w:t>
      </w:r>
    </w:p>
    <w:p w14:paraId="272019B2" w14:textId="77777777" w:rsidR="00B82FB5" w:rsidRPr="00B82FB5" w:rsidRDefault="00B82FB5" w:rsidP="00B82FB5">
      <w:pPr>
        <w:pStyle w:val="af1"/>
      </w:pPr>
    </w:p>
    <w:p w14:paraId="15868554" w14:textId="5185C96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дата поставки</w:t>
      </w:r>
    </w:p>
    <w:p w14:paraId="64B59BD0" w14:textId="1B414F6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6 = sheet.get_Range("E2:E2");</w:t>
      </w:r>
    </w:p>
    <w:p w14:paraId="26277286" w14:textId="6C18911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6.Merge(Type.Missing);</w:t>
      </w:r>
    </w:p>
    <w:p w14:paraId="5261511A" w14:textId="04DB034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6.Columns.ColumnWidth = 18;</w:t>
      </w:r>
    </w:p>
    <w:p w14:paraId="7A7124CA" w14:textId="35A2C23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6.Cells.Font.Name = "Tahoma";</w:t>
      </w:r>
    </w:p>
    <w:p w14:paraId="619D4B1F" w14:textId="60539A2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6.Cells.HorizontalAlignment = Excel.Constants.xlCenter;</w:t>
      </w:r>
    </w:p>
    <w:p w14:paraId="6A57DA46" w14:textId="20C4AEF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6.Cells.Font.Size = 12;</w:t>
      </w:r>
    </w:p>
    <w:p w14:paraId="475D8C7E" w14:textId="4506C1F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6.Borders.LineStyle = Excel.XlLineStyle.xlContinuous;</w:t>
      </w:r>
    </w:p>
    <w:p w14:paraId="6AE3882D" w14:textId="77777777" w:rsidR="00B82FB5" w:rsidRPr="00B82FB5" w:rsidRDefault="00B82FB5" w:rsidP="00B82FB5">
      <w:pPr>
        <w:pStyle w:val="af1"/>
      </w:pPr>
    </w:p>
    <w:p w14:paraId="35EC0E59" w14:textId="31779F8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сотрудника</w:t>
      </w:r>
    </w:p>
    <w:p w14:paraId="3BEF4AAB" w14:textId="52C2E5D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7 = sheet.get_Range("F2:F2");</w:t>
      </w:r>
    </w:p>
    <w:p w14:paraId="66104FE5" w14:textId="15BEAB2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7.Merge(Type.Missing);</w:t>
      </w:r>
    </w:p>
    <w:p w14:paraId="1AD5F2DD" w14:textId="614DD9B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7.Columns.ColumnWidth = 15;</w:t>
      </w:r>
    </w:p>
    <w:p w14:paraId="1CD2C6A1" w14:textId="063A1C5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7.Cells.Font.Name = "Tahoma";</w:t>
      </w:r>
    </w:p>
    <w:p w14:paraId="5D1AC6C2" w14:textId="7E9BD35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7.Cells.HorizontalAlignment = Excel.Constants.xlCenter;</w:t>
      </w:r>
    </w:p>
    <w:p w14:paraId="6747EA20" w14:textId="1BFF76D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7.Cells.Font.Size = 12;</w:t>
      </w:r>
    </w:p>
    <w:p w14:paraId="4CEDABCF" w14:textId="4D62771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7.Borders.LineStyle = Excel.XlLineStyle.xlContinuous;</w:t>
      </w:r>
    </w:p>
    <w:p w14:paraId="54E50A67" w14:textId="77777777" w:rsidR="00B82FB5" w:rsidRPr="00B82FB5" w:rsidRDefault="00B82FB5" w:rsidP="00B82FB5">
      <w:pPr>
        <w:pStyle w:val="af1"/>
      </w:pPr>
    </w:p>
    <w:p w14:paraId="71CCE1F7" w14:textId="3468A61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склада</w:t>
      </w:r>
    </w:p>
    <w:p w14:paraId="5C05A4AF" w14:textId="43577B9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8 = sheet.get_Range("G2:G2");</w:t>
      </w:r>
    </w:p>
    <w:p w14:paraId="5F8BB366" w14:textId="338F98D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8.Merge(Type.Missing);</w:t>
      </w:r>
    </w:p>
    <w:p w14:paraId="0D6E4A7E" w14:textId="2B22BCC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8.Columns.ColumnWidth = 18;</w:t>
      </w:r>
    </w:p>
    <w:p w14:paraId="5B2C6F9B" w14:textId="1763A16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8.Cells.Font.Name = "Tahoma";</w:t>
      </w:r>
    </w:p>
    <w:p w14:paraId="52C2711D" w14:textId="5036620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8.Cells.HorizontalAlignment = Excel.Constants.xlCenter;</w:t>
      </w:r>
    </w:p>
    <w:p w14:paraId="087A3D48" w14:textId="765A0A0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8.Cells.Font.Size = 12;</w:t>
      </w:r>
    </w:p>
    <w:p w14:paraId="548D9B2B" w14:textId="39CAAE8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8.Borders.LineStyle = Excel.XlLineStyle.xlContinuous;</w:t>
      </w:r>
    </w:p>
    <w:p w14:paraId="57869A4F" w14:textId="77777777" w:rsidR="00B82FB5" w:rsidRPr="00B82FB5" w:rsidRDefault="00B82FB5" w:rsidP="00B82FB5">
      <w:pPr>
        <w:pStyle w:val="af1"/>
      </w:pPr>
    </w:p>
    <w:p w14:paraId="61DAB2CC" w14:textId="7DF39D7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общего места на складе</w:t>
      </w:r>
    </w:p>
    <w:p w14:paraId="1E0A1DBE" w14:textId="4D46D8D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9 = sheet.get_Range("H2:H2");</w:t>
      </w:r>
    </w:p>
    <w:p w14:paraId="0523CF81" w14:textId="70D87CE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9.Merge(Type.Missing);</w:t>
      </w:r>
    </w:p>
    <w:p w14:paraId="49DC344C" w14:textId="448A2DA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9.Columns.ColumnWidth = 15;</w:t>
      </w:r>
    </w:p>
    <w:p w14:paraId="1FCF1670" w14:textId="5543C9E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9.Cells.Font.Name = "Tahoma";</w:t>
      </w:r>
    </w:p>
    <w:p w14:paraId="669C7D75" w14:textId="464535D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9.Cells.HorizontalAlignment = Excel.Constants.xlCenter;</w:t>
      </w:r>
    </w:p>
    <w:p w14:paraId="1C85E93E" w14:textId="541363E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9.Cells.Font.Size = 12;</w:t>
      </w:r>
    </w:p>
    <w:p w14:paraId="5851AD0A" w14:textId="6F83793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9.Borders.LineStyle = Excel.XlLineStyle.xlContinuous;</w:t>
      </w:r>
    </w:p>
    <w:p w14:paraId="50683757" w14:textId="77777777" w:rsidR="00B82FB5" w:rsidRPr="00B82FB5" w:rsidRDefault="00B82FB5" w:rsidP="00B82FB5">
      <w:pPr>
        <w:pStyle w:val="af1"/>
      </w:pPr>
    </w:p>
    <w:p w14:paraId="491FF539" w14:textId="78CC750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общего места на складе</w:t>
      </w:r>
    </w:p>
    <w:p w14:paraId="6A0F65C5" w14:textId="062F542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10 = sheet.get_Range("I2:I2");</w:t>
      </w:r>
    </w:p>
    <w:p w14:paraId="6BC01D24" w14:textId="68361E0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0.Merge(Type.Missing);</w:t>
      </w:r>
    </w:p>
    <w:p w14:paraId="442AE178" w14:textId="7C48D55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0.Columns.ColumnWidth = 15;</w:t>
      </w:r>
    </w:p>
    <w:p w14:paraId="3C1887F2" w14:textId="6489067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0.Cells.Font.Name = "Tahoma";</w:t>
      </w:r>
    </w:p>
    <w:p w14:paraId="1424101B" w14:textId="78167E9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0.Cells.HorizontalAlignment = Excel.Constants.xlCenter;</w:t>
      </w:r>
    </w:p>
    <w:p w14:paraId="468A9055" w14:textId="6F5EDAE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0.Cells.Font.Size = 12;</w:t>
      </w:r>
    </w:p>
    <w:p w14:paraId="4CCFF361" w14:textId="547A701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0.Borders.LineStyle = Excel.XlLineStyle.xlContinuous;</w:t>
      </w:r>
    </w:p>
    <w:p w14:paraId="60B8BCA8" w14:textId="77777777" w:rsidR="00B82FB5" w:rsidRPr="00B82FB5" w:rsidRDefault="00B82FB5" w:rsidP="00B82FB5">
      <w:pPr>
        <w:pStyle w:val="af1"/>
      </w:pPr>
    </w:p>
    <w:p w14:paraId="2A2A72DE" w14:textId="512C6019" w:rsidR="00B82FB5" w:rsidRPr="00C311CB" w:rsidRDefault="00C311CB" w:rsidP="00B82FB5">
      <w:pPr>
        <w:pStyle w:val="af1"/>
        <w:rPr>
          <w:lang w:val="ru-RU"/>
        </w:rPr>
      </w:pPr>
      <w:r>
        <w:t xml:space="preserve">    </w:t>
      </w:r>
      <w:r w:rsidR="00B82FB5" w:rsidRPr="00C311CB">
        <w:rPr>
          <w:lang w:val="ru-RU"/>
        </w:rPr>
        <w:t>//Заполнение ячеек</w:t>
      </w:r>
    </w:p>
    <w:p w14:paraId="39856F76" w14:textId="2FD6456E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range</w:t>
      </w:r>
      <w:r w:rsidR="00B82FB5" w:rsidRPr="00C311CB">
        <w:rPr>
          <w:lang w:val="ru-RU"/>
        </w:rPr>
        <w:t>1.</w:t>
      </w:r>
      <w:r w:rsidR="00B82FB5" w:rsidRPr="00B82FB5">
        <w:t>Cells</w:t>
      </w:r>
      <w:r w:rsidR="00B82FB5" w:rsidRPr="00C311CB">
        <w:rPr>
          <w:lang w:val="ru-RU"/>
        </w:rPr>
        <w:t xml:space="preserve">[1, 1] = </w:t>
      </w:r>
      <w:r w:rsidR="00B82FB5" w:rsidRPr="00B82FB5">
        <w:t>String</w:t>
      </w:r>
      <w:r w:rsidR="00B82FB5" w:rsidRPr="00C311CB">
        <w:rPr>
          <w:lang w:val="ru-RU"/>
        </w:rPr>
        <w:t>.</w:t>
      </w:r>
      <w:r w:rsidR="00B82FB5" w:rsidRPr="00B82FB5">
        <w:t>Format</w:t>
      </w:r>
      <w:r w:rsidR="00B82FB5" w:rsidRPr="00C311CB">
        <w:rPr>
          <w:lang w:val="ru-RU"/>
        </w:rPr>
        <w:t>("Поставки медикаментов");</w:t>
      </w:r>
    </w:p>
    <w:p w14:paraId="4F11E047" w14:textId="1DD5D851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</w:t>
      </w:r>
      <w:r w:rsidR="00B82FB5" w:rsidRPr="00B82FB5">
        <w:t>range2.Cells[1, 1] = String.Format("Производитель");</w:t>
      </w:r>
    </w:p>
    <w:p w14:paraId="7BD5D889" w14:textId="5B68FA7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3.Cells[1, 1] = String.Format("Медикамент");</w:t>
      </w:r>
    </w:p>
    <w:p w14:paraId="55E0EA51" w14:textId="55CC457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4.Cells[1, 1] = String.Format("Категория");</w:t>
      </w:r>
    </w:p>
    <w:p w14:paraId="308A0AA8" w14:textId="0E24354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5.Cells[1, 1] = String.Format("Поступило");</w:t>
      </w:r>
    </w:p>
    <w:p w14:paraId="3AC791B8" w14:textId="7B6643B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6.Cells[1, 1] = String.Format("Дата поставки");</w:t>
      </w:r>
    </w:p>
    <w:p w14:paraId="152E0CA6" w14:textId="1E3F07C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7.Cells[1, 1] = String.Format("Сотрудник");</w:t>
      </w:r>
    </w:p>
    <w:p w14:paraId="22A7F6C0" w14:textId="5CFB860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8.Cells[1, 1] = String.Format("Ячейка склада");</w:t>
      </w:r>
    </w:p>
    <w:p w14:paraId="20B1F14E" w14:textId="74164F8F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range9.Cells[1, 1] = String.Format("Места всего");</w:t>
      </w:r>
    </w:p>
    <w:p w14:paraId="6582F0BC" w14:textId="1C34050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0.Cells[1, 1] = String.Format("Занято места");</w:t>
      </w:r>
    </w:p>
    <w:p w14:paraId="6B5A4D5D" w14:textId="77777777" w:rsidR="00B82FB5" w:rsidRPr="00B82FB5" w:rsidRDefault="00B82FB5" w:rsidP="00B82FB5">
      <w:pPr>
        <w:pStyle w:val="af1"/>
      </w:pPr>
    </w:p>
    <w:p w14:paraId="0256C64D" w14:textId="15D42E8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Ячейка заполнения производителей</w:t>
      </w:r>
    </w:p>
    <w:p w14:paraId="56021F75" w14:textId="5947744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.Range range11 = sheet.get_Range("A3:I999");</w:t>
      </w:r>
    </w:p>
    <w:p w14:paraId="2A7DC125" w14:textId="49A9CD1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1.Columns.ColumnWidth = 15;</w:t>
      </w:r>
    </w:p>
    <w:p w14:paraId="356779AA" w14:textId="5220F1D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1.Cells.Font.Name = "Tahoma";</w:t>
      </w:r>
    </w:p>
    <w:p w14:paraId="5DB344B3" w14:textId="19A59D4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1.Cells.HorizontalAlignment = Excel.Constants.xlCenter;</w:t>
      </w:r>
    </w:p>
    <w:p w14:paraId="415F6DFB" w14:textId="1F565B0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1.Cells.Font.Size = 10;</w:t>
      </w:r>
    </w:p>
    <w:p w14:paraId="050AFFB1" w14:textId="22AAC81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range11.Borders.LineStyle = Excel.XlLineStyle.xlContinuous;</w:t>
      </w:r>
    </w:p>
    <w:p w14:paraId="11FFE40C" w14:textId="07E41BB3" w:rsidR="00B82FB5" w:rsidRPr="00B82FB5" w:rsidRDefault="00C311CB" w:rsidP="00B82FB5">
      <w:pPr>
        <w:pStyle w:val="af1"/>
      </w:pPr>
      <w:r>
        <w:lastRenderedPageBreak/>
        <w:t xml:space="preserve">    </w:t>
      </w:r>
    </w:p>
    <w:p w14:paraId="20DC636C" w14:textId="19A6B4E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or (int i = 0; i &lt; SM.GetLength(0); i++)</w:t>
      </w:r>
    </w:p>
    <w:p w14:paraId="41DEEF84" w14:textId="536F425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0976728" w14:textId="6585EE1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 (int j = 0; j &lt; SM.GetLength(1); j++)</w:t>
      </w:r>
    </w:p>
    <w:p w14:paraId="6B5D38F4" w14:textId="2956E06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{</w:t>
      </w:r>
    </w:p>
    <w:p w14:paraId="725ED728" w14:textId="19C17B41" w:rsidR="00B82FB5" w:rsidRPr="00B82FB5" w:rsidRDefault="00C311CB" w:rsidP="00B82FB5">
      <w:pPr>
        <w:pStyle w:val="af1"/>
      </w:pPr>
      <w:r>
        <w:t xml:space="preserve">      </w:t>
      </w:r>
      <w:r w:rsidR="00B82FB5" w:rsidRPr="00B82FB5">
        <w:t xml:space="preserve">  range11.Cells[i+1, j+1] = SM[i,j];</w:t>
      </w:r>
    </w:p>
    <w:p w14:paraId="3B7116BD" w14:textId="13816B0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}</w:t>
      </w:r>
    </w:p>
    <w:p w14:paraId="7C821837" w14:textId="1FEC6D1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</w:t>
      </w:r>
    </w:p>
    <w:p w14:paraId="25E7E1BB" w14:textId="77777777" w:rsidR="00B82FB5" w:rsidRPr="00B82FB5" w:rsidRDefault="00B82FB5" w:rsidP="00B82FB5">
      <w:pPr>
        <w:pStyle w:val="af1"/>
      </w:pPr>
    </w:p>
    <w:p w14:paraId="4BCB7E34" w14:textId="3E10394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App.Visible = true;</w:t>
      </w:r>
    </w:p>
    <w:p w14:paraId="58B55E5E" w14:textId="4A71812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xcelApp.UserControl = true;</w:t>
      </w:r>
    </w:p>
    <w:p w14:paraId="40F20EF2" w14:textId="6376D8F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213428BE" w14:textId="5FC1A020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}</w:t>
      </w:r>
    </w:p>
    <w:p w14:paraId="7AC6C200" w14:textId="690BB7CB" w:rsidR="007E4798" w:rsidRPr="00B82FB5" w:rsidRDefault="00B82FB5" w:rsidP="00B82FB5">
      <w:pPr>
        <w:pStyle w:val="af1"/>
      </w:pPr>
      <w:r w:rsidRPr="00B82FB5">
        <w:t>}</w:t>
      </w:r>
    </w:p>
    <w:p w14:paraId="0C273AF0" w14:textId="77777777" w:rsidR="00B82FB5" w:rsidRPr="00C311CB" w:rsidRDefault="00B82FB5" w:rsidP="0072118D">
      <w:pPr>
        <w:rPr>
          <w:lang w:val="en-US"/>
        </w:rPr>
        <w:sectPr w:rsidR="00B82FB5" w:rsidRPr="00C311CB" w:rsidSect="00B82FB5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0F7AE3F3" w14:textId="687EF58C" w:rsidR="007E4798" w:rsidRPr="00B82FB5" w:rsidRDefault="00B82FB5" w:rsidP="0072118D">
      <w:pPr>
        <w:rPr>
          <w:lang w:val="en-US"/>
        </w:rPr>
      </w:pPr>
      <w:r>
        <w:rPr>
          <w:lang w:val="en-US"/>
        </w:rPr>
        <w:lastRenderedPageBreak/>
        <w:t>MedicamentForm.cs</w:t>
      </w:r>
    </w:p>
    <w:p w14:paraId="4EC97E15" w14:textId="77777777" w:rsidR="00B82FB5" w:rsidRDefault="00B82FB5" w:rsidP="00B82FB5">
      <w:pPr>
        <w:rPr>
          <w:lang w:val="en-US"/>
        </w:rPr>
        <w:sectPr w:rsidR="00B82FB5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6C27EE24" w14:textId="6F4896AE" w:rsidR="00B82FB5" w:rsidRPr="00B82FB5" w:rsidRDefault="00B82FB5" w:rsidP="00B82FB5">
      <w:pPr>
        <w:pStyle w:val="af1"/>
      </w:pPr>
      <w:r w:rsidRPr="00B82FB5">
        <w:lastRenderedPageBreak/>
        <w:t>using System;</w:t>
      </w:r>
    </w:p>
    <w:p w14:paraId="52E7BAD6" w14:textId="77777777" w:rsidR="00B82FB5" w:rsidRPr="00B82FB5" w:rsidRDefault="00B82FB5" w:rsidP="00B82FB5">
      <w:pPr>
        <w:pStyle w:val="af1"/>
      </w:pPr>
      <w:r w:rsidRPr="00B82FB5">
        <w:t>using System.Collections.Generic;</w:t>
      </w:r>
    </w:p>
    <w:p w14:paraId="1EF782FA" w14:textId="77777777" w:rsidR="00B82FB5" w:rsidRPr="00B82FB5" w:rsidRDefault="00B82FB5" w:rsidP="00B82FB5">
      <w:pPr>
        <w:pStyle w:val="af1"/>
      </w:pPr>
      <w:r w:rsidRPr="00B82FB5">
        <w:t>using System.Data;</w:t>
      </w:r>
    </w:p>
    <w:p w14:paraId="1868857E" w14:textId="77777777" w:rsidR="00B82FB5" w:rsidRPr="00B82FB5" w:rsidRDefault="00B82FB5" w:rsidP="00B82FB5">
      <w:pPr>
        <w:pStyle w:val="af1"/>
      </w:pPr>
      <w:r w:rsidRPr="00B82FB5">
        <w:t>using System.Data.SqlClient;</w:t>
      </w:r>
    </w:p>
    <w:p w14:paraId="7CD5EFFD" w14:textId="77777777" w:rsidR="00B82FB5" w:rsidRPr="00B82FB5" w:rsidRDefault="00B82FB5" w:rsidP="00B82FB5">
      <w:pPr>
        <w:pStyle w:val="af1"/>
      </w:pPr>
      <w:r w:rsidRPr="00B82FB5">
        <w:t>using System.Drawing;</w:t>
      </w:r>
    </w:p>
    <w:p w14:paraId="3664A61C" w14:textId="77777777" w:rsidR="00B82FB5" w:rsidRPr="00B82FB5" w:rsidRDefault="00B82FB5" w:rsidP="00B82FB5">
      <w:pPr>
        <w:pStyle w:val="af1"/>
      </w:pPr>
      <w:r w:rsidRPr="00B82FB5">
        <w:t>using System.Linq;</w:t>
      </w:r>
    </w:p>
    <w:p w14:paraId="4E455AE9" w14:textId="77777777" w:rsidR="00B82FB5" w:rsidRPr="00B82FB5" w:rsidRDefault="00B82FB5" w:rsidP="00B82FB5">
      <w:pPr>
        <w:pStyle w:val="af1"/>
      </w:pPr>
      <w:r w:rsidRPr="00B82FB5">
        <w:t>using System.Text;</w:t>
      </w:r>
    </w:p>
    <w:p w14:paraId="55BD7535" w14:textId="77777777" w:rsidR="00B82FB5" w:rsidRPr="00B82FB5" w:rsidRDefault="00B82FB5" w:rsidP="00B82FB5">
      <w:pPr>
        <w:pStyle w:val="af1"/>
      </w:pPr>
      <w:r w:rsidRPr="00B82FB5">
        <w:t>using System.Threading.Tasks;</w:t>
      </w:r>
    </w:p>
    <w:p w14:paraId="604666EA" w14:textId="77777777" w:rsidR="00B82FB5" w:rsidRPr="00B82FB5" w:rsidRDefault="00B82FB5" w:rsidP="00B82FB5">
      <w:pPr>
        <w:pStyle w:val="af1"/>
      </w:pPr>
      <w:r w:rsidRPr="00B82FB5">
        <w:t>using System.Windows.Forms;</w:t>
      </w:r>
    </w:p>
    <w:p w14:paraId="07E71818" w14:textId="77777777" w:rsidR="00B82FB5" w:rsidRPr="00B82FB5" w:rsidRDefault="00B82FB5" w:rsidP="00B82FB5">
      <w:pPr>
        <w:pStyle w:val="af1"/>
      </w:pPr>
    </w:p>
    <w:p w14:paraId="47941893" w14:textId="77777777" w:rsidR="00B82FB5" w:rsidRPr="00B82FB5" w:rsidRDefault="00B82FB5" w:rsidP="00B82FB5">
      <w:pPr>
        <w:pStyle w:val="af1"/>
      </w:pPr>
      <w:r w:rsidRPr="00B82FB5">
        <w:t>namespace WindowsFormsApp9</w:t>
      </w:r>
    </w:p>
    <w:p w14:paraId="177FA0A9" w14:textId="77777777" w:rsidR="00B82FB5" w:rsidRPr="00B82FB5" w:rsidRDefault="00B82FB5" w:rsidP="00B82FB5">
      <w:pPr>
        <w:pStyle w:val="af1"/>
      </w:pPr>
      <w:r w:rsidRPr="00B82FB5">
        <w:t>{</w:t>
      </w:r>
    </w:p>
    <w:p w14:paraId="16434465" w14:textId="12E6E3FD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class MedicamentsForm</w:t>
      </w:r>
    </w:p>
    <w:p w14:paraId="2DA397BB" w14:textId="2C3B4E27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{</w:t>
      </w:r>
    </w:p>
    <w:p w14:paraId="7800ADE2" w14:textId="2E261F5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Form FMedic = new Form();</w:t>
      </w:r>
    </w:p>
    <w:p w14:paraId="4D1BA5D8" w14:textId="7DB72D6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Label lab = new Label();</w:t>
      </w:r>
    </w:p>
    <w:p w14:paraId="38B63B4B" w14:textId="79C777F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TextBox Tb = new TextBox();</w:t>
      </w:r>
    </w:p>
    <w:p w14:paraId="420D6E55" w14:textId="55525CB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MaskedTextBox mtb = new MaskedTextBox();</w:t>
      </w:r>
    </w:p>
    <w:p w14:paraId="184E94AA" w14:textId="0007E2E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Button but = new Button();</w:t>
      </w:r>
    </w:p>
    <w:p w14:paraId="27D4B9C1" w14:textId="278537C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</w:t>
      </w:r>
      <w:r w:rsidR="00B82FB5">
        <w:t>e ComboBox cb = new ComboBox();</w:t>
      </w:r>
    </w:p>
    <w:p w14:paraId="26E6F0B0" w14:textId="0E4DB96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Font DefFont = new Font("Microsoft Sans Serif", 10);</w:t>
      </w:r>
    </w:p>
    <w:p w14:paraId="04AC6609" w14:textId="5266C7C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Color DefBackColor = Color.FromName("Control");</w:t>
      </w:r>
    </w:p>
    <w:p w14:paraId="64D30F6E" w14:textId="6E4F1CF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Color DefTextColor = Color.FromName("ControlText");</w:t>
      </w:r>
    </w:p>
    <w:p w14:paraId="1003D697" w14:textId="77777777" w:rsidR="00B82FB5" w:rsidRPr="00B82FB5" w:rsidRDefault="00B82FB5" w:rsidP="00B82FB5">
      <w:pPr>
        <w:pStyle w:val="af1"/>
      </w:pPr>
    </w:p>
    <w:p w14:paraId="7E4C1A58" w14:textId="42F2882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Позиции</w:t>
      </w:r>
      <w:r>
        <w:t xml:space="preserve">               </w:t>
      </w:r>
      <w:r w:rsidR="00B82FB5" w:rsidRPr="00B82FB5">
        <w:t xml:space="preserve">  //позиции</w:t>
      </w:r>
    </w:p>
    <w:p w14:paraId="489BAAB6" w14:textId="0B6E643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ameLabel = new Point(20, 10);</w:t>
      </w:r>
      <w:r>
        <w:t xml:space="preserve">   </w:t>
      </w:r>
      <w:r w:rsidR="00B82FB5" w:rsidRPr="00B82FB5">
        <w:t>//label название лекарства</w:t>
      </w:r>
    </w:p>
    <w:p w14:paraId="16F0F4FE" w14:textId="644CA87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ameTB = new Point(20, 33);</w:t>
      </w:r>
      <w:r>
        <w:t xml:space="preserve">    </w:t>
      </w:r>
      <w:r w:rsidR="00B82FB5" w:rsidRPr="00B82FB5">
        <w:t>//textBox название лекарства</w:t>
      </w:r>
    </w:p>
    <w:p w14:paraId="34F364D4" w14:textId="77777777" w:rsidR="00B82FB5" w:rsidRPr="00B82FB5" w:rsidRDefault="00B82FB5" w:rsidP="00B82FB5">
      <w:pPr>
        <w:pStyle w:val="af1"/>
      </w:pPr>
    </w:p>
    <w:p w14:paraId="786FE776" w14:textId="7BD5DEC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CategoryLabel = new Point(220, 10);</w:t>
      </w:r>
      <w:r>
        <w:t xml:space="preserve"> </w:t>
      </w:r>
      <w:r w:rsidR="00B82FB5" w:rsidRPr="00B82FB5">
        <w:t xml:space="preserve">  //label категории лекарств</w:t>
      </w:r>
    </w:p>
    <w:p w14:paraId="780FA0E3" w14:textId="514DB4E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CategoryCB = new Point(220, 33);</w:t>
      </w:r>
      <w:r>
        <w:t xml:space="preserve">  </w:t>
      </w:r>
      <w:r w:rsidR="00B82FB5" w:rsidRPr="00B82FB5">
        <w:t xml:space="preserve">  //ComboBox  категории лекарств</w:t>
      </w:r>
    </w:p>
    <w:p w14:paraId="0A9C0A98" w14:textId="77777777" w:rsidR="00B82FB5" w:rsidRPr="00B82FB5" w:rsidRDefault="00B82FB5" w:rsidP="00B82FB5">
      <w:pPr>
        <w:pStyle w:val="af1"/>
      </w:pPr>
    </w:p>
    <w:p w14:paraId="1F4F32E0" w14:textId="4565A55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ManufLabel = new Point(130, 63);</w:t>
      </w:r>
      <w:r>
        <w:t xml:space="preserve">  </w:t>
      </w:r>
      <w:r w:rsidR="00B82FB5" w:rsidRPr="00B82FB5">
        <w:t xml:space="preserve">  //label выбора производителя</w:t>
      </w:r>
    </w:p>
    <w:p w14:paraId="3C5F840E" w14:textId="17B3A85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ManufCB = new Point(130, 86);</w:t>
      </w:r>
      <w:r>
        <w:t xml:space="preserve">   </w:t>
      </w:r>
      <w:r w:rsidR="00B82FB5" w:rsidRPr="00B82FB5">
        <w:t xml:space="preserve">  //ComboBox  выбора производителя</w:t>
      </w:r>
    </w:p>
    <w:p w14:paraId="3759EE45" w14:textId="77777777" w:rsidR="00B82FB5" w:rsidRPr="00B82FB5" w:rsidRDefault="00B82FB5" w:rsidP="00B82FB5">
      <w:pPr>
        <w:pStyle w:val="af1"/>
      </w:pPr>
    </w:p>
    <w:p w14:paraId="10169719" w14:textId="4BB6991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ewManufLabel = new Point(20, 116);</w:t>
      </w:r>
      <w:r>
        <w:t xml:space="preserve"> </w:t>
      </w:r>
      <w:r w:rsidR="00B82FB5" w:rsidRPr="00B82FB5">
        <w:t xml:space="preserve">  //label создания производителя</w:t>
      </w:r>
    </w:p>
    <w:p w14:paraId="4DAF5F3E" w14:textId="32B9784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ewManufTB = new Point(20, 149);</w:t>
      </w:r>
      <w:r>
        <w:t xml:space="preserve">  </w:t>
      </w:r>
      <w:r w:rsidR="00B82FB5" w:rsidRPr="00B82FB5">
        <w:t xml:space="preserve">  //textBox создания производителя</w:t>
      </w:r>
    </w:p>
    <w:p w14:paraId="5BE59A19" w14:textId="77777777" w:rsidR="00B82FB5" w:rsidRPr="00B82FB5" w:rsidRDefault="00B82FB5" w:rsidP="00B82FB5">
      <w:pPr>
        <w:pStyle w:val="af1"/>
      </w:pPr>
    </w:p>
    <w:p w14:paraId="1255A35A" w14:textId="6F4E567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MailLabel = new Point(220, 116);</w:t>
      </w:r>
      <w:r>
        <w:t xml:space="preserve">   </w:t>
      </w:r>
      <w:r w:rsidR="00B82FB5" w:rsidRPr="00B82FB5">
        <w:t>//label Почта</w:t>
      </w:r>
    </w:p>
    <w:p w14:paraId="7A68673E" w14:textId="1E1D9EC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MailTB = new Point(220, 149);</w:t>
      </w:r>
      <w:r>
        <w:t xml:space="preserve">    </w:t>
      </w:r>
      <w:r w:rsidR="00B82FB5" w:rsidRPr="00B82FB5">
        <w:t>//textBox Почта</w:t>
      </w:r>
    </w:p>
    <w:p w14:paraId="124DB488" w14:textId="77777777" w:rsidR="00B82FB5" w:rsidRPr="00B82FB5" w:rsidRDefault="00B82FB5" w:rsidP="00B82FB5">
      <w:pPr>
        <w:pStyle w:val="af1"/>
      </w:pPr>
    </w:p>
    <w:p w14:paraId="4A137463" w14:textId="1A16E7D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AddressLabel = new Point(20, 179);</w:t>
      </w:r>
      <w:r>
        <w:t xml:space="preserve">  </w:t>
      </w:r>
      <w:r w:rsidR="00B82FB5" w:rsidRPr="00B82FB5">
        <w:t>//label  Адрес</w:t>
      </w:r>
    </w:p>
    <w:p w14:paraId="6764CF88" w14:textId="1ED9172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AddressTB = new Point(20, 202);</w:t>
      </w:r>
      <w:r>
        <w:t xml:space="preserve">   </w:t>
      </w:r>
      <w:r w:rsidR="00B82FB5" w:rsidRPr="00B82FB5">
        <w:t>//textBox Адрес</w:t>
      </w:r>
    </w:p>
    <w:p w14:paraId="217A7EE2" w14:textId="77777777" w:rsidR="00B82FB5" w:rsidRPr="00B82FB5" w:rsidRDefault="00B82FB5" w:rsidP="00B82FB5">
      <w:pPr>
        <w:pStyle w:val="af1"/>
      </w:pPr>
    </w:p>
    <w:p w14:paraId="73625BD8" w14:textId="77777777" w:rsidR="00B82FB5" w:rsidRPr="00B82FB5" w:rsidRDefault="00B82FB5" w:rsidP="00B82FB5">
      <w:pPr>
        <w:pStyle w:val="af1"/>
      </w:pPr>
    </w:p>
    <w:p w14:paraId="1F6A7311" w14:textId="1D5ABDB8" w:rsidR="00B82FB5" w:rsidRPr="00B82FB5" w:rsidRDefault="00C311CB" w:rsidP="00B82FB5">
      <w:pPr>
        <w:pStyle w:val="af1"/>
      </w:pPr>
      <w:r>
        <w:lastRenderedPageBreak/>
        <w:t xml:space="preserve">  </w:t>
      </w:r>
      <w:r w:rsidR="00B82FB5" w:rsidRPr="00B82FB5">
        <w:t xml:space="preserve">  private Point locNewMaufBut = new Point(220, 200);</w:t>
      </w:r>
      <w:r>
        <w:t xml:space="preserve">  </w:t>
      </w:r>
      <w:r w:rsidR="00B82FB5" w:rsidRPr="00B82FB5">
        <w:t>//кнопка добавления производителя</w:t>
      </w:r>
    </w:p>
    <w:p w14:paraId="51CD27EB" w14:textId="2F2A735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MedicBut = new Point(60, 240);</w:t>
      </w:r>
      <w:r>
        <w:t xml:space="preserve">   </w:t>
      </w:r>
      <w:r w:rsidR="00B82FB5" w:rsidRPr="00B82FB5">
        <w:t>//кнопка добавления медикаментов</w:t>
      </w:r>
    </w:p>
    <w:p w14:paraId="46814CEB" w14:textId="15FF175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CanBut = new Point(230, 240);</w:t>
      </w:r>
      <w:r>
        <w:t xml:space="preserve">   </w:t>
      </w:r>
      <w:r w:rsidR="00B82FB5" w:rsidRPr="00B82FB5">
        <w:t xml:space="preserve"> //кнопка отмены</w:t>
      </w:r>
    </w:p>
    <w:p w14:paraId="6970B872" w14:textId="77777777" w:rsidR="00B82FB5" w:rsidRPr="00B82FB5" w:rsidRDefault="00B82FB5" w:rsidP="00B82FB5">
      <w:pPr>
        <w:pStyle w:val="af1"/>
      </w:pPr>
    </w:p>
    <w:p w14:paraId="2460EEE4" w14:textId="1B3CDC8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размеры</w:t>
      </w:r>
      <w:r>
        <w:t xml:space="preserve">               </w:t>
      </w:r>
      <w:r w:rsidR="00B82FB5" w:rsidRPr="00B82FB5">
        <w:t xml:space="preserve">  //размеры</w:t>
      </w:r>
    </w:p>
    <w:p w14:paraId="35B975DF" w14:textId="309F0F4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NameTB = new Size(150, 20);</w:t>
      </w:r>
      <w:r>
        <w:t xml:space="preserve">    </w:t>
      </w:r>
      <w:r w:rsidR="00B82FB5" w:rsidRPr="00B82FB5">
        <w:t>//textBox название лекарства</w:t>
      </w:r>
    </w:p>
    <w:p w14:paraId="26EBCC12" w14:textId="50BCCB1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CategoryCB = new Size(150, 20);</w:t>
      </w:r>
      <w:r>
        <w:t xml:space="preserve">  </w:t>
      </w:r>
      <w:r w:rsidR="00B82FB5" w:rsidRPr="00B82FB5">
        <w:t xml:space="preserve">  //ComboBox категории лекарств</w:t>
      </w:r>
    </w:p>
    <w:p w14:paraId="3F00A322" w14:textId="4779A17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ManufCB = new Size(150, 20);</w:t>
      </w:r>
      <w:r>
        <w:t xml:space="preserve">   </w:t>
      </w:r>
      <w:r w:rsidR="00B82FB5" w:rsidRPr="00B82FB5">
        <w:t xml:space="preserve">  //ComboBox выбора производителя</w:t>
      </w:r>
    </w:p>
    <w:p w14:paraId="167F2BF7" w14:textId="2F320FB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NewManufTB = new Size(150, 20);</w:t>
      </w:r>
      <w:r>
        <w:t xml:space="preserve">  </w:t>
      </w:r>
      <w:r w:rsidR="00B82FB5" w:rsidRPr="00B82FB5">
        <w:t xml:space="preserve">  //textBox создания производителя</w:t>
      </w:r>
    </w:p>
    <w:p w14:paraId="27C669B0" w14:textId="08E948D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MailTB = new Size(150, 20);</w:t>
      </w:r>
      <w:r>
        <w:t xml:space="preserve">    </w:t>
      </w:r>
      <w:r w:rsidR="00B82FB5" w:rsidRPr="00B82FB5">
        <w:t>//textBox Почта</w:t>
      </w:r>
    </w:p>
    <w:p w14:paraId="01D15F4E" w14:textId="6820B2C7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AddressTB = new Size(150, 20);</w:t>
      </w:r>
      <w:r>
        <w:t xml:space="preserve">   </w:t>
      </w:r>
      <w:r w:rsidR="00B82FB5" w:rsidRPr="00B82FB5">
        <w:t>//textBox Адрес</w:t>
      </w:r>
    </w:p>
    <w:p w14:paraId="5841E90F" w14:textId="77777777" w:rsidR="00B82FB5" w:rsidRPr="00B82FB5" w:rsidRDefault="00B82FB5" w:rsidP="00B82FB5">
      <w:pPr>
        <w:pStyle w:val="af1"/>
      </w:pPr>
    </w:p>
    <w:p w14:paraId="7396C75B" w14:textId="4E201A5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NewMaufBut = new Size(100, 28);</w:t>
      </w:r>
      <w:r>
        <w:t xml:space="preserve">  </w:t>
      </w:r>
      <w:r w:rsidR="00B82FB5" w:rsidRPr="00B82FB5">
        <w:t xml:space="preserve">  //кнопка добавления производителя</w:t>
      </w:r>
    </w:p>
    <w:p w14:paraId="7A6AD5E8" w14:textId="6557548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MedicBut = new Size(100, 30);</w:t>
      </w:r>
      <w:r>
        <w:t xml:space="preserve">   </w:t>
      </w:r>
      <w:r w:rsidR="00B82FB5" w:rsidRPr="00B82FB5">
        <w:t xml:space="preserve"> //кнопка добавления медикаментов</w:t>
      </w:r>
    </w:p>
    <w:p w14:paraId="6F9D1C31" w14:textId="2A400C4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CanBut = new Size(100, 30);</w:t>
      </w:r>
      <w:r>
        <w:t xml:space="preserve">    </w:t>
      </w:r>
      <w:r w:rsidR="00B82FB5" w:rsidRPr="00B82FB5">
        <w:t>//кнопка отмены</w:t>
      </w:r>
    </w:p>
    <w:p w14:paraId="794F67D4" w14:textId="77777777" w:rsidR="00B82FB5" w:rsidRPr="00B82FB5" w:rsidRDefault="00B82FB5" w:rsidP="00B82FB5">
      <w:pPr>
        <w:pStyle w:val="af1"/>
      </w:pPr>
    </w:p>
    <w:p w14:paraId="764F1CBC" w14:textId="1C2142E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ublic MedicamentsForm()</w:t>
      </w:r>
    </w:p>
    <w:p w14:paraId="540E47B7" w14:textId="20F15CA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42E21537" w14:textId="77777777" w:rsidR="00B82FB5" w:rsidRPr="00B82FB5" w:rsidRDefault="00B82FB5" w:rsidP="00B82FB5">
      <w:pPr>
        <w:pStyle w:val="af1"/>
      </w:pPr>
    </w:p>
    <w:p w14:paraId="7654C1BC" w14:textId="3777704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2C993293" w14:textId="77777777" w:rsidR="00B82FB5" w:rsidRPr="00B82FB5" w:rsidRDefault="00B82FB5" w:rsidP="00B82FB5">
      <w:pPr>
        <w:pStyle w:val="af1"/>
      </w:pPr>
    </w:p>
    <w:p w14:paraId="0C35ECD3" w14:textId="07D1D20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ublic void NewMedicamentsForm()</w:t>
      </w:r>
    </w:p>
    <w:p w14:paraId="0BCB0FB5" w14:textId="027875E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082636F3" w14:textId="2A52435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ameLabel();</w:t>
      </w:r>
    </w:p>
    <w:p w14:paraId="3D16B17D" w14:textId="333C68F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ameTB();</w:t>
      </w:r>
    </w:p>
    <w:p w14:paraId="2AA3DE81" w14:textId="4DDD806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CategoryLabel();</w:t>
      </w:r>
    </w:p>
    <w:p w14:paraId="6B9BC963" w14:textId="73503B0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CategoryCB();</w:t>
      </w:r>
    </w:p>
    <w:p w14:paraId="5289C297" w14:textId="456667F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ManufLabel();</w:t>
      </w:r>
    </w:p>
    <w:p w14:paraId="09FAFCCA" w14:textId="5569A89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ManufCB();</w:t>
      </w:r>
    </w:p>
    <w:p w14:paraId="7CC0945E" w14:textId="25ACE68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ewManufLabel();</w:t>
      </w:r>
    </w:p>
    <w:p w14:paraId="0308C2D4" w14:textId="2FF5368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ewManufTB();</w:t>
      </w:r>
    </w:p>
    <w:p w14:paraId="0226E90E" w14:textId="0A88B44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MailLabel();</w:t>
      </w:r>
    </w:p>
    <w:p w14:paraId="29C76DBF" w14:textId="42EC664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MailTB();</w:t>
      </w:r>
    </w:p>
    <w:p w14:paraId="62C9F094" w14:textId="25E806D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AddressLabel();</w:t>
      </w:r>
    </w:p>
    <w:p w14:paraId="781F38CD" w14:textId="3B28771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AddressTB();</w:t>
      </w:r>
    </w:p>
    <w:p w14:paraId="60D304E9" w14:textId="3D2E234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ewMaufButton();</w:t>
      </w:r>
    </w:p>
    <w:p w14:paraId="1A7042FA" w14:textId="453AE00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MedicButton();</w:t>
      </w:r>
    </w:p>
    <w:p w14:paraId="5FC62C9D" w14:textId="7A386F9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CancelButton();</w:t>
      </w:r>
    </w:p>
    <w:p w14:paraId="50AA5AED" w14:textId="77777777" w:rsidR="00B82FB5" w:rsidRPr="00B82FB5" w:rsidRDefault="00B82FB5" w:rsidP="00B82FB5">
      <w:pPr>
        <w:pStyle w:val="af1"/>
      </w:pPr>
    </w:p>
    <w:p w14:paraId="326F1269" w14:textId="3E35A12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Text = "Добавление медикамента";</w:t>
      </w:r>
    </w:p>
    <w:p w14:paraId="6A221797" w14:textId="4AAF74D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Size = new Size(405, 325);</w:t>
      </w:r>
    </w:p>
    <w:p w14:paraId="38EFE6B4" w14:textId="13A3CF6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FormBorderStyle = FormBorderStyle.FixedSingle;</w:t>
      </w:r>
    </w:p>
    <w:p w14:paraId="667261FA" w14:textId="461AA98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MaximizeBox = false;</w:t>
      </w:r>
    </w:p>
    <w:p w14:paraId="4D25A4D0" w14:textId="4468F4D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StartPosition = FormStartPosition.CenterScreen;</w:t>
      </w:r>
    </w:p>
    <w:p w14:paraId="3830961B" w14:textId="77777777" w:rsidR="00B82FB5" w:rsidRPr="00B82FB5" w:rsidRDefault="00B82FB5" w:rsidP="00B82FB5">
      <w:pPr>
        <w:pStyle w:val="af1"/>
      </w:pPr>
    </w:p>
    <w:p w14:paraId="3AFB5BC8" w14:textId="669508DC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FMedic.FormClosing += new FormClosingEventHandler(FormClosing);</w:t>
      </w:r>
    </w:p>
    <w:p w14:paraId="57FCD68E" w14:textId="23A05E5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["CancelButton"].Click += new EventHandler(CancelButtonClick);</w:t>
      </w:r>
    </w:p>
    <w:p w14:paraId="19BFE9B1" w14:textId="1C8C445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["NewMaufButton"].Click += new EventHandler(NewManufButtonClick);</w:t>
      </w:r>
    </w:p>
    <w:p w14:paraId="7274F88D" w14:textId="02BA070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["MedicButton"].Click += new EventHandler(ApplayButtonClick);</w:t>
      </w:r>
    </w:p>
    <w:p w14:paraId="0C701D7B" w14:textId="77777777" w:rsidR="00B82FB5" w:rsidRPr="00B82FB5" w:rsidRDefault="00B82FB5" w:rsidP="00B82FB5">
      <w:pPr>
        <w:pStyle w:val="af1"/>
      </w:pPr>
    </w:p>
    <w:p w14:paraId="4427ACA8" w14:textId="373A9B9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Show();</w:t>
      </w:r>
    </w:p>
    <w:p w14:paraId="411792FB" w14:textId="5327706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06E7AE1" w14:textId="6F1F498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закрытие формы</w:t>
      </w:r>
    </w:p>
    <w:p w14:paraId="696CDF74" w14:textId="09F3BFE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FormClosing(object sender, EventArgs e)</w:t>
      </w:r>
    </w:p>
    <w:p w14:paraId="10C55D8E" w14:textId="1E3162E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EA2C016" w14:textId="7B24A21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pplication.OpenForms[0].Enabled = true;</w:t>
      </w:r>
    </w:p>
    <w:p w14:paraId="44B01257" w14:textId="19A6063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31BC614F" w14:textId="5F6C3AB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кнопка отмены</w:t>
      </w:r>
    </w:p>
    <w:p w14:paraId="22EDD50A" w14:textId="2DD2262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ancelButtonClick(object sender, EventArgs e)</w:t>
      </w:r>
    </w:p>
    <w:p w14:paraId="1912A319" w14:textId="660EBE68" w:rsidR="00B82FB5" w:rsidRPr="00C311CB" w:rsidRDefault="00C311CB" w:rsidP="00B82FB5">
      <w:pPr>
        <w:pStyle w:val="af1"/>
        <w:rPr>
          <w:lang w:val="ru-RU"/>
        </w:rPr>
      </w:pPr>
      <w:r>
        <w:t xml:space="preserve">  </w:t>
      </w:r>
      <w:r w:rsidR="00B82FB5" w:rsidRPr="00B82FB5">
        <w:t xml:space="preserve">  </w:t>
      </w:r>
      <w:r w:rsidR="00B82FB5" w:rsidRPr="00C311CB">
        <w:rPr>
          <w:lang w:val="ru-RU"/>
        </w:rPr>
        <w:t>{</w:t>
      </w:r>
    </w:p>
    <w:p w14:paraId="7B07ADFA" w14:textId="08713316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</w:t>
      </w:r>
      <w:r w:rsidR="00B82FB5" w:rsidRPr="00B82FB5">
        <w:t>DialogResult</w:t>
      </w:r>
      <w:r w:rsidR="00B82FB5" w:rsidRPr="00C311CB">
        <w:rPr>
          <w:lang w:val="ru-RU"/>
        </w:rPr>
        <w:t xml:space="preserve"> </w:t>
      </w:r>
      <w:r w:rsidR="00B82FB5" w:rsidRPr="00B82FB5">
        <w:t>DR</w:t>
      </w:r>
      <w:r w:rsidR="00B82FB5" w:rsidRPr="00C311CB">
        <w:rPr>
          <w:lang w:val="ru-RU"/>
        </w:rPr>
        <w:t xml:space="preserve"> = </w:t>
      </w:r>
      <w:r w:rsidR="00B82FB5" w:rsidRPr="00B82FB5">
        <w:t>MessageBox</w:t>
      </w:r>
      <w:r w:rsidR="00B82FB5" w:rsidRPr="00C311CB">
        <w:rPr>
          <w:lang w:val="ru-RU"/>
        </w:rPr>
        <w:t>.</w:t>
      </w:r>
      <w:r w:rsidR="00B82FB5" w:rsidRPr="00B82FB5">
        <w:t>Show</w:t>
      </w:r>
      <w:r w:rsidR="00B82FB5" w:rsidRPr="00C311CB">
        <w:rPr>
          <w:lang w:val="ru-RU"/>
        </w:rPr>
        <w:t>("Вы уверены что хотите отменить создание?\</w:t>
      </w:r>
      <w:r w:rsidR="00B82FB5" w:rsidRPr="00B82FB5">
        <w:t>n</w:t>
      </w:r>
      <w:r w:rsidR="00B82FB5" w:rsidRPr="00C311CB">
        <w:rPr>
          <w:lang w:val="ru-RU"/>
        </w:rPr>
        <w:t>" +</w:t>
      </w:r>
    </w:p>
    <w:p w14:paraId="70AA3CFD" w14:textId="5D3BF962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B82FB5" w:rsidRPr="00C311CB">
        <w:rPr>
          <w:lang w:val="ru-RU"/>
        </w:rPr>
        <w:t xml:space="preserve"> "Все веденные данные будут потеряны.", "Закрыть?", </w:t>
      </w:r>
      <w:r w:rsidR="00B82FB5" w:rsidRPr="00B82FB5">
        <w:t>MessageBoxButtons</w:t>
      </w:r>
      <w:r w:rsidR="00B82FB5" w:rsidRPr="00C311CB">
        <w:rPr>
          <w:lang w:val="ru-RU"/>
        </w:rPr>
        <w:t>.</w:t>
      </w:r>
      <w:r w:rsidR="00B82FB5" w:rsidRPr="00B82FB5">
        <w:t>YesNo</w:t>
      </w:r>
      <w:r w:rsidR="00B82FB5" w:rsidRPr="00C311CB">
        <w:rPr>
          <w:lang w:val="ru-RU"/>
        </w:rPr>
        <w:t>);</w:t>
      </w:r>
    </w:p>
    <w:p w14:paraId="4DF2A8C6" w14:textId="163E1DD0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</w:t>
      </w:r>
      <w:r w:rsidR="00B82FB5" w:rsidRPr="00B82FB5">
        <w:t>if (DR == DialogResult.Yes)</w:t>
      </w:r>
    </w:p>
    <w:p w14:paraId="71419F4D" w14:textId="311939D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Medic.Close();</w:t>
      </w:r>
    </w:p>
    <w:p w14:paraId="7D8931F9" w14:textId="225A8A6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134F17F8" w14:textId="1FD6101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кнопка добавить производителя</w:t>
      </w:r>
    </w:p>
    <w:p w14:paraId="5C5737F8" w14:textId="0D24336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NewManufButtonClick(object sender, EventArgs e)</w:t>
      </w:r>
    </w:p>
    <w:p w14:paraId="190B0BC0" w14:textId="122F5C9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57CE7261" w14:textId="15F6E77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Connection sql = new SqlConnection(DataBaseConfiguration.connectString);</w:t>
      </w:r>
    </w:p>
    <w:p w14:paraId="2606E4D5" w14:textId="011BA02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.Open();</w:t>
      </w:r>
    </w:p>
    <w:p w14:paraId="718580F0" w14:textId="6FCF24C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Command AddManuf = new SqlCommand("Add_Manufacturer", sql);</w:t>
      </w:r>
    </w:p>
    <w:p w14:paraId="29B074EB" w14:textId="78FEAAA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anuf.CommandType = CommandType.StoredProcedure;</w:t>
      </w:r>
    </w:p>
    <w:p w14:paraId="71822D6A" w14:textId="209C1DB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anuf.Parameters.AddWithValue("@N_Manufacturer", (FMedic.Controls["NewManufTextBox"] as TextBox).Text);</w:t>
      </w:r>
    </w:p>
    <w:p w14:paraId="2A1537BE" w14:textId="0485C7D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anuf.Parameters.AddWithValue("@Adress", (FMedic.Controls["AddressTextBox"] as TextBox).Text);</w:t>
      </w:r>
    </w:p>
    <w:p w14:paraId="0B082DCC" w14:textId="13B7EA2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anuf.Parameters.AddWithValue("@Mail", (FMedic.Controls["MailTextBox"] as TextBox).Text);</w:t>
      </w:r>
    </w:p>
    <w:p w14:paraId="53D1A04F" w14:textId="1D88D2A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anuf.Parameters.AddWithValue("@Manufacturer_Logical_Delete", false);</w:t>
      </w:r>
    </w:p>
    <w:p w14:paraId="2BFFCF31" w14:textId="11E8F82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anuf.ExecuteNonQuery();</w:t>
      </w:r>
    </w:p>
    <w:p w14:paraId="0FBC5223" w14:textId="3F52EFE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.Close();</w:t>
      </w:r>
    </w:p>
    <w:p w14:paraId="46A7B932" w14:textId="67601EB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2B787AA6" w14:textId="1FF73A9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кнопка создать лекарство</w:t>
      </w:r>
    </w:p>
    <w:p w14:paraId="4805F0B8" w14:textId="6BEABFC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ApplayButtonClick(object sender, EventArgs e)</w:t>
      </w:r>
    </w:p>
    <w:p w14:paraId="26F0A873" w14:textId="55BB64D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97B02F0" w14:textId="09949F9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Connection sql = new SqlConnection(DataBaseConfiguration.connectString);</w:t>
      </w:r>
    </w:p>
    <w:p w14:paraId="7F2CB61B" w14:textId="270AA9A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.Open();</w:t>
      </w:r>
    </w:p>
    <w:p w14:paraId="71533300" w14:textId="39FF112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Command AddMedi = new SqlCommand("Add_Medicamen]", sql);</w:t>
      </w:r>
    </w:p>
    <w:p w14:paraId="1FD87752" w14:textId="6D51BD5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edi.CommandType = CommandType.StoredProcedure;</w:t>
      </w:r>
    </w:p>
    <w:p w14:paraId="4E66430E" w14:textId="0F6099B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edi.Parameters.AddWithValue("@Name_Medicament", (FMedic.Controls["NameTextBox"] as TextBox).Text);</w:t>
      </w:r>
    </w:p>
    <w:p w14:paraId="442747C1" w14:textId="6FD9FB8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AddMedi.Parameters.AddWithValue("@id_Manufacturer", );</w:t>
      </w:r>
    </w:p>
    <w:p w14:paraId="31F87E85" w14:textId="1FBD9A2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//AddMedi.Parameters.AddWithValue("@id_CategoryOfMedicament", );</w:t>
      </w:r>
    </w:p>
    <w:p w14:paraId="251A9221" w14:textId="659B531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AddMedi.Parameters.AddWithValue("@Medicament_Logical_Delete", false);</w:t>
      </w:r>
    </w:p>
    <w:p w14:paraId="0764BF5A" w14:textId="0EDB8FC5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AddMedi.ExecuteNonQuery();</w:t>
      </w:r>
    </w:p>
    <w:p w14:paraId="3F0D9E7C" w14:textId="3B151A0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sql.Close();</w:t>
      </w:r>
    </w:p>
    <w:p w14:paraId="0885DD22" w14:textId="334A60D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12810BEA" w14:textId="77777777" w:rsidR="00B82FB5" w:rsidRPr="00B82FB5" w:rsidRDefault="00B82FB5" w:rsidP="00B82FB5">
      <w:pPr>
        <w:pStyle w:val="af1"/>
      </w:pPr>
    </w:p>
    <w:p w14:paraId="7BB2CA13" w14:textId="7FD2D0F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ameLabel()</w:t>
      </w:r>
    </w:p>
    <w:p w14:paraId="14FF3257" w14:textId="79EFF9D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D3AFBC4" w14:textId="5BD4728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7AD93E9B" w14:textId="0F2C0A3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7B43A72F" w14:textId="5CC712E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ameLabel",</w:t>
      </w:r>
    </w:p>
    <w:p w14:paraId="6D719F0C" w14:textId="66F24E0C" w:rsidR="00B82FB5" w:rsidRPr="00C311CB" w:rsidRDefault="00C311CB" w:rsidP="00B82FB5">
      <w:pPr>
        <w:pStyle w:val="af1"/>
        <w:rPr>
          <w:lang w:val="ru-RU"/>
        </w:rPr>
      </w:pPr>
      <w:r>
        <w:t xml:space="preserve">     </w:t>
      </w:r>
      <w:r w:rsidR="00B82FB5" w:rsidRPr="00B82FB5">
        <w:t xml:space="preserve"> Text</w:t>
      </w:r>
      <w:r w:rsidR="00B82FB5" w:rsidRPr="00C311CB">
        <w:rPr>
          <w:lang w:val="ru-RU"/>
        </w:rPr>
        <w:t xml:space="preserve"> = "Название лекарства: ",</w:t>
      </w:r>
    </w:p>
    <w:p w14:paraId="3AEF7BA2" w14:textId="5EAD7A08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B82FB5" w:rsidRPr="00C311CB">
        <w:rPr>
          <w:lang w:val="ru-RU"/>
        </w:rPr>
        <w:t xml:space="preserve"> </w:t>
      </w:r>
      <w:r w:rsidR="00B82FB5" w:rsidRPr="00B82FB5">
        <w:t>Font</w:t>
      </w:r>
      <w:r w:rsidR="00B82FB5" w:rsidRPr="00C311CB">
        <w:rPr>
          <w:lang w:val="ru-RU"/>
        </w:rPr>
        <w:t xml:space="preserve"> = </w:t>
      </w:r>
      <w:r w:rsidR="00B82FB5" w:rsidRPr="00B82FB5">
        <w:t>DefFont</w:t>
      </w:r>
      <w:r w:rsidR="00B82FB5" w:rsidRPr="00C311CB">
        <w:rPr>
          <w:lang w:val="ru-RU"/>
        </w:rPr>
        <w:t>,</w:t>
      </w:r>
    </w:p>
    <w:p w14:paraId="1066BB77" w14:textId="4E931CE0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 </w:t>
      </w:r>
      <w:r w:rsidR="00B82FB5" w:rsidRPr="00C311CB">
        <w:rPr>
          <w:lang w:val="ru-RU"/>
        </w:rPr>
        <w:t xml:space="preserve"> </w:t>
      </w:r>
      <w:r w:rsidR="00B82FB5" w:rsidRPr="00B82FB5">
        <w:t>Visible = true,</w:t>
      </w:r>
    </w:p>
    <w:p w14:paraId="50326DE4" w14:textId="190DCD5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39AE9D5E" w14:textId="7B70E2A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7AD7FB4F" w14:textId="75C960A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ameLabel,</w:t>
      </w:r>
    </w:p>
    <w:p w14:paraId="4AD0EF93" w14:textId="6E13B3B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4C83A734" w14:textId="4CA9C5A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71B256B2" w14:textId="547818E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lab);</w:t>
      </w:r>
    </w:p>
    <w:p w14:paraId="61B4DE94" w14:textId="12D0553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72CBAD9A" w14:textId="50664ED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ameTB()</w:t>
      </w:r>
    </w:p>
    <w:p w14:paraId="0ACFE4FC" w14:textId="0B9630B7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64904AB9" w14:textId="2C98B16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0E8F775F" w14:textId="31FC15F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0E33B06" w14:textId="0431279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ameTextBox",</w:t>
      </w:r>
    </w:p>
    <w:p w14:paraId="185C21E9" w14:textId="0F680F9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218D9B1F" w14:textId="46EA214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5084C5EF" w14:textId="437B310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10AA3B38" w14:textId="713C613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6DAE7B34" w14:textId="612BEBF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59B96C01" w14:textId="1FF8F53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ameTB,</w:t>
      </w:r>
    </w:p>
    <w:p w14:paraId="397154C8" w14:textId="392A413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NameTB,</w:t>
      </w:r>
    </w:p>
    <w:p w14:paraId="4BCE3E25" w14:textId="3D68660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4232E1D7" w14:textId="1DD6CB3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Tb);</w:t>
      </w:r>
    </w:p>
    <w:p w14:paraId="350ECB20" w14:textId="0AD4472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1393522F" w14:textId="2C867D2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CategoryLabel()</w:t>
      </w:r>
    </w:p>
    <w:p w14:paraId="15C49A76" w14:textId="53A8F17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32665BFD" w14:textId="32AE08D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1BE3B874" w14:textId="0885378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0A27EED2" w14:textId="78E32CB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CategoryLabel",</w:t>
      </w:r>
    </w:p>
    <w:p w14:paraId="39019600" w14:textId="731EBB6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Категория: ",</w:t>
      </w:r>
    </w:p>
    <w:p w14:paraId="0CE4622F" w14:textId="6ED127B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309752EE" w14:textId="1E41360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38555498" w14:textId="1026AAD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3C9B26C8" w14:textId="6CE30DD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272B9F26" w14:textId="0E499DE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CategoryLabel,</w:t>
      </w:r>
    </w:p>
    <w:p w14:paraId="4F853C23" w14:textId="0CBF6DE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4560E18F" w14:textId="1086E3E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30B9F26F" w14:textId="4DBD6B0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lab);</w:t>
      </w:r>
    </w:p>
    <w:p w14:paraId="68964ABD" w14:textId="56BBF40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68BE1A43" w14:textId="6AE82C4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CategoryCB()</w:t>
      </w:r>
    </w:p>
    <w:p w14:paraId="600261DE" w14:textId="42C626A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56716035" w14:textId="577A82D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b = new ComboBox()</w:t>
      </w:r>
    </w:p>
    <w:p w14:paraId="5684B3EF" w14:textId="50DAC6E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BF7BA21" w14:textId="45E497B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CategoryCB",</w:t>
      </w:r>
    </w:p>
    <w:p w14:paraId="29AC69D1" w14:textId="42C7B35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56644AFF" w14:textId="51762B4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09DEAD5" w14:textId="4654FAC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2546D12F" w14:textId="4A45F9B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28D3CFD1" w14:textId="1E8A866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60D8534D" w14:textId="1AF6A9E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CategoryCB,</w:t>
      </w:r>
    </w:p>
    <w:p w14:paraId="66008AA9" w14:textId="49E7322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CategoryCB,</w:t>
      </w:r>
    </w:p>
    <w:p w14:paraId="3DD45F7E" w14:textId="220E327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CompleteMode = AutoCompleteMode.SuggestAppend,</w:t>
      </w:r>
    </w:p>
    <w:p w14:paraId="17604668" w14:textId="7517087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CompleteSource = AutoCompleteSource.ListItems,</w:t>
      </w:r>
    </w:p>
    <w:p w14:paraId="6379D141" w14:textId="0BAD535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535DA3C5" w14:textId="568A614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cb);</w:t>
      </w:r>
    </w:p>
    <w:p w14:paraId="4A60B1C1" w14:textId="78E14EB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7A90163F" w14:textId="3424B13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ManufLabel()</w:t>
      </w:r>
    </w:p>
    <w:p w14:paraId="04B266A0" w14:textId="172DA32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4B17C5CA" w14:textId="20453FF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6A0BC307" w14:textId="1A5E8B0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6045CBEB" w14:textId="271A5EE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ManufLabel",</w:t>
      </w:r>
    </w:p>
    <w:p w14:paraId="70ACD12E" w14:textId="0007248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Производитель: ",</w:t>
      </w:r>
    </w:p>
    <w:p w14:paraId="30E1D79C" w14:textId="24B4AE4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31945ED" w14:textId="628B9FC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5B9C6F29" w14:textId="5B605B3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1B615E79" w14:textId="1C0E9E01" w:rsidR="00B82FB5" w:rsidRPr="00B82FB5" w:rsidRDefault="00C311CB" w:rsidP="00B82FB5">
      <w:pPr>
        <w:pStyle w:val="af1"/>
      </w:pPr>
      <w:r>
        <w:lastRenderedPageBreak/>
        <w:t xml:space="preserve">     </w:t>
      </w:r>
      <w:r w:rsidR="00B82FB5" w:rsidRPr="00B82FB5">
        <w:t xml:space="preserve"> ForeColor = DefTextColor,</w:t>
      </w:r>
    </w:p>
    <w:p w14:paraId="017214FD" w14:textId="0742D60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ManufLabel,</w:t>
      </w:r>
    </w:p>
    <w:p w14:paraId="109BD6E6" w14:textId="003F94B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458FF6BE" w14:textId="04DA7C9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3EF9BD6A" w14:textId="73E5F3F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lab);</w:t>
      </w:r>
    </w:p>
    <w:p w14:paraId="0DE45A56" w14:textId="19E4BEA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0C6A4C05" w14:textId="0E03A7C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ManufCB()</w:t>
      </w:r>
    </w:p>
    <w:p w14:paraId="64F306D3" w14:textId="3D05664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5A59B088" w14:textId="67DF868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b = new ComboBox()</w:t>
      </w:r>
    </w:p>
    <w:p w14:paraId="3DD6301E" w14:textId="10CA90C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5D00B927" w14:textId="1D16560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ManufCB",</w:t>
      </w:r>
    </w:p>
    <w:p w14:paraId="7FCBE73A" w14:textId="47647A9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4C72A903" w14:textId="394512A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5CAA530" w14:textId="2737F56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2A301F1F" w14:textId="2BD50FB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1326A555" w14:textId="46969D6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4CA162C7" w14:textId="73BD0B0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ManufCB,</w:t>
      </w:r>
    </w:p>
    <w:p w14:paraId="66574F45" w14:textId="30284AD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ManufCB,</w:t>
      </w:r>
    </w:p>
    <w:p w14:paraId="3E89083F" w14:textId="7656F61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CompleteMode = AutoCompleteMode.SuggestAppend,</w:t>
      </w:r>
    </w:p>
    <w:p w14:paraId="2A0E2E3B" w14:textId="75106B9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CompleteSource = AutoCompleteSource.ListItems,</w:t>
      </w:r>
    </w:p>
    <w:p w14:paraId="7D106300" w14:textId="10B5DAD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78B2E178" w14:textId="598A66E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cb);</w:t>
      </w:r>
    </w:p>
    <w:p w14:paraId="0180BD25" w14:textId="72C97E5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2E4F45B" w14:textId="66888A5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ewManufLabel()</w:t>
      </w:r>
    </w:p>
    <w:p w14:paraId="647F1E93" w14:textId="7C18C4E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BC4D8B2" w14:textId="7A3C0A4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49BA2910" w14:textId="4328F293" w:rsidR="00B82FB5" w:rsidRPr="00C311CB" w:rsidRDefault="00C311CB" w:rsidP="00B82FB5">
      <w:pPr>
        <w:pStyle w:val="af1"/>
        <w:rPr>
          <w:lang w:val="ru-RU"/>
        </w:rPr>
      </w:pPr>
      <w:r>
        <w:t xml:space="preserve">    </w:t>
      </w:r>
      <w:r w:rsidR="00B82FB5" w:rsidRPr="00C311CB">
        <w:rPr>
          <w:lang w:val="ru-RU"/>
        </w:rPr>
        <w:t>{</w:t>
      </w:r>
    </w:p>
    <w:p w14:paraId="05C62328" w14:textId="23F5E0EF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B82FB5" w:rsidRPr="00C311CB">
        <w:rPr>
          <w:lang w:val="ru-RU"/>
        </w:rPr>
        <w:t xml:space="preserve"> </w:t>
      </w:r>
      <w:r w:rsidR="00B82FB5" w:rsidRPr="00B82FB5">
        <w:t>Name</w:t>
      </w:r>
      <w:r w:rsidR="00B82FB5" w:rsidRPr="00C311CB">
        <w:rPr>
          <w:lang w:val="ru-RU"/>
        </w:rPr>
        <w:t xml:space="preserve"> = "</w:t>
      </w:r>
      <w:r w:rsidR="00B82FB5" w:rsidRPr="00B82FB5">
        <w:t>NewManufLabel</w:t>
      </w:r>
      <w:r w:rsidR="00B82FB5" w:rsidRPr="00C311CB">
        <w:rPr>
          <w:lang w:val="ru-RU"/>
        </w:rPr>
        <w:t>",</w:t>
      </w:r>
    </w:p>
    <w:p w14:paraId="1D3F6EEE" w14:textId="497FFDF2" w:rsidR="00B82FB5" w:rsidRPr="00C311CB" w:rsidRDefault="00C311CB" w:rsidP="00B82FB5">
      <w:pPr>
        <w:pStyle w:val="af1"/>
        <w:rPr>
          <w:lang w:val="ru-RU"/>
        </w:rPr>
      </w:pPr>
      <w:r w:rsidRPr="00C311CB">
        <w:rPr>
          <w:lang w:val="ru-RU"/>
        </w:rPr>
        <w:t xml:space="preserve">     </w:t>
      </w:r>
      <w:r w:rsidR="00B82FB5" w:rsidRPr="00C311CB">
        <w:rPr>
          <w:lang w:val="ru-RU"/>
        </w:rPr>
        <w:t xml:space="preserve"> </w:t>
      </w:r>
      <w:r w:rsidR="00B82FB5" w:rsidRPr="00B82FB5">
        <w:t>Text</w:t>
      </w:r>
      <w:r w:rsidR="00B82FB5" w:rsidRPr="00C311CB">
        <w:rPr>
          <w:lang w:val="ru-RU"/>
        </w:rPr>
        <w:t xml:space="preserve"> = "Название производителя: ",</w:t>
      </w:r>
    </w:p>
    <w:p w14:paraId="258F592F" w14:textId="2046BB25" w:rsidR="00B82FB5" w:rsidRPr="00B82FB5" w:rsidRDefault="00C311CB" w:rsidP="00B82FB5">
      <w:pPr>
        <w:pStyle w:val="af1"/>
      </w:pPr>
      <w:r w:rsidRPr="00C311CB">
        <w:rPr>
          <w:lang w:val="ru-RU"/>
        </w:rPr>
        <w:t xml:space="preserve">     </w:t>
      </w:r>
      <w:r w:rsidR="00B82FB5" w:rsidRPr="00C311CB">
        <w:rPr>
          <w:lang w:val="ru-RU"/>
        </w:rPr>
        <w:t xml:space="preserve"> </w:t>
      </w:r>
      <w:r w:rsidR="00B82FB5" w:rsidRPr="00B82FB5">
        <w:t>Font = DefFont,</w:t>
      </w:r>
    </w:p>
    <w:p w14:paraId="075D26CF" w14:textId="79D1457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1BA698A9" w14:textId="2A112C2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613B4D7B" w14:textId="3560B65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3B184977" w14:textId="0259909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ewManufLabel,</w:t>
      </w:r>
    </w:p>
    <w:p w14:paraId="2DC735A5" w14:textId="0D31537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4E61C57F" w14:textId="4EC4B23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17E268B7" w14:textId="00D86B6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lab);</w:t>
      </w:r>
    </w:p>
    <w:p w14:paraId="63D7E435" w14:textId="36F2F34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6C5ABA24" w14:textId="4627BF8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ewManufTB()</w:t>
      </w:r>
    </w:p>
    <w:p w14:paraId="6FA3DEB4" w14:textId="69339B2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CA38152" w14:textId="0EA0758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27A51037" w14:textId="4DB884D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026BD757" w14:textId="232FEED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ewManufTextBox",</w:t>
      </w:r>
    </w:p>
    <w:p w14:paraId="7E30D169" w14:textId="7C74934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31DE9AD0" w14:textId="206E4AE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43E5FD19" w14:textId="41F5109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692B7242" w14:textId="4B27FA1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42CB476F" w14:textId="20FA7B2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0B805807" w14:textId="2DEA98D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ewManufTB,</w:t>
      </w:r>
    </w:p>
    <w:p w14:paraId="55BDAAD5" w14:textId="234A7A5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NewManufTB,</w:t>
      </w:r>
    </w:p>
    <w:p w14:paraId="684F803F" w14:textId="6B95861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4CF7ED0B" w14:textId="27968A5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Tb);</w:t>
      </w:r>
    </w:p>
    <w:p w14:paraId="5E4D9802" w14:textId="4EC5A55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61CD7CD6" w14:textId="6A2B92C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MailLabel()</w:t>
      </w:r>
    </w:p>
    <w:p w14:paraId="233AFE1A" w14:textId="3303065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2932F58D" w14:textId="4B2413B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2302EE5A" w14:textId="1A9BCEB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427EBB27" w14:textId="7034B36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MailLabel",</w:t>
      </w:r>
    </w:p>
    <w:p w14:paraId="12DE9373" w14:textId="47D0CE9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Почта: ",</w:t>
      </w:r>
    </w:p>
    <w:p w14:paraId="7FCB52CE" w14:textId="3198E9B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3634933C" w14:textId="7594C3D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1A013BF1" w14:textId="18F8965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3C65498B" w14:textId="7441F3C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14C32DCB" w14:textId="7B36348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MailLabel,</w:t>
      </w:r>
    </w:p>
    <w:p w14:paraId="1EC0857D" w14:textId="0B84454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5ACDBD7D" w14:textId="7EC345A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21EB3D47" w14:textId="19C7B5B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lab);</w:t>
      </w:r>
    </w:p>
    <w:p w14:paraId="589A909A" w14:textId="1744199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3CAA4C8C" w14:textId="176BF6C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MailTB()</w:t>
      </w:r>
    </w:p>
    <w:p w14:paraId="6C476036" w14:textId="32E1A8B7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0942F128" w14:textId="51428DA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682A309E" w14:textId="2F30001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5981A3B" w14:textId="29BC3A8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MailTextBox",</w:t>
      </w:r>
    </w:p>
    <w:p w14:paraId="27331470" w14:textId="2C54C03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6DA3DFB5" w14:textId="2DD156C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42CA067C" w14:textId="569258CB" w:rsidR="00B82FB5" w:rsidRPr="00B82FB5" w:rsidRDefault="00C311CB" w:rsidP="00B82FB5">
      <w:pPr>
        <w:pStyle w:val="af1"/>
      </w:pPr>
      <w:r>
        <w:lastRenderedPageBreak/>
        <w:t xml:space="preserve">     </w:t>
      </w:r>
      <w:r w:rsidR="00B82FB5" w:rsidRPr="00B82FB5">
        <w:t xml:space="preserve"> Visible = true,</w:t>
      </w:r>
    </w:p>
    <w:p w14:paraId="5B6793E5" w14:textId="110652C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2FA191A8" w14:textId="6FC3152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645DAF39" w14:textId="2067255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MailTB,</w:t>
      </w:r>
    </w:p>
    <w:p w14:paraId="79180BB3" w14:textId="69A937E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MailTB,</w:t>
      </w:r>
    </w:p>
    <w:p w14:paraId="2A85C4BF" w14:textId="5BCCD20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68D98A75" w14:textId="5BEC67B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Tb);</w:t>
      </w:r>
    </w:p>
    <w:p w14:paraId="7CA197BF" w14:textId="51246B5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E477425" w14:textId="41967D1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AddressLabel()</w:t>
      </w:r>
    </w:p>
    <w:p w14:paraId="763F8FB9" w14:textId="012519E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F7995B4" w14:textId="30C6C80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76711100" w14:textId="3F23692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6AA61B84" w14:textId="1EF0CA2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AddressLabel",</w:t>
      </w:r>
    </w:p>
    <w:p w14:paraId="017A942A" w14:textId="42F3FD3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Адрес: ",</w:t>
      </w:r>
    </w:p>
    <w:p w14:paraId="5692B060" w14:textId="428ECC2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548537A7" w14:textId="090D1C1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15B4F2BD" w14:textId="18E8287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59D0F3CE" w14:textId="77603FD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40261A0D" w14:textId="1C25A6D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AddressLabel,</w:t>
      </w:r>
    </w:p>
    <w:p w14:paraId="10C23400" w14:textId="2A81C81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05519E39" w14:textId="11949FD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272FA95B" w14:textId="0697136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lab);</w:t>
      </w:r>
    </w:p>
    <w:p w14:paraId="6A80C7D2" w14:textId="2BA8172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697EB33B" w14:textId="491AF0A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AddressTB()</w:t>
      </w:r>
    </w:p>
    <w:p w14:paraId="3CAEC682" w14:textId="78C602B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8024E88" w14:textId="1FCDFF7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2B8B8110" w14:textId="2801FDE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1E30B7F" w14:textId="6911EBC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AddressTextBox",</w:t>
      </w:r>
    </w:p>
    <w:p w14:paraId="1E3CC1F5" w14:textId="076D83D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1BE99E09" w14:textId="55D275D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C60846D" w14:textId="14EDF14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4DC53C8A" w14:textId="6235962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22B04630" w14:textId="2CEF097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5F8160EC" w14:textId="231AC58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AddressTB,</w:t>
      </w:r>
    </w:p>
    <w:p w14:paraId="01703480" w14:textId="782E976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AddressTB,</w:t>
      </w:r>
    </w:p>
    <w:p w14:paraId="489AC227" w14:textId="15E10E5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74174016" w14:textId="5A45955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Tb);</w:t>
      </w:r>
    </w:p>
    <w:p w14:paraId="3B028334" w14:textId="49EC7E4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6A703B6D" w14:textId="389348E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ewMaufButton()</w:t>
      </w:r>
    </w:p>
    <w:p w14:paraId="6EA4C71F" w14:textId="11B6AB4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4277DA23" w14:textId="038D8B8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but = new Button()</w:t>
      </w:r>
    </w:p>
    <w:p w14:paraId="0AF83D85" w14:textId="73B598A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705CD1C2" w14:textId="52BB8DA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ewMaufButton",</w:t>
      </w:r>
    </w:p>
    <w:p w14:paraId="33E7F364" w14:textId="1C70EF6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Создать",</w:t>
      </w:r>
    </w:p>
    <w:p w14:paraId="64711D2A" w14:textId="0CB947E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278CC4B" w14:textId="32A210D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4F4232A3" w14:textId="4BE43EE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399D6571" w14:textId="4A9A1CB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66496BCD" w14:textId="7043D3C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ewMaufBut,</w:t>
      </w:r>
    </w:p>
    <w:p w14:paraId="29B989D1" w14:textId="3D1F7F5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NewMaufBut,</w:t>
      </w:r>
    </w:p>
    <w:p w14:paraId="4DE8D172" w14:textId="7046D15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77B7D6EE" w14:textId="3E7A2B0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but);</w:t>
      </w:r>
    </w:p>
    <w:p w14:paraId="62BD6477" w14:textId="1C5B416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16C41AC0" w14:textId="7A6E538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MedicButton()</w:t>
      </w:r>
    </w:p>
    <w:p w14:paraId="7C42F257" w14:textId="4E1F33C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2F57F575" w14:textId="4142D70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but = new Button()</w:t>
      </w:r>
    </w:p>
    <w:p w14:paraId="5C705B19" w14:textId="7F70C60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5D63C6DD" w14:textId="4F6B3E3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MedicButton",</w:t>
      </w:r>
    </w:p>
    <w:p w14:paraId="57D104FE" w14:textId="1909892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Добавить лекарство",</w:t>
      </w:r>
    </w:p>
    <w:p w14:paraId="08B97605" w14:textId="3D8F483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4DF146F4" w14:textId="4F5DA26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3C3BCDC4" w14:textId="08E0C44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5D51AAD9" w14:textId="43396BC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21142E16" w14:textId="3D1157D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MedicBut,</w:t>
      </w:r>
    </w:p>
    <w:p w14:paraId="1E38C102" w14:textId="429D179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MedicBut,</w:t>
      </w:r>
    </w:p>
    <w:p w14:paraId="02513A5A" w14:textId="598340F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01385342" w14:textId="3FE5AD0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Medic.Controls.Add(but);</w:t>
      </w:r>
    </w:p>
    <w:p w14:paraId="68DEC62C" w14:textId="7D79830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565637D" w14:textId="33EBFAB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CancelButton()</w:t>
      </w:r>
    </w:p>
    <w:p w14:paraId="5DA69384" w14:textId="3DC6F0B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5A761860" w14:textId="7A78A66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but = new Button()</w:t>
      </w:r>
    </w:p>
    <w:p w14:paraId="7F920A84" w14:textId="7C364C0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0AA5C85" w14:textId="1B8F7D3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CancelButton",</w:t>
      </w:r>
    </w:p>
    <w:p w14:paraId="42AC29D1" w14:textId="0865136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Отмена",</w:t>
      </w:r>
    </w:p>
    <w:p w14:paraId="61CD060C" w14:textId="51E4503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116DF35F" w14:textId="282B463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421E4466" w14:textId="2A17874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1E32E26F" w14:textId="62F02C42" w:rsidR="00B82FB5" w:rsidRPr="00B82FB5" w:rsidRDefault="00C311CB" w:rsidP="00B82FB5">
      <w:pPr>
        <w:pStyle w:val="af1"/>
      </w:pPr>
      <w:r>
        <w:lastRenderedPageBreak/>
        <w:t xml:space="preserve">     </w:t>
      </w:r>
      <w:r w:rsidR="00B82FB5" w:rsidRPr="00B82FB5">
        <w:t xml:space="preserve"> ForeColor = DefTextColor,</w:t>
      </w:r>
    </w:p>
    <w:p w14:paraId="21258CF3" w14:textId="7154659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CanBut,</w:t>
      </w:r>
    </w:p>
    <w:p w14:paraId="389D0AD6" w14:textId="5AC743B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CanBut,</w:t>
      </w:r>
    </w:p>
    <w:p w14:paraId="7BB5954C" w14:textId="3110DC3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002D717C" w14:textId="6DEA609B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FMedic.Controls.Add(but);</w:t>
      </w:r>
    </w:p>
    <w:p w14:paraId="6A6752AC" w14:textId="6418597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18DB8C45" w14:textId="726AFB24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}</w:t>
      </w:r>
    </w:p>
    <w:p w14:paraId="78879161" w14:textId="39A0F7A0" w:rsidR="007E4798" w:rsidRPr="00B82FB5" w:rsidRDefault="00B82FB5" w:rsidP="00B82FB5">
      <w:pPr>
        <w:pStyle w:val="af1"/>
      </w:pPr>
      <w:r w:rsidRPr="00B82FB5">
        <w:t>}</w:t>
      </w:r>
    </w:p>
    <w:p w14:paraId="6F95232D" w14:textId="77777777" w:rsidR="00B82FB5" w:rsidRPr="00C311CB" w:rsidRDefault="00B82FB5" w:rsidP="0072118D">
      <w:pPr>
        <w:rPr>
          <w:lang w:val="en-US"/>
        </w:rPr>
        <w:sectPr w:rsidR="00B82FB5" w:rsidRPr="00C311CB" w:rsidSect="00B82FB5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580CCB93" w14:textId="2CB08098" w:rsidR="00B82FB5" w:rsidRDefault="00B82FB5" w:rsidP="0072118D">
      <w:pPr>
        <w:rPr>
          <w:lang w:val="en-US"/>
        </w:rPr>
      </w:pPr>
      <w:r>
        <w:rPr>
          <w:lang w:val="en-US"/>
        </w:rPr>
        <w:lastRenderedPageBreak/>
        <w:t>ProfileForm.cs</w:t>
      </w:r>
    </w:p>
    <w:p w14:paraId="64BD09EB" w14:textId="77777777" w:rsidR="00B82FB5" w:rsidRDefault="00B82FB5" w:rsidP="00B82FB5">
      <w:pPr>
        <w:pStyle w:val="af1"/>
        <w:rPr>
          <w:color w:val="auto"/>
        </w:rPr>
        <w:sectPr w:rsidR="00B82FB5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0661A86C" w14:textId="134BF9DB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lastRenderedPageBreak/>
        <w:t>using System;</w:t>
      </w:r>
    </w:p>
    <w:p w14:paraId="6B86F63F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Collections.Generic;</w:t>
      </w:r>
    </w:p>
    <w:p w14:paraId="33A1C5E0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Data;</w:t>
      </w:r>
    </w:p>
    <w:p w14:paraId="6030E6EF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Data.SqlClient;</w:t>
      </w:r>
    </w:p>
    <w:p w14:paraId="4F184061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Drawing;</w:t>
      </w:r>
    </w:p>
    <w:p w14:paraId="706AB61B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Linq;</w:t>
      </w:r>
    </w:p>
    <w:p w14:paraId="48D92717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Text;</w:t>
      </w:r>
    </w:p>
    <w:p w14:paraId="4DBD6BCE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Threading.Tasks;</w:t>
      </w:r>
    </w:p>
    <w:p w14:paraId="76DD9E7E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using System.Windows.Forms;</w:t>
      </w:r>
    </w:p>
    <w:p w14:paraId="2F162DC1" w14:textId="77777777" w:rsidR="00B82FB5" w:rsidRPr="00B82FB5" w:rsidRDefault="00B82FB5" w:rsidP="00B82FB5">
      <w:pPr>
        <w:pStyle w:val="af1"/>
        <w:rPr>
          <w:color w:val="auto"/>
        </w:rPr>
      </w:pPr>
    </w:p>
    <w:p w14:paraId="00E600D6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namespace WindowsFormsApp9</w:t>
      </w:r>
    </w:p>
    <w:p w14:paraId="12BABC4E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{</w:t>
      </w:r>
    </w:p>
    <w:p w14:paraId="20D6B669" w14:textId="4306B4D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B82FB5" w:rsidRPr="00B82FB5">
        <w:rPr>
          <w:color w:val="auto"/>
        </w:rPr>
        <w:t xml:space="preserve"> class ProfileForm</w:t>
      </w:r>
    </w:p>
    <w:p w14:paraId="6820905A" w14:textId="03AC023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B82FB5" w:rsidRPr="00B82FB5">
        <w:rPr>
          <w:color w:val="auto"/>
        </w:rPr>
        <w:t xml:space="preserve"> {</w:t>
      </w:r>
    </w:p>
    <w:p w14:paraId="444EC9B7" w14:textId="574449F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Form FProf = new Form();</w:t>
      </w:r>
    </w:p>
    <w:p w14:paraId="1D9D3AC3" w14:textId="6DB166C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Panel FPanel = new Panel()</w:t>
      </w:r>
    </w:p>
    <w:p w14:paraId="33E4170B" w14:textId="21B9860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{</w:t>
      </w:r>
    </w:p>
    <w:p w14:paraId="5054D06B" w14:textId="64F6920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Dock = DockStyle.Fill</w:t>
      </w:r>
    </w:p>
    <w:p w14:paraId="60CC8763" w14:textId="5083B195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};</w:t>
      </w:r>
    </w:p>
    <w:p w14:paraId="2172DE19" w14:textId="0F0B0F1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string FIO = "";</w:t>
      </w:r>
    </w:p>
    <w:p w14:paraId="4EBF2598" w14:textId="177BC3C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string Spec = "Неопределена";</w:t>
      </w:r>
    </w:p>
    <w:p w14:paraId="1612211F" w14:textId="7476522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string Shedul = "Неопределен";</w:t>
      </w:r>
    </w:p>
    <w:p w14:paraId="508D6120" w14:textId="5B828420" w:rsidR="00B82FB5" w:rsidRPr="00C311CB" w:rsidRDefault="00C311CB" w:rsidP="00B82FB5">
      <w:pPr>
        <w:pStyle w:val="af1"/>
        <w:rPr>
          <w:color w:val="auto"/>
          <w:lang w:val="ru-RU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</w:t>
      </w:r>
      <w:r w:rsidR="00B82FB5" w:rsidRPr="00C311CB">
        <w:rPr>
          <w:color w:val="auto"/>
          <w:lang w:val="ru-RU"/>
        </w:rPr>
        <w:t xml:space="preserve"> </w:t>
      </w:r>
      <w:r w:rsidR="00B82FB5" w:rsidRPr="00B82FB5">
        <w:rPr>
          <w:color w:val="auto"/>
        </w:rPr>
        <w:t>static</w:t>
      </w:r>
      <w:r w:rsidR="00B82FB5" w:rsidRPr="00C311CB">
        <w:rPr>
          <w:color w:val="auto"/>
          <w:lang w:val="ru-RU"/>
        </w:rPr>
        <w:t xml:space="preserve"> </w:t>
      </w:r>
      <w:r w:rsidR="00B82FB5" w:rsidRPr="00B82FB5">
        <w:rPr>
          <w:color w:val="auto"/>
        </w:rPr>
        <w:t>string</w:t>
      </w:r>
      <w:r w:rsidR="00B82FB5" w:rsidRPr="00C311CB">
        <w:rPr>
          <w:color w:val="auto"/>
          <w:lang w:val="ru-RU"/>
        </w:rPr>
        <w:t xml:space="preserve"> </w:t>
      </w:r>
      <w:r w:rsidR="00B82FB5" w:rsidRPr="00B82FB5">
        <w:rPr>
          <w:color w:val="auto"/>
        </w:rPr>
        <w:t>Prav</w:t>
      </w:r>
      <w:r w:rsidR="00B82FB5" w:rsidRPr="00C311CB">
        <w:rPr>
          <w:color w:val="auto"/>
          <w:lang w:val="ru-RU"/>
        </w:rPr>
        <w:t xml:space="preserve"> = "Сдесь должны быть правила оказания услуг";</w:t>
      </w:r>
    </w:p>
    <w:p w14:paraId="5AD3F1AC" w14:textId="21049F80" w:rsidR="00B82FB5" w:rsidRPr="00B82FB5" w:rsidRDefault="00C311CB" w:rsidP="00B82FB5">
      <w:pPr>
        <w:pStyle w:val="af1"/>
        <w:rPr>
          <w:color w:val="auto"/>
        </w:rPr>
      </w:pPr>
      <w:r w:rsidRPr="00C311CB">
        <w:rPr>
          <w:color w:val="auto"/>
          <w:lang w:val="ru-RU"/>
        </w:rPr>
        <w:t xml:space="preserve">  </w:t>
      </w:r>
      <w:r w:rsidR="00B82FB5" w:rsidRPr="00C311CB">
        <w:rPr>
          <w:color w:val="auto"/>
          <w:lang w:val="ru-RU"/>
        </w:rPr>
        <w:t xml:space="preserve">  </w:t>
      </w:r>
      <w:r w:rsidR="00B82FB5" w:rsidRPr="00B82FB5">
        <w:rPr>
          <w:color w:val="auto"/>
        </w:rPr>
        <w:t>private static string SeriesPass = "";</w:t>
      </w:r>
    </w:p>
    <w:p w14:paraId="0FEB46A7" w14:textId="0D335E6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string NumberPass = "";</w:t>
      </w:r>
    </w:p>
    <w:p w14:paraId="50022F1D" w14:textId="77777777" w:rsidR="00B82FB5" w:rsidRPr="00B82FB5" w:rsidRDefault="00B82FB5" w:rsidP="00B82FB5">
      <w:pPr>
        <w:pStyle w:val="af1"/>
        <w:rPr>
          <w:color w:val="auto"/>
        </w:rPr>
      </w:pPr>
    </w:p>
    <w:p w14:paraId="7ED63915" w14:textId="1683983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ublic static void NewProfileForm()</w:t>
      </w:r>
    </w:p>
    <w:p w14:paraId="7B58DAC1" w14:textId="424191F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{</w:t>
      </w:r>
    </w:p>
    <w:p w14:paraId="1ACD0F55" w14:textId="5E8D593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SqlParameter[] SP = new SqlParameter[]</w:t>
      </w:r>
    </w:p>
    <w:p w14:paraId="47D1F50A" w14:textId="7802CD4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5CB24D35" w14:textId="70AAFF0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ew SqlParameter("@User_Nick", AutorizForm.Nick),</w:t>
      </w:r>
    </w:p>
    <w:p w14:paraId="3F48DC85" w14:textId="06AA539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6940B43A" w14:textId="6EC935DE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DataTable DT = DB.GetData("[SELECT_Profile_Personal]", SP);</w:t>
      </w:r>
    </w:p>
    <w:p w14:paraId="724F1412" w14:textId="6790364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ry</w:t>
      </w:r>
    </w:p>
    <w:p w14:paraId="5EC1F22B" w14:textId="0B9D086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517450BC" w14:textId="29AF6FCE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DataRow DR = DT.Rows[0];</w:t>
      </w:r>
    </w:p>
    <w:p w14:paraId="764A1276" w14:textId="387DA14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FIO = DR["SurnamePers"] + " " + DR["NamePers"] + " " + DR["PatronymicPers"];</w:t>
      </w:r>
    </w:p>
    <w:p w14:paraId="12B334BA" w14:textId="4FA4C9D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pec = DR["Name_SpecialityPersonal"].ToString();</w:t>
      </w:r>
    </w:p>
    <w:p w14:paraId="7FFA80C8" w14:textId="4C8EF29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hedul = DR["weekdays"].ToString();</w:t>
      </w:r>
    </w:p>
    <w:p w14:paraId="482B8838" w14:textId="0D76205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eriesPass = DR["SeriesPassportPers"].ToString();</w:t>
      </w:r>
    </w:p>
    <w:p w14:paraId="4915A715" w14:textId="3470A20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umberPass = DR["NumberPassportPers"].ToString();</w:t>
      </w:r>
    </w:p>
    <w:p w14:paraId="5EB7A931" w14:textId="605F523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</w:t>
      </w:r>
    </w:p>
    <w:p w14:paraId="46E2B177" w14:textId="7DC95C8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catch</w:t>
      </w:r>
    </w:p>
    <w:p w14:paraId="01BEF4F5" w14:textId="0DCA331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15C7FC80" w14:textId="335D36D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</w:t>
      </w:r>
    </w:p>
    <w:p w14:paraId="342E7566" w14:textId="4824E2C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return;</w:t>
      </w:r>
    </w:p>
    <w:p w14:paraId="755A8BB0" w14:textId="0468FE4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</w:t>
      </w:r>
    </w:p>
    <w:p w14:paraId="2DADE3A3" w14:textId="77777777" w:rsidR="00B82FB5" w:rsidRPr="00B82FB5" w:rsidRDefault="00B82FB5" w:rsidP="00B82FB5">
      <w:pPr>
        <w:pStyle w:val="af1"/>
        <w:rPr>
          <w:color w:val="auto"/>
        </w:rPr>
      </w:pPr>
    </w:p>
    <w:p w14:paraId="0302B212" w14:textId="4739D63E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SP = new SqlParameter[]</w:t>
      </w:r>
    </w:p>
    <w:p w14:paraId="19760574" w14:textId="1C35AF5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5FBBED5C" w14:textId="1996ED5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ew SqlParameter("@User_Nick", AutorizForm.Nick),</w:t>
      </w:r>
    </w:p>
    <w:p w14:paraId="478DD86F" w14:textId="1034180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27B4F763" w14:textId="77AE25C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DT = DB.GetData("SELECT_Regulation", SP);</w:t>
      </w:r>
    </w:p>
    <w:p w14:paraId="64835B5E" w14:textId="1059E9A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ry</w:t>
      </w:r>
    </w:p>
    <w:p w14:paraId="1E550D27" w14:textId="11951E7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3FE64924" w14:textId="2FD262A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Prav = DT.Rows[0]["TextRegulation"].ToString();</w:t>
      </w:r>
    </w:p>
    <w:p w14:paraId="0090B7DC" w14:textId="3988A59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</w:t>
      </w:r>
    </w:p>
    <w:p w14:paraId="4AEA14DD" w14:textId="2EDC088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catch { }</w:t>
      </w:r>
    </w:p>
    <w:p w14:paraId="112F46FE" w14:textId="77777777" w:rsidR="00B82FB5" w:rsidRPr="00B82FB5" w:rsidRDefault="00B82FB5" w:rsidP="00B82FB5">
      <w:pPr>
        <w:pStyle w:val="af1"/>
        <w:rPr>
          <w:color w:val="auto"/>
        </w:rPr>
      </w:pPr>
    </w:p>
    <w:p w14:paraId="5DC34202" w14:textId="6998912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 = new Form();</w:t>
      </w:r>
    </w:p>
    <w:p w14:paraId="26C8285C" w14:textId="40CE98E5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Controls.Add(FPanel);</w:t>
      </w:r>
    </w:p>
    <w:p w14:paraId="67C11EE5" w14:textId="77777777" w:rsidR="00B82FB5" w:rsidRPr="00B82FB5" w:rsidRDefault="00B82FB5" w:rsidP="00B82FB5">
      <w:pPr>
        <w:pStyle w:val="af1"/>
        <w:rPr>
          <w:color w:val="auto"/>
        </w:rPr>
      </w:pPr>
    </w:p>
    <w:p w14:paraId="76CB3059" w14:textId="24AF1EF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Text = "Профиль " + AutorizForm.Nick;</w:t>
      </w:r>
    </w:p>
    <w:p w14:paraId="6C0ABB84" w14:textId="271C09C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FormBorderStyle = FormBorderStyle.FixedSingle;</w:t>
      </w:r>
    </w:p>
    <w:p w14:paraId="72C8BA73" w14:textId="0C7D8F5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MaximizeBox = false;</w:t>
      </w:r>
    </w:p>
    <w:p w14:paraId="19A5C597" w14:textId="47A5422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StartPosition = FormStartPosition.CenterScreen;</w:t>
      </w:r>
    </w:p>
    <w:p w14:paraId="0799F66B" w14:textId="21693BA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B82FB5" w:rsidRPr="00B82FB5">
        <w:rPr>
          <w:color w:val="auto"/>
        </w:rPr>
        <w:t xml:space="preserve">  </w:t>
      </w:r>
    </w:p>
    <w:p w14:paraId="388F2211" w14:textId="6F38D40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ainForm.CreateLabel(FPanel, "LogInLabel", "Пользователь: "+AutorizForm.Nick, 20, 20, 16);</w:t>
      </w:r>
    </w:p>
    <w:p w14:paraId="661AACAE" w14:textId="517A369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ainForm.CreateLabel(FPanel, "FIOLabel", "ФИО: "+FIO, 20, 60, 10);</w:t>
      </w:r>
    </w:p>
    <w:p w14:paraId="285F8C7E" w14:textId="0739A96E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ainForm.CreateLabel(FPanel, "SpecLabel", "Специальность: "+Spec, 20, 90, 10);</w:t>
      </w:r>
    </w:p>
    <w:p w14:paraId="749D8C38" w14:textId="06FAA37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ainForm.CreateLabel(FPanel, "ShedulLabel", "График: " + Shedul, 20, 120, 10);</w:t>
      </w:r>
    </w:p>
    <w:p w14:paraId="5B19475D" w14:textId="0912AE8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ainForm.CreateButton(FPanel, "ExitButton", "Выход из системы", 20, 480 - 95, 175, 30, 10);</w:t>
      </w:r>
    </w:p>
    <w:p w14:paraId="73D3A0E9" w14:textId="5EB6D9C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anel.Controls["ExitButton"].Click += ExitButton;</w:t>
      </w:r>
    </w:p>
    <w:p w14:paraId="18D0FA97" w14:textId="77777777" w:rsidR="00B82FB5" w:rsidRPr="00B82FB5" w:rsidRDefault="00B82FB5" w:rsidP="00B82FB5">
      <w:pPr>
        <w:pStyle w:val="af1"/>
        <w:rPr>
          <w:color w:val="auto"/>
        </w:rPr>
      </w:pPr>
    </w:p>
    <w:p w14:paraId="242A34B8" w14:textId="4C4CFE5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int maxWidth = 0;</w:t>
      </w:r>
    </w:p>
    <w:p w14:paraId="023543B9" w14:textId="0F04B1C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or (int i = 0; i &lt; FPanel.Controls.Count; i++)</w:t>
      </w:r>
    </w:p>
    <w:p w14:paraId="5073D19E" w14:textId="43F15EF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063D8A33" w14:textId="4FE8E70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if (maxWidth &lt; FPanel.Controls[i].Width)</w:t>
      </w:r>
    </w:p>
    <w:p w14:paraId="01EB6AF2" w14:textId="6321ACB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B82FB5" w:rsidRPr="00B82FB5">
        <w:rPr>
          <w:color w:val="auto"/>
        </w:rPr>
        <w:t xml:space="preserve">  maxWidth = FPanel.Controls[i].Width;</w:t>
      </w:r>
    </w:p>
    <w:p w14:paraId="3F728408" w14:textId="174C1B8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</w:t>
      </w:r>
    </w:p>
    <w:p w14:paraId="273FF0A4" w14:textId="1EBFE14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Width = maxWidth + 50;</w:t>
      </w:r>
    </w:p>
    <w:p w14:paraId="5AFF83DE" w14:textId="1B8EBB8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Height = 460;</w:t>
      </w:r>
    </w:p>
    <w:p w14:paraId="1772AFA5" w14:textId="77777777" w:rsidR="00B82FB5" w:rsidRPr="00B82FB5" w:rsidRDefault="00B82FB5" w:rsidP="00B82FB5">
      <w:pPr>
        <w:pStyle w:val="af1"/>
        <w:rPr>
          <w:color w:val="auto"/>
        </w:rPr>
      </w:pPr>
    </w:p>
    <w:p w14:paraId="25C9182C" w14:textId="2845DE5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CreateTabControl();</w:t>
      </w:r>
    </w:p>
    <w:p w14:paraId="2EB1118C" w14:textId="77777777" w:rsidR="00B82FB5" w:rsidRPr="00B82FB5" w:rsidRDefault="00B82FB5" w:rsidP="00B82FB5">
      <w:pPr>
        <w:pStyle w:val="af1"/>
        <w:rPr>
          <w:color w:val="auto"/>
        </w:rPr>
      </w:pPr>
    </w:p>
    <w:p w14:paraId="59FAFF39" w14:textId="0C6923B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ShowDialog();</w:t>
      </w:r>
      <w:r>
        <w:rPr>
          <w:color w:val="auto"/>
        </w:rPr>
        <w:t xml:space="preserve">    </w:t>
      </w:r>
    </w:p>
    <w:p w14:paraId="0D1E25F8" w14:textId="233B9B0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}</w:t>
      </w:r>
    </w:p>
    <w:p w14:paraId="58A36306" w14:textId="151AFEF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void TextChange(object sender, EventArgs e)</w:t>
      </w:r>
    </w:p>
    <w:p w14:paraId="0F1AC569" w14:textId="63E6CF9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{</w:t>
      </w:r>
    </w:p>
    <w:p w14:paraId="1113F3A9" w14:textId="7482293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bool Redy1 = ((((FPanel.Controls["TabC"] as TabControl).Controls["PassPage"] as TabPage).Controls["OldPassTB"] as MaskedTextBox).Text != "");</w:t>
      </w:r>
    </w:p>
    <w:p w14:paraId="45775BCF" w14:textId="056EF9F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bool Redy2 = ((((FPanel.Controls["TabC"] as TabControl).Controls["PassPage"] as TabPage).Controls["NewPassTB"] as MaskedTextBox).Text != "");</w:t>
      </w:r>
    </w:p>
    <w:p w14:paraId="0F09DDA2" w14:textId="7C0F5035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bool Redy3 = ((((FPanel.Controls["TabC"] as TabControl).Controls["PassPage"] as TabPage).Controls["ApplyNewPassTB"] as MaskedTextBox).Text != "");</w:t>
      </w:r>
    </w:p>
    <w:p w14:paraId="088843A1" w14:textId="443986B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((((FPanel.Controls["TabC"] as TabControl).Controls["PassPage"] as TabPage).Controls["PassBut"] as Button).Enabled) = ((Redy1) &amp; (Redy2) &amp; (Redy3));</w:t>
      </w:r>
    </w:p>
    <w:p w14:paraId="6E973EAB" w14:textId="5AA69F7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}</w:t>
      </w:r>
    </w:p>
    <w:p w14:paraId="3B4C1564" w14:textId="77777777" w:rsidR="00B82FB5" w:rsidRPr="00B82FB5" w:rsidRDefault="00B82FB5" w:rsidP="00B82FB5">
      <w:pPr>
        <w:pStyle w:val="af1"/>
        <w:rPr>
          <w:color w:val="auto"/>
        </w:rPr>
      </w:pPr>
    </w:p>
    <w:p w14:paraId="70DD6D20" w14:textId="5C09961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void PassButton(object sender, EventArgs e)</w:t>
      </w:r>
    </w:p>
    <w:p w14:paraId="79B04F9F" w14:textId="23FF6CC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{</w:t>
      </w:r>
    </w:p>
    <w:p w14:paraId="7BEB6F49" w14:textId="1550227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string OldPass = (((FPanel.Controls["TabC"] as TabControl).Controls["PassPage"] as TabPage).Controls["OldPassTB"] as MaskedTextBox).Text;</w:t>
      </w:r>
    </w:p>
    <w:p w14:paraId="12192C59" w14:textId="3D3C264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string NewPass = (((FPanel.Controls["TabC"] as TabControl).Controls["PassPage"] as TabPage).Controls["NewPassTB"] as MaskedTextBox).Text;</w:t>
      </w:r>
    </w:p>
    <w:p w14:paraId="6AC70A4D" w14:textId="198446E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 xml:space="preserve">string AcceptNewPass = (((FPanel.Controls["TabC"] as TabControl).Controls["PassPage"] as </w:t>
      </w:r>
      <w:r w:rsidR="00B82FB5" w:rsidRPr="00B82FB5">
        <w:rPr>
          <w:color w:val="auto"/>
        </w:rPr>
        <w:lastRenderedPageBreak/>
        <w:t>TabPage).Controls["ApplyNewPassTB"] as MaskedTextBox).Text;</w:t>
      </w:r>
    </w:p>
    <w:p w14:paraId="70E3201C" w14:textId="624121D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</w:p>
    <w:p w14:paraId="5453C0FD" w14:textId="5E8D9DA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if (NewPass == AcceptNewPass)</w:t>
      </w:r>
    </w:p>
    <w:p w14:paraId="2C1F9CA0" w14:textId="37D2EE0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53C8837C" w14:textId="19DB007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qlParameter[] SP = new SqlParameter[]</w:t>
      </w:r>
    </w:p>
    <w:p w14:paraId="4E691253" w14:textId="5DE358D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{</w:t>
      </w:r>
    </w:p>
    <w:p w14:paraId="2FF0D1AB" w14:textId="577114D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B82FB5" w:rsidRPr="00B82FB5">
        <w:rPr>
          <w:color w:val="auto"/>
        </w:rPr>
        <w:t xml:space="preserve">  new SqlParameter("@SeriesPassportPers", SeriesPass),</w:t>
      </w:r>
    </w:p>
    <w:p w14:paraId="44A86CF4" w14:textId="1838C19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B82FB5" w:rsidRPr="00B82FB5">
        <w:rPr>
          <w:color w:val="auto"/>
        </w:rPr>
        <w:t xml:space="preserve">  new SqlParameter("@NumberPassportPers", NumberPass),</w:t>
      </w:r>
    </w:p>
    <w:p w14:paraId="0C68B2B2" w14:textId="366E1E0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B82FB5" w:rsidRPr="00B82FB5">
        <w:rPr>
          <w:color w:val="auto"/>
        </w:rPr>
        <w:t xml:space="preserve">  new SqlParameter("@User_Pass", OldPass),</w:t>
      </w:r>
    </w:p>
    <w:p w14:paraId="279C1947" w14:textId="5BF275C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 </w:t>
      </w:r>
      <w:r w:rsidR="00B82FB5" w:rsidRPr="00B82FB5">
        <w:rPr>
          <w:color w:val="auto"/>
        </w:rPr>
        <w:t xml:space="preserve">  new SqlParameter("@New_User_Pass", NewPass),</w:t>
      </w:r>
    </w:p>
    <w:p w14:paraId="2A827EA1" w14:textId="0C27D68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};</w:t>
      </w:r>
    </w:p>
    <w:p w14:paraId="6B40A50D" w14:textId="00A2153E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DB.UpdData("[UPD_Personal]", SP);</w:t>
      </w:r>
    </w:p>
    <w:p w14:paraId="2A08D744" w14:textId="77777777" w:rsidR="00B82FB5" w:rsidRPr="00B82FB5" w:rsidRDefault="00B82FB5" w:rsidP="00B82FB5">
      <w:pPr>
        <w:pStyle w:val="af1"/>
        <w:rPr>
          <w:color w:val="auto"/>
        </w:rPr>
      </w:pPr>
    </w:p>
    <w:p w14:paraId="303702C7" w14:textId="663DB09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(((FPanel.Controls["TabC"] as TabControl).Controls["PassPage"] as TabPage).Controls["OldPassTB"] as MaskedTextBox).Text = "";</w:t>
      </w:r>
    </w:p>
    <w:p w14:paraId="4972532D" w14:textId="7C7E16A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(((FPanel.Controls["TabC"] as TabControl).Controls["PassPage"] as TabPage).Controls["NewPassTB"] as MaskedTextBox).Text = "";</w:t>
      </w:r>
    </w:p>
    <w:p w14:paraId="41EDB8BE" w14:textId="5F2282C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(((FPanel.Controls["TabC"] as TabControl).Controls["PassPage"] as TabPage).Controls["ApplyNewPassTB"] as MaskedTextBox).Text = "";</w:t>
      </w:r>
    </w:p>
    <w:p w14:paraId="57D5313B" w14:textId="77777777" w:rsidR="00B82FB5" w:rsidRPr="00B82FB5" w:rsidRDefault="00B82FB5" w:rsidP="00B82FB5">
      <w:pPr>
        <w:pStyle w:val="af1"/>
        <w:rPr>
          <w:color w:val="auto"/>
        </w:rPr>
      </w:pPr>
    </w:p>
    <w:p w14:paraId="28CE86F7" w14:textId="66588A75" w:rsidR="00B82FB5" w:rsidRPr="00C311CB" w:rsidRDefault="00C311CB" w:rsidP="00B82FB5">
      <w:pPr>
        <w:pStyle w:val="af1"/>
        <w:rPr>
          <w:color w:val="auto"/>
          <w:lang w:val="ru-RU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MessageBox</w:t>
      </w:r>
      <w:r w:rsidR="00B82FB5" w:rsidRPr="00C311CB">
        <w:rPr>
          <w:color w:val="auto"/>
          <w:lang w:val="ru-RU"/>
        </w:rPr>
        <w:t>.</w:t>
      </w:r>
      <w:r w:rsidR="00B82FB5" w:rsidRPr="00B82FB5">
        <w:rPr>
          <w:color w:val="auto"/>
        </w:rPr>
        <w:t>Show</w:t>
      </w:r>
      <w:r w:rsidR="00B82FB5" w:rsidRPr="00C311CB">
        <w:rPr>
          <w:color w:val="auto"/>
          <w:lang w:val="ru-RU"/>
        </w:rPr>
        <w:t>("Пароль успешно изменен");</w:t>
      </w:r>
    </w:p>
    <w:p w14:paraId="161C861A" w14:textId="4311C04C" w:rsidR="00B82FB5" w:rsidRPr="00B82FB5" w:rsidRDefault="00C311CB" w:rsidP="00B82FB5">
      <w:pPr>
        <w:pStyle w:val="af1"/>
        <w:rPr>
          <w:color w:val="auto"/>
          <w:lang w:val="ru-RU"/>
        </w:rPr>
      </w:pPr>
      <w:r w:rsidRPr="00C311CB">
        <w:rPr>
          <w:color w:val="auto"/>
          <w:lang w:val="ru-RU"/>
        </w:rPr>
        <w:t xml:space="preserve">    </w:t>
      </w:r>
      <w:r w:rsidR="00B82FB5" w:rsidRPr="00B82FB5">
        <w:rPr>
          <w:color w:val="auto"/>
          <w:lang w:val="ru-RU"/>
        </w:rPr>
        <w:t>}</w:t>
      </w:r>
    </w:p>
    <w:p w14:paraId="5F515B26" w14:textId="2B9A5C45" w:rsidR="00B82FB5" w:rsidRPr="00B82FB5" w:rsidRDefault="00C311CB" w:rsidP="00B82FB5">
      <w:pPr>
        <w:pStyle w:val="af1"/>
        <w:rPr>
          <w:color w:val="auto"/>
          <w:lang w:val="ru-RU"/>
        </w:rPr>
      </w:pPr>
      <w:r>
        <w:rPr>
          <w:color w:val="auto"/>
          <w:lang w:val="ru-RU"/>
        </w:rPr>
        <w:t xml:space="preserve">    </w:t>
      </w:r>
      <w:r w:rsidR="00B82FB5" w:rsidRPr="00B82FB5">
        <w:rPr>
          <w:color w:val="auto"/>
        </w:rPr>
        <w:t>else</w:t>
      </w:r>
    </w:p>
    <w:p w14:paraId="4F22BA7D" w14:textId="6E82E5A9" w:rsidR="00B82FB5" w:rsidRPr="00B82FB5" w:rsidRDefault="00C311CB" w:rsidP="00B82FB5">
      <w:pPr>
        <w:pStyle w:val="af1"/>
        <w:rPr>
          <w:color w:val="auto"/>
          <w:lang w:val="ru-RU"/>
        </w:rPr>
      </w:pPr>
      <w:r>
        <w:rPr>
          <w:color w:val="auto"/>
          <w:lang w:val="ru-RU"/>
        </w:rPr>
        <w:t xml:space="preserve">    </w:t>
      </w:r>
      <w:r w:rsidR="00B82FB5" w:rsidRPr="00B82FB5">
        <w:rPr>
          <w:color w:val="auto"/>
          <w:lang w:val="ru-RU"/>
        </w:rPr>
        <w:t>{</w:t>
      </w:r>
    </w:p>
    <w:p w14:paraId="025926A7" w14:textId="2332EAB6" w:rsidR="00B82FB5" w:rsidRPr="00B82FB5" w:rsidRDefault="00C311CB" w:rsidP="00B82FB5">
      <w:pPr>
        <w:pStyle w:val="af1"/>
        <w:rPr>
          <w:color w:val="auto"/>
          <w:lang w:val="ru-RU"/>
        </w:rPr>
      </w:pPr>
      <w:r>
        <w:rPr>
          <w:color w:val="auto"/>
          <w:lang w:val="ru-RU"/>
        </w:rPr>
        <w:t xml:space="preserve">     </w:t>
      </w:r>
      <w:r w:rsidR="00B82FB5" w:rsidRPr="00B82FB5">
        <w:rPr>
          <w:color w:val="auto"/>
          <w:lang w:val="ru-RU"/>
        </w:rPr>
        <w:t xml:space="preserve"> </w:t>
      </w:r>
      <w:r w:rsidR="00B82FB5" w:rsidRPr="00B82FB5">
        <w:rPr>
          <w:color w:val="auto"/>
        </w:rPr>
        <w:t>MessageBox</w:t>
      </w:r>
      <w:r w:rsidR="00B82FB5" w:rsidRPr="00B82FB5">
        <w:rPr>
          <w:color w:val="auto"/>
          <w:lang w:val="ru-RU"/>
        </w:rPr>
        <w:t>.</w:t>
      </w:r>
      <w:r w:rsidR="00B82FB5" w:rsidRPr="00B82FB5">
        <w:rPr>
          <w:color w:val="auto"/>
        </w:rPr>
        <w:t>Show</w:t>
      </w:r>
      <w:r w:rsidR="00B82FB5" w:rsidRPr="00B82FB5">
        <w:rPr>
          <w:color w:val="auto"/>
          <w:lang w:val="ru-RU"/>
        </w:rPr>
        <w:t>("Новые пароли должны совпадать!", "Ошибка ввода!");</w:t>
      </w:r>
    </w:p>
    <w:p w14:paraId="312C94F5" w14:textId="7CC3ED8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  <w:lang w:val="ru-RU"/>
        </w:rPr>
        <w:t xml:space="preserve">    </w:t>
      </w:r>
      <w:r w:rsidR="00B82FB5" w:rsidRPr="00B82FB5">
        <w:rPr>
          <w:color w:val="auto"/>
        </w:rPr>
        <w:t>}</w:t>
      </w:r>
    </w:p>
    <w:p w14:paraId="165B4F01" w14:textId="6E3AD74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}</w:t>
      </w:r>
    </w:p>
    <w:p w14:paraId="47F2953B" w14:textId="4EF4095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void ExitButton(object sender, EventArgs e)</w:t>
      </w:r>
    </w:p>
    <w:p w14:paraId="4053D74B" w14:textId="3934508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{</w:t>
      </w:r>
    </w:p>
    <w:p w14:paraId="6B77306F" w14:textId="2C7E9B7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orm F = Application.OpenForms[0];</w:t>
      </w:r>
    </w:p>
    <w:p w14:paraId="568A0A82" w14:textId="27A4DB8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(F as MainForm).LastLabel = new LinkLabel();</w:t>
      </w:r>
    </w:p>
    <w:p w14:paraId="08C2048E" w14:textId="65A6699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(F as MainForm).DelControls();</w:t>
      </w:r>
    </w:p>
    <w:p w14:paraId="16358192" w14:textId="3CF9FCE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(F as MainForm).SearchPanel.Visible = false;</w:t>
      </w:r>
    </w:p>
    <w:p w14:paraId="1DB88A8B" w14:textId="63093AFE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AutorizForm.Spec = "";</w:t>
      </w:r>
    </w:p>
    <w:p w14:paraId="4BA7BB6E" w14:textId="5414504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DB.LogIn = false;</w:t>
      </w:r>
    </w:p>
    <w:p w14:paraId="7CCE48FE" w14:textId="542F792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(F as MainForm).Form1_Activated(F, new EventArgs());</w:t>
      </w:r>
    </w:p>
    <w:p w14:paraId="10D336E8" w14:textId="2BD5E43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rof.Close();</w:t>
      </w:r>
    </w:p>
    <w:p w14:paraId="11EE14DC" w14:textId="5B9AEFC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}</w:t>
      </w:r>
    </w:p>
    <w:p w14:paraId="75A306B3" w14:textId="77777777" w:rsidR="00B82FB5" w:rsidRPr="00B82FB5" w:rsidRDefault="00B82FB5" w:rsidP="00B82FB5">
      <w:pPr>
        <w:pStyle w:val="af1"/>
        <w:rPr>
          <w:color w:val="auto"/>
        </w:rPr>
      </w:pPr>
    </w:p>
    <w:p w14:paraId="0A44E583" w14:textId="797796B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private static void CreateTabControl()</w:t>
      </w:r>
    </w:p>
    <w:p w14:paraId="10257609" w14:textId="713B20F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{</w:t>
      </w:r>
    </w:p>
    <w:p w14:paraId="082DE787" w14:textId="406BEC4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Control tab = new TabControl()</w:t>
      </w:r>
    </w:p>
    <w:p w14:paraId="6417D89E" w14:textId="6F225B45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01DE168B" w14:textId="1D934A0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TabC",</w:t>
      </w:r>
    </w:p>
    <w:p w14:paraId="4013909D" w14:textId="6660A23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150),</w:t>
      </w:r>
    </w:p>
    <w:p w14:paraId="499FA0C4" w14:textId="5A28CB9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Width = FProf.Width - 50,</w:t>
      </w:r>
    </w:p>
    <w:p w14:paraId="0BE765DC" w14:textId="5F85F975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Height = FProf.Height - 230,</w:t>
      </w:r>
    </w:p>
    <w:p w14:paraId="473B568E" w14:textId="3EA426C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4A7450D0" w14:textId="77777777" w:rsidR="00B82FB5" w:rsidRPr="00B82FB5" w:rsidRDefault="00B82FB5" w:rsidP="00B82FB5">
      <w:pPr>
        <w:pStyle w:val="af1"/>
        <w:rPr>
          <w:color w:val="auto"/>
        </w:rPr>
      </w:pPr>
    </w:p>
    <w:p w14:paraId="6B4D237C" w14:textId="3E65F64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.Add("Правила оказания услуг");</w:t>
      </w:r>
    </w:p>
    <w:p w14:paraId="095749C8" w14:textId="4961A21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extBox TB = new TextBox()</w:t>
      </w:r>
    </w:p>
    <w:p w14:paraId="74B62956" w14:textId="61FA136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0B5CC47A" w14:textId="0A2BDA6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tabTB",</w:t>
      </w:r>
    </w:p>
    <w:p w14:paraId="00EA3618" w14:textId="6813743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Text = Prav,</w:t>
      </w:r>
    </w:p>
    <w:p w14:paraId="3429EBEB" w14:textId="609D5FE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Multiline = true,</w:t>
      </w:r>
    </w:p>
    <w:p w14:paraId="474C6EDD" w14:textId="41306FF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Dock = DockStyle.Fill,</w:t>
      </w:r>
    </w:p>
    <w:p w14:paraId="5A45E71E" w14:textId="6A0B522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ReadOnly = true,</w:t>
      </w:r>
    </w:p>
    <w:p w14:paraId="46C04F5A" w14:textId="221C229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crollBars = ScrollBars.Both,</w:t>
      </w:r>
    </w:p>
    <w:p w14:paraId="5AB10749" w14:textId="1877DFE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54716252" w14:textId="4B5C27D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0].Controls.Add(TB);</w:t>
      </w:r>
    </w:p>
    <w:p w14:paraId="1CD5C5B9" w14:textId="77777777" w:rsidR="00B82FB5" w:rsidRPr="00B82FB5" w:rsidRDefault="00B82FB5" w:rsidP="00B82FB5">
      <w:pPr>
        <w:pStyle w:val="af1"/>
        <w:rPr>
          <w:color w:val="auto"/>
        </w:rPr>
      </w:pPr>
    </w:p>
    <w:p w14:paraId="500F0D31" w14:textId="1FDCD28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Page Tp = new TabPage()</w:t>
      </w:r>
    </w:p>
    <w:p w14:paraId="6C79F979" w14:textId="439BEE4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1E648DA5" w14:textId="15934F1E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lastRenderedPageBreak/>
        <w:t xml:space="preserve">     </w:t>
      </w:r>
      <w:r w:rsidR="00B82FB5" w:rsidRPr="00B82FB5">
        <w:rPr>
          <w:color w:val="auto"/>
        </w:rPr>
        <w:t xml:space="preserve"> Name = "PassPage",</w:t>
      </w:r>
    </w:p>
    <w:p w14:paraId="129AC1FE" w14:textId="1540AC4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Text = "Смена пароля",</w:t>
      </w:r>
    </w:p>
    <w:p w14:paraId="5610F8F3" w14:textId="7CC5B1C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642B6DA6" w14:textId="3F2EE42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.Add(Tp);</w:t>
      </w:r>
    </w:p>
    <w:p w14:paraId="711A5E4E" w14:textId="320977D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Label Lb = new Label()</w:t>
      </w:r>
    </w:p>
    <w:p w14:paraId="1BA0D0D9" w14:textId="1AC0CAA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0378C7B6" w14:textId="13AAD5C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OldPassLabel",</w:t>
      </w:r>
    </w:p>
    <w:p w14:paraId="4B925168" w14:textId="0A662AD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Text = "Введите предыдущий пароль",</w:t>
      </w:r>
    </w:p>
    <w:p w14:paraId="4749D6C7" w14:textId="5596830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10),</w:t>
      </w:r>
    </w:p>
    <w:p w14:paraId="76C15B85" w14:textId="68516FC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AutoSize = true,</w:t>
      </w:r>
    </w:p>
    <w:p w14:paraId="72E0E53D" w14:textId="260AE9C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38C752F7" w14:textId="44DC94F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askedTextBox MTB = new MaskedTextBox()</w:t>
      </w:r>
    </w:p>
    <w:p w14:paraId="51C6A6AB" w14:textId="30B9B1E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4CF4DF43" w14:textId="7479CAF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OldPassTB",</w:t>
      </w:r>
    </w:p>
    <w:p w14:paraId="6925F1D1" w14:textId="11C93245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33),</w:t>
      </w:r>
    </w:p>
    <w:p w14:paraId="6FBACF04" w14:textId="75AC9D7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ize = new Size(150, 20),</w:t>
      </w:r>
    </w:p>
    <w:p w14:paraId="6CA4C276" w14:textId="129D6C1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07C52C5F" w14:textId="1B96478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.TextChanged += TextChange;</w:t>
      </w:r>
    </w:p>
    <w:p w14:paraId="3243E399" w14:textId="4251F3C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.UseSystemPasswordChar = true;</w:t>
      </w:r>
    </w:p>
    <w:p w14:paraId="717F2910" w14:textId="6722DC6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1].Controls.Add(Lb);</w:t>
      </w:r>
    </w:p>
    <w:p w14:paraId="36574BC4" w14:textId="282149C3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1].Controls.Add(MTB);</w:t>
      </w:r>
    </w:p>
    <w:p w14:paraId="4E0268E8" w14:textId="77777777" w:rsidR="00B82FB5" w:rsidRPr="00B82FB5" w:rsidRDefault="00B82FB5" w:rsidP="00B82FB5">
      <w:pPr>
        <w:pStyle w:val="af1"/>
        <w:rPr>
          <w:color w:val="auto"/>
        </w:rPr>
      </w:pPr>
    </w:p>
    <w:p w14:paraId="4D7F69CB" w14:textId="55CF332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Lb = new Label()</w:t>
      </w:r>
    </w:p>
    <w:p w14:paraId="2C0A5E99" w14:textId="6E6B080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24DBE2DC" w14:textId="3F03ED3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NewPassLabel",</w:t>
      </w:r>
    </w:p>
    <w:p w14:paraId="229ACC25" w14:textId="448490A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Text = "Введите новый пароль",</w:t>
      </w:r>
    </w:p>
    <w:p w14:paraId="27966017" w14:textId="570A51C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33+30),</w:t>
      </w:r>
    </w:p>
    <w:p w14:paraId="4EF1121E" w14:textId="005C9CE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AutoSize = true,</w:t>
      </w:r>
    </w:p>
    <w:p w14:paraId="1150F8D8" w14:textId="342F6FB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6A67382E" w14:textId="40D50CB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 = new MaskedTextBox()</w:t>
      </w:r>
    </w:p>
    <w:p w14:paraId="14E32204" w14:textId="54828E6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689CBD1B" w14:textId="2DA3DC2C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NewPassTB",</w:t>
      </w:r>
    </w:p>
    <w:p w14:paraId="600FA3DA" w14:textId="2A80EC5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63+23),</w:t>
      </w:r>
    </w:p>
    <w:p w14:paraId="530DC360" w14:textId="090C39B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ize = new Size(150, 20),</w:t>
      </w:r>
    </w:p>
    <w:p w14:paraId="520D2A44" w14:textId="6AB5E52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5E1B5E39" w14:textId="6854F64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.TextChanged += TextChange;</w:t>
      </w:r>
    </w:p>
    <w:p w14:paraId="5AFAA3A5" w14:textId="58E15F5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.UseSystemPasswordChar = true;</w:t>
      </w:r>
    </w:p>
    <w:p w14:paraId="5C64E335" w14:textId="3BBF1D8A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1].Controls.Add(Lb);</w:t>
      </w:r>
    </w:p>
    <w:p w14:paraId="256D422B" w14:textId="0E90503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1].Controls.Add(MTB);</w:t>
      </w:r>
    </w:p>
    <w:p w14:paraId="6B904442" w14:textId="77777777" w:rsidR="00B82FB5" w:rsidRPr="00B82FB5" w:rsidRDefault="00B82FB5" w:rsidP="00B82FB5">
      <w:pPr>
        <w:pStyle w:val="af1"/>
        <w:rPr>
          <w:color w:val="auto"/>
        </w:rPr>
      </w:pPr>
    </w:p>
    <w:p w14:paraId="1897939C" w14:textId="3CED670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Lb = new Label()</w:t>
      </w:r>
    </w:p>
    <w:p w14:paraId="0A06966D" w14:textId="17A5B6CB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39C58367" w14:textId="3B3405D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ApplyNewPassLabel",</w:t>
      </w:r>
    </w:p>
    <w:p w14:paraId="694EDBE9" w14:textId="54B331D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Text = "Подтвердите новый пароль",</w:t>
      </w:r>
    </w:p>
    <w:p w14:paraId="11575D27" w14:textId="3AE60C0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63+23+30),</w:t>
      </w:r>
    </w:p>
    <w:p w14:paraId="5F9D5D09" w14:textId="16245F7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AutoSize = true,</w:t>
      </w:r>
    </w:p>
    <w:p w14:paraId="33070121" w14:textId="1D2F33E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2EC3272E" w14:textId="4BBD3F6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 = new MaskedTextBox()</w:t>
      </w:r>
    </w:p>
    <w:p w14:paraId="0FC2E189" w14:textId="4DC0798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425305BC" w14:textId="4065D329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ApplyNewPassTB",</w:t>
      </w:r>
    </w:p>
    <w:p w14:paraId="060FC349" w14:textId="0D8059F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63 + 23 + 30 + 23),</w:t>
      </w:r>
    </w:p>
    <w:p w14:paraId="25C36DA9" w14:textId="7E7730D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ize = new Size(150, 20),</w:t>
      </w:r>
    </w:p>
    <w:p w14:paraId="5552B154" w14:textId="4257D1F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6069C18D" w14:textId="1A86E5A0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.TextChanged += TextChange;</w:t>
      </w:r>
    </w:p>
    <w:p w14:paraId="5433167D" w14:textId="2F4F9FA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MTB.UseSystemPasswordChar = true;</w:t>
      </w:r>
    </w:p>
    <w:p w14:paraId="46F29233" w14:textId="4F17F2B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1].Controls.Add(Lb);</w:t>
      </w:r>
    </w:p>
    <w:p w14:paraId="62DF91BB" w14:textId="201ADB36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1].Controls.Add(MTB);</w:t>
      </w:r>
    </w:p>
    <w:p w14:paraId="35E69FA8" w14:textId="77777777" w:rsidR="00B82FB5" w:rsidRPr="00B82FB5" w:rsidRDefault="00B82FB5" w:rsidP="00B82FB5">
      <w:pPr>
        <w:pStyle w:val="af1"/>
        <w:rPr>
          <w:color w:val="auto"/>
        </w:rPr>
      </w:pPr>
    </w:p>
    <w:p w14:paraId="6B87B902" w14:textId="78A0A05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Button B = new Button()</w:t>
      </w:r>
    </w:p>
    <w:p w14:paraId="50D17EC8" w14:textId="1CD0EE4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{</w:t>
      </w:r>
    </w:p>
    <w:p w14:paraId="0FF99EA5" w14:textId="2711556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Name = "PassBut",</w:t>
      </w:r>
    </w:p>
    <w:p w14:paraId="7647C733" w14:textId="682FB394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Text = "Сменить пароль",</w:t>
      </w:r>
    </w:p>
    <w:p w14:paraId="3AB1F6A0" w14:textId="50D9920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Location = new Point(20, 63 + 23 + 30 + 23+30),</w:t>
      </w:r>
      <w:r>
        <w:rPr>
          <w:color w:val="auto"/>
        </w:rPr>
        <w:t xml:space="preserve"> </w:t>
      </w:r>
      <w:r w:rsidR="00B82FB5" w:rsidRPr="00B82FB5">
        <w:rPr>
          <w:color w:val="auto"/>
        </w:rPr>
        <w:t xml:space="preserve"> </w:t>
      </w:r>
    </w:p>
    <w:p w14:paraId="584F1EC8" w14:textId="54EC46A8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Size = new Size(150,30),</w:t>
      </w:r>
    </w:p>
    <w:p w14:paraId="6E5CC382" w14:textId="45D24495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 </w:t>
      </w:r>
      <w:r w:rsidR="00B82FB5" w:rsidRPr="00B82FB5">
        <w:rPr>
          <w:color w:val="auto"/>
        </w:rPr>
        <w:t xml:space="preserve"> Enabled = false,</w:t>
      </w:r>
    </w:p>
    <w:p w14:paraId="77C53ECB" w14:textId="7A5F3D7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};</w:t>
      </w:r>
    </w:p>
    <w:p w14:paraId="6506F997" w14:textId="03385CE2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tab.TabPages[1].Controls.Add(B);</w:t>
      </w:r>
    </w:p>
    <w:p w14:paraId="57A1FBD5" w14:textId="0714040D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B.Click += PassButton;</w:t>
      </w:r>
    </w:p>
    <w:p w14:paraId="7C46FC62" w14:textId="52D599FF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  </w:t>
      </w:r>
      <w:r w:rsidR="00B82FB5" w:rsidRPr="00B82FB5">
        <w:rPr>
          <w:color w:val="auto"/>
        </w:rPr>
        <w:t>FPanel.Controls.Add(tab);</w:t>
      </w:r>
    </w:p>
    <w:p w14:paraId="4A4D2BEB" w14:textId="76BB72C7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 </w:t>
      </w:r>
      <w:r w:rsidR="00B82FB5" w:rsidRPr="00B82FB5">
        <w:rPr>
          <w:color w:val="auto"/>
        </w:rPr>
        <w:t xml:space="preserve">  }</w:t>
      </w:r>
    </w:p>
    <w:p w14:paraId="0D9ABB01" w14:textId="77777777" w:rsidR="00B82FB5" w:rsidRPr="00B82FB5" w:rsidRDefault="00B82FB5" w:rsidP="00B82FB5">
      <w:pPr>
        <w:pStyle w:val="af1"/>
        <w:rPr>
          <w:color w:val="auto"/>
        </w:rPr>
      </w:pPr>
    </w:p>
    <w:p w14:paraId="0404C6AC" w14:textId="7F280631" w:rsidR="00B82FB5" w:rsidRPr="00B82FB5" w:rsidRDefault="00C311CB" w:rsidP="00B82FB5">
      <w:pPr>
        <w:pStyle w:val="af1"/>
        <w:rPr>
          <w:color w:val="auto"/>
        </w:rPr>
      </w:pPr>
      <w:r>
        <w:rPr>
          <w:color w:val="auto"/>
        </w:rPr>
        <w:t xml:space="preserve"> </w:t>
      </w:r>
      <w:r w:rsidR="00B82FB5" w:rsidRPr="00B82FB5">
        <w:rPr>
          <w:color w:val="auto"/>
        </w:rPr>
        <w:t xml:space="preserve"> }</w:t>
      </w:r>
    </w:p>
    <w:p w14:paraId="46465587" w14:textId="77777777" w:rsidR="00B82FB5" w:rsidRPr="00B82FB5" w:rsidRDefault="00B82FB5" w:rsidP="00B82FB5">
      <w:pPr>
        <w:pStyle w:val="af1"/>
        <w:rPr>
          <w:color w:val="auto"/>
        </w:rPr>
      </w:pPr>
      <w:r w:rsidRPr="00B82FB5">
        <w:rPr>
          <w:color w:val="auto"/>
        </w:rPr>
        <w:t>}</w:t>
      </w:r>
    </w:p>
    <w:p w14:paraId="7ED433C2" w14:textId="77777777" w:rsidR="00B82FB5" w:rsidRDefault="00B82FB5" w:rsidP="0072118D">
      <w:pPr>
        <w:rPr>
          <w:lang w:val="en-US"/>
        </w:rPr>
        <w:sectPr w:rsidR="00B82FB5" w:rsidSect="00B82FB5">
          <w:type w:val="continuous"/>
          <w:pgSz w:w="11906" w:h="16838"/>
          <w:pgMar w:top="1134" w:right="567" w:bottom="851" w:left="1418" w:header="720" w:footer="720" w:gutter="0"/>
          <w:cols w:num="2" w:space="720"/>
          <w:docGrid w:linePitch="381"/>
        </w:sectPr>
      </w:pPr>
    </w:p>
    <w:p w14:paraId="537D608B" w14:textId="0BED9B4D" w:rsidR="00B82FB5" w:rsidRDefault="00B82FB5" w:rsidP="0072118D">
      <w:pPr>
        <w:rPr>
          <w:lang w:val="en-US"/>
        </w:rPr>
      </w:pPr>
      <w:r>
        <w:rPr>
          <w:lang w:val="en-US"/>
        </w:rPr>
        <w:lastRenderedPageBreak/>
        <w:t>RegForm.cs</w:t>
      </w:r>
    </w:p>
    <w:p w14:paraId="5387B4D6" w14:textId="77777777" w:rsidR="00B82FB5" w:rsidRDefault="00B82FB5" w:rsidP="00B82FB5">
      <w:pPr>
        <w:rPr>
          <w:lang w:val="en-US"/>
        </w:rPr>
        <w:sectPr w:rsidR="00B82FB5" w:rsidSect="007E4798">
          <w:type w:val="continuous"/>
          <w:pgSz w:w="11906" w:h="16838"/>
          <w:pgMar w:top="1134" w:right="567" w:bottom="851" w:left="1418" w:header="720" w:footer="720" w:gutter="0"/>
          <w:cols w:space="720"/>
          <w:docGrid w:linePitch="381"/>
        </w:sectPr>
      </w:pPr>
    </w:p>
    <w:p w14:paraId="0B5AE5D4" w14:textId="500B1093" w:rsidR="00B82FB5" w:rsidRPr="00B82FB5" w:rsidRDefault="00B82FB5" w:rsidP="00B82FB5">
      <w:pPr>
        <w:pStyle w:val="af1"/>
      </w:pPr>
      <w:r w:rsidRPr="00B82FB5">
        <w:lastRenderedPageBreak/>
        <w:t>using System;</w:t>
      </w:r>
    </w:p>
    <w:p w14:paraId="392FB003" w14:textId="77777777" w:rsidR="00B82FB5" w:rsidRPr="00B82FB5" w:rsidRDefault="00B82FB5" w:rsidP="00B82FB5">
      <w:pPr>
        <w:pStyle w:val="af1"/>
      </w:pPr>
      <w:r w:rsidRPr="00B82FB5">
        <w:t>using System.Collections.Generic;</w:t>
      </w:r>
    </w:p>
    <w:p w14:paraId="75802D31" w14:textId="77777777" w:rsidR="00B82FB5" w:rsidRPr="00B82FB5" w:rsidRDefault="00B82FB5" w:rsidP="00B82FB5">
      <w:pPr>
        <w:pStyle w:val="af1"/>
      </w:pPr>
      <w:r w:rsidRPr="00B82FB5">
        <w:t>using System.Data.SqlClient;</w:t>
      </w:r>
    </w:p>
    <w:p w14:paraId="5152A34A" w14:textId="77777777" w:rsidR="00B82FB5" w:rsidRPr="00B82FB5" w:rsidRDefault="00B82FB5" w:rsidP="00B82FB5">
      <w:pPr>
        <w:pStyle w:val="af1"/>
      </w:pPr>
      <w:r w:rsidRPr="00B82FB5">
        <w:t>using System.Drawing;</w:t>
      </w:r>
    </w:p>
    <w:p w14:paraId="6A4F3CB3" w14:textId="77777777" w:rsidR="00B82FB5" w:rsidRPr="00B82FB5" w:rsidRDefault="00B82FB5" w:rsidP="00B82FB5">
      <w:pPr>
        <w:pStyle w:val="af1"/>
      </w:pPr>
      <w:r w:rsidRPr="00B82FB5">
        <w:t>using System.Linq;</w:t>
      </w:r>
    </w:p>
    <w:p w14:paraId="7CD891AA" w14:textId="77777777" w:rsidR="00B82FB5" w:rsidRPr="00B82FB5" w:rsidRDefault="00B82FB5" w:rsidP="00B82FB5">
      <w:pPr>
        <w:pStyle w:val="af1"/>
      </w:pPr>
      <w:r w:rsidRPr="00B82FB5">
        <w:t>using System.Text;</w:t>
      </w:r>
    </w:p>
    <w:p w14:paraId="1B592384" w14:textId="77777777" w:rsidR="00B82FB5" w:rsidRPr="00B82FB5" w:rsidRDefault="00B82FB5" w:rsidP="00B82FB5">
      <w:pPr>
        <w:pStyle w:val="af1"/>
      </w:pPr>
      <w:r w:rsidRPr="00B82FB5">
        <w:t>using System.Threading.Tasks;</w:t>
      </w:r>
    </w:p>
    <w:p w14:paraId="45B44310" w14:textId="77777777" w:rsidR="00B82FB5" w:rsidRPr="00B82FB5" w:rsidRDefault="00B82FB5" w:rsidP="00B82FB5">
      <w:pPr>
        <w:pStyle w:val="af1"/>
      </w:pPr>
      <w:r w:rsidRPr="00B82FB5">
        <w:t>using System.Windows.Forms;</w:t>
      </w:r>
    </w:p>
    <w:p w14:paraId="2F7D9AEC" w14:textId="77777777" w:rsidR="00B82FB5" w:rsidRPr="00B82FB5" w:rsidRDefault="00B82FB5" w:rsidP="00B82FB5">
      <w:pPr>
        <w:pStyle w:val="af1"/>
      </w:pPr>
    </w:p>
    <w:p w14:paraId="00AD2EF9" w14:textId="77777777" w:rsidR="00B82FB5" w:rsidRPr="00B82FB5" w:rsidRDefault="00B82FB5" w:rsidP="00B82FB5">
      <w:pPr>
        <w:pStyle w:val="af1"/>
      </w:pPr>
      <w:r w:rsidRPr="00B82FB5">
        <w:t>namespace WindowsFormsApp9</w:t>
      </w:r>
    </w:p>
    <w:p w14:paraId="0EEFB4C4" w14:textId="77777777" w:rsidR="00B82FB5" w:rsidRPr="00B82FB5" w:rsidRDefault="00B82FB5" w:rsidP="00B82FB5">
      <w:pPr>
        <w:pStyle w:val="af1"/>
      </w:pPr>
      <w:r w:rsidRPr="00B82FB5">
        <w:t>{</w:t>
      </w:r>
    </w:p>
    <w:p w14:paraId="1CF6806C" w14:textId="5524B19F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class RegForm</w:t>
      </w:r>
    </w:p>
    <w:p w14:paraId="37A97D93" w14:textId="6A3045A3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{</w:t>
      </w:r>
    </w:p>
    <w:p w14:paraId="7C43336C" w14:textId="6EB1B1C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Form FReg = new Form();</w:t>
      </w:r>
    </w:p>
    <w:p w14:paraId="3918B59D" w14:textId="32F63EC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Label lab = new Label();</w:t>
      </w:r>
    </w:p>
    <w:p w14:paraId="03FC19C9" w14:textId="0496217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TextBox Tb = new TextBox();</w:t>
      </w:r>
    </w:p>
    <w:p w14:paraId="7975EE03" w14:textId="6726C02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MaskedTextBox mtb = new MaskedTextBox();</w:t>
      </w:r>
    </w:p>
    <w:p w14:paraId="3C38D98F" w14:textId="0CD3A23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ComboBox cb = new ComboBox();</w:t>
      </w:r>
    </w:p>
    <w:p w14:paraId="6BFF0F26" w14:textId="00E1FB2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Button but = new Button();</w:t>
      </w:r>
    </w:p>
    <w:p w14:paraId="32F51A98" w14:textId="77777777" w:rsidR="00B82FB5" w:rsidRPr="00B82FB5" w:rsidRDefault="00B82FB5" w:rsidP="00B82FB5">
      <w:pPr>
        <w:pStyle w:val="af1"/>
      </w:pPr>
    </w:p>
    <w:p w14:paraId="000A0161" w14:textId="768AF09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Font DefFont = new Font("Microsoft Sans Serif", 10);</w:t>
      </w:r>
    </w:p>
    <w:p w14:paraId="1AE396A5" w14:textId="17ED379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Color DefBackColor = Color.FromName("Control");</w:t>
      </w:r>
    </w:p>
    <w:p w14:paraId="2816F875" w14:textId="74E50D7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Color DefTextColor = Color.FromName("ControlText");</w:t>
      </w:r>
    </w:p>
    <w:p w14:paraId="144670AE" w14:textId="77777777" w:rsidR="00B82FB5" w:rsidRPr="00B82FB5" w:rsidRDefault="00B82FB5" w:rsidP="00B82FB5">
      <w:pPr>
        <w:pStyle w:val="af1"/>
      </w:pPr>
    </w:p>
    <w:p w14:paraId="6D5D8452" w14:textId="3BE1B58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Позиции</w:t>
      </w:r>
      <w:r>
        <w:t xml:space="preserve">              </w:t>
      </w:r>
      <w:r w:rsidR="00B82FB5" w:rsidRPr="00B82FB5">
        <w:t xml:space="preserve"> //позиции</w:t>
      </w:r>
    </w:p>
    <w:p w14:paraId="37AA3813" w14:textId="699C80B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SurLabel = new Point(20, 10);</w:t>
      </w:r>
      <w:r>
        <w:t xml:space="preserve">  </w:t>
      </w:r>
      <w:r w:rsidR="00B82FB5" w:rsidRPr="00B82FB5">
        <w:t>//label фамилии</w:t>
      </w:r>
    </w:p>
    <w:p w14:paraId="1835F52A" w14:textId="47DC7A3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SurTB = new Point(20, 33);</w:t>
      </w:r>
      <w:r>
        <w:t xml:space="preserve">   </w:t>
      </w:r>
      <w:r w:rsidR="00B82FB5" w:rsidRPr="00B82FB5">
        <w:t>//textBox фамилии</w:t>
      </w:r>
    </w:p>
    <w:p w14:paraId="690B11F0" w14:textId="103A2407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ameLabel = new Point(200, 10);</w:t>
      </w:r>
      <w:r>
        <w:t xml:space="preserve"> </w:t>
      </w:r>
      <w:r w:rsidR="00B82FB5" w:rsidRPr="00B82FB5">
        <w:t xml:space="preserve"> //label имени</w:t>
      </w:r>
    </w:p>
    <w:p w14:paraId="68BC218A" w14:textId="6F03A3E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ameTB = new Point(200, 33);</w:t>
      </w:r>
      <w:r>
        <w:t xml:space="preserve">  </w:t>
      </w:r>
      <w:r w:rsidR="00B82FB5" w:rsidRPr="00B82FB5">
        <w:t xml:space="preserve"> //textBox имени</w:t>
      </w:r>
    </w:p>
    <w:p w14:paraId="145FA6EB" w14:textId="75A47D1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PatLabel = new Point(20, 63);</w:t>
      </w:r>
      <w:r>
        <w:t xml:space="preserve">  </w:t>
      </w:r>
      <w:r w:rsidR="00B82FB5" w:rsidRPr="00B82FB5">
        <w:t>//label отчества</w:t>
      </w:r>
    </w:p>
    <w:p w14:paraId="34933B8C" w14:textId="282118D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PatTB = new Point(20, 86);</w:t>
      </w:r>
      <w:r>
        <w:t xml:space="preserve">   </w:t>
      </w:r>
      <w:r w:rsidR="00B82FB5" w:rsidRPr="00B82FB5">
        <w:t>//textBox отчества</w:t>
      </w:r>
    </w:p>
    <w:p w14:paraId="0F6029DA" w14:textId="7FE9C8E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AutLabel = new Point(200, 63);</w:t>
      </w:r>
      <w:r>
        <w:t xml:space="preserve"> </w:t>
      </w:r>
      <w:r w:rsidR="00B82FB5" w:rsidRPr="00B82FB5">
        <w:t xml:space="preserve">  //label логина</w:t>
      </w:r>
    </w:p>
    <w:p w14:paraId="77324850" w14:textId="7188CD4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AutTB = new Point(200, 86);</w:t>
      </w:r>
      <w:r>
        <w:t xml:space="preserve">  </w:t>
      </w:r>
      <w:r w:rsidR="00B82FB5" w:rsidRPr="00B82FB5">
        <w:t xml:space="preserve">  //TextBox логина</w:t>
      </w:r>
    </w:p>
    <w:p w14:paraId="5F0D2723" w14:textId="5EED1BB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PassLabel = new Point(20, 116);</w:t>
      </w:r>
      <w:r>
        <w:t xml:space="preserve"> </w:t>
      </w:r>
      <w:r w:rsidR="00B82FB5" w:rsidRPr="00B82FB5">
        <w:t xml:space="preserve"> //label пароля</w:t>
      </w:r>
    </w:p>
    <w:p w14:paraId="16A35025" w14:textId="207E459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PassTB = new Point(20, 139);</w:t>
      </w:r>
      <w:r>
        <w:t xml:space="preserve">  </w:t>
      </w:r>
      <w:r w:rsidR="00B82FB5" w:rsidRPr="00B82FB5">
        <w:t xml:space="preserve"> //TextBox пароля</w:t>
      </w:r>
    </w:p>
    <w:p w14:paraId="12465A89" w14:textId="3C6F90D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AgPassLabel = new Point(200, 116); //label повтора пароля</w:t>
      </w:r>
    </w:p>
    <w:p w14:paraId="300BEB00" w14:textId="4D209F4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AgPassTB = new Point(200, 139);</w:t>
      </w:r>
      <w:r>
        <w:t xml:space="preserve"> </w:t>
      </w:r>
      <w:r w:rsidR="00B82FB5" w:rsidRPr="00B82FB5">
        <w:t xml:space="preserve"> //TextBox повтора пароля</w:t>
      </w:r>
      <w:r>
        <w:t xml:space="preserve"> </w:t>
      </w:r>
      <w:r w:rsidR="00B82FB5" w:rsidRPr="00B82FB5">
        <w:t xml:space="preserve"> </w:t>
      </w:r>
    </w:p>
    <w:p w14:paraId="54431F70" w14:textId="640A437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SeriesLabel = new Point(20, 169);  //label серии пасспорта</w:t>
      </w:r>
    </w:p>
    <w:p w14:paraId="2E19ED9F" w14:textId="593F5A4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SeriesTB = new Point(20, 192);</w:t>
      </w:r>
      <w:r>
        <w:t xml:space="preserve"> </w:t>
      </w:r>
      <w:r w:rsidR="00B82FB5" w:rsidRPr="00B82FB5">
        <w:t xml:space="preserve">  //textBox серии пасспорта</w:t>
      </w:r>
    </w:p>
    <w:p w14:paraId="33BDAFC0" w14:textId="3B9D295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umberLabel = new Point(200, 169); //label номера пасспорта</w:t>
      </w:r>
    </w:p>
    <w:p w14:paraId="0F0C1B11" w14:textId="33D9933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NumberTB = new Point(200, 192);</w:t>
      </w:r>
      <w:r>
        <w:t xml:space="preserve"> </w:t>
      </w:r>
      <w:r w:rsidR="00B82FB5" w:rsidRPr="00B82FB5">
        <w:t xml:space="preserve"> //textBox номера пасспорта</w:t>
      </w:r>
    </w:p>
    <w:p w14:paraId="5E770522" w14:textId="4D66F79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RegBut = new Point(20, 230);</w:t>
      </w:r>
      <w:r>
        <w:t xml:space="preserve">  </w:t>
      </w:r>
      <w:r w:rsidR="00B82FB5" w:rsidRPr="00B82FB5">
        <w:t xml:space="preserve"> //кнопка вход</w:t>
      </w:r>
    </w:p>
    <w:p w14:paraId="170CDEC4" w14:textId="0AB319E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Point locCanBut = new Point(200, 230);</w:t>
      </w:r>
      <w:r>
        <w:t xml:space="preserve">  </w:t>
      </w:r>
      <w:r w:rsidR="00B82FB5" w:rsidRPr="00B82FB5">
        <w:t>//кнопка отмены</w:t>
      </w:r>
    </w:p>
    <w:p w14:paraId="63CAD0E1" w14:textId="77777777" w:rsidR="00B82FB5" w:rsidRPr="00B82FB5" w:rsidRDefault="00B82FB5" w:rsidP="00B82FB5">
      <w:pPr>
        <w:pStyle w:val="af1"/>
      </w:pPr>
    </w:p>
    <w:p w14:paraId="76BC331C" w14:textId="571608E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размеры</w:t>
      </w:r>
      <w:r>
        <w:t xml:space="preserve">              </w:t>
      </w:r>
      <w:r w:rsidR="00B82FB5" w:rsidRPr="00B82FB5">
        <w:t xml:space="preserve"> //размеры</w:t>
      </w:r>
    </w:p>
    <w:p w14:paraId="2D019E2D" w14:textId="33EEE83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SurTB = new Size(150, 20);</w:t>
      </w:r>
      <w:r>
        <w:t xml:space="preserve">   </w:t>
      </w:r>
      <w:r w:rsidR="00B82FB5" w:rsidRPr="00B82FB5">
        <w:t>//textBox фамилии</w:t>
      </w:r>
    </w:p>
    <w:p w14:paraId="321DF87E" w14:textId="39F2A2B7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NameTB = new Size(150, 20);</w:t>
      </w:r>
      <w:r>
        <w:t xml:space="preserve">  </w:t>
      </w:r>
      <w:r w:rsidR="00B82FB5" w:rsidRPr="00B82FB5">
        <w:t xml:space="preserve">  //textBox имени</w:t>
      </w:r>
    </w:p>
    <w:p w14:paraId="42D2D2F0" w14:textId="2BB60D6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PatTB = new Size(150, 20);</w:t>
      </w:r>
      <w:r>
        <w:t xml:space="preserve">   </w:t>
      </w:r>
      <w:r w:rsidR="00B82FB5" w:rsidRPr="00B82FB5">
        <w:t>//textBox отчества</w:t>
      </w:r>
    </w:p>
    <w:p w14:paraId="2CF320DF" w14:textId="421301D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AutTB = new Size(150, 20);</w:t>
      </w:r>
      <w:r>
        <w:t xml:space="preserve">   </w:t>
      </w:r>
      <w:r w:rsidR="00B82FB5" w:rsidRPr="00B82FB5">
        <w:t>//TextBox логина</w:t>
      </w:r>
    </w:p>
    <w:p w14:paraId="0640E322" w14:textId="68DE32A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PassTB = new Size(150, 20);</w:t>
      </w:r>
      <w:r>
        <w:t xml:space="preserve">  </w:t>
      </w:r>
      <w:r w:rsidR="00B82FB5" w:rsidRPr="00B82FB5">
        <w:t xml:space="preserve">  //TextBox пароля</w:t>
      </w:r>
    </w:p>
    <w:p w14:paraId="025633D9" w14:textId="687F3334" w:rsidR="00B82FB5" w:rsidRPr="00B82FB5" w:rsidRDefault="00C311CB" w:rsidP="00B82FB5">
      <w:pPr>
        <w:pStyle w:val="af1"/>
      </w:pPr>
      <w:r>
        <w:lastRenderedPageBreak/>
        <w:t xml:space="preserve">  </w:t>
      </w:r>
      <w:r w:rsidR="00B82FB5" w:rsidRPr="00B82FB5">
        <w:t xml:space="preserve">  private Size sizeAgPassTB = new Size(150, 20);</w:t>
      </w:r>
      <w:r>
        <w:t xml:space="preserve">  </w:t>
      </w:r>
      <w:r w:rsidR="00B82FB5" w:rsidRPr="00B82FB5">
        <w:t>//TextBox повтора пароля</w:t>
      </w:r>
    </w:p>
    <w:p w14:paraId="400FAA8E" w14:textId="3A98157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SeriesTB = new Size(150, 20);</w:t>
      </w:r>
      <w:r>
        <w:t xml:space="preserve">  </w:t>
      </w:r>
      <w:r w:rsidR="00B82FB5" w:rsidRPr="00B82FB5">
        <w:t>//textBox серии паспорта</w:t>
      </w:r>
    </w:p>
    <w:p w14:paraId="340ECF33" w14:textId="7367549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NumberTB = new Size(150, 20);</w:t>
      </w:r>
      <w:r>
        <w:t xml:space="preserve">  </w:t>
      </w:r>
      <w:r w:rsidR="00B82FB5" w:rsidRPr="00B82FB5">
        <w:t>//textBox номера пасспорта</w:t>
      </w:r>
    </w:p>
    <w:p w14:paraId="372F9831" w14:textId="25455EA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RegBut = new Size(150, 30);</w:t>
      </w:r>
      <w:r>
        <w:t xml:space="preserve">  </w:t>
      </w:r>
      <w:r w:rsidR="00B82FB5" w:rsidRPr="00B82FB5">
        <w:t xml:space="preserve">  //кнопка вход</w:t>
      </w:r>
    </w:p>
    <w:p w14:paraId="37EE6046" w14:textId="31A4901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Size sizeCanBut = new Size(150, 30);</w:t>
      </w:r>
      <w:r>
        <w:t xml:space="preserve">  </w:t>
      </w:r>
      <w:r w:rsidR="00B82FB5" w:rsidRPr="00B82FB5">
        <w:t xml:space="preserve">  //кнопка отмены</w:t>
      </w:r>
    </w:p>
    <w:p w14:paraId="4EF03A6A" w14:textId="77777777" w:rsidR="00B82FB5" w:rsidRPr="00B82FB5" w:rsidRDefault="00B82FB5" w:rsidP="00B82FB5">
      <w:pPr>
        <w:pStyle w:val="af1"/>
      </w:pPr>
    </w:p>
    <w:p w14:paraId="70FDDE4E" w14:textId="7C01CA2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ublic RegForm()</w:t>
      </w:r>
    </w:p>
    <w:p w14:paraId="56464275" w14:textId="0ADF7C0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6070608A" w14:textId="77777777" w:rsidR="00B82FB5" w:rsidRPr="00B82FB5" w:rsidRDefault="00B82FB5" w:rsidP="00B82FB5">
      <w:pPr>
        <w:pStyle w:val="af1"/>
      </w:pPr>
    </w:p>
    <w:p w14:paraId="52346666" w14:textId="3BDC9C0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3F492FD8" w14:textId="77777777" w:rsidR="00B82FB5" w:rsidRPr="00B82FB5" w:rsidRDefault="00B82FB5" w:rsidP="00B82FB5">
      <w:pPr>
        <w:pStyle w:val="af1"/>
      </w:pPr>
    </w:p>
    <w:p w14:paraId="75BD54AC" w14:textId="3C2C5D9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ublic void NewRegForm()</w:t>
      </w:r>
    </w:p>
    <w:p w14:paraId="7B663734" w14:textId="4026EB2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B60B550" w14:textId="6E3EBD5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SurLabel();</w:t>
      </w:r>
    </w:p>
    <w:p w14:paraId="6818756F" w14:textId="10C3B79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SurTB();</w:t>
      </w:r>
    </w:p>
    <w:p w14:paraId="0D5E0615" w14:textId="61F2E11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ameLabel();</w:t>
      </w:r>
    </w:p>
    <w:p w14:paraId="6B1C168A" w14:textId="27DA0B4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ameTB();</w:t>
      </w:r>
    </w:p>
    <w:p w14:paraId="2F998DD7" w14:textId="2B67721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PatLabel();</w:t>
      </w:r>
    </w:p>
    <w:p w14:paraId="30E3458D" w14:textId="5F36443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PatTB();</w:t>
      </w:r>
    </w:p>
    <w:p w14:paraId="19F000E6" w14:textId="719FA94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RegButton();</w:t>
      </w:r>
    </w:p>
    <w:p w14:paraId="275F46C1" w14:textId="25F9424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CancelButton();</w:t>
      </w:r>
    </w:p>
    <w:p w14:paraId="0D2A33BB" w14:textId="77777777" w:rsidR="00B82FB5" w:rsidRPr="00B82FB5" w:rsidRDefault="00B82FB5" w:rsidP="00B82FB5">
      <w:pPr>
        <w:pStyle w:val="af1"/>
      </w:pPr>
    </w:p>
    <w:p w14:paraId="270F49B4" w14:textId="357265C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LoginLabel();</w:t>
      </w:r>
    </w:p>
    <w:p w14:paraId="108B3DC8" w14:textId="36529C1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LoginTB();</w:t>
      </w:r>
    </w:p>
    <w:p w14:paraId="48CDEEC2" w14:textId="57610DD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PassLabel();</w:t>
      </w:r>
    </w:p>
    <w:p w14:paraId="1F4D5ECC" w14:textId="26226FA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PassTB();</w:t>
      </w:r>
    </w:p>
    <w:p w14:paraId="763A752C" w14:textId="0720FDB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AgainPassTB();</w:t>
      </w:r>
    </w:p>
    <w:p w14:paraId="3BAE1A9C" w14:textId="6466715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AgainPassLabel();</w:t>
      </w:r>
    </w:p>
    <w:p w14:paraId="213FB5CE" w14:textId="77777777" w:rsidR="00B82FB5" w:rsidRPr="00B82FB5" w:rsidRDefault="00B82FB5" w:rsidP="00B82FB5">
      <w:pPr>
        <w:pStyle w:val="af1"/>
      </w:pPr>
    </w:p>
    <w:p w14:paraId="242E5F3A" w14:textId="6B3A512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SeriesTB();</w:t>
      </w:r>
    </w:p>
    <w:p w14:paraId="2208012C" w14:textId="6311E1C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SeriesLabel();</w:t>
      </w:r>
    </w:p>
    <w:p w14:paraId="2821CB4E" w14:textId="1F5D4A9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umLabel();</w:t>
      </w:r>
    </w:p>
    <w:p w14:paraId="33812C67" w14:textId="05FF9A3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CreateNumTB();</w:t>
      </w:r>
    </w:p>
    <w:p w14:paraId="7D9146AD" w14:textId="77777777" w:rsidR="00B82FB5" w:rsidRPr="00B82FB5" w:rsidRDefault="00B82FB5" w:rsidP="00B82FB5">
      <w:pPr>
        <w:pStyle w:val="af1"/>
      </w:pPr>
    </w:p>
    <w:p w14:paraId="49516431" w14:textId="20E05D4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Text = "Регистрация";</w:t>
      </w:r>
    </w:p>
    <w:p w14:paraId="527D83B1" w14:textId="7F5A192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Size = new Size(385, 310);</w:t>
      </w:r>
    </w:p>
    <w:p w14:paraId="3431F99D" w14:textId="59244D9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FormBorderStyle = FormBorderStyle.FixedSingle;</w:t>
      </w:r>
    </w:p>
    <w:p w14:paraId="7C41CD7B" w14:textId="19A0085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MaximizeBox = false;</w:t>
      </w:r>
    </w:p>
    <w:p w14:paraId="0374D289" w14:textId="42A6751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StartPosition = FormStartPosition.CenterScreen;</w:t>
      </w:r>
    </w:p>
    <w:p w14:paraId="33BD8625" w14:textId="77777777" w:rsidR="00B82FB5" w:rsidRPr="00B82FB5" w:rsidRDefault="00B82FB5" w:rsidP="00B82FB5">
      <w:pPr>
        <w:pStyle w:val="af1"/>
      </w:pPr>
    </w:p>
    <w:p w14:paraId="08D01203" w14:textId="4E5C9F3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FormClosing += new FormClosingEventHandler(FormClosing);</w:t>
      </w:r>
    </w:p>
    <w:p w14:paraId="314FA507" w14:textId="4CC8BFE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["RegButton"].Click += new EventHandler(RegButtonClick);</w:t>
      </w:r>
    </w:p>
    <w:p w14:paraId="577AD043" w14:textId="642F680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["CancelButton"].Click += new EventHandler(CancelButtonClick);</w:t>
      </w:r>
    </w:p>
    <w:p w14:paraId="1D948890" w14:textId="48DE81C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["PassTextBox"].TextChanged += new EventHandler(AggPassTextChange);</w:t>
      </w:r>
    </w:p>
    <w:p w14:paraId="6647B734" w14:textId="6CFD2E4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["PassAgainTextBox"].TextChanged += new EventHandler(AggPassTextChange);</w:t>
      </w:r>
    </w:p>
    <w:p w14:paraId="684C3D40" w14:textId="77777777" w:rsidR="00B82FB5" w:rsidRPr="00B82FB5" w:rsidRDefault="00B82FB5" w:rsidP="00B82FB5">
      <w:pPr>
        <w:pStyle w:val="af1"/>
      </w:pPr>
    </w:p>
    <w:p w14:paraId="4FD6A7A7" w14:textId="139D2C6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ShowDialog();</w:t>
      </w:r>
    </w:p>
    <w:p w14:paraId="78EA7E9E" w14:textId="3FE2D53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7086224" w14:textId="08B0B69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закрытие формы</w:t>
      </w:r>
    </w:p>
    <w:p w14:paraId="77A9EAE6" w14:textId="141BCBA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FormClosing(object sender, EventArgs e)</w:t>
      </w:r>
    </w:p>
    <w:p w14:paraId="4CA56201" w14:textId="4E1418F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FADA24A" w14:textId="5AFD644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3380098" w14:textId="4C0D051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кнопка зарегистрироваться</w:t>
      </w:r>
    </w:p>
    <w:p w14:paraId="567BB00B" w14:textId="4698F5B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RegButtonClick(object sender, EventArgs e)</w:t>
      </w:r>
    </w:p>
    <w:p w14:paraId="621D7441" w14:textId="29F135F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F01CEC9" w14:textId="0F26539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f (aggPass)</w:t>
      </w:r>
    </w:p>
    <w:p w14:paraId="2366C173" w14:textId="66BFEED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81816BE" w14:textId="77777777" w:rsidR="00B82FB5" w:rsidRPr="00B82FB5" w:rsidRDefault="00B82FB5" w:rsidP="00B82FB5">
      <w:pPr>
        <w:pStyle w:val="af1"/>
      </w:pPr>
    </w:p>
    <w:p w14:paraId="0F2D592F" w14:textId="16A380E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qlParameter[] SP = new SqlParameter[7]</w:t>
      </w:r>
    </w:p>
    <w:p w14:paraId="59C3119A" w14:textId="32BDAD3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{</w:t>
      </w:r>
    </w:p>
    <w:p w14:paraId="2B871D42" w14:textId="333B1DC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ew SqlParameter("@SurnamePers",(FReg.Controls["SurTextBox"] as TextBox).Text),</w:t>
      </w:r>
    </w:p>
    <w:p w14:paraId="797A3E6C" w14:textId="7A23ED39" w:rsidR="00B82FB5" w:rsidRPr="00B82FB5" w:rsidRDefault="00C311CB" w:rsidP="00B82FB5">
      <w:pPr>
        <w:pStyle w:val="af1"/>
      </w:pPr>
      <w:r>
        <w:lastRenderedPageBreak/>
        <w:t xml:space="preserve">     </w:t>
      </w:r>
      <w:r w:rsidR="00B82FB5" w:rsidRPr="00B82FB5">
        <w:t xml:space="preserve"> new SqlParameter("@NamePers",(FReg.Controls["NameTextBox"] as TextBox).Text),</w:t>
      </w:r>
    </w:p>
    <w:p w14:paraId="61B9A015" w14:textId="76F5A3C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ew SqlParameter("@PatronymicPers",(FReg.Controls["PatTextBox"] as TextBox).Text),</w:t>
      </w:r>
    </w:p>
    <w:p w14:paraId="293F205E" w14:textId="455C88F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ew SqlParameter("@SeriesPassportPers",(FReg.Controls["SeriesTextBox"] as TextBox).Text),</w:t>
      </w:r>
    </w:p>
    <w:p w14:paraId="75C98EB6" w14:textId="76EF367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ew SqlParameter("@NumberPassportPers",(FReg.Controls["NumberTextBox"] as TextBox).Text),</w:t>
      </w:r>
    </w:p>
    <w:p w14:paraId="5074D0C8" w14:textId="3D3D8B7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ew SqlParameter("@User_Nick",(FReg.Controls["LoginTextBox"] as TextBox).Text),</w:t>
      </w:r>
    </w:p>
    <w:p w14:paraId="2C7A5B74" w14:textId="70F050D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ew SqlParameter("@User_Pass",(FReg.Controls["PassTextBox"] as MaskedTextBox).Text),</w:t>
      </w:r>
    </w:p>
    <w:p w14:paraId="6D133FF6" w14:textId="6DEADB4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};</w:t>
      </w:r>
    </w:p>
    <w:p w14:paraId="1689C3DF" w14:textId="52CCB87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int id = DB.WriteData("Add_Personal", SP);</w:t>
      </w:r>
    </w:p>
    <w:p w14:paraId="3E2BED19" w14:textId="0C376E6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if (id != -10)</w:t>
      </w:r>
    </w:p>
    <w:p w14:paraId="36339C91" w14:textId="5AC1591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{</w:t>
      </w:r>
    </w:p>
    <w:p w14:paraId="750A4143" w14:textId="566D3B9B" w:rsidR="00B82FB5" w:rsidRPr="00B82FB5" w:rsidRDefault="00C311CB" w:rsidP="00B82FB5">
      <w:pPr>
        <w:pStyle w:val="af1"/>
      </w:pPr>
      <w:r>
        <w:t xml:space="preserve">      </w:t>
      </w:r>
      <w:r w:rsidR="00B82FB5" w:rsidRPr="00B82FB5">
        <w:t xml:space="preserve">  FReg.Close();</w:t>
      </w:r>
    </w:p>
    <w:p w14:paraId="25769855" w14:textId="3C64F75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}</w:t>
      </w:r>
    </w:p>
    <w:p w14:paraId="51BECB6C" w14:textId="24D9016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</w:t>
      </w:r>
    </w:p>
    <w:p w14:paraId="1F8EC035" w14:textId="4CFA061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lse</w:t>
      </w:r>
    </w:p>
    <w:p w14:paraId="42708027" w14:textId="79E9C49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70F13C45" w14:textId="26BA424A" w:rsidR="00B82FB5" w:rsidRPr="00B82FB5" w:rsidRDefault="00C311CB" w:rsidP="00B82FB5">
      <w:pPr>
        <w:pStyle w:val="af1"/>
        <w:rPr>
          <w:lang w:val="ru-RU"/>
        </w:rPr>
      </w:pPr>
      <w:r>
        <w:t xml:space="preserve">     </w:t>
      </w:r>
      <w:r w:rsidR="00B82FB5" w:rsidRPr="00B82FB5">
        <w:t xml:space="preserve"> MessageBox</w:t>
      </w:r>
      <w:r w:rsidR="00B82FB5" w:rsidRPr="00B82FB5">
        <w:rPr>
          <w:lang w:val="ru-RU"/>
        </w:rPr>
        <w:t>.</w:t>
      </w:r>
      <w:r w:rsidR="00B82FB5" w:rsidRPr="00B82FB5">
        <w:t>Show</w:t>
      </w:r>
      <w:r w:rsidR="00B82FB5" w:rsidRPr="00B82FB5">
        <w:rPr>
          <w:lang w:val="ru-RU"/>
        </w:rPr>
        <w:t>("Указанные пароли должны совпадать!","Ошибка ввода!");</w:t>
      </w:r>
    </w:p>
    <w:p w14:paraId="71A216AE" w14:textId="64A293BB" w:rsidR="00B82FB5" w:rsidRPr="00B82FB5" w:rsidRDefault="00C311CB" w:rsidP="00B82FB5">
      <w:pPr>
        <w:pStyle w:val="af1"/>
      </w:pPr>
      <w:r>
        <w:rPr>
          <w:lang w:val="ru-RU"/>
        </w:rPr>
        <w:t xml:space="preserve">    </w:t>
      </w:r>
      <w:r w:rsidR="00B82FB5" w:rsidRPr="00B82FB5">
        <w:t>}</w:t>
      </w:r>
    </w:p>
    <w:p w14:paraId="724CF58A" w14:textId="68E09C1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0D74915E" w14:textId="21DE150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кнопка отмены</w:t>
      </w:r>
    </w:p>
    <w:p w14:paraId="4BF97BB8" w14:textId="7C2816D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ancelButtonClick(object sender, EventArgs e)</w:t>
      </w:r>
    </w:p>
    <w:p w14:paraId="3D0C2101" w14:textId="6B87F61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55AF111" w14:textId="0A828AC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lose();</w:t>
      </w:r>
    </w:p>
    <w:p w14:paraId="5CDEDA83" w14:textId="06DE268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6C71BC6A" w14:textId="29FA089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//при измнении текста </w:t>
      </w:r>
    </w:p>
    <w:p w14:paraId="62560CC4" w14:textId="5673AD5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bool aggPass = false;</w:t>
      </w:r>
    </w:p>
    <w:p w14:paraId="1A34A887" w14:textId="46178DB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AggPassTextChange(object sender, EventArgs e)</w:t>
      </w:r>
    </w:p>
    <w:p w14:paraId="7131F70A" w14:textId="6744A5C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24DF3D16" w14:textId="1308FB1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MaskedTextBox Pass = (FReg.Controls["PassTextBox"] as MaskedTextBox);</w:t>
      </w:r>
    </w:p>
    <w:p w14:paraId="2337319C" w14:textId="30964E3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MaskedTextBox AggPass = (FReg.Controls["PassAgainTextBox"] as MaskedTextBox);</w:t>
      </w:r>
    </w:p>
    <w:p w14:paraId="1777057E" w14:textId="029B6795" w:rsidR="00B82FB5" w:rsidRPr="00B82FB5" w:rsidRDefault="00C311CB" w:rsidP="00B82FB5">
      <w:pPr>
        <w:pStyle w:val="af1"/>
      </w:pPr>
      <w:r>
        <w:t xml:space="preserve">    </w:t>
      </w:r>
    </w:p>
    <w:p w14:paraId="4C1A61C1" w14:textId="67137C2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if (Pass.Text != AggPass.Text)</w:t>
      </w:r>
    </w:p>
    <w:p w14:paraId="2B24FEAF" w14:textId="2D25D65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454B43AF" w14:textId="702D99D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Pass.BackColor = Color.Red;</w:t>
      </w:r>
    </w:p>
    <w:p w14:paraId="73706EAE" w14:textId="0D67D48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ggPass.BackColor = Color.Red;</w:t>
      </w:r>
    </w:p>
    <w:p w14:paraId="3B530ECF" w14:textId="7EEB9A7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ggPass = false;</w:t>
      </w:r>
    </w:p>
    <w:p w14:paraId="7C6BEFF1" w14:textId="0ACE5ED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</w:t>
      </w:r>
    </w:p>
    <w:p w14:paraId="53E0DB19" w14:textId="16CE2B6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else</w:t>
      </w:r>
    </w:p>
    <w:p w14:paraId="7442334F" w14:textId="759A153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AB746C0" w14:textId="34D9943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Pass.BackColor = Color.FromName("Control");</w:t>
      </w:r>
    </w:p>
    <w:p w14:paraId="542200B3" w14:textId="26DA2DE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ggPass.BackColor = Color.FromName("Control");</w:t>
      </w:r>
    </w:p>
    <w:p w14:paraId="3781C1C6" w14:textId="7003776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ggPass = true;</w:t>
      </w:r>
    </w:p>
    <w:p w14:paraId="07F38E3E" w14:textId="34E9CB1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</w:t>
      </w:r>
    </w:p>
    <w:p w14:paraId="25A494AD" w14:textId="575BB08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35E87482" w14:textId="77777777" w:rsidR="00B82FB5" w:rsidRPr="00B82FB5" w:rsidRDefault="00B82FB5" w:rsidP="00B82FB5">
      <w:pPr>
        <w:pStyle w:val="af1"/>
      </w:pPr>
    </w:p>
    <w:p w14:paraId="31CA79E4" w14:textId="13BEDED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LoginLabel()</w:t>
      </w:r>
    </w:p>
    <w:p w14:paraId="3FB2F16D" w14:textId="4DD672EB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4EE4B505" w14:textId="14D6507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3701532A" w14:textId="3389580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48E03DA3" w14:textId="61F29FA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LoginLabel",</w:t>
      </w:r>
    </w:p>
    <w:p w14:paraId="5DA965B6" w14:textId="09F20FA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Логин: ",</w:t>
      </w:r>
    </w:p>
    <w:p w14:paraId="46AFEC9B" w14:textId="2B2FE5E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614C8F4" w14:textId="4B2ABB8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466E1FE4" w14:textId="3870493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09CA5336" w14:textId="7EDF630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31E6E8E1" w14:textId="0F09DA5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AutLabel,</w:t>
      </w:r>
    </w:p>
    <w:p w14:paraId="0280C44D" w14:textId="18EA9DB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20F7792B" w14:textId="11F4EBB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50F02D21" w14:textId="7FB2CC2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290038E9" w14:textId="14DC0A9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08940808" w14:textId="068AF142" w:rsidR="00B82FB5" w:rsidRPr="00B82FB5" w:rsidRDefault="00C311CB" w:rsidP="00B82FB5">
      <w:pPr>
        <w:pStyle w:val="af1"/>
      </w:pPr>
      <w:r>
        <w:lastRenderedPageBreak/>
        <w:t xml:space="preserve">  </w:t>
      </w:r>
      <w:r w:rsidR="00B82FB5" w:rsidRPr="00B82FB5">
        <w:t xml:space="preserve">  private void CreateLoginTB()</w:t>
      </w:r>
    </w:p>
    <w:p w14:paraId="3204D607" w14:textId="40B4DB9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E938A14" w14:textId="5695B2E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7D2522AA" w14:textId="4B22215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14AFC846" w14:textId="0CA2313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LoginTextBox",</w:t>
      </w:r>
    </w:p>
    <w:p w14:paraId="36A2EA4A" w14:textId="4E0EBEC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2302EFF4" w14:textId="41753F9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42BC19AA" w14:textId="06CA05F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4531672C" w14:textId="553DF2D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134FE9B7" w14:textId="585D598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7BC5C614" w14:textId="27238F8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AutTB,</w:t>
      </w:r>
    </w:p>
    <w:p w14:paraId="6D4CDABC" w14:textId="763A6B6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AutTB,</w:t>
      </w:r>
    </w:p>
    <w:p w14:paraId="387046AC" w14:textId="1DA838B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50,</w:t>
      </w:r>
    </w:p>
    <w:p w14:paraId="46540F5F" w14:textId="50F440C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21DE9604" w14:textId="26D6442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Tb);</w:t>
      </w:r>
    </w:p>
    <w:p w14:paraId="732DDD82" w14:textId="7E8AC4A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197BE0F" w14:textId="79F59D9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PassLabel()</w:t>
      </w:r>
    </w:p>
    <w:p w14:paraId="75632CC6" w14:textId="10F689D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8B99446" w14:textId="5E2C73F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027A3473" w14:textId="0F1FEA2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53ACC5D" w14:textId="037EBB2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PassLabel",</w:t>
      </w:r>
    </w:p>
    <w:p w14:paraId="5BBEC22F" w14:textId="11AC042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Пароль: ",</w:t>
      </w:r>
    </w:p>
    <w:p w14:paraId="402C70F9" w14:textId="0931091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03F6C984" w14:textId="297B0B1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2D9D8440" w14:textId="0425647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0EE7670A" w14:textId="1B6E9E7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5E68B1AA" w14:textId="462E2C9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PassLabel,</w:t>
      </w:r>
    </w:p>
    <w:p w14:paraId="7174A816" w14:textId="49E11AD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23615253" w14:textId="098BE5A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679FF738" w14:textId="6007D2A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7EDBFA9A" w14:textId="360BAF6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829EF4A" w14:textId="278FB9C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PassTB()</w:t>
      </w:r>
    </w:p>
    <w:p w14:paraId="5BCDC1C6" w14:textId="6D204CA7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F8FA53D" w14:textId="22C9786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mtb = new MaskedTextBox()</w:t>
      </w:r>
    </w:p>
    <w:p w14:paraId="44C30CF8" w14:textId="5937352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09D57105" w14:textId="01FEEAE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PassTextBox",</w:t>
      </w:r>
    </w:p>
    <w:p w14:paraId="5C5D8802" w14:textId="54DE9FF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0B37A19A" w14:textId="1365A0E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703F417F" w14:textId="2B90F24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45C099F3" w14:textId="6B9A9C7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08DEE003" w14:textId="1CE5C0D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694499AC" w14:textId="3C9EC98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PassTB,</w:t>
      </w:r>
    </w:p>
    <w:p w14:paraId="07C83960" w14:textId="6E53534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PassTB,</w:t>
      </w:r>
    </w:p>
    <w:p w14:paraId="274DBBD8" w14:textId="167005A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30,</w:t>
      </w:r>
    </w:p>
    <w:p w14:paraId="6C2C0823" w14:textId="747C45C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7041092B" w14:textId="22C7220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mtb.UseSystemPasswordChar = true;</w:t>
      </w:r>
    </w:p>
    <w:p w14:paraId="0A09AA8A" w14:textId="48E9F1C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mtb);</w:t>
      </w:r>
    </w:p>
    <w:p w14:paraId="2FE0239C" w14:textId="4C28B4F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4C2E958" w14:textId="4DDC314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AgainPassLabel()</w:t>
      </w:r>
    </w:p>
    <w:p w14:paraId="047EAE5D" w14:textId="3C2A38C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0AF3CDA7" w14:textId="447495B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4625250F" w14:textId="20E1DA0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1A0B7C6E" w14:textId="5BD421F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PassAgainLabel",</w:t>
      </w:r>
    </w:p>
    <w:p w14:paraId="45B1427B" w14:textId="75E8616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Повторите пароль: ",</w:t>
      </w:r>
    </w:p>
    <w:p w14:paraId="3C503D34" w14:textId="6BE9B1C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D48C988" w14:textId="08C7A2E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1C6857DA" w14:textId="6DFA630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69FEF9F8" w14:textId="26A2C01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75C88CA3" w14:textId="0031FBE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AgPassLabel,</w:t>
      </w:r>
    </w:p>
    <w:p w14:paraId="29C8387C" w14:textId="20721A4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012BBCDA" w14:textId="320DE20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05F89578" w14:textId="13DEFDF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2C8ADEC2" w14:textId="063F3BC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6690865C" w14:textId="496092C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AgainPassTB()</w:t>
      </w:r>
    </w:p>
    <w:p w14:paraId="517F55B8" w14:textId="31361DD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D08515B" w14:textId="0888FA7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mtb = new MaskedTextBox()</w:t>
      </w:r>
    </w:p>
    <w:p w14:paraId="6325DDE8" w14:textId="26A1E75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EBF02EB" w14:textId="2EAB12D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PassAgainTextBox",</w:t>
      </w:r>
    </w:p>
    <w:p w14:paraId="40DFD1F4" w14:textId="6936F3D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65865CA6" w14:textId="4288456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6E9D326E" w14:textId="2355A8A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1FA495E8" w14:textId="345A4BE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0817A726" w14:textId="3C434E5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0E740352" w14:textId="316AF44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AgPassTB,</w:t>
      </w:r>
    </w:p>
    <w:p w14:paraId="13B02234" w14:textId="7FA3CC9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AgPassTB,</w:t>
      </w:r>
    </w:p>
    <w:p w14:paraId="671CEE51" w14:textId="08E82C5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30,</w:t>
      </w:r>
    </w:p>
    <w:p w14:paraId="5BEF99ED" w14:textId="6A7C1BB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11F106A5" w14:textId="4FD8C3C9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mtb.UseSystemPasswordChar = true;</w:t>
      </w:r>
    </w:p>
    <w:p w14:paraId="6698B0D8" w14:textId="5057E4E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mtb);</w:t>
      </w:r>
    </w:p>
    <w:p w14:paraId="0AC5448F" w14:textId="434C4C0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CE3DF9D" w14:textId="0813B75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SurLabel()</w:t>
      </w:r>
    </w:p>
    <w:p w14:paraId="5D0676AE" w14:textId="3E351EB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5C03D996" w14:textId="37A55F6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1ABF2A4F" w14:textId="3B7E177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2C6D1DF" w14:textId="13B136B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SurLabel",</w:t>
      </w:r>
    </w:p>
    <w:p w14:paraId="106E2232" w14:textId="0640B8F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Фамилия: ",</w:t>
      </w:r>
    </w:p>
    <w:p w14:paraId="6C2284E5" w14:textId="7624CB0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03512FE5" w14:textId="2236376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5CA70A7A" w14:textId="4C82BAD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0F49E38F" w14:textId="371B163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20ABAB62" w14:textId="7F1CD87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SurLabel,</w:t>
      </w:r>
    </w:p>
    <w:p w14:paraId="74DA9E8C" w14:textId="65376B3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020159CC" w14:textId="7712EE2B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08DEA12F" w14:textId="4A0E465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5FDA32C9" w14:textId="74960F3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0DB2805" w14:textId="60DFECF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SurTB()</w:t>
      </w:r>
    </w:p>
    <w:p w14:paraId="029B1EAA" w14:textId="1C8C868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3F400E1" w14:textId="5F1693A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12D27629" w14:textId="7763C22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F0BB2C6" w14:textId="670C2A9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SurTextBox",</w:t>
      </w:r>
    </w:p>
    <w:p w14:paraId="6ED63263" w14:textId="70F1180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2A5805B7" w14:textId="52A9A13A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0DDFF9CD" w14:textId="1C154E3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647EE96A" w14:textId="66C5EB0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73CD6D55" w14:textId="237D62E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2AE85050" w14:textId="7DCED9E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SurTB,</w:t>
      </w:r>
    </w:p>
    <w:p w14:paraId="2D5DDF69" w14:textId="4F56EFF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SurTB,</w:t>
      </w:r>
    </w:p>
    <w:p w14:paraId="05508A87" w14:textId="79F9992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50,</w:t>
      </w:r>
    </w:p>
    <w:p w14:paraId="7DDF062D" w14:textId="1D6A5F6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6FFCE1D5" w14:textId="3441BA6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Tb);</w:t>
      </w:r>
    </w:p>
    <w:p w14:paraId="5370A163" w14:textId="61BD805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22EC3A4B" w14:textId="3ED0358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ameLabel()</w:t>
      </w:r>
    </w:p>
    <w:p w14:paraId="5B85153A" w14:textId="549FED9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B8C44F0" w14:textId="69FD3EA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6F3D701E" w14:textId="28C61C6C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303334C" w14:textId="375730F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ameLabel",</w:t>
      </w:r>
    </w:p>
    <w:p w14:paraId="4CD3C2F3" w14:textId="26AABDC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Имя: ",</w:t>
      </w:r>
    </w:p>
    <w:p w14:paraId="72EAC408" w14:textId="21FFB2F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336F6C5B" w14:textId="602FEC3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549CA5DD" w14:textId="3452F88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18940214" w14:textId="32E7D4D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0120773C" w14:textId="75D532A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ameLabel,</w:t>
      </w:r>
    </w:p>
    <w:p w14:paraId="558AF497" w14:textId="2701074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4ED61CBF" w14:textId="693F0A7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0719B32B" w14:textId="59B4DFE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7FFB1BAF" w14:textId="36C7837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F620913" w14:textId="03BB2EA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ameTB()</w:t>
      </w:r>
    </w:p>
    <w:p w14:paraId="4F030B86" w14:textId="0641C9A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42DDE38E" w14:textId="2135E79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556F8A30" w14:textId="0D673E4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31537D8" w14:textId="6A32125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ameTextBox",</w:t>
      </w:r>
    </w:p>
    <w:p w14:paraId="500C1C3B" w14:textId="7752720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7BA3D733" w14:textId="429F1AF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5783C293" w14:textId="074D953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74CC75C3" w14:textId="4A46194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62CEBD6A" w14:textId="498B06E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304563D9" w14:textId="09DBADD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ameTB,</w:t>
      </w:r>
    </w:p>
    <w:p w14:paraId="71145B96" w14:textId="4067D4B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NameTB,</w:t>
      </w:r>
    </w:p>
    <w:p w14:paraId="350A8EF1" w14:textId="3A1BCB3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50,</w:t>
      </w:r>
    </w:p>
    <w:p w14:paraId="711A7A5B" w14:textId="4016CD4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1FD4E7DA" w14:textId="6DA55E4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Tb);</w:t>
      </w:r>
    </w:p>
    <w:p w14:paraId="45CF5429" w14:textId="73F045DD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3DDC8B0D" w14:textId="4589E369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PatLabel()</w:t>
      </w:r>
    </w:p>
    <w:p w14:paraId="50CF499D" w14:textId="2CEF0AE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3B47E859" w14:textId="2555DB9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50A96FC7" w14:textId="25E08DF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0F321025" w14:textId="2E73AB1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PatLabel",</w:t>
      </w:r>
    </w:p>
    <w:p w14:paraId="0EA20FAB" w14:textId="7118EAF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Отчество: ",</w:t>
      </w:r>
    </w:p>
    <w:p w14:paraId="7A3FDDBF" w14:textId="790ED97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7F2AE54A" w14:textId="5CD3CA6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2BAB404B" w14:textId="46C9141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63CE5330" w14:textId="08C3098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7D5A3F63" w14:textId="4E49851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PatLabel,</w:t>
      </w:r>
    </w:p>
    <w:p w14:paraId="0A3EA8D6" w14:textId="4E673F0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20DFD490" w14:textId="40DBB74D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};</w:t>
      </w:r>
    </w:p>
    <w:p w14:paraId="45EA6257" w14:textId="360D4A4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4BCB8F21" w14:textId="37FF02F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B3EB190" w14:textId="33B2801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PatTB()</w:t>
      </w:r>
    </w:p>
    <w:p w14:paraId="0F2ED395" w14:textId="0261769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1277AEAF" w14:textId="13224C90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147521DB" w14:textId="0EC6A77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6CA07D76" w14:textId="7D5A448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PatTextBox",</w:t>
      </w:r>
    </w:p>
    <w:p w14:paraId="63FA0CD4" w14:textId="56F35BC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0ACB0FB0" w14:textId="229BEF3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2B259148" w14:textId="0C45A24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5B432F6D" w14:textId="37D8E7C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3B7F523F" w14:textId="54E8FD6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1E831913" w14:textId="3E6BB04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PatTB,</w:t>
      </w:r>
    </w:p>
    <w:p w14:paraId="2665ADBE" w14:textId="517F35C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PatTB,</w:t>
      </w:r>
    </w:p>
    <w:p w14:paraId="25C72293" w14:textId="7F62F08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50,</w:t>
      </w:r>
    </w:p>
    <w:p w14:paraId="63861EFE" w14:textId="38D6CF9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2B5FDBF4" w14:textId="6518AA5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Tb);</w:t>
      </w:r>
    </w:p>
    <w:p w14:paraId="1785E5C7" w14:textId="150E8A5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06CCB75F" w14:textId="59D3274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RegButton()</w:t>
      </w:r>
    </w:p>
    <w:p w14:paraId="76A37433" w14:textId="22485C7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77ADCDAC" w14:textId="577DB34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but = new Button()</w:t>
      </w:r>
    </w:p>
    <w:p w14:paraId="61B83725" w14:textId="19AE1362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7328636D" w14:textId="7F7AB12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RegButton",</w:t>
      </w:r>
    </w:p>
    <w:p w14:paraId="6F7B3665" w14:textId="04E5769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Зарегистрироваться",</w:t>
      </w:r>
    </w:p>
    <w:p w14:paraId="64E2ACD0" w14:textId="3CB9599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new Font("Microsoft Sans Serif", 9),</w:t>
      </w:r>
    </w:p>
    <w:p w14:paraId="670C8598" w14:textId="2CAA609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666E16D8" w14:textId="709089A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286F5BA0" w14:textId="1FC6B35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531AC5F7" w14:textId="0102CED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RegBut,</w:t>
      </w:r>
    </w:p>
    <w:p w14:paraId="45298174" w14:textId="7870ACD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RegBut,</w:t>
      </w:r>
    </w:p>
    <w:p w14:paraId="6458081E" w14:textId="2D8F547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203C63F5" w14:textId="69194A8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but);</w:t>
      </w:r>
    </w:p>
    <w:p w14:paraId="47D3678C" w14:textId="5B78A98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143852E2" w14:textId="7E0088F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CancelButton()</w:t>
      </w:r>
    </w:p>
    <w:p w14:paraId="4FD06697" w14:textId="2E0C1B92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08FC9B6E" w14:textId="1B9639D8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but = new Button()</w:t>
      </w:r>
    </w:p>
    <w:p w14:paraId="5DE38601" w14:textId="2B54EC4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7C98B34B" w14:textId="32820E6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CancelButton",</w:t>
      </w:r>
    </w:p>
    <w:p w14:paraId="092349C6" w14:textId="1BBF565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Отмена",</w:t>
      </w:r>
    </w:p>
    <w:p w14:paraId="29D1D86B" w14:textId="299C88C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72685024" w14:textId="7C4E4EB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26D77C07" w14:textId="54DE2CC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33BDD144" w14:textId="312C810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1411E470" w14:textId="5A3A7E0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CanBut,</w:t>
      </w:r>
    </w:p>
    <w:p w14:paraId="0D756226" w14:textId="57C516C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CanBut,</w:t>
      </w:r>
    </w:p>
    <w:p w14:paraId="6B430DE4" w14:textId="4627C65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0678C59D" w14:textId="6C7EC89D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but);</w:t>
      </w:r>
    </w:p>
    <w:p w14:paraId="6241CD28" w14:textId="46014B6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11686F6B" w14:textId="4A653473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SeriesLabel()</w:t>
      </w:r>
    </w:p>
    <w:p w14:paraId="6E872752" w14:textId="4A7647A1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51FC719E" w14:textId="493566D7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5C9FABEA" w14:textId="3A1B83DA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749310F6" w14:textId="4C0B8DAF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SeriesLabel",</w:t>
      </w:r>
    </w:p>
    <w:p w14:paraId="48FEAF38" w14:textId="034F43F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Серия пасспорта: ",</w:t>
      </w:r>
    </w:p>
    <w:p w14:paraId="6D94C8F0" w14:textId="289AE0C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7FED97F8" w14:textId="24A827E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58EBFDCD" w14:textId="78B0316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70749349" w14:textId="6097A58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4343545A" w14:textId="7CF5DE0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SeriesLabel,</w:t>
      </w:r>
    </w:p>
    <w:p w14:paraId="0907CBDA" w14:textId="00E5D47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0B2424CB" w14:textId="18944C9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04A434E0" w14:textId="4D837D8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2A8D2089" w14:textId="735D64D5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0325F33A" w14:textId="4811AAFF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SeriesTB()</w:t>
      </w:r>
    </w:p>
    <w:p w14:paraId="61F0A82C" w14:textId="1BE3C5F0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6870915A" w14:textId="603A27BF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418513B8" w14:textId="1154CE0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9525482" w14:textId="0D5E99E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SeriesTextBox",</w:t>
      </w:r>
    </w:p>
    <w:p w14:paraId="5680D0D3" w14:textId="39DF4A4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26D80113" w14:textId="7C7B3C8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47AE0840" w14:textId="543FF00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7A7F4AA0" w14:textId="2DA0035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005ED1FE" w14:textId="715B75C8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50AAA61C" w14:textId="5515E853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SeriesTB,</w:t>
      </w:r>
    </w:p>
    <w:p w14:paraId="3DB359CA" w14:textId="4C0EAEE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SeriesTB,</w:t>
      </w:r>
    </w:p>
    <w:p w14:paraId="2488658A" w14:textId="54EB66E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4,</w:t>
      </w:r>
    </w:p>
    <w:p w14:paraId="1FAC19BB" w14:textId="488CD8A3" w:rsidR="00B82FB5" w:rsidRPr="00B82FB5" w:rsidRDefault="00C311CB" w:rsidP="00B82FB5">
      <w:pPr>
        <w:pStyle w:val="af1"/>
      </w:pPr>
      <w:r>
        <w:lastRenderedPageBreak/>
        <w:t xml:space="preserve">    </w:t>
      </w:r>
      <w:r w:rsidR="00B82FB5" w:rsidRPr="00B82FB5">
        <w:t>};</w:t>
      </w:r>
    </w:p>
    <w:p w14:paraId="2863D00F" w14:textId="57FF215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Tb);</w:t>
      </w:r>
    </w:p>
    <w:p w14:paraId="1831A0F9" w14:textId="652584B8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42F93BE9" w14:textId="03C2F804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umLabel()</w:t>
      </w:r>
    </w:p>
    <w:p w14:paraId="6E7C301C" w14:textId="3B1A69F7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2D4E938A" w14:textId="54C4C8C3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lab = new Label()</w:t>
      </w:r>
    </w:p>
    <w:p w14:paraId="3A7EE83B" w14:textId="4598DCE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319FE3C5" w14:textId="794E546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umberLabel",</w:t>
      </w:r>
    </w:p>
    <w:p w14:paraId="5DF1C937" w14:textId="217CBFC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Номер пасспорта: ",</w:t>
      </w:r>
    </w:p>
    <w:p w14:paraId="1FC13C37" w14:textId="65E3B56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532FDFC6" w14:textId="54AEA31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6EA887F1" w14:textId="17194E76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527420A9" w14:textId="2AD437E4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4C15D3D4" w14:textId="728D7FA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umberLabel,</w:t>
      </w:r>
    </w:p>
    <w:p w14:paraId="7C6C3D16" w14:textId="33C91081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AutoSize = true,</w:t>
      </w:r>
    </w:p>
    <w:p w14:paraId="5F70635C" w14:textId="3A3E6765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75A0AFB0" w14:textId="66BE5E06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lab);</w:t>
      </w:r>
    </w:p>
    <w:p w14:paraId="3080E907" w14:textId="6FD45B3A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C786F35" w14:textId="2F4929FC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private void CreateNumTB()</w:t>
      </w:r>
    </w:p>
    <w:p w14:paraId="134F30E7" w14:textId="185BBA4E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{</w:t>
      </w:r>
    </w:p>
    <w:p w14:paraId="6013CFEE" w14:textId="3FE8A499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Tb = new TextBox()</w:t>
      </w:r>
    </w:p>
    <w:p w14:paraId="731CB845" w14:textId="5F71462E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{</w:t>
      </w:r>
    </w:p>
    <w:p w14:paraId="2FD634F7" w14:textId="230D1D2B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Name = "NumberTextBox",</w:t>
      </w:r>
    </w:p>
    <w:p w14:paraId="47BAB1FC" w14:textId="13FDF5AC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Text = "",</w:t>
      </w:r>
    </w:p>
    <w:p w14:paraId="604AEA9C" w14:textId="5AE8E892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nt = DefFont,</w:t>
      </w:r>
    </w:p>
    <w:p w14:paraId="35174940" w14:textId="1E90C667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Visible = true,</w:t>
      </w:r>
    </w:p>
    <w:p w14:paraId="5961E946" w14:textId="743951EE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BackColor = DefBackColor,</w:t>
      </w:r>
    </w:p>
    <w:p w14:paraId="1C3F1825" w14:textId="70FD1EA5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ForeColor = DefTextColor,</w:t>
      </w:r>
    </w:p>
    <w:p w14:paraId="3B8E04A1" w14:textId="6C146D10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Location = locNumberTB,</w:t>
      </w:r>
    </w:p>
    <w:p w14:paraId="52546F60" w14:textId="0852A329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Size = sizeNumberTB,</w:t>
      </w:r>
    </w:p>
    <w:p w14:paraId="0C419C61" w14:textId="2A7AB4BD" w:rsidR="00B82FB5" w:rsidRPr="00B82FB5" w:rsidRDefault="00C311CB" w:rsidP="00B82FB5">
      <w:pPr>
        <w:pStyle w:val="af1"/>
      </w:pPr>
      <w:r>
        <w:t xml:space="preserve">     </w:t>
      </w:r>
      <w:r w:rsidR="00B82FB5" w:rsidRPr="00B82FB5">
        <w:t xml:space="preserve"> MaxLength = 6,</w:t>
      </w:r>
    </w:p>
    <w:p w14:paraId="4C18FB4C" w14:textId="02218571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};</w:t>
      </w:r>
    </w:p>
    <w:p w14:paraId="756D6614" w14:textId="7EDF3134" w:rsidR="00B82FB5" w:rsidRPr="00B82FB5" w:rsidRDefault="00C311CB" w:rsidP="00B82FB5">
      <w:pPr>
        <w:pStyle w:val="af1"/>
      </w:pPr>
      <w:r>
        <w:t xml:space="preserve">    </w:t>
      </w:r>
      <w:r w:rsidR="00B82FB5" w:rsidRPr="00B82FB5">
        <w:t>FReg.Controls.Add(Tb);</w:t>
      </w:r>
    </w:p>
    <w:p w14:paraId="00F1F472" w14:textId="030F8806" w:rsidR="00B82FB5" w:rsidRPr="00B82FB5" w:rsidRDefault="00C311CB" w:rsidP="00B82FB5">
      <w:pPr>
        <w:pStyle w:val="af1"/>
      </w:pPr>
      <w:r>
        <w:t xml:space="preserve">  </w:t>
      </w:r>
      <w:r w:rsidR="00B82FB5" w:rsidRPr="00B82FB5">
        <w:t xml:space="preserve">  }</w:t>
      </w:r>
    </w:p>
    <w:p w14:paraId="5D3B7189" w14:textId="490A8B5B" w:rsidR="00B82FB5" w:rsidRPr="00B82FB5" w:rsidRDefault="00C311CB" w:rsidP="00B82FB5">
      <w:pPr>
        <w:pStyle w:val="af1"/>
      </w:pPr>
      <w:r>
        <w:t xml:space="preserve"> </w:t>
      </w:r>
      <w:r w:rsidR="00B82FB5" w:rsidRPr="00B82FB5">
        <w:t xml:space="preserve"> }</w:t>
      </w:r>
    </w:p>
    <w:p w14:paraId="2DD290C4" w14:textId="4C7F707C" w:rsidR="00B82FB5" w:rsidRPr="00B82FB5" w:rsidRDefault="00B82FB5" w:rsidP="00B82FB5">
      <w:pPr>
        <w:pStyle w:val="af1"/>
      </w:pPr>
      <w:r w:rsidRPr="00B82FB5">
        <w:t>}</w:t>
      </w:r>
    </w:p>
    <w:sectPr w:rsidR="00B82FB5" w:rsidRPr="00B82FB5" w:rsidSect="00B82FB5">
      <w:type w:val="continuous"/>
      <w:pgSz w:w="11906" w:h="16838"/>
      <w:pgMar w:top="1134" w:right="567" w:bottom="851" w:left="1418" w:header="720" w:footer="720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A8DBA" w14:textId="77777777" w:rsidR="00CC7764" w:rsidRDefault="00CC7764">
      <w:pPr>
        <w:spacing w:line="240" w:lineRule="auto"/>
      </w:pPr>
      <w:r>
        <w:separator/>
      </w:r>
    </w:p>
  </w:endnote>
  <w:endnote w:type="continuationSeparator" w:id="0">
    <w:p w14:paraId="5DEE8535" w14:textId="77777777" w:rsidR="00CC7764" w:rsidRDefault="00CC7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165C4" w14:textId="77777777" w:rsidR="00C311CB" w:rsidRDefault="00C311CB">
    <w:pPr>
      <w:ind w:left="-454" w:right="987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039366" wp14:editId="6C3AA743">
              <wp:simplePos x="0" y="0"/>
              <wp:positionH relativeFrom="page">
                <wp:posOffset>195326</wp:posOffset>
              </wp:positionH>
              <wp:positionV relativeFrom="page">
                <wp:posOffset>8674735</wp:posOffset>
              </wp:positionV>
              <wp:extent cx="772084" cy="775221"/>
              <wp:effectExtent l="0" t="0" r="0" b="0"/>
              <wp:wrapSquare wrapText="bothSides"/>
              <wp:docPr id="23462" name="Group 23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2084" cy="775221"/>
                        <a:chOff x="0" y="0"/>
                        <a:chExt cx="772084" cy="775221"/>
                      </a:xfrm>
                    </wpg:grpSpPr>
                    <wps:wsp>
                      <wps:cNvPr id="23463" name="Shape 23463"/>
                      <wps:cNvSpPr/>
                      <wps:spPr>
                        <a:xfrm>
                          <a:off x="0" y="368427"/>
                          <a:ext cx="406603" cy="4067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03" h="406794">
                              <a:moveTo>
                                <a:pt x="138608" y="635"/>
                              </a:moveTo>
                              <a:cubicBezTo>
                                <a:pt x="142812" y="1524"/>
                                <a:pt x="147345" y="4445"/>
                                <a:pt x="152210" y="9398"/>
                              </a:cubicBezTo>
                              <a:cubicBezTo>
                                <a:pt x="236156" y="93345"/>
                                <a:pt x="320116" y="177292"/>
                                <a:pt x="403949" y="261112"/>
                              </a:cubicBezTo>
                              <a:cubicBezTo>
                                <a:pt x="405054" y="262255"/>
                                <a:pt x="405943" y="263271"/>
                                <a:pt x="406159" y="264414"/>
                              </a:cubicBezTo>
                              <a:cubicBezTo>
                                <a:pt x="406603" y="265811"/>
                                <a:pt x="406502" y="266953"/>
                                <a:pt x="406057" y="268732"/>
                              </a:cubicBezTo>
                              <a:cubicBezTo>
                                <a:pt x="405727" y="270383"/>
                                <a:pt x="404838" y="272161"/>
                                <a:pt x="403288" y="273939"/>
                              </a:cubicBezTo>
                              <a:cubicBezTo>
                                <a:pt x="401853" y="275844"/>
                                <a:pt x="399860" y="278257"/>
                                <a:pt x="397320" y="280797"/>
                              </a:cubicBezTo>
                              <a:cubicBezTo>
                                <a:pt x="394767" y="283337"/>
                                <a:pt x="392443" y="285242"/>
                                <a:pt x="390563" y="286639"/>
                              </a:cubicBezTo>
                              <a:cubicBezTo>
                                <a:pt x="388684" y="288290"/>
                                <a:pt x="386918" y="289178"/>
                                <a:pt x="385255" y="289560"/>
                              </a:cubicBezTo>
                              <a:cubicBezTo>
                                <a:pt x="383603" y="289814"/>
                                <a:pt x="382384" y="289941"/>
                                <a:pt x="381051" y="289560"/>
                              </a:cubicBezTo>
                              <a:cubicBezTo>
                                <a:pt x="379946" y="289306"/>
                                <a:pt x="378625" y="288671"/>
                                <a:pt x="377520" y="287527"/>
                              </a:cubicBezTo>
                              <a:cubicBezTo>
                                <a:pt x="299199" y="209296"/>
                                <a:pt x="220789" y="130810"/>
                                <a:pt x="142367" y="52451"/>
                              </a:cubicBezTo>
                              <a:cubicBezTo>
                                <a:pt x="112281" y="82423"/>
                                <a:pt x="82182" y="112522"/>
                                <a:pt x="52210" y="142494"/>
                              </a:cubicBezTo>
                              <a:cubicBezTo>
                                <a:pt x="130632" y="220980"/>
                                <a:pt x="209055" y="299339"/>
                                <a:pt x="287363" y="377698"/>
                              </a:cubicBezTo>
                              <a:cubicBezTo>
                                <a:pt x="288468" y="378841"/>
                                <a:pt x="289242" y="380022"/>
                                <a:pt x="289458" y="381127"/>
                              </a:cubicBezTo>
                              <a:cubicBezTo>
                                <a:pt x="289903" y="382447"/>
                                <a:pt x="289687" y="383781"/>
                                <a:pt x="289458" y="385331"/>
                              </a:cubicBezTo>
                              <a:cubicBezTo>
                                <a:pt x="289027" y="387096"/>
                                <a:pt x="288252" y="388759"/>
                                <a:pt x="286588" y="390639"/>
                              </a:cubicBezTo>
                              <a:cubicBezTo>
                                <a:pt x="285153" y="392519"/>
                                <a:pt x="283274" y="394843"/>
                                <a:pt x="280619" y="397497"/>
                              </a:cubicBezTo>
                              <a:cubicBezTo>
                                <a:pt x="277965" y="400152"/>
                                <a:pt x="275742" y="401917"/>
                                <a:pt x="273863" y="403365"/>
                              </a:cubicBezTo>
                              <a:cubicBezTo>
                                <a:pt x="272098" y="404902"/>
                                <a:pt x="270218" y="405905"/>
                                <a:pt x="268453" y="406349"/>
                              </a:cubicBezTo>
                              <a:cubicBezTo>
                                <a:pt x="266789" y="406679"/>
                                <a:pt x="265570" y="406794"/>
                                <a:pt x="264249" y="406349"/>
                              </a:cubicBezTo>
                              <a:cubicBezTo>
                                <a:pt x="263144" y="406120"/>
                                <a:pt x="261925" y="405346"/>
                                <a:pt x="260820" y="404241"/>
                              </a:cubicBezTo>
                              <a:cubicBezTo>
                                <a:pt x="176975" y="320421"/>
                                <a:pt x="93028" y="236474"/>
                                <a:pt x="9068" y="152527"/>
                              </a:cubicBezTo>
                              <a:cubicBezTo>
                                <a:pt x="4204" y="147574"/>
                                <a:pt x="1435" y="142875"/>
                                <a:pt x="660" y="138557"/>
                              </a:cubicBezTo>
                              <a:cubicBezTo>
                                <a:pt x="0" y="134620"/>
                                <a:pt x="1105" y="131064"/>
                                <a:pt x="3988" y="128143"/>
                              </a:cubicBezTo>
                              <a:cubicBezTo>
                                <a:pt x="45352" y="86741"/>
                                <a:pt x="86830" y="45339"/>
                                <a:pt x="128321" y="3810"/>
                              </a:cubicBezTo>
                              <a:cubicBezTo>
                                <a:pt x="131191" y="1016"/>
                                <a:pt x="134620" y="0"/>
                                <a:pt x="138608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4" name="Shape 23464"/>
                      <wps:cNvSpPr/>
                      <wps:spPr>
                        <a:xfrm>
                          <a:off x="197117" y="226695"/>
                          <a:ext cx="125284" cy="2151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84" h="215112">
                              <a:moveTo>
                                <a:pt x="102438" y="0"/>
                              </a:moveTo>
                              <a:lnTo>
                                <a:pt x="125284" y="1616"/>
                              </a:lnTo>
                              <a:lnTo>
                                <a:pt x="125284" y="45374"/>
                              </a:lnTo>
                              <a:lnTo>
                                <a:pt x="110503" y="42545"/>
                              </a:lnTo>
                              <a:cubicBezTo>
                                <a:pt x="102540" y="43434"/>
                                <a:pt x="95567" y="45848"/>
                                <a:pt x="89814" y="49530"/>
                              </a:cubicBezTo>
                              <a:cubicBezTo>
                                <a:pt x="83960" y="53213"/>
                                <a:pt x="78651" y="57658"/>
                                <a:pt x="74219" y="62103"/>
                              </a:cubicBezTo>
                              <a:cubicBezTo>
                                <a:pt x="66040" y="70231"/>
                                <a:pt x="57849" y="78359"/>
                                <a:pt x="49670" y="86614"/>
                              </a:cubicBezTo>
                              <a:lnTo>
                                <a:pt x="125284" y="162254"/>
                              </a:lnTo>
                              <a:lnTo>
                                <a:pt x="125284" y="215112"/>
                              </a:lnTo>
                              <a:lnTo>
                                <a:pt x="8966" y="98806"/>
                              </a:lnTo>
                              <a:cubicBezTo>
                                <a:pt x="3315" y="93091"/>
                                <a:pt x="445" y="88011"/>
                                <a:pt x="229" y="83566"/>
                              </a:cubicBezTo>
                              <a:cubicBezTo>
                                <a:pt x="0" y="79249"/>
                                <a:pt x="1334" y="75438"/>
                                <a:pt x="3874" y="72899"/>
                              </a:cubicBezTo>
                              <a:cubicBezTo>
                                <a:pt x="18148" y="58675"/>
                                <a:pt x="32410" y="44324"/>
                                <a:pt x="46571" y="30226"/>
                              </a:cubicBezTo>
                              <a:cubicBezTo>
                                <a:pt x="50889" y="25908"/>
                                <a:pt x="55309" y="21844"/>
                                <a:pt x="59741" y="18415"/>
                              </a:cubicBezTo>
                              <a:cubicBezTo>
                                <a:pt x="64160" y="14986"/>
                                <a:pt x="69913" y="11303"/>
                                <a:pt x="76886" y="7366"/>
                              </a:cubicBezTo>
                              <a:cubicBezTo>
                                <a:pt x="84074" y="3810"/>
                                <a:pt x="92253" y="1143"/>
                                <a:pt x="10243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5" name="Shape 23465"/>
                      <wps:cNvSpPr/>
                      <wps:spPr>
                        <a:xfrm>
                          <a:off x="322400" y="228311"/>
                          <a:ext cx="163743" cy="3508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43" h="350809">
                              <a:moveTo>
                                <a:pt x="0" y="0"/>
                              </a:moveTo>
                              <a:lnTo>
                                <a:pt x="7673" y="543"/>
                              </a:lnTo>
                              <a:cubicBezTo>
                                <a:pt x="18074" y="3210"/>
                                <a:pt x="28475" y="7401"/>
                                <a:pt x="38978" y="13751"/>
                              </a:cubicBezTo>
                              <a:cubicBezTo>
                                <a:pt x="49595" y="20355"/>
                                <a:pt x="59882" y="28484"/>
                                <a:pt x="70169" y="38770"/>
                              </a:cubicBezTo>
                              <a:cubicBezTo>
                                <a:pt x="83885" y="52486"/>
                                <a:pt x="94287" y="66456"/>
                                <a:pt x="102135" y="80426"/>
                              </a:cubicBezTo>
                              <a:cubicBezTo>
                                <a:pt x="109882" y="94650"/>
                                <a:pt x="114188" y="108620"/>
                                <a:pt x="115966" y="122336"/>
                              </a:cubicBezTo>
                              <a:cubicBezTo>
                                <a:pt x="117731" y="136306"/>
                                <a:pt x="115851" y="149641"/>
                                <a:pt x="111432" y="162722"/>
                              </a:cubicBezTo>
                              <a:cubicBezTo>
                                <a:pt x="106669" y="175930"/>
                                <a:pt x="98147" y="188630"/>
                                <a:pt x="85765" y="201076"/>
                              </a:cubicBezTo>
                              <a:cubicBezTo>
                                <a:pt x="78246" y="208569"/>
                                <a:pt x="70715" y="216062"/>
                                <a:pt x="63083" y="223682"/>
                              </a:cubicBezTo>
                              <a:cubicBezTo>
                                <a:pt x="95709" y="256321"/>
                                <a:pt x="128348" y="288960"/>
                                <a:pt x="160974" y="321599"/>
                              </a:cubicBezTo>
                              <a:cubicBezTo>
                                <a:pt x="161965" y="322615"/>
                                <a:pt x="162854" y="323631"/>
                                <a:pt x="163298" y="325028"/>
                              </a:cubicBezTo>
                              <a:cubicBezTo>
                                <a:pt x="163743" y="326298"/>
                                <a:pt x="163514" y="327695"/>
                                <a:pt x="162968" y="329092"/>
                              </a:cubicBezTo>
                              <a:cubicBezTo>
                                <a:pt x="162638" y="330743"/>
                                <a:pt x="161749" y="332521"/>
                                <a:pt x="160416" y="334553"/>
                              </a:cubicBezTo>
                              <a:cubicBezTo>
                                <a:pt x="158980" y="336458"/>
                                <a:pt x="156987" y="338871"/>
                                <a:pt x="154446" y="341411"/>
                              </a:cubicBezTo>
                              <a:cubicBezTo>
                                <a:pt x="151792" y="344078"/>
                                <a:pt x="149582" y="345856"/>
                                <a:pt x="147589" y="347380"/>
                              </a:cubicBezTo>
                              <a:cubicBezTo>
                                <a:pt x="145595" y="348650"/>
                                <a:pt x="143715" y="349666"/>
                                <a:pt x="142064" y="350047"/>
                              </a:cubicBezTo>
                              <a:cubicBezTo>
                                <a:pt x="140515" y="350682"/>
                                <a:pt x="139295" y="350809"/>
                                <a:pt x="137962" y="350301"/>
                              </a:cubicBezTo>
                              <a:cubicBezTo>
                                <a:pt x="136641" y="349920"/>
                                <a:pt x="135536" y="349031"/>
                                <a:pt x="134533" y="348015"/>
                              </a:cubicBezTo>
                              <a:lnTo>
                                <a:pt x="0" y="213496"/>
                              </a:lnTo>
                              <a:lnTo>
                                <a:pt x="0" y="160638"/>
                              </a:lnTo>
                              <a:lnTo>
                                <a:pt x="33441" y="194091"/>
                              </a:lnTo>
                              <a:cubicBezTo>
                                <a:pt x="41404" y="186090"/>
                                <a:pt x="49367" y="178089"/>
                                <a:pt x="57330" y="170215"/>
                              </a:cubicBezTo>
                              <a:cubicBezTo>
                                <a:pt x="65407" y="162087"/>
                                <a:pt x="70614" y="153959"/>
                                <a:pt x="73154" y="145959"/>
                              </a:cubicBezTo>
                              <a:cubicBezTo>
                                <a:pt x="75694" y="137830"/>
                                <a:pt x="76367" y="129448"/>
                                <a:pt x="74703" y="120939"/>
                              </a:cubicBezTo>
                              <a:cubicBezTo>
                                <a:pt x="73382" y="112557"/>
                                <a:pt x="70169" y="103540"/>
                                <a:pt x="64975" y="94777"/>
                              </a:cubicBezTo>
                              <a:cubicBezTo>
                                <a:pt x="59882" y="86141"/>
                                <a:pt x="53469" y="77759"/>
                                <a:pt x="45277" y="69631"/>
                              </a:cubicBezTo>
                              <a:cubicBezTo>
                                <a:pt x="34114" y="58455"/>
                                <a:pt x="23382" y="50835"/>
                                <a:pt x="13096" y="46263"/>
                              </a:cubicBezTo>
                              <a:lnTo>
                                <a:pt x="0" y="4375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66" name="Shape 23466"/>
                      <wps:cNvSpPr/>
                      <wps:spPr>
                        <a:xfrm>
                          <a:off x="356514" y="0"/>
                          <a:ext cx="415569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69" h="415925">
                              <a:moveTo>
                                <a:pt x="144691" y="253"/>
                              </a:moveTo>
                              <a:cubicBezTo>
                                <a:pt x="146012" y="0"/>
                                <a:pt x="147561" y="253"/>
                                <a:pt x="148666" y="508"/>
                              </a:cubicBezTo>
                              <a:cubicBezTo>
                                <a:pt x="149771" y="889"/>
                                <a:pt x="150990" y="1905"/>
                                <a:pt x="152210" y="3175"/>
                              </a:cubicBezTo>
                              <a:cubicBezTo>
                                <a:pt x="239141" y="90043"/>
                                <a:pt x="326085" y="177038"/>
                                <a:pt x="413017" y="263906"/>
                              </a:cubicBezTo>
                              <a:cubicBezTo>
                                <a:pt x="414134" y="265049"/>
                                <a:pt x="415011" y="266192"/>
                                <a:pt x="415239" y="267208"/>
                              </a:cubicBezTo>
                              <a:cubicBezTo>
                                <a:pt x="415569" y="268732"/>
                                <a:pt x="415569" y="269875"/>
                                <a:pt x="415125" y="271526"/>
                              </a:cubicBezTo>
                              <a:cubicBezTo>
                                <a:pt x="414680" y="273303"/>
                                <a:pt x="413906" y="274955"/>
                                <a:pt x="412356" y="276733"/>
                              </a:cubicBezTo>
                              <a:cubicBezTo>
                                <a:pt x="410921" y="278638"/>
                                <a:pt x="408927" y="281051"/>
                                <a:pt x="406273" y="283718"/>
                              </a:cubicBezTo>
                              <a:cubicBezTo>
                                <a:pt x="403847" y="286131"/>
                                <a:pt x="401523" y="288036"/>
                                <a:pt x="399529" y="289560"/>
                              </a:cubicBezTo>
                              <a:cubicBezTo>
                                <a:pt x="397751" y="291211"/>
                                <a:pt x="395872" y="292100"/>
                                <a:pt x="394322" y="292353"/>
                              </a:cubicBezTo>
                              <a:cubicBezTo>
                                <a:pt x="392557" y="292862"/>
                                <a:pt x="391452" y="292862"/>
                                <a:pt x="390131" y="292353"/>
                              </a:cubicBezTo>
                              <a:cubicBezTo>
                                <a:pt x="388912" y="292227"/>
                                <a:pt x="387807" y="291338"/>
                                <a:pt x="386702" y="290322"/>
                              </a:cubicBezTo>
                              <a:cubicBezTo>
                                <a:pt x="327304" y="230886"/>
                                <a:pt x="267906" y="171450"/>
                                <a:pt x="208394" y="112014"/>
                              </a:cubicBezTo>
                              <a:cubicBezTo>
                                <a:pt x="203975" y="107569"/>
                                <a:pt x="199657" y="103251"/>
                                <a:pt x="194907" y="98298"/>
                              </a:cubicBezTo>
                              <a:cubicBezTo>
                                <a:pt x="190475" y="93345"/>
                                <a:pt x="186385" y="89027"/>
                                <a:pt x="182842" y="85090"/>
                              </a:cubicBezTo>
                              <a:cubicBezTo>
                                <a:pt x="182740" y="85217"/>
                                <a:pt x="182626" y="85344"/>
                                <a:pt x="182512" y="85471"/>
                              </a:cubicBezTo>
                              <a:cubicBezTo>
                                <a:pt x="183617" y="88138"/>
                                <a:pt x="184722" y="91186"/>
                                <a:pt x="186169" y="94361"/>
                              </a:cubicBezTo>
                              <a:cubicBezTo>
                                <a:pt x="187376" y="97790"/>
                                <a:pt x="188595" y="101219"/>
                                <a:pt x="189929" y="104521"/>
                              </a:cubicBezTo>
                              <a:cubicBezTo>
                                <a:pt x="191249" y="108077"/>
                                <a:pt x="192583" y="111887"/>
                                <a:pt x="193789" y="115316"/>
                              </a:cubicBezTo>
                              <a:cubicBezTo>
                                <a:pt x="195339" y="118872"/>
                                <a:pt x="196558" y="122682"/>
                                <a:pt x="197777" y="126111"/>
                              </a:cubicBezTo>
                              <a:cubicBezTo>
                                <a:pt x="228740" y="213487"/>
                                <a:pt x="257391" y="301625"/>
                                <a:pt x="288252" y="389128"/>
                              </a:cubicBezTo>
                              <a:cubicBezTo>
                                <a:pt x="288798" y="390778"/>
                                <a:pt x="289128" y="392430"/>
                                <a:pt x="289471" y="393954"/>
                              </a:cubicBezTo>
                              <a:cubicBezTo>
                                <a:pt x="289687" y="395478"/>
                                <a:pt x="289458" y="396748"/>
                                <a:pt x="289027" y="398145"/>
                              </a:cubicBezTo>
                              <a:cubicBezTo>
                                <a:pt x="288582" y="399923"/>
                                <a:pt x="287807" y="401320"/>
                                <a:pt x="286703" y="402844"/>
                              </a:cubicBezTo>
                              <a:cubicBezTo>
                                <a:pt x="285483" y="404495"/>
                                <a:pt x="283820" y="406146"/>
                                <a:pt x="281826" y="408178"/>
                              </a:cubicBezTo>
                              <a:cubicBezTo>
                                <a:pt x="279514" y="410464"/>
                                <a:pt x="277292" y="412242"/>
                                <a:pt x="275641" y="413512"/>
                              </a:cubicBezTo>
                              <a:cubicBezTo>
                                <a:pt x="273977" y="414909"/>
                                <a:pt x="272313" y="415671"/>
                                <a:pt x="270662" y="415544"/>
                              </a:cubicBezTo>
                              <a:cubicBezTo>
                                <a:pt x="269113" y="415798"/>
                                <a:pt x="267894" y="415925"/>
                                <a:pt x="266675" y="415417"/>
                              </a:cubicBezTo>
                              <a:cubicBezTo>
                                <a:pt x="265455" y="415036"/>
                                <a:pt x="264249" y="414020"/>
                                <a:pt x="263030" y="412877"/>
                              </a:cubicBezTo>
                              <a:cubicBezTo>
                                <a:pt x="176086" y="325882"/>
                                <a:pt x="89268" y="239014"/>
                                <a:pt x="2324" y="152146"/>
                              </a:cubicBezTo>
                              <a:cubicBezTo>
                                <a:pt x="1333" y="151130"/>
                                <a:pt x="775" y="149860"/>
                                <a:pt x="444" y="148717"/>
                              </a:cubicBezTo>
                              <a:cubicBezTo>
                                <a:pt x="0" y="147320"/>
                                <a:pt x="114" y="145923"/>
                                <a:pt x="660" y="144272"/>
                              </a:cubicBezTo>
                              <a:cubicBezTo>
                                <a:pt x="1003" y="142621"/>
                                <a:pt x="1994" y="140716"/>
                                <a:pt x="3429" y="138811"/>
                              </a:cubicBezTo>
                              <a:cubicBezTo>
                                <a:pt x="4978" y="136906"/>
                                <a:pt x="6744" y="134620"/>
                                <a:pt x="9068" y="132334"/>
                              </a:cubicBezTo>
                              <a:cubicBezTo>
                                <a:pt x="11621" y="129794"/>
                                <a:pt x="14046" y="127762"/>
                                <a:pt x="15926" y="126365"/>
                              </a:cubicBezTo>
                              <a:cubicBezTo>
                                <a:pt x="17805" y="124968"/>
                                <a:pt x="19583" y="124078"/>
                                <a:pt x="21234" y="123698"/>
                              </a:cubicBezTo>
                              <a:cubicBezTo>
                                <a:pt x="22898" y="123190"/>
                                <a:pt x="24232" y="123190"/>
                                <a:pt x="25552" y="123571"/>
                              </a:cubicBezTo>
                              <a:cubicBezTo>
                                <a:pt x="26772" y="123952"/>
                                <a:pt x="27762" y="124714"/>
                                <a:pt x="28765" y="125730"/>
                              </a:cubicBezTo>
                              <a:cubicBezTo>
                                <a:pt x="88595" y="185547"/>
                                <a:pt x="148323" y="245237"/>
                                <a:pt x="208166" y="305053"/>
                              </a:cubicBezTo>
                              <a:cubicBezTo>
                                <a:pt x="211925" y="308864"/>
                                <a:pt x="215913" y="312801"/>
                                <a:pt x="220332" y="317246"/>
                              </a:cubicBezTo>
                              <a:cubicBezTo>
                                <a:pt x="224650" y="321818"/>
                                <a:pt x="228740" y="326136"/>
                                <a:pt x="232397" y="330453"/>
                              </a:cubicBezTo>
                              <a:cubicBezTo>
                                <a:pt x="232499" y="330327"/>
                                <a:pt x="232613" y="330200"/>
                                <a:pt x="232728" y="330073"/>
                              </a:cubicBezTo>
                              <a:cubicBezTo>
                                <a:pt x="230848" y="324866"/>
                                <a:pt x="228524" y="318770"/>
                                <a:pt x="225755" y="311403"/>
                              </a:cubicBezTo>
                              <a:cubicBezTo>
                                <a:pt x="222987" y="304419"/>
                                <a:pt x="220332" y="297180"/>
                                <a:pt x="217907" y="289814"/>
                              </a:cubicBezTo>
                              <a:cubicBezTo>
                                <a:pt x="187046" y="202311"/>
                                <a:pt x="158064" y="114046"/>
                                <a:pt x="127102" y="26670"/>
                              </a:cubicBezTo>
                              <a:cubicBezTo>
                                <a:pt x="126441" y="25146"/>
                                <a:pt x="126213" y="23622"/>
                                <a:pt x="125997" y="22225"/>
                              </a:cubicBezTo>
                              <a:cubicBezTo>
                                <a:pt x="125997" y="20955"/>
                                <a:pt x="126213" y="19558"/>
                                <a:pt x="126657" y="17907"/>
                              </a:cubicBezTo>
                              <a:cubicBezTo>
                                <a:pt x="127102" y="16510"/>
                                <a:pt x="127762" y="14986"/>
                                <a:pt x="128867" y="13462"/>
                              </a:cubicBezTo>
                              <a:cubicBezTo>
                                <a:pt x="130086" y="11811"/>
                                <a:pt x="131521" y="9906"/>
                                <a:pt x="133515" y="7874"/>
                              </a:cubicBezTo>
                              <a:cubicBezTo>
                                <a:pt x="135839" y="5588"/>
                                <a:pt x="138049" y="3810"/>
                                <a:pt x="139827" y="2413"/>
                              </a:cubicBezTo>
                              <a:cubicBezTo>
                                <a:pt x="141478" y="1270"/>
                                <a:pt x="143142" y="508"/>
                                <a:pt x="144691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B17E49" id="Group 23462" o:spid="_x0000_s1026" style="position:absolute;margin-left:15.4pt;margin-top:683.05pt;width:60.8pt;height:61.05pt;z-index:251659264;mso-position-horizontal-relative:page;mso-position-vertical-relative:page" coordsize="7720,7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">
              <v:shape id="Shape 23463" o:spid="_x0000_s1027" style="position:absolute;top:3684;width:4066;height:4068;visibility:visible;mso-wrap-style:square;v-text-anchor:top" coordsize="406603,4067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Yz8cA&#10;AADeAAAADwAAAGRycy9kb3ducmV2LnhtbESPQWvCQBSE74L/YXmCN91Ei9joKqIGepNqe+jtkX0m&#10;0ezbmF1N2l/fFQo9DjPzDbNcd6YSD2pcaVlBPI5AEGdWl5wr+DilozkI55E1VpZJwTc5WK/6vSUm&#10;2rb8To+jz0WAsEtQQeF9nUjpsoIMurGtiYN3to1BH2STS91gG+CmkpMomkmDJYeFAmvaFpRdj3ej&#10;YFfH8eflfivTffpFr9Xh1Jr5j1LDQbdZgPDU+f/wX/tNK5hMX2ZTeN4JV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e8WM/HAAAA3gAAAA8AAAAAAAAAAAAAAAAAmAIAAGRy&#10;cy9kb3ducmV2LnhtbFBLBQYAAAAABAAEAPUAAACMAwAAAAA=&#10;" path="m138608,635v4204,889,8737,3810,13602,8763c236156,93345,320116,177292,403949,261112v1105,1143,1994,2159,2210,3302c406603,265811,406502,266953,406057,268732v-330,1651,-1219,3429,-2769,5207c401853,275844,399860,278257,397320,280797v-2553,2540,-4877,4445,-6757,5842c388684,288290,386918,289178,385255,289560v-1652,254,-2871,381,-4204,c379946,289306,378625,288671,377520,287527,299199,209296,220789,130810,142367,52451,112281,82423,82182,112522,52210,142494v78422,78486,156845,156845,235153,235204c288468,378841,289242,380022,289458,381127v445,1320,229,2654,,4204c289027,387096,288252,388759,286588,390639v-1435,1880,-3314,4204,-5969,6858c277965,400152,275742,401917,273863,403365v-1765,1537,-3645,2540,-5410,2984c266789,406679,265570,406794,264249,406349v-1105,-229,-2324,-1003,-3429,-2108c176975,320421,93028,236474,9068,152527,4204,147574,1435,142875,660,138557,,134620,1105,131064,3988,128143,45352,86741,86830,45339,128321,3810,131191,1016,134620,,138608,635xe" fillcolor="silver" stroked="f" strokeweight="0">
                <v:fill opacity="32896f"/>
                <v:stroke miterlimit="83231f" joinstyle="miter"/>
                <v:path arrowok="t" textboxrect="0,0,406603,406794"/>
              </v:shape>
              <v:shape id="Shape 23464" o:spid="_x0000_s1028" style="position:absolute;left:1971;top:2266;width:1253;height:2152;visibility:visible;mso-wrap-style:square;v-text-anchor:top" coordsize="125284,215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UFOsUA&#10;AADeAAAADwAAAGRycy9kb3ducmV2LnhtbESPQWsCMRSE7wX/Q3iFXopm1WXR1SgqFAqlQq3en5vn&#10;ZunmZUlSXf99Uyj0OMzMN8xy3dtWXMmHxrGC8SgDQVw53XCt4Pj5MpyBCBFZY+uYFNwpwHo1eFhi&#10;qd2NP+h6iLVIEA4lKjAxdqWUoTJkMYxcR5y8i/MWY5K+ltrjLcFtKydZVkiLDacFgx3tDFVfh2+b&#10;KM1767w5z/Nsv3vLaUunon9W6umx3yxAROrjf/iv/aoVTKZ5kcPvnXQF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ZQU6xQAAAN4AAAAPAAAAAAAAAAAAAAAAAJgCAABkcnMv&#10;ZG93bnJldi54bWxQSwUGAAAAAAQABAD1AAAAigMAAAAA&#10;" path="m102438,r22846,1616l125284,45374,110503,42545v-7963,889,-14936,3303,-20689,6985c83960,53213,78651,57658,74219,62103,66040,70231,57849,78359,49670,86614r75614,75640l125284,215112,8966,98806c3315,93091,445,88011,229,83566,,79249,1334,75438,3874,72899,18148,58675,32410,44324,46571,30226v4318,-4318,8738,-8382,13170,-11811c64160,14986,69913,11303,76886,7366,84074,3810,92253,1143,102438,xe" fillcolor="silver" stroked="f" strokeweight="0">
                <v:fill opacity="32896f"/>
                <v:stroke miterlimit="83231f" joinstyle="miter"/>
                <v:path arrowok="t" textboxrect="0,0,125284,215112"/>
              </v:shape>
              <v:shape id="Shape 23465" o:spid="_x0000_s1029" style="position:absolute;left:3224;top:2283;width:1637;height:3508;visibility:visible;mso-wrap-style:square;v-text-anchor:top" coordsize="163743,350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CKO8gA&#10;AADeAAAADwAAAGRycy9kb3ducmV2LnhtbESP3WrCQBSE7wXfYTmF3plNtYqkrhJE0UJF/HmA0+xp&#10;krp7NmS3mvbpu4WCl8PMfMPMFp014kqtrx0reEpSEMSF0zWXCs6n9WAKwgdkjcYxKfgmD4t5vzfD&#10;TLsbH+h6DKWIEPYZKqhCaDIpfVGRRZ+4hjh6H661GKJsS6lbvEW4NXKYphNpsea4UGFDy4qKy/HL&#10;KthzvivSd0Orn01Tm83b6zb/HCv1+NDlLyACdeEe/m9vtYLh6Hkyhr878Qr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MIo7yAAAAN4AAAAPAAAAAAAAAAAAAAAAAJgCAABk&#10;cnMvZG93bnJldi54bWxQSwUGAAAAAAQABAD1AAAAjQMAAAAA&#10;" path="m,l7673,543c18074,3210,28475,7401,38978,13751v10617,6604,20904,14733,31191,25019c83885,52486,94287,66456,102135,80426v7747,14224,12053,28194,13831,41910c117731,136306,115851,149641,111432,162722v-4763,13208,-13285,25908,-25667,38354c78246,208569,70715,216062,63083,223682v32626,32639,65265,65278,97891,97917c161965,322615,162854,323631,163298,325028v445,1270,216,2667,-330,4064c162638,330743,161749,332521,160416,334553v-1436,1905,-3429,4318,-5970,6858c151792,344078,149582,345856,147589,347380v-1994,1270,-3874,2286,-5525,2667c140515,350682,139295,350809,137962,350301v-1321,-381,-2426,-1270,-3429,-2286l,213496,,160638r33441,33453c41404,186090,49367,178089,57330,170215v8077,-8128,13284,-16256,15824,-24256c75694,137830,76367,129448,74703,120939,73382,112557,70169,103540,64975,94777,59882,86141,53469,77759,45277,69631,34114,58455,23382,50835,13096,46263l,43758,,xe" fillcolor="silver" stroked="f" strokeweight="0">
                <v:fill opacity="32896f"/>
                <v:stroke miterlimit="83231f" joinstyle="miter"/>
                <v:path arrowok="t" textboxrect="0,0,163743,350809"/>
              </v:shape>
              <v:shape id="Shape 23466" o:spid="_x0000_s1030" style="position:absolute;left:3565;width:4155;height:4159;visibility:visible;mso-wrap-style:square;v-text-anchor:top" coordsize="415569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sI8YA&#10;AADeAAAADwAAAGRycy9kb3ducmV2LnhtbESPQWvCQBCF7wX/wzKCt7rRlCDRVbRQ0FtrC+JtyI5J&#10;NDsbdtck/nu3UOjx8eZ9b95qM5hGdOR8bVnBbJqAIC6srrlU8PP98boA4QOyxsYyKXiQh8169LLC&#10;XNuev6g7hlJECPscFVQhtLmUvqjIoJ/aljh6F+sMhihdKbXDPsJNI+dJkkmDNceGClt6r6i4He8m&#10;vnHi9H7ePdKrS7KLP5z77rr4VGoyHrZLEIGG8H/8l95rBfP0Lcvgd05k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HsI8YAAADeAAAADwAAAAAAAAAAAAAAAACYAgAAZHJz&#10;L2Rvd25yZXYueG1sUEsFBgAAAAAEAAQA9QAAAIsDAAAAAA==&#10;" path="m144691,253v1321,-253,2870,,3975,255c149771,889,150990,1905,152210,3175v86931,86868,173875,173863,260807,260731c414134,265049,415011,266192,415239,267208v330,1524,330,2667,-114,4318c414680,273303,413906,274955,412356,276733v-1435,1905,-3429,4318,-6083,6985c403847,286131,401523,288036,399529,289560v-1778,1651,-3657,2540,-5207,2793c392557,292862,391452,292862,390131,292353v-1219,-126,-2324,-1015,-3429,-2031c327304,230886,267906,171450,208394,112014v-4419,-4445,-8737,-8763,-13487,-13716c190475,93345,186385,89027,182842,85090v-102,127,-216,254,-330,381c183617,88138,184722,91186,186169,94361v1207,3429,2426,6858,3760,10160c191249,108077,192583,111887,193789,115316v1550,3556,2769,7366,3988,10795c228740,213487,257391,301625,288252,389128v546,1650,876,3302,1219,4826c289687,395478,289458,396748,289027,398145v-445,1778,-1220,3175,-2324,4699c285483,404495,283820,406146,281826,408178v-2312,2286,-4534,4064,-6185,5334c273977,414909,272313,415671,270662,415544v-1549,254,-2768,381,-3987,-127c265455,415036,264249,414020,263030,412877,176086,325882,89268,239014,2324,152146,1333,151130,775,149860,444,148717,,147320,114,145923,660,144272v343,-1651,1334,-3556,2769,-5461c4978,136906,6744,134620,9068,132334v2553,-2540,4978,-4572,6858,-5969c17805,124968,19583,124078,21234,123698v1664,-508,2998,-508,4318,-127c26772,123952,27762,124714,28765,125730v59830,59817,119558,119507,179401,179323c211925,308864,215913,312801,220332,317246v4318,4572,8408,8890,12065,13207c232499,330327,232613,330200,232728,330073v-1880,-5207,-4204,-11303,-6973,-18670c222987,304419,220332,297180,217907,289814,187046,202311,158064,114046,127102,26670v-661,-1524,-889,-3048,-1105,-4445c125997,20955,126213,19558,126657,17907v445,-1397,1105,-2921,2210,-4445c130086,11811,131521,9906,133515,7874v2324,-2286,4534,-4064,6312,-5461c141478,1270,143142,508,144691,253xe" fillcolor="silver" stroked="f" strokeweight="0">
                <v:fill opacity="32896f"/>
                <v:stroke miterlimit="83231f" joinstyle="miter"/>
                <v:path arrowok="t" textboxrect="0,0,415569,415925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5450" w14:textId="05275563" w:rsidR="00C311CB" w:rsidRDefault="00C311CB">
    <w:pPr>
      <w:ind w:left="-454" w:right="908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61323" w14:textId="77777777" w:rsidR="00CC7764" w:rsidRDefault="00CC7764">
      <w:pPr>
        <w:spacing w:line="240" w:lineRule="auto"/>
      </w:pPr>
      <w:r>
        <w:separator/>
      </w:r>
    </w:p>
  </w:footnote>
  <w:footnote w:type="continuationSeparator" w:id="0">
    <w:p w14:paraId="77311F94" w14:textId="77777777" w:rsidR="00CC7764" w:rsidRDefault="00CC77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813230"/>
      <w:docPartObj>
        <w:docPartGallery w:val="Page Numbers (Top of Page)"/>
        <w:docPartUnique/>
      </w:docPartObj>
    </w:sdtPr>
    <w:sdtEndPr/>
    <w:sdtContent>
      <w:p w14:paraId="1A15067E" w14:textId="19B42E4F" w:rsidR="00C311CB" w:rsidRDefault="00C311CB" w:rsidP="007A62E1">
        <w:pPr>
          <w:pStyle w:val="af"/>
          <w:jc w:val="center"/>
        </w:pPr>
        <w:r>
          <w:rPr>
            <w:rFonts w:eastAsia="Times New Roman" w:cs="Times New Roman"/>
          </w:rP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E10B5">
          <w:rPr>
            <w:noProof/>
          </w:rPr>
          <w:t>21</w:t>
        </w:r>
        <w:r>
          <w:fldChar w:fldCharType="end"/>
        </w:r>
        <w:r>
          <w:t xml:space="preserve"> </w:t>
        </w:r>
        <w:r>
          <w:rPr>
            <w:rFonts w:eastAsia="Times New Roman" w:cs="Times New Roman"/>
          </w:rPr>
          <w:t>–</w:t>
        </w:r>
      </w:p>
      <w:p w14:paraId="7CE48093" w14:textId="18DC124B" w:rsidR="00C311CB" w:rsidRPr="007A62E1" w:rsidRDefault="00C311CB" w:rsidP="007A62E1">
        <w:pPr>
          <w:spacing w:after="240" w:line="240" w:lineRule="auto"/>
          <w:jc w:val="center"/>
          <w:rPr>
            <w:rFonts w:eastAsia="Times New Roman" w:cs="Times New Roman"/>
            <w:color w:val="000000" w:themeColor="text1"/>
          </w:rPr>
        </w:pPr>
        <w:r>
          <w:rPr>
            <w:rFonts w:eastAsia="Times New Roman" w:cs="Times New Roman"/>
            <w:color w:val="000000" w:themeColor="text1"/>
            <w:sz w:val="22"/>
          </w:rPr>
          <w:t xml:space="preserve">МПТ И-3-16 УП 02.01 </w:t>
        </w:r>
        <w:r w:rsidRPr="00252D08">
          <w:rPr>
            <w:rFonts w:eastAsia="Times New Roman" w:cs="Times New Roman"/>
            <w:color w:val="000000" w:themeColor="text1"/>
            <w:sz w:val="22"/>
          </w:rPr>
          <w:t xml:space="preserve">РЭИС </w:t>
        </w:r>
        <w:r>
          <w:rPr>
            <w:rFonts w:eastAsia="Times New Roman" w:cs="Times New Roman"/>
            <w:color w:val="000000" w:themeColor="text1"/>
            <w:sz w:val="22"/>
          </w:rPr>
          <w:t>08 18 – ТП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ED7B4" w14:textId="5CFA7ADC" w:rsidR="00C311CB" w:rsidRPr="007A62E1" w:rsidRDefault="00C311CB" w:rsidP="00623F9D">
    <w:pPr>
      <w:spacing w:after="240" w:line="240" w:lineRule="auto"/>
      <w:rPr>
        <w:rFonts w:eastAsia="Times New Roman" w:cs="Times New Roman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D26D6" w14:textId="77777777" w:rsidR="00C311CB" w:rsidRDefault="00C311CB">
    <w:pPr>
      <w:spacing w:after="13"/>
      <w:ind w:left="666"/>
      <w:jc w:val="center"/>
    </w:pPr>
    <w:r>
      <w:rPr>
        <w:rFonts w:ascii="Calibri" w:hAnsi="Calibri"/>
        <w:sz w:val="22"/>
      </w:rPr>
      <w:t xml:space="preserve"> </w:t>
    </w:r>
  </w:p>
  <w:p w14:paraId="10F7B4DD" w14:textId="77777777" w:rsidR="00C311CB" w:rsidRDefault="00C311CB">
    <w:pPr>
      <w:ind w:left="617"/>
      <w:jc w:val="center"/>
    </w:pPr>
    <w:r>
      <w:rPr>
        <w:rFonts w:eastAsia="Times New Roman" w:cs="Times New Roman"/>
      </w:rPr>
      <w:t>–</w:t>
    </w:r>
    <w:r>
      <w:rPr>
        <w:rFonts w:ascii="Calibri" w:hAnsi="Calibri"/>
        <w:sz w:val="22"/>
      </w:rPr>
      <w:t xml:space="preserve">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  \* MERGEFORMAT </w:instrText>
    </w:r>
    <w:r>
      <w:rPr>
        <w:rFonts w:eastAsia="Times New Roman" w:cs="Times New Roman"/>
      </w:rPr>
      <w:fldChar w:fldCharType="separate"/>
    </w:r>
    <w:r>
      <w:rPr>
        <w:rFonts w:eastAsia="Times New Roman" w:cs="Times New Roman"/>
        <w:noProof/>
      </w:rPr>
      <w:t>8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</w:rPr>
      <w:t xml:space="preserve"> – </w:t>
    </w:r>
  </w:p>
  <w:p w14:paraId="09E242F4" w14:textId="77777777" w:rsidR="00C311CB" w:rsidRDefault="00C311CB">
    <w:pPr>
      <w:spacing w:after="6"/>
      <w:ind w:left="677"/>
      <w:jc w:val="center"/>
    </w:pPr>
    <w:r>
      <w:rPr>
        <w:rFonts w:eastAsia="Times New Roman" w:cs="Times New Roman"/>
      </w:rPr>
      <w:t xml:space="preserve"> </w:t>
    </w:r>
  </w:p>
  <w:p w14:paraId="482F34C0" w14:textId="77777777" w:rsidR="00C311CB" w:rsidRDefault="00C311CB">
    <w:pPr>
      <w:ind w:left="617"/>
      <w:jc w:val="center"/>
    </w:pPr>
    <w:r>
      <w:rPr>
        <w:rFonts w:eastAsia="Times New Roman" w:cs="Times New Roman"/>
        <w:sz w:val="22"/>
      </w:rPr>
      <w:t>МПТ И-</w:t>
    </w:r>
    <w:r>
      <w:rPr>
        <w:rFonts w:eastAsia="Times New Roman" w:cs="Times New Roman"/>
        <w:color w:val="FF0000"/>
        <w:sz w:val="22"/>
      </w:rPr>
      <w:t>1,2,3,4,5</w:t>
    </w:r>
    <w:r>
      <w:rPr>
        <w:rFonts w:eastAsia="Times New Roman" w:cs="Times New Roman"/>
        <w:sz w:val="22"/>
      </w:rPr>
      <w:t>-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NUMPAGES   \* MERGEFORMAT </w:instrText>
    </w:r>
    <w:r>
      <w:rPr>
        <w:rFonts w:eastAsia="Times New Roman" w:cs="Times New Roman"/>
      </w:rPr>
      <w:fldChar w:fldCharType="separate"/>
    </w:r>
    <w:r w:rsidRPr="00D03248">
      <w:rPr>
        <w:rFonts w:eastAsia="Times New Roman" w:cs="Times New Roman"/>
        <w:noProof/>
        <w:sz w:val="22"/>
      </w:rPr>
      <w:t>23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  <w:sz w:val="22"/>
      </w:rPr>
      <w:t xml:space="preserve"> УП 02.01 РЭИС </w:t>
    </w:r>
    <w:r>
      <w:rPr>
        <w:rFonts w:eastAsia="Times New Roman" w:cs="Times New Roman"/>
        <w:color w:val="FF0000"/>
        <w:sz w:val="22"/>
      </w:rPr>
      <w:t>№ бригады</w:t>
    </w:r>
    <w:r>
      <w:rPr>
        <w:rFonts w:eastAsia="Times New Roman" w:cs="Times New Roman"/>
        <w:sz w:val="22"/>
      </w:rPr>
      <w:t xml:space="preserve"> 18 – ТЗ</w:t>
    </w:r>
    <w:r>
      <w:rPr>
        <w:rFonts w:eastAsia="Times New Roman" w:cs="Times New Roman"/>
      </w:rPr>
      <w:t xml:space="preserve"> </w:t>
    </w:r>
  </w:p>
  <w:p w14:paraId="560786BC" w14:textId="77777777" w:rsidR="00C311CB" w:rsidRDefault="00C311CB">
    <w:pPr>
      <w:ind w:left="679"/>
    </w:pPr>
    <w:r>
      <w:rPr>
        <w:rFonts w:ascii="Calibri" w:hAnsi="Calibri"/>
        <w:sz w:val="22"/>
      </w:rPr>
      <w:t xml:space="preserve"> </w:t>
    </w:r>
  </w:p>
  <w:p w14:paraId="79C8C418" w14:textId="77777777" w:rsidR="00C311CB" w:rsidRDefault="00C311CB"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7F5076F" wp14:editId="4E2AFF4C">
              <wp:simplePos x="0" y="0"/>
              <wp:positionH relativeFrom="page">
                <wp:posOffset>758368</wp:posOffset>
              </wp:positionH>
              <wp:positionV relativeFrom="page">
                <wp:posOffset>2011426</wp:posOffset>
              </wp:positionV>
              <wp:extent cx="6802197" cy="6876923"/>
              <wp:effectExtent l="0" t="0" r="0" b="0"/>
              <wp:wrapNone/>
              <wp:docPr id="23413" name="Group 234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02197" cy="6876923"/>
                        <a:chOff x="0" y="0"/>
                        <a:chExt cx="6802197" cy="6876923"/>
                      </a:xfrm>
                    </wpg:grpSpPr>
                    <wps:wsp>
                      <wps:cNvPr id="23457" name="Shape 23457"/>
                      <wps:cNvSpPr/>
                      <wps:spPr>
                        <a:xfrm>
                          <a:off x="0" y="6397879"/>
                          <a:ext cx="478942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8942" h="479044">
                              <a:moveTo>
                                <a:pt x="210274" y="254"/>
                              </a:moveTo>
                              <a:cubicBezTo>
                                <a:pt x="212598" y="762"/>
                                <a:pt x="215138" y="1525"/>
                                <a:pt x="217792" y="2922"/>
                              </a:cubicBezTo>
                              <a:cubicBezTo>
                                <a:pt x="220561" y="4318"/>
                                <a:pt x="223330" y="6350"/>
                                <a:pt x="226314" y="9399"/>
                              </a:cubicBezTo>
                              <a:cubicBezTo>
                                <a:pt x="309601" y="92710"/>
                                <a:pt x="392887" y="176023"/>
                                <a:pt x="476288" y="259334"/>
                              </a:cubicBezTo>
                              <a:cubicBezTo>
                                <a:pt x="477279" y="260350"/>
                                <a:pt x="478053" y="261620"/>
                                <a:pt x="478498" y="262890"/>
                              </a:cubicBezTo>
                              <a:cubicBezTo>
                                <a:pt x="478942" y="264287"/>
                                <a:pt x="478726" y="265557"/>
                                <a:pt x="478053" y="267081"/>
                              </a:cubicBezTo>
                              <a:cubicBezTo>
                                <a:pt x="477723" y="268732"/>
                                <a:pt x="476834" y="270510"/>
                                <a:pt x="475513" y="272542"/>
                              </a:cubicBezTo>
                              <a:cubicBezTo>
                                <a:pt x="474078" y="274448"/>
                                <a:pt x="472084" y="276860"/>
                                <a:pt x="469544" y="279400"/>
                              </a:cubicBezTo>
                              <a:cubicBezTo>
                                <a:pt x="466992" y="281940"/>
                                <a:pt x="464668" y="283845"/>
                                <a:pt x="462686" y="285369"/>
                              </a:cubicBezTo>
                              <a:cubicBezTo>
                                <a:pt x="460692" y="286639"/>
                                <a:pt x="458813" y="287655"/>
                                <a:pt x="457264" y="287909"/>
                              </a:cubicBezTo>
                              <a:cubicBezTo>
                                <a:pt x="455714" y="288544"/>
                                <a:pt x="454609" y="288544"/>
                                <a:pt x="453276" y="288163"/>
                              </a:cubicBezTo>
                              <a:cubicBezTo>
                                <a:pt x="451955" y="287655"/>
                                <a:pt x="450736" y="286893"/>
                                <a:pt x="449745" y="285877"/>
                              </a:cubicBezTo>
                              <a:cubicBezTo>
                                <a:pt x="370764" y="206884"/>
                                <a:pt x="291897" y="128016"/>
                                <a:pt x="213042" y="49276"/>
                              </a:cubicBezTo>
                              <a:cubicBezTo>
                                <a:pt x="212928" y="49276"/>
                                <a:pt x="212814" y="49403"/>
                                <a:pt x="212712" y="49530"/>
                              </a:cubicBezTo>
                              <a:cubicBezTo>
                                <a:pt x="268999" y="151892"/>
                                <a:pt x="323748" y="255016"/>
                                <a:pt x="380162" y="357505"/>
                              </a:cubicBezTo>
                              <a:cubicBezTo>
                                <a:pt x="380937" y="358902"/>
                                <a:pt x="381267" y="360173"/>
                                <a:pt x="381495" y="361188"/>
                              </a:cubicBezTo>
                              <a:cubicBezTo>
                                <a:pt x="381495" y="362585"/>
                                <a:pt x="381267" y="363855"/>
                                <a:pt x="380721" y="365379"/>
                              </a:cubicBezTo>
                              <a:cubicBezTo>
                                <a:pt x="380276" y="367157"/>
                                <a:pt x="379171" y="368935"/>
                                <a:pt x="378054" y="370459"/>
                              </a:cubicBezTo>
                              <a:cubicBezTo>
                                <a:pt x="376733" y="372237"/>
                                <a:pt x="374853" y="374015"/>
                                <a:pt x="372859" y="376048"/>
                              </a:cubicBezTo>
                              <a:cubicBezTo>
                                <a:pt x="370650" y="378334"/>
                                <a:pt x="368656" y="379857"/>
                                <a:pt x="366890" y="381127"/>
                              </a:cubicBezTo>
                              <a:cubicBezTo>
                                <a:pt x="365227" y="382651"/>
                                <a:pt x="363563" y="383413"/>
                                <a:pt x="361798" y="383794"/>
                              </a:cubicBezTo>
                              <a:cubicBezTo>
                                <a:pt x="360248" y="384429"/>
                                <a:pt x="358927" y="384684"/>
                                <a:pt x="357823" y="384429"/>
                              </a:cubicBezTo>
                              <a:cubicBezTo>
                                <a:pt x="356603" y="384302"/>
                                <a:pt x="355270" y="384175"/>
                                <a:pt x="354279" y="383413"/>
                              </a:cubicBezTo>
                              <a:cubicBezTo>
                                <a:pt x="252844" y="326009"/>
                                <a:pt x="150647" y="270256"/>
                                <a:pt x="49327" y="212979"/>
                              </a:cubicBezTo>
                              <a:cubicBezTo>
                                <a:pt x="49327" y="212979"/>
                                <a:pt x="49327" y="212979"/>
                                <a:pt x="49213" y="212979"/>
                              </a:cubicBezTo>
                              <a:cubicBezTo>
                                <a:pt x="128080" y="291847"/>
                                <a:pt x="206947" y="370713"/>
                                <a:pt x="285915" y="449707"/>
                              </a:cubicBezTo>
                              <a:cubicBezTo>
                                <a:pt x="286918" y="450724"/>
                                <a:pt x="287795" y="451866"/>
                                <a:pt x="288239" y="453136"/>
                              </a:cubicBezTo>
                              <a:cubicBezTo>
                                <a:pt x="288569" y="454660"/>
                                <a:pt x="288353" y="455930"/>
                                <a:pt x="287795" y="457327"/>
                              </a:cubicBezTo>
                              <a:cubicBezTo>
                                <a:pt x="287350" y="459105"/>
                                <a:pt x="286575" y="460756"/>
                                <a:pt x="285140" y="462915"/>
                              </a:cubicBezTo>
                              <a:cubicBezTo>
                                <a:pt x="283705" y="464820"/>
                                <a:pt x="281597" y="467360"/>
                                <a:pt x="278943" y="470027"/>
                              </a:cubicBezTo>
                              <a:cubicBezTo>
                                <a:pt x="276403" y="472567"/>
                                <a:pt x="274193" y="474345"/>
                                <a:pt x="272199" y="475869"/>
                              </a:cubicBezTo>
                              <a:cubicBezTo>
                                <a:pt x="270205" y="477139"/>
                                <a:pt x="268326" y="478155"/>
                                <a:pt x="266776" y="478409"/>
                              </a:cubicBezTo>
                              <a:cubicBezTo>
                                <a:pt x="265227" y="479044"/>
                                <a:pt x="264122" y="479044"/>
                                <a:pt x="262915" y="478536"/>
                              </a:cubicBezTo>
                              <a:cubicBezTo>
                                <a:pt x="261582" y="478028"/>
                                <a:pt x="260363" y="477266"/>
                                <a:pt x="259372" y="476250"/>
                              </a:cubicBezTo>
                              <a:cubicBezTo>
                                <a:pt x="175971" y="392938"/>
                                <a:pt x="92685" y="309626"/>
                                <a:pt x="9398" y="226314"/>
                              </a:cubicBezTo>
                              <a:cubicBezTo>
                                <a:pt x="3531" y="220473"/>
                                <a:pt x="432" y="215138"/>
                                <a:pt x="216" y="210312"/>
                              </a:cubicBezTo>
                              <a:cubicBezTo>
                                <a:pt x="0" y="205359"/>
                                <a:pt x="1206" y="201803"/>
                                <a:pt x="4204" y="198755"/>
                              </a:cubicBezTo>
                              <a:cubicBezTo>
                                <a:pt x="9614" y="193294"/>
                                <a:pt x="14922" y="188087"/>
                                <a:pt x="20345" y="182626"/>
                              </a:cubicBezTo>
                              <a:cubicBezTo>
                                <a:pt x="23774" y="179198"/>
                                <a:pt x="27089" y="176784"/>
                                <a:pt x="30302" y="175134"/>
                              </a:cubicBezTo>
                              <a:cubicBezTo>
                                <a:pt x="33731" y="173482"/>
                                <a:pt x="37046" y="172593"/>
                                <a:pt x="40919" y="172466"/>
                              </a:cubicBezTo>
                              <a:cubicBezTo>
                                <a:pt x="44793" y="172593"/>
                                <a:pt x="48552" y="173228"/>
                                <a:pt x="52540" y="174752"/>
                              </a:cubicBezTo>
                              <a:cubicBezTo>
                                <a:pt x="56515" y="176276"/>
                                <a:pt x="60947" y="178562"/>
                                <a:pt x="65811" y="181229"/>
                              </a:cubicBezTo>
                              <a:cubicBezTo>
                                <a:pt x="150089" y="228347"/>
                                <a:pt x="235267" y="273812"/>
                                <a:pt x="319545" y="320929"/>
                              </a:cubicBezTo>
                              <a:cubicBezTo>
                                <a:pt x="319875" y="320675"/>
                                <a:pt x="320103" y="320422"/>
                                <a:pt x="320319" y="320167"/>
                              </a:cubicBezTo>
                              <a:cubicBezTo>
                                <a:pt x="274307" y="235204"/>
                                <a:pt x="229629" y="149606"/>
                                <a:pt x="183617" y="64643"/>
                              </a:cubicBezTo>
                              <a:cubicBezTo>
                                <a:pt x="180403" y="59563"/>
                                <a:pt x="178194" y="54610"/>
                                <a:pt x="176530" y="50292"/>
                              </a:cubicBezTo>
                              <a:cubicBezTo>
                                <a:pt x="174879" y="45975"/>
                                <a:pt x="174104" y="42418"/>
                                <a:pt x="173990" y="38735"/>
                              </a:cubicBezTo>
                              <a:cubicBezTo>
                                <a:pt x="173888" y="35306"/>
                                <a:pt x="174320" y="32385"/>
                                <a:pt x="175425" y="29464"/>
                              </a:cubicBezTo>
                              <a:cubicBezTo>
                                <a:pt x="176873" y="26925"/>
                                <a:pt x="178753" y="24257"/>
                                <a:pt x="181407" y="21590"/>
                              </a:cubicBezTo>
                              <a:cubicBezTo>
                                <a:pt x="187046" y="15875"/>
                                <a:pt x="192684" y="10287"/>
                                <a:pt x="198323" y="4700"/>
                              </a:cubicBezTo>
                              <a:cubicBezTo>
                                <a:pt x="200101" y="2922"/>
                                <a:pt x="201867" y="1525"/>
                                <a:pt x="203746" y="762"/>
                              </a:cubicBezTo>
                              <a:cubicBezTo>
                                <a:pt x="205854" y="0"/>
                                <a:pt x="207950" y="127"/>
                                <a:pt x="210274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6" name="Shape 23456"/>
                      <wps:cNvSpPr/>
                      <wps:spPr>
                        <a:xfrm>
                          <a:off x="269126" y="6231890"/>
                          <a:ext cx="372682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82" h="371602">
                              <a:moveTo>
                                <a:pt x="101321" y="0"/>
                              </a:moveTo>
                              <a:cubicBezTo>
                                <a:pt x="102654" y="0"/>
                                <a:pt x="103975" y="508"/>
                                <a:pt x="105639" y="1270"/>
                              </a:cubicBezTo>
                              <a:cubicBezTo>
                                <a:pt x="107518" y="2032"/>
                                <a:pt x="109169" y="3302"/>
                                <a:pt x="111392" y="4826"/>
                              </a:cubicBezTo>
                              <a:cubicBezTo>
                                <a:pt x="113487" y="6477"/>
                                <a:pt x="116142" y="8890"/>
                                <a:pt x="118796" y="11557"/>
                              </a:cubicBezTo>
                              <a:cubicBezTo>
                                <a:pt x="121336" y="14098"/>
                                <a:pt x="123330" y="16256"/>
                                <a:pt x="124993" y="18415"/>
                              </a:cubicBezTo>
                              <a:cubicBezTo>
                                <a:pt x="126543" y="20574"/>
                                <a:pt x="128092" y="22606"/>
                                <a:pt x="128537" y="24130"/>
                              </a:cubicBezTo>
                              <a:cubicBezTo>
                                <a:pt x="129413" y="25908"/>
                                <a:pt x="129743" y="27178"/>
                                <a:pt x="129743" y="28448"/>
                              </a:cubicBezTo>
                              <a:cubicBezTo>
                                <a:pt x="129743" y="29845"/>
                                <a:pt x="129083" y="30735"/>
                                <a:pt x="128308" y="31497"/>
                              </a:cubicBezTo>
                              <a:cubicBezTo>
                                <a:pt x="102311" y="57404"/>
                                <a:pt x="76314" y="83439"/>
                                <a:pt x="50330" y="109474"/>
                              </a:cubicBezTo>
                              <a:cubicBezTo>
                                <a:pt x="78753" y="137923"/>
                                <a:pt x="107175" y="166243"/>
                                <a:pt x="135598" y="194691"/>
                              </a:cubicBezTo>
                              <a:cubicBezTo>
                                <a:pt x="157836" y="172466"/>
                                <a:pt x="180188" y="150114"/>
                                <a:pt x="202413" y="127889"/>
                              </a:cubicBezTo>
                              <a:cubicBezTo>
                                <a:pt x="203187" y="127127"/>
                                <a:pt x="204191" y="126619"/>
                                <a:pt x="205626" y="126492"/>
                              </a:cubicBezTo>
                              <a:cubicBezTo>
                                <a:pt x="206946" y="126492"/>
                                <a:pt x="208496" y="126873"/>
                                <a:pt x="210160" y="127509"/>
                              </a:cubicBezTo>
                              <a:cubicBezTo>
                                <a:pt x="211595" y="128016"/>
                                <a:pt x="213589" y="129414"/>
                                <a:pt x="215582" y="131191"/>
                              </a:cubicBezTo>
                              <a:cubicBezTo>
                                <a:pt x="217564" y="132842"/>
                                <a:pt x="220116" y="135001"/>
                                <a:pt x="222872" y="137795"/>
                              </a:cubicBezTo>
                              <a:cubicBezTo>
                                <a:pt x="225425" y="140336"/>
                                <a:pt x="227305" y="142622"/>
                                <a:pt x="229070" y="144653"/>
                              </a:cubicBezTo>
                              <a:cubicBezTo>
                                <a:pt x="230848" y="146559"/>
                                <a:pt x="231953" y="148337"/>
                                <a:pt x="232613" y="149988"/>
                              </a:cubicBezTo>
                              <a:cubicBezTo>
                                <a:pt x="233058" y="151512"/>
                                <a:pt x="233388" y="152909"/>
                                <a:pt x="233159" y="154051"/>
                              </a:cubicBezTo>
                              <a:cubicBezTo>
                                <a:pt x="232943" y="155322"/>
                                <a:pt x="232385" y="156338"/>
                                <a:pt x="231610" y="157099"/>
                              </a:cubicBezTo>
                              <a:cubicBezTo>
                                <a:pt x="209385" y="179324"/>
                                <a:pt x="187033" y="201676"/>
                                <a:pt x="164808" y="223901"/>
                              </a:cubicBezTo>
                              <a:cubicBezTo>
                                <a:pt x="197218" y="256287"/>
                                <a:pt x="229616" y="288798"/>
                                <a:pt x="262065" y="321184"/>
                              </a:cubicBezTo>
                              <a:cubicBezTo>
                                <a:pt x="288354" y="294767"/>
                                <a:pt x="314643" y="268478"/>
                                <a:pt x="341059" y="242189"/>
                              </a:cubicBezTo>
                              <a:cubicBezTo>
                                <a:pt x="341821" y="241427"/>
                                <a:pt x="342837" y="240792"/>
                                <a:pt x="344234" y="240792"/>
                              </a:cubicBezTo>
                              <a:cubicBezTo>
                                <a:pt x="345504" y="240792"/>
                                <a:pt x="346901" y="240919"/>
                                <a:pt x="348552" y="241554"/>
                              </a:cubicBezTo>
                              <a:cubicBezTo>
                                <a:pt x="350203" y="242316"/>
                                <a:pt x="352107" y="243332"/>
                                <a:pt x="354140" y="245111"/>
                              </a:cubicBezTo>
                              <a:cubicBezTo>
                                <a:pt x="356299" y="246762"/>
                                <a:pt x="358839" y="249174"/>
                                <a:pt x="361632" y="251968"/>
                              </a:cubicBezTo>
                              <a:cubicBezTo>
                                <a:pt x="364173" y="254509"/>
                                <a:pt x="366078" y="256667"/>
                                <a:pt x="367729" y="258826"/>
                              </a:cubicBezTo>
                              <a:cubicBezTo>
                                <a:pt x="369507" y="260731"/>
                                <a:pt x="370777" y="262890"/>
                                <a:pt x="371666" y="264668"/>
                              </a:cubicBezTo>
                              <a:cubicBezTo>
                                <a:pt x="372301" y="266447"/>
                                <a:pt x="372682" y="267843"/>
                                <a:pt x="372555" y="269114"/>
                              </a:cubicBezTo>
                              <a:cubicBezTo>
                                <a:pt x="372428" y="270511"/>
                                <a:pt x="371920" y="271526"/>
                                <a:pt x="371031" y="272289"/>
                              </a:cubicBezTo>
                              <a:cubicBezTo>
                                <a:pt x="339281" y="304165"/>
                                <a:pt x="307404" y="335915"/>
                                <a:pt x="275399" y="367919"/>
                              </a:cubicBezTo>
                              <a:cubicBezTo>
                                <a:pt x="273114" y="370205"/>
                                <a:pt x="269812" y="371602"/>
                                <a:pt x="265494" y="371222"/>
                              </a:cubicBezTo>
                              <a:cubicBezTo>
                                <a:pt x="261176" y="371094"/>
                                <a:pt x="256223" y="368554"/>
                                <a:pt x="250889" y="363093"/>
                              </a:cubicBezTo>
                              <a:cubicBezTo>
                                <a:pt x="170117" y="282322"/>
                                <a:pt x="89256" y="201423"/>
                                <a:pt x="8509" y="120777"/>
                              </a:cubicBezTo>
                              <a:cubicBezTo>
                                <a:pt x="2985" y="115189"/>
                                <a:pt x="330" y="110364"/>
                                <a:pt x="102" y="105918"/>
                              </a:cubicBezTo>
                              <a:cubicBezTo>
                                <a:pt x="0" y="101854"/>
                                <a:pt x="1321" y="98552"/>
                                <a:pt x="3645" y="96139"/>
                              </a:cubicBezTo>
                              <a:cubicBezTo>
                                <a:pt x="35166" y="64643"/>
                                <a:pt x="66700" y="33148"/>
                                <a:pt x="98336" y="1524"/>
                              </a:cubicBezTo>
                              <a:cubicBezTo>
                                <a:pt x="99111" y="763"/>
                                <a:pt x="100101" y="127"/>
                                <a:pt x="10132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4" name="Shape 23454"/>
                      <wps:cNvSpPr/>
                      <wps:spPr>
                        <a:xfrm>
                          <a:off x="423647" y="6100445"/>
                          <a:ext cx="125247" cy="2153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47" h="215323">
                              <a:moveTo>
                                <a:pt x="102464" y="0"/>
                              </a:moveTo>
                              <a:lnTo>
                                <a:pt x="125247" y="1614"/>
                              </a:lnTo>
                              <a:lnTo>
                                <a:pt x="125247" y="45448"/>
                              </a:lnTo>
                              <a:lnTo>
                                <a:pt x="110465" y="42545"/>
                              </a:lnTo>
                              <a:cubicBezTo>
                                <a:pt x="102464" y="43561"/>
                                <a:pt x="95479" y="45847"/>
                                <a:pt x="89764" y="49657"/>
                              </a:cubicBezTo>
                              <a:cubicBezTo>
                                <a:pt x="83845" y="53340"/>
                                <a:pt x="78651" y="57658"/>
                                <a:pt x="74117" y="62103"/>
                              </a:cubicBezTo>
                              <a:cubicBezTo>
                                <a:pt x="66040" y="70231"/>
                                <a:pt x="57861" y="78359"/>
                                <a:pt x="49670" y="86614"/>
                              </a:cubicBezTo>
                              <a:lnTo>
                                <a:pt x="125247" y="162218"/>
                              </a:lnTo>
                              <a:lnTo>
                                <a:pt x="125247" y="215323"/>
                              </a:lnTo>
                              <a:lnTo>
                                <a:pt x="8852" y="98934"/>
                              </a:lnTo>
                              <a:cubicBezTo>
                                <a:pt x="3213" y="93218"/>
                                <a:pt x="343" y="88138"/>
                                <a:pt x="114" y="83693"/>
                              </a:cubicBezTo>
                              <a:cubicBezTo>
                                <a:pt x="0" y="79121"/>
                                <a:pt x="1219" y="75565"/>
                                <a:pt x="3874" y="72898"/>
                              </a:cubicBezTo>
                              <a:cubicBezTo>
                                <a:pt x="18148" y="58547"/>
                                <a:pt x="32309" y="44450"/>
                                <a:pt x="46571" y="30226"/>
                              </a:cubicBezTo>
                              <a:cubicBezTo>
                                <a:pt x="50889" y="25908"/>
                                <a:pt x="55309" y="21844"/>
                                <a:pt x="59741" y="18288"/>
                              </a:cubicBezTo>
                              <a:cubicBezTo>
                                <a:pt x="64160" y="14986"/>
                                <a:pt x="69914" y="11303"/>
                                <a:pt x="76886" y="7366"/>
                              </a:cubicBezTo>
                              <a:cubicBezTo>
                                <a:pt x="83960" y="3810"/>
                                <a:pt x="92177" y="1143"/>
                                <a:pt x="10246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5" name="Shape 23455"/>
                      <wps:cNvSpPr/>
                      <wps:spPr>
                        <a:xfrm>
                          <a:off x="548894" y="6102059"/>
                          <a:ext cx="163653" cy="35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53" h="350811">
                              <a:moveTo>
                                <a:pt x="0" y="0"/>
                              </a:moveTo>
                              <a:lnTo>
                                <a:pt x="7697" y="545"/>
                              </a:lnTo>
                              <a:cubicBezTo>
                                <a:pt x="17984" y="3339"/>
                                <a:pt x="28525" y="7403"/>
                                <a:pt x="39066" y="13753"/>
                              </a:cubicBezTo>
                              <a:cubicBezTo>
                                <a:pt x="49607" y="20357"/>
                                <a:pt x="59894" y="28485"/>
                                <a:pt x="70181" y="38772"/>
                              </a:cubicBezTo>
                              <a:cubicBezTo>
                                <a:pt x="83897" y="52488"/>
                                <a:pt x="94311" y="66331"/>
                                <a:pt x="102058" y="80555"/>
                              </a:cubicBezTo>
                              <a:cubicBezTo>
                                <a:pt x="109932" y="94652"/>
                                <a:pt x="114123" y="108749"/>
                                <a:pt x="115901" y="122465"/>
                              </a:cubicBezTo>
                              <a:cubicBezTo>
                                <a:pt x="117679" y="136435"/>
                                <a:pt x="115774" y="149770"/>
                                <a:pt x="111329" y="162851"/>
                              </a:cubicBezTo>
                              <a:cubicBezTo>
                                <a:pt x="106757" y="175932"/>
                                <a:pt x="98121" y="188759"/>
                                <a:pt x="85802" y="200951"/>
                              </a:cubicBezTo>
                              <a:cubicBezTo>
                                <a:pt x="78182" y="208698"/>
                                <a:pt x="70689" y="216191"/>
                                <a:pt x="63069" y="223684"/>
                              </a:cubicBezTo>
                              <a:cubicBezTo>
                                <a:pt x="95708" y="256323"/>
                                <a:pt x="128347" y="288962"/>
                                <a:pt x="160986" y="321601"/>
                              </a:cubicBezTo>
                              <a:cubicBezTo>
                                <a:pt x="162002" y="322618"/>
                                <a:pt x="162764" y="323760"/>
                                <a:pt x="163272" y="325157"/>
                              </a:cubicBezTo>
                              <a:cubicBezTo>
                                <a:pt x="163653" y="326427"/>
                                <a:pt x="163399" y="327697"/>
                                <a:pt x="163018" y="329095"/>
                              </a:cubicBezTo>
                              <a:cubicBezTo>
                                <a:pt x="162510" y="330872"/>
                                <a:pt x="161748" y="332523"/>
                                <a:pt x="160478" y="334555"/>
                              </a:cubicBezTo>
                              <a:cubicBezTo>
                                <a:pt x="158954" y="336460"/>
                                <a:pt x="157049" y="338873"/>
                                <a:pt x="154382" y="341540"/>
                              </a:cubicBezTo>
                              <a:cubicBezTo>
                                <a:pt x="151715" y="344080"/>
                                <a:pt x="149556" y="345858"/>
                                <a:pt x="147651" y="347382"/>
                              </a:cubicBezTo>
                              <a:cubicBezTo>
                                <a:pt x="145619" y="348652"/>
                                <a:pt x="143714" y="349669"/>
                                <a:pt x="141936" y="350049"/>
                              </a:cubicBezTo>
                              <a:cubicBezTo>
                                <a:pt x="140539" y="350684"/>
                                <a:pt x="139396" y="350811"/>
                                <a:pt x="137999" y="350303"/>
                              </a:cubicBezTo>
                              <a:cubicBezTo>
                                <a:pt x="136729" y="349922"/>
                                <a:pt x="135459" y="349160"/>
                                <a:pt x="134443" y="348145"/>
                              </a:cubicBezTo>
                              <a:lnTo>
                                <a:pt x="0" y="213709"/>
                              </a:lnTo>
                              <a:lnTo>
                                <a:pt x="0" y="160604"/>
                              </a:lnTo>
                              <a:lnTo>
                                <a:pt x="33478" y="194094"/>
                              </a:lnTo>
                              <a:cubicBezTo>
                                <a:pt x="41479" y="186093"/>
                                <a:pt x="49353" y="178091"/>
                                <a:pt x="57354" y="170090"/>
                              </a:cubicBezTo>
                              <a:cubicBezTo>
                                <a:pt x="65355" y="162216"/>
                                <a:pt x="70562" y="154088"/>
                                <a:pt x="73229" y="145960"/>
                              </a:cubicBezTo>
                              <a:cubicBezTo>
                                <a:pt x="75642" y="137959"/>
                                <a:pt x="76277" y="129577"/>
                                <a:pt x="74753" y="120941"/>
                              </a:cubicBezTo>
                              <a:cubicBezTo>
                                <a:pt x="73356" y="112686"/>
                                <a:pt x="70054" y="103670"/>
                                <a:pt x="64974" y="94779"/>
                              </a:cubicBezTo>
                              <a:cubicBezTo>
                                <a:pt x="59894" y="86144"/>
                                <a:pt x="53544" y="77761"/>
                                <a:pt x="45289" y="69633"/>
                              </a:cubicBezTo>
                              <a:cubicBezTo>
                                <a:pt x="34113" y="58457"/>
                                <a:pt x="23318" y="50964"/>
                                <a:pt x="13031" y="46393"/>
                              </a:cubicBezTo>
                              <a:lnTo>
                                <a:pt x="0" y="4383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3" name="Shape 23453"/>
                      <wps:cNvSpPr/>
                      <wps:spPr>
                        <a:xfrm>
                          <a:off x="657174" y="5811647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430" y="635"/>
                              </a:moveTo>
                              <a:cubicBezTo>
                                <a:pt x="142621" y="1524"/>
                                <a:pt x="147320" y="4445"/>
                                <a:pt x="152146" y="9271"/>
                              </a:cubicBezTo>
                              <a:cubicBezTo>
                                <a:pt x="236093" y="93218"/>
                                <a:pt x="320040" y="177165"/>
                                <a:pt x="403987" y="260985"/>
                              </a:cubicBezTo>
                              <a:cubicBezTo>
                                <a:pt x="405003" y="262128"/>
                                <a:pt x="405765" y="263271"/>
                                <a:pt x="406019" y="264414"/>
                              </a:cubicBezTo>
                              <a:cubicBezTo>
                                <a:pt x="406527" y="265811"/>
                                <a:pt x="406400" y="266954"/>
                                <a:pt x="406019" y="268605"/>
                              </a:cubicBezTo>
                              <a:cubicBezTo>
                                <a:pt x="405638" y="270383"/>
                                <a:pt x="404876" y="272034"/>
                                <a:pt x="403225" y="273939"/>
                              </a:cubicBezTo>
                              <a:cubicBezTo>
                                <a:pt x="401701" y="275844"/>
                                <a:pt x="399796" y="278257"/>
                                <a:pt x="397129" y="280797"/>
                              </a:cubicBezTo>
                              <a:cubicBezTo>
                                <a:pt x="394716" y="283210"/>
                                <a:pt x="392303" y="285242"/>
                                <a:pt x="390398" y="286639"/>
                              </a:cubicBezTo>
                              <a:cubicBezTo>
                                <a:pt x="388620" y="288290"/>
                                <a:pt x="386842" y="289179"/>
                                <a:pt x="385191" y="289560"/>
                              </a:cubicBezTo>
                              <a:cubicBezTo>
                                <a:pt x="383413" y="289814"/>
                                <a:pt x="382270" y="289940"/>
                                <a:pt x="380873" y="289560"/>
                              </a:cubicBezTo>
                              <a:cubicBezTo>
                                <a:pt x="379857" y="289306"/>
                                <a:pt x="378460" y="288671"/>
                                <a:pt x="377444" y="287528"/>
                              </a:cubicBezTo>
                              <a:cubicBezTo>
                                <a:pt x="299085" y="209169"/>
                                <a:pt x="220599" y="130810"/>
                                <a:pt x="142240" y="52451"/>
                              </a:cubicBezTo>
                              <a:cubicBezTo>
                                <a:pt x="112141" y="82423"/>
                                <a:pt x="82169" y="112395"/>
                                <a:pt x="52070" y="142494"/>
                              </a:cubicBezTo>
                              <a:cubicBezTo>
                                <a:pt x="130556" y="220980"/>
                                <a:pt x="208915" y="299339"/>
                                <a:pt x="287274" y="377698"/>
                              </a:cubicBezTo>
                              <a:cubicBezTo>
                                <a:pt x="288290" y="378840"/>
                                <a:pt x="289179" y="379984"/>
                                <a:pt x="289306" y="381127"/>
                              </a:cubicBezTo>
                              <a:cubicBezTo>
                                <a:pt x="289814" y="382397"/>
                                <a:pt x="289560" y="383794"/>
                                <a:pt x="289306" y="385318"/>
                              </a:cubicBezTo>
                              <a:cubicBezTo>
                                <a:pt x="288925" y="387096"/>
                                <a:pt x="288163" y="388747"/>
                                <a:pt x="286512" y="390525"/>
                              </a:cubicBezTo>
                              <a:cubicBezTo>
                                <a:pt x="284988" y="392557"/>
                                <a:pt x="283083" y="394843"/>
                                <a:pt x="280543" y="397510"/>
                              </a:cubicBezTo>
                              <a:cubicBezTo>
                                <a:pt x="277876" y="400177"/>
                                <a:pt x="275590" y="401955"/>
                                <a:pt x="273685" y="403352"/>
                              </a:cubicBezTo>
                              <a:cubicBezTo>
                                <a:pt x="272034" y="404876"/>
                                <a:pt x="270129" y="405892"/>
                                <a:pt x="268351" y="406400"/>
                              </a:cubicBezTo>
                              <a:cubicBezTo>
                                <a:pt x="266700" y="406654"/>
                                <a:pt x="265430" y="406781"/>
                                <a:pt x="264160" y="406400"/>
                              </a:cubicBezTo>
                              <a:cubicBezTo>
                                <a:pt x="263017" y="406146"/>
                                <a:pt x="261747" y="405384"/>
                                <a:pt x="260731" y="404240"/>
                              </a:cubicBezTo>
                              <a:cubicBezTo>
                                <a:pt x="176911" y="320421"/>
                                <a:pt x="92837" y="236474"/>
                                <a:pt x="8890" y="152527"/>
                              </a:cubicBezTo>
                              <a:cubicBezTo>
                                <a:pt x="4064" y="147574"/>
                                <a:pt x="1270" y="142875"/>
                                <a:pt x="508" y="138557"/>
                              </a:cubicBezTo>
                              <a:cubicBezTo>
                                <a:pt x="0" y="134493"/>
                                <a:pt x="1143" y="130937"/>
                                <a:pt x="3810" y="128143"/>
                              </a:cubicBezTo>
                              <a:cubicBezTo>
                                <a:pt x="45212" y="86740"/>
                                <a:pt x="86741" y="45339"/>
                                <a:pt x="128143" y="3810"/>
                              </a:cubicBezTo>
                              <a:cubicBezTo>
                                <a:pt x="131064" y="1015"/>
                                <a:pt x="134493" y="0"/>
                                <a:pt x="138430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1" name="Shape 23451"/>
                      <wps:cNvSpPr/>
                      <wps:spPr>
                        <a:xfrm>
                          <a:off x="854151" y="5669915"/>
                          <a:ext cx="125361" cy="2151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1" h="215150">
                              <a:moveTo>
                                <a:pt x="102489" y="0"/>
                              </a:moveTo>
                              <a:lnTo>
                                <a:pt x="125361" y="1621"/>
                              </a:lnTo>
                              <a:lnTo>
                                <a:pt x="125361" y="4538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5"/>
                                <a:pt x="95631" y="45848"/>
                                <a:pt x="89789" y="49530"/>
                              </a:cubicBezTo>
                              <a:cubicBezTo>
                                <a:pt x="83947" y="53214"/>
                                <a:pt x="78613" y="57658"/>
                                <a:pt x="74295" y="62103"/>
                              </a:cubicBezTo>
                              <a:cubicBezTo>
                                <a:pt x="66040" y="70231"/>
                                <a:pt x="57912" y="78360"/>
                                <a:pt x="49784" y="86488"/>
                              </a:cubicBezTo>
                              <a:lnTo>
                                <a:pt x="125361" y="162065"/>
                              </a:lnTo>
                              <a:lnTo>
                                <a:pt x="125361" y="215150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2"/>
                                <a:pt x="254" y="83566"/>
                              </a:cubicBezTo>
                              <a:cubicBezTo>
                                <a:pt x="0" y="79248"/>
                                <a:pt x="1397" y="75439"/>
                                <a:pt x="3937" y="72772"/>
                              </a:cubicBezTo>
                              <a:cubicBezTo>
                                <a:pt x="18161" y="58674"/>
                                <a:pt x="32385" y="44323"/>
                                <a:pt x="46736" y="30099"/>
                              </a:cubicBezTo>
                              <a:cubicBezTo>
                                <a:pt x="51054" y="25781"/>
                                <a:pt x="55372" y="21844"/>
                                <a:pt x="59690" y="18415"/>
                              </a:cubicBezTo>
                              <a:cubicBezTo>
                                <a:pt x="64135" y="14987"/>
                                <a:pt x="69977" y="11303"/>
                                <a:pt x="76835" y="7366"/>
                              </a:cubicBezTo>
                              <a:cubicBezTo>
                                <a:pt x="84074" y="3811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2" name="Shape 23452"/>
                      <wps:cNvSpPr/>
                      <wps:spPr>
                        <a:xfrm>
                          <a:off x="979512" y="5671535"/>
                          <a:ext cx="163691" cy="3506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91" h="350677">
                              <a:moveTo>
                                <a:pt x="0" y="0"/>
                              </a:moveTo>
                              <a:lnTo>
                                <a:pt x="7608" y="539"/>
                              </a:lnTo>
                              <a:cubicBezTo>
                                <a:pt x="18022" y="3205"/>
                                <a:pt x="28563" y="7269"/>
                                <a:pt x="38977" y="13619"/>
                              </a:cubicBezTo>
                              <a:cubicBezTo>
                                <a:pt x="49518" y="20351"/>
                                <a:pt x="59932" y="28352"/>
                                <a:pt x="70219" y="38639"/>
                              </a:cubicBezTo>
                              <a:cubicBezTo>
                                <a:pt x="83935" y="52354"/>
                                <a:pt x="94349" y="66325"/>
                                <a:pt x="102096" y="80421"/>
                              </a:cubicBezTo>
                              <a:cubicBezTo>
                                <a:pt x="109843" y="94645"/>
                                <a:pt x="114161" y="108616"/>
                                <a:pt x="115939" y="122331"/>
                              </a:cubicBezTo>
                              <a:cubicBezTo>
                                <a:pt x="117717" y="136302"/>
                                <a:pt x="115812" y="149637"/>
                                <a:pt x="111367" y="162718"/>
                              </a:cubicBezTo>
                              <a:cubicBezTo>
                                <a:pt x="106668" y="175926"/>
                                <a:pt x="98032" y="188626"/>
                                <a:pt x="85713" y="201071"/>
                              </a:cubicBezTo>
                              <a:cubicBezTo>
                                <a:pt x="78220" y="208565"/>
                                <a:pt x="70600" y="216057"/>
                                <a:pt x="63107" y="223551"/>
                              </a:cubicBezTo>
                              <a:cubicBezTo>
                                <a:pt x="95746" y="256190"/>
                                <a:pt x="128385" y="288828"/>
                                <a:pt x="161024" y="321468"/>
                              </a:cubicBezTo>
                              <a:cubicBezTo>
                                <a:pt x="162040" y="322483"/>
                                <a:pt x="162802" y="323627"/>
                                <a:pt x="163183" y="325024"/>
                              </a:cubicBezTo>
                              <a:cubicBezTo>
                                <a:pt x="163691" y="326293"/>
                                <a:pt x="163437" y="327691"/>
                                <a:pt x="162929" y="329088"/>
                              </a:cubicBezTo>
                              <a:cubicBezTo>
                                <a:pt x="162548" y="330739"/>
                                <a:pt x="161786" y="332390"/>
                                <a:pt x="160389" y="334549"/>
                              </a:cubicBezTo>
                              <a:cubicBezTo>
                                <a:pt x="158865" y="336453"/>
                                <a:pt x="156960" y="338867"/>
                                <a:pt x="154420" y="341406"/>
                              </a:cubicBezTo>
                              <a:cubicBezTo>
                                <a:pt x="151753" y="344074"/>
                                <a:pt x="149467" y="345852"/>
                                <a:pt x="147689" y="347249"/>
                              </a:cubicBezTo>
                              <a:cubicBezTo>
                                <a:pt x="145530" y="348645"/>
                                <a:pt x="143752" y="349534"/>
                                <a:pt x="141974" y="350043"/>
                              </a:cubicBezTo>
                              <a:cubicBezTo>
                                <a:pt x="140450" y="350677"/>
                                <a:pt x="139307" y="350677"/>
                                <a:pt x="137910" y="350296"/>
                              </a:cubicBezTo>
                              <a:cubicBezTo>
                                <a:pt x="136513" y="349916"/>
                                <a:pt x="135497" y="349027"/>
                                <a:pt x="134481" y="348011"/>
                              </a:cubicBezTo>
                              <a:lnTo>
                                <a:pt x="0" y="213530"/>
                              </a:lnTo>
                              <a:lnTo>
                                <a:pt x="0" y="160444"/>
                              </a:lnTo>
                              <a:lnTo>
                                <a:pt x="33516" y="193959"/>
                              </a:lnTo>
                              <a:cubicBezTo>
                                <a:pt x="41517" y="185958"/>
                                <a:pt x="49264" y="178084"/>
                                <a:pt x="57265" y="170211"/>
                              </a:cubicBezTo>
                              <a:cubicBezTo>
                                <a:pt x="65393" y="162082"/>
                                <a:pt x="70600" y="153954"/>
                                <a:pt x="73140" y="145827"/>
                              </a:cubicBezTo>
                              <a:cubicBezTo>
                                <a:pt x="75680" y="137826"/>
                                <a:pt x="76315" y="129443"/>
                                <a:pt x="74664" y="120934"/>
                              </a:cubicBezTo>
                              <a:cubicBezTo>
                                <a:pt x="73267" y="112552"/>
                                <a:pt x="70092" y="103536"/>
                                <a:pt x="64885" y="94773"/>
                              </a:cubicBezTo>
                              <a:cubicBezTo>
                                <a:pt x="59932" y="86137"/>
                                <a:pt x="53455" y="77754"/>
                                <a:pt x="45200" y="69627"/>
                              </a:cubicBezTo>
                              <a:cubicBezTo>
                                <a:pt x="34024" y="58451"/>
                                <a:pt x="23356" y="50830"/>
                                <a:pt x="13069" y="46258"/>
                              </a:cubicBezTo>
                              <a:lnTo>
                                <a:pt x="0" y="4376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50" name="Shape 23450"/>
                      <wps:cNvSpPr/>
                      <wps:spPr>
                        <a:xfrm>
                          <a:off x="1013536" y="5443220"/>
                          <a:ext cx="415671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5925">
                              <a:moveTo>
                                <a:pt x="144653" y="254"/>
                              </a:moveTo>
                              <a:cubicBezTo>
                                <a:pt x="146050" y="0"/>
                                <a:pt x="147574" y="254"/>
                                <a:pt x="148717" y="508"/>
                              </a:cubicBezTo>
                              <a:cubicBezTo>
                                <a:pt x="149860" y="889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5036" y="266192"/>
                                <a:pt x="415290" y="267209"/>
                              </a:cubicBezTo>
                              <a:cubicBezTo>
                                <a:pt x="415671" y="268605"/>
                                <a:pt x="415544" y="269748"/>
                                <a:pt x="415163" y="271526"/>
                              </a:cubicBezTo>
                              <a:cubicBezTo>
                                <a:pt x="414782" y="273177"/>
                                <a:pt x="413893" y="274955"/>
                                <a:pt x="412369" y="276734"/>
                              </a:cubicBezTo>
                              <a:cubicBezTo>
                                <a:pt x="410972" y="278638"/>
                                <a:pt x="408940" y="281051"/>
                                <a:pt x="406400" y="283591"/>
                              </a:cubicBezTo>
                              <a:cubicBezTo>
                                <a:pt x="403860" y="286131"/>
                                <a:pt x="401574" y="288036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4"/>
                              </a:cubicBezTo>
                              <a:cubicBezTo>
                                <a:pt x="392557" y="292862"/>
                                <a:pt x="391541" y="292862"/>
                                <a:pt x="390144" y="292354"/>
                              </a:cubicBezTo>
                              <a:cubicBezTo>
                                <a:pt x="389001" y="292100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4"/>
                              </a:cubicBezTo>
                              <a:cubicBezTo>
                                <a:pt x="203962" y="107569"/>
                                <a:pt x="199644" y="103251"/>
                                <a:pt x="195072" y="98171"/>
                              </a:cubicBezTo>
                              <a:cubicBezTo>
                                <a:pt x="190500" y="93345"/>
                                <a:pt x="186436" y="89027"/>
                                <a:pt x="182880" y="85090"/>
                              </a:cubicBezTo>
                              <a:cubicBezTo>
                                <a:pt x="182753" y="85217"/>
                                <a:pt x="182626" y="85344"/>
                                <a:pt x="182499" y="85471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579" y="97663"/>
                                <a:pt x="188722" y="101092"/>
                                <a:pt x="189992" y="104521"/>
                              </a:cubicBezTo>
                              <a:cubicBezTo>
                                <a:pt x="191262" y="108077"/>
                                <a:pt x="192659" y="111887"/>
                                <a:pt x="193802" y="115316"/>
                              </a:cubicBezTo>
                              <a:cubicBezTo>
                                <a:pt x="195326" y="118872"/>
                                <a:pt x="196596" y="122682"/>
                                <a:pt x="197866" y="125984"/>
                              </a:cubicBezTo>
                              <a:cubicBezTo>
                                <a:pt x="228727" y="213487"/>
                                <a:pt x="257429" y="301625"/>
                                <a:pt x="288290" y="389128"/>
                              </a:cubicBezTo>
                              <a:cubicBezTo>
                                <a:pt x="288798" y="390779"/>
                                <a:pt x="289179" y="392430"/>
                                <a:pt x="289433" y="393954"/>
                              </a:cubicBezTo>
                              <a:cubicBezTo>
                                <a:pt x="289687" y="395478"/>
                                <a:pt x="289433" y="396748"/>
                                <a:pt x="289052" y="398145"/>
                              </a:cubicBezTo>
                              <a:cubicBezTo>
                                <a:pt x="288671" y="399923"/>
                                <a:pt x="287782" y="401320"/>
                                <a:pt x="286766" y="402844"/>
                              </a:cubicBezTo>
                              <a:cubicBezTo>
                                <a:pt x="285496" y="404495"/>
                                <a:pt x="283845" y="406146"/>
                                <a:pt x="281813" y="408178"/>
                              </a:cubicBezTo>
                              <a:cubicBezTo>
                                <a:pt x="279527" y="410464"/>
                                <a:pt x="277368" y="412242"/>
                                <a:pt x="275717" y="413512"/>
                              </a:cubicBezTo>
                              <a:cubicBezTo>
                                <a:pt x="274066" y="414909"/>
                                <a:pt x="272288" y="415671"/>
                                <a:pt x="270637" y="415544"/>
                              </a:cubicBezTo>
                              <a:cubicBezTo>
                                <a:pt x="269113" y="415798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287" y="414020"/>
                                <a:pt x="263017" y="412877"/>
                              </a:cubicBezTo>
                              <a:cubicBezTo>
                                <a:pt x="176149" y="325882"/>
                                <a:pt x="89281" y="239014"/>
                                <a:pt x="2413" y="152146"/>
                              </a:cubicBezTo>
                              <a:cubicBezTo>
                                <a:pt x="1397" y="151130"/>
                                <a:pt x="762" y="149860"/>
                                <a:pt x="508" y="148717"/>
                              </a:cubicBezTo>
                              <a:cubicBezTo>
                                <a:pt x="0" y="147320"/>
                                <a:pt x="127" y="145923"/>
                                <a:pt x="635" y="144272"/>
                              </a:cubicBezTo>
                              <a:cubicBezTo>
                                <a:pt x="1016" y="142621"/>
                                <a:pt x="2032" y="140716"/>
                                <a:pt x="3429" y="138811"/>
                              </a:cubicBezTo>
                              <a:cubicBezTo>
                                <a:pt x="4953" y="136906"/>
                                <a:pt x="6731" y="134620"/>
                                <a:pt x="9144" y="132334"/>
                              </a:cubicBezTo>
                              <a:cubicBezTo>
                                <a:pt x="11684" y="129794"/>
                                <a:pt x="14097" y="127762"/>
                                <a:pt x="16002" y="126365"/>
                              </a:cubicBezTo>
                              <a:cubicBezTo>
                                <a:pt x="17907" y="124841"/>
                                <a:pt x="19558" y="124079"/>
                                <a:pt x="21209" y="123698"/>
                              </a:cubicBezTo>
                              <a:cubicBezTo>
                                <a:pt x="22987" y="123190"/>
                                <a:pt x="24257" y="123190"/>
                                <a:pt x="25527" y="123571"/>
                              </a:cubicBezTo>
                              <a:cubicBezTo>
                                <a:pt x="26797" y="123952"/>
                                <a:pt x="27940" y="124587"/>
                                <a:pt x="28956" y="125603"/>
                              </a:cubicBezTo>
                              <a:cubicBezTo>
                                <a:pt x="88773" y="185420"/>
                                <a:pt x="148463" y="245110"/>
                                <a:pt x="208280" y="305054"/>
                              </a:cubicBezTo>
                              <a:cubicBezTo>
                                <a:pt x="212090" y="308737"/>
                                <a:pt x="216027" y="312674"/>
                                <a:pt x="220472" y="317119"/>
                              </a:cubicBezTo>
                              <a:cubicBezTo>
                                <a:pt x="224663" y="321818"/>
                                <a:pt x="228727" y="326136"/>
                                <a:pt x="232410" y="330454"/>
                              </a:cubicBezTo>
                              <a:cubicBezTo>
                                <a:pt x="232537" y="330327"/>
                                <a:pt x="232664" y="330200"/>
                                <a:pt x="232791" y="330073"/>
                              </a:cubicBezTo>
                              <a:cubicBezTo>
                                <a:pt x="230886" y="324866"/>
                                <a:pt x="228600" y="318770"/>
                                <a:pt x="225806" y="311404"/>
                              </a:cubicBezTo>
                              <a:cubicBezTo>
                                <a:pt x="223012" y="304419"/>
                                <a:pt x="220345" y="297180"/>
                                <a:pt x="217932" y="289814"/>
                              </a:cubicBezTo>
                              <a:cubicBezTo>
                                <a:pt x="187071" y="202311"/>
                                <a:pt x="158115" y="114046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6111" y="22098"/>
                              </a:cubicBezTo>
                              <a:cubicBezTo>
                                <a:pt x="125984" y="20955"/>
                                <a:pt x="126238" y="19558"/>
                                <a:pt x="126746" y="17907"/>
                              </a:cubicBezTo>
                              <a:cubicBezTo>
                                <a:pt x="127127" y="16510"/>
                                <a:pt x="127762" y="14986"/>
                                <a:pt x="128905" y="13462"/>
                              </a:cubicBezTo>
                              <a:cubicBezTo>
                                <a:pt x="130175" y="11811"/>
                                <a:pt x="131572" y="9906"/>
                                <a:pt x="133604" y="7874"/>
                              </a:cubicBezTo>
                              <a:cubicBezTo>
                                <a:pt x="135890" y="5588"/>
                                <a:pt x="138049" y="3810"/>
                                <a:pt x="139827" y="2413"/>
                              </a:cubicBezTo>
                              <a:cubicBezTo>
                                <a:pt x="141478" y="1270"/>
                                <a:pt x="143129" y="508"/>
                                <a:pt x="144653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9" name="Shape 23449"/>
                      <wps:cNvSpPr/>
                      <wps:spPr>
                        <a:xfrm>
                          <a:off x="1220038" y="5177790"/>
                          <a:ext cx="479044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9044">
                              <a:moveTo>
                                <a:pt x="210312" y="254"/>
                              </a:moveTo>
                              <a:cubicBezTo>
                                <a:pt x="212598" y="763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1"/>
                                <a:pt x="392938" y="176022"/>
                                <a:pt x="476377" y="259335"/>
                              </a:cubicBezTo>
                              <a:cubicBezTo>
                                <a:pt x="477393" y="260350"/>
                                <a:pt x="478155" y="261620"/>
                                <a:pt x="478536" y="262890"/>
                              </a:cubicBezTo>
                              <a:cubicBezTo>
                                <a:pt x="479044" y="264288"/>
                                <a:pt x="478790" y="265557"/>
                                <a:pt x="478155" y="267081"/>
                              </a:cubicBezTo>
                              <a:cubicBezTo>
                                <a:pt x="477774" y="268732"/>
                                <a:pt x="477012" y="270384"/>
                                <a:pt x="475615" y="272542"/>
                              </a:cubicBezTo>
                              <a:cubicBezTo>
                                <a:pt x="474091" y="274448"/>
                                <a:pt x="472186" y="276861"/>
                                <a:pt x="469646" y="279400"/>
                              </a:cubicBezTo>
                              <a:cubicBezTo>
                                <a:pt x="467106" y="281940"/>
                                <a:pt x="464693" y="283845"/>
                                <a:pt x="462788" y="285242"/>
                              </a:cubicBezTo>
                              <a:cubicBezTo>
                                <a:pt x="460756" y="286639"/>
                                <a:pt x="458978" y="287528"/>
                                <a:pt x="457327" y="287910"/>
                              </a:cubicBezTo>
                              <a:cubicBezTo>
                                <a:pt x="455930" y="288417"/>
                                <a:pt x="454660" y="288544"/>
                                <a:pt x="453390" y="288164"/>
                              </a:cubicBezTo>
                              <a:cubicBezTo>
                                <a:pt x="451993" y="287655"/>
                                <a:pt x="450850" y="286893"/>
                                <a:pt x="449834" y="285877"/>
                              </a:cubicBezTo>
                              <a:cubicBezTo>
                                <a:pt x="370840" y="206884"/>
                                <a:pt x="291973" y="128016"/>
                                <a:pt x="213106" y="49149"/>
                              </a:cubicBezTo>
                              <a:cubicBezTo>
                                <a:pt x="212979" y="49276"/>
                                <a:pt x="212852" y="49403"/>
                                <a:pt x="212725" y="49530"/>
                              </a:cubicBezTo>
                              <a:cubicBezTo>
                                <a:pt x="269113" y="151765"/>
                                <a:pt x="323850" y="255016"/>
                                <a:pt x="380238" y="357505"/>
                              </a:cubicBezTo>
                              <a:cubicBezTo>
                                <a:pt x="381000" y="358902"/>
                                <a:pt x="381381" y="360173"/>
                                <a:pt x="381508" y="361189"/>
                              </a:cubicBezTo>
                              <a:cubicBezTo>
                                <a:pt x="381635" y="362459"/>
                                <a:pt x="381381" y="363855"/>
                                <a:pt x="380746" y="365379"/>
                              </a:cubicBezTo>
                              <a:cubicBezTo>
                                <a:pt x="380365" y="367157"/>
                                <a:pt x="379222" y="368936"/>
                                <a:pt x="378079" y="370460"/>
                              </a:cubicBezTo>
                              <a:cubicBezTo>
                                <a:pt x="376809" y="372238"/>
                                <a:pt x="374904" y="374015"/>
                                <a:pt x="372872" y="376048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651"/>
                                <a:pt x="363601" y="383414"/>
                                <a:pt x="361823" y="383794"/>
                              </a:cubicBezTo>
                              <a:cubicBezTo>
                                <a:pt x="360299" y="384429"/>
                                <a:pt x="359029" y="384684"/>
                                <a:pt x="357886" y="384429"/>
                              </a:cubicBezTo>
                              <a:cubicBezTo>
                                <a:pt x="356616" y="384302"/>
                                <a:pt x="355346" y="384175"/>
                                <a:pt x="354330" y="383414"/>
                              </a:cubicBezTo>
                              <a:cubicBezTo>
                                <a:pt x="252857" y="326010"/>
                                <a:pt x="150749" y="270256"/>
                                <a:pt x="49530" y="212852"/>
                              </a:cubicBezTo>
                              <a:cubicBezTo>
                                <a:pt x="49403" y="212979"/>
                                <a:pt x="49403" y="212979"/>
                                <a:pt x="49276" y="212979"/>
                              </a:cubicBezTo>
                              <a:cubicBezTo>
                                <a:pt x="128143" y="291847"/>
                                <a:pt x="207010" y="370714"/>
                                <a:pt x="286004" y="449707"/>
                              </a:cubicBezTo>
                              <a:cubicBezTo>
                                <a:pt x="287020" y="450723"/>
                                <a:pt x="287909" y="451866"/>
                                <a:pt x="288290" y="453137"/>
                              </a:cubicBezTo>
                              <a:cubicBezTo>
                                <a:pt x="288798" y="454534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9"/>
                              </a:cubicBezTo>
                              <a:cubicBezTo>
                                <a:pt x="283718" y="464820"/>
                                <a:pt x="281686" y="467361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256" y="477139"/>
                                <a:pt x="268478" y="478028"/>
                                <a:pt x="266827" y="478410"/>
                              </a:cubicBezTo>
                              <a:cubicBezTo>
                                <a:pt x="265430" y="478917"/>
                                <a:pt x="264160" y="479044"/>
                                <a:pt x="263017" y="478537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2"/>
                                <a:pt x="92837" y="309499"/>
                                <a:pt x="9525" y="226188"/>
                              </a:cubicBezTo>
                              <a:cubicBezTo>
                                <a:pt x="3683" y="220345"/>
                                <a:pt x="635" y="215012"/>
                                <a:pt x="254" y="210313"/>
                              </a:cubicBezTo>
                              <a:cubicBezTo>
                                <a:pt x="0" y="205360"/>
                                <a:pt x="1270" y="201803"/>
                                <a:pt x="4191" y="198755"/>
                              </a:cubicBezTo>
                              <a:cubicBezTo>
                                <a:pt x="9652" y="193294"/>
                                <a:pt x="14986" y="188088"/>
                                <a:pt x="20447" y="182626"/>
                              </a:cubicBezTo>
                              <a:cubicBezTo>
                                <a:pt x="23876" y="179197"/>
                                <a:pt x="27178" y="176785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40"/>
                              </a:cubicBezTo>
                              <a:cubicBezTo>
                                <a:pt x="44831" y="172593"/>
                                <a:pt x="48641" y="173228"/>
                                <a:pt x="52578" y="174752"/>
                              </a:cubicBezTo>
                              <a:cubicBezTo>
                                <a:pt x="56515" y="176276"/>
                                <a:pt x="60960" y="178563"/>
                                <a:pt x="65913" y="181229"/>
                              </a:cubicBezTo>
                              <a:cubicBezTo>
                                <a:pt x="150241" y="228219"/>
                                <a:pt x="235331" y="273813"/>
                                <a:pt x="319659" y="320929"/>
                              </a:cubicBezTo>
                              <a:cubicBezTo>
                                <a:pt x="319913" y="320675"/>
                                <a:pt x="320167" y="320422"/>
                                <a:pt x="320421" y="320167"/>
                              </a:cubicBezTo>
                              <a:cubicBezTo>
                                <a:pt x="274320" y="235204"/>
                                <a:pt x="229743" y="149606"/>
                                <a:pt x="183642" y="64643"/>
                              </a:cubicBezTo>
                              <a:cubicBezTo>
                                <a:pt x="180467" y="59564"/>
                                <a:pt x="178308" y="54611"/>
                                <a:pt x="176530" y="50292"/>
                              </a:cubicBezTo>
                              <a:cubicBezTo>
                                <a:pt x="175006" y="45847"/>
                                <a:pt x="174244" y="42291"/>
                                <a:pt x="173990" y="38736"/>
                              </a:cubicBezTo>
                              <a:cubicBezTo>
                                <a:pt x="173990" y="35306"/>
                                <a:pt x="174371" y="32386"/>
                                <a:pt x="175514" y="29465"/>
                              </a:cubicBezTo>
                              <a:cubicBezTo>
                                <a:pt x="177038" y="26924"/>
                                <a:pt x="178816" y="24257"/>
                                <a:pt x="181483" y="21590"/>
                              </a:cubicBezTo>
                              <a:cubicBezTo>
                                <a:pt x="187071" y="15875"/>
                                <a:pt x="192786" y="10288"/>
                                <a:pt x="198374" y="4572"/>
                              </a:cubicBezTo>
                              <a:cubicBezTo>
                                <a:pt x="200152" y="2922"/>
                                <a:pt x="201930" y="1524"/>
                                <a:pt x="203835" y="763"/>
                              </a:cubicBezTo>
                              <a:cubicBezTo>
                                <a:pt x="205867" y="0"/>
                                <a:pt x="208153" y="0"/>
                                <a:pt x="210312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8" name="Shape 23448"/>
                      <wps:cNvSpPr/>
                      <wps:spPr>
                        <a:xfrm>
                          <a:off x="1489151" y="5011801"/>
                          <a:ext cx="372745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745" h="371602">
                              <a:moveTo>
                                <a:pt x="101473" y="0"/>
                              </a:moveTo>
                              <a:cubicBezTo>
                                <a:pt x="102743" y="0"/>
                                <a:pt x="104013" y="508"/>
                                <a:pt x="105791" y="1143"/>
                              </a:cubicBezTo>
                              <a:cubicBezTo>
                                <a:pt x="107569" y="2032"/>
                                <a:pt x="109347" y="3175"/>
                                <a:pt x="111506" y="4826"/>
                              </a:cubicBezTo>
                              <a:cubicBezTo>
                                <a:pt x="113538" y="6477"/>
                                <a:pt x="116205" y="8889"/>
                                <a:pt x="118872" y="11557"/>
                              </a:cubicBezTo>
                              <a:cubicBezTo>
                                <a:pt x="121412" y="14097"/>
                                <a:pt x="123444" y="16256"/>
                                <a:pt x="125095" y="18414"/>
                              </a:cubicBezTo>
                              <a:cubicBezTo>
                                <a:pt x="126746" y="20574"/>
                                <a:pt x="128143" y="22606"/>
                                <a:pt x="128651" y="24003"/>
                              </a:cubicBezTo>
                              <a:cubicBezTo>
                                <a:pt x="129540" y="25908"/>
                                <a:pt x="129794" y="27178"/>
                                <a:pt x="129921" y="28321"/>
                              </a:cubicBezTo>
                              <a:cubicBezTo>
                                <a:pt x="129794" y="29845"/>
                                <a:pt x="129159" y="30734"/>
                                <a:pt x="128397" y="31496"/>
                              </a:cubicBezTo>
                              <a:cubicBezTo>
                                <a:pt x="102362" y="57403"/>
                                <a:pt x="76327" y="83438"/>
                                <a:pt x="50419" y="109474"/>
                              </a:cubicBezTo>
                              <a:cubicBezTo>
                                <a:pt x="78867" y="137922"/>
                                <a:pt x="107188" y="166243"/>
                                <a:pt x="135636" y="194690"/>
                              </a:cubicBezTo>
                              <a:cubicBezTo>
                                <a:pt x="157861" y="172465"/>
                                <a:pt x="180213" y="150113"/>
                                <a:pt x="202438" y="127888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7010" y="126492"/>
                                <a:pt x="208661" y="126873"/>
                                <a:pt x="210185" y="127508"/>
                              </a:cubicBezTo>
                              <a:cubicBezTo>
                                <a:pt x="211709" y="128015"/>
                                <a:pt x="213614" y="129412"/>
                                <a:pt x="215646" y="131063"/>
                              </a:cubicBezTo>
                              <a:cubicBezTo>
                                <a:pt x="217678" y="132842"/>
                                <a:pt x="220218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621"/>
                                <a:pt x="229108" y="144653"/>
                              </a:cubicBezTo>
                              <a:cubicBezTo>
                                <a:pt x="230886" y="146558"/>
                                <a:pt x="232029" y="148335"/>
                                <a:pt x="232664" y="149986"/>
                              </a:cubicBezTo>
                              <a:cubicBezTo>
                                <a:pt x="233172" y="151384"/>
                                <a:pt x="233426" y="152908"/>
                                <a:pt x="233172" y="154051"/>
                              </a:cubicBezTo>
                              <a:cubicBezTo>
                                <a:pt x="233045" y="155321"/>
                                <a:pt x="232410" y="156336"/>
                                <a:pt x="231648" y="157099"/>
                              </a:cubicBezTo>
                              <a:cubicBezTo>
                                <a:pt x="209423" y="179324"/>
                                <a:pt x="187071" y="201676"/>
                                <a:pt x="164846" y="223901"/>
                              </a:cubicBezTo>
                              <a:cubicBezTo>
                                <a:pt x="197231" y="256285"/>
                                <a:pt x="229743" y="288798"/>
                                <a:pt x="262128" y="321183"/>
                              </a:cubicBezTo>
                              <a:cubicBezTo>
                                <a:pt x="288417" y="294767"/>
                                <a:pt x="314706" y="268478"/>
                                <a:pt x="341122" y="242061"/>
                              </a:cubicBezTo>
                              <a:cubicBezTo>
                                <a:pt x="341884" y="241427"/>
                                <a:pt x="342900" y="240792"/>
                                <a:pt x="344297" y="240792"/>
                              </a:cubicBezTo>
                              <a:cubicBezTo>
                                <a:pt x="345567" y="240792"/>
                                <a:pt x="347091" y="240792"/>
                                <a:pt x="348615" y="241553"/>
                              </a:cubicBezTo>
                              <a:cubicBezTo>
                                <a:pt x="350266" y="242315"/>
                                <a:pt x="352171" y="243332"/>
                                <a:pt x="354330" y="245110"/>
                              </a:cubicBezTo>
                              <a:cubicBezTo>
                                <a:pt x="356362" y="246760"/>
                                <a:pt x="358902" y="249174"/>
                                <a:pt x="361696" y="251968"/>
                              </a:cubicBezTo>
                              <a:cubicBezTo>
                                <a:pt x="364236" y="254508"/>
                                <a:pt x="366141" y="256667"/>
                                <a:pt x="367919" y="258699"/>
                              </a:cubicBezTo>
                              <a:cubicBezTo>
                                <a:pt x="369570" y="260731"/>
                                <a:pt x="370840" y="262889"/>
                                <a:pt x="371729" y="264668"/>
                              </a:cubicBezTo>
                              <a:cubicBezTo>
                                <a:pt x="372491" y="266319"/>
                                <a:pt x="372745" y="267843"/>
                                <a:pt x="372618" y="269112"/>
                              </a:cubicBezTo>
                              <a:cubicBezTo>
                                <a:pt x="372618" y="270383"/>
                                <a:pt x="371983" y="271526"/>
                                <a:pt x="371221" y="272160"/>
                              </a:cubicBezTo>
                              <a:cubicBezTo>
                                <a:pt x="339344" y="304164"/>
                                <a:pt x="307467" y="335914"/>
                                <a:pt x="275463" y="367919"/>
                              </a:cubicBezTo>
                              <a:cubicBezTo>
                                <a:pt x="273177" y="370205"/>
                                <a:pt x="269875" y="371602"/>
                                <a:pt x="265557" y="371221"/>
                              </a:cubicBezTo>
                              <a:cubicBezTo>
                                <a:pt x="261239" y="371094"/>
                                <a:pt x="256286" y="368553"/>
                                <a:pt x="250952" y="363093"/>
                              </a:cubicBezTo>
                              <a:cubicBezTo>
                                <a:pt x="170180" y="282321"/>
                                <a:pt x="89281" y="201422"/>
                                <a:pt x="8636" y="120777"/>
                              </a:cubicBezTo>
                              <a:cubicBezTo>
                                <a:pt x="3048" y="115188"/>
                                <a:pt x="381" y="110362"/>
                                <a:pt x="127" y="105918"/>
                              </a:cubicBezTo>
                              <a:cubicBezTo>
                                <a:pt x="0" y="101853"/>
                                <a:pt x="1397" y="98552"/>
                                <a:pt x="3683" y="96138"/>
                              </a:cubicBezTo>
                              <a:cubicBezTo>
                                <a:pt x="35179" y="64643"/>
                                <a:pt x="66929" y="33020"/>
                                <a:pt x="98425" y="1524"/>
                              </a:cubicBezTo>
                              <a:cubicBezTo>
                                <a:pt x="99187" y="761"/>
                                <a:pt x="100203" y="127"/>
                                <a:pt x="10147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6" name="Shape 23446"/>
                      <wps:cNvSpPr/>
                      <wps:spPr>
                        <a:xfrm>
                          <a:off x="1643710" y="4880356"/>
                          <a:ext cx="125253" cy="2152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28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504" y="45848"/>
                                <a:pt x="89789" y="49657"/>
                              </a:cubicBezTo>
                              <a:cubicBezTo>
                                <a:pt x="83820" y="53340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28"/>
                              </a:lnTo>
                              <a:lnTo>
                                <a:pt x="8890" y="98806"/>
                              </a:lnTo>
                              <a:cubicBezTo>
                                <a:pt x="3302" y="93218"/>
                                <a:pt x="381" y="88138"/>
                                <a:pt x="254" y="83566"/>
                              </a:cubicBezTo>
                              <a:cubicBezTo>
                                <a:pt x="0" y="79122"/>
                                <a:pt x="1270" y="75565"/>
                                <a:pt x="3937" y="72899"/>
                              </a:cubicBezTo>
                              <a:cubicBezTo>
                                <a:pt x="18161" y="58548"/>
                                <a:pt x="32385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3947" y="3810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7" name="Shape 23447"/>
                      <wps:cNvSpPr/>
                      <wps:spPr>
                        <a:xfrm>
                          <a:off x="1768963" y="4881968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1"/>
                                <a:pt x="28544" y="7405"/>
                                <a:pt x="39085" y="13755"/>
                              </a:cubicBezTo>
                              <a:cubicBezTo>
                                <a:pt x="49626" y="20359"/>
                                <a:pt x="59913" y="28487"/>
                                <a:pt x="70200" y="38774"/>
                              </a:cubicBezTo>
                              <a:cubicBezTo>
                                <a:pt x="83916" y="52490"/>
                                <a:pt x="94330" y="66333"/>
                                <a:pt x="102077" y="80557"/>
                              </a:cubicBezTo>
                              <a:cubicBezTo>
                                <a:pt x="109951" y="94654"/>
                                <a:pt x="114142" y="108751"/>
                                <a:pt x="116047" y="122340"/>
                              </a:cubicBezTo>
                              <a:cubicBezTo>
                                <a:pt x="117825" y="136310"/>
                                <a:pt x="115793" y="149771"/>
                                <a:pt x="111348" y="162853"/>
                              </a:cubicBezTo>
                              <a:cubicBezTo>
                                <a:pt x="106776" y="175934"/>
                                <a:pt x="98140" y="188761"/>
                                <a:pt x="85821" y="200953"/>
                              </a:cubicBezTo>
                              <a:cubicBezTo>
                                <a:pt x="78328" y="208573"/>
                                <a:pt x="70708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3"/>
                              </a:cubicBezTo>
                              <a:cubicBezTo>
                                <a:pt x="162021" y="322618"/>
                                <a:pt x="162910" y="323635"/>
                                <a:pt x="163291" y="325159"/>
                              </a:cubicBezTo>
                              <a:cubicBezTo>
                                <a:pt x="163672" y="326429"/>
                                <a:pt x="163418" y="327699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973" y="336462"/>
                                <a:pt x="157068" y="338875"/>
                                <a:pt x="154401" y="341415"/>
                              </a:cubicBezTo>
                              <a:cubicBezTo>
                                <a:pt x="151861" y="344082"/>
                                <a:pt x="149575" y="345860"/>
                                <a:pt x="147670" y="347384"/>
                              </a:cubicBezTo>
                              <a:cubicBezTo>
                                <a:pt x="145638" y="348654"/>
                                <a:pt x="143733" y="349669"/>
                                <a:pt x="141955" y="350051"/>
                              </a:cubicBezTo>
                              <a:cubicBezTo>
                                <a:pt x="140558" y="350686"/>
                                <a:pt x="139415" y="350813"/>
                                <a:pt x="138018" y="350305"/>
                              </a:cubicBezTo>
                              <a:cubicBezTo>
                                <a:pt x="136748" y="349924"/>
                                <a:pt x="135478" y="349162"/>
                                <a:pt x="134462" y="348145"/>
                              </a:cubicBezTo>
                              <a:lnTo>
                                <a:pt x="0" y="213616"/>
                              </a:lnTo>
                              <a:lnTo>
                                <a:pt x="0" y="160598"/>
                              </a:lnTo>
                              <a:lnTo>
                                <a:pt x="33497" y="194094"/>
                              </a:lnTo>
                              <a:cubicBezTo>
                                <a:pt x="41498" y="186093"/>
                                <a:pt x="49372" y="178093"/>
                                <a:pt x="57373" y="170092"/>
                              </a:cubicBezTo>
                              <a:cubicBezTo>
                                <a:pt x="65374" y="162218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375" y="112561"/>
                                <a:pt x="70073" y="103670"/>
                                <a:pt x="64993" y="94781"/>
                              </a:cubicBezTo>
                              <a:cubicBezTo>
                                <a:pt x="59913" y="86144"/>
                                <a:pt x="53563" y="77763"/>
                                <a:pt x="45308" y="69635"/>
                              </a:cubicBezTo>
                              <a:cubicBezTo>
                                <a:pt x="34132" y="58459"/>
                                <a:pt x="23337" y="50966"/>
                                <a:pt x="13050" y="46393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5" name="Shape 23445"/>
                      <wps:cNvSpPr/>
                      <wps:spPr>
                        <a:xfrm>
                          <a:off x="1877263" y="4591558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557" y="508"/>
                              </a:moveTo>
                              <a:cubicBezTo>
                                <a:pt x="142748" y="1397"/>
                                <a:pt x="147320" y="4445"/>
                                <a:pt x="152146" y="9272"/>
                              </a:cubicBezTo>
                              <a:cubicBezTo>
                                <a:pt x="236093" y="93218"/>
                                <a:pt x="320040" y="177165"/>
                                <a:pt x="403987" y="260985"/>
                              </a:cubicBezTo>
                              <a:cubicBezTo>
                                <a:pt x="405003" y="262128"/>
                                <a:pt x="405765" y="263272"/>
                                <a:pt x="406019" y="264414"/>
                              </a:cubicBezTo>
                              <a:cubicBezTo>
                                <a:pt x="406527" y="265811"/>
                                <a:pt x="406400" y="266953"/>
                                <a:pt x="406019" y="268605"/>
                              </a:cubicBezTo>
                              <a:cubicBezTo>
                                <a:pt x="405638" y="270383"/>
                                <a:pt x="404876" y="272034"/>
                                <a:pt x="403225" y="273939"/>
                              </a:cubicBezTo>
                              <a:cubicBezTo>
                                <a:pt x="401701" y="275844"/>
                                <a:pt x="399796" y="278130"/>
                                <a:pt x="397129" y="280797"/>
                              </a:cubicBezTo>
                              <a:cubicBezTo>
                                <a:pt x="394716" y="283210"/>
                                <a:pt x="392303" y="285242"/>
                                <a:pt x="390398" y="286639"/>
                              </a:cubicBezTo>
                              <a:cubicBezTo>
                                <a:pt x="388620" y="288163"/>
                                <a:pt x="386842" y="289178"/>
                                <a:pt x="385191" y="289433"/>
                              </a:cubicBezTo>
                              <a:cubicBezTo>
                                <a:pt x="383413" y="289814"/>
                                <a:pt x="382270" y="289941"/>
                                <a:pt x="380873" y="289560"/>
                              </a:cubicBezTo>
                              <a:cubicBezTo>
                                <a:pt x="379857" y="289306"/>
                                <a:pt x="378460" y="288672"/>
                                <a:pt x="377444" y="287528"/>
                              </a:cubicBezTo>
                              <a:cubicBezTo>
                                <a:pt x="299085" y="209169"/>
                                <a:pt x="220599" y="130810"/>
                                <a:pt x="142240" y="52324"/>
                              </a:cubicBezTo>
                              <a:cubicBezTo>
                                <a:pt x="112141" y="82423"/>
                                <a:pt x="82169" y="112395"/>
                                <a:pt x="52070" y="142494"/>
                              </a:cubicBezTo>
                              <a:cubicBezTo>
                                <a:pt x="130556" y="220980"/>
                                <a:pt x="208915" y="299339"/>
                                <a:pt x="287274" y="377698"/>
                              </a:cubicBezTo>
                              <a:cubicBezTo>
                                <a:pt x="288290" y="378841"/>
                                <a:pt x="289179" y="379857"/>
                                <a:pt x="289433" y="381000"/>
                              </a:cubicBezTo>
                              <a:cubicBezTo>
                                <a:pt x="289814" y="382397"/>
                                <a:pt x="289560" y="383794"/>
                                <a:pt x="289306" y="385318"/>
                              </a:cubicBezTo>
                              <a:cubicBezTo>
                                <a:pt x="288925" y="387097"/>
                                <a:pt x="288163" y="388747"/>
                                <a:pt x="286639" y="390525"/>
                              </a:cubicBezTo>
                              <a:cubicBezTo>
                                <a:pt x="285115" y="392430"/>
                                <a:pt x="283210" y="394843"/>
                                <a:pt x="280543" y="397510"/>
                              </a:cubicBezTo>
                              <a:cubicBezTo>
                                <a:pt x="278003" y="400050"/>
                                <a:pt x="275717" y="401828"/>
                                <a:pt x="273685" y="403352"/>
                              </a:cubicBezTo>
                              <a:cubicBezTo>
                                <a:pt x="272034" y="404876"/>
                                <a:pt x="270129" y="405892"/>
                                <a:pt x="268478" y="406273"/>
                              </a:cubicBezTo>
                              <a:cubicBezTo>
                                <a:pt x="266700" y="406653"/>
                                <a:pt x="265430" y="406781"/>
                                <a:pt x="264160" y="406400"/>
                              </a:cubicBezTo>
                              <a:cubicBezTo>
                                <a:pt x="263017" y="406147"/>
                                <a:pt x="261747" y="405384"/>
                                <a:pt x="260731" y="404241"/>
                              </a:cubicBezTo>
                              <a:cubicBezTo>
                                <a:pt x="176911" y="320422"/>
                                <a:pt x="92964" y="236474"/>
                                <a:pt x="8890" y="152527"/>
                              </a:cubicBezTo>
                              <a:cubicBezTo>
                                <a:pt x="4064" y="147574"/>
                                <a:pt x="1270" y="142875"/>
                                <a:pt x="635" y="138430"/>
                              </a:cubicBezTo>
                              <a:cubicBezTo>
                                <a:pt x="0" y="134493"/>
                                <a:pt x="1143" y="130937"/>
                                <a:pt x="3810" y="128143"/>
                              </a:cubicBezTo>
                              <a:cubicBezTo>
                                <a:pt x="45339" y="86741"/>
                                <a:pt x="86741" y="45339"/>
                                <a:pt x="128143" y="3810"/>
                              </a:cubicBezTo>
                              <a:cubicBezTo>
                                <a:pt x="131191" y="889"/>
                                <a:pt x="134493" y="0"/>
                                <a:pt x="138557" y="50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3" name="Shape 23443"/>
                      <wps:cNvSpPr/>
                      <wps:spPr>
                        <a:xfrm>
                          <a:off x="2074367" y="4449826"/>
                          <a:ext cx="125253" cy="21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169">
                              <a:moveTo>
                                <a:pt x="102362" y="0"/>
                              </a:moveTo>
                              <a:lnTo>
                                <a:pt x="125253" y="1520"/>
                              </a:lnTo>
                              <a:lnTo>
                                <a:pt x="125253" y="45388"/>
                              </a:lnTo>
                              <a:lnTo>
                                <a:pt x="110363" y="42545"/>
                              </a:lnTo>
                              <a:cubicBezTo>
                                <a:pt x="102489" y="43434"/>
                                <a:pt x="95504" y="45847"/>
                                <a:pt x="89662" y="49530"/>
                              </a:cubicBezTo>
                              <a:cubicBezTo>
                                <a:pt x="83820" y="53213"/>
                                <a:pt x="78613" y="57531"/>
                                <a:pt x="74168" y="62104"/>
                              </a:cubicBezTo>
                              <a:cubicBezTo>
                                <a:pt x="65913" y="70231"/>
                                <a:pt x="57912" y="78359"/>
                                <a:pt x="49657" y="86487"/>
                              </a:cubicBezTo>
                              <a:lnTo>
                                <a:pt x="125253" y="162083"/>
                              </a:lnTo>
                              <a:lnTo>
                                <a:pt x="125253" y="215169"/>
                              </a:lnTo>
                              <a:lnTo>
                                <a:pt x="8890" y="98806"/>
                              </a:lnTo>
                              <a:cubicBezTo>
                                <a:pt x="3175" y="93091"/>
                                <a:pt x="381" y="88011"/>
                                <a:pt x="127" y="83566"/>
                              </a:cubicBezTo>
                              <a:cubicBezTo>
                                <a:pt x="0" y="79121"/>
                                <a:pt x="1270" y="75438"/>
                                <a:pt x="3937" y="72771"/>
                              </a:cubicBezTo>
                              <a:cubicBezTo>
                                <a:pt x="18034" y="58674"/>
                                <a:pt x="32258" y="44323"/>
                                <a:pt x="46609" y="30099"/>
                              </a:cubicBezTo>
                              <a:cubicBezTo>
                                <a:pt x="50927" y="25781"/>
                                <a:pt x="55245" y="21844"/>
                                <a:pt x="59690" y="18288"/>
                              </a:cubicBezTo>
                              <a:cubicBezTo>
                                <a:pt x="64008" y="14986"/>
                                <a:pt x="69850" y="11176"/>
                                <a:pt x="76708" y="7366"/>
                              </a:cubicBezTo>
                              <a:cubicBezTo>
                                <a:pt x="83947" y="3810"/>
                                <a:pt x="92202" y="1143"/>
                                <a:pt x="1023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4" name="Shape 23444"/>
                      <wps:cNvSpPr/>
                      <wps:spPr>
                        <a:xfrm>
                          <a:off x="2199621" y="4451346"/>
                          <a:ext cx="163672" cy="3507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779">
                              <a:moveTo>
                                <a:pt x="0" y="0"/>
                              </a:moveTo>
                              <a:lnTo>
                                <a:pt x="7716" y="512"/>
                              </a:lnTo>
                              <a:cubicBezTo>
                                <a:pt x="18003" y="3306"/>
                                <a:pt x="28544" y="7370"/>
                                <a:pt x="38958" y="13720"/>
                              </a:cubicBezTo>
                              <a:cubicBezTo>
                                <a:pt x="49626" y="20324"/>
                                <a:pt x="59913" y="28453"/>
                                <a:pt x="70200" y="38739"/>
                              </a:cubicBezTo>
                              <a:cubicBezTo>
                                <a:pt x="83916" y="52456"/>
                                <a:pt x="94330" y="66425"/>
                                <a:pt x="102077" y="80522"/>
                              </a:cubicBezTo>
                              <a:cubicBezTo>
                                <a:pt x="109824" y="94746"/>
                                <a:pt x="114142" y="108716"/>
                                <a:pt x="115920" y="122433"/>
                              </a:cubicBezTo>
                              <a:cubicBezTo>
                                <a:pt x="117698" y="136403"/>
                                <a:pt x="115793" y="149737"/>
                                <a:pt x="111348" y="162818"/>
                              </a:cubicBezTo>
                              <a:cubicBezTo>
                                <a:pt x="106649" y="176026"/>
                                <a:pt x="98013" y="188726"/>
                                <a:pt x="85821" y="201045"/>
                              </a:cubicBezTo>
                              <a:cubicBezTo>
                                <a:pt x="78201" y="208666"/>
                                <a:pt x="70581" y="216159"/>
                                <a:pt x="63088" y="223651"/>
                              </a:cubicBezTo>
                              <a:cubicBezTo>
                                <a:pt x="95727" y="256291"/>
                                <a:pt x="128366" y="288930"/>
                                <a:pt x="161005" y="321568"/>
                              </a:cubicBezTo>
                              <a:cubicBezTo>
                                <a:pt x="162021" y="322584"/>
                                <a:pt x="162783" y="323728"/>
                                <a:pt x="163164" y="325124"/>
                              </a:cubicBezTo>
                              <a:cubicBezTo>
                                <a:pt x="163672" y="326394"/>
                                <a:pt x="163418" y="327791"/>
                                <a:pt x="163037" y="329061"/>
                              </a:cubicBezTo>
                              <a:cubicBezTo>
                                <a:pt x="162529" y="330840"/>
                                <a:pt x="161767" y="332491"/>
                                <a:pt x="160370" y="334649"/>
                              </a:cubicBezTo>
                              <a:cubicBezTo>
                                <a:pt x="158846" y="336555"/>
                                <a:pt x="157068" y="338841"/>
                                <a:pt x="154401" y="341508"/>
                              </a:cubicBezTo>
                              <a:cubicBezTo>
                                <a:pt x="151734" y="344174"/>
                                <a:pt x="149448" y="345953"/>
                                <a:pt x="147670" y="347349"/>
                              </a:cubicBezTo>
                              <a:cubicBezTo>
                                <a:pt x="145511" y="348746"/>
                                <a:pt x="143733" y="349635"/>
                                <a:pt x="141955" y="350143"/>
                              </a:cubicBezTo>
                              <a:cubicBezTo>
                                <a:pt x="140431" y="350779"/>
                                <a:pt x="139288" y="350779"/>
                                <a:pt x="138018" y="350270"/>
                              </a:cubicBezTo>
                              <a:cubicBezTo>
                                <a:pt x="136621" y="349890"/>
                                <a:pt x="135478" y="349128"/>
                                <a:pt x="134462" y="348111"/>
                              </a:cubicBezTo>
                              <a:lnTo>
                                <a:pt x="0" y="213650"/>
                              </a:lnTo>
                              <a:lnTo>
                                <a:pt x="0" y="160563"/>
                              </a:lnTo>
                              <a:lnTo>
                                <a:pt x="33497" y="194060"/>
                              </a:lnTo>
                              <a:cubicBezTo>
                                <a:pt x="41498" y="186059"/>
                                <a:pt x="49372" y="178059"/>
                                <a:pt x="57373" y="170184"/>
                              </a:cubicBezTo>
                              <a:cubicBezTo>
                                <a:pt x="65374" y="162184"/>
                                <a:pt x="70581" y="154056"/>
                                <a:pt x="73248" y="145928"/>
                              </a:cubicBezTo>
                              <a:cubicBezTo>
                                <a:pt x="75661" y="137926"/>
                                <a:pt x="76296" y="129544"/>
                                <a:pt x="74772" y="120909"/>
                              </a:cubicBezTo>
                              <a:cubicBezTo>
                                <a:pt x="73248" y="112654"/>
                                <a:pt x="70073" y="103636"/>
                                <a:pt x="64866" y="94873"/>
                              </a:cubicBezTo>
                              <a:cubicBezTo>
                                <a:pt x="59913" y="86237"/>
                                <a:pt x="53436" y="77729"/>
                                <a:pt x="45308" y="69600"/>
                              </a:cubicBezTo>
                              <a:cubicBezTo>
                                <a:pt x="34132" y="58424"/>
                                <a:pt x="23337" y="50932"/>
                                <a:pt x="13050" y="46359"/>
                              </a:cubicBezTo>
                              <a:lnTo>
                                <a:pt x="0" y="43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2" name="Shape 23442"/>
                      <wps:cNvSpPr/>
                      <wps:spPr>
                        <a:xfrm>
                          <a:off x="2233625" y="4223004"/>
                          <a:ext cx="415671" cy="4160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6052">
                              <a:moveTo>
                                <a:pt x="144780" y="254"/>
                              </a:moveTo>
                              <a:cubicBezTo>
                                <a:pt x="146177" y="0"/>
                                <a:pt x="147574" y="381"/>
                                <a:pt x="148717" y="635"/>
                              </a:cubicBezTo>
                              <a:cubicBezTo>
                                <a:pt x="149860" y="1016"/>
                                <a:pt x="151130" y="1905"/>
                                <a:pt x="152400" y="3175"/>
                              </a:cubicBezTo>
                              <a:cubicBezTo>
                                <a:pt x="239268" y="90043"/>
                                <a:pt x="326263" y="177038"/>
                                <a:pt x="413131" y="263906"/>
                              </a:cubicBezTo>
                              <a:cubicBezTo>
                                <a:pt x="414274" y="265049"/>
                                <a:pt x="415036" y="266319"/>
                                <a:pt x="415290" y="267335"/>
                              </a:cubicBezTo>
                              <a:cubicBezTo>
                                <a:pt x="415671" y="268732"/>
                                <a:pt x="415544" y="269875"/>
                                <a:pt x="415163" y="271653"/>
                              </a:cubicBezTo>
                              <a:cubicBezTo>
                                <a:pt x="414782" y="273304"/>
                                <a:pt x="414020" y="275082"/>
                                <a:pt x="412369" y="276859"/>
                              </a:cubicBezTo>
                              <a:cubicBezTo>
                                <a:pt x="410972" y="278765"/>
                                <a:pt x="408940" y="281178"/>
                                <a:pt x="406400" y="283718"/>
                              </a:cubicBezTo>
                              <a:cubicBezTo>
                                <a:pt x="403860" y="286257"/>
                                <a:pt x="401574" y="288163"/>
                                <a:pt x="399669" y="289687"/>
                              </a:cubicBezTo>
                              <a:cubicBezTo>
                                <a:pt x="397764" y="291338"/>
                                <a:pt x="395986" y="292227"/>
                                <a:pt x="394335" y="292481"/>
                              </a:cubicBezTo>
                              <a:cubicBezTo>
                                <a:pt x="392684" y="292862"/>
                                <a:pt x="391541" y="292989"/>
                                <a:pt x="390144" y="292481"/>
                              </a:cubicBezTo>
                              <a:cubicBezTo>
                                <a:pt x="389001" y="292227"/>
                                <a:pt x="387858" y="291465"/>
                                <a:pt x="386715" y="290449"/>
                              </a:cubicBezTo>
                              <a:cubicBezTo>
                                <a:pt x="327279" y="231013"/>
                                <a:pt x="267970" y="171577"/>
                                <a:pt x="208407" y="112141"/>
                              </a:cubicBezTo>
                              <a:cubicBezTo>
                                <a:pt x="203962" y="107696"/>
                                <a:pt x="199644" y="103378"/>
                                <a:pt x="195072" y="98298"/>
                              </a:cubicBezTo>
                              <a:cubicBezTo>
                                <a:pt x="190500" y="93472"/>
                                <a:pt x="186436" y="89154"/>
                                <a:pt x="182880" y="85217"/>
                              </a:cubicBezTo>
                              <a:cubicBezTo>
                                <a:pt x="182753" y="85344"/>
                                <a:pt x="182626" y="85471"/>
                                <a:pt x="182499" y="85598"/>
                              </a:cubicBezTo>
                              <a:cubicBezTo>
                                <a:pt x="183642" y="88265"/>
                                <a:pt x="184912" y="91186"/>
                                <a:pt x="186182" y="94488"/>
                              </a:cubicBezTo>
                              <a:cubicBezTo>
                                <a:pt x="187579" y="97790"/>
                                <a:pt x="188722" y="101219"/>
                                <a:pt x="189992" y="104648"/>
                              </a:cubicBezTo>
                              <a:cubicBezTo>
                                <a:pt x="191389" y="108077"/>
                                <a:pt x="192659" y="112014"/>
                                <a:pt x="193802" y="115443"/>
                              </a:cubicBezTo>
                              <a:cubicBezTo>
                                <a:pt x="195326" y="118999"/>
                                <a:pt x="196596" y="122809"/>
                                <a:pt x="197866" y="126111"/>
                              </a:cubicBezTo>
                              <a:cubicBezTo>
                                <a:pt x="228727" y="213614"/>
                                <a:pt x="257429" y="301752"/>
                                <a:pt x="288417" y="389128"/>
                              </a:cubicBezTo>
                              <a:cubicBezTo>
                                <a:pt x="288798" y="390906"/>
                                <a:pt x="289179" y="392557"/>
                                <a:pt x="289433" y="394081"/>
                              </a:cubicBezTo>
                              <a:cubicBezTo>
                                <a:pt x="289687" y="395605"/>
                                <a:pt x="289433" y="396875"/>
                                <a:pt x="289052" y="398272"/>
                              </a:cubicBezTo>
                              <a:cubicBezTo>
                                <a:pt x="288671" y="400050"/>
                                <a:pt x="287782" y="401447"/>
                                <a:pt x="286766" y="402971"/>
                              </a:cubicBezTo>
                              <a:cubicBezTo>
                                <a:pt x="285496" y="404622"/>
                                <a:pt x="283845" y="406273"/>
                                <a:pt x="281813" y="408305"/>
                              </a:cubicBezTo>
                              <a:cubicBezTo>
                                <a:pt x="279527" y="410591"/>
                                <a:pt x="277368" y="412369"/>
                                <a:pt x="275717" y="413639"/>
                              </a:cubicBezTo>
                              <a:cubicBezTo>
                                <a:pt x="274066" y="414908"/>
                                <a:pt x="272288" y="415798"/>
                                <a:pt x="270637" y="415671"/>
                              </a:cubicBezTo>
                              <a:cubicBezTo>
                                <a:pt x="269113" y="415925"/>
                                <a:pt x="267970" y="416052"/>
                                <a:pt x="266827" y="415417"/>
                              </a:cubicBezTo>
                              <a:cubicBezTo>
                                <a:pt x="265557" y="415036"/>
                                <a:pt x="264287" y="414147"/>
                                <a:pt x="263017" y="413004"/>
                              </a:cubicBezTo>
                              <a:cubicBezTo>
                                <a:pt x="176149" y="326008"/>
                                <a:pt x="89281" y="239141"/>
                                <a:pt x="2413" y="152273"/>
                              </a:cubicBezTo>
                              <a:cubicBezTo>
                                <a:pt x="1397" y="151257"/>
                                <a:pt x="762" y="149987"/>
                                <a:pt x="508" y="148844"/>
                              </a:cubicBezTo>
                              <a:cubicBezTo>
                                <a:pt x="0" y="147447"/>
                                <a:pt x="127" y="146050"/>
                                <a:pt x="635" y="144399"/>
                              </a:cubicBezTo>
                              <a:cubicBezTo>
                                <a:pt x="1143" y="142621"/>
                                <a:pt x="2032" y="140843"/>
                                <a:pt x="3556" y="138811"/>
                              </a:cubicBezTo>
                              <a:cubicBezTo>
                                <a:pt x="4953" y="137033"/>
                                <a:pt x="6731" y="134747"/>
                                <a:pt x="9144" y="132461"/>
                              </a:cubicBezTo>
                              <a:cubicBezTo>
                                <a:pt x="11811" y="129794"/>
                                <a:pt x="14097" y="127889"/>
                                <a:pt x="16002" y="126492"/>
                              </a:cubicBezTo>
                              <a:cubicBezTo>
                                <a:pt x="17907" y="124968"/>
                                <a:pt x="19558" y="124206"/>
                                <a:pt x="21336" y="123698"/>
                              </a:cubicBezTo>
                              <a:cubicBezTo>
                                <a:pt x="22987" y="123317"/>
                                <a:pt x="24257" y="123317"/>
                                <a:pt x="25527" y="123698"/>
                              </a:cubicBezTo>
                              <a:cubicBezTo>
                                <a:pt x="26797" y="124079"/>
                                <a:pt x="27940" y="124714"/>
                                <a:pt x="28956" y="125730"/>
                              </a:cubicBezTo>
                              <a:cubicBezTo>
                                <a:pt x="88773" y="185547"/>
                                <a:pt x="148463" y="245237"/>
                                <a:pt x="208280" y="305054"/>
                              </a:cubicBezTo>
                              <a:cubicBezTo>
                                <a:pt x="212090" y="308864"/>
                                <a:pt x="216027" y="312801"/>
                                <a:pt x="220472" y="317246"/>
                              </a:cubicBezTo>
                              <a:cubicBezTo>
                                <a:pt x="224663" y="321945"/>
                                <a:pt x="228727" y="326263"/>
                                <a:pt x="232410" y="330581"/>
                              </a:cubicBezTo>
                              <a:cubicBezTo>
                                <a:pt x="232537" y="330454"/>
                                <a:pt x="232664" y="330327"/>
                                <a:pt x="232791" y="330200"/>
                              </a:cubicBezTo>
                              <a:cubicBezTo>
                                <a:pt x="230886" y="324993"/>
                                <a:pt x="228600" y="318897"/>
                                <a:pt x="225806" y="311531"/>
                              </a:cubicBezTo>
                              <a:cubicBezTo>
                                <a:pt x="223012" y="304546"/>
                                <a:pt x="220472" y="297180"/>
                                <a:pt x="218059" y="289814"/>
                              </a:cubicBezTo>
                              <a:cubicBezTo>
                                <a:pt x="187071" y="202438"/>
                                <a:pt x="158115" y="114173"/>
                                <a:pt x="127127" y="26797"/>
                              </a:cubicBezTo>
                              <a:cubicBezTo>
                                <a:pt x="126619" y="25146"/>
                                <a:pt x="126238" y="23749"/>
                                <a:pt x="126111" y="22225"/>
                              </a:cubicBezTo>
                              <a:cubicBezTo>
                                <a:pt x="125984" y="21082"/>
                                <a:pt x="126238" y="19685"/>
                                <a:pt x="126746" y="18034"/>
                              </a:cubicBezTo>
                              <a:cubicBezTo>
                                <a:pt x="127127" y="16637"/>
                                <a:pt x="127762" y="15113"/>
                                <a:pt x="129032" y="13462"/>
                              </a:cubicBezTo>
                              <a:cubicBezTo>
                                <a:pt x="130175" y="11938"/>
                                <a:pt x="131699" y="9906"/>
                                <a:pt x="133604" y="7874"/>
                              </a:cubicBezTo>
                              <a:cubicBezTo>
                                <a:pt x="136017" y="5588"/>
                                <a:pt x="138176" y="3810"/>
                                <a:pt x="139954" y="2540"/>
                              </a:cubicBezTo>
                              <a:cubicBezTo>
                                <a:pt x="141478" y="1397"/>
                                <a:pt x="143129" y="635"/>
                                <a:pt x="144780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1" name="Shape 23441"/>
                      <wps:cNvSpPr/>
                      <wps:spPr>
                        <a:xfrm>
                          <a:off x="2440127" y="3957701"/>
                          <a:ext cx="479044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9044">
                              <a:moveTo>
                                <a:pt x="210312" y="254"/>
                              </a:moveTo>
                              <a:cubicBezTo>
                                <a:pt x="212725" y="635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536" y="262890"/>
                              </a:cubicBezTo>
                              <a:cubicBezTo>
                                <a:pt x="479044" y="264287"/>
                                <a:pt x="478790" y="265557"/>
                                <a:pt x="478282" y="266954"/>
                              </a:cubicBezTo>
                              <a:cubicBezTo>
                                <a:pt x="477774" y="268732"/>
                                <a:pt x="477012" y="270383"/>
                                <a:pt x="475615" y="272542"/>
                              </a:cubicBezTo>
                              <a:cubicBezTo>
                                <a:pt x="474091" y="274447"/>
                                <a:pt x="472186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788" y="285242"/>
                              </a:cubicBezTo>
                              <a:cubicBezTo>
                                <a:pt x="460756" y="286639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893"/>
                                <a:pt x="449834" y="285877"/>
                              </a:cubicBezTo>
                              <a:cubicBezTo>
                                <a:pt x="370840" y="206883"/>
                                <a:pt x="291973" y="128016"/>
                                <a:pt x="213106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850" y="255016"/>
                                <a:pt x="380238" y="357505"/>
                              </a:cubicBezTo>
                              <a:cubicBezTo>
                                <a:pt x="381127" y="358775"/>
                                <a:pt x="381381" y="360172"/>
                                <a:pt x="381508" y="361188"/>
                              </a:cubicBezTo>
                              <a:cubicBezTo>
                                <a:pt x="381635" y="362458"/>
                                <a:pt x="381381" y="363728"/>
                                <a:pt x="380746" y="365379"/>
                              </a:cubicBezTo>
                              <a:cubicBezTo>
                                <a:pt x="380365" y="367157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4904" y="374015"/>
                                <a:pt x="372872" y="376047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524"/>
                                <a:pt x="363601" y="383413"/>
                                <a:pt x="361823" y="383794"/>
                              </a:cubicBezTo>
                              <a:cubicBezTo>
                                <a:pt x="360426" y="384302"/>
                                <a:pt x="359029" y="384556"/>
                                <a:pt x="357886" y="384429"/>
                              </a:cubicBezTo>
                              <a:cubicBezTo>
                                <a:pt x="356616" y="384302"/>
                                <a:pt x="355473" y="384048"/>
                                <a:pt x="354330" y="383413"/>
                              </a:cubicBezTo>
                              <a:cubicBezTo>
                                <a:pt x="252984" y="325882"/>
                                <a:pt x="150749" y="270129"/>
                                <a:pt x="49530" y="212852"/>
                              </a:cubicBezTo>
                              <a:cubicBezTo>
                                <a:pt x="49403" y="212979"/>
                                <a:pt x="49403" y="212979"/>
                                <a:pt x="49276" y="212979"/>
                              </a:cubicBezTo>
                              <a:cubicBezTo>
                                <a:pt x="128143" y="291846"/>
                                <a:pt x="207010" y="370713"/>
                                <a:pt x="286004" y="449707"/>
                              </a:cubicBezTo>
                              <a:cubicBezTo>
                                <a:pt x="287020" y="450723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8"/>
                              </a:cubicBezTo>
                              <a:cubicBezTo>
                                <a:pt x="283718" y="464820"/>
                                <a:pt x="281813" y="467233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256" y="477139"/>
                                <a:pt x="268478" y="478028"/>
                                <a:pt x="266827" y="478409"/>
                              </a:cubicBezTo>
                              <a:cubicBezTo>
                                <a:pt x="265430" y="478917"/>
                                <a:pt x="264160" y="479044"/>
                                <a:pt x="263017" y="478536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254" y="210312"/>
                              </a:cubicBezTo>
                              <a:cubicBezTo>
                                <a:pt x="0" y="205359"/>
                                <a:pt x="1397" y="201676"/>
                                <a:pt x="4191" y="198755"/>
                              </a:cubicBezTo>
                              <a:cubicBezTo>
                                <a:pt x="9652" y="193294"/>
                                <a:pt x="15113" y="187960"/>
                                <a:pt x="20447" y="182626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831" y="172593"/>
                                <a:pt x="48768" y="173101"/>
                                <a:pt x="52705" y="174625"/>
                              </a:cubicBezTo>
                              <a:cubicBezTo>
                                <a:pt x="56515" y="176276"/>
                                <a:pt x="61087" y="178435"/>
                                <a:pt x="65913" y="181229"/>
                              </a:cubicBezTo>
                              <a:cubicBezTo>
                                <a:pt x="150241" y="228219"/>
                                <a:pt x="235331" y="273812"/>
                                <a:pt x="319659" y="320929"/>
                              </a:cubicBezTo>
                              <a:cubicBezTo>
                                <a:pt x="319913" y="320675"/>
                                <a:pt x="320167" y="320421"/>
                                <a:pt x="320548" y="320040"/>
                              </a:cubicBezTo>
                              <a:cubicBezTo>
                                <a:pt x="274320" y="235204"/>
                                <a:pt x="229743" y="149479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530" y="50292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483" y="21590"/>
                              </a:cubicBezTo>
                              <a:cubicBezTo>
                                <a:pt x="187071" y="15875"/>
                                <a:pt x="192786" y="10287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835" y="762"/>
                              </a:cubicBezTo>
                              <a:cubicBezTo>
                                <a:pt x="205867" y="0"/>
                                <a:pt x="208153" y="0"/>
                                <a:pt x="210312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40" name="Shape 23440"/>
                      <wps:cNvSpPr/>
                      <wps:spPr>
                        <a:xfrm>
                          <a:off x="2709367" y="3791712"/>
                          <a:ext cx="372618" cy="37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475">
                              <a:moveTo>
                                <a:pt x="101346" y="0"/>
                              </a:moveTo>
                              <a:cubicBezTo>
                                <a:pt x="102616" y="0"/>
                                <a:pt x="104013" y="381"/>
                                <a:pt x="105664" y="1143"/>
                              </a:cubicBezTo>
                              <a:cubicBezTo>
                                <a:pt x="107442" y="2032"/>
                                <a:pt x="109220" y="3175"/>
                                <a:pt x="111379" y="4699"/>
                              </a:cubicBezTo>
                              <a:cubicBezTo>
                                <a:pt x="113411" y="6477"/>
                                <a:pt x="116078" y="8890"/>
                                <a:pt x="118745" y="11557"/>
                              </a:cubicBezTo>
                              <a:cubicBezTo>
                                <a:pt x="121285" y="14097"/>
                                <a:pt x="123317" y="16256"/>
                                <a:pt x="125095" y="18288"/>
                              </a:cubicBezTo>
                              <a:cubicBezTo>
                                <a:pt x="126619" y="20574"/>
                                <a:pt x="128016" y="22606"/>
                                <a:pt x="128524" y="24003"/>
                              </a:cubicBezTo>
                              <a:cubicBezTo>
                                <a:pt x="129413" y="25781"/>
                                <a:pt x="129667" y="27178"/>
                                <a:pt x="129794" y="28321"/>
                              </a:cubicBezTo>
                              <a:cubicBezTo>
                                <a:pt x="129667" y="29845"/>
                                <a:pt x="129032" y="30734"/>
                                <a:pt x="128270" y="31496"/>
                              </a:cubicBezTo>
                              <a:cubicBezTo>
                                <a:pt x="102235" y="57404"/>
                                <a:pt x="76200" y="83439"/>
                                <a:pt x="50292" y="109474"/>
                              </a:cubicBezTo>
                              <a:cubicBezTo>
                                <a:pt x="78740" y="137922"/>
                                <a:pt x="107061" y="166243"/>
                                <a:pt x="135509" y="194691"/>
                              </a:cubicBezTo>
                              <a:cubicBezTo>
                                <a:pt x="157861" y="172339"/>
                                <a:pt x="180086" y="150114"/>
                                <a:pt x="202438" y="127762"/>
                              </a:cubicBezTo>
                              <a:cubicBezTo>
                                <a:pt x="203200" y="127000"/>
                                <a:pt x="204216" y="126492"/>
                                <a:pt x="205613" y="126365"/>
                              </a:cubicBezTo>
                              <a:cubicBezTo>
                                <a:pt x="206883" y="126492"/>
                                <a:pt x="208534" y="126746"/>
                                <a:pt x="210058" y="127508"/>
                              </a:cubicBezTo>
                              <a:cubicBezTo>
                                <a:pt x="211582" y="128016"/>
                                <a:pt x="213487" y="129413"/>
                                <a:pt x="215519" y="131064"/>
                              </a:cubicBezTo>
                              <a:cubicBezTo>
                                <a:pt x="217678" y="132842"/>
                                <a:pt x="220091" y="135001"/>
                                <a:pt x="222758" y="137795"/>
                              </a:cubicBezTo>
                              <a:cubicBezTo>
                                <a:pt x="225425" y="140335"/>
                                <a:pt x="227330" y="142494"/>
                                <a:pt x="228981" y="144653"/>
                              </a:cubicBezTo>
                              <a:cubicBezTo>
                                <a:pt x="230759" y="146558"/>
                                <a:pt x="231902" y="148336"/>
                                <a:pt x="232537" y="149987"/>
                              </a:cubicBezTo>
                              <a:cubicBezTo>
                                <a:pt x="233045" y="151384"/>
                                <a:pt x="233299" y="152908"/>
                                <a:pt x="233172" y="153924"/>
                              </a:cubicBezTo>
                              <a:cubicBezTo>
                                <a:pt x="233045" y="155194"/>
                                <a:pt x="232410" y="156210"/>
                                <a:pt x="231648" y="156972"/>
                              </a:cubicBezTo>
                              <a:cubicBezTo>
                                <a:pt x="209296" y="179324"/>
                                <a:pt x="187071" y="201549"/>
                                <a:pt x="164719" y="223901"/>
                              </a:cubicBezTo>
                              <a:cubicBezTo>
                                <a:pt x="197104" y="256286"/>
                                <a:pt x="229616" y="288798"/>
                                <a:pt x="262001" y="321183"/>
                              </a:cubicBezTo>
                              <a:cubicBezTo>
                                <a:pt x="288290" y="294767"/>
                                <a:pt x="314579" y="268478"/>
                                <a:pt x="341122" y="242062"/>
                              </a:cubicBezTo>
                              <a:cubicBezTo>
                                <a:pt x="341884" y="241300"/>
                                <a:pt x="342773" y="240792"/>
                                <a:pt x="344297" y="240665"/>
                              </a:cubicBezTo>
                              <a:cubicBezTo>
                                <a:pt x="345440" y="240792"/>
                                <a:pt x="346964" y="240792"/>
                                <a:pt x="348488" y="241554"/>
                              </a:cubicBezTo>
                              <a:cubicBezTo>
                                <a:pt x="350139" y="242316"/>
                                <a:pt x="352044" y="243332"/>
                                <a:pt x="354203" y="245110"/>
                              </a:cubicBezTo>
                              <a:cubicBezTo>
                                <a:pt x="356235" y="246761"/>
                                <a:pt x="358775" y="249174"/>
                                <a:pt x="361569" y="251968"/>
                              </a:cubicBezTo>
                              <a:cubicBezTo>
                                <a:pt x="364109" y="254508"/>
                                <a:pt x="366014" y="256667"/>
                                <a:pt x="367792" y="258699"/>
                              </a:cubicBezTo>
                              <a:cubicBezTo>
                                <a:pt x="369443" y="260731"/>
                                <a:pt x="370713" y="262890"/>
                                <a:pt x="371602" y="264668"/>
                              </a:cubicBezTo>
                              <a:cubicBezTo>
                                <a:pt x="372364" y="266319"/>
                                <a:pt x="372618" y="267843"/>
                                <a:pt x="372618" y="268986"/>
                              </a:cubicBezTo>
                              <a:cubicBezTo>
                                <a:pt x="372491" y="270383"/>
                                <a:pt x="371983" y="271399"/>
                                <a:pt x="371094" y="272161"/>
                              </a:cubicBezTo>
                              <a:cubicBezTo>
                                <a:pt x="339217" y="304165"/>
                                <a:pt x="307340" y="335915"/>
                                <a:pt x="275463" y="367792"/>
                              </a:cubicBezTo>
                              <a:cubicBezTo>
                                <a:pt x="273177" y="370205"/>
                                <a:pt x="269875" y="371475"/>
                                <a:pt x="265557" y="371094"/>
                              </a:cubicBezTo>
                              <a:cubicBezTo>
                                <a:pt x="261112" y="371094"/>
                                <a:pt x="256159" y="368554"/>
                                <a:pt x="250825" y="363093"/>
                              </a:cubicBezTo>
                              <a:cubicBezTo>
                                <a:pt x="170053" y="282321"/>
                                <a:pt x="89154" y="201422"/>
                                <a:pt x="8509" y="120777"/>
                              </a:cubicBezTo>
                              <a:cubicBezTo>
                                <a:pt x="2921" y="115189"/>
                                <a:pt x="254" y="110363"/>
                                <a:pt x="127" y="105791"/>
                              </a:cubicBezTo>
                              <a:cubicBezTo>
                                <a:pt x="0" y="101727"/>
                                <a:pt x="1397" y="98425"/>
                                <a:pt x="3683" y="96012"/>
                              </a:cubicBezTo>
                              <a:cubicBezTo>
                                <a:pt x="35179" y="64516"/>
                                <a:pt x="66802" y="33020"/>
                                <a:pt x="98298" y="1524"/>
                              </a:cubicBezTo>
                              <a:cubicBezTo>
                                <a:pt x="99060" y="762"/>
                                <a:pt x="100076" y="127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8" name="Shape 23438"/>
                      <wps:cNvSpPr/>
                      <wps:spPr>
                        <a:xfrm>
                          <a:off x="2863799" y="3660267"/>
                          <a:ext cx="125253" cy="2150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042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363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820" y="53340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042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121"/>
                                <a:pt x="1397" y="75438"/>
                                <a:pt x="3937" y="72898"/>
                              </a:cubicBezTo>
                              <a:cubicBezTo>
                                <a:pt x="18161" y="58547"/>
                                <a:pt x="32385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4074" y="3683"/>
                                <a:pt x="92329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9" name="Shape 23439"/>
                      <wps:cNvSpPr/>
                      <wps:spPr>
                        <a:xfrm>
                          <a:off x="2989052" y="3661879"/>
                          <a:ext cx="163799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99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0"/>
                                <a:pt x="28544" y="7405"/>
                                <a:pt x="39085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89"/>
                                <a:pt x="94330" y="66332"/>
                                <a:pt x="102204" y="80430"/>
                              </a:cubicBezTo>
                              <a:cubicBezTo>
                                <a:pt x="109951" y="94526"/>
                                <a:pt x="114142" y="108750"/>
                                <a:pt x="116047" y="122339"/>
                              </a:cubicBezTo>
                              <a:cubicBezTo>
                                <a:pt x="117825" y="136310"/>
                                <a:pt x="115920" y="149644"/>
                                <a:pt x="111348" y="162852"/>
                              </a:cubicBezTo>
                              <a:cubicBezTo>
                                <a:pt x="106776" y="175933"/>
                                <a:pt x="98140" y="188761"/>
                                <a:pt x="85821" y="200952"/>
                              </a:cubicBezTo>
                              <a:cubicBezTo>
                                <a:pt x="78328" y="208573"/>
                                <a:pt x="70708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3"/>
                                <a:pt x="161005" y="321602"/>
                              </a:cubicBezTo>
                              <a:cubicBezTo>
                                <a:pt x="162021" y="322619"/>
                                <a:pt x="162910" y="323635"/>
                                <a:pt x="163418" y="325032"/>
                              </a:cubicBezTo>
                              <a:cubicBezTo>
                                <a:pt x="163799" y="326301"/>
                                <a:pt x="163418" y="327699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9100" y="336335"/>
                                <a:pt x="157068" y="338875"/>
                                <a:pt x="154401" y="341414"/>
                              </a:cubicBezTo>
                              <a:cubicBezTo>
                                <a:pt x="151861" y="343955"/>
                                <a:pt x="149702" y="345732"/>
                                <a:pt x="147670" y="347383"/>
                              </a:cubicBezTo>
                              <a:cubicBezTo>
                                <a:pt x="145638" y="348654"/>
                                <a:pt x="143733" y="349669"/>
                                <a:pt x="142082" y="350050"/>
                              </a:cubicBezTo>
                              <a:cubicBezTo>
                                <a:pt x="140558" y="350686"/>
                                <a:pt x="139415" y="350813"/>
                                <a:pt x="138018" y="350305"/>
                              </a:cubicBezTo>
                              <a:cubicBezTo>
                                <a:pt x="136748" y="349924"/>
                                <a:pt x="135605" y="349035"/>
                                <a:pt x="134589" y="348019"/>
                              </a:cubicBezTo>
                              <a:lnTo>
                                <a:pt x="0" y="213430"/>
                              </a:lnTo>
                              <a:lnTo>
                                <a:pt x="0" y="160598"/>
                              </a:lnTo>
                              <a:lnTo>
                                <a:pt x="33497" y="194094"/>
                              </a:lnTo>
                              <a:cubicBezTo>
                                <a:pt x="41498" y="186094"/>
                                <a:pt x="49499" y="178093"/>
                                <a:pt x="57373" y="170092"/>
                              </a:cubicBezTo>
                              <a:cubicBezTo>
                                <a:pt x="65501" y="162091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502" y="112561"/>
                                <a:pt x="70200" y="103544"/>
                                <a:pt x="64993" y="94781"/>
                              </a:cubicBezTo>
                              <a:cubicBezTo>
                                <a:pt x="59913" y="86144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464" y="50838"/>
                                <a:pt x="13177" y="46267"/>
                              </a:cubicBezTo>
                              <a:lnTo>
                                <a:pt x="0" y="4375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7" name="Shape 23437"/>
                      <wps:cNvSpPr/>
                      <wps:spPr>
                        <a:xfrm>
                          <a:off x="3097352" y="3371342"/>
                          <a:ext cx="406527" cy="4069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908">
                              <a:moveTo>
                                <a:pt x="138557" y="635"/>
                              </a:moveTo>
                              <a:cubicBezTo>
                                <a:pt x="142748" y="1524"/>
                                <a:pt x="147320" y="4445"/>
                                <a:pt x="152146" y="9398"/>
                              </a:cubicBezTo>
                              <a:cubicBezTo>
                                <a:pt x="236093" y="93345"/>
                                <a:pt x="320040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019" y="264541"/>
                              </a:cubicBezTo>
                              <a:cubicBezTo>
                                <a:pt x="406527" y="265811"/>
                                <a:pt x="406527" y="266954"/>
                                <a:pt x="406019" y="268732"/>
                              </a:cubicBezTo>
                              <a:cubicBezTo>
                                <a:pt x="405638" y="270510"/>
                                <a:pt x="404876" y="272161"/>
                                <a:pt x="403225" y="273939"/>
                              </a:cubicBezTo>
                              <a:cubicBezTo>
                                <a:pt x="401701" y="275971"/>
                                <a:pt x="399796" y="278257"/>
                                <a:pt x="397256" y="280924"/>
                              </a:cubicBezTo>
                              <a:cubicBezTo>
                                <a:pt x="394716" y="283337"/>
                                <a:pt x="392303" y="285369"/>
                                <a:pt x="390398" y="286766"/>
                              </a:cubicBezTo>
                              <a:cubicBezTo>
                                <a:pt x="388620" y="288290"/>
                                <a:pt x="386842" y="289306"/>
                                <a:pt x="385191" y="289560"/>
                              </a:cubicBezTo>
                              <a:cubicBezTo>
                                <a:pt x="383540" y="289941"/>
                                <a:pt x="382270" y="290068"/>
                                <a:pt x="380873" y="289687"/>
                              </a:cubicBezTo>
                              <a:cubicBezTo>
                                <a:pt x="379857" y="289433"/>
                                <a:pt x="378460" y="288798"/>
                                <a:pt x="377444" y="287655"/>
                              </a:cubicBezTo>
                              <a:cubicBezTo>
                                <a:pt x="299085" y="209296"/>
                                <a:pt x="220726" y="130937"/>
                                <a:pt x="142240" y="52451"/>
                              </a:cubicBezTo>
                              <a:cubicBezTo>
                                <a:pt x="112268" y="82550"/>
                                <a:pt x="82169" y="112522"/>
                                <a:pt x="52070" y="142621"/>
                              </a:cubicBezTo>
                              <a:cubicBezTo>
                                <a:pt x="130556" y="221107"/>
                                <a:pt x="208915" y="299466"/>
                                <a:pt x="287274" y="377825"/>
                              </a:cubicBezTo>
                              <a:cubicBezTo>
                                <a:pt x="288290" y="378968"/>
                                <a:pt x="289179" y="379984"/>
                                <a:pt x="289433" y="381127"/>
                              </a:cubicBezTo>
                              <a:cubicBezTo>
                                <a:pt x="289941" y="382524"/>
                                <a:pt x="289687" y="383794"/>
                                <a:pt x="289306" y="385445"/>
                              </a:cubicBezTo>
                              <a:cubicBezTo>
                                <a:pt x="289052" y="387096"/>
                                <a:pt x="288163" y="388874"/>
                                <a:pt x="286639" y="390652"/>
                              </a:cubicBezTo>
                              <a:cubicBezTo>
                                <a:pt x="285115" y="392557"/>
                                <a:pt x="283210" y="394970"/>
                                <a:pt x="280543" y="397637"/>
                              </a:cubicBezTo>
                              <a:cubicBezTo>
                                <a:pt x="278003" y="400177"/>
                                <a:pt x="275717" y="401955"/>
                                <a:pt x="273685" y="403479"/>
                              </a:cubicBezTo>
                              <a:cubicBezTo>
                                <a:pt x="272034" y="405003"/>
                                <a:pt x="270129" y="406019"/>
                                <a:pt x="268478" y="406400"/>
                              </a:cubicBezTo>
                              <a:cubicBezTo>
                                <a:pt x="266700" y="406781"/>
                                <a:pt x="265430" y="406908"/>
                                <a:pt x="264160" y="406527"/>
                              </a:cubicBezTo>
                              <a:cubicBezTo>
                                <a:pt x="263017" y="406273"/>
                                <a:pt x="261874" y="405384"/>
                                <a:pt x="260858" y="404241"/>
                              </a:cubicBezTo>
                              <a:cubicBezTo>
                                <a:pt x="176911" y="320421"/>
                                <a:pt x="92964" y="236474"/>
                                <a:pt x="9017" y="152527"/>
                              </a:cubicBezTo>
                              <a:cubicBezTo>
                                <a:pt x="4191" y="147701"/>
                                <a:pt x="1270" y="143002"/>
                                <a:pt x="635" y="138557"/>
                              </a:cubicBezTo>
                              <a:cubicBezTo>
                                <a:pt x="0" y="134620"/>
                                <a:pt x="1143" y="131064"/>
                                <a:pt x="3810" y="128270"/>
                              </a:cubicBezTo>
                              <a:cubicBezTo>
                                <a:pt x="45339" y="86868"/>
                                <a:pt x="86868" y="45339"/>
                                <a:pt x="128143" y="3937"/>
                              </a:cubicBezTo>
                              <a:cubicBezTo>
                                <a:pt x="131191" y="1016"/>
                                <a:pt x="134620" y="0"/>
                                <a:pt x="138557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5" name="Shape 23435"/>
                      <wps:cNvSpPr/>
                      <wps:spPr>
                        <a:xfrm>
                          <a:off x="3294456" y="3229610"/>
                          <a:ext cx="125253" cy="21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96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3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561"/>
                                <a:pt x="95504" y="45847"/>
                                <a:pt x="89662" y="49657"/>
                              </a:cubicBezTo>
                              <a:cubicBezTo>
                                <a:pt x="83820" y="53340"/>
                                <a:pt x="78613" y="57658"/>
                                <a:pt x="74168" y="62230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96"/>
                              </a:lnTo>
                              <a:lnTo>
                                <a:pt x="8890" y="98933"/>
                              </a:lnTo>
                              <a:cubicBezTo>
                                <a:pt x="3175" y="93218"/>
                                <a:pt x="381" y="88138"/>
                                <a:pt x="254" y="83693"/>
                              </a:cubicBezTo>
                              <a:cubicBezTo>
                                <a:pt x="0" y="79248"/>
                                <a:pt x="1270" y="75565"/>
                                <a:pt x="3937" y="72898"/>
                              </a:cubicBezTo>
                              <a:cubicBezTo>
                                <a:pt x="18161" y="58674"/>
                                <a:pt x="32258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3947" y="3937"/>
                                <a:pt x="92202" y="1270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6" name="Shape 23436"/>
                      <wps:cNvSpPr/>
                      <wps:spPr>
                        <a:xfrm>
                          <a:off x="3419710" y="3231222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0"/>
                                <a:pt x="28544" y="7405"/>
                                <a:pt x="38958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89"/>
                                <a:pt x="94330" y="66460"/>
                                <a:pt x="102077" y="80557"/>
                              </a:cubicBezTo>
                              <a:cubicBezTo>
                                <a:pt x="109951" y="94654"/>
                                <a:pt x="114142" y="108751"/>
                                <a:pt x="115920" y="122467"/>
                              </a:cubicBezTo>
                              <a:cubicBezTo>
                                <a:pt x="117698" y="136437"/>
                                <a:pt x="115793" y="149771"/>
                                <a:pt x="111348" y="162852"/>
                              </a:cubicBezTo>
                              <a:cubicBezTo>
                                <a:pt x="106649" y="175933"/>
                                <a:pt x="98013" y="188761"/>
                                <a:pt x="85821" y="201080"/>
                              </a:cubicBezTo>
                              <a:cubicBezTo>
                                <a:pt x="78201" y="208700"/>
                                <a:pt x="70581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2"/>
                              </a:cubicBezTo>
                              <a:cubicBezTo>
                                <a:pt x="162021" y="322619"/>
                                <a:pt x="162783" y="323762"/>
                                <a:pt x="163164" y="325158"/>
                              </a:cubicBezTo>
                              <a:cubicBezTo>
                                <a:pt x="163672" y="326429"/>
                                <a:pt x="163418" y="327826"/>
                                <a:pt x="163037" y="329095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846" y="336589"/>
                                <a:pt x="157068" y="338875"/>
                                <a:pt x="154401" y="341542"/>
                              </a:cubicBezTo>
                              <a:cubicBezTo>
                                <a:pt x="151734" y="344208"/>
                                <a:pt x="149448" y="345987"/>
                                <a:pt x="147670" y="347383"/>
                              </a:cubicBezTo>
                              <a:cubicBezTo>
                                <a:pt x="145638" y="348654"/>
                                <a:pt x="143733" y="349670"/>
                                <a:pt x="141955" y="350177"/>
                              </a:cubicBezTo>
                              <a:cubicBezTo>
                                <a:pt x="140558" y="350686"/>
                                <a:pt x="139288" y="350813"/>
                                <a:pt x="138018" y="350305"/>
                              </a:cubicBezTo>
                              <a:cubicBezTo>
                                <a:pt x="136621" y="349924"/>
                                <a:pt x="135478" y="349162"/>
                                <a:pt x="134462" y="348145"/>
                              </a:cubicBezTo>
                              <a:lnTo>
                                <a:pt x="0" y="213683"/>
                              </a:lnTo>
                              <a:lnTo>
                                <a:pt x="0" y="160598"/>
                              </a:lnTo>
                              <a:lnTo>
                                <a:pt x="33497" y="194095"/>
                              </a:lnTo>
                              <a:cubicBezTo>
                                <a:pt x="41498" y="186094"/>
                                <a:pt x="49372" y="178093"/>
                                <a:pt x="57373" y="170219"/>
                              </a:cubicBezTo>
                              <a:cubicBezTo>
                                <a:pt x="65374" y="162218"/>
                                <a:pt x="70581" y="154089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248" y="112688"/>
                                <a:pt x="70073" y="103670"/>
                                <a:pt x="64993" y="94781"/>
                              </a:cubicBezTo>
                              <a:cubicBezTo>
                                <a:pt x="59913" y="86271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337" y="50965"/>
                                <a:pt x="13050" y="46394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4" name="Shape 23434"/>
                      <wps:cNvSpPr/>
                      <wps:spPr>
                        <a:xfrm>
                          <a:off x="3453715" y="3002915"/>
                          <a:ext cx="415671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671" h="415925">
                              <a:moveTo>
                                <a:pt x="144780" y="254"/>
                              </a:moveTo>
                              <a:cubicBezTo>
                                <a:pt x="146177" y="0"/>
                                <a:pt x="147574" y="381"/>
                                <a:pt x="148844" y="508"/>
                              </a:cubicBezTo>
                              <a:cubicBezTo>
                                <a:pt x="149860" y="1016"/>
                                <a:pt x="151130" y="1905"/>
                                <a:pt x="152400" y="3175"/>
                              </a:cubicBezTo>
                              <a:cubicBezTo>
                                <a:pt x="239268" y="90043"/>
                                <a:pt x="326263" y="177038"/>
                                <a:pt x="413131" y="263906"/>
                              </a:cubicBezTo>
                              <a:cubicBezTo>
                                <a:pt x="414274" y="265049"/>
                                <a:pt x="415036" y="266319"/>
                                <a:pt x="415290" y="267335"/>
                              </a:cubicBezTo>
                              <a:cubicBezTo>
                                <a:pt x="415671" y="268732"/>
                                <a:pt x="415544" y="269875"/>
                                <a:pt x="415290" y="271653"/>
                              </a:cubicBezTo>
                              <a:cubicBezTo>
                                <a:pt x="414782" y="273304"/>
                                <a:pt x="414020" y="275082"/>
                                <a:pt x="412369" y="276860"/>
                              </a:cubicBezTo>
                              <a:cubicBezTo>
                                <a:pt x="410972" y="278765"/>
                                <a:pt x="409067" y="281051"/>
                                <a:pt x="406400" y="283718"/>
                              </a:cubicBezTo>
                              <a:cubicBezTo>
                                <a:pt x="403987" y="286131"/>
                                <a:pt x="401574" y="288163"/>
                                <a:pt x="399669" y="289560"/>
                              </a:cubicBezTo>
                              <a:cubicBezTo>
                                <a:pt x="397764" y="291338"/>
                                <a:pt x="395986" y="292227"/>
                                <a:pt x="394462" y="292354"/>
                              </a:cubicBezTo>
                              <a:cubicBezTo>
                                <a:pt x="392684" y="292862"/>
                                <a:pt x="391541" y="292989"/>
                                <a:pt x="390144" y="292481"/>
                              </a:cubicBezTo>
                              <a:cubicBezTo>
                                <a:pt x="389001" y="292227"/>
                                <a:pt x="387858" y="291465"/>
                                <a:pt x="386715" y="290449"/>
                              </a:cubicBezTo>
                              <a:cubicBezTo>
                                <a:pt x="327279" y="231013"/>
                                <a:pt x="267970" y="171577"/>
                                <a:pt x="208407" y="112141"/>
                              </a:cubicBezTo>
                              <a:cubicBezTo>
                                <a:pt x="203962" y="107696"/>
                                <a:pt x="199644" y="103378"/>
                                <a:pt x="195072" y="98298"/>
                              </a:cubicBezTo>
                              <a:cubicBezTo>
                                <a:pt x="190500" y="93472"/>
                                <a:pt x="186563" y="89027"/>
                                <a:pt x="182880" y="85217"/>
                              </a:cubicBezTo>
                              <a:cubicBezTo>
                                <a:pt x="182753" y="85344"/>
                                <a:pt x="182626" y="85471"/>
                                <a:pt x="182499" y="85598"/>
                              </a:cubicBezTo>
                              <a:cubicBezTo>
                                <a:pt x="183642" y="88265"/>
                                <a:pt x="184912" y="91186"/>
                                <a:pt x="186309" y="94361"/>
                              </a:cubicBezTo>
                              <a:cubicBezTo>
                                <a:pt x="187579" y="97790"/>
                                <a:pt x="188722" y="101219"/>
                                <a:pt x="189992" y="104648"/>
                              </a:cubicBezTo>
                              <a:cubicBezTo>
                                <a:pt x="191389" y="108077"/>
                                <a:pt x="192659" y="112014"/>
                                <a:pt x="193929" y="115316"/>
                              </a:cubicBezTo>
                              <a:cubicBezTo>
                                <a:pt x="195326" y="118999"/>
                                <a:pt x="196723" y="122682"/>
                                <a:pt x="197866" y="126111"/>
                              </a:cubicBezTo>
                              <a:cubicBezTo>
                                <a:pt x="228727" y="213614"/>
                                <a:pt x="257556" y="301625"/>
                                <a:pt x="288417" y="389128"/>
                              </a:cubicBezTo>
                              <a:cubicBezTo>
                                <a:pt x="288798" y="390906"/>
                                <a:pt x="289306" y="392557"/>
                                <a:pt x="289560" y="394081"/>
                              </a:cubicBezTo>
                              <a:cubicBezTo>
                                <a:pt x="289814" y="395478"/>
                                <a:pt x="289560" y="396748"/>
                                <a:pt x="289052" y="398272"/>
                              </a:cubicBezTo>
                              <a:cubicBezTo>
                                <a:pt x="288671" y="400050"/>
                                <a:pt x="287909" y="401320"/>
                                <a:pt x="286766" y="402971"/>
                              </a:cubicBezTo>
                              <a:cubicBezTo>
                                <a:pt x="285623" y="404495"/>
                                <a:pt x="283845" y="406273"/>
                                <a:pt x="281813" y="408305"/>
                              </a:cubicBezTo>
                              <a:cubicBezTo>
                                <a:pt x="279527" y="410591"/>
                                <a:pt x="277368" y="412369"/>
                                <a:pt x="275844" y="413512"/>
                              </a:cubicBezTo>
                              <a:cubicBezTo>
                                <a:pt x="274066" y="414909"/>
                                <a:pt x="272415" y="415798"/>
                                <a:pt x="270764" y="415671"/>
                              </a:cubicBezTo>
                              <a:cubicBezTo>
                                <a:pt x="269113" y="415925"/>
                                <a:pt x="268097" y="415925"/>
                                <a:pt x="266827" y="415417"/>
                              </a:cubicBezTo>
                              <a:cubicBezTo>
                                <a:pt x="265557" y="415036"/>
                                <a:pt x="264287" y="414147"/>
                                <a:pt x="263017" y="413004"/>
                              </a:cubicBezTo>
                              <a:cubicBezTo>
                                <a:pt x="176149" y="326009"/>
                                <a:pt x="89281" y="239141"/>
                                <a:pt x="2413" y="152273"/>
                              </a:cubicBezTo>
                              <a:cubicBezTo>
                                <a:pt x="1397" y="151257"/>
                                <a:pt x="762" y="149987"/>
                                <a:pt x="508" y="148844"/>
                              </a:cubicBezTo>
                              <a:cubicBezTo>
                                <a:pt x="0" y="147447"/>
                                <a:pt x="127" y="146050"/>
                                <a:pt x="762" y="144399"/>
                              </a:cubicBezTo>
                              <a:cubicBezTo>
                                <a:pt x="1143" y="142621"/>
                                <a:pt x="2032" y="140843"/>
                                <a:pt x="3556" y="138811"/>
                              </a:cubicBezTo>
                              <a:cubicBezTo>
                                <a:pt x="4953" y="137033"/>
                                <a:pt x="6731" y="134747"/>
                                <a:pt x="9144" y="132461"/>
                              </a:cubicBezTo>
                              <a:cubicBezTo>
                                <a:pt x="11811" y="129794"/>
                                <a:pt x="14097" y="127889"/>
                                <a:pt x="16129" y="126365"/>
                              </a:cubicBezTo>
                              <a:cubicBezTo>
                                <a:pt x="17907" y="124968"/>
                                <a:pt x="19558" y="124206"/>
                                <a:pt x="21336" y="123698"/>
                              </a:cubicBezTo>
                              <a:cubicBezTo>
                                <a:pt x="22987" y="123190"/>
                                <a:pt x="24257" y="123317"/>
                                <a:pt x="25527" y="123698"/>
                              </a:cubicBezTo>
                              <a:cubicBezTo>
                                <a:pt x="26797" y="124079"/>
                                <a:pt x="27940" y="124714"/>
                                <a:pt x="28956" y="125730"/>
                              </a:cubicBezTo>
                              <a:cubicBezTo>
                                <a:pt x="88773" y="185547"/>
                                <a:pt x="148463" y="245237"/>
                                <a:pt x="208280" y="305054"/>
                              </a:cubicBezTo>
                              <a:cubicBezTo>
                                <a:pt x="212090" y="308864"/>
                                <a:pt x="216027" y="312801"/>
                                <a:pt x="220472" y="317246"/>
                              </a:cubicBezTo>
                              <a:cubicBezTo>
                                <a:pt x="224790" y="321818"/>
                                <a:pt x="228727" y="326263"/>
                                <a:pt x="232410" y="330581"/>
                              </a:cubicBezTo>
                              <a:cubicBezTo>
                                <a:pt x="232537" y="330454"/>
                                <a:pt x="232664" y="330327"/>
                                <a:pt x="232791" y="330200"/>
                              </a:cubicBezTo>
                              <a:cubicBezTo>
                                <a:pt x="230886" y="324993"/>
                                <a:pt x="228600" y="318770"/>
                                <a:pt x="225806" y="311531"/>
                              </a:cubicBezTo>
                              <a:cubicBezTo>
                                <a:pt x="223012" y="304546"/>
                                <a:pt x="220472" y="297180"/>
                                <a:pt x="218059" y="289814"/>
                              </a:cubicBezTo>
                              <a:cubicBezTo>
                                <a:pt x="187071" y="202438"/>
                                <a:pt x="158115" y="114173"/>
                                <a:pt x="127254" y="26670"/>
                              </a:cubicBezTo>
                              <a:cubicBezTo>
                                <a:pt x="126619" y="25146"/>
                                <a:pt x="126238" y="23749"/>
                                <a:pt x="126111" y="22225"/>
                              </a:cubicBezTo>
                              <a:cubicBezTo>
                                <a:pt x="125984" y="21082"/>
                                <a:pt x="126238" y="19685"/>
                                <a:pt x="126746" y="17907"/>
                              </a:cubicBezTo>
                              <a:cubicBezTo>
                                <a:pt x="127254" y="16510"/>
                                <a:pt x="127762" y="15113"/>
                                <a:pt x="129032" y="13462"/>
                              </a:cubicBezTo>
                              <a:cubicBezTo>
                                <a:pt x="130175" y="11938"/>
                                <a:pt x="131699" y="9906"/>
                                <a:pt x="133604" y="7874"/>
                              </a:cubicBezTo>
                              <a:cubicBezTo>
                                <a:pt x="136017" y="5588"/>
                                <a:pt x="138176" y="3810"/>
                                <a:pt x="139954" y="2540"/>
                              </a:cubicBezTo>
                              <a:cubicBezTo>
                                <a:pt x="141478" y="1397"/>
                                <a:pt x="143256" y="508"/>
                                <a:pt x="144780" y="254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3" name="Shape 23433"/>
                      <wps:cNvSpPr/>
                      <wps:spPr>
                        <a:xfrm>
                          <a:off x="3660217" y="2737612"/>
                          <a:ext cx="479171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71" h="479044">
                              <a:moveTo>
                                <a:pt x="210439" y="127"/>
                              </a:moveTo>
                              <a:cubicBezTo>
                                <a:pt x="212725" y="635"/>
                                <a:pt x="215138" y="1524"/>
                                <a:pt x="217932" y="2794"/>
                              </a:cubicBezTo>
                              <a:cubicBezTo>
                                <a:pt x="220599" y="4318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663" y="262763"/>
                              </a:cubicBezTo>
                              <a:cubicBezTo>
                                <a:pt x="479171" y="264160"/>
                                <a:pt x="478917" y="265430"/>
                                <a:pt x="478282" y="266954"/>
                              </a:cubicBezTo>
                              <a:cubicBezTo>
                                <a:pt x="477774" y="268732"/>
                                <a:pt x="477012" y="270383"/>
                                <a:pt x="475742" y="272415"/>
                              </a:cubicBezTo>
                              <a:cubicBezTo>
                                <a:pt x="474091" y="274447"/>
                                <a:pt x="472313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788" y="285242"/>
                              </a:cubicBezTo>
                              <a:cubicBezTo>
                                <a:pt x="460883" y="286512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766"/>
                                <a:pt x="449961" y="285750"/>
                              </a:cubicBezTo>
                              <a:cubicBezTo>
                                <a:pt x="370967" y="206883"/>
                                <a:pt x="292100" y="128016"/>
                                <a:pt x="213233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850" y="255016"/>
                                <a:pt x="380365" y="357378"/>
                              </a:cubicBezTo>
                              <a:cubicBezTo>
                                <a:pt x="381127" y="358775"/>
                                <a:pt x="381381" y="360172"/>
                                <a:pt x="381508" y="361188"/>
                              </a:cubicBezTo>
                              <a:cubicBezTo>
                                <a:pt x="381635" y="362458"/>
                                <a:pt x="381381" y="363728"/>
                                <a:pt x="380746" y="365379"/>
                              </a:cubicBezTo>
                              <a:cubicBezTo>
                                <a:pt x="380365" y="367157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5031" y="374015"/>
                                <a:pt x="372872" y="376047"/>
                              </a:cubicBezTo>
                              <a:cubicBezTo>
                                <a:pt x="370840" y="378206"/>
                                <a:pt x="368681" y="379857"/>
                                <a:pt x="366903" y="381127"/>
                              </a:cubicBezTo>
                              <a:cubicBezTo>
                                <a:pt x="365252" y="382524"/>
                                <a:pt x="363601" y="383413"/>
                                <a:pt x="361823" y="383794"/>
                              </a:cubicBezTo>
                              <a:cubicBezTo>
                                <a:pt x="360426" y="384302"/>
                                <a:pt x="359029" y="384556"/>
                                <a:pt x="358013" y="384302"/>
                              </a:cubicBezTo>
                              <a:cubicBezTo>
                                <a:pt x="356616" y="384302"/>
                                <a:pt x="355473" y="384048"/>
                                <a:pt x="354330" y="383413"/>
                              </a:cubicBezTo>
                              <a:cubicBezTo>
                                <a:pt x="252984" y="325882"/>
                                <a:pt x="150876" y="270129"/>
                                <a:pt x="49530" y="212852"/>
                              </a:cubicBezTo>
                              <a:cubicBezTo>
                                <a:pt x="49530" y="212852"/>
                                <a:pt x="49403" y="212979"/>
                                <a:pt x="49403" y="212979"/>
                              </a:cubicBezTo>
                              <a:cubicBezTo>
                                <a:pt x="128270" y="291719"/>
                                <a:pt x="207137" y="370586"/>
                                <a:pt x="286131" y="449580"/>
                              </a:cubicBezTo>
                              <a:cubicBezTo>
                                <a:pt x="287020" y="450596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401" y="459105"/>
                                <a:pt x="286639" y="460756"/>
                                <a:pt x="285369" y="462788"/>
                              </a:cubicBezTo>
                              <a:cubicBezTo>
                                <a:pt x="283845" y="464693"/>
                                <a:pt x="281813" y="467233"/>
                                <a:pt x="279146" y="469900"/>
                              </a:cubicBezTo>
                              <a:cubicBezTo>
                                <a:pt x="276479" y="472567"/>
                                <a:pt x="274193" y="474345"/>
                                <a:pt x="272415" y="475742"/>
                              </a:cubicBezTo>
                              <a:cubicBezTo>
                                <a:pt x="270383" y="477012"/>
                                <a:pt x="268478" y="478028"/>
                                <a:pt x="266954" y="478282"/>
                              </a:cubicBezTo>
                              <a:cubicBezTo>
                                <a:pt x="265430" y="478917"/>
                                <a:pt x="264160" y="479044"/>
                                <a:pt x="263017" y="478409"/>
                              </a:cubicBezTo>
                              <a:cubicBezTo>
                                <a:pt x="261620" y="478028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381" y="210185"/>
                              </a:cubicBezTo>
                              <a:cubicBezTo>
                                <a:pt x="0" y="205359"/>
                                <a:pt x="1397" y="201676"/>
                                <a:pt x="4318" y="198755"/>
                              </a:cubicBezTo>
                              <a:cubicBezTo>
                                <a:pt x="9652" y="193294"/>
                                <a:pt x="15113" y="187960"/>
                                <a:pt x="20574" y="182499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831" y="172593"/>
                                <a:pt x="48768" y="173101"/>
                                <a:pt x="52705" y="174625"/>
                              </a:cubicBezTo>
                              <a:cubicBezTo>
                                <a:pt x="56642" y="176149"/>
                                <a:pt x="61087" y="178435"/>
                                <a:pt x="65913" y="181229"/>
                              </a:cubicBezTo>
                              <a:cubicBezTo>
                                <a:pt x="150241" y="228219"/>
                                <a:pt x="235331" y="273812"/>
                                <a:pt x="319659" y="320802"/>
                              </a:cubicBezTo>
                              <a:cubicBezTo>
                                <a:pt x="319913" y="320675"/>
                                <a:pt x="320167" y="320421"/>
                                <a:pt x="320548" y="320040"/>
                              </a:cubicBezTo>
                              <a:cubicBezTo>
                                <a:pt x="274320" y="235204"/>
                                <a:pt x="229743" y="149479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657" y="50165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610" y="21463"/>
                              </a:cubicBezTo>
                              <a:cubicBezTo>
                                <a:pt x="187198" y="15748"/>
                                <a:pt x="192913" y="10160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962" y="635"/>
                              </a:cubicBezTo>
                              <a:cubicBezTo>
                                <a:pt x="205867" y="0"/>
                                <a:pt x="208153" y="0"/>
                                <a:pt x="210439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2" name="Shape 23432"/>
                      <wps:cNvSpPr/>
                      <wps:spPr>
                        <a:xfrm>
                          <a:off x="3929456" y="2571623"/>
                          <a:ext cx="372618" cy="371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475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381"/>
                                <a:pt x="105664" y="1143"/>
                              </a:cubicBezTo>
                              <a:cubicBezTo>
                                <a:pt x="107442" y="2032"/>
                                <a:pt x="109220" y="3175"/>
                                <a:pt x="111379" y="4699"/>
                              </a:cubicBezTo>
                              <a:cubicBezTo>
                                <a:pt x="113411" y="6477"/>
                                <a:pt x="116078" y="8890"/>
                                <a:pt x="118745" y="11557"/>
                              </a:cubicBezTo>
                              <a:cubicBezTo>
                                <a:pt x="121285" y="14097"/>
                                <a:pt x="123317" y="16256"/>
                                <a:pt x="125095" y="18288"/>
                              </a:cubicBezTo>
                              <a:cubicBezTo>
                                <a:pt x="126619" y="20574"/>
                                <a:pt x="128016" y="22606"/>
                                <a:pt x="128524" y="24003"/>
                              </a:cubicBezTo>
                              <a:cubicBezTo>
                                <a:pt x="129413" y="25781"/>
                                <a:pt x="129794" y="27051"/>
                                <a:pt x="129794" y="28321"/>
                              </a:cubicBezTo>
                              <a:cubicBezTo>
                                <a:pt x="129667" y="29845"/>
                                <a:pt x="129032" y="30734"/>
                                <a:pt x="128270" y="31496"/>
                              </a:cubicBezTo>
                              <a:cubicBezTo>
                                <a:pt x="102235" y="57404"/>
                                <a:pt x="76200" y="83439"/>
                                <a:pt x="50292" y="109474"/>
                              </a:cubicBezTo>
                              <a:cubicBezTo>
                                <a:pt x="78740" y="137922"/>
                                <a:pt x="107061" y="166243"/>
                                <a:pt x="135509" y="194691"/>
                              </a:cubicBezTo>
                              <a:cubicBezTo>
                                <a:pt x="157861" y="172339"/>
                                <a:pt x="180086" y="150114"/>
                                <a:pt x="202438" y="127762"/>
                              </a:cubicBezTo>
                              <a:cubicBezTo>
                                <a:pt x="203200" y="127000"/>
                                <a:pt x="204216" y="126492"/>
                                <a:pt x="205740" y="126365"/>
                              </a:cubicBezTo>
                              <a:cubicBezTo>
                                <a:pt x="206883" y="126492"/>
                                <a:pt x="208534" y="126746"/>
                                <a:pt x="210058" y="127508"/>
                              </a:cubicBezTo>
                              <a:cubicBezTo>
                                <a:pt x="211582" y="128016"/>
                                <a:pt x="213487" y="129413"/>
                                <a:pt x="215519" y="131064"/>
                              </a:cubicBezTo>
                              <a:cubicBezTo>
                                <a:pt x="217678" y="132842"/>
                                <a:pt x="220091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494"/>
                                <a:pt x="228981" y="144653"/>
                              </a:cubicBezTo>
                              <a:cubicBezTo>
                                <a:pt x="230759" y="146558"/>
                                <a:pt x="231902" y="148336"/>
                                <a:pt x="232537" y="149987"/>
                              </a:cubicBezTo>
                              <a:cubicBezTo>
                                <a:pt x="233045" y="151384"/>
                                <a:pt x="233299" y="152908"/>
                                <a:pt x="233172" y="153924"/>
                              </a:cubicBezTo>
                              <a:cubicBezTo>
                                <a:pt x="233045" y="155194"/>
                                <a:pt x="232410" y="156210"/>
                                <a:pt x="231648" y="156972"/>
                              </a:cubicBezTo>
                              <a:cubicBezTo>
                                <a:pt x="209296" y="179324"/>
                                <a:pt x="187071" y="201549"/>
                                <a:pt x="164719" y="223901"/>
                              </a:cubicBezTo>
                              <a:cubicBezTo>
                                <a:pt x="197104" y="256286"/>
                                <a:pt x="229616" y="288798"/>
                                <a:pt x="262001" y="321183"/>
                              </a:cubicBezTo>
                              <a:cubicBezTo>
                                <a:pt x="288290" y="294767"/>
                                <a:pt x="314706" y="268351"/>
                                <a:pt x="341122" y="242062"/>
                              </a:cubicBezTo>
                              <a:cubicBezTo>
                                <a:pt x="341884" y="241300"/>
                                <a:pt x="342773" y="240792"/>
                                <a:pt x="344297" y="240665"/>
                              </a:cubicBezTo>
                              <a:cubicBezTo>
                                <a:pt x="345440" y="240792"/>
                                <a:pt x="346964" y="240792"/>
                                <a:pt x="348488" y="241554"/>
                              </a:cubicBezTo>
                              <a:cubicBezTo>
                                <a:pt x="350139" y="242316"/>
                                <a:pt x="352044" y="243332"/>
                                <a:pt x="354203" y="244983"/>
                              </a:cubicBezTo>
                              <a:cubicBezTo>
                                <a:pt x="356235" y="246761"/>
                                <a:pt x="358902" y="249047"/>
                                <a:pt x="361696" y="251841"/>
                              </a:cubicBezTo>
                              <a:cubicBezTo>
                                <a:pt x="364236" y="254381"/>
                                <a:pt x="366014" y="256667"/>
                                <a:pt x="367792" y="258699"/>
                              </a:cubicBezTo>
                              <a:cubicBezTo>
                                <a:pt x="369443" y="260731"/>
                                <a:pt x="370713" y="262890"/>
                                <a:pt x="371602" y="264668"/>
                              </a:cubicBezTo>
                              <a:cubicBezTo>
                                <a:pt x="372364" y="266319"/>
                                <a:pt x="372618" y="267843"/>
                                <a:pt x="372618" y="268986"/>
                              </a:cubicBezTo>
                              <a:cubicBezTo>
                                <a:pt x="372491" y="270383"/>
                                <a:pt x="371983" y="271399"/>
                                <a:pt x="371094" y="272161"/>
                              </a:cubicBezTo>
                              <a:cubicBezTo>
                                <a:pt x="339217" y="304165"/>
                                <a:pt x="307340" y="335915"/>
                                <a:pt x="275463" y="367792"/>
                              </a:cubicBezTo>
                              <a:cubicBezTo>
                                <a:pt x="273177" y="370205"/>
                                <a:pt x="269875" y="371475"/>
                                <a:pt x="265557" y="371094"/>
                              </a:cubicBezTo>
                              <a:cubicBezTo>
                                <a:pt x="261112" y="371094"/>
                                <a:pt x="256286" y="368427"/>
                                <a:pt x="250952" y="362966"/>
                              </a:cubicBezTo>
                              <a:cubicBezTo>
                                <a:pt x="170180" y="282194"/>
                                <a:pt x="89281" y="201422"/>
                                <a:pt x="8509" y="120650"/>
                              </a:cubicBezTo>
                              <a:cubicBezTo>
                                <a:pt x="3048" y="115062"/>
                                <a:pt x="254" y="110363"/>
                                <a:pt x="127" y="105791"/>
                              </a:cubicBezTo>
                              <a:cubicBezTo>
                                <a:pt x="0" y="101727"/>
                                <a:pt x="1397" y="98425"/>
                                <a:pt x="3683" y="96012"/>
                              </a:cubicBezTo>
                              <a:cubicBezTo>
                                <a:pt x="35179" y="64516"/>
                                <a:pt x="66802" y="33020"/>
                                <a:pt x="98298" y="1524"/>
                              </a:cubicBezTo>
                              <a:cubicBezTo>
                                <a:pt x="99060" y="762"/>
                                <a:pt x="100076" y="127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0" name="Shape 23430"/>
                      <wps:cNvSpPr/>
                      <wps:spPr>
                        <a:xfrm>
                          <a:off x="4083888" y="2440178"/>
                          <a:ext cx="125297" cy="21508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97" h="215086">
                              <a:moveTo>
                                <a:pt x="102489" y="0"/>
                              </a:moveTo>
                              <a:lnTo>
                                <a:pt x="125297" y="1615"/>
                              </a:lnTo>
                              <a:lnTo>
                                <a:pt x="125297" y="45372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947" y="53213"/>
                                <a:pt x="78740" y="57658"/>
                                <a:pt x="74295" y="61976"/>
                              </a:cubicBezTo>
                              <a:cubicBezTo>
                                <a:pt x="66040" y="70231"/>
                                <a:pt x="57912" y="78359"/>
                                <a:pt x="49657" y="86614"/>
                              </a:cubicBezTo>
                              <a:lnTo>
                                <a:pt x="125297" y="162166"/>
                              </a:lnTo>
                              <a:lnTo>
                                <a:pt x="125297" y="215086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121"/>
                                <a:pt x="1397" y="75438"/>
                                <a:pt x="3937" y="72898"/>
                              </a:cubicBezTo>
                              <a:cubicBezTo>
                                <a:pt x="18161" y="58547"/>
                                <a:pt x="32512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817" y="18288"/>
                              </a:cubicBezTo>
                              <a:cubicBezTo>
                                <a:pt x="64135" y="14986"/>
                                <a:pt x="69977" y="11303"/>
                                <a:pt x="76962" y="7366"/>
                              </a:cubicBezTo>
                              <a:cubicBezTo>
                                <a:pt x="84074" y="3683"/>
                                <a:pt x="92329" y="1016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31" name="Shape 23431"/>
                      <wps:cNvSpPr/>
                      <wps:spPr>
                        <a:xfrm>
                          <a:off x="4209186" y="2441793"/>
                          <a:ext cx="163755" cy="3508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55" h="350810">
                              <a:moveTo>
                                <a:pt x="0" y="0"/>
                              </a:moveTo>
                              <a:lnTo>
                                <a:pt x="7672" y="543"/>
                              </a:lnTo>
                              <a:cubicBezTo>
                                <a:pt x="18086" y="3211"/>
                                <a:pt x="28500" y="7401"/>
                                <a:pt x="39041" y="13751"/>
                              </a:cubicBezTo>
                              <a:cubicBezTo>
                                <a:pt x="49581" y="20355"/>
                                <a:pt x="59868" y="28484"/>
                                <a:pt x="70156" y="38771"/>
                              </a:cubicBezTo>
                              <a:cubicBezTo>
                                <a:pt x="83872" y="52486"/>
                                <a:pt x="94286" y="66330"/>
                                <a:pt x="102160" y="80426"/>
                              </a:cubicBezTo>
                              <a:cubicBezTo>
                                <a:pt x="109906" y="94524"/>
                                <a:pt x="114225" y="108621"/>
                                <a:pt x="116003" y="122336"/>
                              </a:cubicBezTo>
                              <a:cubicBezTo>
                                <a:pt x="117781" y="136306"/>
                                <a:pt x="115875" y="149642"/>
                                <a:pt x="111431" y="162723"/>
                              </a:cubicBezTo>
                              <a:cubicBezTo>
                                <a:pt x="106731" y="175930"/>
                                <a:pt x="98223" y="188630"/>
                                <a:pt x="85777" y="200949"/>
                              </a:cubicBezTo>
                              <a:cubicBezTo>
                                <a:pt x="78284" y="208569"/>
                                <a:pt x="70791" y="216062"/>
                                <a:pt x="63171" y="223682"/>
                              </a:cubicBezTo>
                              <a:cubicBezTo>
                                <a:pt x="95683" y="256322"/>
                                <a:pt x="128322" y="288961"/>
                                <a:pt x="160961" y="321599"/>
                              </a:cubicBezTo>
                              <a:cubicBezTo>
                                <a:pt x="161977" y="322616"/>
                                <a:pt x="162866" y="323631"/>
                                <a:pt x="163374" y="325029"/>
                              </a:cubicBezTo>
                              <a:cubicBezTo>
                                <a:pt x="163755" y="326299"/>
                                <a:pt x="163500" y="327696"/>
                                <a:pt x="162993" y="329093"/>
                              </a:cubicBezTo>
                              <a:cubicBezTo>
                                <a:pt x="162612" y="330743"/>
                                <a:pt x="161723" y="332522"/>
                                <a:pt x="160453" y="334554"/>
                              </a:cubicBezTo>
                              <a:cubicBezTo>
                                <a:pt x="159056" y="336331"/>
                                <a:pt x="157024" y="338872"/>
                                <a:pt x="154484" y="341411"/>
                              </a:cubicBezTo>
                              <a:cubicBezTo>
                                <a:pt x="151817" y="343952"/>
                                <a:pt x="149658" y="345730"/>
                                <a:pt x="147625" y="347380"/>
                              </a:cubicBezTo>
                              <a:cubicBezTo>
                                <a:pt x="145593" y="348650"/>
                                <a:pt x="143816" y="349540"/>
                                <a:pt x="142037" y="350048"/>
                              </a:cubicBezTo>
                              <a:cubicBezTo>
                                <a:pt x="140514" y="350682"/>
                                <a:pt x="139371" y="350810"/>
                                <a:pt x="137974" y="350302"/>
                              </a:cubicBezTo>
                              <a:cubicBezTo>
                                <a:pt x="136704" y="349921"/>
                                <a:pt x="135561" y="349031"/>
                                <a:pt x="134545" y="348016"/>
                              </a:cubicBezTo>
                              <a:lnTo>
                                <a:pt x="0" y="213471"/>
                              </a:lnTo>
                              <a:lnTo>
                                <a:pt x="0" y="160551"/>
                              </a:lnTo>
                              <a:lnTo>
                                <a:pt x="33453" y="193965"/>
                              </a:lnTo>
                              <a:cubicBezTo>
                                <a:pt x="41454" y="186091"/>
                                <a:pt x="49455" y="178090"/>
                                <a:pt x="57329" y="170088"/>
                              </a:cubicBezTo>
                              <a:cubicBezTo>
                                <a:pt x="65456" y="162087"/>
                                <a:pt x="70664" y="153960"/>
                                <a:pt x="73204" y="145959"/>
                              </a:cubicBezTo>
                              <a:cubicBezTo>
                                <a:pt x="75743" y="137830"/>
                                <a:pt x="76379" y="129449"/>
                                <a:pt x="74728" y="120940"/>
                              </a:cubicBezTo>
                              <a:cubicBezTo>
                                <a:pt x="73458" y="112557"/>
                                <a:pt x="70156" y="103541"/>
                                <a:pt x="64949" y="94778"/>
                              </a:cubicBezTo>
                              <a:cubicBezTo>
                                <a:pt x="59996" y="86015"/>
                                <a:pt x="53518" y="77760"/>
                                <a:pt x="45264" y="69631"/>
                              </a:cubicBezTo>
                              <a:cubicBezTo>
                                <a:pt x="34087" y="58455"/>
                                <a:pt x="23420" y="50836"/>
                                <a:pt x="13133" y="46263"/>
                              </a:cubicBezTo>
                              <a:lnTo>
                                <a:pt x="0" y="4375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" name="Shape 23429"/>
                      <wps:cNvSpPr/>
                      <wps:spPr>
                        <a:xfrm>
                          <a:off x="4317442" y="2151253"/>
                          <a:ext cx="406527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527" h="406781">
                              <a:moveTo>
                                <a:pt x="138557" y="636"/>
                              </a:moveTo>
                              <a:cubicBezTo>
                                <a:pt x="142748" y="1524"/>
                                <a:pt x="147320" y="4445"/>
                                <a:pt x="152146" y="9399"/>
                              </a:cubicBezTo>
                              <a:cubicBezTo>
                                <a:pt x="236093" y="93345"/>
                                <a:pt x="320167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146" y="264414"/>
                              </a:cubicBezTo>
                              <a:cubicBezTo>
                                <a:pt x="406527" y="265811"/>
                                <a:pt x="406527" y="266954"/>
                                <a:pt x="406019" y="268732"/>
                              </a:cubicBezTo>
                              <a:cubicBezTo>
                                <a:pt x="405638" y="270510"/>
                                <a:pt x="404876" y="272161"/>
                                <a:pt x="403225" y="273939"/>
                              </a:cubicBezTo>
                              <a:cubicBezTo>
                                <a:pt x="401828" y="275844"/>
                                <a:pt x="399796" y="278257"/>
                                <a:pt x="397256" y="280924"/>
                              </a:cubicBezTo>
                              <a:cubicBezTo>
                                <a:pt x="394716" y="283337"/>
                                <a:pt x="392430" y="285242"/>
                                <a:pt x="390398" y="286766"/>
                              </a:cubicBezTo>
                              <a:cubicBezTo>
                                <a:pt x="388620" y="288290"/>
                                <a:pt x="386842" y="289306"/>
                                <a:pt x="385191" y="289560"/>
                              </a:cubicBezTo>
                              <a:cubicBezTo>
                                <a:pt x="383540" y="289941"/>
                                <a:pt x="382397" y="289941"/>
                                <a:pt x="381000" y="289687"/>
                              </a:cubicBezTo>
                              <a:cubicBezTo>
                                <a:pt x="379857" y="289434"/>
                                <a:pt x="378587" y="288671"/>
                                <a:pt x="377571" y="287528"/>
                              </a:cubicBezTo>
                              <a:cubicBezTo>
                                <a:pt x="299212" y="209296"/>
                                <a:pt x="220726" y="130810"/>
                                <a:pt x="142367" y="52451"/>
                              </a:cubicBezTo>
                              <a:cubicBezTo>
                                <a:pt x="112268" y="82550"/>
                                <a:pt x="82169" y="112522"/>
                                <a:pt x="52070" y="142621"/>
                              </a:cubicBezTo>
                              <a:cubicBezTo>
                                <a:pt x="130556" y="221107"/>
                                <a:pt x="208915" y="299466"/>
                                <a:pt x="287274" y="377825"/>
                              </a:cubicBezTo>
                              <a:cubicBezTo>
                                <a:pt x="288290" y="378968"/>
                                <a:pt x="289179" y="379984"/>
                                <a:pt x="289433" y="381127"/>
                              </a:cubicBezTo>
                              <a:cubicBezTo>
                                <a:pt x="289941" y="382397"/>
                                <a:pt x="289687" y="383794"/>
                                <a:pt x="289306" y="385445"/>
                              </a:cubicBezTo>
                              <a:cubicBezTo>
                                <a:pt x="289052" y="387096"/>
                                <a:pt x="288163" y="388874"/>
                                <a:pt x="286639" y="390652"/>
                              </a:cubicBezTo>
                              <a:cubicBezTo>
                                <a:pt x="285115" y="392557"/>
                                <a:pt x="283210" y="394970"/>
                                <a:pt x="280670" y="397510"/>
                              </a:cubicBezTo>
                              <a:cubicBezTo>
                                <a:pt x="278003" y="400177"/>
                                <a:pt x="275717" y="401955"/>
                                <a:pt x="273812" y="403352"/>
                              </a:cubicBezTo>
                              <a:cubicBezTo>
                                <a:pt x="272034" y="405003"/>
                                <a:pt x="270256" y="405892"/>
                                <a:pt x="268478" y="406400"/>
                              </a:cubicBezTo>
                              <a:cubicBezTo>
                                <a:pt x="266700" y="406781"/>
                                <a:pt x="265557" y="406781"/>
                                <a:pt x="264160" y="406527"/>
                              </a:cubicBezTo>
                              <a:cubicBezTo>
                                <a:pt x="263017" y="406273"/>
                                <a:pt x="261874" y="405384"/>
                                <a:pt x="260858" y="404241"/>
                              </a:cubicBezTo>
                              <a:cubicBezTo>
                                <a:pt x="176911" y="320421"/>
                                <a:pt x="92964" y="236474"/>
                                <a:pt x="9017" y="152527"/>
                              </a:cubicBezTo>
                              <a:cubicBezTo>
                                <a:pt x="4191" y="147701"/>
                                <a:pt x="1270" y="143002"/>
                                <a:pt x="635" y="138557"/>
                              </a:cubicBezTo>
                              <a:cubicBezTo>
                                <a:pt x="0" y="134620"/>
                                <a:pt x="1143" y="131064"/>
                                <a:pt x="3810" y="128270"/>
                              </a:cubicBezTo>
                              <a:cubicBezTo>
                                <a:pt x="45339" y="86741"/>
                                <a:pt x="86868" y="45339"/>
                                <a:pt x="128270" y="3811"/>
                              </a:cubicBezTo>
                              <a:cubicBezTo>
                                <a:pt x="131191" y="1016"/>
                                <a:pt x="134620" y="0"/>
                                <a:pt x="138557" y="63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7" name="Shape 23427"/>
                      <wps:cNvSpPr/>
                      <wps:spPr>
                        <a:xfrm>
                          <a:off x="4514546" y="2009521"/>
                          <a:ext cx="125253" cy="2152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3" h="215296">
                              <a:moveTo>
                                <a:pt x="102489" y="0"/>
                              </a:moveTo>
                              <a:lnTo>
                                <a:pt x="125253" y="1612"/>
                              </a:lnTo>
                              <a:lnTo>
                                <a:pt x="125253" y="45443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434"/>
                                <a:pt x="95631" y="45847"/>
                                <a:pt x="89662" y="49657"/>
                              </a:cubicBezTo>
                              <a:cubicBezTo>
                                <a:pt x="83820" y="53340"/>
                                <a:pt x="78613" y="57658"/>
                                <a:pt x="74168" y="62103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53" y="162210"/>
                              </a:lnTo>
                              <a:lnTo>
                                <a:pt x="125253" y="215296"/>
                              </a:lnTo>
                              <a:lnTo>
                                <a:pt x="8890" y="98933"/>
                              </a:lnTo>
                              <a:cubicBezTo>
                                <a:pt x="3175" y="93218"/>
                                <a:pt x="381" y="88138"/>
                                <a:pt x="254" y="83566"/>
                              </a:cubicBezTo>
                              <a:cubicBezTo>
                                <a:pt x="0" y="79248"/>
                                <a:pt x="1270" y="75565"/>
                                <a:pt x="3937" y="72898"/>
                              </a:cubicBezTo>
                              <a:cubicBezTo>
                                <a:pt x="18161" y="58674"/>
                                <a:pt x="32258" y="44450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3947" y="3937"/>
                                <a:pt x="92202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8" name="Shape 23428"/>
                      <wps:cNvSpPr/>
                      <wps:spPr>
                        <a:xfrm>
                          <a:off x="4639799" y="2011133"/>
                          <a:ext cx="163672" cy="35081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72" h="350813">
                              <a:moveTo>
                                <a:pt x="0" y="0"/>
                              </a:moveTo>
                              <a:lnTo>
                                <a:pt x="7716" y="546"/>
                              </a:lnTo>
                              <a:cubicBezTo>
                                <a:pt x="18003" y="3341"/>
                                <a:pt x="28544" y="7405"/>
                                <a:pt x="38958" y="13755"/>
                              </a:cubicBezTo>
                              <a:cubicBezTo>
                                <a:pt x="49626" y="20358"/>
                                <a:pt x="59913" y="28487"/>
                                <a:pt x="70200" y="38774"/>
                              </a:cubicBezTo>
                              <a:cubicBezTo>
                                <a:pt x="83916" y="52490"/>
                                <a:pt x="94330" y="66460"/>
                                <a:pt x="102077" y="80556"/>
                              </a:cubicBezTo>
                              <a:cubicBezTo>
                                <a:pt x="109951" y="94654"/>
                                <a:pt x="114142" y="108751"/>
                                <a:pt x="116047" y="122340"/>
                              </a:cubicBezTo>
                              <a:cubicBezTo>
                                <a:pt x="117825" y="136310"/>
                                <a:pt x="115793" y="149771"/>
                                <a:pt x="111348" y="162853"/>
                              </a:cubicBezTo>
                              <a:cubicBezTo>
                                <a:pt x="106649" y="175934"/>
                                <a:pt x="98140" y="188761"/>
                                <a:pt x="85821" y="201080"/>
                              </a:cubicBezTo>
                              <a:cubicBezTo>
                                <a:pt x="78328" y="208573"/>
                                <a:pt x="70581" y="216193"/>
                                <a:pt x="63088" y="223686"/>
                              </a:cubicBezTo>
                              <a:cubicBezTo>
                                <a:pt x="95727" y="256325"/>
                                <a:pt x="128366" y="288964"/>
                                <a:pt x="161005" y="321603"/>
                              </a:cubicBezTo>
                              <a:cubicBezTo>
                                <a:pt x="162021" y="322619"/>
                                <a:pt x="162910" y="323635"/>
                                <a:pt x="163164" y="325159"/>
                              </a:cubicBezTo>
                              <a:cubicBezTo>
                                <a:pt x="163672" y="326429"/>
                                <a:pt x="163418" y="327826"/>
                                <a:pt x="163037" y="329096"/>
                              </a:cubicBezTo>
                              <a:cubicBezTo>
                                <a:pt x="162529" y="330874"/>
                                <a:pt x="161767" y="332525"/>
                                <a:pt x="160497" y="334557"/>
                              </a:cubicBezTo>
                              <a:cubicBezTo>
                                <a:pt x="158846" y="336462"/>
                                <a:pt x="157068" y="338875"/>
                                <a:pt x="154401" y="341542"/>
                              </a:cubicBezTo>
                              <a:cubicBezTo>
                                <a:pt x="151861" y="344082"/>
                                <a:pt x="149448" y="345987"/>
                                <a:pt x="147670" y="347384"/>
                              </a:cubicBezTo>
                              <a:cubicBezTo>
                                <a:pt x="145638" y="348654"/>
                                <a:pt x="143733" y="349670"/>
                                <a:pt x="142082" y="350051"/>
                              </a:cubicBezTo>
                              <a:cubicBezTo>
                                <a:pt x="140558" y="350686"/>
                                <a:pt x="139288" y="350813"/>
                                <a:pt x="138018" y="350305"/>
                              </a:cubicBezTo>
                              <a:cubicBezTo>
                                <a:pt x="136621" y="349924"/>
                                <a:pt x="135478" y="349162"/>
                                <a:pt x="134462" y="348146"/>
                              </a:cubicBezTo>
                              <a:lnTo>
                                <a:pt x="0" y="213683"/>
                              </a:lnTo>
                              <a:lnTo>
                                <a:pt x="0" y="160598"/>
                              </a:lnTo>
                              <a:lnTo>
                                <a:pt x="33497" y="194095"/>
                              </a:lnTo>
                              <a:cubicBezTo>
                                <a:pt x="41498" y="186094"/>
                                <a:pt x="49372" y="178093"/>
                                <a:pt x="57373" y="170219"/>
                              </a:cubicBezTo>
                              <a:cubicBezTo>
                                <a:pt x="65374" y="162218"/>
                                <a:pt x="70708" y="153963"/>
                                <a:pt x="73248" y="145962"/>
                              </a:cubicBezTo>
                              <a:cubicBezTo>
                                <a:pt x="75661" y="137961"/>
                                <a:pt x="76296" y="129579"/>
                                <a:pt x="74772" y="120943"/>
                              </a:cubicBezTo>
                              <a:cubicBezTo>
                                <a:pt x="73375" y="112561"/>
                                <a:pt x="70073" y="103670"/>
                                <a:pt x="64993" y="94781"/>
                              </a:cubicBezTo>
                              <a:cubicBezTo>
                                <a:pt x="59913" y="86271"/>
                                <a:pt x="53563" y="77763"/>
                                <a:pt x="45308" y="69635"/>
                              </a:cubicBezTo>
                              <a:cubicBezTo>
                                <a:pt x="34132" y="58458"/>
                                <a:pt x="23337" y="50966"/>
                                <a:pt x="13050" y="46393"/>
                              </a:cubicBezTo>
                              <a:lnTo>
                                <a:pt x="0" y="4383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6" name="Shape 23426"/>
                      <wps:cNvSpPr/>
                      <wps:spPr>
                        <a:xfrm>
                          <a:off x="4673930" y="1782826"/>
                          <a:ext cx="415544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44" h="415925">
                              <a:moveTo>
                                <a:pt x="144653" y="253"/>
                              </a:moveTo>
                              <a:cubicBezTo>
                                <a:pt x="146050" y="0"/>
                                <a:pt x="147574" y="253"/>
                                <a:pt x="148717" y="508"/>
                              </a:cubicBezTo>
                              <a:cubicBezTo>
                                <a:pt x="149733" y="1015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4909" y="266319"/>
                                <a:pt x="415163" y="267335"/>
                              </a:cubicBezTo>
                              <a:cubicBezTo>
                                <a:pt x="415544" y="268732"/>
                                <a:pt x="415544" y="269875"/>
                                <a:pt x="415163" y="271525"/>
                              </a:cubicBezTo>
                              <a:cubicBezTo>
                                <a:pt x="414655" y="273303"/>
                                <a:pt x="413893" y="274955"/>
                                <a:pt x="412369" y="276733"/>
                              </a:cubicBezTo>
                              <a:cubicBezTo>
                                <a:pt x="410845" y="278764"/>
                                <a:pt x="408940" y="281050"/>
                                <a:pt x="406273" y="283718"/>
                              </a:cubicBezTo>
                              <a:cubicBezTo>
                                <a:pt x="403860" y="286131"/>
                                <a:pt x="401447" y="288163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3"/>
                              </a:cubicBezTo>
                              <a:cubicBezTo>
                                <a:pt x="392557" y="292862"/>
                                <a:pt x="391414" y="292988"/>
                                <a:pt x="390017" y="292481"/>
                              </a:cubicBezTo>
                              <a:cubicBezTo>
                                <a:pt x="388874" y="292226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3"/>
                              </a:cubicBezTo>
                              <a:cubicBezTo>
                                <a:pt x="203962" y="107569"/>
                                <a:pt x="199644" y="103250"/>
                                <a:pt x="194945" y="98298"/>
                              </a:cubicBezTo>
                              <a:cubicBezTo>
                                <a:pt x="190373" y="93472"/>
                                <a:pt x="186436" y="89026"/>
                                <a:pt x="182753" y="85217"/>
                              </a:cubicBezTo>
                              <a:cubicBezTo>
                                <a:pt x="182626" y="85344"/>
                                <a:pt x="182499" y="85471"/>
                                <a:pt x="182372" y="85598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452" y="97789"/>
                                <a:pt x="188595" y="101219"/>
                                <a:pt x="189865" y="104648"/>
                              </a:cubicBezTo>
                              <a:cubicBezTo>
                                <a:pt x="191262" y="108076"/>
                                <a:pt x="192532" y="112013"/>
                                <a:pt x="193802" y="115315"/>
                              </a:cubicBezTo>
                              <a:cubicBezTo>
                                <a:pt x="195199" y="118999"/>
                                <a:pt x="196596" y="122682"/>
                                <a:pt x="197739" y="126111"/>
                              </a:cubicBezTo>
                              <a:cubicBezTo>
                                <a:pt x="228600" y="213613"/>
                                <a:pt x="257429" y="301625"/>
                                <a:pt x="288290" y="389127"/>
                              </a:cubicBezTo>
                              <a:cubicBezTo>
                                <a:pt x="288671" y="390906"/>
                                <a:pt x="289179" y="392430"/>
                                <a:pt x="289433" y="394081"/>
                              </a:cubicBezTo>
                              <a:cubicBezTo>
                                <a:pt x="289687" y="395477"/>
                                <a:pt x="289433" y="396748"/>
                                <a:pt x="288925" y="398272"/>
                              </a:cubicBezTo>
                              <a:cubicBezTo>
                                <a:pt x="288544" y="399923"/>
                                <a:pt x="287782" y="401320"/>
                                <a:pt x="286639" y="402971"/>
                              </a:cubicBezTo>
                              <a:cubicBezTo>
                                <a:pt x="285496" y="404495"/>
                                <a:pt x="283718" y="406273"/>
                                <a:pt x="281686" y="408305"/>
                              </a:cubicBezTo>
                              <a:cubicBezTo>
                                <a:pt x="279400" y="410591"/>
                                <a:pt x="277241" y="412369"/>
                                <a:pt x="275717" y="413512"/>
                              </a:cubicBezTo>
                              <a:cubicBezTo>
                                <a:pt x="273939" y="414909"/>
                                <a:pt x="272288" y="415671"/>
                                <a:pt x="270637" y="415671"/>
                              </a:cubicBezTo>
                              <a:cubicBezTo>
                                <a:pt x="268986" y="415925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160" y="414147"/>
                                <a:pt x="262890" y="413003"/>
                              </a:cubicBezTo>
                              <a:cubicBezTo>
                                <a:pt x="176022" y="326009"/>
                                <a:pt x="89154" y="239140"/>
                                <a:pt x="2286" y="152273"/>
                              </a:cubicBezTo>
                              <a:cubicBezTo>
                                <a:pt x="1270" y="151257"/>
                                <a:pt x="635" y="149987"/>
                                <a:pt x="381" y="148844"/>
                              </a:cubicBezTo>
                              <a:cubicBezTo>
                                <a:pt x="0" y="147447"/>
                                <a:pt x="127" y="145923"/>
                                <a:pt x="635" y="144399"/>
                              </a:cubicBezTo>
                              <a:cubicBezTo>
                                <a:pt x="1016" y="142621"/>
                                <a:pt x="2032" y="140715"/>
                                <a:pt x="3429" y="138811"/>
                              </a:cubicBezTo>
                              <a:cubicBezTo>
                                <a:pt x="4826" y="137033"/>
                                <a:pt x="6604" y="134747"/>
                                <a:pt x="9017" y="132461"/>
                              </a:cubicBezTo>
                              <a:cubicBezTo>
                                <a:pt x="11684" y="129794"/>
                                <a:pt x="13970" y="127888"/>
                                <a:pt x="16002" y="126364"/>
                              </a:cubicBezTo>
                              <a:cubicBezTo>
                                <a:pt x="17780" y="124968"/>
                                <a:pt x="19431" y="124206"/>
                                <a:pt x="21209" y="123698"/>
                              </a:cubicBezTo>
                              <a:cubicBezTo>
                                <a:pt x="22860" y="123189"/>
                                <a:pt x="24130" y="123317"/>
                                <a:pt x="25527" y="123571"/>
                              </a:cubicBezTo>
                              <a:cubicBezTo>
                                <a:pt x="26797" y="123951"/>
                                <a:pt x="27813" y="124713"/>
                                <a:pt x="28829" y="125730"/>
                              </a:cubicBezTo>
                              <a:cubicBezTo>
                                <a:pt x="88646" y="185547"/>
                                <a:pt x="148336" y="245237"/>
                                <a:pt x="208153" y="305053"/>
                              </a:cubicBezTo>
                              <a:cubicBezTo>
                                <a:pt x="211963" y="308863"/>
                                <a:pt x="215900" y="312800"/>
                                <a:pt x="220345" y="317246"/>
                              </a:cubicBezTo>
                              <a:cubicBezTo>
                                <a:pt x="224663" y="321818"/>
                                <a:pt x="228600" y="326263"/>
                                <a:pt x="232410" y="330453"/>
                              </a:cubicBezTo>
                              <a:cubicBezTo>
                                <a:pt x="232410" y="330453"/>
                                <a:pt x="232537" y="330326"/>
                                <a:pt x="232664" y="330200"/>
                              </a:cubicBezTo>
                              <a:cubicBezTo>
                                <a:pt x="230759" y="324993"/>
                                <a:pt x="228600" y="318770"/>
                                <a:pt x="225679" y="311531"/>
                              </a:cubicBezTo>
                              <a:cubicBezTo>
                                <a:pt x="222885" y="304546"/>
                                <a:pt x="220345" y="297180"/>
                                <a:pt x="217932" y="289813"/>
                              </a:cubicBezTo>
                              <a:cubicBezTo>
                                <a:pt x="186944" y="202438"/>
                                <a:pt x="157988" y="114173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5984" y="22225"/>
                              </a:cubicBezTo>
                              <a:cubicBezTo>
                                <a:pt x="125984" y="20955"/>
                                <a:pt x="126238" y="19685"/>
                                <a:pt x="126619" y="17907"/>
                              </a:cubicBezTo>
                              <a:cubicBezTo>
                                <a:pt x="127127" y="16510"/>
                                <a:pt x="127635" y="15113"/>
                                <a:pt x="128905" y="13462"/>
                              </a:cubicBezTo>
                              <a:cubicBezTo>
                                <a:pt x="130048" y="11811"/>
                                <a:pt x="131572" y="9906"/>
                                <a:pt x="133477" y="7874"/>
                              </a:cubicBezTo>
                              <a:cubicBezTo>
                                <a:pt x="135890" y="5588"/>
                                <a:pt x="138049" y="3810"/>
                                <a:pt x="139827" y="2539"/>
                              </a:cubicBezTo>
                              <a:cubicBezTo>
                                <a:pt x="141351" y="1397"/>
                                <a:pt x="143129" y="508"/>
                                <a:pt x="144653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5" name="Shape 23425"/>
                      <wps:cNvSpPr/>
                      <wps:spPr>
                        <a:xfrm>
                          <a:off x="4880305" y="1517523"/>
                          <a:ext cx="479171" cy="4790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171" h="479044">
                              <a:moveTo>
                                <a:pt x="210439" y="127"/>
                              </a:moveTo>
                              <a:cubicBezTo>
                                <a:pt x="212725" y="635"/>
                                <a:pt x="215265" y="1524"/>
                                <a:pt x="217932" y="2794"/>
                              </a:cubicBezTo>
                              <a:cubicBezTo>
                                <a:pt x="220726" y="4191"/>
                                <a:pt x="223393" y="6350"/>
                                <a:pt x="226314" y="9398"/>
                              </a:cubicBezTo>
                              <a:cubicBezTo>
                                <a:pt x="309626" y="92710"/>
                                <a:pt x="392938" y="176022"/>
                                <a:pt x="476377" y="259334"/>
                              </a:cubicBezTo>
                              <a:cubicBezTo>
                                <a:pt x="477393" y="260350"/>
                                <a:pt x="478282" y="261493"/>
                                <a:pt x="478663" y="262763"/>
                              </a:cubicBezTo>
                              <a:cubicBezTo>
                                <a:pt x="479171" y="264160"/>
                                <a:pt x="478917" y="265430"/>
                                <a:pt x="478282" y="266953"/>
                              </a:cubicBezTo>
                              <a:cubicBezTo>
                                <a:pt x="477774" y="268732"/>
                                <a:pt x="477012" y="270383"/>
                                <a:pt x="475742" y="272415"/>
                              </a:cubicBezTo>
                              <a:cubicBezTo>
                                <a:pt x="474091" y="274447"/>
                                <a:pt x="472313" y="276733"/>
                                <a:pt x="469646" y="279400"/>
                              </a:cubicBezTo>
                              <a:cubicBezTo>
                                <a:pt x="467106" y="281813"/>
                                <a:pt x="464693" y="283845"/>
                                <a:pt x="462915" y="285242"/>
                              </a:cubicBezTo>
                              <a:cubicBezTo>
                                <a:pt x="460883" y="286512"/>
                                <a:pt x="458978" y="287528"/>
                                <a:pt x="457454" y="287782"/>
                              </a:cubicBezTo>
                              <a:cubicBezTo>
                                <a:pt x="455930" y="288417"/>
                                <a:pt x="454660" y="288544"/>
                                <a:pt x="453390" y="288163"/>
                              </a:cubicBezTo>
                              <a:cubicBezTo>
                                <a:pt x="451993" y="287655"/>
                                <a:pt x="450850" y="286766"/>
                                <a:pt x="449961" y="285750"/>
                              </a:cubicBezTo>
                              <a:cubicBezTo>
                                <a:pt x="370967" y="206883"/>
                                <a:pt x="292100" y="128016"/>
                                <a:pt x="213233" y="49149"/>
                              </a:cubicBezTo>
                              <a:cubicBezTo>
                                <a:pt x="213106" y="49149"/>
                                <a:pt x="212979" y="49276"/>
                                <a:pt x="212852" y="49403"/>
                              </a:cubicBezTo>
                              <a:cubicBezTo>
                                <a:pt x="269113" y="151765"/>
                                <a:pt x="323977" y="254889"/>
                                <a:pt x="380365" y="357378"/>
                              </a:cubicBezTo>
                              <a:cubicBezTo>
                                <a:pt x="381127" y="358775"/>
                                <a:pt x="381381" y="360045"/>
                                <a:pt x="381635" y="361061"/>
                              </a:cubicBezTo>
                              <a:cubicBezTo>
                                <a:pt x="381635" y="362458"/>
                                <a:pt x="381381" y="363728"/>
                                <a:pt x="380746" y="365378"/>
                              </a:cubicBezTo>
                              <a:cubicBezTo>
                                <a:pt x="380492" y="367030"/>
                                <a:pt x="379349" y="368808"/>
                                <a:pt x="378079" y="370459"/>
                              </a:cubicBezTo>
                              <a:cubicBezTo>
                                <a:pt x="376809" y="372237"/>
                                <a:pt x="375031" y="374015"/>
                                <a:pt x="372999" y="375920"/>
                              </a:cubicBezTo>
                              <a:cubicBezTo>
                                <a:pt x="370840" y="378206"/>
                                <a:pt x="368681" y="379857"/>
                                <a:pt x="367030" y="381000"/>
                              </a:cubicBezTo>
                              <a:cubicBezTo>
                                <a:pt x="365379" y="382524"/>
                                <a:pt x="363601" y="383413"/>
                                <a:pt x="361950" y="383667"/>
                              </a:cubicBezTo>
                              <a:cubicBezTo>
                                <a:pt x="360426" y="384302"/>
                                <a:pt x="359156" y="384556"/>
                                <a:pt x="358013" y="384302"/>
                              </a:cubicBezTo>
                              <a:cubicBezTo>
                                <a:pt x="356616" y="384302"/>
                                <a:pt x="355473" y="384048"/>
                                <a:pt x="354457" y="383286"/>
                              </a:cubicBezTo>
                              <a:cubicBezTo>
                                <a:pt x="252984" y="325882"/>
                                <a:pt x="150876" y="270128"/>
                                <a:pt x="49530" y="212852"/>
                              </a:cubicBezTo>
                              <a:cubicBezTo>
                                <a:pt x="49530" y="212852"/>
                                <a:pt x="49403" y="212852"/>
                                <a:pt x="49403" y="212852"/>
                              </a:cubicBezTo>
                              <a:cubicBezTo>
                                <a:pt x="128270" y="291719"/>
                                <a:pt x="207137" y="370586"/>
                                <a:pt x="286131" y="449580"/>
                              </a:cubicBezTo>
                              <a:cubicBezTo>
                                <a:pt x="287147" y="450596"/>
                                <a:pt x="287909" y="451866"/>
                                <a:pt x="288290" y="453136"/>
                              </a:cubicBezTo>
                              <a:cubicBezTo>
                                <a:pt x="288798" y="454533"/>
                                <a:pt x="288544" y="455803"/>
                                <a:pt x="287909" y="457327"/>
                              </a:cubicBezTo>
                              <a:cubicBezTo>
                                <a:pt x="287528" y="458978"/>
                                <a:pt x="286639" y="460756"/>
                                <a:pt x="285369" y="462788"/>
                              </a:cubicBezTo>
                              <a:cubicBezTo>
                                <a:pt x="283845" y="464693"/>
                                <a:pt x="281813" y="467233"/>
                                <a:pt x="279146" y="469900"/>
                              </a:cubicBezTo>
                              <a:cubicBezTo>
                                <a:pt x="276606" y="472440"/>
                                <a:pt x="274193" y="474345"/>
                                <a:pt x="272415" y="475742"/>
                              </a:cubicBezTo>
                              <a:cubicBezTo>
                                <a:pt x="270383" y="477012"/>
                                <a:pt x="268478" y="478028"/>
                                <a:pt x="266954" y="478282"/>
                              </a:cubicBezTo>
                              <a:cubicBezTo>
                                <a:pt x="265430" y="478917"/>
                                <a:pt x="264160" y="479044"/>
                                <a:pt x="263017" y="478409"/>
                              </a:cubicBezTo>
                              <a:cubicBezTo>
                                <a:pt x="261747" y="477901"/>
                                <a:pt x="260477" y="477139"/>
                                <a:pt x="259588" y="476123"/>
                              </a:cubicBezTo>
                              <a:cubicBezTo>
                                <a:pt x="176149" y="392811"/>
                                <a:pt x="92837" y="309499"/>
                                <a:pt x="9525" y="226187"/>
                              </a:cubicBezTo>
                              <a:cubicBezTo>
                                <a:pt x="3683" y="220345"/>
                                <a:pt x="635" y="215011"/>
                                <a:pt x="381" y="210185"/>
                              </a:cubicBezTo>
                              <a:cubicBezTo>
                                <a:pt x="0" y="205359"/>
                                <a:pt x="1397" y="201676"/>
                                <a:pt x="4318" y="198755"/>
                              </a:cubicBezTo>
                              <a:cubicBezTo>
                                <a:pt x="9652" y="193294"/>
                                <a:pt x="15113" y="187960"/>
                                <a:pt x="20574" y="182499"/>
                              </a:cubicBezTo>
                              <a:cubicBezTo>
                                <a:pt x="23876" y="179197"/>
                                <a:pt x="27305" y="176657"/>
                                <a:pt x="30480" y="175006"/>
                              </a:cubicBezTo>
                              <a:cubicBezTo>
                                <a:pt x="33782" y="173482"/>
                                <a:pt x="37211" y="172466"/>
                                <a:pt x="41148" y="172339"/>
                              </a:cubicBezTo>
                              <a:cubicBezTo>
                                <a:pt x="44958" y="172466"/>
                                <a:pt x="48768" y="173101"/>
                                <a:pt x="52705" y="174625"/>
                              </a:cubicBezTo>
                              <a:cubicBezTo>
                                <a:pt x="56642" y="176149"/>
                                <a:pt x="61087" y="178435"/>
                                <a:pt x="66040" y="181102"/>
                              </a:cubicBezTo>
                              <a:cubicBezTo>
                                <a:pt x="150241" y="228219"/>
                                <a:pt x="235331" y="273812"/>
                                <a:pt x="319659" y="320802"/>
                              </a:cubicBezTo>
                              <a:cubicBezTo>
                                <a:pt x="319913" y="320675"/>
                                <a:pt x="320294" y="320294"/>
                                <a:pt x="320548" y="320040"/>
                              </a:cubicBezTo>
                              <a:cubicBezTo>
                                <a:pt x="274320" y="235203"/>
                                <a:pt x="229743" y="149478"/>
                                <a:pt x="183642" y="64643"/>
                              </a:cubicBezTo>
                              <a:cubicBezTo>
                                <a:pt x="180594" y="59436"/>
                                <a:pt x="178308" y="54610"/>
                                <a:pt x="176657" y="50165"/>
                              </a:cubicBezTo>
                              <a:cubicBezTo>
                                <a:pt x="175006" y="45847"/>
                                <a:pt x="174244" y="42291"/>
                                <a:pt x="173990" y="38735"/>
                              </a:cubicBezTo>
                              <a:cubicBezTo>
                                <a:pt x="173990" y="35306"/>
                                <a:pt x="174498" y="32258"/>
                                <a:pt x="175641" y="29464"/>
                              </a:cubicBezTo>
                              <a:cubicBezTo>
                                <a:pt x="177038" y="26924"/>
                                <a:pt x="178943" y="24130"/>
                                <a:pt x="181610" y="21463"/>
                              </a:cubicBezTo>
                              <a:cubicBezTo>
                                <a:pt x="187198" y="15748"/>
                                <a:pt x="192913" y="10160"/>
                                <a:pt x="198501" y="4572"/>
                              </a:cubicBezTo>
                              <a:cubicBezTo>
                                <a:pt x="200152" y="2921"/>
                                <a:pt x="201930" y="1524"/>
                                <a:pt x="203962" y="635"/>
                              </a:cubicBezTo>
                              <a:cubicBezTo>
                                <a:pt x="205867" y="0"/>
                                <a:pt x="208153" y="0"/>
                                <a:pt x="210439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4" name="Shape 23424"/>
                      <wps:cNvSpPr/>
                      <wps:spPr>
                        <a:xfrm>
                          <a:off x="5149546" y="1351407"/>
                          <a:ext cx="372618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618" h="371602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508"/>
                                <a:pt x="105664" y="1270"/>
                              </a:cubicBezTo>
                              <a:cubicBezTo>
                                <a:pt x="107442" y="2159"/>
                                <a:pt x="109220" y="3302"/>
                                <a:pt x="111506" y="4826"/>
                              </a:cubicBezTo>
                              <a:cubicBezTo>
                                <a:pt x="113411" y="6604"/>
                                <a:pt x="116205" y="8890"/>
                                <a:pt x="118872" y="11557"/>
                              </a:cubicBezTo>
                              <a:cubicBezTo>
                                <a:pt x="121412" y="14097"/>
                                <a:pt x="123317" y="16383"/>
                                <a:pt x="125095" y="18415"/>
                              </a:cubicBezTo>
                              <a:cubicBezTo>
                                <a:pt x="126619" y="20574"/>
                                <a:pt x="128016" y="22733"/>
                                <a:pt x="128524" y="24130"/>
                              </a:cubicBezTo>
                              <a:cubicBezTo>
                                <a:pt x="129413" y="25908"/>
                                <a:pt x="129794" y="27178"/>
                                <a:pt x="129794" y="28448"/>
                              </a:cubicBezTo>
                              <a:cubicBezTo>
                                <a:pt x="129667" y="29972"/>
                                <a:pt x="129032" y="30861"/>
                                <a:pt x="128270" y="31623"/>
                              </a:cubicBezTo>
                              <a:cubicBezTo>
                                <a:pt x="102235" y="57531"/>
                                <a:pt x="76327" y="83566"/>
                                <a:pt x="50292" y="109601"/>
                              </a:cubicBezTo>
                              <a:cubicBezTo>
                                <a:pt x="78740" y="138049"/>
                                <a:pt x="107061" y="166370"/>
                                <a:pt x="135509" y="194818"/>
                              </a:cubicBezTo>
                              <a:cubicBezTo>
                                <a:pt x="157861" y="172466"/>
                                <a:pt x="180086" y="150241"/>
                                <a:pt x="202438" y="127889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6883" y="126619"/>
                                <a:pt x="208534" y="126873"/>
                                <a:pt x="210058" y="127635"/>
                              </a:cubicBezTo>
                              <a:cubicBezTo>
                                <a:pt x="211582" y="128143"/>
                                <a:pt x="213487" y="129413"/>
                                <a:pt x="215646" y="131191"/>
                              </a:cubicBezTo>
                              <a:cubicBezTo>
                                <a:pt x="217678" y="132842"/>
                                <a:pt x="220091" y="135128"/>
                                <a:pt x="222885" y="137922"/>
                              </a:cubicBezTo>
                              <a:cubicBezTo>
                                <a:pt x="225425" y="140462"/>
                                <a:pt x="227330" y="142621"/>
                                <a:pt x="229108" y="144653"/>
                              </a:cubicBezTo>
                              <a:cubicBezTo>
                                <a:pt x="230759" y="146685"/>
                                <a:pt x="231902" y="148463"/>
                                <a:pt x="232537" y="149987"/>
                              </a:cubicBezTo>
                              <a:cubicBezTo>
                                <a:pt x="233172" y="151511"/>
                                <a:pt x="233299" y="153035"/>
                                <a:pt x="233172" y="154051"/>
                              </a:cubicBezTo>
                              <a:cubicBezTo>
                                <a:pt x="233045" y="155321"/>
                                <a:pt x="232410" y="156337"/>
                                <a:pt x="231648" y="157099"/>
                              </a:cubicBezTo>
                              <a:cubicBezTo>
                                <a:pt x="209296" y="179451"/>
                                <a:pt x="187071" y="201676"/>
                                <a:pt x="164719" y="224028"/>
                              </a:cubicBezTo>
                              <a:cubicBezTo>
                                <a:pt x="197104" y="256413"/>
                                <a:pt x="229616" y="288925"/>
                                <a:pt x="262001" y="321310"/>
                              </a:cubicBezTo>
                              <a:cubicBezTo>
                                <a:pt x="288417" y="294894"/>
                                <a:pt x="314706" y="268478"/>
                                <a:pt x="341122" y="242189"/>
                              </a:cubicBezTo>
                              <a:cubicBezTo>
                                <a:pt x="341884" y="241427"/>
                                <a:pt x="342773" y="240919"/>
                                <a:pt x="344297" y="240792"/>
                              </a:cubicBezTo>
                              <a:cubicBezTo>
                                <a:pt x="345440" y="240919"/>
                                <a:pt x="346964" y="240919"/>
                                <a:pt x="348488" y="241681"/>
                              </a:cubicBezTo>
                              <a:cubicBezTo>
                                <a:pt x="350139" y="242443"/>
                                <a:pt x="352171" y="243332"/>
                                <a:pt x="354203" y="245110"/>
                              </a:cubicBezTo>
                              <a:cubicBezTo>
                                <a:pt x="356235" y="246888"/>
                                <a:pt x="358902" y="249174"/>
                                <a:pt x="361696" y="251968"/>
                              </a:cubicBezTo>
                              <a:cubicBezTo>
                                <a:pt x="364236" y="254508"/>
                                <a:pt x="366014" y="256794"/>
                                <a:pt x="367792" y="258826"/>
                              </a:cubicBezTo>
                              <a:cubicBezTo>
                                <a:pt x="369570" y="260731"/>
                                <a:pt x="370713" y="263017"/>
                                <a:pt x="371602" y="264795"/>
                              </a:cubicBezTo>
                              <a:cubicBezTo>
                                <a:pt x="372364" y="266446"/>
                                <a:pt x="372618" y="267970"/>
                                <a:pt x="372618" y="269113"/>
                              </a:cubicBezTo>
                              <a:cubicBezTo>
                                <a:pt x="372491" y="270510"/>
                                <a:pt x="371983" y="271526"/>
                                <a:pt x="371094" y="272288"/>
                              </a:cubicBezTo>
                              <a:cubicBezTo>
                                <a:pt x="339344" y="304165"/>
                                <a:pt x="307340" y="336042"/>
                                <a:pt x="275463" y="367919"/>
                              </a:cubicBezTo>
                              <a:cubicBezTo>
                                <a:pt x="273177" y="370332"/>
                                <a:pt x="269875" y="371602"/>
                                <a:pt x="265557" y="371221"/>
                              </a:cubicBezTo>
                              <a:cubicBezTo>
                                <a:pt x="261239" y="371221"/>
                                <a:pt x="256286" y="368554"/>
                                <a:pt x="250952" y="363093"/>
                              </a:cubicBezTo>
                              <a:cubicBezTo>
                                <a:pt x="170180" y="282321"/>
                                <a:pt x="89281" y="201549"/>
                                <a:pt x="8509" y="120777"/>
                              </a:cubicBezTo>
                              <a:cubicBezTo>
                                <a:pt x="3048" y="115189"/>
                                <a:pt x="381" y="110363"/>
                                <a:pt x="127" y="105918"/>
                              </a:cubicBezTo>
                              <a:cubicBezTo>
                                <a:pt x="0" y="101854"/>
                                <a:pt x="1397" y="98552"/>
                                <a:pt x="3683" y="96139"/>
                              </a:cubicBezTo>
                              <a:cubicBezTo>
                                <a:pt x="35179" y="64643"/>
                                <a:pt x="66802" y="33147"/>
                                <a:pt x="98298" y="1651"/>
                              </a:cubicBezTo>
                              <a:cubicBezTo>
                                <a:pt x="99060" y="889"/>
                                <a:pt x="100076" y="254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2" name="Shape 23422"/>
                      <wps:cNvSpPr/>
                      <wps:spPr>
                        <a:xfrm>
                          <a:off x="5303978" y="1220089"/>
                          <a:ext cx="125364" cy="2151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364" h="215153">
                              <a:moveTo>
                                <a:pt x="102489" y="0"/>
                              </a:moveTo>
                              <a:lnTo>
                                <a:pt x="125364" y="1620"/>
                              </a:lnTo>
                              <a:lnTo>
                                <a:pt x="125364" y="45384"/>
                              </a:lnTo>
                              <a:lnTo>
                                <a:pt x="110490" y="42545"/>
                              </a:lnTo>
                              <a:cubicBezTo>
                                <a:pt x="102616" y="43434"/>
                                <a:pt x="95631" y="45720"/>
                                <a:pt x="89916" y="49530"/>
                              </a:cubicBezTo>
                              <a:cubicBezTo>
                                <a:pt x="83947" y="53212"/>
                                <a:pt x="78740" y="57658"/>
                                <a:pt x="74295" y="61975"/>
                              </a:cubicBezTo>
                              <a:cubicBezTo>
                                <a:pt x="66040" y="70231"/>
                                <a:pt x="57912" y="78359"/>
                                <a:pt x="49784" y="86487"/>
                              </a:cubicBezTo>
                              <a:lnTo>
                                <a:pt x="125364" y="162067"/>
                              </a:lnTo>
                              <a:lnTo>
                                <a:pt x="125364" y="215153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0"/>
                                <a:pt x="508" y="88011"/>
                                <a:pt x="254" y="83565"/>
                              </a:cubicBezTo>
                              <a:cubicBezTo>
                                <a:pt x="0" y="79121"/>
                                <a:pt x="1397" y="75437"/>
                                <a:pt x="4064" y="72771"/>
                              </a:cubicBezTo>
                              <a:cubicBezTo>
                                <a:pt x="18161" y="58547"/>
                                <a:pt x="32512" y="44323"/>
                                <a:pt x="46736" y="30099"/>
                              </a:cubicBezTo>
                              <a:cubicBezTo>
                                <a:pt x="51054" y="25781"/>
                                <a:pt x="55372" y="21844"/>
                                <a:pt x="59817" y="18287"/>
                              </a:cubicBezTo>
                              <a:cubicBezTo>
                                <a:pt x="64135" y="14986"/>
                                <a:pt x="70104" y="11175"/>
                                <a:pt x="76962" y="7365"/>
                              </a:cubicBezTo>
                              <a:cubicBezTo>
                                <a:pt x="84074" y="3683"/>
                                <a:pt x="92329" y="1015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3" name="Shape 23423"/>
                      <wps:cNvSpPr/>
                      <wps:spPr>
                        <a:xfrm>
                          <a:off x="5429342" y="1221709"/>
                          <a:ext cx="163687" cy="3506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687" h="350678">
                              <a:moveTo>
                                <a:pt x="0" y="0"/>
                              </a:moveTo>
                              <a:lnTo>
                                <a:pt x="7605" y="539"/>
                              </a:lnTo>
                              <a:cubicBezTo>
                                <a:pt x="18019" y="3205"/>
                                <a:pt x="28559" y="7269"/>
                                <a:pt x="39100" y="13619"/>
                              </a:cubicBezTo>
                              <a:cubicBezTo>
                                <a:pt x="49514" y="20351"/>
                                <a:pt x="59929" y="28352"/>
                                <a:pt x="70215" y="38639"/>
                              </a:cubicBezTo>
                              <a:cubicBezTo>
                                <a:pt x="83931" y="52355"/>
                                <a:pt x="94345" y="66197"/>
                                <a:pt x="102093" y="80421"/>
                              </a:cubicBezTo>
                              <a:cubicBezTo>
                                <a:pt x="109839" y="94518"/>
                                <a:pt x="114157" y="108616"/>
                                <a:pt x="115936" y="122331"/>
                              </a:cubicBezTo>
                              <a:cubicBezTo>
                                <a:pt x="117713" y="136302"/>
                                <a:pt x="115808" y="149636"/>
                                <a:pt x="111363" y="162717"/>
                              </a:cubicBezTo>
                              <a:cubicBezTo>
                                <a:pt x="106664" y="175926"/>
                                <a:pt x="98156" y="188626"/>
                                <a:pt x="85710" y="200944"/>
                              </a:cubicBezTo>
                              <a:cubicBezTo>
                                <a:pt x="78217" y="208565"/>
                                <a:pt x="70724" y="216057"/>
                                <a:pt x="63104" y="223551"/>
                              </a:cubicBezTo>
                              <a:cubicBezTo>
                                <a:pt x="95743" y="256190"/>
                                <a:pt x="128381" y="288829"/>
                                <a:pt x="161020" y="321467"/>
                              </a:cubicBezTo>
                              <a:cubicBezTo>
                                <a:pt x="162037" y="322483"/>
                                <a:pt x="162799" y="323627"/>
                                <a:pt x="163306" y="325023"/>
                              </a:cubicBezTo>
                              <a:cubicBezTo>
                                <a:pt x="163687" y="326293"/>
                                <a:pt x="163433" y="327691"/>
                                <a:pt x="162925" y="329087"/>
                              </a:cubicBezTo>
                              <a:cubicBezTo>
                                <a:pt x="162544" y="330739"/>
                                <a:pt x="161782" y="332390"/>
                                <a:pt x="160386" y="334548"/>
                              </a:cubicBezTo>
                              <a:cubicBezTo>
                                <a:pt x="158988" y="336327"/>
                                <a:pt x="156956" y="338867"/>
                                <a:pt x="154417" y="341406"/>
                              </a:cubicBezTo>
                              <a:cubicBezTo>
                                <a:pt x="151750" y="343946"/>
                                <a:pt x="149590" y="345724"/>
                                <a:pt x="147686" y="347248"/>
                              </a:cubicBezTo>
                              <a:cubicBezTo>
                                <a:pt x="145526" y="348645"/>
                                <a:pt x="143749" y="349534"/>
                                <a:pt x="141970" y="349916"/>
                              </a:cubicBezTo>
                              <a:cubicBezTo>
                                <a:pt x="140446" y="350678"/>
                                <a:pt x="139304" y="350678"/>
                                <a:pt x="137906" y="350296"/>
                              </a:cubicBezTo>
                              <a:cubicBezTo>
                                <a:pt x="136637" y="349916"/>
                                <a:pt x="135494" y="349027"/>
                                <a:pt x="134477" y="348010"/>
                              </a:cubicBezTo>
                              <a:lnTo>
                                <a:pt x="0" y="213533"/>
                              </a:lnTo>
                              <a:lnTo>
                                <a:pt x="0" y="160447"/>
                              </a:lnTo>
                              <a:lnTo>
                                <a:pt x="33512" y="193959"/>
                              </a:lnTo>
                              <a:cubicBezTo>
                                <a:pt x="41513" y="185958"/>
                                <a:pt x="49387" y="177957"/>
                                <a:pt x="57388" y="169956"/>
                              </a:cubicBezTo>
                              <a:cubicBezTo>
                                <a:pt x="65389" y="162082"/>
                                <a:pt x="70596" y="153955"/>
                                <a:pt x="73263" y="145827"/>
                              </a:cubicBezTo>
                              <a:cubicBezTo>
                                <a:pt x="75676" y="137826"/>
                                <a:pt x="76312" y="129443"/>
                                <a:pt x="74661" y="120934"/>
                              </a:cubicBezTo>
                              <a:cubicBezTo>
                                <a:pt x="73390" y="112553"/>
                                <a:pt x="70088" y="103535"/>
                                <a:pt x="64881" y="94772"/>
                              </a:cubicBezTo>
                              <a:cubicBezTo>
                                <a:pt x="59929" y="86009"/>
                                <a:pt x="53451" y="77755"/>
                                <a:pt x="45196" y="69627"/>
                              </a:cubicBezTo>
                              <a:cubicBezTo>
                                <a:pt x="34020" y="58451"/>
                                <a:pt x="23352" y="50830"/>
                                <a:pt x="13065" y="46258"/>
                              </a:cubicBezTo>
                              <a:lnTo>
                                <a:pt x="0" y="437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1" name="Shape 23421"/>
                      <wps:cNvSpPr/>
                      <wps:spPr>
                        <a:xfrm>
                          <a:off x="5537530" y="931164"/>
                          <a:ext cx="406654" cy="406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6654" h="406781">
                              <a:moveTo>
                                <a:pt x="138557" y="635"/>
                              </a:moveTo>
                              <a:cubicBezTo>
                                <a:pt x="142748" y="1524"/>
                                <a:pt x="147320" y="4445"/>
                                <a:pt x="152146" y="9398"/>
                              </a:cubicBezTo>
                              <a:cubicBezTo>
                                <a:pt x="236093" y="93345"/>
                                <a:pt x="320167" y="177292"/>
                                <a:pt x="403987" y="261112"/>
                              </a:cubicBezTo>
                              <a:cubicBezTo>
                                <a:pt x="405003" y="262255"/>
                                <a:pt x="405892" y="263271"/>
                                <a:pt x="406146" y="264413"/>
                              </a:cubicBezTo>
                              <a:cubicBezTo>
                                <a:pt x="406654" y="265811"/>
                                <a:pt x="406527" y="266953"/>
                                <a:pt x="406019" y="268732"/>
                              </a:cubicBezTo>
                              <a:cubicBezTo>
                                <a:pt x="405765" y="270383"/>
                                <a:pt x="404876" y="272161"/>
                                <a:pt x="403225" y="273938"/>
                              </a:cubicBezTo>
                              <a:cubicBezTo>
                                <a:pt x="401828" y="275844"/>
                                <a:pt x="399796" y="278257"/>
                                <a:pt x="397256" y="280797"/>
                              </a:cubicBezTo>
                              <a:cubicBezTo>
                                <a:pt x="394716" y="283337"/>
                                <a:pt x="392430" y="285242"/>
                                <a:pt x="390398" y="286765"/>
                              </a:cubicBezTo>
                              <a:cubicBezTo>
                                <a:pt x="388620" y="288289"/>
                                <a:pt x="386842" y="289306"/>
                                <a:pt x="385191" y="289560"/>
                              </a:cubicBezTo>
                              <a:cubicBezTo>
                                <a:pt x="383540" y="289940"/>
                                <a:pt x="382397" y="289940"/>
                                <a:pt x="381000" y="289560"/>
                              </a:cubicBezTo>
                              <a:cubicBezTo>
                                <a:pt x="379984" y="289306"/>
                                <a:pt x="378587" y="288671"/>
                                <a:pt x="377571" y="287527"/>
                              </a:cubicBezTo>
                              <a:cubicBezTo>
                                <a:pt x="299212" y="209296"/>
                                <a:pt x="220726" y="130810"/>
                                <a:pt x="142367" y="52450"/>
                              </a:cubicBezTo>
                              <a:cubicBezTo>
                                <a:pt x="112268" y="82423"/>
                                <a:pt x="82169" y="112522"/>
                                <a:pt x="52197" y="142494"/>
                              </a:cubicBezTo>
                              <a:cubicBezTo>
                                <a:pt x="130683" y="220980"/>
                                <a:pt x="209042" y="299338"/>
                                <a:pt x="287401" y="377698"/>
                              </a:cubicBezTo>
                              <a:cubicBezTo>
                                <a:pt x="288417" y="378840"/>
                                <a:pt x="289179" y="379984"/>
                                <a:pt x="289434" y="381126"/>
                              </a:cubicBezTo>
                              <a:cubicBezTo>
                                <a:pt x="289941" y="382397"/>
                                <a:pt x="289687" y="383794"/>
                                <a:pt x="289434" y="385318"/>
                              </a:cubicBezTo>
                              <a:cubicBezTo>
                                <a:pt x="289052" y="387096"/>
                                <a:pt x="288290" y="388747"/>
                                <a:pt x="286639" y="390651"/>
                              </a:cubicBezTo>
                              <a:cubicBezTo>
                                <a:pt x="285115" y="392557"/>
                                <a:pt x="283210" y="394843"/>
                                <a:pt x="280670" y="397510"/>
                              </a:cubicBezTo>
                              <a:cubicBezTo>
                                <a:pt x="278003" y="400176"/>
                                <a:pt x="275717" y="401955"/>
                                <a:pt x="273812" y="403351"/>
                              </a:cubicBezTo>
                              <a:cubicBezTo>
                                <a:pt x="272034" y="405002"/>
                                <a:pt x="270256" y="405892"/>
                                <a:pt x="268478" y="406400"/>
                              </a:cubicBezTo>
                              <a:cubicBezTo>
                                <a:pt x="266700" y="406781"/>
                                <a:pt x="265557" y="406781"/>
                                <a:pt x="264287" y="406400"/>
                              </a:cubicBezTo>
                              <a:cubicBezTo>
                                <a:pt x="263017" y="406273"/>
                                <a:pt x="261874" y="405384"/>
                                <a:pt x="260859" y="404240"/>
                              </a:cubicBezTo>
                              <a:cubicBezTo>
                                <a:pt x="176911" y="320421"/>
                                <a:pt x="92964" y="236474"/>
                                <a:pt x="9017" y="152526"/>
                              </a:cubicBezTo>
                              <a:cubicBezTo>
                                <a:pt x="4191" y="147700"/>
                                <a:pt x="1397" y="142875"/>
                                <a:pt x="635" y="138557"/>
                              </a:cubicBezTo>
                              <a:cubicBezTo>
                                <a:pt x="0" y="134620"/>
                                <a:pt x="1143" y="131063"/>
                                <a:pt x="3810" y="128270"/>
                              </a:cubicBezTo>
                              <a:cubicBezTo>
                                <a:pt x="45339" y="86740"/>
                                <a:pt x="86868" y="45338"/>
                                <a:pt x="128270" y="3810"/>
                              </a:cubicBezTo>
                              <a:cubicBezTo>
                                <a:pt x="131191" y="1015"/>
                                <a:pt x="134620" y="0"/>
                                <a:pt x="138557" y="635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9" name="Shape 23419"/>
                      <wps:cNvSpPr/>
                      <wps:spPr>
                        <a:xfrm>
                          <a:off x="5734635" y="789432"/>
                          <a:ext cx="125281" cy="21507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81" h="215070">
                              <a:moveTo>
                                <a:pt x="102489" y="0"/>
                              </a:moveTo>
                              <a:lnTo>
                                <a:pt x="125281" y="1614"/>
                              </a:lnTo>
                              <a:lnTo>
                                <a:pt x="125281" y="45369"/>
                              </a:lnTo>
                              <a:lnTo>
                                <a:pt x="110490" y="42545"/>
                              </a:lnTo>
                              <a:cubicBezTo>
                                <a:pt x="102489" y="43434"/>
                                <a:pt x="95631" y="45847"/>
                                <a:pt x="89789" y="49530"/>
                              </a:cubicBezTo>
                              <a:cubicBezTo>
                                <a:pt x="83820" y="53340"/>
                                <a:pt x="78613" y="57658"/>
                                <a:pt x="74168" y="62103"/>
                              </a:cubicBezTo>
                              <a:cubicBezTo>
                                <a:pt x="66040" y="70231"/>
                                <a:pt x="57912" y="78486"/>
                                <a:pt x="49657" y="86614"/>
                              </a:cubicBezTo>
                              <a:lnTo>
                                <a:pt x="125281" y="162238"/>
                              </a:lnTo>
                              <a:lnTo>
                                <a:pt x="125281" y="215070"/>
                              </a:lnTo>
                              <a:lnTo>
                                <a:pt x="9017" y="98806"/>
                              </a:lnTo>
                              <a:cubicBezTo>
                                <a:pt x="3302" y="93091"/>
                                <a:pt x="508" y="88011"/>
                                <a:pt x="254" y="83566"/>
                              </a:cubicBezTo>
                              <a:cubicBezTo>
                                <a:pt x="0" y="79248"/>
                                <a:pt x="1397" y="75438"/>
                                <a:pt x="3937" y="72898"/>
                              </a:cubicBezTo>
                              <a:cubicBezTo>
                                <a:pt x="18161" y="58674"/>
                                <a:pt x="32385" y="44323"/>
                                <a:pt x="46609" y="30226"/>
                              </a:cubicBezTo>
                              <a:cubicBezTo>
                                <a:pt x="50927" y="25908"/>
                                <a:pt x="55372" y="21844"/>
                                <a:pt x="59690" y="18415"/>
                              </a:cubicBezTo>
                              <a:cubicBezTo>
                                <a:pt x="64135" y="14986"/>
                                <a:pt x="69977" y="11303"/>
                                <a:pt x="76835" y="7366"/>
                              </a:cubicBezTo>
                              <a:cubicBezTo>
                                <a:pt x="84074" y="3810"/>
                                <a:pt x="92202" y="1143"/>
                                <a:pt x="10248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0" name="Shape 23420"/>
                      <wps:cNvSpPr/>
                      <wps:spPr>
                        <a:xfrm>
                          <a:off x="5859915" y="791046"/>
                          <a:ext cx="163771" cy="35081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3771" h="350811">
                              <a:moveTo>
                                <a:pt x="0" y="0"/>
                              </a:moveTo>
                              <a:lnTo>
                                <a:pt x="7688" y="545"/>
                              </a:lnTo>
                              <a:cubicBezTo>
                                <a:pt x="17975" y="3339"/>
                                <a:pt x="28516" y="7403"/>
                                <a:pt x="38930" y="13753"/>
                              </a:cubicBezTo>
                              <a:cubicBezTo>
                                <a:pt x="49599" y="20357"/>
                                <a:pt x="59885" y="28485"/>
                                <a:pt x="70172" y="38772"/>
                              </a:cubicBezTo>
                              <a:cubicBezTo>
                                <a:pt x="83888" y="52488"/>
                                <a:pt x="94302" y="66458"/>
                                <a:pt x="102176" y="80428"/>
                              </a:cubicBezTo>
                              <a:cubicBezTo>
                                <a:pt x="109924" y="94652"/>
                                <a:pt x="114114" y="108749"/>
                                <a:pt x="116019" y="122338"/>
                              </a:cubicBezTo>
                              <a:cubicBezTo>
                                <a:pt x="117797" y="136308"/>
                                <a:pt x="115892" y="149643"/>
                                <a:pt x="111320" y="162851"/>
                              </a:cubicBezTo>
                              <a:cubicBezTo>
                                <a:pt x="106621" y="175932"/>
                                <a:pt x="98112" y="188759"/>
                                <a:pt x="85793" y="201078"/>
                              </a:cubicBezTo>
                              <a:cubicBezTo>
                                <a:pt x="78300" y="208571"/>
                                <a:pt x="70680" y="216191"/>
                                <a:pt x="63060" y="223684"/>
                              </a:cubicBezTo>
                              <a:cubicBezTo>
                                <a:pt x="95699" y="256323"/>
                                <a:pt x="128338" y="288962"/>
                                <a:pt x="160977" y="321601"/>
                              </a:cubicBezTo>
                              <a:cubicBezTo>
                                <a:pt x="161993" y="322617"/>
                                <a:pt x="162882" y="323633"/>
                                <a:pt x="163263" y="325030"/>
                              </a:cubicBezTo>
                              <a:cubicBezTo>
                                <a:pt x="163771" y="326300"/>
                                <a:pt x="163390" y="327824"/>
                                <a:pt x="163009" y="329093"/>
                              </a:cubicBezTo>
                              <a:cubicBezTo>
                                <a:pt x="162501" y="330872"/>
                                <a:pt x="161739" y="332523"/>
                                <a:pt x="160469" y="334555"/>
                              </a:cubicBezTo>
                              <a:cubicBezTo>
                                <a:pt x="158945" y="336460"/>
                                <a:pt x="157040" y="338873"/>
                                <a:pt x="154374" y="341540"/>
                              </a:cubicBezTo>
                              <a:cubicBezTo>
                                <a:pt x="151833" y="344080"/>
                                <a:pt x="149547" y="345858"/>
                                <a:pt x="147642" y="347382"/>
                              </a:cubicBezTo>
                              <a:cubicBezTo>
                                <a:pt x="145610" y="348652"/>
                                <a:pt x="143705" y="349668"/>
                                <a:pt x="142054" y="350049"/>
                              </a:cubicBezTo>
                              <a:cubicBezTo>
                                <a:pt x="140530" y="350684"/>
                                <a:pt x="139260" y="350811"/>
                                <a:pt x="137990" y="350303"/>
                              </a:cubicBezTo>
                              <a:cubicBezTo>
                                <a:pt x="136593" y="349922"/>
                                <a:pt x="135577" y="349033"/>
                                <a:pt x="134561" y="348017"/>
                              </a:cubicBezTo>
                              <a:lnTo>
                                <a:pt x="0" y="213456"/>
                              </a:lnTo>
                              <a:lnTo>
                                <a:pt x="0" y="160624"/>
                              </a:lnTo>
                              <a:lnTo>
                                <a:pt x="33469" y="194093"/>
                              </a:lnTo>
                              <a:cubicBezTo>
                                <a:pt x="41470" y="186092"/>
                                <a:pt x="49344" y="178091"/>
                                <a:pt x="57345" y="170217"/>
                              </a:cubicBezTo>
                              <a:cubicBezTo>
                                <a:pt x="65474" y="162089"/>
                                <a:pt x="70680" y="153961"/>
                                <a:pt x="73220" y="145960"/>
                              </a:cubicBezTo>
                              <a:cubicBezTo>
                                <a:pt x="75633" y="137959"/>
                                <a:pt x="76395" y="129450"/>
                                <a:pt x="74744" y="120941"/>
                              </a:cubicBezTo>
                              <a:cubicBezTo>
                                <a:pt x="73347" y="112559"/>
                                <a:pt x="70172" y="103542"/>
                                <a:pt x="64965" y="94779"/>
                              </a:cubicBezTo>
                              <a:cubicBezTo>
                                <a:pt x="59885" y="86270"/>
                                <a:pt x="53535" y="77761"/>
                                <a:pt x="45280" y="69633"/>
                              </a:cubicBezTo>
                              <a:cubicBezTo>
                                <a:pt x="34104" y="58457"/>
                                <a:pt x="23436" y="50837"/>
                                <a:pt x="13149" y="46265"/>
                              </a:cubicBezTo>
                              <a:lnTo>
                                <a:pt x="0" y="437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8" name="Shape 23418"/>
                      <wps:cNvSpPr/>
                      <wps:spPr>
                        <a:xfrm>
                          <a:off x="5894020" y="562737"/>
                          <a:ext cx="415544" cy="415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5544" h="415925">
                              <a:moveTo>
                                <a:pt x="144653" y="253"/>
                              </a:moveTo>
                              <a:cubicBezTo>
                                <a:pt x="146050" y="0"/>
                                <a:pt x="147574" y="253"/>
                                <a:pt x="148717" y="508"/>
                              </a:cubicBezTo>
                              <a:cubicBezTo>
                                <a:pt x="149733" y="889"/>
                                <a:pt x="151003" y="1905"/>
                                <a:pt x="152273" y="3175"/>
                              </a:cubicBezTo>
                              <a:cubicBezTo>
                                <a:pt x="239141" y="90043"/>
                                <a:pt x="326136" y="177038"/>
                                <a:pt x="413004" y="263906"/>
                              </a:cubicBezTo>
                              <a:cubicBezTo>
                                <a:pt x="414147" y="265049"/>
                                <a:pt x="415036" y="266192"/>
                                <a:pt x="415163" y="267335"/>
                              </a:cubicBezTo>
                              <a:cubicBezTo>
                                <a:pt x="415544" y="268732"/>
                                <a:pt x="415544" y="269875"/>
                                <a:pt x="415163" y="271526"/>
                              </a:cubicBezTo>
                              <a:cubicBezTo>
                                <a:pt x="414655" y="273303"/>
                                <a:pt x="413893" y="274955"/>
                                <a:pt x="412369" y="276733"/>
                              </a:cubicBezTo>
                              <a:cubicBezTo>
                                <a:pt x="410845" y="278764"/>
                                <a:pt x="408940" y="281051"/>
                                <a:pt x="406273" y="283718"/>
                              </a:cubicBezTo>
                              <a:cubicBezTo>
                                <a:pt x="403860" y="286131"/>
                                <a:pt x="401447" y="288163"/>
                                <a:pt x="399542" y="289560"/>
                              </a:cubicBezTo>
                              <a:cubicBezTo>
                                <a:pt x="397764" y="291211"/>
                                <a:pt x="395859" y="292100"/>
                                <a:pt x="394335" y="292353"/>
                              </a:cubicBezTo>
                              <a:cubicBezTo>
                                <a:pt x="392557" y="292862"/>
                                <a:pt x="391414" y="292862"/>
                                <a:pt x="390017" y="292481"/>
                              </a:cubicBezTo>
                              <a:cubicBezTo>
                                <a:pt x="388874" y="292227"/>
                                <a:pt x="387858" y="291338"/>
                                <a:pt x="386715" y="290322"/>
                              </a:cubicBezTo>
                              <a:cubicBezTo>
                                <a:pt x="327279" y="230886"/>
                                <a:pt x="267970" y="171450"/>
                                <a:pt x="208407" y="112014"/>
                              </a:cubicBezTo>
                              <a:cubicBezTo>
                                <a:pt x="203962" y="107569"/>
                                <a:pt x="199644" y="103251"/>
                                <a:pt x="194945" y="98298"/>
                              </a:cubicBezTo>
                              <a:cubicBezTo>
                                <a:pt x="190500" y="93345"/>
                                <a:pt x="186436" y="89027"/>
                                <a:pt x="182753" y="85217"/>
                              </a:cubicBezTo>
                              <a:cubicBezTo>
                                <a:pt x="182626" y="85344"/>
                                <a:pt x="182626" y="85344"/>
                                <a:pt x="182499" y="85471"/>
                              </a:cubicBezTo>
                              <a:cubicBezTo>
                                <a:pt x="183642" y="88138"/>
                                <a:pt x="184785" y="91186"/>
                                <a:pt x="186182" y="94361"/>
                              </a:cubicBezTo>
                              <a:cubicBezTo>
                                <a:pt x="187452" y="97789"/>
                                <a:pt x="188595" y="101219"/>
                                <a:pt x="189992" y="104521"/>
                              </a:cubicBezTo>
                              <a:cubicBezTo>
                                <a:pt x="191262" y="108077"/>
                                <a:pt x="192659" y="111887"/>
                                <a:pt x="193802" y="115315"/>
                              </a:cubicBezTo>
                              <a:cubicBezTo>
                                <a:pt x="195199" y="118999"/>
                                <a:pt x="196596" y="122682"/>
                                <a:pt x="197739" y="126111"/>
                              </a:cubicBezTo>
                              <a:cubicBezTo>
                                <a:pt x="228727" y="213487"/>
                                <a:pt x="257429" y="301625"/>
                                <a:pt x="288290" y="389127"/>
                              </a:cubicBezTo>
                              <a:cubicBezTo>
                                <a:pt x="288798" y="390778"/>
                                <a:pt x="289179" y="392430"/>
                                <a:pt x="289433" y="394081"/>
                              </a:cubicBezTo>
                              <a:cubicBezTo>
                                <a:pt x="289687" y="395477"/>
                                <a:pt x="289433" y="396748"/>
                                <a:pt x="289052" y="398145"/>
                              </a:cubicBezTo>
                              <a:cubicBezTo>
                                <a:pt x="288544" y="399923"/>
                                <a:pt x="287782" y="401320"/>
                                <a:pt x="286639" y="402971"/>
                              </a:cubicBezTo>
                              <a:cubicBezTo>
                                <a:pt x="285496" y="404495"/>
                                <a:pt x="283845" y="406146"/>
                                <a:pt x="281813" y="408177"/>
                              </a:cubicBezTo>
                              <a:cubicBezTo>
                                <a:pt x="279527" y="410464"/>
                                <a:pt x="277368" y="412242"/>
                                <a:pt x="275717" y="413512"/>
                              </a:cubicBezTo>
                              <a:cubicBezTo>
                                <a:pt x="273939" y="414909"/>
                                <a:pt x="272288" y="415671"/>
                                <a:pt x="270637" y="415671"/>
                              </a:cubicBezTo>
                              <a:cubicBezTo>
                                <a:pt x="269113" y="415798"/>
                                <a:pt x="267970" y="415925"/>
                                <a:pt x="266700" y="415417"/>
                              </a:cubicBezTo>
                              <a:cubicBezTo>
                                <a:pt x="265430" y="415036"/>
                                <a:pt x="264287" y="414020"/>
                                <a:pt x="263017" y="412877"/>
                              </a:cubicBezTo>
                              <a:cubicBezTo>
                                <a:pt x="176149" y="325882"/>
                                <a:pt x="89281" y="239140"/>
                                <a:pt x="2286" y="152146"/>
                              </a:cubicBezTo>
                              <a:cubicBezTo>
                                <a:pt x="1397" y="151130"/>
                                <a:pt x="635" y="149987"/>
                                <a:pt x="508" y="148717"/>
                              </a:cubicBezTo>
                              <a:cubicBezTo>
                                <a:pt x="0" y="147447"/>
                                <a:pt x="127" y="145923"/>
                                <a:pt x="635" y="144399"/>
                              </a:cubicBezTo>
                              <a:cubicBezTo>
                                <a:pt x="1016" y="142621"/>
                                <a:pt x="2032" y="140715"/>
                                <a:pt x="3429" y="138811"/>
                              </a:cubicBezTo>
                              <a:cubicBezTo>
                                <a:pt x="4953" y="137033"/>
                                <a:pt x="6731" y="134620"/>
                                <a:pt x="9017" y="132461"/>
                              </a:cubicBezTo>
                              <a:cubicBezTo>
                                <a:pt x="11684" y="129794"/>
                                <a:pt x="14097" y="127762"/>
                                <a:pt x="16002" y="126364"/>
                              </a:cubicBezTo>
                              <a:cubicBezTo>
                                <a:pt x="17780" y="124968"/>
                                <a:pt x="19431" y="124206"/>
                                <a:pt x="21209" y="123698"/>
                              </a:cubicBezTo>
                              <a:cubicBezTo>
                                <a:pt x="22860" y="123189"/>
                                <a:pt x="24257" y="123189"/>
                                <a:pt x="25527" y="123571"/>
                              </a:cubicBezTo>
                              <a:cubicBezTo>
                                <a:pt x="26797" y="123952"/>
                                <a:pt x="27813" y="124714"/>
                                <a:pt x="28829" y="125730"/>
                              </a:cubicBezTo>
                              <a:cubicBezTo>
                                <a:pt x="88646" y="185547"/>
                                <a:pt x="148336" y="245237"/>
                                <a:pt x="208153" y="305053"/>
                              </a:cubicBezTo>
                              <a:cubicBezTo>
                                <a:pt x="211963" y="308864"/>
                                <a:pt x="215900" y="312801"/>
                                <a:pt x="220345" y="317246"/>
                              </a:cubicBezTo>
                              <a:cubicBezTo>
                                <a:pt x="224663" y="321818"/>
                                <a:pt x="228600" y="326263"/>
                                <a:pt x="232410" y="330453"/>
                              </a:cubicBezTo>
                              <a:cubicBezTo>
                                <a:pt x="232537" y="330327"/>
                                <a:pt x="232664" y="330200"/>
                                <a:pt x="232664" y="330200"/>
                              </a:cubicBezTo>
                              <a:cubicBezTo>
                                <a:pt x="230886" y="324865"/>
                                <a:pt x="228600" y="318770"/>
                                <a:pt x="225679" y="311531"/>
                              </a:cubicBezTo>
                              <a:cubicBezTo>
                                <a:pt x="223012" y="304419"/>
                                <a:pt x="220345" y="297180"/>
                                <a:pt x="217932" y="289814"/>
                              </a:cubicBezTo>
                              <a:cubicBezTo>
                                <a:pt x="186944" y="202438"/>
                                <a:pt x="158115" y="114046"/>
                                <a:pt x="127127" y="26670"/>
                              </a:cubicBezTo>
                              <a:cubicBezTo>
                                <a:pt x="126492" y="25146"/>
                                <a:pt x="126238" y="23622"/>
                                <a:pt x="125984" y="22225"/>
                              </a:cubicBezTo>
                              <a:cubicBezTo>
                                <a:pt x="125984" y="20955"/>
                                <a:pt x="126238" y="19685"/>
                                <a:pt x="126619" y="17907"/>
                              </a:cubicBezTo>
                              <a:cubicBezTo>
                                <a:pt x="127127" y="16510"/>
                                <a:pt x="127762" y="14986"/>
                                <a:pt x="128905" y="13462"/>
                              </a:cubicBezTo>
                              <a:cubicBezTo>
                                <a:pt x="130048" y="11811"/>
                                <a:pt x="131572" y="9906"/>
                                <a:pt x="133477" y="7874"/>
                              </a:cubicBezTo>
                              <a:cubicBezTo>
                                <a:pt x="135890" y="5588"/>
                                <a:pt x="138049" y="3810"/>
                                <a:pt x="139827" y="2539"/>
                              </a:cubicBezTo>
                              <a:cubicBezTo>
                                <a:pt x="141478" y="1270"/>
                                <a:pt x="143129" y="508"/>
                                <a:pt x="144653" y="25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7" name="Shape 23417"/>
                      <wps:cNvSpPr/>
                      <wps:spPr>
                        <a:xfrm>
                          <a:off x="6100522" y="297434"/>
                          <a:ext cx="479044" cy="4789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9044" h="478917">
                              <a:moveTo>
                                <a:pt x="210312" y="127"/>
                              </a:moveTo>
                              <a:cubicBezTo>
                                <a:pt x="212598" y="635"/>
                                <a:pt x="215138" y="1524"/>
                                <a:pt x="217805" y="2794"/>
                              </a:cubicBezTo>
                              <a:cubicBezTo>
                                <a:pt x="220599" y="4191"/>
                                <a:pt x="223393" y="6223"/>
                                <a:pt x="226314" y="9271"/>
                              </a:cubicBezTo>
                              <a:cubicBezTo>
                                <a:pt x="309626" y="92583"/>
                                <a:pt x="392938" y="175895"/>
                                <a:pt x="476377" y="259207"/>
                              </a:cubicBezTo>
                              <a:cubicBezTo>
                                <a:pt x="477266" y="260223"/>
                                <a:pt x="478155" y="261493"/>
                                <a:pt x="478536" y="262763"/>
                              </a:cubicBezTo>
                              <a:cubicBezTo>
                                <a:pt x="479044" y="264160"/>
                                <a:pt x="478790" y="265430"/>
                                <a:pt x="478155" y="266954"/>
                              </a:cubicBezTo>
                              <a:cubicBezTo>
                                <a:pt x="477647" y="268732"/>
                                <a:pt x="476885" y="270383"/>
                                <a:pt x="475615" y="272415"/>
                              </a:cubicBezTo>
                              <a:cubicBezTo>
                                <a:pt x="474091" y="274320"/>
                                <a:pt x="472186" y="276733"/>
                                <a:pt x="469519" y="279400"/>
                              </a:cubicBezTo>
                              <a:cubicBezTo>
                                <a:pt x="466979" y="281813"/>
                                <a:pt x="464693" y="283718"/>
                                <a:pt x="462788" y="285242"/>
                              </a:cubicBezTo>
                              <a:cubicBezTo>
                                <a:pt x="460756" y="286512"/>
                                <a:pt x="458851" y="287528"/>
                                <a:pt x="457327" y="287782"/>
                              </a:cubicBezTo>
                              <a:cubicBezTo>
                                <a:pt x="455803" y="288417"/>
                                <a:pt x="454660" y="288417"/>
                                <a:pt x="453263" y="288036"/>
                              </a:cubicBezTo>
                              <a:cubicBezTo>
                                <a:pt x="451866" y="287655"/>
                                <a:pt x="450723" y="286766"/>
                                <a:pt x="449834" y="285750"/>
                              </a:cubicBezTo>
                              <a:cubicBezTo>
                                <a:pt x="370840" y="206756"/>
                                <a:pt x="291973" y="128016"/>
                                <a:pt x="213106" y="49149"/>
                              </a:cubicBezTo>
                              <a:cubicBezTo>
                                <a:pt x="212979" y="49149"/>
                                <a:pt x="212852" y="49276"/>
                                <a:pt x="212725" y="49403"/>
                              </a:cubicBezTo>
                              <a:cubicBezTo>
                                <a:pt x="269113" y="151765"/>
                                <a:pt x="323850" y="254889"/>
                                <a:pt x="380238" y="357378"/>
                              </a:cubicBezTo>
                              <a:cubicBezTo>
                                <a:pt x="381000" y="358775"/>
                                <a:pt x="381254" y="360045"/>
                                <a:pt x="381508" y="361061"/>
                              </a:cubicBezTo>
                              <a:cubicBezTo>
                                <a:pt x="381508" y="362458"/>
                                <a:pt x="381254" y="363728"/>
                                <a:pt x="380619" y="365379"/>
                              </a:cubicBezTo>
                              <a:cubicBezTo>
                                <a:pt x="380365" y="367030"/>
                                <a:pt x="379222" y="368808"/>
                                <a:pt x="378079" y="370332"/>
                              </a:cubicBezTo>
                              <a:cubicBezTo>
                                <a:pt x="376809" y="372110"/>
                                <a:pt x="374904" y="374015"/>
                                <a:pt x="372872" y="375920"/>
                              </a:cubicBezTo>
                              <a:cubicBezTo>
                                <a:pt x="370713" y="378206"/>
                                <a:pt x="368681" y="379730"/>
                                <a:pt x="366903" y="381000"/>
                              </a:cubicBezTo>
                              <a:cubicBezTo>
                                <a:pt x="365252" y="382524"/>
                                <a:pt x="363601" y="383286"/>
                                <a:pt x="361823" y="383667"/>
                              </a:cubicBezTo>
                              <a:cubicBezTo>
                                <a:pt x="360299" y="384302"/>
                                <a:pt x="359029" y="384556"/>
                                <a:pt x="357886" y="384302"/>
                              </a:cubicBezTo>
                              <a:cubicBezTo>
                                <a:pt x="356489" y="384302"/>
                                <a:pt x="355346" y="384048"/>
                                <a:pt x="354330" y="383286"/>
                              </a:cubicBezTo>
                              <a:cubicBezTo>
                                <a:pt x="252857" y="325882"/>
                                <a:pt x="150749" y="270129"/>
                                <a:pt x="49403" y="212852"/>
                              </a:cubicBezTo>
                              <a:cubicBezTo>
                                <a:pt x="49403" y="212852"/>
                                <a:pt x="49276" y="212852"/>
                                <a:pt x="49276" y="212852"/>
                              </a:cubicBezTo>
                              <a:cubicBezTo>
                                <a:pt x="128143" y="291719"/>
                                <a:pt x="207010" y="370586"/>
                                <a:pt x="286004" y="449580"/>
                              </a:cubicBezTo>
                              <a:cubicBezTo>
                                <a:pt x="287020" y="450596"/>
                                <a:pt x="287782" y="451739"/>
                                <a:pt x="288163" y="453136"/>
                              </a:cubicBezTo>
                              <a:cubicBezTo>
                                <a:pt x="288671" y="454533"/>
                                <a:pt x="288417" y="455803"/>
                                <a:pt x="287782" y="457327"/>
                              </a:cubicBezTo>
                              <a:cubicBezTo>
                                <a:pt x="287401" y="458978"/>
                                <a:pt x="286639" y="460629"/>
                                <a:pt x="285242" y="462788"/>
                              </a:cubicBezTo>
                              <a:cubicBezTo>
                                <a:pt x="283718" y="464693"/>
                                <a:pt x="281686" y="467233"/>
                                <a:pt x="279019" y="469900"/>
                              </a:cubicBezTo>
                              <a:cubicBezTo>
                                <a:pt x="276479" y="472440"/>
                                <a:pt x="274193" y="474218"/>
                                <a:pt x="272288" y="475742"/>
                              </a:cubicBezTo>
                              <a:cubicBezTo>
                                <a:pt x="270256" y="477012"/>
                                <a:pt x="268351" y="478028"/>
                                <a:pt x="266827" y="478282"/>
                              </a:cubicBezTo>
                              <a:cubicBezTo>
                                <a:pt x="265303" y="478917"/>
                                <a:pt x="264160" y="478917"/>
                                <a:pt x="263017" y="478409"/>
                              </a:cubicBezTo>
                              <a:cubicBezTo>
                                <a:pt x="261620" y="477901"/>
                                <a:pt x="260350" y="477139"/>
                                <a:pt x="259461" y="476123"/>
                              </a:cubicBezTo>
                              <a:cubicBezTo>
                                <a:pt x="176022" y="392811"/>
                                <a:pt x="92710" y="309499"/>
                                <a:pt x="9398" y="226187"/>
                              </a:cubicBezTo>
                              <a:cubicBezTo>
                                <a:pt x="3556" y="220345"/>
                                <a:pt x="508" y="215011"/>
                                <a:pt x="254" y="210185"/>
                              </a:cubicBezTo>
                              <a:cubicBezTo>
                                <a:pt x="0" y="205232"/>
                                <a:pt x="1270" y="201676"/>
                                <a:pt x="4191" y="198628"/>
                              </a:cubicBezTo>
                              <a:cubicBezTo>
                                <a:pt x="9525" y="193294"/>
                                <a:pt x="14986" y="187960"/>
                                <a:pt x="20447" y="182499"/>
                              </a:cubicBezTo>
                              <a:cubicBezTo>
                                <a:pt x="23876" y="179070"/>
                                <a:pt x="27178" y="176657"/>
                                <a:pt x="30353" y="175006"/>
                              </a:cubicBezTo>
                              <a:cubicBezTo>
                                <a:pt x="33782" y="173355"/>
                                <a:pt x="37084" y="172466"/>
                                <a:pt x="41021" y="172339"/>
                              </a:cubicBezTo>
                              <a:cubicBezTo>
                                <a:pt x="44831" y="172466"/>
                                <a:pt x="48641" y="173101"/>
                                <a:pt x="52578" y="174625"/>
                              </a:cubicBezTo>
                              <a:cubicBezTo>
                                <a:pt x="56515" y="176149"/>
                                <a:pt x="60960" y="178435"/>
                                <a:pt x="65913" y="181102"/>
                              </a:cubicBezTo>
                              <a:cubicBezTo>
                                <a:pt x="150114" y="228219"/>
                                <a:pt x="235331" y="273685"/>
                                <a:pt x="319532" y="320802"/>
                              </a:cubicBezTo>
                              <a:cubicBezTo>
                                <a:pt x="319913" y="320548"/>
                                <a:pt x="320167" y="320294"/>
                                <a:pt x="320421" y="320040"/>
                              </a:cubicBezTo>
                              <a:cubicBezTo>
                                <a:pt x="274320" y="235077"/>
                                <a:pt x="229616" y="149479"/>
                                <a:pt x="183642" y="64516"/>
                              </a:cubicBezTo>
                              <a:cubicBezTo>
                                <a:pt x="180467" y="59436"/>
                                <a:pt x="178181" y="54483"/>
                                <a:pt x="176530" y="50165"/>
                              </a:cubicBezTo>
                              <a:cubicBezTo>
                                <a:pt x="174879" y="45847"/>
                                <a:pt x="174117" y="42291"/>
                                <a:pt x="173990" y="38735"/>
                              </a:cubicBezTo>
                              <a:cubicBezTo>
                                <a:pt x="173990" y="35179"/>
                                <a:pt x="174371" y="32258"/>
                                <a:pt x="175514" y="29464"/>
                              </a:cubicBezTo>
                              <a:cubicBezTo>
                                <a:pt x="176911" y="26797"/>
                                <a:pt x="178816" y="24130"/>
                                <a:pt x="181483" y="21463"/>
                              </a:cubicBezTo>
                              <a:cubicBezTo>
                                <a:pt x="187071" y="15748"/>
                                <a:pt x="192786" y="10160"/>
                                <a:pt x="198374" y="4572"/>
                              </a:cubicBezTo>
                              <a:cubicBezTo>
                                <a:pt x="200025" y="2794"/>
                                <a:pt x="201803" y="1524"/>
                                <a:pt x="203835" y="635"/>
                              </a:cubicBezTo>
                              <a:cubicBezTo>
                                <a:pt x="205740" y="0"/>
                                <a:pt x="208026" y="0"/>
                                <a:pt x="210312" y="127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6" name="Shape 23416"/>
                      <wps:cNvSpPr/>
                      <wps:spPr>
                        <a:xfrm>
                          <a:off x="6369635" y="131318"/>
                          <a:ext cx="372745" cy="3716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2745" h="371602">
                              <a:moveTo>
                                <a:pt x="101346" y="0"/>
                              </a:moveTo>
                              <a:cubicBezTo>
                                <a:pt x="102743" y="0"/>
                                <a:pt x="104013" y="508"/>
                                <a:pt x="105664" y="1270"/>
                              </a:cubicBezTo>
                              <a:cubicBezTo>
                                <a:pt x="107442" y="2159"/>
                                <a:pt x="109220" y="3302"/>
                                <a:pt x="111506" y="4826"/>
                              </a:cubicBezTo>
                              <a:cubicBezTo>
                                <a:pt x="113411" y="6604"/>
                                <a:pt x="116205" y="8890"/>
                                <a:pt x="118872" y="11557"/>
                              </a:cubicBezTo>
                              <a:cubicBezTo>
                                <a:pt x="121412" y="14097"/>
                                <a:pt x="123317" y="16383"/>
                                <a:pt x="125095" y="18415"/>
                              </a:cubicBezTo>
                              <a:cubicBezTo>
                                <a:pt x="126619" y="20574"/>
                                <a:pt x="128016" y="22733"/>
                                <a:pt x="128651" y="24130"/>
                              </a:cubicBezTo>
                              <a:cubicBezTo>
                                <a:pt x="129413" y="25908"/>
                                <a:pt x="129794" y="27178"/>
                                <a:pt x="129794" y="28448"/>
                              </a:cubicBezTo>
                              <a:cubicBezTo>
                                <a:pt x="129667" y="29972"/>
                                <a:pt x="129032" y="30861"/>
                                <a:pt x="128270" y="31623"/>
                              </a:cubicBezTo>
                              <a:cubicBezTo>
                                <a:pt x="102235" y="57531"/>
                                <a:pt x="76327" y="83566"/>
                                <a:pt x="50419" y="109474"/>
                              </a:cubicBezTo>
                              <a:cubicBezTo>
                                <a:pt x="78867" y="137922"/>
                                <a:pt x="107188" y="166370"/>
                                <a:pt x="135636" y="194691"/>
                              </a:cubicBezTo>
                              <a:cubicBezTo>
                                <a:pt x="157861" y="172466"/>
                                <a:pt x="180213" y="150114"/>
                                <a:pt x="202438" y="127889"/>
                              </a:cubicBezTo>
                              <a:cubicBezTo>
                                <a:pt x="203200" y="127127"/>
                                <a:pt x="204216" y="126619"/>
                                <a:pt x="205740" y="126492"/>
                              </a:cubicBezTo>
                              <a:cubicBezTo>
                                <a:pt x="207010" y="126492"/>
                                <a:pt x="208534" y="126873"/>
                                <a:pt x="210058" y="127635"/>
                              </a:cubicBezTo>
                              <a:cubicBezTo>
                                <a:pt x="211709" y="128016"/>
                                <a:pt x="213487" y="129413"/>
                                <a:pt x="215646" y="131191"/>
                              </a:cubicBezTo>
                              <a:cubicBezTo>
                                <a:pt x="217678" y="132842"/>
                                <a:pt x="220218" y="135001"/>
                                <a:pt x="222885" y="137795"/>
                              </a:cubicBezTo>
                              <a:cubicBezTo>
                                <a:pt x="225425" y="140335"/>
                                <a:pt x="227330" y="142622"/>
                                <a:pt x="229108" y="144653"/>
                              </a:cubicBezTo>
                              <a:cubicBezTo>
                                <a:pt x="230759" y="146685"/>
                                <a:pt x="232029" y="148336"/>
                                <a:pt x="232537" y="149987"/>
                              </a:cubicBezTo>
                              <a:cubicBezTo>
                                <a:pt x="233172" y="151511"/>
                                <a:pt x="233426" y="152909"/>
                                <a:pt x="233172" y="154051"/>
                              </a:cubicBezTo>
                              <a:cubicBezTo>
                                <a:pt x="233045" y="155322"/>
                                <a:pt x="232410" y="156337"/>
                                <a:pt x="231648" y="157099"/>
                              </a:cubicBezTo>
                              <a:cubicBezTo>
                                <a:pt x="209423" y="179324"/>
                                <a:pt x="187071" y="201676"/>
                                <a:pt x="164846" y="223901"/>
                              </a:cubicBezTo>
                              <a:cubicBezTo>
                                <a:pt x="197231" y="256286"/>
                                <a:pt x="229616" y="288798"/>
                                <a:pt x="262128" y="321184"/>
                              </a:cubicBezTo>
                              <a:cubicBezTo>
                                <a:pt x="288417" y="294894"/>
                                <a:pt x="314706" y="268478"/>
                                <a:pt x="341122" y="242189"/>
                              </a:cubicBezTo>
                              <a:cubicBezTo>
                                <a:pt x="341884" y="241427"/>
                                <a:pt x="342900" y="240919"/>
                                <a:pt x="344297" y="240792"/>
                              </a:cubicBezTo>
                              <a:cubicBezTo>
                                <a:pt x="345567" y="240792"/>
                                <a:pt x="346964" y="240919"/>
                                <a:pt x="348488" y="241681"/>
                              </a:cubicBezTo>
                              <a:cubicBezTo>
                                <a:pt x="350266" y="242316"/>
                                <a:pt x="352171" y="243332"/>
                                <a:pt x="354203" y="245110"/>
                              </a:cubicBezTo>
                              <a:cubicBezTo>
                                <a:pt x="356362" y="246888"/>
                                <a:pt x="358902" y="249174"/>
                                <a:pt x="361696" y="251968"/>
                              </a:cubicBezTo>
                              <a:cubicBezTo>
                                <a:pt x="364236" y="254509"/>
                                <a:pt x="366141" y="256667"/>
                                <a:pt x="367792" y="258826"/>
                              </a:cubicBezTo>
                              <a:cubicBezTo>
                                <a:pt x="369570" y="260731"/>
                                <a:pt x="370840" y="262890"/>
                                <a:pt x="371602" y="264795"/>
                              </a:cubicBezTo>
                              <a:cubicBezTo>
                                <a:pt x="372364" y="266447"/>
                                <a:pt x="372745" y="267843"/>
                                <a:pt x="372618" y="269113"/>
                              </a:cubicBezTo>
                              <a:cubicBezTo>
                                <a:pt x="372491" y="270510"/>
                                <a:pt x="371983" y="271526"/>
                                <a:pt x="371094" y="272288"/>
                              </a:cubicBezTo>
                              <a:cubicBezTo>
                                <a:pt x="339344" y="304165"/>
                                <a:pt x="307340" y="336042"/>
                                <a:pt x="275463" y="367919"/>
                              </a:cubicBezTo>
                              <a:cubicBezTo>
                                <a:pt x="273177" y="370332"/>
                                <a:pt x="269875" y="371602"/>
                                <a:pt x="265557" y="371222"/>
                              </a:cubicBezTo>
                              <a:cubicBezTo>
                                <a:pt x="261239" y="371222"/>
                                <a:pt x="256286" y="368554"/>
                                <a:pt x="250952" y="363093"/>
                              </a:cubicBezTo>
                              <a:cubicBezTo>
                                <a:pt x="170180" y="282322"/>
                                <a:pt x="89281" y="201549"/>
                                <a:pt x="8636" y="120777"/>
                              </a:cubicBezTo>
                              <a:cubicBezTo>
                                <a:pt x="3048" y="115189"/>
                                <a:pt x="381" y="110363"/>
                                <a:pt x="127" y="105918"/>
                              </a:cubicBezTo>
                              <a:cubicBezTo>
                                <a:pt x="0" y="101854"/>
                                <a:pt x="1397" y="98552"/>
                                <a:pt x="3683" y="96139"/>
                              </a:cubicBezTo>
                              <a:cubicBezTo>
                                <a:pt x="35179" y="64643"/>
                                <a:pt x="66802" y="33147"/>
                                <a:pt x="98298" y="1651"/>
                              </a:cubicBezTo>
                              <a:cubicBezTo>
                                <a:pt x="99060" y="889"/>
                                <a:pt x="100076" y="254"/>
                                <a:pt x="10134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4" name="Shape 23414"/>
                      <wps:cNvSpPr/>
                      <wps:spPr>
                        <a:xfrm>
                          <a:off x="6524193" y="0"/>
                          <a:ext cx="125254" cy="2151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254" h="215169">
                              <a:moveTo>
                                <a:pt x="102362" y="0"/>
                              </a:moveTo>
                              <a:lnTo>
                                <a:pt x="125254" y="1519"/>
                              </a:lnTo>
                              <a:lnTo>
                                <a:pt x="125254" y="45387"/>
                              </a:lnTo>
                              <a:lnTo>
                                <a:pt x="110363" y="42545"/>
                              </a:lnTo>
                              <a:cubicBezTo>
                                <a:pt x="102489" y="43434"/>
                                <a:pt x="95504" y="45720"/>
                                <a:pt x="89789" y="49530"/>
                              </a:cubicBezTo>
                              <a:cubicBezTo>
                                <a:pt x="83820" y="53213"/>
                                <a:pt x="78613" y="57531"/>
                                <a:pt x="74168" y="61976"/>
                              </a:cubicBezTo>
                              <a:cubicBezTo>
                                <a:pt x="65913" y="70231"/>
                                <a:pt x="57912" y="78232"/>
                                <a:pt x="49657" y="86487"/>
                              </a:cubicBezTo>
                              <a:lnTo>
                                <a:pt x="125254" y="162083"/>
                              </a:lnTo>
                              <a:lnTo>
                                <a:pt x="125254" y="215169"/>
                              </a:lnTo>
                              <a:lnTo>
                                <a:pt x="8890" y="98806"/>
                              </a:lnTo>
                              <a:cubicBezTo>
                                <a:pt x="3175" y="93090"/>
                                <a:pt x="381" y="88011"/>
                                <a:pt x="127" y="83565"/>
                              </a:cubicBezTo>
                              <a:cubicBezTo>
                                <a:pt x="0" y="79121"/>
                                <a:pt x="1270" y="75438"/>
                                <a:pt x="3937" y="72771"/>
                              </a:cubicBezTo>
                              <a:cubicBezTo>
                                <a:pt x="18034" y="58547"/>
                                <a:pt x="32385" y="44323"/>
                                <a:pt x="46609" y="30099"/>
                              </a:cubicBezTo>
                              <a:cubicBezTo>
                                <a:pt x="50927" y="25781"/>
                                <a:pt x="55245" y="21844"/>
                                <a:pt x="59817" y="18161"/>
                              </a:cubicBezTo>
                              <a:cubicBezTo>
                                <a:pt x="64135" y="14986"/>
                                <a:pt x="69977" y="11176"/>
                                <a:pt x="76835" y="7365"/>
                              </a:cubicBezTo>
                              <a:cubicBezTo>
                                <a:pt x="83947" y="3683"/>
                                <a:pt x="92202" y="1015"/>
                                <a:pt x="10236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15" name="Shape 23415"/>
                      <wps:cNvSpPr/>
                      <wps:spPr>
                        <a:xfrm>
                          <a:off x="6649447" y="1519"/>
                          <a:ext cx="152750" cy="3507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750" h="350778">
                              <a:moveTo>
                                <a:pt x="0" y="0"/>
                              </a:moveTo>
                              <a:lnTo>
                                <a:pt x="7716" y="512"/>
                              </a:lnTo>
                              <a:cubicBezTo>
                                <a:pt x="18003" y="3307"/>
                                <a:pt x="28543" y="7370"/>
                                <a:pt x="39084" y="13720"/>
                              </a:cubicBezTo>
                              <a:cubicBezTo>
                                <a:pt x="49626" y="20324"/>
                                <a:pt x="59913" y="28452"/>
                                <a:pt x="70200" y="38739"/>
                              </a:cubicBezTo>
                              <a:cubicBezTo>
                                <a:pt x="83916" y="52456"/>
                                <a:pt x="94329" y="66298"/>
                                <a:pt x="102077" y="80522"/>
                              </a:cubicBezTo>
                              <a:cubicBezTo>
                                <a:pt x="109824" y="94620"/>
                                <a:pt x="114142" y="108716"/>
                                <a:pt x="115919" y="122432"/>
                              </a:cubicBezTo>
                              <a:cubicBezTo>
                                <a:pt x="117697" y="136402"/>
                                <a:pt x="115792" y="149737"/>
                                <a:pt x="111347" y="162819"/>
                              </a:cubicBezTo>
                              <a:cubicBezTo>
                                <a:pt x="106649" y="176026"/>
                                <a:pt x="98140" y="188726"/>
                                <a:pt x="85820" y="200919"/>
                              </a:cubicBezTo>
                              <a:cubicBezTo>
                                <a:pt x="78201" y="208665"/>
                                <a:pt x="70707" y="216158"/>
                                <a:pt x="63088" y="223651"/>
                              </a:cubicBezTo>
                              <a:lnTo>
                                <a:pt x="152750" y="313314"/>
                              </a:lnTo>
                              <a:lnTo>
                                <a:pt x="152750" y="342940"/>
                              </a:lnTo>
                              <a:lnTo>
                                <a:pt x="147669" y="347349"/>
                              </a:lnTo>
                              <a:cubicBezTo>
                                <a:pt x="145511" y="348746"/>
                                <a:pt x="143732" y="349635"/>
                                <a:pt x="141954" y="350016"/>
                              </a:cubicBezTo>
                              <a:cubicBezTo>
                                <a:pt x="140430" y="350778"/>
                                <a:pt x="139288" y="350778"/>
                                <a:pt x="138017" y="350270"/>
                              </a:cubicBezTo>
                              <a:cubicBezTo>
                                <a:pt x="136747" y="349889"/>
                                <a:pt x="135478" y="349127"/>
                                <a:pt x="134462" y="348111"/>
                              </a:cubicBezTo>
                              <a:lnTo>
                                <a:pt x="0" y="213650"/>
                              </a:lnTo>
                              <a:lnTo>
                                <a:pt x="0" y="160564"/>
                              </a:lnTo>
                              <a:lnTo>
                                <a:pt x="33496" y="194060"/>
                              </a:lnTo>
                              <a:cubicBezTo>
                                <a:pt x="41497" y="186059"/>
                                <a:pt x="49371" y="178058"/>
                                <a:pt x="57372" y="170057"/>
                              </a:cubicBezTo>
                              <a:cubicBezTo>
                                <a:pt x="65374" y="162183"/>
                                <a:pt x="70580" y="154056"/>
                                <a:pt x="73247" y="145927"/>
                              </a:cubicBezTo>
                              <a:cubicBezTo>
                                <a:pt x="75661" y="137926"/>
                                <a:pt x="76295" y="129545"/>
                                <a:pt x="74771" y="120908"/>
                              </a:cubicBezTo>
                              <a:cubicBezTo>
                                <a:pt x="73375" y="112653"/>
                                <a:pt x="70072" y="103636"/>
                                <a:pt x="64866" y="94873"/>
                              </a:cubicBezTo>
                              <a:cubicBezTo>
                                <a:pt x="59913" y="86110"/>
                                <a:pt x="53563" y="77728"/>
                                <a:pt x="45307" y="69600"/>
                              </a:cubicBezTo>
                              <a:cubicBezTo>
                                <a:pt x="34131" y="58424"/>
                                <a:pt x="23337" y="50932"/>
                                <a:pt x="13050" y="46359"/>
                              </a:cubicBezTo>
                              <a:lnTo>
                                <a:pt x="0" y="438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4723EC0" id="Group 23413" o:spid="_x0000_s1026" style="position:absolute;margin-left:59.7pt;margin-top:158.4pt;width:535.6pt;height:541.5pt;z-index:-251661312;mso-position-horizontal-relative:page;mso-position-vertical-relative:page" coordsize="68021,6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">
              <v:shape id="Shape 23457" o:spid="_x0000_s1027" style="position:absolute;top:63978;width:4789;height:4791;visibility:visible;mso-wrap-style:square;v-text-anchor:top" coordsize="478942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s/pMgA&#10;AADeAAAADwAAAGRycy9kb3ducmV2LnhtbESPQWsCMRSE74X+h/CE3mpWrVZXo2hB7MVCt1U8PjbP&#10;zdLNy7JJdfXXN0LB4zAz3zCzRWsrcaLGl44V9LoJCOLc6ZILBd9f6+cxCB+QNVaOScGFPCzmjw8z&#10;TLU78yedslCICGGfogITQp1K6XNDFn3X1cTRO7rGYoiyKaRu8BzhtpL9JBlJiyXHBYM1vRnKf7Jf&#10;q2BdbI777WEgP9z1oPXeTFbD3Vapp067nIII1IZ7+L/9rhX0By/DV7jdiVdAz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Sz+kyAAAAN4AAAAPAAAAAAAAAAAAAAAAAJgCAABk&#10;cnMvZG93bnJldi54bWxQSwUGAAAAAAQABAD1AAAAjQMAAAAA&#10;" path="m210274,254v2324,508,4864,1271,7518,2668c220561,4318,223330,6350,226314,9399v83287,83311,166573,166624,249974,249935c477279,260350,478053,261620,478498,262890v444,1397,228,2667,-445,4191c477723,268732,476834,270510,475513,272542v-1435,1906,-3429,4318,-5969,6858c466992,281940,464668,283845,462686,285369v-1994,1270,-3873,2286,-5422,2540c455714,288544,454609,288544,453276,288163v-1321,-508,-2540,-1270,-3531,-2286c370764,206884,291897,128016,213042,49276v-114,,-228,127,-330,254c268999,151892,323748,255016,380162,357505v775,1397,1105,2668,1333,3683c381495,362585,381267,363855,380721,365379v-445,1778,-1550,3556,-2667,5080c376733,372237,374853,374015,372859,376048v-2209,2286,-4203,3809,-5969,5079c365227,382651,363563,383413,361798,383794v-1550,635,-2871,890,-3975,635c356603,384302,355270,384175,354279,383413,252844,326009,150647,270256,49327,212979v,,,,-114,c128080,291847,206947,370713,285915,449707v1003,1017,1880,2159,2324,3429c288569,454660,288353,455930,287795,457327v-445,1778,-1220,3429,-2655,5588c283705,464820,281597,467360,278943,470027v-2540,2540,-4750,4318,-6744,5842c270205,477139,268326,478155,266776,478409v-1549,635,-2654,635,-3861,127c261582,478028,260363,477266,259372,476250,175971,392938,92685,309626,9398,226314,3531,220473,432,215138,216,210312,,205359,1206,201803,4204,198755v5410,-5461,10718,-10668,16141,-16129c23774,179198,27089,176784,30302,175134v3429,-1652,6744,-2541,10617,-2668c44793,172593,48552,173228,52540,174752v3975,1524,8407,3810,13271,6477c150089,228347,235267,273812,319545,320929v330,-254,558,-507,774,-762c274307,235204,229629,149606,183617,64643v-3214,-5080,-5423,-10033,-7087,-14351c174879,45975,174104,42418,173990,38735v-102,-3429,330,-6350,1435,-9271c176873,26925,178753,24257,181407,21590v5639,-5715,11277,-11303,16916,-16890c200101,2922,201867,1525,203746,762,205854,,207950,127,210274,254xe" fillcolor="silver" stroked="f" strokeweight="0">
                <v:fill opacity="32896f"/>
                <v:stroke miterlimit="83231f" joinstyle="miter"/>
                <v:path arrowok="t" textboxrect="0,0,478942,479044"/>
              </v:shape>
              <v:shape id="Shape 23456" o:spid="_x0000_s1028" style="position:absolute;left:2691;top:62318;width:3727;height:3716;visibility:visible;mso-wrap-style:square;v-text-anchor:top" coordsize="372682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iSDsYA&#10;AADeAAAADwAAAGRycy9kb3ducmV2LnhtbESPQWvCQBSE70L/w/IKvemmNopEVxGhILUeGj14fGSf&#10;SWj2bdjdmLS/visIPQ4z8w2z2gymETdyvras4HWSgCAurK65VHA+vY8XIHxA1thYJgU/5GGzfhqt&#10;MNO25y+65aEUEcI+QwVVCG0mpS8qMugntiWO3tU6gyFKV0rtsI9w08hpksylwZrjQoUt7SoqvvPO&#10;KCjSS2q7Y0+/8vDphn3nPkJ+UOrledguQQQawn/40d5rBdO3dDaH+514Be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9iSDsYAAADeAAAADwAAAAAAAAAAAAAAAACYAgAAZHJz&#10;L2Rvd25yZXYueG1sUEsFBgAAAAAEAAQA9QAAAIsDAAAAAA==&#10;" path="m101321,v1333,,2654,508,4318,1270c107518,2032,109169,3302,111392,4826v2095,1651,4750,4064,7404,6731c121336,14098,123330,16256,124993,18415v1550,2159,3099,4191,3544,5715c129413,25908,129743,27178,129743,28448v,1397,-660,2287,-1435,3049c102311,57404,76314,83439,50330,109474v28423,28449,56845,56769,85268,85217c157836,172466,180188,150114,202413,127889v774,-762,1778,-1270,3213,-1397c206946,126492,208496,126873,210160,127509v1435,507,3429,1905,5422,3682c217564,132842,220116,135001,222872,137795v2553,2541,4433,4827,6198,6858c230848,146559,231953,148337,232613,149988v445,1524,775,2921,546,4063c232943,155322,232385,156338,231610,157099v-22225,22225,-44577,44577,-66802,66802c197218,256287,229616,288798,262065,321184v26289,-26417,52578,-52706,78994,-78995c341821,241427,342837,240792,344234,240792v1270,,2667,127,4318,762c350203,242316,352107,243332,354140,245111v2159,1651,4699,4063,7492,6857c364173,254509,366078,256667,367729,258826v1778,1905,3048,4064,3937,5842c372301,266447,372682,267843,372555,269114v-127,1397,-635,2412,-1524,3175c339281,304165,307404,335915,275399,367919v-2285,2286,-5587,3683,-9905,3303c261176,371094,256223,368554,250889,363093,170117,282322,89256,201423,8509,120777,2985,115189,330,110364,102,105918,,101854,1321,98552,3645,96139,35166,64643,66700,33148,98336,1524,99111,763,100101,127,101321,xe" fillcolor="silver" stroked="f" strokeweight="0">
                <v:fill opacity="32896f"/>
                <v:stroke miterlimit="83231f" joinstyle="miter"/>
                <v:path arrowok="t" textboxrect="0,0,372682,371602"/>
              </v:shape>
              <v:shape id="Shape 23454" o:spid="_x0000_s1029" style="position:absolute;left:4236;top:61004;width:1252;height:2153;visibility:visible;mso-wrap-style:square;v-text-anchor:top" coordsize="125247,2153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1R/8gA&#10;AADeAAAADwAAAGRycy9kb3ducmV2LnhtbESPQWvCQBSE70L/w/IKvUjdNKalpK4ipUIEEUxL2uMj&#10;+5oEs29DdtX4711B8DjMzDfMbDGYVhypd41lBS+TCARxaXXDlYKf79XzOwjnkTW2lknBmRws5g+j&#10;GabannhHx9xXIkDYpaig9r5LpXRlTQbdxHbEwfu3vUEfZF9J3eMpwE0r4yh6kwYbDgs1dvRZU7nP&#10;D0bBNkrc336dLLNiXGx+s7b8KmKn1NPjsPwA4Wnw9/CtnWkF8TR5TeB6J1wBOb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nVH/yAAAAN4AAAAPAAAAAAAAAAAAAAAAAJgCAABk&#10;cnMvZG93bnJldi54bWxQSwUGAAAAAAQABAD1AAAAjQMAAAAA&#10;" path="m102464,r22783,1614l125247,45448,110465,42545v-8001,1016,-14986,3302,-20701,7112c83845,53340,78651,57658,74117,62103,66040,70231,57861,78359,49670,86614r75577,75604l125247,215323,8852,98934c3213,93218,343,88138,114,83693,,79121,1219,75565,3874,72898,18148,58547,32309,44450,46571,30226v4318,-4318,8738,-8382,13170,-11938c64160,14986,69914,11303,76886,7366,83960,3810,92177,1143,102464,xe" fillcolor="silver" stroked="f" strokeweight="0">
                <v:fill opacity="32896f"/>
                <v:stroke miterlimit="83231f" joinstyle="miter"/>
                <v:path arrowok="t" textboxrect="0,0,125247,215323"/>
              </v:shape>
              <v:shape id="Shape 23455" o:spid="_x0000_s1030" style="position:absolute;left:5488;top:61020;width:1637;height:3508;visibility:visible;mso-wrap-style:square;v-text-anchor:top" coordsize="163653,350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UBaMgA&#10;AADeAAAADwAAAGRycy9kb3ducmV2LnhtbESPQWvCQBSE74X+h+UVvBSzqVYx0VWKIuihlKpgjo/s&#10;M4lm34bsqum/7wqFHoeZ+YaZLTpTixu1rrKs4C2KQRDnVldcKDjs1/0JCOeRNdaWScEPOVjMn59m&#10;mGp752+67XwhAoRdigpK75tUSpeXZNBFtiEO3sm2Bn2QbSF1i/cAN7UcxPFYGqw4LJTY0LKk/LK7&#10;GgXuvG7k5aBXyfY4SV7PWWKzr0+lei/dxxSEp87/h//aG61gMHwfjeBxJ1wBOf8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NQFoyAAAAN4AAAAPAAAAAAAAAAAAAAAAAJgCAABk&#10;cnMvZG93bnJldi54bWxQSwUGAAAAAAQABAD1AAAAjQMAAAAA&#10;" path="m,l7697,545c17984,3339,28525,7403,39066,13753v10541,6604,20828,14732,31115,25019c83897,52488,94311,66331,102058,80555v7874,14097,12065,28194,13843,41910c117679,136435,115774,149770,111329,162851v-4572,13081,-13208,25908,-25527,38100c78182,208698,70689,216191,63069,223684v32639,32639,65278,65278,97917,97917c162002,322618,162764,323760,163272,325157v381,1270,127,2540,-254,3938c162510,330872,161748,332523,160478,334555v-1524,1905,-3429,4318,-6096,6985c151715,344080,149556,345858,147651,347382v-2032,1270,-3937,2287,-5715,2667c140539,350684,139396,350811,137999,350303v-1270,-381,-2540,-1143,-3556,-2158l,213709,,160604r33478,33490c41479,186093,49353,178091,57354,170090v8001,-7874,13208,-16002,15875,-24130c75642,137959,76277,129577,74753,120941,73356,112686,70054,103670,64974,94779,59894,86144,53544,77761,45289,69633,34113,58457,23318,50964,13031,46393l,43834,,xe" fillcolor="silver" stroked="f" strokeweight="0">
                <v:fill opacity="32896f"/>
                <v:stroke miterlimit="83231f" joinstyle="miter"/>
                <v:path arrowok="t" textboxrect="0,0,163653,350811"/>
              </v:shape>
              <v:shape id="Shape 23453" o:spid="_x0000_s1031" style="position:absolute;left:6571;top:58116;width:4066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l8asYA&#10;AADeAAAADwAAAGRycy9kb3ducmV2LnhtbESPwWrDMBBE74X+g9hCLyWRazchOFGCCbSE0ovdfsBi&#10;bSwn1spYquP+fVQI5DjMzBtms5tsJ0YafOtYwes8AUFcO91yo+Dn+322AuEDssbOMSn4Iw+77ePD&#10;BnPtLlzSWIVGRAj7HBWYEPpcSl8bsujnrieO3tENFkOUQyP1gJcIt51Mk2QpLbYcFwz2tDdUn6tf&#10;q6D86DE9jaban4sye/ks/ETdl1LPT1OxBhFoCvfwrX3QCtLsbZHB/514BeT2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l8asYAAADeAAAADwAAAAAAAAAAAAAAAACYAgAAZHJz&#10;L2Rvd25yZXYueG1sUEsFBgAAAAAEAAQA9QAAAIsDAAAAAA==&#10;" path="m138430,635v4191,889,8890,3810,13716,8636c236093,93218,320040,177165,403987,260985v1016,1143,1778,2286,2032,3429c406527,265811,406400,266954,406019,268605v-381,1778,-1143,3429,-2794,5334c401701,275844,399796,278257,397129,280797v-2413,2413,-4826,4445,-6731,5842c388620,288290,386842,289179,385191,289560v-1778,254,-2921,380,-4318,c379857,289306,378460,288671,377444,287528,299085,209169,220599,130810,142240,52451,112141,82423,82169,112395,52070,142494v78486,78486,156845,156845,235204,235204c288290,378840,289179,379984,289306,381127v508,1270,254,2667,,4191c288925,387096,288163,388747,286512,390525v-1524,2032,-3429,4318,-5969,6985c277876,400177,275590,401955,273685,403352v-1651,1524,-3556,2540,-5334,3048c266700,406654,265430,406781,264160,406400v-1143,-254,-2413,-1016,-3429,-2160c176911,320421,92837,236474,8890,152527,4064,147574,1270,142875,508,138557,,134493,1143,130937,3810,128143,45212,86740,86741,45339,128143,3810,131064,1015,134493,,138430,635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51" o:spid="_x0000_s1032" style="position:absolute;left:8541;top:56699;width:1254;height:2151;visibility:visible;mso-wrap-style:square;v-text-anchor:top" coordsize="125361,21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dlMkA&#10;AADeAAAADwAAAGRycy9kb3ducmV2LnhtbESPQWvCQBSE74X+h+UVehHdaK1I6irFkqLgwSZqr4/s&#10;axLMvo3ZrcZ/3xWEHoeZ+YaZLTpTizO1rrKsYDiIQBDnVldcKNhlSX8KwnlkjbVlUnAlB4v548MM&#10;Y20v/EXn1BciQNjFqKD0vomldHlJBt3ANsTB+7GtQR9kW0jd4iXATS1HUTSRBisOCyU2tCwpP6a/&#10;RkHS7a6bKD2esvX3/vDxuU1Mb58o9fzUvb+B8NT5//C9vdIKRi/j1yHc7oQrI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pNVdlMkAAADeAAAADwAAAAAAAAAAAAAAAACYAgAA&#10;ZHJzL2Rvd25yZXYueG1sUEsFBgAAAAAEAAQA9QAAAI4DAAAAAA==&#10;" path="m102489,r22872,1621l125361,45384,110490,42545v-7874,890,-14859,3303,-20701,6985c83947,53214,78613,57658,74295,62103,66040,70231,57912,78360,49784,86488r75577,75577l125361,215150,9017,98806c3302,93091,508,88012,254,83566,,79248,1397,75439,3937,72772,18161,58674,32385,44323,46736,30099v4318,-4318,8636,-8255,12954,-11684c64135,14987,69977,11303,76835,7366,84074,3811,92329,1143,102489,xe" fillcolor="silver" stroked="f" strokeweight="0">
                <v:fill opacity="32896f"/>
                <v:stroke miterlimit="83231f" joinstyle="miter"/>
                <v:path arrowok="t" textboxrect="0,0,125361,215150"/>
              </v:shape>
              <v:shape id="Shape 23452" o:spid="_x0000_s1033" style="position:absolute;left:9795;top:56715;width:1637;height:3507;visibility:visible;mso-wrap-style:square;v-text-anchor:top" coordsize="163691,3506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U0sgA&#10;AADeAAAADwAAAGRycy9kb3ducmV2LnhtbESP3WrCQBSE7wt9h+UUelOajVFDSF2lFgoiSqmK0LtD&#10;9uSHZs+G7Fbj27uC0MthZr5hZovBtOJEvWssKxhFMQjiwuqGKwWH/edrBsJ5ZI2tZVJwIQeL+ePD&#10;DHNtz/xNp52vRICwy1FB7X2XS+mKmgy6yHbEwSttb9AH2VdS93gOcNPKJI5TabDhsFBjRx81Fb+7&#10;P6NgWvhtuZ9Ux6/ljy1f5Hpj0i5T6vlpeH8D4Wnw/+F7e6UVJOPJNIHbnXAF5PwK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GFTSyAAAAN4AAAAPAAAAAAAAAAAAAAAAAJgCAABk&#10;cnMvZG93bnJldi54bWxQSwUGAAAAAAQABAD1AAAAjQMAAAAA&#10;" path="m,l7608,539c18022,3205,28563,7269,38977,13619v10541,6732,20955,14733,31242,25020c83935,52354,94349,66325,102096,80421v7747,14224,12065,28195,13843,41910c117717,136302,115812,149637,111367,162718v-4699,13208,-13335,25908,-25654,38353c78220,208565,70600,216057,63107,223551v32639,32639,65278,65277,97917,97917c162040,322483,162802,323627,163183,325024v508,1269,254,2667,-254,4064c162548,330739,161786,332390,160389,334549v-1524,1904,-3429,4318,-5969,6857c151753,344074,149467,345852,147689,347249v-2159,1396,-3937,2285,-5715,2794c140450,350677,139307,350677,137910,350296v-1397,-380,-2413,-1269,-3429,-2285l,213530,,160444r33516,33515c41517,185958,49264,178084,57265,170211v8128,-8129,13335,-16257,15875,-24384c75680,137826,76315,129443,74664,120934,73267,112552,70092,103536,64885,94773,59932,86137,53455,77754,45200,69627,34024,58451,23356,50830,13069,46258l,43763,,xe" fillcolor="silver" stroked="f" strokeweight="0">
                <v:fill opacity="32896f"/>
                <v:stroke miterlimit="83231f" joinstyle="miter"/>
                <v:path arrowok="t" textboxrect="0,0,163691,350677"/>
              </v:shape>
              <v:shape id="Shape 23450" o:spid="_x0000_s1034" style="position:absolute;left:10135;top:54432;width:4157;height:4159;visibility:visible;mso-wrap-style:square;v-text-anchor:top" coordsize="415671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JFNsYA&#10;AADeAAAADwAAAGRycy9kb3ducmV2LnhtbESPXWvCMBSG7wf+h3AE72ZqnTI6o4hfDKagTtjtoTm2&#10;xeSkNFG7/frlQvDy5f3imcxaa8SNGl85VjDoJyCIc6crLhScvtev7yB8QNZoHJOCX/Iwm3ZeJphp&#10;d+cD3Y6hEHGEfYYKyhDqTEqfl2TR911NHL2zayyGKJtC6gbvcdwamSbJWFqsOD6UWNOipPxyvFoF&#10;1WaxNesf2qS7+m/5Nd6f/MCslOp12/kHiEBteIYf7U+tIB2+jSJAxIko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JFNsYAAADeAAAADwAAAAAAAAAAAAAAAACYAgAAZHJz&#10;L2Rvd25yZXYueG1sUEsFBgAAAAAEAAQA9QAAAIsDAAAAAA==&#10;" path="m144653,254v1397,-254,2921,,4064,254c149860,889,151003,1905,152273,3175v86868,86868,173863,173863,260731,260731c414147,265049,415036,266192,415290,267209v381,1396,254,2539,-127,4317c414782,273177,413893,274955,412369,276734v-1397,1904,-3429,4317,-5969,6857c403860,286131,401574,288036,399542,289560v-1778,1651,-3683,2540,-5207,2794c392557,292862,391541,292862,390144,292354v-1143,-254,-2286,-1016,-3429,-2032c327279,230886,267970,171450,208407,112014v-4445,-4445,-8763,-8763,-13335,-13843c190500,93345,186436,89027,182880,85090v-127,127,-254,254,-381,381c183642,88138,184785,91186,186182,94361v1397,3302,2540,6731,3810,10160c191262,108077,192659,111887,193802,115316v1524,3556,2794,7366,4064,10668c228727,213487,257429,301625,288290,389128v508,1651,889,3302,1143,4826c289687,395478,289433,396748,289052,398145v-381,1778,-1270,3175,-2286,4699c285496,404495,283845,406146,281813,408178v-2286,2286,-4445,4064,-6096,5334c274066,414909,272288,415671,270637,415544v-1524,254,-2667,381,-3937,-127c265430,415036,264287,414020,263017,412877,176149,325882,89281,239014,2413,152146,1397,151130,762,149860,508,148717,,147320,127,145923,635,144272v381,-1651,1397,-3556,2794,-5461c4953,136906,6731,134620,9144,132334v2540,-2540,4953,-4572,6858,-5969c17907,124841,19558,124079,21209,123698v1778,-508,3048,-508,4318,-127c26797,123952,27940,124587,28956,125603v59817,59817,119507,119507,179324,179451c212090,308737,216027,312674,220472,317119v4191,4699,8255,9017,11938,13335c232537,330327,232664,330200,232791,330073v-1905,-5207,-4191,-11303,-6985,-18669c223012,304419,220345,297180,217932,289814,187071,202311,158115,114046,127127,26670v-635,-1524,-889,-3048,-1016,-4572c125984,20955,126238,19558,126746,17907v381,-1397,1016,-2921,2159,-4445c130175,11811,131572,9906,133604,7874v2286,-2286,4445,-4064,6223,-5461c141478,1270,143129,508,144653,254xe" fillcolor="silver" stroked="f" strokeweight="0">
                <v:fill opacity="32896f"/>
                <v:stroke miterlimit="83231f" joinstyle="miter"/>
                <v:path arrowok="t" textboxrect="0,0,415671,415925"/>
              </v:shape>
              <v:shape id="Shape 23449" o:spid="_x0000_s1035" style="position:absolute;left:12200;top:51777;width:4790;height:4791;visibility:visible;mso-wrap-style:square;v-text-anchor:top" coordsize="479044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E4qMcA&#10;AADeAAAADwAAAGRycy9kb3ducmV2LnhtbESPS2vDMBCE74X8B7GBXkoi5+26UUIIhPYUyIOcN9bW&#10;NrVWRlITO7++KhR6HGbmG2a5bk0tbuR8ZVnBaJiAIM6trrhQcD7tBikIH5A11pZJQUce1qve0xIz&#10;be98oNsxFCJC2GeooAyhyaT0eUkG/dA2xNH7tM5giNIVUju8R7ip5ThJ5tJgxXGhxIa2JeVfx2+j&#10;IMWLfV+ku8KN9LXbdPvq8TLbKvXcbzdvIAK14T/81/7QCsaT6fQV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xOKjHAAAA3gAAAA8AAAAAAAAAAAAAAAAAmAIAAGRy&#10;cy9kb3ducmV2LnhtbFBLBQYAAAAABAAEAPUAAACMAwAAAAA=&#10;" path="m210312,254v2286,509,4826,1270,7620,2540c220599,4318,223393,6350,226314,9398v83312,83313,166624,166624,250063,249937c477393,260350,478155,261620,478536,262890v508,1398,254,2667,-381,4191c477774,268732,477012,270384,475615,272542v-1524,1906,-3429,4319,-5969,6858c467106,281940,464693,283845,462788,285242v-2032,1397,-3810,2286,-5461,2668c455930,288417,454660,288544,453390,288164v-1397,-509,-2540,-1271,-3556,-2287c370840,206884,291973,128016,213106,49149v-127,127,-254,254,-381,381c269113,151765,323850,255016,380238,357505v762,1397,1143,2668,1270,3684c381635,362459,381381,363855,380746,365379v-381,1778,-1524,3557,-2667,5081c376809,372238,374904,374015,372872,376048v-2032,2158,-4191,3809,-5969,5079c365252,382651,363601,383414,361823,383794v-1524,635,-2794,890,-3937,635c356616,384302,355346,384175,354330,383414,252857,326010,150749,270256,49530,212852v-127,127,-127,127,-254,127c128143,291847,207010,370714,286004,449707v1016,1016,1905,2159,2286,3430c288798,454534,288544,455803,287909,457327v-508,1778,-1270,3429,-2540,5462c283718,464820,281686,467361,279146,469900v-2667,2667,-4953,4445,-6731,5842c270256,477139,268478,478028,266827,478410v-1397,507,-2667,634,-3810,127c261620,478028,260477,477139,259588,476123,176149,392812,92837,309499,9525,226188,3683,220345,635,215012,254,210313,,205360,1270,201803,4191,198755v5461,-5461,10795,-10667,16256,-16129c23876,179197,27178,176785,30480,175006v3302,-1524,6731,-2540,10668,-2666c44831,172593,48641,173228,52578,174752v3937,1524,8382,3811,13335,6477c150241,228219,235331,273813,319659,320929v254,-254,508,-507,762,-762c274320,235204,229743,149606,183642,64643v-3175,-5079,-5334,-10032,-7112,-14351c175006,45847,174244,42291,173990,38736v,-3430,381,-6350,1524,-9271c177038,26924,178816,24257,181483,21590v5588,-5715,11303,-11302,16891,-17018c200152,2922,201930,1524,203835,763,205867,,208153,,210312,254xe" fillcolor="silver" stroked="f" strokeweight="0">
                <v:fill opacity="32896f"/>
                <v:stroke miterlimit="83231f" joinstyle="miter"/>
                <v:path arrowok="t" textboxrect="0,0,479044,479044"/>
              </v:shape>
              <v:shape id="Shape 23448" o:spid="_x0000_s1036" style="position:absolute;left:14891;top:50118;width:3727;height:3716;visibility:visible;mso-wrap-style:square;v-text-anchor:top" coordsize="372745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L2MIA&#10;AADeAAAADwAAAGRycy9kb3ducmV2LnhtbERPy4rCMBTdC/MP4QqzkTH1NUo1igwMDOKmKq4vzbUt&#10;NjeZJmr792YhuDyc92rTmlrcqfGVZQWjYQKCOLe64kLB6fj7tQDhA7LG2jIp6MjDZv3RW2Gq7YMz&#10;uh9CIWII+xQVlCG4VEqfl2TQD60jjtzFNgZDhE0hdYOPGG5qOU6Sb2mw4thQoqOfkvLr4WYUzB25&#10;GV7+d+Y0C+eBvHV7mXVKffbb7RJEoDa8xS/3n1YwnkyncW+8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J8vYwgAAAN4AAAAPAAAAAAAAAAAAAAAAAJgCAABkcnMvZG93&#10;bnJldi54bWxQSwUGAAAAAAQABAD1AAAAhwMAAAAA&#10;" path="m101473,v1270,,2540,508,4318,1143c107569,2032,109347,3175,111506,4826v2032,1651,4699,4063,7366,6731c121412,14097,123444,16256,125095,18414v1651,2160,3048,4192,3556,5589c129540,25908,129794,27178,129921,28321v-127,1524,-762,2413,-1524,3175c102362,57403,76327,83438,50419,109474v28448,28448,56769,56769,85217,85216c157861,172465,180213,150113,202438,127888v762,-761,1778,-1269,3302,-1396c207010,126492,208661,126873,210185,127508v1524,507,3429,1904,5461,3555c217678,132842,220218,135001,222885,137795v2540,2540,4445,4826,6223,6858c230886,146558,232029,148335,232664,149986v508,1398,762,2922,508,4065c233045,155321,232410,156336,231648,157099v-22225,22225,-44577,44577,-66802,66802c197231,256285,229743,288798,262128,321183v26289,-26416,52578,-52705,78994,-79122c341884,241427,342900,240792,344297,240792v1270,,2794,,4318,761c350266,242315,352171,243332,354330,245110v2032,1650,4572,4064,7366,6858c364236,254508,366141,256667,367919,258699v1651,2032,2921,4190,3810,5969c372491,266319,372745,267843,372618,269112v,1271,-635,2414,-1397,3048c339344,304164,307467,335914,275463,367919v-2286,2286,-5588,3683,-9906,3302c261239,371094,256286,368553,250952,363093,170180,282321,89281,201422,8636,120777,3048,115188,381,110362,127,105918,,101853,1397,98552,3683,96138,35179,64643,66929,33020,98425,1524,99187,761,100203,127,101473,xe" fillcolor="silver" stroked="f" strokeweight="0">
                <v:fill opacity="32896f"/>
                <v:stroke miterlimit="83231f" joinstyle="miter"/>
                <v:path arrowok="t" textboxrect="0,0,372745,371602"/>
              </v:shape>
              <v:shape id="Shape 23446" o:spid="_x0000_s1037" style="position:absolute;left:16437;top:48803;width:1252;height:2152;visibility:visible;mso-wrap-style:square;v-text-anchor:top" coordsize="125253,215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wocYA&#10;AADeAAAADwAAAGRycy9kb3ducmV2LnhtbESP3WrCQBSE7wXfYTlC73TjD6GkruJfoQVBtD7AafYk&#10;G8yeDdnVpG/fLRS8HGbmG2a57m0tHtT6yrGC6SQBQZw7XXGp4Pr1Pn4F4QOyxtoxKfghD+vVcLDE&#10;TLuOz/S4hFJECPsMFZgQmkxKnxuy6CeuIY5e4VqLIcq2lLrFLsJtLWdJkkqLFccFgw3tDOW3y90q&#10;SA+Ex0Kb6+f2+9TZmy12m71U6mXUb95ABOrDM/zf/tAKZvPFIoW/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NwocYAAADeAAAADwAAAAAAAAAAAAAAAACYAgAAZHJz&#10;L2Rvd25yZXYueG1sUEsFBgAAAAAEAAQA9QAAAIsDAAAAAA==&#10;" path="m102489,r22764,1612l125253,45444,110490,42545v-7874,889,-14986,3303,-20701,7112c83820,53340,78740,57658,74295,61976,66040,70231,57912,78359,49657,86614r75596,75596l125253,215228,8890,98806c3302,93218,381,88138,254,83566,,79122,1270,75565,3937,72899,18161,58548,32385,44450,46609,30226v4318,-4318,8763,-8382,13208,-11938c64135,14986,69977,11303,76962,7366,83947,3810,92329,1143,102489,xe" fillcolor="silver" stroked="f" strokeweight="0">
                <v:fill opacity="32896f"/>
                <v:stroke miterlimit="83231f" joinstyle="miter"/>
                <v:path arrowok="t" textboxrect="0,0,125253,215228"/>
              </v:shape>
              <v:shape id="Shape 23447" o:spid="_x0000_s1038" style="position:absolute;left:17689;top:48819;width:1637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xzWscA&#10;AADeAAAADwAAAGRycy9kb3ducmV2LnhtbESPW2vCQBSE3wv+h+UIvtWNF6pEVxFFqqUUb+DrMXtM&#10;gtmzIbtN4r/vFgp9HGbmG2a+bE0haqpcblnBoB+BIE6szjlVcDlvX6cgnEfWWFgmBU9ysFx0XuYY&#10;a9vwkeqTT0WAsItRQeZ9GUvpkowMur4tiYN3t5VBH2SVSl1hE+CmkMMoepMGcw4LGZa0zih5nL6N&#10;gmNUvxc3ungnvz4+7XV32DT7Rqlet13NQHhq/X/4r73TCoaj8XgCv3fCF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hcc1rHAAAA3gAAAA8AAAAAAAAAAAAAAAAAmAIAAGRy&#10;cy9kb3ducmV2LnhtbFBLBQYAAAAABAAEAPUAAACMAwAAAAA=&#10;" path="m,l7716,546c18003,3341,28544,7405,39085,13755v10541,6604,20828,14732,31115,25019c83916,52490,94330,66333,102077,80557v7874,14097,12065,28194,13970,41783c117825,136310,115793,149771,111348,162853v-4572,13081,-13208,25908,-25527,38100c78328,208573,70708,216193,63088,223686v32639,32639,65278,65278,97917,97917c162021,322618,162910,323635,163291,325159v381,1270,127,2540,-254,3936c162529,330874,161767,332525,160497,334557v-1524,1905,-3429,4318,-6096,6858c151861,344082,149575,345860,147670,347384v-2032,1270,-3937,2285,-5715,2667c140558,350686,139415,350813,138018,350305v-1270,-381,-2540,-1143,-3556,-2160l,213616,,160598r33497,33496c41498,186093,49372,178093,57373,170092v8001,-7874,13335,-16129,15875,-24130c75661,137961,76296,129579,74772,120943,73375,112561,70073,103670,64993,94781,59913,86144,53563,77763,45308,69635,34132,58459,23337,50966,13050,46393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45" o:spid="_x0000_s1039" style="position:absolute;left:18772;top:45915;width:4065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XWMYA&#10;AADeAAAADwAAAGRycy9kb3ducmV2LnhtbESP0WrCQBRE3wv+w3IFX0rdGK2U1FWCoJTSl6R+wCV7&#10;m41m74bsGuPfu4VCH4eZOcNsdqNtxUC9bxwrWMwTEMSV0w3XCk7fh5c3ED4ga2wdk4I7edhtJ08b&#10;zLS7cUFDGWoRIewzVGBC6DIpfWXIop+7jjh6P663GKLsa6l7vEW4bWWaJGtpseG4YLCjvaHqUl6t&#10;guLYYXoeTLm/5MXy+TP3I7VfSs2mY/4OItAY/sN/7Q+tIF2uVq/weydeAb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XXWMYAAADeAAAADwAAAAAAAAAAAAAAAACYAgAAZHJz&#10;L2Rvd25yZXYueG1sUEsFBgAAAAAEAAQA9QAAAIsDAAAAAA==&#10;" path="m138557,508v4191,889,8763,3937,13589,8764c236093,93218,320040,177165,403987,260985v1016,1143,1778,2287,2032,3429c406527,265811,406400,266953,406019,268605v-381,1778,-1143,3429,-2794,5334c401701,275844,399796,278130,397129,280797v-2413,2413,-4826,4445,-6731,5842c388620,288163,386842,289178,385191,289433v-1778,381,-2921,508,-4318,127c379857,289306,378460,288672,377444,287528,299085,209169,220599,130810,142240,52324,112141,82423,82169,112395,52070,142494v78486,78486,156845,156845,235204,235204c288290,378841,289179,379857,289433,381000v381,1397,127,2794,-127,4318c288925,387097,288163,388747,286639,390525v-1524,1905,-3429,4318,-6096,6985c278003,400050,275717,401828,273685,403352v-1651,1524,-3556,2540,-5207,2921c266700,406653,265430,406781,264160,406400v-1143,-253,-2413,-1016,-3429,-2159c176911,320422,92964,236474,8890,152527,4064,147574,1270,142875,635,138430,,134493,1143,130937,3810,128143,45339,86741,86741,45339,128143,3810,131191,889,134493,,138557,508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43" o:spid="_x0000_s1040" style="position:absolute;left:20743;top:44498;width:1253;height:2151;visibility:visible;mso-wrap-style:square;v-text-anchor:top" coordsize="125253,21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QhrscA&#10;AADeAAAADwAAAGRycy9kb3ducmV2LnhtbESPT2vCQBTE7wW/w/IKvRTdaEQ0ukqwSPVgof65P7Kv&#10;STD7Nuyumn57Vyj0OMz8ZpjFqjONuJHztWUFw0ECgriwuuZSwem46U9B+ICssbFMCn7Jw2rZe1lg&#10;pu2dv+l2CKWIJewzVFCF0GZS+qIig35gW+Lo/VhnMETpSqkd3mO5aeQoSSbSYM1xocKW1hUVl8PV&#10;KBhdrvvZ1ybtzq75mO4m7/nnkHOl3l67fA4iUBf+w3/0VkcuHY9TeN6JV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EIa7HAAAA3gAAAA8AAAAAAAAAAAAAAAAAmAIAAGRy&#10;cy9kb3ducmV2LnhtbFBLBQYAAAAABAAEAPUAAACMAwAAAAA=&#10;" path="m102362,r22891,1520l125253,45388,110363,42545v-7874,889,-14859,3302,-20701,6985c83820,53213,78613,57531,74168,62104,65913,70231,57912,78359,49657,86487r75596,75596l125253,215169,8890,98806c3175,93091,381,88011,127,83566,,79121,1270,75438,3937,72771,18034,58674,32258,44323,46609,30099v4318,-4318,8636,-8255,13081,-11811c64008,14986,69850,11176,76708,7366,83947,3810,92202,1143,102362,xe" fillcolor="silver" stroked="f" strokeweight="0">
                <v:fill opacity="32896f"/>
                <v:stroke miterlimit="83231f" joinstyle="miter"/>
                <v:path arrowok="t" textboxrect="0,0,125253,215169"/>
              </v:shape>
              <v:shape id="Shape 23444" o:spid="_x0000_s1041" style="position:absolute;left:21996;top:44513;width:1636;height:3508;visibility:visible;mso-wrap-style:square;v-text-anchor:top" coordsize="163672,350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gfJ8QA&#10;AADeAAAADwAAAGRycy9kb3ducmV2LnhtbESPQWvCQBSE70L/w/IKvelGG0pMXaVUCr2aevH2mn1m&#10;g9m3cXeN6b/vCoLHYWa+YVab0XZiIB9axwrmswwEce10y42C/c/XtAARIrLGzjEp+KMAm/XTZIWl&#10;dlfe0VDFRiQIhxIVmBj7UspQG7IYZq4nTt7ReYsxSd9I7fGa4LaTiyx7kxZbTgsGe/o0VJ+qi02U&#10;/fJQHRs/LIvQb+m3OI/SnJV6eR4/3kFEGuMjfG9/awWL1zzP4XYnXQ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YHyfEAAAA3gAAAA8AAAAAAAAAAAAAAAAAmAIAAGRycy9k&#10;b3ducmV2LnhtbFBLBQYAAAAABAAEAPUAAACJAwAAAAA=&#10;" path="m,l7716,512c18003,3306,28544,7370,38958,13720v10668,6604,20955,14733,31242,25019c83916,52456,94330,66425,102077,80522v7747,14224,12065,28194,13843,41911c117698,136403,115793,149737,111348,162818v-4699,13208,-13335,25908,-25527,38227c78201,208666,70581,216159,63088,223651v32639,32640,65278,65279,97917,97917c162021,322584,162783,323728,163164,325124v508,1270,254,2667,-127,3937c162529,330840,161767,332491,160370,334649v-1524,1906,-3302,4192,-5969,6859c151734,344174,149448,345953,147670,347349v-2159,1397,-3937,2286,-5715,2794c140431,350779,139288,350779,138018,350270v-1397,-380,-2540,-1142,-3556,-2159l,213650,,160563r33497,33497c41498,186059,49372,178059,57373,170184v8001,-8000,13208,-16128,15875,-24256c75661,137926,76296,129544,74772,120909,73248,112654,70073,103636,64866,94873,59913,86237,53436,77729,45308,69600,34132,58424,23337,50932,13050,46359l,43868,,xe" fillcolor="silver" stroked="f" strokeweight="0">
                <v:fill opacity="32896f"/>
                <v:stroke miterlimit="83231f" joinstyle="miter"/>
                <v:path arrowok="t" textboxrect="0,0,163672,350779"/>
              </v:shape>
              <v:shape id="Shape 23442" o:spid="_x0000_s1042" style="position:absolute;left:22336;top:42230;width:4156;height:4160;visibility:visible;mso-wrap-style:square;v-text-anchor:top" coordsize="415671,416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kfrsYA&#10;AADeAAAADwAAAGRycy9kb3ducmV2LnhtbESPT2vCQBTE74LfYXlCL1I3TUVLdJUiSHv0H/b6yL4m&#10;wezbuLua1E/fFQSPw8z8hpkvO1OLKzlfWVbwNkpAEOdWV1woOOzXrx8gfEDWWFsmBX/kYbno9+aY&#10;advylq67UIgIYZ+hgjKEJpPS5yUZ9CPbEEfv1zqDIUpXSO2wjXBTyzRJJtJgxXGhxIZWJeWn3cUo&#10;KIa3Dbnbz7HdfO23p7OlyXR4Uepl0H3OQATqwjP8aH9rBen7eJzC/U68AnLx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kfrsYAAADeAAAADwAAAAAAAAAAAAAAAACYAgAAZHJz&#10;L2Rvd25yZXYueG1sUEsFBgAAAAAEAAQA9QAAAIsDAAAAAA==&#10;" path="m144780,254v1397,-254,2794,127,3937,381c149860,1016,151130,1905,152400,3175v86868,86868,173863,173863,260731,260731c414274,265049,415036,266319,415290,267335v381,1397,254,2540,-127,4318c414782,273304,414020,275082,412369,276859v-1397,1906,-3429,4319,-5969,6859c403860,286257,401574,288163,399669,289687v-1905,1651,-3683,2540,-5334,2794c392684,292862,391541,292989,390144,292481v-1143,-254,-2286,-1016,-3429,-2032c327279,231013,267970,171577,208407,112141v-4445,-4445,-8763,-8763,-13335,-13843c190500,93472,186436,89154,182880,85217v-127,127,-254,254,-381,381c183642,88265,184912,91186,186182,94488v1397,3302,2540,6731,3810,10160c191389,108077,192659,112014,193802,115443v1524,3556,2794,7366,4064,10668c228727,213614,257429,301752,288417,389128v381,1778,762,3429,1016,4953c289687,395605,289433,396875,289052,398272v-381,1778,-1270,3175,-2286,4699c285496,404622,283845,406273,281813,408305v-2286,2286,-4445,4064,-6096,5334c274066,414908,272288,415798,270637,415671v-1524,254,-2667,381,-3810,-254c265557,415036,264287,414147,263017,413004,176149,326008,89281,239141,2413,152273,1397,151257,762,149987,508,148844,,147447,127,146050,635,144399v508,-1778,1397,-3556,2921,-5588c4953,137033,6731,134747,9144,132461v2667,-2667,4953,-4572,6858,-5969c17907,124968,19558,124206,21336,123698v1651,-381,2921,-381,4191,c26797,124079,27940,124714,28956,125730v59817,59817,119507,119507,179324,179324c212090,308864,216027,312801,220472,317246v4191,4699,8255,9017,11938,13335c232537,330454,232664,330327,232791,330200v-1905,-5207,-4191,-11303,-6985,-18669c223012,304546,220472,297180,218059,289814,187071,202438,158115,114173,127127,26797v-508,-1651,-889,-3048,-1016,-4572c125984,21082,126238,19685,126746,18034v381,-1397,1016,-2921,2286,-4572c130175,11938,131699,9906,133604,7874v2413,-2286,4572,-4064,6350,-5334c141478,1397,143129,635,144780,254xe" fillcolor="silver" stroked="f" strokeweight="0">
                <v:fill opacity="32896f"/>
                <v:stroke miterlimit="83231f" joinstyle="miter"/>
                <v:path arrowok="t" textboxrect="0,0,415671,416052"/>
              </v:shape>
              <v:shape id="Shape 23441" o:spid="_x0000_s1043" style="position:absolute;left:24401;top:39577;width:4790;height:4790;visibility:visible;mso-wrap-style:square;v-text-anchor:top" coordsize="479044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0rscA&#10;AADeAAAADwAAAGRycy9kb3ducmV2LnhtbESPT2vCQBTE74V+h+UJXkrdxD81pK4iguipoJaen9nX&#10;JJh9G3a3mvjp3UKhx2FmfsMsVp1pxJWcry0rSEcJCOLC6ppLBZ+n7WsGwgdkjY1lUtCTh9Xy+WmB&#10;ubY3PtD1GEoRIexzVFCF0OZS+qIig35kW+LofVtnMETpSqkd3iLcNHKcJG/SYM1xocKWNhUVl+OP&#10;UZDhl93Ns23pUn3u1/1HfX+ZbZQaDrr1O4hAXfgP/7X3WsF4Mp2m8HsnXgG5f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HNK7HAAAA3gAAAA8AAAAAAAAAAAAAAAAAmAIAAGRy&#10;cy9kb3ducmV2LnhtbFBLBQYAAAAABAAEAPUAAACMAwAAAAA=&#10;" path="m210312,254v2413,381,4826,1270,7620,2540c220599,4318,223393,6350,226314,9398v83312,83312,166624,166624,250063,249936c477393,260350,478282,261493,478536,262890v508,1397,254,2667,-254,4064c477774,268732,477012,270383,475615,272542v-1524,1905,-3429,4191,-5969,6858c467106,281813,464693,283845,462788,285242v-2032,1397,-3810,2286,-5334,2540c455930,288417,454660,288544,453390,288163v-1397,-508,-2540,-1270,-3556,-2286c370840,206883,291973,128016,213106,49149v,,-127,127,-254,254c269113,151765,323850,255016,380238,357505v889,1270,1143,2667,1270,3683c381635,362458,381381,363728,380746,365379v-381,1778,-1397,3429,-2667,5080c376809,372237,374904,374015,372872,376047v-2032,2159,-4191,3810,-5969,5080c365252,382524,363601,383413,361823,383794v-1397,508,-2794,762,-3937,635c356616,384302,355473,384048,354330,383413,252984,325882,150749,270129,49530,212852v-127,127,-127,127,-254,127c128143,291846,207010,370713,286004,449707v1016,1016,1905,2159,2286,3429c288798,454533,288544,455803,287909,457327v-508,1778,-1270,3429,-2540,5461c283718,464820,281813,467233,279146,469900v-2667,2667,-4953,4445,-6731,5842c270256,477139,268478,478028,266827,478409v-1397,508,-2667,635,-3810,127c261620,478028,260477,477139,259588,476123,176149,392811,92837,309499,9525,226187,3683,220345,635,215011,254,210312,,205359,1397,201676,4191,198755v5461,-5461,10922,-10795,16256,-16129c23876,179197,27305,176657,30480,175006v3302,-1524,6731,-2540,10668,-2667c44831,172593,48768,173101,52705,174625v3810,1651,8382,3810,13208,6604c150241,228219,235331,273812,319659,320929v254,-254,508,-508,889,-889c274320,235204,229743,149479,183642,64643v-3048,-5207,-5334,-10033,-7112,-14351c175006,45847,174244,42291,173990,38735v,-3429,508,-6477,1651,-9271c177038,26924,178943,24130,181483,21590v5588,-5715,11303,-11303,17018,-17018c200152,2921,201930,1524,203835,762,205867,,208153,,210312,254xe" fillcolor="silver" stroked="f" strokeweight="0">
                <v:fill opacity="32896f"/>
                <v:stroke miterlimit="83231f" joinstyle="miter"/>
                <v:path arrowok="t" textboxrect="0,0,479044,479044"/>
              </v:shape>
              <v:shape id="Shape 23440" o:spid="_x0000_s1044" style="position:absolute;left:27093;top:37917;width:3726;height:3714;visibility:visible;mso-wrap-style:square;v-text-anchor:top" coordsize="372618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GDcYA&#10;AADeAAAADwAAAGRycy9kb3ducmV2LnhtbESPQWvCQBCF74X+h2UKvekmRkRSV0kLQkGLaO19mp0m&#10;odnZmF1j+u87h0KPw5v3Pb7VZnStGqgPjWcD6TQBRVx623Bl4Py+nSxBhYhssfVMBn4owGZ9f7fC&#10;3PobH2k4xUoJhEOOBuoYu1zrUNbkMEx9RyzZl+8dRjn7StsebwJ3rZ4lyUI7bFgWauzopaby+3R1&#10;QskOl8hDyN6KdHf4PO/TYv/8Yczjw1g8gYo0xv/nv/arNTDL5nMREB1RAb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3GDcYAAADeAAAADwAAAAAAAAAAAAAAAACYAgAAZHJz&#10;L2Rvd25yZXYueG1sUEsFBgAAAAAEAAQA9QAAAIsDAAAAAA==&#10;" path="m101346,v1270,,2667,381,4318,1143c107442,2032,109220,3175,111379,4699v2032,1778,4699,4191,7366,6858c121285,14097,123317,16256,125095,18288v1524,2286,2921,4318,3429,5715c129413,25781,129667,27178,129794,28321v-127,1524,-762,2413,-1524,3175c102235,57404,76200,83439,50292,109474v28448,28448,56769,56769,85217,85217c157861,172339,180086,150114,202438,127762v762,-762,1778,-1270,3175,-1397c206883,126492,208534,126746,210058,127508v1524,508,3429,1905,5461,3556c217678,132842,220091,135001,222758,137795v2667,2540,4572,4699,6223,6858c230759,146558,231902,148336,232537,149987v508,1397,762,2921,635,3937c233045,155194,232410,156210,231648,156972v-22352,22352,-44577,44577,-66929,66929c197104,256286,229616,288798,262001,321183v26289,-26416,52578,-52705,79121,-79121c341884,241300,342773,240792,344297,240665v1143,127,2667,127,4191,889c350139,242316,352044,243332,354203,245110v2032,1651,4572,4064,7366,6858c364109,254508,366014,256667,367792,258699v1651,2032,2921,4191,3810,5969c372364,266319,372618,267843,372618,268986v-127,1397,-635,2413,-1524,3175c339217,304165,307340,335915,275463,367792v-2286,2413,-5588,3683,-9906,3302c261112,371094,256159,368554,250825,363093,170053,282321,89154,201422,8509,120777,2921,115189,254,110363,127,105791,,101727,1397,98425,3683,96012,35179,64516,66802,33020,98298,1524,99060,762,100076,127,101346,xe" fillcolor="silver" stroked="f" strokeweight="0">
                <v:fill opacity="32896f"/>
                <v:stroke miterlimit="83231f" joinstyle="miter"/>
                <v:path arrowok="t" textboxrect="0,0,372618,371475"/>
              </v:shape>
              <v:shape id="Shape 23438" o:spid="_x0000_s1045" style="position:absolute;left:28637;top:36602;width:1253;height:2151;visibility:visible;mso-wrap-style:square;v-text-anchor:top" coordsize="125253,2150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JIMQA&#10;AADeAAAADwAAAGRycy9kb3ducmV2LnhtbERPz2vCMBS+C/4P4Qm7abo6nFSjiOjYZQerMI+P5tmU&#10;NS+1iW3975fDYMeP7/d6O9hadNT6yrGC11kCgrhwuuJSweV8nC5B+ICssXZMCp7kYbsZj9aYadfz&#10;ibo8lCKGsM9QgQmhyaT0hSGLfuYa4sjdXGsxRNiWUrfYx3BbyzRJFtJixbHBYEN7Q8VP/rAKrvev&#10;Xf996d7pY3FPn8V+OBxPRqmXybBbgQg0hH/xn/tTK0jnb/O4N96JV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gSSDEAAAA3gAAAA8AAAAAAAAAAAAAAAAAmAIAAGRycy9k&#10;b3ducmV2LnhtbFBLBQYAAAAABAAEAPUAAACJAwAAAAA=&#10;" path="m102489,r22764,1612l125253,45363,110490,42545v-7874,889,-14859,3175,-20574,6985c83820,53340,78740,57658,74295,61976,66040,70231,57912,78359,49657,86614r75596,75596l125253,215042,9017,98806c3302,93091,508,88011,254,83566,,79121,1397,75438,3937,72898,18161,58547,32385,44323,46609,30226v4318,-4318,8763,-8382,13208,-11938c64135,14986,69977,11303,76962,7366,84074,3683,92329,1143,102489,xe" fillcolor="silver" stroked="f" strokeweight="0">
                <v:fill opacity="32896f"/>
                <v:stroke miterlimit="83231f" joinstyle="miter"/>
                <v:path arrowok="t" textboxrect="0,0,125253,215042"/>
              </v:shape>
              <v:shape id="Shape 23439" o:spid="_x0000_s1046" style="position:absolute;left:29890;top:36618;width:1638;height:3508;visibility:visible;mso-wrap-style:square;v-text-anchor:top" coordsize="163799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lSscA&#10;AADeAAAADwAAAGRycy9kb3ducmV2LnhtbESPS2sCMRSF94X+h3AL7jTjg9KORpkWFF104YN2e5lc&#10;J0MnN8MkHWN/fSMIXR7O4+MsVtE2oqfO144VjEcZCOLS6ZorBafjevgCwgdkjY1jUnAlD6vl48MC&#10;c+0uvKf+ECqRRtjnqMCE0OZS+tKQRT9yLXHyzq6zGJLsKqk7vKRx28hJlj1LizUngsGW3g2V34cf&#10;myA7M15/nq6/PcUqfG3eiuNHLJQaPMViDiJQDP/he3urFUyms+kr3O6kK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EJZUrHAAAA3gAAAA8AAAAAAAAAAAAAAAAAmAIAAGRy&#10;cy9kb3ducmV2LnhtbFBLBQYAAAAABAAEAPUAAACMAwAAAAA=&#10;" path="m,l7716,546c18003,3340,28544,7405,39085,13755v10541,6603,20828,14732,31115,25019c83916,52489,94330,66332,102204,80430v7747,14096,11938,28320,13843,41909c117825,136310,115920,149644,111348,162852v-4572,13081,-13208,25909,-25527,38100c78328,208573,70708,216193,63088,223686v32639,32639,65278,65277,97917,97916c162021,322619,162910,323635,163418,325032v381,1269,,2667,-381,4063c162529,330874,161767,332525,160497,334557v-1397,1778,-3429,4318,-6096,6857c151861,343955,149702,345732,147670,347383v-2032,1271,-3937,2286,-5588,2667c140558,350686,139415,350813,138018,350305v-1270,-381,-2413,-1270,-3429,-2286l,213430,,160598r33497,33496c41498,186094,49499,178093,57373,170092v8128,-8001,13335,-16129,15875,-24130c75661,137961,76296,129579,74772,120943,73502,112561,70200,103544,64993,94781,59913,86144,53563,77763,45308,69635,34132,58458,23464,50838,13177,46267l,43751,,xe" fillcolor="silver" stroked="f" strokeweight="0">
                <v:fill opacity="32896f"/>
                <v:stroke miterlimit="83231f" joinstyle="miter"/>
                <v:path arrowok="t" textboxrect="0,0,163799,350813"/>
              </v:shape>
              <v:shape id="Shape 23437" o:spid="_x0000_s1047" style="position:absolute;left:30973;top:33713;width:4065;height:4069;visibility:visible;mso-wrap-style:square;v-text-anchor:top" coordsize="406527,406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O4kccA&#10;AADeAAAADwAAAGRycy9kb3ducmV2LnhtbESPQWvCQBSE7wX/w/KEXkQ3mqISs5EilHpqNYpeH9ln&#10;Esy+DdmtSf99t1DocZiZb5h0O5hGPKhztWUF81kEgriwuuZSwfn0Nl2DcB5ZY2OZFHyTg202ekox&#10;0bbnIz1yX4oAYZeggsr7NpHSFRUZdDPbEgfvZjuDPsiulLrDPsBNIxdRtJQGaw4LFba0q6i4519G&#10;Qby7usvH5JzP+8khOtGndft3q9TzeHjdgPA0+P/wX3uvFSzil3gFv3fCFZDZ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TuJHHAAAA3gAAAA8AAAAAAAAAAAAAAAAAmAIAAGRy&#10;cy9kb3ducmV2LnhtbFBLBQYAAAAABAAEAPUAAACMAwAAAAA=&#10;" path="m138557,635v4191,889,8763,3810,13589,8763c236093,93345,320040,177292,403987,261112v1016,1143,1905,2159,2032,3429c406527,265811,406527,266954,406019,268732v-381,1778,-1143,3429,-2794,5207c401701,275971,399796,278257,397256,280924v-2540,2413,-4953,4445,-6858,5842c388620,288290,386842,289306,385191,289560v-1651,381,-2921,508,-4318,127c379857,289433,378460,288798,377444,287655,299085,209296,220726,130937,142240,52451,112268,82550,82169,112522,52070,142621v78486,78486,156845,156845,235204,235204c288290,378968,289179,379984,289433,381127v508,1397,254,2667,-127,4318c289052,387096,288163,388874,286639,390652v-1524,1905,-3429,4318,-6096,6985c278003,400177,275717,401955,273685,403479v-1651,1524,-3556,2540,-5207,2921c266700,406781,265430,406908,264160,406527v-1143,-254,-2286,-1143,-3302,-2286c176911,320421,92964,236474,9017,152527,4191,147701,1270,143002,635,138557,,134620,1143,131064,3810,128270,45339,86868,86868,45339,128143,3937,131191,1016,134620,,138557,635xe" fillcolor="silver" stroked="f" strokeweight="0">
                <v:fill opacity="32896f"/>
                <v:stroke miterlimit="83231f" joinstyle="miter"/>
                <v:path arrowok="t" textboxrect="0,0,406527,406908"/>
              </v:shape>
              <v:shape id="Shape 23435" o:spid="_x0000_s1048" style="position:absolute;left:32944;top:32296;width:1253;height:2153;visibility:visible;mso-wrap-style:square;v-text-anchor:top" coordsize="125253,21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EZesYA&#10;AADeAAAADwAAAGRycy9kb3ducmV2LnhtbESPT4vCMBTE78J+h/AW9qapf5FqlEWQFTyoXWGvz+Zt&#10;W2xeShNt9dMbQfA4zMxvmPmyNaW4Uu0Kywr6vQgEcWp1wZmC4++6OwXhPLLG0jIpuJGD5eKjM8dY&#10;24YPdE18JgKEXYwKcu+rWEqX5mTQ9WxFHLx/Wxv0QdaZ1DU2AW5KOYiiiTRYcFjIsaJVTuk5uRgF&#10;57GbnPZJe9xtR9l9K1c/06b/p9TXZ/s9A+Gp9e/wq73RCgbD0XAMzzvhCsjF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0EZesYAAADeAAAADwAAAAAAAAAAAAAAAACYAgAAZHJz&#10;L2Rvd25yZXYueG1sUEsFBgAAAAAEAAQA9QAAAIsDAAAAAA==&#10;" path="m102489,r22764,1612l125253,45443,110490,42545v-8001,1016,-14986,3302,-20828,7112c83820,53340,78613,57658,74168,62230,66040,70231,57912,78486,49657,86614r75596,75596l125253,215296,8890,98933c3175,93218,381,88138,254,83693,,79248,1270,75565,3937,72898,18161,58674,32258,44450,46609,30226v4318,-4318,8763,-8382,13081,-11811c64135,14986,69977,11303,76835,7366,83947,3937,92202,1270,102489,xe" fillcolor="silver" stroked="f" strokeweight="0">
                <v:fill opacity="32896f"/>
                <v:stroke miterlimit="83231f" joinstyle="miter"/>
                <v:path arrowok="t" textboxrect="0,0,125253,215296"/>
              </v:shape>
              <v:shape id="Shape 23436" o:spid="_x0000_s1049" style="position:absolute;left:34197;top:32312;width:1636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alvMcA&#10;AADeAAAADwAAAGRycy9kb3ducmV2LnhtbESP3WrCQBSE7wXfYTlC73TjD1JSVylKqYpIY4XenmZP&#10;k2D2bMhuk/j2riB4OczMN8xi1ZlSNFS7wrKC8SgCQZxaXXCm4Pz9MXwF4TyyxtIyKbiSg9Wy31tg&#10;rG3LCTUnn4kAYRejgtz7KpbSpTkZdCNbEQfvz9YGfZB1JnWNbYCbUk6iaC4NFhwWcqxonVN6Of0b&#10;BUnUfJa/dPZOHvcH+7P92rS7VqmXQff+BsJT55/hR3urFUyms+kc7nfCF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8WpbzHAAAA3gAAAA8AAAAAAAAAAAAAAAAAmAIAAGRy&#10;cy9kb3ducmV2LnhtbFBLBQYAAAAABAAEAPUAAACMAwAAAAA=&#10;" path="m,l7716,546c18003,3340,28544,7405,38958,13755v10668,6603,20955,14732,31242,25019c83916,52489,94330,66460,102077,80557v7874,14097,12065,28194,13843,41910c117698,136437,115793,149771,111348,162852v-4699,13081,-13335,25909,-25527,38228c78201,208700,70581,216193,63088,223686v32639,32639,65278,65278,97917,97916c162021,322619,162783,323762,163164,325158v508,1271,254,2668,-127,3937c162529,330874,161767,332525,160497,334557v-1651,2032,-3429,4318,-6096,6985c151734,344208,149448,345987,147670,347383v-2032,1271,-3937,2287,-5715,2794c140558,350686,139288,350813,138018,350305v-1397,-381,-2540,-1143,-3556,-2160l,213683,,160598r33497,33497c41498,186094,49372,178093,57373,170219v8001,-8001,13208,-16130,15875,-24257c75661,137961,76296,129579,74772,120943,73248,112688,70073,103670,64993,94781,59913,86271,53563,77763,45308,69635,34132,58458,23337,50965,13050,46394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34" o:spid="_x0000_s1050" style="position:absolute;left:34537;top:30029;width:4156;height:4159;visibility:visible;mso-wrap-style:square;v-text-anchor:top" coordsize="415671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amlccA&#10;AADeAAAADwAAAGRycy9kb3ducmV2LnhtbESP3WoCMRSE74W+QziCdzXrKlJWo4hVKVih/oC3h81x&#10;dzE5WTapbvv0plDwcpiZb5jpvLVG3KjxlWMFg34Cgjh3uuJCwem4fn0D4QOyRuOYFPyQh/nspTPF&#10;TLs77+l2CIWIEPYZKihDqDMpfV6SRd93NXH0Lq6xGKJsCqkbvEe4NTJNkrG0WHFcKLGmZUn59fBt&#10;FVSb5adZn2mT7urf9+346+QHZqVUr9suJiACteEZ/m9/aAXpcDQcwd+de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GppXHAAAA3gAAAA8AAAAAAAAAAAAAAAAAmAIAAGRy&#10;cy9kb3ducmV2LnhtbFBLBQYAAAAABAAEAPUAAACMAwAAAAA=&#10;" path="m144780,254v1397,-254,2794,127,4064,254c149860,1016,151130,1905,152400,3175v86868,86868,173863,173863,260731,260731c414274,265049,415036,266319,415290,267335v381,1397,254,2540,,4318c414782,273304,414020,275082,412369,276860v-1397,1905,-3302,4191,-5969,6858c403987,286131,401574,288163,399669,289560v-1905,1778,-3683,2667,-5207,2794c392684,292862,391541,292989,390144,292481v-1143,-254,-2286,-1016,-3429,-2032c327279,231013,267970,171577,208407,112141v-4445,-4445,-8763,-8763,-13335,-13843c190500,93472,186563,89027,182880,85217v-127,127,-254,254,-381,381c183642,88265,184912,91186,186309,94361v1270,3429,2413,6858,3683,10287c191389,108077,192659,112014,193929,115316v1397,3683,2794,7366,3937,10795c228727,213614,257556,301625,288417,389128v381,1778,889,3429,1143,4953c289814,395478,289560,396748,289052,398272v-381,1778,-1143,3048,-2286,4699c285623,404495,283845,406273,281813,408305v-2286,2286,-4445,4064,-5969,5207c274066,414909,272415,415798,270764,415671v-1651,254,-2667,254,-3937,-254c265557,415036,264287,414147,263017,413004,176149,326009,89281,239141,2413,152273,1397,151257,762,149987,508,148844,,147447,127,146050,762,144399v381,-1778,1270,-3556,2794,-5588c4953,137033,6731,134747,9144,132461v2667,-2667,4953,-4572,6985,-6096c17907,124968,19558,124206,21336,123698v1651,-508,2921,-381,4191,c26797,124079,27940,124714,28956,125730v59817,59817,119507,119507,179324,179324c212090,308864,216027,312801,220472,317246v4318,4572,8255,9017,11938,13335c232537,330454,232664,330327,232791,330200v-1905,-5207,-4191,-11430,-6985,-18669c223012,304546,220472,297180,218059,289814,187071,202438,158115,114173,127254,26670v-635,-1524,-1016,-2921,-1143,-4445c125984,21082,126238,19685,126746,17907v508,-1397,1016,-2794,2286,-4445c130175,11938,131699,9906,133604,7874v2413,-2286,4572,-4064,6350,-5334c141478,1397,143256,508,144780,254xe" fillcolor="silver" stroked="f" strokeweight="0">
                <v:fill opacity="32896f"/>
                <v:stroke miterlimit="83231f" joinstyle="miter"/>
                <v:path arrowok="t" textboxrect="0,0,415671,415925"/>
              </v:shape>
              <v:shape id="Shape 23433" o:spid="_x0000_s1051" style="position:absolute;left:36602;top:27376;width:4791;height:4790;visibility:visible;mso-wrap-style:square;v-text-anchor:top" coordsize="479171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WMgA&#10;AADeAAAADwAAAGRycy9kb3ducmV2LnhtbESPQWvCQBSE74X+h+UJvdWNSSk1ZiNFKBSUolEEb4/s&#10;Mwlm38bs1qT/visUehxm5hsmW46mFTfqXWNZwWwagSAurW64UnDYfzy/gXAeWWNrmRT8kINl/viQ&#10;YartwDu6Fb4SAcIuRQW1910qpStrMuimtiMO3tn2Bn2QfSV1j0OAm1bGUfQqDTYcFmrsaFVTeSm+&#10;jYL1vl1dNl/z44b89Trs4m67dielnibj+wKEp9H/h//an1pBnLwkCdzvhCsg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VNFYyAAAAN4AAAAPAAAAAAAAAAAAAAAAAJgCAABk&#10;cnMvZG93bnJldi54bWxQSwUGAAAAAAQABAD1AAAAjQMAAAAA&#10;" path="m210439,127v2286,508,4699,1397,7493,2667c220599,4318,223393,6350,226314,9398v83312,83312,166624,166624,250063,249936c477393,260350,478282,261493,478663,262763v508,1397,254,2667,-381,4191c477774,268732,477012,270383,475742,272415v-1651,2032,-3429,4318,-6096,6985c467106,281813,464693,283845,462788,285242v-1905,1270,-3810,2286,-5334,2540c455930,288417,454660,288544,453390,288163v-1397,-508,-2540,-1397,-3429,-2413c370967,206883,292100,128016,213233,49149v-127,,-254,127,-381,254c269113,151765,323850,255016,380365,357378v762,1397,1016,2794,1143,3810c381635,362458,381381,363728,380746,365379v-381,1778,-1397,3429,-2667,5080c376809,372237,375031,374015,372872,376047v-2032,2159,-4191,3810,-5969,5080c365252,382524,363601,383413,361823,383794v-1397,508,-2794,762,-3810,508c356616,384302,355473,384048,354330,383413,252984,325882,150876,270129,49530,212852v,,-127,127,-127,127c128270,291719,207137,370586,286131,449580v889,1016,1778,2286,2159,3556c288798,454533,288544,455803,287909,457327v-508,1778,-1270,3429,-2540,5461c283845,464693,281813,467233,279146,469900v-2667,2667,-4953,4445,-6731,5842c270383,477012,268478,478028,266954,478282v-1524,635,-2794,762,-3937,127c261620,478028,260477,477139,259588,476123,176149,392811,92837,309499,9525,226187,3683,220345,635,215011,381,210185,,205359,1397,201676,4318,198755v5334,-5461,10795,-10795,16256,-16256c23876,179197,27305,176657,30480,175006v3302,-1524,6731,-2540,10668,-2667c44831,172593,48768,173101,52705,174625v3937,1524,8382,3810,13208,6604c150241,228219,235331,273812,319659,320802v254,-127,508,-381,889,-762c274320,235204,229743,149479,183642,64643v-3048,-5207,-5334,-10033,-6985,-14478c175006,45847,174244,42291,173990,38735v,-3429,508,-6477,1651,-9271c177038,26924,178943,24130,181610,21463v5588,-5715,11303,-11303,16891,-16891c200152,2921,201930,1524,203962,635,205867,,208153,,210439,127xe" fillcolor="silver" stroked="f" strokeweight="0">
                <v:fill opacity="32896f"/>
                <v:stroke miterlimit="83231f" joinstyle="miter"/>
                <v:path arrowok="t" textboxrect="0,0,479171,479044"/>
              </v:shape>
              <v:shape id="Shape 23432" o:spid="_x0000_s1052" style="position:absolute;left:39294;top:25716;width:3726;height:3714;visibility:visible;mso-wrap-style:square;v-text-anchor:top" coordsize="372618,371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WOnMYA&#10;AADeAAAADwAAAGRycy9kb3ducmV2LnhtbESP3WrCQBSE7wXfYTlC7+rmR6REV4lCoVCLNLX3x+xp&#10;Epo9m2a3Mb59Vyh4OczMN8x6O5pWDNS7xrKCeB6BIC6tbrhScPp4fnwC4TyyxtYyKbiSg+1mOllj&#10;pu2F32kofCUChF2GCmrvu0xKV9Zk0M1tRxy8L9sb9EH2ldQ9XgLctDKJoqU02HBYqLGjfU3ld/Fr&#10;AiU9/ngeXPqWx6/H8+kQ54fdp1IPszFfgfA0+nv4v/2iFSTpIk3gdid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WOnMYAAADeAAAADwAAAAAAAAAAAAAAAACYAgAAZHJz&#10;L2Rvd25yZXYueG1sUEsFBgAAAAAEAAQA9QAAAIsDAAAAAA==&#10;" path="m101346,v1397,,2667,381,4318,1143c107442,2032,109220,3175,111379,4699v2032,1778,4699,4191,7366,6858c121285,14097,123317,16256,125095,18288v1524,2286,2921,4318,3429,5715c129413,25781,129794,27051,129794,28321v-127,1524,-762,2413,-1524,3175c102235,57404,76200,83439,50292,109474v28448,28448,56769,56769,85217,85217c157861,172339,180086,150114,202438,127762v762,-762,1778,-1270,3302,-1397c206883,126492,208534,126746,210058,127508v1524,508,3429,1905,5461,3556c217678,132842,220091,135001,222885,137795v2540,2540,4445,4699,6096,6858c230759,146558,231902,148336,232537,149987v508,1397,762,2921,635,3937c233045,155194,232410,156210,231648,156972v-22352,22352,-44577,44577,-66929,66929c197104,256286,229616,288798,262001,321183v26289,-26416,52705,-52832,79121,-79121c341884,241300,342773,240792,344297,240665v1143,127,2667,127,4191,889c350139,242316,352044,243332,354203,244983v2032,1778,4699,4064,7493,6858c364236,254381,366014,256667,367792,258699v1651,2032,2921,4191,3810,5969c372364,266319,372618,267843,372618,268986v-127,1397,-635,2413,-1524,3175c339217,304165,307340,335915,275463,367792v-2286,2413,-5588,3683,-9906,3302c261112,371094,256286,368427,250952,362966,170180,282194,89281,201422,8509,120650,3048,115062,254,110363,127,105791,,101727,1397,98425,3683,96012,35179,64516,66802,33020,98298,1524,99060,762,100076,127,101346,xe" fillcolor="silver" stroked="f" strokeweight="0">
                <v:fill opacity="32896f"/>
                <v:stroke miterlimit="83231f" joinstyle="miter"/>
                <v:path arrowok="t" textboxrect="0,0,372618,371475"/>
              </v:shape>
              <v:shape id="Shape 23430" o:spid="_x0000_s1053" style="position:absolute;left:40838;top:24401;width:1253;height:2151;visibility:visible;mso-wrap-style:square;v-text-anchor:top" coordsize="125297,215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VKjsYA&#10;AADeAAAADwAAAGRycy9kb3ducmV2LnhtbESPTU/CQBCG7yb8h82YeJMtYAQrCyEmJlw8CKjXSXdo&#10;C93Z0h2h8uudg4nHN+9XnvmyD405U5fqyA5GwwwMcRF9zaWD3fb1fgYmCbLHJjI5+KEEy8XgZo65&#10;jxd+p/NGSqMjnHJ0UIm0ubWpqChgGsaWWL197AKKyq60vsOLjofGjrPs0QasWR8qbOmlouK4+Q76&#10;u//8auVpFd9Oo+lRPmbX6/pwcO7utl89gxHq5T/81157B+PJw0QBFEdRw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VKjsYAAADeAAAADwAAAAAAAAAAAAAAAACYAgAAZHJz&#10;L2Rvd25yZXYueG1sUEsFBgAAAAAEAAQA9QAAAIsDAAAAAA==&#10;" path="m102489,r22808,1615l125297,45372,110490,42545v-7874,889,-14859,3175,-20574,6985c83947,53213,78740,57658,74295,61976,66040,70231,57912,78359,49657,86614r75640,75552l125297,215086,9017,98806c3302,93091,508,88011,254,83566,,79121,1397,75438,3937,72898,18161,58547,32512,44323,46609,30226v4318,-4318,8763,-8382,13208,-11938c64135,14986,69977,11303,76962,7366,84074,3683,92329,1016,102489,xe" fillcolor="silver" stroked="f" strokeweight="0">
                <v:fill opacity="32896f"/>
                <v:stroke miterlimit="83231f" joinstyle="miter"/>
                <v:path arrowok="t" textboxrect="0,0,125297,215086"/>
              </v:shape>
              <v:shape id="Shape 23431" o:spid="_x0000_s1054" style="position:absolute;left:42091;top:24417;width:1638;height:3509;visibility:visible;mso-wrap-style:square;v-text-anchor:top" coordsize="163755,350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pjsgA&#10;AADeAAAADwAAAGRycy9kb3ducmV2LnhtbESPQWsCMRSE74L/ITzBS6lZtVhZjaKCKPSitpYeH8lz&#10;d3Hzsmziuv33TUHwOMzMN8x82dpSNFT7wrGC4SABQaydKThT8PW5fZ2C8AHZYOmYFPySh+Wi25lj&#10;atydj9ScQiYihH2KCvIQqlRKr3Oy6AeuIo7exdUWQ5R1Jk2N9wi3pRwlyURaLDgu5FjRJid9Pd2s&#10;gne9dZufD/t9eblO9+dGH3br80Gpfq9dzUAEasMz/GjvjYLR+G08hP878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qGmOyAAAAN4AAAAPAAAAAAAAAAAAAAAAAJgCAABk&#10;cnMvZG93bnJldi54bWxQSwUGAAAAAAQABAD1AAAAjQMAAAAA&#10;" path="m,l7672,543c18086,3211,28500,7401,39041,13751v10540,6604,20827,14733,31115,25020c83872,52486,94286,66330,102160,80426v7746,14098,12065,28195,13843,41910c117781,136306,115875,149642,111431,162723v-4700,13207,-13208,25907,-25654,38226c78284,208569,70791,216062,63171,223682v32512,32640,65151,65279,97790,97917c161977,322616,162866,323631,163374,325029v381,1270,126,2667,-381,4064c162612,330743,161723,332522,160453,334554v-1397,1777,-3429,4318,-5969,6857c151817,343952,149658,345730,147625,347380v-2032,1270,-3809,2160,-5588,2668c140514,350682,139371,350810,137974,350302v-1270,-381,-2413,-1271,-3429,-2286l,213471,,160551r33453,33414c41454,186091,49455,178090,57329,170088v8127,-8001,13335,-16128,15875,-24129c75743,137830,76379,129449,74728,120940,73458,112557,70156,103541,64949,94778,59996,86015,53518,77760,45264,69631,34087,58455,23420,50836,13133,46263l,43756,,xe" fillcolor="silver" stroked="f" strokeweight="0">
                <v:fill opacity="32896f"/>
                <v:stroke miterlimit="83231f" joinstyle="miter"/>
                <v:path arrowok="t" textboxrect="0,0,163755,350810"/>
              </v:shape>
              <v:shape id="Shape 23429" o:spid="_x0000_s1055" style="position:absolute;left:43174;top:21512;width:4065;height:4068;visibility:visible;mso-wrap-style:square;v-text-anchor:top" coordsize="406527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c4/cYA&#10;AADeAAAADwAAAGRycy9kb3ducmV2LnhtbESP0WrCQBRE3wv9h+UW+lLqxlikRlcJQouUviT6AZfs&#10;NRvN3g3ZNaZ/7xYEH4eZOcOsNqNtxUC9bxwrmE4SEMSV0w3XCg77r/dPED4ga2wdk4I/8rBZPz+t&#10;MNPuygUNZahFhLDPUIEJocuk9JUhi37iOuLoHV1vMUTZ11L3eI1w28o0SebSYsNxwWBHW0PVubxY&#10;BcV3h+lpMOX2nBezt5/cj9T+KvX6MuZLEIHG8Ajf2zutIJ19pAv4vxOv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c4/cYAAADeAAAADwAAAAAAAAAAAAAAAACYAgAAZHJz&#10;L2Rvd25yZXYueG1sUEsFBgAAAAAEAAQA9QAAAIsDAAAAAA==&#10;" path="m138557,636v4191,888,8763,3809,13589,8763c236093,93345,320167,177292,403987,261112v1016,1143,1905,2159,2159,3302c406527,265811,406527,266954,406019,268732v-381,1778,-1143,3429,-2794,5207c401828,275844,399796,278257,397256,280924v-2540,2413,-4826,4318,-6858,5842c388620,288290,386842,289306,385191,289560v-1651,381,-2794,381,-4191,127c379857,289434,378587,288671,377571,287528,299212,209296,220726,130810,142367,52451,112268,82550,82169,112522,52070,142621v78486,78486,156845,156845,235204,235204c288290,378968,289179,379984,289433,381127v508,1270,254,2667,-127,4318c289052,387096,288163,388874,286639,390652v-1524,1905,-3429,4318,-5969,6858c278003,400177,275717,401955,273812,403352v-1778,1651,-3556,2540,-5334,3048c266700,406781,265557,406781,264160,406527v-1143,-254,-2286,-1143,-3302,-2286c176911,320421,92964,236474,9017,152527,4191,147701,1270,143002,635,138557,,134620,1143,131064,3810,128270,45339,86741,86868,45339,128270,3811,131191,1016,134620,,138557,636xe" fillcolor="silver" stroked="f" strokeweight="0">
                <v:fill opacity="32896f"/>
                <v:stroke miterlimit="83231f" joinstyle="miter"/>
                <v:path arrowok="t" textboxrect="0,0,406527,406781"/>
              </v:shape>
              <v:shape id="Shape 23427" o:spid="_x0000_s1056" style="position:absolute;left:45145;top:20095;width:1252;height:2153;visibility:visible;mso-wrap-style:square;v-text-anchor:top" coordsize="125253,2152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a0S8cA&#10;AADeAAAADwAAAGRycy9kb3ducmV2LnhtbESPQWvCQBSE74X+h+UVeqsbU6sSXUUEqeBBGwWvz+wz&#10;CWbfhuzWRH+9KxR6HGbmG2Y670wlrtS40rKCfi8CQZxZXXKu4LBffYxBOI+ssbJMCm7kYD57fZli&#10;om3LP3RNfS4ChF2CCgrv60RKlxVk0PVsTRy8s20M+iCbXOoG2wA3lYyjaCgNlhwWCqxpWVB2SX+N&#10;gsuXG552aXfYbgb5fSOX3+O2f1Tq/a1bTEB46vx/+K+91griz0E8guedcAXk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0GtEvHAAAA3gAAAA8AAAAAAAAAAAAAAAAAmAIAAGRy&#10;cy9kb3ducmV2LnhtbFBLBQYAAAAABAAEAPUAAACMAwAAAAA=&#10;" path="m102489,r22764,1612l125253,45443,110490,42545v-8001,889,-14859,3302,-20828,7112c83820,53340,78613,57658,74168,62103,66040,70231,57912,78486,49657,86614r75596,75596l125253,215296,8890,98933c3175,93218,381,88138,254,83566,,79248,1270,75565,3937,72898,18161,58674,32258,44450,46609,30226v4318,-4318,8763,-8382,13081,-11811c64135,14986,69977,11303,76835,7366,83947,3937,92202,1143,102489,xe" fillcolor="silver" stroked="f" strokeweight="0">
                <v:fill opacity="32896f"/>
                <v:stroke miterlimit="83231f" joinstyle="miter"/>
                <v:path arrowok="t" textboxrect="0,0,125253,215296"/>
              </v:shape>
              <v:shape id="Shape 23428" o:spid="_x0000_s1057" style="position:absolute;left:46397;top:20111;width:1637;height:3508;visibility:visible;mso-wrap-style:square;v-text-anchor:top" coordsize="163672,350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wCiMQA&#10;AADeAAAADwAAAGRycy9kb3ducmV2LnhtbERPy2rCQBTdF/yH4Ra6ayZNS5HoJBSlVKWIL3B7zdwm&#10;wcydkBmT9O+dRaHLw3nP89E0oqfO1ZYVvEQxCOLC6ppLBafj5/MUhPPIGhvLpOCXHOTZ5GGOqbYD&#10;76k/+FKEEHYpKqi8b1MpXVGRQRfZljhwP7Yz6APsSqk7HEK4aWQSx+/SYM2hocKWFhUV18PNKNjH&#10;/VdzoZN3crv5tufVbjmsB6WeHsePGQhPo/8X/7lXWkHy+paEveFOu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cAojEAAAA3gAAAA8AAAAAAAAAAAAAAAAAmAIAAGRycy9k&#10;b3ducmV2LnhtbFBLBQYAAAAABAAEAPUAAACJAwAAAAA=&#10;" path="m,l7716,546c18003,3341,28544,7405,38958,13755v10668,6603,20955,14732,31242,25019c83916,52490,94330,66460,102077,80556v7874,14098,12065,28195,13970,41784c117825,136310,115793,149771,111348,162853v-4699,13081,-13208,25908,-25527,38227c78328,208573,70581,216193,63088,223686v32639,32639,65278,65278,97917,97917c162021,322619,162910,323635,163164,325159v508,1270,254,2667,-127,3937c162529,330874,161767,332525,160497,334557v-1651,1905,-3429,4318,-6096,6985c151861,344082,149448,345987,147670,347384v-2032,1270,-3937,2286,-5588,2667c140558,350686,139288,350813,138018,350305v-1397,-381,-2540,-1143,-3556,-2159l,213683,,160598r33497,33497c41498,186094,49372,178093,57373,170219v8001,-8001,13335,-16256,15875,-24257c75661,137961,76296,129579,74772,120943,73375,112561,70073,103670,64993,94781,59913,86271,53563,77763,45308,69635,34132,58458,23337,50966,13050,46393l,43831,,xe" fillcolor="silver" stroked="f" strokeweight="0">
                <v:fill opacity="32896f"/>
                <v:stroke miterlimit="83231f" joinstyle="miter"/>
                <v:path arrowok="t" textboxrect="0,0,163672,350813"/>
              </v:shape>
              <v:shape id="Shape 23426" o:spid="_x0000_s1058" style="position:absolute;left:46739;top:17828;width:4155;height:4159;visibility:visible;mso-wrap-style:square;v-text-anchor:top" coordsize="415544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0KsYA&#10;AADeAAAADwAAAGRycy9kb3ducmV2LnhtbESPT2vCQBTE70K/w/IKvenGVINNXUVKCxUv/qn3R/Y1&#10;CWbfxuzGxG/vCoLHYWZ+w8yXvanEhRpXWlYwHkUgiDOrS84V/B1+hjMQziNrrCyTgis5WC5eBnNM&#10;te14R5e9z0WAsEtRQeF9nUrpsoIMupGtiYP3bxuDPsgml7rBLsBNJeMoSqTBksNCgTV9FZSd9q1R&#10;kGynNO7k+lufNtXHFY/tWR9bpd5e+9UnCE+9f4Yf7V+tIH6fxAnc74Qr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S0KsYAAADeAAAADwAAAAAAAAAAAAAAAACYAgAAZHJz&#10;L2Rvd25yZXYueG1sUEsFBgAAAAAEAAQA9QAAAIsDAAAAAA==&#10;" path="m144653,253v1397,-253,2921,,4064,255c149733,1015,151003,1905,152273,3175v86868,86868,173863,173863,260731,260731c414147,265049,414909,266319,415163,267335v381,1397,381,2540,,4190c414655,273303,413893,274955,412369,276733v-1524,2031,-3429,4317,-6096,6985c403860,286131,401447,288163,399542,289560v-1778,1651,-3683,2540,-5207,2793c392557,292862,391414,292988,390017,292481v-1143,-255,-2159,-1143,-3302,-2159c327279,230886,267970,171450,208407,112013v-4445,-4444,-8763,-8763,-13462,-13715c190373,93472,186436,89026,182753,85217v-127,127,-254,254,-381,381c183642,88138,184785,91186,186182,94361v1270,3428,2413,6858,3683,10287c191262,108076,192532,112013,193802,115315v1397,3684,2794,7367,3937,10796c228600,213613,257429,301625,288290,389127v381,1779,889,3303,1143,4954c289687,395477,289433,396748,288925,398272v-381,1651,-1143,3048,-2286,4699c285496,404495,283718,406273,281686,408305v-2286,2286,-4445,4064,-5969,5207c273939,414909,272288,415671,270637,415671v-1651,254,-2667,254,-3937,-254c265430,415036,264160,414147,262890,413003,176022,326009,89154,239140,2286,152273,1270,151257,635,149987,381,148844,,147447,127,145923,635,144399v381,-1778,1397,-3684,2794,-5588c4826,137033,6604,134747,9017,132461v2667,-2667,4953,-4573,6985,-6097c17780,124968,19431,124206,21209,123698v1651,-509,2921,-381,4318,-127c26797,123951,27813,124713,28829,125730v59817,59817,119507,119507,179324,179323c211963,308863,215900,312800,220345,317246v4318,4572,8255,9017,12065,13207c232410,330453,232537,330326,232664,330200v-1905,-5207,-4064,-11430,-6985,-18669c222885,304546,220345,297180,217932,289813,186944,202438,157988,114173,127127,26670v-635,-1524,-889,-3048,-1143,-4445c125984,20955,126238,19685,126619,17907v508,-1397,1016,-2794,2286,-4445c130048,11811,131572,9906,133477,7874v2413,-2286,4572,-4064,6350,-5335c141351,1397,143129,508,144653,253xe" fillcolor="silver" stroked="f" strokeweight="0">
                <v:fill opacity="32896f"/>
                <v:stroke miterlimit="83231f" joinstyle="miter"/>
                <v:path arrowok="t" textboxrect="0,0,415544,415925"/>
              </v:shape>
              <v:shape id="Shape 23425" o:spid="_x0000_s1059" style="position:absolute;left:48803;top:15175;width:4791;height:4790;visibility:visible;mso-wrap-style:square;v-text-anchor:top" coordsize="479171,4790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ascA&#10;AADeAAAADwAAAGRycy9kb3ducmV2LnhtbESPQWvCQBSE74X+h+UJ3urGaEtNXaUIgqCIxlLw9si+&#10;JsHs25hdTfz3rlDwOMzMN8x03plKXKlxpWUFw0EEgjizuuRcwc9h+fYJwnlkjZVlUnAjB/PZ68sU&#10;E21b3tM19bkIEHYJKii8rxMpXVaQQTewNXHw/mxj0AfZ5FI32Aa4qWQcRR/SYMlhocCaFgVlp/Ri&#10;FKwP1eK02U5+N+TP53Yf17u1OyrV73XfXyA8df4Z/m+vtIJ4NI7f4XEnXAE5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oemrHAAAA3gAAAA8AAAAAAAAAAAAAAAAAmAIAAGRy&#10;cy9kb3ducmV2LnhtbFBLBQYAAAAABAAEAPUAAACMAwAAAAA=&#10;" path="m210439,127v2286,508,4826,1397,7493,2667c220726,4191,223393,6350,226314,9398v83312,83312,166624,166624,250063,249936c477393,260350,478282,261493,478663,262763v508,1397,254,2667,-381,4190c477774,268732,477012,270383,475742,272415v-1651,2032,-3429,4318,-6096,6985c467106,281813,464693,283845,462915,285242v-2032,1270,-3937,2286,-5461,2540c455930,288417,454660,288544,453390,288163v-1397,-508,-2540,-1397,-3429,-2413c370967,206883,292100,128016,213233,49149v-127,,-254,127,-381,254c269113,151765,323977,254889,380365,357378v762,1397,1016,2667,1270,3683c381635,362458,381381,363728,380746,365378v-254,1652,-1397,3430,-2667,5081c376809,372237,375031,374015,372999,375920v-2159,2286,-4318,3937,-5969,5080c365379,382524,363601,383413,361950,383667v-1524,635,-2794,889,-3937,635c356616,384302,355473,384048,354457,383286,252984,325882,150876,270128,49530,212852v,,-127,,-127,c128270,291719,207137,370586,286131,449580v1016,1016,1778,2286,2159,3556c288798,454533,288544,455803,287909,457327v-381,1651,-1270,3429,-2540,5461c283845,464693,281813,467233,279146,469900v-2540,2540,-4953,4445,-6731,5842c270383,477012,268478,478028,266954,478282v-1524,635,-2794,762,-3937,127c261747,477901,260477,477139,259588,476123,176149,392811,92837,309499,9525,226187,3683,220345,635,215011,381,210185,,205359,1397,201676,4318,198755v5334,-5461,10795,-10795,16256,-16256c23876,179197,27305,176657,30480,175006v3302,-1524,6731,-2540,10668,-2667c44958,172466,48768,173101,52705,174625v3937,1524,8382,3810,13335,6477c150241,228219,235331,273812,319659,320802v254,-127,635,-508,889,-762c274320,235203,229743,149478,183642,64643v-3048,-5207,-5334,-10033,-6985,-14478c175006,45847,174244,42291,173990,38735v,-3429,508,-6477,1651,-9271c177038,26924,178943,24130,181610,21463v5588,-5715,11303,-11303,16891,-16891c200152,2921,201930,1524,203962,635,205867,,208153,,210439,127xe" fillcolor="silver" stroked="f" strokeweight="0">
                <v:fill opacity="32896f"/>
                <v:stroke miterlimit="83231f" joinstyle="miter"/>
                <v:path arrowok="t" textboxrect="0,0,479171,479044"/>
              </v:shape>
              <v:shape id="Shape 23424" o:spid="_x0000_s1060" style="position:absolute;left:51495;top:13514;width:3726;height:3716;visibility:visible;mso-wrap-style:square;v-text-anchor:top" coordsize="372618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7oMUA&#10;AADeAAAADwAAAGRycy9kb3ducmV2LnhtbESPT2sCMRTE70K/Q3iF3jTrKrasRikFpXoRbb0/Nm//&#10;4OZlSeLu9ts3guBxmJnfMKvNYBrRkfO1ZQXTSQKCOLe65lLB7892/AHCB2SNjWVS8EceNuuX0Qoz&#10;bXs+UXcOpYgQ9hkqqEJoMyl9XpFBP7EtcfQK6wyGKF0ptcM+wk0j0yRZSIM1x4UKW/qqKL+eb0bB&#10;7J2K7fHW73fuwsWl3HWHaXdU6u11+FyCCDSEZ/jR/tYK0tk8ncP9TrwCcv0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UnugxQAAAN4AAAAPAAAAAAAAAAAAAAAAAJgCAABkcnMv&#10;ZG93bnJldi54bWxQSwUGAAAAAAQABAD1AAAAigMAAAAA&#10;" path="m101346,v1397,,2667,508,4318,1270c107442,2159,109220,3302,111506,4826v1905,1778,4699,4064,7366,6731c121412,14097,123317,16383,125095,18415v1524,2159,2921,4318,3429,5715c129413,25908,129794,27178,129794,28448v-127,1524,-762,2413,-1524,3175c102235,57531,76327,83566,50292,109601v28448,28448,56769,56769,85217,85217c157861,172466,180086,150241,202438,127889v762,-762,1778,-1270,3302,-1397c206883,126619,208534,126873,210058,127635v1524,508,3429,1778,5588,3556c217678,132842,220091,135128,222885,137922v2540,2540,4445,4699,6223,6731c230759,146685,231902,148463,232537,149987v635,1524,762,3048,635,4064c233045,155321,232410,156337,231648,157099v-22352,22352,-44577,44577,-66929,66929c197104,256413,229616,288925,262001,321310v26416,-26416,52705,-52832,79121,-79121c341884,241427,342773,240919,344297,240792v1143,127,2667,127,4191,889c350139,242443,352171,243332,354203,245110v2032,1778,4699,4064,7493,6858c364236,254508,366014,256794,367792,258826v1778,1905,2921,4191,3810,5969c372364,266446,372618,267970,372618,269113v-127,1397,-635,2413,-1524,3175c339344,304165,307340,336042,275463,367919v-2286,2413,-5588,3683,-9906,3302c261239,371221,256286,368554,250952,363093,170180,282321,89281,201549,8509,120777,3048,115189,381,110363,127,105918,,101854,1397,98552,3683,96139,35179,64643,66802,33147,98298,1651,99060,889,100076,254,101346,xe" fillcolor="silver" stroked="f" strokeweight="0">
                <v:fill opacity="32896f"/>
                <v:stroke miterlimit="83231f" joinstyle="miter"/>
                <v:path arrowok="t" textboxrect="0,0,372618,371602"/>
              </v:shape>
              <v:shape id="Shape 23422" o:spid="_x0000_s1061" style="position:absolute;left:53039;top:12200;width:1254;height:2152;visibility:visible;mso-wrap-style:square;v-text-anchor:top" coordsize="125364,2151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DP7MkA&#10;AADeAAAADwAAAGRycy9kb3ducmV2LnhtbESPT2vCQBTE70K/w/IK3nS30ZYSXaUUbfXmnxY8PrPP&#10;JDT7Nma3mvTTd4VCj8PM/IaZzltbiQs1vnSs4WGoQBBnzpSca/jYLwfPIHxANlg5Jg0deZjP7npT&#10;TI278pYuu5CLCGGfooYihDqV0mcFWfRDVxNH7+QaiyHKJpemwWuE20omSj1JiyXHhQJrei0o+9p9&#10;Ww3n1f7wrt4Wj932uN4s1Oe6+7G11v379mUCIlAb/sN/7ZXRkIzGSQK3O/EKyNk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CDP7MkAAADeAAAADwAAAAAAAAAAAAAAAACYAgAA&#10;ZHJzL2Rvd25yZXYueG1sUEsFBgAAAAAEAAQA9QAAAI4DAAAAAA==&#10;" path="m102489,r22875,1620l125364,45384,110490,42545v-7874,889,-14859,3175,-20574,6985c83947,53212,78740,57658,74295,61975,66040,70231,57912,78359,49784,86487r75580,75580l125364,215153,9017,98806c3302,93090,508,88011,254,83565,,79121,1397,75437,4064,72771,18161,58547,32512,44323,46736,30099v4318,-4318,8636,-8255,13081,-11812c64135,14986,70104,11175,76962,7365,84074,3683,92329,1015,102489,xe" fillcolor="silver" stroked="f" strokeweight="0">
                <v:fill opacity="32896f"/>
                <v:stroke miterlimit="83231f" joinstyle="miter"/>
                <v:path arrowok="t" textboxrect="0,0,125364,215153"/>
              </v:shape>
              <v:shape id="Shape 23423" o:spid="_x0000_s1062" style="position:absolute;left:54293;top:12217;width:1637;height:3506;visibility:visible;mso-wrap-style:square;v-text-anchor:top" coordsize="163687,3506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oiC8YA&#10;AADeAAAADwAAAGRycy9kb3ducmV2LnhtbESPQWvCQBSE70L/w/IKvemmsRSJrlKEgqVQ2ujB4zP7&#10;zAazb8PumsR/7xYKPQ4z8w2z2oy2FT350DhW8DzLQBBXTjdcKzjs36cLECEia2wdk4IbBdisHyYr&#10;LLQb+If6MtYiQTgUqMDE2BVShsqQxTBzHXHyzs5bjEn6WmqPQ4LbVuZZ9iotNpwWDHa0NVRdyqtV&#10;0O/8ydfHkxnCx1Hut/776/o5KPX0OL4tQUQa43/4r73TCvL5Sz6H3zvpCsj1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oiC8YAAADeAAAADwAAAAAAAAAAAAAAAACYAgAAZHJz&#10;L2Rvd25yZXYueG1sUEsFBgAAAAAEAAQA9QAAAIsDAAAAAA==&#10;" path="m,l7605,539c18019,3205,28559,7269,39100,13619v10414,6732,20829,14733,31115,25020c83931,52355,94345,66197,102093,80421v7746,14097,12064,28195,13843,41910c117713,136302,115808,149636,111363,162717v-4699,13209,-13207,25909,-25653,38227c78217,208565,70724,216057,63104,223551v32639,32639,65277,65278,97916,97916c162037,322483,162799,323627,163306,325023v381,1270,127,2668,-381,4064c162544,330739,161782,332390,160386,334548v-1398,1779,-3430,4319,-5969,6858c151750,343946,149590,345724,147686,347248v-2160,1397,-3937,2286,-5716,2668c140446,350678,139304,350678,137906,350296v-1269,-380,-2412,-1269,-3429,-2286l,213533,,160447r33512,33512c41513,185958,49387,177957,57388,169956v8001,-7874,13208,-16001,15875,-24129c75676,137826,76312,129443,74661,120934,73390,112553,70088,103535,64881,94772,59929,86009,53451,77755,45196,69627,34020,58451,23352,50830,13065,46258l,43764,,xe" fillcolor="silver" stroked="f" strokeweight="0">
                <v:fill opacity="32896f"/>
                <v:stroke miterlimit="83231f" joinstyle="miter"/>
                <v:path arrowok="t" textboxrect="0,0,163687,350678"/>
              </v:shape>
              <v:shape id="Shape 23421" o:spid="_x0000_s1063" style="position:absolute;left:55375;top:9311;width:4066;height:4068;visibility:visible;mso-wrap-style:square;v-text-anchor:top" coordsize="406654,4067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6uKMYA&#10;AADeAAAADwAAAGRycy9kb3ducmV2LnhtbESPQWsCMRSE70L/Q3gFbzXrWkS2RhFB6624CrW3x+Y1&#10;Wbp52W5SXfvrG6HgcZiZb5j5sneNOFMXas8KxqMMBHHldc1GwfGweZqBCBFZY+OZFFwpwHLxMJhj&#10;of2F93QuoxEJwqFABTbGtpAyVJYchpFviZP36TuHMcnOSN3hJcFdI/Msm0qHNacFiy2tLVVf5Y9T&#10;YDJ3MtvVb01TXpcn+/3+QW+vSg0f+9ULiEh9vIf/2zutIJ8852O43U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6uKMYAAADeAAAADwAAAAAAAAAAAAAAAACYAgAAZHJz&#10;L2Rvd25yZXYueG1sUEsFBgAAAAAEAAQA9QAAAIsDAAAAAA==&#10;" path="m138557,635v4191,889,8763,3810,13589,8763c236093,93345,320167,177292,403987,261112v1016,1143,1905,2159,2159,3301c406654,265811,406527,266953,406019,268732v-254,1651,-1143,3429,-2794,5206c401828,275844,399796,278257,397256,280797v-2540,2540,-4826,4445,-6858,5968c388620,288289,386842,289306,385191,289560v-1651,380,-2794,380,-4191,c379984,289306,378587,288671,377571,287527,299212,209296,220726,130810,142367,52450,112268,82423,82169,112522,52197,142494v78486,78486,156845,156844,235204,235204c288417,378840,289179,379984,289434,381126v507,1271,253,2668,,4192c289052,387096,288290,388747,286639,390651v-1524,1906,-3429,4192,-5969,6859c278003,400176,275717,401955,273812,403351v-1778,1651,-3556,2541,-5334,3049c266700,406781,265557,406781,264287,406400v-1270,-127,-2413,-1016,-3428,-2160c176911,320421,92964,236474,9017,152526,4191,147700,1397,142875,635,138557,,134620,1143,131063,3810,128270,45339,86740,86868,45338,128270,3810,131191,1015,134620,,138557,635xe" fillcolor="silver" stroked="f" strokeweight="0">
                <v:fill opacity="32896f"/>
                <v:stroke miterlimit="83231f" joinstyle="miter"/>
                <v:path arrowok="t" textboxrect="0,0,406654,406781"/>
              </v:shape>
              <v:shape id="Shape 23419" o:spid="_x0000_s1064" style="position:absolute;left:57346;top:7894;width:1253;height:2151;visibility:visible;mso-wrap-style:square;v-text-anchor:top" coordsize="125281,215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J8H8cA&#10;AADeAAAADwAAAGRycy9kb3ducmV2LnhtbESPQWvCQBSE70L/w/IKvdVNrJQ2uoqIgmARjYIeH9ln&#10;kjb7NmbXmP57t1DwOMzMN8x42plKtNS40rKCuB+BIM6sLjlXcNgvXz9AOI+ssbJMCn7JwXTy1Btj&#10;ou2Nd9SmPhcBwi5BBYX3dSKlywoy6Pq2Jg7e2TYGfZBNLnWDtwA3lRxE0bs0WHJYKLCmeUHZT3o1&#10;Ck6L6xov23izao/t/mL9+es7lUq9PHezEQhPnX+E/9srrWDwNow/4e9Ou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ifB/HAAAA3gAAAA8AAAAAAAAAAAAAAAAAmAIAAGRy&#10;cy9kb3ducmV2LnhtbFBLBQYAAAAABAAEAPUAAACMAwAAAAA=&#10;" path="m102489,r22792,1614l125281,45369,110490,42545v-8001,889,-14859,3302,-20701,6985c83820,53340,78613,57658,74168,62103,66040,70231,57912,78486,49657,86614r75624,75624l125281,215070,9017,98806c3302,93091,508,88011,254,83566,,79248,1397,75438,3937,72898,18161,58674,32385,44323,46609,30226v4318,-4318,8763,-8382,13081,-11811c64135,14986,69977,11303,76835,7366,84074,3810,92202,1143,102489,xe" fillcolor="silver" stroked="f" strokeweight="0">
                <v:fill opacity="32896f"/>
                <v:stroke miterlimit="83231f" joinstyle="miter"/>
                <v:path arrowok="t" textboxrect="0,0,125281,215070"/>
              </v:shape>
              <v:shape id="Shape 23420" o:spid="_x0000_s1065" style="position:absolute;left:58599;top:7910;width:1637;height:3508;visibility:visible;mso-wrap-style:square;v-text-anchor:top" coordsize="163771,350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aqSMUA&#10;AADeAAAADwAAAGRycy9kb3ducmV2LnhtbESPXWvCMBSG74X9h3AE72babsrojDLEQRljohN3e2iO&#10;TbE5KU2s9d+bi4GXL+8Xz2I12Eb01PnasYJ0moAgLp2uuVJw+P18fgPhA7LGxjEpuJGH1fJptMBc&#10;uyvvqN+HSsQR9jkqMCG0uZS+NGTRT11LHL2T6yyGKLtK6g6vcdw2MkuSubRYc3ww2NLaUHneX6wC&#10;N+uP229zTv/KuvgqcNOmPzxTajIePt5BBBrCI/zfLrSC7OU1iwARJ6K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pqpIxQAAAN4AAAAPAAAAAAAAAAAAAAAAAJgCAABkcnMv&#10;ZG93bnJldi54bWxQSwUGAAAAAAQABAD1AAAAigMAAAAA&#10;" path="m,l7688,545c17975,3339,28516,7403,38930,13753v10669,6604,20955,14732,31242,25019c83888,52488,94302,66458,102176,80428v7748,14224,11938,28321,13843,41910c117797,136308,115892,149643,111320,162851v-4699,13081,-13208,25908,-25527,38227c78300,208571,70680,216191,63060,223684v32639,32639,65278,65278,97917,97917c161993,322617,162882,323633,163263,325030v508,1270,127,2794,-254,4063c162501,330872,161739,332523,160469,334555v-1524,1905,-3429,4318,-6095,6985c151833,344080,149547,345858,147642,347382v-2032,1270,-3937,2286,-5588,2667c140530,350684,139260,350811,137990,350303v-1397,-381,-2413,-1270,-3429,-2286l,213456,,160624r33469,33469c41470,186092,49344,178091,57345,170217v8129,-8128,13335,-16256,15875,-24257c75633,137959,76395,129450,74744,120941,73347,112559,70172,103542,64965,94779,59885,86270,53535,77761,45280,69633,34104,58457,23436,50837,13149,46265l,43755,,xe" fillcolor="silver" stroked="f" strokeweight="0">
                <v:fill opacity="32896f"/>
                <v:stroke miterlimit="83231f" joinstyle="miter"/>
                <v:path arrowok="t" textboxrect="0,0,163771,350811"/>
              </v:shape>
              <v:shape id="Shape 23418" o:spid="_x0000_s1066" style="position:absolute;left:58940;top:5627;width:4155;height:4159;visibility:visible;mso-wrap-style:square;v-text-anchor:top" coordsize="415544,415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tPfsMA&#10;AADeAAAADwAAAGRycy9kb3ducmV2LnhtbERPTW+CQBC9m/Q/bKZJb7JglVR0NU3TJppeLC33CTsF&#10;IjtL2UXw37uHJh5f3vd2P5lWXKh3jWUFSRSDIC6tbrhS8PP9MX8B4TyyxtYyKbiSg/3uYbbFTNuR&#10;v+iS+0qEEHYZKqi97zIpXVmTQRfZjjhwv7Y36APsK6l7HEO4aeUijlNpsOHQUGNHbzWV53wwCtLT&#10;ipJRHt/1+bNdX7EY/nQxKPX0OL1uQHia/F387z5oBYvnZRL2hjvhCs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tPfsMAAADeAAAADwAAAAAAAAAAAAAAAACYAgAAZHJzL2Rv&#10;d25yZXYueG1sUEsFBgAAAAAEAAQA9QAAAIgDAAAAAA==&#10;" path="m144653,253v1397,-253,2921,,4064,255c149733,889,151003,1905,152273,3175v86868,86868,173863,173863,260731,260731c414147,265049,415036,266192,415163,267335v381,1397,381,2540,,4191c414655,273303,413893,274955,412369,276733v-1524,2031,-3429,4318,-6096,6985c403860,286131,401447,288163,399542,289560v-1778,1651,-3683,2540,-5207,2793c392557,292862,391414,292862,390017,292481v-1143,-254,-2159,-1143,-3302,-2159c327279,230886,267970,171450,208407,112014v-4445,-4445,-8763,-8763,-13462,-13716c190500,93345,186436,89027,182753,85217v-127,127,-127,127,-254,254c183642,88138,184785,91186,186182,94361v1270,3428,2413,6858,3810,10160c191262,108077,192659,111887,193802,115315v1397,3684,2794,7367,3937,10796c228727,213487,257429,301625,288290,389127v508,1651,889,3303,1143,4954c289687,395477,289433,396748,289052,398145v-508,1778,-1270,3175,-2413,4826c285496,404495,283845,406146,281813,408177v-2286,2287,-4445,4065,-6096,5335c273939,414909,272288,415671,270637,415671v-1524,127,-2667,254,-3937,-254c265430,415036,264287,414020,263017,412877,176149,325882,89281,239140,2286,152146,1397,151130,635,149987,508,148717,,147447,127,145923,635,144399v381,-1778,1397,-3684,2794,-5588c4953,137033,6731,134620,9017,132461v2667,-2667,5080,-4699,6985,-6097c17780,124968,19431,124206,21209,123698v1651,-509,3048,-509,4318,-127c26797,123952,27813,124714,28829,125730v59817,59817,119507,119507,179324,179323c211963,308864,215900,312801,220345,317246v4318,4572,8255,9017,12065,13207c232537,330327,232664,330200,232664,330200v-1778,-5335,-4064,-11430,-6985,-18669c223012,304419,220345,297180,217932,289814,186944,202438,158115,114046,127127,26670v-635,-1524,-889,-3048,-1143,-4445c125984,20955,126238,19685,126619,17907v508,-1397,1143,-2921,2286,-4445c130048,11811,131572,9906,133477,7874v2413,-2286,4572,-4064,6350,-5335c141478,1270,143129,508,144653,253xe" fillcolor="silver" stroked="f" strokeweight="0">
                <v:fill opacity="32896f"/>
                <v:stroke miterlimit="83231f" joinstyle="miter"/>
                <v:path arrowok="t" textboxrect="0,0,415544,415925"/>
              </v:shape>
              <v:shape id="Shape 23417" o:spid="_x0000_s1067" style="position:absolute;left:61005;top:2974;width:4790;height:4789;visibility:visible;mso-wrap-style:square;v-text-anchor:top" coordsize="479044,478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A0QsYA&#10;AADeAAAADwAAAGRycy9kb3ducmV2LnhtbESPT2sCMRTE74LfITyhN020rX+2RpFioXjaWvH82Dw3&#10;Szcv6ybV9dubQsHjMDO/YZbrztXiQm2oPGsYjxQI4sKbiksNh++P4RxEiMgGa8+k4UYB1qt+b4mZ&#10;8Vf+oss+liJBOGSowcbYZFKGwpLDMPINcfJOvnUYk2xLaVq8Jrir5USpqXRYcVqw2NC7peJn/+s0&#10;qO1xO53ZPN/l7tU6dcJFdd5p/TToNm8gInXxEf5vfxoNk+eX8Qz+7qQr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A0QsYAAADeAAAADwAAAAAAAAAAAAAAAACYAgAAZHJz&#10;L2Rvd25yZXYueG1sUEsFBgAAAAAEAAQA9QAAAIsDAAAAAA==&#10;" path="m210312,127v2286,508,4826,1397,7493,2667c220599,4191,223393,6223,226314,9271v83312,83312,166624,166624,250063,249936c477266,260223,478155,261493,478536,262763v508,1397,254,2667,-381,4191c477647,268732,476885,270383,475615,272415v-1524,1905,-3429,4318,-6096,6985c466979,281813,464693,283718,462788,285242v-2032,1270,-3937,2286,-5461,2540c455803,288417,454660,288417,453263,288036v-1397,-381,-2540,-1270,-3429,-2286c370840,206756,291973,128016,213106,49149v-127,,-254,127,-381,254c269113,151765,323850,254889,380238,357378v762,1397,1016,2667,1270,3683c381508,362458,381254,363728,380619,365379v-254,1651,-1397,3429,-2540,4953c376809,372110,374904,374015,372872,375920v-2159,2286,-4191,3810,-5969,5080c365252,382524,363601,383286,361823,383667v-1524,635,-2794,889,-3937,635c356489,384302,355346,384048,354330,383286,252857,325882,150749,270129,49403,212852v,,-127,,-127,c128143,291719,207010,370586,286004,449580v1016,1016,1778,2159,2159,3556c288671,454533,288417,455803,287782,457327v-381,1651,-1143,3302,-2540,5461c283718,464693,281686,467233,279019,469900v-2540,2540,-4826,4318,-6731,5842c270256,477012,268351,478028,266827,478282v-1524,635,-2667,635,-3810,127c261620,477901,260350,477139,259461,476123,176022,392811,92710,309499,9398,226187,3556,220345,508,215011,254,210185,,205232,1270,201676,4191,198628v5334,-5334,10795,-10668,16256,-16129c23876,179070,27178,176657,30353,175006v3429,-1651,6731,-2540,10668,-2667c44831,172466,48641,173101,52578,174625v3937,1524,8382,3810,13335,6477c150114,228219,235331,273685,319532,320802v381,-254,635,-508,889,-762c274320,235077,229616,149479,183642,64516v-3175,-5080,-5461,-10033,-7112,-14351c174879,45847,174117,42291,173990,38735v,-3556,381,-6477,1524,-9271c176911,26797,178816,24130,181483,21463v5588,-5715,11303,-11303,16891,-16891c200025,2794,201803,1524,203835,635,205740,,208026,,210312,127xe" fillcolor="silver" stroked="f" strokeweight="0">
                <v:fill opacity="32896f"/>
                <v:stroke miterlimit="83231f" joinstyle="miter"/>
                <v:path arrowok="t" textboxrect="0,0,479044,478917"/>
              </v:shape>
              <v:shape id="Shape 23416" o:spid="_x0000_s1068" style="position:absolute;left:63696;top:1313;width:3727;height:3716;visibility:visible;mso-wrap-style:square;v-text-anchor:top" coordsize="372745,3716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fVLMYA&#10;AADeAAAADwAAAGRycy9kb3ducmV2LnhtbESPT2vCQBTE74LfYXlCL1I3Wk1L6iqlUCjFizb0/Mg+&#10;k2D27Zpd8+fbdwsFj8PM/IbZ7gfTiI5aX1tWsFwkIIgLq2suFeTfH48vIHxA1thYJgUjedjvppMt&#10;Ztr2fKTuFEoRIewzVFCF4DIpfVGRQb+wjjh6Z9saDFG2pdQt9hFuGrlKklQarDkuVOjovaLicroZ&#10;Bc+O3AbP1y+Tb8LPXN7GgzyOSj3MhrdXEIGGcA//tz+1gtXTepnC3514BeTu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fVLMYAAADeAAAADwAAAAAAAAAAAAAAAACYAgAAZHJz&#10;L2Rvd25yZXYueG1sUEsFBgAAAAAEAAQA9QAAAIsDAAAAAA==&#10;" path="m101346,v1397,,2667,508,4318,1270c107442,2159,109220,3302,111506,4826v1905,1778,4699,4064,7366,6731c121412,14097,123317,16383,125095,18415v1524,2159,2921,4318,3556,5715c129413,25908,129794,27178,129794,28448v-127,1524,-762,2413,-1524,3175c102235,57531,76327,83566,50419,109474v28448,28448,56769,56896,85217,85217c157861,172466,180213,150114,202438,127889v762,-762,1778,-1270,3302,-1397c207010,126492,208534,126873,210058,127635v1651,381,3429,1778,5588,3556c217678,132842,220218,135001,222885,137795v2540,2540,4445,4827,6223,6858c230759,146685,232029,148336,232537,149987v635,1524,889,2922,635,4064c233045,155322,232410,156337,231648,157099v-22225,22225,-44577,44577,-66802,66802c197231,256286,229616,288798,262128,321184v26289,-26290,52578,-52706,78994,-78995c341884,241427,342900,240919,344297,240792v1270,,2667,127,4191,889c350266,242316,352171,243332,354203,245110v2159,1778,4699,4064,7493,6858c364236,254509,366141,256667,367792,258826v1778,1905,3048,4064,3810,5969c372364,266447,372745,267843,372618,269113v-127,1397,-635,2413,-1524,3175c339344,304165,307340,336042,275463,367919v-2286,2413,-5588,3683,-9906,3303c261239,371222,256286,368554,250952,363093,170180,282322,89281,201549,8636,120777,3048,115189,381,110363,127,105918,,101854,1397,98552,3683,96139,35179,64643,66802,33147,98298,1651,99060,889,100076,254,101346,xe" fillcolor="silver" stroked="f" strokeweight="0">
                <v:fill opacity="32896f"/>
                <v:stroke miterlimit="83231f" joinstyle="miter"/>
                <v:path arrowok="t" textboxrect="0,0,372745,371602"/>
              </v:shape>
              <v:shape id="Shape 23414" o:spid="_x0000_s1069" style="position:absolute;left:65241;width:1253;height:2151;visibility:visible;mso-wrap-style:square;v-text-anchor:top" coordsize="125254,215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zmt8kA&#10;AADeAAAADwAAAGRycy9kb3ducmV2LnhtbESPQUvDQBSE7wX/w/IEb82msUqJ3RZRaiNUpa0Hj8/s&#10;M1nMvg3ZNY3++q5Q6HGYmW+Y+XKwjeip88axgkmSgiAunTZcKXjfr8YzED4ga2wck4Jf8rBcXIzm&#10;mGt34C31u1CJCGGfo4I6hDaX0pc1WfSJa4mj9+U6iyHKrpK6w0OE20ZmaXorLRqOCzW29FBT+b37&#10;sQrWb0+PxceL+fwz/arEYvucbV5vlLq6HO7vQAQawjl8ahdaQXY9nUzh/068AnJxB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Gzmt8kAAADeAAAADwAAAAAAAAAAAAAAAACYAgAA&#10;ZHJzL2Rvd25yZXYueG1sUEsFBgAAAAAEAAQA9QAAAI4DAAAAAA==&#10;" path="m102362,r22892,1519l125254,45387,110363,42545v-7874,889,-14859,3175,-20574,6985c83820,53213,78613,57531,74168,61976,65913,70231,57912,78232,49657,86487r75597,75596l125254,215169,8890,98806c3175,93090,381,88011,127,83565,,79121,1270,75438,3937,72771,18034,58547,32385,44323,46609,30099v4318,-4318,8636,-8255,13208,-11938c64135,14986,69977,11176,76835,7365,83947,3683,92202,1015,102362,xe" fillcolor="silver" stroked="f" strokeweight="0">
                <v:fill opacity="32896f"/>
                <v:stroke miterlimit="83231f" joinstyle="miter"/>
                <v:path arrowok="t" textboxrect="0,0,125254,215169"/>
              </v:shape>
              <v:shape id="Shape 23415" o:spid="_x0000_s1070" style="position:absolute;left:66494;top:15;width:1527;height:3507;visibility:visible;mso-wrap-style:square;v-text-anchor:top" coordsize="152750,350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OROscA&#10;AADeAAAADwAAAGRycy9kb3ducmV2LnhtbESPQWvCQBSE70L/w/IK3nQTrVJSV7GCWIoXtQePj+xr&#10;Esy+TXfXGP31XUHwOMzMN8xs0ZlatOR8ZVlBOkxAEOdWV1wo+DmsB+8gfEDWWFsmBVfysJi/9GaY&#10;aXvhHbX7UIgIYZ+hgjKEJpPS5yUZ9EPbEEfv1zqDIUpXSO3wEuGmlqMkmUqDFceFEhtalZSf9mej&#10;4GSWW/dZc3I7ribtJj0c/27fVqn+a7f8ABGoC8/wo/2lFYzGb+kE7nfiFZD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zkTrHAAAA3gAAAA8AAAAAAAAAAAAAAAAAmAIAAGRy&#10;cy9kb3ducmV2LnhtbFBLBQYAAAAABAAEAPUAAACMAwAAAAA=&#10;" path="m,l7716,512c18003,3307,28543,7370,39084,13720v10542,6604,20829,14732,31116,25019c83916,52456,94329,66298,102077,80522v7747,14098,12065,28194,13842,41910c117697,136402,115792,149737,111347,162819v-4698,13207,-13207,25907,-25527,38100c78201,208665,70707,216158,63088,223651r89662,89663l152750,342940r-5081,4409c145511,348746,143732,349635,141954,350016v-1524,762,-2666,762,-3937,254c136747,349889,135478,349127,134462,348111l,213650,,160564r33496,33496c41497,186059,49371,178058,57372,170057v8002,-7874,13208,-16001,15875,-24130c75661,137926,76295,129545,74771,120908,73375,112653,70072,103636,64866,94873,59913,86110,53563,77728,45307,69600,34131,58424,23337,50932,13050,46359l,43868,,xe" fillcolor="silver" stroked="f" strokeweight="0">
                <v:fill opacity="32896f"/>
                <v:stroke miterlimit="83231f" joinstyle="miter"/>
                <v:path arrowok="t" textboxrect="0,0,152750,350778"/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30FE9" w14:textId="6A6C628A" w:rsidR="00C311CB" w:rsidRDefault="00C311CB" w:rsidP="000D2F3A">
    <w:pPr>
      <w:spacing w:line="240" w:lineRule="auto"/>
      <w:jc w:val="center"/>
    </w:pPr>
    <w:r>
      <w:rPr>
        <w:rFonts w:eastAsia="Times New Roman" w:cs="Times New Roman"/>
      </w:rPr>
      <w:t>–</w:t>
    </w:r>
    <w:r>
      <w:rPr>
        <w:rFonts w:ascii="Calibri" w:hAnsi="Calibri"/>
        <w:sz w:val="22"/>
      </w:rPr>
      <w:t xml:space="preserve"> </w:t>
    </w:r>
    <w:r>
      <w:rPr>
        <w:rFonts w:eastAsia="Times New Roman" w:cs="Times New Roman"/>
      </w:rPr>
      <w:fldChar w:fldCharType="begin"/>
    </w:r>
    <w:r>
      <w:rPr>
        <w:rFonts w:eastAsia="Times New Roman" w:cs="Times New Roman"/>
      </w:rPr>
      <w:instrText xml:space="preserve"> PAGE   \* MERGEFORMAT </w:instrText>
    </w:r>
    <w:r>
      <w:rPr>
        <w:rFonts w:eastAsia="Times New Roman" w:cs="Times New Roman"/>
      </w:rPr>
      <w:fldChar w:fldCharType="separate"/>
    </w:r>
    <w:r w:rsidR="00BE10B5">
      <w:rPr>
        <w:rFonts w:eastAsia="Times New Roman" w:cs="Times New Roman"/>
        <w:noProof/>
      </w:rPr>
      <w:t>96</w:t>
    </w:r>
    <w:r>
      <w:rPr>
        <w:rFonts w:eastAsia="Times New Roman" w:cs="Times New Roman"/>
      </w:rPr>
      <w:fldChar w:fldCharType="end"/>
    </w:r>
    <w:r>
      <w:rPr>
        <w:rFonts w:eastAsia="Times New Roman" w:cs="Times New Roman"/>
      </w:rPr>
      <w:t xml:space="preserve"> – </w:t>
    </w:r>
  </w:p>
  <w:p w14:paraId="36878536" w14:textId="6204A549" w:rsidR="00C311CB" w:rsidRPr="00623F9D" w:rsidRDefault="00C311CB" w:rsidP="000D2F3A">
    <w:pPr>
      <w:spacing w:line="240" w:lineRule="auto"/>
      <w:jc w:val="center"/>
      <w:rPr>
        <w:color w:val="000000" w:themeColor="text1"/>
      </w:rPr>
    </w:pPr>
    <w:r w:rsidRPr="00252D08">
      <w:rPr>
        <w:rFonts w:eastAsia="Times New Roman" w:cs="Times New Roman"/>
        <w:color w:val="000000" w:themeColor="text1"/>
        <w:sz w:val="22"/>
      </w:rPr>
      <w:t xml:space="preserve">МПТ И-3-16 УП 02.01 РЭИС </w:t>
    </w:r>
    <w:r>
      <w:rPr>
        <w:rFonts w:eastAsia="Times New Roman" w:cs="Times New Roman"/>
        <w:color w:val="000000" w:themeColor="text1"/>
        <w:sz w:val="22"/>
      </w:rPr>
      <w:t>0</w:t>
    </w:r>
    <w:r w:rsidRPr="00252D08">
      <w:rPr>
        <w:rFonts w:eastAsia="Times New Roman" w:cs="Times New Roman"/>
        <w:color w:val="000000" w:themeColor="text1"/>
        <w:sz w:val="22"/>
      </w:rPr>
      <w:t>8 18 – ТЗ</w:t>
    </w:r>
    <w:r w:rsidRPr="00252D08">
      <w:rPr>
        <w:rFonts w:eastAsia="Times New Roman" w:cs="Times New Roman"/>
        <w:color w:val="000000" w:themeColor="text1"/>
      </w:rP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FDC0C" w14:textId="77777777" w:rsidR="00C311CB" w:rsidRDefault="00C311CB"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1FAC644D" wp14:editId="3390A21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3277" name="Group 232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39A3F15E" id="Group 23277" o:spid="_x0000_s1026" style="position:absolute;margin-left:0;margin-top:0;width:0;height:0;z-index:-251659264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rC6i1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F90"/>
    <w:multiLevelType w:val="hybridMultilevel"/>
    <w:tmpl w:val="5B5E7D4A"/>
    <w:lvl w:ilvl="0" w:tplc="26667726">
      <w:start w:val="2"/>
      <w:numFmt w:val="decimal"/>
      <w:lvlText w:val="%1."/>
      <w:lvlJc w:val="left"/>
      <w:pPr>
        <w:ind w:left="0" w:firstLine="0"/>
      </w:pPr>
    </w:lvl>
    <w:lvl w:ilvl="1" w:tplc="751C2F60">
      <w:numFmt w:val="decimal"/>
      <w:lvlText w:val=""/>
      <w:lvlJc w:val="left"/>
      <w:pPr>
        <w:ind w:left="0" w:firstLine="0"/>
      </w:pPr>
    </w:lvl>
    <w:lvl w:ilvl="2" w:tplc="DB027762">
      <w:numFmt w:val="decimal"/>
      <w:lvlText w:val=""/>
      <w:lvlJc w:val="left"/>
      <w:pPr>
        <w:ind w:left="0" w:firstLine="0"/>
      </w:pPr>
    </w:lvl>
    <w:lvl w:ilvl="3" w:tplc="740C91D8">
      <w:numFmt w:val="decimal"/>
      <w:lvlText w:val=""/>
      <w:lvlJc w:val="left"/>
      <w:pPr>
        <w:ind w:left="0" w:firstLine="0"/>
      </w:pPr>
    </w:lvl>
    <w:lvl w:ilvl="4" w:tplc="A3B277BA">
      <w:numFmt w:val="decimal"/>
      <w:lvlText w:val=""/>
      <w:lvlJc w:val="left"/>
      <w:pPr>
        <w:ind w:left="0" w:firstLine="0"/>
      </w:pPr>
    </w:lvl>
    <w:lvl w:ilvl="5" w:tplc="8A0C7CCA">
      <w:numFmt w:val="decimal"/>
      <w:lvlText w:val=""/>
      <w:lvlJc w:val="left"/>
      <w:pPr>
        <w:ind w:left="0" w:firstLine="0"/>
      </w:pPr>
    </w:lvl>
    <w:lvl w:ilvl="6" w:tplc="F4200116">
      <w:numFmt w:val="decimal"/>
      <w:lvlText w:val=""/>
      <w:lvlJc w:val="left"/>
      <w:pPr>
        <w:ind w:left="0" w:firstLine="0"/>
      </w:pPr>
    </w:lvl>
    <w:lvl w:ilvl="7" w:tplc="E80CBD50">
      <w:numFmt w:val="decimal"/>
      <w:lvlText w:val=""/>
      <w:lvlJc w:val="left"/>
      <w:pPr>
        <w:ind w:left="0" w:firstLine="0"/>
      </w:pPr>
    </w:lvl>
    <w:lvl w:ilvl="8" w:tplc="2BD61772">
      <w:numFmt w:val="decimal"/>
      <w:lvlText w:val=""/>
      <w:lvlJc w:val="left"/>
      <w:pPr>
        <w:ind w:left="0" w:firstLine="0"/>
      </w:pPr>
    </w:lvl>
  </w:abstractNum>
  <w:abstractNum w:abstractNumId="1">
    <w:nsid w:val="000072AE"/>
    <w:multiLevelType w:val="hybridMultilevel"/>
    <w:tmpl w:val="98C2EBDC"/>
    <w:lvl w:ilvl="0" w:tplc="E4960334">
      <w:start w:val="1"/>
      <w:numFmt w:val="decimal"/>
      <w:lvlText w:val="%1."/>
      <w:lvlJc w:val="left"/>
      <w:pPr>
        <w:ind w:left="0" w:firstLine="0"/>
      </w:pPr>
    </w:lvl>
    <w:lvl w:ilvl="1" w:tplc="2FBCA358">
      <w:numFmt w:val="decimal"/>
      <w:lvlText w:val=""/>
      <w:lvlJc w:val="left"/>
      <w:pPr>
        <w:ind w:left="0" w:firstLine="0"/>
      </w:pPr>
    </w:lvl>
    <w:lvl w:ilvl="2" w:tplc="D8DE34A8">
      <w:numFmt w:val="decimal"/>
      <w:lvlText w:val=""/>
      <w:lvlJc w:val="left"/>
      <w:pPr>
        <w:ind w:left="0" w:firstLine="0"/>
      </w:pPr>
    </w:lvl>
    <w:lvl w:ilvl="3" w:tplc="8E12C356">
      <w:numFmt w:val="decimal"/>
      <w:lvlText w:val=""/>
      <w:lvlJc w:val="left"/>
      <w:pPr>
        <w:ind w:left="0" w:firstLine="0"/>
      </w:pPr>
    </w:lvl>
    <w:lvl w:ilvl="4" w:tplc="65B89A36">
      <w:numFmt w:val="decimal"/>
      <w:lvlText w:val=""/>
      <w:lvlJc w:val="left"/>
      <w:pPr>
        <w:ind w:left="0" w:firstLine="0"/>
      </w:pPr>
    </w:lvl>
    <w:lvl w:ilvl="5" w:tplc="7BD04C24">
      <w:numFmt w:val="decimal"/>
      <w:lvlText w:val=""/>
      <w:lvlJc w:val="left"/>
      <w:pPr>
        <w:ind w:left="0" w:firstLine="0"/>
      </w:pPr>
    </w:lvl>
    <w:lvl w:ilvl="6" w:tplc="7DAC976C">
      <w:numFmt w:val="decimal"/>
      <w:lvlText w:val=""/>
      <w:lvlJc w:val="left"/>
      <w:pPr>
        <w:ind w:left="0" w:firstLine="0"/>
      </w:pPr>
    </w:lvl>
    <w:lvl w:ilvl="7" w:tplc="BA001E8C">
      <w:numFmt w:val="decimal"/>
      <w:lvlText w:val=""/>
      <w:lvlJc w:val="left"/>
      <w:pPr>
        <w:ind w:left="0" w:firstLine="0"/>
      </w:pPr>
    </w:lvl>
    <w:lvl w:ilvl="8" w:tplc="299ED64E">
      <w:numFmt w:val="decimal"/>
      <w:lvlText w:val=""/>
      <w:lvlJc w:val="left"/>
      <w:pPr>
        <w:ind w:left="0" w:firstLine="0"/>
      </w:pPr>
    </w:lvl>
  </w:abstractNum>
  <w:abstractNum w:abstractNumId="2">
    <w:nsid w:val="04090BF5"/>
    <w:multiLevelType w:val="hybridMultilevel"/>
    <w:tmpl w:val="DC58C8C8"/>
    <w:lvl w:ilvl="0" w:tplc="49B2A380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D0AF3E">
      <w:start w:val="1"/>
      <w:numFmt w:val="bullet"/>
      <w:lvlText w:val="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0EA4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80F56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46A1A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08EE2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92B4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5CF8D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9ACF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4351685"/>
    <w:multiLevelType w:val="hybridMultilevel"/>
    <w:tmpl w:val="1DB884F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0A4C2721"/>
    <w:multiLevelType w:val="hybridMultilevel"/>
    <w:tmpl w:val="920ECA5A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212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0AA4595A"/>
    <w:multiLevelType w:val="multilevel"/>
    <w:tmpl w:val="2A7E81A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7"/>
      <w:numFmt w:val="decimal"/>
      <w:lvlText w:val="%1.%2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</w:rPr>
    </w:lvl>
  </w:abstractNum>
  <w:abstractNum w:abstractNumId="6">
    <w:nsid w:val="0CBC4226"/>
    <w:multiLevelType w:val="hybridMultilevel"/>
    <w:tmpl w:val="E6002632"/>
    <w:lvl w:ilvl="0" w:tplc="C5C0E1E6">
      <w:start w:val="1"/>
      <w:numFmt w:val="bullet"/>
      <w:lvlText w:val=" "/>
      <w:lvlJc w:val="left"/>
      <w:pPr>
        <w:ind w:left="2138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122956AE"/>
    <w:multiLevelType w:val="hybridMultilevel"/>
    <w:tmpl w:val="2092E540"/>
    <w:lvl w:ilvl="0" w:tplc="2C788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B502C8"/>
    <w:multiLevelType w:val="hybridMultilevel"/>
    <w:tmpl w:val="DE8E8F98"/>
    <w:lvl w:ilvl="0" w:tplc="28743C78">
      <w:start w:val="1"/>
      <w:numFmt w:val="decimal"/>
      <w:lvlText w:val="%1"/>
      <w:lvlJc w:val="left"/>
      <w:pPr>
        <w:ind w:left="8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8285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984048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65E97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20F1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B2E4F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36390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54648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36813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0D96EFD"/>
    <w:multiLevelType w:val="multilevel"/>
    <w:tmpl w:val="58D8A830"/>
    <w:lvl w:ilvl="0">
      <w:start w:val="2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2"/>
      <w:numFmt w:val="decimal"/>
      <w:lvlText w:val="%1.%2.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eastAsia="Times New Roman" w:hint="default"/>
      </w:rPr>
    </w:lvl>
  </w:abstractNum>
  <w:abstractNum w:abstractNumId="10">
    <w:nsid w:val="22C75792"/>
    <w:multiLevelType w:val="multilevel"/>
    <w:tmpl w:val="78B4ECA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5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0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74" w:hanging="1800"/>
      </w:pPr>
      <w:rPr>
        <w:rFonts w:hint="default"/>
      </w:rPr>
    </w:lvl>
  </w:abstractNum>
  <w:abstractNum w:abstractNumId="11">
    <w:nsid w:val="2CAF6981"/>
    <w:multiLevelType w:val="hybridMultilevel"/>
    <w:tmpl w:val="A7C2569A"/>
    <w:lvl w:ilvl="0" w:tplc="B3868CC8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3FADFA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941BE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E22E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5E0B97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4678E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5A99B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9FA9E2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88DB0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E095E5F"/>
    <w:multiLevelType w:val="hybridMultilevel"/>
    <w:tmpl w:val="7AACAD0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3">
    <w:nsid w:val="2F7311E1"/>
    <w:multiLevelType w:val="hybridMultilevel"/>
    <w:tmpl w:val="290E84B8"/>
    <w:lvl w:ilvl="0" w:tplc="DDF4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9043F"/>
    <w:multiLevelType w:val="hybridMultilevel"/>
    <w:tmpl w:val="4AAAE868"/>
    <w:lvl w:ilvl="0" w:tplc="B1D81F0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9199B"/>
    <w:multiLevelType w:val="hybridMultilevel"/>
    <w:tmpl w:val="280EF3F6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A472D8">
      <w:start w:val="1"/>
      <w:numFmt w:val="bullet"/>
      <w:lvlText w:val="­"/>
      <w:lvlJc w:val="left"/>
      <w:pPr>
        <w:ind w:left="21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36EA627F"/>
    <w:multiLevelType w:val="hybridMultilevel"/>
    <w:tmpl w:val="E20C78D2"/>
    <w:lvl w:ilvl="0" w:tplc="8F7278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DB8AEE8">
      <w:start w:val="1"/>
      <w:numFmt w:val="bullet"/>
      <w:lvlText w:val="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0053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7030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02EB2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A2EBE7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C814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C0EC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BA0E2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3B2410EA"/>
    <w:multiLevelType w:val="hybridMultilevel"/>
    <w:tmpl w:val="3CBA1616"/>
    <w:lvl w:ilvl="0" w:tplc="3752B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F3A66B1"/>
    <w:multiLevelType w:val="hybridMultilevel"/>
    <w:tmpl w:val="C5FA968C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F281C9A">
      <w:start w:val="1"/>
      <w:numFmt w:val="bullet"/>
      <w:lvlText w:val=""/>
      <w:lvlJc w:val="left"/>
      <w:pPr>
        <w:ind w:left="2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406F2C74"/>
    <w:multiLevelType w:val="hybridMultilevel"/>
    <w:tmpl w:val="57C0F7A8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0E1E6">
      <w:start w:val="1"/>
      <w:numFmt w:val="bullet"/>
      <w:lvlText w:val=" "/>
      <w:lvlJc w:val="left"/>
      <w:pPr>
        <w:ind w:left="2127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440B27A2"/>
    <w:multiLevelType w:val="hybridMultilevel"/>
    <w:tmpl w:val="43F46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A2572"/>
    <w:multiLevelType w:val="hybridMultilevel"/>
    <w:tmpl w:val="9192F17C"/>
    <w:lvl w:ilvl="0" w:tplc="B60A1C88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E8FB1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586C3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18CB7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85201E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B6D36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D7071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6C6F9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E5EA58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6CB2934"/>
    <w:multiLevelType w:val="hybridMultilevel"/>
    <w:tmpl w:val="D54C7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883065B"/>
    <w:multiLevelType w:val="hybridMultilevel"/>
    <w:tmpl w:val="0ED45984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C4C142">
      <w:start w:val="1"/>
      <w:numFmt w:val="bullet"/>
      <w:lvlText w:val="-"/>
      <w:lvlJc w:val="left"/>
      <w:pPr>
        <w:ind w:left="2127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4B134B63"/>
    <w:multiLevelType w:val="hybridMultilevel"/>
    <w:tmpl w:val="D952CA8A"/>
    <w:lvl w:ilvl="0" w:tplc="A732B8E6">
      <w:start w:val="1"/>
      <w:numFmt w:val="decimal"/>
      <w:lvlText w:val="%1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6F870F2">
      <w:start w:val="1"/>
      <w:numFmt w:val="lowerLetter"/>
      <w:lvlText w:val="%2"/>
      <w:lvlJc w:val="left"/>
      <w:pPr>
        <w:ind w:left="1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73EBD4A">
      <w:start w:val="1"/>
      <w:numFmt w:val="lowerRoman"/>
      <w:lvlText w:val="%3"/>
      <w:lvlJc w:val="left"/>
      <w:pPr>
        <w:ind w:left="2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76EA26">
      <w:start w:val="1"/>
      <w:numFmt w:val="decimal"/>
      <w:lvlText w:val="%4"/>
      <w:lvlJc w:val="left"/>
      <w:pPr>
        <w:ind w:left="2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64DAD2">
      <w:start w:val="1"/>
      <w:numFmt w:val="lowerLetter"/>
      <w:lvlText w:val="%5"/>
      <w:lvlJc w:val="left"/>
      <w:pPr>
        <w:ind w:left="3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8123E2A">
      <w:start w:val="1"/>
      <w:numFmt w:val="lowerRoman"/>
      <w:lvlText w:val="%6"/>
      <w:lvlJc w:val="left"/>
      <w:pPr>
        <w:ind w:left="4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B03FAC">
      <w:start w:val="1"/>
      <w:numFmt w:val="decimal"/>
      <w:lvlText w:val="%7"/>
      <w:lvlJc w:val="left"/>
      <w:pPr>
        <w:ind w:left="5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A3A5E">
      <w:start w:val="1"/>
      <w:numFmt w:val="lowerLetter"/>
      <w:lvlText w:val="%8"/>
      <w:lvlJc w:val="left"/>
      <w:pPr>
        <w:ind w:left="5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52FBBA">
      <w:start w:val="1"/>
      <w:numFmt w:val="lowerRoman"/>
      <w:lvlText w:val="%9"/>
      <w:lvlJc w:val="left"/>
      <w:pPr>
        <w:ind w:left="6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4C4F4923"/>
    <w:multiLevelType w:val="multilevel"/>
    <w:tmpl w:val="C42A0862"/>
    <w:lvl w:ilvl="0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59" w:hanging="360"/>
      </w:pPr>
    </w:lvl>
    <w:lvl w:ilvl="2" w:tentative="1">
      <w:start w:val="1"/>
      <w:numFmt w:val="lowerRoman"/>
      <w:lvlText w:val="%3."/>
      <w:lvlJc w:val="right"/>
      <w:pPr>
        <w:ind w:left="2479" w:hanging="180"/>
      </w:pPr>
    </w:lvl>
    <w:lvl w:ilvl="3" w:tentative="1">
      <w:start w:val="1"/>
      <w:numFmt w:val="decimal"/>
      <w:lvlText w:val="%4."/>
      <w:lvlJc w:val="left"/>
      <w:pPr>
        <w:ind w:left="3199" w:hanging="360"/>
      </w:pPr>
    </w:lvl>
    <w:lvl w:ilvl="4" w:tentative="1">
      <w:start w:val="1"/>
      <w:numFmt w:val="lowerLetter"/>
      <w:lvlText w:val="%5."/>
      <w:lvlJc w:val="left"/>
      <w:pPr>
        <w:ind w:left="3919" w:hanging="360"/>
      </w:pPr>
    </w:lvl>
    <w:lvl w:ilvl="5" w:tentative="1">
      <w:start w:val="1"/>
      <w:numFmt w:val="lowerRoman"/>
      <w:lvlText w:val="%6."/>
      <w:lvlJc w:val="right"/>
      <w:pPr>
        <w:ind w:left="4639" w:hanging="180"/>
      </w:pPr>
    </w:lvl>
    <w:lvl w:ilvl="6" w:tentative="1">
      <w:start w:val="1"/>
      <w:numFmt w:val="decimal"/>
      <w:lvlText w:val="%7."/>
      <w:lvlJc w:val="left"/>
      <w:pPr>
        <w:ind w:left="5359" w:hanging="360"/>
      </w:pPr>
    </w:lvl>
    <w:lvl w:ilvl="7" w:tentative="1">
      <w:start w:val="1"/>
      <w:numFmt w:val="lowerLetter"/>
      <w:lvlText w:val="%8."/>
      <w:lvlJc w:val="left"/>
      <w:pPr>
        <w:ind w:left="6079" w:hanging="360"/>
      </w:pPr>
    </w:lvl>
    <w:lvl w:ilvl="8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26">
    <w:nsid w:val="4CCA1A5C"/>
    <w:multiLevelType w:val="hybridMultilevel"/>
    <w:tmpl w:val="C04475A8"/>
    <w:lvl w:ilvl="0" w:tplc="7EF60AB2">
      <w:start w:val="1"/>
      <w:numFmt w:val="decimal"/>
      <w:lvlText w:val="%1."/>
      <w:lvlJc w:val="left"/>
      <w:pPr>
        <w:ind w:left="1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44" w:hanging="360"/>
      </w:pPr>
    </w:lvl>
    <w:lvl w:ilvl="2" w:tplc="0419001B" w:tentative="1">
      <w:start w:val="1"/>
      <w:numFmt w:val="lowerRoman"/>
      <w:lvlText w:val="%3."/>
      <w:lvlJc w:val="right"/>
      <w:pPr>
        <w:ind w:left="2464" w:hanging="180"/>
      </w:pPr>
    </w:lvl>
    <w:lvl w:ilvl="3" w:tplc="0419000F" w:tentative="1">
      <w:start w:val="1"/>
      <w:numFmt w:val="decimal"/>
      <w:lvlText w:val="%4."/>
      <w:lvlJc w:val="left"/>
      <w:pPr>
        <w:ind w:left="3184" w:hanging="360"/>
      </w:pPr>
    </w:lvl>
    <w:lvl w:ilvl="4" w:tplc="04190019" w:tentative="1">
      <w:start w:val="1"/>
      <w:numFmt w:val="lowerLetter"/>
      <w:lvlText w:val="%5."/>
      <w:lvlJc w:val="left"/>
      <w:pPr>
        <w:ind w:left="3904" w:hanging="360"/>
      </w:pPr>
    </w:lvl>
    <w:lvl w:ilvl="5" w:tplc="0419001B" w:tentative="1">
      <w:start w:val="1"/>
      <w:numFmt w:val="lowerRoman"/>
      <w:lvlText w:val="%6."/>
      <w:lvlJc w:val="right"/>
      <w:pPr>
        <w:ind w:left="4624" w:hanging="180"/>
      </w:pPr>
    </w:lvl>
    <w:lvl w:ilvl="6" w:tplc="0419000F" w:tentative="1">
      <w:start w:val="1"/>
      <w:numFmt w:val="decimal"/>
      <w:lvlText w:val="%7."/>
      <w:lvlJc w:val="left"/>
      <w:pPr>
        <w:ind w:left="5344" w:hanging="360"/>
      </w:pPr>
    </w:lvl>
    <w:lvl w:ilvl="7" w:tplc="04190019" w:tentative="1">
      <w:start w:val="1"/>
      <w:numFmt w:val="lowerLetter"/>
      <w:lvlText w:val="%8."/>
      <w:lvlJc w:val="left"/>
      <w:pPr>
        <w:ind w:left="6064" w:hanging="360"/>
      </w:pPr>
    </w:lvl>
    <w:lvl w:ilvl="8" w:tplc="041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27">
    <w:nsid w:val="4FAC45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F02D5F"/>
    <w:multiLevelType w:val="hybridMultilevel"/>
    <w:tmpl w:val="BB7E7FB8"/>
    <w:lvl w:ilvl="0" w:tplc="C5C0E1E6">
      <w:start w:val="1"/>
      <w:numFmt w:val="bullet"/>
      <w:lvlText w:val=" "/>
      <w:lvlJc w:val="left"/>
      <w:pPr>
        <w:ind w:left="2345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9">
    <w:nsid w:val="5DB95056"/>
    <w:multiLevelType w:val="hybridMultilevel"/>
    <w:tmpl w:val="5390522C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1">
      <w:start w:val="1"/>
      <w:numFmt w:val="bullet"/>
      <w:lvlText w:val=""/>
      <w:lvlJc w:val="left"/>
      <w:pPr>
        <w:ind w:left="2127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5FC1291C"/>
    <w:multiLevelType w:val="hybridMultilevel"/>
    <w:tmpl w:val="C5F6F7A4"/>
    <w:lvl w:ilvl="0" w:tplc="F73A2F52">
      <w:start w:val="1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8C2FAA">
      <w:start w:val="1"/>
      <w:numFmt w:val="bullet"/>
      <w:lvlText w:val=""/>
      <w:lvlJc w:val="left"/>
      <w:pPr>
        <w:ind w:left="21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2105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6CE6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4EEC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D6B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2A0AF6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09440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E78A40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60B432CE"/>
    <w:multiLevelType w:val="multilevel"/>
    <w:tmpl w:val="08A2798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</w:rPr>
    </w:lvl>
    <w:lvl w:ilvl="1">
      <w:start w:val="5"/>
      <w:numFmt w:val="decimal"/>
      <w:isLgl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2">
    <w:nsid w:val="616366A0"/>
    <w:multiLevelType w:val="multilevel"/>
    <w:tmpl w:val="8EF4CE50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eastAsia="Times New Roman" w:hint="default"/>
      </w:rPr>
    </w:lvl>
  </w:abstractNum>
  <w:abstractNum w:abstractNumId="33">
    <w:nsid w:val="73D21E0D"/>
    <w:multiLevelType w:val="hybridMultilevel"/>
    <w:tmpl w:val="FB70A1D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>
    <w:nsid w:val="741D5E44"/>
    <w:multiLevelType w:val="hybridMultilevel"/>
    <w:tmpl w:val="63DE9D32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74EE2F8F"/>
    <w:multiLevelType w:val="hybridMultilevel"/>
    <w:tmpl w:val="7012FCA6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6">
    <w:nsid w:val="76CD5731"/>
    <w:multiLevelType w:val="hybridMultilevel"/>
    <w:tmpl w:val="992CC456"/>
    <w:lvl w:ilvl="0" w:tplc="E3AA8F4A">
      <w:start w:val="8"/>
      <w:numFmt w:val="decimal"/>
      <w:lvlText w:val="%1)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0E1E6">
      <w:start w:val="1"/>
      <w:numFmt w:val="bullet"/>
      <w:lvlText w:val=" "/>
      <w:lvlJc w:val="left"/>
      <w:pPr>
        <w:ind w:left="212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24D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5A0FEE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80971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08BB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B1625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2613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66EA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78FF1C42"/>
    <w:multiLevelType w:val="hybridMultilevel"/>
    <w:tmpl w:val="7F3E12F4"/>
    <w:lvl w:ilvl="0" w:tplc="C5C0E1E6">
      <w:start w:val="1"/>
      <w:numFmt w:val="bullet"/>
      <w:lvlText w:val=" "/>
      <w:lvlJc w:val="left"/>
      <w:pPr>
        <w:ind w:left="1429" w:hanging="360"/>
      </w:pPr>
      <w:rPr>
        <w:rFonts w:ascii="Segoe UI Symbol" w:eastAsia="Segoe UI Symbol" w:hAnsi="Segoe UI Symbol" w:cs="Segoe UI 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7A1077"/>
    <w:multiLevelType w:val="multilevel"/>
    <w:tmpl w:val="3CBA1616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B0B23FB"/>
    <w:multiLevelType w:val="multilevel"/>
    <w:tmpl w:val="A720EE84"/>
    <w:lvl w:ilvl="0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22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394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02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104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682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7902" w:hanging="2160"/>
      </w:pPr>
      <w:rPr>
        <w:rFonts w:eastAsia="Times New Roman" w:hint="default"/>
      </w:rPr>
    </w:lvl>
  </w:abstractNum>
  <w:abstractNum w:abstractNumId="40">
    <w:nsid w:val="7B73356A"/>
    <w:multiLevelType w:val="hybridMultilevel"/>
    <w:tmpl w:val="50C63020"/>
    <w:lvl w:ilvl="0" w:tplc="0419000F">
      <w:start w:val="1"/>
      <w:numFmt w:val="decimal"/>
      <w:lvlText w:val="%1."/>
      <w:lvlJc w:val="left"/>
      <w:pPr>
        <w:ind w:left="1334" w:hanging="360"/>
      </w:p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1">
    <w:nsid w:val="7FB35D48"/>
    <w:multiLevelType w:val="hybridMultilevel"/>
    <w:tmpl w:val="C42A0862"/>
    <w:lvl w:ilvl="0" w:tplc="F71A413A">
      <w:start w:val="1"/>
      <w:numFmt w:val="decimal"/>
      <w:lvlText w:val="%1."/>
      <w:lvlJc w:val="left"/>
      <w:pPr>
        <w:ind w:left="10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9" w:hanging="360"/>
      </w:pPr>
    </w:lvl>
    <w:lvl w:ilvl="2" w:tplc="0419001B" w:tentative="1">
      <w:start w:val="1"/>
      <w:numFmt w:val="lowerRoman"/>
      <w:lvlText w:val="%3."/>
      <w:lvlJc w:val="right"/>
      <w:pPr>
        <w:ind w:left="2479" w:hanging="180"/>
      </w:pPr>
    </w:lvl>
    <w:lvl w:ilvl="3" w:tplc="0419000F" w:tentative="1">
      <w:start w:val="1"/>
      <w:numFmt w:val="decimal"/>
      <w:lvlText w:val="%4."/>
      <w:lvlJc w:val="left"/>
      <w:pPr>
        <w:ind w:left="3199" w:hanging="360"/>
      </w:pPr>
    </w:lvl>
    <w:lvl w:ilvl="4" w:tplc="04190019" w:tentative="1">
      <w:start w:val="1"/>
      <w:numFmt w:val="lowerLetter"/>
      <w:lvlText w:val="%5."/>
      <w:lvlJc w:val="left"/>
      <w:pPr>
        <w:ind w:left="3919" w:hanging="360"/>
      </w:pPr>
    </w:lvl>
    <w:lvl w:ilvl="5" w:tplc="0419001B" w:tentative="1">
      <w:start w:val="1"/>
      <w:numFmt w:val="lowerRoman"/>
      <w:lvlText w:val="%6."/>
      <w:lvlJc w:val="right"/>
      <w:pPr>
        <w:ind w:left="4639" w:hanging="180"/>
      </w:pPr>
    </w:lvl>
    <w:lvl w:ilvl="6" w:tplc="0419000F" w:tentative="1">
      <w:start w:val="1"/>
      <w:numFmt w:val="decimal"/>
      <w:lvlText w:val="%7."/>
      <w:lvlJc w:val="left"/>
      <w:pPr>
        <w:ind w:left="5359" w:hanging="360"/>
      </w:pPr>
    </w:lvl>
    <w:lvl w:ilvl="7" w:tplc="04190019" w:tentative="1">
      <w:start w:val="1"/>
      <w:numFmt w:val="lowerLetter"/>
      <w:lvlText w:val="%8."/>
      <w:lvlJc w:val="left"/>
      <w:pPr>
        <w:ind w:left="6079" w:hanging="360"/>
      </w:pPr>
    </w:lvl>
    <w:lvl w:ilvl="8" w:tplc="0419001B" w:tentative="1">
      <w:start w:val="1"/>
      <w:numFmt w:val="lowerRoman"/>
      <w:lvlText w:val="%9."/>
      <w:lvlJc w:val="right"/>
      <w:pPr>
        <w:ind w:left="6799" w:hanging="180"/>
      </w:pPr>
    </w:lvl>
  </w:abstractNum>
  <w:num w:numId="1">
    <w:abstractNumId w:val="21"/>
  </w:num>
  <w:num w:numId="2">
    <w:abstractNumId w:val="8"/>
  </w:num>
  <w:num w:numId="3">
    <w:abstractNumId w:val="2"/>
  </w:num>
  <w:num w:numId="4">
    <w:abstractNumId w:val="16"/>
  </w:num>
  <w:num w:numId="5">
    <w:abstractNumId w:val="10"/>
  </w:num>
  <w:num w:numId="6">
    <w:abstractNumId w:val="34"/>
  </w:num>
  <w:num w:numId="7">
    <w:abstractNumId w:val="11"/>
  </w:num>
  <w:num w:numId="8">
    <w:abstractNumId w:val="24"/>
  </w:num>
  <w:num w:numId="9">
    <w:abstractNumId w:val="30"/>
  </w:num>
  <w:num w:numId="10">
    <w:abstractNumId w:val="18"/>
  </w:num>
  <w:num w:numId="11">
    <w:abstractNumId w:val="3"/>
  </w:num>
  <w:num w:numId="12">
    <w:abstractNumId w:val="33"/>
  </w:num>
  <w:num w:numId="13">
    <w:abstractNumId w:val="23"/>
  </w:num>
  <w:num w:numId="14">
    <w:abstractNumId w:val="15"/>
  </w:num>
  <w:num w:numId="15">
    <w:abstractNumId w:val="36"/>
  </w:num>
  <w:num w:numId="16">
    <w:abstractNumId w:val="19"/>
  </w:num>
  <w:num w:numId="17">
    <w:abstractNumId w:val="6"/>
  </w:num>
  <w:num w:numId="18">
    <w:abstractNumId w:val="28"/>
  </w:num>
  <w:num w:numId="19">
    <w:abstractNumId w:val="37"/>
  </w:num>
  <w:num w:numId="20">
    <w:abstractNumId w:val="27"/>
  </w:num>
  <w:num w:numId="21">
    <w:abstractNumId w:val="13"/>
  </w:num>
  <w:num w:numId="22">
    <w:abstractNumId w:val="14"/>
  </w:num>
  <w:num w:numId="23">
    <w:abstractNumId w:val="35"/>
  </w:num>
  <w:num w:numId="24">
    <w:abstractNumId w:val="39"/>
  </w:num>
  <w:num w:numId="25">
    <w:abstractNumId w:val="31"/>
  </w:num>
  <w:num w:numId="26">
    <w:abstractNumId w:val="26"/>
  </w:num>
  <w:num w:numId="27">
    <w:abstractNumId w:val="41"/>
  </w:num>
  <w:num w:numId="28">
    <w:abstractNumId w:val="25"/>
  </w:num>
  <w:num w:numId="29">
    <w:abstractNumId w:val="17"/>
  </w:num>
  <w:num w:numId="30">
    <w:abstractNumId w:val="38"/>
  </w:num>
  <w:num w:numId="31">
    <w:abstractNumId w:val="7"/>
  </w:num>
  <w:num w:numId="32">
    <w:abstractNumId w:val="20"/>
  </w:num>
  <w:num w:numId="33">
    <w:abstractNumId w:val="12"/>
  </w:num>
  <w:num w:numId="34">
    <w:abstractNumId w:val="22"/>
  </w:num>
  <w:num w:numId="35">
    <w:abstractNumId w:val="32"/>
  </w:num>
  <w:num w:numId="36">
    <w:abstractNumId w:val="9"/>
  </w:num>
  <w:num w:numId="37">
    <w:abstractNumId w:val="5"/>
  </w:num>
  <w:num w:numId="38">
    <w:abstractNumId w:val="29"/>
  </w:num>
  <w:num w:numId="39">
    <w:abstractNumId w:val="4"/>
  </w:num>
  <w:num w:numId="40">
    <w:abstractNumId w:val="1"/>
  </w:num>
  <w:num w:numId="4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0"/>
  </w:num>
  <w:num w:numId="43">
    <w:abstractNumId w:val="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4D"/>
    <w:rsid w:val="00005C20"/>
    <w:rsid w:val="00006760"/>
    <w:rsid w:val="0001174C"/>
    <w:rsid w:val="00046C9E"/>
    <w:rsid w:val="00074B0C"/>
    <w:rsid w:val="00087FE0"/>
    <w:rsid w:val="000B0299"/>
    <w:rsid w:val="000D2F3A"/>
    <w:rsid w:val="000E2669"/>
    <w:rsid w:val="000F4F45"/>
    <w:rsid w:val="0010504A"/>
    <w:rsid w:val="00105E68"/>
    <w:rsid w:val="00130B67"/>
    <w:rsid w:val="001335FE"/>
    <w:rsid w:val="00153255"/>
    <w:rsid w:val="00156F0F"/>
    <w:rsid w:val="0016241A"/>
    <w:rsid w:val="00162E27"/>
    <w:rsid w:val="001666BC"/>
    <w:rsid w:val="001706F1"/>
    <w:rsid w:val="0017767A"/>
    <w:rsid w:val="00180D44"/>
    <w:rsid w:val="0018468E"/>
    <w:rsid w:val="00191B37"/>
    <w:rsid w:val="00191E88"/>
    <w:rsid w:val="00193C84"/>
    <w:rsid w:val="001B26CA"/>
    <w:rsid w:val="001B3314"/>
    <w:rsid w:val="001C2B4D"/>
    <w:rsid w:val="001D57ED"/>
    <w:rsid w:val="001E0981"/>
    <w:rsid w:val="001E4D5B"/>
    <w:rsid w:val="002008B9"/>
    <w:rsid w:val="002341C4"/>
    <w:rsid w:val="00241ABA"/>
    <w:rsid w:val="002441CD"/>
    <w:rsid w:val="002518CB"/>
    <w:rsid w:val="00252D08"/>
    <w:rsid w:val="00252D2C"/>
    <w:rsid w:val="00252DF9"/>
    <w:rsid w:val="0026039C"/>
    <w:rsid w:val="00266019"/>
    <w:rsid w:val="00266A60"/>
    <w:rsid w:val="00281744"/>
    <w:rsid w:val="002B07A3"/>
    <w:rsid w:val="002B6AB3"/>
    <w:rsid w:val="002C3491"/>
    <w:rsid w:val="002C69F2"/>
    <w:rsid w:val="002E0BA1"/>
    <w:rsid w:val="0030197F"/>
    <w:rsid w:val="00305C3B"/>
    <w:rsid w:val="00311230"/>
    <w:rsid w:val="00320E1C"/>
    <w:rsid w:val="0034004C"/>
    <w:rsid w:val="00340284"/>
    <w:rsid w:val="00347106"/>
    <w:rsid w:val="00355432"/>
    <w:rsid w:val="003634A1"/>
    <w:rsid w:val="00386434"/>
    <w:rsid w:val="00391C93"/>
    <w:rsid w:val="00393BBA"/>
    <w:rsid w:val="003A6A7B"/>
    <w:rsid w:val="003A754D"/>
    <w:rsid w:val="003D5846"/>
    <w:rsid w:val="00406FB5"/>
    <w:rsid w:val="004160C1"/>
    <w:rsid w:val="00417D2F"/>
    <w:rsid w:val="00423EEA"/>
    <w:rsid w:val="004262A4"/>
    <w:rsid w:val="0047367B"/>
    <w:rsid w:val="00476732"/>
    <w:rsid w:val="00484815"/>
    <w:rsid w:val="004B2AFC"/>
    <w:rsid w:val="004B4BDE"/>
    <w:rsid w:val="004C5101"/>
    <w:rsid w:val="004E2281"/>
    <w:rsid w:val="004E5FA4"/>
    <w:rsid w:val="00512CBE"/>
    <w:rsid w:val="00521504"/>
    <w:rsid w:val="00542665"/>
    <w:rsid w:val="00563A41"/>
    <w:rsid w:val="0058762A"/>
    <w:rsid w:val="00592361"/>
    <w:rsid w:val="005944B5"/>
    <w:rsid w:val="005A1CA5"/>
    <w:rsid w:val="005A45B3"/>
    <w:rsid w:val="005A5678"/>
    <w:rsid w:val="005B02C0"/>
    <w:rsid w:val="005B0662"/>
    <w:rsid w:val="005B486D"/>
    <w:rsid w:val="005C02D4"/>
    <w:rsid w:val="005C0C36"/>
    <w:rsid w:val="005C4233"/>
    <w:rsid w:val="005C7CBB"/>
    <w:rsid w:val="005E01A1"/>
    <w:rsid w:val="00600E21"/>
    <w:rsid w:val="0060230E"/>
    <w:rsid w:val="006071E6"/>
    <w:rsid w:val="006219D8"/>
    <w:rsid w:val="00623F9D"/>
    <w:rsid w:val="00657193"/>
    <w:rsid w:val="00666B0D"/>
    <w:rsid w:val="006936EB"/>
    <w:rsid w:val="006B08C0"/>
    <w:rsid w:val="006C46F3"/>
    <w:rsid w:val="006C5FF2"/>
    <w:rsid w:val="006D74C3"/>
    <w:rsid w:val="006D74CC"/>
    <w:rsid w:val="006E68A6"/>
    <w:rsid w:val="006F60F7"/>
    <w:rsid w:val="0070138E"/>
    <w:rsid w:val="007070E7"/>
    <w:rsid w:val="007115D4"/>
    <w:rsid w:val="007126F7"/>
    <w:rsid w:val="0072118D"/>
    <w:rsid w:val="00730D46"/>
    <w:rsid w:val="00765CF3"/>
    <w:rsid w:val="00770583"/>
    <w:rsid w:val="00775246"/>
    <w:rsid w:val="0078436B"/>
    <w:rsid w:val="0079153F"/>
    <w:rsid w:val="00795F8F"/>
    <w:rsid w:val="007A62E1"/>
    <w:rsid w:val="007B2F02"/>
    <w:rsid w:val="007D325E"/>
    <w:rsid w:val="007E4798"/>
    <w:rsid w:val="00802F20"/>
    <w:rsid w:val="0081488A"/>
    <w:rsid w:val="00821C18"/>
    <w:rsid w:val="0083502F"/>
    <w:rsid w:val="00871FC9"/>
    <w:rsid w:val="0088244E"/>
    <w:rsid w:val="00884865"/>
    <w:rsid w:val="008915F1"/>
    <w:rsid w:val="008B07DD"/>
    <w:rsid w:val="008C3B70"/>
    <w:rsid w:val="008D2F5A"/>
    <w:rsid w:val="00905C03"/>
    <w:rsid w:val="00915284"/>
    <w:rsid w:val="009163D9"/>
    <w:rsid w:val="0093410B"/>
    <w:rsid w:val="0095008D"/>
    <w:rsid w:val="009534A4"/>
    <w:rsid w:val="00961932"/>
    <w:rsid w:val="00962758"/>
    <w:rsid w:val="00991384"/>
    <w:rsid w:val="009A741A"/>
    <w:rsid w:val="009B1542"/>
    <w:rsid w:val="009C496D"/>
    <w:rsid w:val="00A02058"/>
    <w:rsid w:val="00A16940"/>
    <w:rsid w:val="00A219DB"/>
    <w:rsid w:val="00A31B42"/>
    <w:rsid w:val="00A33719"/>
    <w:rsid w:val="00A349D6"/>
    <w:rsid w:val="00A6060C"/>
    <w:rsid w:val="00A83B3D"/>
    <w:rsid w:val="00A917D6"/>
    <w:rsid w:val="00AE7F1F"/>
    <w:rsid w:val="00AF537B"/>
    <w:rsid w:val="00B01C19"/>
    <w:rsid w:val="00B044C7"/>
    <w:rsid w:val="00B40702"/>
    <w:rsid w:val="00B40D6D"/>
    <w:rsid w:val="00B442B9"/>
    <w:rsid w:val="00B45EC6"/>
    <w:rsid w:val="00B50D44"/>
    <w:rsid w:val="00B527A2"/>
    <w:rsid w:val="00B5327B"/>
    <w:rsid w:val="00B57856"/>
    <w:rsid w:val="00B61384"/>
    <w:rsid w:val="00B66077"/>
    <w:rsid w:val="00B66D09"/>
    <w:rsid w:val="00B82FB5"/>
    <w:rsid w:val="00BA3423"/>
    <w:rsid w:val="00BA745C"/>
    <w:rsid w:val="00BB187E"/>
    <w:rsid w:val="00BC41D4"/>
    <w:rsid w:val="00BC4235"/>
    <w:rsid w:val="00BD1C3A"/>
    <w:rsid w:val="00BE10B5"/>
    <w:rsid w:val="00BE5273"/>
    <w:rsid w:val="00BF4C66"/>
    <w:rsid w:val="00C17C94"/>
    <w:rsid w:val="00C311CB"/>
    <w:rsid w:val="00C550BF"/>
    <w:rsid w:val="00C62103"/>
    <w:rsid w:val="00C6590D"/>
    <w:rsid w:val="00C66EEE"/>
    <w:rsid w:val="00C712EB"/>
    <w:rsid w:val="00C76060"/>
    <w:rsid w:val="00C93D11"/>
    <w:rsid w:val="00CA357B"/>
    <w:rsid w:val="00CA5FA6"/>
    <w:rsid w:val="00CB0AD1"/>
    <w:rsid w:val="00CB763A"/>
    <w:rsid w:val="00CC0B55"/>
    <w:rsid w:val="00CC5C6D"/>
    <w:rsid w:val="00CC7764"/>
    <w:rsid w:val="00CD4DDB"/>
    <w:rsid w:val="00CE02C4"/>
    <w:rsid w:val="00CF0507"/>
    <w:rsid w:val="00D0008B"/>
    <w:rsid w:val="00D03248"/>
    <w:rsid w:val="00D21ABE"/>
    <w:rsid w:val="00D303EA"/>
    <w:rsid w:val="00D307C5"/>
    <w:rsid w:val="00D345F1"/>
    <w:rsid w:val="00D360E8"/>
    <w:rsid w:val="00D512B6"/>
    <w:rsid w:val="00D52FDA"/>
    <w:rsid w:val="00D611EC"/>
    <w:rsid w:val="00D7023C"/>
    <w:rsid w:val="00D70B0A"/>
    <w:rsid w:val="00D7199C"/>
    <w:rsid w:val="00D76B85"/>
    <w:rsid w:val="00DA04B3"/>
    <w:rsid w:val="00DA71AF"/>
    <w:rsid w:val="00DB5375"/>
    <w:rsid w:val="00DC0766"/>
    <w:rsid w:val="00DC1A63"/>
    <w:rsid w:val="00DC3EF8"/>
    <w:rsid w:val="00DC496C"/>
    <w:rsid w:val="00DD1776"/>
    <w:rsid w:val="00DD77C8"/>
    <w:rsid w:val="00DE75AF"/>
    <w:rsid w:val="00DF7B7B"/>
    <w:rsid w:val="00E011A6"/>
    <w:rsid w:val="00E263AB"/>
    <w:rsid w:val="00E47B56"/>
    <w:rsid w:val="00E512A1"/>
    <w:rsid w:val="00E606DB"/>
    <w:rsid w:val="00E62E25"/>
    <w:rsid w:val="00E71EBD"/>
    <w:rsid w:val="00EC3627"/>
    <w:rsid w:val="00EE0A5E"/>
    <w:rsid w:val="00EE18D9"/>
    <w:rsid w:val="00EE3C8F"/>
    <w:rsid w:val="00EF1F64"/>
    <w:rsid w:val="00EF6DE7"/>
    <w:rsid w:val="00F01CE1"/>
    <w:rsid w:val="00F52204"/>
    <w:rsid w:val="00F6264C"/>
    <w:rsid w:val="00F8611A"/>
    <w:rsid w:val="00FA1BE0"/>
    <w:rsid w:val="00FA5CBA"/>
    <w:rsid w:val="00FB1AD4"/>
    <w:rsid w:val="00FB3B74"/>
    <w:rsid w:val="00FD6A9C"/>
    <w:rsid w:val="00FD6E55"/>
    <w:rsid w:val="00FD741C"/>
    <w:rsid w:val="00FE44F8"/>
    <w:rsid w:val="00FF351B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57AE4"/>
  <w15:docId w15:val="{225A4801-16E0-4C6F-AB52-D95468B26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C19"/>
    <w:pPr>
      <w:spacing w:after="0" w:line="360" w:lineRule="auto"/>
      <w:jc w:val="both"/>
    </w:pPr>
    <w:rPr>
      <w:rFonts w:ascii="Times New Roman" w:eastAsia="Calibri" w:hAnsi="Times New Roman" w:cs="Calibri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56"/>
      <w:ind w:left="624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4"/>
      <w:ind w:left="689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2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qFormat/>
    <w:pPr>
      <w:spacing w:after="107"/>
      <w:ind w:left="704" w:right="71" w:hanging="10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qFormat/>
    <w:pPr>
      <w:spacing w:after="107"/>
      <w:ind w:left="925" w:right="7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 Indent"/>
    <w:basedOn w:val="a"/>
    <w:link w:val="a4"/>
    <w:uiPriority w:val="99"/>
    <w:unhideWhenUsed/>
    <w:rsid w:val="00DF7B7B"/>
    <w:pPr>
      <w:ind w:left="679"/>
    </w:pPr>
    <w:rPr>
      <w:rFonts w:eastAsia="Times New Roman" w:cs="Times New Roman"/>
    </w:rPr>
  </w:style>
  <w:style w:type="character" w:customStyle="1" w:styleId="a4">
    <w:name w:val="Основной текст с отступом Знак"/>
    <w:basedOn w:val="a0"/>
    <w:link w:val="a3"/>
    <w:uiPriority w:val="99"/>
    <w:rsid w:val="00DF7B7B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Block Text"/>
    <w:basedOn w:val="a"/>
    <w:uiPriority w:val="99"/>
    <w:unhideWhenUsed/>
    <w:rsid w:val="007B2F02"/>
    <w:pPr>
      <w:spacing w:after="54" w:line="386" w:lineRule="auto"/>
      <w:ind w:left="664" w:right="57"/>
    </w:pPr>
    <w:rPr>
      <w:strike/>
    </w:rPr>
  </w:style>
  <w:style w:type="paragraph" w:styleId="a6">
    <w:name w:val="footer"/>
    <w:basedOn w:val="a"/>
    <w:link w:val="a7"/>
    <w:uiPriority w:val="99"/>
    <w:unhideWhenUsed/>
    <w:rsid w:val="00C6210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2103"/>
    <w:rPr>
      <w:rFonts w:ascii="Times New Roman" w:eastAsia="Calibri" w:hAnsi="Times New Roman" w:cs="Calibri"/>
      <w:color w:val="000000"/>
      <w:sz w:val="28"/>
    </w:rPr>
  </w:style>
  <w:style w:type="character" w:styleId="a8">
    <w:name w:val="Hyperlink"/>
    <w:basedOn w:val="a0"/>
    <w:uiPriority w:val="99"/>
    <w:unhideWhenUsed/>
    <w:rsid w:val="00252D08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52D08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BC41D4"/>
    <w:pPr>
      <w:spacing w:line="387" w:lineRule="auto"/>
      <w:ind w:left="720" w:right="4" w:firstLine="350"/>
      <w:contextualSpacing/>
    </w:pPr>
    <w:rPr>
      <w:rFonts w:eastAsia="Times New Roman" w:cs="Times New Roman"/>
      <w:u w:color="000000"/>
    </w:rPr>
  </w:style>
  <w:style w:type="paragraph" w:styleId="22">
    <w:name w:val="Body Text Indent 2"/>
    <w:basedOn w:val="a"/>
    <w:link w:val="23"/>
    <w:uiPriority w:val="99"/>
    <w:unhideWhenUsed/>
    <w:rsid w:val="00C6590D"/>
    <w:pPr>
      <w:ind w:left="664" w:firstLine="752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C6590D"/>
    <w:rPr>
      <w:rFonts w:ascii="Times New Roman" w:eastAsia="Calibri" w:hAnsi="Times New Roman" w:cs="Calibri"/>
      <w:color w:val="000000"/>
      <w:sz w:val="28"/>
    </w:rPr>
  </w:style>
  <w:style w:type="table" w:styleId="aa">
    <w:name w:val="Table Grid"/>
    <w:basedOn w:val="a1"/>
    <w:uiPriority w:val="59"/>
    <w:rsid w:val="00FD6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E4D5B"/>
    <w:pPr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E4D5B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color w:val="auto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9B1542"/>
    <w:rPr>
      <w:color w:val="605E5C"/>
      <w:shd w:val="clear" w:color="auto" w:fill="E1DFDD"/>
    </w:rPr>
  </w:style>
  <w:style w:type="paragraph" w:styleId="32">
    <w:name w:val="Body Text Indent 3"/>
    <w:basedOn w:val="a"/>
    <w:link w:val="33"/>
    <w:uiPriority w:val="99"/>
    <w:unhideWhenUsed/>
    <w:rsid w:val="00B50D44"/>
    <w:pPr>
      <w:ind w:right="57" w:firstLine="1362"/>
    </w:pPr>
    <w:rPr>
      <w:rFonts w:eastAsia="Times New Roman" w:cs="Times New Roman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B50D44"/>
    <w:rPr>
      <w:rFonts w:ascii="Times New Roman" w:eastAsia="Times New Roman" w:hAnsi="Times New Roman" w:cs="Times New Roman"/>
      <w:color w:val="00000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DC49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496C"/>
    <w:rPr>
      <w:rFonts w:ascii="Tahoma" w:eastAsia="Calibri" w:hAnsi="Tahoma" w:cs="Tahoma"/>
      <w:color w:val="000000"/>
      <w:sz w:val="16"/>
      <w:szCs w:val="16"/>
    </w:rPr>
  </w:style>
  <w:style w:type="character" w:styleId="ae">
    <w:name w:val="FollowedHyperlink"/>
    <w:basedOn w:val="a0"/>
    <w:uiPriority w:val="99"/>
    <w:semiHidden/>
    <w:unhideWhenUsed/>
    <w:rsid w:val="00B01C1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0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1C19"/>
    <w:rPr>
      <w:rFonts w:ascii="Courier New" w:eastAsia="Times New Roman" w:hAnsi="Courier New" w:cs="Courier New"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B01C1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01C19"/>
    <w:rPr>
      <w:rFonts w:ascii="Times New Roman" w:eastAsia="Calibri" w:hAnsi="Times New Roman" w:cs="Calibri"/>
      <w:color w:val="000000"/>
      <w:sz w:val="28"/>
    </w:rPr>
  </w:style>
  <w:style w:type="paragraph" w:customStyle="1" w:styleId="af1">
    <w:name w:val="Код"/>
    <w:basedOn w:val="a"/>
    <w:link w:val="af2"/>
    <w:qFormat/>
    <w:rsid w:val="00B01C19"/>
    <w:pPr>
      <w:autoSpaceDE w:val="0"/>
      <w:autoSpaceDN w:val="0"/>
      <w:adjustRightInd w:val="0"/>
      <w:spacing w:line="240" w:lineRule="auto"/>
      <w:jc w:val="left"/>
    </w:pPr>
    <w:rPr>
      <w:rFonts w:ascii="Consolas" w:hAnsi="Consolas" w:cs="Consolas"/>
      <w:sz w:val="16"/>
      <w:szCs w:val="16"/>
      <w:lang w:val="en-US"/>
    </w:rPr>
  </w:style>
  <w:style w:type="character" w:customStyle="1" w:styleId="af2">
    <w:name w:val="Код Знак"/>
    <w:basedOn w:val="a0"/>
    <w:link w:val="af1"/>
    <w:rsid w:val="00B01C19"/>
    <w:rPr>
      <w:rFonts w:ascii="Consolas" w:eastAsia="Calibri" w:hAnsi="Consolas" w:cs="Consolas"/>
      <w:color w:val="000000"/>
      <w:sz w:val="16"/>
      <w:szCs w:val="16"/>
      <w:lang w:val="en-US"/>
    </w:rPr>
  </w:style>
  <w:style w:type="paragraph" w:styleId="af3">
    <w:name w:val="No Spacing"/>
    <w:uiPriority w:val="1"/>
    <w:qFormat/>
    <w:rsid w:val="005B02C0"/>
    <w:pPr>
      <w:spacing w:after="0" w:line="240" w:lineRule="auto"/>
      <w:jc w:val="both"/>
    </w:pPr>
    <w:rPr>
      <w:rFonts w:ascii="Times New Roman" w:eastAsia="Calibri" w:hAnsi="Times New Roman" w:cs="Calibri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B02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02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5C09E-FD4B-472B-98DA-7CCFD4CF6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6</Pages>
  <Words>51141</Words>
  <Characters>291509</Characters>
  <Application>Microsoft Office Word</Application>
  <DocSecurity>0</DocSecurity>
  <Lines>2429</Lines>
  <Paragraphs>6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HCH</dc:creator>
  <cp:keywords/>
  <cp:lastModifiedBy>HP</cp:lastModifiedBy>
  <cp:revision>36</cp:revision>
  <cp:lastPrinted>2019-05-10T21:38:00Z</cp:lastPrinted>
  <dcterms:created xsi:type="dcterms:W3CDTF">2019-05-11T07:11:00Z</dcterms:created>
  <dcterms:modified xsi:type="dcterms:W3CDTF">2019-06-03T07:34:00Z</dcterms:modified>
</cp:coreProperties>
</file>